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9824" w14:textId="77777777" w:rsidR="000A71D6" w:rsidRPr="009F0B03" w:rsidRDefault="000A71D6" w:rsidP="00711613">
      <w:pPr>
        <w:rPr>
          <w:rFonts w:ascii="Arial" w:hAnsi="Arial"/>
        </w:rPr>
      </w:pPr>
    </w:p>
    <w:p w14:paraId="70C6E305" w14:textId="77777777" w:rsidR="00C71F58" w:rsidRPr="009F0B03" w:rsidRDefault="00C71F58" w:rsidP="00711613">
      <w:pPr>
        <w:rPr>
          <w:rFonts w:ascii="Arial" w:hAnsi="Arial"/>
        </w:rPr>
      </w:pPr>
    </w:p>
    <w:p w14:paraId="6B5391BD" w14:textId="77777777" w:rsidR="000A71D6" w:rsidRPr="009F0B03" w:rsidRDefault="000A71D6" w:rsidP="00711613">
      <w:pPr>
        <w:rPr>
          <w:rFonts w:ascii="Arial" w:hAnsi="Arial"/>
        </w:rPr>
      </w:pPr>
    </w:p>
    <w:p w14:paraId="000AF8C0" w14:textId="77777777" w:rsidR="000A71D6" w:rsidRPr="009F0B03" w:rsidRDefault="000A71D6" w:rsidP="00711613">
      <w:pPr>
        <w:rPr>
          <w:rFonts w:ascii="Arial" w:hAnsi="Arial"/>
        </w:rPr>
      </w:pPr>
    </w:p>
    <w:p w14:paraId="3FF57F3E" w14:textId="77777777" w:rsidR="000A71D6" w:rsidRPr="009F0B03" w:rsidRDefault="000A71D6" w:rsidP="00711613">
      <w:pPr>
        <w:rPr>
          <w:rFonts w:ascii="Arial" w:hAnsi="Arial"/>
        </w:rPr>
      </w:pPr>
    </w:p>
    <w:p w14:paraId="481F4EC8" w14:textId="77777777" w:rsidR="000A71D6" w:rsidRPr="009F0B03" w:rsidRDefault="000A71D6" w:rsidP="00711613">
      <w:pPr>
        <w:rPr>
          <w:rFonts w:ascii="Arial" w:hAnsi="Arial"/>
        </w:rPr>
      </w:pPr>
    </w:p>
    <w:p w14:paraId="741E2D4A" w14:textId="168C8BFB" w:rsidR="00092AF2" w:rsidRPr="009F0B03" w:rsidRDefault="00092AF2" w:rsidP="00711613">
      <w:pPr>
        <w:rPr>
          <w:rFonts w:ascii="Arial" w:hAnsi="Arial"/>
        </w:rPr>
      </w:pPr>
    </w:p>
    <w:p w14:paraId="44BC5988" w14:textId="77777777" w:rsidR="00092AF2" w:rsidRPr="009F0B03" w:rsidRDefault="00092AF2" w:rsidP="00711613">
      <w:pPr>
        <w:rPr>
          <w:rFonts w:ascii="Arial" w:hAnsi="Arial"/>
        </w:rPr>
      </w:pPr>
    </w:p>
    <w:p w14:paraId="08C394BF" w14:textId="77777777" w:rsidR="00092AF2" w:rsidRPr="009F0B03" w:rsidRDefault="00092AF2" w:rsidP="00711613">
      <w:pPr>
        <w:rPr>
          <w:rFonts w:ascii="Arial" w:hAnsi="Arial"/>
        </w:rPr>
      </w:pPr>
    </w:p>
    <w:p w14:paraId="522E0ACC" w14:textId="77777777" w:rsidR="00092AF2" w:rsidRPr="009F0B03" w:rsidRDefault="00092AF2" w:rsidP="00711613">
      <w:pPr>
        <w:rPr>
          <w:rFonts w:ascii="Arial" w:hAnsi="Arial"/>
        </w:rPr>
      </w:pPr>
    </w:p>
    <w:p w14:paraId="4B6122C7" w14:textId="77777777" w:rsidR="00092AF2" w:rsidRPr="009F0B03" w:rsidRDefault="00092AF2" w:rsidP="00711613">
      <w:pPr>
        <w:rPr>
          <w:rFonts w:ascii="Arial" w:hAnsi="Arial"/>
        </w:rPr>
      </w:pPr>
    </w:p>
    <w:p w14:paraId="688010FF" w14:textId="77777777" w:rsidR="000A71D6" w:rsidRPr="009F0B03" w:rsidRDefault="000A71D6" w:rsidP="00711613">
      <w:pPr>
        <w:rPr>
          <w:rFonts w:ascii="Arial" w:hAnsi="Arial"/>
        </w:rPr>
      </w:pPr>
      <w:r w:rsidRPr="009F0B03">
        <w:rPr>
          <w:rFonts w:ascii="Arial" w:hAnsi="Arial"/>
          <w:noProof/>
          <w:lang w:eastAsia="nl-NL"/>
        </w:rPr>
        <w:drawing>
          <wp:anchor distT="0" distB="0" distL="114300" distR="114300" simplePos="0" relativeHeight="251659264" behindDoc="0" locked="1" layoutInCell="1" allowOverlap="1" wp14:anchorId="47729F00" wp14:editId="134AA53C">
            <wp:simplePos x="0" y="0"/>
            <wp:positionH relativeFrom="column">
              <wp:posOffset>380365</wp:posOffset>
            </wp:positionH>
            <wp:positionV relativeFrom="page">
              <wp:posOffset>4382135</wp:posOffset>
            </wp:positionV>
            <wp:extent cx="4764405" cy="3604260"/>
            <wp:effectExtent l="0" t="0" r="10795" b="2540"/>
            <wp:wrapTopAndBottom/>
            <wp:docPr id="1" name="Afbeelding 1" descr="voorbeeld-afbeelding-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afbeelding-voorbl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40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E546" w14:textId="04D8114B" w:rsidR="000A71D6" w:rsidRPr="009F0B03" w:rsidRDefault="000A71D6" w:rsidP="00711613">
      <w:pPr>
        <w:tabs>
          <w:tab w:val="left" w:pos="3113"/>
        </w:tabs>
        <w:rPr>
          <w:rFonts w:ascii="Arial" w:hAnsi="Arial"/>
        </w:rPr>
      </w:pPr>
    </w:p>
    <w:sdt>
      <w:sdtPr>
        <w:rPr>
          <w:rFonts w:ascii="Arial" w:hAnsi="Arial" w:cs="Arial"/>
          <w:i/>
          <w:color w:val="E47338"/>
          <w:sz w:val="32"/>
          <w:szCs w:val="32"/>
        </w:rPr>
        <w:id w:val="1328486079"/>
        <w:placeholder>
          <w:docPart w:val="AA6934BACFB9450CA9108D8987FA5872"/>
        </w:placeholder>
        <w:showingPlcHdr/>
        <w:text/>
      </w:sdtPr>
      <w:sdtEndPr/>
      <w:sdtContent>
        <w:p w14:paraId="1A2071B8" w14:textId="26E70A8E" w:rsidR="000A71D6" w:rsidRPr="00711613" w:rsidRDefault="00711613" w:rsidP="000A71D6">
          <w:pPr>
            <w:spacing w:line="300" w:lineRule="exact"/>
            <w:ind w:left="600" w:right="926"/>
            <w:outlineLvl w:val="0"/>
            <w:rPr>
              <w:rFonts w:ascii="Arial" w:hAnsi="Arial" w:cs="Arial"/>
              <w:i/>
              <w:iCs/>
              <w:color w:val="E47338"/>
              <w:sz w:val="32"/>
              <w:szCs w:val="32"/>
            </w:rPr>
          </w:pPr>
          <w:r w:rsidRPr="00711613">
            <w:rPr>
              <w:rFonts w:ascii="Arial" w:hAnsi="Arial" w:cs="Arial"/>
              <w:i/>
              <w:color w:val="E47338"/>
              <w:sz w:val="32"/>
              <w:szCs w:val="32"/>
            </w:rPr>
            <w:t>#vul in: naam PvB en moeilijkheidsgraad (**, of ***)#</w:t>
          </w:r>
        </w:p>
      </w:sdtContent>
    </w:sdt>
    <w:p w14:paraId="69B757AA" w14:textId="77777777" w:rsidR="000A71D6" w:rsidRPr="00C71F58" w:rsidRDefault="000A71D6" w:rsidP="00885E3F">
      <w:pPr>
        <w:pStyle w:val="GPKopZonderNummer"/>
      </w:pPr>
      <w:r w:rsidRPr="00C71F58">
        <w:br w:type="page"/>
      </w:r>
      <w:r w:rsidRPr="00C71F58">
        <w:lastRenderedPageBreak/>
        <w:t>Inhoudsopgave</w:t>
      </w:r>
    </w:p>
    <w:p w14:paraId="0DE512FF" w14:textId="77777777" w:rsidR="001F49D9" w:rsidRPr="009F0B03" w:rsidRDefault="001F49D9" w:rsidP="0025483D">
      <w:pPr>
        <w:rPr>
          <w:rFonts w:ascii="Arial" w:hAnsi="Arial"/>
        </w:rPr>
      </w:pPr>
    </w:p>
    <w:p w14:paraId="39AAFAF6"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Inleiding</w:t>
      </w:r>
    </w:p>
    <w:p w14:paraId="6F6A7FEA" w14:textId="77777777" w:rsidR="000A71D6" w:rsidRPr="00C71F58" w:rsidRDefault="000A71D6" w:rsidP="000A71D6">
      <w:pPr>
        <w:spacing w:line="300" w:lineRule="exact"/>
        <w:ind w:right="746"/>
        <w:jc w:val="both"/>
        <w:rPr>
          <w:rFonts w:ascii="Arial" w:hAnsi="Arial" w:cs="Arial"/>
          <w:sz w:val="22"/>
          <w:szCs w:val="22"/>
        </w:rPr>
      </w:pPr>
    </w:p>
    <w:p w14:paraId="63BA17F6"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1. Verantwoording</w:t>
      </w:r>
    </w:p>
    <w:p w14:paraId="75361E31"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2. Beschrijving van de praktijksituatie</w:t>
      </w:r>
    </w:p>
    <w:p w14:paraId="3831383C"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3. Beoordelingscriteria naar niveau, proces en product</w:t>
      </w:r>
    </w:p>
    <w:p w14:paraId="53472824"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4. Weging en cesuur</w:t>
      </w:r>
    </w:p>
    <w:p w14:paraId="6BDBDED1"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5. Bijlagen</w:t>
      </w:r>
    </w:p>
    <w:p w14:paraId="6CFFEDC9" w14:textId="77777777"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1. Organisatiechecklist</w:t>
      </w:r>
    </w:p>
    <w:p w14:paraId="31522D95" w14:textId="77777777"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2. Observatieformulier</w:t>
      </w:r>
    </w:p>
    <w:p w14:paraId="38AB86D2" w14:textId="51789DD6"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3. Voorbeeldvrage</w:t>
      </w:r>
      <w:r w:rsidR="0025483D">
        <w:rPr>
          <w:rFonts w:ascii="Arial" w:hAnsi="Arial" w:cs="Arial"/>
          <w:sz w:val="22"/>
          <w:szCs w:val="22"/>
        </w:rPr>
        <w:t>n reflectiegesprek volgens STAR</w:t>
      </w:r>
    </w:p>
    <w:p w14:paraId="275FEA07" w14:textId="77777777" w:rsidR="008B69EA"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4. Beoordelingsformulier met competentiematrix</w:t>
      </w:r>
    </w:p>
    <w:p w14:paraId="25A1C9D0" w14:textId="03E5DA26" w:rsidR="008B69EA"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5. Omrekentabel</w:t>
      </w:r>
    </w:p>
    <w:p w14:paraId="4AC7FE0A" w14:textId="290FDCF8" w:rsidR="000A71D6"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6</w:t>
      </w:r>
      <w:r w:rsidR="000A71D6" w:rsidRPr="00C71F58">
        <w:rPr>
          <w:rFonts w:ascii="Arial" w:hAnsi="Arial" w:cs="Arial"/>
          <w:sz w:val="22"/>
          <w:szCs w:val="22"/>
        </w:rPr>
        <w:t>.</w:t>
      </w:r>
      <w:r w:rsidR="00994E9C" w:rsidRPr="00C71F58">
        <w:rPr>
          <w:rFonts w:ascii="Arial" w:hAnsi="Arial" w:cs="Arial"/>
          <w:sz w:val="22"/>
          <w:szCs w:val="22"/>
        </w:rPr>
        <w:t xml:space="preserve"> </w:t>
      </w:r>
      <w:sdt>
        <w:sdtPr>
          <w:rPr>
            <w:rFonts w:ascii="Arial" w:hAnsi="Arial" w:cs="Arial"/>
            <w:color w:val="E47338"/>
            <w:sz w:val="22"/>
            <w:szCs w:val="22"/>
          </w:rPr>
          <w:id w:val="-2092700038"/>
          <w:placeholder>
            <w:docPart w:val="C99D347E58C14AF9B08697EC32907510"/>
          </w:placeholder>
          <w:showingPlcHdr/>
          <w:text/>
        </w:sdtPr>
        <w:sdtEndPr/>
        <w:sdtContent>
          <w:r w:rsidR="00711613" w:rsidRPr="00C71F58">
            <w:rPr>
              <w:rFonts w:ascii="Arial" w:hAnsi="Arial" w:cs="Arial"/>
              <w:color w:val="E47338"/>
              <w:sz w:val="22"/>
              <w:szCs w:val="22"/>
            </w:rPr>
            <w:t># aanvullen #</w:t>
          </w:r>
        </w:sdtContent>
      </w:sdt>
    </w:p>
    <w:p w14:paraId="7569986D" w14:textId="77777777" w:rsidR="00E52399" w:rsidRPr="009F0B03" w:rsidRDefault="00E52399" w:rsidP="0025483D">
      <w:pPr>
        <w:rPr>
          <w:rFonts w:ascii="Arial" w:hAnsi="Arial"/>
        </w:rPr>
      </w:pPr>
      <w:r w:rsidRPr="009F0B03">
        <w:rPr>
          <w:rFonts w:ascii="Arial" w:hAnsi="Arial"/>
        </w:rPr>
        <w:br w:type="page"/>
      </w:r>
    </w:p>
    <w:p w14:paraId="6F0982C8" w14:textId="77777777" w:rsidR="000A71D6" w:rsidRPr="00C71F58" w:rsidRDefault="000A71D6" w:rsidP="00885E3F">
      <w:pPr>
        <w:pStyle w:val="GPKopZonderNummer"/>
      </w:pPr>
      <w:r w:rsidRPr="00C71F58">
        <w:lastRenderedPageBreak/>
        <w:t>Inleiding</w:t>
      </w:r>
    </w:p>
    <w:p w14:paraId="5AEB3627" w14:textId="7C4EBC1D" w:rsidR="000A71D6" w:rsidRPr="00C71F58" w:rsidRDefault="000A71D6" w:rsidP="000A71D6">
      <w:pPr>
        <w:spacing w:line="300" w:lineRule="exact"/>
        <w:ind w:right="746"/>
        <w:rPr>
          <w:rFonts w:ascii="Arial" w:hAnsi="Arial" w:cs="Arial"/>
          <w:sz w:val="22"/>
          <w:szCs w:val="22"/>
        </w:rPr>
      </w:pPr>
      <w:r w:rsidRPr="00C71F58">
        <w:rPr>
          <w:rFonts w:ascii="Arial" w:hAnsi="Arial" w:cs="Arial"/>
          <w:sz w:val="22"/>
          <w:szCs w:val="22"/>
        </w:rPr>
        <w:t>Voor u ligt de docentenhandleiding van de Proeve van Bekwaamheid (</w:t>
      </w:r>
      <w:proofErr w:type="spellStart"/>
      <w:r w:rsidRPr="00C71F58">
        <w:rPr>
          <w:rFonts w:ascii="Arial" w:hAnsi="Arial" w:cs="Arial"/>
          <w:sz w:val="22"/>
          <w:szCs w:val="22"/>
        </w:rPr>
        <w:t>PvB</w:t>
      </w:r>
      <w:proofErr w:type="spellEnd"/>
      <w:r w:rsidR="00711613">
        <w:rPr>
          <w:rFonts w:ascii="Arial" w:hAnsi="Arial" w:cs="Arial"/>
          <w:sz w:val="22"/>
          <w:szCs w:val="22"/>
        </w:rPr>
        <w:t>)</w:t>
      </w:r>
      <w:r w:rsidR="00711613">
        <w:rPr>
          <w:rFonts w:ascii="Arial" w:hAnsi="Arial" w:cs="Arial"/>
          <w:sz w:val="22"/>
          <w:szCs w:val="22"/>
        </w:rPr>
        <w:br/>
      </w:r>
      <w:sdt>
        <w:sdtPr>
          <w:rPr>
            <w:rFonts w:ascii="Arial" w:hAnsi="Arial" w:cs="Arial"/>
            <w:sz w:val="22"/>
            <w:szCs w:val="22"/>
          </w:rPr>
          <w:id w:val="-1160389926"/>
          <w:placeholder>
            <w:docPart w:val="8E8D988121E44ABE86E8B13D010AD14E"/>
          </w:placeholder>
          <w:showingPlcHdr/>
          <w:text/>
        </w:sdtPr>
        <w:sdtEndPr/>
        <w:sdtContent>
          <w:r w:rsidR="00711613" w:rsidRPr="00C71F58">
            <w:rPr>
              <w:rFonts w:ascii="Arial" w:hAnsi="Arial" w:cs="Arial"/>
              <w:i/>
              <w:iCs/>
              <w:color w:val="E47338"/>
              <w:sz w:val="22"/>
              <w:szCs w:val="22"/>
            </w:rPr>
            <w:t># vul naam PvB in#</w:t>
          </w:r>
        </w:sdtContent>
      </w:sdt>
      <w:r w:rsidRPr="00C71F58">
        <w:rPr>
          <w:rFonts w:ascii="Arial" w:hAnsi="Arial" w:cs="Arial"/>
          <w:sz w:val="22"/>
          <w:szCs w:val="22"/>
        </w:rPr>
        <w:t xml:space="preserve">. </w:t>
      </w:r>
    </w:p>
    <w:p w14:paraId="0C896DFB" w14:textId="77777777" w:rsidR="000A71D6" w:rsidRPr="00C71F58" w:rsidRDefault="000A71D6" w:rsidP="000A71D6">
      <w:pPr>
        <w:spacing w:line="300" w:lineRule="exact"/>
        <w:ind w:right="746"/>
        <w:rPr>
          <w:rFonts w:ascii="Arial" w:hAnsi="Arial" w:cs="Arial"/>
          <w:sz w:val="22"/>
          <w:szCs w:val="22"/>
        </w:rPr>
      </w:pPr>
    </w:p>
    <w:p w14:paraId="0F4CFAAC" w14:textId="1A3287CD" w:rsidR="000A71D6" w:rsidRPr="00C71F58" w:rsidRDefault="000A71D6" w:rsidP="000A71D6">
      <w:pPr>
        <w:spacing w:line="300" w:lineRule="exact"/>
        <w:ind w:right="746"/>
        <w:rPr>
          <w:rFonts w:ascii="Arial" w:hAnsi="Arial" w:cs="Arial"/>
          <w:iCs/>
          <w:sz w:val="22"/>
          <w:szCs w:val="22"/>
        </w:rPr>
      </w:pPr>
      <w:r w:rsidRPr="00C71F58">
        <w:rPr>
          <w:rFonts w:ascii="Arial" w:hAnsi="Arial" w:cs="Arial"/>
          <w:sz w:val="22"/>
          <w:szCs w:val="22"/>
        </w:rPr>
        <w:t xml:space="preserve">Bij 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horen de </w:t>
      </w:r>
      <w:proofErr w:type="spellStart"/>
      <w:r w:rsidRPr="00C71F58">
        <w:rPr>
          <w:rFonts w:ascii="Arial" w:hAnsi="Arial" w:cs="Arial"/>
          <w:sz w:val="22"/>
          <w:szCs w:val="22"/>
        </w:rPr>
        <w:t>leerlingversies</w:t>
      </w:r>
      <w:proofErr w:type="spellEnd"/>
      <w:r w:rsidR="00711613">
        <w:rPr>
          <w:rFonts w:ascii="Arial" w:hAnsi="Arial" w:cs="Arial"/>
          <w:sz w:val="22"/>
          <w:szCs w:val="22"/>
        </w:rPr>
        <w:t xml:space="preserve"> </w:t>
      </w:r>
      <w:sdt>
        <w:sdtPr>
          <w:rPr>
            <w:rFonts w:ascii="Arial" w:hAnsi="Arial" w:cs="Arial"/>
            <w:sz w:val="22"/>
            <w:szCs w:val="22"/>
          </w:rPr>
          <w:id w:val="59220714"/>
          <w:placeholder>
            <w:docPart w:val="5DAB06D81ED44FA9A2A7184C65CE070E"/>
          </w:placeholder>
          <w:showingPlcHdr/>
          <w:text/>
        </w:sdtPr>
        <w:sdtEndPr/>
        <w:sdtContent>
          <w:r w:rsidR="00711613" w:rsidRPr="00C71F58">
            <w:rPr>
              <w:rFonts w:ascii="Arial" w:hAnsi="Arial" w:cs="Arial"/>
              <w:i/>
              <w:iCs/>
              <w:color w:val="E47338"/>
              <w:sz w:val="22"/>
              <w:szCs w:val="22"/>
            </w:rPr>
            <w:t># vul leerlingversies in #</w:t>
          </w:r>
        </w:sdtContent>
      </w:sdt>
      <w:r w:rsidRPr="00C71F58">
        <w:rPr>
          <w:rFonts w:ascii="Arial" w:hAnsi="Arial" w:cs="Arial"/>
          <w:iCs/>
          <w:sz w:val="22"/>
          <w:szCs w:val="22"/>
        </w:rPr>
        <w:t xml:space="preserve">. Elke </w:t>
      </w:r>
      <w:proofErr w:type="spellStart"/>
      <w:r w:rsidRPr="00C71F58">
        <w:rPr>
          <w:rFonts w:ascii="Arial" w:hAnsi="Arial" w:cs="Arial"/>
          <w:iCs/>
          <w:sz w:val="22"/>
          <w:szCs w:val="22"/>
        </w:rPr>
        <w:t>leerlingversie</w:t>
      </w:r>
      <w:proofErr w:type="spellEnd"/>
      <w:r w:rsidRPr="00C71F58">
        <w:rPr>
          <w:rFonts w:ascii="Arial" w:hAnsi="Arial" w:cs="Arial"/>
          <w:iCs/>
          <w:sz w:val="22"/>
          <w:szCs w:val="22"/>
        </w:rPr>
        <w:t xml:space="preserve"> is een compleet pakket, met de bijlagen die de leerling nodig heeft voor de uitvoering. </w:t>
      </w:r>
    </w:p>
    <w:p w14:paraId="17394CB6" w14:textId="77777777" w:rsidR="000A71D6" w:rsidRPr="00C71F58" w:rsidRDefault="000A71D6" w:rsidP="000A71D6">
      <w:pPr>
        <w:spacing w:line="300" w:lineRule="exact"/>
        <w:ind w:right="746"/>
        <w:rPr>
          <w:rFonts w:ascii="Arial" w:hAnsi="Arial" w:cs="Arial"/>
          <w:iCs/>
          <w:sz w:val="22"/>
          <w:szCs w:val="22"/>
        </w:rPr>
      </w:pPr>
    </w:p>
    <w:p w14:paraId="0C40ACC0" w14:textId="77777777" w:rsidR="000A71D6" w:rsidRPr="00C71F58" w:rsidRDefault="000A71D6" w:rsidP="000A71D6">
      <w:pPr>
        <w:spacing w:after="240" w:line="300" w:lineRule="exact"/>
        <w:ind w:right="746"/>
        <w:rPr>
          <w:rFonts w:ascii="Arial" w:hAnsi="Arial" w:cs="Arial"/>
          <w:iCs/>
          <w:sz w:val="22"/>
          <w:szCs w:val="22"/>
        </w:rPr>
      </w:pPr>
      <w:r w:rsidRPr="00C71F58">
        <w:rPr>
          <w:rFonts w:ascii="Arial" w:hAnsi="Arial" w:cs="Arial"/>
          <w:iCs/>
          <w:sz w:val="22"/>
          <w:szCs w:val="22"/>
        </w:rPr>
        <w:t xml:space="preserve">Voor instructies omtrent afname verwijzen wij u graag naar de ‘Proeve van Bekwaamheid – Algemene instructie voor docenten’ op </w:t>
      </w:r>
      <w:hyperlink r:id="rId9" w:history="1">
        <w:r w:rsidRPr="00C71F58">
          <w:rPr>
            <w:rStyle w:val="Hyperlink"/>
            <w:rFonts w:ascii="Arial" w:hAnsi="Arial" w:cs="Arial"/>
            <w:iCs/>
            <w:sz w:val="22"/>
            <w:szCs w:val="22"/>
          </w:rPr>
          <w:t>www.groenproeven.nl</w:t>
        </w:r>
      </w:hyperlink>
      <w:r w:rsidRPr="00C71F58">
        <w:rPr>
          <w:rFonts w:ascii="Arial" w:hAnsi="Arial" w:cs="Arial"/>
          <w:iCs/>
          <w:sz w:val="22"/>
          <w:szCs w:val="22"/>
        </w:rPr>
        <w:t>.</w:t>
      </w:r>
    </w:p>
    <w:p w14:paraId="282FF1EE" w14:textId="77777777" w:rsidR="00AD38EE" w:rsidRPr="00C71F58" w:rsidRDefault="00AD38EE">
      <w:pPr>
        <w:spacing w:line="276" w:lineRule="auto"/>
        <w:rPr>
          <w:rFonts w:ascii="Arial" w:hAnsi="Arial" w:cs="Arial"/>
          <w:color w:val="007B4E"/>
          <w:sz w:val="32"/>
          <w:szCs w:val="32"/>
        </w:rPr>
      </w:pPr>
      <w:r w:rsidRPr="00C71F58">
        <w:rPr>
          <w:rFonts w:ascii="Arial" w:hAnsi="Arial" w:cs="Arial"/>
          <w:color w:val="007B4E"/>
          <w:sz w:val="32"/>
          <w:szCs w:val="32"/>
        </w:rPr>
        <w:br w:type="page"/>
      </w:r>
    </w:p>
    <w:p w14:paraId="5261096F" w14:textId="77777777" w:rsidR="000A71D6" w:rsidRPr="00C71F58" w:rsidRDefault="000A71D6" w:rsidP="00885E3F">
      <w:pPr>
        <w:pStyle w:val="Kop1"/>
      </w:pPr>
      <w:r w:rsidRPr="00C71F58">
        <w:lastRenderedPageBreak/>
        <w:t>Verantwoording</w:t>
      </w:r>
    </w:p>
    <w:p w14:paraId="6FB3B639" w14:textId="2EC76A27" w:rsidR="000A71D6" w:rsidRPr="00C71F58" w:rsidRDefault="000A71D6" w:rsidP="000A71D6">
      <w:pPr>
        <w:rPr>
          <w:rFonts w:ascii="Arial" w:hAnsi="Arial" w:cs="Arial"/>
          <w:i/>
          <w:color w:val="E36C0A"/>
          <w:sz w:val="22"/>
          <w:szCs w:val="22"/>
          <w:lang w:val="de-DE"/>
        </w:rPr>
      </w:pPr>
      <w:r w:rsidRPr="00C71F58">
        <w:rPr>
          <w:rFonts w:ascii="Arial" w:hAnsi="Arial" w:cs="Arial"/>
          <w:sz w:val="22"/>
          <w:szCs w:val="22"/>
        </w:rPr>
        <w:t xml:space="preserve">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is gebaseerd op het keuzevak</w:t>
      </w:r>
      <w:r w:rsidR="00994E9C" w:rsidRPr="00C71F58">
        <w:rPr>
          <w:rFonts w:ascii="Arial" w:hAnsi="Arial" w:cs="Arial"/>
          <w:sz w:val="22"/>
          <w:szCs w:val="22"/>
        </w:rPr>
        <w:t xml:space="preserve"> </w:t>
      </w:r>
      <w:sdt>
        <w:sdtPr>
          <w:rPr>
            <w:rFonts w:ascii="Arial" w:hAnsi="Arial" w:cs="Arial"/>
            <w:sz w:val="22"/>
            <w:szCs w:val="22"/>
          </w:rPr>
          <w:id w:val="-668321605"/>
          <w:placeholder>
            <w:docPart w:val="36D30CACFAE94D82B683D61C769C23F0"/>
          </w:placeholder>
          <w:showingPlcHdr/>
          <w:text/>
        </w:sdtPr>
        <w:sdtEndPr/>
        <w:sdtContent>
          <w:r w:rsidR="00711613" w:rsidRPr="00C71F58">
            <w:rPr>
              <w:rFonts w:ascii="Arial" w:hAnsi="Arial" w:cs="Arial"/>
              <w:i/>
              <w:color w:val="E36C0A"/>
              <w:sz w:val="22"/>
              <w:szCs w:val="22"/>
              <w:lang w:val="de-DE"/>
            </w:rPr>
            <w:t># naam en nummer keuzevak invullen #</w:t>
          </w:r>
        </w:sdtContent>
      </w:sdt>
      <w:r w:rsidR="00711613">
        <w:rPr>
          <w:rFonts w:ascii="Arial" w:hAnsi="Arial" w:cs="Arial"/>
          <w:sz w:val="22"/>
          <w:szCs w:val="22"/>
        </w:rPr>
        <w:t xml:space="preserve"> </w:t>
      </w:r>
      <w:r w:rsidR="00A67605" w:rsidRPr="00C71F58">
        <w:rPr>
          <w:rFonts w:ascii="Arial" w:hAnsi="Arial" w:cs="Arial"/>
          <w:sz w:val="22"/>
          <w:szCs w:val="22"/>
          <w:lang w:val="de-DE"/>
        </w:rPr>
        <w:t xml:space="preserve">en </w:t>
      </w:r>
      <w:proofErr w:type="spellStart"/>
      <w:r w:rsidR="00A67605" w:rsidRPr="00C71F58">
        <w:rPr>
          <w:rFonts w:ascii="Arial" w:hAnsi="Arial" w:cs="Arial"/>
          <w:sz w:val="22"/>
          <w:szCs w:val="22"/>
          <w:lang w:val="de-DE"/>
        </w:rPr>
        <w:t>het</w:t>
      </w:r>
      <w:proofErr w:type="spellEnd"/>
      <w:r w:rsidR="00A67605" w:rsidRPr="00C71F58">
        <w:rPr>
          <w:rFonts w:ascii="Arial" w:hAnsi="Arial" w:cs="Arial"/>
          <w:sz w:val="22"/>
          <w:szCs w:val="22"/>
          <w:lang w:val="de-DE"/>
        </w:rPr>
        <w:t xml:space="preserve"> </w:t>
      </w:r>
      <w:proofErr w:type="spellStart"/>
      <w:r w:rsidR="00A67605" w:rsidRPr="00C71F58">
        <w:rPr>
          <w:rFonts w:ascii="Arial" w:hAnsi="Arial" w:cs="Arial"/>
          <w:sz w:val="22"/>
          <w:szCs w:val="22"/>
          <w:lang w:val="de-DE"/>
        </w:rPr>
        <w:t>kerndeel</w:t>
      </w:r>
      <w:proofErr w:type="spellEnd"/>
      <w:r w:rsidR="00A67605" w:rsidRPr="00C71F58">
        <w:rPr>
          <w:rFonts w:ascii="Arial" w:hAnsi="Arial" w:cs="Arial"/>
          <w:sz w:val="22"/>
          <w:szCs w:val="22"/>
          <w:lang w:val="de-DE"/>
        </w:rPr>
        <w:t xml:space="preserve"> </w:t>
      </w:r>
      <w:r w:rsidRPr="00C71F58">
        <w:rPr>
          <w:rFonts w:ascii="Arial" w:hAnsi="Arial" w:cs="Arial"/>
          <w:sz w:val="22"/>
          <w:szCs w:val="22"/>
        </w:rPr>
        <w:t>van het</w:t>
      </w:r>
      <w:r w:rsidR="00150EE0" w:rsidRPr="00C71F58">
        <w:rPr>
          <w:rFonts w:ascii="Arial" w:hAnsi="Arial" w:cs="Arial"/>
          <w:sz w:val="22"/>
          <w:szCs w:val="22"/>
        </w:rPr>
        <w:t xml:space="preserve"> examenprogramma</w:t>
      </w:r>
      <w:r w:rsidRPr="00C71F58">
        <w:rPr>
          <w:rFonts w:ascii="Arial" w:hAnsi="Arial" w:cs="Arial"/>
          <w:sz w:val="22"/>
          <w:szCs w:val="22"/>
        </w:rPr>
        <w:t xml:space="preserve"> profiel Groen</w:t>
      </w:r>
      <w:r w:rsidR="00994E9C" w:rsidRPr="00C71F58">
        <w:rPr>
          <w:rFonts w:ascii="Arial" w:hAnsi="Arial" w:cs="Arial"/>
          <w:sz w:val="22"/>
          <w:szCs w:val="22"/>
        </w:rPr>
        <w:t xml:space="preserve"> </w:t>
      </w:r>
      <w:r w:rsidRPr="00C71F58">
        <w:rPr>
          <w:rFonts w:ascii="Arial" w:hAnsi="Arial" w:cs="Arial"/>
          <w:sz w:val="22"/>
          <w:szCs w:val="22"/>
        </w:rPr>
        <w:t xml:space="preserve">(zie ook de </w:t>
      </w:r>
      <w:proofErr w:type="spellStart"/>
      <w:r w:rsidRPr="00C71F58">
        <w:rPr>
          <w:rFonts w:ascii="Arial" w:hAnsi="Arial" w:cs="Arial"/>
          <w:sz w:val="22"/>
          <w:szCs w:val="22"/>
        </w:rPr>
        <w:t>PvB</w:t>
      </w:r>
      <w:proofErr w:type="spellEnd"/>
      <w:r w:rsidRPr="00C71F58">
        <w:rPr>
          <w:rFonts w:ascii="Arial" w:hAnsi="Arial" w:cs="Arial"/>
          <w:sz w:val="22"/>
          <w:szCs w:val="22"/>
        </w:rPr>
        <w:t xml:space="preserve"> bank op </w:t>
      </w:r>
      <w:hyperlink r:id="rId10" w:history="1">
        <w:r w:rsidRPr="00C71F58">
          <w:rPr>
            <w:rStyle w:val="Hyperlink"/>
            <w:rFonts w:ascii="Arial" w:hAnsi="Arial" w:cs="Arial"/>
            <w:sz w:val="22"/>
            <w:szCs w:val="22"/>
          </w:rPr>
          <w:t>www.groenproeven.nl</w:t>
        </w:r>
      </w:hyperlink>
      <w:r w:rsidRPr="00C71F58">
        <w:rPr>
          <w:rFonts w:ascii="Arial" w:hAnsi="Arial" w:cs="Arial"/>
          <w:sz w:val="22"/>
          <w:szCs w:val="22"/>
        </w:rPr>
        <w:t xml:space="preserve"> en www.vernieuwingvmbo.nl). </w:t>
      </w:r>
    </w:p>
    <w:p w14:paraId="5C628CCF" w14:textId="77777777" w:rsidR="000A71D6" w:rsidRPr="00C71F58" w:rsidRDefault="000A71D6" w:rsidP="000A71D6">
      <w:pPr>
        <w:spacing w:line="300" w:lineRule="exact"/>
        <w:ind w:right="506" w:firstLine="12"/>
        <w:rPr>
          <w:rFonts w:ascii="Arial" w:hAnsi="Arial" w:cs="Arial"/>
        </w:rPr>
      </w:pPr>
    </w:p>
    <w:p w14:paraId="4BC0D4D0" w14:textId="0484D9E3" w:rsidR="000A71D6" w:rsidRDefault="000A71D6" w:rsidP="00C71F58">
      <w:pPr>
        <w:rPr>
          <w:rFonts w:ascii="Arial" w:hAnsi="Arial" w:cs="Arial"/>
          <w:sz w:val="22"/>
          <w:szCs w:val="22"/>
        </w:rPr>
      </w:pPr>
      <w:r w:rsidRPr="00C71F58">
        <w:rPr>
          <w:rFonts w:ascii="Arial" w:hAnsi="Arial" w:cs="Arial"/>
          <w:sz w:val="22"/>
          <w:szCs w:val="22"/>
        </w:rPr>
        <w:t>Onderstaand schema maakt inzichtelijk hoe de te beoordelen</w:t>
      </w:r>
      <w:r w:rsidR="002613B1" w:rsidRPr="00C71F58">
        <w:rPr>
          <w:rFonts w:ascii="Arial" w:hAnsi="Arial" w:cs="Arial"/>
          <w:sz w:val="22"/>
          <w:szCs w:val="22"/>
        </w:rPr>
        <w:t xml:space="preserve"> </w:t>
      </w:r>
      <w:r w:rsidRPr="00C71F58">
        <w:rPr>
          <w:rFonts w:ascii="Arial" w:hAnsi="Arial" w:cs="Arial"/>
          <w:sz w:val="22"/>
          <w:szCs w:val="22"/>
        </w:rPr>
        <w:t xml:space="preserve">leerdoelen en competenties in 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zich verhouden tot de </w:t>
      </w:r>
      <w:r w:rsidR="000171BE">
        <w:rPr>
          <w:rFonts w:ascii="Arial" w:hAnsi="Arial" w:cs="Arial"/>
          <w:sz w:val="22"/>
          <w:szCs w:val="22"/>
        </w:rPr>
        <w:t>deeltaken</w:t>
      </w:r>
      <w:r w:rsidRPr="00C71F58">
        <w:rPr>
          <w:rFonts w:ascii="Arial" w:hAnsi="Arial" w:cs="Arial"/>
          <w:sz w:val="22"/>
          <w:szCs w:val="22"/>
        </w:rPr>
        <w:t xml:space="preserve"> van de keuzevakken van het</w:t>
      </w:r>
      <w:r w:rsidR="000171BE">
        <w:rPr>
          <w:rFonts w:ascii="Arial" w:hAnsi="Arial" w:cs="Arial"/>
          <w:sz w:val="22"/>
          <w:szCs w:val="22"/>
        </w:rPr>
        <w:t xml:space="preserve"> examenprogramma profiel Groen.</w:t>
      </w:r>
    </w:p>
    <w:p w14:paraId="45CDD583" w14:textId="77777777" w:rsidR="000171BE" w:rsidRPr="00C71F58" w:rsidRDefault="000171BE" w:rsidP="00C71F58">
      <w:pPr>
        <w:rPr>
          <w:rFonts w:ascii="Arial" w:hAnsi="Arial" w:cs="Arial"/>
          <w:sz w:val="22"/>
          <w:szCs w:val="22"/>
        </w:rPr>
      </w:pPr>
    </w:p>
    <w:p w14:paraId="3FB113D1" w14:textId="1BC9D899" w:rsidR="000A71D6" w:rsidRPr="0025483D" w:rsidRDefault="000A71D6" w:rsidP="00C71F58">
      <w:pPr>
        <w:rPr>
          <w:rFonts w:ascii="Arial" w:hAnsi="Arial" w:cs="Arial"/>
          <w:i/>
          <w:sz w:val="22"/>
          <w:szCs w:val="22"/>
        </w:rPr>
      </w:pPr>
      <w:r w:rsidRPr="00C71F58">
        <w:rPr>
          <w:rStyle w:val="Kop2Char"/>
        </w:rPr>
        <w:t>Te beoordelen leerdoelen</w:t>
      </w:r>
      <w:r w:rsidRPr="00C71F58">
        <w:rPr>
          <w:rStyle w:val="Kop2Char"/>
        </w:rPr>
        <w:br/>
      </w:r>
      <w:r w:rsidR="002D1ECA">
        <w:rPr>
          <w:rFonts w:ascii="Arial" w:hAnsi="Arial" w:cs="Arial"/>
          <w:i/>
          <w:color w:val="F79646" w:themeColor="accent6"/>
          <w:sz w:val="22"/>
          <w:szCs w:val="22"/>
        </w:rPr>
        <w:t>&lt;</w:t>
      </w:r>
      <w:r w:rsidR="002D1ECA" w:rsidRPr="0025483D">
        <w:rPr>
          <w:rFonts w:ascii="Arial" w:hAnsi="Arial" w:cs="Arial"/>
          <w:i/>
          <w:color w:val="F79646" w:themeColor="accent6"/>
          <w:sz w:val="22"/>
          <w:szCs w:val="22"/>
        </w:rPr>
        <w:t xml:space="preserve">Neem hier de volledige examenmatrix over van het betreffende keuzevak. Kruis onder de kolommen BB/KB/GL aan welke leerdoelen onder de deeltaken in deze </w:t>
      </w:r>
      <w:proofErr w:type="spellStart"/>
      <w:r w:rsidR="002D1ECA" w:rsidRPr="0025483D">
        <w:rPr>
          <w:rFonts w:ascii="Arial" w:hAnsi="Arial" w:cs="Arial"/>
          <w:i/>
          <w:color w:val="F79646" w:themeColor="accent6"/>
          <w:sz w:val="22"/>
          <w:szCs w:val="22"/>
        </w:rPr>
        <w:t>PvB</w:t>
      </w:r>
      <w:proofErr w:type="spellEnd"/>
      <w:r w:rsidR="002D1ECA" w:rsidRPr="0025483D">
        <w:rPr>
          <w:rFonts w:ascii="Arial" w:hAnsi="Arial" w:cs="Arial"/>
          <w:i/>
          <w:color w:val="F79646" w:themeColor="accent6"/>
          <w:sz w:val="22"/>
          <w:szCs w:val="22"/>
        </w:rPr>
        <w:t xml:space="preserve"> worden beoordeeld en dus afgedekt</w:t>
      </w:r>
      <w:r w:rsidR="002D1ECA">
        <w:rPr>
          <w:rFonts w:ascii="Arial" w:hAnsi="Arial" w:cs="Arial"/>
          <w:i/>
          <w:color w:val="F79646" w:themeColor="accent6"/>
          <w:sz w:val="22"/>
          <w:szCs w:val="22"/>
        </w:rPr>
        <w:t>&gt;</w:t>
      </w:r>
    </w:p>
    <w:p w14:paraId="0752141E" w14:textId="77777777" w:rsidR="000A71D6" w:rsidRPr="00C71F58" w:rsidRDefault="000A71D6" w:rsidP="00C71F58">
      <w:pPr>
        <w:rPr>
          <w:rFonts w:ascii="Arial" w:hAnsi="Arial" w:cs="Arial"/>
          <w:sz w:val="22"/>
          <w:szCs w:val="22"/>
          <w:lang w:val="de-DE"/>
        </w:rPr>
      </w:pPr>
    </w:p>
    <w:tbl>
      <w:tblPr>
        <w:tblStyle w:val="Tabelraster"/>
        <w:tblW w:w="0" w:type="auto"/>
        <w:tblLook w:val="04A0" w:firstRow="1" w:lastRow="0" w:firstColumn="1" w:lastColumn="0" w:noHBand="0" w:noVBand="1"/>
      </w:tblPr>
      <w:tblGrid>
        <w:gridCol w:w="7058"/>
        <w:gridCol w:w="668"/>
        <w:gridCol w:w="668"/>
        <w:gridCol w:w="668"/>
      </w:tblGrid>
      <w:tr w:rsidR="000A71D6" w:rsidRPr="003B4D4A" w14:paraId="74CE62D0" w14:textId="77777777" w:rsidTr="00EF11F9">
        <w:tc>
          <w:tcPr>
            <w:tcW w:w="7196" w:type="dxa"/>
            <w:shd w:val="clear" w:color="auto" w:fill="808080" w:themeFill="background1" w:themeFillShade="80"/>
          </w:tcPr>
          <w:p w14:paraId="72DA788B"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Profiel Groen</w:t>
            </w:r>
          </w:p>
        </w:tc>
        <w:tc>
          <w:tcPr>
            <w:tcW w:w="672" w:type="dxa"/>
            <w:shd w:val="clear" w:color="auto" w:fill="808080" w:themeFill="background1" w:themeFillShade="80"/>
          </w:tcPr>
          <w:p w14:paraId="424F6ECC"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BB</w:t>
            </w:r>
          </w:p>
        </w:tc>
        <w:tc>
          <w:tcPr>
            <w:tcW w:w="672" w:type="dxa"/>
            <w:shd w:val="clear" w:color="auto" w:fill="808080" w:themeFill="background1" w:themeFillShade="80"/>
          </w:tcPr>
          <w:p w14:paraId="7C5A5D26"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KB</w:t>
            </w:r>
          </w:p>
        </w:tc>
        <w:tc>
          <w:tcPr>
            <w:tcW w:w="672" w:type="dxa"/>
            <w:shd w:val="clear" w:color="auto" w:fill="808080" w:themeFill="background1" w:themeFillShade="80"/>
          </w:tcPr>
          <w:p w14:paraId="31B4813A"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GL</w:t>
            </w:r>
          </w:p>
        </w:tc>
      </w:tr>
      <w:tr w:rsidR="000A71D6" w:rsidRPr="003B4D4A" w14:paraId="298E1E7B" w14:textId="77777777" w:rsidTr="00EF11F9">
        <w:tc>
          <w:tcPr>
            <w:tcW w:w="7196" w:type="dxa"/>
            <w:shd w:val="clear" w:color="auto" w:fill="F2F2F2" w:themeFill="background1" w:themeFillShade="F2"/>
          </w:tcPr>
          <w:p w14:paraId="2CB1B01D" w14:textId="5C4ED7C4" w:rsidR="000A71D6" w:rsidRPr="003B4D4A" w:rsidRDefault="000A71D6" w:rsidP="0025483D">
            <w:pPr>
              <w:rPr>
                <w:rFonts w:ascii="Arial" w:hAnsi="Arial" w:cs="Arial"/>
                <w:b/>
                <w:sz w:val="22"/>
                <w:szCs w:val="22"/>
              </w:rPr>
            </w:pPr>
            <w:r w:rsidRPr="003B4D4A">
              <w:rPr>
                <w:rFonts w:ascii="Arial" w:hAnsi="Arial" w:cs="Arial"/>
                <w:b/>
                <w:sz w:val="22"/>
                <w:szCs w:val="22"/>
              </w:rPr>
              <w:t xml:space="preserve">Keuzevak: </w:t>
            </w:r>
            <w:sdt>
              <w:sdtPr>
                <w:rPr>
                  <w:rFonts w:ascii="Arial" w:hAnsi="Arial" w:cs="Arial"/>
                  <w:b/>
                  <w:sz w:val="22"/>
                  <w:szCs w:val="22"/>
                </w:rPr>
                <w:id w:val="126202312"/>
                <w:placeholder>
                  <w:docPart w:val="F7874C2AD0C740BD9062497D3D8ACD86"/>
                </w:placeholder>
                <w:showingPlcHdr/>
                <w:text/>
              </w:sdtPr>
              <w:sdtEndPr/>
              <w:sdtContent>
                <w:r w:rsidR="0025483D" w:rsidRPr="003B4D4A">
                  <w:rPr>
                    <w:rFonts w:ascii="Arial" w:hAnsi="Arial" w:cs="Arial"/>
                    <w:b/>
                    <w:color w:val="F79646" w:themeColor="accent6"/>
                    <w:sz w:val="22"/>
                    <w:szCs w:val="22"/>
                  </w:rPr>
                  <w:t>#titel invullen#</w:t>
                </w:r>
              </w:sdtContent>
            </w:sdt>
          </w:p>
        </w:tc>
        <w:tc>
          <w:tcPr>
            <w:tcW w:w="672" w:type="dxa"/>
            <w:shd w:val="clear" w:color="auto" w:fill="F2F2F2" w:themeFill="background1" w:themeFillShade="F2"/>
          </w:tcPr>
          <w:p w14:paraId="37BE0767"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102EBD1B"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6C19819C" w14:textId="77777777" w:rsidR="000A71D6" w:rsidRPr="003B4D4A" w:rsidRDefault="000A71D6" w:rsidP="00EF11F9">
            <w:pPr>
              <w:rPr>
                <w:rFonts w:ascii="Arial" w:hAnsi="Arial" w:cs="Arial"/>
                <w:b/>
                <w:sz w:val="22"/>
                <w:szCs w:val="22"/>
              </w:rPr>
            </w:pPr>
          </w:p>
        </w:tc>
      </w:tr>
      <w:tr w:rsidR="000A71D6" w:rsidRPr="003B4D4A" w14:paraId="7F669266" w14:textId="77777777" w:rsidTr="00EF11F9">
        <w:tc>
          <w:tcPr>
            <w:tcW w:w="7196" w:type="dxa"/>
          </w:tcPr>
          <w:p w14:paraId="07123191" w14:textId="3E350F68" w:rsidR="000A71D6" w:rsidRPr="003B4D4A" w:rsidRDefault="000A71D6" w:rsidP="002D1ECA">
            <w:pPr>
              <w:rPr>
                <w:rFonts w:ascii="Arial" w:hAnsi="Arial" w:cs="Arial"/>
                <w:color w:val="F79646" w:themeColor="accent6"/>
                <w:sz w:val="22"/>
                <w:szCs w:val="22"/>
              </w:rPr>
            </w:pPr>
            <w:r w:rsidRPr="003B4D4A">
              <w:rPr>
                <w:rFonts w:ascii="Arial" w:hAnsi="Arial" w:cs="Arial"/>
                <w:sz w:val="22"/>
                <w:szCs w:val="22"/>
              </w:rPr>
              <w:t>Taak:</w:t>
            </w:r>
            <w:r w:rsidR="002D1ECA" w:rsidRPr="003B4D4A">
              <w:rPr>
                <w:rFonts w:ascii="Arial" w:hAnsi="Arial" w:cs="Arial"/>
                <w:sz w:val="22"/>
                <w:szCs w:val="22"/>
              </w:rPr>
              <w:t xml:space="preserve"> </w:t>
            </w:r>
            <w:r w:rsidR="002D1ECA" w:rsidRPr="003B4D4A">
              <w:rPr>
                <w:rFonts w:ascii="Arial" w:hAnsi="Arial" w:cs="Arial"/>
                <w:color w:val="F79646" w:themeColor="accent6"/>
                <w:sz w:val="22"/>
                <w:szCs w:val="22"/>
              </w:rPr>
              <w:t>&lt;deeltaken overnemen uit het keuzevak&gt;</w:t>
            </w:r>
          </w:p>
        </w:tc>
        <w:tc>
          <w:tcPr>
            <w:tcW w:w="672" w:type="dxa"/>
          </w:tcPr>
          <w:p w14:paraId="60042C04" w14:textId="77777777" w:rsidR="000A71D6" w:rsidRPr="003B4D4A" w:rsidRDefault="000A71D6" w:rsidP="00EF11F9">
            <w:pPr>
              <w:rPr>
                <w:rFonts w:ascii="Arial" w:hAnsi="Arial" w:cs="Arial"/>
                <w:sz w:val="22"/>
                <w:szCs w:val="22"/>
              </w:rPr>
            </w:pPr>
          </w:p>
        </w:tc>
        <w:tc>
          <w:tcPr>
            <w:tcW w:w="672" w:type="dxa"/>
          </w:tcPr>
          <w:p w14:paraId="1B1972F7" w14:textId="77777777" w:rsidR="000A71D6" w:rsidRPr="003B4D4A" w:rsidRDefault="000A71D6" w:rsidP="00EF11F9">
            <w:pPr>
              <w:rPr>
                <w:rFonts w:ascii="Arial" w:hAnsi="Arial" w:cs="Arial"/>
                <w:sz w:val="22"/>
                <w:szCs w:val="22"/>
              </w:rPr>
            </w:pPr>
          </w:p>
        </w:tc>
        <w:tc>
          <w:tcPr>
            <w:tcW w:w="672" w:type="dxa"/>
          </w:tcPr>
          <w:p w14:paraId="3A5C3B95" w14:textId="77777777" w:rsidR="000A71D6" w:rsidRPr="003B4D4A" w:rsidRDefault="000A71D6" w:rsidP="00EF11F9">
            <w:pPr>
              <w:rPr>
                <w:rFonts w:ascii="Arial" w:hAnsi="Arial" w:cs="Arial"/>
                <w:sz w:val="22"/>
                <w:szCs w:val="22"/>
              </w:rPr>
            </w:pPr>
          </w:p>
        </w:tc>
      </w:tr>
      <w:tr w:rsidR="000A71D6" w:rsidRPr="003B4D4A" w14:paraId="762ADCFD" w14:textId="77777777" w:rsidTr="00EF11F9">
        <w:tc>
          <w:tcPr>
            <w:tcW w:w="7196" w:type="dxa"/>
            <w:shd w:val="clear" w:color="auto" w:fill="F2F2F2" w:themeFill="background1" w:themeFillShade="F2"/>
          </w:tcPr>
          <w:p w14:paraId="1D0B5A01" w14:textId="7E6D9330" w:rsidR="000A71D6" w:rsidRPr="003B4D4A" w:rsidRDefault="000A71D6"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831827218"/>
                <w:placeholder>
                  <w:docPart w:val="0C96B84965014ED0A3AC9170C6627A8D"/>
                </w:placeholder>
                <w:showingPlcHdr/>
                <w:text/>
              </w:sdtPr>
              <w:sdtEndPr/>
              <w:sdtContent>
                <w:r w:rsidR="002D1ECA" w:rsidRPr="003B4D4A">
                  <w:rPr>
                    <w:rFonts w:ascii="Arial" w:hAnsi="Arial" w:cs="Arial"/>
                    <w:b/>
                    <w:color w:val="F79646" w:themeColor="accent6"/>
                    <w:sz w:val="22"/>
                    <w:szCs w:val="22"/>
                  </w:rPr>
                  <w:t>#</w:t>
                </w:r>
                <w:r w:rsidR="0025483D"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shd w:val="clear" w:color="auto" w:fill="F2F2F2" w:themeFill="background1" w:themeFillShade="F2"/>
          </w:tcPr>
          <w:p w14:paraId="57889115"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2D32BFBA"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0EF20808" w14:textId="77777777" w:rsidR="000A71D6" w:rsidRPr="003B4D4A" w:rsidRDefault="000A71D6" w:rsidP="00EF11F9">
            <w:pPr>
              <w:rPr>
                <w:rFonts w:ascii="Arial" w:hAnsi="Arial" w:cs="Arial"/>
                <w:b/>
                <w:sz w:val="22"/>
                <w:szCs w:val="22"/>
              </w:rPr>
            </w:pPr>
          </w:p>
        </w:tc>
      </w:tr>
      <w:tr w:rsidR="000A71D6" w:rsidRPr="003B4D4A" w14:paraId="160A0575" w14:textId="77777777" w:rsidTr="00EF11F9">
        <w:trPr>
          <w:trHeight w:val="528"/>
        </w:trPr>
        <w:tc>
          <w:tcPr>
            <w:tcW w:w="7196" w:type="dxa"/>
          </w:tcPr>
          <w:p w14:paraId="656CDE0E" w14:textId="67369A54" w:rsidR="000A71D6" w:rsidRPr="003B4D4A" w:rsidRDefault="000A71D6"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1583415512"/>
                <w:placeholder>
                  <w:docPart w:val="B393E59EF7354CDAAE8765869B848D24"/>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len</w:t>
                </w:r>
                <w:r w:rsidR="002D1ECA" w:rsidRPr="003B4D4A">
                  <w:rPr>
                    <w:rFonts w:ascii="Arial" w:hAnsi="Arial" w:cs="Arial"/>
                    <w:color w:val="F79646" w:themeColor="accent6"/>
                    <w:sz w:val="22"/>
                    <w:szCs w:val="22"/>
                  </w:rPr>
                  <w:t>#</w:t>
                </w:r>
              </w:sdtContent>
            </w:sdt>
          </w:p>
          <w:p w14:paraId="1C8F9A93" w14:textId="5DDC3DAF" w:rsidR="000A71D6" w:rsidRPr="003B4D4A" w:rsidRDefault="000A71D6" w:rsidP="002D1ECA">
            <w:pPr>
              <w:rPr>
                <w:rFonts w:ascii="Arial" w:hAnsi="Arial" w:cs="Arial"/>
                <w:i/>
                <w:sz w:val="22"/>
                <w:szCs w:val="22"/>
              </w:rPr>
            </w:pPr>
            <w:r w:rsidRPr="003B4D4A">
              <w:rPr>
                <w:rFonts w:ascii="Arial" w:hAnsi="Arial" w:cs="Arial"/>
                <w:i/>
                <w:sz w:val="22"/>
                <w:szCs w:val="22"/>
              </w:rPr>
              <w:t xml:space="preserve">De </w:t>
            </w:r>
            <w:r w:rsidR="00150EE0" w:rsidRPr="003B4D4A">
              <w:rPr>
                <w:rFonts w:ascii="Arial" w:hAnsi="Arial" w:cs="Arial"/>
                <w:i/>
                <w:sz w:val="22"/>
                <w:szCs w:val="22"/>
              </w:rPr>
              <w:t>leerling</w:t>
            </w:r>
            <w:r w:rsidRPr="003B4D4A">
              <w:rPr>
                <w:rFonts w:ascii="Arial" w:hAnsi="Arial" w:cs="Arial"/>
                <w:i/>
                <w:sz w:val="22"/>
                <w:szCs w:val="22"/>
              </w:rPr>
              <w:t xml:space="preserve"> kan</w:t>
            </w:r>
            <w:r w:rsidR="002D1ECA" w:rsidRPr="003B4D4A">
              <w:rPr>
                <w:rFonts w:ascii="Arial" w:hAnsi="Arial" w:cs="Arial"/>
                <w:i/>
                <w:sz w:val="22"/>
                <w:szCs w:val="22"/>
              </w:rPr>
              <w:t xml:space="preserve">: </w:t>
            </w:r>
            <w:r w:rsidR="002D1ECA" w:rsidRPr="003B4D4A">
              <w:rPr>
                <w:rFonts w:ascii="Arial" w:hAnsi="Arial" w:cs="Arial"/>
                <w:color w:val="F79646" w:themeColor="accent6"/>
                <w:sz w:val="22"/>
                <w:szCs w:val="22"/>
              </w:rPr>
              <w:t>&lt;alle leerdoelen hieronder invullen&gt;</w:t>
            </w:r>
            <w:r w:rsidR="0025483D" w:rsidRPr="003B4D4A">
              <w:rPr>
                <w:rFonts w:ascii="Arial" w:hAnsi="Arial" w:cs="Arial"/>
                <w:i/>
                <w:sz w:val="22"/>
                <w:szCs w:val="22"/>
              </w:rPr>
              <w:t xml:space="preserve"> </w:t>
            </w:r>
          </w:p>
        </w:tc>
        <w:tc>
          <w:tcPr>
            <w:tcW w:w="672" w:type="dxa"/>
          </w:tcPr>
          <w:p w14:paraId="4C29CAED" w14:textId="77777777" w:rsidR="000A71D6" w:rsidRPr="003B4D4A" w:rsidRDefault="000A71D6" w:rsidP="00EF11F9">
            <w:pPr>
              <w:rPr>
                <w:rFonts w:ascii="Arial" w:hAnsi="Arial" w:cs="Arial"/>
                <w:sz w:val="22"/>
                <w:szCs w:val="22"/>
              </w:rPr>
            </w:pPr>
          </w:p>
        </w:tc>
        <w:tc>
          <w:tcPr>
            <w:tcW w:w="672" w:type="dxa"/>
          </w:tcPr>
          <w:p w14:paraId="7A5AB18C" w14:textId="77777777" w:rsidR="000A71D6" w:rsidRPr="003B4D4A" w:rsidRDefault="000A71D6" w:rsidP="00EF11F9">
            <w:pPr>
              <w:rPr>
                <w:rFonts w:ascii="Arial" w:hAnsi="Arial" w:cs="Arial"/>
                <w:sz w:val="22"/>
                <w:szCs w:val="22"/>
              </w:rPr>
            </w:pPr>
          </w:p>
        </w:tc>
        <w:tc>
          <w:tcPr>
            <w:tcW w:w="672" w:type="dxa"/>
          </w:tcPr>
          <w:p w14:paraId="045A44B2" w14:textId="77777777" w:rsidR="000A71D6" w:rsidRPr="003B4D4A" w:rsidRDefault="000A71D6" w:rsidP="00EF11F9">
            <w:pPr>
              <w:rPr>
                <w:rFonts w:ascii="Arial" w:hAnsi="Arial" w:cs="Arial"/>
                <w:sz w:val="22"/>
                <w:szCs w:val="22"/>
              </w:rPr>
            </w:pPr>
          </w:p>
        </w:tc>
      </w:tr>
      <w:tr w:rsidR="000A71D6" w:rsidRPr="003B4D4A" w14:paraId="11A7D0AC" w14:textId="77777777" w:rsidTr="0025483D">
        <w:trPr>
          <w:trHeight w:val="20"/>
        </w:trPr>
        <w:sdt>
          <w:sdtPr>
            <w:rPr>
              <w:rFonts w:ascii="Arial" w:hAnsi="Arial" w:cs="Arial"/>
              <w:sz w:val="22"/>
              <w:szCs w:val="22"/>
            </w:rPr>
            <w:id w:val="-1454863046"/>
            <w:placeholder>
              <w:docPart w:val="4870F6283AC34145BA74241BF42C629C"/>
            </w:placeholder>
            <w:showingPlcHdr/>
            <w:text/>
          </w:sdtPr>
          <w:sdtEndPr/>
          <w:sdtContent>
            <w:tc>
              <w:tcPr>
                <w:tcW w:w="7196" w:type="dxa"/>
              </w:tcPr>
              <w:p w14:paraId="1980141A" w14:textId="0CE3D743" w:rsidR="000A71D6" w:rsidRPr="003B4D4A" w:rsidRDefault="002D1ECA" w:rsidP="002D1ECA">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618FDE91" w14:textId="77777777" w:rsidR="000A71D6" w:rsidRPr="003B4D4A" w:rsidRDefault="000A71D6" w:rsidP="00EF11F9">
            <w:pPr>
              <w:rPr>
                <w:rFonts w:ascii="Arial" w:hAnsi="Arial" w:cs="Arial"/>
                <w:sz w:val="22"/>
                <w:szCs w:val="22"/>
              </w:rPr>
            </w:pPr>
          </w:p>
        </w:tc>
        <w:tc>
          <w:tcPr>
            <w:tcW w:w="672" w:type="dxa"/>
          </w:tcPr>
          <w:p w14:paraId="675A588F" w14:textId="77777777" w:rsidR="000A71D6" w:rsidRPr="003B4D4A" w:rsidRDefault="000A71D6" w:rsidP="00EF11F9">
            <w:pPr>
              <w:rPr>
                <w:rFonts w:ascii="Arial" w:hAnsi="Arial" w:cs="Arial"/>
                <w:sz w:val="22"/>
                <w:szCs w:val="22"/>
              </w:rPr>
            </w:pPr>
          </w:p>
        </w:tc>
        <w:tc>
          <w:tcPr>
            <w:tcW w:w="672" w:type="dxa"/>
          </w:tcPr>
          <w:p w14:paraId="100457C5" w14:textId="77777777" w:rsidR="000A71D6" w:rsidRPr="003B4D4A" w:rsidRDefault="000A71D6" w:rsidP="00EF11F9">
            <w:pPr>
              <w:rPr>
                <w:rFonts w:ascii="Arial" w:hAnsi="Arial" w:cs="Arial"/>
                <w:sz w:val="22"/>
                <w:szCs w:val="22"/>
              </w:rPr>
            </w:pPr>
          </w:p>
        </w:tc>
      </w:tr>
      <w:tr w:rsidR="000A71D6" w:rsidRPr="003B4D4A" w14:paraId="25F39467" w14:textId="77777777" w:rsidTr="0025483D">
        <w:trPr>
          <w:trHeight w:val="20"/>
        </w:trPr>
        <w:sdt>
          <w:sdtPr>
            <w:rPr>
              <w:rFonts w:ascii="Arial" w:hAnsi="Arial" w:cs="Arial"/>
              <w:sz w:val="22"/>
              <w:szCs w:val="22"/>
            </w:rPr>
            <w:id w:val="-1333833080"/>
            <w:placeholder>
              <w:docPart w:val="82C34DC7808243A1812EBBA5BAEE9C9E"/>
            </w:placeholder>
            <w:showingPlcHdr/>
            <w:text/>
          </w:sdtPr>
          <w:sdtEndPr/>
          <w:sdtContent>
            <w:tc>
              <w:tcPr>
                <w:tcW w:w="7196" w:type="dxa"/>
              </w:tcPr>
              <w:p w14:paraId="6DFD217C" w14:textId="3E287183"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22FA8B6F" w14:textId="77777777" w:rsidR="000A71D6" w:rsidRPr="003B4D4A" w:rsidRDefault="000A71D6" w:rsidP="00521925">
            <w:pPr>
              <w:rPr>
                <w:rFonts w:ascii="Arial" w:hAnsi="Arial" w:cs="Arial"/>
                <w:sz w:val="22"/>
                <w:szCs w:val="22"/>
              </w:rPr>
            </w:pPr>
          </w:p>
        </w:tc>
        <w:tc>
          <w:tcPr>
            <w:tcW w:w="672" w:type="dxa"/>
          </w:tcPr>
          <w:p w14:paraId="00C3DEB2" w14:textId="77777777" w:rsidR="000A71D6" w:rsidRPr="003B4D4A" w:rsidRDefault="000A71D6" w:rsidP="00521925">
            <w:pPr>
              <w:rPr>
                <w:rFonts w:ascii="Arial" w:hAnsi="Arial" w:cs="Arial"/>
                <w:sz w:val="22"/>
                <w:szCs w:val="22"/>
              </w:rPr>
            </w:pPr>
          </w:p>
        </w:tc>
        <w:tc>
          <w:tcPr>
            <w:tcW w:w="672" w:type="dxa"/>
          </w:tcPr>
          <w:p w14:paraId="7542FD12" w14:textId="77777777" w:rsidR="000A71D6" w:rsidRPr="003B4D4A" w:rsidRDefault="000A71D6" w:rsidP="00521925">
            <w:pPr>
              <w:rPr>
                <w:rFonts w:ascii="Arial" w:hAnsi="Arial" w:cs="Arial"/>
                <w:sz w:val="22"/>
                <w:szCs w:val="22"/>
              </w:rPr>
            </w:pPr>
          </w:p>
        </w:tc>
      </w:tr>
      <w:tr w:rsidR="000A71D6" w:rsidRPr="003B4D4A" w14:paraId="4BA37544" w14:textId="77777777" w:rsidTr="0025483D">
        <w:trPr>
          <w:trHeight w:val="20"/>
        </w:trPr>
        <w:sdt>
          <w:sdtPr>
            <w:rPr>
              <w:rFonts w:ascii="Arial" w:hAnsi="Arial" w:cs="Arial"/>
              <w:sz w:val="22"/>
              <w:szCs w:val="22"/>
            </w:rPr>
            <w:id w:val="94363792"/>
            <w:placeholder>
              <w:docPart w:val="95FEAB79391B4996B37032CA0B9E2234"/>
            </w:placeholder>
            <w:showingPlcHdr/>
            <w:text/>
          </w:sdtPr>
          <w:sdtEndPr/>
          <w:sdtContent>
            <w:tc>
              <w:tcPr>
                <w:tcW w:w="7196" w:type="dxa"/>
              </w:tcPr>
              <w:p w14:paraId="0C90F1FD" w14:textId="2A084FF9"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2FA01DB9" w14:textId="77777777" w:rsidR="000A71D6" w:rsidRPr="003B4D4A" w:rsidRDefault="000A71D6" w:rsidP="00521925">
            <w:pPr>
              <w:rPr>
                <w:rFonts w:ascii="Arial" w:hAnsi="Arial" w:cs="Arial"/>
                <w:sz w:val="22"/>
                <w:szCs w:val="22"/>
              </w:rPr>
            </w:pPr>
          </w:p>
        </w:tc>
        <w:tc>
          <w:tcPr>
            <w:tcW w:w="672" w:type="dxa"/>
          </w:tcPr>
          <w:p w14:paraId="2CA11F7F" w14:textId="77777777" w:rsidR="000A71D6" w:rsidRPr="003B4D4A" w:rsidRDefault="000A71D6" w:rsidP="00521925">
            <w:pPr>
              <w:rPr>
                <w:rFonts w:ascii="Arial" w:hAnsi="Arial" w:cs="Arial"/>
                <w:sz w:val="22"/>
                <w:szCs w:val="22"/>
              </w:rPr>
            </w:pPr>
          </w:p>
        </w:tc>
        <w:tc>
          <w:tcPr>
            <w:tcW w:w="672" w:type="dxa"/>
          </w:tcPr>
          <w:p w14:paraId="3C420415" w14:textId="77777777" w:rsidR="000A71D6" w:rsidRPr="003B4D4A" w:rsidRDefault="000A71D6" w:rsidP="00521925">
            <w:pPr>
              <w:rPr>
                <w:rFonts w:ascii="Arial" w:hAnsi="Arial" w:cs="Arial"/>
                <w:sz w:val="22"/>
                <w:szCs w:val="22"/>
              </w:rPr>
            </w:pPr>
          </w:p>
        </w:tc>
      </w:tr>
      <w:tr w:rsidR="000A71D6" w:rsidRPr="003B4D4A" w14:paraId="29A040DB" w14:textId="77777777" w:rsidTr="0025483D">
        <w:trPr>
          <w:trHeight w:val="20"/>
        </w:trPr>
        <w:sdt>
          <w:sdtPr>
            <w:rPr>
              <w:rFonts w:ascii="Arial" w:hAnsi="Arial" w:cs="Arial"/>
              <w:sz w:val="22"/>
              <w:szCs w:val="22"/>
            </w:rPr>
            <w:id w:val="1222258343"/>
            <w:placeholder>
              <w:docPart w:val="24E0FCCF01D24889AA627A5C6DF313A2"/>
            </w:placeholder>
            <w:showingPlcHdr/>
            <w:text/>
          </w:sdtPr>
          <w:sdtEndPr/>
          <w:sdtContent>
            <w:tc>
              <w:tcPr>
                <w:tcW w:w="7196" w:type="dxa"/>
              </w:tcPr>
              <w:p w14:paraId="58D69129" w14:textId="02F995B9"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3A8BBB78" w14:textId="77777777" w:rsidR="000A71D6" w:rsidRPr="003B4D4A" w:rsidRDefault="000A71D6" w:rsidP="00521925">
            <w:pPr>
              <w:rPr>
                <w:rFonts w:ascii="Arial" w:hAnsi="Arial" w:cs="Arial"/>
                <w:sz w:val="22"/>
                <w:szCs w:val="22"/>
              </w:rPr>
            </w:pPr>
          </w:p>
        </w:tc>
        <w:tc>
          <w:tcPr>
            <w:tcW w:w="672" w:type="dxa"/>
          </w:tcPr>
          <w:p w14:paraId="1DA3C1D0" w14:textId="77777777" w:rsidR="000A71D6" w:rsidRPr="003B4D4A" w:rsidRDefault="000A71D6" w:rsidP="00521925">
            <w:pPr>
              <w:rPr>
                <w:rFonts w:ascii="Arial" w:hAnsi="Arial" w:cs="Arial"/>
                <w:sz w:val="22"/>
                <w:szCs w:val="22"/>
              </w:rPr>
            </w:pPr>
          </w:p>
        </w:tc>
        <w:tc>
          <w:tcPr>
            <w:tcW w:w="672" w:type="dxa"/>
          </w:tcPr>
          <w:p w14:paraId="2E4F0C86" w14:textId="77777777" w:rsidR="000A71D6" w:rsidRPr="003B4D4A" w:rsidRDefault="000A71D6" w:rsidP="00521925">
            <w:pPr>
              <w:rPr>
                <w:rFonts w:ascii="Arial" w:hAnsi="Arial" w:cs="Arial"/>
                <w:sz w:val="22"/>
                <w:szCs w:val="22"/>
              </w:rPr>
            </w:pPr>
          </w:p>
        </w:tc>
      </w:tr>
      <w:tr w:rsidR="00150EE0" w:rsidRPr="003B4D4A" w14:paraId="0D5BC714" w14:textId="77777777" w:rsidTr="00EF11F9">
        <w:tc>
          <w:tcPr>
            <w:tcW w:w="7196" w:type="dxa"/>
            <w:shd w:val="clear" w:color="auto" w:fill="F2F2F2" w:themeFill="background1" w:themeFillShade="F2"/>
          </w:tcPr>
          <w:p w14:paraId="03E4D2AD" w14:textId="230F481A" w:rsidR="00150EE0" w:rsidRPr="003B4D4A" w:rsidRDefault="0025483D"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9288873"/>
                <w:placeholder>
                  <w:docPart w:val="5AAE59DC05B24F549710271AD66A609A"/>
                </w:placeholder>
                <w:showingPlcHdr/>
                <w:text/>
              </w:sdtPr>
              <w:sdtEndPr/>
              <w:sdtContent>
                <w:r w:rsidR="002D1ECA" w:rsidRPr="003B4D4A">
                  <w:rPr>
                    <w:rFonts w:ascii="Arial" w:hAnsi="Arial" w:cs="Arial"/>
                    <w:b/>
                    <w:color w:val="F79646" w:themeColor="accent6"/>
                    <w:sz w:val="22"/>
                    <w:szCs w:val="22"/>
                  </w:rPr>
                  <w:t>#</w:t>
                </w:r>
                <w:r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shd w:val="clear" w:color="auto" w:fill="F2F2F2" w:themeFill="background1" w:themeFillShade="F2"/>
          </w:tcPr>
          <w:p w14:paraId="7C72E467" w14:textId="77777777" w:rsidR="00150EE0" w:rsidRPr="003B4D4A" w:rsidRDefault="00150EE0" w:rsidP="00EF11F9">
            <w:pPr>
              <w:rPr>
                <w:rFonts w:ascii="Arial" w:hAnsi="Arial" w:cs="Arial"/>
                <w:b/>
                <w:sz w:val="22"/>
                <w:szCs w:val="22"/>
              </w:rPr>
            </w:pPr>
          </w:p>
        </w:tc>
        <w:tc>
          <w:tcPr>
            <w:tcW w:w="672" w:type="dxa"/>
            <w:shd w:val="clear" w:color="auto" w:fill="F2F2F2" w:themeFill="background1" w:themeFillShade="F2"/>
          </w:tcPr>
          <w:p w14:paraId="5EB12E0A" w14:textId="77777777" w:rsidR="00150EE0" w:rsidRPr="003B4D4A" w:rsidRDefault="00150EE0" w:rsidP="00EF11F9">
            <w:pPr>
              <w:rPr>
                <w:rFonts w:ascii="Arial" w:hAnsi="Arial" w:cs="Arial"/>
                <w:b/>
                <w:sz w:val="22"/>
                <w:szCs w:val="22"/>
              </w:rPr>
            </w:pPr>
          </w:p>
        </w:tc>
        <w:tc>
          <w:tcPr>
            <w:tcW w:w="672" w:type="dxa"/>
            <w:shd w:val="clear" w:color="auto" w:fill="F2F2F2" w:themeFill="background1" w:themeFillShade="F2"/>
          </w:tcPr>
          <w:p w14:paraId="4E4021C1" w14:textId="77777777" w:rsidR="00150EE0" w:rsidRPr="003B4D4A" w:rsidRDefault="00150EE0" w:rsidP="00EF11F9">
            <w:pPr>
              <w:rPr>
                <w:rFonts w:ascii="Arial" w:hAnsi="Arial" w:cs="Arial"/>
                <w:b/>
                <w:sz w:val="22"/>
                <w:szCs w:val="22"/>
              </w:rPr>
            </w:pPr>
          </w:p>
        </w:tc>
      </w:tr>
      <w:tr w:rsidR="00150EE0" w:rsidRPr="003B4D4A" w14:paraId="20AF0476" w14:textId="77777777" w:rsidTr="00EF11F9">
        <w:tc>
          <w:tcPr>
            <w:tcW w:w="7196" w:type="dxa"/>
          </w:tcPr>
          <w:p w14:paraId="14F0F534" w14:textId="6AB80797" w:rsidR="00150EE0" w:rsidRPr="003B4D4A" w:rsidRDefault="00150EE0"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1238903158"/>
                <w:placeholder>
                  <w:docPart w:val="1F3A7B672CE042C8BD05D79E35E1F318"/>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w:t>
                </w:r>
                <w:r w:rsidR="002D1ECA" w:rsidRPr="003B4D4A">
                  <w:rPr>
                    <w:rFonts w:ascii="Arial" w:hAnsi="Arial" w:cs="Arial"/>
                    <w:color w:val="F79646" w:themeColor="accent6"/>
                    <w:sz w:val="22"/>
                    <w:szCs w:val="22"/>
                  </w:rPr>
                  <w:t>len#</w:t>
                </w:r>
              </w:sdtContent>
            </w:sdt>
          </w:p>
          <w:p w14:paraId="7AFB826F" w14:textId="57C3A469" w:rsidR="00150EE0" w:rsidRPr="003B4D4A" w:rsidRDefault="00150EE0" w:rsidP="002D1ECA">
            <w:pPr>
              <w:rPr>
                <w:rFonts w:ascii="Arial" w:hAnsi="Arial" w:cs="Arial"/>
                <w:i/>
                <w:sz w:val="22"/>
                <w:szCs w:val="22"/>
              </w:rPr>
            </w:pPr>
            <w:r w:rsidRPr="003B4D4A">
              <w:rPr>
                <w:rFonts w:ascii="Arial" w:hAnsi="Arial" w:cs="Arial"/>
                <w:i/>
                <w:sz w:val="22"/>
                <w:szCs w:val="22"/>
              </w:rPr>
              <w:t xml:space="preserve">De leerling kan: </w:t>
            </w:r>
            <w:r w:rsidR="002D1ECA" w:rsidRPr="003B4D4A">
              <w:rPr>
                <w:rFonts w:ascii="Arial" w:hAnsi="Arial" w:cs="Arial"/>
                <w:color w:val="F79646" w:themeColor="accent6"/>
                <w:sz w:val="22"/>
                <w:szCs w:val="22"/>
              </w:rPr>
              <w:t>&lt;alle leerdoelen hieronder invullen&gt;</w:t>
            </w:r>
          </w:p>
        </w:tc>
        <w:tc>
          <w:tcPr>
            <w:tcW w:w="672" w:type="dxa"/>
          </w:tcPr>
          <w:p w14:paraId="1DC7E585" w14:textId="77777777" w:rsidR="00150EE0" w:rsidRPr="003B4D4A" w:rsidRDefault="00150EE0" w:rsidP="00EF11F9">
            <w:pPr>
              <w:rPr>
                <w:rFonts w:ascii="Arial" w:hAnsi="Arial" w:cs="Arial"/>
                <w:sz w:val="22"/>
                <w:szCs w:val="22"/>
              </w:rPr>
            </w:pPr>
          </w:p>
        </w:tc>
        <w:tc>
          <w:tcPr>
            <w:tcW w:w="672" w:type="dxa"/>
          </w:tcPr>
          <w:p w14:paraId="18BCE946" w14:textId="77777777" w:rsidR="00150EE0" w:rsidRPr="003B4D4A" w:rsidRDefault="00150EE0" w:rsidP="00EF11F9">
            <w:pPr>
              <w:rPr>
                <w:rFonts w:ascii="Arial" w:hAnsi="Arial" w:cs="Arial"/>
                <w:sz w:val="22"/>
                <w:szCs w:val="22"/>
              </w:rPr>
            </w:pPr>
          </w:p>
        </w:tc>
        <w:tc>
          <w:tcPr>
            <w:tcW w:w="672" w:type="dxa"/>
          </w:tcPr>
          <w:p w14:paraId="224DE09F" w14:textId="77777777" w:rsidR="00150EE0" w:rsidRPr="003B4D4A" w:rsidRDefault="00150EE0" w:rsidP="00EF11F9">
            <w:pPr>
              <w:rPr>
                <w:rFonts w:ascii="Arial" w:hAnsi="Arial" w:cs="Arial"/>
                <w:sz w:val="22"/>
                <w:szCs w:val="22"/>
              </w:rPr>
            </w:pPr>
          </w:p>
        </w:tc>
      </w:tr>
      <w:tr w:rsidR="000A71D6" w:rsidRPr="003B4D4A" w14:paraId="739F2BE1" w14:textId="77777777" w:rsidTr="0025483D">
        <w:trPr>
          <w:trHeight w:val="20"/>
        </w:trPr>
        <w:sdt>
          <w:sdtPr>
            <w:rPr>
              <w:rFonts w:ascii="Arial" w:hAnsi="Arial" w:cs="Arial"/>
              <w:sz w:val="22"/>
              <w:szCs w:val="22"/>
            </w:rPr>
            <w:id w:val="-1748171653"/>
            <w:placeholder>
              <w:docPart w:val="0C508DFBAB7B48ECA34236A0BD54ADFB"/>
            </w:placeholder>
            <w:showingPlcHdr/>
            <w:text/>
          </w:sdtPr>
          <w:sdtEndPr/>
          <w:sdtContent>
            <w:tc>
              <w:tcPr>
                <w:tcW w:w="7196" w:type="dxa"/>
              </w:tcPr>
              <w:p w14:paraId="754AEE64" w14:textId="177C9BEE" w:rsidR="000A71D6"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56A87620" w14:textId="77777777" w:rsidR="000A71D6" w:rsidRPr="003B4D4A" w:rsidRDefault="000A71D6" w:rsidP="00EF11F9">
            <w:pPr>
              <w:rPr>
                <w:rFonts w:ascii="Arial" w:hAnsi="Arial" w:cs="Arial"/>
                <w:sz w:val="22"/>
                <w:szCs w:val="22"/>
              </w:rPr>
            </w:pPr>
          </w:p>
        </w:tc>
        <w:tc>
          <w:tcPr>
            <w:tcW w:w="672" w:type="dxa"/>
          </w:tcPr>
          <w:p w14:paraId="17C896F3" w14:textId="77777777" w:rsidR="000A71D6" w:rsidRPr="003B4D4A" w:rsidRDefault="000A71D6" w:rsidP="00EF11F9">
            <w:pPr>
              <w:rPr>
                <w:rFonts w:ascii="Arial" w:hAnsi="Arial" w:cs="Arial"/>
                <w:sz w:val="22"/>
                <w:szCs w:val="22"/>
              </w:rPr>
            </w:pPr>
          </w:p>
        </w:tc>
        <w:tc>
          <w:tcPr>
            <w:tcW w:w="672" w:type="dxa"/>
          </w:tcPr>
          <w:p w14:paraId="05539C48" w14:textId="77777777" w:rsidR="000A71D6" w:rsidRPr="003B4D4A" w:rsidRDefault="000A71D6" w:rsidP="00EF11F9">
            <w:pPr>
              <w:rPr>
                <w:rFonts w:ascii="Arial" w:hAnsi="Arial" w:cs="Arial"/>
                <w:sz w:val="22"/>
                <w:szCs w:val="22"/>
              </w:rPr>
            </w:pPr>
          </w:p>
        </w:tc>
      </w:tr>
      <w:tr w:rsidR="00150EE0" w:rsidRPr="003B4D4A" w14:paraId="34604F2D" w14:textId="77777777" w:rsidTr="0025483D">
        <w:trPr>
          <w:trHeight w:val="20"/>
        </w:trPr>
        <w:sdt>
          <w:sdtPr>
            <w:rPr>
              <w:rFonts w:ascii="Arial" w:hAnsi="Arial" w:cs="Arial"/>
              <w:sz w:val="22"/>
              <w:szCs w:val="22"/>
            </w:rPr>
            <w:id w:val="-2000642641"/>
            <w:placeholder>
              <w:docPart w:val="9C32B7636B77421DAEC3001B35EB065E"/>
            </w:placeholder>
            <w:showingPlcHdr/>
            <w:text/>
          </w:sdtPr>
          <w:sdtEndPr/>
          <w:sdtContent>
            <w:tc>
              <w:tcPr>
                <w:tcW w:w="7196" w:type="dxa"/>
              </w:tcPr>
              <w:p w14:paraId="3C6339A5" w14:textId="5A9DD200" w:rsidR="00150EE0"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45A73FCA" w14:textId="77777777" w:rsidR="00150EE0" w:rsidRPr="003B4D4A" w:rsidRDefault="00150EE0" w:rsidP="00EF11F9">
            <w:pPr>
              <w:rPr>
                <w:rFonts w:ascii="Arial" w:hAnsi="Arial" w:cs="Arial"/>
                <w:sz w:val="22"/>
                <w:szCs w:val="22"/>
              </w:rPr>
            </w:pPr>
          </w:p>
        </w:tc>
        <w:tc>
          <w:tcPr>
            <w:tcW w:w="672" w:type="dxa"/>
          </w:tcPr>
          <w:p w14:paraId="3C4701D9" w14:textId="77777777" w:rsidR="00150EE0" w:rsidRPr="003B4D4A" w:rsidRDefault="00150EE0" w:rsidP="00EF11F9">
            <w:pPr>
              <w:rPr>
                <w:rFonts w:ascii="Arial" w:hAnsi="Arial" w:cs="Arial"/>
                <w:sz w:val="22"/>
                <w:szCs w:val="22"/>
              </w:rPr>
            </w:pPr>
          </w:p>
        </w:tc>
        <w:tc>
          <w:tcPr>
            <w:tcW w:w="672" w:type="dxa"/>
          </w:tcPr>
          <w:p w14:paraId="0B1EB707" w14:textId="77777777" w:rsidR="00150EE0" w:rsidRPr="003B4D4A" w:rsidRDefault="00150EE0" w:rsidP="00EF11F9">
            <w:pPr>
              <w:rPr>
                <w:rFonts w:ascii="Arial" w:hAnsi="Arial" w:cs="Arial"/>
                <w:sz w:val="22"/>
                <w:szCs w:val="22"/>
              </w:rPr>
            </w:pPr>
          </w:p>
        </w:tc>
      </w:tr>
      <w:tr w:rsidR="00150EE0" w:rsidRPr="003B4D4A" w14:paraId="58317D40" w14:textId="77777777" w:rsidTr="0025483D">
        <w:trPr>
          <w:trHeight w:val="20"/>
        </w:trPr>
        <w:sdt>
          <w:sdtPr>
            <w:rPr>
              <w:rFonts w:ascii="Arial" w:hAnsi="Arial" w:cs="Arial"/>
              <w:sz w:val="22"/>
              <w:szCs w:val="22"/>
            </w:rPr>
            <w:id w:val="233592319"/>
            <w:placeholder>
              <w:docPart w:val="909359E74ABC4A0E973D00575E2FB18D"/>
            </w:placeholder>
            <w:showingPlcHdr/>
            <w:text/>
          </w:sdtPr>
          <w:sdtEndPr/>
          <w:sdtContent>
            <w:tc>
              <w:tcPr>
                <w:tcW w:w="7196" w:type="dxa"/>
              </w:tcPr>
              <w:p w14:paraId="6DCA3DB2" w14:textId="40385E2B" w:rsidR="00150EE0"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02ADD964" w14:textId="77777777" w:rsidR="00150EE0" w:rsidRPr="003B4D4A" w:rsidRDefault="00150EE0" w:rsidP="00EF11F9">
            <w:pPr>
              <w:rPr>
                <w:rFonts w:ascii="Arial" w:hAnsi="Arial" w:cs="Arial"/>
                <w:sz w:val="22"/>
                <w:szCs w:val="22"/>
              </w:rPr>
            </w:pPr>
          </w:p>
        </w:tc>
        <w:tc>
          <w:tcPr>
            <w:tcW w:w="672" w:type="dxa"/>
          </w:tcPr>
          <w:p w14:paraId="62799164" w14:textId="77777777" w:rsidR="00150EE0" w:rsidRPr="003B4D4A" w:rsidRDefault="00150EE0" w:rsidP="00EF11F9">
            <w:pPr>
              <w:rPr>
                <w:rFonts w:ascii="Arial" w:hAnsi="Arial" w:cs="Arial"/>
                <w:sz w:val="22"/>
                <w:szCs w:val="22"/>
              </w:rPr>
            </w:pPr>
          </w:p>
        </w:tc>
        <w:tc>
          <w:tcPr>
            <w:tcW w:w="672" w:type="dxa"/>
          </w:tcPr>
          <w:p w14:paraId="6CCB8EC8" w14:textId="77777777" w:rsidR="00150EE0" w:rsidRPr="003B4D4A" w:rsidRDefault="00150EE0" w:rsidP="00EF11F9">
            <w:pPr>
              <w:rPr>
                <w:rFonts w:ascii="Arial" w:hAnsi="Arial" w:cs="Arial"/>
                <w:sz w:val="22"/>
                <w:szCs w:val="22"/>
              </w:rPr>
            </w:pPr>
          </w:p>
        </w:tc>
      </w:tr>
      <w:tr w:rsidR="00150EE0" w:rsidRPr="003B4D4A" w14:paraId="445C2F72" w14:textId="77777777" w:rsidTr="00150EE0">
        <w:tc>
          <w:tcPr>
            <w:tcW w:w="7196" w:type="dxa"/>
          </w:tcPr>
          <w:p w14:paraId="7D9EDDFB" w14:textId="77777777" w:rsidR="00150EE0" w:rsidRPr="003B4D4A" w:rsidRDefault="00150EE0" w:rsidP="00EF11F9">
            <w:pPr>
              <w:rPr>
                <w:rFonts w:ascii="Arial" w:hAnsi="Arial" w:cs="Arial"/>
                <w:b/>
                <w:sz w:val="22"/>
                <w:szCs w:val="22"/>
              </w:rPr>
            </w:pPr>
            <w:r w:rsidRPr="003B4D4A">
              <w:rPr>
                <w:rFonts w:ascii="Arial" w:hAnsi="Arial" w:cs="Arial"/>
                <w:b/>
                <w:sz w:val="22"/>
                <w:szCs w:val="22"/>
              </w:rPr>
              <w:t>Etc.</w:t>
            </w:r>
          </w:p>
        </w:tc>
        <w:tc>
          <w:tcPr>
            <w:tcW w:w="672" w:type="dxa"/>
          </w:tcPr>
          <w:p w14:paraId="52B6EF4D" w14:textId="77777777" w:rsidR="00150EE0" w:rsidRPr="003B4D4A" w:rsidRDefault="00150EE0" w:rsidP="00EF11F9">
            <w:pPr>
              <w:rPr>
                <w:rFonts w:ascii="Arial" w:hAnsi="Arial" w:cs="Arial"/>
                <w:b/>
                <w:sz w:val="22"/>
                <w:szCs w:val="22"/>
              </w:rPr>
            </w:pPr>
          </w:p>
        </w:tc>
        <w:tc>
          <w:tcPr>
            <w:tcW w:w="672" w:type="dxa"/>
          </w:tcPr>
          <w:p w14:paraId="4F074665" w14:textId="77777777" w:rsidR="00150EE0" w:rsidRPr="003B4D4A" w:rsidRDefault="00150EE0" w:rsidP="00EF11F9">
            <w:pPr>
              <w:rPr>
                <w:rFonts w:ascii="Arial" w:hAnsi="Arial" w:cs="Arial"/>
                <w:b/>
                <w:sz w:val="22"/>
                <w:szCs w:val="22"/>
              </w:rPr>
            </w:pPr>
          </w:p>
        </w:tc>
        <w:tc>
          <w:tcPr>
            <w:tcW w:w="672" w:type="dxa"/>
          </w:tcPr>
          <w:p w14:paraId="65248055" w14:textId="77777777" w:rsidR="00150EE0" w:rsidRPr="003B4D4A" w:rsidRDefault="00150EE0" w:rsidP="00EF11F9">
            <w:pPr>
              <w:rPr>
                <w:rFonts w:ascii="Arial" w:hAnsi="Arial" w:cs="Arial"/>
                <w:b/>
                <w:sz w:val="22"/>
                <w:szCs w:val="22"/>
              </w:rPr>
            </w:pPr>
          </w:p>
        </w:tc>
      </w:tr>
      <w:tr w:rsidR="00150EE0" w:rsidRPr="003B4D4A" w14:paraId="442E5C79" w14:textId="77777777" w:rsidTr="00150EE0">
        <w:tc>
          <w:tcPr>
            <w:tcW w:w="7196" w:type="dxa"/>
          </w:tcPr>
          <w:p w14:paraId="1F94F7D7" w14:textId="2E533753" w:rsidR="00150EE0" w:rsidRPr="003B4D4A" w:rsidRDefault="0025483D"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19632124"/>
                <w:placeholder>
                  <w:docPart w:val="7D3FD5EC2802477FB22DDA51D8FF729F"/>
                </w:placeholder>
                <w:showingPlcHdr/>
                <w:text/>
              </w:sdtPr>
              <w:sdtEndPr/>
              <w:sdtContent>
                <w:r w:rsidR="002D1ECA" w:rsidRPr="003B4D4A">
                  <w:rPr>
                    <w:rFonts w:ascii="Arial" w:hAnsi="Arial" w:cs="Arial"/>
                    <w:b/>
                    <w:color w:val="F79646" w:themeColor="accent6"/>
                    <w:sz w:val="22"/>
                    <w:szCs w:val="22"/>
                  </w:rPr>
                  <w:t>#</w:t>
                </w:r>
                <w:r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tcPr>
          <w:p w14:paraId="30F4BB43" w14:textId="77777777" w:rsidR="00150EE0" w:rsidRPr="003B4D4A" w:rsidRDefault="00150EE0" w:rsidP="00EF11F9">
            <w:pPr>
              <w:rPr>
                <w:rFonts w:ascii="Arial" w:hAnsi="Arial" w:cs="Arial"/>
                <w:b/>
                <w:sz w:val="22"/>
                <w:szCs w:val="22"/>
              </w:rPr>
            </w:pPr>
          </w:p>
        </w:tc>
        <w:tc>
          <w:tcPr>
            <w:tcW w:w="672" w:type="dxa"/>
          </w:tcPr>
          <w:p w14:paraId="37C0D01C" w14:textId="77777777" w:rsidR="00150EE0" w:rsidRPr="003B4D4A" w:rsidRDefault="00150EE0" w:rsidP="00EF11F9">
            <w:pPr>
              <w:rPr>
                <w:rFonts w:ascii="Arial" w:hAnsi="Arial" w:cs="Arial"/>
                <w:b/>
                <w:sz w:val="22"/>
                <w:szCs w:val="22"/>
              </w:rPr>
            </w:pPr>
          </w:p>
        </w:tc>
        <w:tc>
          <w:tcPr>
            <w:tcW w:w="672" w:type="dxa"/>
          </w:tcPr>
          <w:p w14:paraId="7AFC82AF" w14:textId="77777777" w:rsidR="00150EE0" w:rsidRPr="003B4D4A" w:rsidRDefault="00150EE0" w:rsidP="00EF11F9">
            <w:pPr>
              <w:rPr>
                <w:rFonts w:ascii="Arial" w:hAnsi="Arial" w:cs="Arial"/>
                <w:b/>
                <w:sz w:val="22"/>
                <w:szCs w:val="22"/>
              </w:rPr>
            </w:pPr>
          </w:p>
        </w:tc>
      </w:tr>
      <w:tr w:rsidR="00150EE0" w:rsidRPr="003B4D4A" w14:paraId="34E20089" w14:textId="77777777" w:rsidTr="00150EE0">
        <w:tc>
          <w:tcPr>
            <w:tcW w:w="7196" w:type="dxa"/>
          </w:tcPr>
          <w:p w14:paraId="419E732F" w14:textId="1A6F0B0D" w:rsidR="00150EE0" w:rsidRPr="003B4D4A" w:rsidRDefault="00150EE0"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847481837"/>
                <w:placeholder>
                  <w:docPart w:val="C1E712E64F1145BE9DC3945CB3FFF2A2"/>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len</w:t>
                </w:r>
                <w:r w:rsidR="002D1ECA" w:rsidRPr="003B4D4A">
                  <w:rPr>
                    <w:rFonts w:ascii="Arial" w:hAnsi="Arial" w:cs="Arial"/>
                    <w:color w:val="F79646" w:themeColor="accent6"/>
                    <w:sz w:val="22"/>
                    <w:szCs w:val="22"/>
                  </w:rPr>
                  <w:t>#</w:t>
                </w:r>
              </w:sdtContent>
            </w:sdt>
          </w:p>
          <w:p w14:paraId="76B5BB1F" w14:textId="7B83BDB5" w:rsidR="00150EE0" w:rsidRPr="003B4D4A" w:rsidRDefault="00150EE0" w:rsidP="002D1ECA">
            <w:pPr>
              <w:rPr>
                <w:rFonts w:ascii="Arial" w:hAnsi="Arial" w:cs="Arial"/>
                <w:i/>
                <w:sz w:val="22"/>
                <w:szCs w:val="22"/>
              </w:rPr>
            </w:pPr>
            <w:r w:rsidRPr="003B4D4A">
              <w:rPr>
                <w:rFonts w:ascii="Arial" w:hAnsi="Arial" w:cs="Arial"/>
                <w:i/>
                <w:sz w:val="22"/>
                <w:szCs w:val="22"/>
              </w:rPr>
              <w:t xml:space="preserve">De leerling kan: </w:t>
            </w:r>
            <w:r w:rsidR="002D1ECA" w:rsidRPr="003B4D4A">
              <w:rPr>
                <w:rFonts w:ascii="Arial" w:hAnsi="Arial" w:cs="Arial"/>
                <w:color w:val="F79646" w:themeColor="accent6"/>
                <w:sz w:val="22"/>
                <w:szCs w:val="22"/>
              </w:rPr>
              <w:t>&lt;alle leerdoelen hieronder invullen&gt;</w:t>
            </w:r>
          </w:p>
        </w:tc>
        <w:tc>
          <w:tcPr>
            <w:tcW w:w="672" w:type="dxa"/>
          </w:tcPr>
          <w:p w14:paraId="34D8876D" w14:textId="77777777" w:rsidR="00150EE0" w:rsidRPr="003B4D4A" w:rsidRDefault="00150EE0" w:rsidP="00EF11F9">
            <w:pPr>
              <w:rPr>
                <w:rFonts w:ascii="Arial" w:hAnsi="Arial" w:cs="Arial"/>
                <w:sz w:val="22"/>
                <w:szCs w:val="22"/>
              </w:rPr>
            </w:pPr>
          </w:p>
        </w:tc>
        <w:tc>
          <w:tcPr>
            <w:tcW w:w="672" w:type="dxa"/>
          </w:tcPr>
          <w:p w14:paraId="71D0417A" w14:textId="77777777" w:rsidR="00150EE0" w:rsidRPr="003B4D4A" w:rsidRDefault="00150EE0" w:rsidP="00EF11F9">
            <w:pPr>
              <w:rPr>
                <w:rFonts w:ascii="Arial" w:hAnsi="Arial" w:cs="Arial"/>
                <w:sz w:val="22"/>
                <w:szCs w:val="22"/>
              </w:rPr>
            </w:pPr>
          </w:p>
        </w:tc>
        <w:tc>
          <w:tcPr>
            <w:tcW w:w="672" w:type="dxa"/>
          </w:tcPr>
          <w:p w14:paraId="5D6CE034" w14:textId="77777777" w:rsidR="00150EE0" w:rsidRPr="003B4D4A" w:rsidRDefault="00150EE0" w:rsidP="00EF11F9">
            <w:pPr>
              <w:rPr>
                <w:rFonts w:ascii="Arial" w:hAnsi="Arial" w:cs="Arial"/>
                <w:sz w:val="22"/>
                <w:szCs w:val="22"/>
              </w:rPr>
            </w:pPr>
          </w:p>
        </w:tc>
      </w:tr>
      <w:tr w:rsidR="00150EE0" w:rsidRPr="003B4D4A" w14:paraId="29CF075E" w14:textId="77777777" w:rsidTr="0025483D">
        <w:trPr>
          <w:trHeight w:val="20"/>
        </w:trPr>
        <w:sdt>
          <w:sdtPr>
            <w:rPr>
              <w:rFonts w:ascii="Arial" w:hAnsi="Arial" w:cs="Arial"/>
              <w:sz w:val="22"/>
              <w:szCs w:val="22"/>
            </w:rPr>
            <w:id w:val="-253366316"/>
            <w:placeholder>
              <w:docPart w:val="322040494AF94A4DBB31BDE406EE7F01"/>
            </w:placeholder>
            <w:showingPlcHdr/>
            <w:text/>
          </w:sdtPr>
          <w:sdtEndPr/>
          <w:sdtContent>
            <w:tc>
              <w:tcPr>
                <w:tcW w:w="7196" w:type="dxa"/>
              </w:tcPr>
              <w:p w14:paraId="5D3B52D9" w14:textId="0AB917F2"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47E628D2" w14:textId="77777777" w:rsidR="00150EE0" w:rsidRPr="003B4D4A" w:rsidRDefault="00150EE0" w:rsidP="00EF11F9">
            <w:pPr>
              <w:rPr>
                <w:rFonts w:ascii="Arial" w:hAnsi="Arial" w:cs="Arial"/>
                <w:sz w:val="22"/>
                <w:szCs w:val="22"/>
              </w:rPr>
            </w:pPr>
          </w:p>
        </w:tc>
        <w:tc>
          <w:tcPr>
            <w:tcW w:w="672" w:type="dxa"/>
          </w:tcPr>
          <w:p w14:paraId="63B8DFE5" w14:textId="77777777" w:rsidR="00150EE0" w:rsidRPr="003B4D4A" w:rsidRDefault="00150EE0" w:rsidP="00EF11F9">
            <w:pPr>
              <w:rPr>
                <w:rFonts w:ascii="Arial" w:hAnsi="Arial" w:cs="Arial"/>
                <w:sz w:val="22"/>
                <w:szCs w:val="22"/>
              </w:rPr>
            </w:pPr>
          </w:p>
        </w:tc>
        <w:tc>
          <w:tcPr>
            <w:tcW w:w="672" w:type="dxa"/>
          </w:tcPr>
          <w:p w14:paraId="46724BB4" w14:textId="77777777" w:rsidR="00150EE0" w:rsidRPr="003B4D4A" w:rsidRDefault="00150EE0" w:rsidP="00EF11F9">
            <w:pPr>
              <w:rPr>
                <w:rFonts w:ascii="Arial" w:hAnsi="Arial" w:cs="Arial"/>
                <w:sz w:val="22"/>
                <w:szCs w:val="22"/>
              </w:rPr>
            </w:pPr>
          </w:p>
        </w:tc>
      </w:tr>
      <w:tr w:rsidR="00150EE0" w:rsidRPr="003B4D4A" w14:paraId="00A14432" w14:textId="77777777" w:rsidTr="0025483D">
        <w:trPr>
          <w:trHeight w:val="20"/>
        </w:trPr>
        <w:sdt>
          <w:sdtPr>
            <w:rPr>
              <w:rFonts w:ascii="Arial" w:hAnsi="Arial" w:cs="Arial"/>
              <w:sz w:val="22"/>
              <w:szCs w:val="22"/>
            </w:rPr>
            <w:id w:val="267668314"/>
            <w:placeholder>
              <w:docPart w:val="5376CE7C073F46EA9165B27571AA0D0C"/>
            </w:placeholder>
            <w:showingPlcHdr/>
            <w:text/>
          </w:sdtPr>
          <w:sdtEndPr/>
          <w:sdtContent>
            <w:tc>
              <w:tcPr>
                <w:tcW w:w="7196" w:type="dxa"/>
              </w:tcPr>
              <w:p w14:paraId="065A65DD" w14:textId="02C046B5"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5502720D" w14:textId="77777777" w:rsidR="00150EE0" w:rsidRPr="003B4D4A" w:rsidRDefault="00150EE0" w:rsidP="00EF11F9">
            <w:pPr>
              <w:rPr>
                <w:rFonts w:ascii="Arial" w:hAnsi="Arial" w:cs="Arial"/>
                <w:sz w:val="22"/>
                <w:szCs w:val="22"/>
              </w:rPr>
            </w:pPr>
          </w:p>
        </w:tc>
        <w:tc>
          <w:tcPr>
            <w:tcW w:w="672" w:type="dxa"/>
          </w:tcPr>
          <w:p w14:paraId="59DE415A" w14:textId="77777777" w:rsidR="00150EE0" w:rsidRPr="003B4D4A" w:rsidRDefault="00150EE0" w:rsidP="00EF11F9">
            <w:pPr>
              <w:rPr>
                <w:rFonts w:ascii="Arial" w:hAnsi="Arial" w:cs="Arial"/>
                <w:sz w:val="22"/>
                <w:szCs w:val="22"/>
              </w:rPr>
            </w:pPr>
          </w:p>
        </w:tc>
        <w:tc>
          <w:tcPr>
            <w:tcW w:w="672" w:type="dxa"/>
          </w:tcPr>
          <w:p w14:paraId="3E7DF15D" w14:textId="77777777" w:rsidR="00150EE0" w:rsidRPr="003B4D4A" w:rsidRDefault="00150EE0" w:rsidP="00EF11F9">
            <w:pPr>
              <w:rPr>
                <w:rFonts w:ascii="Arial" w:hAnsi="Arial" w:cs="Arial"/>
                <w:sz w:val="22"/>
                <w:szCs w:val="22"/>
              </w:rPr>
            </w:pPr>
          </w:p>
        </w:tc>
      </w:tr>
      <w:tr w:rsidR="00150EE0" w:rsidRPr="003B4D4A" w14:paraId="44E7A56B" w14:textId="77777777" w:rsidTr="0025483D">
        <w:trPr>
          <w:trHeight w:val="20"/>
        </w:trPr>
        <w:sdt>
          <w:sdtPr>
            <w:rPr>
              <w:rFonts w:ascii="Arial" w:hAnsi="Arial" w:cs="Arial"/>
              <w:sz w:val="22"/>
              <w:szCs w:val="22"/>
            </w:rPr>
            <w:id w:val="-769932708"/>
            <w:placeholder>
              <w:docPart w:val="BF219359B8584FAF95FFB8D3961BA74B"/>
            </w:placeholder>
            <w:showingPlcHdr/>
            <w:text/>
          </w:sdtPr>
          <w:sdtEndPr/>
          <w:sdtContent>
            <w:tc>
              <w:tcPr>
                <w:tcW w:w="7196" w:type="dxa"/>
              </w:tcPr>
              <w:p w14:paraId="45C1E99C" w14:textId="577DD601"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3B2BEF66" w14:textId="77777777" w:rsidR="00150EE0" w:rsidRPr="003B4D4A" w:rsidRDefault="00150EE0" w:rsidP="00EF11F9">
            <w:pPr>
              <w:rPr>
                <w:rFonts w:ascii="Arial" w:hAnsi="Arial" w:cs="Arial"/>
                <w:sz w:val="22"/>
                <w:szCs w:val="22"/>
              </w:rPr>
            </w:pPr>
          </w:p>
        </w:tc>
        <w:tc>
          <w:tcPr>
            <w:tcW w:w="672" w:type="dxa"/>
          </w:tcPr>
          <w:p w14:paraId="1F8BE650" w14:textId="77777777" w:rsidR="00150EE0" w:rsidRPr="003B4D4A" w:rsidRDefault="00150EE0" w:rsidP="00EF11F9">
            <w:pPr>
              <w:rPr>
                <w:rFonts w:ascii="Arial" w:hAnsi="Arial" w:cs="Arial"/>
                <w:sz w:val="22"/>
                <w:szCs w:val="22"/>
              </w:rPr>
            </w:pPr>
          </w:p>
        </w:tc>
        <w:tc>
          <w:tcPr>
            <w:tcW w:w="672" w:type="dxa"/>
          </w:tcPr>
          <w:p w14:paraId="550F3EC3" w14:textId="77777777" w:rsidR="00150EE0" w:rsidRPr="003B4D4A" w:rsidRDefault="00150EE0" w:rsidP="00EF11F9">
            <w:pPr>
              <w:rPr>
                <w:rFonts w:ascii="Arial" w:hAnsi="Arial" w:cs="Arial"/>
                <w:sz w:val="22"/>
                <w:szCs w:val="22"/>
              </w:rPr>
            </w:pPr>
          </w:p>
        </w:tc>
      </w:tr>
    </w:tbl>
    <w:p w14:paraId="7F652974" w14:textId="77777777" w:rsidR="00A67605" w:rsidRPr="009F0B03" w:rsidRDefault="00A67605" w:rsidP="0025483D">
      <w:pPr>
        <w:rPr>
          <w:rFonts w:ascii="Arial" w:hAnsi="Arial"/>
        </w:rPr>
      </w:pPr>
    </w:p>
    <w:p w14:paraId="6BEA05F6" w14:textId="77777777" w:rsidR="0025483D" w:rsidRDefault="0025483D">
      <w:pPr>
        <w:spacing w:line="276" w:lineRule="auto"/>
        <w:rPr>
          <w:rFonts w:ascii="Arial" w:hAnsi="Arial" w:cs="Arial"/>
          <w:b/>
          <w:bCs/>
          <w:color w:val="007B4E"/>
          <w:sz w:val="22"/>
          <w:szCs w:val="22"/>
        </w:rPr>
      </w:pPr>
      <w:r w:rsidRPr="009F0B03">
        <w:rPr>
          <w:rFonts w:ascii="Arial" w:hAnsi="Arial"/>
        </w:rPr>
        <w:br w:type="page"/>
      </w:r>
    </w:p>
    <w:p w14:paraId="75F834E7" w14:textId="6A41731D" w:rsidR="00150EE0" w:rsidRPr="00C71F58" w:rsidRDefault="00150EE0" w:rsidP="00885E3F">
      <w:pPr>
        <w:pStyle w:val="Kop2"/>
      </w:pPr>
      <w:r w:rsidRPr="00C71F58">
        <w:lastRenderedPageBreak/>
        <w:t>Te beoordelen c</w:t>
      </w:r>
      <w:r w:rsidR="000A71D6" w:rsidRPr="00C71F58">
        <w:t>ompetenties</w:t>
      </w:r>
      <w:r w:rsidR="00885E3F" w:rsidRPr="00C71F58">
        <w:t xml:space="preserve"> i</w:t>
      </w:r>
      <w:r w:rsidR="00D64E42" w:rsidRPr="00C71F58">
        <w:t>n relatie tot</w:t>
      </w:r>
      <w:r w:rsidR="00885E3F" w:rsidRPr="00C71F58">
        <w:t xml:space="preserve"> de leerdoelen</w:t>
      </w:r>
    </w:p>
    <w:p w14:paraId="4E126978" w14:textId="77777777" w:rsidR="000A71D6" w:rsidRPr="00C71F58" w:rsidRDefault="000A71D6" w:rsidP="001766F2">
      <w:pPr>
        <w:spacing w:line="300" w:lineRule="exact"/>
        <w:rPr>
          <w:rFonts w:ascii="Arial" w:hAnsi="Arial" w:cs="Arial"/>
          <w:i/>
          <w:sz w:val="22"/>
          <w:szCs w:val="22"/>
        </w:rPr>
      </w:pPr>
      <w:r w:rsidRPr="00C71F58">
        <w:rPr>
          <w:rFonts w:ascii="Arial" w:hAnsi="Arial" w:cs="Arial"/>
          <w:i/>
          <w:sz w:val="22"/>
          <w:szCs w:val="22"/>
        </w:rPr>
        <w:t>(</w:t>
      </w:r>
      <w:r w:rsidR="00150EE0" w:rsidRPr="00C71F58">
        <w:rPr>
          <w:rFonts w:ascii="Arial" w:hAnsi="Arial" w:cs="Arial"/>
          <w:i/>
          <w:sz w:val="22"/>
          <w:szCs w:val="22"/>
        </w:rPr>
        <w:t>kerndeel a examenprogramma profiel groen</w:t>
      </w:r>
      <w:r w:rsidRPr="00C71F58">
        <w:rPr>
          <w:rFonts w:ascii="Arial" w:hAnsi="Arial" w:cs="Arial"/>
          <w:i/>
          <w:sz w:val="22"/>
          <w:szCs w:val="22"/>
        </w:rPr>
        <w:t>)</w:t>
      </w:r>
    </w:p>
    <w:p w14:paraId="3364FBA2" w14:textId="5F11B561" w:rsidR="00F95979" w:rsidRPr="009F0B03" w:rsidRDefault="002D1ECA" w:rsidP="001766F2">
      <w:pPr>
        <w:rPr>
          <w:rFonts w:ascii="Arial" w:hAnsi="Arial" w:cs="Arial"/>
          <w:color w:val="F79646"/>
          <w:sz w:val="22"/>
          <w:szCs w:val="22"/>
        </w:rPr>
      </w:pPr>
      <w:r w:rsidRPr="009F0B03">
        <w:rPr>
          <w:rFonts w:ascii="Arial" w:hAnsi="Arial" w:cs="Arial"/>
          <w:color w:val="F79646"/>
          <w:sz w:val="22"/>
          <w:szCs w:val="22"/>
        </w:rPr>
        <w:t>&lt;</w:t>
      </w:r>
      <w:r w:rsidR="00F95979" w:rsidRPr="009F0B03">
        <w:rPr>
          <w:rFonts w:ascii="Arial" w:hAnsi="Arial" w:cs="Arial"/>
          <w:color w:val="F79646"/>
          <w:sz w:val="22"/>
          <w:szCs w:val="22"/>
        </w:rPr>
        <w:t>Kruis hieronder aan welke competentie i.r.t. w</w:t>
      </w:r>
      <w:r w:rsidRPr="009F0B03">
        <w:rPr>
          <w:rFonts w:ascii="Arial" w:hAnsi="Arial" w:cs="Arial"/>
          <w:color w:val="F79646"/>
          <w:sz w:val="22"/>
          <w:szCs w:val="22"/>
        </w:rPr>
        <w:t>elke deeltaak beoordeeld wordt&gt;</w:t>
      </w:r>
    </w:p>
    <w:p w14:paraId="441643ED" w14:textId="77777777" w:rsidR="00804192" w:rsidRPr="00C71F58" w:rsidRDefault="00804192" w:rsidP="001766F2">
      <w:pPr>
        <w:spacing w:line="300" w:lineRule="exact"/>
        <w:rPr>
          <w:rFonts w:ascii="Arial" w:hAnsi="Arial" w:cs="Arial"/>
          <w:i/>
          <w:sz w:val="22"/>
          <w:szCs w:val="22"/>
        </w:rPr>
      </w:pPr>
    </w:p>
    <w:tbl>
      <w:tblPr>
        <w:tblStyle w:val="Tabelraster"/>
        <w:tblW w:w="9125" w:type="dxa"/>
        <w:tblLook w:val="04A0" w:firstRow="1" w:lastRow="0" w:firstColumn="1" w:lastColumn="0" w:noHBand="0" w:noVBand="1"/>
      </w:tblPr>
      <w:tblGrid>
        <w:gridCol w:w="3158"/>
        <w:gridCol w:w="1491"/>
        <w:gridCol w:w="1492"/>
        <w:gridCol w:w="1492"/>
        <w:gridCol w:w="1492"/>
      </w:tblGrid>
      <w:tr w:rsidR="00804192" w:rsidRPr="003B4D4A" w14:paraId="0DF4E23A" w14:textId="77777777" w:rsidTr="00E41548">
        <w:trPr>
          <w:trHeight w:val="599"/>
        </w:trPr>
        <w:tc>
          <w:tcPr>
            <w:tcW w:w="3158" w:type="dxa"/>
          </w:tcPr>
          <w:p w14:paraId="2538BF47" w14:textId="77777777" w:rsidR="00804192" w:rsidRPr="003B4D4A" w:rsidRDefault="00804192" w:rsidP="000A71D6">
            <w:pPr>
              <w:spacing w:before="240" w:line="300" w:lineRule="exact"/>
              <w:rPr>
                <w:rFonts w:ascii="Arial" w:hAnsi="Arial" w:cs="Arial"/>
                <w:b/>
                <w:sz w:val="22"/>
                <w:szCs w:val="22"/>
              </w:rPr>
            </w:pPr>
            <w:r w:rsidRPr="003B4D4A">
              <w:rPr>
                <w:rFonts w:ascii="Arial" w:hAnsi="Arial" w:cs="Arial"/>
                <w:b/>
                <w:sz w:val="22"/>
                <w:szCs w:val="22"/>
              </w:rPr>
              <w:t>Deeltaken</w:t>
            </w:r>
          </w:p>
        </w:tc>
        <w:tc>
          <w:tcPr>
            <w:tcW w:w="5967" w:type="dxa"/>
            <w:gridSpan w:val="4"/>
          </w:tcPr>
          <w:p w14:paraId="0D0EDB04" w14:textId="77777777" w:rsidR="00B64636" w:rsidRPr="003B4D4A" w:rsidRDefault="00804192" w:rsidP="00F95979">
            <w:pPr>
              <w:spacing w:before="240" w:line="300" w:lineRule="exact"/>
              <w:jc w:val="center"/>
              <w:rPr>
                <w:rFonts w:ascii="Arial" w:hAnsi="Arial" w:cs="Arial"/>
                <w:b/>
                <w:sz w:val="22"/>
                <w:szCs w:val="22"/>
              </w:rPr>
            </w:pPr>
            <w:r w:rsidRPr="003B4D4A">
              <w:rPr>
                <w:rFonts w:ascii="Arial" w:hAnsi="Arial" w:cs="Arial"/>
                <w:b/>
                <w:sz w:val="22"/>
                <w:szCs w:val="22"/>
              </w:rPr>
              <w:t>Competenties</w:t>
            </w:r>
          </w:p>
        </w:tc>
      </w:tr>
      <w:tr w:rsidR="002D1ECA" w:rsidRPr="003B4D4A" w14:paraId="48E2EF9D" w14:textId="77777777" w:rsidTr="00E41548">
        <w:trPr>
          <w:trHeight w:val="567"/>
        </w:trPr>
        <w:tc>
          <w:tcPr>
            <w:tcW w:w="3158" w:type="dxa"/>
          </w:tcPr>
          <w:p w14:paraId="06978046" w14:textId="77777777" w:rsidR="002D1ECA" w:rsidRPr="003B4D4A" w:rsidRDefault="002D1ECA" w:rsidP="002D1ECA">
            <w:pPr>
              <w:rPr>
                <w:rFonts w:ascii="Arial" w:hAnsi="Arial" w:cs="Arial"/>
                <w:b/>
                <w:sz w:val="22"/>
                <w:szCs w:val="22"/>
              </w:rPr>
            </w:pPr>
          </w:p>
        </w:tc>
        <w:sdt>
          <w:sdtPr>
            <w:rPr>
              <w:rFonts w:ascii="Arial" w:hAnsi="Arial" w:cs="Arial"/>
              <w:sz w:val="22"/>
              <w:szCs w:val="22"/>
            </w:rPr>
            <w:id w:val="1432782807"/>
            <w:placeholder>
              <w:docPart w:val="69EC9724B9D04D4B89DB35FCA4196826"/>
            </w:placeholder>
            <w:showingPlcHdr/>
            <w:text/>
          </w:sdtPr>
          <w:sdtEndPr/>
          <w:sdtContent>
            <w:tc>
              <w:tcPr>
                <w:tcW w:w="1491" w:type="dxa"/>
              </w:tcPr>
              <w:p w14:paraId="7D20AF8E" w14:textId="253E55DB"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1390494078"/>
            <w:placeholder>
              <w:docPart w:val="D58D9BC9EE6F41A79992251F1463D048"/>
            </w:placeholder>
            <w:showingPlcHdr/>
            <w:text/>
          </w:sdtPr>
          <w:sdtEndPr/>
          <w:sdtContent>
            <w:tc>
              <w:tcPr>
                <w:tcW w:w="1492" w:type="dxa"/>
              </w:tcPr>
              <w:p w14:paraId="69FBC847" w14:textId="6D201F54" w:rsidR="002D1ECA" w:rsidRPr="003B4D4A" w:rsidRDefault="000E7570" w:rsidP="000E7570">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1999461710"/>
            <w:placeholder>
              <w:docPart w:val="B9E023EA165244D8A01769FF5B6DEECC"/>
            </w:placeholder>
            <w:showingPlcHdr/>
            <w:text/>
          </w:sdtPr>
          <w:sdtEndPr/>
          <w:sdtContent>
            <w:tc>
              <w:tcPr>
                <w:tcW w:w="1492" w:type="dxa"/>
              </w:tcPr>
              <w:p w14:paraId="7B3F48FF" w14:textId="6B35E1A6"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2133621681"/>
            <w:placeholder>
              <w:docPart w:val="9CD2C26465E147019BDA9A3E49E39736"/>
            </w:placeholder>
            <w:showingPlcHdr/>
            <w:text/>
          </w:sdtPr>
          <w:sdtEndPr/>
          <w:sdtContent>
            <w:tc>
              <w:tcPr>
                <w:tcW w:w="1492" w:type="dxa"/>
              </w:tcPr>
              <w:p w14:paraId="45E04C7B" w14:textId="0B379E26"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tr>
      <w:tr w:rsidR="000E7570" w:rsidRPr="003B4D4A" w14:paraId="4D455031" w14:textId="77777777" w:rsidTr="000E7570">
        <w:trPr>
          <w:trHeight w:val="567"/>
        </w:trPr>
        <w:tc>
          <w:tcPr>
            <w:tcW w:w="3158" w:type="dxa"/>
            <w:vAlign w:val="center"/>
          </w:tcPr>
          <w:p w14:paraId="450F2736" w14:textId="5B18CA3A" w:rsidR="000E7570" w:rsidRPr="003B4D4A" w:rsidRDefault="000E7570"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70915065"/>
                <w:placeholder>
                  <w:docPart w:val="E58C7088DD654A06BCF85ABFD88DAB89"/>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71601FE6" w14:textId="2EEBA8FB" w:rsidR="000E7570" w:rsidRPr="003B4D4A" w:rsidRDefault="000E7570" w:rsidP="000E7570">
            <w:pPr>
              <w:spacing w:line="240" w:lineRule="exact"/>
              <w:jc w:val="center"/>
              <w:rPr>
                <w:rFonts w:ascii="Arial" w:hAnsi="Arial" w:cs="Arial"/>
                <w:sz w:val="22"/>
                <w:szCs w:val="22"/>
              </w:rPr>
            </w:pPr>
          </w:p>
        </w:tc>
        <w:tc>
          <w:tcPr>
            <w:tcW w:w="1492" w:type="dxa"/>
            <w:vAlign w:val="center"/>
          </w:tcPr>
          <w:p w14:paraId="0FB4C03B" w14:textId="7430D47C" w:rsidR="000E7570" w:rsidRPr="003B4D4A" w:rsidRDefault="000E7570" w:rsidP="000E7570">
            <w:pPr>
              <w:spacing w:line="240" w:lineRule="exact"/>
              <w:jc w:val="center"/>
              <w:rPr>
                <w:rFonts w:ascii="Arial" w:hAnsi="Arial" w:cs="Arial"/>
                <w:sz w:val="22"/>
                <w:szCs w:val="22"/>
              </w:rPr>
            </w:pPr>
          </w:p>
        </w:tc>
        <w:tc>
          <w:tcPr>
            <w:tcW w:w="1492" w:type="dxa"/>
            <w:vAlign w:val="center"/>
          </w:tcPr>
          <w:p w14:paraId="243F4CB6" w14:textId="7981EBD1" w:rsidR="000E7570" w:rsidRPr="003B4D4A" w:rsidRDefault="000E7570" w:rsidP="000E7570">
            <w:pPr>
              <w:spacing w:line="240" w:lineRule="exact"/>
              <w:jc w:val="center"/>
              <w:rPr>
                <w:rFonts w:ascii="Arial" w:hAnsi="Arial" w:cs="Arial"/>
                <w:sz w:val="22"/>
                <w:szCs w:val="22"/>
              </w:rPr>
            </w:pPr>
          </w:p>
        </w:tc>
        <w:tc>
          <w:tcPr>
            <w:tcW w:w="1492" w:type="dxa"/>
            <w:vAlign w:val="center"/>
          </w:tcPr>
          <w:p w14:paraId="2B6E9B37" w14:textId="0FDC4A1D" w:rsidR="000E7570" w:rsidRPr="003B4D4A" w:rsidRDefault="000E7570" w:rsidP="000E7570">
            <w:pPr>
              <w:spacing w:line="240" w:lineRule="exact"/>
              <w:jc w:val="center"/>
              <w:rPr>
                <w:rFonts w:ascii="Arial" w:hAnsi="Arial" w:cs="Arial"/>
                <w:sz w:val="22"/>
                <w:szCs w:val="22"/>
              </w:rPr>
            </w:pPr>
          </w:p>
        </w:tc>
      </w:tr>
      <w:tr w:rsidR="00E41548" w:rsidRPr="003B4D4A" w14:paraId="1D56BE34" w14:textId="77777777" w:rsidTr="000E7570">
        <w:trPr>
          <w:trHeight w:val="567"/>
        </w:trPr>
        <w:tc>
          <w:tcPr>
            <w:tcW w:w="3158" w:type="dxa"/>
            <w:vAlign w:val="center"/>
          </w:tcPr>
          <w:p w14:paraId="77223F04" w14:textId="27E6637C"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422957867"/>
                <w:placeholder>
                  <w:docPart w:val="CFD61047BB474C86AFCEB700F25EFD9A"/>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77D866C6" w14:textId="2FF1E14F" w:rsidR="00E41548" w:rsidRPr="003B4D4A" w:rsidRDefault="00E41548" w:rsidP="000E7570">
            <w:pPr>
              <w:spacing w:line="240" w:lineRule="exact"/>
              <w:jc w:val="center"/>
              <w:rPr>
                <w:rFonts w:ascii="Arial" w:hAnsi="Arial" w:cs="Arial"/>
                <w:sz w:val="22"/>
                <w:szCs w:val="22"/>
              </w:rPr>
            </w:pPr>
          </w:p>
        </w:tc>
        <w:tc>
          <w:tcPr>
            <w:tcW w:w="1492" w:type="dxa"/>
            <w:vAlign w:val="center"/>
          </w:tcPr>
          <w:p w14:paraId="43EBB08B" w14:textId="7002A146" w:rsidR="00E41548" w:rsidRPr="003B4D4A" w:rsidRDefault="00E41548" w:rsidP="000E7570">
            <w:pPr>
              <w:spacing w:line="240" w:lineRule="exact"/>
              <w:jc w:val="center"/>
              <w:rPr>
                <w:rFonts w:ascii="Arial" w:hAnsi="Arial" w:cs="Arial"/>
                <w:sz w:val="22"/>
                <w:szCs w:val="22"/>
              </w:rPr>
            </w:pPr>
          </w:p>
        </w:tc>
        <w:tc>
          <w:tcPr>
            <w:tcW w:w="1492" w:type="dxa"/>
            <w:vAlign w:val="center"/>
          </w:tcPr>
          <w:p w14:paraId="43E08CA7" w14:textId="214F086A" w:rsidR="00E41548" w:rsidRPr="003B4D4A" w:rsidRDefault="00E41548" w:rsidP="000E7570">
            <w:pPr>
              <w:spacing w:line="240" w:lineRule="exact"/>
              <w:jc w:val="center"/>
              <w:rPr>
                <w:rFonts w:ascii="Arial" w:hAnsi="Arial" w:cs="Arial"/>
                <w:sz w:val="22"/>
                <w:szCs w:val="22"/>
              </w:rPr>
            </w:pPr>
          </w:p>
        </w:tc>
        <w:tc>
          <w:tcPr>
            <w:tcW w:w="1492" w:type="dxa"/>
            <w:vAlign w:val="center"/>
          </w:tcPr>
          <w:p w14:paraId="1880B970" w14:textId="0EE2792A" w:rsidR="00E41548" w:rsidRPr="003B4D4A" w:rsidRDefault="00E41548" w:rsidP="000E7570">
            <w:pPr>
              <w:spacing w:line="240" w:lineRule="exact"/>
              <w:jc w:val="center"/>
              <w:rPr>
                <w:rFonts w:ascii="Arial" w:hAnsi="Arial" w:cs="Arial"/>
                <w:sz w:val="22"/>
                <w:szCs w:val="22"/>
              </w:rPr>
            </w:pPr>
          </w:p>
        </w:tc>
      </w:tr>
      <w:tr w:rsidR="00E41548" w:rsidRPr="003B4D4A" w14:paraId="2429103A" w14:textId="77777777" w:rsidTr="000E7570">
        <w:trPr>
          <w:trHeight w:val="567"/>
        </w:trPr>
        <w:tc>
          <w:tcPr>
            <w:tcW w:w="3158" w:type="dxa"/>
            <w:vAlign w:val="center"/>
          </w:tcPr>
          <w:p w14:paraId="23CB936E" w14:textId="3D828DCB"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9754782"/>
                <w:placeholder>
                  <w:docPart w:val="432E2530373945E29E111856D273A2A9"/>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53E3A1D3" w14:textId="09760298" w:rsidR="00E41548" w:rsidRPr="003B4D4A" w:rsidRDefault="00E41548" w:rsidP="000E7570">
            <w:pPr>
              <w:spacing w:line="240" w:lineRule="exact"/>
              <w:jc w:val="center"/>
              <w:rPr>
                <w:rFonts w:ascii="Arial" w:hAnsi="Arial" w:cs="Arial"/>
                <w:sz w:val="22"/>
                <w:szCs w:val="22"/>
              </w:rPr>
            </w:pPr>
          </w:p>
        </w:tc>
        <w:tc>
          <w:tcPr>
            <w:tcW w:w="1492" w:type="dxa"/>
            <w:vAlign w:val="center"/>
          </w:tcPr>
          <w:p w14:paraId="5EC404B3" w14:textId="4B11EB20" w:rsidR="00E41548" w:rsidRPr="003B4D4A" w:rsidRDefault="00E41548" w:rsidP="000E7570">
            <w:pPr>
              <w:spacing w:line="240" w:lineRule="exact"/>
              <w:jc w:val="center"/>
              <w:rPr>
                <w:rFonts w:ascii="Arial" w:hAnsi="Arial" w:cs="Arial"/>
                <w:sz w:val="22"/>
                <w:szCs w:val="22"/>
              </w:rPr>
            </w:pPr>
          </w:p>
        </w:tc>
        <w:tc>
          <w:tcPr>
            <w:tcW w:w="1492" w:type="dxa"/>
            <w:vAlign w:val="center"/>
          </w:tcPr>
          <w:p w14:paraId="20F53A32" w14:textId="3AB19E47" w:rsidR="00E41548" w:rsidRPr="003B4D4A" w:rsidRDefault="00E41548" w:rsidP="000E7570">
            <w:pPr>
              <w:spacing w:line="240" w:lineRule="exact"/>
              <w:jc w:val="center"/>
              <w:rPr>
                <w:rFonts w:ascii="Arial" w:hAnsi="Arial" w:cs="Arial"/>
                <w:sz w:val="22"/>
                <w:szCs w:val="22"/>
              </w:rPr>
            </w:pPr>
          </w:p>
        </w:tc>
        <w:tc>
          <w:tcPr>
            <w:tcW w:w="1492" w:type="dxa"/>
            <w:vAlign w:val="center"/>
          </w:tcPr>
          <w:p w14:paraId="7AC64A9B" w14:textId="6B9E806C" w:rsidR="00E41548" w:rsidRPr="003B4D4A" w:rsidRDefault="00E41548" w:rsidP="000E7570">
            <w:pPr>
              <w:spacing w:line="240" w:lineRule="exact"/>
              <w:jc w:val="center"/>
              <w:rPr>
                <w:rFonts w:ascii="Arial" w:hAnsi="Arial" w:cs="Arial"/>
                <w:sz w:val="22"/>
                <w:szCs w:val="22"/>
              </w:rPr>
            </w:pPr>
          </w:p>
        </w:tc>
      </w:tr>
      <w:tr w:rsidR="00E41548" w:rsidRPr="003B4D4A" w14:paraId="3E2B6A9D" w14:textId="77777777" w:rsidTr="000E7570">
        <w:trPr>
          <w:trHeight w:val="567"/>
        </w:trPr>
        <w:tc>
          <w:tcPr>
            <w:tcW w:w="3158" w:type="dxa"/>
            <w:vAlign w:val="center"/>
          </w:tcPr>
          <w:p w14:paraId="5660348C" w14:textId="1011A454"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403525744"/>
                <w:placeholder>
                  <w:docPart w:val="F380F46916EC4DE3A43AF769D552677C"/>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43CCB088" w14:textId="0D3B3394" w:rsidR="00E41548" w:rsidRPr="003B4D4A" w:rsidRDefault="00E41548" w:rsidP="000E7570">
            <w:pPr>
              <w:spacing w:line="240" w:lineRule="exact"/>
              <w:jc w:val="center"/>
              <w:rPr>
                <w:rFonts w:ascii="Arial" w:hAnsi="Arial" w:cs="Arial"/>
                <w:sz w:val="22"/>
                <w:szCs w:val="22"/>
              </w:rPr>
            </w:pPr>
          </w:p>
        </w:tc>
        <w:tc>
          <w:tcPr>
            <w:tcW w:w="1492" w:type="dxa"/>
            <w:vAlign w:val="center"/>
          </w:tcPr>
          <w:p w14:paraId="1E9D2ACC" w14:textId="36D10F0D" w:rsidR="00E41548" w:rsidRPr="003B4D4A" w:rsidRDefault="00E41548" w:rsidP="000E7570">
            <w:pPr>
              <w:spacing w:line="240" w:lineRule="exact"/>
              <w:jc w:val="center"/>
              <w:rPr>
                <w:rFonts w:ascii="Arial" w:hAnsi="Arial" w:cs="Arial"/>
                <w:sz w:val="22"/>
                <w:szCs w:val="22"/>
              </w:rPr>
            </w:pPr>
          </w:p>
        </w:tc>
        <w:tc>
          <w:tcPr>
            <w:tcW w:w="1492" w:type="dxa"/>
            <w:vAlign w:val="center"/>
          </w:tcPr>
          <w:p w14:paraId="0E7FA256" w14:textId="39D18B12" w:rsidR="00E41548" w:rsidRPr="003B4D4A" w:rsidRDefault="00E41548" w:rsidP="000E7570">
            <w:pPr>
              <w:spacing w:line="240" w:lineRule="exact"/>
              <w:jc w:val="center"/>
              <w:rPr>
                <w:rFonts w:ascii="Arial" w:hAnsi="Arial" w:cs="Arial"/>
                <w:sz w:val="22"/>
                <w:szCs w:val="22"/>
              </w:rPr>
            </w:pPr>
          </w:p>
        </w:tc>
        <w:tc>
          <w:tcPr>
            <w:tcW w:w="1492" w:type="dxa"/>
            <w:vAlign w:val="center"/>
          </w:tcPr>
          <w:p w14:paraId="518388FE" w14:textId="58FB3FF5" w:rsidR="00E41548" w:rsidRPr="003B4D4A" w:rsidRDefault="00E41548" w:rsidP="000E7570">
            <w:pPr>
              <w:spacing w:line="240" w:lineRule="exact"/>
              <w:jc w:val="center"/>
              <w:rPr>
                <w:rFonts w:ascii="Arial" w:hAnsi="Arial" w:cs="Arial"/>
                <w:sz w:val="22"/>
                <w:szCs w:val="22"/>
              </w:rPr>
            </w:pPr>
          </w:p>
        </w:tc>
      </w:tr>
    </w:tbl>
    <w:p w14:paraId="582E6F2B" w14:textId="77777777" w:rsidR="0094783B" w:rsidRPr="009F0B03" w:rsidRDefault="0094783B" w:rsidP="0094783B">
      <w:pPr>
        <w:rPr>
          <w:rFonts w:ascii="Arial" w:hAnsi="Arial"/>
        </w:rPr>
      </w:pPr>
    </w:p>
    <w:p w14:paraId="25EF8C6B" w14:textId="77777777" w:rsidR="0094783B" w:rsidRDefault="0094783B">
      <w:pPr>
        <w:rPr>
          <w:rFonts w:ascii="Arial" w:hAnsi="Arial" w:cs="Arial"/>
          <w:b/>
          <w:bCs/>
          <w:color w:val="007B4E"/>
          <w:sz w:val="22"/>
          <w:szCs w:val="22"/>
        </w:rPr>
      </w:pPr>
      <w:r w:rsidRPr="009F0B03">
        <w:rPr>
          <w:rFonts w:ascii="Arial" w:hAnsi="Arial"/>
        </w:rPr>
        <w:br w:type="page"/>
      </w:r>
    </w:p>
    <w:p w14:paraId="497DB94C" w14:textId="086BAD99" w:rsidR="001F49D9" w:rsidRPr="00C71F58" w:rsidRDefault="001F49D9" w:rsidP="001F49D9">
      <w:pPr>
        <w:pStyle w:val="Kop2"/>
      </w:pPr>
      <w:r w:rsidRPr="00C71F58">
        <w:lastRenderedPageBreak/>
        <w:t>Professionele kennis</w:t>
      </w:r>
      <w:r w:rsidR="00D64E42" w:rsidRPr="00C71F58">
        <w:t xml:space="preserve"> en </w:t>
      </w:r>
      <w:r w:rsidRPr="00C71F58">
        <w:t xml:space="preserve">vaardigheden </w:t>
      </w:r>
    </w:p>
    <w:p w14:paraId="196A4B3E" w14:textId="742BCEE8" w:rsidR="001F49D9" w:rsidRPr="006D7634" w:rsidRDefault="001F49D9" w:rsidP="001F49D9">
      <w:pPr>
        <w:spacing w:line="300" w:lineRule="exact"/>
        <w:rPr>
          <w:rFonts w:ascii="Arial" w:hAnsi="Arial" w:cs="Arial"/>
          <w:i/>
          <w:sz w:val="22"/>
          <w:szCs w:val="22"/>
        </w:rPr>
      </w:pPr>
      <w:r w:rsidRPr="006D7634">
        <w:rPr>
          <w:rFonts w:ascii="Arial" w:hAnsi="Arial" w:cs="Arial"/>
          <w:i/>
          <w:sz w:val="22"/>
          <w:szCs w:val="22"/>
        </w:rPr>
        <w:t>(kerndeel b examenprogramma profiel Groen)</w:t>
      </w:r>
    </w:p>
    <w:p w14:paraId="1CD369A9" w14:textId="77777777" w:rsidR="001F49D9" w:rsidRPr="006D7634" w:rsidRDefault="001F49D9" w:rsidP="001F49D9">
      <w:pPr>
        <w:spacing w:line="300" w:lineRule="exact"/>
        <w:rPr>
          <w:rFonts w:ascii="Arial" w:hAnsi="Arial" w:cs="Arial"/>
          <w:i/>
          <w:sz w:val="22"/>
          <w:szCs w:val="22"/>
        </w:rPr>
      </w:pPr>
    </w:p>
    <w:p w14:paraId="2EA08B5D" w14:textId="77777777" w:rsidR="00C4360B" w:rsidRPr="006D7634" w:rsidRDefault="00C4360B" w:rsidP="00C4360B">
      <w:pPr>
        <w:pStyle w:val="Tekstopmerking"/>
        <w:rPr>
          <w:rFonts w:ascii="Arial" w:hAnsi="Arial" w:cs="Arial"/>
          <w:sz w:val="22"/>
          <w:szCs w:val="22"/>
        </w:rPr>
      </w:pPr>
      <w:r w:rsidRPr="006D7634">
        <w:rPr>
          <w:rFonts w:ascii="Arial" w:hAnsi="Arial" w:cs="Arial"/>
          <w:sz w:val="22"/>
          <w:szCs w:val="22"/>
        </w:rPr>
        <w:t xml:space="preserve">Met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worden de volgende professionele kennis en vaardigheden impliciet beoordeeld. Dat betekent dat wanneer de leerling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et een voldoende afgesloten heeft, ook deze vaardigheden (in de context van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et een voldoende afgesloten zijn. </w:t>
      </w:r>
    </w:p>
    <w:p w14:paraId="4A6D8AD2" w14:textId="3C055D8B" w:rsidR="00D64E42" w:rsidRPr="006D7634" w:rsidRDefault="00D64E42" w:rsidP="001F49D9">
      <w:pPr>
        <w:spacing w:line="300" w:lineRule="exact"/>
        <w:rPr>
          <w:rFonts w:ascii="Arial" w:hAnsi="Arial" w:cs="Arial"/>
          <w:bCs/>
          <w:color w:val="F79646" w:themeColor="accent6"/>
          <w:sz w:val="22"/>
          <w:szCs w:val="22"/>
          <w:u w:val="single"/>
        </w:rPr>
      </w:pPr>
      <w:r w:rsidRPr="006D7634">
        <w:rPr>
          <w:rFonts w:ascii="Arial" w:hAnsi="Arial" w:cs="Arial"/>
          <w:bCs/>
          <w:color w:val="F79646" w:themeColor="accent6"/>
          <w:sz w:val="22"/>
          <w:szCs w:val="22"/>
        </w:rPr>
        <w:t xml:space="preserve">&lt;schrap die onderdelen die </w:t>
      </w:r>
      <w:r w:rsidRPr="006D7634">
        <w:rPr>
          <w:rFonts w:ascii="Arial" w:hAnsi="Arial" w:cs="Arial"/>
          <w:bCs/>
          <w:color w:val="F79646" w:themeColor="accent6"/>
          <w:sz w:val="22"/>
          <w:szCs w:val="22"/>
          <w:u w:val="single"/>
        </w:rPr>
        <w:t xml:space="preserve">niet van toepassing zijn binnen deze </w:t>
      </w:r>
      <w:proofErr w:type="spellStart"/>
      <w:r w:rsidRPr="006D7634">
        <w:rPr>
          <w:rFonts w:ascii="Arial" w:hAnsi="Arial" w:cs="Arial"/>
          <w:bCs/>
          <w:color w:val="F79646" w:themeColor="accent6"/>
          <w:sz w:val="22"/>
          <w:szCs w:val="22"/>
          <w:u w:val="single"/>
        </w:rPr>
        <w:t>PvB</w:t>
      </w:r>
      <w:proofErr w:type="spellEnd"/>
      <w:r w:rsidRPr="009F0B03">
        <w:rPr>
          <w:rFonts w:ascii="Arial" w:hAnsi="Arial" w:cs="Arial"/>
          <w:bCs/>
          <w:color w:val="F79646" w:themeColor="accent6"/>
          <w:sz w:val="22"/>
          <w:szCs w:val="22"/>
        </w:rPr>
        <w:t>&gt;</w:t>
      </w:r>
    </w:p>
    <w:p w14:paraId="6FD2E438" w14:textId="77777777" w:rsidR="00C1421A" w:rsidRPr="009F0B03" w:rsidRDefault="00C1421A" w:rsidP="0094783B">
      <w:pPr>
        <w:rPr>
          <w:rFonts w:ascii="Arial" w:hAnsi="Arial"/>
        </w:rPr>
      </w:pPr>
    </w:p>
    <w:p w14:paraId="1E396851" w14:textId="2FFEDBA8"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1.</w:t>
      </w:r>
      <w:r w:rsidRPr="00E41548">
        <w:rPr>
          <w:rFonts w:ascii="Arial" w:hAnsi="Arial" w:cs="Arial"/>
          <w:bCs/>
          <w:sz w:val="22"/>
          <w:szCs w:val="20"/>
        </w:rPr>
        <w:tab/>
      </w:r>
      <w:r w:rsidR="00D64E42" w:rsidRPr="00E41548">
        <w:rPr>
          <w:rFonts w:ascii="Arial" w:hAnsi="Arial" w:cs="Arial"/>
          <w:bCs/>
          <w:sz w:val="22"/>
          <w:szCs w:val="20"/>
        </w:rPr>
        <w:t xml:space="preserve">het economisch en maatschappelijk belang van de groene sector benoemen en de positie op de wereldmarkt aangeven; </w:t>
      </w:r>
    </w:p>
    <w:p w14:paraId="57EDB46D" w14:textId="7BF78568"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2.</w:t>
      </w:r>
      <w:r w:rsidRPr="00E41548">
        <w:rPr>
          <w:rFonts w:ascii="Arial" w:hAnsi="Arial" w:cs="Arial"/>
          <w:bCs/>
          <w:sz w:val="22"/>
          <w:szCs w:val="20"/>
        </w:rPr>
        <w:tab/>
      </w:r>
      <w:r w:rsidR="00D64E42" w:rsidRPr="00E41548">
        <w:rPr>
          <w:rFonts w:ascii="Arial" w:hAnsi="Arial" w:cs="Arial"/>
          <w:bCs/>
          <w:sz w:val="22"/>
          <w:szCs w:val="20"/>
        </w:rPr>
        <w:t xml:space="preserve">de begrippen duurzaamheid en kringloop (her)kennen, benoemen en toepassen. Op basis daarvan kan de kandidaat bewuste afwegingen maken en relaties leggen tussen milieu, mensen en werkprocessen in arbeid en beroep met het oog op concepten als </w:t>
      </w:r>
      <w:proofErr w:type="spellStart"/>
      <w:r w:rsidR="00D64E42" w:rsidRPr="00E41548">
        <w:rPr>
          <w:rFonts w:ascii="Arial" w:hAnsi="Arial" w:cs="Arial"/>
          <w:bCs/>
          <w:sz w:val="22"/>
          <w:szCs w:val="20"/>
        </w:rPr>
        <w:t>people</w:t>
      </w:r>
      <w:proofErr w:type="spellEnd"/>
      <w:r w:rsidR="00D64E42" w:rsidRPr="00E41548">
        <w:rPr>
          <w:rFonts w:ascii="Arial" w:hAnsi="Arial" w:cs="Arial"/>
          <w:bCs/>
          <w:sz w:val="22"/>
          <w:szCs w:val="20"/>
        </w:rPr>
        <w:t xml:space="preserve">, </w:t>
      </w:r>
      <w:proofErr w:type="spellStart"/>
      <w:r w:rsidR="00D64E42" w:rsidRPr="00E41548">
        <w:rPr>
          <w:rFonts w:ascii="Arial" w:hAnsi="Arial" w:cs="Arial"/>
          <w:bCs/>
          <w:sz w:val="22"/>
          <w:szCs w:val="20"/>
        </w:rPr>
        <w:t>planet</w:t>
      </w:r>
      <w:proofErr w:type="spellEnd"/>
      <w:r w:rsidR="00D64E42" w:rsidRPr="00E41548">
        <w:rPr>
          <w:rFonts w:ascii="Arial" w:hAnsi="Arial" w:cs="Arial"/>
          <w:bCs/>
          <w:sz w:val="22"/>
          <w:szCs w:val="20"/>
        </w:rPr>
        <w:t xml:space="preserve"> en </w:t>
      </w:r>
      <w:proofErr w:type="spellStart"/>
      <w:r w:rsidR="00D64E42" w:rsidRPr="00E41548">
        <w:rPr>
          <w:rFonts w:ascii="Arial" w:hAnsi="Arial" w:cs="Arial"/>
          <w:bCs/>
          <w:sz w:val="22"/>
          <w:szCs w:val="20"/>
        </w:rPr>
        <w:t>profit</w:t>
      </w:r>
      <w:proofErr w:type="spellEnd"/>
      <w:r w:rsidR="00D64E42" w:rsidRPr="00E41548">
        <w:rPr>
          <w:rFonts w:ascii="Arial" w:hAnsi="Arial" w:cs="Arial"/>
          <w:bCs/>
          <w:sz w:val="22"/>
          <w:szCs w:val="20"/>
        </w:rPr>
        <w:t xml:space="preserve">; </w:t>
      </w:r>
    </w:p>
    <w:p w14:paraId="1D579FF0" w14:textId="7E49D9BD"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3.</w:t>
      </w:r>
      <w:r w:rsidRPr="00E41548">
        <w:rPr>
          <w:rFonts w:ascii="Arial" w:hAnsi="Arial" w:cs="Arial"/>
          <w:bCs/>
          <w:sz w:val="22"/>
          <w:szCs w:val="20"/>
        </w:rPr>
        <w:tab/>
      </w:r>
      <w:r w:rsidR="00D64E42" w:rsidRPr="00E41548">
        <w:rPr>
          <w:rFonts w:ascii="Arial" w:hAnsi="Arial" w:cs="Arial"/>
          <w:bCs/>
          <w:sz w:val="22"/>
          <w:szCs w:val="20"/>
        </w:rPr>
        <w:t xml:space="preserve">het belang beschrijven en voorbeelden noemen van technologische en innovatieve ontwikkelingen in de groene sector; </w:t>
      </w:r>
    </w:p>
    <w:p w14:paraId="14E20F05" w14:textId="2F2E3F60"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4.</w:t>
      </w:r>
      <w:r w:rsidRPr="00E41548">
        <w:rPr>
          <w:rFonts w:ascii="Arial" w:hAnsi="Arial" w:cs="Arial"/>
          <w:bCs/>
          <w:sz w:val="22"/>
          <w:szCs w:val="20"/>
        </w:rPr>
        <w:tab/>
      </w:r>
      <w:r w:rsidR="00D64E42" w:rsidRPr="00E41548">
        <w:rPr>
          <w:rFonts w:ascii="Arial" w:hAnsi="Arial" w:cs="Arial"/>
          <w:bCs/>
          <w:sz w:val="22"/>
          <w:szCs w:val="20"/>
        </w:rPr>
        <w:t xml:space="preserve">gangbare technieken hanteren ten behoeve van onderhoud, reparatie, creatie en realisatie in een groene context; </w:t>
      </w:r>
    </w:p>
    <w:p w14:paraId="6D3293A9" w14:textId="2144CC64"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5.</w:t>
      </w:r>
      <w:r w:rsidRPr="00E41548">
        <w:rPr>
          <w:rFonts w:ascii="Arial" w:hAnsi="Arial" w:cs="Arial"/>
          <w:bCs/>
          <w:sz w:val="22"/>
          <w:szCs w:val="20"/>
        </w:rPr>
        <w:tab/>
      </w:r>
      <w:r w:rsidR="00D64E42" w:rsidRPr="00E41548">
        <w:rPr>
          <w:rFonts w:ascii="Arial" w:hAnsi="Arial" w:cs="Arial"/>
          <w:bCs/>
          <w:sz w:val="22"/>
          <w:szCs w:val="20"/>
        </w:rPr>
        <w:t xml:space="preserve">gangbare gereedschappen, apparaten en materialen gebruiken en onderhouden in een groene context; </w:t>
      </w:r>
    </w:p>
    <w:p w14:paraId="670343BF" w14:textId="30443372"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6.</w:t>
      </w:r>
      <w:r w:rsidRPr="00E41548">
        <w:rPr>
          <w:rFonts w:ascii="Arial" w:hAnsi="Arial" w:cs="Arial"/>
          <w:bCs/>
          <w:sz w:val="22"/>
          <w:szCs w:val="20"/>
        </w:rPr>
        <w:tab/>
      </w:r>
      <w:r w:rsidR="00D64E42" w:rsidRPr="00E41548">
        <w:rPr>
          <w:rFonts w:ascii="Arial" w:hAnsi="Arial" w:cs="Arial"/>
          <w:bCs/>
          <w:sz w:val="22"/>
          <w:szCs w:val="20"/>
        </w:rPr>
        <w:t xml:space="preserve">met behulp van informatiebronnen organismen of groepen van organismen op naam brengen; </w:t>
      </w:r>
    </w:p>
    <w:p w14:paraId="6A259B97" w14:textId="1DD4D3AB"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7.</w:t>
      </w:r>
      <w:r w:rsidRPr="00E41548">
        <w:rPr>
          <w:rFonts w:ascii="Arial" w:hAnsi="Arial" w:cs="Arial"/>
          <w:bCs/>
          <w:sz w:val="22"/>
          <w:szCs w:val="20"/>
        </w:rPr>
        <w:tab/>
      </w:r>
      <w:r w:rsidR="00D64E42" w:rsidRPr="00E41548">
        <w:rPr>
          <w:rFonts w:ascii="Arial" w:hAnsi="Arial" w:cs="Arial"/>
          <w:bCs/>
          <w:sz w:val="22"/>
          <w:szCs w:val="20"/>
        </w:rPr>
        <w:t>onderzoeksactiviteiten verrichten en daarbij onder andere vergelijken, meten en wegen,</w:t>
      </w:r>
      <w:r w:rsidR="00BD5615">
        <w:rPr>
          <w:rFonts w:ascii="Arial" w:hAnsi="Arial" w:cs="Arial"/>
          <w:bCs/>
          <w:sz w:val="22"/>
          <w:szCs w:val="20"/>
        </w:rPr>
        <w:t xml:space="preserve"> </w:t>
      </w:r>
      <w:r w:rsidR="00D64E42" w:rsidRPr="00E41548">
        <w:rPr>
          <w:rFonts w:ascii="Arial" w:hAnsi="Arial" w:cs="Arial"/>
          <w:bCs/>
          <w:sz w:val="22"/>
          <w:szCs w:val="20"/>
        </w:rPr>
        <w:t xml:space="preserve">resultaten verwerken en beargumenteerde keuzes maken; </w:t>
      </w:r>
    </w:p>
    <w:p w14:paraId="520BB0E4" w14:textId="1743A16B" w:rsidR="00FB5DB3"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8.</w:t>
      </w:r>
      <w:r w:rsidRPr="00E41548">
        <w:rPr>
          <w:rFonts w:ascii="Arial" w:hAnsi="Arial" w:cs="Arial"/>
          <w:bCs/>
          <w:sz w:val="22"/>
          <w:szCs w:val="20"/>
        </w:rPr>
        <w:tab/>
      </w:r>
      <w:r w:rsidR="00D64E42" w:rsidRPr="00E41548">
        <w:rPr>
          <w:rFonts w:ascii="Arial" w:hAnsi="Arial" w:cs="Arial"/>
          <w:bCs/>
          <w:sz w:val="22"/>
          <w:szCs w:val="20"/>
        </w:rPr>
        <w:t xml:space="preserve">meerdere oplossingen en variaties bedenken voor een ontwerp of een probleem en daarbij verschillende denkstrategieën gebruiken; </w:t>
      </w:r>
    </w:p>
    <w:p w14:paraId="0F20CF14" w14:textId="77777777" w:rsidR="00E41548" w:rsidRDefault="00E41548">
      <w:pPr>
        <w:rPr>
          <w:rFonts w:ascii="Arial" w:hAnsi="Arial" w:cs="Arial"/>
          <w:b/>
          <w:bCs/>
          <w:color w:val="007B4E"/>
          <w:sz w:val="22"/>
          <w:szCs w:val="22"/>
        </w:rPr>
      </w:pPr>
      <w:r w:rsidRPr="009F0B03">
        <w:rPr>
          <w:rFonts w:ascii="Arial" w:hAnsi="Arial"/>
        </w:rPr>
        <w:br w:type="page"/>
      </w:r>
    </w:p>
    <w:p w14:paraId="7BF3AB95" w14:textId="05F47B09" w:rsidR="00D64E42" w:rsidRPr="006D7634" w:rsidRDefault="00D64E42" w:rsidP="00D64E42">
      <w:pPr>
        <w:pStyle w:val="Kop2"/>
      </w:pPr>
      <w:r w:rsidRPr="006D7634">
        <w:lastRenderedPageBreak/>
        <w:t>L</w:t>
      </w:r>
      <w:r w:rsidR="00584205" w:rsidRPr="006D7634">
        <w:t xml:space="preserve">oopbaanoriëntatie </w:t>
      </w:r>
      <w:r w:rsidR="00C4360B" w:rsidRPr="006D7634">
        <w:t>en –ontwikkeling</w:t>
      </w:r>
    </w:p>
    <w:p w14:paraId="3ABEDB5D" w14:textId="78B4FEB0" w:rsidR="00D64E42" w:rsidRPr="006D7634" w:rsidRDefault="00D64E42" w:rsidP="00D64E42">
      <w:pPr>
        <w:spacing w:line="300" w:lineRule="exact"/>
        <w:rPr>
          <w:rFonts w:ascii="Arial" w:hAnsi="Arial" w:cs="Arial"/>
          <w:i/>
          <w:sz w:val="22"/>
          <w:szCs w:val="22"/>
        </w:rPr>
      </w:pPr>
      <w:r w:rsidRPr="006D7634">
        <w:rPr>
          <w:rFonts w:ascii="Arial" w:hAnsi="Arial" w:cs="Arial"/>
          <w:i/>
          <w:sz w:val="22"/>
          <w:szCs w:val="22"/>
        </w:rPr>
        <w:t>(kerndeel c examenprogramma profiel Groen)</w:t>
      </w:r>
    </w:p>
    <w:p w14:paraId="46F25CF8" w14:textId="77777777" w:rsidR="00D64E42" w:rsidRPr="006D7634" w:rsidRDefault="00D64E42" w:rsidP="00D64E42">
      <w:pPr>
        <w:spacing w:line="300" w:lineRule="exact"/>
        <w:rPr>
          <w:rFonts w:ascii="Arial" w:hAnsi="Arial" w:cs="Arial"/>
          <w:i/>
          <w:sz w:val="22"/>
          <w:szCs w:val="22"/>
        </w:rPr>
      </w:pPr>
    </w:p>
    <w:p w14:paraId="3F273046" w14:textId="5D73C877" w:rsidR="008E2B88" w:rsidRPr="006D7634" w:rsidRDefault="008E2B88" w:rsidP="008E2B88">
      <w:pPr>
        <w:pStyle w:val="Tekstopmerking"/>
        <w:rPr>
          <w:rFonts w:ascii="Arial" w:hAnsi="Arial" w:cs="Arial"/>
          <w:sz w:val="22"/>
          <w:szCs w:val="22"/>
        </w:rPr>
      </w:pPr>
      <w:r w:rsidRPr="006D7634">
        <w:rPr>
          <w:rFonts w:ascii="Arial" w:hAnsi="Arial" w:cs="Arial"/>
          <w:sz w:val="22"/>
          <w:szCs w:val="22"/>
        </w:rPr>
        <w:t xml:space="preserve">De uitvoering van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draagt bij aan de oriëntatie van de leerling op zijn loopbaan. Het resultaat van die oriëntatie komt tot uiting tijdens het reflectiegesprek, waarin vragen over de loopbaancompetenties zijn opgenomen.</w:t>
      </w:r>
    </w:p>
    <w:p w14:paraId="7DAB46C2" w14:textId="6D3E4294" w:rsidR="00690FCA" w:rsidRPr="006D7634" w:rsidRDefault="00A67605" w:rsidP="00D64E42">
      <w:pPr>
        <w:spacing w:line="300" w:lineRule="exact"/>
        <w:rPr>
          <w:rFonts w:ascii="Arial" w:hAnsi="Arial" w:cs="Arial"/>
          <w:bCs/>
          <w:sz w:val="22"/>
          <w:szCs w:val="22"/>
        </w:rPr>
      </w:pPr>
      <w:r w:rsidRPr="006D7634">
        <w:rPr>
          <w:rFonts w:ascii="Arial" w:hAnsi="Arial" w:cs="Arial"/>
          <w:bCs/>
          <w:sz w:val="22"/>
          <w:szCs w:val="22"/>
        </w:rPr>
        <w:t xml:space="preserve">De leerling heeft in het kader van de voorbereiding op en uitvoering van deze </w:t>
      </w:r>
      <w:proofErr w:type="spellStart"/>
      <w:r w:rsidRPr="006D7634">
        <w:rPr>
          <w:rFonts w:ascii="Arial" w:hAnsi="Arial" w:cs="Arial"/>
          <w:bCs/>
          <w:sz w:val="22"/>
          <w:szCs w:val="22"/>
        </w:rPr>
        <w:t>PvB</w:t>
      </w:r>
      <w:proofErr w:type="spellEnd"/>
      <w:r w:rsidRPr="006D7634">
        <w:rPr>
          <w:rFonts w:ascii="Arial" w:hAnsi="Arial" w:cs="Arial"/>
          <w:bCs/>
          <w:sz w:val="22"/>
          <w:szCs w:val="22"/>
        </w:rPr>
        <w:t xml:space="preserve"> gewerkt aan de volgende loopbaancompetenties</w:t>
      </w:r>
      <w:r w:rsidR="00690FCA" w:rsidRPr="006D7634">
        <w:rPr>
          <w:rFonts w:ascii="Arial" w:hAnsi="Arial" w:cs="Arial"/>
          <w:bCs/>
          <w:sz w:val="22"/>
          <w:szCs w:val="22"/>
        </w:rPr>
        <w:t xml:space="preserve"> (</w:t>
      </w:r>
      <w:r w:rsidR="008E2B88" w:rsidRPr="006D7634">
        <w:rPr>
          <w:rFonts w:ascii="Arial" w:hAnsi="Arial" w:cs="Arial"/>
          <w:bCs/>
          <w:sz w:val="22"/>
          <w:szCs w:val="22"/>
        </w:rPr>
        <w:t xml:space="preserve">kerndeel </w:t>
      </w:r>
      <w:r w:rsidR="00690FCA" w:rsidRPr="006D7634">
        <w:rPr>
          <w:rFonts w:ascii="Arial" w:hAnsi="Arial" w:cs="Arial"/>
          <w:bCs/>
          <w:sz w:val="22"/>
          <w:szCs w:val="22"/>
        </w:rPr>
        <w:t>c1)</w:t>
      </w:r>
      <w:r w:rsidRPr="006D7634">
        <w:rPr>
          <w:rFonts w:ascii="Arial" w:hAnsi="Arial" w:cs="Arial"/>
          <w:bCs/>
          <w:sz w:val="22"/>
          <w:szCs w:val="22"/>
        </w:rPr>
        <w:t>:</w:t>
      </w:r>
    </w:p>
    <w:p w14:paraId="30DE4029" w14:textId="2EC67F68" w:rsidR="00D64E42" w:rsidRPr="006D7634" w:rsidRDefault="00D64E42" w:rsidP="00D64E42">
      <w:pPr>
        <w:spacing w:line="300" w:lineRule="exact"/>
        <w:rPr>
          <w:rFonts w:ascii="Arial" w:hAnsi="Arial" w:cs="Arial"/>
          <w:bCs/>
          <w:color w:val="F79646" w:themeColor="accent6"/>
          <w:sz w:val="22"/>
          <w:szCs w:val="22"/>
          <w:u w:val="single"/>
        </w:rPr>
      </w:pPr>
      <w:r w:rsidRPr="006D7634">
        <w:rPr>
          <w:rFonts w:ascii="Arial" w:hAnsi="Arial" w:cs="Arial"/>
          <w:bCs/>
          <w:color w:val="F79646" w:themeColor="accent6"/>
          <w:sz w:val="22"/>
          <w:szCs w:val="22"/>
        </w:rPr>
        <w:t xml:space="preserve">&lt;schrap die onderdelen die </w:t>
      </w:r>
      <w:r w:rsidRPr="006D7634">
        <w:rPr>
          <w:rFonts w:ascii="Arial" w:hAnsi="Arial" w:cs="Arial"/>
          <w:bCs/>
          <w:color w:val="F79646" w:themeColor="accent6"/>
          <w:sz w:val="22"/>
          <w:szCs w:val="22"/>
          <w:u w:val="single"/>
        </w:rPr>
        <w:t xml:space="preserve">niet van toepassing zijn binnen deze </w:t>
      </w:r>
      <w:proofErr w:type="spellStart"/>
      <w:r w:rsidRPr="006D7634">
        <w:rPr>
          <w:rFonts w:ascii="Arial" w:hAnsi="Arial" w:cs="Arial"/>
          <w:bCs/>
          <w:color w:val="F79646" w:themeColor="accent6"/>
          <w:sz w:val="22"/>
          <w:szCs w:val="22"/>
          <w:u w:val="single"/>
        </w:rPr>
        <w:t>PvB</w:t>
      </w:r>
      <w:proofErr w:type="spellEnd"/>
      <w:r w:rsidRPr="006D7634">
        <w:rPr>
          <w:rFonts w:ascii="Arial" w:hAnsi="Arial" w:cs="Arial"/>
          <w:bCs/>
          <w:color w:val="F79646" w:themeColor="accent6"/>
          <w:sz w:val="22"/>
          <w:szCs w:val="22"/>
          <w:u w:val="single"/>
        </w:rPr>
        <w:t>&gt;</w:t>
      </w:r>
    </w:p>
    <w:p w14:paraId="3E2D6D9D" w14:textId="77777777" w:rsidR="00C1421A" w:rsidRPr="009F0B03" w:rsidRDefault="00C1421A" w:rsidP="002D1ECA">
      <w:pPr>
        <w:rPr>
          <w:rFonts w:ascii="Arial" w:hAnsi="Arial"/>
        </w:rPr>
      </w:pPr>
    </w:p>
    <w:p w14:paraId="3E9EB8DD" w14:textId="37E7C7EC"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kwaliteitenreflectie (wat kan ik</w:t>
      </w:r>
      <w:r w:rsidR="001766F2" w:rsidRPr="00E41548">
        <w:rPr>
          <w:rFonts w:ascii="Arial" w:hAnsi="Arial" w:cs="Arial"/>
          <w:bCs/>
          <w:sz w:val="22"/>
          <w:szCs w:val="20"/>
        </w:rPr>
        <w:t xml:space="preserve"> het best en hoe weet ik dat?)</w:t>
      </w:r>
    </w:p>
    <w:p w14:paraId="6CE03ABF" w14:textId="20F90498"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motievenreflectie (waar ga</w:t>
      </w:r>
      <w:r w:rsidR="001766F2" w:rsidRPr="00E41548">
        <w:rPr>
          <w:rFonts w:ascii="Arial" w:hAnsi="Arial" w:cs="Arial"/>
          <w:bCs/>
          <w:sz w:val="22"/>
          <w:szCs w:val="20"/>
        </w:rPr>
        <w:t xml:space="preserve"> en sta ik voor en waarom dan?)</w:t>
      </w:r>
    </w:p>
    <w:p w14:paraId="6EE7B736" w14:textId="725FB72E"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werkexploratie (waar ben ik het meest op mijn</w:t>
      </w:r>
      <w:r w:rsidR="001766F2" w:rsidRPr="00E41548">
        <w:rPr>
          <w:rFonts w:ascii="Arial" w:hAnsi="Arial" w:cs="Arial"/>
          <w:bCs/>
          <w:sz w:val="22"/>
          <w:szCs w:val="20"/>
        </w:rPr>
        <w:t xml:space="preserve"> plek en waarom daar?)</w:t>
      </w:r>
    </w:p>
    <w:p w14:paraId="3EA03E32" w14:textId="61C910B0"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loopbaansturing (hoe bere</w:t>
      </w:r>
      <w:r w:rsidR="001766F2" w:rsidRPr="00E41548">
        <w:rPr>
          <w:rFonts w:ascii="Arial" w:hAnsi="Arial" w:cs="Arial"/>
          <w:bCs/>
          <w:sz w:val="22"/>
          <w:szCs w:val="20"/>
        </w:rPr>
        <w:t>ik ik mijn doel en waarom zo?)</w:t>
      </w:r>
    </w:p>
    <w:p w14:paraId="77947294" w14:textId="775951BD"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netwerken (wie kan mij helpen mijn doel te be</w:t>
      </w:r>
      <w:r w:rsidR="001766F2" w:rsidRPr="00E41548">
        <w:rPr>
          <w:rFonts w:ascii="Arial" w:hAnsi="Arial" w:cs="Arial"/>
          <w:bCs/>
          <w:sz w:val="22"/>
          <w:szCs w:val="20"/>
        </w:rPr>
        <w:t>reiken en waarom die mensen?)</w:t>
      </w:r>
    </w:p>
    <w:p w14:paraId="04552B7E" w14:textId="77777777" w:rsidR="00690FCA" w:rsidRPr="006D7634" w:rsidRDefault="00690FCA">
      <w:pPr>
        <w:spacing w:line="276" w:lineRule="auto"/>
        <w:rPr>
          <w:rFonts w:ascii="Arial" w:hAnsi="Arial" w:cs="Arial"/>
        </w:rPr>
      </w:pPr>
    </w:p>
    <w:p w14:paraId="61A87CEA" w14:textId="5A6546BC" w:rsidR="00C4360B" w:rsidRPr="00C71F58" w:rsidRDefault="00690FCA">
      <w:pPr>
        <w:spacing w:line="276" w:lineRule="auto"/>
        <w:rPr>
          <w:rFonts w:ascii="Arial" w:hAnsi="Arial" w:cs="Arial"/>
          <w:sz w:val="22"/>
          <w:szCs w:val="22"/>
        </w:rPr>
      </w:pPr>
      <w:r w:rsidRPr="006D7634">
        <w:rPr>
          <w:rFonts w:ascii="Arial" w:hAnsi="Arial" w:cs="Arial"/>
          <w:sz w:val="22"/>
          <w:szCs w:val="22"/>
        </w:rPr>
        <w:t>De leerling maakt zijn eigen loopbaanontwikkeling inzichtelijk voor zichzelf en voor anderen door middel van een ‘loopbaandossier’ (</w:t>
      </w:r>
      <w:r w:rsidR="008E2B88" w:rsidRPr="006D7634">
        <w:rPr>
          <w:rFonts w:ascii="Arial" w:hAnsi="Arial" w:cs="Arial"/>
          <w:sz w:val="22"/>
          <w:szCs w:val="22"/>
        </w:rPr>
        <w:t xml:space="preserve">kerndeel </w:t>
      </w:r>
      <w:r w:rsidRPr="006D7634">
        <w:rPr>
          <w:rFonts w:ascii="Arial" w:hAnsi="Arial" w:cs="Arial"/>
          <w:sz w:val="22"/>
          <w:szCs w:val="22"/>
        </w:rPr>
        <w:t xml:space="preserve">c2). Het behaalde resultaat op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aakt onderdeel uit </w:t>
      </w:r>
      <w:r w:rsidR="00BB2268" w:rsidRPr="006D7634">
        <w:rPr>
          <w:rFonts w:ascii="Arial" w:hAnsi="Arial" w:cs="Arial"/>
          <w:sz w:val="22"/>
          <w:szCs w:val="22"/>
        </w:rPr>
        <w:t xml:space="preserve">van </w:t>
      </w:r>
      <w:r w:rsidRPr="006D7634">
        <w:rPr>
          <w:rFonts w:ascii="Arial" w:hAnsi="Arial" w:cs="Arial"/>
          <w:sz w:val="22"/>
          <w:szCs w:val="22"/>
        </w:rPr>
        <w:t xml:space="preserve">het </w:t>
      </w:r>
      <w:r w:rsidR="00A67605" w:rsidRPr="006D7634">
        <w:rPr>
          <w:rFonts w:ascii="Arial" w:hAnsi="Arial" w:cs="Arial"/>
          <w:sz w:val="22"/>
          <w:szCs w:val="22"/>
        </w:rPr>
        <w:t>‘loopbaandossier’</w:t>
      </w:r>
      <w:r w:rsidRPr="006D7634">
        <w:rPr>
          <w:rFonts w:ascii="Arial" w:hAnsi="Arial" w:cs="Arial"/>
          <w:sz w:val="22"/>
          <w:szCs w:val="22"/>
        </w:rPr>
        <w:t xml:space="preserve"> van de leerling</w:t>
      </w:r>
      <w:r w:rsidR="00A67605" w:rsidRPr="006D7634">
        <w:rPr>
          <w:rFonts w:ascii="Arial" w:hAnsi="Arial" w:cs="Arial"/>
          <w:sz w:val="22"/>
          <w:szCs w:val="22"/>
        </w:rPr>
        <w:t>.</w:t>
      </w:r>
      <w:r w:rsidR="00A67605" w:rsidRPr="00C71F58">
        <w:rPr>
          <w:rFonts w:ascii="Arial" w:hAnsi="Arial" w:cs="Arial"/>
          <w:sz w:val="22"/>
          <w:szCs w:val="22"/>
        </w:rPr>
        <w:t xml:space="preserve"> </w:t>
      </w:r>
    </w:p>
    <w:p w14:paraId="2F4BBBCE" w14:textId="77777777" w:rsidR="00C4360B" w:rsidRPr="00C71F58" w:rsidRDefault="00C4360B">
      <w:pPr>
        <w:spacing w:line="276" w:lineRule="auto"/>
        <w:rPr>
          <w:rFonts w:ascii="Arial" w:hAnsi="Arial" w:cs="Arial"/>
          <w:sz w:val="22"/>
          <w:szCs w:val="22"/>
        </w:rPr>
      </w:pPr>
    </w:p>
    <w:p w14:paraId="7F97905D" w14:textId="7A57715C" w:rsidR="00D64E42" w:rsidRPr="00C71F58" w:rsidRDefault="00D64E42">
      <w:pPr>
        <w:spacing w:line="276" w:lineRule="auto"/>
        <w:rPr>
          <w:rFonts w:ascii="Arial" w:hAnsi="Arial" w:cs="Arial"/>
          <w:b/>
          <w:bCs/>
          <w:color w:val="007B4E"/>
          <w:sz w:val="22"/>
          <w:szCs w:val="22"/>
        </w:rPr>
      </w:pPr>
      <w:r w:rsidRPr="00C71F58">
        <w:rPr>
          <w:rFonts w:ascii="Arial" w:hAnsi="Arial" w:cs="Arial"/>
          <w:sz w:val="22"/>
          <w:szCs w:val="22"/>
        </w:rPr>
        <w:br w:type="page"/>
      </w:r>
    </w:p>
    <w:p w14:paraId="258DF079" w14:textId="2F6638A3" w:rsidR="000A71D6" w:rsidRPr="00C71F58" w:rsidRDefault="000A71D6" w:rsidP="00885E3F">
      <w:pPr>
        <w:pStyle w:val="Kop2"/>
      </w:pPr>
      <w:r w:rsidRPr="00C71F58">
        <w:lastRenderedPageBreak/>
        <w:t xml:space="preserve">Voorwaarden voor deelname aan de </w:t>
      </w:r>
      <w:proofErr w:type="spellStart"/>
      <w:r w:rsidRPr="00C71F58">
        <w:t>PvB</w:t>
      </w:r>
      <w:proofErr w:type="spellEnd"/>
    </w:p>
    <w:p w14:paraId="514F1D09" w14:textId="77777777" w:rsidR="008B69EA" w:rsidRPr="00C71F58" w:rsidRDefault="008B69EA" w:rsidP="00885E3F">
      <w:pPr>
        <w:spacing w:after="240" w:line="300" w:lineRule="exact"/>
        <w:ind w:right="746"/>
        <w:rPr>
          <w:rFonts w:ascii="Arial" w:hAnsi="Arial" w:cs="Arial"/>
          <w:sz w:val="22"/>
          <w:szCs w:val="22"/>
        </w:rPr>
      </w:pPr>
      <w:r w:rsidRPr="00C71F58">
        <w:rPr>
          <w:rFonts w:ascii="Arial" w:hAnsi="Arial" w:cs="Arial"/>
          <w:sz w:val="22"/>
          <w:szCs w:val="22"/>
        </w:rPr>
        <w:t xml:space="preserve">De leerlingen moeten over de volgende kennis, vaardigheden en houding beschikken om de PVB uit te kunnen voeren: </w:t>
      </w:r>
    </w:p>
    <w:p w14:paraId="6319BC42" w14:textId="7D95B7C4" w:rsidR="000A71D6" w:rsidRPr="00C71F58" w:rsidRDefault="00FF2031" w:rsidP="000A71D6">
      <w:pPr>
        <w:spacing w:before="240" w:after="240" w:line="300" w:lineRule="exact"/>
        <w:ind w:right="746"/>
        <w:rPr>
          <w:rFonts w:ascii="Arial" w:hAnsi="Arial" w:cs="Arial"/>
          <w:i/>
          <w:iCs/>
          <w:color w:val="E47338"/>
          <w:sz w:val="22"/>
          <w:szCs w:val="22"/>
        </w:rPr>
      </w:pPr>
      <w:r>
        <w:rPr>
          <w:rFonts w:ascii="Arial" w:hAnsi="Arial" w:cs="Arial"/>
          <w:i/>
          <w:iCs/>
          <w:color w:val="E47338"/>
          <w:sz w:val="22"/>
          <w:szCs w:val="22"/>
        </w:rPr>
        <w:t>&lt;</w:t>
      </w:r>
      <w:r w:rsidR="000A71D6" w:rsidRPr="00C71F58">
        <w:rPr>
          <w:rFonts w:ascii="Arial" w:hAnsi="Arial" w:cs="Arial"/>
          <w:i/>
          <w:iCs/>
          <w:color w:val="E47338"/>
          <w:sz w:val="22"/>
          <w:szCs w:val="22"/>
        </w:rPr>
        <w:t xml:space="preserve">vul hier de voorwaarden in, in relatie tot de te beoordelen </w:t>
      </w:r>
      <w:r w:rsidR="002613B1" w:rsidRPr="00C71F58">
        <w:rPr>
          <w:rFonts w:ascii="Arial" w:hAnsi="Arial" w:cs="Arial"/>
          <w:i/>
          <w:iCs/>
          <w:color w:val="E47338"/>
          <w:sz w:val="22"/>
          <w:szCs w:val="22"/>
        </w:rPr>
        <w:t>leerdoelen en</w:t>
      </w:r>
      <w:r w:rsidR="00994E9C" w:rsidRPr="00C71F58">
        <w:rPr>
          <w:rFonts w:ascii="Arial" w:hAnsi="Arial" w:cs="Arial"/>
          <w:i/>
          <w:iCs/>
          <w:color w:val="E47338"/>
          <w:sz w:val="22"/>
          <w:szCs w:val="22"/>
        </w:rPr>
        <w:t xml:space="preserve"> </w:t>
      </w:r>
      <w:r w:rsidR="000A71D6" w:rsidRPr="00C71F58">
        <w:rPr>
          <w:rFonts w:ascii="Arial" w:hAnsi="Arial" w:cs="Arial"/>
          <w:i/>
          <w:iCs/>
          <w:color w:val="E47338"/>
          <w:sz w:val="22"/>
          <w:szCs w:val="22"/>
        </w:rPr>
        <w:t>competenties. Houd rekening met dif</w:t>
      </w:r>
      <w:r>
        <w:rPr>
          <w:rFonts w:ascii="Arial" w:hAnsi="Arial" w:cs="Arial"/>
          <w:i/>
          <w:iCs/>
          <w:color w:val="E47338"/>
          <w:sz w:val="22"/>
          <w:szCs w:val="22"/>
        </w:rPr>
        <w:t>ferentiatie BB, KB, G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69EA" w:rsidRPr="009F0B03" w14:paraId="665ABEA3" w14:textId="77777777" w:rsidTr="002F7E82">
        <w:trPr>
          <w:cantSplit/>
          <w:trHeight w:val="510"/>
        </w:trPr>
        <w:tc>
          <w:tcPr>
            <w:tcW w:w="9062" w:type="dxa"/>
            <w:shd w:val="clear" w:color="auto" w:fill="auto"/>
            <w:vAlign w:val="center"/>
          </w:tcPr>
          <w:p w14:paraId="6D580F95" w14:textId="7589366F" w:rsidR="008B69EA" w:rsidRPr="009F0B03" w:rsidRDefault="008B69EA" w:rsidP="008B69EA">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Kennis</w:t>
            </w:r>
            <w:r w:rsidR="001F49D9" w:rsidRPr="009F0B03">
              <w:rPr>
                <w:rFonts w:ascii="Arial" w:hAnsi="Arial" w:cs="Arial"/>
                <w:b/>
                <w:bCs/>
                <w:color w:val="007B4E"/>
                <w:sz w:val="22"/>
                <w:szCs w:val="22"/>
              </w:rPr>
              <w:t xml:space="preserve"> van</w:t>
            </w:r>
          </w:p>
        </w:tc>
      </w:tr>
      <w:tr w:rsidR="008B69EA" w:rsidRPr="009F0B03" w14:paraId="462EF77E" w14:textId="77777777" w:rsidTr="002F7E82">
        <w:trPr>
          <w:cantSplit/>
          <w:trHeight w:val="510"/>
        </w:trPr>
        <w:tc>
          <w:tcPr>
            <w:tcW w:w="9062" w:type="dxa"/>
            <w:shd w:val="clear" w:color="auto" w:fill="auto"/>
            <w:vAlign w:val="center"/>
          </w:tcPr>
          <w:p w14:paraId="5751BAD4" w14:textId="25FDC0D3" w:rsidR="008B69EA"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75793CB1" w14:textId="7BF10F86" w:rsidR="00370138"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786E9AA0" w14:textId="58465DA3" w:rsidR="00370138"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r w:rsidR="008B69EA" w:rsidRPr="009F0B03" w14:paraId="3ACDC089" w14:textId="77777777" w:rsidTr="002F7E82">
        <w:trPr>
          <w:cantSplit/>
          <w:trHeight w:val="510"/>
        </w:trPr>
        <w:tc>
          <w:tcPr>
            <w:tcW w:w="9062" w:type="dxa"/>
            <w:shd w:val="clear" w:color="auto" w:fill="auto"/>
            <w:vAlign w:val="center"/>
          </w:tcPr>
          <w:p w14:paraId="12D970EC" w14:textId="77777777" w:rsidR="008B69EA" w:rsidRPr="009F0B03" w:rsidRDefault="008B69EA" w:rsidP="008B69EA">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Vaardigheden</w:t>
            </w:r>
          </w:p>
        </w:tc>
      </w:tr>
      <w:tr w:rsidR="002F7E82" w:rsidRPr="009F0B03" w14:paraId="01244A78" w14:textId="77777777" w:rsidTr="002F7E82">
        <w:trPr>
          <w:cantSplit/>
          <w:trHeight w:val="510"/>
        </w:trPr>
        <w:tc>
          <w:tcPr>
            <w:tcW w:w="9062" w:type="dxa"/>
            <w:shd w:val="clear" w:color="auto" w:fill="auto"/>
            <w:vAlign w:val="center"/>
          </w:tcPr>
          <w:p w14:paraId="0083D90C"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5D2A64B8"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64F75FD5" w14:textId="3E66CC00" w:rsidR="002F7E82" w:rsidRPr="009F0B03" w:rsidRDefault="002F7E82" w:rsidP="002F7E82">
            <w:pPr>
              <w:numPr>
                <w:ilvl w:val="0"/>
                <w:numId w:val="5"/>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r w:rsidR="002F7E82" w:rsidRPr="009F0B03" w14:paraId="6AAB0190" w14:textId="77777777" w:rsidTr="002F7E82">
        <w:trPr>
          <w:cantSplit/>
          <w:trHeight w:val="510"/>
        </w:trPr>
        <w:tc>
          <w:tcPr>
            <w:tcW w:w="9062" w:type="dxa"/>
            <w:shd w:val="clear" w:color="auto" w:fill="auto"/>
            <w:vAlign w:val="center"/>
          </w:tcPr>
          <w:p w14:paraId="68499A22" w14:textId="77777777" w:rsidR="002F7E82" w:rsidRPr="009F0B03" w:rsidRDefault="002F7E82" w:rsidP="002F7E82">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Houding</w:t>
            </w:r>
          </w:p>
        </w:tc>
      </w:tr>
      <w:tr w:rsidR="002F7E82" w:rsidRPr="009F0B03" w14:paraId="4D2E095F" w14:textId="77777777" w:rsidTr="002F7E82">
        <w:trPr>
          <w:cantSplit/>
          <w:trHeight w:val="510"/>
        </w:trPr>
        <w:tc>
          <w:tcPr>
            <w:tcW w:w="9062" w:type="dxa"/>
            <w:shd w:val="clear" w:color="auto" w:fill="auto"/>
            <w:vAlign w:val="center"/>
          </w:tcPr>
          <w:p w14:paraId="2DB05D58"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61F9D3C8"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431D1150" w14:textId="483E7F31" w:rsidR="002F7E82" w:rsidRPr="009F0B03" w:rsidRDefault="002F7E82" w:rsidP="002F7E82">
            <w:pPr>
              <w:numPr>
                <w:ilvl w:val="0"/>
                <w:numId w:val="6"/>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bl>
    <w:p w14:paraId="7A2A5D25" w14:textId="77777777" w:rsidR="008B69EA" w:rsidRPr="009F0B03" w:rsidRDefault="008B69EA" w:rsidP="00A612C5">
      <w:pPr>
        <w:rPr>
          <w:rFonts w:ascii="Arial" w:hAnsi="Arial"/>
        </w:rPr>
      </w:pPr>
    </w:p>
    <w:tbl>
      <w:tblPr>
        <w:tblW w:w="0" w:type="auto"/>
        <w:tblLook w:val="04A0" w:firstRow="1" w:lastRow="0" w:firstColumn="1" w:lastColumn="0" w:noHBand="0" w:noVBand="1"/>
      </w:tblPr>
      <w:tblGrid>
        <w:gridCol w:w="6247"/>
        <w:gridCol w:w="2825"/>
      </w:tblGrid>
      <w:tr w:rsidR="008B69EA" w:rsidRPr="003B4D4A" w14:paraId="22BA98F8" w14:textId="77777777" w:rsidTr="00A612C5">
        <w:trPr>
          <w:cantSplit/>
          <w:trHeight w:val="510"/>
        </w:trPr>
        <w:tc>
          <w:tcPr>
            <w:tcW w:w="9212" w:type="dxa"/>
            <w:gridSpan w:val="2"/>
            <w:shd w:val="clear" w:color="auto" w:fill="auto"/>
            <w:vAlign w:val="center"/>
          </w:tcPr>
          <w:p w14:paraId="46445A43" w14:textId="77777777" w:rsidR="008B69EA" w:rsidRPr="003B4D4A" w:rsidRDefault="008B69EA" w:rsidP="00EF11F9">
            <w:pPr>
              <w:spacing w:before="240" w:after="240" w:line="300" w:lineRule="exact"/>
              <w:ind w:left="142" w:right="746"/>
              <w:rPr>
                <w:rFonts w:ascii="Arial" w:hAnsi="Arial" w:cs="Arial"/>
                <w:b/>
                <w:bCs/>
                <w:color w:val="007B4E"/>
                <w:sz w:val="22"/>
                <w:szCs w:val="22"/>
              </w:rPr>
            </w:pPr>
            <w:r w:rsidRPr="003B4D4A">
              <w:rPr>
                <w:rFonts w:ascii="Arial" w:hAnsi="Arial" w:cs="Arial"/>
                <w:b/>
                <w:bCs/>
                <w:color w:val="007B4E"/>
                <w:sz w:val="22"/>
                <w:szCs w:val="22"/>
              </w:rPr>
              <w:t>Tijdsplanning</w:t>
            </w:r>
          </w:p>
          <w:p w14:paraId="4747A610" w14:textId="33BA5C16" w:rsidR="008B69EA" w:rsidRPr="003B4D4A" w:rsidRDefault="00FF2031" w:rsidP="00FB5DB3">
            <w:pPr>
              <w:spacing w:before="240" w:line="300" w:lineRule="exact"/>
              <w:ind w:left="142" w:right="746"/>
              <w:rPr>
                <w:rFonts w:ascii="Arial" w:hAnsi="Arial" w:cs="Arial"/>
                <w:sz w:val="22"/>
                <w:szCs w:val="22"/>
              </w:rPr>
            </w:pPr>
            <w:r w:rsidRPr="003B4D4A">
              <w:rPr>
                <w:rFonts w:ascii="Arial" w:hAnsi="Arial" w:cs="Arial"/>
                <w:i/>
                <w:iCs/>
                <w:color w:val="E47338"/>
                <w:sz w:val="22"/>
                <w:szCs w:val="22"/>
              </w:rPr>
              <w:t>&lt;</w:t>
            </w:r>
            <w:r w:rsidR="008B69EA" w:rsidRPr="003B4D4A">
              <w:rPr>
                <w:rFonts w:ascii="Arial" w:hAnsi="Arial" w:cs="Arial"/>
                <w:i/>
                <w:iCs/>
                <w:color w:val="E47338"/>
                <w:sz w:val="22"/>
                <w:szCs w:val="22"/>
              </w:rPr>
              <w:t>vul hier de tijdsplanning in voor de uitvoering en</w:t>
            </w:r>
            <w:r w:rsidRPr="003B4D4A">
              <w:rPr>
                <w:rFonts w:ascii="Arial" w:hAnsi="Arial" w:cs="Arial"/>
                <w:i/>
                <w:iCs/>
                <w:color w:val="E47338"/>
                <w:sz w:val="22"/>
                <w:szCs w:val="22"/>
              </w:rPr>
              <w:t xml:space="preserve"> de totale tijdsduur (in uren)&gt;</w:t>
            </w:r>
          </w:p>
        </w:tc>
      </w:tr>
      <w:tr w:rsidR="008B69EA" w:rsidRPr="003B4D4A" w14:paraId="4924C67B" w14:textId="77777777" w:rsidTr="00A612C5">
        <w:trPr>
          <w:cantSplit/>
          <w:trHeight w:val="510"/>
        </w:trPr>
        <w:tc>
          <w:tcPr>
            <w:tcW w:w="6345" w:type="dxa"/>
            <w:shd w:val="clear" w:color="auto" w:fill="auto"/>
            <w:vAlign w:val="center"/>
          </w:tcPr>
          <w:p w14:paraId="6B8B1DCF"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Kennismaken met de praktijksituatie en maken werkplanning</w:t>
            </w:r>
          </w:p>
        </w:tc>
        <w:tc>
          <w:tcPr>
            <w:tcW w:w="2867" w:type="dxa"/>
            <w:shd w:val="clear" w:color="auto" w:fill="auto"/>
            <w:vAlign w:val="center"/>
          </w:tcPr>
          <w:p w14:paraId="5303857C" w14:textId="77777777"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30 minuten</w:t>
            </w:r>
          </w:p>
        </w:tc>
      </w:tr>
      <w:tr w:rsidR="008B69EA" w:rsidRPr="003B4D4A" w14:paraId="6822E4E0" w14:textId="77777777" w:rsidTr="00A612C5">
        <w:trPr>
          <w:cantSplit/>
          <w:trHeight w:val="510"/>
        </w:trPr>
        <w:tc>
          <w:tcPr>
            <w:tcW w:w="6345" w:type="dxa"/>
            <w:shd w:val="clear" w:color="auto" w:fill="auto"/>
            <w:vAlign w:val="center"/>
          </w:tcPr>
          <w:p w14:paraId="22DF2DC2" w14:textId="0C418375"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 xml:space="preserve">Uitvoering van de praktijkopdracht: </w:t>
            </w:r>
          </w:p>
        </w:tc>
        <w:tc>
          <w:tcPr>
            <w:tcW w:w="2867" w:type="dxa"/>
            <w:shd w:val="clear" w:color="auto" w:fill="auto"/>
            <w:vAlign w:val="center"/>
          </w:tcPr>
          <w:p w14:paraId="66EB337B" w14:textId="40EAA7BE" w:rsidR="008B69EA" w:rsidRPr="003B4D4A" w:rsidRDefault="003139B8" w:rsidP="00FF2031">
            <w:pPr>
              <w:spacing w:line="300" w:lineRule="exact"/>
              <w:rPr>
                <w:rFonts w:ascii="Arial" w:hAnsi="Arial" w:cs="Arial"/>
                <w:sz w:val="22"/>
                <w:szCs w:val="22"/>
              </w:rPr>
            </w:pPr>
            <w:sdt>
              <w:sdtPr>
                <w:rPr>
                  <w:rFonts w:ascii="Arial" w:hAnsi="Arial" w:cs="Arial"/>
                  <w:sz w:val="22"/>
                  <w:szCs w:val="22"/>
                </w:rPr>
                <w:id w:val="1862780816"/>
                <w:placeholder>
                  <w:docPart w:val="83543435A67F4C6ABA737CA2146CDD93"/>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w:t>
            </w:r>
            <w:r w:rsidR="008B69EA" w:rsidRPr="003B4D4A">
              <w:rPr>
                <w:rFonts w:ascii="Arial" w:hAnsi="Arial" w:cs="Arial"/>
                <w:sz w:val="22"/>
                <w:szCs w:val="22"/>
              </w:rPr>
              <w:t xml:space="preserve">uur en </w:t>
            </w:r>
            <w:sdt>
              <w:sdtPr>
                <w:rPr>
                  <w:rFonts w:ascii="Arial" w:hAnsi="Arial" w:cs="Arial"/>
                  <w:sz w:val="22"/>
                  <w:szCs w:val="22"/>
                </w:rPr>
                <w:id w:val="660670211"/>
                <w:placeholder>
                  <w:docPart w:val="A472BE45EA2A4696A7E75AE032B4B98E"/>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w:t>
            </w:r>
            <w:r w:rsidR="008B69EA" w:rsidRPr="003B4D4A">
              <w:rPr>
                <w:rFonts w:ascii="Arial" w:hAnsi="Arial" w:cs="Arial"/>
                <w:sz w:val="22"/>
                <w:szCs w:val="22"/>
              </w:rPr>
              <w:t>minuten</w:t>
            </w:r>
          </w:p>
        </w:tc>
      </w:tr>
      <w:tr w:rsidR="008B69EA" w:rsidRPr="003B4D4A" w14:paraId="10634302" w14:textId="77777777" w:rsidTr="00A612C5">
        <w:trPr>
          <w:cantSplit/>
          <w:trHeight w:val="510"/>
        </w:trPr>
        <w:tc>
          <w:tcPr>
            <w:tcW w:w="6345" w:type="dxa"/>
            <w:shd w:val="clear" w:color="auto" w:fill="auto"/>
            <w:vAlign w:val="center"/>
          </w:tcPr>
          <w:p w14:paraId="1DB3547F"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Reflectiegesprek:</w:t>
            </w:r>
          </w:p>
        </w:tc>
        <w:tc>
          <w:tcPr>
            <w:tcW w:w="2867" w:type="dxa"/>
            <w:shd w:val="clear" w:color="auto" w:fill="auto"/>
            <w:vAlign w:val="center"/>
          </w:tcPr>
          <w:p w14:paraId="03BD4DEE" w14:textId="77777777"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10 minuten</w:t>
            </w:r>
          </w:p>
        </w:tc>
      </w:tr>
      <w:tr w:rsidR="008B69EA" w:rsidRPr="003B4D4A" w14:paraId="3E8E185A" w14:textId="77777777" w:rsidTr="00A612C5">
        <w:trPr>
          <w:cantSplit/>
          <w:trHeight w:val="510"/>
        </w:trPr>
        <w:tc>
          <w:tcPr>
            <w:tcW w:w="6345" w:type="dxa"/>
            <w:shd w:val="clear" w:color="auto" w:fill="auto"/>
            <w:vAlign w:val="center"/>
          </w:tcPr>
          <w:p w14:paraId="4B0E6942"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Eindgesprek met de leerling:</w:t>
            </w:r>
          </w:p>
        </w:tc>
        <w:tc>
          <w:tcPr>
            <w:tcW w:w="2867" w:type="dxa"/>
            <w:shd w:val="clear" w:color="auto" w:fill="auto"/>
            <w:vAlign w:val="center"/>
          </w:tcPr>
          <w:p w14:paraId="02E8F866" w14:textId="067D7E53"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5 minuten</w:t>
            </w:r>
          </w:p>
        </w:tc>
      </w:tr>
      <w:tr w:rsidR="008B69EA" w:rsidRPr="003B4D4A" w14:paraId="06BC54F9" w14:textId="77777777" w:rsidTr="00A612C5">
        <w:trPr>
          <w:cantSplit/>
          <w:trHeight w:val="510"/>
        </w:trPr>
        <w:tc>
          <w:tcPr>
            <w:tcW w:w="6345" w:type="dxa"/>
            <w:shd w:val="clear" w:color="auto" w:fill="auto"/>
            <w:vAlign w:val="center"/>
          </w:tcPr>
          <w:p w14:paraId="6C49107C"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Totale tijdsduur:</w:t>
            </w:r>
          </w:p>
        </w:tc>
        <w:tc>
          <w:tcPr>
            <w:tcW w:w="2867" w:type="dxa"/>
            <w:shd w:val="clear" w:color="auto" w:fill="auto"/>
            <w:vAlign w:val="center"/>
          </w:tcPr>
          <w:p w14:paraId="4A0A4315" w14:textId="15DBA232" w:rsidR="008B69EA" w:rsidRPr="003B4D4A" w:rsidRDefault="003139B8" w:rsidP="00EF11F9">
            <w:pPr>
              <w:spacing w:line="300" w:lineRule="exact"/>
              <w:rPr>
                <w:rFonts w:ascii="Arial" w:hAnsi="Arial" w:cs="Arial"/>
                <w:sz w:val="22"/>
                <w:szCs w:val="22"/>
              </w:rPr>
            </w:pPr>
            <w:sdt>
              <w:sdtPr>
                <w:rPr>
                  <w:rFonts w:ascii="Arial" w:hAnsi="Arial" w:cs="Arial"/>
                  <w:sz w:val="22"/>
                  <w:szCs w:val="22"/>
                </w:rPr>
                <w:id w:val="-1235389620"/>
                <w:placeholder>
                  <w:docPart w:val="2B7B7E0ECBC84E77BD34B17EBA2E9E6B"/>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uur en </w:t>
            </w:r>
            <w:sdt>
              <w:sdtPr>
                <w:rPr>
                  <w:rFonts w:ascii="Arial" w:hAnsi="Arial" w:cs="Arial"/>
                  <w:sz w:val="22"/>
                  <w:szCs w:val="22"/>
                </w:rPr>
                <w:id w:val="2039387964"/>
                <w:placeholder>
                  <w:docPart w:val="2A1EF738BAA34D3C8850E00AD508FCBA"/>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minuten</w:t>
            </w:r>
          </w:p>
        </w:tc>
      </w:tr>
    </w:tbl>
    <w:p w14:paraId="02148DDB" w14:textId="77777777" w:rsidR="000A71D6" w:rsidRPr="00C71F58" w:rsidRDefault="000A71D6" w:rsidP="00885E3F">
      <w:pPr>
        <w:pStyle w:val="Kop1"/>
      </w:pPr>
      <w:r w:rsidRPr="00C71F58">
        <w:br w:type="page"/>
      </w:r>
      <w:r w:rsidRPr="00C71F58">
        <w:lastRenderedPageBreak/>
        <w:t xml:space="preserve">Beschrijving van de praktijksituatie </w:t>
      </w:r>
    </w:p>
    <w:p w14:paraId="6992C347" w14:textId="736D90E9" w:rsidR="000A71D6" w:rsidRPr="00FF2031" w:rsidRDefault="00FF2031" w:rsidP="000A71D6">
      <w:pPr>
        <w:pStyle w:val="Tekstopmerking"/>
        <w:rPr>
          <w:rFonts w:ascii="Arial" w:hAnsi="Arial" w:cs="Arial"/>
          <w:color w:val="E36C0A"/>
          <w:sz w:val="21"/>
          <w:szCs w:val="21"/>
        </w:rPr>
      </w:pPr>
      <w:r w:rsidRPr="00FF2031">
        <w:rPr>
          <w:rFonts w:ascii="Arial" w:hAnsi="Arial" w:cs="Arial"/>
          <w:i/>
          <w:iCs/>
          <w:color w:val="E36C0A"/>
          <w:sz w:val="21"/>
          <w:szCs w:val="21"/>
        </w:rPr>
        <w:t>&lt;</w:t>
      </w:r>
      <w:r w:rsidR="000A71D6" w:rsidRPr="00FF2031">
        <w:rPr>
          <w:rFonts w:ascii="Arial" w:hAnsi="Arial" w:cs="Arial"/>
          <w:i/>
          <w:iCs/>
          <w:color w:val="E36C0A"/>
          <w:sz w:val="21"/>
          <w:szCs w:val="21"/>
        </w:rPr>
        <w:t>Geef hier een algemene beschrijving van de praktijksituati</w:t>
      </w:r>
      <w:r w:rsidRPr="00FF2031">
        <w:rPr>
          <w:rFonts w:ascii="Arial" w:hAnsi="Arial" w:cs="Arial"/>
          <w:i/>
          <w:iCs/>
          <w:color w:val="E36C0A"/>
          <w:sz w:val="21"/>
          <w:szCs w:val="21"/>
        </w:rPr>
        <w:t xml:space="preserve">e. </w:t>
      </w:r>
      <w:r w:rsidR="000A71D6" w:rsidRPr="00FF2031">
        <w:rPr>
          <w:rFonts w:ascii="Arial" w:hAnsi="Arial" w:cs="Arial"/>
          <w:i/>
          <w:iCs/>
          <w:color w:val="E36C0A"/>
          <w:sz w:val="21"/>
          <w:szCs w:val="21"/>
        </w:rPr>
        <w:t>Sc</w:t>
      </w:r>
      <w:r w:rsidRPr="00FF2031">
        <w:rPr>
          <w:rFonts w:ascii="Arial" w:hAnsi="Arial" w:cs="Arial"/>
          <w:i/>
          <w:iCs/>
          <w:color w:val="E36C0A"/>
          <w:sz w:val="21"/>
          <w:szCs w:val="21"/>
        </w:rPr>
        <w:t>hrijf alle eigennamen cursief&gt;</w:t>
      </w:r>
    </w:p>
    <w:p w14:paraId="3E5A67E4" w14:textId="77777777" w:rsidR="000A71D6" w:rsidRPr="00C71F58" w:rsidRDefault="000A71D6" w:rsidP="000A71D6">
      <w:pPr>
        <w:pStyle w:val="Tekstopmerking"/>
        <w:rPr>
          <w:rFonts w:ascii="Arial" w:hAnsi="Arial" w:cs="Arial"/>
          <w:color w:val="E36C0A"/>
          <w:sz w:val="22"/>
          <w:szCs w:val="22"/>
        </w:rPr>
      </w:pPr>
    </w:p>
    <w:p w14:paraId="2D50724B" w14:textId="0C3D0D71" w:rsidR="000A71D6" w:rsidRPr="00C71F58" w:rsidRDefault="00FF2031" w:rsidP="000A71D6">
      <w:pPr>
        <w:pStyle w:val="Tekstopmerking"/>
        <w:rPr>
          <w:rFonts w:ascii="Arial" w:hAnsi="Arial" w:cs="Arial"/>
          <w:i/>
          <w:color w:val="E36C0A"/>
          <w:sz w:val="22"/>
          <w:szCs w:val="22"/>
        </w:rPr>
      </w:pPr>
      <w:r>
        <w:rPr>
          <w:rFonts w:ascii="Arial" w:hAnsi="Arial" w:cs="Arial"/>
          <w:i/>
          <w:color w:val="E36C0A"/>
          <w:sz w:val="22"/>
          <w:szCs w:val="22"/>
        </w:rPr>
        <w:t>&lt;</w:t>
      </w:r>
      <w:r w:rsidR="000A71D6" w:rsidRPr="00C71F58">
        <w:rPr>
          <w:rFonts w:ascii="Arial" w:hAnsi="Arial" w:cs="Arial"/>
          <w:i/>
          <w:color w:val="E36C0A"/>
          <w:sz w:val="22"/>
          <w:szCs w:val="22"/>
        </w:rPr>
        <w:t>Overzicht van de criteria:</w:t>
      </w:r>
    </w:p>
    <w:p w14:paraId="023D6045" w14:textId="0916E0D1"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Contextbeschrijving (waar is het?)</w:t>
      </w:r>
    </w:p>
    <w:p w14:paraId="07A2F350" w14:textId="5BEAA6B7"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 xml:space="preserve">Korte beschrijving opdrachtgever (wie is het, functie?) </w:t>
      </w:r>
    </w:p>
    <w:p w14:paraId="115CF90B" w14:textId="540AB42A"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Vraag vanuit de opdrachtgever (Let op: voer de opdrachtgever/klant bij voorkeur sprekend op). Uit dit stuk van de praktijksituatie blijkt de rol van de leerling; let op differentiatie!</w:t>
      </w:r>
    </w:p>
    <w:p w14:paraId="36CACF36" w14:textId="3E59261E"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Beschrijf een goede afsluit</w:t>
      </w:r>
      <w:r w:rsidR="00FF2031">
        <w:rPr>
          <w:rFonts w:ascii="Arial" w:hAnsi="Arial" w:cs="Arial"/>
          <w:i/>
          <w:color w:val="E36C0A"/>
          <w:sz w:val="22"/>
          <w:szCs w:val="22"/>
        </w:rPr>
        <w:t>ing/overdracht van de opdracht.&gt;</w:t>
      </w:r>
    </w:p>
    <w:p w14:paraId="1D7C2C5D" w14:textId="77777777" w:rsidR="000A71D6" w:rsidRPr="00C71F58" w:rsidRDefault="000A71D6" w:rsidP="000A71D6">
      <w:pPr>
        <w:spacing w:line="300" w:lineRule="exact"/>
        <w:rPr>
          <w:rFonts w:ascii="Arial" w:hAnsi="Arial" w:cs="Arial"/>
          <w:color w:val="E47338"/>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2031" w:rsidRPr="003B4D4A" w14:paraId="6D7E94A0" w14:textId="77777777" w:rsidTr="00C50E79">
        <w:trPr>
          <w:trHeight w:val="1445"/>
        </w:trPr>
        <w:tc>
          <w:tcPr>
            <w:tcW w:w="9062" w:type="dxa"/>
            <w:gridSpan w:val="2"/>
          </w:tcPr>
          <w:p w14:paraId="5837BDF0" w14:textId="4F9A165B" w:rsidR="00FF2031" w:rsidRPr="003B4D4A" w:rsidRDefault="002F7E82" w:rsidP="002F7E82">
            <w:pPr>
              <w:rPr>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noProof/>
                <w:sz w:val="22"/>
                <w:szCs w:val="22"/>
              </w:rPr>
              <w:t>#tekst#</w:t>
            </w:r>
            <w:r w:rsidRPr="003B4D4A">
              <w:rPr>
                <w:rFonts w:ascii="Arial" w:hAnsi="Arial"/>
                <w:sz w:val="22"/>
                <w:szCs w:val="22"/>
              </w:rPr>
              <w:fldChar w:fldCharType="end"/>
            </w:r>
          </w:p>
        </w:tc>
      </w:tr>
      <w:tr w:rsidR="00FF2031" w:rsidRPr="003B4D4A" w14:paraId="4E5CF148" w14:textId="77777777" w:rsidTr="00C50E79">
        <w:trPr>
          <w:trHeight w:val="1445"/>
        </w:trPr>
        <w:tc>
          <w:tcPr>
            <w:tcW w:w="562" w:type="dxa"/>
          </w:tcPr>
          <w:p w14:paraId="735FD14B" w14:textId="03DF5AC5" w:rsidR="00FF2031" w:rsidRPr="003B4D4A" w:rsidRDefault="00FF2031" w:rsidP="000A71D6">
            <w:pPr>
              <w:rPr>
                <w:rFonts w:ascii="Arial" w:hAnsi="Arial" w:cs="Arial"/>
                <w:bCs/>
                <w:sz w:val="22"/>
                <w:szCs w:val="22"/>
              </w:rPr>
            </w:pPr>
            <w:r w:rsidRPr="003B4D4A">
              <w:rPr>
                <w:rFonts w:ascii="Arial" w:hAnsi="Arial" w:cs="Arial"/>
                <w:bCs/>
                <w:sz w:val="22"/>
                <w:szCs w:val="22"/>
              </w:rPr>
              <w:t>BB</w:t>
            </w:r>
          </w:p>
        </w:tc>
        <w:tc>
          <w:tcPr>
            <w:tcW w:w="8500" w:type="dxa"/>
          </w:tcPr>
          <w:p w14:paraId="3DED297A" w14:textId="20EBB41B"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r w:rsidR="00FF2031" w:rsidRPr="003B4D4A" w14:paraId="1B55EC32" w14:textId="77777777" w:rsidTr="00C50E79">
        <w:trPr>
          <w:trHeight w:val="1445"/>
        </w:trPr>
        <w:tc>
          <w:tcPr>
            <w:tcW w:w="562" w:type="dxa"/>
          </w:tcPr>
          <w:p w14:paraId="5EA12754" w14:textId="5EE4A01D" w:rsidR="00FF2031" w:rsidRPr="003B4D4A" w:rsidRDefault="00FF2031" w:rsidP="000A71D6">
            <w:pPr>
              <w:rPr>
                <w:rFonts w:ascii="Arial" w:hAnsi="Arial" w:cs="Arial"/>
                <w:bCs/>
                <w:sz w:val="22"/>
                <w:szCs w:val="22"/>
              </w:rPr>
            </w:pPr>
            <w:r w:rsidRPr="003B4D4A">
              <w:rPr>
                <w:rFonts w:ascii="Arial" w:hAnsi="Arial" w:cs="Arial"/>
                <w:bCs/>
                <w:sz w:val="22"/>
                <w:szCs w:val="22"/>
              </w:rPr>
              <w:t>KB</w:t>
            </w:r>
          </w:p>
        </w:tc>
        <w:tc>
          <w:tcPr>
            <w:tcW w:w="8500" w:type="dxa"/>
          </w:tcPr>
          <w:p w14:paraId="676EA8FD" w14:textId="154A9B65"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r w:rsidR="00FF2031" w:rsidRPr="003B4D4A" w14:paraId="695BDE25" w14:textId="77777777" w:rsidTr="00C50E79">
        <w:trPr>
          <w:trHeight w:val="1445"/>
        </w:trPr>
        <w:tc>
          <w:tcPr>
            <w:tcW w:w="562" w:type="dxa"/>
          </w:tcPr>
          <w:p w14:paraId="4A52FE6C" w14:textId="04662D4D" w:rsidR="00FF2031" w:rsidRPr="003B4D4A" w:rsidRDefault="00FF2031" w:rsidP="000A71D6">
            <w:pPr>
              <w:rPr>
                <w:rFonts w:ascii="Arial" w:hAnsi="Arial" w:cs="Arial"/>
                <w:bCs/>
                <w:sz w:val="22"/>
                <w:szCs w:val="22"/>
              </w:rPr>
            </w:pPr>
            <w:r w:rsidRPr="003B4D4A">
              <w:rPr>
                <w:rFonts w:ascii="Arial" w:hAnsi="Arial" w:cs="Arial"/>
                <w:bCs/>
                <w:sz w:val="22"/>
                <w:szCs w:val="22"/>
              </w:rPr>
              <w:t>GL</w:t>
            </w:r>
          </w:p>
        </w:tc>
        <w:tc>
          <w:tcPr>
            <w:tcW w:w="8500" w:type="dxa"/>
          </w:tcPr>
          <w:p w14:paraId="6CF76147" w14:textId="05E5A095"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bl>
    <w:p w14:paraId="2A0A9FA3" w14:textId="5EF8D1C0" w:rsidR="000A71D6" w:rsidRPr="00C71F58" w:rsidRDefault="000A71D6" w:rsidP="00885E3F">
      <w:pPr>
        <w:pStyle w:val="Kop2"/>
      </w:pPr>
      <w:r w:rsidRPr="00C71F58">
        <w:t>Mogelijke dilemma’s</w:t>
      </w:r>
    </w:p>
    <w:p w14:paraId="586668F1" w14:textId="77777777" w:rsidR="002F7E82" w:rsidRPr="003B4D4A" w:rsidRDefault="002F7E82" w:rsidP="002F7E82">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077B80F4" w14:textId="77777777" w:rsidR="00C50E79" w:rsidRPr="003B4D4A" w:rsidRDefault="00C50E79" w:rsidP="00C50E79">
      <w:pPr>
        <w:rPr>
          <w:rFonts w:ascii="Arial" w:hAnsi="Arial"/>
          <w:sz w:val="22"/>
          <w:szCs w:val="22"/>
        </w:rPr>
      </w:pPr>
    </w:p>
    <w:p w14:paraId="7F5DF423" w14:textId="77777777" w:rsidR="000A71D6" w:rsidRPr="003B4D4A" w:rsidRDefault="000A71D6" w:rsidP="000A71D6">
      <w:pPr>
        <w:shd w:val="clear" w:color="auto" w:fill="EAF1DD"/>
        <w:tabs>
          <w:tab w:val="left" w:pos="2085"/>
        </w:tabs>
        <w:spacing w:line="300" w:lineRule="exact"/>
        <w:rPr>
          <w:rFonts w:ascii="Arial" w:hAnsi="Arial" w:cs="Arial"/>
          <w:sz w:val="22"/>
          <w:szCs w:val="22"/>
        </w:rPr>
      </w:pPr>
      <w:r w:rsidRPr="003B4D4A">
        <w:rPr>
          <w:rFonts w:ascii="Arial" w:hAnsi="Arial" w:cs="Arial"/>
          <w:b/>
          <w:bCs/>
          <w:color w:val="007B4E"/>
          <w:sz w:val="22"/>
          <w:szCs w:val="22"/>
        </w:rPr>
        <w:t>Actie docent:</w:t>
      </w:r>
      <w:r w:rsidRPr="003B4D4A">
        <w:rPr>
          <w:rFonts w:ascii="Arial" w:hAnsi="Arial" w:cs="Arial"/>
          <w:b/>
          <w:sz w:val="22"/>
          <w:szCs w:val="22"/>
        </w:rPr>
        <w:t xml:space="preserve"> </w:t>
      </w:r>
      <w:r w:rsidRPr="003B4D4A">
        <w:rPr>
          <w:rFonts w:ascii="Arial" w:hAnsi="Arial" w:cs="Arial"/>
          <w:sz w:val="22"/>
          <w:szCs w:val="22"/>
        </w:rPr>
        <w:t xml:space="preserve">Pas in bovenstaande praktijksituatie alle </w:t>
      </w:r>
      <w:r w:rsidRPr="003B4D4A">
        <w:rPr>
          <w:rFonts w:ascii="Arial" w:hAnsi="Arial" w:cs="Arial"/>
          <w:i/>
          <w:iCs/>
          <w:sz w:val="22"/>
          <w:szCs w:val="22"/>
        </w:rPr>
        <w:t>schuingedrukte onderdelen</w:t>
      </w:r>
      <w:r w:rsidRPr="003B4D4A">
        <w:rPr>
          <w:rFonts w:ascii="Arial" w:hAnsi="Arial" w:cs="Arial"/>
          <w:sz w:val="22"/>
          <w:szCs w:val="22"/>
        </w:rPr>
        <w:t xml:space="preserve"> (namen et cetera) aan, aan de werkelijke situatie waarin de leerlingen de </w:t>
      </w:r>
      <w:proofErr w:type="spellStart"/>
      <w:r w:rsidRPr="003B4D4A">
        <w:rPr>
          <w:rFonts w:ascii="Arial" w:hAnsi="Arial" w:cs="Arial"/>
          <w:sz w:val="22"/>
          <w:szCs w:val="22"/>
        </w:rPr>
        <w:t>PvB</w:t>
      </w:r>
      <w:proofErr w:type="spellEnd"/>
      <w:r w:rsidRPr="003B4D4A">
        <w:rPr>
          <w:rFonts w:ascii="Arial" w:hAnsi="Arial" w:cs="Arial"/>
          <w:sz w:val="22"/>
          <w:szCs w:val="22"/>
        </w:rPr>
        <w:t xml:space="preserve"> uitvoeren. Organiseer daarnaast een (eigen) dilemma. </w:t>
      </w:r>
    </w:p>
    <w:p w14:paraId="526BD0EF" w14:textId="77777777" w:rsidR="000A71D6" w:rsidRPr="00C71F58" w:rsidRDefault="000A71D6" w:rsidP="00885E3F">
      <w:pPr>
        <w:pStyle w:val="Kop1"/>
      </w:pPr>
      <w:r w:rsidRPr="00C71F58">
        <w:rPr>
          <w:b/>
        </w:rPr>
        <w:br w:type="page"/>
      </w:r>
      <w:r w:rsidRPr="00C71F58">
        <w:lastRenderedPageBreak/>
        <w:t xml:space="preserve">Beoordelingscriteria naar niveau, proces en product </w:t>
      </w:r>
    </w:p>
    <w:p w14:paraId="0D3B4229" w14:textId="43119E89" w:rsidR="000A71D6" w:rsidRPr="00C71F58" w:rsidRDefault="000A71D6" w:rsidP="000A71D6">
      <w:pPr>
        <w:pStyle w:val="Tekstopmerking"/>
        <w:rPr>
          <w:rFonts w:ascii="Arial" w:hAnsi="Arial" w:cs="Arial"/>
          <w:i/>
          <w:color w:val="E47338"/>
          <w:sz w:val="22"/>
          <w:szCs w:val="22"/>
        </w:rPr>
      </w:pPr>
      <w:r w:rsidRPr="00C71F58">
        <w:rPr>
          <w:rFonts w:ascii="Arial" w:hAnsi="Arial" w:cs="Arial"/>
          <w:sz w:val="22"/>
          <w:szCs w:val="22"/>
        </w:rPr>
        <w:t xml:space="preserve">Per niveau vindt u hieronder hoe de competenties en </w:t>
      </w:r>
      <w:r w:rsidR="00B455DC">
        <w:rPr>
          <w:rFonts w:ascii="Arial" w:hAnsi="Arial" w:cs="Arial"/>
          <w:sz w:val="22"/>
          <w:szCs w:val="22"/>
        </w:rPr>
        <w:t>leerdoelen</w:t>
      </w:r>
      <w:r w:rsidRPr="00C71F58">
        <w:rPr>
          <w:rFonts w:ascii="Arial" w:hAnsi="Arial" w:cs="Arial"/>
          <w:sz w:val="22"/>
          <w:szCs w:val="22"/>
        </w:rPr>
        <w:t xml:space="preserve"> beoordeeld worden in de praktijksituatie, onderverdeeld in proces en product.</w:t>
      </w:r>
      <w:r w:rsidRPr="00C71F58">
        <w:rPr>
          <w:rFonts w:ascii="Arial" w:hAnsi="Arial" w:cs="Arial"/>
          <w:i/>
          <w:color w:val="E47338"/>
          <w:sz w:val="22"/>
          <w:szCs w:val="22"/>
        </w:rPr>
        <w:t xml:space="preserve"> </w:t>
      </w:r>
    </w:p>
    <w:p w14:paraId="3565D07F" w14:textId="77777777" w:rsidR="000A71D6" w:rsidRPr="00C71F58" w:rsidRDefault="000A71D6" w:rsidP="000A71D6">
      <w:pPr>
        <w:pStyle w:val="Tekstopmerking"/>
        <w:rPr>
          <w:rFonts w:ascii="Arial" w:hAnsi="Arial" w:cs="Arial"/>
          <w:i/>
          <w:color w:val="E47338"/>
          <w:sz w:val="22"/>
          <w:szCs w:val="22"/>
        </w:rPr>
      </w:pPr>
    </w:p>
    <w:p w14:paraId="1DFC7B6B" w14:textId="400E6AAE" w:rsidR="000A71D6" w:rsidRPr="00C71F58" w:rsidRDefault="00C50E79" w:rsidP="000A71D6">
      <w:pPr>
        <w:pStyle w:val="Tekstopmerking"/>
        <w:rPr>
          <w:rFonts w:ascii="Arial" w:hAnsi="Arial" w:cs="Arial"/>
          <w:i/>
          <w:color w:val="E36C0A"/>
          <w:sz w:val="22"/>
          <w:szCs w:val="22"/>
        </w:rPr>
      </w:pPr>
      <w:r>
        <w:rPr>
          <w:rFonts w:ascii="Arial" w:hAnsi="Arial" w:cs="Arial"/>
          <w:i/>
          <w:color w:val="E47338"/>
          <w:sz w:val="22"/>
          <w:szCs w:val="22"/>
        </w:rPr>
        <w:t>&lt;</w:t>
      </w:r>
      <w:r w:rsidR="000A71D6" w:rsidRPr="00C71F58">
        <w:rPr>
          <w:rFonts w:ascii="Arial" w:hAnsi="Arial" w:cs="Arial"/>
          <w:i/>
          <w:color w:val="E36C0A"/>
          <w:sz w:val="22"/>
          <w:szCs w:val="22"/>
        </w:rPr>
        <w:t>Vul hieronder de beoordelingscriteria per niveau in. Beschrijf onder procescriteria per competentie wat er van de leerling verwacht wordt: hoe moet hij zich gedragen/handelen?</w:t>
      </w:r>
      <w:r w:rsidR="00994E9C" w:rsidRPr="00C71F58">
        <w:rPr>
          <w:rFonts w:ascii="Arial" w:hAnsi="Arial" w:cs="Arial"/>
          <w:i/>
          <w:iCs/>
          <w:color w:val="E47338"/>
          <w:sz w:val="22"/>
          <w:szCs w:val="22"/>
        </w:rPr>
        <w:t xml:space="preserve"> </w:t>
      </w:r>
      <w:r w:rsidR="000A71D6" w:rsidRPr="00C71F58">
        <w:rPr>
          <w:rFonts w:ascii="Arial" w:hAnsi="Arial" w:cs="Arial"/>
          <w:i/>
          <w:iCs/>
          <w:color w:val="E47338"/>
          <w:sz w:val="22"/>
          <w:szCs w:val="22"/>
        </w:rPr>
        <w:t xml:space="preserve">Beschrijf onder product </w:t>
      </w:r>
      <w:r w:rsidR="000A71D6" w:rsidRPr="00C71F58">
        <w:rPr>
          <w:rFonts w:ascii="Arial" w:hAnsi="Arial" w:cs="Arial"/>
          <w:i/>
          <w:color w:val="E36C0A"/>
          <w:sz w:val="22"/>
          <w:szCs w:val="22"/>
        </w:rPr>
        <w:t>het eindresultaat van het werk:</w:t>
      </w:r>
      <w:r w:rsidR="008B69EA" w:rsidRPr="00C71F58">
        <w:rPr>
          <w:rFonts w:ascii="Arial" w:hAnsi="Arial" w:cs="Arial"/>
          <w:i/>
          <w:color w:val="E36C0A"/>
          <w:sz w:val="22"/>
          <w:szCs w:val="22"/>
        </w:rPr>
        <w:t xml:space="preserve"> </w:t>
      </w:r>
      <w:r w:rsidR="000A71D6" w:rsidRPr="00C71F58">
        <w:rPr>
          <w:rFonts w:ascii="Arial" w:hAnsi="Arial" w:cs="Arial"/>
          <w:i/>
          <w:color w:val="E36C0A"/>
          <w:sz w:val="22"/>
          <w:szCs w:val="22"/>
        </w:rPr>
        <w:t>met welk resultaat</w:t>
      </w:r>
      <w:r>
        <w:rPr>
          <w:rFonts w:ascii="Arial" w:hAnsi="Arial" w:cs="Arial"/>
          <w:i/>
          <w:color w:val="E36C0A"/>
          <w:sz w:val="22"/>
          <w:szCs w:val="22"/>
        </w:rPr>
        <w:t xml:space="preserve"> is de opdrachtgever tevreden?&gt;</w:t>
      </w:r>
    </w:p>
    <w:p w14:paraId="7A178532" w14:textId="77777777" w:rsidR="000A71D6" w:rsidRPr="003B4D4A" w:rsidRDefault="000A71D6" w:rsidP="00885E3F">
      <w:pPr>
        <w:pStyle w:val="Kop2"/>
      </w:pPr>
      <w:r w:rsidRPr="003B4D4A">
        <w:t>Op BB niveau</w:t>
      </w:r>
    </w:p>
    <w:p w14:paraId="735DBA62" w14:textId="77777777" w:rsidR="000A71D6" w:rsidRPr="003B4D4A" w:rsidRDefault="000A71D6" w:rsidP="000A71D6">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6DC43F1B" w14:textId="6C8BC4FE" w:rsidR="008B69EA" w:rsidRPr="003B4D4A" w:rsidRDefault="008A36E1" w:rsidP="008A36E1">
      <w:pPr>
        <w:rPr>
          <w:rFonts w:ascii="Arial" w:hAnsi="Arial"/>
          <w:sz w:val="22"/>
          <w:szCs w:val="22"/>
        </w:rPr>
      </w:pPr>
      <w:r w:rsidRPr="003B4D4A">
        <w:rPr>
          <w:rFonts w:ascii="Arial" w:hAnsi="Arial" w:cs="Arial"/>
          <w:bCs/>
          <w:i/>
          <w:color w:val="F79646" w:themeColor="accent6"/>
          <w:sz w:val="22"/>
          <w:szCs w:val="22"/>
        </w:rPr>
        <w:t>&lt;</w:t>
      </w:r>
      <w:r w:rsidR="00B455DC" w:rsidRPr="003B4D4A">
        <w:rPr>
          <w:rFonts w:ascii="Arial" w:hAnsi="Arial" w:cs="Arial"/>
          <w:bCs/>
          <w:i/>
          <w:color w:val="F79646" w:themeColor="accent6"/>
          <w:sz w:val="22"/>
          <w:szCs w:val="22"/>
        </w:rPr>
        <w:t>Voor alle vier c</w:t>
      </w:r>
      <w:r w:rsidRPr="003B4D4A">
        <w:rPr>
          <w:rFonts w:ascii="Arial" w:hAnsi="Arial" w:cs="Arial"/>
          <w:bCs/>
          <w:i/>
          <w:color w:val="F79646" w:themeColor="accent6"/>
          <w:sz w:val="22"/>
          <w:szCs w:val="22"/>
        </w:rPr>
        <w:t>ompetentie</w:t>
      </w:r>
      <w:r w:rsidR="00B455DC" w:rsidRPr="003B4D4A">
        <w:rPr>
          <w:rFonts w:ascii="Arial" w:hAnsi="Arial" w:cs="Arial"/>
          <w:bCs/>
          <w:i/>
          <w:color w:val="F79646" w:themeColor="accent6"/>
          <w:sz w:val="22"/>
          <w:szCs w:val="22"/>
        </w:rPr>
        <w:t>s</w:t>
      </w:r>
      <w:r w:rsidRPr="003B4D4A">
        <w:rPr>
          <w:rFonts w:ascii="Arial" w:hAnsi="Arial" w:cs="Arial"/>
          <w:bCs/>
          <w:i/>
          <w:color w:val="F79646" w:themeColor="accent6"/>
          <w:sz w:val="22"/>
          <w:szCs w:val="22"/>
        </w:rPr>
        <w:t xml:space="preserve"> invullen, onderstrepen en zichtbaar gedrag formuleren passend bij het niveau&gt;</w:t>
      </w:r>
    </w:p>
    <w:p w14:paraId="0D494288" w14:textId="2D13DC29" w:rsidR="008A36E1" w:rsidRPr="003B4D4A" w:rsidRDefault="00C50E79" w:rsidP="008A36E1">
      <w:pPr>
        <w:rPr>
          <w:rFonts w:ascii="Arial" w:hAnsi="Arial"/>
          <w:sz w:val="22"/>
          <w:szCs w:val="22"/>
        </w:rPr>
      </w:pPr>
      <w:r w:rsidRPr="003B4D4A">
        <w:rPr>
          <w:rFonts w:ascii="Arial" w:hAnsi="Arial"/>
          <w:sz w:val="22"/>
          <w:szCs w:val="22"/>
        </w:rPr>
        <w:t>De leerling</w:t>
      </w:r>
      <w:r w:rsidR="008A36E1" w:rsidRPr="003B4D4A">
        <w:rPr>
          <w:rFonts w:ascii="Arial" w:hAnsi="Arial"/>
          <w:sz w:val="22"/>
          <w:szCs w:val="22"/>
        </w:rPr>
        <w:t xml:space="preserve"> </w:t>
      </w:r>
      <w:r w:rsidR="008A36E1" w:rsidRPr="003B4D4A">
        <w:rPr>
          <w:rFonts w:ascii="Arial" w:hAnsi="Arial"/>
          <w:sz w:val="22"/>
          <w:szCs w:val="22"/>
        </w:rPr>
        <w:fldChar w:fldCharType="begin">
          <w:ffData>
            <w:name w:val=""/>
            <w:enabled/>
            <w:calcOnExit w:val="0"/>
            <w:textInput>
              <w:default w:val="#tekst#"/>
            </w:textInput>
          </w:ffData>
        </w:fldChar>
      </w:r>
      <w:r w:rsidR="008A36E1" w:rsidRPr="003B4D4A">
        <w:rPr>
          <w:rFonts w:ascii="Arial" w:hAnsi="Arial"/>
          <w:sz w:val="22"/>
          <w:szCs w:val="22"/>
        </w:rPr>
        <w:instrText xml:space="preserve"> FORMTEXT </w:instrText>
      </w:r>
      <w:r w:rsidR="008A36E1" w:rsidRPr="003B4D4A">
        <w:rPr>
          <w:rFonts w:ascii="Arial" w:hAnsi="Arial"/>
          <w:sz w:val="22"/>
          <w:szCs w:val="22"/>
        </w:rPr>
      </w:r>
      <w:r w:rsidR="008A36E1" w:rsidRPr="003B4D4A">
        <w:rPr>
          <w:rFonts w:ascii="Arial" w:hAnsi="Arial"/>
          <w:sz w:val="22"/>
          <w:szCs w:val="22"/>
        </w:rPr>
        <w:fldChar w:fldCharType="separate"/>
      </w:r>
      <w:r w:rsidR="008A36E1" w:rsidRPr="003B4D4A">
        <w:rPr>
          <w:rFonts w:ascii="Arial" w:hAnsi="Arial"/>
          <w:sz w:val="22"/>
          <w:szCs w:val="22"/>
        </w:rPr>
        <w:t>#tekst#</w:t>
      </w:r>
      <w:r w:rsidR="008A36E1" w:rsidRPr="003B4D4A">
        <w:rPr>
          <w:rFonts w:ascii="Arial" w:hAnsi="Arial"/>
          <w:sz w:val="22"/>
          <w:szCs w:val="22"/>
        </w:rPr>
        <w:fldChar w:fldCharType="end"/>
      </w:r>
    </w:p>
    <w:p w14:paraId="61CE2499" w14:textId="77777777" w:rsidR="00C50E79" w:rsidRPr="003B4D4A" w:rsidRDefault="00C50E79" w:rsidP="00C50E79">
      <w:pPr>
        <w:rPr>
          <w:rFonts w:ascii="Arial" w:hAnsi="Arial" w:cs="Arial"/>
          <w:bCs/>
          <w:sz w:val="22"/>
          <w:szCs w:val="22"/>
        </w:rPr>
      </w:pPr>
    </w:p>
    <w:p w14:paraId="63629589" w14:textId="77777777" w:rsidR="008B69EA" w:rsidRPr="003B4D4A" w:rsidRDefault="008B69EA" w:rsidP="008B69EA">
      <w:pPr>
        <w:spacing w:line="300" w:lineRule="exact"/>
        <w:rPr>
          <w:rFonts w:ascii="Arial" w:hAnsi="Arial" w:cs="Arial"/>
          <w:i/>
          <w:sz w:val="22"/>
          <w:szCs w:val="22"/>
        </w:rPr>
      </w:pPr>
      <w:r w:rsidRPr="003B4D4A">
        <w:rPr>
          <w:rFonts w:ascii="Arial" w:hAnsi="Arial" w:cs="Arial"/>
          <w:i/>
          <w:sz w:val="22"/>
          <w:szCs w:val="22"/>
        </w:rPr>
        <w:t>De BB leerling mag bij zijn werk hulp inroepen en advies vragen aan zijn opdrachtgever.</w:t>
      </w:r>
    </w:p>
    <w:p w14:paraId="68C16D6F" w14:textId="77777777" w:rsidR="00BC2975" w:rsidRPr="003B4D4A" w:rsidRDefault="00BC2975" w:rsidP="00C50E79">
      <w:pPr>
        <w:rPr>
          <w:rFonts w:ascii="Arial" w:hAnsi="Arial"/>
          <w:sz w:val="22"/>
          <w:szCs w:val="22"/>
        </w:rPr>
      </w:pPr>
    </w:p>
    <w:p w14:paraId="5F90213A" w14:textId="77777777" w:rsidR="000A71D6" w:rsidRPr="003B4D4A" w:rsidRDefault="000A71D6" w:rsidP="000A71D6">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3757891C" w14:textId="18C54583" w:rsidR="00BC2975" w:rsidRPr="003B4D4A" w:rsidRDefault="008A36E1" w:rsidP="00BC2975">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4ADB3473" w14:textId="5F4EB29D"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4122E611" w14:textId="77777777" w:rsidR="000A71D6" w:rsidRPr="003B4D4A" w:rsidRDefault="000A71D6" w:rsidP="00885E3F">
      <w:pPr>
        <w:pStyle w:val="Kop2"/>
      </w:pPr>
      <w:r w:rsidRPr="003B4D4A">
        <w:t>Op KB niveau</w:t>
      </w:r>
    </w:p>
    <w:p w14:paraId="09497F66" w14:textId="77777777" w:rsidR="00B455DC" w:rsidRPr="003B4D4A" w:rsidRDefault="00B455DC" w:rsidP="00B455DC">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63A9308A" w14:textId="77777777" w:rsidR="00B455DC" w:rsidRPr="003B4D4A" w:rsidRDefault="00B455DC" w:rsidP="00B455DC">
      <w:pPr>
        <w:rPr>
          <w:rFonts w:ascii="Arial" w:hAnsi="Arial"/>
          <w:sz w:val="22"/>
          <w:szCs w:val="22"/>
        </w:rPr>
      </w:pPr>
      <w:r w:rsidRPr="003B4D4A">
        <w:rPr>
          <w:rFonts w:ascii="Arial" w:hAnsi="Arial" w:cs="Arial"/>
          <w:bCs/>
          <w:i/>
          <w:color w:val="F79646" w:themeColor="accent6"/>
          <w:sz w:val="22"/>
          <w:szCs w:val="22"/>
        </w:rPr>
        <w:t>&lt;Voor alle vier competenties invullen, onderstrepen en zichtbaar gedrag formuleren passend bij het niveau&gt;</w:t>
      </w:r>
    </w:p>
    <w:p w14:paraId="6CB7F8B8" w14:textId="77777777" w:rsidR="00B455DC" w:rsidRPr="003B4D4A" w:rsidRDefault="00B455DC" w:rsidP="00B455DC">
      <w:pPr>
        <w:rPr>
          <w:rFonts w:ascii="Arial" w:hAnsi="Arial"/>
          <w:sz w:val="22"/>
          <w:szCs w:val="22"/>
        </w:rPr>
      </w:pPr>
      <w:r w:rsidRPr="003B4D4A">
        <w:rPr>
          <w:rFonts w:ascii="Arial" w:hAnsi="Arial"/>
          <w:sz w:val="22"/>
          <w:szCs w:val="22"/>
        </w:rPr>
        <w:t xml:space="preserve">De leerling </w:t>
      </w: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0BBAC247" w14:textId="77777777" w:rsidR="008A36E1" w:rsidRPr="003B4D4A" w:rsidRDefault="008A36E1" w:rsidP="008A36E1">
      <w:pPr>
        <w:rPr>
          <w:rFonts w:ascii="Arial" w:hAnsi="Arial"/>
          <w:sz w:val="22"/>
          <w:szCs w:val="22"/>
        </w:rPr>
      </w:pPr>
    </w:p>
    <w:p w14:paraId="16BBC582" w14:textId="77777777" w:rsidR="008A36E1" w:rsidRPr="003B4D4A" w:rsidRDefault="008A36E1" w:rsidP="008A36E1">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3C94CA0B" w14:textId="77777777" w:rsidR="008A36E1" w:rsidRPr="003B4D4A" w:rsidRDefault="008A36E1" w:rsidP="008A36E1">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3317DC37" w14:textId="77777777"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5CE8F47B" w14:textId="77777777" w:rsidR="000A71D6" w:rsidRPr="003B4D4A" w:rsidRDefault="000A71D6" w:rsidP="00885E3F">
      <w:pPr>
        <w:pStyle w:val="Kop2"/>
      </w:pPr>
      <w:r w:rsidRPr="003B4D4A">
        <w:t>Op GL niveau</w:t>
      </w:r>
    </w:p>
    <w:p w14:paraId="32E03749" w14:textId="77777777" w:rsidR="00B455DC" w:rsidRPr="003B4D4A" w:rsidRDefault="00B455DC" w:rsidP="00B455DC">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5EB5BD7D" w14:textId="77777777" w:rsidR="00B455DC" w:rsidRPr="003B4D4A" w:rsidRDefault="00B455DC" w:rsidP="00B455DC">
      <w:pPr>
        <w:rPr>
          <w:rFonts w:ascii="Arial" w:hAnsi="Arial"/>
          <w:sz w:val="22"/>
          <w:szCs w:val="22"/>
        </w:rPr>
      </w:pPr>
      <w:r w:rsidRPr="003B4D4A">
        <w:rPr>
          <w:rFonts w:ascii="Arial" w:hAnsi="Arial" w:cs="Arial"/>
          <w:bCs/>
          <w:i/>
          <w:color w:val="F79646" w:themeColor="accent6"/>
          <w:sz w:val="22"/>
          <w:szCs w:val="22"/>
        </w:rPr>
        <w:t>&lt;Voor alle vier competenties invullen, onderstrepen en zichtbaar gedrag formuleren passend bij het niveau&gt;</w:t>
      </w:r>
    </w:p>
    <w:p w14:paraId="7D3359AB" w14:textId="77777777" w:rsidR="00B455DC" w:rsidRPr="003B4D4A" w:rsidRDefault="00B455DC" w:rsidP="00B455DC">
      <w:pPr>
        <w:rPr>
          <w:rFonts w:ascii="Arial" w:hAnsi="Arial"/>
          <w:sz w:val="22"/>
          <w:szCs w:val="22"/>
        </w:rPr>
      </w:pPr>
      <w:r w:rsidRPr="003B4D4A">
        <w:rPr>
          <w:rFonts w:ascii="Arial" w:hAnsi="Arial"/>
          <w:sz w:val="22"/>
          <w:szCs w:val="22"/>
        </w:rPr>
        <w:t xml:space="preserve">De leerling </w:t>
      </w: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54A36B26" w14:textId="77777777" w:rsidR="008A36E1" w:rsidRPr="003B4D4A" w:rsidRDefault="008A36E1" w:rsidP="008A36E1">
      <w:pPr>
        <w:rPr>
          <w:rFonts w:ascii="Arial" w:hAnsi="Arial" w:cs="Arial"/>
          <w:bCs/>
          <w:sz w:val="22"/>
          <w:szCs w:val="22"/>
        </w:rPr>
      </w:pPr>
    </w:p>
    <w:p w14:paraId="79C4FC43" w14:textId="77777777" w:rsidR="008A36E1" w:rsidRPr="003B4D4A" w:rsidRDefault="008A36E1" w:rsidP="008A36E1">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150E829D" w14:textId="77777777" w:rsidR="008A36E1" w:rsidRPr="003B4D4A" w:rsidRDefault="008A36E1" w:rsidP="008A36E1">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68B586A4" w14:textId="77777777"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3347859F" w14:textId="3CB70D3E" w:rsidR="000A71D6" w:rsidRPr="00C71F58" w:rsidRDefault="000A71D6" w:rsidP="00885E3F">
      <w:pPr>
        <w:pStyle w:val="Kop1"/>
      </w:pPr>
      <w:r w:rsidRPr="00C71F58">
        <w:br w:type="page"/>
      </w:r>
      <w:r w:rsidRPr="00C71F58">
        <w:lastRenderedPageBreak/>
        <w:t>Weging en Cesuur</w:t>
      </w:r>
    </w:p>
    <w:p w14:paraId="59DE01E5" w14:textId="77777777" w:rsidR="000A71D6" w:rsidRPr="00C71F58" w:rsidRDefault="000A71D6" w:rsidP="00885E3F">
      <w:pPr>
        <w:pStyle w:val="Kop2"/>
      </w:pPr>
      <w:r w:rsidRPr="00C71F58">
        <w:t>Weging</w:t>
      </w:r>
    </w:p>
    <w:p w14:paraId="34FBA5EE" w14:textId="77777777" w:rsidR="000A71D6" w:rsidRPr="00C71F58" w:rsidRDefault="000A71D6" w:rsidP="000A71D6">
      <w:pPr>
        <w:spacing w:after="240" w:line="240" w:lineRule="atLeast"/>
        <w:ind w:right="1287"/>
        <w:rPr>
          <w:rFonts w:ascii="Arial" w:hAnsi="Arial" w:cs="Arial"/>
          <w:sz w:val="22"/>
          <w:szCs w:val="22"/>
        </w:rPr>
      </w:pPr>
      <w:r w:rsidRPr="00C71F58">
        <w:rPr>
          <w:rFonts w:ascii="Arial" w:hAnsi="Arial" w:cs="Arial"/>
          <w:sz w:val="22"/>
          <w:szCs w:val="22"/>
        </w:rPr>
        <w:t xml:space="preserve">Hieronder vindt u per onderdeel van de </w:t>
      </w:r>
      <w:proofErr w:type="spellStart"/>
      <w:r w:rsidRPr="00C71F58">
        <w:rPr>
          <w:rFonts w:ascii="Arial" w:hAnsi="Arial" w:cs="Arial"/>
          <w:sz w:val="22"/>
          <w:szCs w:val="22"/>
        </w:rPr>
        <w:t>PvB</w:t>
      </w:r>
      <w:proofErr w:type="spellEnd"/>
      <w:r w:rsidRPr="00C71F58">
        <w:rPr>
          <w:rFonts w:ascii="Arial" w:hAnsi="Arial" w:cs="Arial"/>
          <w:sz w:val="22"/>
          <w:szCs w:val="22"/>
        </w:rPr>
        <w:t xml:space="preserve"> hoeveel punten de leerlingen maximaal kunnen halen als zij de werkzaamheden goed uitvoeren. </w:t>
      </w:r>
    </w:p>
    <w:p w14:paraId="351958FA" w14:textId="77777777" w:rsidR="000A71D6" w:rsidRPr="00C71F58" w:rsidRDefault="000A71D6" w:rsidP="000A71D6">
      <w:pPr>
        <w:tabs>
          <w:tab w:val="left" w:pos="10440"/>
        </w:tabs>
        <w:rPr>
          <w:rFonts w:ascii="Arial" w:hAnsi="Arial" w:cs="Arial"/>
          <w:sz w:val="22"/>
          <w:szCs w:val="22"/>
        </w:rPr>
      </w:pPr>
    </w:p>
    <w:p w14:paraId="28774D88" w14:textId="77777777"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Werkvoorbereiding</w:t>
      </w:r>
      <w:r w:rsidRPr="00C71F58">
        <w:rPr>
          <w:rFonts w:ascii="Arial" w:hAnsi="Arial" w:cs="Arial"/>
          <w:sz w:val="22"/>
          <w:szCs w:val="22"/>
        </w:rPr>
        <w:tab/>
        <w:t xml:space="preserve"> 10 punten</w:t>
      </w:r>
    </w:p>
    <w:p w14:paraId="03E624AA" w14:textId="49EF4B22" w:rsidR="000A71D6" w:rsidRPr="00C71F58" w:rsidRDefault="001766F2" w:rsidP="001766F2">
      <w:pPr>
        <w:pStyle w:val="Lijstalinea"/>
        <w:tabs>
          <w:tab w:val="right" w:pos="3402"/>
        </w:tabs>
        <w:spacing w:line="300" w:lineRule="exact"/>
        <w:ind w:left="0" w:right="26"/>
        <w:rPr>
          <w:rFonts w:ascii="Arial" w:hAnsi="Arial" w:cs="Arial"/>
          <w:sz w:val="22"/>
          <w:szCs w:val="22"/>
        </w:rPr>
      </w:pPr>
      <w:r>
        <w:rPr>
          <w:rFonts w:ascii="Arial" w:hAnsi="Arial" w:cs="Arial"/>
          <w:sz w:val="22"/>
          <w:szCs w:val="22"/>
        </w:rPr>
        <w:t>Proces</w:t>
      </w:r>
      <w:r w:rsidR="000A71D6" w:rsidRPr="00C71F58">
        <w:rPr>
          <w:rFonts w:ascii="Arial" w:hAnsi="Arial" w:cs="Arial"/>
          <w:sz w:val="22"/>
          <w:szCs w:val="22"/>
        </w:rPr>
        <w:tab/>
        <w:t xml:space="preserve"> 40 punten</w:t>
      </w:r>
    </w:p>
    <w:p w14:paraId="2F194176" w14:textId="7C222234"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Product</w:t>
      </w:r>
      <w:r w:rsidRPr="00C71F58">
        <w:rPr>
          <w:rFonts w:ascii="Arial" w:hAnsi="Arial" w:cs="Arial"/>
          <w:sz w:val="22"/>
          <w:szCs w:val="22"/>
        </w:rPr>
        <w:tab/>
        <w:t xml:space="preserve"> 20 punten</w:t>
      </w:r>
    </w:p>
    <w:p w14:paraId="76F10C14" w14:textId="0C8A9F5E"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Reflectie</w:t>
      </w:r>
      <w:r w:rsidRPr="00C71F58">
        <w:rPr>
          <w:rFonts w:ascii="Arial" w:hAnsi="Arial" w:cs="Arial"/>
          <w:sz w:val="22"/>
          <w:szCs w:val="22"/>
        </w:rPr>
        <w:tab/>
        <w:t>30 punten</w:t>
      </w:r>
    </w:p>
    <w:p w14:paraId="18694EA8" w14:textId="3C25D67C" w:rsidR="000A71D6" w:rsidRPr="00C71F58" w:rsidRDefault="001766F2" w:rsidP="001766F2">
      <w:pPr>
        <w:tabs>
          <w:tab w:val="right" w:pos="3402"/>
        </w:tabs>
        <w:spacing w:line="300" w:lineRule="exact"/>
        <w:ind w:right="26"/>
        <w:rPr>
          <w:rFonts w:ascii="Arial" w:hAnsi="Arial" w:cs="Arial"/>
          <w:b/>
          <w:sz w:val="22"/>
          <w:szCs w:val="22"/>
        </w:rPr>
      </w:pPr>
      <w:r>
        <w:rPr>
          <w:rFonts w:ascii="Arial" w:hAnsi="Arial" w:cs="Arial"/>
          <w:b/>
          <w:sz w:val="22"/>
          <w:szCs w:val="22"/>
        </w:rPr>
        <w:t>Totaal</w:t>
      </w:r>
      <w:r w:rsidR="000A71D6" w:rsidRPr="00C71F58">
        <w:rPr>
          <w:rFonts w:ascii="Arial" w:hAnsi="Arial" w:cs="Arial"/>
          <w:b/>
          <w:sz w:val="22"/>
          <w:szCs w:val="22"/>
        </w:rPr>
        <w:tab/>
        <w:t>100 punten</w:t>
      </w:r>
    </w:p>
    <w:p w14:paraId="1AFB5262" w14:textId="77777777" w:rsidR="000A71D6" w:rsidRPr="00C71F58" w:rsidRDefault="000A71D6" w:rsidP="00885E3F">
      <w:pPr>
        <w:pStyle w:val="Kop2"/>
      </w:pPr>
      <w:r w:rsidRPr="00C71F58">
        <w:t>Cesuur</w:t>
      </w:r>
    </w:p>
    <w:p w14:paraId="36943ACA" w14:textId="77777777" w:rsidR="000A71D6" w:rsidRPr="00C71F58" w:rsidRDefault="000A71D6" w:rsidP="000A71D6">
      <w:pPr>
        <w:spacing w:after="240" w:line="240" w:lineRule="atLeast"/>
        <w:ind w:right="1287"/>
        <w:rPr>
          <w:rFonts w:ascii="Arial" w:hAnsi="Arial" w:cs="Arial"/>
          <w:bCs/>
          <w:sz w:val="22"/>
          <w:szCs w:val="22"/>
        </w:rPr>
      </w:pPr>
      <w:r w:rsidRPr="00C71F58">
        <w:rPr>
          <w:rFonts w:ascii="Arial" w:hAnsi="Arial" w:cs="Arial"/>
          <w:bCs/>
          <w:sz w:val="22"/>
          <w:szCs w:val="22"/>
        </w:rPr>
        <w:t>Omrekentabel: van puntentotaal naar cijfer</w:t>
      </w:r>
    </w:p>
    <w:tbl>
      <w:tblPr>
        <w:tblW w:w="0" w:type="auto"/>
        <w:tblInd w:w="2" w:type="dxa"/>
        <w:tblBorders>
          <w:insideH w:val="single" w:sz="4" w:space="0" w:color="AFCA52"/>
          <w:insideV w:val="single" w:sz="4" w:space="0" w:color="AFCA52"/>
        </w:tblBorders>
        <w:tblLook w:val="00A0" w:firstRow="1" w:lastRow="0" w:firstColumn="1" w:lastColumn="0" w:noHBand="0" w:noVBand="0"/>
      </w:tblPr>
      <w:tblGrid>
        <w:gridCol w:w="2884"/>
        <w:gridCol w:w="1422"/>
        <w:gridCol w:w="3207"/>
      </w:tblGrid>
      <w:tr w:rsidR="000A71D6" w:rsidRPr="009F0B03" w14:paraId="2E591445" w14:textId="77777777" w:rsidTr="00EF11F9">
        <w:trPr>
          <w:trHeight w:val="293"/>
        </w:trPr>
        <w:tc>
          <w:tcPr>
            <w:tcW w:w="2884" w:type="dxa"/>
            <w:tcBorders>
              <w:top w:val="nil"/>
              <w:bottom w:val="single" w:sz="4" w:space="0" w:color="007B4E"/>
              <w:right w:val="nil"/>
            </w:tcBorders>
            <w:tcMar>
              <w:left w:w="0" w:type="dxa"/>
              <w:right w:w="0" w:type="dxa"/>
            </w:tcMar>
            <w:vAlign w:val="center"/>
          </w:tcPr>
          <w:p w14:paraId="6FB56791" w14:textId="77777777" w:rsidR="000A71D6" w:rsidRPr="009F0B03" w:rsidRDefault="000A71D6" w:rsidP="00EF11F9">
            <w:pPr>
              <w:jc w:val="center"/>
              <w:rPr>
                <w:rFonts w:ascii="Arial" w:hAnsi="Arial" w:cs="Arial"/>
                <w:b/>
                <w:bCs/>
                <w:color w:val="007B4E"/>
                <w:sz w:val="22"/>
                <w:szCs w:val="22"/>
              </w:rPr>
            </w:pPr>
            <w:r w:rsidRPr="009F0B03">
              <w:rPr>
                <w:rFonts w:ascii="Arial" w:hAnsi="Arial" w:cs="Arial"/>
                <w:b/>
                <w:bCs/>
                <w:color w:val="007B4E"/>
                <w:sz w:val="22"/>
                <w:szCs w:val="22"/>
              </w:rPr>
              <w:t>Totaal aantal punten</w:t>
            </w:r>
          </w:p>
        </w:tc>
        <w:tc>
          <w:tcPr>
            <w:tcW w:w="1422" w:type="dxa"/>
            <w:tcBorders>
              <w:top w:val="nil"/>
              <w:left w:val="nil"/>
              <w:bottom w:val="nil"/>
              <w:right w:val="nil"/>
            </w:tcBorders>
          </w:tcPr>
          <w:p w14:paraId="1D531219" w14:textId="77777777" w:rsidR="000A71D6" w:rsidRPr="009F0B03" w:rsidRDefault="000A71D6" w:rsidP="00EF11F9">
            <w:pPr>
              <w:rPr>
                <w:rFonts w:ascii="Arial" w:hAnsi="Arial" w:cs="Arial"/>
                <w:b/>
                <w:bCs/>
                <w:color w:val="007B4E"/>
                <w:sz w:val="22"/>
                <w:szCs w:val="22"/>
              </w:rPr>
            </w:pPr>
          </w:p>
        </w:tc>
        <w:tc>
          <w:tcPr>
            <w:tcW w:w="3207" w:type="dxa"/>
            <w:tcBorders>
              <w:top w:val="nil"/>
              <w:left w:val="nil"/>
              <w:bottom w:val="single" w:sz="4" w:space="0" w:color="007B4E"/>
            </w:tcBorders>
            <w:tcMar>
              <w:left w:w="0" w:type="dxa"/>
              <w:right w:w="0" w:type="dxa"/>
            </w:tcMar>
            <w:vAlign w:val="center"/>
          </w:tcPr>
          <w:p w14:paraId="16EA1CA1" w14:textId="77777777" w:rsidR="000A71D6" w:rsidRPr="009F0B03" w:rsidRDefault="000A71D6" w:rsidP="00EF11F9">
            <w:pPr>
              <w:jc w:val="center"/>
              <w:rPr>
                <w:rFonts w:ascii="Arial" w:hAnsi="Arial" w:cs="Arial"/>
                <w:b/>
                <w:bCs/>
                <w:color w:val="007B4E"/>
                <w:sz w:val="22"/>
                <w:szCs w:val="22"/>
              </w:rPr>
            </w:pPr>
            <w:r w:rsidRPr="009F0B03">
              <w:rPr>
                <w:rFonts w:ascii="Arial" w:hAnsi="Arial" w:cs="Arial"/>
                <w:b/>
                <w:bCs/>
                <w:color w:val="007B4E"/>
                <w:sz w:val="22"/>
                <w:szCs w:val="22"/>
              </w:rPr>
              <w:t>Cijfer</w:t>
            </w:r>
          </w:p>
        </w:tc>
      </w:tr>
      <w:tr w:rsidR="000A71D6" w:rsidRPr="009F0B03" w14:paraId="6C9DA56C" w14:textId="77777777" w:rsidTr="00233795">
        <w:trPr>
          <w:trHeight w:val="307"/>
        </w:trPr>
        <w:sdt>
          <w:sdtPr>
            <w:rPr>
              <w:rFonts w:ascii="Arial" w:hAnsi="Arial" w:cs="Arial"/>
              <w:b/>
              <w:bCs/>
              <w:color w:val="E47338"/>
              <w:sz w:val="22"/>
              <w:szCs w:val="22"/>
            </w:rPr>
            <w:id w:val="572476224"/>
            <w:placeholder>
              <w:docPart w:val="1F967B5CF2C5415FA091A2B7BB136C7A"/>
            </w:placeholder>
            <w:showingPlcHdr/>
            <w:text/>
          </w:sdtPr>
          <w:sdtEndPr/>
          <w:sdtContent>
            <w:tc>
              <w:tcPr>
                <w:tcW w:w="2884" w:type="dxa"/>
                <w:tcBorders>
                  <w:top w:val="single" w:sz="4" w:space="0" w:color="007B4E"/>
                  <w:bottom w:val="nil"/>
                  <w:right w:val="nil"/>
                </w:tcBorders>
                <w:tcMar>
                  <w:top w:w="198" w:type="dxa"/>
                  <w:left w:w="0" w:type="dxa"/>
                  <w:right w:w="0" w:type="dxa"/>
                </w:tcMar>
                <w:vAlign w:val="center"/>
              </w:tcPr>
              <w:p w14:paraId="2A6B755B" w14:textId="7787E2D0" w:rsidR="000A71D6" w:rsidRPr="009F0B03" w:rsidRDefault="00C50E79" w:rsidP="00C50E79">
                <w:pPr>
                  <w:jc w:val="center"/>
                  <w:rPr>
                    <w:rFonts w:ascii="Arial" w:hAnsi="Arial" w:cs="Arial"/>
                    <w:b/>
                    <w:bCs/>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Mar>
              <w:top w:w="198" w:type="dxa"/>
            </w:tcMar>
          </w:tcPr>
          <w:p w14:paraId="7781F92D" w14:textId="0BE280A5" w:rsidR="000A71D6" w:rsidRPr="009F0B03" w:rsidRDefault="000A71D6" w:rsidP="00C50E79">
            <w:pPr>
              <w:rPr>
                <w:rFonts w:ascii="Arial" w:hAnsi="Arial" w:cs="Arial"/>
                <w:b/>
                <w:bCs/>
                <w:color w:val="E47338"/>
                <w:sz w:val="22"/>
                <w:szCs w:val="22"/>
              </w:rPr>
            </w:pPr>
          </w:p>
        </w:tc>
        <w:tc>
          <w:tcPr>
            <w:tcW w:w="3207" w:type="dxa"/>
            <w:tcBorders>
              <w:top w:val="single" w:sz="4" w:space="0" w:color="007B4E"/>
              <w:left w:val="nil"/>
              <w:bottom w:val="nil"/>
            </w:tcBorders>
            <w:tcMar>
              <w:top w:w="198" w:type="dxa"/>
              <w:left w:w="0" w:type="dxa"/>
              <w:right w:w="0" w:type="dxa"/>
            </w:tcMar>
            <w:vAlign w:val="center"/>
          </w:tcPr>
          <w:p w14:paraId="50411A60" w14:textId="38165B2A" w:rsidR="000A71D6" w:rsidRPr="009F0B03" w:rsidRDefault="00233795" w:rsidP="00233795">
            <w:pPr>
              <w:jc w:val="center"/>
              <w:rPr>
                <w:sz w:val="22"/>
                <w:szCs w:val="22"/>
              </w:rPr>
            </w:pPr>
            <w:r w:rsidRPr="009F0B03">
              <w:rPr>
                <w:rFonts w:ascii="Arial" w:hAnsi="Arial"/>
                <w:sz w:val="22"/>
                <w:szCs w:val="22"/>
              </w:rPr>
              <w:t>1</w:t>
            </w:r>
          </w:p>
        </w:tc>
      </w:tr>
      <w:tr w:rsidR="00A506BB" w:rsidRPr="009F0B03" w14:paraId="3F62F4FF" w14:textId="77777777" w:rsidTr="00233795">
        <w:trPr>
          <w:trHeight w:val="307"/>
        </w:trPr>
        <w:sdt>
          <w:sdtPr>
            <w:rPr>
              <w:rFonts w:ascii="Arial" w:hAnsi="Arial" w:cs="Arial"/>
              <w:b/>
              <w:bCs/>
              <w:color w:val="E47338"/>
              <w:sz w:val="22"/>
              <w:szCs w:val="22"/>
            </w:rPr>
            <w:id w:val="1208995451"/>
            <w:placeholder>
              <w:docPart w:val="F54D0BB3B445474794A0310397350422"/>
            </w:placeholder>
            <w:showingPlcHdr/>
            <w:text/>
          </w:sdtPr>
          <w:sdtEndPr/>
          <w:sdtContent>
            <w:tc>
              <w:tcPr>
                <w:tcW w:w="2884" w:type="dxa"/>
                <w:tcBorders>
                  <w:top w:val="nil"/>
                  <w:bottom w:val="nil"/>
                  <w:right w:val="nil"/>
                </w:tcBorders>
                <w:tcMar>
                  <w:left w:w="0" w:type="dxa"/>
                  <w:right w:w="0" w:type="dxa"/>
                </w:tcMar>
              </w:tcPr>
              <w:p w14:paraId="76E00430" w14:textId="72F8AB93"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0B0D8B45"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21A483DA" w14:textId="4CB436B8" w:rsidR="00A506BB" w:rsidRPr="009F0B03" w:rsidRDefault="00233795" w:rsidP="00233795">
            <w:pPr>
              <w:jc w:val="center"/>
              <w:rPr>
                <w:sz w:val="22"/>
                <w:szCs w:val="22"/>
              </w:rPr>
            </w:pPr>
            <w:r w:rsidRPr="009F0B03">
              <w:rPr>
                <w:rFonts w:ascii="Arial" w:hAnsi="Arial"/>
                <w:sz w:val="22"/>
                <w:szCs w:val="22"/>
              </w:rPr>
              <w:t>2</w:t>
            </w:r>
          </w:p>
        </w:tc>
      </w:tr>
      <w:tr w:rsidR="00A506BB" w:rsidRPr="009F0B03" w14:paraId="20CF81E0" w14:textId="77777777" w:rsidTr="00233795">
        <w:trPr>
          <w:trHeight w:val="307"/>
        </w:trPr>
        <w:sdt>
          <w:sdtPr>
            <w:rPr>
              <w:rFonts w:ascii="Arial" w:hAnsi="Arial" w:cs="Arial"/>
              <w:b/>
              <w:bCs/>
              <w:color w:val="E47338"/>
              <w:sz w:val="22"/>
              <w:szCs w:val="22"/>
            </w:rPr>
            <w:id w:val="-1705702941"/>
            <w:placeholder>
              <w:docPart w:val="DB6E06DE1FBF43B2AEFB3C671B5D8F13"/>
            </w:placeholder>
            <w:showingPlcHdr/>
            <w:text/>
          </w:sdtPr>
          <w:sdtEndPr/>
          <w:sdtContent>
            <w:tc>
              <w:tcPr>
                <w:tcW w:w="2884" w:type="dxa"/>
                <w:tcBorders>
                  <w:top w:val="nil"/>
                  <w:bottom w:val="nil"/>
                  <w:right w:val="nil"/>
                </w:tcBorders>
                <w:tcMar>
                  <w:left w:w="0" w:type="dxa"/>
                  <w:right w:w="0" w:type="dxa"/>
                </w:tcMar>
              </w:tcPr>
              <w:p w14:paraId="525DBA52" w14:textId="4E351CB1"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70C1B3E7"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521F9622" w14:textId="38A4103A" w:rsidR="00A506BB" w:rsidRPr="009F0B03" w:rsidRDefault="00233795" w:rsidP="00233795">
            <w:pPr>
              <w:jc w:val="center"/>
              <w:rPr>
                <w:sz w:val="22"/>
                <w:szCs w:val="22"/>
              </w:rPr>
            </w:pPr>
            <w:r w:rsidRPr="009F0B03">
              <w:rPr>
                <w:rFonts w:ascii="Arial" w:hAnsi="Arial"/>
                <w:sz w:val="22"/>
                <w:szCs w:val="22"/>
              </w:rPr>
              <w:t>3</w:t>
            </w:r>
          </w:p>
        </w:tc>
      </w:tr>
      <w:tr w:rsidR="00A506BB" w:rsidRPr="009F0B03" w14:paraId="32B928C9" w14:textId="77777777" w:rsidTr="00233795">
        <w:trPr>
          <w:trHeight w:val="307"/>
        </w:trPr>
        <w:sdt>
          <w:sdtPr>
            <w:rPr>
              <w:rFonts w:ascii="Arial" w:hAnsi="Arial" w:cs="Arial"/>
              <w:b/>
              <w:bCs/>
              <w:color w:val="E47338"/>
              <w:sz w:val="22"/>
              <w:szCs w:val="22"/>
            </w:rPr>
            <w:id w:val="1210538916"/>
            <w:placeholder>
              <w:docPart w:val="E4CF68EEF13447AF945E4B56887CCA65"/>
            </w:placeholder>
            <w:showingPlcHdr/>
            <w:text/>
          </w:sdtPr>
          <w:sdtEndPr/>
          <w:sdtContent>
            <w:tc>
              <w:tcPr>
                <w:tcW w:w="2884" w:type="dxa"/>
                <w:tcBorders>
                  <w:top w:val="nil"/>
                  <w:bottom w:val="nil"/>
                  <w:right w:val="nil"/>
                </w:tcBorders>
                <w:tcMar>
                  <w:left w:w="0" w:type="dxa"/>
                  <w:right w:w="0" w:type="dxa"/>
                </w:tcMar>
              </w:tcPr>
              <w:p w14:paraId="53B63AF3" w14:textId="7B9C0098"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11006E8C"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589DA469" w14:textId="090F63AE" w:rsidR="00A506BB" w:rsidRPr="009F0B03" w:rsidRDefault="00233795" w:rsidP="00233795">
            <w:pPr>
              <w:jc w:val="center"/>
              <w:rPr>
                <w:sz w:val="22"/>
                <w:szCs w:val="22"/>
              </w:rPr>
            </w:pPr>
            <w:r w:rsidRPr="009F0B03">
              <w:rPr>
                <w:rFonts w:ascii="Arial" w:hAnsi="Arial"/>
                <w:sz w:val="22"/>
                <w:szCs w:val="22"/>
              </w:rPr>
              <w:t>4</w:t>
            </w:r>
          </w:p>
        </w:tc>
      </w:tr>
      <w:tr w:rsidR="00A506BB" w:rsidRPr="009F0B03" w14:paraId="7CD68386" w14:textId="77777777" w:rsidTr="00233795">
        <w:trPr>
          <w:trHeight w:val="307"/>
        </w:trPr>
        <w:sdt>
          <w:sdtPr>
            <w:rPr>
              <w:rFonts w:ascii="Arial" w:hAnsi="Arial" w:cs="Arial"/>
              <w:b/>
              <w:bCs/>
              <w:color w:val="E47338"/>
              <w:sz w:val="22"/>
              <w:szCs w:val="22"/>
            </w:rPr>
            <w:id w:val="533475328"/>
            <w:placeholder>
              <w:docPart w:val="879BB07B6D784C75B131E4FE36B26A8E"/>
            </w:placeholder>
            <w:showingPlcHdr/>
            <w:text/>
          </w:sdtPr>
          <w:sdtEndPr/>
          <w:sdtContent>
            <w:tc>
              <w:tcPr>
                <w:tcW w:w="2884" w:type="dxa"/>
                <w:tcBorders>
                  <w:top w:val="nil"/>
                  <w:bottom w:val="nil"/>
                  <w:right w:val="nil"/>
                </w:tcBorders>
                <w:tcMar>
                  <w:left w:w="0" w:type="dxa"/>
                  <w:right w:w="0" w:type="dxa"/>
                </w:tcMar>
              </w:tcPr>
              <w:p w14:paraId="045E7C4B" w14:textId="581F2C3E"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37D2F17C"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3286EA47" w14:textId="2E6FBF30" w:rsidR="00A506BB" w:rsidRPr="009F0B03" w:rsidRDefault="00233795" w:rsidP="00233795">
            <w:pPr>
              <w:jc w:val="center"/>
              <w:rPr>
                <w:sz w:val="22"/>
                <w:szCs w:val="22"/>
              </w:rPr>
            </w:pPr>
            <w:r w:rsidRPr="009F0B03">
              <w:rPr>
                <w:rFonts w:ascii="Arial" w:hAnsi="Arial"/>
                <w:sz w:val="22"/>
                <w:szCs w:val="22"/>
              </w:rPr>
              <w:t>5</w:t>
            </w:r>
          </w:p>
        </w:tc>
      </w:tr>
      <w:tr w:rsidR="00A506BB" w:rsidRPr="009F0B03" w14:paraId="034542EE" w14:textId="77777777" w:rsidTr="00233795">
        <w:trPr>
          <w:trHeight w:val="307"/>
        </w:trPr>
        <w:sdt>
          <w:sdtPr>
            <w:rPr>
              <w:rFonts w:ascii="Arial" w:hAnsi="Arial" w:cs="Arial"/>
              <w:b/>
              <w:bCs/>
              <w:color w:val="E47338"/>
              <w:sz w:val="22"/>
              <w:szCs w:val="22"/>
            </w:rPr>
            <w:id w:val="336889960"/>
            <w:placeholder>
              <w:docPart w:val="AB11EBFBB5EE4E1ABE7DA1255EC73E80"/>
            </w:placeholder>
            <w:showingPlcHdr/>
            <w:text/>
          </w:sdtPr>
          <w:sdtEndPr/>
          <w:sdtContent>
            <w:tc>
              <w:tcPr>
                <w:tcW w:w="2884" w:type="dxa"/>
                <w:tcBorders>
                  <w:top w:val="nil"/>
                  <w:bottom w:val="nil"/>
                  <w:right w:val="nil"/>
                </w:tcBorders>
                <w:tcMar>
                  <w:left w:w="0" w:type="dxa"/>
                  <w:right w:w="0" w:type="dxa"/>
                </w:tcMar>
              </w:tcPr>
              <w:p w14:paraId="4C80B4CC" w14:textId="26C39EBA"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00A4DF8A"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5020540C" w14:textId="10065807" w:rsidR="00A506BB" w:rsidRPr="009F0B03" w:rsidRDefault="00233795" w:rsidP="00233795">
            <w:pPr>
              <w:jc w:val="center"/>
              <w:rPr>
                <w:sz w:val="22"/>
                <w:szCs w:val="22"/>
              </w:rPr>
            </w:pPr>
            <w:r w:rsidRPr="009F0B03">
              <w:rPr>
                <w:rFonts w:ascii="Arial" w:hAnsi="Arial"/>
                <w:sz w:val="22"/>
                <w:szCs w:val="22"/>
              </w:rPr>
              <w:t>6</w:t>
            </w:r>
          </w:p>
        </w:tc>
      </w:tr>
      <w:tr w:rsidR="00A506BB" w:rsidRPr="009F0B03" w14:paraId="4F0A4E6C" w14:textId="77777777" w:rsidTr="00233795">
        <w:trPr>
          <w:trHeight w:val="307"/>
        </w:trPr>
        <w:sdt>
          <w:sdtPr>
            <w:rPr>
              <w:rFonts w:ascii="Arial" w:hAnsi="Arial" w:cs="Arial"/>
              <w:b/>
              <w:bCs/>
              <w:color w:val="E47338"/>
              <w:sz w:val="22"/>
              <w:szCs w:val="22"/>
            </w:rPr>
            <w:id w:val="-496651178"/>
            <w:placeholder>
              <w:docPart w:val="01A293C61F484A2FB545AFCCD98988F5"/>
            </w:placeholder>
            <w:showingPlcHdr/>
            <w:text/>
          </w:sdtPr>
          <w:sdtEndPr/>
          <w:sdtContent>
            <w:tc>
              <w:tcPr>
                <w:tcW w:w="2884" w:type="dxa"/>
                <w:tcBorders>
                  <w:top w:val="nil"/>
                  <w:bottom w:val="nil"/>
                  <w:right w:val="nil"/>
                </w:tcBorders>
                <w:tcMar>
                  <w:left w:w="0" w:type="dxa"/>
                  <w:right w:w="0" w:type="dxa"/>
                </w:tcMar>
              </w:tcPr>
              <w:p w14:paraId="132558FD" w14:textId="51278B40"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1AD3A20E"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43FCA9C9" w14:textId="5E6BB1E0" w:rsidR="00A506BB" w:rsidRPr="009F0B03" w:rsidRDefault="00233795" w:rsidP="00233795">
            <w:pPr>
              <w:jc w:val="center"/>
              <w:rPr>
                <w:sz w:val="22"/>
                <w:szCs w:val="22"/>
              </w:rPr>
            </w:pPr>
            <w:r w:rsidRPr="009F0B03">
              <w:rPr>
                <w:rFonts w:ascii="Arial" w:hAnsi="Arial"/>
                <w:sz w:val="22"/>
                <w:szCs w:val="22"/>
              </w:rPr>
              <w:t>7</w:t>
            </w:r>
          </w:p>
        </w:tc>
      </w:tr>
      <w:tr w:rsidR="00A506BB" w:rsidRPr="009F0B03" w14:paraId="47A1254B" w14:textId="77777777" w:rsidTr="00233795">
        <w:trPr>
          <w:trHeight w:val="307"/>
        </w:trPr>
        <w:sdt>
          <w:sdtPr>
            <w:rPr>
              <w:rFonts w:ascii="Arial" w:hAnsi="Arial" w:cs="Arial"/>
              <w:b/>
              <w:bCs/>
              <w:color w:val="E47338"/>
              <w:sz w:val="22"/>
              <w:szCs w:val="22"/>
            </w:rPr>
            <w:id w:val="675311967"/>
            <w:placeholder>
              <w:docPart w:val="E8285C377FD343EABA43A2774BEE1BDA"/>
            </w:placeholder>
            <w:showingPlcHdr/>
            <w:text/>
          </w:sdtPr>
          <w:sdtEndPr/>
          <w:sdtContent>
            <w:tc>
              <w:tcPr>
                <w:tcW w:w="2884" w:type="dxa"/>
                <w:tcBorders>
                  <w:top w:val="nil"/>
                  <w:bottom w:val="nil"/>
                  <w:right w:val="nil"/>
                </w:tcBorders>
                <w:tcMar>
                  <w:left w:w="0" w:type="dxa"/>
                  <w:right w:w="0" w:type="dxa"/>
                </w:tcMar>
              </w:tcPr>
              <w:p w14:paraId="596F6D3C" w14:textId="587298DB"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22BE7522"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7FA06720" w14:textId="6493B417" w:rsidR="00A506BB" w:rsidRPr="009F0B03" w:rsidRDefault="00233795" w:rsidP="00233795">
            <w:pPr>
              <w:jc w:val="center"/>
              <w:rPr>
                <w:sz w:val="22"/>
                <w:szCs w:val="22"/>
              </w:rPr>
            </w:pPr>
            <w:r w:rsidRPr="009F0B03">
              <w:rPr>
                <w:rFonts w:ascii="Arial" w:hAnsi="Arial"/>
                <w:sz w:val="22"/>
                <w:szCs w:val="22"/>
              </w:rPr>
              <w:t>8</w:t>
            </w:r>
          </w:p>
        </w:tc>
      </w:tr>
      <w:tr w:rsidR="00A506BB" w:rsidRPr="009F0B03" w14:paraId="10C8D1A3" w14:textId="77777777" w:rsidTr="00233795">
        <w:trPr>
          <w:trHeight w:val="307"/>
        </w:trPr>
        <w:sdt>
          <w:sdtPr>
            <w:rPr>
              <w:rFonts w:ascii="Arial" w:hAnsi="Arial" w:cs="Arial"/>
              <w:b/>
              <w:bCs/>
              <w:color w:val="E47338"/>
              <w:sz w:val="22"/>
              <w:szCs w:val="22"/>
            </w:rPr>
            <w:id w:val="-1880775181"/>
            <w:placeholder>
              <w:docPart w:val="72E13DD617384FE5A09076951F0844DD"/>
            </w:placeholder>
            <w:showingPlcHdr/>
            <w:text/>
          </w:sdtPr>
          <w:sdtEndPr/>
          <w:sdtContent>
            <w:tc>
              <w:tcPr>
                <w:tcW w:w="2884" w:type="dxa"/>
                <w:tcBorders>
                  <w:top w:val="nil"/>
                  <w:bottom w:val="nil"/>
                  <w:right w:val="nil"/>
                </w:tcBorders>
                <w:tcMar>
                  <w:left w:w="0" w:type="dxa"/>
                  <w:right w:w="0" w:type="dxa"/>
                </w:tcMar>
              </w:tcPr>
              <w:p w14:paraId="0C209307" w14:textId="5526F0BC"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58B532C8"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3A6A082F" w14:textId="1170CEC5" w:rsidR="00A506BB" w:rsidRPr="009F0B03" w:rsidRDefault="00233795" w:rsidP="00233795">
            <w:pPr>
              <w:jc w:val="center"/>
              <w:rPr>
                <w:sz w:val="22"/>
                <w:szCs w:val="22"/>
              </w:rPr>
            </w:pPr>
            <w:r w:rsidRPr="009F0B03">
              <w:rPr>
                <w:rFonts w:ascii="Arial" w:hAnsi="Arial"/>
                <w:sz w:val="22"/>
                <w:szCs w:val="22"/>
              </w:rPr>
              <w:t>9</w:t>
            </w:r>
          </w:p>
        </w:tc>
      </w:tr>
      <w:tr w:rsidR="00A506BB" w:rsidRPr="009F0B03" w14:paraId="428AD6FD" w14:textId="77777777" w:rsidTr="00233795">
        <w:trPr>
          <w:trHeight w:val="307"/>
        </w:trPr>
        <w:sdt>
          <w:sdtPr>
            <w:rPr>
              <w:rFonts w:ascii="Arial" w:hAnsi="Arial" w:cs="Arial"/>
              <w:b/>
              <w:bCs/>
              <w:color w:val="E47338"/>
              <w:sz w:val="22"/>
              <w:szCs w:val="22"/>
            </w:rPr>
            <w:id w:val="2122729918"/>
            <w:placeholder>
              <w:docPart w:val="1440F4D731634CD7BD33B62FE10760C6"/>
            </w:placeholder>
            <w:showingPlcHdr/>
            <w:text/>
          </w:sdtPr>
          <w:sdtEndPr/>
          <w:sdtContent>
            <w:tc>
              <w:tcPr>
                <w:tcW w:w="2884" w:type="dxa"/>
                <w:tcBorders>
                  <w:top w:val="nil"/>
                  <w:bottom w:val="nil"/>
                  <w:right w:val="nil"/>
                </w:tcBorders>
                <w:tcMar>
                  <w:left w:w="0" w:type="dxa"/>
                  <w:right w:w="0" w:type="dxa"/>
                </w:tcMar>
              </w:tcPr>
              <w:p w14:paraId="031F1689" w14:textId="2B875862"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5AB041B6"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36D5C8F3" w14:textId="2FB90B13" w:rsidR="00A506BB" w:rsidRPr="009F0B03" w:rsidRDefault="00233795" w:rsidP="00233795">
            <w:pPr>
              <w:jc w:val="center"/>
              <w:rPr>
                <w:rFonts w:ascii="Arial" w:hAnsi="Arial"/>
                <w:sz w:val="22"/>
                <w:szCs w:val="22"/>
              </w:rPr>
            </w:pPr>
            <w:r w:rsidRPr="009F0B03">
              <w:rPr>
                <w:rFonts w:ascii="Arial" w:hAnsi="Arial"/>
                <w:sz w:val="22"/>
                <w:szCs w:val="22"/>
              </w:rPr>
              <w:t>10</w:t>
            </w:r>
          </w:p>
        </w:tc>
      </w:tr>
    </w:tbl>
    <w:p w14:paraId="5735DD97" w14:textId="77777777" w:rsidR="006D7634" w:rsidRPr="009F0B03" w:rsidRDefault="006D7634" w:rsidP="00262B90">
      <w:pPr>
        <w:rPr>
          <w:rFonts w:ascii="Arial" w:hAnsi="Arial"/>
          <w:sz w:val="22"/>
        </w:rPr>
      </w:pPr>
    </w:p>
    <w:p w14:paraId="6366710A" w14:textId="0DA93075" w:rsidR="000A71D6" w:rsidRPr="00C71F58" w:rsidRDefault="000A71D6" w:rsidP="000A71D6">
      <w:pPr>
        <w:spacing w:line="300" w:lineRule="exact"/>
        <w:ind w:right="1286"/>
        <w:rPr>
          <w:rFonts w:ascii="Arial" w:hAnsi="Arial" w:cs="Arial"/>
          <w:sz w:val="22"/>
          <w:szCs w:val="22"/>
        </w:rPr>
      </w:pPr>
      <w:r w:rsidRPr="00C71F58">
        <w:rPr>
          <w:rFonts w:ascii="Arial" w:hAnsi="Arial" w:cs="Arial"/>
          <w:sz w:val="22"/>
          <w:szCs w:val="22"/>
        </w:rPr>
        <w:t xml:space="preserve">In totaal zijn er </w:t>
      </w:r>
      <w:sdt>
        <w:sdtPr>
          <w:rPr>
            <w:rFonts w:ascii="Arial" w:hAnsi="Arial" w:cs="Arial"/>
            <w:sz w:val="22"/>
            <w:szCs w:val="22"/>
          </w:rPr>
          <w:id w:val="223037546"/>
          <w:placeholder>
            <w:docPart w:val="9BB3CF8A7FDF4BF498664D89B5C54D60"/>
          </w:placeholder>
          <w:showingPlcHdr/>
          <w:text/>
        </w:sdtPr>
        <w:sdtEndPr/>
        <w:sdtContent>
          <w:r w:rsidR="00A506BB" w:rsidRPr="00C71F58">
            <w:rPr>
              <w:rFonts w:ascii="Arial" w:hAnsi="Arial" w:cs="Arial"/>
              <w:i/>
              <w:iCs/>
              <w:color w:val="E47338"/>
              <w:sz w:val="22"/>
              <w:szCs w:val="22"/>
            </w:rPr>
            <w:t># invullen #</w:t>
          </w:r>
        </w:sdtContent>
      </w:sdt>
      <w:r w:rsidRPr="00C71F58">
        <w:rPr>
          <w:rFonts w:ascii="Arial" w:hAnsi="Arial" w:cs="Arial"/>
          <w:color w:val="00B0F0"/>
          <w:sz w:val="22"/>
          <w:szCs w:val="22"/>
        </w:rPr>
        <w:t xml:space="preserve"> </w:t>
      </w:r>
      <w:r w:rsidRPr="00C71F58">
        <w:rPr>
          <w:rFonts w:ascii="Arial" w:hAnsi="Arial" w:cs="Arial"/>
          <w:sz w:val="22"/>
          <w:szCs w:val="22"/>
        </w:rPr>
        <w:t xml:space="preserve">punten te behalen. Voor een </w:t>
      </w:r>
      <w:r w:rsidR="00622E76" w:rsidRPr="00C71F58">
        <w:rPr>
          <w:rFonts w:ascii="Arial" w:hAnsi="Arial" w:cs="Arial"/>
          <w:sz w:val="22"/>
          <w:szCs w:val="22"/>
        </w:rPr>
        <w:t>6</w:t>
      </w:r>
      <w:r w:rsidRPr="00C71F58">
        <w:rPr>
          <w:rFonts w:ascii="Arial" w:hAnsi="Arial" w:cs="Arial"/>
          <w:sz w:val="22"/>
          <w:szCs w:val="22"/>
        </w:rPr>
        <w:t xml:space="preserve"> moeten minimaal</w:t>
      </w:r>
      <w:r w:rsidR="00994E9C" w:rsidRPr="00C71F58">
        <w:rPr>
          <w:rFonts w:ascii="Arial" w:hAnsi="Arial" w:cs="Arial"/>
          <w:sz w:val="22"/>
          <w:szCs w:val="22"/>
        </w:rPr>
        <w:t xml:space="preserve"> </w:t>
      </w:r>
      <w:sdt>
        <w:sdtPr>
          <w:rPr>
            <w:rFonts w:ascii="Arial" w:hAnsi="Arial" w:cs="Arial"/>
            <w:sz w:val="22"/>
            <w:szCs w:val="22"/>
          </w:rPr>
          <w:id w:val="1011569296"/>
          <w:placeholder>
            <w:docPart w:val="74B09FB04A6341788BCA10BE26244104"/>
          </w:placeholder>
          <w:showingPlcHdr/>
          <w:text/>
        </w:sdtPr>
        <w:sdtEndPr/>
        <w:sdtContent>
          <w:r w:rsidR="00A506BB" w:rsidRPr="00C71F58">
            <w:rPr>
              <w:rFonts w:ascii="Arial" w:hAnsi="Arial" w:cs="Arial"/>
              <w:i/>
              <w:iCs/>
              <w:color w:val="E47338"/>
              <w:sz w:val="22"/>
              <w:szCs w:val="22"/>
            </w:rPr>
            <w:t># invullen #</w:t>
          </w:r>
        </w:sdtContent>
      </w:sdt>
      <w:r w:rsidR="00994E9C" w:rsidRPr="00C71F58">
        <w:rPr>
          <w:rFonts w:ascii="Arial" w:hAnsi="Arial" w:cs="Arial"/>
          <w:sz w:val="22"/>
          <w:szCs w:val="22"/>
        </w:rPr>
        <w:t xml:space="preserve"> </w:t>
      </w:r>
      <w:r w:rsidRPr="00C71F58">
        <w:rPr>
          <w:rFonts w:ascii="Arial" w:hAnsi="Arial" w:cs="Arial"/>
          <w:sz w:val="22"/>
          <w:szCs w:val="22"/>
        </w:rPr>
        <w:t>punten behaald worden.</w:t>
      </w:r>
    </w:p>
    <w:p w14:paraId="6C0B7142" w14:textId="77777777" w:rsidR="00885E3F" w:rsidRPr="009F0B03" w:rsidRDefault="00885E3F" w:rsidP="00262B90">
      <w:pPr>
        <w:rPr>
          <w:rFonts w:ascii="Arial" w:hAnsi="Arial"/>
          <w:sz w:val="22"/>
        </w:rPr>
      </w:pPr>
    </w:p>
    <w:p w14:paraId="0E04EF02" w14:textId="77777777" w:rsidR="000A71D6" w:rsidRPr="00C71F58" w:rsidRDefault="000A71D6" w:rsidP="00885E3F">
      <w:pPr>
        <w:pStyle w:val="Kop1"/>
      </w:pPr>
      <w:r w:rsidRPr="00C71F58">
        <w:br w:type="page"/>
      </w:r>
      <w:r w:rsidRPr="00C71F58">
        <w:lastRenderedPageBreak/>
        <w:t>Bijlagen</w:t>
      </w:r>
    </w:p>
    <w:p w14:paraId="6E51E748" w14:textId="77777777" w:rsidR="000A71D6" w:rsidRPr="00C71F58" w:rsidRDefault="000A71D6" w:rsidP="00885E3F">
      <w:pPr>
        <w:pStyle w:val="Kop2"/>
      </w:pPr>
      <w:r w:rsidRPr="00C71F58">
        <w:t>Overzicht bijlage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9"/>
        <w:gridCol w:w="6561"/>
      </w:tblGrid>
      <w:tr w:rsidR="000A71D6" w:rsidRPr="009F0B03" w14:paraId="628CB1B2" w14:textId="77777777" w:rsidTr="00EF11F9">
        <w:trPr>
          <w:trHeight w:val="400"/>
        </w:trPr>
        <w:tc>
          <w:tcPr>
            <w:tcW w:w="2518" w:type="dxa"/>
            <w:vAlign w:val="center"/>
          </w:tcPr>
          <w:p w14:paraId="5722A0E7"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1</w:t>
            </w:r>
          </w:p>
        </w:tc>
        <w:tc>
          <w:tcPr>
            <w:tcW w:w="6768" w:type="dxa"/>
            <w:vAlign w:val="center"/>
          </w:tcPr>
          <w:p w14:paraId="66839F8C"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sz w:val="22"/>
                <w:szCs w:val="22"/>
              </w:rPr>
              <w:t>Organisatiechecklist</w:t>
            </w:r>
          </w:p>
        </w:tc>
      </w:tr>
      <w:tr w:rsidR="000A71D6" w:rsidRPr="009F0B03" w14:paraId="7E69C074" w14:textId="77777777" w:rsidTr="00EF11F9">
        <w:trPr>
          <w:trHeight w:val="400"/>
        </w:trPr>
        <w:tc>
          <w:tcPr>
            <w:tcW w:w="2518" w:type="dxa"/>
            <w:vAlign w:val="center"/>
          </w:tcPr>
          <w:p w14:paraId="4A89F2D3"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2</w:t>
            </w:r>
          </w:p>
        </w:tc>
        <w:tc>
          <w:tcPr>
            <w:tcW w:w="6768" w:type="dxa"/>
            <w:vAlign w:val="center"/>
          </w:tcPr>
          <w:p w14:paraId="2935577B"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sz w:val="22"/>
                <w:szCs w:val="22"/>
              </w:rPr>
              <w:t>Observatieformulier</w:t>
            </w:r>
          </w:p>
        </w:tc>
      </w:tr>
      <w:tr w:rsidR="000A71D6" w:rsidRPr="009F0B03" w14:paraId="4FF47E10" w14:textId="77777777" w:rsidTr="00EF11F9">
        <w:trPr>
          <w:trHeight w:val="400"/>
        </w:trPr>
        <w:tc>
          <w:tcPr>
            <w:tcW w:w="2518" w:type="dxa"/>
            <w:vAlign w:val="center"/>
          </w:tcPr>
          <w:p w14:paraId="3A0919E0" w14:textId="77777777" w:rsidR="000A71D6" w:rsidRPr="009F0B03" w:rsidRDefault="000A71D6"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Bijlage 3</w:t>
            </w:r>
          </w:p>
        </w:tc>
        <w:tc>
          <w:tcPr>
            <w:tcW w:w="6768" w:type="dxa"/>
            <w:vAlign w:val="center"/>
          </w:tcPr>
          <w:p w14:paraId="0A328A68" w14:textId="77777777" w:rsidR="000A71D6" w:rsidRPr="009F0B03" w:rsidRDefault="000A71D6" w:rsidP="00EF11F9">
            <w:pPr>
              <w:rPr>
                <w:rFonts w:ascii="Arial" w:hAnsi="Arial" w:cs="Arial"/>
                <w:sz w:val="22"/>
              </w:rPr>
            </w:pPr>
            <w:r w:rsidRPr="009F0B03">
              <w:rPr>
                <w:rFonts w:ascii="Arial" w:hAnsi="Arial" w:cs="Arial"/>
                <w:sz w:val="22"/>
                <w:szCs w:val="22"/>
              </w:rPr>
              <w:t xml:space="preserve">Voorbeeldvragen reflectiegesprek volgens STAR </w:t>
            </w:r>
          </w:p>
        </w:tc>
      </w:tr>
      <w:tr w:rsidR="000A71D6" w:rsidRPr="009F0B03" w14:paraId="14F786C9" w14:textId="77777777" w:rsidTr="00EF11F9">
        <w:trPr>
          <w:trHeight w:val="400"/>
        </w:trPr>
        <w:tc>
          <w:tcPr>
            <w:tcW w:w="2518" w:type="dxa"/>
            <w:vAlign w:val="center"/>
          </w:tcPr>
          <w:p w14:paraId="7195142F" w14:textId="77777777" w:rsidR="000A71D6" w:rsidRPr="009F0B03" w:rsidRDefault="000A71D6"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Bijlage 4</w:t>
            </w:r>
          </w:p>
        </w:tc>
        <w:tc>
          <w:tcPr>
            <w:tcW w:w="6768" w:type="dxa"/>
            <w:vAlign w:val="center"/>
          </w:tcPr>
          <w:p w14:paraId="7F34503F" w14:textId="77777777" w:rsidR="000A71D6" w:rsidRPr="009F0B03" w:rsidRDefault="000A71D6" w:rsidP="00233795">
            <w:pPr>
              <w:rPr>
                <w:rFonts w:ascii="Arial" w:hAnsi="Arial" w:cs="Arial"/>
                <w:sz w:val="22"/>
                <w:szCs w:val="22"/>
              </w:rPr>
            </w:pPr>
            <w:r w:rsidRPr="009F0B03">
              <w:rPr>
                <w:rFonts w:ascii="Arial" w:hAnsi="Arial" w:cs="Arial"/>
                <w:sz w:val="22"/>
                <w:szCs w:val="22"/>
              </w:rPr>
              <w:t xml:space="preserve">Beoordelingsformulier met competentiematrix </w:t>
            </w:r>
            <w:r w:rsidRPr="009F0B03">
              <w:rPr>
                <w:rFonts w:ascii="Arial" w:hAnsi="Arial" w:cs="Arial"/>
                <w:i/>
                <w:sz w:val="22"/>
                <w:szCs w:val="22"/>
              </w:rPr>
              <w:t>(tweezijdig afdrukken)</w:t>
            </w:r>
          </w:p>
        </w:tc>
      </w:tr>
      <w:tr w:rsidR="00C032DA" w:rsidRPr="009F0B03" w14:paraId="7EBFF27F" w14:textId="77777777" w:rsidTr="00EF11F9">
        <w:trPr>
          <w:trHeight w:val="400"/>
        </w:trPr>
        <w:tc>
          <w:tcPr>
            <w:tcW w:w="2518" w:type="dxa"/>
            <w:vAlign w:val="center"/>
          </w:tcPr>
          <w:p w14:paraId="76FA9745" w14:textId="77777777" w:rsidR="00C032DA" w:rsidRPr="009F0B03" w:rsidRDefault="00C032DA"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5</w:t>
            </w:r>
          </w:p>
        </w:tc>
        <w:tc>
          <w:tcPr>
            <w:tcW w:w="6768" w:type="dxa"/>
            <w:vAlign w:val="center"/>
          </w:tcPr>
          <w:p w14:paraId="068A327F" w14:textId="77777777" w:rsidR="00C032DA" w:rsidRPr="009F0B03" w:rsidRDefault="00C032DA" w:rsidP="00233795">
            <w:pPr>
              <w:rPr>
                <w:rFonts w:ascii="Arial" w:hAnsi="Arial" w:cs="Arial"/>
                <w:sz w:val="22"/>
                <w:szCs w:val="22"/>
              </w:rPr>
            </w:pPr>
            <w:r w:rsidRPr="009F0B03">
              <w:rPr>
                <w:rFonts w:ascii="Arial" w:hAnsi="Arial" w:cs="Arial"/>
                <w:sz w:val="22"/>
                <w:szCs w:val="22"/>
              </w:rPr>
              <w:t>Omrekentabel</w:t>
            </w:r>
          </w:p>
        </w:tc>
      </w:tr>
      <w:tr w:rsidR="000A71D6" w:rsidRPr="009F0B03" w14:paraId="0F020249" w14:textId="77777777" w:rsidTr="00EF11F9">
        <w:trPr>
          <w:trHeight w:val="400"/>
        </w:trPr>
        <w:tc>
          <w:tcPr>
            <w:tcW w:w="2518" w:type="dxa"/>
            <w:vAlign w:val="center"/>
          </w:tcPr>
          <w:p w14:paraId="24C6F377" w14:textId="45B3DF12" w:rsidR="000A71D6" w:rsidRPr="009F0B03" w:rsidRDefault="00A506BB"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 xml:space="preserve">Bijlage </w:t>
            </w:r>
          </w:p>
        </w:tc>
        <w:tc>
          <w:tcPr>
            <w:tcW w:w="6768" w:type="dxa"/>
            <w:vAlign w:val="center"/>
          </w:tcPr>
          <w:p w14:paraId="7F76E37C" w14:textId="36C2647F" w:rsidR="000A71D6" w:rsidRPr="009F0B03" w:rsidRDefault="009D19E5" w:rsidP="00233795">
            <w:pPr>
              <w:rPr>
                <w:rFonts w:ascii="Arial" w:hAnsi="Arial" w:cs="Arial"/>
                <w:sz w:val="22"/>
                <w:szCs w:val="22"/>
              </w:rPr>
            </w:pPr>
            <w:r w:rsidRPr="009F0B03">
              <w:rPr>
                <w:rFonts w:ascii="Arial" w:hAnsi="Arial" w:cs="Arial"/>
                <w:sz w:val="22"/>
                <w:szCs w:val="22"/>
              </w:rPr>
              <w:fldChar w:fldCharType="begin">
                <w:ffData>
                  <w:name w:val=""/>
                  <w:enabled/>
                  <w:calcOnExit w:val="0"/>
                  <w:textInput>
                    <w:default w:val="#aanvullen#"/>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aanvullen#</w:t>
            </w:r>
            <w:r w:rsidRPr="009F0B03">
              <w:rPr>
                <w:rFonts w:ascii="Arial" w:hAnsi="Arial" w:cs="Arial"/>
                <w:sz w:val="22"/>
                <w:szCs w:val="22"/>
              </w:rPr>
              <w:fldChar w:fldCharType="end"/>
            </w:r>
          </w:p>
        </w:tc>
      </w:tr>
      <w:tr w:rsidR="000A71D6" w:rsidRPr="009F0B03" w14:paraId="7970A1A9" w14:textId="77777777" w:rsidTr="00EF11F9">
        <w:trPr>
          <w:trHeight w:val="400"/>
        </w:trPr>
        <w:tc>
          <w:tcPr>
            <w:tcW w:w="2518" w:type="dxa"/>
            <w:vAlign w:val="center"/>
          </w:tcPr>
          <w:p w14:paraId="5B1E7645" w14:textId="77777777" w:rsidR="000A71D6" w:rsidRPr="009F0B03" w:rsidRDefault="000A71D6" w:rsidP="00EF11F9">
            <w:pPr>
              <w:spacing w:line="300" w:lineRule="exact"/>
              <w:ind w:right="1286"/>
              <w:rPr>
                <w:rFonts w:ascii="Arial" w:hAnsi="Arial" w:cs="Arial"/>
                <w:b/>
                <w:bCs/>
                <w:color w:val="007B4E"/>
                <w:sz w:val="22"/>
                <w:szCs w:val="22"/>
              </w:rPr>
            </w:pPr>
          </w:p>
        </w:tc>
        <w:tc>
          <w:tcPr>
            <w:tcW w:w="6768" w:type="dxa"/>
            <w:vAlign w:val="center"/>
          </w:tcPr>
          <w:p w14:paraId="3AAC2768" w14:textId="77777777" w:rsidR="000A71D6" w:rsidRPr="009F0B03" w:rsidRDefault="000A71D6" w:rsidP="00233795">
            <w:pPr>
              <w:rPr>
                <w:rFonts w:ascii="Arial" w:hAnsi="Arial" w:cs="Arial"/>
                <w:sz w:val="22"/>
                <w:szCs w:val="22"/>
              </w:rPr>
            </w:pPr>
          </w:p>
        </w:tc>
      </w:tr>
      <w:tr w:rsidR="000A71D6" w:rsidRPr="009F0B03" w14:paraId="493EEBD7" w14:textId="77777777" w:rsidTr="00EF11F9">
        <w:trPr>
          <w:trHeight w:val="400"/>
        </w:trPr>
        <w:tc>
          <w:tcPr>
            <w:tcW w:w="2518" w:type="dxa"/>
            <w:vAlign w:val="center"/>
          </w:tcPr>
          <w:p w14:paraId="70F6CB46" w14:textId="77777777" w:rsidR="000A71D6" w:rsidRPr="009F0B03" w:rsidRDefault="000A71D6" w:rsidP="00EF11F9">
            <w:pPr>
              <w:spacing w:line="300" w:lineRule="exact"/>
              <w:ind w:right="1286"/>
              <w:rPr>
                <w:rFonts w:ascii="Arial" w:hAnsi="Arial" w:cs="Arial"/>
                <w:b/>
                <w:bCs/>
                <w:color w:val="007B4E"/>
                <w:sz w:val="22"/>
                <w:szCs w:val="22"/>
              </w:rPr>
            </w:pPr>
          </w:p>
        </w:tc>
        <w:tc>
          <w:tcPr>
            <w:tcW w:w="6768" w:type="dxa"/>
            <w:vAlign w:val="center"/>
          </w:tcPr>
          <w:p w14:paraId="46E13870" w14:textId="77777777" w:rsidR="000A71D6" w:rsidRPr="009F0B03" w:rsidRDefault="000A71D6" w:rsidP="00233795">
            <w:pPr>
              <w:rPr>
                <w:rFonts w:ascii="Arial" w:hAnsi="Arial" w:cs="Arial"/>
                <w:sz w:val="22"/>
                <w:szCs w:val="22"/>
              </w:rPr>
            </w:pPr>
          </w:p>
        </w:tc>
      </w:tr>
    </w:tbl>
    <w:p w14:paraId="0DEA7811" w14:textId="07B1E7B6" w:rsidR="000A71D6" w:rsidRPr="00C71F58" w:rsidRDefault="000A71D6" w:rsidP="00885E3F">
      <w:pPr>
        <w:spacing w:after="240" w:line="300" w:lineRule="exact"/>
        <w:rPr>
          <w:rFonts w:ascii="Arial" w:hAnsi="Arial" w:cs="Arial"/>
          <w:color w:val="007B4E"/>
          <w:sz w:val="32"/>
          <w:szCs w:val="32"/>
        </w:rPr>
      </w:pPr>
      <w:r w:rsidRPr="00C71F58">
        <w:rPr>
          <w:rFonts w:ascii="Arial" w:hAnsi="Arial" w:cs="Arial"/>
          <w:sz w:val="22"/>
          <w:szCs w:val="22"/>
        </w:rPr>
        <w:br w:type="page"/>
      </w:r>
      <w:r w:rsidRPr="00C71F58">
        <w:rPr>
          <w:rFonts w:ascii="Arial" w:hAnsi="Arial" w:cs="Arial"/>
          <w:color w:val="007B4E"/>
          <w:sz w:val="32"/>
          <w:szCs w:val="32"/>
        </w:rPr>
        <w:lastRenderedPageBreak/>
        <w:t xml:space="preserve">Bijlage 1. Organisatiechecklist </w:t>
      </w:r>
      <w:proofErr w:type="spellStart"/>
      <w:r w:rsidRPr="00C71F58">
        <w:rPr>
          <w:rFonts w:ascii="Arial" w:hAnsi="Arial" w:cs="Arial"/>
          <w:color w:val="007B4E"/>
          <w:sz w:val="32"/>
          <w:szCs w:val="32"/>
        </w:rPr>
        <w:t>PvB</w:t>
      </w:r>
      <w:proofErr w:type="spellEnd"/>
      <w:r w:rsidRPr="00C71F58">
        <w:rPr>
          <w:rFonts w:ascii="Arial" w:hAnsi="Arial" w:cs="Arial"/>
          <w:color w:val="007B4E"/>
          <w:sz w:val="28"/>
          <w:szCs w:val="28"/>
        </w:rPr>
        <w:t xml:space="preserve"> </w:t>
      </w:r>
      <w:sdt>
        <w:sdtPr>
          <w:rPr>
            <w:rFonts w:ascii="Arial" w:hAnsi="Arial" w:cs="Arial"/>
            <w:color w:val="007B4E"/>
            <w:sz w:val="28"/>
            <w:szCs w:val="28"/>
          </w:rPr>
          <w:id w:val="-1562401502"/>
          <w:placeholder>
            <w:docPart w:val="755822BF335F4AFCAC88C3CCDD5806D6"/>
          </w:placeholder>
          <w:showingPlcHdr/>
          <w:text/>
        </w:sdtPr>
        <w:sdtEndPr/>
        <w:sdtContent>
          <w:r w:rsidR="00A506BB" w:rsidRPr="00C71F58">
            <w:rPr>
              <w:rFonts w:ascii="Arial" w:hAnsi="Arial" w:cs="Arial"/>
              <w:color w:val="EA7B58"/>
              <w:sz w:val="32"/>
              <w:szCs w:val="32"/>
            </w:rPr>
            <w:t xml:space="preserve"># </w:t>
          </w:r>
          <w:r w:rsidR="00A506BB" w:rsidRPr="00C71F58">
            <w:rPr>
              <w:rFonts w:ascii="Arial" w:hAnsi="Arial" w:cs="Arial"/>
              <w:i/>
              <w:color w:val="EA7B58"/>
              <w:sz w:val="32"/>
              <w:szCs w:val="32"/>
            </w:rPr>
            <w:t xml:space="preserve">naam PvB invullen </w:t>
          </w:r>
          <w:r w:rsidR="00A506BB" w:rsidRPr="00C71F58">
            <w:rPr>
              <w:rFonts w:ascii="Arial" w:hAnsi="Arial" w:cs="Arial"/>
              <w:color w:val="EA7B58"/>
              <w:sz w:val="32"/>
              <w:szCs w:val="32"/>
            </w:rPr>
            <w:t>#</w:t>
          </w:r>
        </w:sdtContent>
      </w:sdt>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gridCol w:w="609"/>
      </w:tblGrid>
      <w:tr w:rsidR="000A71D6" w:rsidRPr="009F0B03" w14:paraId="6CC64396" w14:textId="77777777" w:rsidTr="00EF11F9">
        <w:trPr>
          <w:cantSplit/>
          <w:trHeight w:val="397"/>
        </w:trPr>
        <w:tc>
          <w:tcPr>
            <w:tcW w:w="0" w:type="auto"/>
            <w:vAlign w:val="center"/>
          </w:tcPr>
          <w:p w14:paraId="770CD94C" w14:textId="77777777" w:rsidR="000A71D6" w:rsidRPr="00C71F58" w:rsidRDefault="000A71D6" w:rsidP="00EF11F9">
            <w:pPr>
              <w:rPr>
                <w:rFonts w:ascii="Arial" w:hAnsi="Arial" w:cs="Arial"/>
                <w:b/>
                <w:i/>
                <w:color w:val="008000"/>
                <w:sz w:val="22"/>
                <w:szCs w:val="22"/>
              </w:rPr>
            </w:pPr>
            <w:r w:rsidRPr="00C71F58">
              <w:rPr>
                <w:rFonts w:ascii="Arial" w:hAnsi="Arial" w:cs="Arial"/>
                <w:b/>
                <w:bCs/>
                <w:color w:val="007B4E"/>
                <w:sz w:val="22"/>
                <w:szCs w:val="22"/>
              </w:rPr>
              <w:t>Onderdelen</w:t>
            </w:r>
          </w:p>
        </w:tc>
        <w:tc>
          <w:tcPr>
            <w:tcW w:w="609" w:type="dxa"/>
            <w:vAlign w:val="center"/>
          </w:tcPr>
          <w:p w14:paraId="42F9307F" w14:textId="77777777" w:rsidR="000A71D6" w:rsidRPr="00C71F58" w:rsidRDefault="000A71D6" w:rsidP="00EF11F9">
            <w:pPr>
              <w:jc w:val="center"/>
              <w:rPr>
                <w:rFonts w:ascii="Arial" w:hAnsi="Arial" w:cs="Arial"/>
                <w:b/>
                <w:i/>
                <w:color w:val="008000"/>
                <w:sz w:val="22"/>
                <w:szCs w:val="22"/>
              </w:rPr>
            </w:pPr>
            <w:r w:rsidRPr="00C71F58">
              <w:rPr>
                <w:rFonts w:ascii="Arial" w:hAnsi="Arial" w:cs="Arial"/>
                <w:b/>
                <w:i/>
                <w:color w:val="008000"/>
                <w:sz w:val="22"/>
                <w:szCs w:val="22"/>
              </w:rPr>
              <w:sym w:font="Wingdings" w:char="F0FC"/>
            </w:r>
          </w:p>
        </w:tc>
      </w:tr>
      <w:tr w:rsidR="000A71D6" w:rsidRPr="009F0B03" w14:paraId="35EFBE4B" w14:textId="77777777" w:rsidTr="00EF11F9">
        <w:trPr>
          <w:cantSplit/>
          <w:trHeight w:val="397"/>
        </w:trPr>
        <w:tc>
          <w:tcPr>
            <w:tcW w:w="0" w:type="auto"/>
            <w:vAlign w:val="center"/>
          </w:tcPr>
          <w:p w14:paraId="0D1BCE53" w14:textId="77777777" w:rsidR="000A71D6" w:rsidRPr="00C71F58" w:rsidRDefault="000A71D6" w:rsidP="00EF11F9">
            <w:pPr>
              <w:rPr>
                <w:rFonts w:ascii="Arial" w:hAnsi="Arial" w:cs="Arial"/>
                <w:b/>
                <w:sz w:val="22"/>
                <w:szCs w:val="22"/>
              </w:rPr>
            </w:pPr>
            <w:proofErr w:type="spellStart"/>
            <w:r w:rsidRPr="00C71F58">
              <w:rPr>
                <w:rFonts w:ascii="Arial" w:hAnsi="Arial" w:cs="Arial"/>
                <w:b/>
                <w:sz w:val="22"/>
                <w:szCs w:val="22"/>
              </w:rPr>
              <w:t>Leerlingversies</w:t>
            </w:r>
            <w:proofErr w:type="spellEnd"/>
            <w:r w:rsidRPr="00C71F58">
              <w:rPr>
                <w:rFonts w:ascii="Arial" w:hAnsi="Arial" w:cs="Arial"/>
                <w:b/>
                <w:sz w:val="22"/>
                <w:szCs w:val="22"/>
              </w:rPr>
              <w:t xml:space="preserve"> </w:t>
            </w:r>
            <w:proofErr w:type="spellStart"/>
            <w:r w:rsidRPr="00C71F58">
              <w:rPr>
                <w:rFonts w:ascii="Arial" w:hAnsi="Arial" w:cs="Arial"/>
                <w:b/>
                <w:sz w:val="22"/>
                <w:szCs w:val="22"/>
              </w:rPr>
              <w:t>PvB</w:t>
            </w:r>
            <w:proofErr w:type="spellEnd"/>
            <w:r w:rsidRPr="00C71F58">
              <w:rPr>
                <w:rFonts w:ascii="Arial" w:hAnsi="Arial" w:cs="Arial"/>
                <w:b/>
                <w:sz w:val="22"/>
                <w:szCs w:val="22"/>
              </w:rPr>
              <w:t>:</w:t>
            </w:r>
          </w:p>
        </w:tc>
        <w:tc>
          <w:tcPr>
            <w:tcW w:w="609" w:type="dxa"/>
            <w:vAlign w:val="center"/>
          </w:tcPr>
          <w:p w14:paraId="7EC7114D" w14:textId="77777777" w:rsidR="000A71D6" w:rsidRPr="00C71F58" w:rsidRDefault="000A71D6" w:rsidP="00EF11F9">
            <w:pPr>
              <w:ind w:left="720"/>
              <w:jc w:val="center"/>
              <w:rPr>
                <w:rFonts w:ascii="Arial" w:hAnsi="Arial" w:cs="Arial"/>
                <w:b/>
                <w:sz w:val="22"/>
                <w:szCs w:val="22"/>
              </w:rPr>
            </w:pPr>
          </w:p>
        </w:tc>
      </w:tr>
      <w:tr w:rsidR="000A71D6" w:rsidRPr="009F0B03" w14:paraId="56EC8E86" w14:textId="77777777" w:rsidTr="00EF11F9">
        <w:trPr>
          <w:cantSplit/>
          <w:trHeight w:val="397"/>
        </w:trPr>
        <w:tc>
          <w:tcPr>
            <w:tcW w:w="0" w:type="auto"/>
            <w:vAlign w:val="center"/>
          </w:tcPr>
          <w:p w14:paraId="49641EE2"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Praktijkbeschrijving in deel 2 va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aanpassen aan werkelijke situatie</w:t>
            </w:r>
          </w:p>
        </w:tc>
        <w:tc>
          <w:tcPr>
            <w:tcW w:w="609" w:type="dxa"/>
            <w:vAlign w:val="center"/>
          </w:tcPr>
          <w:p w14:paraId="2101A390" w14:textId="77777777" w:rsidR="000A71D6" w:rsidRPr="00C71F58" w:rsidRDefault="000A71D6" w:rsidP="00EF11F9">
            <w:pPr>
              <w:jc w:val="center"/>
              <w:rPr>
                <w:rFonts w:ascii="Arial" w:hAnsi="Arial" w:cs="Arial"/>
                <w:sz w:val="22"/>
                <w:szCs w:val="22"/>
              </w:rPr>
            </w:pPr>
          </w:p>
        </w:tc>
      </w:tr>
      <w:tr w:rsidR="000A71D6" w:rsidRPr="009F0B03" w14:paraId="78F15020" w14:textId="77777777" w:rsidTr="00EF11F9">
        <w:trPr>
          <w:cantSplit/>
          <w:trHeight w:val="397"/>
        </w:trPr>
        <w:tc>
          <w:tcPr>
            <w:tcW w:w="0" w:type="auto"/>
            <w:vAlign w:val="center"/>
          </w:tcPr>
          <w:p w14:paraId="4C2481E5"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Dilemma kiezen (en </w:t>
            </w:r>
            <w:proofErr w:type="spellStart"/>
            <w:r w:rsidRPr="00C71F58">
              <w:rPr>
                <w:rFonts w:ascii="Arial" w:hAnsi="Arial" w:cs="Arial"/>
                <w:sz w:val="22"/>
                <w:szCs w:val="22"/>
              </w:rPr>
              <w:t>zonodig</w:t>
            </w:r>
            <w:proofErr w:type="spellEnd"/>
            <w:r w:rsidRPr="00C71F58">
              <w:rPr>
                <w:rFonts w:ascii="Arial" w:hAnsi="Arial" w:cs="Arial"/>
                <w:sz w:val="22"/>
                <w:szCs w:val="22"/>
              </w:rPr>
              <w:t xml:space="preserve"> aanpassen aan de eigen situatie) </w:t>
            </w:r>
          </w:p>
        </w:tc>
        <w:tc>
          <w:tcPr>
            <w:tcW w:w="609" w:type="dxa"/>
            <w:vAlign w:val="center"/>
          </w:tcPr>
          <w:p w14:paraId="2F981884" w14:textId="77777777" w:rsidR="000A71D6" w:rsidRPr="00C71F58" w:rsidRDefault="000A71D6" w:rsidP="00EF11F9">
            <w:pPr>
              <w:jc w:val="center"/>
              <w:rPr>
                <w:rFonts w:ascii="Arial" w:hAnsi="Arial" w:cs="Arial"/>
                <w:sz w:val="22"/>
                <w:szCs w:val="22"/>
              </w:rPr>
            </w:pPr>
          </w:p>
        </w:tc>
      </w:tr>
      <w:tr w:rsidR="000A71D6" w:rsidRPr="009F0B03" w14:paraId="1DEA0A48" w14:textId="77777777" w:rsidTr="00EF11F9">
        <w:trPr>
          <w:cantSplit/>
          <w:trHeight w:val="397"/>
        </w:trPr>
        <w:tc>
          <w:tcPr>
            <w:tcW w:w="0" w:type="auto"/>
            <w:vAlign w:val="center"/>
          </w:tcPr>
          <w:p w14:paraId="5C9BC319"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Eventuele bijlagen i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aanpassen aan werkelijke situatie</w:t>
            </w:r>
          </w:p>
        </w:tc>
        <w:tc>
          <w:tcPr>
            <w:tcW w:w="609" w:type="dxa"/>
            <w:vAlign w:val="center"/>
          </w:tcPr>
          <w:p w14:paraId="5E989070" w14:textId="77777777" w:rsidR="000A71D6" w:rsidRPr="00C71F58" w:rsidRDefault="000A71D6" w:rsidP="00EF11F9">
            <w:pPr>
              <w:jc w:val="center"/>
              <w:rPr>
                <w:rFonts w:ascii="Arial" w:hAnsi="Arial" w:cs="Arial"/>
                <w:sz w:val="22"/>
                <w:szCs w:val="22"/>
              </w:rPr>
            </w:pPr>
          </w:p>
        </w:tc>
      </w:tr>
      <w:tr w:rsidR="000A71D6" w:rsidRPr="009F0B03" w14:paraId="7FFCC083" w14:textId="77777777" w:rsidTr="00EF11F9">
        <w:trPr>
          <w:cantSplit/>
          <w:trHeight w:val="397"/>
        </w:trPr>
        <w:tc>
          <w:tcPr>
            <w:tcW w:w="0" w:type="auto"/>
            <w:vAlign w:val="center"/>
          </w:tcPr>
          <w:p w14:paraId="36992DB8"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Voldoende aantal van deel 2 va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uitprinten/kopiëren</w:t>
            </w:r>
          </w:p>
        </w:tc>
        <w:tc>
          <w:tcPr>
            <w:tcW w:w="609" w:type="dxa"/>
            <w:vAlign w:val="center"/>
          </w:tcPr>
          <w:p w14:paraId="2D7BC336" w14:textId="77777777" w:rsidR="000A71D6" w:rsidRPr="00C71F58" w:rsidRDefault="000A71D6" w:rsidP="00EF11F9">
            <w:pPr>
              <w:jc w:val="center"/>
              <w:rPr>
                <w:rFonts w:ascii="Arial" w:hAnsi="Arial" w:cs="Arial"/>
                <w:sz w:val="22"/>
                <w:szCs w:val="22"/>
              </w:rPr>
            </w:pPr>
          </w:p>
        </w:tc>
      </w:tr>
      <w:tr w:rsidR="000A71D6" w:rsidRPr="009F0B03" w14:paraId="298E5865" w14:textId="77777777" w:rsidTr="00EF11F9">
        <w:trPr>
          <w:cantSplit/>
          <w:trHeight w:val="397"/>
        </w:trPr>
        <w:tc>
          <w:tcPr>
            <w:tcW w:w="0" w:type="auto"/>
            <w:vAlign w:val="center"/>
          </w:tcPr>
          <w:p w14:paraId="1E724FE3" w14:textId="77777777" w:rsidR="000A71D6" w:rsidRPr="00C71F58" w:rsidRDefault="000A71D6" w:rsidP="00EF11F9">
            <w:pPr>
              <w:rPr>
                <w:rFonts w:ascii="Arial" w:hAnsi="Arial" w:cs="Arial"/>
                <w:sz w:val="22"/>
                <w:szCs w:val="22"/>
              </w:rPr>
            </w:pPr>
            <w:r w:rsidRPr="00C71F58">
              <w:rPr>
                <w:rFonts w:ascii="Arial" w:hAnsi="Arial" w:cs="Arial"/>
                <w:sz w:val="22"/>
                <w:szCs w:val="22"/>
              </w:rPr>
              <w:t>Voldoende observatieformulieren kopiëren voor de examinatoren</w:t>
            </w:r>
          </w:p>
        </w:tc>
        <w:tc>
          <w:tcPr>
            <w:tcW w:w="609" w:type="dxa"/>
            <w:vAlign w:val="center"/>
          </w:tcPr>
          <w:p w14:paraId="226F7954" w14:textId="77777777" w:rsidR="000A71D6" w:rsidRPr="00C71F58" w:rsidRDefault="000A71D6" w:rsidP="00EF11F9">
            <w:pPr>
              <w:jc w:val="center"/>
              <w:rPr>
                <w:rFonts w:ascii="Arial" w:hAnsi="Arial" w:cs="Arial"/>
                <w:sz w:val="22"/>
                <w:szCs w:val="22"/>
              </w:rPr>
            </w:pPr>
          </w:p>
        </w:tc>
      </w:tr>
      <w:tr w:rsidR="000A71D6" w:rsidRPr="009F0B03" w14:paraId="78931B4C" w14:textId="77777777" w:rsidTr="00EF11F9">
        <w:trPr>
          <w:cantSplit/>
          <w:trHeight w:val="397"/>
        </w:trPr>
        <w:tc>
          <w:tcPr>
            <w:tcW w:w="0" w:type="auto"/>
            <w:vAlign w:val="center"/>
          </w:tcPr>
          <w:p w14:paraId="54E1DC1A" w14:textId="77777777" w:rsidR="000A71D6" w:rsidRPr="00C71F58" w:rsidRDefault="000A71D6" w:rsidP="00EF11F9">
            <w:pPr>
              <w:rPr>
                <w:rFonts w:ascii="Arial" w:hAnsi="Arial" w:cs="Arial"/>
                <w:sz w:val="22"/>
                <w:szCs w:val="22"/>
              </w:rPr>
            </w:pPr>
            <w:r w:rsidRPr="00C71F58">
              <w:rPr>
                <w:rFonts w:ascii="Arial" w:hAnsi="Arial" w:cs="Arial"/>
                <w:sz w:val="22"/>
                <w:szCs w:val="22"/>
              </w:rPr>
              <w:t>Beoordelingsformulieren tweezijdig kopiëren (1 per leerling)</w:t>
            </w:r>
          </w:p>
        </w:tc>
        <w:tc>
          <w:tcPr>
            <w:tcW w:w="609" w:type="dxa"/>
            <w:vAlign w:val="center"/>
          </w:tcPr>
          <w:p w14:paraId="77C5C13C" w14:textId="77777777" w:rsidR="000A71D6" w:rsidRPr="00C71F58" w:rsidRDefault="000A71D6" w:rsidP="00EF11F9">
            <w:pPr>
              <w:jc w:val="center"/>
              <w:rPr>
                <w:rFonts w:ascii="Arial" w:hAnsi="Arial" w:cs="Arial"/>
                <w:sz w:val="22"/>
                <w:szCs w:val="22"/>
              </w:rPr>
            </w:pPr>
          </w:p>
        </w:tc>
      </w:tr>
      <w:tr w:rsidR="000A71D6" w:rsidRPr="009F0B03" w14:paraId="5A9F4D2C" w14:textId="77777777" w:rsidTr="00EF11F9">
        <w:trPr>
          <w:cantSplit/>
          <w:trHeight w:val="397"/>
        </w:trPr>
        <w:tc>
          <w:tcPr>
            <w:tcW w:w="0" w:type="auto"/>
            <w:vAlign w:val="center"/>
          </w:tcPr>
          <w:p w14:paraId="3E8B203B" w14:textId="77777777" w:rsidR="000A71D6" w:rsidRPr="00C71F58" w:rsidRDefault="000A71D6" w:rsidP="00EF11F9">
            <w:pPr>
              <w:rPr>
                <w:rFonts w:ascii="Arial" w:hAnsi="Arial" w:cs="Arial"/>
                <w:b/>
                <w:sz w:val="22"/>
                <w:szCs w:val="22"/>
              </w:rPr>
            </w:pPr>
          </w:p>
        </w:tc>
        <w:tc>
          <w:tcPr>
            <w:tcW w:w="609" w:type="dxa"/>
            <w:vAlign w:val="center"/>
          </w:tcPr>
          <w:p w14:paraId="7A604761" w14:textId="77777777" w:rsidR="000A71D6" w:rsidRPr="00C71F58" w:rsidRDefault="000A71D6" w:rsidP="00EF11F9">
            <w:pPr>
              <w:jc w:val="center"/>
              <w:rPr>
                <w:rFonts w:ascii="Arial" w:hAnsi="Arial" w:cs="Arial"/>
                <w:b/>
                <w:sz w:val="22"/>
                <w:szCs w:val="22"/>
              </w:rPr>
            </w:pPr>
          </w:p>
        </w:tc>
      </w:tr>
      <w:tr w:rsidR="000A71D6" w:rsidRPr="009F0B03" w14:paraId="170799EC" w14:textId="77777777" w:rsidTr="00EF11F9">
        <w:trPr>
          <w:cantSplit/>
          <w:trHeight w:val="397"/>
        </w:trPr>
        <w:tc>
          <w:tcPr>
            <w:tcW w:w="0" w:type="auto"/>
            <w:vAlign w:val="center"/>
          </w:tcPr>
          <w:p w14:paraId="2C60716B" w14:textId="77777777" w:rsidR="000A71D6" w:rsidRPr="00C71F58" w:rsidRDefault="000A71D6" w:rsidP="00EF11F9">
            <w:pPr>
              <w:rPr>
                <w:rFonts w:ascii="Arial" w:hAnsi="Arial" w:cs="Arial"/>
                <w:b/>
                <w:sz w:val="22"/>
                <w:szCs w:val="22"/>
              </w:rPr>
            </w:pPr>
            <w:r w:rsidRPr="00C71F58">
              <w:rPr>
                <w:rFonts w:ascii="Arial" w:hAnsi="Arial" w:cs="Arial"/>
                <w:b/>
                <w:sz w:val="22"/>
                <w:szCs w:val="22"/>
              </w:rPr>
              <w:t>Ruimte:</w:t>
            </w:r>
          </w:p>
        </w:tc>
        <w:tc>
          <w:tcPr>
            <w:tcW w:w="609" w:type="dxa"/>
            <w:vAlign w:val="center"/>
          </w:tcPr>
          <w:p w14:paraId="0AEBE6F2" w14:textId="77777777" w:rsidR="000A71D6" w:rsidRPr="00C71F58" w:rsidRDefault="000A71D6" w:rsidP="00EF11F9">
            <w:pPr>
              <w:jc w:val="center"/>
              <w:rPr>
                <w:rFonts w:ascii="Arial" w:hAnsi="Arial" w:cs="Arial"/>
                <w:b/>
                <w:sz w:val="22"/>
                <w:szCs w:val="22"/>
              </w:rPr>
            </w:pPr>
          </w:p>
        </w:tc>
      </w:tr>
      <w:tr w:rsidR="000A71D6" w:rsidRPr="009F0B03" w14:paraId="52A2CE1C" w14:textId="77777777" w:rsidTr="00EF11F9">
        <w:trPr>
          <w:cantSplit/>
          <w:trHeight w:val="397"/>
        </w:trPr>
        <w:tc>
          <w:tcPr>
            <w:tcW w:w="0" w:type="auto"/>
            <w:vAlign w:val="center"/>
          </w:tcPr>
          <w:p w14:paraId="19A8BB91" w14:textId="77777777" w:rsidR="000A71D6" w:rsidRPr="00C71F58" w:rsidRDefault="000A71D6" w:rsidP="00EF11F9">
            <w:pPr>
              <w:rPr>
                <w:rFonts w:ascii="Arial" w:hAnsi="Arial" w:cs="Arial"/>
                <w:sz w:val="22"/>
                <w:szCs w:val="22"/>
              </w:rPr>
            </w:pPr>
            <w:r w:rsidRPr="00C71F58">
              <w:rPr>
                <w:rFonts w:ascii="Arial" w:hAnsi="Arial" w:cs="Arial"/>
                <w:sz w:val="22"/>
                <w:szCs w:val="22"/>
              </w:rPr>
              <w:t>Ruimte reserveren voor de uitvoering (op school of bij bedrijf/instelling)</w:t>
            </w:r>
          </w:p>
        </w:tc>
        <w:tc>
          <w:tcPr>
            <w:tcW w:w="609" w:type="dxa"/>
            <w:vAlign w:val="center"/>
          </w:tcPr>
          <w:p w14:paraId="7930726E" w14:textId="77777777" w:rsidR="000A71D6" w:rsidRPr="00C71F58" w:rsidRDefault="000A71D6" w:rsidP="00EF11F9">
            <w:pPr>
              <w:jc w:val="center"/>
              <w:rPr>
                <w:rFonts w:ascii="Arial" w:hAnsi="Arial" w:cs="Arial"/>
                <w:sz w:val="22"/>
                <w:szCs w:val="22"/>
              </w:rPr>
            </w:pPr>
          </w:p>
        </w:tc>
      </w:tr>
      <w:tr w:rsidR="000A71D6" w:rsidRPr="009F0B03" w14:paraId="1DA6CD1E" w14:textId="77777777" w:rsidTr="00EF11F9">
        <w:trPr>
          <w:cantSplit/>
          <w:trHeight w:val="397"/>
        </w:trPr>
        <w:tc>
          <w:tcPr>
            <w:tcW w:w="0" w:type="auto"/>
            <w:vAlign w:val="center"/>
          </w:tcPr>
          <w:p w14:paraId="4AC9F498" w14:textId="77777777" w:rsidR="000A71D6" w:rsidRPr="00C71F58" w:rsidRDefault="000A71D6" w:rsidP="00EF11F9">
            <w:pPr>
              <w:rPr>
                <w:rFonts w:ascii="Arial" w:hAnsi="Arial" w:cs="Arial"/>
                <w:sz w:val="22"/>
                <w:szCs w:val="22"/>
              </w:rPr>
            </w:pPr>
            <w:r w:rsidRPr="00C71F58">
              <w:rPr>
                <w:rFonts w:ascii="Arial" w:hAnsi="Arial" w:cs="Arial"/>
                <w:sz w:val="22"/>
                <w:szCs w:val="22"/>
              </w:rPr>
              <w:t>Ruimte reserveren voor reflectie- en eindgesprekken</w:t>
            </w:r>
          </w:p>
        </w:tc>
        <w:tc>
          <w:tcPr>
            <w:tcW w:w="609" w:type="dxa"/>
            <w:vAlign w:val="center"/>
          </w:tcPr>
          <w:p w14:paraId="40B93EB0" w14:textId="77777777" w:rsidR="000A71D6" w:rsidRPr="00C71F58" w:rsidRDefault="000A71D6" w:rsidP="00EF11F9">
            <w:pPr>
              <w:jc w:val="center"/>
              <w:rPr>
                <w:rFonts w:ascii="Arial" w:hAnsi="Arial" w:cs="Arial"/>
                <w:sz w:val="22"/>
                <w:szCs w:val="22"/>
              </w:rPr>
            </w:pPr>
          </w:p>
        </w:tc>
      </w:tr>
      <w:tr w:rsidR="000A71D6" w:rsidRPr="009F0B03" w14:paraId="60573694" w14:textId="77777777" w:rsidTr="00EF11F9">
        <w:trPr>
          <w:cantSplit/>
          <w:trHeight w:val="397"/>
        </w:trPr>
        <w:tc>
          <w:tcPr>
            <w:tcW w:w="0" w:type="auto"/>
            <w:vAlign w:val="center"/>
          </w:tcPr>
          <w:p w14:paraId="2317AFF2" w14:textId="77777777" w:rsidR="000A71D6" w:rsidRPr="00C71F58" w:rsidRDefault="000A71D6" w:rsidP="00EF11F9">
            <w:pPr>
              <w:rPr>
                <w:rFonts w:ascii="Arial" w:hAnsi="Arial" w:cs="Arial"/>
                <w:sz w:val="22"/>
                <w:szCs w:val="22"/>
              </w:rPr>
            </w:pPr>
          </w:p>
        </w:tc>
        <w:tc>
          <w:tcPr>
            <w:tcW w:w="609" w:type="dxa"/>
            <w:vAlign w:val="center"/>
          </w:tcPr>
          <w:p w14:paraId="5EC5ABA8" w14:textId="77777777" w:rsidR="000A71D6" w:rsidRPr="00C71F58" w:rsidRDefault="000A71D6" w:rsidP="00EF11F9">
            <w:pPr>
              <w:jc w:val="center"/>
              <w:rPr>
                <w:rFonts w:ascii="Arial" w:hAnsi="Arial" w:cs="Arial"/>
                <w:sz w:val="22"/>
                <w:szCs w:val="22"/>
              </w:rPr>
            </w:pPr>
          </w:p>
        </w:tc>
      </w:tr>
      <w:tr w:rsidR="000A71D6" w:rsidRPr="009F0B03" w14:paraId="57BE0E2C" w14:textId="77777777" w:rsidTr="00EF11F9">
        <w:trPr>
          <w:cantSplit/>
          <w:trHeight w:val="397"/>
        </w:trPr>
        <w:tc>
          <w:tcPr>
            <w:tcW w:w="0" w:type="auto"/>
            <w:vAlign w:val="center"/>
          </w:tcPr>
          <w:p w14:paraId="0CD5B0D9" w14:textId="77777777" w:rsidR="000A71D6" w:rsidRPr="00C71F58" w:rsidRDefault="000A71D6" w:rsidP="00EF11F9">
            <w:pPr>
              <w:rPr>
                <w:rFonts w:ascii="Arial" w:hAnsi="Arial" w:cs="Arial"/>
                <w:b/>
                <w:sz w:val="22"/>
                <w:szCs w:val="22"/>
              </w:rPr>
            </w:pPr>
            <w:r w:rsidRPr="00C71F58">
              <w:rPr>
                <w:rFonts w:ascii="Arial" w:hAnsi="Arial" w:cs="Arial"/>
                <w:b/>
                <w:sz w:val="22"/>
                <w:szCs w:val="22"/>
              </w:rPr>
              <w:t>Bemensing:</w:t>
            </w:r>
          </w:p>
        </w:tc>
        <w:tc>
          <w:tcPr>
            <w:tcW w:w="609" w:type="dxa"/>
            <w:vAlign w:val="center"/>
          </w:tcPr>
          <w:p w14:paraId="7CEE2994" w14:textId="77777777" w:rsidR="000A71D6" w:rsidRPr="00C71F58" w:rsidRDefault="000A71D6" w:rsidP="00EF11F9">
            <w:pPr>
              <w:jc w:val="center"/>
              <w:rPr>
                <w:rFonts w:ascii="Arial" w:hAnsi="Arial" w:cs="Arial"/>
                <w:b/>
                <w:sz w:val="22"/>
                <w:szCs w:val="22"/>
              </w:rPr>
            </w:pPr>
          </w:p>
        </w:tc>
      </w:tr>
      <w:tr w:rsidR="000A71D6" w:rsidRPr="009F0B03" w14:paraId="694FB75B" w14:textId="77777777" w:rsidTr="00EF11F9">
        <w:trPr>
          <w:cantSplit/>
          <w:trHeight w:val="397"/>
        </w:trPr>
        <w:tc>
          <w:tcPr>
            <w:tcW w:w="0" w:type="auto"/>
            <w:vAlign w:val="center"/>
          </w:tcPr>
          <w:p w14:paraId="31328E1E" w14:textId="77777777" w:rsidR="000A71D6" w:rsidRPr="00C71F58" w:rsidRDefault="000A71D6" w:rsidP="00EF11F9">
            <w:pPr>
              <w:rPr>
                <w:rFonts w:ascii="Arial" w:hAnsi="Arial" w:cs="Arial"/>
                <w:sz w:val="22"/>
                <w:szCs w:val="22"/>
              </w:rPr>
            </w:pPr>
            <w:r w:rsidRPr="00C71F58">
              <w:rPr>
                <w:rFonts w:ascii="Arial" w:hAnsi="Arial" w:cs="Arial"/>
                <w:sz w:val="22"/>
                <w:szCs w:val="22"/>
              </w:rPr>
              <w:t>Tweede examinator vragen</w:t>
            </w:r>
          </w:p>
        </w:tc>
        <w:tc>
          <w:tcPr>
            <w:tcW w:w="609" w:type="dxa"/>
            <w:vAlign w:val="center"/>
          </w:tcPr>
          <w:p w14:paraId="7B82F075" w14:textId="77777777" w:rsidR="000A71D6" w:rsidRPr="00C71F58" w:rsidRDefault="000A71D6" w:rsidP="00EF11F9">
            <w:pPr>
              <w:jc w:val="center"/>
              <w:rPr>
                <w:rFonts w:ascii="Arial" w:hAnsi="Arial" w:cs="Arial"/>
                <w:sz w:val="22"/>
                <w:szCs w:val="22"/>
              </w:rPr>
            </w:pPr>
          </w:p>
        </w:tc>
      </w:tr>
      <w:tr w:rsidR="000A71D6" w:rsidRPr="009F0B03" w14:paraId="19210561" w14:textId="77777777" w:rsidTr="00EF11F9">
        <w:trPr>
          <w:cantSplit/>
          <w:trHeight w:val="397"/>
        </w:trPr>
        <w:tc>
          <w:tcPr>
            <w:tcW w:w="0" w:type="auto"/>
            <w:vAlign w:val="center"/>
          </w:tcPr>
          <w:p w14:paraId="323A0BD4" w14:textId="77777777" w:rsidR="000A71D6" w:rsidRPr="00C71F58" w:rsidRDefault="000A71D6" w:rsidP="00EF11F9">
            <w:pPr>
              <w:rPr>
                <w:rFonts w:ascii="Arial" w:hAnsi="Arial" w:cs="Arial"/>
                <w:sz w:val="22"/>
                <w:szCs w:val="22"/>
              </w:rPr>
            </w:pPr>
            <w:r w:rsidRPr="00C71F58">
              <w:rPr>
                <w:rFonts w:ascii="Arial" w:hAnsi="Arial" w:cs="Arial"/>
                <w:sz w:val="22"/>
                <w:szCs w:val="22"/>
              </w:rPr>
              <w:t>Opdrachtgever/klant vragen en instrueren</w:t>
            </w:r>
          </w:p>
        </w:tc>
        <w:tc>
          <w:tcPr>
            <w:tcW w:w="609" w:type="dxa"/>
            <w:vAlign w:val="center"/>
          </w:tcPr>
          <w:p w14:paraId="77E4A1D3" w14:textId="77777777" w:rsidR="000A71D6" w:rsidRPr="00C71F58" w:rsidRDefault="000A71D6" w:rsidP="00EF11F9">
            <w:pPr>
              <w:jc w:val="center"/>
              <w:rPr>
                <w:rFonts w:ascii="Arial" w:hAnsi="Arial" w:cs="Arial"/>
                <w:sz w:val="22"/>
                <w:szCs w:val="22"/>
              </w:rPr>
            </w:pPr>
          </w:p>
        </w:tc>
      </w:tr>
      <w:tr w:rsidR="000A71D6" w:rsidRPr="009F0B03" w14:paraId="7BEF4BEF" w14:textId="77777777" w:rsidTr="00EF11F9">
        <w:trPr>
          <w:cantSplit/>
          <w:trHeight w:val="397"/>
        </w:trPr>
        <w:tc>
          <w:tcPr>
            <w:tcW w:w="0" w:type="auto"/>
            <w:vAlign w:val="center"/>
          </w:tcPr>
          <w:p w14:paraId="22D8191B" w14:textId="77777777" w:rsidR="000A71D6" w:rsidRPr="00C71F58" w:rsidRDefault="000A71D6" w:rsidP="00EF11F9">
            <w:pPr>
              <w:rPr>
                <w:rFonts w:ascii="Arial" w:hAnsi="Arial" w:cs="Arial"/>
                <w:sz w:val="22"/>
                <w:szCs w:val="22"/>
              </w:rPr>
            </w:pPr>
          </w:p>
        </w:tc>
        <w:tc>
          <w:tcPr>
            <w:tcW w:w="609" w:type="dxa"/>
            <w:vAlign w:val="center"/>
          </w:tcPr>
          <w:p w14:paraId="5747E37E" w14:textId="77777777" w:rsidR="000A71D6" w:rsidRPr="00C71F58" w:rsidRDefault="000A71D6" w:rsidP="00EF11F9">
            <w:pPr>
              <w:jc w:val="center"/>
              <w:rPr>
                <w:rFonts w:ascii="Arial" w:hAnsi="Arial" w:cs="Arial"/>
                <w:sz w:val="22"/>
                <w:szCs w:val="22"/>
              </w:rPr>
            </w:pPr>
          </w:p>
        </w:tc>
      </w:tr>
      <w:tr w:rsidR="000A71D6" w:rsidRPr="009F0B03" w14:paraId="0F8CC534" w14:textId="77777777" w:rsidTr="00EF11F9">
        <w:trPr>
          <w:cantSplit/>
          <w:trHeight w:val="397"/>
        </w:trPr>
        <w:tc>
          <w:tcPr>
            <w:tcW w:w="0" w:type="auto"/>
            <w:vAlign w:val="center"/>
          </w:tcPr>
          <w:p w14:paraId="264116FF" w14:textId="77777777" w:rsidR="000A71D6" w:rsidRPr="00C71F58" w:rsidRDefault="000A71D6" w:rsidP="00EF11F9">
            <w:pPr>
              <w:rPr>
                <w:rFonts w:ascii="Arial" w:hAnsi="Arial" w:cs="Arial"/>
                <w:b/>
                <w:sz w:val="22"/>
                <w:szCs w:val="22"/>
              </w:rPr>
            </w:pPr>
            <w:r w:rsidRPr="00C71F58">
              <w:rPr>
                <w:rFonts w:ascii="Arial" w:hAnsi="Arial" w:cs="Arial"/>
                <w:b/>
                <w:sz w:val="22"/>
                <w:szCs w:val="22"/>
              </w:rPr>
              <w:t>Planning:</w:t>
            </w:r>
          </w:p>
        </w:tc>
        <w:tc>
          <w:tcPr>
            <w:tcW w:w="609" w:type="dxa"/>
            <w:vAlign w:val="center"/>
          </w:tcPr>
          <w:p w14:paraId="2A1C0230" w14:textId="77777777" w:rsidR="000A71D6" w:rsidRPr="00C71F58" w:rsidRDefault="000A71D6" w:rsidP="00EF11F9">
            <w:pPr>
              <w:jc w:val="center"/>
              <w:rPr>
                <w:rFonts w:ascii="Arial" w:hAnsi="Arial" w:cs="Arial"/>
                <w:b/>
                <w:sz w:val="22"/>
                <w:szCs w:val="22"/>
              </w:rPr>
            </w:pPr>
          </w:p>
        </w:tc>
      </w:tr>
      <w:tr w:rsidR="000A71D6" w:rsidRPr="009F0B03" w14:paraId="08453DCA" w14:textId="77777777" w:rsidTr="00EF11F9">
        <w:trPr>
          <w:cantSplit/>
          <w:trHeight w:val="397"/>
        </w:trPr>
        <w:tc>
          <w:tcPr>
            <w:tcW w:w="0" w:type="auto"/>
            <w:vAlign w:val="center"/>
          </w:tcPr>
          <w:p w14:paraId="26762699"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Leerlingen deel 1 van de </w:t>
            </w:r>
            <w:proofErr w:type="spellStart"/>
            <w:r w:rsidRPr="00C71F58">
              <w:rPr>
                <w:rFonts w:ascii="Arial" w:hAnsi="Arial" w:cs="Arial"/>
                <w:sz w:val="22"/>
                <w:szCs w:val="22"/>
              </w:rPr>
              <w:t>leerlingversie</w:t>
            </w:r>
            <w:proofErr w:type="spellEnd"/>
            <w:r w:rsidRPr="00C71F58">
              <w:rPr>
                <w:rFonts w:ascii="Arial" w:hAnsi="Arial" w:cs="Arial"/>
                <w:sz w:val="22"/>
                <w:szCs w:val="22"/>
              </w:rPr>
              <w:t xml:space="preserve"> laten lezen (minimaal 1 week voor uitvoering)</w:t>
            </w:r>
          </w:p>
        </w:tc>
        <w:tc>
          <w:tcPr>
            <w:tcW w:w="609" w:type="dxa"/>
            <w:vAlign w:val="center"/>
          </w:tcPr>
          <w:p w14:paraId="1DB372BB" w14:textId="77777777" w:rsidR="000A71D6" w:rsidRPr="00C71F58" w:rsidRDefault="000A71D6" w:rsidP="00EF11F9">
            <w:pPr>
              <w:jc w:val="center"/>
              <w:rPr>
                <w:rFonts w:ascii="Arial" w:hAnsi="Arial" w:cs="Arial"/>
                <w:sz w:val="22"/>
                <w:szCs w:val="22"/>
              </w:rPr>
            </w:pPr>
          </w:p>
        </w:tc>
      </w:tr>
      <w:tr w:rsidR="000A71D6" w:rsidRPr="009F0B03" w14:paraId="27AA3C07" w14:textId="77777777" w:rsidTr="00EF11F9">
        <w:trPr>
          <w:cantSplit/>
          <w:trHeight w:val="397"/>
        </w:trPr>
        <w:tc>
          <w:tcPr>
            <w:tcW w:w="0" w:type="auto"/>
            <w:vAlign w:val="center"/>
          </w:tcPr>
          <w:p w14:paraId="6360174B" w14:textId="77777777" w:rsidR="000A71D6" w:rsidRPr="00C71F58" w:rsidRDefault="000A71D6" w:rsidP="00EF11F9">
            <w:pPr>
              <w:rPr>
                <w:rFonts w:ascii="Arial" w:hAnsi="Arial" w:cs="Arial"/>
                <w:sz w:val="22"/>
                <w:szCs w:val="22"/>
              </w:rPr>
            </w:pPr>
            <w:r w:rsidRPr="00C71F58">
              <w:rPr>
                <w:rFonts w:ascii="Arial" w:hAnsi="Arial" w:cs="Arial"/>
                <w:sz w:val="22"/>
                <w:szCs w:val="22"/>
              </w:rPr>
              <w:t>Reflectiegesprekken inplannen en aan de leerlingen doorgeven</w:t>
            </w:r>
          </w:p>
        </w:tc>
        <w:tc>
          <w:tcPr>
            <w:tcW w:w="609" w:type="dxa"/>
            <w:vAlign w:val="center"/>
          </w:tcPr>
          <w:p w14:paraId="786A78D3" w14:textId="77777777" w:rsidR="000A71D6" w:rsidRPr="00C71F58" w:rsidRDefault="000A71D6" w:rsidP="00EF11F9">
            <w:pPr>
              <w:jc w:val="center"/>
              <w:rPr>
                <w:rFonts w:ascii="Arial" w:hAnsi="Arial" w:cs="Arial"/>
                <w:sz w:val="22"/>
                <w:szCs w:val="22"/>
              </w:rPr>
            </w:pPr>
          </w:p>
        </w:tc>
      </w:tr>
      <w:tr w:rsidR="000A71D6" w:rsidRPr="009F0B03" w14:paraId="756E03DE" w14:textId="77777777" w:rsidTr="00EF11F9">
        <w:trPr>
          <w:cantSplit/>
          <w:trHeight w:val="397"/>
        </w:trPr>
        <w:tc>
          <w:tcPr>
            <w:tcW w:w="0" w:type="auto"/>
            <w:vAlign w:val="center"/>
          </w:tcPr>
          <w:p w14:paraId="48CD984F" w14:textId="77777777" w:rsidR="000A71D6" w:rsidRPr="00C71F58" w:rsidRDefault="000A71D6" w:rsidP="00EF11F9">
            <w:pPr>
              <w:rPr>
                <w:rFonts w:ascii="Arial" w:hAnsi="Arial" w:cs="Arial"/>
                <w:sz w:val="22"/>
                <w:szCs w:val="22"/>
              </w:rPr>
            </w:pPr>
            <w:r w:rsidRPr="00C71F58">
              <w:rPr>
                <w:rFonts w:ascii="Arial" w:hAnsi="Arial" w:cs="Arial"/>
                <w:sz w:val="22"/>
                <w:szCs w:val="22"/>
              </w:rPr>
              <w:t>Eindgesprekken inplannen en aan de leerlingen doorgeven</w:t>
            </w:r>
          </w:p>
        </w:tc>
        <w:tc>
          <w:tcPr>
            <w:tcW w:w="609" w:type="dxa"/>
            <w:vAlign w:val="center"/>
          </w:tcPr>
          <w:p w14:paraId="1258D848" w14:textId="77777777" w:rsidR="000A71D6" w:rsidRPr="00C71F58" w:rsidRDefault="000A71D6" w:rsidP="00EF11F9">
            <w:pPr>
              <w:jc w:val="center"/>
              <w:rPr>
                <w:rFonts w:ascii="Arial" w:hAnsi="Arial" w:cs="Arial"/>
                <w:sz w:val="22"/>
                <w:szCs w:val="22"/>
              </w:rPr>
            </w:pPr>
          </w:p>
        </w:tc>
      </w:tr>
      <w:tr w:rsidR="000A71D6" w:rsidRPr="009F0B03" w14:paraId="08631E4B" w14:textId="77777777" w:rsidTr="00EF11F9">
        <w:trPr>
          <w:cantSplit/>
          <w:trHeight w:val="397"/>
        </w:trPr>
        <w:tc>
          <w:tcPr>
            <w:tcW w:w="0" w:type="auto"/>
            <w:vAlign w:val="center"/>
          </w:tcPr>
          <w:p w14:paraId="189740F4" w14:textId="77777777" w:rsidR="000A71D6" w:rsidRPr="00C71F58" w:rsidRDefault="000A71D6" w:rsidP="00EF11F9">
            <w:pPr>
              <w:rPr>
                <w:rFonts w:ascii="Arial" w:hAnsi="Arial" w:cs="Arial"/>
                <w:sz w:val="22"/>
                <w:szCs w:val="22"/>
              </w:rPr>
            </w:pPr>
            <w:r w:rsidRPr="00C71F58">
              <w:rPr>
                <w:rFonts w:ascii="Arial" w:hAnsi="Arial" w:cs="Arial"/>
                <w:sz w:val="22"/>
                <w:szCs w:val="22"/>
              </w:rPr>
              <w:t>Activiteit organiseren voor de wachtende leerlingen</w:t>
            </w:r>
          </w:p>
        </w:tc>
        <w:tc>
          <w:tcPr>
            <w:tcW w:w="609" w:type="dxa"/>
            <w:vAlign w:val="center"/>
          </w:tcPr>
          <w:p w14:paraId="7DA39A4B" w14:textId="77777777" w:rsidR="000A71D6" w:rsidRPr="00C71F58" w:rsidRDefault="000A71D6" w:rsidP="00EF11F9">
            <w:pPr>
              <w:jc w:val="center"/>
              <w:rPr>
                <w:rFonts w:ascii="Arial" w:hAnsi="Arial" w:cs="Arial"/>
                <w:sz w:val="22"/>
                <w:szCs w:val="22"/>
              </w:rPr>
            </w:pPr>
          </w:p>
        </w:tc>
      </w:tr>
      <w:tr w:rsidR="000A71D6" w:rsidRPr="009F0B03" w14:paraId="66411631" w14:textId="77777777" w:rsidTr="00EF11F9">
        <w:trPr>
          <w:cantSplit/>
          <w:trHeight w:val="397"/>
        </w:trPr>
        <w:tc>
          <w:tcPr>
            <w:tcW w:w="0" w:type="auto"/>
            <w:vAlign w:val="center"/>
          </w:tcPr>
          <w:p w14:paraId="5D8DDE37" w14:textId="77777777" w:rsidR="000A71D6" w:rsidRPr="00C71F58" w:rsidRDefault="000A71D6" w:rsidP="00EF11F9">
            <w:pPr>
              <w:rPr>
                <w:rFonts w:ascii="Arial" w:hAnsi="Arial" w:cs="Arial"/>
                <w:sz w:val="22"/>
                <w:szCs w:val="22"/>
              </w:rPr>
            </w:pPr>
          </w:p>
        </w:tc>
        <w:tc>
          <w:tcPr>
            <w:tcW w:w="609" w:type="dxa"/>
            <w:vAlign w:val="center"/>
          </w:tcPr>
          <w:p w14:paraId="2692BBF3" w14:textId="77777777" w:rsidR="000A71D6" w:rsidRPr="00C71F58" w:rsidRDefault="000A71D6" w:rsidP="00EF11F9">
            <w:pPr>
              <w:jc w:val="center"/>
              <w:rPr>
                <w:rFonts w:ascii="Arial" w:hAnsi="Arial" w:cs="Arial"/>
                <w:sz w:val="22"/>
                <w:szCs w:val="22"/>
              </w:rPr>
            </w:pPr>
          </w:p>
        </w:tc>
      </w:tr>
      <w:tr w:rsidR="000A71D6" w:rsidRPr="009F0B03" w14:paraId="560BBCEB" w14:textId="77777777" w:rsidTr="00EF11F9">
        <w:trPr>
          <w:cantSplit/>
          <w:trHeight w:val="397"/>
        </w:trPr>
        <w:tc>
          <w:tcPr>
            <w:tcW w:w="0" w:type="auto"/>
            <w:vAlign w:val="center"/>
          </w:tcPr>
          <w:p w14:paraId="69FD497D" w14:textId="77777777" w:rsidR="000A71D6" w:rsidRPr="00C71F58" w:rsidRDefault="000A71D6" w:rsidP="00EF11F9">
            <w:pPr>
              <w:rPr>
                <w:rFonts w:ascii="Arial" w:hAnsi="Arial" w:cs="Arial"/>
                <w:b/>
                <w:sz w:val="22"/>
                <w:szCs w:val="22"/>
              </w:rPr>
            </w:pPr>
            <w:r w:rsidRPr="00C71F58">
              <w:rPr>
                <w:rFonts w:ascii="Arial" w:hAnsi="Arial" w:cs="Arial"/>
                <w:b/>
                <w:sz w:val="22"/>
                <w:szCs w:val="22"/>
              </w:rPr>
              <w:t>Afronding:</w:t>
            </w:r>
          </w:p>
        </w:tc>
        <w:tc>
          <w:tcPr>
            <w:tcW w:w="609" w:type="dxa"/>
            <w:vAlign w:val="center"/>
          </w:tcPr>
          <w:p w14:paraId="34F92BA2" w14:textId="77777777" w:rsidR="000A71D6" w:rsidRPr="00C71F58" w:rsidRDefault="000A71D6" w:rsidP="00EF11F9">
            <w:pPr>
              <w:jc w:val="center"/>
              <w:rPr>
                <w:rFonts w:ascii="Arial" w:hAnsi="Arial" w:cs="Arial"/>
                <w:sz w:val="22"/>
                <w:szCs w:val="22"/>
              </w:rPr>
            </w:pPr>
          </w:p>
        </w:tc>
      </w:tr>
      <w:tr w:rsidR="000A71D6" w:rsidRPr="009F0B03" w14:paraId="0305AA8F" w14:textId="77777777" w:rsidTr="00EF11F9">
        <w:trPr>
          <w:cantSplit/>
          <w:trHeight w:val="397"/>
        </w:trPr>
        <w:tc>
          <w:tcPr>
            <w:tcW w:w="0" w:type="auto"/>
            <w:vAlign w:val="center"/>
          </w:tcPr>
          <w:p w14:paraId="1B5B5FC3" w14:textId="05204172" w:rsidR="000A71D6" w:rsidRPr="00C71F58" w:rsidRDefault="000A71D6" w:rsidP="00EF11F9">
            <w:pPr>
              <w:rPr>
                <w:rFonts w:ascii="Arial" w:hAnsi="Arial" w:cs="Arial"/>
                <w:sz w:val="22"/>
                <w:szCs w:val="22"/>
              </w:rPr>
            </w:pPr>
            <w:r w:rsidRPr="00C71F58">
              <w:rPr>
                <w:rFonts w:ascii="Arial" w:hAnsi="Arial" w:cs="Arial"/>
                <w:sz w:val="22"/>
                <w:szCs w:val="22"/>
              </w:rPr>
              <w:t xml:space="preserve">Regelen kopieermogelijkheid van beoordelingsformulier voor de leerlingen na het </w:t>
            </w:r>
            <w:r w:rsidRPr="006D7634">
              <w:rPr>
                <w:rFonts w:ascii="Arial" w:hAnsi="Arial" w:cs="Arial"/>
                <w:sz w:val="22"/>
                <w:szCs w:val="22"/>
              </w:rPr>
              <w:t>eindgesprek</w:t>
            </w:r>
            <w:r w:rsidR="00D72758" w:rsidRPr="006D7634">
              <w:rPr>
                <w:rFonts w:ascii="Arial" w:hAnsi="Arial" w:cs="Arial"/>
                <w:sz w:val="22"/>
                <w:szCs w:val="22"/>
              </w:rPr>
              <w:t xml:space="preserve"> (voor- en achterkant)</w:t>
            </w:r>
            <w:r w:rsidR="00D72758" w:rsidRPr="00C71F58">
              <w:rPr>
                <w:rFonts w:ascii="Arial" w:hAnsi="Arial" w:cs="Arial"/>
                <w:sz w:val="22"/>
                <w:szCs w:val="22"/>
              </w:rPr>
              <w:t xml:space="preserve"> </w:t>
            </w:r>
          </w:p>
        </w:tc>
        <w:tc>
          <w:tcPr>
            <w:tcW w:w="609" w:type="dxa"/>
            <w:vAlign w:val="center"/>
          </w:tcPr>
          <w:p w14:paraId="1B756DE5" w14:textId="77777777" w:rsidR="000A71D6" w:rsidRPr="00C71F58" w:rsidRDefault="000A71D6" w:rsidP="00EF11F9">
            <w:pPr>
              <w:jc w:val="center"/>
              <w:rPr>
                <w:rFonts w:ascii="Arial" w:hAnsi="Arial" w:cs="Arial"/>
                <w:sz w:val="22"/>
                <w:szCs w:val="22"/>
              </w:rPr>
            </w:pPr>
          </w:p>
        </w:tc>
      </w:tr>
    </w:tbl>
    <w:p w14:paraId="0B6CE48D" w14:textId="77777777" w:rsidR="000A71D6" w:rsidRPr="00C71F58" w:rsidRDefault="000A71D6" w:rsidP="0035656A">
      <w:pPr>
        <w:pStyle w:val="Kop2"/>
      </w:pPr>
    </w:p>
    <w:p w14:paraId="6B88BC54" w14:textId="77777777" w:rsidR="000A71D6" w:rsidRPr="00C71F58" w:rsidRDefault="000A71D6" w:rsidP="0035656A">
      <w:pPr>
        <w:pStyle w:val="Kop2"/>
        <w:sectPr w:rsidR="000A71D6" w:rsidRPr="00C71F58" w:rsidSect="00AD38EE">
          <w:headerReference w:type="default" r:id="rId11"/>
          <w:footerReference w:type="default" r:id="rId12"/>
          <w:headerReference w:type="first" r:id="rId13"/>
          <w:pgSz w:w="11906" w:h="16838"/>
          <w:pgMar w:top="3260" w:right="1417" w:bottom="1417" w:left="1417" w:header="709" w:footer="709" w:gutter="0"/>
          <w:cols w:space="708"/>
          <w:titlePg/>
          <w:docGrid w:linePitch="360"/>
        </w:sectPr>
      </w:pPr>
    </w:p>
    <w:p w14:paraId="77ADE1CE" w14:textId="77777777" w:rsidR="000A71D6" w:rsidRPr="00C71F58" w:rsidRDefault="000A71D6" w:rsidP="0035656A">
      <w:pPr>
        <w:pStyle w:val="Kop2"/>
      </w:pPr>
      <w:r w:rsidRPr="00C71F58">
        <w:lastRenderedPageBreak/>
        <w:t>Materialenlijst</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gridCol w:w="1488"/>
        <w:gridCol w:w="1488"/>
        <w:gridCol w:w="1488"/>
        <w:gridCol w:w="1489"/>
      </w:tblGrid>
      <w:tr w:rsidR="000A71D6" w:rsidRPr="009F0B03" w14:paraId="4D20D387" w14:textId="77777777" w:rsidTr="00114870">
        <w:trPr>
          <w:trHeight w:val="340"/>
        </w:trPr>
        <w:tc>
          <w:tcPr>
            <w:tcW w:w="9322" w:type="dxa"/>
            <w:vAlign w:val="center"/>
          </w:tcPr>
          <w:p w14:paraId="64BCA421" w14:textId="77777777" w:rsidR="000A71D6" w:rsidRPr="00C71F58" w:rsidRDefault="000A71D6" w:rsidP="0035656A">
            <w:pPr>
              <w:rPr>
                <w:rFonts w:ascii="Arial" w:hAnsi="Arial" w:cs="Arial"/>
                <w:b/>
                <w:sz w:val="22"/>
                <w:szCs w:val="22"/>
              </w:rPr>
            </w:pPr>
            <w:r w:rsidRPr="00C71F58">
              <w:rPr>
                <w:rFonts w:ascii="Arial" w:hAnsi="Arial" w:cs="Arial"/>
                <w:b/>
                <w:sz w:val="22"/>
                <w:szCs w:val="22"/>
              </w:rPr>
              <w:t>Gereedschappen</w:t>
            </w:r>
          </w:p>
        </w:tc>
        <w:tc>
          <w:tcPr>
            <w:tcW w:w="1488" w:type="dxa"/>
            <w:vAlign w:val="center"/>
          </w:tcPr>
          <w:p w14:paraId="33F16F6A"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tal</w:t>
            </w:r>
          </w:p>
        </w:tc>
        <w:tc>
          <w:tcPr>
            <w:tcW w:w="1488" w:type="dxa"/>
            <w:vAlign w:val="center"/>
          </w:tcPr>
          <w:p w14:paraId="504BFEC9"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wezig</w:t>
            </w:r>
          </w:p>
        </w:tc>
        <w:tc>
          <w:tcPr>
            <w:tcW w:w="1488" w:type="dxa"/>
            <w:vAlign w:val="center"/>
          </w:tcPr>
          <w:p w14:paraId="0E7A5797"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schaffen</w:t>
            </w:r>
          </w:p>
        </w:tc>
        <w:tc>
          <w:tcPr>
            <w:tcW w:w="1489" w:type="dxa"/>
            <w:vAlign w:val="center"/>
          </w:tcPr>
          <w:p w14:paraId="067EE4EC"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In orde</w:t>
            </w:r>
          </w:p>
        </w:tc>
      </w:tr>
      <w:tr w:rsidR="00C275AC" w:rsidRPr="009F0B03" w14:paraId="177E7646" w14:textId="77777777" w:rsidTr="00114870">
        <w:trPr>
          <w:trHeight w:val="340"/>
        </w:trPr>
        <w:sdt>
          <w:sdtPr>
            <w:rPr>
              <w:rFonts w:ascii="Arial" w:hAnsi="Arial" w:cs="Arial"/>
              <w:sz w:val="22"/>
              <w:szCs w:val="22"/>
            </w:rPr>
            <w:id w:val="1657807102"/>
            <w:placeholder>
              <w:docPart w:val="79B4692B8C4D4BADB4183A03098B6E4F"/>
            </w:placeholder>
            <w:showingPlcHdr/>
            <w:text/>
          </w:sdtPr>
          <w:sdtEndPr/>
          <w:sdtContent>
            <w:tc>
              <w:tcPr>
                <w:tcW w:w="9322" w:type="dxa"/>
                <w:vAlign w:val="center"/>
              </w:tcPr>
              <w:p w14:paraId="7F5FB8CE" w14:textId="06C5AD1A" w:rsidR="00C275AC" w:rsidRPr="00C71F58" w:rsidRDefault="00C275AC" w:rsidP="00C275AC">
                <w:pPr>
                  <w:rPr>
                    <w:rFonts w:ascii="Arial" w:hAnsi="Arial" w:cs="Arial"/>
                    <w:i/>
                    <w:color w:val="FF0000"/>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2138527584"/>
            <w:placeholder>
              <w:docPart w:val="C366D3DE016C45B5B87CFBA6F9960DD8"/>
            </w:placeholder>
            <w:showingPlcHdr/>
            <w:text/>
          </w:sdtPr>
          <w:sdtEndPr/>
          <w:sdtContent>
            <w:tc>
              <w:tcPr>
                <w:tcW w:w="1488" w:type="dxa"/>
                <w:vAlign w:val="center"/>
              </w:tcPr>
              <w:p w14:paraId="1641C414" w14:textId="4FC6C73A" w:rsidR="00C275AC" w:rsidRPr="00C71F58" w:rsidRDefault="00C275AC" w:rsidP="00114870">
                <w:pPr>
                  <w:jc w:val="center"/>
                  <w:rPr>
                    <w:rFonts w:ascii="Arial" w:hAnsi="Arial" w:cs="Arial"/>
                    <w:sz w:val="22"/>
                    <w:szCs w:val="22"/>
                  </w:rPr>
                </w:pPr>
                <w:r w:rsidRPr="00C71F58">
                  <w:rPr>
                    <w:rFonts w:ascii="Arial" w:hAnsi="Arial" w:cs="Arial"/>
                    <w:i/>
                    <w:iCs/>
                    <w:color w:val="E47338"/>
                    <w:sz w:val="22"/>
                    <w:szCs w:val="22"/>
                  </w:rPr>
                  <w:t xml:space="preserve"># </w:t>
                </w:r>
                <w:r>
                  <w:rPr>
                    <w:rFonts w:ascii="Arial" w:hAnsi="Arial" w:cs="Arial"/>
                    <w:i/>
                    <w:iCs/>
                    <w:color w:val="E47338"/>
                    <w:sz w:val="22"/>
                    <w:szCs w:val="22"/>
                  </w:rPr>
                  <w:t>aantal</w:t>
                </w:r>
                <w:r w:rsidRPr="00C71F58">
                  <w:rPr>
                    <w:rFonts w:ascii="Arial" w:hAnsi="Arial" w:cs="Arial"/>
                    <w:i/>
                    <w:iCs/>
                    <w:color w:val="E47338"/>
                    <w:sz w:val="22"/>
                    <w:szCs w:val="22"/>
                  </w:rPr>
                  <w:t xml:space="preserve"> #</w:t>
                </w:r>
              </w:p>
            </w:tc>
          </w:sdtContent>
        </w:sdt>
        <w:sdt>
          <w:sdtPr>
            <w:rPr>
              <w:rFonts w:ascii="Arial" w:hAnsi="Arial" w:cs="Arial"/>
              <w:sz w:val="22"/>
              <w:szCs w:val="22"/>
            </w:rPr>
            <w:id w:val="672067445"/>
            <w:placeholder>
              <w:docPart w:val="18355002D67B4FAAA09D25CCAFF7AC67"/>
            </w:placeholder>
            <w:showingPlcHdr/>
            <w:text/>
          </w:sdtPr>
          <w:sdtEndPr/>
          <w:sdtContent>
            <w:tc>
              <w:tcPr>
                <w:tcW w:w="1488" w:type="dxa"/>
              </w:tcPr>
              <w:p w14:paraId="740BF5E0" w14:textId="66575AC0"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376351633"/>
            <w:placeholder>
              <w:docPart w:val="39E5F194001A47B7B60419F5AE836112"/>
            </w:placeholder>
            <w:showingPlcHdr/>
            <w:text/>
          </w:sdtPr>
          <w:sdtEndPr/>
          <w:sdtContent>
            <w:tc>
              <w:tcPr>
                <w:tcW w:w="1488" w:type="dxa"/>
              </w:tcPr>
              <w:p w14:paraId="09E47E93" w14:textId="53AE0A5B"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641009508"/>
            <w:placeholder>
              <w:docPart w:val="C73BA92F4E7A448DB248F7F888738A58"/>
            </w:placeholder>
            <w:showingPlcHdr/>
            <w:text/>
          </w:sdtPr>
          <w:sdtEndPr/>
          <w:sdtContent>
            <w:tc>
              <w:tcPr>
                <w:tcW w:w="1489" w:type="dxa"/>
              </w:tcPr>
              <w:p w14:paraId="1DD88BF8" w14:textId="616B07F6"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7B08277B" w14:textId="77777777" w:rsidTr="00114870">
        <w:trPr>
          <w:trHeight w:val="340"/>
        </w:trPr>
        <w:sdt>
          <w:sdtPr>
            <w:rPr>
              <w:rFonts w:ascii="Arial" w:hAnsi="Arial" w:cs="Arial"/>
              <w:sz w:val="22"/>
              <w:szCs w:val="22"/>
            </w:rPr>
            <w:id w:val="345991956"/>
            <w:placeholder>
              <w:docPart w:val="BCF7EE49F5744E25B929B15BF0A2A652"/>
            </w:placeholder>
            <w:showingPlcHdr/>
            <w:text/>
          </w:sdtPr>
          <w:sdtEndPr/>
          <w:sdtContent>
            <w:tc>
              <w:tcPr>
                <w:tcW w:w="9322" w:type="dxa"/>
                <w:vAlign w:val="center"/>
              </w:tcPr>
              <w:p w14:paraId="698C125A" w14:textId="033A0C48" w:rsidR="00C275AC" w:rsidRPr="00C71F58" w:rsidRDefault="00C275AC" w:rsidP="00C275AC">
                <w:pPr>
                  <w:rPr>
                    <w:rFonts w:ascii="Arial" w:hAnsi="Arial" w:cs="Arial"/>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1765521717"/>
            <w:placeholder>
              <w:docPart w:val="AA07225B0E264538AA598BFD5BDA5082"/>
            </w:placeholder>
            <w:showingPlcHdr/>
            <w:text/>
          </w:sdtPr>
          <w:sdtEndPr/>
          <w:sdtContent>
            <w:tc>
              <w:tcPr>
                <w:tcW w:w="1488" w:type="dxa"/>
              </w:tcPr>
              <w:p w14:paraId="3DA8E601" w14:textId="0F63887B"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219664341"/>
            <w:placeholder>
              <w:docPart w:val="7D7D3312E75045119C528B97A39720F9"/>
            </w:placeholder>
            <w:showingPlcHdr/>
            <w:text/>
          </w:sdtPr>
          <w:sdtEndPr/>
          <w:sdtContent>
            <w:tc>
              <w:tcPr>
                <w:tcW w:w="1488" w:type="dxa"/>
              </w:tcPr>
              <w:p w14:paraId="138C9001" w14:textId="62B34B89"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00120559"/>
            <w:placeholder>
              <w:docPart w:val="CD635400D3014BDEA542C780F5D4D37D"/>
            </w:placeholder>
            <w:showingPlcHdr/>
            <w:text/>
          </w:sdtPr>
          <w:sdtEndPr/>
          <w:sdtContent>
            <w:tc>
              <w:tcPr>
                <w:tcW w:w="1488" w:type="dxa"/>
              </w:tcPr>
              <w:p w14:paraId="127D2F76" w14:textId="0E1132CA"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932035983"/>
            <w:placeholder>
              <w:docPart w:val="9FCD3BA6F64B4C71B2E0413DDCA5FE1A"/>
            </w:placeholder>
            <w:showingPlcHdr/>
            <w:text/>
          </w:sdtPr>
          <w:sdtEndPr/>
          <w:sdtContent>
            <w:tc>
              <w:tcPr>
                <w:tcW w:w="1489" w:type="dxa"/>
              </w:tcPr>
              <w:p w14:paraId="67928513" w14:textId="76FC1310"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2717A348" w14:textId="77777777" w:rsidTr="00114870">
        <w:trPr>
          <w:trHeight w:val="340"/>
        </w:trPr>
        <w:sdt>
          <w:sdtPr>
            <w:rPr>
              <w:rFonts w:ascii="Arial" w:hAnsi="Arial" w:cs="Arial"/>
              <w:sz w:val="22"/>
              <w:szCs w:val="22"/>
            </w:rPr>
            <w:id w:val="-1792815506"/>
            <w:placeholder>
              <w:docPart w:val="99681355330F4E2388BC018411BF9419"/>
            </w:placeholder>
            <w:showingPlcHdr/>
            <w:text/>
          </w:sdtPr>
          <w:sdtEndPr/>
          <w:sdtContent>
            <w:tc>
              <w:tcPr>
                <w:tcW w:w="9322" w:type="dxa"/>
                <w:vAlign w:val="center"/>
              </w:tcPr>
              <w:p w14:paraId="02DF8403" w14:textId="5EF899CE" w:rsidR="00C275AC" w:rsidRPr="00C71F58" w:rsidRDefault="00C275AC" w:rsidP="00C275AC">
                <w:pPr>
                  <w:rPr>
                    <w:rFonts w:ascii="Arial" w:hAnsi="Arial" w:cs="Arial"/>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1866019205"/>
            <w:placeholder>
              <w:docPart w:val="46476240C8054D1EA83958D3469294FB"/>
            </w:placeholder>
            <w:showingPlcHdr/>
            <w:text/>
          </w:sdtPr>
          <w:sdtEndPr/>
          <w:sdtContent>
            <w:tc>
              <w:tcPr>
                <w:tcW w:w="1488" w:type="dxa"/>
              </w:tcPr>
              <w:p w14:paraId="53D810F9" w14:textId="0ADF15E9"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302226991"/>
            <w:placeholder>
              <w:docPart w:val="2B13E3CA665F40E3BBE97373A72FA683"/>
            </w:placeholder>
            <w:showingPlcHdr/>
            <w:text/>
          </w:sdtPr>
          <w:sdtEndPr/>
          <w:sdtContent>
            <w:tc>
              <w:tcPr>
                <w:tcW w:w="1488" w:type="dxa"/>
              </w:tcPr>
              <w:p w14:paraId="23100EE8" w14:textId="4E53FED2"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207678813"/>
            <w:placeholder>
              <w:docPart w:val="284A11386B704EBCB63B2BA6F9ABD0EA"/>
            </w:placeholder>
            <w:showingPlcHdr/>
            <w:text/>
          </w:sdtPr>
          <w:sdtEndPr/>
          <w:sdtContent>
            <w:tc>
              <w:tcPr>
                <w:tcW w:w="1488" w:type="dxa"/>
              </w:tcPr>
              <w:p w14:paraId="3A189AB8" w14:textId="5EB5A6AE"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747078128"/>
            <w:placeholder>
              <w:docPart w:val="8F5A4F56643E42A3B7A8EE9C87D77A17"/>
            </w:placeholder>
            <w:showingPlcHdr/>
            <w:text/>
          </w:sdtPr>
          <w:sdtEndPr/>
          <w:sdtContent>
            <w:tc>
              <w:tcPr>
                <w:tcW w:w="1489" w:type="dxa"/>
              </w:tcPr>
              <w:p w14:paraId="5CF466C6" w14:textId="46049C1D"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6C50E674" w14:textId="77777777" w:rsidTr="00114870">
        <w:trPr>
          <w:trHeight w:val="340"/>
        </w:trPr>
        <w:sdt>
          <w:sdtPr>
            <w:rPr>
              <w:rFonts w:ascii="Arial" w:hAnsi="Arial" w:cs="Arial"/>
              <w:sz w:val="22"/>
              <w:szCs w:val="22"/>
            </w:rPr>
            <w:id w:val="-1863277265"/>
            <w:placeholder>
              <w:docPart w:val="205748E1FF544E4B83D5836CFCB1809D"/>
            </w:placeholder>
            <w:showingPlcHdr/>
            <w:text/>
          </w:sdtPr>
          <w:sdtEndPr/>
          <w:sdtContent>
            <w:tc>
              <w:tcPr>
                <w:tcW w:w="9322" w:type="dxa"/>
              </w:tcPr>
              <w:p w14:paraId="50DFC378" w14:textId="4150608F"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751192140"/>
            <w:placeholder>
              <w:docPart w:val="0A01406EBB78415284CC71DD3E304326"/>
            </w:placeholder>
            <w:showingPlcHdr/>
            <w:text/>
          </w:sdtPr>
          <w:sdtEndPr/>
          <w:sdtContent>
            <w:tc>
              <w:tcPr>
                <w:tcW w:w="1488" w:type="dxa"/>
              </w:tcPr>
              <w:p w14:paraId="335AA2EB" w14:textId="4531CAB6"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2088373967"/>
            <w:placeholder>
              <w:docPart w:val="A421332C107A4BF0899E52EF3A7C9989"/>
            </w:placeholder>
            <w:showingPlcHdr/>
            <w:text/>
          </w:sdtPr>
          <w:sdtEndPr/>
          <w:sdtContent>
            <w:tc>
              <w:tcPr>
                <w:tcW w:w="1488" w:type="dxa"/>
              </w:tcPr>
              <w:p w14:paraId="3728E06C" w14:textId="2FBF8B4A"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96587817"/>
            <w:placeholder>
              <w:docPart w:val="4123E9C80B014E57803BF29512052FB3"/>
            </w:placeholder>
            <w:showingPlcHdr/>
            <w:text/>
          </w:sdtPr>
          <w:sdtEndPr/>
          <w:sdtContent>
            <w:tc>
              <w:tcPr>
                <w:tcW w:w="1488" w:type="dxa"/>
              </w:tcPr>
              <w:p w14:paraId="36365AEA" w14:textId="32BC5B40"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47852909"/>
            <w:placeholder>
              <w:docPart w:val="EF91E4267FB7483BAAAE50DF20531330"/>
            </w:placeholder>
            <w:showingPlcHdr/>
            <w:text/>
          </w:sdtPr>
          <w:sdtEndPr/>
          <w:sdtContent>
            <w:tc>
              <w:tcPr>
                <w:tcW w:w="1489" w:type="dxa"/>
              </w:tcPr>
              <w:p w14:paraId="5E4A8804" w14:textId="54BC1960"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50DD613B" w14:textId="77777777" w:rsidTr="00114870">
        <w:trPr>
          <w:trHeight w:val="340"/>
        </w:trPr>
        <w:sdt>
          <w:sdtPr>
            <w:rPr>
              <w:rFonts w:ascii="Arial" w:hAnsi="Arial" w:cs="Arial"/>
              <w:sz w:val="22"/>
              <w:szCs w:val="22"/>
            </w:rPr>
            <w:id w:val="-832366546"/>
            <w:placeholder>
              <w:docPart w:val="A2B48CCEC08042C6953B284B8D2E0778"/>
            </w:placeholder>
            <w:showingPlcHdr/>
            <w:text/>
          </w:sdtPr>
          <w:sdtEndPr/>
          <w:sdtContent>
            <w:tc>
              <w:tcPr>
                <w:tcW w:w="9322" w:type="dxa"/>
              </w:tcPr>
              <w:p w14:paraId="76A5EAA5" w14:textId="6DD86E7F" w:rsidR="00C275AC" w:rsidRPr="00C71F58" w:rsidRDefault="00C275AC" w:rsidP="00C275AC">
                <w:pPr>
                  <w:rPr>
                    <w:rFonts w:ascii="Arial" w:hAnsi="Arial" w:cs="Arial"/>
                    <w:b/>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523783675"/>
            <w:placeholder>
              <w:docPart w:val="C55730D2557F437BAAAF7C4FDA09B194"/>
            </w:placeholder>
            <w:showingPlcHdr/>
            <w:text/>
          </w:sdtPr>
          <w:sdtEndPr/>
          <w:sdtContent>
            <w:tc>
              <w:tcPr>
                <w:tcW w:w="1488" w:type="dxa"/>
              </w:tcPr>
              <w:p w14:paraId="5627BB8B" w14:textId="38B51A1D"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547255758"/>
            <w:placeholder>
              <w:docPart w:val="5342E2687AB1470F8059571EFF2F04AF"/>
            </w:placeholder>
            <w:showingPlcHdr/>
            <w:text/>
          </w:sdtPr>
          <w:sdtEndPr/>
          <w:sdtContent>
            <w:tc>
              <w:tcPr>
                <w:tcW w:w="1488" w:type="dxa"/>
              </w:tcPr>
              <w:p w14:paraId="4D52AA39" w14:textId="0674822F"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06086814"/>
            <w:placeholder>
              <w:docPart w:val="DA8CB967D0704893AF7FBDD8BBE67262"/>
            </w:placeholder>
            <w:showingPlcHdr/>
            <w:text/>
          </w:sdtPr>
          <w:sdtEndPr/>
          <w:sdtContent>
            <w:tc>
              <w:tcPr>
                <w:tcW w:w="1488" w:type="dxa"/>
              </w:tcPr>
              <w:p w14:paraId="775927AB" w14:textId="08B74271"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228960738"/>
            <w:placeholder>
              <w:docPart w:val="C4C09D8DB3964E0DAA0E5611F6D3BAC2"/>
            </w:placeholder>
            <w:showingPlcHdr/>
            <w:text/>
          </w:sdtPr>
          <w:sdtEndPr/>
          <w:sdtContent>
            <w:tc>
              <w:tcPr>
                <w:tcW w:w="1489" w:type="dxa"/>
              </w:tcPr>
              <w:p w14:paraId="3253B898" w14:textId="09222700"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55612D60" w14:textId="77777777" w:rsidTr="00114870">
        <w:trPr>
          <w:trHeight w:val="340"/>
        </w:trPr>
        <w:sdt>
          <w:sdtPr>
            <w:rPr>
              <w:rFonts w:ascii="Arial" w:hAnsi="Arial" w:cs="Arial"/>
              <w:sz w:val="22"/>
              <w:szCs w:val="22"/>
            </w:rPr>
            <w:id w:val="-1517383577"/>
            <w:placeholder>
              <w:docPart w:val="8A9CD4BCB4674C96AD06A830E8F4C69C"/>
            </w:placeholder>
            <w:showingPlcHdr/>
            <w:text/>
          </w:sdtPr>
          <w:sdtEndPr/>
          <w:sdtContent>
            <w:tc>
              <w:tcPr>
                <w:tcW w:w="9322" w:type="dxa"/>
              </w:tcPr>
              <w:p w14:paraId="57E7EF3F" w14:textId="1156B076"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285417439"/>
            <w:placeholder>
              <w:docPart w:val="970B87D2028F42639552FE16A1B97725"/>
            </w:placeholder>
            <w:showingPlcHdr/>
            <w:text/>
          </w:sdtPr>
          <w:sdtEndPr/>
          <w:sdtContent>
            <w:tc>
              <w:tcPr>
                <w:tcW w:w="1488" w:type="dxa"/>
              </w:tcPr>
              <w:p w14:paraId="77D2236B" w14:textId="2376E8B6"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776095083"/>
            <w:placeholder>
              <w:docPart w:val="670B7474E1C44AAC8145326D301BEEB8"/>
            </w:placeholder>
            <w:showingPlcHdr/>
            <w:text/>
          </w:sdtPr>
          <w:sdtEndPr/>
          <w:sdtContent>
            <w:tc>
              <w:tcPr>
                <w:tcW w:w="1488" w:type="dxa"/>
              </w:tcPr>
              <w:p w14:paraId="53A5B06A" w14:textId="75230AB4"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050913476"/>
            <w:placeholder>
              <w:docPart w:val="82AE1C4574DF428FA06A6CFF9ABC00E4"/>
            </w:placeholder>
            <w:showingPlcHdr/>
            <w:text/>
          </w:sdtPr>
          <w:sdtEndPr/>
          <w:sdtContent>
            <w:tc>
              <w:tcPr>
                <w:tcW w:w="1488" w:type="dxa"/>
              </w:tcPr>
              <w:p w14:paraId="166DA5C2" w14:textId="1D9D002F"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891990892"/>
            <w:placeholder>
              <w:docPart w:val="8F2DD895DBE04D0CB1AC881B89765FDF"/>
            </w:placeholder>
            <w:showingPlcHdr/>
            <w:text/>
          </w:sdtPr>
          <w:sdtEndPr/>
          <w:sdtContent>
            <w:tc>
              <w:tcPr>
                <w:tcW w:w="1489" w:type="dxa"/>
              </w:tcPr>
              <w:p w14:paraId="077CAF63" w14:textId="001F2A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64714230" w14:textId="77777777" w:rsidTr="00114870">
        <w:trPr>
          <w:trHeight w:val="340"/>
        </w:trPr>
        <w:sdt>
          <w:sdtPr>
            <w:rPr>
              <w:rFonts w:ascii="Arial" w:hAnsi="Arial" w:cs="Arial"/>
              <w:sz w:val="22"/>
              <w:szCs w:val="22"/>
            </w:rPr>
            <w:id w:val="-112143249"/>
            <w:placeholder>
              <w:docPart w:val="E5F465F8BDEB480F80D7781710DBF115"/>
            </w:placeholder>
            <w:showingPlcHdr/>
            <w:text/>
          </w:sdtPr>
          <w:sdtEndPr/>
          <w:sdtContent>
            <w:tc>
              <w:tcPr>
                <w:tcW w:w="9322" w:type="dxa"/>
              </w:tcPr>
              <w:p w14:paraId="0C168F80" w14:textId="0AC699DA"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845744942"/>
            <w:placeholder>
              <w:docPart w:val="4C3F62E52EFA4D0594F4F04C0B4AF93B"/>
            </w:placeholder>
            <w:showingPlcHdr/>
            <w:text/>
          </w:sdtPr>
          <w:sdtEndPr/>
          <w:sdtContent>
            <w:tc>
              <w:tcPr>
                <w:tcW w:w="1488" w:type="dxa"/>
              </w:tcPr>
              <w:p w14:paraId="588BC9E3" w14:textId="5BA668B9"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446228288"/>
            <w:placeholder>
              <w:docPart w:val="25485DA84249469C9B84E80E58AC08C0"/>
            </w:placeholder>
            <w:showingPlcHdr/>
            <w:text/>
          </w:sdtPr>
          <w:sdtEndPr/>
          <w:sdtContent>
            <w:tc>
              <w:tcPr>
                <w:tcW w:w="1488" w:type="dxa"/>
              </w:tcPr>
              <w:p w14:paraId="05CCDFA3" w14:textId="326AFCEB"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2129857383"/>
            <w:placeholder>
              <w:docPart w:val="9393C1B145134349BFDCE9064228564E"/>
            </w:placeholder>
            <w:showingPlcHdr/>
            <w:text/>
          </w:sdtPr>
          <w:sdtEndPr/>
          <w:sdtContent>
            <w:tc>
              <w:tcPr>
                <w:tcW w:w="1488" w:type="dxa"/>
              </w:tcPr>
              <w:p w14:paraId="1FAC1F59" w14:textId="7F8EEF82"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205374385"/>
            <w:placeholder>
              <w:docPart w:val="50702A82850F419DB13500562967BBB1"/>
            </w:placeholder>
            <w:showingPlcHdr/>
            <w:text/>
          </w:sdtPr>
          <w:sdtEndPr/>
          <w:sdtContent>
            <w:tc>
              <w:tcPr>
                <w:tcW w:w="1489" w:type="dxa"/>
              </w:tcPr>
              <w:p w14:paraId="293B567A" w14:textId="65DBBC32"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69E77E77" w14:textId="77777777" w:rsidTr="00114870">
        <w:trPr>
          <w:trHeight w:val="340"/>
        </w:trPr>
        <w:sdt>
          <w:sdtPr>
            <w:rPr>
              <w:rFonts w:ascii="Arial" w:hAnsi="Arial" w:cs="Arial"/>
              <w:sz w:val="22"/>
              <w:szCs w:val="22"/>
            </w:rPr>
            <w:id w:val="-1795055781"/>
            <w:placeholder>
              <w:docPart w:val="3A0EE5D2CEEC4A6FB35A572B701EA88B"/>
            </w:placeholder>
            <w:showingPlcHdr/>
            <w:text/>
          </w:sdtPr>
          <w:sdtEndPr/>
          <w:sdtContent>
            <w:tc>
              <w:tcPr>
                <w:tcW w:w="9322" w:type="dxa"/>
              </w:tcPr>
              <w:p w14:paraId="68050A4B" w14:textId="5DB10AF8"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829445416"/>
            <w:placeholder>
              <w:docPart w:val="D3FAE1A1159241A68B1E109CF6AB5EA4"/>
            </w:placeholder>
            <w:showingPlcHdr/>
            <w:text/>
          </w:sdtPr>
          <w:sdtEndPr/>
          <w:sdtContent>
            <w:tc>
              <w:tcPr>
                <w:tcW w:w="1488" w:type="dxa"/>
              </w:tcPr>
              <w:p w14:paraId="2468DDCD" w14:textId="414B8B3E"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521995828"/>
            <w:placeholder>
              <w:docPart w:val="33EF32A2009C4C88A15D58B8ACCC21CE"/>
            </w:placeholder>
            <w:showingPlcHdr/>
            <w:text/>
          </w:sdtPr>
          <w:sdtEndPr/>
          <w:sdtContent>
            <w:tc>
              <w:tcPr>
                <w:tcW w:w="1488" w:type="dxa"/>
              </w:tcPr>
              <w:p w14:paraId="6611D34B" w14:textId="74855592"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309515450"/>
            <w:placeholder>
              <w:docPart w:val="C1D386ABF0574A5F93238179F178D0F1"/>
            </w:placeholder>
            <w:showingPlcHdr/>
            <w:text/>
          </w:sdtPr>
          <w:sdtEndPr/>
          <w:sdtContent>
            <w:tc>
              <w:tcPr>
                <w:tcW w:w="1488" w:type="dxa"/>
              </w:tcPr>
              <w:p w14:paraId="54E3CB92" w14:textId="49DA186E"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561588443"/>
            <w:placeholder>
              <w:docPart w:val="0CB9E0E70E52422CAAE4AD9F507CE243"/>
            </w:placeholder>
            <w:showingPlcHdr/>
            <w:text/>
          </w:sdtPr>
          <w:sdtEndPr/>
          <w:sdtContent>
            <w:tc>
              <w:tcPr>
                <w:tcW w:w="1489" w:type="dxa"/>
              </w:tcPr>
              <w:p w14:paraId="42058C63" w14:textId="0DEB8B0D"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0A71D6" w:rsidRPr="009F0B03" w14:paraId="5DEBC412" w14:textId="77777777" w:rsidTr="00114870">
        <w:trPr>
          <w:trHeight w:val="340"/>
        </w:trPr>
        <w:tc>
          <w:tcPr>
            <w:tcW w:w="9322" w:type="dxa"/>
            <w:vAlign w:val="center"/>
          </w:tcPr>
          <w:p w14:paraId="70EB8686" w14:textId="77777777" w:rsidR="000A71D6" w:rsidRPr="00C71F58" w:rsidRDefault="000A71D6" w:rsidP="0035656A">
            <w:pPr>
              <w:spacing w:line="240" w:lineRule="atLeast"/>
              <w:ind w:right="1287"/>
              <w:rPr>
                <w:rFonts w:ascii="Arial" w:hAnsi="Arial" w:cs="Arial"/>
                <w:bCs/>
                <w:sz w:val="22"/>
                <w:szCs w:val="22"/>
              </w:rPr>
            </w:pPr>
            <w:r w:rsidRPr="00C71F58">
              <w:rPr>
                <w:rFonts w:ascii="Arial" w:hAnsi="Arial" w:cs="Arial"/>
                <w:b/>
                <w:sz w:val="22"/>
                <w:szCs w:val="22"/>
              </w:rPr>
              <w:t>Materialen/middelen</w:t>
            </w:r>
          </w:p>
        </w:tc>
        <w:tc>
          <w:tcPr>
            <w:tcW w:w="1488" w:type="dxa"/>
            <w:vAlign w:val="center"/>
          </w:tcPr>
          <w:p w14:paraId="1694C715"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64A6229B"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548A7411" w14:textId="77777777" w:rsidR="000A71D6" w:rsidRPr="00C71F58" w:rsidRDefault="000A71D6" w:rsidP="00114870">
            <w:pPr>
              <w:spacing w:line="240" w:lineRule="atLeast"/>
              <w:ind w:right="1287"/>
              <w:jc w:val="center"/>
              <w:rPr>
                <w:rFonts w:ascii="Arial" w:hAnsi="Arial" w:cs="Arial"/>
                <w:bCs/>
                <w:sz w:val="22"/>
                <w:szCs w:val="22"/>
              </w:rPr>
            </w:pPr>
          </w:p>
        </w:tc>
        <w:tc>
          <w:tcPr>
            <w:tcW w:w="1489" w:type="dxa"/>
            <w:vAlign w:val="center"/>
          </w:tcPr>
          <w:p w14:paraId="5E938F42" w14:textId="77777777" w:rsidR="000A71D6" w:rsidRPr="00C71F58" w:rsidRDefault="000A71D6" w:rsidP="00114870">
            <w:pPr>
              <w:spacing w:line="240" w:lineRule="atLeast"/>
              <w:ind w:right="1287"/>
              <w:jc w:val="center"/>
              <w:rPr>
                <w:rFonts w:ascii="Arial" w:hAnsi="Arial" w:cs="Arial"/>
                <w:bCs/>
                <w:sz w:val="22"/>
                <w:szCs w:val="22"/>
              </w:rPr>
            </w:pPr>
          </w:p>
        </w:tc>
      </w:tr>
      <w:tr w:rsidR="00114870" w:rsidRPr="009F0B03" w14:paraId="4FEB045A" w14:textId="77777777" w:rsidTr="00114870">
        <w:trPr>
          <w:trHeight w:val="340"/>
        </w:trPr>
        <w:sdt>
          <w:sdtPr>
            <w:rPr>
              <w:rFonts w:ascii="Arial" w:hAnsi="Arial" w:cs="Arial"/>
              <w:sz w:val="22"/>
              <w:szCs w:val="22"/>
            </w:rPr>
            <w:id w:val="1135986618"/>
            <w:placeholder>
              <w:docPart w:val="2BD31C67A3504CA190DC3B70F18ACD1A"/>
            </w:placeholder>
            <w:showingPlcHdr/>
            <w:text/>
          </w:sdtPr>
          <w:sdtEndPr/>
          <w:sdtContent>
            <w:tc>
              <w:tcPr>
                <w:tcW w:w="9322" w:type="dxa"/>
              </w:tcPr>
              <w:p w14:paraId="38CDD25D" w14:textId="036B5824" w:rsidR="00114870" w:rsidRPr="009F0B03" w:rsidRDefault="00114870" w:rsidP="00114870">
                <w:pPr>
                  <w:rPr>
                    <w:rFonts w:ascii="Arial" w:hAnsi="Arial"/>
                  </w:rPr>
                </w:pPr>
                <w:r w:rsidRPr="00185059">
                  <w:rPr>
                    <w:rFonts w:ascii="Arial" w:hAnsi="Arial" w:cs="Arial"/>
                    <w:i/>
                    <w:iCs/>
                    <w:color w:val="E47338"/>
                    <w:sz w:val="22"/>
                    <w:szCs w:val="22"/>
                  </w:rPr>
                  <w:t># invullen #</w:t>
                </w:r>
              </w:p>
            </w:tc>
          </w:sdtContent>
        </w:sdt>
        <w:sdt>
          <w:sdtPr>
            <w:rPr>
              <w:rFonts w:ascii="Arial" w:hAnsi="Arial" w:cs="Arial"/>
              <w:sz w:val="22"/>
              <w:szCs w:val="22"/>
            </w:rPr>
            <w:id w:val="-1260748283"/>
            <w:placeholder>
              <w:docPart w:val="D1240658E6B54FC3A1BBE272AE6F87D2"/>
            </w:placeholder>
            <w:showingPlcHdr/>
            <w:text/>
          </w:sdtPr>
          <w:sdtEndPr/>
          <w:sdtContent>
            <w:tc>
              <w:tcPr>
                <w:tcW w:w="1488" w:type="dxa"/>
              </w:tcPr>
              <w:p w14:paraId="4B0BFBDF" w14:textId="7E5C81B2"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59999800"/>
            <w:placeholder>
              <w:docPart w:val="9BBFE15E7AD14581A9F5A2AF32D510FE"/>
            </w:placeholder>
            <w:showingPlcHdr/>
            <w:text/>
          </w:sdtPr>
          <w:sdtEndPr/>
          <w:sdtContent>
            <w:tc>
              <w:tcPr>
                <w:tcW w:w="1488" w:type="dxa"/>
              </w:tcPr>
              <w:p w14:paraId="25CA7BCC" w14:textId="1209C0D5"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930031178"/>
            <w:placeholder>
              <w:docPart w:val="B666F076040E410BB5CB81AD33A32AC3"/>
            </w:placeholder>
            <w:showingPlcHdr/>
            <w:text/>
          </w:sdtPr>
          <w:sdtEndPr/>
          <w:sdtContent>
            <w:tc>
              <w:tcPr>
                <w:tcW w:w="1488" w:type="dxa"/>
              </w:tcPr>
              <w:p w14:paraId="63FBF628" w14:textId="082BEF63"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858500194"/>
            <w:placeholder>
              <w:docPart w:val="25BEEEA788854FE4810683F3E044EF81"/>
            </w:placeholder>
            <w:showingPlcHdr/>
            <w:text/>
          </w:sdtPr>
          <w:sdtEndPr/>
          <w:sdtContent>
            <w:tc>
              <w:tcPr>
                <w:tcW w:w="1489" w:type="dxa"/>
              </w:tcPr>
              <w:p w14:paraId="541F4D73" w14:textId="195AF9C3"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17A30084" w14:textId="77777777" w:rsidTr="00114870">
        <w:trPr>
          <w:trHeight w:val="340"/>
        </w:trPr>
        <w:sdt>
          <w:sdtPr>
            <w:rPr>
              <w:rFonts w:ascii="Arial" w:hAnsi="Arial" w:cs="Arial"/>
              <w:sz w:val="22"/>
              <w:szCs w:val="22"/>
            </w:rPr>
            <w:id w:val="-2099789683"/>
            <w:placeholder>
              <w:docPart w:val="B4896953EB634AE6A926D25B8973BBFD"/>
            </w:placeholder>
            <w:showingPlcHdr/>
            <w:text/>
          </w:sdtPr>
          <w:sdtEndPr/>
          <w:sdtContent>
            <w:tc>
              <w:tcPr>
                <w:tcW w:w="9322" w:type="dxa"/>
              </w:tcPr>
              <w:p w14:paraId="0612C6CB" w14:textId="2C984E0A"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916285049"/>
            <w:placeholder>
              <w:docPart w:val="51F8E8F77D094BE993C1943212B5C551"/>
            </w:placeholder>
            <w:showingPlcHdr/>
            <w:text/>
          </w:sdtPr>
          <w:sdtEndPr/>
          <w:sdtContent>
            <w:tc>
              <w:tcPr>
                <w:tcW w:w="1488" w:type="dxa"/>
              </w:tcPr>
              <w:p w14:paraId="196101E9" w14:textId="42991E46"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420181576"/>
            <w:placeholder>
              <w:docPart w:val="1F9CC3370B964F16A8CE85878553D6EE"/>
            </w:placeholder>
            <w:showingPlcHdr/>
            <w:text/>
          </w:sdtPr>
          <w:sdtEndPr/>
          <w:sdtContent>
            <w:tc>
              <w:tcPr>
                <w:tcW w:w="1488" w:type="dxa"/>
              </w:tcPr>
              <w:p w14:paraId="399308E8" w14:textId="522722CE"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457459935"/>
            <w:placeholder>
              <w:docPart w:val="76C29E79097E46AE992B60200392803F"/>
            </w:placeholder>
            <w:showingPlcHdr/>
            <w:text/>
          </w:sdtPr>
          <w:sdtEndPr/>
          <w:sdtContent>
            <w:tc>
              <w:tcPr>
                <w:tcW w:w="1488" w:type="dxa"/>
              </w:tcPr>
              <w:p w14:paraId="58C98E23" w14:textId="7608A8F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041014081"/>
            <w:placeholder>
              <w:docPart w:val="CEE72FB2A5614E6CA2F2EBB378ECFE4C"/>
            </w:placeholder>
            <w:showingPlcHdr/>
            <w:text/>
          </w:sdtPr>
          <w:sdtEndPr/>
          <w:sdtContent>
            <w:tc>
              <w:tcPr>
                <w:tcW w:w="1489" w:type="dxa"/>
              </w:tcPr>
              <w:p w14:paraId="475EB718" w14:textId="0BA94721"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5E8D5249" w14:textId="77777777" w:rsidTr="00114870">
        <w:trPr>
          <w:trHeight w:val="340"/>
        </w:trPr>
        <w:sdt>
          <w:sdtPr>
            <w:rPr>
              <w:rFonts w:ascii="Arial" w:hAnsi="Arial" w:cs="Arial"/>
              <w:sz w:val="22"/>
              <w:szCs w:val="22"/>
            </w:rPr>
            <w:id w:val="-757367766"/>
            <w:placeholder>
              <w:docPart w:val="3CBCEDA95B8B4FA088427F4358FB33F1"/>
            </w:placeholder>
            <w:showingPlcHdr/>
            <w:text/>
          </w:sdtPr>
          <w:sdtEndPr/>
          <w:sdtContent>
            <w:tc>
              <w:tcPr>
                <w:tcW w:w="9322" w:type="dxa"/>
              </w:tcPr>
              <w:p w14:paraId="635797E6" w14:textId="5100FEF3"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21837297"/>
            <w:placeholder>
              <w:docPart w:val="946A379F18B64F75A9AF7A5E25F73891"/>
            </w:placeholder>
            <w:showingPlcHdr/>
            <w:text/>
          </w:sdtPr>
          <w:sdtEndPr/>
          <w:sdtContent>
            <w:tc>
              <w:tcPr>
                <w:tcW w:w="1488" w:type="dxa"/>
              </w:tcPr>
              <w:p w14:paraId="326B4B7D" w14:textId="139B1D38"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25995309"/>
            <w:placeholder>
              <w:docPart w:val="08072A1205DD465195B5A75A84D64654"/>
            </w:placeholder>
            <w:showingPlcHdr/>
            <w:text/>
          </w:sdtPr>
          <w:sdtEndPr/>
          <w:sdtContent>
            <w:tc>
              <w:tcPr>
                <w:tcW w:w="1488" w:type="dxa"/>
              </w:tcPr>
              <w:p w14:paraId="593BDAB1" w14:textId="5DB8A1D4"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424680037"/>
            <w:placeholder>
              <w:docPart w:val="EBB8240CED4145ABA818764A35D4A84E"/>
            </w:placeholder>
            <w:showingPlcHdr/>
            <w:text/>
          </w:sdtPr>
          <w:sdtEndPr/>
          <w:sdtContent>
            <w:tc>
              <w:tcPr>
                <w:tcW w:w="1488" w:type="dxa"/>
              </w:tcPr>
              <w:p w14:paraId="6841A1CC" w14:textId="29C8AE8C"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14628893"/>
            <w:placeholder>
              <w:docPart w:val="3913BCCA47524D2A889155342EDE408D"/>
            </w:placeholder>
            <w:showingPlcHdr/>
            <w:text/>
          </w:sdtPr>
          <w:sdtEndPr/>
          <w:sdtContent>
            <w:tc>
              <w:tcPr>
                <w:tcW w:w="1489" w:type="dxa"/>
              </w:tcPr>
              <w:p w14:paraId="38E905B9" w14:textId="19306165"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60F1A8CF" w14:textId="77777777" w:rsidTr="00114870">
        <w:trPr>
          <w:trHeight w:val="340"/>
        </w:trPr>
        <w:sdt>
          <w:sdtPr>
            <w:rPr>
              <w:rFonts w:ascii="Arial" w:hAnsi="Arial" w:cs="Arial"/>
              <w:sz w:val="22"/>
              <w:szCs w:val="22"/>
            </w:rPr>
            <w:id w:val="-1281495082"/>
            <w:placeholder>
              <w:docPart w:val="DBC23B76B3644BE4B23CC66850F4ED62"/>
            </w:placeholder>
            <w:showingPlcHdr/>
            <w:text/>
          </w:sdtPr>
          <w:sdtEndPr/>
          <w:sdtContent>
            <w:tc>
              <w:tcPr>
                <w:tcW w:w="9322" w:type="dxa"/>
              </w:tcPr>
              <w:p w14:paraId="6E9AB0AE" w14:textId="28242E55"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909052184"/>
            <w:placeholder>
              <w:docPart w:val="727CB5469D2B416E88224623F424D3F7"/>
            </w:placeholder>
            <w:showingPlcHdr/>
            <w:text/>
          </w:sdtPr>
          <w:sdtEndPr/>
          <w:sdtContent>
            <w:tc>
              <w:tcPr>
                <w:tcW w:w="1488" w:type="dxa"/>
              </w:tcPr>
              <w:p w14:paraId="3F78EE35" w14:textId="13CBF71A"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60872723"/>
            <w:placeholder>
              <w:docPart w:val="8758C2B84B3242218E81752DC08E2FC2"/>
            </w:placeholder>
            <w:showingPlcHdr/>
            <w:text/>
          </w:sdtPr>
          <w:sdtEndPr/>
          <w:sdtContent>
            <w:tc>
              <w:tcPr>
                <w:tcW w:w="1488" w:type="dxa"/>
              </w:tcPr>
              <w:p w14:paraId="1D574FC8" w14:textId="04F2797A"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30320164"/>
            <w:placeholder>
              <w:docPart w:val="0EF460CC5EE847B29CAD34CDF733962C"/>
            </w:placeholder>
            <w:showingPlcHdr/>
            <w:text/>
          </w:sdtPr>
          <w:sdtEndPr/>
          <w:sdtContent>
            <w:tc>
              <w:tcPr>
                <w:tcW w:w="1488" w:type="dxa"/>
              </w:tcPr>
              <w:p w14:paraId="399C6E0B" w14:textId="5076113C"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90107972"/>
            <w:placeholder>
              <w:docPart w:val="13E344909B0B49ED811857691E282D89"/>
            </w:placeholder>
            <w:showingPlcHdr/>
            <w:text/>
          </w:sdtPr>
          <w:sdtEndPr/>
          <w:sdtContent>
            <w:tc>
              <w:tcPr>
                <w:tcW w:w="1489" w:type="dxa"/>
              </w:tcPr>
              <w:p w14:paraId="4136734A" w14:textId="78E610FB"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3AAFEA93" w14:textId="77777777" w:rsidTr="00114870">
        <w:trPr>
          <w:trHeight w:val="340"/>
        </w:trPr>
        <w:sdt>
          <w:sdtPr>
            <w:rPr>
              <w:rFonts w:ascii="Arial" w:hAnsi="Arial" w:cs="Arial"/>
              <w:sz w:val="22"/>
              <w:szCs w:val="22"/>
            </w:rPr>
            <w:id w:val="-2106250566"/>
            <w:placeholder>
              <w:docPart w:val="7641D41D249F4E67A0A365AD4CA6DB0E"/>
            </w:placeholder>
            <w:showingPlcHdr/>
            <w:text/>
          </w:sdtPr>
          <w:sdtEndPr/>
          <w:sdtContent>
            <w:tc>
              <w:tcPr>
                <w:tcW w:w="9322" w:type="dxa"/>
              </w:tcPr>
              <w:p w14:paraId="31E5FF9E" w14:textId="34DA9591"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163142404"/>
            <w:placeholder>
              <w:docPart w:val="3BD64D434D3F41D88745495A47F6AA71"/>
            </w:placeholder>
            <w:showingPlcHdr/>
            <w:text/>
          </w:sdtPr>
          <w:sdtEndPr/>
          <w:sdtContent>
            <w:tc>
              <w:tcPr>
                <w:tcW w:w="1488" w:type="dxa"/>
              </w:tcPr>
              <w:p w14:paraId="5F8C11E2" w14:textId="77DEA854"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231065"/>
            <w:placeholder>
              <w:docPart w:val="CD6E4D8F5139417E8A4693DCB7A9D299"/>
            </w:placeholder>
            <w:showingPlcHdr/>
            <w:text/>
          </w:sdtPr>
          <w:sdtEndPr/>
          <w:sdtContent>
            <w:tc>
              <w:tcPr>
                <w:tcW w:w="1488" w:type="dxa"/>
              </w:tcPr>
              <w:p w14:paraId="1B9701DE" w14:textId="40BA3422"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755772163"/>
            <w:placeholder>
              <w:docPart w:val="F356AF9E94BA443E892F7EE753772EB3"/>
            </w:placeholder>
            <w:showingPlcHdr/>
            <w:text/>
          </w:sdtPr>
          <w:sdtEndPr/>
          <w:sdtContent>
            <w:tc>
              <w:tcPr>
                <w:tcW w:w="1488" w:type="dxa"/>
              </w:tcPr>
              <w:p w14:paraId="0B2F514E" w14:textId="761FF59E"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2069183460"/>
            <w:placeholder>
              <w:docPart w:val="7D0843938740484AAEF3ECBEBA98BE4B"/>
            </w:placeholder>
            <w:showingPlcHdr/>
            <w:text/>
          </w:sdtPr>
          <w:sdtEndPr/>
          <w:sdtContent>
            <w:tc>
              <w:tcPr>
                <w:tcW w:w="1489" w:type="dxa"/>
              </w:tcPr>
              <w:p w14:paraId="314EE4E5" w14:textId="69141DFA"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044085F0" w14:textId="77777777" w:rsidTr="00114870">
        <w:trPr>
          <w:trHeight w:val="340"/>
        </w:trPr>
        <w:sdt>
          <w:sdtPr>
            <w:rPr>
              <w:rFonts w:ascii="Arial" w:hAnsi="Arial" w:cs="Arial"/>
              <w:sz w:val="22"/>
              <w:szCs w:val="22"/>
            </w:rPr>
            <w:id w:val="-741331906"/>
            <w:placeholder>
              <w:docPart w:val="2850E4D45DBD428EA269E0F039CAC37F"/>
            </w:placeholder>
            <w:showingPlcHdr/>
            <w:text/>
          </w:sdtPr>
          <w:sdtEndPr/>
          <w:sdtContent>
            <w:tc>
              <w:tcPr>
                <w:tcW w:w="9322" w:type="dxa"/>
              </w:tcPr>
              <w:p w14:paraId="09C6EAE3" w14:textId="4BBFD361"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77349365"/>
            <w:placeholder>
              <w:docPart w:val="769A2490CAB846D3BC0289B4E847196B"/>
            </w:placeholder>
            <w:showingPlcHdr/>
            <w:text/>
          </w:sdtPr>
          <w:sdtEndPr/>
          <w:sdtContent>
            <w:tc>
              <w:tcPr>
                <w:tcW w:w="1488" w:type="dxa"/>
              </w:tcPr>
              <w:p w14:paraId="2F2DC601" w14:textId="1262A192"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682640867"/>
            <w:placeholder>
              <w:docPart w:val="54B7C9B2C6E54AF9B634FDADD90443BF"/>
            </w:placeholder>
            <w:showingPlcHdr/>
            <w:text/>
          </w:sdtPr>
          <w:sdtEndPr/>
          <w:sdtContent>
            <w:tc>
              <w:tcPr>
                <w:tcW w:w="1488" w:type="dxa"/>
              </w:tcPr>
              <w:p w14:paraId="0A11EF68" w14:textId="3A819DD0"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559083708"/>
            <w:placeholder>
              <w:docPart w:val="F06633A10CE24763AFA0D272593407AF"/>
            </w:placeholder>
            <w:showingPlcHdr/>
            <w:text/>
          </w:sdtPr>
          <w:sdtEndPr/>
          <w:sdtContent>
            <w:tc>
              <w:tcPr>
                <w:tcW w:w="1488" w:type="dxa"/>
              </w:tcPr>
              <w:p w14:paraId="6D1A107E" w14:textId="4BCB8123"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06488702"/>
            <w:placeholder>
              <w:docPart w:val="4581EA59246A40178AFFEB3D16C6BA69"/>
            </w:placeholder>
            <w:showingPlcHdr/>
            <w:text/>
          </w:sdtPr>
          <w:sdtEndPr/>
          <w:sdtContent>
            <w:tc>
              <w:tcPr>
                <w:tcW w:w="1489" w:type="dxa"/>
              </w:tcPr>
              <w:p w14:paraId="1BF795F5" w14:textId="4A1ED740"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4AE8DF9C" w14:textId="77777777" w:rsidTr="00114870">
        <w:trPr>
          <w:trHeight w:val="340"/>
        </w:trPr>
        <w:sdt>
          <w:sdtPr>
            <w:rPr>
              <w:rFonts w:ascii="Arial" w:hAnsi="Arial" w:cs="Arial"/>
              <w:sz w:val="22"/>
              <w:szCs w:val="22"/>
            </w:rPr>
            <w:id w:val="-1432822196"/>
            <w:placeholder>
              <w:docPart w:val="60273188C6084FB99FDE7763958604FA"/>
            </w:placeholder>
            <w:showingPlcHdr/>
            <w:text/>
          </w:sdtPr>
          <w:sdtEndPr/>
          <w:sdtContent>
            <w:tc>
              <w:tcPr>
                <w:tcW w:w="9322" w:type="dxa"/>
              </w:tcPr>
              <w:p w14:paraId="3A5F08ED" w14:textId="433A7335"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105636335"/>
            <w:placeholder>
              <w:docPart w:val="9DBE57BB391849D894DE03B3512CAACB"/>
            </w:placeholder>
            <w:showingPlcHdr/>
            <w:text/>
          </w:sdtPr>
          <w:sdtEndPr/>
          <w:sdtContent>
            <w:tc>
              <w:tcPr>
                <w:tcW w:w="1488" w:type="dxa"/>
              </w:tcPr>
              <w:p w14:paraId="6AE64389" w14:textId="06C5D699"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275248432"/>
            <w:placeholder>
              <w:docPart w:val="3B4FBB3DC05A48488120D32BA445BC86"/>
            </w:placeholder>
            <w:showingPlcHdr/>
            <w:text/>
          </w:sdtPr>
          <w:sdtEndPr/>
          <w:sdtContent>
            <w:tc>
              <w:tcPr>
                <w:tcW w:w="1488" w:type="dxa"/>
              </w:tcPr>
              <w:p w14:paraId="1EB9DE00" w14:textId="0C59FCDB"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240325535"/>
            <w:placeholder>
              <w:docPart w:val="DC25A57B7748468C9200B8DBCAF827DC"/>
            </w:placeholder>
            <w:showingPlcHdr/>
            <w:text/>
          </w:sdtPr>
          <w:sdtEndPr/>
          <w:sdtContent>
            <w:tc>
              <w:tcPr>
                <w:tcW w:w="1488" w:type="dxa"/>
              </w:tcPr>
              <w:p w14:paraId="5B8669F5" w14:textId="20329686"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778610010"/>
            <w:placeholder>
              <w:docPart w:val="F6B3AEDC5FFA462A9ECA2C1F19858959"/>
            </w:placeholder>
            <w:showingPlcHdr/>
            <w:text/>
          </w:sdtPr>
          <w:sdtEndPr/>
          <w:sdtContent>
            <w:tc>
              <w:tcPr>
                <w:tcW w:w="1489" w:type="dxa"/>
              </w:tcPr>
              <w:p w14:paraId="4E9BD28A" w14:textId="671F03AC"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06D44975" w14:textId="77777777" w:rsidTr="00114870">
        <w:trPr>
          <w:trHeight w:val="340"/>
        </w:trPr>
        <w:sdt>
          <w:sdtPr>
            <w:rPr>
              <w:rFonts w:ascii="Arial" w:hAnsi="Arial" w:cs="Arial"/>
              <w:sz w:val="22"/>
              <w:szCs w:val="22"/>
            </w:rPr>
            <w:id w:val="302208815"/>
            <w:placeholder>
              <w:docPart w:val="5CB8C4C150A74641B09AD6D3DAAA4CA1"/>
            </w:placeholder>
            <w:showingPlcHdr/>
            <w:text/>
          </w:sdtPr>
          <w:sdtEndPr/>
          <w:sdtContent>
            <w:tc>
              <w:tcPr>
                <w:tcW w:w="9322" w:type="dxa"/>
              </w:tcPr>
              <w:p w14:paraId="62D73797" w14:textId="79DD6C31"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06552142"/>
            <w:placeholder>
              <w:docPart w:val="0FB7B84B227741C8B5A6C86D859EDEAC"/>
            </w:placeholder>
            <w:showingPlcHdr/>
            <w:text/>
          </w:sdtPr>
          <w:sdtEndPr/>
          <w:sdtContent>
            <w:tc>
              <w:tcPr>
                <w:tcW w:w="1488" w:type="dxa"/>
              </w:tcPr>
              <w:p w14:paraId="757C867A" w14:textId="5118B58A"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83154507"/>
            <w:placeholder>
              <w:docPart w:val="E2D25515CCB64F258C8926BFD36767E0"/>
            </w:placeholder>
            <w:showingPlcHdr/>
            <w:text/>
          </w:sdtPr>
          <w:sdtEndPr/>
          <w:sdtContent>
            <w:tc>
              <w:tcPr>
                <w:tcW w:w="1488" w:type="dxa"/>
              </w:tcPr>
              <w:p w14:paraId="453FE25E" w14:textId="58F190F9"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557458481"/>
            <w:placeholder>
              <w:docPart w:val="651F6F6DC9CB4CA7B9444E397B197464"/>
            </w:placeholder>
            <w:showingPlcHdr/>
            <w:text/>
          </w:sdtPr>
          <w:sdtEndPr/>
          <w:sdtContent>
            <w:tc>
              <w:tcPr>
                <w:tcW w:w="1488" w:type="dxa"/>
              </w:tcPr>
              <w:p w14:paraId="3EDC074A" w14:textId="42E78A6E"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716036407"/>
            <w:placeholder>
              <w:docPart w:val="020F1A49A95A48B1B5696FD444C529A7"/>
            </w:placeholder>
            <w:showingPlcHdr/>
            <w:text/>
          </w:sdtPr>
          <w:sdtEndPr/>
          <w:sdtContent>
            <w:tc>
              <w:tcPr>
                <w:tcW w:w="1489" w:type="dxa"/>
              </w:tcPr>
              <w:p w14:paraId="1A10853E" w14:textId="196204D6" w:rsidR="00114870" w:rsidRPr="00114870" w:rsidRDefault="00114870" w:rsidP="00114870">
                <w:pPr>
                  <w:jc w:val="center"/>
                </w:pPr>
                <w:r w:rsidRPr="0009644A">
                  <w:rPr>
                    <w:rFonts w:ascii="Arial" w:hAnsi="Arial" w:cs="Arial"/>
                    <w:i/>
                    <w:iCs/>
                    <w:color w:val="E47338"/>
                    <w:sz w:val="22"/>
                    <w:szCs w:val="22"/>
                  </w:rPr>
                  <w:t># aantal #</w:t>
                </w:r>
              </w:p>
            </w:tc>
          </w:sdtContent>
        </w:sdt>
      </w:tr>
      <w:tr w:rsidR="000A71D6" w:rsidRPr="009F0B03" w14:paraId="4F7CBFC5" w14:textId="77777777" w:rsidTr="00114870">
        <w:trPr>
          <w:trHeight w:val="340"/>
        </w:trPr>
        <w:tc>
          <w:tcPr>
            <w:tcW w:w="9322" w:type="dxa"/>
            <w:vAlign w:val="center"/>
          </w:tcPr>
          <w:p w14:paraId="1912CE3F" w14:textId="77777777" w:rsidR="000A71D6" w:rsidRPr="00C71F58" w:rsidRDefault="000A71D6" w:rsidP="0035656A">
            <w:pPr>
              <w:spacing w:line="240" w:lineRule="atLeast"/>
              <w:ind w:right="1287"/>
              <w:rPr>
                <w:rFonts w:ascii="Arial" w:hAnsi="Arial" w:cs="Arial"/>
                <w:b/>
                <w:bCs/>
                <w:sz w:val="22"/>
                <w:szCs w:val="22"/>
              </w:rPr>
            </w:pPr>
            <w:r w:rsidRPr="00C71F58">
              <w:rPr>
                <w:rFonts w:ascii="Arial" w:hAnsi="Arial" w:cs="Arial"/>
                <w:b/>
                <w:bCs/>
                <w:sz w:val="22"/>
                <w:szCs w:val="22"/>
              </w:rPr>
              <w:t>Overig</w:t>
            </w:r>
          </w:p>
        </w:tc>
        <w:tc>
          <w:tcPr>
            <w:tcW w:w="1488" w:type="dxa"/>
            <w:vAlign w:val="center"/>
          </w:tcPr>
          <w:p w14:paraId="017EF7F8"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7EFB9798"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14F38C65" w14:textId="77777777" w:rsidR="000A71D6" w:rsidRPr="00C71F58" w:rsidRDefault="000A71D6" w:rsidP="00114870">
            <w:pPr>
              <w:spacing w:line="240" w:lineRule="atLeast"/>
              <w:ind w:right="1287"/>
              <w:jc w:val="center"/>
              <w:rPr>
                <w:rFonts w:ascii="Arial" w:hAnsi="Arial" w:cs="Arial"/>
                <w:bCs/>
                <w:sz w:val="22"/>
                <w:szCs w:val="22"/>
              </w:rPr>
            </w:pPr>
          </w:p>
        </w:tc>
        <w:tc>
          <w:tcPr>
            <w:tcW w:w="1489" w:type="dxa"/>
            <w:vAlign w:val="center"/>
          </w:tcPr>
          <w:p w14:paraId="5E5DCC8A" w14:textId="77777777" w:rsidR="000A71D6" w:rsidRPr="00C71F58" w:rsidRDefault="000A71D6" w:rsidP="00114870">
            <w:pPr>
              <w:spacing w:line="240" w:lineRule="atLeast"/>
              <w:ind w:right="1287"/>
              <w:jc w:val="center"/>
              <w:rPr>
                <w:rFonts w:ascii="Arial" w:hAnsi="Arial" w:cs="Arial"/>
                <w:bCs/>
                <w:sz w:val="22"/>
                <w:szCs w:val="22"/>
              </w:rPr>
            </w:pPr>
          </w:p>
        </w:tc>
      </w:tr>
      <w:tr w:rsidR="00114870" w:rsidRPr="009F0B03" w14:paraId="2FA8D4DE" w14:textId="77777777" w:rsidTr="00114870">
        <w:trPr>
          <w:trHeight w:val="340"/>
        </w:trPr>
        <w:sdt>
          <w:sdtPr>
            <w:rPr>
              <w:rFonts w:ascii="Arial" w:hAnsi="Arial" w:cs="Arial"/>
              <w:sz w:val="22"/>
              <w:szCs w:val="22"/>
            </w:rPr>
            <w:id w:val="828169313"/>
            <w:placeholder>
              <w:docPart w:val="B9557EA5E7FE416EB65BD0AF1C02BE72"/>
            </w:placeholder>
            <w:showingPlcHdr/>
            <w:text/>
          </w:sdtPr>
          <w:sdtEndPr/>
          <w:sdtContent>
            <w:tc>
              <w:tcPr>
                <w:tcW w:w="9322" w:type="dxa"/>
              </w:tcPr>
              <w:p w14:paraId="7FD5C925" w14:textId="0B241D27"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335234965"/>
            <w:placeholder>
              <w:docPart w:val="FE2702B89AE34C81BDA7046277C2BEFF"/>
            </w:placeholder>
            <w:showingPlcHdr/>
            <w:text/>
          </w:sdtPr>
          <w:sdtEndPr/>
          <w:sdtContent>
            <w:tc>
              <w:tcPr>
                <w:tcW w:w="1488" w:type="dxa"/>
              </w:tcPr>
              <w:p w14:paraId="479295D0" w14:textId="6201136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953932785"/>
            <w:placeholder>
              <w:docPart w:val="A2E969C6BA1549A989C25787BC586E33"/>
            </w:placeholder>
            <w:showingPlcHdr/>
            <w:text/>
          </w:sdtPr>
          <w:sdtEndPr/>
          <w:sdtContent>
            <w:tc>
              <w:tcPr>
                <w:tcW w:w="1488" w:type="dxa"/>
              </w:tcPr>
              <w:p w14:paraId="5D8A32B0" w14:textId="48E16EAC"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522470073"/>
            <w:placeholder>
              <w:docPart w:val="386B1A3657CC4E33A3843CF44582C298"/>
            </w:placeholder>
            <w:showingPlcHdr/>
            <w:text/>
          </w:sdtPr>
          <w:sdtEndPr/>
          <w:sdtContent>
            <w:tc>
              <w:tcPr>
                <w:tcW w:w="1488" w:type="dxa"/>
              </w:tcPr>
              <w:p w14:paraId="19C779E2" w14:textId="29D1B755"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31902098"/>
            <w:placeholder>
              <w:docPart w:val="0C43E3ED7FB640DEB0482B7C81681590"/>
            </w:placeholder>
            <w:showingPlcHdr/>
            <w:text/>
          </w:sdtPr>
          <w:sdtEndPr/>
          <w:sdtContent>
            <w:tc>
              <w:tcPr>
                <w:tcW w:w="1489" w:type="dxa"/>
              </w:tcPr>
              <w:p w14:paraId="149B94D1" w14:textId="66EEE668"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437A9B28" w14:textId="77777777" w:rsidTr="00114870">
        <w:trPr>
          <w:trHeight w:val="340"/>
        </w:trPr>
        <w:sdt>
          <w:sdtPr>
            <w:rPr>
              <w:rFonts w:ascii="Arial" w:hAnsi="Arial" w:cs="Arial"/>
              <w:sz w:val="22"/>
              <w:szCs w:val="22"/>
            </w:rPr>
            <w:id w:val="562525202"/>
            <w:placeholder>
              <w:docPart w:val="58390ABE2D5B4C7CBFB86FFA1349D1AE"/>
            </w:placeholder>
            <w:showingPlcHdr/>
            <w:text/>
          </w:sdtPr>
          <w:sdtEndPr/>
          <w:sdtContent>
            <w:tc>
              <w:tcPr>
                <w:tcW w:w="9322" w:type="dxa"/>
              </w:tcPr>
              <w:p w14:paraId="7AFB124D" w14:textId="16A935D6"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484213014"/>
            <w:placeholder>
              <w:docPart w:val="6AC820793D2E455CA42B0DF48A52C800"/>
            </w:placeholder>
            <w:showingPlcHdr/>
            <w:text/>
          </w:sdtPr>
          <w:sdtEndPr/>
          <w:sdtContent>
            <w:tc>
              <w:tcPr>
                <w:tcW w:w="1488" w:type="dxa"/>
              </w:tcPr>
              <w:p w14:paraId="0CFA0305" w14:textId="3DD41E69"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068648439"/>
            <w:placeholder>
              <w:docPart w:val="41A0DB05A34741189C1C108635C0C1AC"/>
            </w:placeholder>
            <w:showingPlcHdr/>
            <w:text/>
          </w:sdtPr>
          <w:sdtEndPr/>
          <w:sdtContent>
            <w:tc>
              <w:tcPr>
                <w:tcW w:w="1488" w:type="dxa"/>
              </w:tcPr>
              <w:p w14:paraId="6E5291C8" w14:textId="41DC2BB6"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493694776"/>
            <w:placeholder>
              <w:docPart w:val="0206CB14D1914C1483E4E223FCFDDD06"/>
            </w:placeholder>
            <w:showingPlcHdr/>
            <w:text/>
          </w:sdtPr>
          <w:sdtEndPr/>
          <w:sdtContent>
            <w:tc>
              <w:tcPr>
                <w:tcW w:w="1488" w:type="dxa"/>
              </w:tcPr>
              <w:p w14:paraId="70AFA3FC" w14:textId="5D35CE10"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646779015"/>
            <w:placeholder>
              <w:docPart w:val="5E6A53FCDE0A445FA140208C80AA6237"/>
            </w:placeholder>
            <w:showingPlcHdr/>
            <w:text/>
          </w:sdtPr>
          <w:sdtEndPr/>
          <w:sdtContent>
            <w:tc>
              <w:tcPr>
                <w:tcW w:w="1489" w:type="dxa"/>
              </w:tcPr>
              <w:p w14:paraId="1D32DDFB" w14:textId="7213129E"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7E115CFC" w14:textId="77777777" w:rsidTr="00114870">
        <w:trPr>
          <w:trHeight w:val="340"/>
        </w:trPr>
        <w:sdt>
          <w:sdtPr>
            <w:rPr>
              <w:rFonts w:ascii="Arial" w:hAnsi="Arial" w:cs="Arial"/>
              <w:sz w:val="22"/>
              <w:szCs w:val="22"/>
            </w:rPr>
            <w:id w:val="-1943987113"/>
            <w:placeholder>
              <w:docPart w:val="04644985F5B2461B9FA7CFE929BCF426"/>
            </w:placeholder>
            <w:showingPlcHdr/>
            <w:text/>
          </w:sdtPr>
          <w:sdtEndPr/>
          <w:sdtContent>
            <w:tc>
              <w:tcPr>
                <w:tcW w:w="9322" w:type="dxa"/>
              </w:tcPr>
              <w:p w14:paraId="519F377B" w14:textId="3C2D56C5"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1836830730"/>
            <w:placeholder>
              <w:docPart w:val="B1F131091E1E4A2F80F58F277C4FE3B6"/>
            </w:placeholder>
            <w:showingPlcHdr/>
            <w:text/>
          </w:sdtPr>
          <w:sdtEndPr/>
          <w:sdtContent>
            <w:tc>
              <w:tcPr>
                <w:tcW w:w="1488" w:type="dxa"/>
              </w:tcPr>
              <w:p w14:paraId="64203D60" w14:textId="26A07B3A"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326285269"/>
            <w:placeholder>
              <w:docPart w:val="EF3E911C44D04A6B8CA1F3039A4DFECF"/>
            </w:placeholder>
            <w:showingPlcHdr/>
            <w:text/>
          </w:sdtPr>
          <w:sdtEndPr/>
          <w:sdtContent>
            <w:tc>
              <w:tcPr>
                <w:tcW w:w="1488" w:type="dxa"/>
              </w:tcPr>
              <w:p w14:paraId="43DF87F5" w14:textId="7E4B78B9"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782500984"/>
            <w:placeholder>
              <w:docPart w:val="39B59A845D5D4E98ABF8F142E1384698"/>
            </w:placeholder>
            <w:showingPlcHdr/>
            <w:text/>
          </w:sdtPr>
          <w:sdtEndPr/>
          <w:sdtContent>
            <w:tc>
              <w:tcPr>
                <w:tcW w:w="1488" w:type="dxa"/>
              </w:tcPr>
              <w:p w14:paraId="716F940C" w14:textId="00E6C45E"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60104282"/>
            <w:placeholder>
              <w:docPart w:val="F7D676E05C4344B1BC4AA34B3A8DF10E"/>
            </w:placeholder>
            <w:showingPlcHdr/>
            <w:text/>
          </w:sdtPr>
          <w:sdtEndPr/>
          <w:sdtContent>
            <w:tc>
              <w:tcPr>
                <w:tcW w:w="1489" w:type="dxa"/>
              </w:tcPr>
              <w:p w14:paraId="608F8C97" w14:textId="2B9A7592"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56129595" w14:textId="77777777" w:rsidTr="00114870">
        <w:trPr>
          <w:trHeight w:val="340"/>
        </w:trPr>
        <w:sdt>
          <w:sdtPr>
            <w:rPr>
              <w:rFonts w:ascii="Arial" w:hAnsi="Arial" w:cs="Arial"/>
              <w:sz w:val="22"/>
              <w:szCs w:val="22"/>
            </w:rPr>
            <w:id w:val="-717663836"/>
            <w:placeholder>
              <w:docPart w:val="24FEC19279814AD29F04D59B86A3DF66"/>
            </w:placeholder>
            <w:showingPlcHdr/>
            <w:text/>
          </w:sdtPr>
          <w:sdtEndPr/>
          <w:sdtContent>
            <w:tc>
              <w:tcPr>
                <w:tcW w:w="9322" w:type="dxa"/>
              </w:tcPr>
              <w:p w14:paraId="7B293178" w14:textId="2BFDF518"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2077881090"/>
            <w:placeholder>
              <w:docPart w:val="F69893CD7D20489BA19AEDAA43FBFCFE"/>
            </w:placeholder>
            <w:showingPlcHdr/>
            <w:text/>
          </w:sdtPr>
          <w:sdtEndPr/>
          <w:sdtContent>
            <w:tc>
              <w:tcPr>
                <w:tcW w:w="1488" w:type="dxa"/>
              </w:tcPr>
              <w:p w14:paraId="765BC798" w14:textId="5E7D55FB"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36552928"/>
            <w:placeholder>
              <w:docPart w:val="64D2B773FBB849C1890FD00626639C57"/>
            </w:placeholder>
            <w:showingPlcHdr/>
            <w:text/>
          </w:sdtPr>
          <w:sdtEndPr/>
          <w:sdtContent>
            <w:tc>
              <w:tcPr>
                <w:tcW w:w="1488" w:type="dxa"/>
              </w:tcPr>
              <w:p w14:paraId="3A050DED" w14:textId="4C44B072"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663852738"/>
            <w:placeholder>
              <w:docPart w:val="00001046EA1E426C814031704AA715C5"/>
            </w:placeholder>
            <w:showingPlcHdr/>
            <w:text/>
          </w:sdtPr>
          <w:sdtEndPr/>
          <w:sdtContent>
            <w:tc>
              <w:tcPr>
                <w:tcW w:w="1488" w:type="dxa"/>
              </w:tcPr>
              <w:p w14:paraId="6EF412BD" w14:textId="363EFF33"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114627170"/>
            <w:placeholder>
              <w:docPart w:val="C6D2214AC0744AC6B45A1756C5584AA6"/>
            </w:placeholder>
            <w:showingPlcHdr/>
            <w:text/>
          </w:sdtPr>
          <w:sdtEndPr/>
          <w:sdtContent>
            <w:tc>
              <w:tcPr>
                <w:tcW w:w="1489" w:type="dxa"/>
              </w:tcPr>
              <w:p w14:paraId="247FCE1B" w14:textId="7B42C0ED"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tr>
    </w:tbl>
    <w:p w14:paraId="220162AD" w14:textId="77777777" w:rsidR="00E52399" w:rsidRPr="00C71F58" w:rsidRDefault="00E52399">
      <w:pPr>
        <w:spacing w:line="276" w:lineRule="auto"/>
        <w:rPr>
          <w:rFonts w:ascii="Arial" w:hAnsi="Arial" w:cs="Arial"/>
          <w:color w:val="007B4E"/>
          <w:sz w:val="32"/>
          <w:szCs w:val="32"/>
        </w:rPr>
      </w:pPr>
      <w:r w:rsidRPr="00C71F58">
        <w:rPr>
          <w:rFonts w:ascii="Arial" w:hAnsi="Arial" w:cs="Arial"/>
          <w:color w:val="007B4E"/>
          <w:sz w:val="32"/>
          <w:szCs w:val="32"/>
        </w:rPr>
        <w:br w:type="page"/>
      </w:r>
    </w:p>
    <w:p w14:paraId="2A334FC1" w14:textId="0F906512" w:rsidR="000A71D6" w:rsidRPr="00C71F58" w:rsidRDefault="000A71D6" w:rsidP="0035656A">
      <w:pPr>
        <w:tabs>
          <w:tab w:val="left" w:pos="2127"/>
        </w:tabs>
        <w:spacing w:after="240" w:line="240" w:lineRule="atLeast"/>
        <w:ind w:right="-2442"/>
        <w:rPr>
          <w:rFonts w:ascii="Arial" w:hAnsi="Arial" w:cs="Arial"/>
          <w:bCs/>
          <w:color w:val="007B4E"/>
          <w:sz w:val="22"/>
          <w:szCs w:val="22"/>
        </w:rPr>
      </w:pPr>
      <w:r w:rsidRPr="00C71F58">
        <w:rPr>
          <w:rFonts w:ascii="Arial" w:hAnsi="Arial" w:cs="Arial"/>
          <w:color w:val="007B4E"/>
          <w:sz w:val="32"/>
          <w:szCs w:val="32"/>
        </w:rPr>
        <w:lastRenderedPageBreak/>
        <w:t xml:space="preserve">Bijlage 2. Observatieformulier </w:t>
      </w:r>
      <w:proofErr w:type="spellStart"/>
      <w:r w:rsidRPr="00C71F58">
        <w:rPr>
          <w:rFonts w:ascii="Arial" w:hAnsi="Arial" w:cs="Arial"/>
          <w:color w:val="007B4E"/>
          <w:sz w:val="32"/>
          <w:szCs w:val="32"/>
        </w:rPr>
        <w:t>PvB</w:t>
      </w:r>
      <w:proofErr w:type="spellEnd"/>
      <w:r w:rsidRPr="00C71F58">
        <w:rPr>
          <w:rFonts w:ascii="Arial" w:hAnsi="Arial" w:cs="Arial"/>
          <w:color w:val="007B4E"/>
          <w:sz w:val="32"/>
          <w:szCs w:val="32"/>
        </w:rPr>
        <w:t xml:space="preserve"> </w:t>
      </w:r>
      <w:sdt>
        <w:sdtPr>
          <w:rPr>
            <w:rFonts w:ascii="Arial" w:hAnsi="Arial" w:cs="Arial"/>
            <w:color w:val="007B4E"/>
            <w:sz w:val="32"/>
            <w:szCs w:val="32"/>
          </w:rPr>
          <w:id w:val="978887186"/>
          <w:placeholder>
            <w:docPart w:val="888951451BEC47649D5BB7B8DD97A652"/>
          </w:placeholder>
          <w:showingPlcHdr/>
          <w:text/>
        </w:sdtPr>
        <w:sdtEndPr/>
        <w:sdtContent>
          <w:r w:rsidR="003B4D4A">
            <w:rPr>
              <w:rFonts w:ascii="Arial" w:hAnsi="Arial" w:cs="Arial"/>
              <w:color w:val="EA7B58"/>
              <w:sz w:val="32"/>
              <w:szCs w:val="32"/>
            </w:rPr>
            <w:t>#</w:t>
          </w:r>
          <w:r w:rsidR="003B4D4A" w:rsidRPr="00C71F58">
            <w:rPr>
              <w:rFonts w:ascii="Arial" w:hAnsi="Arial" w:cs="Arial"/>
              <w:color w:val="EA7B58"/>
              <w:sz w:val="32"/>
              <w:szCs w:val="32"/>
            </w:rPr>
            <w:t>naam PvB invullen#</w:t>
          </w:r>
        </w:sdtContent>
      </w:sdt>
      <w:r w:rsidRPr="00C71F58">
        <w:rPr>
          <w:rFonts w:ascii="Arial" w:hAnsi="Arial" w:cs="Arial"/>
          <w:color w:val="EA7B58"/>
          <w:sz w:val="32"/>
          <w:szCs w:val="32"/>
        </w:rPr>
        <w:t xml:space="preserve"> </w:t>
      </w:r>
      <w:r w:rsidRPr="00C71F58">
        <w:rPr>
          <w:rFonts w:ascii="Arial" w:hAnsi="Arial" w:cs="Arial"/>
          <w:bCs/>
          <w:i/>
          <w:color w:val="007B4E"/>
          <w:sz w:val="22"/>
          <w:szCs w:val="22"/>
        </w:rPr>
        <w:t>Dit formulier gebruikt u tijdens de observatie van uw leerlingen.</w:t>
      </w:r>
      <w:r w:rsidRPr="00C71F58">
        <w:rPr>
          <w:rFonts w:ascii="Arial" w:hAnsi="Arial" w:cs="Arial"/>
          <w:b/>
          <w:bCs/>
          <w:color w:val="007B4E"/>
          <w:sz w:val="22"/>
          <w:szCs w:val="22"/>
        </w:rPr>
        <w:t xml:space="preserve"> </w:t>
      </w:r>
    </w:p>
    <w:p w14:paraId="0D876ED7" w14:textId="1527FA77" w:rsidR="000A71D6" w:rsidRPr="00C71F58" w:rsidRDefault="00114870" w:rsidP="0035656A">
      <w:pPr>
        <w:tabs>
          <w:tab w:val="left" w:pos="2085"/>
          <w:tab w:val="left" w:pos="2127"/>
        </w:tabs>
        <w:spacing w:line="240" w:lineRule="atLeast"/>
        <w:ind w:right="-2442"/>
        <w:outlineLvl w:val="0"/>
        <w:rPr>
          <w:rFonts w:ascii="Arial" w:hAnsi="Arial" w:cs="Arial"/>
          <w:i/>
          <w:color w:val="EA7B58"/>
          <w:sz w:val="22"/>
          <w:szCs w:val="22"/>
        </w:rPr>
      </w:pPr>
      <w:r>
        <w:rPr>
          <w:rFonts w:ascii="Arial" w:hAnsi="Arial" w:cs="Arial"/>
          <w:i/>
          <w:color w:val="EA7B58"/>
          <w:sz w:val="22"/>
          <w:szCs w:val="22"/>
        </w:rPr>
        <w:t>&lt;</w:t>
      </w:r>
      <w:r w:rsidR="000A71D6" w:rsidRPr="00C71F58">
        <w:rPr>
          <w:rFonts w:ascii="Arial" w:hAnsi="Arial" w:cs="Arial"/>
          <w:i/>
          <w:color w:val="EA7B58"/>
          <w:sz w:val="22"/>
          <w:szCs w:val="22"/>
        </w:rPr>
        <w:t xml:space="preserve">Vul hieronder de beoordelingscriteria per niveau in, naar proces en product, conform de uitwerking in </w:t>
      </w:r>
      <w:r>
        <w:rPr>
          <w:rFonts w:ascii="Arial" w:hAnsi="Arial" w:cs="Arial"/>
          <w:i/>
          <w:color w:val="EA7B58"/>
          <w:sz w:val="22"/>
          <w:szCs w:val="22"/>
        </w:rPr>
        <w:t>hoofdstuk 3.Vat zo nodig samen.&gt;</w:t>
      </w:r>
    </w:p>
    <w:p w14:paraId="1FB3EBC6" w14:textId="77777777" w:rsidR="000A71D6" w:rsidRPr="00C71F58" w:rsidRDefault="000A71D6" w:rsidP="0035656A">
      <w:pPr>
        <w:tabs>
          <w:tab w:val="left" w:pos="2085"/>
          <w:tab w:val="left" w:pos="2127"/>
        </w:tabs>
        <w:spacing w:before="240" w:after="240" w:line="240" w:lineRule="atLeast"/>
        <w:ind w:right="-2444"/>
        <w:rPr>
          <w:rFonts w:ascii="Arial" w:hAnsi="Arial" w:cs="Arial"/>
          <w:b/>
          <w:bCs/>
          <w:color w:val="007B4E"/>
        </w:rPr>
      </w:pPr>
      <w:r w:rsidRPr="00C71F58">
        <w:rPr>
          <w:rFonts w:ascii="Arial" w:hAnsi="Arial" w:cs="Arial"/>
          <w:b/>
          <w:bCs/>
          <w:color w:val="007B4E"/>
        </w:rPr>
        <w:t>Observatieformulier BB leerlingen</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68"/>
        <w:gridCol w:w="5528"/>
        <w:gridCol w:w="5245"/>
      </w:tblGrid>
      <w:tr w:rsidR="000A71D6" w:rsidRPr="009F0B03" w14:paraId="6F26C338" w14:textId="77777777" w:rsidTr="0035656A">
        <w:tc>
          <w:tcPr>
            <w:tcW w:w="1985" w:type="dxa"/>
            <w:vAlign w:val="center"/>
          </w:tcPr>
          <w:p w14:paraId="5468D136"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68" w:type="dxa"/>
            <w:vAlign w:val="center"/>
          </w:tcPr>
          <w:p w14:paraId="542EECFE"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528" w:type="dxa"/>
            <w:vAlign w:val="center"/>
          </w:tcPr>
          <w:p w14:paraId="2746A717"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5245" w:type="dxa"/>
            <w:vAlign w:val="center"/>
          </w:tcPr>
          <w:p w14:paraId="5C84D686"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6696D8FC" w14:textId="77777777" w:rsidTr="0035656A">
        <w:tc>
          <w:tcPr>
            <w:tcW w:w="1985" w:type="dxa"/>
          </w:tcPr>
          <w:p w14:paraId="3D1C34CE"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68" w:type="dxa"/>
          </w:tcPr>
          <w:p w14:paraId="7E22873E"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528" w:type="dxa"/>
          </w:tcPr>
          <w:p w14:paraId="0DAB4F83" w14:textId="5583DF03"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5245" w:type="dxa"/>
          </w:tcPr>
          <w:p w14:paraId="0015FCFB" w14:textId="77777777" w:rsidR="000A71D6" w:rsidRPr="009F0B03" w:rsidRDefault="000A71D6" w:rsidP="00EF11F9">
            <w:pPr>
              <w:tabs>
                <w:tab w:val="left" w:pos="2127"/>
              </w:tabs>
              <w:spacing w:before="240"/>
              <w:rPr>
                <w:rFonts w:ascii="Arial" w:hAnsi="Arial" w:cs="Arial"/>
                <w:sz w:val="22"/>
                <w:szCs w:val="22"/>
              </w:rPr>
            </w:pPr>
          </w:p>
        </w:tc>
      </w:tr>
      <w:tr w:rsidR="000A71D6" w:rsidRPr="009F0B03" w14:paraId="7D41038D" w14:textId="77777777" w:rsidTr="000057E0">
        <w:trPr>
          <w:trHeight w:val="2243"/>
        </w:trPr>
        <w:tc>
          <w:tcPr>
            <w:tcW w:w="1985" w:type="dxa"/>
            <w:tcBorders>
              <w:bottom w:val="single" w:sz="4" w:space="0" w:color="auto"/>
            </w:tcBorders>
          </w:tcPr>
          <w:p w14:paraId="440F3768" w14:textId="28AB686D" w:rsidR="000A71D6" w:rsidRPr="009F0B03" w:rsidRDefault="000A71D6" w:rsidP="00EF11F9">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772C82B0" w14:textId="7A0EE671" w:rsidR="000A71D6" w:rsidRPr="009F0B03" w:rsidRDefault="000A71D6"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68" w:type="dxa"/>
            <w:tcBorders>
              <w:bottom w:val="single" w:sz="4" w:space="0" w:color="auto"/>
            </w:tcBorders>
          </w:tcPr>
          <w:p w14:paraId="019E8FF4" w14:textId="77777777" w:rsidR="000A71D6" w:rsidRPr="009F0B03" w:rsidRDefault="000A71D6" w:rsidP="00EF11F9">
            <w:pPr>
              <w:tabs>
                <w:tab w:val="left" w:pos="2127"/>
                <w:tab w:val="left" w:pos="10440"/>
              </w:tabs>
              <w:spacing w:before="240" w:after="240"/>
              <w:jc w:val="center"/>
              <w:rPr>
                <w:rFonts w:ascii="Arial" w:hAnsi="Arial" w:cs="Arial"/>
                <w:sz w:val="22"/>
                <w:szCs w:val="22"/>
              </w:rPr>
            </w:pPr>
          </w:p>
          <w:p w14:paraId="301A3815" w14:textId="4925F633" w:rsidR="000A71D6" w:rsidRPr="009F0B03" w:rsidRDefault="000A71D6"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528" w:type="dxa"/>
            <w:tcBorders>
              <w:bottom w:val="single" w:sz="4" w:space="0" w:color="auto"/>
            </w:tcBorders>
          </w:tcPr>
          <w:p w14:paraId="04B2E354" w14:textId="77777777" w:rsidR="00114870" w:rsidRPr="009F0B03" w:rsidRDefault="00114870" w:rsidP="00114870">
            <w:pPr>
              <w:tabs>
                <w:tab w:val="center" w:pos="2100"/>
                <w:tab w:val="left" w:pos="10440"/>
              </w:tabs>
              <w:spacing w:before="240" w:after="240"/>
              <w:rPr>
                <w:rFonts w:ascii="Arial" w:hAnsi="Arial" w:cs="Arial"/>
                <w:sz w:val="22"/>
                <w:szCs w:val="22"/>
              </w:rPr>
            </w:pPr>
          </w:p>
          <w:p w14:paraId="4A720C99"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145A2F1D"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62CE23BB"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193D9F9E"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562FAA2B" w14:textId="6C212C57" w:rsidR="00C032DA" w:rsidRPr="009F0B03" w:rsidRDefault="00C032DA" w:rsidP="009D19E5">
            <w:pPr>
              <w:rPr>
                <w:rFonts w:ascii="Arial" w:hAnsi="Arial"/>
                <w:sz w:val="22"/>
              </w:rPr>
            </w:pPr>
          </w:p>
        </w:tc>
        <w:tc>
          <w:tcPr>
            <w:tcW w:w="5245" w:type="dxa"/>
            <w:tcBorders>
              <w:bottom w:val="single" w:sz="4" w:space="0" w:color="auto"/>
            </w:tcBorders>
          </w:tcPr>
          <w:p w14:paraId="7DA01506" w14:textId="77777777" w:rsidR="000A71D6" w:rsidRPr="009F0B03" w:rsidRDefault="000A71D6" w:rsidP="00EF11F9">
            <w:pPr>
              <w:tabs>
                <w:tab w:val="left" w:pos="2127"/>
              </w:tabs>
              <w:spacing w:before="240" w:after="240"/>
              <w:rPr>
                <w:rFonts w:ascii="Arial" w:hAnsi="Arial" w:cs="Arial"/>
                <w:sz w:val="22"/>
                <w:szCs w:val="22"/>
              </w:rPr>
            </w:pPr>
          </w:p>
          <w:p w14:paraId="01538C7B" w14:textId="5D2C35C2" w:rsidR="000A71D6" w:rsidRPr="009F0B03" w:rsidRDefault="000A71D6" w:rsidP="00EF11F9">
            <w:pPr>
              <w:tabs>
                <w:tab w:val="left" w:pos="2127"/>
              </w:tabs>
              <w:spacing w:before="240" w:after="240"/>
              <w:rPr>
                <w:rFonts w:ascii="Arial" w:hAnsi="Arial" w:cs="Arial"/>
                <w:sz w:val="22"/>
                <w:szCs w:val="22"/>
              </w:rPr>
            </w:pPr>
          </w:p>
        </w:tc>
      </w:tr>
      <w:tr w:rsidR="000057E0" w:rsidRPr="009F0B03" w14:paraId="56B0335A" w14:textId="77777777" w:rsidTr="000057E0">
        <w:trPr>
          <w:trHeight w:val="2068"/>
        </w:trPr>
        <w:tc>
          <w:tcPr>
            <w:tcW w:w="1985" w:type="dxa"/>
            <w:tcBorders>
              <w:top w:val="single" w:sz="4" w:space="0" w:color="auto"/>
            </w:tcBorders>
          </w:tcPr>
          <w:p w14:paraId="559C8AAF" w14:textId="73200DC6" w:rsidR="000057E0" w:rsidRPr="009F0B03" w:rsidRDefault="000057E0" w:rsidP="00EF11F9">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68" w:type="dxa"/>
            <w:tcBorders>
              <w:top w:val="single" w:sz="4" w:space="0" w:color="auto"/>
            </w:tcBorders>
          </w:tcPr>
          <w:p w14:paraId="718145F8" w14:textId="7FEDD67D" w:rsidR="000057E0" w:rsidRPr="009F0B03" w:rsidRDefault="000057E0" w:rsidP="00EF11F9">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528" w:type="dxa"/>
            <w:tcBorders>
              <w:top w:val="single" w:sz="4" w:space="0" w:color="auto"/>
            </w:tcBorders>
          </w:tcPr>
          <w:p w14:paraId="0766389A" w14:textId="33735363" w:rsidR="000057E0"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tc>
        <w:tc>
          <w:tcPr>
            <w:tcW w:w="5245" w:type="dxa"/>
            <w:tcBorders>
              <w:top w:val="single" w:sz="4" w:space="0" w:color="auto"/>
            </w:tcBorders>
          </w:tcPr>
          <w:p w14:paraId="77962902" w14:textId="77777777" w:rsidR="000057E0" w:rsidRPr="009F0B03" w:rsidRDefault="000057E0" w:rsidP="00EF11F9">
            <w:pPr>
              <w:tabs>
                <w:tab w:val="left" w:pos="2127"/>
              </w:tabs>
              <w:spacing w:before="240" w:after="240"/>
              <w:rPr>
                <w:rFonts w:ascii="Arial" w:hAnsi="Arial" w:cs="Arial"/>
                <w:sz w:val="22"/>
                <w:szCs w:val="22"/>
              </w:rPr>
            </w:pPr>
          </w:p>
        </w:tc>
      </w:tr>
      <w:tr w:rsidR="000A71D6" w:rsidRPr="009F0B03" w14:paraId="0EB66D74" w14:textId="77777777" w:rsidTr="0035656A">
        <w:trPr>
          <w:trHeight w:val="563"/>
        </w:trPr>
        <w:tc>
          <w:tcPr>
            <w:tcW w:w="1985" w:type="dxa"/>
          </w:tcPr>
          <w:p w14:paraId="42323342" w14:textId="77777777" w:rsidR="000A71D6" w:rsidRPr="009F0B03" w:rsidRDefault="000A71D6" w:rsidP="00EF11F9">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68" w:type="dxa"/>
          </w:tcPr>
          <w:p w14:paraId="1AE533BC" w14:textId="77777777" w:rsidR="000A71D6" w:rsidRPr="009F0B03" w:rsidRDefault="000A71D6" w:rsidP="00EF11F9">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528" w:type="dxa"/>
          </w:tcPr>
          <w:p w14:paraId="65FE7515" w14:textId="77777777" w:rsidR="000A71D6" w:rsidRPr="009F0B03" w:rsidRDefault="000A71D6" w:rsidP="00EF11F9">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5245" w:type="dxa"/>
          </w:tcPr>
          <w:p w14:paraId="6DDE92E6" w14:textId="77777777" w:rsidR="000A71D6" w:rsidRPr="009F0B03" w:rsidRDefault="000A71D6" w:rsidP="00EF11F9">
            <w:pPr>
              <w:tabs>
                <w:tab w:val="left" w:pos="2127"/>
              </w:tabs>
              <w:spacing w:before="240" w:after="240"/>
              <w:rPr>
                <w:rFonts w:ascii="Arial" w:hAnsi="Arial" w:cs="Arial"/>
                <w:sz w:val="22"/>
                <w:szCs w:val="22"/>
              </w:rPr>
            </w:pPr>
          </w:p>
        </w:tc>
      </w:tr>
    </w:tbl>
    <w:p w14:paraId="0791C433" w14:textId="77777777" w:rsidR="000A71D6" w:rsidRPr="009F0B03" w:rsidRDefault="000A71D6" w:rsidP="000A71D6">
      <w:pPr>
        <w:tabs>
          <w:tab w:val="left" w:pos="2085"/>
          <w:tab w:val="left" w:pos="2127"/>
        </w:tabs>
        <w:spacing w:line="240" w:lineRule="atLeast"/>
        <w:ind w:left="-1276" w:right="-2444"/>
        <w:rPr>
          <w:rFonts w:ascii="Arial" w:hAnsi="Arial" w:cs="Arial"/>
          <w:b/>
          <w:bCs/>
          <w:color w:val="007B4E"/>
          <w:sz w:val="22"/>
        </w:rPr>
      </w:pPr>
    </w:p>
    <w:p w14:paraId="7E208FD2" w14:textId="77777777" w:rsidR="009A1A7B" w:rsidRPr="009F0B03" w:rsidRDefault="009A1A7B">
      <w:pPr>
        <w:spacing w:line="276" w:lineRule="auto"/>
        <w:rPr>
          <w:rFonts w:ascii="Arial" w:hAnsi="Arial" w:cs="Arial"/>
          <w:b/>
          <w:bCs/>
          <w:color w:val="007B4E"/>
          <w:sz w:val="22"/>
        </w:rPr>
      </w:pPr>
      <w:r w:rsidRPr="009F0B03">
        <w:rPr>
          <w:rFonts w:ascii="Arial" w:hAnsi="Arial" w:cs="Arial"/>
          <w:b/>
          <w:bCs/>
          <w:color w:val="007B4E"/>
          <w:sz w:val="22"/>
        </w:rPr>
        <w:br w:type="page"/>
      </w:r>
    </w:p>
    <w:p w14:paraId="423A6D71" w14:textId="77777777" w:rsidR="000A71D6" w:rsidRPr="00C71F58" w:rsidRDefault="000A71D6" w:rsidP="0035656A">
      <w:pPr>
        <w:pStyle w:val="GPKopZonderNummer"/>
      </w:pPr>
      <w:r w:rsidRPr="00C71F58">
        <w:lastRenderedPageBreak/>
        <w:t>Observatieformulier KB leerlingen</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9"/>
        <w:gridCol w:w="5716"/>
        <w:gridCol w:w="4823"/>
      </w:tblGrid>
      <w:tr w:rsidR="000A71D6" w:rsidRPr="009F0B03" w14:paraId="0309A398" w14:textId="77777777" w:rsidTr="0035656A">
        <w:tc>
          <w:tcPr>
            <w:tcW w:w="1985" w:type="dxa"/>
            <w:vAlign w:val="center"/>
          </w:tcPr>
          <w:p w14:paraId="56854F28"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19" w:type="dxa"/>
            <w:vAlign w:val="center"/>
          </w:tcPr>
          <w:p w14:paraId="533A99D5"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716" w:type="dxa"/>
            <w:vAlign w:val="center"/>
          </w:tcPr>
          <w:p w14:paraId="0A2C543A"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4823" w:type="dxa"/>
            <w:vAlign w:val="center"/>
          </w:tcPr>
          <w:p w14:paraId="61A7F25C"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3CF5CE96" w14:textId="77777777" w:rsidTr="0035656A">
        <w:tc>
          <w:tcPr>
            <w:tcW w:w="1985" w:type="dxa"/>
          </w:tcPr>
          <w:p w14:paraId="23D5AE7A"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19" w:type="dxa"/>
          </w:tcPr>
          <w:p w14:paraId="579330E6"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716" w:type="dxa"/>
          </w:tcPr>
          <w:p w14:paraId="44C7C956" w14:textId="3F0F479D"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4823" w:type="dxa"/>
          </w:tcPr>
          <w:p w14:paraId="3F83C3A8" w14:textId="77777777" w:rsidR="000A71D6" w:rsidRPr="009F0B03" w:rsidRDefault="000A71D6" w:rsidP="00EF11F9">
            <w:pPr>
              <w:tabs>
                <w:tab w:val="left" w:pos="2127"/>
              </w:tabs>
              <w:spacing w:before="240"/>
              <w:rPr>
                <w:rFonts w:ascii="Arial" w:hAnsi="Arial" w:cs="Arial"/>
                <w:sz w:val="22"/>
                <w:szCs w:val="22"/>
              </w:rPr>
            </w:pPr>
          </w:p>
        </w:tc>
      </w:tr>
      <w:tr w:rsidR="009D19E5" w:rsidRPr="009F0B03" w14:paraId="7CFBBBE1" w14:textId="77777777" w:rsidTr="000057E0">
        <w:trPr>
          <w:trHeight w:val="2217"/>
        </w:trPr>
        <w:tc>
          <w:tcPr>
            <w:tcW w:w="1985" w:type="dxa"/>
            <w:tcBorders>
              <w:bottom w:val="single" w:sz="4" w:space="0" w:color="auto"/>
            </w:tcBorders>
          </w:tcPr>
          <w:p w14:paraId="3D032011" w14:textId="57FDC42D" w:rsidR="009D19E5" w:rsidRPr="009F0B03" w:rsidRDefault="000057E0" w:rsidP="009D19E5">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1C878B7C" w14:textId="51832D9C" w:rsidR="009D19E5" w:rsidRPr="009F0B03" w:rsidRDefault="009D19E5"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19" w:type="dxa"/>
            <w:tcBorders>
              <w:bottom w:val="single" w:sz="4" w:space="0" w:color="auto"/>
            </w:tcBorders>
          </w:tcPr>
          <w:p w14:paraId="16FECF8B" w14:textId="77777777" w:rsidR="009D19E5" w:rsidRPr="009F0B03" w:rsidRDefault="009D19E5" w:rsidP="009D19E5">
            <w:pPr>
              <w:tabs>
                <w:tab w:val="left" w:pos="2127"/>
                <w:tab w:val="left" w:pos="10440"/>
              </w:tabs>
              <w:spacing w:before="240" w:after="240"/>
              <w:jc w:val="center"/>
              <w:rPr>
                <w:rFonts w:ascii="Arial" w:hAnsi="Arial" w:cs="Arial"/>
                <w:sz w:val="22"/>
                <w:szCs w:val="22"/>
              </w:rPr>
            </w:pPr>
          </w:p>
          <w:p w14:paraId="715F56E9" w14:textId="44AF4828" w:rsidR="009D19E5" w:rsidRPr="009F0B03" w:rsidRDefault="009D19E5"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716" w:type="dxa"/>
            <w:tcBorders>
              <w:bottom w:val="single" w:sz="4" w:space="0" w:color="auto"/>
            </w:tcBorders>
          </w:tcPr>
          <w:p w14:paraId="34982E7F" w14:textId="77777777" w:rsidR="009D19E5" w:rsidRPr="009F0B03" w:rsidRDefault="009D19E5" w:rsidP="009D19E5">
            <w:pPr>
              <w:tabs>
                <w:tab w:val="center" w:pos="2100"/>
                <w:tab w:val="left" w:pos="10440"/>
              </w:tabs>
              <w:spacing w:before="240" w:after="240"/>
              <w:rPr>
                <w:rFonts w:ascii="Arial" w:hAnsi="Arial" w:cs="Arial"/>
                <w:sz w:val="22"/>
                <w:szCs w:val="22"/>
              </w:rPr>
            </w:pPr>
          </w:p>
          <w:p w14:paraId="4D3C7E94"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24D0C657"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7855B186"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A884B2F"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17E8665D" w14:textId="02669614" w:rsidR="009D19E5" w:rsidRPr="009F0B03" w:rsidRDefault="009D19E5" w:rsidP="009D19E5">
            <w:pPr>
              <w:tabs>
                <w:tab w:val="center" w:pos="2100"/>
                <w:tab w:val="left" w:pos="10440"/>
              </w:tabs>
              <w:rPr>
                <w:rFonts w:ascii="Arial" w:hAnsi="Arial" w:cs="Arial"/>
                <w:sz w:val="22"/>
                <w:szCs w:val="22"/>
              </w:rPr>
            </w:pPr>
          </w:p>
        </w:tc>
        <w:tc>
          <w:tcPr>
            <w:tcW w:w="4823" w:type="dxa"/>
            <w:tcBorders>
              <w:bottom w:val="single" w:sz="4" w:space="0" w:color="auto"/>
            </w:tcBorders>
          </w:tcPr>
          <w:p w14:paraId="49ABC6EA" w14:textId="77777777" w:rsidR="009D19E5" w:rsidRPr="009F0B03" w:rsidRDefault="009D19E5" w:rsidP="009D19E5">
            <w:pPr>
              <w:tabs>
                <w:tab w:val="left" w:pos="2127"/>
              </w:tabs>
              <w:spacing w:before="240" w:after="240"/>
              <w:rPr>
                <w:rFonts w:ascii="Arial" w:hAnsi="Arial" w:cs="Arial"/>
                <w:sz w:val="22"/>
                <w:szCs w:val="22"/>
              </w:rPr>
            </w:pPr>
          </w:p>
          <w:p w14:paraId="5DFAE3A3" w14:textId="77777777" w:rsidR="009D19E5" w:rsidRPr="009F0B03" w:rsidRDefault="009D19E5" w:rsidP="009D19E5">
            <w:pPr>
              <w:tabs>
                <w:tab w:val="left" w:pos="2127"/>
              </w:tabs>
              <w:spacing w:before="240" w:after="240"/>
              <w:rPr>
                <w:rFonts w:ascii="Arial" w:hAnsi="Arial" w:cs="Arial"/>
                <w:sz w:val="22"/>
                <w:szCs w:val="22"/>
              </w:rPr>
            </w:pPr>
          </w:p>
        </w:tc>
      </w:tr>
      <w:tr w:rsidR="00C55EAC" w:rsidRPr="009F0B03" w14:paraId="738C505D" w14:textId="77777777" w:rsidTr="000057E0">
        <w:trPr>
          <w:trHeight w:val="1501"/>
        </w:trPr>
        <w:tc>
          <w:tcPr>
            <w:tcW w:w="1985" w:type="dxa"/>
            <w:tcBorders>
              <w:top w:val="single" w:sz="4" w:space="0" w:color="auto"/>
            </w:tcBorders>
          </w:tcPr>
          <w:p w14:paraId="70B8A5A4" w14:textId="524A2A71" w:rsidR="00C55EAC" w:rsidRPr="009F0B03" w:rsidRDefault="00C55EAC" w:rsidP="00C55EAC">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19" w:type="dxa"/>
            <w:tcBorders>
              <w:top w:val="single" w:sz="4" w:space="0" w:color="auto"/>
            </w:tcBorders>
          </w:tcPr>
          <w:p w14:paraId="76B77FFB" w14:textId="0F4246BC" w:rsidR="00C55EAC" w:rsidRPr="009F0B03" w:rsidRDefault="00C55EAC" w:rsidP="00C55EAC">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716" w:type="dxa"/>
            <w:tcBorders>
              <w:top w:val="single" w:sz="4" w:space="0" w:color="auto"/>
            </w:tcBorders>
          </w:tcPr>
          <w:p w14:paraId="78B5C6AD" w14:textId="4AF1C28D" w:rsidR="00C55EAC"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tc>
        <w:tc>
          <w:tcPr>
            <w:tcW w:w="4823" w:type="dxa"/>
            <w:tcBorders>
              <w:top w:val="single" w:sz="4" w:space="0" w:color="auto"/>
            </w:tcBorders>
          </w:tcPr>
          <w:p w14:paraId="7093DCD8" w14:textId="77777777" w:rsidR="00C55EAC" w:rsidRPr="009F0B03" w:rsidRDefault="00C55EAC" w:rsidP="00C55EAC">
            <w:pPr>
              <w:tabs>
                <w:tab w:val="left" w:pos="2127"/>
              </w:tabs>
              <w:spacing w:before="240" w:after="240"/>
              <w:rPr>
                <w:rFonts w:ascii="Arial" w:hAnsi="Arial" w:cs="Arial"/>
                <w:sz w:val="22"/>
                <w:szCs w:val="22"/>
              </w:rPr>
            </w:pPr>
          </w:p>
        </w:tc>
      </w:tr>
      <w:tr w:rsidR="00C55EAC" w:rsidRPr="009F0B03" w14:paraId="7D37EBE1" w14:textId="77777777" w:rsidTr="0035656A">
        <w:trPr>
          <w:trHeight w:val="563"/>
        </w:trPr>
        <w:tc>
          <w:tcPr>
            <w:tcW w:w="1985" w:type="dxa"/>
          </w:tcPr>
          <w:p w14:paraId="60639482" w14:textId="77777777" w:rsidR="00C55EAC" w:rsidRPr="009F0B03" w:rsidRDefault="00C55EAC" w:rsidP="00C55EAC">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19" w:type="dxa"/>
          </w:tcPr>
          <w:p w14:paraId="67451D1C" w14:textId="77777777" w:rsidR="00C55EAC" w:rsidRPr="009F0B03" w:rsidRDefault="00C55EAC" w:rsidP="00C55EAC">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716" w:type="dxa"/>
          </w:tcPr>
          <w:p w14:paraId="617AABDD" w14:textId="77777777" w:rsidR="00C55EAC" w:rsidRPr="009F0B03" w:rsidRDefault="00C55EAC" w:rsidP="00C55EAC">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4823" w:type="dxa"/>
          </w:tcPr>
          <w:p w14:paraId="3A201E51" w14:textId="77777777" w:rsidR="00C55EAC" w:rsidRPr="009F0B03" w:rsidRDefault="00C55EAC" w:rsidP="00C55EAC">
            <w:pPr>
              <w:tabs>
                <w:tab w:val="left" w:pos="2127"/>
              </w:tabs>
              <w:spacing w:before="240" w:after="240"/>
              <w:rPr>
                <w:rFonts w:ascii="Arial" w:hAnsi="Arial" w:cs="Arial"/>
                <w:sz w:val="22"/>
                <w:szCs w:val="22"/>
              </w:rPr>
            </w:pPr>
          </w:p>
        </w:tc>
      </w:tr>
    </w:tbl>
    <w:p w14:paraId="65610A80" w14:textId="77777777" w:rsidR="000A71D6" w:rsidRPr="00C71F58" w:rsidRDefault="000A71D6" w:rsidP="000A71D6">
      <w:pPr>
        <w:tabs>
          <w:tab w:val="left" w:pos="2085"/>
          <w:tab w:val="left" w:pos="2127"/>
        </w:tabs>
        <w:spacing w:line="240" w:lineRule="atLeast"/>
        <w:ind w:left="-1276" w:right="-2444"/>
        <w:rPr>
          <w:rFonts w:ascii="Arial" w:hAnsi="Arial" w:cs="Arial"/>
          <w:b/>
          <w:bCs/>
          <w:color w:val="007B4E"/>
        </w:rPr>
      </w:pPr>
    </w:p>
    <w:p w14:paraId="56DCC2C4" w14:textId="77777777" w:rsidR="00E52399" w:rsidRPr="009F0B03" w:rsidRDefault="00E52399">
      <w:pPr>
        <w:spacing w:line="276" w:lineRule="auto"/>
        <w:rPr>
          <w:rFonts w:ascii="Arial" w:hAnsi="Arial" w:cs="Arial"/>
          <w:b/>
          <w:bCs/>
          <w:color w:val="007B4E"/>
          <w:sz w:val="22"/>
        </w:rPr>
      </w:pPr>
      <w:r w:rsidRPr="009F0B03">
        <w:rPr>
          <w:rFonts w:ascii="Arial" w:hAnsi="Arial" w:cs="Arial"/>
          <w:b/>
          <w:bCs/>
          <w:color w:val="007B4E"/>
          <w:sz w:val="22"/>
        </w:rPr>
        <w:br w:type="page"/>
      </w:r>
    </w:p>
    <w:p w14:paraId="6E28B31D" w14:textId="77777777" w:rsidR="000A71D6" w:rsidRPr="00C71F58" w:rsidRDefault="000A71D6" w:rsidP="0035656A">
      <w:pPr>
        <w:pStyle w:val="GPKopZonderNummer"/>
      </w:pPr>
      <w:r w:rsidRPr="00C71F58">
        <w:lastRenderedPageBreak/>
        <w:t>Observatieformulier GL leerlingen</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9"/>
        <w:gridCol w:w="5716"/>
        <w:gridCol w:w="4823"/>
      </w:tblGrid>
      <w:tr w:rsidR="000A71D6" w:rsidRPr="009F0B03" w14:paraId="04B25D4D" w14:textId="77777777" w:rsidTr="0035656A">
        <w:tc>
          <w:tcPr>
            <w:tcW w:w="1985" w:type="dxa"/>
            <w:vAlign w:val="center"/>
          </w:tcPr>
          <w:p w14:paraId="2A6C5E8A"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19" w:type="dxa"/>
            <w:vAlign w:val="center"/>
          </w:tcPr>
          <w:p w14:paraId="1A73A97B"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716" w:type="dxa"/>
            <w:vAlign w:val="center"/>
          </w:tcPr>
          <w:p w14:paraId="623982E3"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4823" w:type="dxa"/>
            <w:vAlign w:val="center"/>
          </w:tcPr>
          <w:p w14:paraId="535F28F0"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18606A28" w14:textId="77777777" w:rsidTr="0035656A">
        <w:tc>
          <w:tcPr>
            <w:tcW w:w="1985" w:type="dxa"/>
          </w:tcPr>
          <w:p w14:paraId="49B20BD8"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19" w:type="dxa"/>
          </w:tcPr>
          <w:p w14:paraId="4E7D3223"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716" w:type="dxa"/>
          </w:tcPr>
          <w:p w14:paraId="33F94C4C" w14:textId="483B1D7D"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4823" w:type="dxa"/>
          </w:tcPr>
          <w:p w14:paraId="7DF0C271" w14:textId="77777777" w:rsidR="000A71D6" w:rsidRPr="009F0B03" w:rsidRDefault="000A71D6" w:rsidP="00EF11F9">
            <w:pPr>
              <w:tabs>
                <w:tab w:val="left" w:pos="2127"/>
              </w:tabs>
              <w:spacing w:before="240"/>
              <w:rPr>
                <w:rFonts w:ascii="Arial" w:hAnsi="Arial" w:cs="Arial"/>
                <w:sz w:val="22"/>
                <w:szCs w:val="22"/>
              </w:rPr>
            </w:pPr>
          </w:p>
        </w:tc>
      </w:tr>
      <w:tr w:rsidR="009D19E5" w:rsidRPr="009F0B03" w14:paraId="6FA613C1" w14:textId="77777777" w:rsidTr="000057E0">
        <w:trPr>
          <w:trHeight w:val="2204"/>
        </w:trPr>
        <w:tc>
          <w:tcPr>
            <w:tcW w:w="1985" w:type="dxa"/>
            <w:tcBorders>
              <w:bottom w:val="single" w:sz="4" w:space="0" w:color="auto"/>
            </w:tcBorders>
          </w:tcPr>
          <w:p w14:paraId="45D532CF" w14:textId="21814563" w:rsidR="009D19E5" w:rsidRPr="009F0B03" w:rsidRDefault="000057E0" w:rsidP="009D19E5">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04D9CC66" w14:textId="24345030" w:rsidR="009D19E5" w:rsidRPr="009F0B03" w:rsidRDefault="009D19E5"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19" w:type="dxa"/>
            <w:tcBorders>
              <w:bottom w:val="single" w:sz="4" w:space="0" w:color="auto"/>
            </w:tcBorders>
          </w:tcPr>
          <w:p w14:paraId="32831C6E" w14:textId="77777777" w:rsidR="009D19E5" w:rsidRPr="009F0B03" w:rsidRDefault="009D19E5" w:rsidP="009D19E5">
            <w:pPr>
              <w:tabs>
                <w:tab w:val="left" w:pos="2127"/>
                <w:tab w:val="left" w:pos="10440"/>
              </w:tabs>
              <w:spacing w:before="240" w:after="240"/>
              <w:jc w:val="center"/>
              <w:rPr>
                <w:rFonts w:ascii="Arial" w:hAnsi="Arial" w:cs="Arial"/>
                <w:sz w:val="22"/>
                <w:szCs w:val="22"/>
              </w:rPr>
            </w:pPr>
          </w:p>
          <w:p w14:paraId="017F40E1" w14:textId="4A80518C" w:rsidR="009D19E5" w:rsidRPr="009F0B03" w:rsidRDefault="009D19E5"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716" w:type="dxa"/>
            <w:tcBorders>
              <w:bottom w:val="single" w:sz="4" w:space="0" w:color="auto"/>
            </w:tcBorders>
          </w:tcPr>
          <w:p w14:paraId="1893D0A7" w14:textId="77777777" w:rsidR="009D19E5" w:rsidRPr="009F0B03" w:rsidRDefault="009D19E5" w:rsidP="009D19E5">
            <w:pPr>
              <w:tabs>
                <w:tab w:val="center" w:pos="2100"/>
                <w:tab w:val="left" w:pos="10440"/>
              </w:tabs>
              <w:spacing w:before="240" w:after="240"/>
              <w:rPr>
                <w:rFonts w:ascii="Arial" w:hAnsi="Arial" w:cs="Arial"/>
                <w:sz w:val="22"/>
                <w:szCs w:val="22"/>
              </w:rPr>
            </w:pPr>
          </w:p>
          <w:p w14:paraId="79B85BF9"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30AD6056"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65586E8"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1A252695"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p w14:paraId="28F3F0A2" w14:textId="58037B08" w:rsidR="009D19E5" w:rsidRPr="009F0B03" w:rsidRDefault="009D19E5" w:rsidP="009D19E5">
            <w:pPr>
              <w:tabs>
                <w:tab w:val="center" w:pos="2100"/>
                <w:tab w:val="left" w:pos="10440"/>
              </w:tabs>
              <w:rPr>
                <w:rFonts w:ascii="Arial" w:hAnsi="Arial" w:cs="Arial"/>
                <w:sz w:val="22"/>
                <w:szCs w:val="22"/>
              </w:rPr>
            </w:pPr>
          </w:p>
        </w:tc>
        <w:tc>
          <w:tcPr>
            <w:tcW w:w="4823" w:type="dxa"/>
            <w:tcBorders>
              <w:bottom w:val="single" w:sz="4" w:space="0" w:color="auto"/>
            </w:tcBorders>
          </w:tcPr>
          <w:p w14:paraId="31633A23" w14:textId="77777777" w:rsidR="009D19E5" w:rsidRPr="009F0B03" w:rsidRDefault="009D19E5" w:rsidP="009D19E5">
            <w:pPr>
              <w:tabs>
                <w:tab w:val="left" w:pos="2127"/>
              </w:tabs>
              <w:spacing w:before="240" w:after="240"/>
              <w:rPr>
                <w:rFonts w:ascii="Arial" w:hAnsi="Arial" w:cs="Arial"/>
                <w:sz w:val="22"/>
                <w:szCs w:val="22"/>
              </w:rPr>
            </w:pPr>
          </w:p>
          <w:p w14:paraId="46BA2EE6" w14:textId="77777777" w:rsidR="009D19E5" w:rsidRPr="009F0B03" w:rsidRDefault="009D19E5" w:rsidP="009D19E5">
            <w:pPr>
              <w:tabs>
                <w:tab w:val="left" w:pos="2127"/>
              </w:tabs>
              <w:spacing w:before="240" w:after="240"/>
              <w:rPr>
                <w:rFonts w:ascii="Arial" w:hAnsi="Arial" w:cs="Arial"/>
                <w:sz w:val="22"/>
                <w:szCs w:val="22"/>
              </w:rPr>
            </w:pPr>
          </w:p>
        </w:tc>
      </w:tr>
      <w:tr w:rsidR="000057E0" w:rsidRPr="009F0B03" w14:paraId="3A98B4E8" w14:textId="77777777" w:rsidTr="000057E0">
        <w:trPr>
          <w:trHeight w:val="1514"/>
        </w:trPr>
        <w:tc>
          <w:tcPr>
            <w:tcW w:w="1985" w:type="dxa"/>
            <w:tcBorders>
              <w:top w:val="single" w:sz="4" w:space="0" w:color="auto"/>
            </w:tcBorders>
          </w:tcPr>
          <w:p w14:paraId="6305D1EC" w14:textId="50EA248B" w:rsidR="000057E0" w:rsidRPr="009F0B03" w:rsidRDefault="000057E0" w:rsidP="009D19E5">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19" w:type="dxa"/>
            <w:tcBorders>
              <w:top w:val="single" w:sz="4" w:space="0" w:color="auto"/>
            </w:tcBorders>
          </w:tcPr>
          <w:p w14:paraId="71532E63" w14:textId="03874C1D" w:rsidR="000057E0" w:rsidRPr="009F0B03" w:rsidRDefault="000057E0" w:rsidP="009D19E5">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716" w:type="dxa"/>
            <w:tcBorders>
              <w:top w:val="single" w:sz="4" w:space="0" w:color="auto"/>
            </w:tcBorders>
          </w:tcPr>
          <w:p w14:paraId="1F277C23" w14:textId="6C424C6B" w:rsidR="000057E0"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r w:rsidR="00471DC3" w:rsidRPr="009F0B03">
              <w:rPr>
                <w:rFonts w:ascii="Arial" w:hAnsi="Arial" w:cs="Arial"/>
                <w:sz w:val="22"/>
                <w:szCs w:val="22"/>
              </w:rPr>
              <w:tab/>
            </w:r>
          </w:p>
        </w:tc>
        <w:tc>
          <w:tcPr>
            <w:tcW w:w="4823" w:type="dxa"/>
            <w:tcBorders>
              <w:top w:val="single" w:sz="4" w:space="0" w:color="auto"/>
            </w:tcBorders>
          </w:tcPr>
          <w:p w14:paraId="48D1FB0B" w14:textId="77777777" w:rsidR="000057E0" w:rsidRPr="009F0B03" w:rsidRDefault="000057E0" w:rsidP="009D19E5">
            <w:pPr>
              <w:tabs>
                <w:tab w:val="left" w:pos="2127"/>
              </w:tabs>
              <w:spacing w:before="240" w:after="240"/>
              <w:rPr>
                <w:rFonts w:ascii="Arial" w:hAnsi="Arial" w:cs="Arial"/>
                <w:sz w:val="22"/>
                <w:szCs w:val="22"/>
              </w:rPr>
            </w:pPr>
          </w:p>
        </w:tc>
      </w:tr>
      <w:tr w:rsidR="000A71D6" w:rsidRPr="009F0B03" w14:paraId="005A6947" w14:textId="77777777" w:rsidTr="0035656A">
        <w:trPr>
          <w:trHeight w:val="563"/>
        </w:trPr>
        <w:tc>
          <w:tcPr>
            <w:tcW w:w="1985" w:type="dxa"/>
          </w:tcPr>
          <w:p w14:paraId="5150CA06" w14:textId="77777777" w:rsidR="000A71D6" w:rsidRPr="009F0B03" w:rsidRDefault="000A71D6" w:rsidP="00EF11F9">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19" w:type="dxa"/>
          </w:tcPr>
          <w:p w14:paraId="23632C36" w14:textId="77777777" w:rsidR="000A71D6" w:rsidRPr="009F0B03" w:rsidRDefault="000A71D6" w:rsidP="00EF11F9">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716" w:type="dxa"/>
          </w:tcPr>
          <w:p w14:paraId="2EA3D9E7" w14:textId="77777777" w:rsidR="000A71D6" w:rsidRPr="009F0B03" w:rsidRDefault="000A71D6" w:rsidP="00EF11F9">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4823" w:type="dxa"/>
          </w:tcPr>
          <w:p w14:paraId="5EEB34EE" w14:textId="77777777" w:rsidR="000A71D6" w:rsidRPr="009F0B03" w:rsidRDefault="000A71D6" w:rsidP="00EF11F9">
            <w:pPr>
              <w:tabs>
                <w:tab w:val="left" w:pos="2127"/>
              </w:tabs>
              <w:spacing w:before="240" w:after="240"/>
              <w:rPr>
                <w:rFonts w:ascii="Arial" w:hAnsi="Arial" w:cs="Arial"/>
                <w:sz w:val="22"/>
                <w:szCs w:val="22"/>
              </w:rPr>
            </w:pPr>
          </w:p>
        </w:tc>
      </w:tr>
    </w:tbl>
    <w:p w14:paraId="278581F7" w14:textId="77777777" w:rsidR="000A71D6" w:rsidRPr="00C71F58" w:rsidRDefault="000A71D6" w:rsidP="000A71D6">
      <w:pPr>
        <w:tabs>
          <w:tab w:val="left" w:pos="2085"/>
          <w:tab w:val="left" w:pos="2127"/>
        </w:tabs>
        <w:spacing w:line="240" w:lineRule="atLeast"/>
        <w:ind w:left="-1276" w:right="-2444"/>
        <w:rPr>
          <w:rFonts w:ascii="Arial" w:hAnsi="Arial" w:cs="Arial"/>
          <w:b/>
          <w:bCs/>
          <w:color w:val="007B4E"/>
        </w:rPr>
        <w:sectPr w:rsidR="000A71D6" w:rsidRPr="00C71F58" w:rsidSect="0035656A">
          <w:headerReference w:type="default" r:id="rId14"/>
          <w:footerReference w:type="default" r:id="rId15"/>
          <w:pgSz w:w="16838" w:h="11906" w:orient="landscape"/>
          <w:pgMar w:top="1559" w:right="3260" w:bottom="1135" w:left="709" w:header="709" w:footer="709" w:gutter="0"/>
          <w:cols w:space="708"/>
          <w:docGrid w:linePitch="360"/>
        </w:sectPr>
      </w:pPr>
    </w:p>
    <w:p w14:paraId="47D7AAE9" w14:textId="77777777" w:rsidR="000A71D6" w:rsidRPr="00C71F58" w:rsidRDefault="000A71D6" w:rsidP="000A71D6">
      <w:pPr>
        <w:spacing w:line="240" w:lineRule="atLeast"/>
        <w:ind w:right="1287"/>
        <w:rPr>
          <w:rFonts w:ascii="Arial" w:hAnsi="Arial" w:cs="Arial"/>
          <w:color w:val="007B4E"/>
          <w:sz w:val="32"/>
          <w:szCs w:val="32"/>
        </w:rPr>
      </w:pPr>
    </w:p>
    <w:p w14:paraId="37C48E21" w14:textId="77777777" w:rsidR="000A71D6" w:rsidRPr="00C71F58" w:rsidRDefault="000A71D6" w:rsidP="000A71D6">
      <w:pPr>
        <w:spacing w:line="240" w:lineRule="atLeast"/>
        <w:ind w:right="1287"/>
        <w:rPr>
          <w:rFonts w:ascii="Arial" w:hAnsi="Arial" w:cs="Arial"/>
          <w:color w:val="007B4E"/>
          <w:sz w:val="32"/>
          <w:szCs w:val="32"/>
        </w:rPr>
        <w:sectPr w:rsidR="000A71D6" w:rsidRPr="00C71F58" w:rsidSect="009A1A7B">
          <w:headerReference w:type="default" r:id="rId16"/>
          <w:footerReference w:type="default" r:id="rId17"/>
          <w:pgSz w:w="11906" w:h="16838"/>
          <w:pgMar w:top="2552" w:right="1417" w:bottom="1985" w:left="1417" w:header="709" w:footer="708" w:gutter="0"/>
          <w:cols w:space="708"/>
          <w:docGrid w:linePitch="360"/>
        </w:sectPr>
      </w:pPr>
    </w:p>
    <w:p w14:paraId="0A8D4788" w14:textId="78288387" w:rsidR="000A71D6" w:rsidRPr="00C71F58" w:rsidRDefault="000A71D6" w:rsidP="0035656A">
      <w:pPr>
        <w:spacing w:after="240" w:line="240" w:lineRule="atLeast"/>
        <w:ind w:right="1287"/>
        <w:rPr>
          <w:rFonts w:ascii="Arial" w:hAnsi="Arial" w:cs="Arial"/>
          <w:color w:val="007B4E"/>
          <w:sz w:val="32"/>
          <w:szCs w:val="32"/>
        </w:rPr>
      </w:pPr>
      <w:r w:rsidRPr="00C71F58">
        <w:rPr>
          <w:rFonts w:ascii="Arial" w:hAnsi="Arial" w:cs="Arial"/>
          <w:color w:val="007B4E"/>
          <w:sz w:val="32"/>
          <w:szCs w:val="32"/>
        </w:rPr>
        <w:lastRenderedPageBreak/>
        <w:t xml:space="preserve">Bijlage 4. </w:t>
      </w:r>
      <w:r w:rsidRPr="00C71F58">
        <w:rPr>
          <w:rFonts w:ascii="Arial" w:hAnsi="Arial" w:cs="Arial"/>
          <w:b/>
          <w:color w:val="007B4E"/>
          <w:sz w:val="32"/>
          <w:szCs w:val="32"/>
        </w:rPr>
        <w:t>Beoordelingsformulier</w:t>
      </w:r>
      <w:r w:rsidR="00994E9C" w:rsidRPr="00C71F58">
        <w:rPr>
          <w:rFonts w:ascii="Arial" w:hAnsi="Arial" w:cs="Arial"/>
          <w:color w:val="007B4E"/>
          <w:sz w:val="32"/>
          <w:szCs w:val="32"/>
        </w:rPr>
        <w:t xml:space="preserve"> </w:t>
      </w:r>
      <w:sdt>
        <w:sdtPr>
          <w:rPr>
            <w:rFonts w:ascii="Arial" w:hAnsi="Arial" w:cs="Arial"/>
            <w:color w:val="E47338"/>
            <w:sz w:val="32"/>
            <w:szCs w:val="32"/>
          </w:rPr>
          <w:id w:val="-148823019"/>
          <w:placeholder>
            <w:docPart w:val="DefaultPlaceholder_1081868574"/>
          </w:placeholder>
          <w:text/>
        </w:sdtPr>
        <w:sdtEndPr/>
        <w:sdtContent>
          <w:r w:rsidR="002E2FCC" w:rsidRPr="002E2FCC">
            <w:rPr>
              <w:rFonts w:ascii="Arial" w:hAnsi="Arial" w:cs="Arial"/>
              <w:color w:val="E47338"/>
              <w:sz w:val="32"/>
              <w:szCs w:val="32"/>
            </w:rPr>
            <w:t xml:space="preserve">#vul naam </w:t>
          </w:r>
          <w:proofErr w:type="spellStart"/>
          <w:r w:rsidR="002E2FCC" w:rsidRPr="002E2FCC">
            <w:rPr>
              <w:rFonts w:ascii="Arial" w:hAnsi="Arial" w:cs="Arial"/>
              <w:color w:val="E47338"/>
              <w:sz w:val="32"/>
              <w:szCs w:val="32"/>
            </w:rPr>
            <w:t>PvB</w:t>
          </w:r>
          <w:proofErr w:type="spellEnd"/>
          <w:r w:rsidR="002E2FCC" w:rsidRPr="002E2FCC">
            <w:rPr>
              <w:rFonts w:ascii="Arial" w:hAnsi="Arial" w:cs="Arial"/>
              <w:color w:val="E47338"/>
              <w:sz w:val="32"/>
              <w:szCs w:val="32"/>
            </w:rPr>
            <w:t xml:space="preserve"> #</w:t>
          </w:r>
        </w:sdtContent>
      </w:sdt>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9"/>
        <w:gridCol w:w="3067"/>
        <w:gridCol w:w="1704"/>
        <w:gridCol w:w="1270"/>
      </w:tblGrid>
      <w:tr w:rsidR="00EF11F9" w:rsidRPr="009F0B03" w14:paraId="0B77CD93" w14:textId="77777777" w:rsidTr="002E2FCC">
        <w:tc>
          <w:tcPr>
            <w:tcW w:w="6086" w:type="dxa"/>
            <w:gridSpan w:val="2"/>
            <w:vAlign w:val="center"/>
          </w:tcPr>
          <w:p w14:paraId="68FDE114" w14:textId="77777777" w:rsidR="000A71D6" w:rsidRPr="009F0B03" w:rsidRDefault="000A71D6" w:rsidP="00EF11F9">
            <w:pPr>
              <w:spacing w:line="300" w:lineRule="exact"/>
              <w:rPr>
                <w:rFonts w:ascii="Arial" w:hAnsi="Arial" w:cs="Arial"/>
                <w:color w:val="007B4E"/>
                <w:sz w:val="22"/>
                <w:szCs w:val="22"/>
              </w:rPr>
            </w:pPr>
            <w:r w:rsidRPr="009F0B03">
              <w:rPr>
                <w:rFonts w:ascii="Arial" w:hAnsi="Arial" w:cs="Arial"/>
                <w:sz w:val="22"/>
                <w:szCs w:val="22"/>
              </w:rPr>
              <w:t>Naam leerling:</w:t>
            </w:r>
          </w:p>
        </w:tc>
        <w:tc>
          <w:tcPr>
            <w:tcW w:w="2974" w:type="dxa"/>
            <w:gridSpan w:val="2"/>
            <w:vAlign w:val="center"/>
          </w:tcPr>
          <w:p w14:paraId="6EB0B0B4" w14:textId="77777777" w:rsidR="000A71D6" w:rsidRPr="009F0B03" w:rsidRDefault="000A71D6" w:rsidP="00EF11F9">
            <w:pPr>
              <w:spacing w:line="300" w:lineRule="exact"/>
              <w:rPr>
                <w:rFonts w:ascii="Arial" w:hAnsi="Arial" w:cs="Arial"/>
                <w:color w:val="007B4E"/>
                <w:sz w:val="22"/>
                <w:szCs w:val="22"/>
              </w:rPr>
            </w:pPr>
            <w:r w:rsidRPr="009F0B03">
              <w:rPr>
                <w:rFonts w:ascii="Arial" w:hAnsi="Arial" w:cs="Arial"/>
                <w:sz w:val="22"/>
                <w:szCs w:val="22"/>
              </w:rPr>
              <w:t>Klas en leerweg:</w:t>
            </w:r>
          </w:p>
        </w:tc>
      </w:tr>
      <w:tr w:rsidR="00EF11F9" w:rsidRPr="009F0B03" w14:paraId="0314C9A1" w14:textId="77777777" w:rsidTr="002E2FCC">
        <w:sdt>
          <w:sdtPr>
            <w:rPr>
              <w:rFonts w:ascii="Arial" w:hAnsi="Arial" w:cs="Arial"/>
              <w:sz w:val="22"/>
              <w:szCs w:val="22"/>
            </w:rPr>
            <w:id w:val="-1785329317"/>
            <w:placeholder>
              <w:docPart w:val="475B1A32F0574A569035ED79DD5F26C1"/>
            </w:placeholder>
            <w:showingPlcHdr/>
            <w:text/>
          </w:sdtPr>
          <w:sdtEndPr/>
          <w:sdtContent>
            <w:tc>
              <w:tcPr>
                <w:tcW w:w="6086" w:type="dxa"/>
                <w:gridSpan w:val="2"/>
                <w:vAlign w:val="center"/>
              </w:tcPr>
              <w:p w14:paraId="0E162E56" w14:textId="167D1800" w:rsidR="000A71D6" w:rsidRPr="009F0B03" w:rsidRDefault="002E2FCC"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Naam invoeren</w:t>
                </w:r>
              </w:p>
            </w:tc>
          </w:sdtContent>
        </w:sdt>
        <w:sdt>
          <w:sdtPr>
            <w:rPr>
              <w:rFonts w:ascii="Arial" w:hAnsi="Arial" w:cs="Arial"/>
              <w:color w:val="007B4E"/>
              <w:sz w:val="22"/>
              <w:szCs w:val="22"/>
            </w:rPr>
            <w:id w:val="386382600"/>
            <w:placeholder>
              <w:docPart w:val="FA805E9E653A471F9BC256CF13ECB593"/>
            </w:placeholder>
            <w:showingPlcHdr/>
            <w:text/>
          </w:sdtPr>
          <w:sdtEndPr/>
          <w:sdtContent>
            <w:tc>
              <w:tcPr>
                <w:tcW w:w="2974" w:type="dxa"/>
                <w:gridSpan w:val="2"/>
                <w:vAlign w:val="center"/>
              </w:tcPr>
              <w:p w14:paraId="03FC59FC" w14:textId="471D4732" w:rsidR="000A71D6" w:rsidRPr="009F0B03" w:rsidRDefault="002E2FCC"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Klas en leerweg invoeren</w:t>
                </w:r>
              </w:p>
            </w:tc>
          </w:sdtContent>
        </w:sdt>
      </w:tr>
      <w:tr w:rsidR="00BD5615" w:rsidRPr="009F0B03" w14:paraId="0F876CA5" w14:textId="77777777" w:rsidTr="002E2FCC">
        <w:trPr>
          <w:trHeight w:val="920"/>
        </w:trPr>
        <w:tc>
          <w:tcPr>
            <w:tcW w:w="6086" w:type="dxa"/>
            <w:gridSpan w:val="2"/>
            <w:vAlign w:val="center"/>
          </w:tcPr>
          <w:p w14:paraId="5737910A" w14:textId="77777777" w:rsidR="00BD5615" w:rsidRPr="009F0B03" w:rsidRDefault="00BD5615" w:rsidP="00BD5615">
            <w:pPr>
              <w:spacing w:line="300" w:lineRule="exact"/>
              <w:rPr>
                <w:rFonts w:ascii="Arial" w:hAnsi="Arial" w:cs="Arial"/>
                <w:color w:val="007B4E"/>
                <w:sz w:val="22"/>
                <w:szCs w:val="22"/>
              </w:rPr>
            </w:pPr>
            <w:r w:rsidRPr="009F0B03">
              <w:rPr>
                <w:rFonts w:ascii="Arial" w:hAnsi="Arial" w:cs="Arial"/>
                <w:sz w:val="22"/>
                <w:szCs w:val="22"/>
              </w:rPr>
              <w:t>Examinator(en):</w:t>
            </w:r>
          </w:p>
          <w:p w14:paraId="09C4147D" w14:textId="0541B20A"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1</w:t>
            </w:r>
            <w:r w:rsidRPr="009F0B03">
              <w:rPr>
                <w:rFonts w:ascii="Arial" w:hAnsi="Arial" w:cs="Arial"/>
                <w:sz w:val="22"/>
                <w:szCs w:val="22"/>
              </w:rPr>
              <w:tab/>
            </w:r>
            <w:sdt>
              <w:sdtPr>
                <w:rPr>
                  <w:rFonts w:ascii="Arial" w:hAnsi="Arial" w:cs="Arial"/>
                  <w:sz w:val="22"/>
                  <w:szCs w:val="22"/>
                </w:rPr>
                <w:id w:val="1718778262"/>
                <w:placeholder>
                  <w:docPart w:val="462C12893C0241938D3CE42FEE6B5668"/>
                </w:placeholder>
                <w:showingPlcHdr/>
                <w:text/>
              </w:sdtPr>
              <w:sdtEndPr/>
              <w:sdtContent>
                <w:r w:rsidRPr="009F0B03">
                  <w:rPr>
                    <w:rStyle w:val="Tekstvantijdelijkeaanduiding"/>
                    <w:rFonts w:ascii="Arial" w:hAnsi="Arial" w:cs="Arial"/>
                    <w:sz w:val="22"/>
                    <w:szCs w:val="22"/>
                  </w:rPr>
                  <w:t>Naam invoeren</w:t>
                </w:r>
              </w:sdtContent>
            </w:sdt>
          </w:p>
          <w:p w14:paraId="2C61F83C" w14:textId="4457D385" w:rsidR="00BD5615" w:rsidRPr="009F0B03" w:rsidRDefault="00BD5615" w:rsidP="00BD5615">
            <w:pPr>
              <w:spacing w:line="300" w:lineRule="exact"/>
              <w:rPr>
                <w:rFonts w:ascii="Arial" w:hAnsi="Arial" w:cs="Arial"/>
                <w:color w:val="007B4E"/>
                <w:sz w:val="22"/>
                <w:szCs w:val="22"/>
              </w:rPr>
            </w:pPr>
            <w:r w:rsidRPr="009F0B03">
              <w:rPr>
                <w:rFonts w:ascii="Arial" w:hAnsi="Arial" w:cs="Arial"/>
                <w:sz w:val="22"/>
                <w:szCs w:val="22"/>
              </w:rPr>
              <w:t>2</w:t>
            </w:r>
            <w:r w:rsidRPr="009F0B03">
              <w:rPr>
                <w:rFonts w:ascii="Arial" w:hAnsi="Arial" w:cs="Arial"/>
                <w:sz w:val="22"/>
                <w:szCs w:val="22"/>
              </w:rPr>
              <w:tab/>
            </w:r>
            <w:sdt>
              <w:sdtPr>
                <w:rPr>
                  <w:rFonts w:ascii="Arial" w:hAnsi="Arial" w:cs="Arial"/>
                  <w:sz w:val="22"/>
                  <w:szCs w:val="22"/>
                </w:rPr>
                <w:id w:val="-118920536"/>
                <w:placeholder>
                  <w:docPart w:val="1AEE601266704F01BDCF42699E0CB2DC"/>
                </w:placeholder>
                <w:showingPlcHdr/>
                <w:text/>
              </w:sdtPr>
              <w:sdtEndPr/>
              <w:sdtContent>
                <w:r w:rsidRPr="009F0B03">
                  <w:rPr>
                    <w:rStyle w:val="Tekstvantijdelijkeaanduiding"/>
                    <w:rFonts w:ascii="Arial" w:hAnsi="Arial" w:cs="Arial"/>
                    <w:sz w:val="22"/>
                    <w:szCs w:val="22"/>
                  </w:rPr>
                  <w:t>Naam invoeren</w:t>
                </w:r>
              </w:sdtContent>
            </w:sdt>
          </w:p>
        </w:tc>
        <w:tc>
          <w:tcPr>
            <w:tcW w:w="2974" w:type="dxa"/>
            <w:gridSpan w:val="2"/>
            <w:vAlign w:val="center"/>
          </w:tcPr>
          <w:p w14:paraId="18EE219F" w14:textId="11BF95FE"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Datum:</w:t>
            </w:r>
          </w:p>
          <w:p w14:paraId="23C501C4" w14:textId="77777777" w:rsidR="00BD5615" w:rsidRPr="009F0B03" w:rsidRDefault="00BD5615" w:rsidP="00BD5615">
            <w:pPr>
              <w:spacing w:line="300" w:lineRule="exact"/>
              <w:rPr>
                <w:rFonts w:ascii="Arial" w:hAnsi="Arial" w:cs="Arial"/>
                <w:sz w:val="22"/>
                <w:szCs w:val="22"/>
              </w:rPr>
            </w:pPr>
          </w:p>
          <w:sdt>
            <w:sdtPr>
              <w:rPr>
                <w:rFonts w:ascii="Arial" w:hAnsi="Arial" w:cs="Arial"/>
                <w:sz w:val="22"/>
                <w:szCs w:val="22"/>
              </w:rPr>
              <w:id w:val="1533614114"/>
              <w:placeholder>
                <w:docPart w:val="7C2FC925ABBB4256BEE188E257B96695"/>
              </w:placeholder>
              <w:showingPlcHdr/>
              <w:text/>
            </w:sdtPr>
            <w:sdtEndPr/>
            <w:sdtContent>
              <w:p w14:paraId="37A9FE24" w14:textId="57E191D8" w:rsidR="00BD5615" w:rsidRPr="009F0B03" w:rsidRDefault="00BD5615"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datum</w:t>
                </w:r>
              </w:p>
            </w:sdtContent>
          </w:sdt>
        </w:tc>
      </w:tr>
      <w:tr w:rsidR="00BD5615" w:rsidRPr="009F0B03" w14:paraId="28E3635B" w14:textId="77777777" w:rsidTr="002E2FCC">
        <w:trPr>
          <w:trHeight w:val="920"/>
        </w:trPr>
        <w:tc>
          <w:tcPr>
            <w:tcW w:w="6086" w:type="dxa"/>
            <w:gridSpan w:val="2"/>
            <w:vAlign w:val="center"/>
          </w:tcPr>
          <w:p w14:paraId="4B4E796A"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sz w:val="22"/>
                <w:szCs w:val="22"/>
              </w:rPr>
              <w:t>Is de leerling competent?</w:t>
            </w:r>
          </w:p>
          <w:p w14:paraId="1C94A283" w14:textId="77777777"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 xml:space="preserve">Kan de leerling deze praktijksituatie aan? </w:t>
            </w:r>
          </w:p>
          <w:p w14:paraId="0FC9E2A8" w14:textId="0D2B4E9D"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Heeft hij/zij hierin de (maximaal) 4 competenties laten zien?</w:t>
            </w:r>
          </w:p>
        </w:tc>
        <w:sdt>
          <w:sdtPr>
            <w:rPr>
              <w:rFonts w:ascii="Arial" w:hAnsi="Arial" w:cs="Arial"/>
              <w:sz w:val="22"/>
              <w:szCs w:val="22"/>
            </w:rPr>
            <w:id w:val="1195501689"/>
            <w:placeholder>
              <w:docPart w:val="A1068382C8B1403981A4CD0361272C44"/>
            </w:placeholder>
            <w:showingPlcHdr/>
            <w:text/>
          </w:sdtPr>
          <w:sdtEndPr/>
          <w:sdtContent>
            <w:tc>
              <w:tcPr>
                <w:tcW w:w="2974" w:type="dxa"/>
                <w:gridSpan w:val="2"/>
                <w:vAlign w:val="center"/>
              </w:tcPr>
              <w:p w14:paraId="4F090A77" w14:textId="21BCE42A" w:rsidR="00BD5615" w:rsidRPr="009F0B03" w:rsidRDefault="00BD5615" w:rsidP="00BD5615">
                <w:pPr>
                  <w:spacing w:line="300" w:lineRule="exact"/>
                  <w:rPr>
                    <w:rFonts w:ascii="Arial" w:hAnsi="Arial" w:cs="Arial"/>
                    <w:sz w:val="22"/>
                    <w:szCs w:val="22"/>
                  </w:rPr>
                </w:pPr>
                <w:r w:rsidRPr="009F0B03">
                  <w:rPr>
                    <w:rStyle w:val="Tekstvantijdelijkeaanduiding"/>
                    <w:rFonts w:ascii="Arial" w:hAnsi="Arial" w:cs="Arial"/>
                    <w:sz w:val="22"/>
                    <w:szCs w:val="22"/>
                  </w:rPr>
                  <w:t>Ja/Nee</w:t>
                </w:r>
              </w:p>
            </w:tc>
          </w:sdtContent>
        </w:sdt>
      </w:tr>
      <w:tr w:rsidR="00BD5615" w:rsidRPr="009F0B03" w14:paraId="115FF964" w14:textId="77777777" w:rsidTr="002E2FCC">
        <w:tc>
          <w:tcPr>
            <w:tcW w:w="6086" w:type="dxa"/>
            <w:gridSpan w:val="2"/>
            <w:vAlign w:val="center"/>
          </w:tcPr>
          <w:p w14:paraId="57E1C126" w14:textId="77777777" w:rsidR="00BD5615" w:rsidRPr="009F0B03" w:rsidRDefault="00BD5615" w:rsidP="00BD5615">
            <w:pPr>
              <w:spacing w:line="300" w:lineRule="exact"/>
              <w:rPr>
                <w:rFonts w:ascii="Arial" w:hAnsi="Arial" w:cs="Arial"/>
                <w:b/>
                <w:bCs/>
                <w:color w:val="007B4E"/>
                <w:sz w:val="22"/>
                <w:szCs w:val="22"/>
              </w:rPr>
            </w:pPr>
            <w:r w:rsidRPr="009F0B03">
              <w:rPr>
                <w:rFonts w:ascii="Arial" w:hAnsi="Arial" w:cs="Arial"/>
                <w:b/>
                <w:bCs/>
                <w:color w:val="007B4E"/>
                <w:sz w:val="22"/>
                <w:szCs w:val="22"/>
              </w:rPr>
              <w:t>Beoordelingsaspecten</w:t>
            </w:r>
          </w:p>
        </w:tc>
        <w:tc>
          <w:tcPr>
            <w:tcW w:w="1704" w:type="dxa"/>
            <w:vAlign w:val="center"/>
          </w:tcPr>
          <w:p w14:paraId="0ABBBE9A" w14:textId="77777777" w:rsidR="00BD5615" w:rsidRPr="009F0B03" w:rsidRDefault="00BD5615" w:rsidP="00BD5615">
            <w:pPr>
              <w:spacing w:line="300" w:lineRule="exact"/>
              <w:jc w:val="center"/>
              <w:rPr>
                <w:rFonts w:ascii="Arial" w:hAnsi="Arial" w:cs="Arial"/>
                <w:noProof/>
                <w:color w:val="007B4E"/>
                <w:sz w:val="22"/>
                <w:szCs w:val="22"/>
                <w:lang w:eastAsia="nl-NL"/>
              </w:rPr>
            </w:pPr>
            <w:r w:rsidRPr="009F0B03">
              <w:rPr>
                <w:rFonts w:ascii="Arial" w:hAnsi="Arial" w:cs="Arial"/>
                <w:noProof/>
                <w:color w:val="007B4E"/>
                <w:sz w:val="22"/>
                <w:szCs w:val="22"/>
                <w:lang w:eastAsia="nl-NL"/>
              </w:rPr>
              <w:t>Maximaal aantal punten*</w:t>
            </w:r>
          </w:p>
        </w:tc>
        <w:tc>
          <w:tcPr>
            <w:tcW w:w="1270" w:type="dxa"/>
            <w:vAlign w:val="center"/>
          </w:tcPr>
          <w:p w14:paraId="5F8BCDB8" w14:textId="77777777" w:rsidR="00BD5615" w:rsidRPr="009F0B03" w:rsidRDefault="00BD5615" w:rsidP="00BD5615">
            <w:pPr>
              <w:spacing w:line="300" w:lineRule="exact"/>
              <w:jc w:val="center"/>
              <w:rPr>
                <w:rFonts w:ascii="Arial" w:hAnsi="Arial" w:cs="Arial"/>
                <w:noProof/>
                <w:color w:val="007B4E"/>
                <w:sz w:val="22"/>
                <w:szCs w:val="22"/>
                <w:lang w:eastAsia="nl-NL"/>
              </w:rPr>
            </w:pPr>
            <w:r w:rsidRPr="009F0B03">
              <w:rPr>
                <w:rFonts w:ascii="Arial" w:hAnsi="Arial" w:cs="Arial"/>
                <w:noProof/>
                <w:color w:val="007B4E"/>
                <w:sz w:val="22"/>
                <w:szCs w:val="22"/>
                <w:lang w:eastAsia="nl-NL"/>
              </w:rPr>
              <w:t>Behaalde punten</w:t>
            </w:r>
          </w:p>
        </w:tc>
      </w:tr>
      <w:tr w:rsidR="00BD5615" w:rsidRPr="009F0B03" w14:paraId="29A57D9E" w14:textId="77777777" w:rsidTr="002E2FCC">
        <w:tc>
          <w:tcPr>
            <w:tcW w:w="6086" w:type="dxa"/>
            <w:gridSpan w:val="2"/>
            <w:vAlign w:val="center"/>
          </w:tcPr>
          <w:p w14:paraId="29EF3A3C" w14:textId="77777777" w:rsidR="00BD5615" w:rsidRPr="009F0B03" w:rsidRDefault="00BD5615" w:rsidP="00BD5615">
            <w:pPr>
              <w:spacing w:line="300" w:lineRule="exact"/>
              <w:rPr>
                <w:rFonts w:ascii="Arial" w:hAnsi="Arial" w:cs="Arial"/>
                <w:b/>
                <w:bCs/>
                <w:color w:val="AFCA52"/>
                <w:sz w:val="22"/>
                <w:szCs w:val="22"/>
              </w:rPr>
            </w:pPr>
            <w:r w:rsidRPr="009F0B03">
              <w:rPr>
                <w:rFonts w:ascii="Arial" w:hAnsi="Arial" w:cs="Arial"/>
                <w:b/>
                <w:bCs/>
                <w:color w:val="AFCA52"/>
                <w:sz w:val="22"/>
                <w:szCs w:val="22"/>
              </w:rPr>
              <w:t>Voorbereiding (werkplanning)</w:t>
            </w:r>
          </w:p>
        </w:tc>
        <w:tc>
          <w:tcPr>
            <w:tcW w:w="1704" w:type="dxa"/>
            <w:vAlign w:val="center"/>
          </w:tcPr>
          <w:p w14:paraId="5999DF85"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143002586"/>
            <w:placeholder>
              <w:docPart w:val="80BB666A4EE649DBA68CE10FC77C49CE"/>
            </w:placeholder>
            <w:showingPlcHdr/>
            <w:text/>
          </w:sdtPr>
          <w:sdtEndPr/>
          <w:sdtContent>
            <w:tc>
              <w:tcPr>
                <w:tcW w:w="1270" w:type="dxa"/>
                <w:vAlign w:val="center"/>
              </w:tcPr>
              <w:p w14:paraId="7F20D558" w14:textId="7C83175F"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5E0594B8" w14:textId="77777777" w:rsidTr="002E2FCC">
        <w:tc>
          <w:tcPr>
            <w:tcW w:w="6086" w:type="dxa"/>
            <w:gridSpan w:val="2"/>
            <w:vAlign w:val="center"/>
          </w:tcPr>
          <w:p w14:paraId="4CD0D88F" w14:textId="77777777" w:rsidR="00BD5615" w:rsidRPr="009F0B03" w:rsidRDefault="00BD5615" w:rsidP="00BD5615">
            <w:pPr>
              <w:spacing w:line="300" w:lineRule="exact"/>
              <w:rPr>
                <w:rFonts w:ascii="Arial" w:hAnsi="Arial" w:cs="Arial"/>
                <w:sz w:val="22"/>
                <w:szCs w:val="22"/>
              </w:rPr>
            </w:pPr>
            <w:r w:rsidRPr="009F0B03">
              <w:rPr>
                <w:rFonts w:ascii="Arial" w:hAnsi="Arial" w:cs="Arial"/>
                <w:b/>
                <w:bCs/>
                <w:color w:val="AFCA52"/>
                <w:sz w:val="22"/>
                <w:szCs w:val="22"/>
              </w:rPr>
              <w:t>Uitvoering</w:t>
            </w:r>
          </w:p>
        </w:tc>
        <w:tc>
          <w:tcPr>
            <w:tcW w:w="1704" w:type="dxa"/>
            <w:vAlign w:val="center"/>
          </w:tcPr>
          <w:p w14:paraId="0310CEB4" w14:textId="77777777" w:rsidR="00BD5615" w:rsidRPr="009F0B03" w:rsidRDefault="00BD5615" w:rsidP="00BD5615">
            <w:pPr>
              <w:jc w:val="center"/>
              <w:rPr>
                <w:rFonts w:ascii="Arial" w:hAnsi="Arial" w:cs="Arial"/>
                <w:noProof/>
                <w:sz w:val="22"/>
                <w:szCs w:val="22"/>
                <w:lang w:eastAsia="nl-NL"/>
              </w:rPr>
            </w:pPr>
          </w:p>
        </w:tc>
        <w:tc>
          <w:tcPr>
            <w:tcW w:w="1270" w:type="dxa"/>
          </w:tcPr>
          <w:p w14:paraId="36D68052" w14:textId="467AA838" w:rsidR="00BD5615" w:rsidRPr="009F0B03" w:rsidRDefault="00BD5615" w:rsidP="00BD5615">
            <w:pPr>
              <w:jc w:val="center"/>
              <w:rPr>
                <w:rFonts w:ascii="Arial" w:hAnsi="Arial" w:cs="Arial"/>
                <w:noProof/>
                <w:sz w:val="22"/>
                <w:szCs w:val="22"/>
                <w:lang w:eastAsia="nl-NL"/>
              </w:rPr>
            </w:pPr>
          </w:p>
        </w:tc>
      </w:tr>
      <w:tr w:rsidR="00BD5615" w:rsidRPr="009F0B03" w14:paraId="51E16FF5" w14:textId="77777777" w:rsidTr="002E2FCC">
        <w:trPr>
          <w:trHeight w:val="300"/>
        </w:trPr>
        <w:tc>
          <w:tcPr>
            <w:tcW w:w="6086" w:type="dxa"/>
            <w:gridSpan w:val="2"/>
            <w:tcBorders>
              <w:bottom w:val="single" w:sz="4" w:space="0" w:color="auto"/>
            </w:tcBorders>
          </w:tcPr>
          <w:p w14:paraId="172739E7"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i/>
                <w:iCs/>
                <w:sz w:val="22"/>
                <w:szCs w:val="22"/>
              </w:rPr>
              <w:t>Proces (competentiebeoordeling)</w:t>
            </w:r>
          </w:p>
        </w:tc>
        <w:tc>
          <w:tcPr>
            <w:tcW w:w="1704" w:type="dxa"/>
            <w:tcBorders>
              <w:bottom w:val="single" w:sz="4" w:space="0" w:color="auto"/>
            </w:tcBorders>
          </w:tcPr>
          <w:p w14:paraId="56E50B57" w14:textId="77777777" w:rsidR="00BD5615" w:rsidRPr="009F0B03" w:rsidRDefault="00BD5615" w:rsidP="00BD5615">
            <w:pPr>
              <w:jc w:val="center"/>
              <w:rPr>
                <w:rFonts w:ascii="Arial" w:hAnsi="Arial" w:cs="Arial"/>
                <w:noProof/>
                <w:sz w:val="22"/>
                <w:szCs w:val="22"/>
                <w:lang w:eastAsia="nl-NL"/>
              </w:rPr>
            </w:pPr>
          </w:p>
        </w:tc>
        <w:tc>
          <w:tcPr>
            <w:tcW w:w="1270" w:type="dxa"/>
            <w:tcBorders>
              <w:bottom w:val="single" w:sz="4" w:space="0" w:color="auto"/>
            </w:tcBorders>
          </w:tcPr>
          <w:p w14:paraId="2BF0D9D4" w14:textId="6A945637" w:rsidR="00BD5615" w:rsidRPr="009F0B03" w:rsidRDefault="00BD5615" w:rsidP="00BD5615">
            <w:pPr>
              <w:jc w:val="center"/>
              <w:rPr>
                <w:rFonts w:ascii="Arial" w:hAnsi="Arial" w:cs="Arial"/>
                <w:noProof/>
                <w:sz w:val="22"/>
                <w:szCs w:val="22"/>
                <w:lang w:eastAsia="nl-NL"/>
              </w:rPr>
            </w:pPr>
          </w:p>
        </w:tc>
      </w:tr>
      <w:tr w:rsidR="00BD5615" w:rsidRPr="009F0B03" w14:paraId="4735424E" w14:textId="77777777" w:rsidTr="002E2FCC">
        <w:trPr>
          <w:trHeight w:val="195"/>
        </w:trPr>
        <w:sdt>
          <w:sdtPr>
            <w:rPr>
              <w:rFonts w:ascii="Arial" w:hAnsi="Arial" w:cs="Arial"/>
              <w:bCs/>
              <w:iCs/>
              <w:color w:val="F79646" w:themeColor="accent6"/>
              <w:sz w:val="22"/>
              <w:szCs w:val="22"/>
            </w:rPr>
            <w:id w:val="742520490"/>
            <w:placeholder>
              <w:docPart w:val="CA765659D9154737AE71319D7C9F0DF1"/>
            </w:placeholder>
            <w:showingPlcHdr/>
            <w:text/>
          </w:sdtPr>
          <w:sdtEndPr/>
          <w:sdtContent>
            <w:tc>
              <w:tcPr>
                <w:tcW w:w="6086" w:type="dxa"/>
                <w:gridSpan w:val="2"/>
                <w:tcBorders>
                  <w:top w:val="single" w:sz="4" w:space="0" w:color="auto"/>
                  <w:bottom w:val="single" w:sz="4" w:space="0" w:color="auto"/>
                </w:tcBorders>
              </w:tcPr>
              <w:p w14:paraId="5090F0F4" w14:textId="4C593CC4" w:rsidR="00BD5615" w:rsidRPr="009F0B03" w:rsidRDefault="00BD5615" w:rsidP="00BD5615">
                <w:pPr>
                  <w:spacing w:line="300" w:lineRule="exact"/>
                  <w:rPr>
                    <w:rFonts w:ascii="Arial" w:hAnsi="Arial" w:cs="Arial"/>
                    <w:bCs/>
                    <w:iCs/>
                    <w:color w:val="F79646" w:themeColor="accent6"/>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6378B082"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8448682"/>
            <w:placeholder>
              <w:docPart w:val="2BCA69D2C70F4D8C9C4AACA6C45A809C"/>
            </w:placeholder>
            <w:showingPlcHdr/>
            <w:text/>
          </w:sdtPr>
          <w:sdtEndPr/>
          <w:sdtContent>
            <w:tc>
              <w:tcPr>
                <w:tcW w:w="1270" w:type="dxa"/>
                <w:tcBorders>
                  <w:top w:val="single" w:sz="4" w:space="0" w:color="auto"/>
                  <w:bottom w:val="single" w:sz="4" w:space="0" w:color="auto"/>
                </w:tcBorders>
              </w:tcPr>
              <w:p w14:paraId="28184C56" w14:textId="648D3B3D"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7FD9BBAA" w14:textId="77777777" w:rsidTr="002E2FCC">
        <w:trPr>
          <w:trHeight w:val="165"/>
        </w:trPr>
        <w:sdt>
          <w:sdtPr>
            <w:rPr>
              <w:rFonts w:ascii="Arial" w:hAnsi="Arial" w:cs="Arial"/>
              <w:bCs/>
              <w:iCs/>
              <w:color w:val="F79646" w:themeColor="accent6"/>
              <w:sz w:val="22"/>
              <w:szCs w:val="22"/>
            </w:rPr>
            <w:id w:val="-1521552108"/>
            <w:placeholder>
              <w:docPart w:val="6223690047E1420FA382106FFC2F223A"/>
            </w:placeholder>
            <w:showingPlcHdr/>
            <w:text/>
          </w:sdtPr>
          <w:sdtEndPr/>
          <w:sdtContent>
            <w:tc>
              <w:tcPr>
                <w:tcW w:w="6086" w:type="dxa"/>
                <w:gridSpan w:val="2"/>
                <w:tcBorders>
                  <w:top w:val="single" w:sz="4" w:space="0" w:color="auto"/>
                  <w:bottom w:val="single" w:sz="4" w:space="0" w:color="auto"/>
                </w:tcBorders>
              </w:tcPr>
              <w:p w14:paraId="613D739D" w14:textId="3C8AEF92"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0D89409B"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729606793"/>
            <w:placeholder>
              <w:docPart w:val="CD54D5DEC17B496FA959A050D87541B2"/>
            </w:placeholder>
            <w:showingPlcHdr/>
            <w:text/>
          </w:sdtPr>
          <w:sdtEndPr/>
          <w:sdtContent>
            <w:tc>
              <w:tcPr>
                <w:tcW w:w="1270" w:type="dxa"/>
                <w:tcBorders>
                  <w:top w:val="single" w:sz="4" w:space="0" w:color="auto"/>
                  <w:bottom w:val="single" w:sz="4" w:space="0" w:color="auto"/>
                </w:tcBorders>
              </w:tcPr>
              <w:p w14:paraId="6580235E" w14:textId="2BA5C36B"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B4A73E0" w14:textId="77777777" w:rsidTr="002E2FCC">
        <w:trPr>
          <w:trHeight w:val="165"/>
        </w:trPr>
        <w:sdt>
          <w:sdtPr>
            <w:rPr>
              <w:rFonts w:ascii="Arial" w:hAnsi="Arial" w:cs="Arial"/>
              <w:bCs/>
              <w:iCs/>
              <w:color w:val="F79646" w:themeColor="accent6"/>
              <w:sz w:val="22"/>
              <w:szCs w:val="22"/>
            </w:rPr>
            <w:id w:val="-1328122729"/>
            <w:placeholder>
              <w:docPart w:val="9DDAFC0001DF4FDCAF40DB1252A0BC0B"/>
            </w:placeholder>
            <w:showingPlcHdr/>
            <w:text/>
          </w:sdtPr>
          <w:sdtEndPr/>
          <w:sdtContent>
            <w:tc>
              <w:tcPr>
                <w:tcW w:w="6086" w:type="dxa"/>
                <w:gridSpan w:val="2"/>
                <w:tcBorders>
                  <w:top w:val="single" w:sz="4" w:space="0" w:color="auto"/>
                  <w:bottom w:val="single" w:sz="4" w:space="0" w:color="auto"/>
                </w:tcBorders>
              </w:tcPr>
              <w:p w14:paraId="5F0165E3" w14:textId="0DB04834"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53AE9C7E"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853231775"/>
            <w:placeholder>
              <w:docPart w:val="9A8A8595885E4184B072BCBF17E3FEAE"/>
            </w:placeholder>
            <w:showingPlcHdr/>
            <w:text/>
          </w:sdtPr>
          <w:sdtEndPr/>
          <w:sdtContent>
            <w:tc>
              <w:tcPr>
                <w:tcW w:w="1270" w:type="dxa"/>
                <w:tcBorders>
                  <w:top w:val="single" w:sz="4" w:space="0" w:color="auto"/>
                  <w:bottom w:val="single" w:sz="4" w:space="0" w:color="auto"/>
                </w:tcBorders>
              </w:tcPr>
              <w:p w14:paraId="6CB65E3E" w14:textId="1FE5596F"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6964D23F" w14:textId="77777777" w:rsidTr="002E2FCC">
        <w:trPr>
          <w:trHeight w:val="240"/>
        </w:trPr>
        <w:sdt>
          <w:sdtPr>
            <w:rPr>
              <w:rFonts w:ascii="Arial" w:hAnsi="Arial" w:cs="Arial"/>
              <w:bCs/>
              <w:iCs/>
              <w:color w:val="F79646" w:themeColor="accent6"/>
              <w:sz w:val="22"/>
              <w:szCs w:val="22"/>
            </w:rPr>
            <w:id w:val="1605918153"/>
            <w:placeholder>
              <w:docPart w:val="CB8548F3A56448E4AF979999F940DEE9"/>
            </w:placeholder>
            <w:showingPlcHdr/>
            <w:text/>
          </w:sdtPr>
          <w:sdtEndPr/>
          <w:sdtContent>
            <w:tc>
              <w:tcPr>
                <w:tcW w:w="6086" w:type="dxa"/>
                <w:gridSpan w:val="2"/>
                <w:tcBorders>
                  <w:top w:val="single" w:sz="4" w:space="0" w:color="auto"/>
                  <w:bottom w:val="single" w:sz="4" w:space="0" w:color="auto"/>
                </w:tcBorders>
              </w:tcPr>
              <w:p w14:paraId="624C1BE2" w14:textId="1E84FB6B"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1CD6A032"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090619849"/>
            <w:placeholder>
              <w:docPart w:val="341B5C7B3367437E9F190EA72BE4EFED"/>
            </w:placeholder>
            <w:showingPlcHdr/>
            <w:text/>
          </w:sdtPr>
          <w:sdtEndPr/>
          <w:sdtContent>
            <w:tc>
              <w:tcPr>
                <w:tcW w:w="1270" w:type="dxa"/>
                <w:tcBorders>
                  <w:top w:val="single" w:sz="4" w:space="0" w:color="auto"/>
                  <w:bottom w:val="single" w:sz="4" w:space="0" w:color="auto"/>
                </w:tcBorders>
              </w:tcPr>
              <w:p w14:paraId="70CC51A3" w14:textId="351B208F"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5991EFFF" w14:textId="77777777" w:rsidTr="002E2FCC">
        <w:trPr>
          <w:trHeight w:val="930"/>
        </w:trPr>
        <w:tc>
          <w:tcPr>
            <w:tcW w:w="6086" w:type="dxa"/>
            <w:gridSpan w:val="2"/>
            <w:tcBorders>
              <w:top w:val="single" w:sz="4" w:space="0" w:color="auto"/>
              <w:bottom w:val="single" w:sz="4" w:space="0" w:color="auto"/>
            </w:tcBorders>
          </w:tcPr>
          <w:p w14:paraId="5BE2BACA"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i/>
                <w:iCs/>
                <w:sz w:val="22"/>
                <w:szCs w:val="22"/>
              </w:rPr>
              <w:t>Product</w:t>
            </w:r>
          </w:p>
          <w:p w14:paraId="2424B38C" w14:textId="61906EAE" w:rsidR="00BD5615" w:rsidRPr="009F0B03" w:rsidRDefault="00BD5615" w:rsidP="00BD5615">
            <w:pPr>
              <w:spacing w:line="300" w:lineRule="exact"/>
              <w:rPr>
                <w:rFonts w:ascii="Arial" w:hAnsi="Arial" w:cs="Arial"/>
                <w:b/>
                <w:bCs/>
                <w:i/>
                <w:iCs/>
                <w:sz w:val="22"/>
                <w:szCs w:val="22"/>
              </w:rPr>
            </w:pPr>
            <w:r w:rsidRPr="009F0B03">
              <w:rPr>
                <w:rFonts w:ascii="Arial" w:hAnsi="Arial" w:cs="Arial"/>
                <w:sz w:val="22"/>
                <w:szCs w:val="22"/>
              </w:rPr>
              <w:t>- Levert de leerling de gevraagde resultaten ten aanzien van de (deel)taken en competenties? Is de opdrachtgever tevreden?</w:t>
            </w:r>
          </w:p>
        </w:tc>
        <w:tc>
          <w:tcPr>
            <w:tcW w:w="1704" w:type="dxa"/>
            <w:tcBorders>
              <w:top w:val="single" w:sz="4" w:space="0" w:color="auto"/>
              <w:bottom w:val="single" w:sz="4" w:space="0" w:color="auto"/>
            </w:tcBorders>
          </w:tcPr>
          <w:p w14:paraId="2F08C55F"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20</w:t>
            </w:r>
          </w:p>
        </w:tc>
        <w:sdt>
          <w:sdtPr>
            <w:rPr>
              <w:rFonts w:ascii="Arial" w:hAnsi="Arial" w:cs="Arial"/>
              <w:noProof/>
              <w:sz w:val="22"/>
              <w:szCs w:val="22"/>
              <w:lang w:eastAsia="nl-NL"/>
            </w:rPr>
            <w:id w:val="622199382"/>
            <w:placeholder>
              <w:docPart w:val="B7D5F11EEB5047309577D3E990F6B586"/>
            </w:placeholder>
            <w:showingPlcHdr/>
            <w:text/>
          </w:sdtPr>
          <w:sdtEndPr/>
          <w:sdtContent>
            <w:tc>
              <w:tcPr>
                <w:tcW w:w="1270" w:type="dxa"/>
                <w:tcBorders>
                  <w:top w:val="single" w:sz="4" w:space="0" w:color="auto"/>
                  <w:bottom w:val="single" w:sz="4" w:space="0" w:color="auto"/>
                </w:tcBorders>
              </w:tcPr>
              <w:p w14:paraId="7E889A3C" w14:textId="791AA071" w:rsidR="00BD5615" w:rsidRPr="009F0B03" w:rsidRDefault="00C35B7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7B558EF9" w14:textId="77777777" w:rsidTr="002E2FCC">
        <w:trPr>
          <w:trHeight w:val="1050"/>
        </w:trPr>
        <w:tc>
          <w:tcPr>
            <w:tcW w:w="6086" w:type="dxa"/>
            <w:gridSpan w:val="2"/>
            <w:tcBorders>
              <w:top w:val="single" w:sz="4" w:space="0" w:color="auto"/>
              <w:bottom w:val="single" w:sz="4" w:space="0" w:color="auto"/>
            </w:tcBorders>
          </w:tcPr>
          <w:p w14:paraId="4EB101BF" w14:textId="1296B08D" w:rsidR="00BD5615" w:rsidRPr="009F0B03" w:rsidRDefault="00BD5615" w:rsidP="00BD5615">
            <w:pPr>
              <w:spacing w:line="300" w:lineRule="exact"/>
              <w:rPr>
                <w:rFonts w:ascii="Arial" w:hAnsi="Arial" w:cs="Arial"/>
                <w:b/>
                <w:bCs/>
                <w:i/>
                <w:iCs/>
                <w:sz w:val="22"/>
                <w:szCs w:val="22"/>
              </w:rPr>
            </w:pPr>
            <w:r w:rsidRPr="009F0B03">
              <w:rPr>
                <w:rFonts w:ascii="Arial" w:hAnsi="Arial" w:cs="Arial"/>
                <w:b/>
                <w:bCs/>
                <w:i/>
                <w:iCs/>
                <w:sz w:val="22"/>
                <w:szCs w:val="22"/>
              </w:rPr>
              <w:t>Reflectie</w:t>
            </w:r>
            <w:r w:rsidRPr="009F0B03">
              <w:rPr>
                <w:rFonts w:ascii="Arial" w:hAnsi="Arial" w:cs="Arial"/>
                <w:b/>
                <w:bCs/>
                <w:sz w:val="22"/>
                <w:szCs w:val="22"/>
              </w:rPr>
              <w:br/>
            </w:r>
            <w:r w:rsidRPr="009F0B03">
              <w:rPr>
                <w:rFonts w:ascii="Arial" w:hAnsi="Arial" w:cs="Arial"/>
                <w:sz w:val="22"/>
                <w:szCs w:val="22"/>
              </w:rPr>
              <w:t>Heeft de leerling zicht op eigen prestatie (handelen) en vermogen (denken)?</w:t>
            </w:r>
          </w:p>
        </w:tc>
        <w:tc>
          <w:tcPr>
            <w:tcW w:w="1704" w:type="dxa"/>
            <w:tcBorders>
              <w:top w:val="single" w:sz="4" w:space="0" w:color="auto"/>
              <w:bottom w:val="single" w:sz="4" w:space="0" w:color="auto"/>
            </w:tcBorders>
          </w:tcPr>
          <w:p w14:paraId="779CDCBE"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30</w:t>
            </w:r>
          </w:p>
        </w:tc>
        <w:sdt>
          <w:sdtPr>
            <w:rPr>
              <w:rFonts w:ascii="Arial" w:hAnsi="Arial" w:cs="Arial"/>
              <w:noProof/>
              <w:sz w:val="22"/>
              <w:szCs w:val="22"/>
              <w:lang w:eastAsia="nl-NL"/>
            </w:rPr>
            <w:id w:val="-938369490"/>
            <w:placeholder>
              <w:docPart w:val="16B0756863A046F79B51E94F0F1F0130"/>
            </w:placeholder>
            <w:showingPlcHdr/>
            <w:text/>
          </w:sdtPr>
          <w:sdtEndPr/>
          <w:sdtContent>
            <w:tc>
              <w:tcPr>
                <w:tcW w:w="1270" w:type="dxa"/>
                <w:tcBorders>
                  <w:top w:val="single" w:sz="4" w:space="0" w:color="auto"/>
                  <w:bottom w:val="single" w:sz="4" w:space="0" w:color="auto"/>
                </w:tcBorders>
              </w:tcPr>
              <w:p w14:paraId="57CD557D" w14:textId="50579EFD" w:rsidR="00BD5615" w:rsidRPr="009F0B03" w:rsidRDefault="00C35B7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70338B8" w14:textId="77777777" w:rsidTr="002E2FCC">
        <w:tc>
          <w:tcPr>
            <w:tcW w:w="6086" w:type="dxa"/>
            <w:gridSpan w:val="2"/>
            <w:vAlign w:val="center"/>
          </w:tcPr>
          <w:p w14:paraId="1C5ADC3F" w14:textId="77777777" w:rsidR="00BD5615" w:rsidRPr="009F0B03" w:rsidRDefault="00BD5615" w:rsidP="00BD5615">
            <w:pPr>
              <w:rPr>
                <w:rFonts w:ascii="Arial" w:hAnsi="Arial" w:cs="Arial"/>
                <w:sz w:val="22"/>
                <w:szCs w:val="22"/>
              </w:rPr>
            </w:pPr>
            <w:r w:rsidRPr="009F0B03">
              <w:rPr>
                <w:rFonts w:ascii="Arial" w:hAnsi="Arial" w:cs="Arial"/>
                <w:b/>
                <w:bCs/>
                <w:color w:val="AFCA52"/>
                <w:sz w:val="22"/>
                <w:szCs w:val="22"/>
              </w:rPr>
              <w:t>Totaal behaalde punten</w:t>
            </w:r>
          </w:p>
        </w:tc>
        <w:tc>
          <w:tcPr>
            <w:tcW w:w="1704" w:type="dxa"/>
          </w:tcPr>
          <w:p w14:paraId="64C0250A"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0</w:t>
            </w:r>
          </w:p>
        </w:tc>
        <w:sdt>
          <w:sdtPr>
            <w:rPr>
              <w:rFonts w:ascii="Arial" w:hAnsi="Arial" w:cs="Arial"/>
              <w:noProof/>
              <w:sz w:val="22"/>
              <w:szCs w:val="22"/>
              <w:lang w:eastAsia="nl-NL"/>
            </w:rPr>
            <w:id w:val="-1583742911"/>
            <w:placeholder>
              <w:docPart w:val="E2FAFE49DAE641A5A753BECE6D543901"/>
            </w:placeholder>
            <w:showingPlcHdr/>
            <w:text/>
          </w:sdtPr>
          <w:sdtEndPr/>
          <w:sdtContent>
            <w:tc>
              <w:tcPr>
                <w:tcW w:w="1270" w:type="dxa"/>
              </w:tcPr>
              <w:p w14:paraId="3A59EDC4" w14:textId="0368951F"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102326FD" w14:textId="77777777" w:rsidTr="00BD5615">
        <w:trPr>
          <w:trHeight w:hRule="exact" w:val="2064"/>
        </w:trPr>
        <w:tc>
          <w:tcPr>
            <w:tcW w:w="0" w:type="auto"/>
            <w:gridSpan w:val="4"/>
          </w:tcPr>
          <w:p w14:paraId="41A3AD61" w14:textId="77777777" w:rsidR="00BD5615" w:rsidRPr="009F0B03" w:rsidRDefault="00BD5615" w:rsidP="00BD5615">
            <w:pPr>
              <w:rPr>
                <w:rFonts w:ascii="Arial" w:hAnsi="Arial" w:cs="Arial"/>
                <w:b/>
                <w:bCs/>
                <w:color w:val="AFCA52"/>
                <w:sz w:val="22"/>
                <w:szCs w:val="22"/>
              </w:rPr>
            </w:pPr>
            <w:r w:rsidRPr="009F0B03">
              <w:rPr>
                <w:rFonts w:ascii="Arial" w:hAnsi="Arial" w:cs="Arial"/>
                <w:b/>
                <w:bCs/>
                <w:color w:val="AFCA52"/>
                <w:sz w:val="22"/>
                <w:szCs w:val="22"/>
              </w:rPr>
              <w:t>Eindoordeel in woorden:</w:t>
            </w:r>
          </w:p>
          <w:p w14:paraId="3F3F4777" w14:textId="77777777" w:rsidR="00BD5615" w:rsidRPr="009F0B03" w:rsidRDefault="00BD5615" w:rsidP="00BD5615">
            <w:pPr>
              <w:rPr>
                <w:rFonts w:ascii="Arial" w:hAnsi="Arial" w:cs="Arial"/>
                <w:b/>
                <w:bCs/>
                <w:color w:val="AFCA52"/>
                <w:sz w:val="22"/>
                <w:szCs w:val="22"/>
              </w:rPr>
            </w:pPr>
            <w:r w:rsidRPr="009F0B03">
              <w:rPr>
                <w:rFonts w:ascii="Arial" w:hAnsi="Arial" w:cs="Arial"/>
                <w:sz w:val="22"/>
                <w:szCs w:val="22"/>
              </w:rPr>
              <w:t>Hier kun je trots op zijn:</w:t>
            </w:r>
          </w:p>
          <w:p w14:paraId="6A9C245C" w14:textId="77777777" w:rsidR="00BD5615" w:rsidRPr="009F0B03" w:rsidRDefault="003139B8" w:rsidP="00BD5615">
            <w:pPr>
              <w:rPr>
                <w:rFonts w:ascii="Arial" w:hAnsi="Arial" w:cs="Arial"/>
                <w:sz w:val="22"/>
                <w:szCs w:val="22"/>
              </w:rPr>
            </w:pPr>
            <w:sdt>
              <w:sdtPr>
                <w:rPr>
                  <w:rFonts w:ascii="Arial" w:hAnsi="Arial" w:cs="Arial"/>
                  <w:sz w:val="22"/>
                  <w:szCs w:val="22"/>
                </w:rPr>
                <w:id w:val="-175659482"/>
                <w:placeholder>
                  <w:docPart w:val="154584F11FE14C93BE8000B093B56504"/>
                </w:placeholder>
                <w:showingPlcHdr/>
                <w:text/>
              </w:sdtPr>
              <w:sdtEndPr/>
              <w:sdtContent>
                <w:r w:rsidR="00BD5615" w:rsidRPr="009F0B03">
                  <w:rPr>
                    <w:rStyle w:val="Tekstvantijdelijkeaanduiding"/>
                    <w:rFonts w:ascii="Arial" w:hAnsi="Arial" w:cs="Arial"/>
                    <w:sz w:val="22"/>
                    <w:szCs w:val="22"/>
                  </w:rPr>
                  <w:t>Klik hier als u tekst wilt invoeren.</w:t>
                </w:r>
              </w:sdtContent>
            </w:sdt>
          </w:p>
          <w:p w14:paraId="428C2FB2" w14:textId="77777777" w:rsidR="00BD5615" w:rsidRPr="009F0B03" w:rsidRDefault="00BD5615" w:rsidP="00BD5615">
            <w:pPr>
              <w:rPr>
                <w:rFonts w:ascii="Arial" w:hAnsi="Arial" w:cs="Arial"/>
                <w:sz w:val="22"/>
                <w:szCs w:val="22"/>
              </w:rPr>
            </w:pPr>
          </w:p>
          <w:p w14:paraId="5E905BF5" w14:textId="032BCE0B" w:rsidR="00BD5615" w:rsidRPr="009F0B03" w:rsidRDefault="00BD5615" w:rsidP="00BD5615">
            <w:pPr>
              <w:rPr>
                <w:rFonts w:ascii="Arial" w:hAnsi="Arial" w:cs="Arial"/>
                <w:b/>
                <w:bCs/>
                <w:color w:val="AFCA52"/>
                <w:sz w:val="22"/>
                <w:szCs w:val="22"/>
              </w:rPr>
            </w:pPr>
            <w:r w:rsidRPr="009F0B03">
              <w:rPr>
                <w:rFonts w:ascii="Arial" w:hAnsi="Arial" w:cs="Arial"/>
                <w:sz w:val="22"/>
                <w:szCs w:val="22"/>
              </w:rPr>
              <w:t>Hier moet je nog aan werken:</w:t>
            </w:r>
          </w:p>
          <w:sdt>
            <w:sdtPr>
              <w:rPr>
                <w:rFonts w:ascii="Arial" w:hAnsi="Arial" w:cs="Arial"/>
                <w:noProof/>
                <w:sz w:val="22"/>
                <w:szCs w:val="22"/>
                <w:lang w:eastAsia="nl-NL"/>
              </w:rPr>
              <w:id w:val="972095038"/>
              <w:placeholder>
                <w:docPart w:val="69206BD9053E426BA88A9E6DAC8C3E45"/>
              </w:placeholder>
              <w:showingPlcHdr/>
              <w:text/>
            </w:sdtPr>
            <w:sdtEndPr/>
            <w:sdtContent>
              <w:p w14:paraId="6324A6E2" w14:textId="04E19DCC" w:rsidR="00BD5615" w:rsidRPr="009F0B03" w:rsidRDefault="00BD5615" w:rsidP="00BD5615">
                <w:pPr>
                  <w:spacing w:line="300" w:lineRule="exact"/>
                  <w:rPr>
                    <w:rFonts w:ascii="Arial" w:hAnsi="Arial" w:cs="Arial"/>
                    <w:noProof/>
                    <w:sz w:val="22"/>
                    <w:szCs w:val="22"/>
                    <w:lang w:eastAsia="nl-NL"/>
                  </w:rPr>
                </w:pPr>
                <w:r w:rsidRPr="009F0B03">
                  <w:rPr>
                    <w:rStyle w:val="Tekstvantijdelijkeaanduiding"/>
                    <w:rFonts w:ascii="Arial" w:hAnsi="Arial" w:cs="Arial"/>
                    <w:sz w:val="22"/>
                    <w:szCs w:val="22"/>
                  </w:rPr>
                  <w:t>Klik hier als u tekst wilt invoeren.</w:t>
                </w:r>
              </w:p>
            </w:sdtContent>
          </w:sdt>
        </w:tc>
      </w:tr>
      <w:tr w:rsidR="00BD5615" w:rsidRPr="009F0B03" w14:paraId="6399CABA" w14:textId="77777777" w:rsidTr="002E2FCC">
        <w:trPr>
          <w:trHeight w:val="227"/>
        </w:trPr>
        <w:tc>
          <w:tcPr>
            <w:tcW w:w="6086" w:type="dxa"/>
            <w:gridSpan w:val="2"/>
            <w:tcBorders>
              <w:bottom w:val="single" w:sz="4" w:space="0" w:color="auto"/>
            </w:tcBorders>
            <w:vAlign w:val="center"/>
          </w:tcPr>
          <w:p w14:paraId="2F9B6731" w14:textId="77777777" w:rsidR="00BD5615" w:rsidRPr="009F0B03" w:rsidRDefault="00BD5615" w:rsidP="00BD5615">
            <w:pPr>
              <w:rPr>
                <w:rFonts w:ascii="Arial" w:hAnsi="Arial" w:cs="Arial"/>
                <w:b/>
                <w:bCs/>
                <w:color w:val="AFCA52"/>
                <w:sz w:val="22"/>
                <w:szCs w:val="22"/>
              </w:rPr>
            </w:pPr>
            <w:r w:rsidRPr="009F0B03">
              <w:rPr>
                <w:rFonts w:ascii="Arial" w:hAnsi="Arial" w:cs="Arial"/>
                <w:b/>
                <w:bCs/>
                <w:color w:val="AFCA52"/>
                <w:sz w:val="22"/>
                <w:szCs w:val="22"/>
              </w:rPr>
              <w:t>Eindoordeel in cijfer:</w:t>
            </w:r>
          </w:p>
        </w:tc>
        <w:sdt>
          <w:sdtPr>
            <w:rPr>
              <w:rFonts w:ascii="Arial" w:hAnsi="Arial" w:cs="Arial"/>
              <w:noProof/>
              <w:sz w:val="22"/>
              <w:szCs w:val="22"/>
              <w:lang w:eastAsia="nl-NL"/>
            </w:rPr>
            <w:id w:val="-1457710212"/>
            <w:placeholder>
              <w:docPart w:val="77598209E8E64F329708033C07B925BB"/>
            </w:placeholder>
            <w:showingPlcHdr/>
            <w:text/>
          </w:sdtPr>
          <w:sdtEndPr/>
          <w:sdtContent>
            <w:tc>
              <w:tcPr>
                <w:tcW w:w="2974" w:type="dxa"/>
                <w:gridSpan w:val="2"/>
                <w:tcBorders>
                  <w:bottom w:val="single" w:sz="4" w:space="0" w:color="auto"/>
                </w:tcBorders>
                <w:vAlign w:val="center"/>
              </w:tcPr>
              <w:p w14:paraId="77D28DE0" w14:textId="3EB0C35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cijfer</w:t>
                </w:r>
              </w:p>
            </w:tc>
          </w:sdtContent>
        </w:sdt>
      </w:tr>
      <w:tr w:rsidR="00BD5615" w:rsidRPr="009F0B03" w14:paraId="791F92BA" w14:textId="77777777" w:rsidTr="00106198">
        <w:trPr>
          <w:trHeight w:val="387"/>
        </w:trPr>
        <w:tc>
          <w:tcPr>
            <w:tcW w:w="0" w:type="auto"/>
            <w:gridSpan w:val="4"/>
            <w:tcBorders>
              <w:top w:val="single" w:sz="4" w:space="0" w:color="auto"/>
              <w:left w:val="single" w:sz="4" w:space="0" w:color="auto"/>
              <w:bottom w:val="nil"/>
              <w:right w:val="single" w:sz="4" w:space="0" w:color="auto"/>
            </w:tcBorders>
            <w:vAlign w:val="center"/>
          </w:tcPr>
          <w:p w14:paraId="1E032142" w14:textId="77777777" w:rsidR="00BD5615" w:rsidRPr="009F0B03" w:rsidRDefault="00BD5615" w:rsidP="00BD5615">
            <w:pPr>
              <w:rPr>
                <w:rFonts w:ascii="Arial" w:hAnsi="Arial" w:cs="Arial"/>
                <w:noProof/>
                <w:sz w:val="22"/>
                <w:szCs w:val="22"/>
                <w:lang w:eastAsia="nl-NL"/>
              </w:rPr>
            </w:pPr>
            <w:r w:rsidRPr="009F0B03">
              <w:rPr>
                <w:rFonts w:ascii="Arial" w:hAnsi="Arial" w:cs="Arial"/>
                <w:b/>
                <w:bCs/>
                <w:color w:val="AFCA52"/>
                <w:sz w:val="22"/>
                <w:szCs w:val="22"/>
              </w:rPr>
              <w:t>Handtekeningen</w:t>
            </w:r>
          </w:p>
        </w:tc>
      </w:tr>
      <w:tr w:rsidR="00BD5615" w:rsidRPr="009F0B03" w14:paraId="28213113" w14:textId="77777777" w:rsidTr="002E2FCC">
        <w:tc>
          <w:tcPr>
            <w:tcW w:w="3019" w:type="dxa"/>
            <w:tcBorders>
              <w:top w:val="nil"/>
              <w:left w:val="single" w:sz="4" w:space="0" w:color="auto"/>
              <w:bottom w:val="single" w:sz="4" w:space="0" w:color="auto"/>
              <w:right w:val="nil"/>
            </w:tcBorders>
            <w:vAlign w:val="center"/>
          </w:tcPr>
          <w:p w14:paraId="4B4CDAC9" w14:textId="77777777" w:rsidR="00BD5615" w:rsidRPr="009F0B03" w:rsidRDefault="00BD5615" w:rsidP="00BD5615">
            <w:pPr>
              <w:rPr>
                <w:rFonts w:ascii="Arial" w:hAnsi="Arial" w:cs="Arial"/>
                <w:sz w:val="22"/>
                <w:szCs w:val="22"/>
              </w:rPr>
            </w:pPr>
            <w:r w:rsidRPr="009F0B03">
              <w:rPr>
                <w:rFonts w:ascii="Arial" w:hAnsi="Arial" w:cs="Arial"/>
                <w:sz w:val="22"/>
                <w:szCs w:val="22"/>
              </w:rPr>
              <w:t>Leerling</w:t>
            </w:r>
          </w:p>
          <w:p w14:paraId="5E723C8A" w14:textId="77777777" w:rsidR="00BD5615" w:rsidRPr="009F0B03" w:rsidRDefault="00BD5615" w:rsidP="00BD5615">
            <w:pPr>
              <w:rPr>
                <w:rFonts w:ascii="Arial" w:hAnsi="Arial" w:cs="Arial"/>
                <w:sz w:val="22"/>
                <w:szCs w:val="22"/>
              </w:rPr>
            </w:pPr>
          </w:p>
          <w:p w14:paraId="5F896D12" w14:textId="77777777" w:rsidR="00BD5615" w:rsidRPr="009F0B03" w:rsidRDefault="00BD5615" w:rsidP="00BD5615">
            <w:pPr>
              <w:rPr>
                <w:rFonts w:ascii="Arial" w:hAnsi="Arial" w:cs="Arial"/>
                <w:sz w:val="22"/>
                <w:szCs w:val="22"/>
              </w:rPr>
            </w:pPr>
            <w:r w:rsidRPr="009F0B03">
              <w:rPr>
                <w:rFonts w:ascii="Arial" w:hAnsi="Arial" w:cs="Arial"/>
                <w:noProof/>
                <w:sz w:val="22"/>
                <w:szCs w:val="22"/>
                <w:lang w:eastAsia="nl-NL"/>
              </w:rPr>
              <w:t>……………….….….</w:t>
            </w:r>
          </w:p>
        </w:tc>
        <w:tc>
          <w:tcPr>
            <w:tcW w:w="3067" w:type="dxa"/>
            <w:tcBorders>
              <w:top w:val="nil"/>
              <w:left w:val="nil"/>
              <w:bottom w:val="single" w:sz="4" w:space="0" w:color="auto"/>
              <w:right w:val="nil"/>
            </w:tcBorders>
            <w:vAlign w:val="center"/>
          </w:tcPr>
          <w:p w14:paraId="362A3DCE" w14:textId="77777777" w:rsidR="00BD5615" w:rsidRPr="009F0B03" w:rsidRDefault="00BD5615" w:rsidP="00BD5615">
            <w:pPr>
              <w:ind w:left="193"/>
              <w:rPr>
                <w:rFonts w:ascii="Arial" w:hAnsi="Arial" w:cs="Arial"/>
                <w:sz w:val="22"/>
                <w:szCs w:val="22"/>
              </w:rPr>
            </w:pPr>
            <w:r w:rsidRPr="009F0B03">
              <w:rPr>
                <w:rFonts w:ascii="Arial" w:hAnsi="Arial" w:cs="Arial"/>
                <w:sz w:val="22"/>
                <w:szCs w:val="22"/>
              </w:rPr>
              <w:t>1</w:t>
            </w:r>
            <w:r w:rsidRPr="009F0B03">
              <w:rPr>
                <w:rFonts w:ascii="Arial" w:hAnsi="Arial" w:cs="Arial"/>
                <w:sz w:val="22"/>
                <w:szCs w:val="22"/>
                <w:vertAlign w:val="superscript"/>
              </w:rPr>
              <w:t>e</w:t>
            </w:r>
            <w:r w:rsidRPr="009F0B03">
              <w:rPr>
                <w:rFonts w:ascii="Arial" w:hAnsi="Arial" w:cs="Arial"/>
                <w:sz w:val="22"/>
                <w:szCs w:val="22"/>
              </w:rPr>
              <w:t xml:space="preserve"> examinator</w:t>
            </w:r>
          </w:p>
          <w:p w14:paraId="0D91E1C1" w14:textId="77777777" w:rsidR="00BD5615" w:rsidRPr="009F0B03" w:rsidRDefault="00BD5615" w:rsidP="00BD5615">
            <w:pPr>
              <w:ind w:left="193"/>
              <w:rPr>
                <w:rFonts w:ascii="Arial" w:hAnsi="Arial" w:cs="Arial"/>
                <w:sz w:val="22"/>
                <w:szCs w:val="22"/>
              </w:rPr>
            </w:pPr>
          </w:p>
          <w:p w14:paraId="308E5B64" w14:textId="77777777" w:rsidR="00BD5615" w:rsidRPr="009F0B03" w:rsidRDefault="00BD5615" w:rsidP="00BD5615">
            <w:pPr>
              <w:ind w:left="184"/>
              <w:rPr>
                <w:rFonts w:ascii="Arial" w:hAnsi="Arial" w:cs="Arial"/>
                <w:sz w:val="22"/>
                <w:szCs w:val="22"/>
              </w:rPr>
            </w:pPr>
            <w:r w:rsidRPr="009F0B03">
              <w:rPr>
                <w:rFonts w:ascii="Arial" w:hAnsi="Arial" w:cs="Arial"/>
                <w:noProof/>
                <w:sz w:val="22"/>
                <w:szCs w:val="22"/>
                <w:lang w:eastAsia="nl-NL"/>
              </w:rPr>
              <w:t>……………….….….</w:t>
            </w:r>
          </w:p>
        </w:tc>
        <w:tc>
          <w:tcPr>
            <w:tcW w:w="2974" w:type="dxa"/>
            <w:gridSpan w:val="2"/>
            <w:tcBorders>
              <w:top w:val="nil"/>
              <w:left w:val="nil"/>
              <w:bottom w:val="single" w:sz="4" w:space="0" w:color="auto"/>
              <w:right w:val="single" w:sz="4" w:space="0" w:color="auto"/>
            </w:tcBorders>
            <w:vAlign w:val="center"/>
          </w:tcPr>
          <w:p w14:paraId="6054E098" w14:textId="77777777" w:rsidR="00BD5615" w:rsidRPr="009F0B03" w:rsidRDefault="00BD5615" w:rsidP="00BD5615">
            <w:pPr>
              <w:ind w:left="241"/>
              <w:rPr>
                <w:rFonts w:ascii="Arial" w:hAnsi="Arial" w:cs="Arial"/>
                <w:sz w:val="22"/>
                <w:szCs w:val="22"/>
              </w:rPr>
            </w:pPr>
            <w:r w:rsidRPr="009F0B03">
              <w:rPr>
                <w:rFonts w:ascii="Arial" w:hAnsi="Arial" w:cs="Arial"/>
                <w:sz w:val="22"/>
                <w:szCs w:val="22"/>
              </w:rPr>
              <w:t>2</w:t>
            </w:r>
            <w:r w:rsidRPr="009F0B03">
              <w:rPr>
                <w:rFonts w:ascii="Arial" w:hAnsi="Arial" w:cs="Arial"/>
                <w:sz w:val="22"/>
                <w:szCs w:val="22"/>
                <w:vertAlign w:val="superscript"/>
              </w:rPr>
              <w:t>e</w:t>
            </w:r>
            <w:r w:rsidRPr="009F0B03">
              <w:rPr>
                <w:rFonts w:ascii="Arial" w:hAnsi="Arial" w:cs="Arial"/>
                <w:sz w:val="22"/>
                <w:szCs w:val="22"/>
              </w:rPr>
              <w:t xml:space="preserve"> examinator</w:t>
            </w:r>
          </w:p>
          <w:p w14:paraId="33391C2F" w14:textId="77777777" w:rsidR="00BD5615" w:rsidRPr="009F0B03" w:rsidRDefault="00BD5615" w:rsidP="00BD5615">
            <w:pPr>
              <w:ind w:left="241"/>
              <w:rPr>
                <w:rFonts w:ascii="Arial" w:hAnsi="Arial" w:cs="Arial"/>
                <w:sz w:val="22"/>
                <w:szCs w:val="22"/>
              </w:rPr>
            </w:pPr>
          </w:p>
          <w:p w14:paraId="30FAFF4E" w14:textId="77777777" w:rsidR="00BD5615" w:rsidRPr="009F0B03" w:rsidRDefault="00BD5615" w:rsidP="00BD5615">
            <w:pPr>
              <w:ind w:left="203"/>
              <w:rPr>
                <w:rFonts w:ascii="Arial" w:hAnsi="Arial" w:cs="Arial"/>
                <w:sz w:val="22"/>
                <w:szCs w:val="22"/>
              </w:rPr>
            </w:pPr>
            <w:r w:rsidRPr="009F0B03">
              <w:rPr>
                <w:rFonts w:ascii="Arial" w:hAnsi="Arial" w:cs="Arial"/>
                <w:noProof/>
                <w:sz w:val="22"/>
                <w:szCs w:val="22"/>
                <w:lang w:eastAsia="nl-NL"/>
              </w:rPr>
              <w:t>……………….….….</w:t>
            </w:r>
          </w:p>
        </w:tc>
      </w:tr>
    </w:tbl>
    <w:p w14:paraId="521BC085" w14:textId="73559F41" w:rsidR="00994E9C" w:rsidRPr="00C71F58" w:rsidRDefault="00994E9C" w:rsidP="00994E9C">
      <w:pPr>
        <w:spacing w:line="240" w:lineRule="atLeast"/>
        <w:ind w:right="1287"/>
        <w:rPr>
          <w:rFonts w:ascii="Arial" w:hAnsi="Arial" w:cs="Arial"/>
          <w:sz w:val="16"/>
          <w:szCs w:val="16"/>
        </w:rPr>
      </w:pPr>
      <w:r w:rsidRPr="00C71F58">
        <w:rPr>
          <w:rFonts w:ascii="Arial" w:hAnsi="Arial" w:cs="Arial"/>
          <w:sz w:val="16"/>
          <w:szCs w:val="16"/>
        </w:rPr>
        <w:t xml:space="preserve">* </w:t>
      </w:r>
      <w:r w:rsidR="002E2FCC">
        <w:rPr>
          <w:rFonts w:ascii="Arial" w:hAnsi="Arial" w:cs="Arial"/>
          <w:sz w:val="16"/>
          <w:szCs w:val="16"/>
        </w:rPr>
        <w:t xml:space="preserve">Je hebt minimaal </w:t>
      </w:r>
      <w:sdt>
        <w:sdtPr>
          <w:rPr>
            <w:rFonts w:ascii="Arial" w:hAnsi="Arial" w:cs="Arial"/>
            <w:sz w:val="16"/>
            <w:szCs w:val="16"/>
          </w:rPr>
          <w:id w:val="1856371577"/>
          <w:placeholder>
            <w:docPart w:val="B3CF501235D84FBF8BC77D32E49E903C"/>
          </w:placeholder>
          <w:showingPlcHdr/>
          <w:text/>
        </w:sdtPr>
        <w:sdtEndPr/>
        <w:sdtContent>
          <w:r w:rsidR="002E2FCC">
            <w:rPr>
              <w:rFonts w:ascii="Arial" w:hAnsi="Arial" w:cs="Arial"/>
              <w:color w:val="F79646" w:themeColor="accent6"/>
              <w:sz w:val="16"/>
              <w:szCs w:val="16"/>
            </w:rPr>
            <w:t>#punten invullen#</w:t>
          </w:r>
        </w:sdtContent>
      </w:sdt>
      <w:r w:rsidR="00007760" w:rsidRPr="00C71F58">
        <w:rPr>
          <w:rFonts w:ascii="Arial" w:hAnsi="Arial" w:cs="Arial"/>
          <w:color w:val="F79646" w:themeColor="accent6"/>
          <w:sz w:val="16"/>
          <w:szCs w:val="16"/>
        </w:rPr>
        <w:t xml:space="preserve"> </w:t>
      </w:r>
      <w:r w:rsidR="00007760" w:rsidRPr="00C71F58">
        <w:rPr>
          <w:rFonts w:ascii="Arial" w:hAnsi="Arial" w:cs="Arial"/>
          <w:sz w:val="16"/>
          <w:szCs w:val="16"/>
        </w:rPr>
        <w:t xml:space="preserve">punten nodig voor het behalen van een  6 voor deze </w:t>
      </w:r>
      <w:proofErr w:type="spellStart"/>
      <w:r w:rsidR="00007760" w:rsidRPr="00C71F58">
        <w:rPr>
          <w:rFonts w:ascii="Arial" w:hAnsi="Arial" w:cs="Arial"/>
          <w:sz w:val="16"/>
          <w:szCs w:val="16"/>
        </w:rPr>
        <w:t>PvB</w:t>
      </w:r>
      <w:proofErr w:type="spellEnd"/>
      <w:r w:rsidR="00007760" w:rsidRPr="00C71F58">
        <w:rPr>
          <w:rFonts w:ascii="Arial" w:hAnsi="Arial" w:cs="Arial"/>
          <w:sz w:val="16"/>
          <w:szCs w:val="16"/>
        </w:rPr>
        <w:t>.</w:t>
      </w:r>
    </w:p>
    <w:p w14:paraId="0DB59007" w14:textId="77777777" w:rsidR="00994E9C" w:rsidRPr="00C71F58" w:rsidRDefault="00994E9C" w:rsidP="00994E9C">
      <w:pPr>
        <w:spacing w:line="240" w:lineRule="atLeast"/>
        <w:ind w:right="1287"/>
        <w:rPr>
          <w:rFonts w:ascii="Arial" w:hAnsi="Arial" w:cs="Arial"/>
          <w:sz w:val="16"/>
          <w:szCs w:val="16"/>
        </w:rPr>
        <w:sectPr w:rsidR="00994E9C" w:rsidRPr="00C71F58" w:rsidSect="00AD38EE">
          <w:headerReference w:type="default" r:id="rId18"/>
          <w:pgSz w:w="11906" w:h="16838"/>
          <w:pgMar w:top="3260" w:right="1417" w:bottom="1417" w:left="1417" w:header="709" w:footer="708" w:gutter="0"/>
          <w:cols w:space="708"/>
          <w:docGrid w:linePitch="360"/>
        </w:sectPr>
      </w:pPr>
    </w:p>
    <w:p w14:paraId="09630AA1" w14:textId="3C2A4F48" w:rsidR="000A71D6" w:rsidRPr="006D7634" w:rsidRDefault="000A71D6" w:rsidP="00994E9C">
      <w:pPr>
        <w:pStyle w:val="GPKopZonderNummer"/>
        <w:rPr>
          <w:b/>
          <w:sz w:val="22"/>
          <w:szCs w:val="22"/>
        </w:rPr>
      </w:pPr>
      <w:r w:rsidRPr="006D7634">
        <w:rPr>
          <w:b/>
          <w:sz w:val="22"/>
          <w:szCs w:val="22"/>
        </w:rPr>
        <w:lastRenderedPageBreak/>
        <w:t xml:space="preserve">De </w:t>
      </w:r>
      <w:r w:rsidR="007B5BAB" w:rsidRPr="006D7634">
        <w:rPr>
          <w:b/>
          <w:sz w:val="22"/>
          <w:szCs w:val="22"/>
        </w:rPr>
        <w:t>d</w:t>
      </w:r>
      <w:bookmarkStart w:id="0" w:name="_GoBack"/>
      <w:bookmarkEnd w:id="0"/>
      <w:r w:rsidR="007B5BAB" w:rsidRPr="006D7634">
        <w:rPr>
          <w:b/>
          <w:sz w:val="22"/>
          <w:szCs w:val="22"/>
        </w:rPr>
        <w:t xml:space="preserve">eeltaken, (loopbaan)competenties en professionele kennis en vaardigheden </w:t>
      </w:r>
      <w:r w:rsidRPr="006D7634">
        <w:rPr>
          <w:b/>
          <w:sz w:val="22"/>
          <w:szCs w:val="22"/>
        </w:rPr>
        <w:t xml:space="preserve">die in deze </w:t>
      </w:r>
      <w:proofErr w:type="spellStart"/>
      <w:r w:rsidRPr="006D7634">
        <w:rPr>
          <w:b/>
          <w:sz w:val="22"/>
          <w:szCs w:val="22"/>
        </w:rPr>
        <w:t>PvB</w:t>
      </w:r>
      <w:proofErr w:type="spellEnd"/>
      <w:r w:rsidRPr="006D7634">
        <w:rPr>
          <w:b/>
          <w:sz w:val="22"/>
          <w:szCs w:val="22"/>
        </w:rPr>
        <w:t xml:space="preserve"> beoordeeld zijn.</w:t>
      </w:r>
    </w:p>
    <w:p w14:paraId="379B6ACD" w14:textId="2E284536" w:rsidR="00EF11F9" w:rsidRDefault="007B5BAB" w:rsidP="003139B8">
      <w:pPr>
        <w:pStyle w:val="Kop2"/>
        <w:spacing w:before="0" w:line="240" w:lineRule="auto"/>
        <w:rPr>
          <w:color w:val="F79646" w:themeColor="accent6"/>
        </w:rPr>
      </w:pPr>
      <w:r w:rsidRPr="006D7634">
        <w:t>Deeltaken</w:t>
      </w:r>
      <w:r w:rsidR="00CA33C6">
        <w:t xml:space="preserve"> </w:t>
      </w:r>
      <w:r w:rsidR="00CA33C6">
        <w:rPr>
          <w:color w:val="F79646" w:themeColor="accent6"/>
        </w:rPr>
        <w:t>&lt;n</w:t>
      </w:r>
      <w:r w:rsidR="00DF1A0B" w:rsidRPr="006D7634">
        <w:rPr>
          <w:color w:val="F79646" w:themeColor="accent6"/>
        </w:rPr>
        <w:t>eem de matrix over van hoofdstuk 1</w:t>
      </w:r>
      <w:r w:rsidR="002B75AE">
        <w:rPr>
          <w:color w:val="F79646" w:themeColor="accent6"/>
        </w:rPr>
        <w:t xml:space="preserve">, </w:t>
      </w:r>
      <w:r w:rsidR="002B75AE" w:rsidRPr="002B75AE">
        <w:rPr>
          <w:color w:val="F79646" w:themeColor="accent6"/>
        </w:rPr>
        <w:t>let op: houd de tekst op 1 A4 (a</w:t>
      </w:r>
      <w:r w:rsidR="002B75AE">
        <w:rPr>
          <w:color w:val="F79646" w:themeColor="accent6"/>
        </w:rPr>
        <w:t>chterkant beoordelingsformulier</w:t>
      </w:r>
      <w:r w:rsidR="009F0B03">
        <w:rPr>
          <w:color w:val="F79646" w:themeColor="accent6"/>
        </w:rPr>
        <w:t>)</w:t>
      </w:r>
      <w:r w:rsidR="00DF1A0B" w:rsidRPr="006D7634">
        <w:rPr>
          <w:color w:val="F79646" w:themeColor="accent6"/>
        </w:rPr>
        <w:t>&gt;</w:t>
      </w:r>
    </w:p>
    <w:tbl>
      <w:tblPr>
        <w:tblStyle w:val="Tabelraster"/>
        <w:tblW w:w="5730" w:type="pct"/>
        <w:tblLook w:val="04A0" w:firstRow="1" w:lastRow="0" w:firstColumn="1" w:lastColumn="0" w:noHBand="0" w:noVBand="1"/>
      </w:tblPr>
      <w:tblGrid>
        <w:gridCol w:w="3963"/>
        <w:gridCol w:w="2694"/>
        <w:gridCol w:w="2694"/>
        <w:gridCol w:w="2694"/>
        <w:gridCol w:w="2691"/>
      </w:tblGrid>
      <w:tr w:rsidR="000E7570" w:rsidRPr="009F0B03" w14:paraId="3AF6202F" w14:textId="77777777" w:rsidTr="000E7570">
        <w:trPr>
          <w:trHeight w:val="599"/>
        </w:trPr>
        <w:tc>
          <w:tcPr>
            <w:tcW w:w="1345" w:type="pct"/>
          </w:tcPr>
          <w:p w14:paraId="253FE0EF" w14:textId="77777777" w:rsidR="000E7570" w:rsidRPr="009F0B03" w:rsidRDefault="000E7570" w:rsidP="000057E0">
            <w:pPr>
              <w:spacing w:before="240" w:line="300" w:lineRule="exact"/>
              <w:rPr>
                <w:rFonts w:ascii="Arial" w:hAnsi="Arial" w:cs="Arial"/>
                <w:b/>
                <w:sz w:val="22"/>
                <w:szCs w:val="22"/>
              </w:rPr>
            </w:pPr>
            <w:r w:rsidRPr="009F0B03">
              <w:rPr>
                <w:rFonts w:ascii="Arial" w:hAnsi="Arial" w:cs="Arial"/>
                <w:b/>
                <w:sz w:val="22"/>
                <w:szCs w:val="22"/>
              </w:rPr>
              <w:t>Deeltaken</w:t>
            </w:r>
          </w:p>
        </w:tc>
        <w:tc>
          <w:tcPr>
            <w:tcW w:w="3655" w:type="pct"/>
            <w:gridSpan w:val="4"/>
          </w:tcPr>
          <w:p w14:paraId="1EA4FFCD" w14:textId="77777777" w:rsidR="000E7570" w:rsidRPr="009F0B03" w:rsidRDefault="000E7570" w:rsidP="000057E0">
            <w:pPr>
              <w:spacing w:before="240" w:line="300" w:lineRule="exact"/>
              <w:jc w:val="center"/>
              <w:rPr>
                <w:rFonts w:ascii="Arial" w:hAnsi="Arial" w:cs="Arial"/>
                <w:b/>
                <w:sz w:val="22"/>
                <w:szCs w:val="22"/>
              </w:rPr>
            </w:pPr>
            <w:r w:rsidRPr="009F0B03">
              <w:rPr>
                <w:rFonts w:ascii="Arial" w:hAnsi="Arial" w:cs="Arial"/>
                <w:b/>
                <w:sz w:val="22"/>
                <w:szCs w:val="22"/>
              </w:rPr>
              <w:t>Competenties</w:t>
            </w:r>
          </w:p>
        </w:tc>
      </w:tr>
      <w:tr w:rsidR="000E7570" w:rsidRPr="009F0B03" w14:paraId="56E39180" w14:textId="77777777" w:rsidTr="003139B8">
        <w:trPr>
          <w:trHeight w:val="567"/>
        </w:trPr>
        <w:tc>
          <w:tcPr>
            <w:tcW w:w="1345" w:type="pct"/>
          </w:tcPr>
          <w:p w14:paraId="0F3D7435" w14:textId="77777777" w:rsidR="000E7570" w:rsidRPr="009F0B03" w:rsidRDefault="000E7570" w:rsidP="000057E0">
            <w:pPr>
              <w:rPr>
                <w:rFonts w:ascii="Arial" w:hAnsi="Arial" w:cs="Arial"/>
                <w:b/>
                <w:sz w:val="22"/>
                <w:szCs w:val="22"/>
              </w:rPr>
            </w:pPr>
          </w:p>
        </w:tc>
        <w:sdt>
          <w:sdtPr>
            <w:rPr>
              <w:rFonts w:ascii="Arial" w:hAnsi="Arial" w:cs="Arial"/>
              <w:sz w:val="22"/>
              <w:szCs w:val="22"/>
            </w:rPr>
            <w:id w:val="583422901"/>
            <w:placeholder>
              <w:docPart w:val="6F586F0B330B4E4DB0940065620279C8"/>
            </w:placeholder>
            <w:showingPlcHdr/>
            <w:text/>
          </w:sdtPr>
          <w:sdtEndPr/>
          <w:sdtContent>
            <w:tc>
              <w:tcPr>
                <w:tcW w:w="914" w:type="pct"/>
              </w:tcPr>
              <w:p w14:paraId="439FD385"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1749183479"/>
            <w:placeholder>
              <w:docPart w:val="104D2DAC1E434447BB9E7C065661C4AB"/>
            </w:placeholder>
            <w:showingPlcHdr/>
            <w:text/>
          </w:sdtPr>
          <w:sdtEndPr/>
          <w:sdtContent>
            <w:tc>
              <w:tcPr>
                <w:tcW w:w="914" w:type="pct"/>
              </w:tcPr>
              <w:p w14:paraId="65826CFB"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1928269100"/>
            <w:placeholder>
              <w:docPart w:val="6CFCE04A51AC4C15A2EB9CD3EBCD7F81"/>
            </w:placeholder>
            <w:showingPlcHdr/>
            <w:text/>
          </w:sdtPr>
          <w:sdtEndPr/>
          <w:sdtContent>
            <w:tc>
              <w:tcPr>
                <w:tcW w:w="914" w:type="pct"/>
              </w:tcPr>
              <w:p w14:paraId="579BC6F4"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774912748"/>
            <w:placeholder>
              <w:docPart w:val="402A13CD30004BB5986F0F8BC93B7E12"/>
            </w:placeholder>
            <w:showingPlcHdr/>
            <w:text/>
          </w:sdtPr>
          <w:sdtEndPr/>
          <w:sdtContent>
            <w:tc>
              <w:tcPr>
                <w:tcW w:w="913" w:type="pct"/>
              </w:tcPr>
              <w:p w14:paraId="0E2C5C74"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tr>
      <w:tr w:rsidR="000E7570" w:rsidRPr="009F0B03" w14:paraId="30EC81A0" w14:textId="77777777" w:rsidTr="003139B8">
        <w:trPr>
          <w:trHeight w:val="567"/>
        </w:trPr>
        <w:tc>
          <w:tcPr>
            <w:tcW w:w="1345" w:type="pct"/>
            <w:vAlign w:val="center"/>
          </w:tcPr>
          <w:p w14:paraId="7351C0A6"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749889852"/>
                <w:placeholder>
                  <w:docPart w:val="764071EE52964FE0B0B0FEA96B0D728E"/>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2258A8C0"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3E4E9EBF"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692CECC9"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7B84CE55" w14:textId="77777777" w:rsidR="000E7570" w:rsidRPr="009F0B03" w:rsidRDefault="000E7570" w:rsidP="000057E0">
            <w:pPr>
              <w:spacing w:line="240" w:lineRule="exact"/>
              <w:jc w:val="center"/>
              <w:rPr>
                <w:rFonts w:ascii="Arial" w:hAnsi="Arial" w:cs="Arial"/>
                <w:sz w:val="22"/>
                <w:szCs w:val="22"/>
              </w:rPr>
            </w:pPr>
          </w:p>
        </w:tc>
      </w:tr>
      <w:tr w:rsidR="000E7570" w:rsidRPr="009F0B03" w14:paraId="61D9B786" w14:textId="77777777" w:rsidTr="003139B8">
        <w:trPr>
          <w:trHeight w:val="567"/>
        </w:trPr>
        <w:tc>
          <w:tcPr>
            <w:tcW w:w="1345" w:type="pct"/>
            <w:vAlign w:val="center"/>
          </w:tcPr>
          <w:p w14:paraId="7C359C95"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1270271698"/>
                <w:placeholder>
                  <w:docPart w:val="E517BC067B9646A0914ECB41F8B2DD67"/>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2FC4E895"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301B57B3"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24003104"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366528C4" w14:textId="77777777" w:rsidR="000E7570" w:rsidRPr="009F0B03" w:rsidRDefault="000E7570" w:rsidP="000057E0">
            <w:pPr>
              <w:spacing w:line="240" w:lineRule="exact"/>
              <w:jc w:val="center"/>
              <w:rPr>
                <w:rFonts w:ascii="Arial" w:hAnsi="Arial" w:cs="Arial"/>
                <w:sz w:val="22"/>
                <w:szCs w:val="22"/>
              </w:rPr>
            </w:pPr>
          </w:p>
        </w:tc>
      </w:tr>
      <w:tr w:rsidR="000E7570" w:rsidRPr="009F0B03" w14:paraId="1B3A8901" w14:textId="77777777" w:rsidTr="003139B8">
        <w:trPr>
          <w:trHeight w:val="567"/>
        </w:trPr>
        <w:tc>
          <w:tcPr>
            <w:tcW w:w="1345" w:type="pct"/>
            <w:vAlign w:val="center"/>
          </w:tcPr>
          <w:p w14:paraId="78628517"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966042776"/>
                <w:placeholder>
                  <w:docPart w:val="A83875172D5E47E9834CA05F30770E82"/>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7698B565"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5B73CF36"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04E13DA3"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500642B9" w14:textId="77777777" w:rsidR="000E7570" w:rsidRPr="009F0B03" w:rsidRDefault="000E7570" w:rsidP="000057E0">
            <w:pPr>
              <w:spacing w:line="240" w:lineRule="exact"/>
              <w:jc w:val="center"/>
              <w:rPr>
                <w:rFonts w:ascii="Arial" w:hAnsi="Arial" w:cs="Arial"/>
                <w:sz w:val="22"/>
                <w:szCs w:val="22"/>
              </w:rPr>
            </w:pPr>
          </w:p>
        </w:tc>
      </w:tr>
      <w:tr w:rsidR="000E7570" w:rsidRPr="009F0B03" w14:paraId="48000614" w14:textId="77777777" w:rsidTr="003139B8">
        <w:trPr>
          <w:trHeight w:val="567"/>
        </w:trPr>
        <w:tc>
          <w:tcPr>
            <w:tcW w:w="1345" w:type="pct"/>
            <w:vAlign w:val="center"/>
          </w:tcPr>
          <w:p w14:paraId="2FA69E04"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51395506"/>
                <w:placeholder>
                  <w:docPart w:val="664CEB24DB724E6D99D4B456BCF7EC4B"/>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2608D134"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3B4E71E3"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4B73DB92"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36BB3C2B" w14:textId="77777777" w:rsidR="000E7570" w:rsidRPr="009F0B03" w:rsidRDefault="000E7570" w:rsidP="000057E0">
            <w:pPr>
              <w:spacing w:line="240" w:lineRule="exact"/>
              <w:jc w:val="center"/>
              <w:rPr>
                <w:rFonts w:ascii="Arial" w:hAnsi="Arial" w:cs="Arial"/>
                <w:sz w:val="22"/>
                <w:szCs w:val="22"/>
              </w:rPr>
            </w:pPr>
          </w:p>
        </w:tc>
      </w:tr>
    </w:tbl>
    <w:p w14:paraId="11DB6F2B" w14:textId="5F576814" w:rsidR="008E2B88" w:rsidRPr="00765722" w:rsidRDefault="008E2B88" w:rsidP="007B5BAB">
      <w:pPr>
        <w:pStyle w:val="Kop2"/>
        <w:spacing w:after="0"/>
        <w:rPr>
          <w:i/>
        </w:rPr>
      </w:pPr>
      <w:r w:rsidRPr="00765722">
        <w:t>Profe</w:t>
      </w:r>
      <w:r w:rsidR="00634CD6">
        <w:t>ssionele kennis en vaardigheden</w:t>
      </w:r>
      <w:r w:rsidR="007B5BAB" w:rsidRPr="00765722">
        <w:t xml:space="preserve"> </w:t>
      </w:r>
      <w:r w:rsidRPr="00765722">
        <w:rPr>
          <w:b w:val="0"/>
          <w:i/>
        </w:rPr>
        <w:t>(kerndeel b examenprogramma profiel Groen)</w:t>
      </w:r>
    </w:p>
    <w:p w14:paraId="3183DDC2" w14:textId="7F1AEAAD" w:rsidR="008E2B88" w:rsidRPr="00765722" w:rsidRDefault="008E2B88" w:rsidP="00D72758">
      <w:pPr>
        <w:pStyle w:val="Tekstopmerking"/>
        <w:rPr>
          <w:rFonts w:ascii="Arial" w:hAnsi="Arial" w:cs="Arial"/>
          <w:bCs/>
          <w:color w:val="F79646" w:themeColor="accent6"/>
        </w:rPr>
      </w:pPr>
      <w:r w:rsidRPr="00765722">
        <w:rPr>
          <w:rFonts w:ascii="Arial" w:hAnsi="Arial" w:cs="Arial"/>
        </w:rPr>
        <w:t xml:space="preserve">Met deze </w:t>
      </w:r>
      <w:proofErr w:type="spellStart"/>
      <w:r w:rsidRPr="00765722">
        <w:rPr>
          <w:rFonts w:ascii="Arial" w:hAnsi="Arial" w:cs="Arial"/>
        </w:rPr>
        <w:t>PvB</w:t>
      </w:r>
      <w:proofErr w:type="spellEnd"/>
      <w:r w:rsidRPr="00765722">
        <w:rPr>
          <w:rFonts w:ascii="Arial" w:hAnsi="Arial" w:cs="Arial"/>
        </w:rPr>
        <w:t xml:space="preserve"> </w:t>
      </w:r>
      <w:r w:rsidR="00D72758" w:rsidRPr="00765722">
        <w:rPr>
          <w:rFonts w:ascii="Arial" w:hAnsi="Arial" w:cs="Arial"/>
        </w:rPr>
        <w:t>zijn</w:t>
      </w:r>
      <w:r w:rsidRPr="00765722">
        <w:rPr>
          <w:rFonts w:ascii="Arial" w:hAnsi="Arial" w:cs="Arial"/>
        </w:rPr>
        <w:t xml:space="preserve"> de volgende professionele kennis en vaardigheden impliciet beoordeeld.</w:t>
      </w:r>
      <w:r w:rsidR="00D72758" w:rsidRPr="00765722">
        <w:rPr>
          <w:rFonts w:ascii="Arial" w:hAnsi="Arial" w:cs="Arial"/>
        </w:rPr>
        <w:t xml:space="preserve"> W</w:t>
      </w:r>
      <w:r w:rsidRPr="00765722">
        <w:rPr>
          <w:rFonts w:ascii="Arial" w:hAnsi="Arial" w:cs="Arial"/>
        </w:rPr>
        <w:t xml:space="preserve">anneer de leerling deze </w:t>
      </w:r>
      <w:proofErr w:type="spellStart"/>
      <w:r w:rsidRPr="00765722">
        <w:rPr>
          <w:rFonts w:ascii="Arial" w:hAnsi="Arial" w:cs="Arial"/>
        </w:rPr>
        <w:t>PvB</w:t>
      </w:r>
      <w:proofErr w:type="spellEnd"/>
      <w:r w:rsidRPr="00765722">
        <w:rPr>
          <w:rFonts w:ascii="Arial" w:hAnsi="Arial" w:cs="Arial"/>
        </w:rPr>
        <w:t xml:space="preserve"> met een voldoende </w:t>
      </w:r>
      <w:r w:rsidR="00D72758" w:rsidRPr="00765722">
        <w:rPr>
          <w:rFonts w:ascii="Arial" w:hAnsi="Arial" w:cs="Arial"/>
        </w:rPr>
        <w:t xml:space="preserve">heeft </w:t>
      </w:r>
      <w:r w:rsidR="00AE6571" w:rsidRPr="00765722">
        <w:rPr>
          <w:rFonts w:ascii="Arial" w:hAnsi="Arial" w:cs="Arial"/>
        </w:rPr>
        <w:t>afgesloten</w:t>
      </w:r>
      <w:r w:rsidRPr="00765722">
        <w:rPr>
          <w:rFonts w:ascii="Arial" w:hAnsi="Arial" w:cs="Arial"/>
        </w:rPr>
        <w:t xml:space="preserve">, </w:t>
      </w:r>
      <w:r w:rsidR="00D72758" w:rsidRPr="00765722">
        <w:rPr>
          <w:rFonts w:ascii="Arial" w:hAnsi="Arial" w:cs="Arial"/>
        </w:rPr>
        <w:t xml:space="preserve">zijn </w:t>
      </w:r>
      <w:r w:rsidRPr="00765722">
        <w:rPr>
          <w:rFonts w:ascii="Arial" w:hAnsi="Arial" w:cs="Arial"/>
        </w:rPr>
        <w:t xml:space="preserve">ook deze vaardigheden (in de context van deze </w:t>
      </w:r>
      <w:proofErr w:type="spellStart"/>
      <w:r w:rsidRPr="00765722">
        <w:rPr>
          <w:rFonts w:ascii="Arial" w:hAnsi="Arial" w:cs="Arial"/>
        </w:rPr>
        <w:t>PvB</w:t>
      </w:r>
      <w:proofErr w:type="spellEnd"/>
      <w:r w:rsidRPr="00765722">
        <w:rPr>
          <w:rFonts w:ascii="Arial" w:hAnsi="Arial" w:cs="Arial"/>
        </w:rPr>
        <w:t>) met een voldoende afgesloten.</w:t>
      </w:r>
      <w:r w:rsidR="00CF18E3">
        <w:rPr>
          <w:rFonts w:ascii="Arial" w:hAnsi="Arial" w:cs="Arial"/>
        </w:rPr>
        <w:br/>
      </w:r>
      <w:r w:rsidRPr="00765722">
        <w:rPr>
          <w:rFonts w:ascii="Arial" w:hAnsi="Arial" w:cs="Arial"/>
          <w:bCs/>
          <w:color w:val="F79646" w:themeColor="accent6"/>
        </w:rPr>
        <w:t>&lt;</w:t>
      </w:r>
      <w:r w:rsidR="007B5BAB" w:rsidRPr="00765722">
        <w:rPr>
          <w:rFonts w:ascii="Arial" w:hAnsi="Arial" w:cs="Arial"/>
          <w:bCs/>
          <w:color w:val="F79646" w:themeColor="accent6"/>
        </w:rPr>
        <w:t xml:space="preserve">neem die kennis en </w:t>
      </w:r>
      <w:r w:rsidR="009F0B03">
        <w:rPr>
          <w:rFonts w:ascii="Arial" w:hAnsi="Arial" w:cs="Arial"/>
          <w:bCs/>
          <w:color w:val="F79646" w:themeColor="accent6"/>
        </w:rPr>
        <w:t>vaardigheden over uit H. 1&gt;</w:t>
      </w:r>
    </w:p>
    <w:p w14:paraId="41456E06" w14:textId="3E7A31E6" w:rsidR="00D72758" w:rsidRPr="009F0B03" w:rsidRDefault="00C35B75" w:rsidP="00C35B75">
      <w:pPr>
        <w:pStyle w:val="Lijstalinea"/>
        <w:numPr>
          <w:ilvl w:val="0"/>
          <w:numId w:val="6"/>
        </w:numPr>
        <w:rPr>
          <w:rFonts w:ascii="Arial" w:hAnsi="Arial"/>
          <w:sz w:val="22"/>
        </w:rPr>
      </w:pPr>
      <w:r w:rsidRPr="009F0B03">
        <w:rPr>
          <w:rFonts w:ascii="Arial" w:hAnsi="Arial"/>
          <w:sz w:val="22"/>
        </w:rPr>
        <w:fldChar w:fldCharType="begin">
          <w:ffData>
            <w:name w:val=""/>
            <w:enabled/>
            <w:calcOnExit w:val="0"/>
            <w:textInput>
              <w:default w:val="#hier plakken#"/>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noProof/>
          <w:sz w:val="22"/>
        </w:rPr>
        <w:t>#hier plakken#</w:t>
      </w:r>
      <w:r w:rsidRPr="009F0B03">
        <w:rPr>
          <w:rFonts w:ascii="Arial" w:hAnsi="Arial"/>
          <w:sz w:val="22"/>
        </w:rPr>
        <w:fldChar w:fldCharType="end"/>
      </w:r>
    </w:p>
    <w:p w14:paraId="1F490446" w14:textId="25380C8B" w:rsidR="007B5BAB" w:rsidRPr="00765722" w:rsidRDefault="008E2B88" w:rsidP="007B5BAB">
      <w:pPr>
        <w:pStyle w:val="Kop2"/>
        <w:spacing w:after="0"/>
      </w:pPr>
      <w:r w:rsidRPr="00765722">
        <w:t>Loopbaanoriëntatie en –ontwikkeling</w:t>
      </w:r>
      <w:r w:rsidR="00BD5615">
        <w:t xml:space="preserve"> </w:t>
      </w:r>
      <w:r w:rsidRPr="00B455DC">
        <w:rPr>
          <w:b w:val="0"/>
          <w:i/>
        </w:rPr>
        <w:t>(kerndeel c examenprogramma profiel Groen)</w:t>
      </w:r>
    </w:p>
    <w:p w14:paraId="41F710F7" w14:textId="5729CA00" w:rsidR="00D72758" w:rsidRPr="00C71F58" w:rsidRDefault="008E2B88" w:rsidP="00AE6571">
      <w:pPr>
        <w:pStyle w:val="Tekstopmerking"/>
        <w:rPr>
          <w:rFonts w:ascii="Arial" w:hAnsi="Arial" w:cs="Arial"/>
          <w:b/>
          <w:bCs/>
          <w:color w:val="007B4E"/>
        </w:rPr>
      </w:pPr>
      <w:r w:rsidRPr="00765722">
        <w:rPr>
          <w:rFonts w:ascii="Arial" w:hAnsi="Arial" w:cs="Arial"/>
        </w:rPr>
        <w:t xml:space="preserve">De uitvoering van deze </w:t>
      </w:r>
      <w:proofErr w:type="spellStart"/>
      <w:r w:rsidRPr="00765722">
        <w:rPr>
          <w:rFonts w:ascii="Arial" w:hAnsi="Arial" w:cs="Arial"/>
        </w:rPr>
        <w:t>PvB</w:t>
      </w:r>
      <w:proofErr w:type="spellEnd"/>
      <w:r w:rsidRPr="00765722">
        <w:rPr>
          <w:rFonts w:ascii="Arial" w:hAnsi="Arial" w:cs="Arial"/>
        </w:rPr>
        <w:t xml:space="preserve"> draagt bij aan de oriëntatie van de leerling op zijn loopbaan. Het resultaat van die oriëntatie k</w:t>
      </w:r>
      <w:r w:rsidR="00D72758" w:rsidRPr="00765722">
        <w:rPr>
          <w:rFonts w:ascii="Arial" w:hAnsi="Arial" w:cs="Arial"/>
        </w:rPr>
        <w:t xml:space="preserve">wam </w:t>
      </w:r>
      <w:r w:rsidRPr="00765722">
        <w:rPr>
          <w:rFonts w:ascii="Arial" w:hAnsi="Arial" w:cs="Arial"/>
        </w:rPr>
        <w:t xml:space="preserve">tot uiting tijdens het reflectiegesprek, waarin vragen over de loopbaancompetenties zijn </w:t>
      </w:r>
      <w:r w:rsidR="007B5BAB" w:rsidRPr="00765722">
        <w:rPr>
          <w:rFonts w:ascii="Arial" w:hAnsi="Arial" w:cs="Arial"/>
        </w:rPr>
        <w:t>gesteld</w:t>
      </w:r>
      <w:r w:rsidRPr="00765722">
        <w:rPr>
          <w:rFonts w:ascii="Arial" w:hAnsi="Arial" w:cs="Arial"/>
        </w:rPr>
        <w:t>.</w:t>
      </w:r>
      <w:r w:rsidR="00AE6571" w:rsidRPr="00765722">
        <w:rPr>
          <w:rFonts w:ascii="Arial" w:hAnsi="Arial" w:cs="Arial"/>
        </w:rPr>
        <w:t xml:space="preserve"> </w:t>
      </w:r>
      <w:r w:rsidRPr="00765722">
        <w:rPr>
          <w:rFonts w:ascii="Arial" w:hAnsi="Arial" w:cs="Arial"/>
        </w:rPr>
        <w:t xml:space="preserve">Het behaalde resultaat op deze </w:t>
      </w:r>
      <w:proofErr w:type="spellStart"/>
      <w:r w:rsidRPr="00765722">
        <w:rPr>
          <w:rFonts w:ascii="Arial" w:hAnsi="Arial" w:cs="Arial"/>
        </w:rPr>
        <w:t>PvB</w:t>
      </w:r>
      <w:proofErr w:type="spellEnd"/>
      <w:r w:rsidRPr="00765722">
        <w:rPr>
          <w:rFonts w:ascii="Arial" w:hAnsi="Arial" w:cs="Arial"/>
        </w:rPr>
        <w:t xml:space="preserve"> maakt onderdeel uit van het ‘loopbaandossier’ van de leerling.</w:t>
      </w:r>
      <w:r w:rsidRPr="00C71F58">
        <w:rPr>
          <w:rFonts w:ascii="Arial" w:hAnsi="Arial" w:cs="Arial"/>
        </w:rPr>
        <w:t xml:space="preserve"> </w:t>
      </w:r>
    </w:p>
    <w:p w14:paraId="231CF251" w14:textId="77777777" w:rsidR="00D72758" w:rsidRPr="00C71F58" w:rsidRDefault="00D72758" w:rsidP="000A71D6">
      <w:pPr>
        <w:spacing w:line="240" w:lineRule="atLeast"/>
        <w:ind w:right="1287"/>
        <w:rPr>
          <w:rFonts w:ascii="Arial" w:hAnsi="Arial" w:cs="Arial"/>
          <w:b/>
          <w:bCs/>
          <w:color w:val="007B4E"/>
          <w:sz w:val="20"/>
          <w:szCs w:val="20"/>
        </w:rPr>
        <w:sectPr w:rsidR="00D72758" w:rsidRPr="00C71F58" w:rsidSect="00994E9C">
          <w:headerReference w:type="default" r:id="rId19"/>
          <w:pgSz w:w="16838" w:h="11906" w:orient="landscape"/>
          <w:pgMar w:top="1843" w:right="3260" w:bottom="1418" w:left="709" w:header="709" w:footer="708" w:gutter="0"/>
          <w:cols w:space="708"/>
          <w:docGrid w:linePitch="360"/>
        </w:sectPr>
      </w:pPr>
    </w:p>
    <w:p w14:paraId="67A959E8" w14:textId="03665E29" w:rsidR="008B4195" w:rsidRPr="00C71F58" w:rsidRDefault="008B4195" w:rsidP="00832529">
      <w:pPr>
        <w:spacing w:before="240" w:after="240"/>
        <w:rPr>
          <w:rFonts w:ascii="Arial" w:hAnsi="Arial" w:cs="Arial"/>
          <w:color w:val="007B4E"/>
          <w:sz w:val="32"/>
          <w:szCs w:val="32"/>
        </w:rPr>
      </w:pPr>
      <w:r w:rsidRPr="00C71F58">
        <w:rPr>
          <w:rFonts w:ascii="Arial" w:hAnsi="Arial" w:cs="Arial"/>
          <w:color w:val="007B4E"/>
          <w:sz w:val="32"/>
          <w:szCs w:val="32"/>
        </w:rPr>
        <w:lastRenderedPageBreak/>
        <w:t xml:space="preserve">Bijlage 5. </w:t>
      </w:r>
      <w:r w:rsidRPr="00C71F58">
        <w:rPr>
          <w:rFonts w:ascii="Arial" w:hAnsi="Arial" w:cs="Arial"/>
          <w:b/>
          <w:color w:val="007B4E"/>
          <w:sz w:val="32"/>
          <w:szCs w:val="32"/>
        </w:rPr>
        <w:t>Omrekentabel</w:t>
      </w:r>
      <w:r w:rsidR="00BD5615">
        <w:rPr>
          <w:rFonts w:ascii="Arial" w:hAnsi="Arial" w:cs="Arial"/>
          <w:color w:val="007B4E"/>
          <w:sz w:val="32"/>
          <w:szCs w:val="32"/>
        </w:rPr>
        <w:t xml:space="preserve"> </w:t>
      </w:r>
    </w:p>
    <w:p w14:paraId="66EB0F4B" w14:textId="77777777" w:rsidR="008B4195" w:rsidRPr="00C71F58" w:rsidRDefault="008B4195" w:rsidP="00F95979">
      <w:pPr>
        <w:spacing w:before="240"/>
        <w:rPr>
          <w:rFonts w:ascii="Arial" w:hAnsi="Arial" w:cs="Arial"/>
          <w:sz w:val="28"/>
          <w:szCs w:val="28"/>
          <w:u w:val="single"/>
        </w:rPr>
      </w:pPr>
      <w:r w:rsidRPr="00C71F58">
        <w:rPr>
          <w:rFonts w:ascii="Arial" w:hAnsi="Arial" w:cs="Arial"/>
          <w:color w:val="F79646" w:themeColor="accent6"/>
          <w:sz w:val="32"/>
          <w:szCs w:val="32"/>
        </w:rPr>
        <w:t>&lt;</w:t>
      </w:r>
      <w:r w:rsidRPr="00C71F58">
        <w:rPr>
          <w:rFonts w:ascii="Arial" w:hAnsi="Arial" w:cs="Arial"/>
          <w:color w:val="F79646" w:themeColor="accent6"/>
          <w:sz w:val="22"/>
          <w:szCs w:val="22"/>
        </w:rPr>
        <w:t xml:space="preserve">kies afhankelijke van de moeilijkheidsgraad van de </w:t>
      </w:r>
      <w:proofErr w:type="spellStart"/>
      <w:r w:rsidRPr="00C71F58">
        <w:rPr>
          <w:rFonts w:ascii="Arial" w:hAnsi="Arial" w:cs="Arial"/>
          <w:color w:val="F79646" w:themeColor="accent6"/>
          <w:sz w:val="22"/>
          <w:szCs w:val="22"/>
        </w:rPr>
        <w:t>PvB</w:t>
      </w:r>
      <w:proofErr w:type="spellEnd"/>
      <w:r w:rsidRPr="00C71F58">
        <w:rPr>
          <w:rFonts w:ascii="Arial" w:hAnsi="Arial" w:cs="Arial"/>
          <w:color w:val="F79646" w:themeColor="accent6"/>
          <w:sz w:val="22"/>
          <w:szCs w:val="22"/>
        </w:rPr>
        <w:t xml:space="preserve"> de juiste omrekentabel. ** 70 punten = 6, *** = 65 punten = 6&gt; </w:t>
      </w:r>
      <w:r w:rsidRPr="00C71F58">
        <w:rPr>
          <w:rFonts w:ascii="Arial" w:hAnsi="Arial" w:cs="Arial"/>
          <w:color w:val="E47338"/>
          <w:sz w:val="22"/>
          <w:szCs w:val="22"/>
        </w:rPr>
        <w:br/>
      </w:r>
    </w:p>
    <w:tbl>
      <w:tblPr>
        <w:tblW w:w="7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654"/>
        <w:gridCol w:w="630"/>
        <w:gridCol w:w="838"/>
        <w:gridCol w:w="654"/>
        <w:gridCol w:w="630"/>
        <w:gridCol w:w="838"/>
        <w:gridCol w:w="654"/>
        <w:gridCol w:w="630"/>
        <w:gridCol w:w="838"/>
        <w:gridCol w:w="654"/>
      </w:tblGrid>
      <w:tr w:rsidR="008B4195" w:rsidRPr="009F0B03" w14:paraId="248B46F5"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62B68D4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057DA1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1556FF73"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59296C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3AE118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67E33059"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1C2AB0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42856E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4A9AC591"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E9A2A0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4A82D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r>
      <w:tr w:rsidR="008B4195" w:rsidRPr="009F0B03" w14:paraId="5BF77B14"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E2DE36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17A657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w:t>
            </w:r>
          </w:p>
        </w:tc>
        <w:tc>
          <w:tcPr>
            <w:tcW w:w="630" w:type="dxa"/>
            <w:tcBorders>
              <w:top w:val="nil"/>
              <w:left w:val="single" w:sz="4" w:space="0" w:color="auto"/>
              <w:bottom w:val="nil"/>
              <w:right w:val="single" w:sz="4" w:space="0" w:color="auto"/>
            </w:tcBorders>
            <w:noWrap/>
            <w:vAlign w:val="bottom"/>
          </w:tcPr>
          <w:p w14:paraId="1F93B87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1194B9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2765BF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4</w:t>
            </w:r>
          </w:p>
        </w:tc>
        <w:tc>
          <w:tcPr>
            <w:tcW w:w="630" w:type="dxa"/>
            <w:tcBorders>
              <w:top w:val="nil"/>
              <w:left w:val="single" w:sz="4" w:space="0" w:color="auto"/>
              <w:bottom w:val="nil"/>
              <w:right w:val="single" w:sz="4" w:space="0" w:color="auto"/>
            </w:tcBorders>
            <w:noWrap/>
            <w:vAlign w:val="bottom"/>
          </w:tcPr>
          <w:p w14:paraId="51B3DB3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BEDBE4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AA94F7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1</w:t>
            </w:r>
          </w:p>
        </w:tc>
        <w:tc>
          <w:tcPr>
            <w:tcW w:w="630" w:type="dxa"/>
            <w:tcBorders>
              <w:top w:val="nil"/>
              <w:left w:val="single" w:sz="4" w:space="0" w:color="auto"/>
              <w:bottom w:val="nil"/>
              <w:right w:val="single" w:sz="4" w:space="0" w:color="auto"/>
            </w:tcBorders>
            <w:noWrap/>
            <w:vAlign w:val="bottom"/>
          </w:tcPr>
          <w:p w14:paraId="7C5B099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B8C7D0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A5BAA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2</w:t>
            </w:r>
          </w:p>
        </w:tc>
      </w:tr>
      <w:tr w:rsidR="008B4195" w:rsidRPr="009F0B03" w14:paraId="78EB44B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0398E4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B12FAD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w:t>
            </w:r>
          </w:p>
        </w:tc>
        <w:tc>
          <w:tcPr>
            <w:tcW w:w="630" w:type="dxa"/>
            <w:tcBorders>
              <w:top w:val="nil"/>
              <w:left w:val="single" w:sz="4" w:space="0" w:color="auto"/>
              <w:bottom w:val="nil"/>
              <w:right w:val="single" w:sz="4" w:space="0" w:color="auto"/>
            </w:tcBorders>
            <w:noWrap/>
            <w:vAlign w:val="bottom"/>
          </w:tcPr>
          <w:p w14:paraId="222F441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A54ACD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D7725D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5</w:t>
            </w:r>
          </w:p>
        </w:tc>
        <w:tc>
          <w:tcPr>
            <w:tcW w:w="630" w:type="dxa"/>
            <w:tcBorders>
              <w:top w:val="nil"/>
              <w:left w:val="single" w:sz="4" w:space="0" w:color="auto"/>
              <w:bottom w:val="nil"/>
              <w:right w:val="single" w:sz="4" w:space="0" w:color="auto"/>
            </w:tcBorders>
            <w:noWrap/>
            <w:vAlign w:val="bottom"/>
          </w:tcPr>
          <w:p w14:paraId="0EF4A23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A001FD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1D1C78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2</w:t>
            </w:r>
          </w:p>
        </w:tc>
        <w:tc>
          <w:tcPr>
            <w:tcW w:w="630" w:type="dxa"/>
            <w:tcBorders>
              <w:top w:val="nil"/>
              <w:left w:val="single" w:sz="4" w:space="0" w:color="auto"/>
              <w:bottom w:val="nil"/>
              <w:right w:val="single" w:sz="4" w:space="0" w:color="auto"/>
            </w:tcBorders>
            <w:noWrap/>
            <w:vAlign w:val="bottom"/>
          </w:tcPr>
          <w:p w14:paraId="77E16D9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E37613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98C5D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4</w:t>
            </w:r>
          </w:p>
        </w:tc>
      </w:tr>
      <w:tr w:rsidR="008B4195" w:rsidRPr="009F0B03" w14:paraId="1B935A70"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4B7F85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0C030E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1</w:t>
            </w:r>
          </w:p>
        </w:tc>
        <w:tc>
          <w:tcPr>
            <w:tcW w:w="630" w:type="dxa"/>
            <w:tcBorders>
              <w:top w:val="nil"/>
              <w:left w:val="single" w:sz="4" w:space="0" w:color="auto"/>
              <w:bottom w:val="nil"/>
              <w:right w:val="single" w:sz="4" w:space="0" w:color="auto"/>
            </w:tcBorders>
            <w:noWrap/>
            <w:vAlign w:val="bottom"/>
          </w:tcPr>
          <w:p w14:paraId="7820C00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B7453B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BB842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6</w:t>
            </w:r>
          </w:p>
        </w:tc>
        <w:tc>
          <w:tcPr>
            <w:tcW w:w="630" w:type="dxa"/>
            <w:tcBorders>
              <w:top w:val="nil"/>
              <w:left w:val="single" w:sz="4" w:space="0" w:color="auto"/>
              <w:bottom w:val="nil"/>
              <w:right w:val="single" w:sz="4" w:space="0" w:color="auto"/>
            </w:tcBorders>
            <w:noWrap/>
            <w:vAlign w:val="bottom"/>
          </w:tcPr>
          <w:p w14:paraId="2CC946E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0B2B08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22A773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3</w:t>
            </w:r>
          </w:p>
        </w:tc>
        <w:tc>
          <w:tcPr>
            <w:tcW w:w="630" w:type="dxa"/>
            <w:tcBorders>
              <w:top w:val="nil"/>
              <w:left w:val="single" w:sz="4" w:space="0" w:color="auto"/>
              <w:bottom w:val="nil"/>
              <w:right w:val="single" w:sz="4" w:space="0" w:color="auto"/>
            </w:tcBorders>
            <w:noWrap/>
            <w:vAlign w:val="bottom"/>
          </w:tcPr>
          <w:p w14:paraId="522B785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8B40D1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66749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6</w:t>
            </w:r>
          </w:p>
        </w:tc>
      </w:tr>
      <w:tr w:rsidR="008B4195" w:rsidRPr="009F0B03" w14:paraId="0F870908"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F013A2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D20BE3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1</w:t>
            </w:r>
          </w:p>
        </w:tc>
        <w:tc>
          <w:tcPr>
            <w:tcW w:w="630" w:type="dxa"/>
            <w:tcBorders>
              <w:top w:val="nil"/>
              <w:left w:val="single" w:sz="4" w:space="0" w:color="auto"/>
              <w:bottom w:val="nil"/>
              <w:right w:val="single" w:sz="4" w:space="0" w:color="auto"/>
            </w:tcBorders>
            <w:noWrap/>
            <w:vAlign w:val="bottom"/>
          </w:tcPr>
          <w:p w14:paraId="1C2EFC8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199D2A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53433A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7</w:t>
            </w:r>
          </w:p>
        </w:tc>
        <w:tc>
          <w:tcPr>
            <w:tcW w:w="630" w:type="dxa"/>
            <w:tcBorders>
              <w:top w:val="nil"/>
              <w:left w:val="single" w:sz="4" w:space="0" w:color="auto"/>
              <w:bottom w:val="nil"/>
              <w:right w:val="single" w:sz="4" w:space="0" w:color="auto"/>
            </w:tcBorders>
            <w:noWrap/>
            <w:vAlign w:val="bottom"/>
          </w:tcPr>
          <w:p w14:paraId="0EAF653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9CAC1F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2815DB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4</w:t>
            </w:r>
          </w:p>
        </w:tc>
        <w:tc>
          <w:tcPr>
            <w:tcW w:w="630" w:type="dxa"/>
            <w:tcBorders>
              <w:top w:val="nil"/>
              <w:left w:val="single" w:sz="4" w:space="0" w:color="auto"/>
              <w:bottom w:val="nil"/>
              <w:right w:val="single" w:sz="4" w:space="0" w:color="auto"/>
            </w:tcBorders>
            <w:noWrap/>
            <w:vAlign w:val="bottom"/>
          </w:tcPr>
          <w:p w14:paraId="67F59FC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4FF953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0B7B5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7</w:t>
            </w:r>
          </w:p>
        </w:tc>
      </w:tr>
      <w:tr w:rsidR="008B4195" w:rsidRPr="009F0B03" w14:paraId="30087950"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A721E5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702F6C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2</w:t>
            </w:r>
          </w:p>
        </w:tc>
        <w:tc>
          <w:tcPr>
            <w:tcW w:w="630" w:type="dxa"/>
            <w:tcBorders>
              <w:top w:val="nil"/>
              <w:left w:val="single" w:sz="4" w:space="0" w:color="auto"/>
              <w:bottom w:val="nil"/>
              <w:right w:val="single" w:sz="4" w:space="0" w:color="auto"/>
            </w:tcBorders>
            <w:noWrap/>
            <w:vAlign w:val="bottom"/>
          </w:tcPr>
          <w:p w14:paraId="67C1FDD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834213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2EBC58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8</w:t>
            </w:r>
          </w:p>
        </w:tc>
        <w:tc>
          <w:tcPr>
            <w:tcW w:w="630" w:type="dxa"/>
            <w:tcBorders>
              <w:top w:val="nil"/>
              <w:left w:val="single" w:sz="4" w:space="0" w:color="auto"/>
              <w:bottom w:val="nil"/>
              <w:right w:val="single" w:sz="4" w:space="0" w:color="auto"/>
            </w:tcBorders>
            <w:noWrap/>
            <w:vAlign w:val="bottom"/>
          </w:tcPr>
          <w:p w14:paraId="4A049D0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E0849F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F0971D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5</w:t>
            </w:r>
          </w:p>
        </w:tc>
        <w:tc>
          <w:tcPr>
            <w:tcW w:w="630" w:type="dxa"/>
            <w:tcBorders>
              <w:top w:val="nil"/>
              <w:left w:val="single" w:sz="4" w:space="0" w:color="auto"/>
              <w:bottom w:val="nil"/>
              <w:right w:val="single" w:sz="4" w:space="0" w:color="auto"/>
            </w:tcBorders>
            <w:noWrap/>
            <w:vAlign w:val="bottom"/>
          </w:tcPr>
          <w:p w14:paraId="78608C3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AF0B8C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EE9CF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9</w:t>
            </w:r>
          </w:p>
        </w:tc>
      </w:tr>
      <w:tr w:rsidR="008B4195" w:rsidRPr="009F0B03" w14:paraId="388E5B3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5022B3E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E5D57F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2</w:t>
            </w:r>
          </w:p>
        </w:tc>
        <w:tc>
          <w:tcPr>
            <w:tcW w:w="630" w:type="dxa"/>
            <w:tcBorders>
              <w:top w:val="nil"/>
              <w:left w:val="single" w:sz="4" w:space="0" w:color="auto"/>
              <w:bottom w:val="nil"/>
              <w:right w:val="single" w:sz="4" w:space="0" w:color="auto"/>
            </w:tcBorders>
            <w:noWrap/>
            <w:vAlign w:val="bottom"/>
          </w:tcPr>
          <w:p w14:paraId="3E04D33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A286E3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C19813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9</w:t>
            </w:r>
          </w:p>
        </w:tc>
        <w:tc>
          <w:tcPr>
            <w:tcW w:w="630" w:type="dxa"/>
            <w:tcBorders>
              <w:top w:val="nil"/>
              <w:left w:val="single" w:sz="4" w:space="0" w:color="auto"/>
              <w:bottom w:val="nil"/>
              <w:right w:val="single" w:sz="4" w:space="0" w:color="auto"/>
            </w:tcBorders>
            <w:noWrap/>
            <w:vAlign w:val="bottom"/>
          </w:tcPr>
          <w:p w14:paraId="597EBBC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DF7706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89F08F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6</w:t>
            </w:r>
          </w:p>
        </w:tc>
        <w:tc>
          <w:tcPr>
            <w:tcW w:w="630" w:type="dxa"/>
            <w:tcBorders>
              <w:top w:val="nil"/>
              <w:left w:val="single" w:sz="4" w:space="0" w:color="auto"/>
              <w:bottom w:val="nil"/>
              <w:right w:val="single" w:sz="4" w:space="0" w:color="auto"/>
            </w:tcBorders>
            <w:noWrap/>
            <w:vAlign w:val="bottom"/>
          </w:tcPr>
          <w:p w14:paraId="1827A96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49A745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6DEF9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1</w:t>
            </w:r>
          </w:p>
        </w:tc>
      </w:tr>
      <w:tr w:rsidR="008B4195" w:rsidRPr="009F0B03" w14:paraId="76404D2B"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84E062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44ED05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3</w:t>
            </w:r>
          </w:p>
        </w:tc>
        <w:tc>
          <w:tcPr>
            <w:tcW w:w="630" w:type="dxa"/>
            <w:tcBorders>
              <w:top w:val="nil"/>
              <w:left w:val="single" w:sz="4" w:space="0" w:color="auto"/>
              <w:bottom w:val="nil"/>
              <w:right w:val="single" w:sz="4" w:space="0" w:color="auto"/>
            </w:tcBorders>
            <w:noWrap/>
            <w:vAlign w:val="bottom"/>
          </w:tcPr>
          <w:p w14:paraId="0E9BB96E"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725756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314912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9</w:t>
            </w:r>
          </w:p>
        </w:tc>
        <w:tc>
          <w:tcPr>
            <w:tcW w:w="630" w:type="dxa"/>
            <w:tcBorders>
              <w:top w:val="nil"/>
              <w:left w:val="single" w:sz="4" w:space="0" w:color="auto"/>
              <w:bottom w:val="nil"/>
              <w:right w:val="single" w:sz="4" w:space="0" w:color="auto"/>
            </w:tcBorders>
            <w:noWrap/>
            <w:vAlign w:val="bottom"/>
          </w:tcPr>
          <w:p w14:paraId="0710941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20E7F9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427F8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6</w:t>
            </w:r>
          </w:p>
        </w:tc>
        <w:tc>
          <w:tcPr>
            <w:tcW w:w="630" w:type="dxa"/>
            <w:tcBorders>
              <w:top w:val="nil"/>
              <w:left w:val="single" w:sz="4" w:space="0" w:color="auto"/>
              <w:bottom w:val="nil"/>
              <w:right w:val="single" w:sz="4" w:space="0" w:color="auto"/>
            </w:tcBorders>
            <w:noWrap/>
            <w:vAlign w:val="bottom"/>
          </w:tcPr>
          <w:p w14:paraId="0F23418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6967A1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6</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D6A33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3</w:t>
            </w:r>
          </w:p>
        </w:tc>
      </w:tr>
      <w:tr w:rsidR="008B4195" w:rsidRPr="009F0B03" w14:paraId="2A22502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BDD62C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724602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3</w:t>
            </w:r>
          </w:p>
        </w:tc>
        <w:tc>
          <w:tcPr>
            <w:tcW w:w="630" w:type="dxa"/>
            <w:tcBorders>
              <w:top w:val="nil"/>
              <w:left w:val="single" w:sz="4" w:space="0" w:color="auto"/>
              <w:bottom w:val="nil"/>
              <w:right w:val="single" w:sz="4" w:space="0" w:color="auto"/>
            </w:tcBorders>
            <w:noWrap/>
            <w:vAlign w:val="bottom"/>
          </w:tcPr>
          <w:p w14:paraId="6989F13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BF8A40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CB9657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0</w:t>
            </w:r>
          </w:p>
        </w:tc>
        <w:tc>
          <w:tcPr>
            <w:tcW w:w="630" w:type="dxa"/>
            <w:tcBorders>
              <w:top w:val="nil"/>
              <w:left w:val="single" w:sz="4" w:space="0" w:color="auto"/>
              <w:bottom w:val="nil"/>
              <w:right w:val="single" w:sz="4" w:space="0" w:color="auto"/>
            </w:tcBorders>
            <w:noWrap/>
            <w:vAlign w:val="bottom"/>
          </w:tcPr>
          <w:p w14:paraId="2F76D75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D30965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C03C6F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7</w:t>
            </w:r>
          </w:p>
        </w:tc>
        <w:tc>
          <w:tcPr>
            <w:tcW w:w="630" w:type="dxa"/>
            <w:tcBorders>
              <w:top w:val="nil"/>
              <w:left w:val="single" w:sz="4" w:space="0" w:color="auto"/>
              <w:bottom w:val="nil"/>
              <w:right w:val="single" w:sz="4" w:space="0" w:color="auto"/>
            </w:tcBorders>
            <w:noWrap/>
            <w:vAlign w:val="bottom"/>
          </w:tcPr>
          <w:p w14:paraId="47F3EED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41E2EB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F29A9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5</w:t>
            </w:r>
          </w:p>
        </w:tc>
      </w:tr>
      <w:tr w:rsidR="008B4195" w:rsidRPr="009F0B03" w14:paraId="3F0B0673"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16AB1B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5301AA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4</w:t>
            </w:r>
          </w:p>
        </w:tc>
        <w:tc>
          <w:tcPr>
            <w:tcW w:w="630" w:type="dxa"/>
            <w:tcBorders>
              <w:top w:val="nil"/>
              <w:left w:val="single" w:sz="4" w:space="0" w:color="auto"/>
              <w:bottom w:val="nil"/>
              <w:right w:val="single" w:sz="4" w:space="0" w:color="auto"/>
            </w:tcBorders>
            <w:noWrap/>
            <w:vAlign w:val="bottom"/>
          </w:tcPr>
          <w:p w14:paraId="517C92A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313D9D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B9871D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1</w:t>
            </w:r>
          </w:p>
        </w:tc>
        <w:tc>
          <w:tcPr>
            <w:tcW w:w="630" w:type="dxa"/>
            <w:tcBorders>
              <w:top w:val="nil"/>
              <w:left w:val="single" w:sz="4" w:space="0" w:color="auto"/>
              <w:bottom w:val="nil"/>
              <w:right w:val="single" w:sz="4" w:space="0" w:color="auto"/>
            </w:tcBorders>
            <w:noWrap/>
            <w:vAlign w:val="bottom"/>
          </w:tcPr>
          <w:p w14:paraId="4253CDB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40807C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31F216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8</w:t>
            </w:r>
          </w:p>
        </w:tc>
        <w:tc>
          <w:tcPr>
            <w:tcW w:w="630" w:type="dxa"/>
            <w:tcBorders>
              <w:top w:val="nil"/>
              <w:left w:val="single" w:sz="4" w:space="0" w:color="auto"/>
              <w:bottom w:val="nil"/>
              <w:right w:val="single" w:sz="4" w:space="0" w:color="auto"/>
            </w:tcBorders>
            <w:noWrap/>
            <w:vAlign w:val="bottom"/>
          </w:tcPr>
          <w:p w14:paraId="3C514A8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5A4FC4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6F047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6</w:t>
            </w:r>
          </w:p>
        </w:tc>
      </w:tr>
      <w:tr w:rsidR="008B4195" w:rsidRPr="009F0B03" w14:paraId="59C2C01A"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5032CB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5D63DA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4</w:t>
            </w:r>
          </w:p>
        </w:tc>
        <w:tc>
          <w:tcPr>
            <w:tcW w:w="630" w:type="dxa"/>
            <w:tcBorders>
              <w:top w:val="nil"/>
              <w:left w:val="single" w:sz="4" w:space="0" w:color="auto"/>
              <w:bottom w:val="nil"/>
              <w:right w:val="single" w:sz="4" w:space="0" w:color="auto"/>
            </w:tcBorders>
            <w:noWrap/>
            <w:vAlign w:val="bottom"/>
          </w:tcPr>
          <w:p w14:paraId="0707B76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E131FA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EB1A5C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2</w:t>
            </w:r>
          </w:p>
        </w:tc>
        <w:tc>
          <w:tcPr>
            <w:tcW w:w="630" w:type="dxa"/>
            <w:tcBorders>
              <w:top w:val="nil"/>
              <w:left w:val="single" w:sz="4" w:space="0" w:color="auto"/>
              <w:bottom w:val="nil"/>
              <w:right w:val="single" w:sz="4" w:space="0" w:color="auto"/>
            </w:tcBorders>
            <w:noWrap/>
            <w:vAlign w:val="bottom"/>
          </w:tcPr>
          <w:p w14:paraId="10319CE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A5D536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955C8E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9</w:t>
            </w:r>
          </w:p>
        </w:tc>
        <w:tc>
          <w:tcPr>
            <w:tcW w:w="630" w:type="dxa"/>
            <w:tcBorders>
              <w:top w:val="nil"/>
              <w:left w:val="single" w:sz="4" w:space="0" w:color="auto"/>
              <w:bottom w:val="nil"/>
              <w:right w:val="single" w:sz="4" w:space="0" w:color="auto"/>
            </w:tcBorders>
            <w:noWrap/>
            <w:vAlign w:val="bottom"/>
          </w:tcPr>
          <w:p w14:paraId="7B08ECA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06BBF5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989CC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8</w:t>
            </w:r>
          </w:p>
        </w:tc>
      </w:tr>
      <w:tr w:rsidR="008B4195" w:rsidRPr="009F0B03" w14:paraId="68513A67"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F50886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F8E956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4C06D8D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DB9F8D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28C1B3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3</w:t>
            </w:r>
          </w:p>
        </w:tc>
        <w:tc>
          <w:tcPr>
            <w:tcW w:w="630" w:type="dxa"/>
            <w:tcBorders>
              <w:top w:val="nil"/>
              <w:left w:val="single" w:sz="4" w:space="0" w:color="auto"/>
              <w:bottom w:val="nil"/>
              <w:right w:val="single" w:sz="4" w:space="0" w:color="auto"/>
            </w:tcBorders>
            <w:noWrap/>
            <w:vAlign w:val="bottom"/>
          </w:tcPr>
          <w:p w14:paraId="73FBB40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A37A96C" w14:textId="77777777" w:rsidR="008B4195" w:rsidRPr="009F0B03" w:rsidRDefault="008B4195">
            <w:pPr>
              <w:tabs>
                <w:tab w:val="left" w:pos="708"/>
              </w:tabs>
              <w:rPr>
                <w:rFonts w:ascii="Arial" w:hAnsi="Arial" w:cs="Arial"/>
                <w:bCs/>
                <w:sz w:val="22"/>
                <w:szCs w:val="22"/>
                <w:highlight w:val="yellow"/>
              </w:rPr>
            </w:pPr>
            <w:r w:rsidRPr="009F0B03">
              <w:rPr>
                <w:rFonts w:ascii="Arial" w:hAnsi="Arial" w:cs="Arial"/>
                <w:bCs/>
                <w:sz w:val="22"/>
                <w:szCs w:val="22"/>
                <w:highlight w:val="yellow"/>
              </w:rPr>
              <w:t>7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46B6561" w14:textId="77777777" w:rsidR="008B4195" w:rsidRPr="009F0B03" w:rsidRDefault="008B4195">
            <w:pPr>
              <w:tabs>
                <w:tab w:val="left" w:pos="708"/>
              </w:tabs>
              <w:jc w:val="right"/>
              <w:rPr>
                <w:rFonts w:ascii="Arial" w:hAnsi="Arial" w:cs="Arial"/>
                <w:bCs/>
                <w:sz w:val="22"/>
                <w:szCs w:val="22"/>
                <w:highlight w:val="yellow"/>
              </w:rPr>
            </w:pPr>
            <w:r w:rsidRPr="009F0B03">
              <w:rPr>
                <w:rFonts w:ascii="Arial" w:hAnsi="Arial" w:cs="Arial"/>
                <w:bCs/>
                <w:sz w:val="22"/>
                <w:szCs w:val="22"/>
                <w:highlight w:val="yellow"/>
              </w:rPr>
              <w:t>6,0</w:t>
            </w:r>
          </w:p>
        </w:tc>
        <w:tc>
          <w:tcPr>
            <w:tcW w:w="630" w:type="dxa"/>
            <w:tcBorders>
              <w:top w:val="nil"/>
              <w:left w:val="single" w:sz="4" w:space="0" w:color="auto"/>
              <w:bottom w:val="nil"/>
              <w:right w:val="single" w:sz="4" w:space="0" w:color="auto"/>
            </w:tcBorders>
            <w:noWrap/>
            <w:vAlign w:val="bottom"/>
          </w:tcPr>
          <w:p w14:paraId="071D2F9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5B7057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59E27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0</w:t>
            </w:r>
          </w:p>
        </w:tc>
      </w:tr>
      <w:tr w:rsidR="008B4195" w:rsidRPr="009F0B03" w14:paraId="3478A9DC"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F3A7F7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238262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4F1DB6E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1FDE5D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466B4C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4</w:t>
            </w:r>
          </w:p>
        </w:tc>
        <w:tc>
          <w:tcPr>
            <w:tcW w:w="630" w:type="dxa"/>
            <w:tcBorders>
              <w:top w:val="nil"/>
              <w:left w:val="single" w:sz="4" w:space="0" w:color="auto"/>
              <w:bottom w:val="nil"/>
              <w:right w:val="single" w:sz="4" w:space="0" w:color="auto"/>
            </w:tcBorders>
            <w:noWrap/>
            <w:vAlign w:val="bottom"/>
          </w:tcPr>
          <w:p w14:paraId="333324E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C1C1C4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D7649A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1</w:t>
            </w:r>
          </w:p>
        </w:tc>
        <w:tc>
          <w:tcPr>
            <w:tcW w:w="630" w:type="dxa"/>
            <w:tcBorders>
              <w:top w:val="nil"/>
              <w:left w:val="single" w:sz="4" w:space="0" w:color="auto"/>
              <w:bottom w:val="nil"/>
              <w:right w:val="nil"/>
            </w:tcBorders>
            <w:noWrap/>
            <w:vAlign w:val="bottom"/>
          </w:tcPr>
          <w:p w14:paraId="6DF56948" w14:textId="77777777" w:rsidR="008B4195" w:rsidRPr="009F0B03" w:rsidRDefault="008B4195">
            <w:pPr>
              <w:rPr>
                <w:rFonts w:ascii="Arial" w:hAnsi="Arial" w:cs="Arial"/>
                <w:bCs/>
                <w:sz w:val="22"/>
                <w:szCs w:val="22"/>
              </w:rPr>
            </w:pPr>
          </w:p>
        </w:tc>
        <w:tc>
          <w:tcPr>
            <w:tcW w:w="838" w:type="dxa"/>
            <w:tcBorders>
              <w:top w:val="single" w:sz="4" w:space="0" w:color="auto"/>
              <w:left w:val="nil"/>
              <w:bottom w:val="nil"/>
              <w:right w:val="nil"/>
            </w:tcBorders>
            <w:noWrap/>
            <w:vAlign w:val="bottom"/>
          </w:tcPr>
          <w:p w14:paraId="7AD4DDAC" w14:textId="77777777" w:rsidR="008B4195" w:rsidRPr="009F0B03" w:rsidRDefault="008B4195">
            <w:pPr>
              <w:tabs>
                <w:tab w:val="left" w:pos="708"/>
              </w:tabs>
              <w:rPr>
                <w:rFonts w:ascii="Arial" w:hAnsi="Arial" w:cs="Arial"/>
                <w:bCs/>
                <w:sz w:val="22"/>
                <w:szCs w:val="22"/>
              </w:rPr>
            </w:pPr>
          </w:p>
        </w:tc>
        <w:tc>
          <w:tcPr>
            <w:tcW w:w="576" w:type="dxa"/>
            <w:tcBorders>
              <w:top w:val="single" w:sz="4" w:space="0" w:color="auto"/>
              <w:left w:val="nil"/>
              <w:bottom w:val="nil"/>
              <w:right w:val="nil"/>
            </w:tcBorders>
            <w:noWrap/>
            <w:vAlign w:val="bottom"/>
          </w:tcPr>
          <w:p w14:paraId="53490CB0" w14:textId="77777777" w:rsidR="008B4195" w:rsidRPr="009F0B03" w:rsidRDefault="008B4195">
            <w:pPr>
              <w:tabs>
                <w:tab w:val="left" w:pos="708"/>
              </w:tabs>
              <w:jc w:val="right"/>
              <w:rPr>
                <w:rFonts w:ascii="Arial" w:hAnsi="Arial" w:cs="Arial"/>
                <w:bCs/>
                <w:sz w:val="22"/>
                <w:szCs w:val="22"/>
              </w:rPr>
            </w:pPr>
          </w:p>
        </w:tc>
      </w:tr>
      <w:tr w:rsidR="008B4195" w:rsidRPr="009F0B03" w14:paraId="70120EEB"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419224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345EBD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4C7496D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FCB1E0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E4CCD2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5</w:t>
            </w:r>
          </w:p>
        </w:tc>
        <w:tc>
          <w:tcPr>
            <w:tcW w:w="630" w:type="dxa"/>
            <w:tcBorders>
              <w:top w:val="nil"/>
              <w:left w:val="single" w:sz="4" w:space="0" w:color="auto"/>
              <w:bottom w:val="nil"/>
              <w:right w:val="single" w:sz="4" w:space="0" w:color="auto"/>
            </w:tcBorders>
            <w:noWrap/>
            <w:vAlign w:val="bottom"/>
          </w:tcPr>
          <w:p w14:paraId="0367821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4F5E71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B0706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2</w:t>
            </w:r>
          </w:p>
        </w:tc>
        <w:tc>
          <w:tcPr>
            <w:tcW w:w="630" w:type="dxa"/>
            <w:tcBorders>
              <w:top w:val="nil"/>
              <w:left w:val="single" w:sz="4" w:space="0" w:color="auto"/>
              <w:bottom w:val="nil"/>
              <w:right w:val="nil"/>
            </w:tcBorders>
            <w:noWrap/>
            <w:vAlign w:val="bottom"/>
          </w:tcPr>
          <w:p w14:paraId="03D4AE42"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112DCC1B"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24FBEF24" w14:textId="77777777" w:rsidR="008B4195" w:rsidRPr="009F0B03" w:rsidRDefault="008B4195">
            <w:pPr>
              <w:tabs>
                <w:tab w:val="left" w:pos="708"/>
              </w:tabs>
              <w:jc w:val="right"/>
              <w:rPr>
                <w:rFonts w:ascii="Arial" w:hAnsi="Arial" w:cs="Arial"/>
                <w:bCs/>
                <w:sz w:val="22"/>
                <w:szCs w:val="22"/>
              </w:rPr>
            </w:pPr>
          </w:p>
        </w:tc>
      </w:tr>
      <w:tr w:rsidR="008B4195" w:rsidRPr="009F0B03" w14:paraId="026EEE83"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FD33B3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59391E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6</w:t>
            </w:r>
          </w:p>
        </w:tc>
        <w:tc>
          <w:tcPr>
            <w:tcW w:w="630" w:type="dxa"/>
            <w:tcBorders>
              <w:top w:val="nil"/>
              <w:left w:val="single" w:sz="4" w:space="0" w:color="auto"/>
              <w:bottom w:val="nil"/>
              <w:right w:val="single" w:sz="4" w:space="0" w:color="auto"/>
            </w:tcBorders>
            <w:noWrap/>
            <w:vAlign w:val="bottom"/>
          </w:tcPr>
          <w:p w14:paraId="695164E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298897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0DDB59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6</w:t>
            </w:r>
          </w:p>
        </w:tc>
        <w:tc>
          <w:tcPr>
            <w:tcW w:w="630" w:type="dxa"/>
            <w:tcBorders>
              <w:top w:val="nil"/>
              <w:left w:val="single" w:sz="4" w:space="0" w:color="auto"/>
              <w:bottom w:val="nil"/>
              <w:right w:val="single" w:sz="4" w:space="0" w:color="auto"/>
            </w:tcBorders>
            <w:noWrap/>
            <w:vAlign w:val="bottom"/>
          </w:tcPr>
          <w:p w14:paraId="348CB10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47062D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68B966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3</w:t>
            </w:r>
          </w:p>
        </w:tc>
        <w:tc>
          <w:tcPr>
            <w:tcW w:w="630" w:type="dxa"/>
            <w:tcBorders>
              <w:top w:val="nil"/>
              <w:left w:val="single" w:sz="4" w:space="0" w:color="auto"/>
              <w:bottom w:val="nil"/>
              <w:right w:val="nil"/>
            </w:tcBorders>
            <w:noWrap/>
            <w:vAlign w:val="bottom"/>
          </w:tcPr>
          <w:p w14:paraId="2416139C"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DFB1CDD"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258F3848" w14:textId="77777777" w:rsidR="008B4195" w:rsidRPr="009F0B03" w:rsidRDefault="008B4195">
            <w:pPr>
              <w:tabs>
                <w:tab w:val="left" w:pos="708"/>
              </w:tabs>
              <w:jc w:val="right"/>
              <w:rPr>
                <w:rFonts w:ascii="Arial" w:hAnsi="Arial" w:cs="Arial"/>
                <w:bCs/>
                <w:sz w:val="22"/>
                <w:szCs w:val="22"/>
              </w:rPr>
            </w:pPr>
          </w:p>
        </w:tc>
      </w:tr>
      <w:tr w:rsidR="008B4195" w:rsidRPr="009F0B03" w14:paraId="4DBB2354"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4C0CE9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3C236C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6</w:t>
            </w:r>
          </w:p>
        </w:tc>
        <w:tc>
          <w:tcPr>
            <w:tcW w:w="630" w:type="dxa"/>
            <w:tcBorders>
              <w:top w:val="nil"/>
              <w:left w:val="single" w:sz="4" w:space="0" w:color="auto"/>
              <w:bottom w:val="nil"/>
              <w:right w:val="single" w:sz="4" w:space="0" w:color="auto"/>
            </w:tcBorders>
            <w:noWrap/>
            <w:vAlign w:val="bottom"/>
          </w:tcPr>
          <w:p w14:paraId="6CBC121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60EACC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C06758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7</w:t>
            </w:r>
          </w:p>
        </w:tc>
        <w:tc>
          <w:tcPr>
            <w:tcW w:w="630" w:type="dxa"/>
            <w:tcBorders>
              <w:top w:val="nil"/>
              <w:left w:val="single" w:sz="4" w:space="0" w:color="auto"/>
              <w:bottom w:val="nil"/>
              <w:right w:val="single" w:sz="4" w:space="0" w:color="auto"/>
            </w:tcBorders>
            <w:noWrap/>
            <w:vAlign w:val="bottom"/>
          </w:tcPr>
          <w:p w14:paraId="1ED6A65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BB80E6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F0C709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4</w:t>
            </w:r>
          </w:p>
        </w:tc>
        <w:tc>
          <w:tcPr>
            <w:tcW w:w="630" w:type="dxa"/>
            <w:tcBorders>
              <w:top w:val="nil"/>
              <w:left w:val="single" w:sz="4" w:space="0" w:color="auto"/>
              <w:bottom w:val="nil"/>
              <w:right w:val="nil"/>
            </w:tcBorders>
            <w:noWrap/>
            <w:vAlign w:val="bottom"/>
          </w:tcPr>
          <w:p w14:paraId="2B48F48E"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8DAA3EF"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66CFD213" w14:textId="77777777" w:rsidR="008B4195" w:rsidRPr="009F0B03" w:rsidRDefault="008B4195">
            <w:pPr>
              <w:tabs>
                <w:tab w:val="left" w:pos="708"/>
              </w:tabs>
              <w:jc w:val="right"/>
              <w:rPr>
                <w:rFonts w:ascii="Arial" w:hAnsi="Arial" w:cs="Arial"/>
                <w:bCs/>
                <w:sz w:val="22"/>
                <w:szCs w:val="22"/>
              </w:rPr>
            </w:pPr>
          </w:p>
        </w:tc>
      </w:tr>
      <w:tr w:rsidR="008B4195" w:rsidRPr="009F0B03" w14:paraId="143B02D8"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F47341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9A649C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7</w:t>
            </w:r>
          </w:p>
        </w:tc>
        <w:tc>
          <w:tcPr>
            <w:tcW w:w="630" w:type="dxa"/>
            <w:tcBorders>
              <w:top w:val="nil"/>
              <w:left w:val="single" w:sz="4" w:space="0" w:color="auto"/>
              <w:bottom w:val="nil"/>
              <w:right w:val="single" w:sz="4" w:space="0" w:color="auto"/>
            </w:tcBorders>
            <w:noWrap/>
            <w:vAlign w:val="bottom"/>
          </w:tcPr>
          <w:p w14:paraId="4B67F3B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DFE5AD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1F011B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8</w:t>
            </w:r>
          </w:p>
        </w:tc>
        <w:tc>
          <w:tcPr>
            <w:tcW w:w="630" w:type="dxa"/>
            <w:tcBorders>
              <w:top w:val="nil"/>
              <w:left w:val="single" w:sz="4" w:space="0" w:color="auto"/>
              <w:bottom w:val="nil"/>
              <w:right w:val="single" w:sz="4" w:space="0" w:color="auto"/>
            </w:tcBorders>
            <w:noWrap/>
            <w:vAlign w:val="bottom"/>
          </w:tcPr>
          <w:p w14:paraId="01E4A66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BD14A4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71ABBB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5</w:t>
            </w:r>
          </w:p>
        </w:tc>
        <w:tc>
          <w:tcPr>
            <w:tcW w:w="630" w:type="dxa"/>
            <w:tcBorders>
              <w:top w:val="nil"/>
              <w:left w:val="single" w:sz="4" w:space="0" w:color="auto"/>
              <w:bottom w:val="nil"/>
              <w:right w:val="nil"/>
            </w:tcBorders>
            <w:noWrap/>
            <w:vAlign w:val="bottom"/>
          </w:tcPr>
          <w:p w14:paraId="079F4D7F"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056CAC99"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35262A8C" w14:textId="77777777" w:rsidR="008B4195" w:rsidRPr="009F0B03" w:rsidRDefault="008B4195">
            <w:pPr>
              <w:tabs>
                <w:tab w:val="left" w:pos="708"/>
              </w:tabs>
              <w:jc w:val="right"/>
              <w:rPr>
                <w:rFonts w:ascii="Arial" w:hAnsi="Arial" w:cs="Arial"/>
                <w:bCs/>
                <w:sz w:val="22"/>
                <w:szCs w:val="22"/>
              </w:rPr>
            </w:pPr>
          </w:p>
        </w:tc>
      </w:tr>
      <w:tr w:rsidR="008B4195" w:rsidRPr="009F0B03" w14:paraId="0CDBBB4C"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6E8E4F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FA4E96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7</w:t>
            </w:r>
          </w:p>
        </w:tc>
        <w:tc>
          <w:tcPr>
            <w:tcW w:w="630" w:type="dxa"/>
            <w:tcBorders>
              <w:top w:val="nil"/>
              <w:left w:val="single" w:sz="4" w:space="0" w:color="auto"/>
              <w:bottom w:val="nil"/>
              <w:right w:val="single" w:sz="4" w:space="0" w:color="auto"/>
            </w:tcBorders>
            <w:noWrap/>
            <w:vAlign w:val="bottom"/>
          </w:tcPr>
          <w:p w14:paraId="149A7F5E"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614EB0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B8A2A8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8</w:t>
            </w:r>
          </w:p>
        </w:tc>
        <w:tc>
          <w:tcPr>
            <w:tcW w:w="630" w:type="dxa"/>
            <w:tcBorders>
              <w:top w:val="nil"/>
              <w:left w:val="single" w:sz="4" w:space="0" w:color="auto"/>
              <w:bottom w:val="nil"/>
              <w:right w:val="single" w:sz="4" w:space="0" w:color="auto"/>
            </w:tcBorders>
            <w:noWrap/>
            <w:vAlign w:val="bottom"/>
          </w:tcPr>
          <w:p w14:paraId="2E8DC6C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010467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B6C329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5</w:t>
            </w:r>
          </w:p>
        </w:tc>
        <w:tc>
          <w:tcPr>
            <w:tcW w:w="630" w:type="dxa"/>
            <w:tcBorders>
              <w:top w:val="nil"/>
              <w:left w:val="single" w:sz="4" w:space="0" w:color="auto"/>
              <w:bottom w:val="nil"/>
              <w:right w:val="nil"/>
            </w:tcBorders>
            <w:noWrap/>
            <w:vAlign w:val="bottom"/>
          </w:tcPr>
          <w:p w14:paraId="60DD0818"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1A8C60A1"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1663C726" w14:textId="77777777" w:rsidR="008B4195" w:rsidRPr="009F0B03" w:rsidRDefault="008B4195">
            <w:pPr>
              <w:tabs>
                <w:tab w:val="left" w:pos="708"/>
              </w:tabs>
              <w:jc w:val="right"/>
              <w:rPr>
                <w:rFonts w:ascii="Arial" w:hAnsi="Arial" w:cs="Arial"/>
                <w:bCs/>
                <w:sz w:val="22"/>
                <w:szCs w:val="22"/>
              </w:rPr>
            </w:pPr>
          </w:p>
        </w:tc>
      </w:tr>
      <w:tr w:rsidR="008B4195" w:rsidRPr="009F0B03" w14:paraId="49D38041"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64AD18D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F9DEB5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8</w:t>
            </w:r>
          </w:p>
        </w:tc>
        <w:tc>
          <w:tcPr>
            <w:tcW w:w="630" w:type="dxa"/>
            <w:tcBorders>
              <w:top w:val="nil"/>
              <w:left w:val="single" w:sz="4" w:space="0" w:color="auto"/>
              <w:bottom w:val="nil"/>
              <w:right w:val="single" w:sz="4" w:space="0" w:color="auto"/>
            </w:tcBorders>
            <w:noWrap/>
            <w:vAlign w:val="bottom"/>
          </w:tcPr>
          <w:p w14:paraId="4859FAD0"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EF7DCB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5DB72E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9</w:t>
            </w:r>
          </w:p>
        </w:tc>
        <w:tc>
          <w:tcPr>
            <w:tcW w:w="630" w:type="dxa"/>
            <w:tcBorders>
              <w:top w:val="nil"/>
              <w:left w:val="single" w:sz="4" w:space="0" w:color="auto"/>
              <w:bottom w:val="nil"/>
              <w:right w:val="single" w:sz="4" w:space="0" w:color="auto"/>
            </w:tcBorders>
            <w:noWrap/>
            <w:vAlign w:val="bottom"/>
          </w:tcPr>
          <w:p w14:paraId="0ED415F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95C270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F5155F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6</w:t>
            </w:r>
          </w:p>
        </w:tc>
        <w:tc>
          <w:tcPr>
            <w:tcW w:w="630" w:type="dxa"/>
            <w:tcBorders>
              <w:top w:val="nil"/>
              <w:left w:val="single" w:sz="4" w:space="0" w:color="auto"/>
              <w:bottom w:val="nil"/>
              <w:right w:val="nil"/>
            </w:tcBorders>
            <w:noWrap/>
            <w:vAlign w:val="bottom"/>
          </w:tcPr>
          <w:p w14:paraId="4E5C91DE"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5054CC03"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60236B2D" w14:textId="77777777" w:rsidR="008B4195" w:rsidRPr="009F0B03" w:rsidRDefault="008B4195">
            <w:pPr>
              <w:tabs>
                <w:tab w:val="left" w:pos="708"/>
              </w:tabs>
              <w:jc w:val="right"/>
              <w:rPr>
                <w:rFonts w:ascii="Arial" w:hAnsi="Arial" w:cs="Arial"/>
                <w:bCs/>
                <w:sz w:val="22"/>
                <w:szCs w:val="22"/>
              </w:rPr>
            </w:pPr>
          </w:p>
        </w:tc>
      </w:tr>
      <w:tr w:rsidR="008B4195" w:rsidRPr="009F0B03" w14:paraId="31119B44"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51EC0E7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7F39E5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8</w:t>
            </w:r>
          </w:p>
        </w:tc>
        <w:tc>
          <w:tcPr>
            <w:tcW w:w="630" w:type="dxa"/>
            <w:tcBorders>
              <w:top w:val="nil"/>
              <w:left w:val="single" w:sz="4" w:space="0" w:color="auto"/>
              <w:bottom w:val="nil"/>
              <w:right w:val="single" w:sz="4" w:space="0" w:color="auto"/>
            </w:tcBorders>
            <w:noWrap/>
            <w:vAlign w:val="bottom"/>
          </w:tcPr>
          <w:p w14:paraId="080DF81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AF2B88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C9E2C1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0</w:t>
            </w:r>
          </w:p>
        </w:tc>
        <w:tc>
          <w:tcPr>
            <w:tcW w:w="630" w:type="dxa"/>
            <w:tcBorders>
              <w:top w:val="nil"/>
              <w:left w:val="single" w:sz="4" w:space="0" w:color="auto"/>
              <w:bottom w:val="nil"/>
              <w:right w:val="single" w:sz="4" w:space="0" w:color="auto"/>
            </w:tcBorders>
            <w:noWrap/>
            <w:vAlign w:val="bottom"/>
          </w:tcPr>
          <w:p w14:paraId="0B0F7EA0"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C79803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C3796E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7</w:t>
            </w:r>
          </w:p>
        </w:tc>
        <w:tc>
          <w:tcPr>
            <w:tcW w:w="630" w:type="dxa"/>
            <w:tcBorders>
              <w:top w:val="nil"/>
              <w:left w:val="single" w:sz="4" w:space="0" w:color="auto"/>
              <w:bottom w:val="nil"/>
              <w:right w:val="nil"/>
            </w:tcBorders>
            <w:noWrap/>
            <w:vAlign w:val="bottom"/>
          </w:tcPr>
          <w:p w14:paraId="4BA48092"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00E52F6B"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358CF32" w14:textId="77777777" w:rsidR="008B4195" w:rsidRPr="009F0B03" w:rsidRDefault="008B4195">
            <w:pPr>
              <w:tabs>
                <w:tab w:val="left" w:pos="708"/>
              </w:tabs>
              <w:jc w:val="right"/>
              <w:rPr>
                <w:rFonts w:ascii="Arial" w:hAnsi="Arial" w:cs="Arial"/>
                <w:bCs/>
                <w:sz w:val="22"/>
                <w:szCs w:val="22"/>
              </w:rPr>
            </w:pPr>
          </w:p>
        </w:tc>
      </w:tr>
      <w:tr w:rsidR="008B4195" w:rsidRPr="009F0B03" w14:paraId="249A36DB"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B7E468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663DC0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3FFC69C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172FFD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3CCA67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1</w:t>
            </w:r>
          </w:p>
        </w:tc>
        <w:tc>
          <w:tcPr>
            <w:tcW w:w="630" w:type="dxa"/>
            <w:tcBorders>
              <w:top w:val="nil"/>
              <w:left w:val="single" w:sz="4" w:space="0" w:color="auto"/>
              <w:bottom w:val="nil"/>
              <w:right w:val="single" w:sz="4" w:space="0" w:color="auto"/>
            </w:tcBorders>
            <w:noWrap/>
            <w:vAlign w:val="bottom"/>
          </w:tcPr>
          <w:p w14:paraId="1D1A8C7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E8B0F9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7E1D85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8</w:t>
            </w:r>
          </w:p>
        </w:tc>
        <w:tc>
          <w:tcPr>
            <w:tcW w:w="630" w:type="dxa"/>
            <w:tcBorders>
              <w:top w:val="nil"/>
              <w:left w:val="single" w:sz="4" w:space="0" w:color="auto"/>
              <w:bottom w:val="nil"/>
              <w:right w:val="nil"/>
            </w:tcBorders>
            <w:noWrap/>
            <w:vAlign w:val="bottom"/>
          </w:tcPr>
          <w:p w14:paraId="0E355C32"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01EB4CB"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250AA64A" w14:textId="77777777" w:rsidR="008B4195" w:rsidRPr="009F0B03" w:rsidRDefault="008B4195">
            <w:pPr>
              <w:tabs>
                <w:tab w:val="left" w:pos="708"/>
              </w:tabs>
              <w:jc w:val="right"/>
              <w:rPr>
                <w:rFonts w:ascii="Arial" w:hAnsi="Arial" w:cs="Arial"/>
                <w:bCs/>
                <w:sz w:val="22"/>
                <w:szCs w:val="22"/>
              </w:rPr>
            </w:pPr>
          </w:p>
        </w:tc>
      </w:tr>
      <w:tr w:rsidR="008B4195" w:rsidRPr="009F0B03" w14:paraId="3AE3C0C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B373E7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63F29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125F17E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5259CF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F04711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2</w:t>
            </w:r>
          </w:p>
        </w:tc>
        <w:tc>
          <w:tcPr>
            <w:tcW w:w="630" w:type="dxa"/>
            <w:tcBorders>
              <w:top w:val="nil"/>
              <w:left w:val="single" w:sz="4" w:space="0" w:color="auto"/>
              <w:bottom w:val="nil"/>
              <w:right w:val="single" w:sz="4" w:space="0" w:color="auto"/>
            </w:tcBorders>
            <w:noWrap/>
            <w:vAlign w:val="bottom"/>
          </w:tcPr>
          <w:p w14:paraId="1873A81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8047CA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F2F0E0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9</w:t>
            </w:r>
          </w:p>
        </w:tc>
        <w:tc>
          <w:tcPr>
            <w:tcW w:w="630" w:type="dxa"/>
            <w:tcBorders>
              <w:top w:val="nil"/>
              <w:left w:val="single" w:sz="4" w:space="0" w:color="auto"/>
              <w:bottom w:val="nil"/>
              <w:right w:val="nil"/>
            </w:tcBorders>
            <w:noWrap/>
            <w:vAlign w:val="bottom"/>
          </w:tcPr>
          <w:p w14:paraId="5B38EF17"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2391E12"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44374C6" w14:textId="77777777" w:rsidR="008B4195" w:rsidRPr="009F0B03" w:rsidRDefault="008B4195">
            <w:pPr>
              <w:tabs>
                <w:tab w:val="left" w:pos="708"/>
              </w:tabs>
              <w:jc w:val="right"/>
              <w:rPr>
                <w:rFonts w:ascii="Arial" w:hAnsi="Arial" w:cs="Arial"/>
                <w:bCs/>
                <w:sz w:val="22"/>
                <w:szCs w:val="22"/>
              </w:rPr>
            </w:pPr>
          </w:p>
        </w:tc>
      </w:tr>
      <w:tr w:rsidR="008B4195" w:rsidRPr="009F0B03" w14:paraId="324202B3"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E67348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85745F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7724A2B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38271D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E5508C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3</w:t>
            </w:r>
          </w:p>
        </w:tc>
        <w:tc>
          <w:tcPr>
            <w:tcW w:w="630" w:type="dxa"/>
            <w:tcBorders>
              <w:top w:val="nil"/>
              <w:left w:val="single" w:sz="4" w:space="0" w:color="auto"/>
              <w:bottom w:val="nil"/>
              <w:right w:val="single" w:sz="4" w:space="0" w:color="auto"/>
            </w:tcBorders>
            <w:noWrap/>
            <w:vAlign w:val="bottom"/>
          </w:tcPr>
          <w:p w14:paraId="2F3FDBA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FDA18B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CF3F5A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0</w:t>
            </w:r>
          </w:p>
        </w:tc>
        <w:tc>
          <w:tcPr>
            <w:tcW w:w="630" w:type="dxa"/>
            <w:tcBorders>
              <w:top w:val="nil"/>
              <w:left w:val="single" w:sz="4" w:space="0" w:color="auto"/>
              <w:bottom w:val="nil"/>
              <w:right w:val="nil"/>
            </w:tcBorders>
            <w:noWrap/>
            <w:vAlign w:val="bottom"/>
          </w:tcPr>
          <w:p w14:paraId="2624168F"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51822E56"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0A38708A" w14:textId="77777777" w:rsidR="008B4195" w:rsidRPr="009F0B03" w:rsidRDefault="008B4195">
            <w:pPr>
              <w:tabs>
                <w:tab w:val="left" w:pos="708"/>
              </w:tabs>
              <w:jc w:val="right"/>
              <w:rPr>
                <w:rFonts w:ascii="Arial" w:hAnsi="Arial" w:cs="Arial"/>
                <w:bCs/>
                <w:sz w:val="22"/>
                <w:szCs w:val="22"/>
              </w:rPr>
            </w:pPr>
          </w:p>
        </w:tc>
      </w:tr>
      <w:tr w:rsidR="008B4195" w:rsidRPr="009F0B03" w14:paraId="02BFD910"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96E591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95C3C1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0</w:t>
            </w:r>
          </w:p>
        </w:tc>
        <w:tc>
          <w:tcPr>
            <w:tcW w:w="630" w:type="dxa"/>
            <w:tcBorders>
              <w:top w:val="nil"/>
              <w:left w:val="single" w:sz="4" w:space="0" w:color="auto"/>
              <w:bottom w:val="nil"/>
              <w:right w:val="single" w:sz="4" w:space="0" w:color="auto"/>
            </w:tcBorders>
            <w:noWrap/>
            <w:vAlign w:val="bottom"/>
          </w:tcPr>
          <w:p w14:paraId="327B1B4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7D308A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5FED00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4</w:t>
            </w:r>
          </w:p>
        </w:tc>
        <w:tc>
          <w:tcPr>
            <w:tcW w:w="630" w:type="dxa"/>
            <w:tcBorders>
              <w:top w:val="nil"/>
              <w:left w:val="single" w:sz="4" w:space="0" w:color="auto"/>
              <w:bottom w:val="nil"/>
              <w:right w:val="single" w:sz="4" w:space="0" w:color="auto"/>
            </w:tcBorders>
            <w:noWrap/>
            <w:vAlign w:val="bottom"/>
          </w:tcPr>
          <w:p w14:paraId="0B8021B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D9B578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B78D5C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1</w:t>
            </w:r>
          </w:p>
        </w:tc>
        <w:tc>
          <w:tcPr>
            <w:tcW w:w="630" w:type="dxa"/>
            <w:tcBorders>
              <w:top w:val="nil"/>
              <w:left w:val="single" w:sz="4" w:space="0" w:color="auto"/>
              <w:bottom w:val="nil"/>
              <w:right w:val="nil"/>
            </w:tcBorders>
            <w:noWrap/>
            <w:vAlign w:val="bottom"/>
          </w:tcPr>
          <w:p w14:paraId="45AD9B3E"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029679A"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3F783CC3" w14:textId="77777777" w:rsidR="008B4195" w:rsidRPr="009F0B03" w:rsidRDefault="008B4195">
            <w:pPr>
              <w:tabs>
                <w:tab w:val="left" w:pos="708"/>
              </w:tabs>
              <w:jc w:val="right"/>
              <w:rPr>
                <w:rFonts w:ascii="Arial" w:hAnsi="Arial" w:cs="Arial"/>
                <w:bCs/>
                <w:sz w:val="22"/>
                <w:szCs w:val="22"/>
              </w:rPr>
            </w:pPr>
          </w:p>
        </w:tc>
      </w:tr>
      <w:tr w:rsidR="008B4195" w:rsidRPr="009F0B03" w14:paraId="140056DA"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4F6F49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111D3B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0</w:t>
            </w:r>
          </w:p>
        </w:tc>
        <w:tc>
          <w:tcPr>
            <w:tcW w:w="630" w:type="dxa"/>
            <w:tcBorders>
              <w:top w:val="nil"/>
              <w:left w:val="single" w:sz="4" w:space="0" w:color="auto"/>
              <w:bottom w:val="nil"/>
              <w:right w:val="single" w:sz="4" w:space="0" w:color="auto"/>
            </w:tcBorders>
            <w:noWrap/>
            <w:vAlign w:val="bottom"/>
          </w:tcPr>
          <w:p w14:paraId="03F31CC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0A47C6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144468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5</w:t>
            </w:r>
          </w:p>
        </w:tc>
        <w:tc>
          <w:tcPr>
            <w:tcW w:w="630" w:type="dxa"/>
            <w:tcBorders>
              <w:top w:val="nil"/>
              <w:left w:val="single" w:sz="4" w:space="0" w:color="auto"/>
              <w:bottom w:val="nil"/>
              <w:right w:val="single" w:sz="4" w:space="0" w:color="auto"/>
            </w:tcBorders>
            <w:noWrap/>
            <w:vAlign w:val="bottom"/>
          </w:tcPr>
          <w:p w14:paraId="135309E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3AFC0B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881894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2</w:t>
            </w:r>
          </w:p>
        </w:tc>
        <w:tc>
          <w:tcPr>
            <w:tcW w:w="630" w:type="dxa"/>
            <w:tcBorders>
              <w:top w:val="nil"/>
              <w:left w:val="single" w:sz="4" w:space="0" w:color="auto"/>
              <w:bottom w:val="nil"/>
              <w:right w:val="nil"/>
            </w:tcBorders>
            <w:noWrap/>
            <w:vAlign w:val="bottom"/>
          </w:tcPr>
          <w:p w14:paraId="5C7CE779"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EC8F602"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3E927787" w14:textId="77777777" w:rsidR="008B4195" w:rsidRPr="009F0B03" w:rsidRDefault="008B4195">
            <w:pPr>
              <w:tabs>
                <w:tab w:val="left" w:pos="708"/>
              </w:tabs>
              <w:jc w:val="right"/>
              <w:rPr>
                <w:rFonts w:ascii="Arial" w:hAnsi="Arial" w:cs="Arial"/>
                <w:bCs/>
                <w:sz w:val="22"/>
                <w:szCs w:val="22"/>
              </w:rPr>
            </w:pPr>
          </w:p>
        </w:tc>
      </w:tr>
      <w:tr w:rsidR="008B4195" w:rsidRPr="009F0B03" w14:paraId="4C389F92"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6C10B6B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3F972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1</w:t>
            </w:r>
          </w:p>
        </w:tc>
        <w:tc>
          <w:tcPr>
            <w:tcW w:w="630" w:type="dxa"/>
            <w:tcBorders>
              <w:top w:val="nil"/>
              <w:left w:val="single" w:sz="4" w:space="0" w:color="auto"/>
              <w:bottom w:val="nil"/>
              <w:right w:val="single" w:sz="4" w:space="0" w:color="auto"/>
            </w:tcBorders>
            <w:noWrap/>
            <w:vAlign w:val="bottom"/>
          </w:tcPr>
          <w:p w14:paraId="1A967E0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A6D714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39F034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6</w:t>
            </w:r>
          </w:p>
        </w:tc>
        <w:tc>
          <w:tcPr>
            <w:tcW w:w="630" w:type="dxa"/>
            <w:tcBorders>
              <w:top w:val="nil"/>
              <w:left w:val="single" w:sz="4" w:space="0" w:color="auto"/>
              <w:bottom w:val="nil"/>
              <w:right w:val="single" w:sz="4" w:space="0" w:color="auto"/>
            </w:tcBorders>
            <w:noWrap/>
            <w:vAlign w:val="bottom"/>
          </w:tcPr>
          <w:p w14:paraId="364EE41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B90F98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3C1B29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3</w:t>
            </w:r>
          </w:p>
        </w:tc>
        <w:tc>
          <w:tcPr>
            <w:tcW w:w="630" w:type="dxa"/>
            <w:tcBorders>
              <w:top w:val="nil"/>
              <w:left w:val="single" w:sz="4" w:space="0" w:color="auto"/>
              <w:bottom w:val="nil"/>
              <w:right w:val="nil"/>
            </w:tcBorders>
            <w:noWrap/>
            <w:vAlign w:val="bottom"/>
          </w:tcPr>
          <w:p w14:paraId="48EC4E8D"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C8E43F3"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68D19B1D" w14:textId="77777777" w:rsidR="008B4195" w:rsidRPr="009F0B03" w:rsidRDefault="008B4195">
            <w:pPr>
              <w:tabs>
                <w:tab w:val="left" w:pos="708"/>
              </w:tabs>
              <w:jc w:val="right"/>
              <w:rPr>
                <w:rFonts w:ascii="Arial" w:hAnsi="Arial" w:cs="Arial"/>
                <w:bCs/>
                <w:sz w:val="22"/>
                <w:szCs w:val="22"/>
              </w:rPr>
            </w:pPr>
          </w:p>
        </w:tc>
      </w:tr>
      <w:tr w:rsidR="008B4195" w:rsidRPr="009F0B03" w14:paraId="37BAEB1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34E7D6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52EB32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1</w:t>
            </w:r>
          </w:p>
        </w:tc>
        <w:tc>
          <w:tcPr>
            <w:tcW w:w="630" w:type="dxa"/>
            <w:tcBorders>
              <w:top w:val="nil"/>
              <w:left w:val="single" w:sz="4" w:space="0" w:color="auto"/>
              <w:bottom w:val="nil"/>
              <w:right w:val="single" w:sz="4" w:space="0" w:color="auto"/>
            </w:tcBorders>
            <w:noWrap/>
            <w:vAlign w:val="bottom"/>
          </w:tcPr>
          <w:p w14:paraId="4B9D0431"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1B697C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4E98E2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7</w:t>
            </w:r>
          </w:p>
        </w:tc>
        <w:tc>
          <w:tcPr>
            <w:tcW w:w="630" w:type="dxa"/>
            <w:tcBorders>
              <w:top w:val="nil"/>
              <w:left w:val="single" w:sz="4" w:space="0" w:color="auto"/>
              <w:bottom w:val="nil"/>
              <w:right w:val="single" w:sz="4" w:space="0" w:color="auto"/>
            </w:tcBorders>
            <w:noWrap/>
            <w:vAlign w:val="bottom"/>
          </w:tcPr>
          <w:p w14:paraId="7F0028D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42CA24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F5AE26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4</w:t>
            </w:r>
          </w:p>
        </w:tc>
        <w:tc>
          <w:tcPr>
            <w:tcW w:w="630" w:type="dxa"/>
            <w:tcBorders>
              <w:top w:val="nil"/>
              <w:left w:val="single" w:sz="4" w:space="0" w:color="auto"/>
              <w:bottom w:val="nil"/>
              <w:right w:val="nil"/>
            </w:tcBorders>
            <w:noWrap/>
            <w:vAlign w:val="bottom"/>
          </w:tcPr>
          <w:p w14:paraId="5CAC4403"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57BA02BA"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16077908" w14:textId="77777777" w:rsidR="008B4195" w:rsidRPr="009F0B03" w:rsidRDefault="008B4195">
            <w:pPr>
              <w:tabs>
                <w:tab w:val="left" w:pos="708"/>
              </w:tabs>
              <w:jc w:val="right"/>
              <w:rPr>
                <w:rFonts w:ascii="Arial" w:hAnsi="Arial" w:cs="Arial"/>
                <w:bCs/>
                <w:sz w:val="22"/>
                <w:szCs w:val="22"/>
              </w:rPr>
            </w:pPr>
          </w:p>
        </w:tc>
      </w:tr>
      <w:tr w:rsidR="008B4195" w:rsidRPr="009F0B03" w14:paraId="119F694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8DAB51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96303D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2</w:t>
            </w:r>
          </w:p>
        </w:tc>
        <w:tc>
          <w:tcPr>
            <w:tcW w:w="630" w:type="dxa"/>
            <w:tcBorders>
              <w:top w:val="nil"/>
              <w:left w:val="single" w:sz="4" w:space="0" w:color="auto"/>
              <w:bottom w:val="nil"/>
              <w:right w:val="single" w:sz="4" w:space="0" w:color="auto"/>
            </w:tcBorders>
            <w:noWrap/>
            <w:vAlign w:val="bottom"/>
          </w:tcPr>
          <w:p w14:paraId="0697DF1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B56833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0F3E91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7</w:t>
            </w:r>
          </w:p>
        </w:tc>
        <w:tc>
          <w:tcPr>
            <w:tcW w:w="630" w:type="dxa"/>
            <w:tcBorders>
              <w:top w:val="nil"/>
              <w:left w:val="single" w:sz="4" w:space="0" w:color="auto"/>
              <w:bottom w:val="nil"/>
              <w:right w:val="single" w:sz="4" w:space="0" w:color="auto"/>
            </w:tcBorders>
            <w:noWrap/>
            <w:vAlign w:val="bottom"/>
          </w:tcPr>
          <w:p w14:paraId="7841B540"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BD3444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2EFEEC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5</w:t>
            </w:r>
          </w:p>
        </w:tc>
        <w:tc>
          <w:tcPr>
            <w:tcW w:w="630" w:type="dxa"/>
            <w:tcBorders>
              <w:top w:val="nil"/>
              <w:left w:val="single" w:sz="4" w:space="0" w:color="auto"/>
              <w:bottom w:val="nil"/>
              <w:right w:val="nil"/>
            </w:tcBorders>
            <w:noWrap/>
            <w:vAlign w:val="bottom"/>
          </w:tcPr>
          <w:p w14:paraId="09A71F1C"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6B61231A"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088C838D" w14:textId="77777777" w:rsidR="008B4195" w:rsidRPr="009F0B03" w:rsidRDefault="008B4195">
            <w:pPr>
              <w:tabs>
                <w:tab w:val="left" w:pos="708"/>
              </w:tabs>
              <w:jc w:val="right"/>
              <w:rPr>
                <w:rFonts w:ascii="Arial" w:hAnsi="Arial" w:cs="Arial"/>
                <w:bCs/>
                <w:sz w:val="22"/>
                <w:szCs w:val="22"/>
              </w:rPr>
            </w:pPr>
          </w:p>
        </w:tc>
      </w:tr>
      <w:tr w:rsidR="008B4195" w:rsidRPr="009F0B03" w14:paraId="2280155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B9787D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F4306E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2</w:t>
            </w:r>
          </w:p>
        </w:tc>
        <w:tc>
          <w:tcPr>
            <w:tcW w:w="630" w:type="dxa"/>
            <w:tcBorders>
              <w:top w:val="nil"/>
              <w:left w:val="single" w:sz="4" w:space="0" w:color="auto"/>
              <w:bottom w:val="nil"/>
              <w:right w:val="single" w:sz="4" w:space="0" w:color="auto"/>
            </w:tcBorders>
            <w:noWrap/>
            <w:vAlign w:val="bottom"/>
          </w:tcPr>
          <w:p w14:paraId="796D279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B95550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AEBC0C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8</w:t>
            </w:r>
          </w:p>
        </w:tc>
        <w:tc>
          <w:tcPr>
            <w:tcW w:w="630" w:type="dxa"/>
            <w:tcBorders>
              <w:top w:val="nil"/>
              <w:left w:val="single" w:sz="4" w:space="0" w:color="auto"/>
              <w:bottom w:val="nil"/>
              <w:right w:val="single" w:sz="4" w:space="0" w:color="auto"/>
            </w:tcBorders>
            <w:noWrap/>
            <w:vAlign w:val="bottom"/>
          </w:tcPr>
          <w:p w14:paraId="214FD7B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F13EC5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A5D889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7</w:t>
            </w:r>
          </w:p>
        </w:tc>
        <w:tc>
          <w:tcPr>
            <w:tcW w:w="630" w:type="dxa"/>
            <w:tcBorders>
              <w:top w:val="nil"/>
              <w:left w:val="single" w:sz="4" w:space="0" w:color="auto"/>
              <w:bottom w:val="nil"/>
              <w:right w:val="nil"/>
            </w:tcBorders>
            <w:noWrap/>
            <w:vAlign w:val="bottom"/>
          </w:tcPr>
          <w:p w14:paraId="414CCB70"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A255A56"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46075621" w14:textId="77777777" w:rsidR="008B4195" w:rsidRPr="009F0B03" w:rsidRDefault="008B4195">
            <w:pPr>
              <w:tabs>
                <w:tab w:val="left" w:pos="708"/>
              </w:tabs>
              <w:jc w:val="right"/>
              <w:rPr>
                <w:rFonts w:ascii="Arial" w:hAnsi="Arial" w:cs="Arial"/>
                <w:bCs/>
                <w:sz w:val="22"/>
                <w:szCs w:val="22"/>
              </w:rPr>
            </w:pPr>
          </w:p>
        </w:tc>
      </w:tr>
      <w:tr w:rsidR="008B4195" w:rsidRPr="009F0B03" w14:paraId="5A77ECE5"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6C087C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3257B7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3</w:t>
            </w:r>
          </w:p>
        </w:tc>
        <w:tc>
          <w:tcPr>
            <w:tcW w:w="630" w:type="dxa"/>
            <w:tcBorders>
              <w:top w:val="nil"/>
              <w:left w:val="single" w:sz="4" w:space="0" w:color="auto"/>
              <w:bottom w:val="nil"/>
              <w:right w:val="single" w:sz="4" w:space="0" w:color="auto"/>
            </w:tcBorders>
            <w:noWrap/>
            <w:vAlign w:val="bottom"/>
          </w:tcPr>
          <w:p w14:paraId="0FFF4BF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0122F9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4B8FDD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9</w:t>
            </w:r>
          </w:p>
        </w:tc>
        <w:tc>
          <w:tcPr>
            <w:tcW w:w="630" w:type="dxa"/>
            <w:tcBorders>
              <w:top w:val="nil"/>
              <w:left w:val="single" w:sz="4" w:space="0" w:color="auto"/>
              <w:bottom w:val="nil"/>
              <w:right w:val="single" w:sz="4" w:space="0" w:color="auto"/>
            </w:tcBorders>
            <w:noWrap/>
            <w:vAlign w:val="bottom"/>
          </w:tcPr>
          <w:p w14:paraId="27EFD5B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6E76DF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7720F9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8</w:t>
            </w:r>
          </w:p>
        </w:tc>
        <w:tc>
          <w:tcPr>
            <w:tcW w:w="630" w:type="dxa"/>
            <w:tcBorders>
              <w:top w:val="nil"/>
              <w:left w:val="single" w:sz="4" w:space="0" w:color="auto"/>
              <w:bottom w:val="nil"/>
              <w:right w:val="nil"/>
            </w:tcBorders>
            <w:noWrap/>
            <w:vAlign w:val="bottom"/>
          </w:tcPr>
          <w:p w14:paraId="1DCE0268"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033F19BD"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26CB25DA" w14:textId="77777777" w:rsidR="008B4195" w:rsidRPr="009F0B03" w:rsidRDefault="008B4195">
            <w:pPr>
              <w:tabs>
                <w:tab w:val="left" w:pos="708"/>
              </w:tabs>
              <w:jc w:val="right"/>
              <w:rPr>
                <w:rFonts w:ascii="Arial" w:hAnsi="Arial" w:cs="Arial"/>
                <w:bCs/>
                <w:sz w:val="22"/>
                <w:szCs w:val="22"/>
              </w:rPr>
            </w:pPr>
          </w:p>
        </w:tc>
      </w:tr>
      <w:tr w:rsidR="008B4195" w:rsidRPr="009F0B03" w14:paraId="550A284F"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5C7EFB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244609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3</w:t>
            </w:r>
          </w:p>
        </w:tc>
        <w:tc>
          <w:tcPr>
            <w:tcW w:w="630" w:type="dxa"/>
            <w:tcBorders>
              <w:top w:val="nil"/>
              <w:left w:val="single" w:sz="4" w:space="0" w:color="auto"/>
              <w:bottom w:val="nil"/>
              <w:right w:val="single" w:sz="4" w:space="0" w:color="auto"/>
            </w:tcBorders>
            <w:noWrap/>
            <w:vAlign w:val="bottom"/>
          </w:tcPr>
          <w:p w14:paraId="3439D57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9BF564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C5DBB0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0</w:t>
            </w:r>
          </w:p>
        </w:tc>
        <w:tc>
          <w:tcPr>
            <w:tcW w:w="630" w:type="dxa"/>
            <w:tcBorders>
              <w:top w:val="nil"/>
              <w:left w:val="single" w:sz="4" w:space="0" w:color="auto"/>
              <w:bottom w:val="nil"/>
              <w:right w:val="single" w:sz="4" w:space="0" w:color="auto"/>
            </w:tcBorders>
            <w:noWrap/>
            <w:vAlign w:val="bottom"/>
          </w:tcPr>
          <w:p w14:paraId="22DD088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49E29F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2BBF42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0</w:t>
            </w:r>
          </w:p>
        </w:tc>
        <w:tc>
          <w:tcPr>
            <w:tcW w:w="630" w:type="dxa"/>
            <w:tcBorders>
              <w:top w:val="nil"/>
              <w:left w:val="single" w:sz="4" w:space="0" w:color="auto"/>
              <w:bottom w:val="nil"/>
              <w:right w:val="nil"/>
            </w:tcBorders>
            <w:noWrap/>
            <w:vAlign w:val="bottom"/>
          </w:tcPr>
          <w:p w14:paraId="4F91F101"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CD78ABB"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63F1F9D4" w14:textId="77777777" w:rsidR="008B4195" w:rsidRPr="009F0B03" w:rsidRDefault="008B4195">
            <w:pPr>
              <w:tabs>
                <w:tab w:val="left" w:pos="708"/>
              </w:tabs>
              <w:jc w:val="right"/>
              <w:rPr>
                <w:rFonts w:ascii="Arial" w:hAnsi="Arial" w:cs="Arial"/>
                <w:bCs/>
                <w:sz w:val="22"/>
                <w:szCs w:val="22"/>
              </w:rPr>
            </w:pPr>
          </w:p>
        </w:tc>
      </w:tr>
    </w:tbl>
    <w:p w14:paraId="01B946EE" w14:textId="77777777" w:rsidR="009A1A7B" w:rsidRPr="00C71F58" w:rsidRDefault="009A1A7B" w:rsidP="00F95979">
      <w:pPr>
        <w:spacing w:before="240"/>
        <w:rPr>
          <w:rFonts w:ascii="Arial" w:hAnsi="Arial" w:cs="Arial"/>
          <w:sz w:val="28"/>
          <w:szCs w:val="28"/>
          <w:u w:val="single"/>
        </w:rPr>
      </w:pPr>
      <w:r w:rsidRPr="00C71F58">
        <w:rPr>
          <w:rFonts w:ascii="Arial" w:hAnsi="Arial" w:cs="Arial"/>
          <w:sz w:val="28"/>
          <w:szCs w:val="28"/>
          <w:u w:val="single"/>
        </w:rPr>
        <w:br w:type="page"/>
      </w:r>
    </w:p>
    <w:p w14:paraId="3BE2BEFA" w14:textId="77777777" w:rsidR="008B4195" w:rsidRPr="00C71F58" w:rsidRDefault="008B4195" w:rsidP="009A1A7B">
      <w:pPr>
        <w:rPr>
          <w:rFonts w:ascii="Arial" w:hAnsi="Arial" w:cs="Arial"/>
        </w:rPr>
      </w:pPr>
    </w:p>
    <w:p w14:paraId="04C53E3D" w14:textId="77777777" w:rsidR="009A1A7B" w:rsidRPr="00C71F58" w:rsidRDefault="009A1A7B" w:rsidP="009A1A7B">
      <w:pPr>
        <w:rPr>
          <w:rFonts w:ascii="Arial" w:hAnsi="Arial" w:cs="Arial"/>
        </w:rPr>
      </w:pPr>
    </w:p>
    <w:p w14:paraId="1DF1643B" w14:textId="77777777" w:rsidR="009A1A7B" w:rsidRPr="00C71F58" w:rsidRDefault="009A1A7B" w:rsidP="009A1A7B">
      <w:pPr>
        <w:rPr>
          <w:rFonts w:ascii="Arial" w:hAnsi="Arial" w:cs="Arial"/>
        </w:rPr>
      </w:pPr>
    </w:p>
    <w:p w14:paraId="509EFC81" w14:textId="77777777" w:rsidR="009A1A7B" w:rsidRPr="00C71F58" w:rsidRDefault="009A1A7B" w:rsidP="009A1A7B">
      <w:pPr>
        <w:rPr>
          <w:rFonts w:ascii="Arial" w:hAnsi="Arial" w:cs="Arial"/>
        </w:rPr>
      </w:pPr>
    </w:p>
    <w:p w14:paraId="7E49CF3B" w14:textId="77777777" w:rsidR="009A1A7B" w:rsidRPr="00C71F58" w:rsidRDefault="009A1A7B" w:rsidP="009A1A7B">
      <w:pPr>
        <w:rPr>
          <w:rFonts w:ascii="Arial" w:hAnsi="Arial" w:cs="Arial"/>
        </w:rPr>
      </w:pPr>
    </w:p>
    <w:p w14:paraId="709FF9A0" w14:textId="77777777" w:rsidR="009A1A7B" w:rsidRPr="00C71F58" w:rsidRDefault="009A1A7B" w:rsidP="009A1A7B">
      <w:pPr>
        <w:rPr>
          <w:rFonts w:ascii="Arial" w:hAnsi="Arial" w:cs="Arial"/>
        </w:rPr>
      </w:pPr>
    </w:p>
    <w:tbl>
      <w:tblPr>
        <w:tblW w:w="6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654"/>
        <w:gridCol w:w="630"/>
        <w:gridCol w:w="838"/>
        <w:gridCol w:w="654"/>
        <w:gridCol w:w="630"/>
        <w:gridCol w:w="838"/>
        <w:gridCol w:w="654"/>
        <w:gridCol w:w="630"/>
        <w:gridCol w:w="838"/>
        <w:gridCol w:w="654"/>
      </w:tblGrid>
      <w:tr w:rsidR="008B4195" w:rsidRPr="009F0B03" w14:paraId="4BC0C12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5E3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58C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0D4D8AA1"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72CC03E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right w:val="single" w:sz="4" w:space="0" w:color="auto"/>
            </w:tcBorders>
            <w:shd w:val="clear" w:color="auto" w:fill="auto"/>
            <w:noWrap/>
            <w:vAlign w:val="bottom"/>
            <w:hideMark/>
          </w:tcPr>
          <w:p w14:paraId="17BE7E5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0201F67A"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2059472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right w:val="single" w:sz="4" w:space="0" w:color="auto"/>
            </w:tcBorders>
            <w:shd w:val="clear" w:color="auto" w:fill="auto"/>
            <w:noWrap/>
            <w:vAlign w:val="bottom"/>
            <w:hideMark/>
          </w:tcPr>
          <w:p w14:paraId="1C0AF8F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6BFEC245"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276FD26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shd w:val="clear" w:color="auto" w:fill="auto"/>
            <w:noWrap/>
            <w:vAlign w:val="bottom"/>
            <w:hideMark/>
          </w:tcPr>
          <w:p w14:paraId="07E733F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r>
      <w:tr w:rsidR="008B4195" w:rsidRPr="009F0B03" w14:paraId="6E17205B"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C0C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629F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nil"/>
              <w:left w:val="single" w:sz="4" w:space="0" w:color="auto"/>
              <w:bottom w:val="nil"/>
              <w:right w:val="single" w:sz="4" w:space="0" w:color="auto"/>
            </w:tcBorders>
            <w:shd w:val="clear" w:color="auto" w:fill="auto"/>
            <w:noWrap/>
            <w:vAlign w:val="bottom"/>
            <w:hideMark/>
          </w:tcPr>
          <w:p w14:paraId="0AB4F83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BA3503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0</w:t>
            </w:r>
          </w:p>
        </w:tc>
        <w:tc>
          <w:tcPr>
            <w:tcW w:w="576" w:type="dxa"/>
            <w:tcBorders>
              <w:right w:val="single" w:sz="4" w:space="0" w:color="auto"/>
            </w:tcBorders>
            <w:shd w:val="clear" w:color="auto" w:fill="auto"/>
            <w:noWrap/>
            <w:vAlign w:val="bottom"/>
            <w:hideMark/>
          </w:tcPr>
          <w:p w14:paraId="2348251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8</w:t>
            </w:r>
          </w:p>
        </w:tc>
        <w:tc>
          <w:tcPr>
            <w:tcW w:w="576" w:type="dxa"/>
            <w:tcBorders>
              <w:top w:val="nil"/>
              <w:left w:val="single" w:sz="4" w:space="0" w:color="auto"/>
              <w:bottom w:val="nil"/>
              <w:right w:val="single" w:sz="4" w:space="0" w:color="auto"/>
            </w:tcBorders>
            <w:shd w:val="clear" w:color="auto" w:fill="auto"/>
            <w:noWrap/>
            <w:vAlign w:val="bottom"/>
            <w:hideMark/>
          </w:tcPr>
          <w:p w14:paraId="21C3D38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096924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0</w:t>
            </w:r>
          </w:p>
        </w:tc>
        <w:tc>
          <w:tcPr>
            <w:tcW w:w="576" w:type="dxa"/>
            <w:tcBorders>
              <w:right w:val="single" w:sz="4" w:space="0" w:color="auto"/>
            </w:tcBorders>
            <w:shd w:val="clear" w:color="auto" w:fill="auto"/>
            <w:noWrap/>
            <w:vAlign w:val="bottom"/>
            <w:hideMark/>
          </w:tcPr>
          <w:p w14:paraId="5B77468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5</w:t>
            </w:r>
          </w:p>
        </w:tc>
        <w:tc>
          <w:tcPr>
            <w:tcW w:w="576" w:type="dxa"/>
            <w:tcBorders>
              <w:top w:val="nil"/>
              <w:left w:val="single" w:sz="4" w:space="0" w:color="auto"/>
              <w:bottom w:val="nil"/>
              <w:right w:val="single" w:sz="4" w:space="0" w:color="auto"/>
            </w:tcBorders>
            <w:shd w:val="clear" w:color="auto" w:fill="auto"/>
            <w:noWrap/>
            <w:vAlign w:val="bottom"/>
            <w:hideMark/>
          </w:tcPr>
          <w:p w14:paraId="09DA5A1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8BE765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0</w:t>
            </w:r>
          </w:p>
        </w:tc>
        <w:tc>
          <w:tcPr>
            <w:tcW w:w="576" w:type="dxa"/>
            <w:shd w:val="clear" w:color="auto" w:fill="auto"/>
            <w:noWrap/>
            <w:vAlign w:val="bottom"/>
            <w:hideMark/>
          </w:tcPr>
          <w:p w14:paraId="5DCF204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2</w:t>
            </w:r>
          </w:p>
        </w:tc>
      </w:tr>
      <w:tr w:rsidR="008B4195" w:rsidRPr="009F0B03" w14:paraId="1F0668C6"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42F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B39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nil"/>
              <w:left w:val="single" w:sz="4" w:space="0" w:color="auto"/>
              <w:bottom w:val="nil"/>
              <w:right w:val="single" w:sz="4" w:space="0" w:color="auto"/>
            </w:tcBorders>
            <w:shd w:val="clear" w:color="auto" w:fill="auto"/>
            <w:noWrap/>
            <w:vAlign w:val="bottom"/>
            <w:hideMark/>
          </w:tcPr>
          <w:p w14:paraId="44A10BC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14E0CF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1</w:t>
            </w:r>
          </w:p>
        </w:tc>
        <w:tc>
          <w:tcPr>
            <w:tcW w:w="576" w:type="dxa"/>
            <w:tcBorders>
              <w:right w:val="single" w:sz="4" w:space="0" w:color="auto"/>
            </w:tcBorders>
            <w:shd w:val="clear" w:color="auto" w:fill="auto"/>
            <w:noWrap/>
            <w:vAlign w:val="bottom"/>
            <w:hideMark/>
          </w:tcPr>
          <w:p w14:paraId="5A55201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9</w:t>
            </w:r>
          </w:p>
        </w:tc>
        <w:tc>
          <w:tcPr>
            <w:tcW w:w="576" w:type="dxa"/>
            <w:tcBorders>
              <w:top w:val="nil"/>
              <w:left w:val="single" w:sz="4" w:space="0" w:color="auto"/>
              <w:bottom w:val="nil"/>
              <w:right w:val="single" w:sz="4" w:space="0" w:color="auto"/>
            </w:tcBorders>
            <w:shd w:val="clear" w:color="auto" w:fill="auto"/>
            <w:noWrap/>
            <w:vAlign w:val="bottom"/>
            <w:hideMark/>
          </w:tcPr>
          <w:p w14:paraId="0EBE39C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BB4C1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1</w:t>
            </w:r>
          </w:p>
        </w:tc>
        <w:tc>
          <w:tcPr>
            <w:tcW w:w="576" w:type="dxa"/>
            <w:tcBorders>
              <w:right w:val="single" w:sz="4" w:space="0" w:color="auto"/>
            </w:tcBorders>
            <w:shd w:val="clear" w:color="auto" w:fill="auto"/>
            <w:noWrap/>
            <w:vAlign w:val="bottom"/>
            <w:hideMark/>
          </w:tcPr>
          <w:p w14:paraId="56626B5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6</w:t>
            </w:r>
          </w:p>
        </w:tc>
        <w:tc>
          <w:tcPr>
            <w:tcW w:w="576" w:type="dxa"/>
            <w:tcBorders>
              <w:top w:val="nil"/>
              <w:left w:val="single" w:sz="4" w:space="0" w:color="auto"/>
              <w:bottom w:val="nil"/>
              <w:right w:val="single" w:sz="4" w:space="0" w:color="auto"/>
            </w:tcBorders>
            <w:shd w:val="clear" w:color="auto" w:fill="auto"/>
            <w:noWrap/>
            <w:vAlign w:val="bottom"/>
            <w:hideMark/>
          </w:tcPr>
          <w:p w14:paraId="18BDAF4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FFAA84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1</w:t>
            </w:r>
          </w:p>
        </w:tc>
        <w:tc>
          <w:tcPr>
            <w:tcW w:w="576" w:type="dxa"/>
            <w:shd w:val="clear" w:color="auto" w:fill="auto"/>
            <w:noWrap/>
            <w:vAlign w:val="bottom"/>
            <w:hideMark/>
          </w:tcPr>
          <w:p w14:paraId="0E16E2C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4</w:t>
            </w:r>
          </w:p>
        </w:tc>
      </w:tr>
      <w:tr w:rsidR="008B4195" w:rsidRPr="009F0B03" w14:paraId="185C3E4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E392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D3C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nil"/>
              <w:left w:val="single" w:sz="4" w:space="0" w:color="auto"/>
              <w:bottom w:val="nil"/>
              <w:right w:val="single" w:sz="4" w:space="0" w:color="auto"/>
            </w:tcBorders>
            <w:shd w:val="clear" w:color="auto" w:fill="auto"/>
            <w:noWrap/>
            <w:vAlign w:val="bottom"/>
            <w:hideMark/>
          </w:tcPr>
          <w:p w14:paraId="14B14D9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0FB80D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2</w:t>
            </w:r>
          </w:p>
        </w:tc>
        <w:tc>
          <w:tcPr>
            <w:tcW w:w="576" w:type="dxa"/>
            <w:tcBorders>
              <w:right w:val="single" w:sz="4" w:space="0" w:color="auto"/>
            </w:tcBorders>
            <w:shd w:val="clear" w:color="auto" w:fill="auto"/>
            <w:noWrap/>
            <w:vAlign w:val="bottom"/>
            <w:hideMark/>
          </w:tcPr>
          <w:p w14:paraId="7B8A74C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0</w:t>
            </w:r>
          </w:p>
        </w:tc>
        <w:tc>
          <w:tcPr>
            <w:tcW w:w="576" w:type="dxa"/>
            <w:tcBorders>
              <w:top w:val="nil"/>
              <w:left w:val="single" w:sz="4" w:space="0" w:color="auto"/>
              <w:bottom w:val="nil"/>
              <w:right w:val="single" w:sz="4" w:space="0" w:color="auto"/>
            </w:tcBorders>
            <w:shd w:val="clear" w:color="auto" w:fill="auto"/>
            <w:noWrap/>
            <w:vAlign w:val="bottom"/>
            <w:hideMark/>
          </w:tcPr>
          <w:p w14:paraId="09AF950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FF5A63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2</w:t>
            </w:r>
          </w:p>
        </w:tc>
        <w:tc>
          <w:tcPr>
            <w:tcW w:w="576" w:type="dxa"/>
            <w:tcBorders>
              <w:right w:val="single" w:sz="4" w:space="0" w:color="auto"/>
            </w:tcBorders>
            <w:shd w:val="clear" w:color="auto" w:fill="auto"/>
            <w:noWrap/>
            <w:vAlign w:val="bottom"/>
            <w:hideMark/>
          </w:tcPr>
          <w:p w14:paraId="7DF6FA1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7</w:t>
            </w:r>
          </w:p>
        </w:tc>
        <w:tc>
          <w:tcPr>
            <w:tcW w:w="576" w:type="dxa"/>
            <w:tcBorders>
              <w:top w:val="nil"/>
              <w:left w:val="single" w:sz="4" w:space="0" w:color="auto"/>
              <w:bottom w:val="nil"/>
              <w:right w:val="single" w:sz="4" w:space="0" w:color="auto"/>
            </w:tcBorders>
            <w:shd w:val="clear" w:color="auto" w:fill="auto"/>
            <w:noWrap/>
            <w:vAlign w:val="bottom"/>
            <w:hideMark/>
          </w:tcPr>
          <w:p w14:paraId="06E59B0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1791E7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2</w:t>
            </w:r>
          </w:p>
        </w:tc>
        <w:tc>
          <w:tcPr>
            <w:tcW w:w="576" w:type="dxa"/>
            <w:shd w:val="clear" w:color="auto" w:fill="auto"/>
            <w:noWrap/>
            <w:vAlign w:val="bottom"/>
            <w:hideMark/>
          </w:tcPr>
          <w:p w14:paraId="0E9229D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6</w:t>
            </w:r>
          </w:p>
        </w:tc>
      </w:tr>
      <w:tr w:rsidR="008B4195" w:rsidRPr="009F0B03" w14:paraId="2E60EE66"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F87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E2C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nil"/>
              <w:left w:val="single" w:sz="4" w:space="0" w:color="auto"/>
              <w:bottom w:val="nil"/>
              <w:right w:val="single" w:sz="4" w:space="0" w:color="auto"/>
            </w:tcBorders>
            <w:shd w:val="clear" w:color="auto" w:fill="auto"/>
            <w:noWrap/>
            <w:vAlign w:val="bottom"/>
            <w:hideMark/>
          </w:tcPr>
          <w:p w14:paraId="4E265F5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1252F8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3</w:t>
            </w:r>
          </w:p>
        </w:tc>
        <w:tc>
          <w:tcPr>
            <w:tcW w:w="576" w:type="dxa"/>
            <w:tcBorders>
              <w:right w:val="single" w:sz="4" w:space="0" w:color="auto"/>
            </w:tcBorders>
            <w:shd w:val="clear" w:color="auto" w:fill="auto"/>
            <w:noWrap/>
            <w:vAlign w:val="bottom"/>
            <w:hideMark/>
          </w:tcPr>
          <w:p w14:paraId="7A9E19F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1</w:t>
            </w:r>
          </w:p>
        </w:tc>
        <w:tc>
          <w:tcPr>
            <w:tcW w:w="576" w:type="dxa"/>
            <w:tcBorders>
              <w:top w:val="nil"/>
              <w:left w:val="single" w:sz="4" w:space="0" w:color="auto"/>
              <w:bottom w:val="nil"/>
              <w:right w:val="single" w:sz="4" w:space="0" w:color="auto"/>
            </w:tcBorders>
            <w:shd w:val="clear" w:color="auto" w:fill="auto"/>
            <w:noWrap/>
            <w:vAlign w:val="bottom"/>
            <w:hideMark/>
          </w:tcPr>
          <w:p w14:paraId="1E5758E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7FB2C21"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3</w:t>
            </w:r>
          </w:p>
        </w:tc>
        <w:tc>
          <w:tcPr>
            <w:tcW w:w="576" w:type="dxa"/>
            <w:tcBorders>
              <w:right w:val="single" w:sz="4" w:space="0" w:color="auto"/>
            </w:tcBorders>
            <w:shd w:val="clear" w:color="auto" w:fill="auto"/>
            <w:noWrap/>
            <w:vAlign w:val="bottom"/>
            <w:hideMark/>
          </w:tcPr>
          <w:p w14:paraId="19D8B20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8</w:t>
            </w:r>
          </w:p>
        </w:tc>
        <w:tc>
          <w:tcPr>
            <w:tcW w:w="576" w:type="dxa"/>
            <w:tcBorders>
              <w:top w:val="nil"/>
              <w:left w:val="single" w:sz="4" w:space="0" w:color="auto"/>
              <w:bottom w:val="nil"/>
              <w:right w:val="single" w:sz="4" w:space="0" w:color="auto"/>
            </w:tcBorders>
            <w:shd w:val="clear" w:color="auto" w:fill="auto"/>
            <w:noWrap/>
            <w:vAlign w:val="bottom"/>
            <w:hideMark/>
          </w:tcPr>
          <w:p w14:paraId="2932675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DB2982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3</w:t>
            </w:r>
          </w:p>
        </w:tc>
        <w:tc>
          <w:tcPr>
            <w:tcW w:w="576" w:type="dxa"/>
            <w:shd w:val="clear" w:color="auto" w:fill="auto"/>
            <w:noWrap/>
            <w:vAlign w:val="bottom"/>
            <w:hideMark/>
          </w:tcPr>
          <w:p w14:paraId="178397B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7</w:t>
            </w:r>
          </w:p>
        </w:tc>
      </w:tr>
      <w:tr w:rsidR="008B4195" w:rsidRPr="009F0B03" w14:paraId="0FE7310A"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967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85F0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nil"/>
              <w:left w:val="single" w:sz="4" w:space="0" w:color="auto"/>
              <w:bottom w:val="nil"/>
              <w:right w:val="single" w:sz="4" w:space="0" w:color="auto"/>
            </w:tcBorders>
            <w:shd w:val="clear" w:color="auto" w:fill="auto"/>
            <w:noWrap/>
            <w:vAlign w:val="bottom"/>
            <w:hideMark/>
          </w:tcPr>
          <w:p w14:paraId="69916D2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B16199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4</w:t>
            </w:r>
          </w:p>
        </w:tc>
        <w:tc>
          <w:tcPr>
            <w:tcW w:w="576" w:type="dxa"/>
            <w:tcBorders>
              <w:right w:val="single" w:sz="4" w:space="0" w:color="auto"/>
            </w:tcBorders>
            <w:shd w:val="clear" w:color="auto" w:fill="auto"/>
            <w:noWrap/>
            <w:vAlign w:val="bottom"/>
            <w:hideMark/>
          </w:tcPr>
          <w:p w14:paraId="69E058D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2</w:t>
            </w:r>
          </w:p>
        </w:tc>
        <w:tc>
          <w:tcPr>
            <w:tcW w:w="576" w:type="dxa"/>
            <w:tcBorders>
              <w:top w:val="nil"/>
              <w:left w:val="single" w:sz="4" w:space="0" w:color="auto"/>
              <w:bottom w:val="nil"/>
              <w:right w:val="single" w:sz="4" w:space="0" w:color="auto"/>
            </w:tcBorders>
            <w:shd w:val="clear" w:color="auto" w:fill="auto"/>
            <w:noWrap/>
            <w:vAlign w:val="bottom"/>
            <w:hideMark/>
          </w:tcPr>
          <w:p w14:paraId="5EBD500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FB301A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4</w:t>
            </w:r>
          </w:p>
        </w:tc>
        <w:tc>
          <w:tcPr>
            <w:tcW w:w="576" w:type="dxa"/>
            <w:tcBorders>
              <w:right w:val="single" w:sz="4" w:space="0" w:color="auto"/>
            </w:tcBorders>
            <w:shd w:val="clear" w:color="auto" w:fill="auto"/>
            <w:noWrap/>
            <w:vAlign w:val="bottom"/>
            <w:hideMark/>
          </w:tcPr>
          <w:p w14:paraId="3153C5A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9</w:t>
            </w:r>
          </w:p>
        </w:tc>
        <w:tc>
          <w:tcPr>
            <w:tcW w:w="576" w:type="dxa"/>
            <w:tcBorders>
              <w:top w:val="nil"/>
              <w:left w:val="single" w:sz="4" w:space="0" w:color="auto"/>
              <w:bottom w:val="nil"/>
              <w:right w:val="single" w:sz="4" w:space="0" w:color="auto"/>
            </w:tcBorders>
            <w:shd w:val="clear" w:color="auto" w:fill="auto"/>
            <w:noWrap/>
            <w:vAlign w:val="bottom"/>
            <w:hideMark/>
          </w:tcPr>
          <w:p w14:paraId="75D26AE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45C654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4</w:t>
            </w:r>
          </w:p>
        </w:tc>
        <w:tc>
          <w:tcPr>
            <w:tcW w:w="576" w:type="dxa"/>
            <w:shd w:val="clear" w:color="auto" w:fill="auto"/>
            <w:noWrap/>
            <w:vAlign w:val="bottom"/>
            <w:hideMark/>
          </w:tcPr>
          <w:p w14:paraId="07A63FB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9</w:t>
            </w:r>
          </w:p>
        </w:tc>
      </w:tr>
      <w:tr w:rsidR="008B4195" w:rsidRPr="009F0B03" w14:paraId="529DB3D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1132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22F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nil"/>
              <w:left w:val="single" w:sz="4" w:space="0" w:color="auto"/>
              <w:bottom w:val="nil"/>
              <w:right w:val="single" w:sz="4" w:space="0" w:color="auto"/>
            </w:tcBorders>
            <w:shd w:val="clear" w:color="auto" w:fill="auto"/>
            <w:noWrap/>
            <w:vAlign w:val="bottom"/>
            <w:hideMark/>
          </w:tcPr>
          <w:p w14:paraId="78435F1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BA3AFA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5</w:t>
            </w:r>
          </w:p>
        </w:tc>
        <w:tc>
          <w:tcPr>
            <w:tcW w:w="576" w:type="dxa"/>
            <w:tcBorders>
              <w:right w:val="single" w:sz="4" w:space="0" w:color="auto"/>
            </w:tcBorders>
            <w:shd w:val="clear" w:color="auto" w:fill="auto"/>
            <w:noWrap/>
            <w:vAlign w:val="bottom"/>
            <w:hideMark/>
          </w:tcPr>
          <w:p w14:paraId="6196596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3</w:t>
            </w:r>
          </w:p>
        </w:tc>
        <w:tc>
          <w:tcPr>
            <w:tcW w:w="576" w:type="dxa"/>
            <w:tcBorders>
              <w:top w:val="nil"/>
              <w:left w:val="single" w:sz="4" w:space="0" w:color="auto"/>
              <w:bottom w:val="nil"/>
              <w:right w:val="single" w:sz="4" w:space="0" w:color="auto"/>
            </w:tcBorders>
            <w:shd w:val="clear" w:color="auto" w:fill="auto"/>
            <w:noWrap/>
            <w:vAlign w:val="bottom"/>
            <w:hideMark/>
          </w:tcPr>
          <w:p w14:paraId="5FF1C0E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88245FE" w14:textId="77777777" w:rsidR="008B4195" w:rsidRPr="009F0B03" w:rsidRDefault="008B4195" w:rsidP="008B4195">
            <w:pPr>
              <w:rPr>
                <w:rFonts w:ascii="Arial" w:hAnsi="Arial" w:cs="Arial"/>
                <w:sz w:val="22"/>
                <w:szCs w:val="22"/>
                <w:highlight w:val="yellow"/>
                <w:lang w:eastAsia="nl-NL"/>
              </w:rPr>
            </w:pPr>
            <w:r w:rsidRPr="009F0B03">
              <w:rPr>
                <w:rFonts w:ascii="Arial" w:hAnsi="Arial" w:cs="Arial"/>
                <w:sz w:val="22"/>
                <w:szCs w:val="22"/>
                <w:highlight w:val="yellow"/>
                <w:lang w:eastAsia="nl-NL"/>
              </w:rPr>
              <w:t>65</w:t>
            </w:r>
          </w:p>
        </w:tc>
        <w:tc>
          <w:tcPr>
            <w:tcW w:w="576" w:type="dxa"/>
            <w:tcBorders>
              <w:right w:val="single" w:sz="4" w:space="0" w:color="auto"/>
            </w:tcBorders>
            <w:shd w:val="clear" w:color="auto" w:fill="auto"/>
            <w:noWrap/>
            <w:vAlign w:val="bottom"/>
            <w:hideMark/>
          </w:tcPr>
          <w:p w14:paraId="18C40694" w14:textId="77777777" w:rsidR="008B4195" w:rsidRPr="009F0B03" w:rsidRDefault="008B4195" w:rsidP="008B4195">
            <w:pPr>
              <w:jc w:val="right"/>
              <w:rPr>
                <w:rFonts w:ascii="Arial" w:hAnsi="Arial" w:cs="Arial"/>
                <w:sz w:val="22"/>
                <w:szCs w:val="22"/>
                <w:highlight w:val="yellow"/>
                <w:lang w:eastAsia="nl-NL"/>
              </w:rPr>
            </w:pPr>
            <w:r w:rsidRPr="009F0B03">
              <w:rPr>
                <w:rFonts w:ascii="Arial" w:hAnsi="Arial" w:cs="Arial"/>
                <w:sz w:val="22"/>
                <w:szCs w:val="22"/>
                <w:highlight w:val="yellow"/>
                <w:lang w:eastAsia="nl-NL"/>
              </w:rPr>
              <w:t>6,0</w:t>
            </w:r>
          </w:p>
        </w:tc>
        <w:tc>
          <w:tcPr>
            <w:tcW w:w="576" w:type="dxa"/>
            <w:tcBorders>
              <w:top w:val="nil"/>
              <w:left w:val="single" w:sz="4" w:space="0" w:color="auto"/>
              <w:bottom w:val="nil"/>
              <w:right w:val="single" w:sz="4" w:space="0" w:color="auto"/>
            </w:tcBorders>
            <w:shd w:val="clear" w:color="auto" w:fill="auto"/>
            <w:noWrap/>
            <w:vAlign w:val="bottom"/>
            <w:hideMark/>
          </w:tcPr>
          <w:p w14:paraId="333D256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BD168E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5</w:t>
            </w:r>
          </w:p>
        </w:tc>
        <w:tc>
          <w:tcPr>
            <w:tcW w:w="576" w:type="dxa"/>
            <w:shd w:val="clear" w:color="auto" w:fill="auto"/>
            <w:noWrap/>
            <w:vAlign w:val="bottom"/>
            <w:hideMark/>
          </w:tcPr>
          <w:p w14:paraId="3BB2BA3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1</w:t>
            </w:r>
          </w:p>
        </w:tc>
      </w:tr>
      <w:tr w:rsidR="008B4195" w:rsidRPr="009F0B03" w14:paraId="3839870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B78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F5B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nil"/>
              <w:left w:val="single" w:sz="4" w:space="0" w:color="auto"/>
              <w:bottom w:val="nil"/>
              <w:right w:val="single" w:sz="4" w:space="0" w:color="auto"/>
            </w:tcBorders>
            <w:shd w:val="clear" w:color="auto" w:fill="auto"/>
            <w:noWrap/>
            <w:vAlign w:val="bottom"/>
            <w:hideMark/>
          </w:tcPr>
          <w:p w14:paraId="6C60130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CC680C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6</w:t>
            </w:r>
          </w:p>
        </w:tc>
        <w:tc>
          <w:tcPr>
            <w:tcW w:w="576" w:type="dxa"/>
            <w:tcBorders>
              <w:right w:val="single" w:sz="4" w:space="0" w:color="auto"/>
            </w:tcBorders>
            <w:shd w:val="clear" w:color="auto" w:fill="auto"/>
            <w:noWrap/>
            <w:vAlign w:val="bottom"/>
            <w:hideMark/>
          </w:tcPr>
          <w:p w14:paraId="26483E8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3</w:t>
            </w:r>
          </w:p>
        </w:tc>
        <w:tc>
          <w:tcPr>
            <w:tcW w:w="576" w:type="dxa"/>
            <w:tcBorders>
              <w:top w:val="nil"/>
              <w:left w:val="single" w:sz="4" w:space="0" w:color="auto"/>
              <w:bottom w:val="nil"/>
              <w:right w:val="single" w:sz="4" w:space="0" w:color="auto"/>
            </w:tcBorders>
            <w:shd w:val="clear" w:color="auto" w:fill="auto"/>
            <w:noWrap/>
            <w:vAlign w:val="bottom"/>
            <w:hideMark/>
          </w:tcPr>
          <w:p w14:paraId="3C934C6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9E8092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6</w:t>
            </w:r>
          </w:p>
        </w:tc>
        <w:tc>
          <w:tcPr>
            <w:tcW w:w="576" w:type="dxa"/>
            <w:tcBorders>
              <w:right w:val="single" w:sz="4" w:space="0" w:color="auto"/>
            </w:tcBorders>
            <w:shd w:val="clear" w:color="auto" w:fill="auto"/>
            <w:noWrap/>
            <w:vAlign w:val="bottom"/>
            <w:hideMark/>
          </w:tcPr>
          <w:p w14:paraId="55B4EEC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0</w:t>
            </w:r>
          </w:p>
        </w:tc>
        <w:tc>
          <w:tcPr>
            <w:tcW w:w="576" w:type="dxa"/>
            <w:tcBorders>
              <w:top w:val="nil"/>
              <w:left w:val="single" w:sz="4" w:space="0" w:color="auto"/>
              <w:bottom w:val="nil"/>
              <w:right w:val="single" w:sz="4" w:space="0" w:color="auto"/>
            </w:tcBorders>
            <w:shd w:val="clear" w:color="auto" w:fill="auto"/>
            <w:noWrap/>
            <w:vAlign w:val="bottom"/>
            <w:hideMark/>
          </w:tcPr>
          <w:p w14:paraId="1939CDD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99B9B9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6</w:t>
            </w:r>
          </w:p>
        </w:tc>
        <w:tc>
          <w:tcPr>
            <w:tcW w:w="576" w:type="dxa"/>
            <w:shd w:val="clear" w:color="auto" w:fill="auto"/>
            <w:noWrap/>
            <w:vAlign w:val="bottom"/>
            <w:hideMark/>
          </w:tcPr>
          <w:p w14:paraId="41AD80F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3</w:t>
            </w:r>
          </w:p>
        </w:tc>
      </w:tr>
      <w:tr w:rsidR="008B4195" w:rsidRPr="009F0B03" w14:paraId="1A332C0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143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8C0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nil"/>
              <w:left w:val="single" w:sz="4" w:space="0" w:color="auto"/>
              <w:bottom w:val="nil"/>
              <w:right w:val="single" w:sz="4" w:space="0" w:color="auto"/>
            </w:tcBorders>
            <w:shd w:val="clear" w:color="auto" w:fill="auto"/>
            <w:noWrap/>
            <w:vAlign w:val="bottom"/>
            <w:hideMark/>
          </w:tcPr>
          <w:p w14:paraId="57955F9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880ABF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7</w:t>
            </w:r>
          </w:p>
        </w:tc>
        <w:tc>
          <w:tcPr>
            <w:tcW w:w="576" w:type="dxa"/>
            <w:tcBorders>
              <w:right w:val="single" w:sz="4" w:space="0" w:color="auto"/>
            </w:tcBorders>
            <w:shd w:val="clear" w:color="auto" w:fill="auto"/>
            <w:noWrap/>
            <w:vAlign w:val="bottom"/>
            <w:hideMark/>
          </w:tcPr>
          <w:p w14:paraId="1B51546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4</w:t>
            </w:r>
          </w:p>
        </w:tc>
        <w:tc>
          <w:tcPr>
            <w:tcW w:w="576" w:type="dxa"/>
            <w:tcBorders>
              <w:top w:val="nil"/>
              <w:left w:val="single" w:sz="4" w:space="0" w:color="auto"/>
              <w:bottom w:val="nil"/>
              <w:right w:val="single" w:sz="4" w:space="0" w:color="auto"/>
            </w:tcBorders>
            <w:shd w:val="clear" w:color="auto" w:fill="auto"/>
            <w:noWrap/>
            <w:vAlign w:val="bottom"/>
            <w:hideMark/>
          </w:tcPr>
          <w:p w14:paraId="1A20E0E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A6172D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7</w:t>
            </w:r>
          </w:p>
        </w:tc>
        <w:tc>
          <w:tcPr>
            <w:tcW w:w="576" w:type="dxa"/>
            <w:tcBorders>
              <w:right w:val="single" w:sz="4" w:space="0" w:color="auto"/>
            </w:tcBorders>
            <w:shd w:val="clear" w:color="auto" w:fill="auto"/>
            <w:noWrap/>
            <w:vAlign w:val="bottom"/>
            <w:hideMark/>
          </w:tcPr>
          <w:p w14:paraId="0780337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1</w:t>
            </w:r>
          </w:p>
        </w:tc>
        <w:tc>
          <w:tcPr>
            <w:tcW w:w="576" w:type="dxa"/>
            <w:tcBorders>
              <w:top w:val="nil"/>
              <w:left w:val="single" w:sz="4" w:space="0" w:color="auto"/>
              <w:bottom w:val="nil"/>
              <w:right w:val="single" w:sz="4" w:space="0" w:color="auto"/>
            </w:tcBorders>
            <w:shd w:val="clear" w:color="auto" w:fill="auto"/>
            <w:noWrap/>
            <w:vAlign w:val="bottom"/>
            <w:hideMark/>
          </w:tcPr>
          <w:p w14:paraId="5C4267D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A97861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7</w:t>
            </w:r>
          </w:p>
        </w:tc>
        <w:tc>
          <w:tcPr>
            <w:tcW w:w="576" w:type="dxa"/>
            <w:shd w:val="clear" w:color="auto" w:fill="auto"/>
            <w:noWrap/>
            <w:vAlign w:val="bottom"/>
            <w:hideMark/>
          </w:tcPr>
          <w:p w14:paraId="2200F7E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5</w:t>
            </w:r>
          </w:p>
        </w:tc>
      </w:tr>
      <w:tr w:rsidR="008B4195" w:rsidRPr="009F0B03" w14:paraId="4AF4E022"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59C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670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nil"/>
              <w:left w:val="single" w:sz="4" w:space="0" w:color="auto"/>
              <w:bottom w:val="nil"/>
              <w:right w:val="single" w:sz="4" w:space="0" w:color="auto"/>
            </w:tcBorders>
            <w:shd w:val="clear" w:color="auto" w:fill="auto"/>
            <w:noWrap/>
            <w:vAlign w:val="bottom"/>
            <w:hideMark/>
          </w:tcPr>
          <w:p w14:paraId="1DE6972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4115D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8</w:t>
            </w:r>
          </w:p>
        </w:tc>
        <w:tc>
          <w:tcPr>
            <w:tcW w:w="576" w:type="dxa"/>
            <w:tcBorders>
              <w:right w:val="single" w:sz="4" w:space="0" w:color="auto"/>
            </w:tcBorders>
            <w:shd w:val="clear" w:color="auto" w:fill="auto"/>
            <w:noWrap/>
            <w:vAlign w:val="bottom"/>
            <w:hideMark/>
          </w:tcPr>
          <w:p w14:paraId="05F0E50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5</w:t>
            </w:r>
          </w:p>
        </w:tc>
        <w:tc>
          <w:tcPr>
            <w:tcW w:w="576" w:type="dxa"/>
            <w:tcBorders>
              <w:top w:val="nil"/>
              <w:left w:val="single" w:sz="4" w:space="0" w:color="auto"/>
              <w:bottom w:val="nil"/>
              <w:right w:val="single" w:sz="4" w:space="0" w:color="auto"/>
            </w:tcBorders>
            <w:shd w:val="clear" w:color="auto" w:fill="auto"/>
            <w:noWrap/>
            <w:vAlign w:val="bottom"/>
            <w:hideMark/>
          </w:tcPr>
          <w:p w14:paraId="058F0F4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C4A6A3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8</w:t>
            </w:r>
          </w:p>
        </w:tc>
        <w:tc>
          <w:tcPr>
            <w:tcW w:w="576" w:type="dxa"/>
            <w:tcBorders>
              <w:right w:val="single" w:sz="4" w:space="0" w:color="auto"/>
            </w:tcBorders>
            <w:shd w:val="clear" w:color="auto" w:fill="auto"/>
            <w:noWrap/>
            <w:vAlign w:val="bottom"/>
            <w:hideMark/>
          </w:tcPr>
          <w:p w14:paraId="2DDA96A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2</w:t>
            </w:r>
          </w:p>
        </w:tc>
        <w:tc>
          <w:tcPr>
            <w:tcW w:w="576" w:type="dxa"/>
            <w:tcBorders>
              <w:top w:val="nil"/>
              <w:left w:val="single" w:sz="4" w:space="0" w:color="auto"/>
              <w:bottom w:val="nil"/>
              <w:right w:val="single" w:sz="4" w:space="0" w:color="auto"/>
            </w:tcBorders>
            <w:shd w:val="clear" w:color="auto" w:fill="auto"/>
            <w:noWrap/>
            <w:vAlign w:val="bottom"/>
            <w:hideMark/>
          </w:tcPr>
          <w:p w14:paraId="35D16A9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DF3F7D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8</w:t>
            </w:r>
          </w:p>
        </w:tc>
        <w:tc>
          <w:tcPr>
            <w:tcW w:w="576" w:type="dxa"/>
            <w:shd w:val="clear" w:color="auto" w:fill="auto"/>
            <w:noWrap/>
            <w:vAlign w:val="bottom"/>
            <w:hideMark/>
          </w:tcPr>
          <w:p w14:paraId="537858D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6</w:t>
            </w:r>
          </w:p>
        </w:tc>
      </w:tr>
      <w:tr w:rsidR="008B4195" w:rsidRPr="009F0B03" w14:paraId="0218BA8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62C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36E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nil"/>
              <w:left w:val="single" w:sz="4" w:space="0" w:color="auto"/>
              <w:bottom w:val="nil"/>
              <w:right w:val="single" w:sz="4" w:space="0" w:color="auto"/>
            </w:tcBorders>
            <w:shd w:val="clear" w:color="auto" w:fill="auto"/>
            <w:noWrap/>
            <w:vAlign w:val="bottom"/>
            <w:hideMark/>
          </w:tcPr>
          <w:p w14:paraId="16DAAC3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E0C5B5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9</w:t>
            </w:r>
          </w:p>
        </w:tc>
        <w:tc>
          <w:tcPr>
            <w:tcW w:w="576" w:type="dxa"/>
            <w:tcBorders>
              <w:right w:val="single" w:sz="4" w:space="0" w:color="auto"/>
            </w:tcBorders>
            <w:shd w:val="clear" w:color="auto" w:fill="auto"/>
            <w:noWrap/>
            <w:vAlign w:val="bottom"/>
            <w:hideMark/>
          </w:tcPr>
          <w:p w14:paraId="1B1A0C4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6</w:t>
            </w:r>
          </w:p>
        </w:tc>
        <w:tc>
          <w:tcPr>
            <w:tcW w:w="576" w:type="dxa"/>
            <w:tcBorders>
              <w:top w:val="nil"/>
              <w:left w:val="single" w:sz="4" w:space="0" w:color="auto"/>
              <w:bottom w:val="nil"/>
              <w:right w:val="single" w:sz="4" w:space="0" w:color="auto"/>
            </w:tcBorders>
            <w:shd w:val="clear" w:color="auto" w:fill="auto"/>
            <w:noWrap/>
            <w:vAlign w:val="bottom"/>
            <w:hideMark/>
          </w:tcPr>
          <w:p w14:paraId="5154CAB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CF0C12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9</w:t>
            </w:r>
          </w:p>
        </w:tc>
        <w:tc>
          <w:tcPr>
            <w:tcW w:w="576" w:type="dxa"/>
            <w:tcBorders>
              <w:right w:val="single" w:sz="4" w:space="0" w:color="auto"/>
            </w:tcBorders>
            <w:shd w:val="clear" w:color="auto" w:fill="auto"/>
            <w:noWrap/>
            <w:vAlign w:val="bottom"/>
            <w:hideMark/>
          </w:tcPr>
          <w:p w14:paraId="7B2F526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3</w:t>
            </w:r>
          </w:p>
        </w:tc>
        <w:tc>
          <w:tcPr>
            <w:tcW w:w="576" w:type="dxa"/>
            <w:tcBorders>
              <w:top w:val="nil"/>
              <w:left w:val="single" w:sz="4" w:space="0" w:color="auto"/>
              <w:bottom w:val="nil"/>
              <w:right w:val="single" w:sz="4" w:space="0" w:color="auto"/>
            </w:tcBorders>
            <w:shd w:val="clear" w:color="auto" w:fill="auto"/>
            <w:noWrap/>
            <w:vAlign w:val="bottom"/>
            <w:hideMark/>
          </w:tcPr>
          <w:p w14:paraId="617A2E8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75913A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9</w:t>
            </w:r>
          </w:p>
        </w:tc>
        <w:tc>
          <w:tcPr>
            <w:tcW w:w="576" w:type="dxa"/>
            <w:shd w:val="clear" w:color="auto" w:fill="auto"/>
            <w:noWrap/>
            <w:vAlign w:val="bottom"/>
            <w:hideMark/>
          </w:tcPr>
          <w:p w14:paraId="1F545A4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8</w:t>
            </w:r>
          </w:p>
        </w:tc>
      </w:tr>
      <w:tr w:rsidR="008B4195" w:rsidRPr="009F0B03" w14:paraId="6830E2D5"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7BC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6E5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030FA8B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AC73A6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0</w:t>
            </w:r>
          </w:p>
        </w:tc>
        <w:tc>
          <w:tcPr>
            <w:tcW w:w="576" w:type="dxa"/>
            <w:tcBorders>
              <w:right w:val="single" w:sz="4" w:space="0" w:color="auto"/>
            </w:tcBorders>
            <w:shd w:val="clear" w:color="auto" w:fill="auto"/>
            <w:noWrap/>
            <w:vAlign w:val="bottom"/>
            <w:hideMark/>
          </w:tcPr>
          <w:p w14:paraId="18181DB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7</w:t>
            </w:r>
          </w:p>
        </w:tc>
        <w:tc>
          <w:tcPr>
            <w:tcW w:w="576" w:type="dxa"/>
            <w:tcBorders>
              <w:top w:val="nil"/>
              <w:left w:val="single" w:sz="4" w:space="0" w:color="auto"/>
              <w:bottom w:val="nil"/>
              <w:right w:val="single" w:sz="4" w:space="0" w:color="auto"/>
            </w:tcBorders>
            <w:shd w:val="clear" w:color="auto" w:fill="auto"/>
            <w:noWrap/>
            <w:vAlign w:val="bottom"/>
            <w:hideMark/>
          </w:tcPr>
          <w:p w14:paraId="703875E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10F3CD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0</w:t>
            </w:r>
          </w:p>
        </w:tc>
        <w:tc>
          <w:tcPr>
            <w:tcW w:w="576" w:type="dxa"/>
            <w:tcBorders>
              <w:right w:val="single" w:sz="4" w:space="0" w:color="auto"/>
            </w:tcBorders>
            <w:shd w:val="clear" w:color="auto" w:fill="auto"/>
            <w:noWrap/>
            <w:vAlign w:val="bottom"/>
            <w:hideMark/>
          </w:tcPr>
          <w:p w14:paraId="009DC09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4</w:t>
            </w:r>
          </w:p>
        </w:tc>
        <w:tc>
          <w:tcPr>
            <w:tcW w:w="576" w:type="dxa"/>
            <w:tcBorders>
              <w:top w:val="nil"/>
              <w:left w:val="single" w:sz="4" w:space="0" w:color="auto"/>
              <w:bottom w:val="nil"/>
              <w:right w:val="single" w:sz="4" w:space="0" w:color="auto"/>
            </w:tcBorders>
            <w:shd w:val="clear" w:color="auto" w:fill="auto"/>
            <w:noWrap/>
            <w:vAlign w:val="bottom"/>
            <w:hideMark/>
          </w:tcPr>
          <w:p w14:paraId="3EF1914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bottom w:val="single" w:sz="4" w:space="0" w:color="auto"/>
            </w:tcBorders>
            <w:shd w:val="clear" w:color="auto" w:fill="auto"/>
            <w:noWrap/>
            <w:vAlign w:val="bottom"/>
            <w:hideMark/>
          </w:tcPr>
          <w:p w14:paraId="545F54B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00</w:t>
            </w:r>
          </w:p>
        </w:tc>
        <w:tc>
          <w:tcPr>
            <w:tcW w:w="576" w:type="dxa"/>
            <w:tcBorders>
              <w:bottom w:val="single" w:sz="4" w:space="0" w:color="auto"/>
            </w:tcBorders>
            <w:shd w:val="clear" w:color="auto" w:fill="auto"/>
            <w:noWrap/>
            <w:vAlign w:val="bottom"/>
            <w:hideMark/>
          </w:tcPr>
          <w:p w14:paraId="6842DD4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0</w:t>
            </w:r>
          </w:p>
        </w:tc>
      </w:tr>
      <w:tr w:rsidR="008B4195" w:rsidRPr="009F0B03" w14:paraId="1C39786F"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FBF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075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5F80FDD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297A58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1</w:t>
            </w:r>
          </w:p>
        </w:tc>
        <w:tc>
          <w:tcPr>
            <w:tcW w:w="576" w:type="dxa"/>
            <w:tcBorders>
              <w:right w:val="single" w:sz="4" w:space="0" w:color="auto"/>
            </w:tcBorders>
            <w:shd w:val="clear" w:color="auto" w:fill="auto"/>
            <w:noWrap/>
            <w:vAlign w:val="bottom"/>
            <w:hideMark/>
          </w:tcPr>
          <w:p w14:paraId="3EB7211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8</w:t>
            </w:r>
          </w:p>
        </w:tc>
        <w:tc>
          <w:tcPr>
            <w:tcW w:w="576" w:type="dxa"/>
            <w:tcBorders>
              <w:top w:val="nil"/>
              <w:left w:val="single" w:sz="4" w:space="0" w:color="auto"/>
              <w:bottom w:val="nil"/>
              <w:right w:val="single" w:sz="4" w:space="0" w:color="auto"/>
            </w:tcBorders>
            <w:shd w:val="clear" w:color="auto" w:fill="auto"/>
            <w:noWrap/>
            <w:vAlign w:val="bottom"/>
            <w:hideMark/>
          </w:tcPr>
          <w:p w14:paraId="127E180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A6B6FE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1</w:t>
            </w:r>
          </w:p>
        </w:tc>
        <w:tc>
          <w:tcPr>
            <w:tcW w:w="576" w:type="dxa"/>
            <w:tcBorders>
              <w:right w:val="single" w:sz="4" w:space="0" w:color="auto"/>
            </w:tcBorders>
            <w:shd w:val="clear" w:color="auto" w:fill="auto"/>
            <w:noWrap/>
            <w:vAlign w:val="bottom"/>
            <w:hideMark/>
          </w:tcPr>
          <w:p w14:paraId="56B0915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5</w:t>
            </w:r>
          </w:p>
        </w:tc>
        <w:tc>
          <w:tcPr>
            <w:tcW w:w="576" w:type="dxa"/>
            <w:tcBorders>
              <w:top w:val="nil"/>
              <w:left w:val="single" w:sz="4" w:space="0" w:color="auto"/>
              <w:bottom w:val="nil"/>
              <w:right w:val="nil"/>
            </w:tcBorders>
            <w:shd w:val="clear" w:color="auto" w:fill="auto"/>
            <w:noWrap/>
            <w:vAlign w:val="bottom"/>
            <w:hideMark/>
          </w:tcPr>
          <w:p w14:paraId="4EC56936" w14:textId="77777777" w:rsidR="008B4195" w:rsidRPr="009F0B03" w:rsidRDefault="008B4195" w:rsidP="008B4195">
            <w:pPr>
              <w:rPr>
                <w:rFonts w:ascii="Arial" w:hAnsi="Arial" w:cs="Arial"/>
                <w:sz w:val="22"/>
                <w:szCs w:val="22"/>
                <w:lang w:eastAsia="nl-NL"/>
              </w:rPr>
            </w:pPr>
          </w:p>
        </w:tc>
        <w:tc>
          <w:tcPr>
            <w:tcW w:w="611" w:type="dxa"/>
            <w:tcBorders>
              <w:top w:val="single" w:sz="4" w:space="0" w:color="auto"/>
              <w:left w:val="nil"/>
              <w:bottom w:val="nil"/>
              <w:right w:val="nil"/>
            </w:tcBorders>
            <w:shd w:val="clear" w:color="auto" w:fill="auto"/>
            <w:noWrap/>
            <w:vAlign w:val="bottom"/>
            <w:hideMark/>
          </w:tcPr>
          <w:p w14:paraId="066220F3" w14:textId="77777777" w:rsidR="008B4195" w:rsidRPr="009F0B03" w:rsidRDefault="008B4195" w:rsidP="008B4195">
            <w:pPr>
              <w:rPr>
                <w:rFonts w:ascii="Arial" w:hAnsi="Arial" w:cs="Arial"/>
                <w:sz w:val="22"/>
                <w:szCs w:val="22"/>
                <w:lang w:eastAsia="nl-NL"/>
              </w:rPr>
            </w:pPr>
          </w:p>
        </w:tc>
        <w:tc>
          <w:tcPr>
            <w:tcW w:w="576" w:type="dxa"/>
            <w:tcBorders>
              <w:top w:val="single" w:sz="4" w:space="0" w:color="auto"/>
              <w:left w:val="nil"/>
              <w:bottom w:val="nil"/>
              <w:right w:val="nil"/>
            </w:tcBorders>
            <w:shd w:val="clear" w:color="auto" w:fill="auto"/>
            <w:noWrap/>
            <w:vAlign w:val="bottom"/>
            <w:hideMark/>
          </w:tcPr>
          <w:p w14:paraId="7D96C611" w14:textId="77777777" w:rsidR="008B4195" w:rsidRPr="009F0B03" w:rsidRDefault="008B4195" w:rsidP="008B4195">
            <w:pPr>
              <w:rPr>
                <w:rFonts w:ascii="Arial" w:hAnsi="Arial" w:cs="Arial"/>
                <w:color w:val="FFFFFF"/>
                <w:sz w:val="22"/>
                <w:szCs w:val="22"/>
                <w:lang w:eastAsia="nl-NL"/>
              </w:rPr>
            </w:pPr>
          </w:p>
        </w:tc>
      </w:tr>
      <w:tr w:rsidR="008B4195" w:rsidRPr="009F0B03" w14:paraId="4DADDB82"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F05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5EB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4D61AC1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714AF9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2</w:t>
            </w:r>
          </w:p>
        </w:tc>
        <w:tc>
          <w:tcPr>
            <w:tcW w:w="576" w:type="dxa"/>
            <w:tcBorders>
              <w:right w:val="single" w:sz="4" w:space="0" w:color="auto"/>
            </w:tcBorders>
            <w:shd w:val="clear" w:color="auto" w:fill="auto"/>
            <w:noWrap/>
            <w:vAlign w:val="bottom"/>
            <w:hideMark/>
          </w:tcPr>
          <w:p w14:paraId="2FA0687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9</w:t>
            </w:r>
          </w:p>
        </w:tc>
        <w:tc>
          <w:tcPr>
            <w:tcW w:w="576" w:type="dxa"/>
            <w:tcBorders>
              <w:top w:val="nil"/>
              <w:left w:val="single" w:sz="4" w:space="0" w:color="auto"/>
              <w:bottom w:val="nil"/>
              <w:right w:val="single" w:sz="4" w:space="0" w:color="auto"/>
            </w:tcBorders>
            <w:shd w:val="clear" w:color="auto" w:fill="auto"/>
            <w:noWrap/>
            <w:vAlign w:val="bottom"/>
            <w:hideMark/>
          </w:tcPr>
          <w:p w14:paraId="37D4F48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FB4A6B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2</w:t>
            </w:r>
          </w:p>
        </w:tc>
        <w:tc>
          <w:tcPr>
            <w:tcW w:w="576" w:type="dxa"/>
            <w:tcBorders>
              <w:right w:val="single" w:sz="4" w:space="0" w:color="auto"/>
            </w:tcBorders>
            <w:shd w:val="clear" w:color="auto" w:fill="auto"/>
            <w:noWrap/>
            <w:vAlign w:val="bottom"/>
            <w:hideMark/>
          </w:tcPr>
          <w:p w14:paraId="506CC0F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6</w:t>
            </w:r>
          </w:p>
        </w:tc>
        <w:tc>
          <w:tcPr>
            <w:tcW w:w="576" w:type="dxa"/>
            <w:tcBorders>
              <w:top w:val="nil"/>
              <w:left w:val="single" w:sz="4" w:space="0" w:color="auto"/>
              <w:bottom w:val="nil"/>
              <w:right w:val="nil"/>
            </w:tcBorders>
            <w:shd w:val="clear" w:color="auto" w:fill="auto"/>
            <w:noWrap/>
            <w:vAlign w:val="bottom"/>
            <w:hideMark/>
          </w:tcPr>
          <w:p w14:paraId="77341274"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23B4F1F7"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FB35417" w14:textId="77777777" w:rsidR="008B4195" w:rsidRPr="009F0B03" w:rsidRDefault="008B4195" w:rsidP="008B4195">
            <w:pPr>
              <w:rPr>
                <w:rFonts w:ascii="Arial" w:hAnsi="Arial" w:cs="Arial"/>
                <w:color w:val="FFFFFF"/>
                <w:sz w:val="22"/>
                <w:szCs w:val="22"/>
                <w:lang w:eastAsia="nl-NL"/>
              </w:rPr>
            </w:pPr>
          </w:p>
        </w:tc>
      </w:tr>
      <w:tr w:rsidR="008B4195" w:rsidRPr="009F0B03" w14:paraId="1999E99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EC7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235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nil"/>
              <w:left w:val="single" w:sz="4" w:space="0" w:color="auto"/>
              <w:bottom w:val="nil"/>
              <w:right w:val="single" w:sz="4" w:space="0" w:color="auto"/>
            </w:tcBorders>
            <w:shd w:val="clear" w:color="auto" w:fill="auto"/>
            <w:noWrap/>
            <w:vAlign w:val="bottom"/>
            <w:hideMark/>
          </w:tcPr>
          <w:p w14:paraId="64FF7EF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8B70EA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3</w:t>
            </w:r>
          </w:p>
        </w:tc>
        <w:tc>
          <w:tcPr>
            <w:tcW w:w="576" w:type="dxa"/>
            <w:tcBorders>
              <w:right w:val="single" w:sz="4" w:space="0" w:color="auto"/>
            </w:tcBorders>
            <w:shd w:val="clear" w:color="auto" w:fill="auto"/>
            <w:noWrap/>
            <w:vAlign w:val="bottom"/>
            <w:hideMark/>
          </w:tcPr>
          <w:p w14:paraId="61B99C5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0</w:t>
            </w:r>
          </w:p>
        </w:tc>
        <w:tc>
          <w:tcPr>
            <w:tcW w:w="576" w:type="dxa"/>
            <w:tcBorders>
              <w:top w:val="nil"/>
              <w:left w:val="single" w:sz="4" w:space="0" w:color="auto"/>
              <w:bottom w:val="nil"/>
              <w:right w:val="single" w:sz="4" w:space="0" w:color="auto"/>
            </w:tcBorders>
            <w:shd w:val="clear" w:color="auto" w:fill="auto"/>
            <w:noWrap/>
            <w:vAlign w:val="bottom"/>
            <w:hideMark/>
          </w:tcPr>
          <w:p w14:paraId="28B0A67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BEF787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3</w:t>
            </w:r>
          </w:p>
        </w:tc>
        <w:tc>
          <w:tcPr>
            <w:tcW w:w="576" w:type="dxa"/>
            <w:tcBorders>
              <w:right w:val="single" w:sz="4" w:space="0" w:color="auto"/>
            </w:tcBorders>
            <w:shd w:val="clear" w:color="auto" w:fill="auto"/>
            <w:noWrap/>
            <w:vAlign w:val="bottom"/>
            <w:hideMark/>
          </w:tcPr>
          <w:p w14:paraId="4CEDB83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7</w:t>
            </w:r>
          </w:p>
        </w:tc>
        <w:tc>
          <w:tcPr>
            <w:tcW w:w="576" w:type="dxa"/>
            <w:tcBorders>
              <w:top w:val="nil"/>
              <w:left w:val="single" w:sz="4" w:space="0" w:color="auto"/>
              <w:bottom w:val="nil"/>
              <w:right w:val="nil"/>
            </w:tcBorders>
            <w:shd w:val="clear" w:color="auto" w:fill="auto"/>
            <w:noWrap/>
            <w:vAlign w:val="bottom"/>
            <w:hideMark/>
          </w:tcPr>
          <w:p w14:paraId="56C0CBEE"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D5C3AE9"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64CC122" w14:textId="77777777" w:rsidR="008B4195" w:rsidRPr="009F0B03" w:rsidRDefault="008B4195" w:rsidP="008B4195">
            <w:pPr>
              <w:rPr>
                <w:rFonts w:ascii="Arial" w:hAnsi="Arial" w:cs="Arial"/>
                <w:color w:val="FFFFFF"/>
                <w:sz w:val="22"/>
                <w:szCs w:val="22"/>
                <w:lang w:eastAsia="nl-NL"/>
              </w:rPr>
            </w:pPr>
          </w:p>
        </w:tc>
      </w:tr>
      <w:tr w:rsidR="008B4195" w:rsidRPr="009F0B03" w14:paraId="0CAB496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9D6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023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nil"/>
              <w:left w:val="single" w:sz="4" w:space="0" w:color="auto"/>
              <w:bottom w:val="nil"/>
              <w:right w:val="single" w:sz="4" w:space="0" w:color="auto"/>
            </w:tcBorders>
            <w:shd w:val="clear" w:color="auto" w:fill="auto"/>
            <w:noWrap/>
            <w:vAlign w:val="bottom"/>
            <w:hideMark/>
          </w:tcPr>
          <w:p w14:paraId="0BCB89C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A71197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4</w:t>
            </w:r>
          </w:p>
        </w:tc>
        <w:tc>
          <w:tcPr>
            <w:tcW w:w="576" w:type="dxa"/>
            <w:tcBorders>
              <w:right w:val="single" w:sz="4" w:space="0" w:color="auto"/>
            </w:tcBorders>
            <w:shd w:val="clear" w:color="auto" w:fill="auto"/>
            <w:noWrap/>
            <w:vAlign w:val="bottom"/>
            <w:hideMark/>
          </w:tcPr>
          <w:p w14:paraId="7FEACE5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1</w:t>
            </w:r>
          </w:p>
        </w:tc>
        <w:tc>
          <w:tcPr>
            <w:tcW w:w="576" w:type="dxa"/>
            <w:tcBorders>
              <w:top w:val="nil"/>
              <w:left w:val="single" w:sz="4" w:space="0" w:color="auto"/>
              <w:bottom w:val="nil"/>
              <w:right w:val="single" w:sz="4" w:space="0" w:color="auto"/>
            </w:tcBorders>
            <w:shd w:val="clear" w:color="auto" w:fill="auto"/>
            <w:noWrap/>
            <w:vAlign w:val="bottom"/>
            <w:hideMark/>
          </w:tcPr>
          <w:p w14:paraId="6DFA867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F06741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4</w:t>
            </w:r>
          </w:p>
        </w:tc>
        <w:tc>
          <w:tcPr>
            <w:tcW w:w="576" w:type="dxa"/>
            <w:tcBorders>
              <w:right w:val="single" w:sz="4" w:space="0" w:color="auto"/>
            </w:tcBorders>
            <w:shd w:val="clear" w:color="auto" w:fill="auto"/>
            <w:noWrap/>
            <w:vAlign w:val="bottom"/>
            <w:hideMark/>
          </w:tcPr>
          <w:p w14:paraId="75A0EBA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8</w:t>
            </w:r>
          </w:p>
        </w:tc>
        <w:tc>
          <w:tcPr>
            <w:tcW w:w="576" w:type="dxa"/>
            <w:tcBorders>
              <w:top w:val="nil"/>
              <w:left w:val="single" w:sz="4" w:space="0" w:color="auto"/>
              <w:bottom w:val="nil"/>
              <w:right w:val="nil"/>
            </w:tcBorders>
            <w:shd w:val="clear" w:color="auto" w:fill="auto"/>
            <w:noWrap/>
            <w:vAlign w:val="bottom"/>
            <w:hideMark/>
          </w:tcPr>
          <w:p w14:paraId="397E2AB5"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8393A18"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6768A7B" w14:textId="77777777" w:rsidR="008B4195" w:rsidRPr="009F0B03" w:rsidRDefault="008B4195" w:rsidP="008B4195">
            <w:pPr>
              <w:rPr>
                <w:rFonts w:ascii="Arial" w:hAnsi="Arial" w:cs="Arial"/>
                <w:color w:val="FFFFFF"/>
                <w:sz w:val="22"/>
                <w:szCs w:val="22"/>
                <w:lang w:eastAsia="nl-NL"/>
              </w:rPr>
            </w:pPr>
          </w:p>
        </w:tc>
      </w:tr>
      <w:tr w:rsidR="008B4195" w:rsidRPr="009F0B03" w14:paraId="638D4B6D"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E18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4A6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nil"/>
              <w:left w:val="single" w:sz="4" w:space="0" w:color="auto"/>
              <w:bottom w:val="nil"/>
              <w:right w:val="single" w:sz="4" w:space="0" w:color="auto"/>
            </w:tcBorders>
            <w:shd w:val="clear" w:color="auto" w:fill="auto"/>
            <w:noWrap/>
            <w:vAlign w:val="bottom"/>
            <w:hideMark/>
          </w:tcPr>
          <w:p w14:paraId="636E869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22E5701"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5</w:t>
            </w:r>
          </w:p>
        </w:tc>
        <w:tc>
          <w:tcPr>
            <w:tcW w:w="576" w:type="dxa"/>
            <w:tcBorders>
              <w:right w:val="single" w:sz="4" w:space="0" w:color="auto"/>
            </w:tcBorders>
            <w:shd w:val="clear" w:color="auto" w:fill="auto"/>
            <w:noWrap/>
            <w:vAlign w:val="bottom"/>
            <w:hideMark/>
          </w:tcPr>
          <w:p w14:paraId="66CC766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2</w:t>
            </w:r>
          </w:p>
        </w:tc>
        <w:tc>
          <w:tcPr>
            <w:tcW w:w="576" w:type="dxa"/>
            <w:tcBorders>
              <w:top w:val="nil"/>
              <w:left w:val="single" w:sz="4" w:space="0" w:color="auto"/>
              <w:bottom w:val="nil"/>
              <w:right w:val="single" w:sz="4" w:space="0" w:color="auto"/>
            </w:tcBorders>
            <w:shd w:val="clear" w:color="auto" w:fill="auto"/>
            <w:noWrap/>
            <w:vAlign w:val="bottom"/>
            <w:hideMark/>
          </w:tcPr>
          <w:p w14:paraId="4CE78B1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9CEB46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5</w:t>
            </w:r>
          </w:p>
        </w:tc>
        <w:tc>
          <w:tcPr>
            <w:tcW w:w="576" w:type="dxa"/>
            <w:tcBorders>
              <w:right w:val="single" w:sz="4" w:space="0" w:color="auto"/>
            </w:tcBorders>
            <w:shd w:val="clear" w:color="auto" w:fill="auto"/>
            <w:noWrap/>
            <w:vAlign w:val="bottom"/>
            <w:hideMark/>
          </w:tcPr>
          <w:p w14:paraId="39EB100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9</w:t>
            </w:r>
          </w:p>
        </w:tc>
        <w:tc>
          <w:tcPr>
            <w:tcW w:w="576" w:type="dxa"/>
            <w:tcBorders>
              <w:top w:val="nil"/>
              <w:left w:val="single" w:sz="4" w:space="0" w:color="auto"/>
              <w:bottom w:val="nil"/>
              <w:right w:val="nil"/>
            </w:tcBorders>
            <w:shd w:val="clear" w:color="auto" w:fill="auto"/>
            <w:noWrap/>
            <w:vAlign w:val="bottom"/>
            <w:hideMark/>
          </w:tcPr>
          <w:p w14:paraId="09D3DDFA"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1FF78116"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751FE47B" w14:textId="77777777" w:rsidR="008B4195" w:rsidRPr="009F0B03" w:rsidRDefault="008B4195" w:rsidP="008B4195">
            <w:pPr>
              <w:rPr>
                <w:rFonts w:ascii="Arial" w:hAnsi="Arial" w:cs="Arial"/>
                <w:color w:val="FFFFFF"/>
                <w:sz w:val="22"/>
                <w:szCs w:val="22"/>
                <w:lang w:eastAsia="nl-NL"/>
              </w:rPr>
            </w:pPr>
          </w:p>
        </w:tc>
      </w:tr>
      <w:tr w:rsidR="008B4195" w:rsidRPr="009F0B03" w14:paraId="52CB4820"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3817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AF8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nil"/>
              <w:left w:val="single" w:sz="4" w:space="0" w:color="auto"/>
              <w:bottom w:val="nil"/>
              <w:right w:val="single" w:sz="4" w:space="0" w:color="auto"/>
            </w:tcBorders>
            <w:shd w:val="clear" w:color="auto" w:fill="auto"/>
            <w:noWrap/>
            <w:vAlign w:val="bottom"/>
            <w:hideMark/>
          </w:tcPr>
          <w:p w14:paraId="4F8C030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95D774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6</w:t>
            </w:r>
          </w:p>
        </w:tc>
        <w:tc>
          <w:tcPr>
            <w:tcW w:w="576" w:type="dxa"/>
            <w:tcBorders>
              <w:right w:val="single" w:sz="4" w:space="0" w:color="auto"/>
            </w:tcBorders>
            <w:shd w:val="clear" w:color="auto" w:fill="auto"/>
            <w:noWrap/>
            <w:vAlign w:val="bottom"/>
            <w:hideMark/>
          </w:tcPr>
          <w:p w14:paraId="21B637D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2</w:t>
            </w:r>
          </w:p>
        </w:tc>
        <w:tc>
          <w:tcPr>
            <w:tcW w:w="576" w:type="dxa"/>
            <w:tcBorders>
              <w:top w:val="nil"/>
              <w:left w:val="single" w:sz="4" w:space="0" w:color="auto"/>
              <w:bottom w:val="nil"/>
              <w:right w:val="single" w:sz="4" w:space="0" w:color="auto"/>
            </w:tcBorders>
            <w:shd w:val="clear" w:color="auto" w:fill="auto"/>
            <w:noWrap/>
            <w:vAlign w:val="bottom"/>
            <w:hideMark/>
          </w:tcPr>
          <w:p w14:paraId="6689D4E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0BA786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6</w:t>
            </w:r>
          </w:p>
        </w:tc>
        <w:tc>
          <w:tcPr>
            <w:tcW w:w="576" w:type="dxa"/>
            <w:tcBorders>
              <w:right w:val="single" w:sz="4" w:space="0" w:color="auto"/>
            </w:tcBorders>
            <w:shd w:val="clear" w:color="auto" w:fill="auto"/>
            <w:noWrap/>
            <w:vAlign w:val="bottom"/>
            <w:hideMark/>
          </w:tcPr>
          <w:p w14:paraId="1CAA5F1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9</w:t>
            </w:r>
          </w:p>
        </w:tc>
        <w:tc>
          <w:tcPr>
            <w:tcW w:w="576" w:type="dxa"/>
            <w:tcBorders>
              <w:top w:val="nil"/>
              <w:left w:val="single" w:sz="4" w:space="0" w:color="auto"/>
              <w:bottom w:val="nil"/>
              <w:right w:val="nil"/>
            </w:tcBorders>
            <w:shd w:val="clear" w:color="auto" w:fill="auto"/>
            <w:noWrap/>
            <w:vAlign w:val="bottom"/>
            <w:hideMark/>
          </w:tcPr>
          <w:p w14:paraId="4F0DB982"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5C92A21E"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0623657" w14:textId="77777777" w:rsidR="008B4195" w:rsidRPr="009F0B03" w:rsidRDefault="008B4195" w:rsidP="008B4195">
            <w:pPr>
              <w:rPr>
                <w:rFonts w:ascii="Arial" w:hAnsi="Arial" w:cs="Arial"/>
                <w:color w:val="FFFFFF"/>
                <w:sz w:val="22"/>
                <w:szCs w:val="22"/>
                <w:lang w:eastAsia="nl-NL"/>
              </w:rPr>
            </w:pPr>
          </w:p>
        </w:tc>
      </w:tr>
      <w:tr w:rsidR="008B4195" w:rsidRPr="009F0B03" w14:paraId="0EAD7AE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C70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F96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nil"/>
              <w:left w:val="single" w:sz="4" w:space="0" w:color="auto"/>
              <w:bottom w:val="nil"/>
              <w:right w:val="single" w:sz="4" w:space="0" w:color="auto"/>
            </w:tcBorders>
            <w:shd w:val="clear" w:color="auto" w:fill="auto"/>
            <w:noWrap/>
            <w:vAlign w:val="bottom"/>
            <w:hideMark/>
          </w:tcPr>
          <w:p w14:paraId="215A0EE2"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6F9B07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7</w:t>
            </w:r>
          </w:p>
        </w:tc>
        <w:tc>
          <w:tcPr>
            <w:tcW w:w="576" w:type="dxa"/>
            <w:tcBorders>
              <w:right w:val="single" w:sz="4" w:space="0" w:color="auto"/>
            </w:tcBorders>
            <w:shd w:val="clear" w:color="auto" w:fill="auto"/>
            <w:noWrap/>
            <w:vAlign w:val="bottom"/>
            <w:hideMark/>
          </w:tcPr>
          <w:p w14:paraId="03F4BB0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3</w:t>
            </w:r>
          </w:p>
        </w:tc>
        <w:tc>
          <w:tcPr>
            <w:tcW w:w="576" w:type="dxa"/>
            <w:tcBorders>
              <w:top w:val="nil"/>
              <w:left w:val="single" w:sz="4" w:space="0" w:color="auto"/>
              <w:bottom w:val="nil"/>
              <w:right w:val="single" w:sz="4" w:space="0" w:color="auto"/>
            </w:tcBorders>
            <w:shd w:val="clear" w:color="auto" w:fill="auto"/>
            <w:noWrap/>
            <w:vAlign w:val="bottom"/>
            <w:hideMark/>
          </w:tcPr>
          <w:p w14:paraId="5EB89D1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B6E699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7</w:t>
            </w:r>
          </w:p>
        </w:tc>
        <w:tc>
          <w:tcPr>
            <w:tcW w:w="576" w:type="dxa"/>
            <w:tcBorders>
              <w:right w:val="single" w:sz="4" w:space="0" w:color="auto"/>
            </w:tcBorders>
            <w:shd w:val="clear" w:color="auto" w:fill="auto"/>
            <w:noWrap/>
            <w:vAlign w:val="bottom"/>
            <w:hideMark/>
          </w:tcPr>
          <w:p w14:paraId="05D6C77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0</w:t>
            </w:r>
          </w:p>
        </w:tc>
        <w:tc>
          <w:tcPr>
            <w:tcW w:w="576" w:type="dxa"/>
            <w:tcBorders>
              <w:top w:val="nil"/>
              <w:left w:val="single" w:sz="4" w:space="0" w:color="auto"/>
              <w:bottom w:val="nil"/>
              <w:right w:val="nil"/>
            </w:tcBorders>
            <w:shd w:val="clear" w:color="auto" w:fill="auto"/>
            <w:noWrap/>
            <w:vAlign w:val="bottom"/>
            <w:hideMark/>
          </w:tcPr>
          <w:p w14:paraId="1BADE30A"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8EBB7D1"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5F7CE2E" w14:textId="77777777" w:rsidR="008B4195" w:rsidRPr="009F0B03" w:rsidRDefault="008B4195" w:rsidP="008B4195">
            <w:pPr>
              <w:rPr>
                <w:rFonts w:ascii="Arial" w:hAnsi="Arial" w:cs="Arial"/>
                <w:color w:val="FFFFFF"/>
                <w:sz w:val="22"/>
                <w:szCs w:val="22"/>
                <w:lang w:eastAsia="nl-NL"/>
              </w:rPr>
            </w:pPr>
          </w:p>
        </w:tc>
      </w:tr>
      <w:tr w:rsidR="008B4195" w:rsidRPr="009F0B03" w14:paraId="259F42B2"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2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BD1F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nil"/>
              <w:left w:val="single" w:sz="4" w:space="0" w:color="auto"/>
              <w:bottom w:val="nil"/>
              <w:right w:val="single" w:sz="4" w:space="0" w:color="auto"/>
            </w:tcBorders>
            <w:shd w:val="clear" w:color="auto" w:fill="auto"/>
            <w:noWrap/>
            <w:vAlign w:val="bottom"/>
            <w:hideMark/>
          </w:tcPr>
          <w:p w14:paraId="5FE32502"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80F989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8</w:t>
            </w:r>
          </w:p>
        </w:tc>
        <w:tc>
          <w:tcPr>
            <w:tcW w:w="576" w:type="dxa"/>
            <w:tcBorders>
              <w:right w:val="single" w:sz="4" w:space="0" w:color="auto"/>
            </w:tcBorders>
            <w:shd w:val="clear" w:color="auto" w:fill="auto"/>
            <w:noWrap/>
            <w:vAlign w:val="bottom"/>
            <w:hideMark/>
          </w:tcPr>
          <w:p w14:paraId="795EA58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4</w:t>
            </w:r>
          </w:p>
        </w:tc>
        <w:tc>
          <w:tcPr>
            <w:tcW w:w="576" w:type="dxa"/>
            <w:tcBorders>
              <w:top w:val="nil"/>
              <w:left w:val="single" w:sz="4" w:space="0" w:color="auto"/>
              <w:bottom w:val="nil"/>
              <w:right w:val="single" w:sz="4" w:space="0" w:color="auto"/>
            </w:tcBorders>
            <w:shd w:val="clear" w:color="auto" w:fill="auto"/>
            <w:noWrap/>
            <w:vAlign w:val="bottom"/>
            <w:hideMark/>
          </w:tcPr>
          <w:p w14:paraId="3F01653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393DC5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8</w:t>
            </w:r>
          </w:p>
        </w:tc>
        <w:tc>
          <w:tcPr>
            <w:tcW w:w="576" w:type="dxa"/>
            <w:tcBorders>
              <w:right w:val="single" w:sz="4" w:space="0" w:color="auto"/>
            </w:tcBorders>
            <w:shd w:val="clear" w:color="auto" w:fill="auto"/>
            <w:noWrap/>
            <w:vAlign w:val="bottom"/>
            <w:hideMark/>
          </w:tcPr>
          <w:p w14:paraId="4A790A1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1</w:t>
            </w:r>
          </w:p>
        </w:tc>
        <w:tc>
          <w:tcPr>
            <w:tcW w:w="576" w:type="dxa"/>
            <w:tcBorders>
              <w:top w:val="nil"/>
              <w:left w:val="single" w:sz="4" w:space="0" w:color="auto"/>
              <w:bottom w:val="nil"/>
              <w:right w:val="nil"/>
            </w:tcBorders>
            <w:shd w:val="clear" w:color="auto" w:fill="auto"/>
            <w:noWrap/>
            <w:vAlign w:val="bottom"/>
            <w:hideMark/>
          </w:tcPr>
          <w:p w14:paraId="2085D4D3"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494277C5"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5F9A798" w14:textId="77777777" w:rsidR="008B4195" w:rsidRPr="009F0B03" w:rsidRDefault="008B4195" w:rsidP="008B4195">
            <w:pPr>
              <w:rPr>
                <w:rFonts w:ascii="Arial" w:hAnsi="Arial" w:cs="Arial"/>
                <w:color w:val="FFFFFF"/>
                <w:sz w:val="22"/>
                <w:szCs w:val="22"/>
                <w:lang w:eastAsia="nl-NL"/>
              </w:rPr>
            </w:pPr>
          </w:p>
        </w:tc>
      </w:tr>
      <w:tr w:rsidR="008B4195" w:rsidRPr="009F0B03" w14:paraId="76BE1DE0"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5D4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A35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nil"/>
              <w:left w:val="single" w:sz="4" w:space="0" w:color="auto"/>
              <w:bottom w:val="nil"/>
              <w:right w:val="single" w:sz="4" w:space="0" w:color="auto"/>
            </w:tcBorders>
            <w:shd w:val="clear" w:color="auto" w:fill="auto"/>
            <w:noWrap/>
            <w:vAlign w:val="bottom"/>
            <w:hideMark/>
          </w:tcPr>
          <w:p w14:paraId="4DCF468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3D246D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9</w:t>
            </w:r>
          </w:p>
        </w:tc>
        <w:tc>
          <w:tcPr>
            <w:tcW w:w="576" w:type="dxa"/>
            <w:tcBorders>
              <w:right w:val="single" w:sz="4" w:space="0" w:color="auto"/>
            </w:tcBorders>
            <w:shd w:val="clear" w:color="auto" w:fill="auto"/>
            <w:noWrap/>
            <w:vAlign w:val="bottom"/>
            <w:hideMark/>
          </w:tcPr>
          <w:p w14:paraId="54F3B79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5</w:t>
            </w:r>
          </w:p>
        </w:tc>
        <w:tc>
          <w:tcPr>
            <w:tcW w:w="576" w:type="dxa"/>
            <w:tcBorders>
              <w:top w:val="nil"/>
              <w:left w:val="single" w:sz="4" w:space="0" w:color="auto"/>
              <w:bottom w:val="nil"/>
              <w:right w:val="single" w:sz="4" w:space="0" w:color="auto"/>
            </w:tcBorders>
            <w:shd w:val="clear" w:color="auto" w:fill="auto"/>
            <w:noWrap/>
            <w:vAlign w:val="bottom"/>
            <w:hideMark/>
          </w:tcPr>
          <w:p w14:paraId="24D6D26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0529C3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9</w:t>
            </w:r>
          </w:p>
        </w:tc>
        <w:tc>
          <w:tcPr>
            <w:tcW w:w="576" w:type="dxa"/>
            <w:tcBorders>
              <w:right w:val="single" w:sz="4" w:space="0" w:color="auto"/>
            </w:tcBorders>
            <w:shd w:val="clear" w:color="auto" w:fill="auto"/>
            <w:noWrap/>
            <w:vAlign w:val="bottom"/>
            <w:hideMark/>
          </w:tcPr>
          <w:p w14:paraId="5C410D2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2</w:t>
            </w:r>
          </w:p>
        </w:tc>
        <w:tc>
          <w:tcPr>
            <w:tcW w:w="576" w:type="dxa"/>
            <w:tcBorders>
              <w:top w:val="nil"/>
              <w:left w:val="single" w:sz="4" w:space="0" w:color="auto"/>
              <w:bottom w:val="nil"/>
              <w:right w:val="nil"/>
            </w:tcBorders>
            <w:shd w:val="clear" w:color="auto" w:fill="auto"/>
            <w:noWrap/>
            <w:vAlign w:val="bottom"/>
            <w:hideMark/>
          </w:tcPr>
          <w:p w14:paraId="46A18893"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E014439"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51A309DC" w14:textId="77777777" w:rsidR="008B4195" w:rsidRPr="009F0B03" w:rsidRDefault="008B4195" w:rsidP="008B4195">
            <w:pPr>
              <w:rPr>
                <w:rFonts w:ascii="Arial" w:hAnsi="Arial" w:cs="Arial"/>
                <w:color w:val="FFFFFF"/>
                <w:sz w:val="22"/>
                <w:szCs w:val="22"/>
                <w:lang w:eastAsia="nl-NL"/>
              </w:rPr>
            </w:pPr>
          </w:p>
        </w:tc>
      </w:tr>
      <w:tr w:rsidR="008B4195" w:rsidRPr="009F0B03" w14:paraId="7D45C95B"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1C3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AEA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nil"/>
              <w:left w:val="single" w:sz="4" w:space="0" w:color="auto"/>
              <w:bottom w:val="nil"/>
              <w:right w:val="single" w:sz="4" w:space="0" w:color="auto"/>
            </w:tcBorders>
            <w:shd w:val="clear" w:color="auto" w:fill="auto"/>
            <w:noWrap/>
            <w:vAlign w:val="bottom"/>
            <w:hideMark/>
          </w:tcPr>
          <w:p w14:paraId="49B9A89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2868EB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0</w:t>
            </w:r>
          </w:p>
        </w:tc>
        <w:tc>
          <w:tcPr>
            <w:tcW w:w="576" w:type="dxa"/>
            <w:tcBorders>
              <w:right w:val="single" w:sz="4" w:space="0" w:color="auto"/>
            </w:tcBorders>
            <w:shd w:val="clear" w:color="auto" w:fill="auto"/>
            <w:noWrap/>
            <w:vAlign w:val="bottom"/>
            <w:hideMark/>
          </w:tcPr>
          <w:p w14:paraId="2F1DC9B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6</w:t>
            </w:r>
          </w:p>
        </w:tc>
        <w:tc>
          <w:tcPr>
            <w:tcW w:w="576" w:type="dxa"/>
            <w:tcBorders>
              <w:top w:val="nil"/>
              <w:left w:val="single" w:sz="4" w:space="0" w:color="auto"/>
              <w:bottom w:val="nil"/>
              <w:right w:val="single" w:sz="4" w:space="0" w:color="auto"/>
            </w:tcBorders>
            <w:shd w:val="clear" w:color="auto" w:fill="auto"/>
            <w:noWrap/>
            <w:vAlign w:val="bottom"/>
            <w:hideMark/>
          </w:tcPr>
          <w:p w14:paraId="24D1279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6E95E3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0</w:t>
            </w:r>
          </w:p>
        </w:tc>
        <w:tc>
          <w:tcPr>
            <w:tcW w:w="576" w:type="dxa"/>
            <w:tcBorders>
              <w:right w:val="single" w:sz="4" w:space="0" w:color="auto"/>
            </w:tcBorders>
            <w:shd w:val="clear" w:color="auto" w:fill="auto"/>
            <w:noWrap/>
            <w:vAlign w:val="bottom"/>
            <w:hideMark/>
          </w:tcPr>
          <w:p w14:paraId="41D150C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3</w:t>
            </w:r>
          </w:p>
        </w:tc>
        <w:tc>
          <w:tcPr>
            <w:tcW w:w="576" w:type="dxa"/>
            <w:tcBorders>
              <w:top w:val="nil"/>
              <w:left w:val="single" w:sz="4" w:space="0" w:color="auto"/>
              <w:bottom w:val="nil"/>
              <w:right w:val="nil"/>
            </w:tcBorders>
            <w:shd w:val="clear" w:color="auto" w:fill="auto"/>
            <w:noWrap/>
            <w:vAlign w:val="bottom"/>
            <w:hideMark/>
          </w:tcPr>
          <w:p w14:paraId="1615D856"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5F192B7D"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3A648DA" w14:textId="77777777" w:rsidR="008B4195" w:rsidRPr="009F0B03" w:rsidRDefault="008B4195" w:rsidP="008B4195">
            <w:pPr>
              <w:rPr>
                <w:rFonts w:ascii="Arial" w:hAnsi="Arial" w:cs="Arial"/>
                <w:color w:val="FFFFFF"/>
                <w:sz w:val="22"/>
                <w:szCs w:val="22"/>
                <w:lang w:eastAsia="nl-NL"/>
              </w:rPr>
            </w:pPr>
          </w:p>
        </w:tc>
      </w:tr>
      <w:tr w:rsidR="008B4195" w:rsidRPr="009F0B03" w14:paraId="1B10825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A930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689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0</w:t>
            </w:r>
          </w:p>
        </w:tc>
        <w:tc>
          <w:tcPr>
            <w:tcW w:w="576" w:type="dxa"/>
            <w:tcBorders>
              <w:top w:val="nil"/>
              <w:left w:val="single" w:sz="4" w:space="0" w:color="auto"/>
              <w:bottom w:val="nil"/>
              <w:right w:val="single" w:sz="4" w:space="0" w:color="auto"/>
            </w:tcBorders>
            <w:shd w:val="clear" w:color="auto" w:fill="auto"/>
            <w:noWrap/>
            <w:vAlign w:val="bottom"/>
            <w:hideMark/>
          </w:tcPr>
          <w:p w14:paraId="20D2118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5F6136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1</w:t>
            </w:r>
          </w:p>
        </w:tc>
        <w:tc>
          <w:tcPr>
            <w:tcW w:w="576" w:type="dxa"/>
            <w:tcBorders>
              <w:right w:val="single" w:sz="4" w:space="0" w:color="auto"/>
            </w:tcBorders>
            <w:shd w:val="clear" w:color="auto" w:fill="auto"/>
            <w:noWrap/>
            <w:vAlign w:val="bottom"/>
            <w:hideMark/>
          </w:tcPr>
          <w:p w14:paraId="3C52F6D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7</w:t>
            </w:r>
          </w:p>
        </w:tc>
        <w:tc>
          <w:tcPr>
            <w:tcW w:w="576" w:type="dxa"/>
            <w:tcBorders>
              <w:top w:val="nil"/>
              <w:left w:val="single" w:sz="4" w:space="0" w:color="auto"/>
              <w:bottom w:val="nil"/>
              <w:right w:val="single" w:sz="4" w:space="0" w:color="auto"/>
            </w:tcBorders>
            <w:shd w:val="clear" w:color="auto" w:fill="auto"/>
            <w:noWrap/>
            <w:vAlign w:val="bottom"/>
            <w:hideMark/>
          </w:tcPr>
          <w:p w14:paraId="55D548B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253527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1</w:t>
            </w:r>
          </w:p>
        </w:tc>
        <w:tc>
          <w:tcPr>
            <w:tcW w:w="576" w:type="dxa"/>
            <w:tcBorders>
              <w:right w:val="single" w:sz="4" w:space="0" w:color="auto"/>
            </w:tcBorders>
            <w:shd w:val="clear" w:color="auto" w:fill="auto"/>
            <w:noWrap/>
            <w:vAlign w:val="bottom"/>
            <w:hideMark/>
          </w:tcPr>
          <w:p w14:paraId="018EC19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4</w:t>
            </w:r>
          </w:p>
        </w:tc>
        <w:tc>
          <w:tcPr>
            <w:tcW w:w="576" w:type="dxa"/>
            <w:tcBorders>
              <w:top w:val="nil"/>
              <w:left w:val="single" w:sz="4" w:space="0" w:color="auto"/>
              <w:bottom w:val="nil"/>
              <w:right w:val="nil"/>
            </w:tcBorders>
            <w:shd w:val="clear" w:color="auto" w:fill="auto"/>
            <w:noWrap/>
            <w:vAlign w:val="bottom"/>
            <w:hideMark/>
          </w:tcPr>
          <w:p w14:paraId="5CA4D614"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AB5A784"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5E8479F" w14:textId="77777777" w:rsidR="008B4195" w:rsidRPr="009F0B03" w:rsidRDefault="008B4195" w:rsidP="008B4195">
            <w:pPr>
              <w:rPr>
                <w:rFonts w:ascii="Arial" w:hAnsi="Arial" w:cs="Arial"/>
                <w:color w:val="FFFFFF"/>
                <w:sz w:val="22"/>
                <w:szCs w:val="22"/>
                <w:lang w:eastAsia="nl-NL"/>
              </w:rPr>
            </w:pPr>
          </w:p>
        </w:tc>
      </w:tr>
      <w:tr w:rsidR="008B4195" w:rsidRPr="009F0B03" w14:paraId="4F21C8D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52CC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B59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1</w:t>
            </w:r>
          </w:p>
        </w:tc>
        <w:tc>
          <w:tcPr>
            <w:tcW w:w="576" w:type="dxa"/>
            <w:tcBorders>
              <w:top w:val="nil"/>
              <w:left w:val="single" w:sz="4" w:space="0" w:color="auto"/>
              <w:bottom w:val="nil"/>
              <w:right w:val="single" w:sz="4" w:space="0" w:color="auto"/>
            </w:tcBorders>
            <w:shd w:val="clear" w:color="auto" w:fill="auto"/>
            <w:noWrap/>
            <w:vAlign w:val="bottom"/>
            <w:hideMark/>
          </w:tcPr>
          <w:p w14:paraId="0766A0F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73A186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2</w:t>
            </w:r>
          </w:p>
        </w:tc>
        <w:tc>
          <w:tcPr>
            <w:tcW w:w="576" w:type="dxa"/>
            <w:tcBorders>
              <w:right w:val="single" w:sz="4" w:space="0" w:color="auto"/>
            </w:tcBorders>
            <w:shd w:val="clear" w:color="auto" w:fill="auto"/>
            <w:noWrap/>
            <w:vAlign w:val="bottom"/>
            <w:hideMark/>
          </w:tcPr>
          <w:p w14:paraId="5AC6AD6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8</w:t>
            </w:r>
          </w:p>
        </w:tc>
        <w:tc>
          <w:tcPr>
            <w:tcW w:w="576" w:type="dxa"/>
            <w:tcBorders>
              <w:top w:val="nil"/>
              <w:left w:val="single" w:sz="4" w:space="0" w:color="auto"/>
              <w:bottom w:val="nil"/>
              <w:right w:val="single" w:sz="4" w:space="0" w:color="auto"/>
            </w:tcBorders>
            <w:shd w:val="clear" w:color="auto" w:fill="auto"/>
            <w:noWrap/>
            <w:vAlign w:val="bottom"/>
            <w:hideMark/>
          </w:tcPr>
          <w:p w14:paraId="12F7835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C77680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2</w:t>
            </w:r>
          </w:p>
        </w:tc>
        <w:tc>
          <w:tcPr>
            <w:tcW w:w="576" w:type="dxa"/>
            <w:tcBorders>
              <w:right w:val="single" w:sz="4" w:space="0" w:color="auto"/>
            </w:tcBorders>
            <w:shd w:val="clear" w:color="auto" w:fill="auto"/>
            <w:noWrap/>
            <w:vAlign w:val="bottom"/>
            <w:hideMark/>
          </w:tcPr>
          <w:p w14:paraId="4BDF3EF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5</w:t>
            </w:r>
          </w:p>
        </w:tc>
        <w:tc>
          <w:tcPr>
            <w:tcW w:w="576" w:type="dxa"/>
            <w:tcBorders>
              <w:top w:val="nil"/>
              <w:left w:val="single" w:sz="4" w:space="0" w:color="auto"/>
              <w:bottom w:val="nil"/>
              <w:right w:val="nil"/>
            </w:tcBorders>
            <w:shd w:val="clear" w:color="auto" w:fill="auto"/>
            <w:noWrap/>
            <w:vAlign w:val="bottom"/>
            <w:hideMark/>
          </w:tcPr>
          <w:p w14:paraId="4E807DAD"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26222CD"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79DDDADA" w14:textId="77777777" w:rsidR="008B4195" w:rsidRPr="009F0B03" w:rsidRDefault="008B4195" w:rsidP="008B4195">
            <w:pPr>
              <w:rPr>
                <w:rFonts w:ascii="Arial" w:hAnsi="Arial" w:cs="Arial"/>
                <w:color w:val="FFFFFF"/>
                <w:sz w:val="22"/>
                <w:szCs w:val="22"/>
                <w:lang w:eastAsia="nl-NL"/>
              </w:rPr>
            </w:pPr>
          </w:p>
        </w:tc>
      </w:tr>
      <w:tr w:rsidR="008B4195" w:rsidRPr="009F0B03" w14:paraId="0A3ECF8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C73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39C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2</w:t>
            </w:r>
          </w:p>
        </w:tc>
        <w:tc>
          <w:tcPr>
            <w:tcW w:w="576" w:type="dxa"/>
            <w:tcBorders>
              <w:top w:val="nil"/>
              <w:left w:val="single" w:sz="4" w:space="0" w:color="auto"/>
              <w:bottom w:val="nil"/>
              <w:right w:val="single" w:sz="4" w:space="0" w:color="auto"/>
            </w:tcBorders>
            <w:shd w:val="clear" w:color="auto" w:fill="auto"/>
            <w:noWrap/>
            <w:vAlign w:val="bottom"/>
            <w:hideMark/>
          </w:tcPr>
          <w:p w14:paraId="0078D0E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5F3E61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3</w:t>
            </w:r>
          </w:p>
        </w:tc>
        <w:tc>
          <w:tcPr>
            <w:tcW w:w="576" w:type="dxa"/>
            <w:tcBorders>
              <w:right w:val="single" w:sz="4" w:space="0" w:color="auto"/>
            </w:tcBorders>
            <w:shd w:val="clear" w:color="auto" w:fill="auto"/>
            <w:noWrap/>
            <w:vAlign w:val="bottom"/>
            <w:hideMark/>
          </w:tcPr>
          <w:p w14:paraId="68CE0F7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9</w:t>
            </w:r>
          </w:p>
        </w:tc>
        <w:tc>
          <w:tcPr>
            <w:tcW w:w="576" w:type="dxa"/>
            <w:tcBorders>
              <w:top w:val="nil"/>
              <w:left w:val="single" w:sz="4" w:space="0" w:color="auto"/>
              <w:bottom w:val="nil"/>
              <w:right w:val="single" w:sz="4" w:space="0" w:color="auto"/>
            </w:tcBorders>
            <w:shd w:val="clear" w:color="auto" w:fill="auto"/>
            <w:noWrap/>
            <w:vAlign w:val="bottom"/>
            <w:hideMark/>
          </w:tcPr>
          <w:p w14:paraId="44332B4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A0F483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3</w:t>
            </w:r>
          </w:p>
        </w:tc>
        <w:tc>
          <w:tcPr>
            <w:tcW w:w="576" w:type="dxa"/>
            <w:tcBorders>
              <w:right w:val="single" w:sz="4" w:space="0" w:color="auto"/>
            </w:tcBorders>
            <w:shd w:val="clear" w:color="auto" w:fill="auto"/>
            <w:noWrap/>
            <w:vAlign w:val="bottom"/>
            <w:hideMark/>
          </w:tcPr>
          <w:p w14:paraId="3752132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6</w:t>
            </w:r>
          </w:p>
        </w:tc>
        <w:tc>
          <w:tcPr>
            <w:tcW w:w="576" w:type="dxa"/>
            <w:tcBorders>
              <w:top w:val="nil"/>
              <w:left w:val="single" w:sz="4" w:space="0" w:color="auto"/>
              <w:bottom w:val="nil"/>
              <w:right w:val="nil"/>
            </w:tcBorders>
            <w:shd w:val="clear" w:color="auto" w:fill="auto"/>
            <w:noWrap/>
            <w:vAlign w:val="bottom"/>
            <w:hideMark/>
          </w:tcPr>
          <w:p w14:paraId="62B5FA1D"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A490BCA"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5F563BBE" w14:textId="77777777" w:rsidR="008B4195" w:rsidRPr="009F0B03" w:rsidRDefault="008B4195" w:rsidP="008B4195">
            <w:pPr>
              <w:rPr>
                <w:rFonts w:ascii="Arial" w:hAnsi="Arial" w:cs="Arial"/>
                <w:color w:val="FFFFFF"/>
                <w:sz w:val="22"/>
                <w:szCs w:val="22"/>
                <w:lang w:eastAsia="nl-NL"/>
              </w:rPr>
            </w:pPr>
          </w:p>
        </w:tc>
      </w:tr>
      <w:tr w:rsidR="008B4195" w:rsidRPr="009F0B03" w14:paraId="694C4299"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356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347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3</w:t>
            </w:r>
          </w:p>
        </w:tc>
        <w:tc>
          <w:tcPr>
            <w:tcW w:w="576" w:type="dxa"/>
            <w:tcBorders>
              <w:top w:val="nil"/>
              <w:left w:val="single" w:sz="4" w:space="0" w:color="auto"/>
              <w:bottom w:val="nil"/>
              <w:right w:val="single" w:sz="4" w:space="0" w:color="auto"/>
            </w:tcBorders>
            <w:shd w:val="clear" w:color="auto" w:fill="auto"/>
            <w:noWrap/>
            <w:vAlign w:val="bottom"/>
            <w:hideMark/>
          </w:tcPr>
          <w:p w14:paraId="0E43B1D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6099C4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4</w:t>
            </w:r>
          </w:p>
        </w:tc>
        <w:tc>
          <w:tcPr>
            <w:tcW w:w="576" w:type="dxa"/>
            <w:tcBorders>
              <w:right w:val="single" w:sz="4" w:space="0" w:color="auto"/>
            </w:tcBorders>
            <w:shd w:val="clear" w:color="auto" w:fill="auto"/>
            <w:noWrap/>
            <w:vAlign w:val="bottom"/>
            <w:hideMark/>
          </w:tcPr>
          <w:p w14:paraId="49BD4B9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0</w:t>
            </w:r>
          </w:p>
        </w:tc>
        <w:tc>
          <w:tcPr>
            <w:tcW w:w="576" w:type="dxa"/>
            <w:tcBorders>
              <w:top w:val="nil"/>
              <w:left w:val="single" w:sz="4" w:space="0" w:color="auto"/>
              <w:bottom w:val="nil"/>
              <w:right w:val="single" w:sz="4" w:space="0" w:color="auto"/>
            </w:tcBorders>
            <w:shd w:val="clear" w:color="auto" w:fill="auto"/>
            <w:noWrap/>
            <w:vAlign w:val="bottom"/>
            <w:hideMark/>
          </w:tcPr>
          <w:p w14:paraId="7E0922E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F8E378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4</w:t>
            </w:r>
          </w:p>
        </w:tc>
        <w:tc>
          <w:tcPr>
            <w:tcW w:w="576" w:type="dxa"/>
            <w:tcBorders>
              <w:right w:val="single" w:sz="4" w:space="0" w:color="auto"/>
            </w:tcBorders>
            <w:shd w:val="clear" w:color="auto" w:fill="auto"/>
            <w:noWrap/>
            <w:vAlign w:val="bottom"/>
            <w:hideMark/>
          </w:tcPr>
          <w:p w14:paraId="4DF587C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7</w:t>
            </w:r>
          </w:p>
        </w:tc>
        <w:tc>
          <w:tcPr>
            <w:tcW w:w="576" w:type="dxa"/>
            <w:tcBorders>
              <w:top w:val="nil"/>
              <w:left w:val="single" w:sz="4" w:space="0" w:color="auto"/>
              <w:bottom w:val="nil"/>
              <w:right w:val="nil"/>
            </w:tcBorders>
            <w:shd w:val="clear" w:color="auto" w:fill="auto"/>
            <w:noWrap/>
            <w:vAlign w:val="bottom"/>
            <w:hideMark/>
          </w:tcPr>
          <w:p w14:paraId="5F6653DA"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3ABB061"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C9A5F71" w14:textId="77777777" w:rsidR="008B4195" w:rsidRPr="009F0B03" w:rsidRDefault="008B4195" w:rsidP="008B4195">
            <w:pPr>
              <w:rPr>
                <w:rFonts w:ascii="Arial" w:hAnsi="Arial" w:cs="Arial"/>
                <w:color w:val="FFFFFF"/>
                <w:sz w:val="22"/>
                <w:szCs w:val="22"/>
                <w:lang w:eastAsia="nl-NL"/>
              </w:rPr>
            </w:pPr>
          </w:p>
        </w:tc>
      </w:tr>
      <w:tr w:rsidR="008B4195" w:rsidRPr="009F0B03" w14:paraId="015C8DAB"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CB8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2C7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nil"/>
              <w:left w:val="single" w:sz="4" w:space="0" w:color="auto"/>
              <w:bottom w:val="nil"/>
              <w:right w:val="single" w:sz="4" w:space="0" w:color="auto"/>
            </w:tcBorders>
            <w:shd w:val="clear" w:color="auto" w:fill="auto"/>
            <w:noWrap/>
            <w:vAlign w:val="bottom"/>
            <w:hideMark/>
          </w:tcPr>
          <w:p w14:paraId="23E9FDE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2BEAE1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5</w:t>
            </w:r>
          </w:p>
        </w:tc>
        <w:tc>
          <w:tcPr>
            <w:tcW w:w="576" w:type="dxa"/>
            <w:tcBorders>
              <w:right w:val="single" w:sz="4" w:space="0" w:color="auto"/>
            </w:tcBorders>
            <w:shd w:val="clear" w:color="auto" w:fill="auto"/>
            <w:noWrap/>
            <w:vAlign w:val="bottom"/>
            <w:hideMark/>
          </w:tcPr>
          <w:p w14:paraId="48293EA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1</w:t>
            </w:r>
          </w:p>
        </w:tc>
        <w:tc>
          <w:tcPr>
            <w:tcW w:w="576" w:type="dxa"/>
            <w:tcBorders>
              <w:top w:val="nil"/>
              <w:left w:val="single" w:sz="4" w:space="0" w:color="auto"/>
              <w:bottom w:val="nil"/>
              <w:right w:val="single" w:sz="4" w:space="0" w:color="auto"/>
            </w:tcBorders>
            <w:shd w:val="clear" w:color="auto" w:fill="auto"/>
            <w:noWrap/>
            <w:vAlign w:val="bottom"/>
            <w:hideMark/>
          </w:tcPr>
          <w:p w14:paraId="71569E5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30600A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5</w:t>
            </w:r>
          </w:p>
        </w:tc>
        <w:tc>
          <w:tcPr>
            <w:tcW w:w="576" w:type="dxa"/>
            <w:tcBorders>
              <w:right w:val="single" w:sz="4" w:space="0" w:color="auto"/>
            </w:tcBorders>
            <w:shd w:val="clear" w:color="auto" w:fill="auto"/>
            <w:noWrap/>
            <w:vAlign w:val="bottom"/>
            <w:hideMark/>
          </w:tcPr>
          <w:p w14:paraId="38538FE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8</w:t>
            </w:r>
          </w:p>
        </w:tc>
        <w:tc>
          <w:tcPr>
            <w:tcW w:w="576" w:type="dxa"/>
            <w:tcBorders>
              <w:top w:val="nil"/>
              <w:left w:val="single" w:sz="4" w:space="0" w:color="auto"/>
              <w:bottom w:val="nil"/>
              <w:right w:val="nil"/>
            </w:tcBorders>
            <w:shd w:val="clear" w:color="auto" w:fill="auto"/>
            <w:noWrap/>
            <w:vAlign w:val="bottom"/>
            <w:hideMark/>
          </w:tcPr>
          <w:p w14:paraId="78C3B80D"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0778BA98"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3D9B140A" w14:textId="77777777" w:rsidR="008B4195" w:rsidRPr="009F0B03" w:rsidRDefault="008B4195" w:rsidP="008B4195">
            <w:pPr>
              <w:rPr>
                <w:rFonts w:ascii="Arial" w:hAnsi="Arial" w:cs="Arial"/>
                <w:color w:val="FFFFFF"/>
                <w:sz w:val="22"/>
                <w:szCs w:val="22"/>
                <w:lang w:eastAsia="nl-NL"/>
              </w:rPr>
            </w:pPr>
          </w:p>
        </w:tc>
      </w:tr>
      <w:tr w:rsidR="008B4195" w:rsidRPr="009F0B03" w14:paraId="7502268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77E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C3EF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nil"/>
              <w:left w:val="single" w:sz="4" w:space="0" w:color="auto"/>
              <w:bottom w:val="nil"/>
              <w:right w:val="single" w:sz="4" w:space="0" w:color="auto"/>
            </w:tcBorders>
            <w:shd w:val="clear" w:color="auto" w:fill="auto"/>
            <w:noWrap/>
            <w:vAlign w:val="bottom"/>
            <w:hideMark/>
          </w:tcPr>
          <w:p w14:paraId="76D7C7A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F12D6D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6</w:t>
            </w:r>
          </w:p>
        </w:tc>
        <w:tc>
          <w:tcPr>
            <w:tcW w:w="576" w:type="dxa"/>
            <w:tcBorders>
              <w:right w:val="single" w:sz="4" w:space="0" w:color="auto"/>
            </w:tcBorders>
            <w:shd w:val="clear" w:color="auto" w:fill="auto"/>
            <w:noWrap/>
            <w:vAlign w:val="bottom"/>
            <w:hideMark/>
          </w:tcPr>
          <w:p w14:paraId="20C8BE1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1</w:t>
            </w:r>
          </w:p>
        </w:tc>
        <w:tc>
          <w:tcPr>
            <w:tcW w:w="576" w:type="dxa"/>
            <w:tcBorders>
              <w:top w:val="nil"/>
              <w:left w:val="single" w:sz="4" w:space="0" w:color="auto"/>
              <w:bottom w:val="nil"/>
              <w:right w:val="single" w:sz="4" w:space="0" w:color="auto"/>
            </w:tcBorders>
            <w:shd w:val="clear" w:color="auto" w:fill="auto"/>
            <w:noWrap/>
            <w:vAlign w:val="bottom"/>
            <w:hideMark/>
          </w:tcPr>
          <w:p w14:paraId="5032275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F1D09E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6</w:t>
            </w:r>
          </w:p>
        </w:tc>
        <w:tc>
          <w:tcPr>
            <w:tcW w:w="576" w:type="dxa"/>
            <w:tcBorders>
              <w:right w:val="single" w:sz="4" w:space="0" w:color="auto"/>
            </w:tcBorders>
            <w:shd w:val="clear" w:color="auto" w:fill="auto"/>
            <w:noWrap/>
            <w:vAlign w:val="bottom"/>
            <w:hideMark/>
          </w:tcPr>
          <w:p w14:paraId="0811CB1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8</w:t>
            </w:r>
          </w:p>
        </w:tc>
        <w:tc>
          <w:tcPr>
            <w:tcW w:w="576" w:type="dxa"/>
            <w:tcBorders>
              <w:top w:val="nil"/>
              <w:left w:val="single" w:sz="4" w:space="0" w:color="auto"/>
              <w:bottom w:val="nil"/>
              <w:right w:val="nil"/>
            </w:tcBorders>
            <w:shd w:val="clear" w:color="auto" w:fill="auto"/>
            <w:noWrap/>
            <w:vAlign w:val="bottom"/>
            <w:hideMark/>
          </w:tcPr>
          <w:p w14:paraId="2DA83773"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2963FC50"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7BD3521D" w14:textId="77777777" w:rsidR="008B4195" w:rsidRPr="009F0B03" w:rsidRDefault="008B4195" w:rsidP="008B4195">
            <w:pPr>
              <w:rPr>
                <w:rFonts w:ascii="Arial" w:hAnsi="Arial" w:cs="Arial"/>
                <w:color w:val="FFFFFF"/>
                <w:sz w:val="22"/>
                <w:szCs w:val="22"/>
                <w:lang w:eastAsia="nl-NL"/>
              </w:rPr>
            </w:pPr>
          </w:p>
        </w:tc>
      </w:tr>
      <w:tr w:rsidR="008B4195" w:rsidRPr="009F0B03" w14:paraId="2EE36C35"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17E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348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5</w:t>
            </w:r>
          </w:p>
        </w:tc>
        <w:tc>
          <w:tcPr>
            <w:tcW w:w="576" w:type="dxa"/>
            <w:tcBorders>
              <w:top w:val="nil"/>
              <w:left w:val="single" w:sz="4" w:space="0" w:color="auto"/>
              <w:bottom w:val="nil"/>
              <w:right w:val="single" w:sz="4" w:space="0" w:color="auto"/>
            </w:tcBorders>
            <w:shd w:val="clear" w:color="auto" w:fill="auto"/>
            <w:noWrap/>
            <w:vAlign w:val="bottom"/>
            <w:hideMark/>
          </w:tcPr>
          <w:p w14:paraId="4CE63F5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81987F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7</w:t>
            </w:r>
          </w:p>
        </w:tc>
        <w:tc>
          <w:tcPr>
            <w:tcW w:w="576" w:type="dxa"/>
            <w:tcBorders>
              <w:right w:val="single" w:sz="4" w:space="0" w:color="auto"/>
            </w:tcBorders>
            <w:shd w:val="clear" w:color="auto" w:fill="auto"/>
            <w:noWrap/>
            <w:vAlign w:val="bottom"/>
            <w:hideMark/>
          </w:tcPr>
          <w:p w14:paraId="4682A70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2</w:t>
            </w:r>
          </w:p>
        </w:tc>
        <w:tc>
          <w:tcPr>
            <w:tcW w:w="576" w:type="dxa"/>
            <w:tcBorders>
              <w:top w:val="nil"/>
              <w:left w:val="single" w:sz="4" w:space="0" w:color="auto"/>
              <w:bottom w:val="nil"/>
              <w:right w:val="single" w:sz="4" w:space="0" w:color="auto"/>
            </w:tcBorders>
            <w:shd w:val="clear" w:color="auto" w:fill="auto"/>
            <w:noWrap/>
            <w:vAlign w:val="bottom"/>
            <w:hideMark/>
          </w:tcPr>
          <w:p w14:paraId="1D4EF1F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8A5679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7</w:t>
            </w:r>
          </w:p>
        </w:tc>
        <w:tc>
          <w:tcPr>
            <w:tcW w:w="576" w:type="dxa"/>
            <w:tcBorders>
              <w:right w:val="single" w:sz="4" w:space="0" w:color="auto"/>
            </w:tcBorders>
            <w:shd w:val="clear" w:color="auto" w:fill="auto"/>
            <w:noWrap/>
            <w:vAlign w:val="bottom"/>
            <w:hideMark/>
          </w:tcPr>
          <w:p w14:paraId="7C8339E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9</w:t>
            </w:r>
          </w:p>
        </w:tc>
        <w:tc>
          <w:tcPr>
            <w:tcW w:w="576" w:type="dxa"/>
            <w:tcBorders>
              <w:top w:val="nil"/>
              <w:left w:val="single" w:sz="4" w:space="0" w:color="auto"/>
              <w:bottom w:val="nil"/>
              <w:right w:val="nil"/>
            </w:tcBorders>
            <w:shd w:val="clear" w:color="auto" w:fill="auto"/>
            <w:noWrap/>
            <w:vAlign w:val="bottom"/>
            <w:hideMark/>
          </w:tcPr>
          <w:p w14:paraId="51507807"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17199829"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4BEF1AC9" w14:textId="77777777" w:rsidR="008B4195" w:rsidRPr="009F0B03" w:rsidRDefault="008B4195" w:rsidP="008B4195">
            <w:pPr>
              <w:rPr>
                <w:rFonts w:ascii="Arial" w:hAnsi="Arial" w:cs="Arial"/>
                <w:color w:val="FFFFFF"/>
                <w:sz w:val="22"/>
                <w:szCs w:val="22"/>
                <w:lang w:eastAsia="nl-NL"/>
              </w:rPr>
            </w:pPr>
          </w:p>
        </w:tc>
      </w:tr>
      <w:tr w:rsidR="008B4195" w:rsidRPr="009F0B03" w14:paraId="5CE5C65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094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51A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6</w:t>
            </w:r>
          </w:p>
        </w:tc>
        <w:tc>
          <w:tcPr>
            <w:tcW w:w="576" w:type="dxa"/>
            <w:tcBorders>
              <w:top w:val="nil"/>
              <w:left w:val="single" w:sz="4" w:space="0" w:color="auto"/>
              <w:bottom w:val="nil"/>
              <w:right w:val="single" w:sz="4" w:space="0" w:color="auto"/>
            </w:tcBorders>
            <w:shd w:val="clear" w:color="auto" w:fill="auto"/>
            <w:noWrap/>
            <w:vAlign w:val="bottom"/>
            <w:hideMark/>
          </w:tcPr>
          <w:p w14:paraId="0ACBD58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8CC34F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8</w:t>
            </w:r>
          </w:p>
        </w:tc>
        <w:tc>
          <w:tcPr>
            <w:tcW w:w="576" w:type="dxa"/>
            <w:tcBorders>
              <w:right w:val="single" w:sz="4" w:space="0" w:color="auto"/>
            </w:tcBorders>
            <w:shd w:val="clear" w:color="auto" w:fill="auto"/>
            <w:noWrap/>
            <w:vAlign w:val="bottom"/>
            <w:hideMark/>
          </w:tcPr>
          <w:p w14:paraId="5D1826F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3</w:t>
            </w:r>
          </w:p>
        </w:tc>
        <w:tc>
          <w:tcPr>
            <w:tcW w:w="576" w:type="dxa"/>
            <w:tcBorders>
              <w:top w:val="nil"/>
              <w:left w:val="single" w:sz="4" w:space="0" w:color="auto"/>
              <w:bottom w:val="nil"/>
              <w:right w:val="single" w:sz="4" w:space="0" w:color="auto"/>
            </w:tcBorders>
            <w:shd w:val="clear" w:color="auto" w:fill="auto"/>
            <w:noWrap/>
            <w:vAlign w:val="bottom"/>
            <w:hideMark/>
          </w:tcPr>
          <w:p w14:paraId="029CBA8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1ABFE11"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8</w:t>
            </w:r>
          </w:p>
        </w:tc>
        <w:tc>
          <w:tcPr>
            <w:tcW w:w="576" w:type="dxa"/>
            <w:tcBorders>
              <w:right w:val="single" w:sz="4" w:space="0" w:color="auto"/>
            </w:tcBorders>
            <w:shd w:val="clear" w:color="auto" w:fill="auto"/>
            <w:noWrap/>
            <w:vAlign w:val="bottom"/>
            <w:hideMark/>
          </w:tcPr>
          <w:p w14:paraId="4E3EC12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0</w:t>
            </w:r>
          </w:p>
        </w:tc>
        <w:tc>
          <w:tcPr>
            <w:tcW w:w="576" w:type="dxa"/>
            <w:tcBorders>
              <w:top w:val="nil"/>
              <w:left w:val="single" w:sz="4" w:space="0" w:color="auto"/>
              <w:bottom w:val="nil"/>
              <w:right w:val="nil"/>
            </w:tcBorders>
            <w:shd w:val="clear" w:color="auto" w:fill="auto"/>
            <w:noWrap/>
            <w:vAlign w:val="bottom"/>
            <w:hideMark/>
          </w:tcPr>
          <w:p w14:paraId="588499A8"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207AD7A"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2B970D4B" w14:textId="77777777" w:rsidR="008B4195" w:rsidRPr="009F0B03" w:rsidRDefault="008B4195" w:rsidP="008B4195">
            <w:pPr>
              <w:rPr>
                <w:rFonts w:ascii="Arial" w:hAnsi="Arial" w:cs="Arial"/>
                <w:color w:val="FFFFFF"/>
                <w:sz w:val="22"/>
                <w:szCs w:val="22"/>
                <w:lang w:eastAsia="nl-NL"/>
              </w:rPr>
            </w:pPr>
          </w:p>
        </w:tc>
      </w:tr>
      <w:tr w:rsidR="008B4195" w:rsidRPr="009F0B03" w14:paraId="25E562FC"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FE7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665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7</w:t>
            </w:r>
          </w:p>
        </w:tc>
        <w:tc>
          <w:tcPr>
            <w:tcW w:w="576" w:type="dxa"/>
            <w:tcBorders>
              <w:top w:val="nil"/>
              <w:left w:val="single" w:sz="4" w:space="0" w:color="auto"/>
              <w:bottom w:val="nil"/>
              <w:right w:val="single" w:sz="4" w:space="0" w:color="auto"/>
            </w:tcBorders>
            <w:shd w:val="clear" w:color="auto" w:fill="auto"/>
            <w:noWrap/>
            <w:vAlign w:val="bottom"/>
            <w:hideMark/>
          </w:tcPr>
          <w:p w14:paraId="0E9CC1C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EC18C9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9</w:t>
            </w:r>
          </w:p>
        </w:tc>
        <w:tc>
          <w:tcPr>
            <w:tcW w:w="576" w:type="dxa"/>
            <w:tcBorders>
              <w:right w:val="single" w:sz="4" w:space="0" w:color="auto"/>
            </w:tcBorders>
            <w:shd w:val="clear" w:color="auto" w:fill="auto"/>
            <w:noWrap/>
            <w:vAlign w:val="bottom"/>
            <w:hideMark/>
          </w:tcPr>
          <w:p w14:paraId="523A316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4</w:t>
            </w:r>
          </w:p>
        </w:tc>
        <w:tc>
          <w:tcPr>
            <w:tcW w:w="576" w:type="dxa"/>
            <w:tcBorders>
              <w:top w:val="nil"/>
              <w:left w:val="single" w:sz="4" w:space="0" w:color="auto"/>
              <w:bottom w:val="nil"/>
              <w:right w:val="single" w:sz="4" w:space="0" w:color="auto"/>
            </w:tcBorders>
            <w:shd w:val="clear" w:color="auto" w:fill="auto"/>
            <w:noWrap/>
            <w:vAlign w:val="bottom"/>
            <w:hideMark/>
          </w:tcPr>
          <w:p w14:paraId="1D86F68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DAC109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9</w:t>
            </w:r>
          </w:p>
        </w:tc>
        <w:tc>
          <w:tcPr>
            <w:tcW w:w="576" w:type="dxa"/>
            <w:tcBorders>
              <w:right w:val="single" w:sz="4" w:space="0" w:color="auto"/>
            </w:tcBorders>
            <w:shd w:val="clear" w:color="auto" w:fill="auto"/>
            <w:noWrap/>
            <w:vAlign w:val="bottom"/>
            <w:hideMark/>
          </w:tcPr>
          <w:p w14:paraId="2D04C37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1</w:t>
            </w:r>
          </w:p>
        </w:tc>
        <w:tc>
          <w:tcPr>
            <w:tcW w:w="576" w:type="dxa"/>
            <w:tcBorders>
              <w:top w:val="nil"/>
              <w:left w:val="single" w:sz="4" w:space="0" w:color="auto"/>
              <w:bottom w:val="nil"/>
              <w:right w:val="nil"/>
            </w:tcBorders>
            <w:shd w:val="clear" w:color="auto" w:fill="auto"/>
            <w:noWrap/>
            <w:vAlign w:val="bottom"/>
            <w:hideMark/>
          </w:tcPr>
          <w:p w14:paraId="2ACAE9C5"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4576FFFC"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1474316" w14:textId="77777777" w:rsidR="008B4195" w:rsidRPr="009F0B03" w:rsidRDefault="008B4195" w:rsidP="008B4195">
            <w:pPr>
              <w:rPr>
                <w:rFonts w:ascii="Arial" w:hAnsi="Arial" w:cs="Arial"/>
                <w:color w:val="FFFFFF"/>
                <w:sz w:val="22"/>
                <w:szCs w:val="22"/>
                <w:lang w:eastAsia="nl-NL"/>
              </w:rPr>
            </w:pPr>
          </w:p>
        </w:tc>
      </w:tr>
    </w:tbl>
    <w:p w14:paraId="6C1315AB" w14:textId="77777777" w:rsidR="006C0F17" w:rsidRPr="00C71F58" w:rsidRDefault="006C0F17">
      <w:pPr>
        <w:rPr>
          <w:rFonts w:ascii="Arial" w:hAnsi="Arial" w:cs="Arial"/>
        </w:rPr>
      </w:pPr>
    </w:p>
    <w:p w14:paraId="33332856" w14:textId="77777777" w:rsidR="006C0F17" w:rsidRPr="00C71F58" w:rsidRDefault="006C0F17">
      <w:pPr>
        <w:spacing w:line="276" w:lineRule="auto"/>
        <w:rPr>
          <w:rFonts w:ascii="Arial" w:hAnsi="Arial" w:cs="Arial"/>
        </w:rPr>
      </w:pPr>
      <w:r w:rsidRPr="00C71F58">
        <w:rPr>
          <w:rFonts w:ascii="Arial" w:hAnsi="Arial" w:cs="Arial"/>
        </w:rPr>
        <w:br w:type="page"/>
      </w:r>
    </w:p>
    <w:p w14:paraId="4C9F39FE" w14:textId="32B3C1CC" w:rsidR="006C0F17" w:rsidRPr="00C71F58" w:rsidRDefault="006C0F17" w:rsidP="00832529">
      <w:pPr>
        <w:spacing w:before="240" w:after="240"/>
        <w:rPr>
          <w:rFonts w:ascii="Arial" w:hAnsi="Arial" w:cs="Arial"/>
          <w:color w:val="007B4E"/>
          <w:sz w:val="32"/>
          <w:szCs w:val="32"/>
        </w:rPr>
      </w:pPr>
      <w:r w:rsidRPr="00C71F58">
        <w:rPr>
          <w:rFonts w:ascii="Arial" w:hAnsi="Arial" w:cs="Arial"/>
          <w:color w:val="007B4E"/>
          <w:sz w:val="32"/>
          <w:szCs w:val="32"/>
        </w:rPr>
        <w:lastRenderedPageBreak/>
        <w:t xml:space="preserve">Bijlage 6. </w:t>
      </w:r>
      <w:sdt>
        <w:sdtPr>
          <w:rPr>
            <w:rFonts w:ascii="Arial" w:hAnsi="Arial" w:cs="Arial"/>
            <w:color w:val="007B4E"/>
            <w:sz w:val="32"/>
            <w:szCs w:val="32"/>
          </w:rPr>
          <w:id w:val="1902942608"/>
          <w:placeholder>
            <w:docPart w:val="C70314C364294C5489D967A811E41ECB"/>
          </w:placeholder>
          <w:showingPlcHdr/>
          <w:text/>
        </w:sdtPr>
        <w:sdtEndPr/>
        <w:sdtContent>
          <w:r w:rsidR="00CF18E3" w:rsidRPr="00CF18E3">
            <w:rPr>
              <w:rFonts w:ascii="Arial" w:hAnsi="Arial" w:cs="Arial"/>
              <w:color w:val="007B4E"/>
              <w:sz w:val="32"/>
              <w:szCs w:val="32"/>
            </w:rPr>
            <w:t>Klik hier als u tekst wilt invoeren.</w:t>
          </w:r>
        </w:sdtContent>
      </w:sdt>
    </w:p>
    <w:p w14:paraId="47D8138B" w14:textId="77777777" w:rsidR="001B0378" w:rsidRPr="00C71F58" w:rsidRDefault="001B0378">
      <w:pPr>
        <w:rPr>
          <w:rFonts w:ascii="Arial" w:hAnsi="Arial" w:cs="Arial"/>
        </w:rPr>
      </w:pPr>
    </w:p>
    <w:sectPr w:rsidR="001B0378" w:rsidRPr="00C71F58" w:rsidSect="00AD38EE">
      <w:headerReference w:type="default" r:id="rId20"/>
      <w:pgSz w:w="11906" w:h="16838"/>
      <w:pgMar w:top="3260"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1496" w14:textId="77777777" w:rsidR="009F0B03" w:rsidRDefault="009F0B03" w:rsidP="000A71D6">
      <w:r>
        <w:separator/>
      </w:r>
    </w:p>
  </w:endnote>
  <w:endnote w:type="continuationSeparator" w:id="0">
    <w:p w14:paraId="1D6AA9A9" w14:textId="77777777" w:rsidR="009F0B03" w:rsidRDefault="009F0B03" w:rsidP="000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C5DC" w14:textId="77777777" w:rsidR="009F0B03" w:rsidRPr="00FA4792" w:rsidRDefault="009F0B03" w:rsidP="00CF18E3">
    <w:pPr>
      <w:pStyle w:val="Voettekst"/>
      <w:rPr>
        <w:rFonts w:ascii="Arial" w:hAnsi="Arial" w:cs="Arial"/>
        <w:color w:val="A6A6A6"/>
        <w:sz w:val="22"/>
      </w:rPr>
    </w:pPr>
    <w:r w:rsidRPr="00FA4792">
      <w:rPr>
        <w:rFonts w:ascii="Arial" w:hAnsi="Arial" w:cs="Arial"/>
        <w:color w:val="A6A6A6"/>
        <w:sz w:val="22"/>
      </w:rPr>
      <w:fldChar w:fldCharType="begin"/>
    </w:r>
    <w:r w:rsidRPr="00FA4792">
      <w:rPr>
        <w:rFonts w:ascii="Arial" w:hAnsi="Arial" w:cs="Arial"/>
        <w:color w:val="A6A6A6"/>
        <w:sz w:val="22"/>
      </w:rPr>
      <w:instrText xml:space="preserve"> PAGE   \* MERGEFORMAT </w:instrText>
    </w:r>
    <w:r w:rsidRPr="00FA4792">
      <w:rPr>
        <w:rFonts w:ascii="Arial" w:hAnsi="Arial" w:cs="Arial"/>
        <w:color w:val="A6A6A6"/>
        <w:sz w:val="22"/>
      </w:rPr>
      <w:fldChar w:fldCharType="separate"/>
    </w:r>
    <w:r w:rsidR="003139B8">
      <w:rPr>
        <w:rFonts w:ascii="Arial" w:hAnsi="Arial" w:cs="Arial"/>
        <w:noProof/>
        <w:color w:val="A6A6A6"/>
        <w:sz w:val="22"/>
      </w:rPr>
      <w:t>13</w:t>
    </w:r>
    <w:r w:rsidRPr="00FA4792">
      <w:rPr>
        <w:rFonts w:ascii="Arial" w:hAnsi="Arial" w:cs="Arial"/>
        <w:color w:val="A6A6A6"/>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0326" w14:textId="77777777" w:rsidR="009F0B03" w:rsidRPr="009F0B03" w:rsidRDefault="009F0B03" w:rsidP="006A33AD">
    <w:pPr>
      <w:pStyle w:val="Voettekst"/>
      <w:rPr>
        <w:rFonts w:ascii="Arial" w:hAnsi="Arial"/>
      </w:rPr>
    </w:pPr>
    <w:r w:rsidRPr="009F0B03">
      <w:rPr>
        <w:rFonts w:ascii="Arial" w:hAnsi="Arial"/>
        <w:color w:val="A6A6A6"/>
      </w:rPr>
      <w:fldChar w:fldCharType="begin"/>
    </w:r>
    <w:r w:rsidRPr="009F0B03">
      <w:rPr>
        <w:rFonts w:ascii="Arial" w:hAnsi="Arial"/>
        <w:color w:val="A6A6A6"/>
      </w:rPr>
      <w:instrText xml:space="preserve"> PAGE   \* MERGEFORMAT </w:instrText>
    </w:r>
    <w:r w:rsidRPr="009F0B03">
      <w:rPr>
        <w:rFonts w:ascii="Arial" w:hAnsi="Arial"/>
        <w:color w:val="A6A6A6"/>
      </w:rPr>
      <w:fldChar w:fldCharType="separate"/>
    </w:r>
    <w:r w:rsidR="003139B8">
      <w:rPr>
        <w:rFonts w:ascii="Arial" w:hAnsi="Arial"/>
        <w:noProof/>
        <w:color w:val="A6A6A6"/>
      </w:rPr>
      <w:t>17</w:t>
    </w:r>
    <w:r w:rsidRPr="009F0B03">
      <w:rPr>
        <w:rFonts w:ascii="Arial" w:hAnsi="Arial"/>
        <w:color w:val="A6A6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BBCF" w14:textId="77777777" w:rsidR="009F0B03" w:rsidRPr="009F0B03" w:rsidRDefault="009F0B03">
    <w:pPr>
      <w:pStyle w:val="Voettekst"/>
      <w:rPr>
        <w:rFonts w:ascii="Arial" w:hAnsi="Arial"/>
        <w:color w:val="A6A6A6"/>
      </w:rPr>
    </w:pPr>
    <w:r w:rsidRPr="009F0B03">
      <w:rPr>
        <w:rFonts w:ascii="Arial" w:hAnsi="Arial"/>
        <w:color w:val="A6A6A6"/>
      </w:rPr>
      <w:fldChar w:fldCharType="begin"/>
    </w:r>
    <w:r w:rsidRPr="009F0B03">
      <w:rPr>
        <w:rFonts w:ascii="Arial" w:hAnsi="Arial"/>
        <w:color w:val="A6A6A6"/>
      </w:rPr>
      <w:instrText xml:space="preserve"> PAGE   \* MERGEFORMAT </w:instrText>
    </w:r>
    <w:r w:rsidRPr="009F0B03">
      <w:rPr>
        <w:rFonts w:ascii="Arial" w:hAnsi="Arial"/>
        <w:color w:val="A6A6A6"/>
      </w:rPr>
      <w:fldChar w:fldCharType="separate"/>
    </w:r>
    <w:r w:rsidR="003139B8">
      <w:rPr>
        <w:rFonts w:ascii="Arial" w:hAnsi="Arial"/>
        <w:noProof/>
        <w:color w:val="A6A6A6"/>
      </w:rPr>
      <w:t>20</w:t>
    </w:r>
    <w:r w:rsidRPr="009F0B03">
      <w:rPr>
        <w:rFonts w:ascii="Arial" w:hAnsi="Arial"/>
        <w:color w:val="A6A6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D9CE" w14:textId="77777777" w:rsidR="009F0B03" w:rsidRDefault="009F0B03" w:rsidP="000A71D6">
      <w:r>
        <w:separator/>
      </w:r>
    </w:p>
  </w:footnote>
  <w:footnote w:type="continuationSeparator" w:id="0">
    <w:p w14:paraId="44795B11" w14:textId="77777777" w:rsidR="009F0B03" w:rsidRDefault="009F0B03" w:rsidP="000A7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BC9F" w14:textId="5C512F7D" w:rsidR="009F0B03" w:rsidRPr="009F0B03" w:rsidRDefault="009F0B03">
    <w:pPr>
      <w:pStyle w:val="Koptekst"/>
      <w:rPr>
        <w:rFonts w:ascii="Arial" w:hAnsi="Arial"/>
      </w:rPr>
    </w:pPr>
    <w:r>
      <w:rPr>
        <w:noProof/>
        <w:lang w:eastAsia="nl-NL"/>
      </w:rPr>
      <w:drawing>
        <wp:anchor distT="0" distB="0" distL="114300" distR="114300" simplePos="0" relativeHeight="251659264" behindDoc="1" locked="1" layoutInCell="1" allowOverlap="1" wp14:anchorId="614F8105" wp14:editId="762E3249">
          <wp:simplePos x="0" y="0"/>
          <wp:positionH relativeFrom="page">
            <wp:posOffset>1270</wp:posOffset>
          </wp:positionH>
          <wp:positionV relativeFrom="page">
            <wp:posOffset>0</wp:posOffset>
          </wp:positionV>
          <wp:extent cx="7569200" cy="10693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32F0" w14:textId="7CD24B8F" w:rsidR="009F0B03" w:rsidRPr="009F0B03" w:rsidRDefault="009F0B03">
    <w:pPr>
      <w:pStyle w:val="Koptekst"/>
      <w:rPr>
        <w:rFonts w:ascii="Arial" w:hAnsi="Arial"/>
      </w:rPr>
    </w:pPr>
    <w:r>
      <w:rPr>
        <w:noProof/>
        <w:lang w:eastAsia="nl-NL"/>
      </w:rPr>
      <w:drawing>
        <wp:anchor distT="0" distB="0" distL="114300" distR="114300" simplePos="0" relativeHeight="251658240" behindDoc="1" locked="1" layoutInCell="1" allowOverlap="1" wp14:anchorId="7E5276AC" wp14:editId="19C2762F">
          <wp:simplePos x="0" y="0"/>
          <wp:positionH relativeFrom="page">
            <wp:posOffset>1270</wp:posOffset>
          </wp:positionH>
          <wp:positionV relativeFrom="page">
            <wp:posOffset>0</wp:posOffset>
          </wp:positionV>
          <wp:extent cx="7569200" cy="10693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room:CloudStation:Wilma Brederwold:Nieuwe kleine beelden YON:STAAND:Ondergronden_Plant en productie_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B322A" w14:textId="77777777" w:rsidR="009F0B03" w:rsidRPr="009F0B03" w:rsidRDefault="009F0B03">
    <w:pPr>
      <w:pStyle w:val="Koptekst"/>
      <w:rPr>
        <w:rFonts w:ascii="Arial" w:hAnsi="Arial"/>
      </w:rPr>
    </w:pPr>
    <w:r>
      <w:rPr>
        <w:noProof/>
        <w:lang w:eastAsia="nl-NL"/>
      </w:rPr>
      <w:drawing>
        <wp:anchor distT="0" distB="0" distL="114300" distR="114300" simplePos="0" relativeHeight="251669504" behindDoc="1" locked="1" layoutInCell="1" allowOverlap="1" wp14:anchorId="582046DB" wp14:editId="34CE4079">
          <wp:simplePos x="0" y="0"/>
          <wp:positionH relativeFrom="page">
            <wp:posOffset>0</wp:posOffset>
          </wp:positionH>
          <wp:positionV relativeFrom="page">
            <wp:posOffset>1270</wp:posOffset>
          </wp:positionV>
          <wp:extent cx="10693400" cy="75692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400" cy="7569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5901" w14:textId="77777777" w:rsidR="009F0B03" w:rsidRPr="009F0B03" w:rsidRDefault="009F0B03">
    <w:pPr>
      <w:pStyle w:val="Koptekst"/>
      <w:rPr>
        <w:rFonts w:ascii="Arial" w:hAnsi="Arial"/>
      </w:rPr>
    </w:pPr>
    <w:r>
      <w:rPr>
        <w:noProof/>
        <w:lang w:eastAsia="nl-NL"/>
      </w:rPr>
      <w:drawing>
        <wp:anchor distT="0" distB="0" distL="114300" distR="114300" simplePos="0" relativeHeight="251667456" behindDoc="1" locked="1" layoutInCell="1" allowOverlap="1" wp14:anchorId="63985E57" wp14:editId="06247DB9">
          <wp:simplePos x="0" y="0"/>
          <wp:positionH relativeFrom="page">
            <wp:align>center</wp:align>
          </wp:positionH>
          <wp:positionV relativeFrom="page">
            <wp:align>center</wp:align>
          </wp:positionV>
          <wp:extent cx="7569200" cy="105994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59" cy="1059954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CCD1" w14:textId="77777777" w:rsidR="009F0B03" w:rsidRPr="009F0B03" w:rsidRDefault="009F0B03">
    <w:pPr>
      <w:pStyle w:val="Koptekst"/>
      <w:rPr>
        <w:rFonts w:ascii="Arial" w:hAnsi="Arial"/>
      </w:rPr>
    </w:pPr>
    <w:r>
      <w:rPr>
        <w:noProof/>
        <w:lang w:eastAsia="nl-NL"/>
      </w:rPr>
      <w:drawing>
        <wp:anchor distT="0" distB="0" distL="114300" distR="114300" simplePos="0" relativeHeight="251665408" behindDoc="1" locked="1" layoutInCell="1" allowOverlap="1" wp14:anchorId="168A6DE8" wp14:editId="7CC8E5BC">
          <wp:simplePos x="0" y="0"/>
          <wp:positionH relativeFrom="page">
            <wp:posOffset>1270</wp:posOffset>
          </wp:positionH>
          <wp:positionV relativeFrom="page">
            <wp:posOffset>0</wp:posOffset>
          </wp:positionV>
          <wp:extent cx="7569200" cy="10693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CBF36" w14:textId="77777777" w:rsidR="009F0B03" w:rsidRPr="009F0B03" w:rsidRDefault="009F0B03">
    <w:pPr>
      <w:pStyle w:val="Koptekst"/>
      <w:rPr>
        <w:rFonts w:ascii="Arial" w:hAnsi="Arial"/>
      </w:rPr>
    </w:pPr>
    <w:r>
      <w:rPr>
        <w:noProof/>
        <w:lang w:eastAsia="nl-NL"/>
      </w:rPr>
      <w:drawing>
        <wp:anchor distT="0" distB="0" distL="114300" distR="114300" simplePos="0" relativeHeight="251663360" behindDoc="1" locked="1" layoutInCell="1" allowOverlap="1" wp14:anchorId="18A07820" wp14:editId="46DA106E">
          <wp:simplePos x="0" y="0"/>
          <wp:positionH relativeFrom="page">
            <wp:posOffset>0</wp:posOffset>
          </wp:positionH>
          <wp:positionV relativeFrom="page">
            <wp:posOffset>1270</wp:posOffset>
          </wp:positionV>
          <wp:extent cx="10693400" cy="7569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400" cy="7569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FA5" w14:textId="77777777" w:rsidR="009F0B03" w:rsidRPr="009F0B03" w:rsidRDefault="009F0B03">
    <w:pPr>
      <w:pStyle w:val="Koptekst"/>
      <w:rPr>
        <w:rFonts w:ascii="Arial" w:hAnsi="Arial"/>
      </w:rPr>
    </w:pPr>
    <w:r>
      <w:rPr>
        <w:noProof/>
        <w:lang w:eastAsia="nl-NL"/>
      </w:rPr>
      <w:drawing>
        <wp:anchor distT="0" distB="0" distL="114300" distR="114300" simplePos="0" relativeHeight="251661312" behindDoc="1" locked="1" layoutInCell="1" allowOverlap="1" wp14:anchorId="68434D4C" wp14:editId="3F7A21BF">
          <wp:simplePos x="0" y="0"/>
          <wp:positionH relativeFrom="page">
            <wp:posOffset>1270</wp:posOffset>
          </wp:positionH>
          <wp:positionV relativeFrom="page">
            <wp:posOffset>0</wp:posOffset>
          </wp:positionV>
          <wp:extent cx="7569200" cy="10693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38C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1774A"/>
    <w:multiLevelType w:val="hybridMultilevel"/>
    <w:tmpl w:val="8C58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95356A"/>
    <w:multiLevelType w:val="hybridMultilevel"/>
    <w:tmpl w:val="BBBCA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B14F5"/>
    <w:multiLevelType w:val="hybridMultilevel"/>
    <w:tmpl w:val="4906C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91A6D"/>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C519D2"/>
    <w:multiLevelType w:val="hybridMultilevel"/>
    <w:tmpl w:val="9A16C8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A179C2"/>
    <w:multiLevelType w:val="hybridMultilevel"/>
    <w:tmpl w:val="1ADA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4D7F67"/>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5F790A"/>
    <w:multiLevelType w:val="hybridMultilevel"/>
    <w:tmpl w:val="90AA350E"/>
    <w:lvl w:ilvl="0" w:tplc="DCF42C3E">
      <w:start w:val="1"/>
      <w:numFmt w:val="decimal"/>
      <w:pStyle w:val="Ko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A29B7"/>
    <w:multiLevelType w:val="hybridMultilevel"/>
    <w:tmpl w:val="854C30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0A086F"/>
    <w:multiLevelType w:val="hybridMultilevel"/>
    <w:tmpl w:val="55168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F82AFC"/>
    <w:multiLevelType w:val="hybridMultilevel"/>
    <w:tmpl w:val="8C4E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720B6"/>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8A5ED7"/>
    <w:multiLevelType w:val="hybridMultilevel"/>
    <w:tmpl w:val="40A8CD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3"/>
  </w:num>
  <w:num w:numId="6">
    <w:abstractNumId w:val="6"/>
  </w:num>
  <w:num w:numId="7">
    <w:abstractNumId w:val="0"/>
  </w:num>
  <w:num w:numId="8">
    <w:abstractNumId w:val="4"/>
  </w:num>
  <w:num w:numId="9">
    <w:abstractNumId w:val="11"/>
  </w:num>
  <w:num w:numId="10">
    <w:abstractNumId w:val="8"/>
  </w:num>
  <w:num w:numId="11">
    <w:abstractNumId w:val="2"/>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29"/>
    <w:rsid w:val="000002A2"/>
    <w:rsid w:val="00000607"/>
    <w:rsid w:val="00000B45"/>
    <w:rsid w:val="00000FC2"/>
    <w:rsid w:val="00002212"/>
    <w:rsid w:val="000029F4"/>
    <w:rsid w:val="0000346E"/>
    <w:rsid w:val="00003DF2"/>
    <w:rsid w:val="0000428B"/>
    <w:rsid w:val="0000475C"/>
    <w:rsid w:val="00004D59"/>
    <w:rsid w:val="000057E0"/>
    <w:rsid w:val="00005DE1"/>
    <w:rsid w:val="000069D1"/>
    <w:rsid w:val="000070C8"/>
    <w:rsid w:val="00007760"/>
    <w:rsid w:val="000078CF"/>
    <w:rsid w:val="00007AD0"/>
    <w:rsid w:val="00007B17"/>
    <w:rsid w:val="00007DF5"/>
    <w:rsid w:val="00007E45"/>
    <w:rsid w:val="000113D9"/>
    <w:rsid w:val="000113FA"/>
    <w:rsid w:val="000115E5"/>
    <w:rsid w:val="000117A1"/>
    <w:rsid w:val="00012684"/>
    <w:rsid w:val="00013137"/>
    <w:rsid w:val="000144D9"/>
    <w:rsid w:val="00014A13"/>
    <w:rsid w:val="00014B9D"/>
    <w:rsid w:val="00014D66"/>
    <w:rsid w:val="00015059"/>
    <w:rsid w:val="0001533A"/>
    <w:rsid w:val="000157B6"/>
    <w:rsid w:val="00015927"/>
    <w:rsid w:val="00015FF0"/>
    <w:rsid w:val="00016596"/>
    <w:rsid w:val="000168C0"/>
    <w:rsid w:val="000171BE"/>
    <w:rsid w:val="00017D51"/>
    <w:rsid w:val="00021117"/>
    <w:rsid w:val="00022951"/>
    <w:rsid w:val="00023080"/>
    <w:rsid w:val="000235B8"/>
    <w:rsid w:val="000243C9"/>
    <w:rsid w:val="00024487"/>
    <w:rsid w:val="00024E98"/>
    <w:rsid w:val="000259DD"/>
    <w:rsid w:val="00025F19"/>
    <w:rsid w:val="00026725"/>
    <w:rsid w:val="00026828"/>
    <w:rsid w:val="00026BD1"/>
    <w:rsid w:val="00026CC3"/>
    <w:rsid w:val="00027B0F"/>
    <w:rsid w:val="00030D5C"/>
    <w:rsid w:val="000315C9"/>
    <w:rsid w:val="00031B72"/>
    <w:rsid w:val="00031D64"/>
    <w:rsid w:val="00031FF8"/>
    <w:rsid w:val="00032285"/>
    <w:rsid w:val="0003238B"/>
    <w:rsid w:val="000324A1"/>
    <w:rsid w:val="000327F1"/>
    <w:rsid w:val="00032FB7"/>
    <w:rsid w:val="00033117"/>
    <w:rsid w:val="000354BA"/>
    <w:rsid w:val="000355B9"/>
    <w:rsid w:val="000359E0"/>
    <w:rsid w:val="00035A89"/>
    <w:rsid w:val="000360EE"/>
    <w:rsid w:val="0003659A"/>
    <w:rsid w:val="00036D95"/>
    <w:rsid w:val="00036DFA"/>
    <w:rsid w:val="00037668"/>
    <w:rsid w:val="00040FCA"/>
    <w:rsid w:val="000410AA"/>
    <w:rsid w:val="00041131"/>
    <w:rsid w:val="00042179"/>
    <w:rsid w:val="00042482"/>
    <w:rsid w:val="00042DF1"/>
    <w:rsid w:val="000435C2"/>
    <w:rsid w:val="000435DF"/>
    <w:rsid w:val="000446CF"/>
    <w:rsid w:val="00044999"/>
    <w:rsid w:val="0004560E"/>
    <w:rsid w:val="000478B0"/>
    <w:rsid w:val="00047938"/>
    <w:rsid w:val="00047A1B"/>
    <w:rsid w:val="00047B2F"/>
    <w:rsid w:val="00047B9D"/>
    <w:rsid w:val="00050508"/>
    <w:rsid w:val="00050C8F"/>
    <w:rsid w:val="000513FF"/>
    <w:rsid w:val="00051E7C"/>
    <w:rsid w:val="0005204D"/>
    <w:rsid w:val="00052149"/>
    <w:rsid w:val="0005272C"/>
    <w:rsid w:val="00052AD5"/>
    <w:rsid w:val="00052DFB"/>
    <w:rsid w:val="00052F79"/>
    <w:rsid w:val="0005329E"/>
    <w:rsid w:val="00053955"/>
    <w:rsid w:val="00054544"/>
    <w:rsid w:val="000547C8"/>
    <w:rsid w:val="0005490D"/>
    <w:rsid w:val="00054F3B"/>
    <w:rsid w:val="00054F5C"/>
    <w:rsid w:val="000551B0"/>
    <w:rsid w:val="000569C3"/>
    <w:rsid w:val="000569DC"/>
    <w:rsid w:val="00056D80"/>
    <w:rsid w:val="0005711A"/>
    <w:rsid w:val="00060556"/>
    <w:rsid w:val="00060C4B"/>
    <w:rsid w:val="000614AF"/>
    <w:rsid w:val="00062CC8"/>
    <w:rsid w:val="00062F64"/>
    <w:rsid w:val="000633BC"/>
    <w:rsid w:val="00063A18"/>
    <w:rsid w:val="00063FF6"/>
    <w:rsid w:val="0006406B"/>
    <w:rsid w:val="000640F0"/>
    <w:rsid w:val="000654BB"/>
    <w:rsid w:val="00065B01"/>
    <w:rsid w:val="00065C40"/>
    <w:rsid w:val="000661CD"/>
    <w:rsid w:val="00066E51"/>
    <w:rsid w:val="00066EC6"/>
    <w:rsid w:val="000674D3"/>
    <w:rsid w:val="000700A8"/>
    <w:rsid w:val="0007047D"/>
    <w:rsid w:val="0007137B"/>
    <w:rsid w:val="00072466"/>
    <w:rsid w:val="00072A09"/>
    <w:rsid w:val="00072C30"/>
    <w:rsid w:val="00073297"/>
    <w:rsid w:val="000739B0"/>
    <w:rsid w:val="00074222"/>
    <w:rsid w:val="00074A1E"/>
    <w:rsid w:val="00075076"/>
    <w:rsid w:val="00075702"/>
    <w:rsid w:val="000758B1"/>
    <w:rsid w:val="00075939"/>
    <w:rsid w:val="0007625C"/>
    <w:rsid w:val="00076A88"/>
    <w:rsid w:val="00076E3A"/>
    <w:rsid w:val="0007759B"/>
    <w:rsid w:val="00080D51"/>
    <w:rsid w:val="00081121"/>
    <w:rsid w:val="0008149C"/>
    <w:rsid w:val="00081E85"/>
    <w:rsid w:val="0008201A"/>
    <w:rsid w:val="00082E48"/>
    <w:rsid w:val="00082F7E"/>
    <w:rsid w:val="000834FF"/>
    <w:rsid w:val="0008392B"/>
    <w:rsid w:val="00083F42"/>
    <w:rsid w:val="00084053"/>
    <w:rsid w:val="000842D7"/>
    <w:rsid w:val="00085AAB"/>
    <w:rsid w:val="00085E71"/>
    <w:rsid w:val="00085F3F"/>
    <w:rsid w:val="00086132"/>
    <w:rsid w:val="0008675F"/>
    <w:rsid w:val="00086EA7"/>
    <w:rsid w:val="00086EBB"/>
    <w:rsid w:val="000876D1"/>
    <w:rsid w:val="00087931"/>
    <w:rsid w:val="00090A70"/>
    <w:rsid w:val="00090F48"/>
    <w:rsid w:val="000917C5"/>
    <w:rsid w:val="00092AF2"/>
    <w:rsid w:val="00092EC3"/>
    <w:rsid w:val="00093009"/>
    <w:rsid w:val="00093B1F"/>
    <w:rsid w:val="00094644"/>
    <w:rsid w:val="000947D2"/>
    <w:rsid w:val="00094969"/>
    <w:rsid w:val="000966DA"/>
    <w:rsid w:val="000967A6"/>
    <w:rsid w:val="00096BA9"/>
    <w:rsid w:val="000973DB"/>
    <w:rsid w:val="00097903"/>
    <w:rsid w:val="000A0F13"/>
    <w:rsid w:val="000A1959"/>
    <w:rsid w:val="000A19E7"/>
    <w:rsid w:val="000A1C56"/>
    <w:rsid w:val="000A1EC5"/>
    <w:rsid w:val="000A28FF"/>
    <w:rsid w:val="000A3B78"/>
    <w:rsid w:val="000A3DFE"/>
    <w:rsid w:val="000A4DC2"/>
    <w:rsid w:val="000A6116"/>
    <w:rsid w:val="000A6607"/>
    <w:rsid w:val="000A6ABA"/>
    <w:rsid w:val="000A6C25"/>
    <w:rsid w:val="000A7062"/>
    <w:rsid w:val="000A71D6"/>
    <w:rsid w:val="000A755C"/>
    <w:rsid w:val="000B1404"/>
    <w:rsid w:val="000B1ADD"/>
    <w:rsid w:val="000B1BA0"/>
    <w:rsid w:val="000B227F"/>
    <w:rsid w:val="000B22FA"/>
    <w:rsid w:val="000B263D"/>
    <w:rsid w:val="000B36CF"/>
    <w:rsid w:val="000B3FCD"/>
    <w:rsid w:val="000B4293"/>
    <w:rsid w:val="000B5169"/>
    <w:rsid w:val="000B51B3"/>
    <w:rsid w:val="000B5705"/>
    <w:rsid w:val="000B5D56"/>
    <w:rsid w:val="000B6090"/>
    <w:rsid w:val="000B746F"/>
    <w:rsid w:val="000C02A0"/>
    <w:rsid w:val="000C08ED"/>
    <w:rsid w:val="000C10EC"/>
    <w:rsid w:val="000C1256"/>
    <w:rsid w:val="000C254D"/>
    <w:rsid w:val="000C25C1"/>
    <w:rsid w:val="000C25DB"/>
    <w:rsid w:val="000C494A"/>
    <w:rsid w:val="000C5128"/>
    <w:rsid w:val="000C6A84"/>
    <w:rsid w:val="000C72DE"/>
    <w:rsid w:val="000C788F"/>
    <w:rsid w:val="000C7B9F"/>
    <w:rsid w:val="000C7E15"/>
    <w:rsid w:val="000D0945"/>
    <w:rsid w:val="000D0BC9"/>
    <w:rsid w:val="000D1166"/>
    <w:rsid w:val="000D137D"/>
    <w:rsid w:val="000D1E92"/>
    <w:rsid w:val="000D2065"/>
    <w:rsid w:val="000D2507"/>
    <w:rsid w:val="000D3221"/>
    <w:rsid w:val="000D3261"/>
    <w:rsid w:val="000D4666"/>
    <w:rsid w:val="000D4E1A"/>
    <w:rsid w:val="000D556A"/>
    <w:rsid w:val="000D69B6"/>
    <w:rsid w:val="000D73CE"/>
    <w:rsid w:val="000D7538"/>
    <w:rsid w:val="000E05EE"/>
    <w:rsid w:val="000E0847"/>
    <w:rsid w:val="000E0A8B"/>
    <w:rsid w:val="000E17D5"/>
    <w:rsid w:val="000E1C31"/>
    <w:rsid w:val="000E238B"/>
    <w:rsid w:val="000E28D1"/>
    <w:rsid w:val="000E2B64"/>
    <w:rsid w:val="000E3287"/>
    <w:rsid w:val="000E36B4"/>
    <w:rsid w:val="000E3A89"/>
    <w:rsid w:val="000E3C2B"/>
    <w:rsid w:val="000E494F"/>
    <w:rsid w:val="000E5EC4"/>
    <w:rsid w:val="000E6201"/>
    <w:rsid w:val="000E7570"/>
    <w:rsid w:val="000E78CA"/>
    <w:rsid w:val="000E7CAB"/>
    <w:rsid w:val="000E7F13"/>
    <w:rsid w:val="000F05B6"/>
    <w:rsid w:val="000F05CF"/>
    <w:rsid w:val="000F097E"/>
    <w:rsid w:val="000F11A2"/>
    <w:rsid w:val="000F2E6A"/>
    <w:rsid w:val="000F33C0"/>
    <w:rsid w:val="000F3D3F"/>
    <w:rsid w:val="000F4605"/>
    <w:rsid w:val="000F4EBF"/>
    <w:rsid w:val="000F4F3F"/>
    <w:rsid w:val="000F5016"/>
    <w:rsid w:val="000F5E88"/>
    <w:rsid w:val="000F6194"/>
    <w:rsid w:val="000F67F7"/>
    <w:rsid w:val="000F7A3E"/>
    <w:rsid w:val="00100C19"/>
    <w:rsid w:val="00100CC1"/>
    <w:rsid w:val="00101113"/>
    <w:rsid w:val="0010122E"/>
    <w:rsid w:val="0010144F"/>
    <w:rsid w:val="001016D0"/>
    <w:rsid w:val="00102336"/>
    <w:rsid w:val="0010265A"/>
    <w:rsid w:val="001028B6"/>
    <w:rsid w:val="00104069"/>
    <w:rsid w:val="0010420F"/>
    <w:rsid w:val="001044CC"/>
    <w:rsid w:val="00104BB4"/>
    <w:rsid w:val="0010563E"/>
    <w:rsid w:val="00105C95"/>
    <w:rsid w:val="00106198"/>
    <w:rsid w:val="001062EA"/>
    <w:rsid w:val="00106B3F"/>
    <w:rsid w:val="00106E77"/>
    <w:rsid w:val="001073AD"/>
    <w:rsid w:val="00107F8B"/>
    <w:rsid w:val="00110194"/>
    <w:rsid w:val="00110DF7"/>
    <w:rsid w:val="0011141D"/>
    <w:rsid w:val="001117B4"/>
    <w:rsid w:val="0011201B"/>
    <w:rsid w:val="00113A24"/>
    <w:rsid w:val="0011437B"/>
    <w:rsid w:val="001146B9"/>
    <w:rsid w:val="00114870"/>
    <w:rsid w:val="00114AC3"/>
    <w:rsid w:val="001152FB"/>
    <w:rsid w:val="001159D7"/>
    <w:rsid w:val="001177DF"/>
    <w:rsid w:val="00120130"/>
    <w:rsid w:val="00120600"/>
    <w:rsid w:val="00120983"/>
    <w:rsid w:val="00120EA2"/>
    <w:rsid w:val="00120EB4"/>
    <w:rsid w:val="001217FC"/>
    <w:rsid w:val="00121A65"/>
    <w:rsid w:val="00121BC9"/>
    <w:rsid w:val="00121F1E"/>
    <w:rsid w:val="00124EEE"/>
    <w:rsid w:val="001252E3"/>
    <w:rsid w:val="001263D4"/>
    <w:rsid w:val="0012660F"/>
    <w:rsid w:val="001267E7"/>
    <w:rsid w:val="00126ED6"/>
    <w:rsid w:val="00130187"/>
    <w:rsid w:val="001308BB"/>
    <w:rsid w:val="00130F26"/>
    <w:rsid w:val="00132433"/>
    <w:rsid w:val="00132C2D"/>
    <w:rsid w:val="00132DFD"/>
    <w:rsid w:val="00132EF8"/>
    <w:rsid w:val="00133003"/>
    <w:rsid w:val="00133600"/>
    <w:rsid w:val="00133674"/>
    <w:rsid w:val="00134653"/>
    <w:rsid w:val="00135AF5"/>
    <w:rsid w:val="00135E8A"/>
    <w:rsid w:val="00136FCD"/>
    <w:rsid w:val="0013732B"/>
    <w:rsid w:val="00137712"/>
    <w:rsid w:val="001402B1"/>
    <w:rsid w:val="001417B5"/>
    <w:rsid w:val="00141C22"/>
    <w:rsid w:val="00141DA0"/>
    <w:rsid w:val="00142A3F"/>
    <w:rsid w:val="00142CE0"/>
    <w:rsid w:val="00143472"/>
    <w:rsid w:val="0014378A"/>
    <w:rsid w:val="00143FBD"/>
    <w:rsid w:val="001442A4"/>
    <w:rsid w:val="00145E0A"/>
    <w:rsid w:val="001464A9"/>
    <w:rsid w:val="00147B31"/>
    <w:rsid w:val="001509CF"/>
    <w:rsid w:val="00150EE0"/>
    <w:rsid w:val="00151475"/>
    <w:rsid w:val="0015210F"/>
    <w:rsid w:val="001523C7"/>
    <w:rsid w:val="0015267C"/>
    <w:rsid w:val="0015471A"/>
    <w:rsid w:val="00154D76"/>
    <w:rsid w:val="0015520F"/>
    <w:rsid w:val="0015545D"/>
    <w:rsid w:val="001554F3"/>
    <w:rsid w:val="001557BF"/>
    <w:rsid w:val="00155E1D"/>
    <w:rsid w:val="0015659B"/>
    <w:rsid w:val="00156814"/>
    <w:rsid w:val="00156D20"/>
    <w:rsid w:val="00157429"/>
    <w:rsid w:val="001607CA"/>
    <w:rsid w:val="00161C02"/>
    <w:rsid w:val="00161F7C"/>
    <w:rsid w:val="00162E57"/>
    <w:rsid w:val="001634E7"/>
    <w:rsid w:val="00163CD1"/>
    <w:rsid w:val="00163E1D"/>
    <w:rsid w:val="00163E92"/>
    <w:rsid w:val="00163EA2"/>
    <w:rsid w:val="001644FF"/>
    <w:rsid w:val="001655AA"/>
    <w:rsid w:val="0016595A"/>
    <w:rsid w:val="00165AE7"/>
    <w:rsid w:val="00165B7D"/>
    <w:rsid w:val="001665DA"/>
    <w:rsid w:val="001667FA"/>
    <w:rsid w:val="00166809"/>
    <w:rsid w:val="001669AD"/>
    <w:rsid w:val="001677FB"/>
    <w:rsid w:val="001722A6"/>
    <w:rsid w:val="00172825"/>
    <w:rsid w:val="001736C2"/>
    <w:rsid w:val="0017388C"/>
    <w:rsid w:val="00173FCB"/>
    <w:rsid w:val="0017491C"/>
    <w:rsid w:val="00175505"/>
    <w:rsid w:val="00175C7A"/>
    <w:rsid w:val="00175CE4"/>
    <w:rsid w:val="00175F15"/>
    <w:rsid w:val="001764C6"/>
    <w:rsid w:val="001766F2"/>
    <w:rsid w:val="00176B22"/>
    <w:rsid w:val="00177047"/>
    <w:rsid w:val="0017747D"/>
    <w:rsid w:val="00180195"/>
    <w:rsid w:val="00180247"/>
    <w:rsid w:val="00180CAB"/>
    <w:rsid w:val="0018146E"/>
    <w:rsid w:val="00181969"/>
    <w:rsid w:val="00181A16"/>
    <w:rsid w:val="001822F6"/>
    <w:rsid w:val="00183093"/>
    <w:rsid w:val="0018327B"/>
    <w:rsid w:val="00183491"/>
    <w:rsid w:val="00183594"/>
    <w:rsid w:val="001835D2"/>
    <w:rsid w:val="00183712"/>
    <w:rsid w:val="001843A7"/>
    <w:rsid w:val="00184949"/>
    <w:rsid w:val="00185D23"/>
    <w:rsid w:val="0018661B"/>
    <w:rsid w:val="00186844"/>
    <w:rsid w:val="00186ED7"/>
    <w:rsid w:val="00187E47"/>
    <w:rsid w:val="00190709"/>
    <w:rsid w:val="0019099B"/>
    <w:rsid w:val="0019110A"/>
    <w:rsid w:val="00191938"/>
    <w:rsid w:val="00191B95"/>
    <w:rsid w:val="00191F34"/>
    <w:rsid w:val="00192A01"/>
    <w:rsid w:val="00192A77"/>
    <w:rsid w:val="00193296"/>
    <w:rsid w:val="00193C39"/>
    <w:rsid w:val="00193F47"/>
    <w:rsid w:val="001940AE"/>
    <w:rsid w:val="0019481F"/>
    <w:rsid w:val="001959DC"/>
    <w:rsid w:val="00195A33"/>
    <w:rsid w:val="001971D9"/>
    <w:rsid w:val="00197C76"/>
    <w:rsid w:val="00197E0A"/>
    <w:rsid w:val="001A02FE"/>
    <w:rsid w:val="001A0AB0"/>
    <w:rsid w:val="001A10FF"/>
    <w:rsid w:val="001A1F05"/>
    <w:rsid w:val="001A231F"/>
    <w:rsid w:val="001A2F38"/>
    <w:rsid w:val="001A2FB4"/>
    <w:rsid w:val="001A42D3"/>
    <w:rsid w:val="001A51EE"/>
    <w:rsid w:val="001A539F"/>
    <w:rsid w:val="001A62B2"/>
    <w:rsid w:val="001A728A"/>
    <w:rsid w:val="001A74D4"/>
    <w:rsid w:val="001B023A"/>
    <w:rsid w:val="001B0378"/>
    <w:rsid w:val="001B0482"/>
    <w:rsid w:val="001B05D4"/>
    <w:rsid w:val="001B098C"/>
    <w:rsid w:val="001B18C3"/>
    <w:rsid w:val="001B1C6F"/>
    <w:rsid w:val="001B23A9"/>
    <w:rsid w:val="001B2723"/>
    <w:rsid w:val="001B2AAB"/>
    <w:rsid w:val="001B2ED7"/>
    <w:rsid w:val="001B31C8"/>
    <w:rsid w:val="001B3E21"/>
    <w:rsid w:val="001B4D51"/>
    <w:rsid w:val="001B50BD"/>
    <w:rsid w:val="001B5489"/>
    <w:rsid w:val="001B54B4"/>
    <w:rsid w:val="001B5C29"/>
    <w:rsid w:val="001B5DFC"/>
    <w:rsid w:val="001B64D1"/>
    <w:rsid w:val="001B6A16"/>
    <w:rsid w:val="001B789B"/>
    <w:rsid w:val="001C021C"/>
    <w:rsid w:val="001C09F9"/>
    <w:rsid w:val="001C0B4B"/>
    <w:rsid w:val="001C0E97"/>
    <w:rsid w:val="001C111A"/>
    <w:rsid w:val="001C1169"/>
    <w:rsid w:val="001C11B2"/>
    <w:rsid w:val="001C1AA9"/>
    <w:rsid w:val="001C1F0F"/>
    <w:rsid w:val="001C22AC"/>
    <w:rsid w:val="001C28FB"/>
    <w:rsid w:val="001C3059"/>
    <w:rsid w:val="001C31EC"/>
    <w:rsid w:val="001C4951"/>
    <w:rsid w:val="001C4C39"/>
    <w:rsid w:val="001C4D26"/>
    <w:rsid w:val="001C4D70"/>
    <w:rsid w:val="001C4F68"/>
    <w:rsid w:val="001C5292"/>
    <w:rsid w:val="001C587C"/>
    <w:rsid w:val="001C5AD8"/>
    <w:rsid w:val="001C5F5E"/>
    <w:rsid w:val="001C78BB"/>
    <w:rsid w:val="001C7B42"/>
    <w:rsid w:val="001D0079"/>
    <w:rsid w:val="001D0AE0"/>
    <w:rsid w:val="001D0BF6"/>
    <w:rsid w:val="001D1D07"/>
    <w:rsid w:val="001D23D0"/>
    <w:rsid w:val="001D2581"/>
    <w:rsid w:val="001D28B6"/>
    <w:rsid w:val="001D2CFB"/>
    <w:rsid w:val="001D2EDC"/>
    <w:rsid w:val="001D35F5"/>
    <w:rsid w:val="001D365E"/>
    <w:rsid w:val="001D3A2F"/>
    <w:rsid w:val="001D41CF"/>
    <w:rsid w:val="001D427C"/>
    <w:rsid w:val="001D4C2D"/>
    <w:rsid w:val="001D53A5"/>
    <w:rsid w:val="001D588A"/>
    <w:rsid w:val="001D5B04"/>
    <w:rsid w:val="001D5BFA"/>
    <w:rsid w:val="001D5C67"/>
    <w:rsid w:val="001D61D1"/>
    <w:rsid w:val="001D6CB3"/>
    <w:rsid w:val="001D6E18"/>
    <w:rsid w:val="001D76A2"/>
    <w:rsid w:val="001E013C"/>
    <w:rsid w:val="001E02EB"/>
    <w:rsid w:val="001E0EB6"/>
    <w:rsid w:val="001E1193"/>
    <w:rsid w:val="001E12A1"/>
    <w:rsid w:val="001E1343"/>
    <w:rsid w:val="001E1500"/>
    <w:rsid w:val="001E17FC"/>
    <w:rsid w:val="001E2767"/>
    <w:rsid w:val="001E3987"/>
    <w:rsid w:val="001E3CA3"/>
    <w:rsid w:val="001E3D05"/>
    <w:rsid w:val="001E4ABE"/>
    <w:rsid w:val="001E4DB3"/>
    <w:rsid w:val="001E53F9"/>
    <w:rsid w:val="001E641D"/>
    <w:rsid w:val="001E650D"/>
    <w:rsid w:val="001E6C2C"/>
    <w:rsid w:val="001E70CE"/>
    <w:rsid w:val="001E71E3"/>
    <w:rsid w:val="001E759B"/>
    <w:rsid w:val="001F1E19"/>
    <w:rsid w:val="001F22A8"/>
    <w:rsid w:val="001F27EC"/>
    <w:rsid w:val="001F2CA2"/>
    <w:rsid w:val="001F3ADE"/>
    <w:rsid w:val="001F3CF2"/>
    <w:rsid w:val="001F4593"/>
    <w:rsid w:val="001F467C"/>
    <w:rsid w:val="001F49D9"/>
    <w:rsid w:val="001F4EB1"/>
    <w:rsid w:val="001F5B17"/>
    <w:rsid w:val="001F5BA3"/>
    <w:rsid w:val="001F6D7E"/>
    <w:rsid w:val="001F75D4"/>
    <w:rsid w:val="00200255"/>
    <w:rsid w:val="00201193"/>
    <w:rsid w:val="002013EA"/>
    <w:rsid w:val="0020150F"/>
    <w:rsid w:val="00201654"/>
    <w:rsid w:val="002020DE"/>
    <w:rsid w:val="00202A71"/>
    <w:rsid w:val="00202E8F"/>
    <w:rsid w:val="00203BED"/>
    <w:rsid w:val="00203F8E"/>
    <w:rsid w:val="00204064"/>
    <w:rsid w:val="0020422D"/>
    <w:rsid w:val="00204A18"/>
    <w:rsid w:val="00204C56"/>
    <w:rsid w:val="00204D57"/>
    <w:rsid w:val="00204EEA"/>
    <w:rsid w:val="002052E8"/>
    <w:rsid w:val="0020570B"/>
    <w:rsid w:val="0020760D"/>
    <w:rsid w:val="00207A0D"/>
    <w:rsid w:val="002100D1"/>
    <w:rsid w:val="00211587"/>
    <w:rsid w:val="00211619"/>
    <w:rsid w:val="00211A4D"/>
    <w:rsid w:val="00212435"/>
    <w:rsid w:val="00212604"/>
    <w:rsid w:val="00212701"/>
    <w:rsid w:val="00212CAC"/>
    <w:rsid w:val="00213A4F"/>
    <w:rsid w:val="0021445A"/>
    <w:rsid w:val="0021451A"/>
    <w:rsid w:val="0021471D"/>
    <w:rsid w:val="002148CC"/>
    <w:rsid w:val="00214A48"/>
    <w:rsid w:val="00215179"/>
    <w:rsid w:val="00215288"/>
    <w:rsid w:val="00215F0A"/>
    <w:rsid w:val="0021601B"/>
    <w:rsid w:val="002164AE"/>
    <w:rsid w:val="0021654D"/>
    <w:rsid w:val="00216B55"/>
    <w:rsid w:val="002171C2"/>
    <w:rsid w:val="002174C4"/>
    <w:rsid w:val="00217AAB"/>
    <w:rsid w:val="002203A7"/>
    <w:rsid w:val="00220896"/>
    <w:rsid w:val="002208BA"/>
    <w:rsid w:val="0022090D"/>
    <w:rsid w:val="00220D33"/>
    <w:rsid w:val="00221381"/>
    <w:rsid w:val="002218F7"/>
    <w:rsid w:val="00221E30"/>
    <w:rsid w:val="0022283E"/>
    <w:rsid w:val="00222BE3"/>
    <w:rsid w:val="002230DE"/>
    <w:rsid w:val="002234B1"/>
    <w:rsid w:val="00223996"/>
    <w:rsid w:val="00223C3F"/>
    <w:rsid w:val="00224339"/>
    <w:rsid w:val="002247D9"/>
    <w:rsid w:val="00225337"/>
    <w:rsid w:val="0022556D"/>
    <w:rsid w:val="00226320"/>
    <w:rsid w:val="00226A2D"/>
    <w:rsid w:val="002279CD"/>
    <w:rsid w:val="00227B80"/>
    <w:rsid w:val="00227D03"/>
    <w:rsid w:val="002309B9"/>
    <w:rsid w:val="00230A24"/>
    <w:rsid w:val="00230C6B"/>
    <w:rsid w:val="00230E14"/>
    <w:rsid w:val="00231519"/>
    <w:rsid w:val="00231869"/>
    <w:rsid w:val="0023227D"/>
    <w:rsid w:val="002322C7"/>
    <w:rsid w:val="0023358D"/>
    <w:rsid w:val="00233663"/>
    <w:rsid w:val="00233795"/>
    <w:rsid w:val="00233CE2"/>
    <w:rsid w:val="00235603"/>
    <w:rsid w:val="00235FAD"/>
    <w:rsid w:val="00236B76"/>
    <w:rsid w:val="0023739B"/>
    <w:rsid w:val="0023794B"/>
    <w:rsid w:val="00240AAE"/>
    <w:rsid w:val="00241CA1"/>
    <w:rsid w:val="0024244B"/>
    <w:rsid w:val="002429A4"/>
    <w:rsid w:val="00242F03"/>
    <w:rsid w:val="002438FE"/>
    <w:rsid w:val="00244E1E"/>
    <w:rsid w:val="0024588C"/>
    <w:rsid w:val="00245E7D"/>
    <w:rsid w:val="0024652F"/>
    <w:rsid w:val="00247880"/>
    <w:rsid w:val="00247F19"/>
    <w:rsid w:val="00250528"/>
    <w:rsid w:val="00250FF6"/>
    <w:rsid w:val="00251014"/>
    <w:rsid w:val="002526EC"/>
    <w:rsid w:val="0025272C"/>
    <w:rsid w:val="00252A03"/>
    <w:rsid w:val="002535E7"/>
    <w:rsid w:val="0025397E"/>
    <w:rsid w:val="00253E17"/>
    <w:rsid w:val="002540F7"/>
    <w:rsid w:val="002543C5"/>
    <w:rsid w:val="00254655"/>
    <w:rsid w:val="002547AB"/>
    <w:rsid w:val="0025483D"/>
    <w:rsid w:val="00254ED8"/>
    <w:rsid w:val="002551C4"/>
    <w:rsid w:val="0025561E"/>
    <w:rsid w:val="00256121"/>
    <w:rsid w:val="00256F28"/>
    <w:rsid w:val="0025742C"/>
    <w:rsid w:val="002576B3"/>
    <w:rsid w:val="00257B1B"/>
    <w:rsid w:val="0026030A"/>
    <w:rsid w:val="00260CB9"/>
    <w:rsid w:val="002613B1"/>
    <w:rsid w:val="00261BA7"/>
    <w:rsid w:val="00262025"/>
    <w:rsid w:val="00262326"/>
    <w:rsid w:val="00262687"/>
    <w:rsid w:val="00262A63"/>
    <w:rsid w:val="00262B90"/>
    <w:rsid w:val="00262F0B"/>
    <w:rsid w:val="002633C3"/>
    <w:rsid w:val="00263CEF"/>
    <w:rsid w:val="00264285"/>
    <w:rsid w:val="0026497A"/>
    <w:rsid w:val="00264FBE"/>
    <w:rsid w:val="002654C0"/>
    <w:rsid w:val="00265C70"/>
    <w:rsid w:val="00265E2D"/>
    <w:rsid w:val="00265E39"/>
    <w:rsid w:val="00265EE8"/>
    <w:rsid w:val="00266136"/>
    <w:rsid w:val="002672C3"/>
    <w:rsid w:val="0026738F"/>
    <w:rsid w:val="0026779D"/>
    <w:rsid w:val="00267A8B"/>
    <w:rsid w:val="00270592"/>
    <w:rsid w:val="00270670"/>
    <w:rsid w:val="00270D10"/>
    <w:rsid w:val="00271D13"/>
    <w:rsid w:val="00271DC4"/>
    <w:rsid w:val="00271E12"/>
    <w:rsid w:val="00271F1B"/>
    <w:rsid w:val="00272655"/>
    <w:rsid w:val="002729C4"/>
    <w:rsid w:val="002734DB"/>
    <w:rsid w:val="0027433B"/>
    <w:rsid w:val="002744EF"/>
    <w:rsid w:val="00274BCF"/>
    <w:rsid w:val="002753AB"/>
    <w:rsid w:val="002754C4"/>
    <w:rsid w:val="00275F50"/>
    <w:rsid w:val="00275F80"/>
    <w:rsid w:val="002769DC"/>
    <w:rsid w:val="00277103"/>
    <w:rsid w:val="00277505"/>
    <w:rsid w:val="00277775"/>
    <w:rsid w:val="002804C6"/>
    <w:rsid w:val="00280928"/>
    <w:rsid w:val="00280A53"/>
    <w:rsid w:val="00281182"/>
    <w:rsid w:val="0028118D"/>
    <w:rsid w:val="002813FD"/>
    <w:rsid w:val="00281B7C"/>
    <w:rsid w:val="002825C4"/>
    <w:rsid w:val="00282846"/>
    <w:rsid w:val="00282AAC"/>
    <w:rsid w:val="00282FFB"/>
    <w:rsid w:val="00283163"/>
    <w:rsid w:val="0028338F"/>
    <w:rsid w:val="00283CC8"/>
    <w:rsid w:val="00283CD6"/>
    <w:rsid w:val="00284AE4"/>
    <w:rsid w:val="002851D4"/>
    <w:rsid w:val="00285684"/>
    <w:rsid w:val="0028573B"/>
    <w:rsid w:val="00285B74"/>
    <w:rsid w:val="0028623A"/>
    <w:rsid w:val="00286A9B"/>
    <w:rsid w:val="00286B27"/>
    <w:rsid w:val="002871D9"/>
    <w:rsid w:val="00287B7C"/>
    <w:rsid w:val="00287C12"/>
    <w:rsid w:val="00287CEA"/>
    <w:rsid w:val="00290F8D"/>
    <w:rsid w:val="0029213E"/>
    <w:rsid w:val="00292AF5"/>
    <w:rsid w:val="002930C1"/>
    <w:rsid w:val="002930F7"/>
    <w:rsid w:val="0029356B"/>
    <w:rsid w:val="00294064"/>
    <w:rsid w:val="002941CB"/>
    <w:rsid w:val="00294741"/>
    <w:rsid w:val="00294D5D"/>
    <w:rsid w:val="0029501F"/>
    <w:rsid w:val="002954F3"/>
    <w:rsid w:val="0029563D"/>
    <w:rsid w:val="0029598C"/>
    <w:rsid w:val="00295BF4"/>
    <w:rsid w:val="00295CC2"/>
    <w:rsid w:val="0029606C"/>
    <w:rsid w:val="00296292"/>
    <w:rsid w:val="00296452"/>
    <w:rsid w:val="0029674E"/>
    <w:rsid w:val="00296B94"/>
    <w:rsid w:val="00296CBA"/>
    <w:rsid w:val="00296E6B"/>
    <w:rsid w:val="00297033"/>
    <w:rsid w:val="002971CD"/>
    <w:rsid w:val="00297AAC"/>
    <w:rsid w:val="002A00F4"/>
    <w:rsid w:val="002A0209"/>
    <w:rsid w:val="002A0374"/>
    <w:rsid w:val="002A0A27"/>
    <w:rsid w:val="002A1745"/>
    <w:rsid w:val="002A2AED"/>
    <w:rsid w:val="002A34CE"/>
    <w:rsid w:val="002A3892"/>
    <w:rsid w:val="002A4830"/>
    <w:rsid w:val="002A55D1"/>
    <w:rsid w:val="002A5C3E"/>
    <w:rsid w:val="002A619F"/>
    <w:rsid w:val="002A63D8"/>
    <w:rsid w:val="002A6645"/>
    <w:rsid w:val="002A6D0A"/>
    <w:rsid w:val="002A6D8B"/>
    <w:rsid w:val="002B01A6"/>
    <w:rsid w:val="002B0766"/>
    <w:rsid w:val="002B0CA6"/>
    <w:rsid w:val="002B15DC"/>
    <w:rsid w:val="002B1C90"/>
    <w:rsid w:val="002B1EC6"/>
    <w:rsid w:val="002B20D0"/>
    <w:rsid w:val="002B28DC"/>
    <w:rsid w:val="002B2EA2"/>
    <w:rsid w:val="002B3782"/>
    <w:rsid w:val="002B45C8"/>
    <w:rsid w:val="002B4B85"/>
    <w:rsid w:val="002B5E99"/>
    <w:rsid w:val="002B6186"/>
    <w:rsid w:val="002B628E"/>
    <w:rsid w:val="002B64E5"/>
    <w:rsid w:val="002B6ADA"/>
    <w:rsid w:val="002B75AE"/>
    <w:rsid w:val="002B79DD"/>
    <w:rsid w:val="002B7C27"/>
    <w:rsid w:val="002B7EEF"/>
    <w:rsid w:val="002C04D1"/>
    <w:rsid w:val="002C0767"/>
    <w:rsid w:val="002C0CA7"/>
    <w:rsid w:val="002C161B"/>
    <w:rsid w:val="002C1F9E"/>
    <w:rsid w:val="002C22A4"/>
    <w:rsid w:val="002C23F4"/>
    <w:rsid w:val="002C2ACE"/>
    <w:rsid w:val="002C33E9"/>
    <w:rsid w:val="002C3A74"/>
    <w:rsid w:val="002C3C1F"/>
    <w:rsid w:val="002C4718"/>
    <w:rsid w:val="002C5016"/>
    <w:rsid w:val="002C5197"/>
    <w:rsid w:val="002C55CC"/>
    <w:rsid w:val="002C5A55"/>
    <w:rsid w:val="002C5BB1"/>
    <w:rsid w:val="002C6FC2"/>
    <w:rsid w:val="002C7399"/>
    <w:rsid w:val="002C7505"/>
    <w:rsid w:val="002C7C70"/>
    <w:rsid w:val="002C7E32"/>
    <w:rsid w:val="002C7FBA"/>
    <w:rsid w:val="002D025B"/>
    <w:rsid w:val="002D04F4"/>
    <w:rsid w:val="002D07FC"/>
    <w:rsid w:val="002D0D70"/>
    <w:rsid w:val="002D1ECA"/>
    <w:rsid w:val="002D2470"/>
    <w:rsid w:val="002D262D"/>
    <w:rsid w:val="002D3D27"/>
    <w:rsid w:val="002D3E28"/>
    <w:rsid w:val="002D4297"/>
    <w:rsid w:val="002D471D"/>
    <w:rsid w:val="002D49D0"/>
    <w:rsid w:val="002D4F6F"/>
    <w:rsid w:val="002D52D7"/>
    <w:rsid w:val="002D5395"/>
    <w:rsid w:val="002D67DC"/>
    <w:rsid w:val="002D68F5"/>
    <w:rsid w:val="002D723A"/>
    <w:rsid w:val="002E0516"/>
    <w:rsid w:val="002E06B9"/>
    <w:rsid w:val="002E06EE"/>
    <w:rsid w:val="002E0708"/>
    <w:rsid w:val="002E0E37"/>
    <w:rsid w:val="002E1DBE"/>
    <w:rsid w:val="002E28BD"/>
    <w:rsid w:val="002E2FCC"/>
    <w:rsid w:val="002E2FD2"/>
    <w:rsid w:val="002E39A1"/>
    <w:rsid w:val="002E4693"/>
    <w:rsid w:val="002E4823"/>
    <w:rsid w:val="002E4B5A"/>
    <w:rsid w:val="002E4E59"/>
    <w:rsid w:val="002E51F1"/>
    <w:rsid w:val="002E526A"/>
    <w:rsid w:val="002E5C8F"/>
    <w:rsid w:val="002E5CDE"/>
    <w:rsid w:val="002E676F"/>
    <w:rsid w:val="002E691E"/>
    <w:rsid w:val="002E7327"/>
    <w:rsid w:val="002E7C2D"/>
    <w:rsid w:val="002F172C"/>
    <w:rsid w:val="002F23F2"/>
    <w:rsid w:val="002F2B8A"/>
    <w:rsid w:val="002F31DC"/>
    <w:rsid w:val="002F385B"/>
    <w:rsid w:val="002F3E0A"/>
    <w:rsid w:val="002F426D"/>
    <w:rsid w:val="002F491D"/>
    <w:rsid w:val="002F4A89"/>
    <w:rsid w:val="002F5456"/>
    <w:rsid w:val="002F54C7"/>
    <w:rsid w:val="002F5954"/>
    <w:rsid w:val="002F6F8A"/>
    <w:rsid w:val="002F74AC"/>
    <w:rsid w:val="002F7E82"/>
    <w:rsid w:val="00300730"/>
    <w:rsid w:val="0030150D"/>
    <w:rsid w:val="00301519"/>
    <w:rsid w:val="00302D13"/>
    <w:rsid w:val="00302D4E"/>
    <w:rsid w:val="00304E76"/>
    <w:rsid w:val="00304E82"/>
    <w:rsid w:val="00305614"/>
    <w:rsid w:val="00305821"/>
    <w:rsid w:val="00305958"/>
    <w:rsid w:val="00306F22"/>
    <w:rsid w:val="0030715A"/>
    <w:rsid w:val="003111C8"/>
    <w:rsid w:val="003129C8"/>
    <w:rsid w:val="00312EE5"/>
    <w:rsid w:val="00312F6A"/>
    <w:rsid w:val="003139B8"/>
    <w:rsid w:val="00313A6F"/>
    <w:rsid w:val="00313FA6"/>
    <w:rsid w:val="00314273"/>
    <w:rsid w:val="0031539E"/>
    <w:rsid w:val="00315603"/>
    <w:rsid w:val="00316200"/>
    <w:rsid w:val="003167DA"/>
    <w:rsid w:val="00316CE1"/>
    <w:rsid w:val="003173B9"/>
    <w:rsid w:val="00317993"/>
    <w:rsid w:val="003201F2"/>
    <w:rsid w:val="00320ED9"/>
    <w:rsid w:val="0032163E"/>
    <w:rsid w:val="00321795"/>
    <w:rsid w:val="00321B5C"/>
    <w:rsid w:val="00321D53"/>
    <w:rsid w:val="003225A3"/>
    <w:rsid w:val="003225F0"/>
    <w:rsid w:val="00322764"/>
    <w:rsid w:val="00323379"/>
    <w:rsid w:val="0032410F"/>
    <w:rsid w:val="003258DE"/>
    <w:rsid w:val="00325AA7"/>
    <w:rsid w:val="00325AAF"/>
    <w:rsid w:val="00325E2B"/>
    <w:rsid w:val="0032658A"/>
    <w:rsid w:val="00327669"/>
    <w:rsid w:val="003300A6"/>
    <w:rsid w:val="003301FB"/>
    <w:rsid w:val="00330244"/>
    <w:rsid w:val="00330248"/>
    <w:rsid w:val="00330B0F"/>
    <w:rsid w:val="003311CD"/>
    <w:rsid w:val="0033227E"/>
    <w:rsid w:val="00332B5C"/>
    <w:rsid w:val="00333B03"/>
    <w:rsid w:val="003341D6"/>
    <w:rsid w:val="003347F9"/>
    <w:rsid w:val="00334CFA"/>
    <w:rsid w:val="003359DB"/>
    <w:rsid w:val="0033627D"/>
    <w:rsid w:val="00336351"/>
    <w:rsid w:val="00336BE0"/>
    <w:rsid w:val="003406D3"/>
    <w:rsid w:val="00340829"/>
    <w:rsid w:val="00340DBB"/>
    <w:rsid w:val="003415DA"/>
    <w:rsid w:val="00341E8D"/>
    <w:rsid w:val="00341F44"/>
    <w:rsid w:val="003425F2"/>
    <w:rsid w:val="003426C8"/>
    <w:rsid w:val="00342D8D"/>
    <w:rsid w:val="00342DC4"/>
    <w:rsid w:val="00343114"/>
    <w:rsid w:val="0034353F"/>
    <w:rsid w:val="003441B0"/>
    <w:rsid w:val="003441F1"/>
    <w:rsid w:val="0034465B"/>
    <w:rsid w:val="003451C9"/>
    <w:rsid w:val="00345542"/>
    <w:rsid w:val="0034634A"/>
    <w:rsid w:val="00346A38"/>
    <w:rsid w:val="00346B3B"/>
    <w:rsid w:val="00346E55"/>
    <w:rsid w:val="00347020"/>
    <w:rsid w:val="003504D7"/>
    <w:rsid w:val="00350F1D"/>
    <w:rsid w:val="00351D5F"/>
    <w:rsid w:val="0035204C"/>
    <w:rsid w:val="00352296"/>
    <w:rsid w:val="00352421"/>
    <w:rsid w:val="0035256C"/>
    <w:rsid w:val="003525AD"/>
    <w:rsid w:val="00352CDE"/>
    <w:rsid w:val="003530E8"/>
    <w:rsid w:val="00353391"/>
    <w:rsid w:val="00354D80"/>
    <w:rsid w:val="0035599B"/>
    <w:rsid w:val="00355C87"/>
    <w:rsid w:val="0035656A"/>
    <w:rsid w:val="00356DCB"/>
    <w:rsid w:val="00356F0A"/>
    <w:rsid w:val="00357A49"/>
    <w:rsid w:val="00357B02"/>
    <w:rsid w:val="00360828"/>
    <w:rsid w:val="003615B9"/>
    <w:rsid w:val="00362006"/>
    <w:rsid w:val="00362EA5"/>
    <w:rsid w:val="0036302D"/>
    <w:rsid w:val="003630F6"/>
    <w:rsid w:val="00363342"/>
    <w:rsid w:val="00363798"/>
    <w:rsid w:val="00363F54"/>
    <w:rsid w:val="00364F0D"/>
    <w:rsid w:val="003652CE"/>
    <w:rsid w:val="0036552D"/>
    <w:rsid w:val="003655CF"/>
    <w:rsid w:val="003659A3"/>
    <w:rsid w:val="00365FBD"/>
    <w:rsid w:val="00366CE7"/>
    <w:rsid w:val="00367182"/>
    <w:rsid w:val="003678B0"/>
    <w:rsid w:val="00370138"/>
    <w:rsid w:val="0037046F"/>
    <w:rsid w:val="003705C3"/>
    <w:rsid w:val="00370B2F"/>
    <w:rsid w:val="003739E0"/>
    <w:rsid w:val="00374045"/>
    <w:rsid w:val="00374204"/>
    <w:rsid w:val="003745DE"/>
    <w:rsid w:val="00375020"/>
    <w:rsid w:val="003755E0"/>
    <w:rsid w:val="0037593D"/>
    <w:rsid w:val="00376744"/>
    <w:rsid w:val="00376858"/>
    <w:rsid w:val="00376A8B"/>
    <w:rsid w:val="003770E6"/>
    <w:rsid w:val="00377750"/>
    <w:rsid w:val="0038001B"/>
    <w:rsid w:val="0038023B"/>
    <w:rsid w:val="0038033B"/>
    <w:rsid w:val="00380FF2"/>
    <w:rsid w:val="00381C7C"/>
    <w:rsid w:val="00381C97"/>
    <w:rsid w:val="00381FC4"/>
    <w:rsid w:val="00382463"/>
    <w:rsid w:val="0038305F"/>
    <w:rsid w:val="003842C8"/>
    <w:rsid w:val="003848D8"/>
    <w:rsid w:val="00385037"/>
    <w:rsid w:val="00385BF3"/>
    <w:rsid w:val="00385CF7"/>
    <w:rsid w:val="003865D4"/>
    <w:rsid w:val="0038734C"/>
    <w:rsid w:val="00387660"/>
    <w:rsid w:val="00387E2F"/>
    <w:rsid w:val="003901F1"/>
    <w:rsid w:val="0039051C"/>
    <w:rsid w:val="00390558"/>
    <w:rsid w:val="003908F6"/>
    <w:rsid w:val="00390EB3"/>
    <w:rsid w:val="00391CC3"/>
    <w:rsid w:val="00393D8D"/>
    <w:rsid w:val="003949D1"/>
    <w:rsid w:val="00394A54"/>
    <w:rsid w:val="00394F8B"/>
    <w:rsid w:val="00395067"/>
    <w:rsid w:val="00395374"/>
    <w:rsid w:val="00395F9C"/>
    <w:rsid w:val="00396817"/>
    <w:rsid w:val="00396AED"/>
    <w:rsid w:val="00396CA7"/>
    <w:rsid w:val="003971B2"/>
    <w:rsid w:val="003976C2"/>
    <w:rsid w:val="003A005C"/>
    <w:rsid w:val="003A04C8"/>
    <w:rsid w:val="003A053E"/>
    <w:rsid w:val="003A1143"/>
    <w:rsid w:val="003A2C13"/>
    <w:rsid w:val="003A2D52"/>
    <w:rsid w:val="003A3466"/>
    <w:rsid w:val="003A3D62"/>
    <w:rsid w:val="003A448A"/>
    <w:rsid w:val="003A452F"/>
    <w:rsid w:val="003A490E"/>
    <w:rsid w:val="003A51AE"/>
    <w:rsid w:val="003A5E00"/>
    <w:rsid w:val="003A6AEC"/>
    <w:rsid w:val="003A7559"/>
    <w:rsid w:val="003A7A1D"/>
    <w:rsid w:val="003A7BFF"/>
    <w:rsid w:val="003A7C4A"/>
    <w:rsid w:val="003B0146"/>
    <w:rsid w:val="003B0C97"/>
    <w:rsid w:val="003B0E40"/>
    <w:rsid w:val="003B159F"/>
    <w:rsid w:val="003B1BF4"/>
    <w:rsid w:val="003B2100"/>
    <w:rsid w:val="003B2142"/>
    <w:rsid w:val="003B250F"/>
    <w:rsid w:val="003B3326"/>
    <w:rsid w:val="003B33A9"/>
    <w:rsid w:val="003B3473"/>
    <w:rsid w:val="003B3486"/>
    <w:rsid w:val="003B4372"/>
    <w:rsid w:val="003B4D4A"/>
    <w:rsid w:val="003B5889"/>
    <w:rsid w:val="003B5BA8"/>
    <w:rsid w:val="003B7D54"/>
    <w:rsid w:val="003C0D2D"/>
    <w:rsid w:val="003C2007"/>
    <w:rsid w:val="003C2950"/>
    <w:rsid w:val="003C2D28"/>
    <w:rsid w:val="003C2F52"/>
    <w:rsid w:val="003C3066"/>
    <w:rsid w:val="003C3921"/>
    <w:rsid w:val="003C4A24"/>
    <w:rsid w:val="003C4A2E"/>
    <w:rsid w:val="003C54D3"/>
    <w:rsid w:val="003C5613"/>
    <w:rsid w:val="003C5CFB"/>
    <w:rsid w:val="003C6593"/>
    <w:rsid w:val="003C6937"/>
    <w:rsid w:val="003C6D1B"/>
    <w:rsid w:val="003C6F0A"/>
    <w:rsid w:val="003C761C"/>
    <w:rsid w:val="003C7FDC"/>
    <w:rsid w:val="003D0176"/>
    <w:rsid w:val="003D064B"/>
    <w:rsid w:val="003D0C6D"/>
    <w:rsid w:val="003D1342"/>
    <w:rsid w:val="003D1E47"/>
    <w:rsid w:val="003D2452"/>
    <w:rsid w:val="003D2D5E"/>
    <w:rsid w:val="003D3579"/>
    <w:rsid w:val="003D3AE9"/>
    <w:rsid w:val="003D4B05"/>
    <w:rsid w:val="003D4D34"/>
    <w:rsid w:val="003D56E5"/>
    <w:rsid w:val="003D59C6"/>
    <w:rsid w:val="003D6D5C"/>
    <w:rsid w:val="003D7285"/>
    <w:rsid w:val="003D75C2"/>
    <w:rsid w:val="003D7D9A"/>
    <w:rsid w:val="003E194E"/>
    <w:rsid w:val="003E195A"/>
    <w:rsid w:val="003E1AD5"/>
    <w:rsid w:val="003E2356"/>
    <w:rsid w:val="003E24B2"/>
    <w:rsid w:val="003E2537"/>
    <w:rsid w:val="003E26EC"/>
    <w:rsid w:val="003E3411"/>
    <w:rsid w:val="003E3DE0"/>
    <w:rsid w:val="003E3FE6"/>
    <w:rsid w:val="003E4142"/>
    <w:rsid w:val="003E456A"/>
    <w:rsid w:val="003E6B8E"/>
    <w:rsid w:val="003E6E2B"/>
    <w:rsid w:val="003E7585"/>
    <w:rsid w:val="003E76D0"/>
    <w:rsid w:val="003E7B06"/>
    <w:rsid w:val="003E7BDE"/>
    <w:rsid w:val="003E7C75"/>
    <w:rsid w:val="003F1B63"/>
    <w:rsid w:val="003F2276"/>
    <w:rsid w:val="003F2742"/>
    <w:rsid w:val="003F34B2"/>
    <w:rsid w:val="003F3E41"/>
    <w:rsid w:val="003F3EAE"/>
    <w:rsid w:val="003F4469"/>
    <w:rsid w:val="003F4F3F"/>
    <w:rsid w:val="003F62AD"/>
    <w:rsid w:val="003F678B"/>
    <w:rsid w:val="003F6952"/>
    <w:rsid w:val="003F6B9E"/>
    <w:rsid w:val="003F728D"/>
    <w:rsid w:val="003F7313"/>
    <w:rsid w:val="003F7E66"/>
    <w:rsid w:val="00400012"/>
    <w:rsid w:val="004004C8"/>
    <w:rsid w:val="00400549"/>
    <w:rsid w:val="004007A5"/>
    <w:rsid w:val="0040083A"/>
    <w:rsid w:val="0040181F"/>
    <w:rsid w:val="00401B9B"/>
    <w:rsid w:val="00401DD5"/>
    <w:rsid w:val="004032CB"/>
    <w:rsid w:val="004037BB"/>
    <w:rsid w:val="004043B1"/>
    <w:rsid w:val="004052F8"/>
    <w:rsid w:val="004058B1"/>
    <w:rsid w:val="00405E68"/>
    <w:rsid w:val="004063E9"/>
    <w:rsid w:val="004069FB"/>
    <w:rsid w:val="00406CC6"/>
    <w:rsid w:val="0041284D"/>
    <w:rsid w:val="00412DA0"/>
    <w:rsid w:val="00412EDC"/>
    <w:rsid w:val="004131D9"/>
    <w:rsid w:val="004136F8"/>
    <w:rsid w:val="004138A1"/>
    <w:rsid w:val="00413949"/>
    <w:rsid w:val="00413964"/>
    <w:rsid w:val="00414A00"/>
    <w:rsid w:val="004166F0"/>
    <w:rsid w:val="004176C0"/>
    <w:rsid w:val="00420AE0"/>
    <w:rsid w:val="00420D0A"/>
    <w:rsid w:val="00422309"/>
    <w:rsid w:val="00423436"/>
    <w:rsid w:val="004236D1"/>
    <w:rsid w:val="0042404B"/>
    <w:rsid w:val="00424946"/>
    <w:rsid w:val="004257FD"/>
    <w:rsid w:val="00425BE4"/>
    <w:rsid w:val="00425F42"/>
    <w:rsid w:val="0042620F"/>
    <w:rsid w:val="00426218"/>
    <w:rsid w:val="00426A4A"/>
    <w:rsid w:val="00427105"/>
    <w:rsid w:val="00430004"/>
    <w:rsid w:val="00430360"/>
    <w:rsid w:val="00430C66"/>
    <w:rsid w:val="0043121E"/>
    <w:rsid w:val="00431657"/>
    <w:rsid w:val="00432001"/>
    <w:rsid w:val="0043262F"/>
    <w:rsid w:val="00433296"/>
    <w:rsid w:val="0043355C"/>
    <w:rsid w:val="004357AC"/>
    <w:rsid w:val="00435B1C"/>
    <w:rsid w:val="00436194"/>
    <w:rsid w:val="004361C9"/>
    <w:rsid w:val="004363E5"/>
    <w:rsid w:val="00436995"/>
    <w:rsid w:val="0043699B"/>
    <w:rsid w:val="00436A84"/>
    <w:rsid w:val="00436FBD"/>
    <w:rsid w:val="00437279"/>
    <w:rsid w:val="00440041"/>
    <w:rsid w:val="00440BC3"/>
    <w:rsid w:val="00440DEB"/>
    <w:rsid w:val="00440E05"/>
    <w:rsid w:val="00440EB0"/>
    <w:rsid w:val="0044121C"/>
    <w:rsid w:val="004416E0"/>
    <w:rsid w:val="00442390"/>
    <w:rsid w:val="0044255B"/>
    <w:rsid w:val="00442ACA"/>
    <w:rsid w:val="00443819"/>
    <w:rsid w:val="00443935"/>
    <w:rsid w:val="00443F1B"/>
    <w:rsid w:val="00444419"/>
    <w:rsid w:val="00444961"/>
    <w:rsid w:val="00444CCA"/>
    <w:rsid w:val="00445155"/>
    <w:rsid w:val="0044528A"/>
    <w:rsid w:val="00445BA4"/>
    <w:rsid w:val="004463D1"/>
    <w:rsid w:val="0044645C"/>
    <w:rsid w:val="00446689"/>
    <w:rsid w:val="00446E7A"/>
    <w:rsid w:val="0044710F"/>
    <w:rsid w:val="004477D9"/>
    <w:rsid w:val="00447F4D"/>
    <w:rsid w:val="004501DB"/>
    <w:rsid w:val="004510FC"/>
    <w:rsid w:val="00451A16"/>
    <w:rsid w:val="00451B76"/>
    <w:rsid w:val="0045220F"/>
    <w:rsid w:val="0045253B"/>
    <w:rsid w:val="00452AAC"/>
    <w:rsid w:val="004534CD"/>
    <w:rsid w:val="00453D8E"/>
    <w:rsid w:val="00454180"/>
    <w:rsid w:val="0045425B"/>
    <w:rsid w:val="00454C32"/>
    <w:rsid w:val="00454C94"/>
    <w:rsid w:val="00454EBC"/>
    <w:rsid w:val="004569F0"/>
    <w:rsid w:val="00456E39"/>
    <w:rsid w:val="0045736E"/>
    <w:rsid w:val="00457C7D"/>
    <w:rsid w:val="00457CA4"/>
    <w:rsid w:val="00457E7D"/>
    <w:rsid w:val="00460CD7"/>
    <w:rsid w:val="00464A91"/>
    <w:rsid w:val="00464F84"/>
    <w:rsid w:val="004652C1"/>
    <w:rsid w:val="00465E58"/>
    <w:rsid w:val="00466058"/>
    <w:rsid w:val="00466117"/>
    <w:rsid w:val="004663B7"/>
    <w:rsid w:val="00466F11"/>
    <w:rsid w:val="00467563"/>
    <w:rsid w:val="00470298"/>
    <w:rsid w:val="00470A16"/>
    <w:rsid w:val="00470FFD"/>
    <w:rsid w:val="00471DC3"/>
    <w:rsid w:val="004722C5"/>
    <w:rsid w:val="00472A5D"/>
    <w:rsid w:val="00473302"/>
    <w:rsid w:val="00473889"/>
    <w:rsid w:val="004738D8"/>
    <w:rsid w:val="00473D0D"/>
    <w:rsid w:val="00474154"/>
    <w:rsid w:val="0047433B"/>
    <w:rsid w:val="00474C73"/>
    <w:rsid w:val="00476352"/>
    <w:rsid w:val="00476585"/>
    <w:rsid w:val="004766A9"/>
    <w:rsid w:val="00476D20"/>
    <w:rsid w:val="0048069E"/>
    <w:rsid w:val="004806F1"/>
    <w:rsid w:val="00481584"/>
    <w:rsid w:val="00481850"/>
    <w:rsid w:val="00481953"/>
    <w:rsid w:val="004820B9"/>
    <w:rsid w:val="004845A6"/>
    <w:rsid w:val="00484A05"/>
    <w:rsid w:val="00486402"/>
    <w:rsid w:val="004866B2"/>
    <w:rsid w:val="00487793"/>
    <w:rsid w:val="00487DAE"/>
    <w:rsid w:val="00487ED7"/>
    <w:rsid w:val="00490174"/>
    <w:rsid w:val="00490681"/>
    <w:rsid w:val="00490D32"/>
    <w:rsid w:val="004926E3"/>
    <w:rsid w:val="00492848"/>
    <w:rsid w:val="004929C8"/>
    <w:rsid w:val="00493176"/>
    <w:rsid w:val="00493529"/>
    <w:rsid w:val="00494A37"/>
    <w:rsid w:val="0049666C"/>
    <w:rsid w:val="00496DFC"/>
    <w:rsid w:val="004973B3"/>
    <w:rsid w:val="004975B5"/>
    <w:rsid w:val="00497F0D"/>
    <w:rsid w:val="004A055A"/>
    <w:rsid w:val="004A0959"/>
    <w:rsid w:val="004A1036"/>
    <w:rsid w:val="004A1889"/>
    <w:rsid w:val="004A18ED"/>
    <w:rsid w:val="004A1CE9"/>
    <w:rsid w:val="004A21B3"/>
    <w:rsid w:val="004A25DC"/>
    <w:rsid w:val="004A27E2"/>
    <w:rsid w:val="004A2BD7"/>
    <w:rsid w:val="004A3262"/>
    <w:rsid w:val="004A34DC"/>
    <w:rsid w:val="004A3B32"/>
    <w:rsid w:val="004A51ED"/>
    <w:rsid w:val="004A5AB4"/>
    <w:rsid w:val="004A7120"/>
    <w:rsid w:val="004A7DFE"/>
    <w:rsid w:val="004A7EBA"/>
    <w:rsid w:val="004B1888"/>
    <w:rsid w:val="004B21AF"/>
    <w:rsid w:val="004B26C0"/>
    <w:rsid w:val="004B31E2"/>
    <w:rsid w:val="004B3951"/>
    <w:rsid w:val="004B39F8"/>
    <w:rsid w:val="004B3CBA"/>
    <w:rsid w:val="004B4634"/>
    <w:rsid w:val="004B4BA3"/>
    <w:rsid w:val="004B4CFE"/>
    <w:rsid w:val="004B55E2"/>
    <w:rsid w:val="004B5C82"/>
    <w:rsid w:val="004B647F"/>
    <w:rsid w:val="004B65C8"/>
    <w:rsid w:val="004B67A4"/>
    <w:rsid w:val="004B6CD5"/>
    <w:rsid w:val="004B6D67"/>
    <w:rsid w:val="004B7F0A"/>
    <w:rsid w:val="004C0220"/>
    <w:rsid w:val="004C0562"/>
    <w:rsid w:val="004C100D"/>
    <w:rsid w:val="004C160B"/>
    <w:rsid w:val="004C1C1A"/>
    <w:rsid w:val="004C1E46"/>
    <w:rsid w:val="004C2AA4"/>
    <w:rsid w:val="004C3139"/>
    <w:rsid w:val="004C47F5"/>
    <w:rsid w:val="004C49B4"/>
    <w:rsid w:val="004C529B"/>
    <w:rsid w:val="004C5791"/>
    <w:rsid w:val="004C656B"/>
    <w:rsid w:val="004C668B"/>
    <w:rsid w:val="004C6957"/>
    <w:rsid w:val="004C6AF8"/>
    <w:rsid w:val="004C7665"/>
    <w:rsid w:val="004D034D"/>
    <w:rsid w:val="004D0A14"/>
    <w:rsid w:val="004D1CE1"/>
    <w:rsid w:val="004D1F37"/>
    <w:rsid w:val="004D28CF"/>
    <w:rsid w:val="004D2C29"/>
    <w:rsid w:val="004D48A7"/>
    <w:rsid w:val="004D4CC2"/>
    <w:rsid w:val="004D4D8B"/>
    <w:rsid w:val="004D4FAD"/>
    <w:rsid w:val="004D5282"/>
    <w:rsid w:val="004D533F"/>
    <w:rsid w:val="004D5F7D"/>
    <w:rsid w:val="004D63B7"/>
    <w:rsid w:val="004D68E8"/>
    <w:rsid w:val="004D71CC"/>
    <w:rsid w:val="004D7419"/>
    <w:rsid w:val="004D795C"/>
    <w:rsid w:val="004D7E86"/>
    <w:rsid w:val="004E075B"/>
    <w:rsid w:val="004E07BF"/>
    <w:rsid w:val="004E0844"/>
    <w:rsid w:val="004E2E2F"/>
    <w:rsid w:val="004E2E5B"/>
    <w:rsid w:val="004E2EE0"/>
    <w:rsid w:val="004E3998"/>
    <w:rsid w:val="004E3D13"/>
    <w:rsid w:val="004E51DA"/>
    <w:rsid w:val="004E531A"/>
    <w:rsid w:val="004E55E4"/>
    <w:rsid w:val="004E56A3"/>
    <w:rsid w:val="004E6649"/>
    <w:rsid w:val="004E720F"/>
    <w:rsid w:val="004E7E65"/>
    <w:rsid w:val="004F0A36"/>
    <w:rsid w:val="004F0EE8"/>
    <w:rsid w:val="004F13D6"/>
    <w:rsid w:val="004F1504"/>
    <w:rsid w:val="004F2250"/>
    <w:rsid w:val="004F27BD"/>
    <w:rsid w:val="004F2A89"/>
    <w:rsid w:val="004F3482"/>
    <w:rsid w:val="004F37E5"/>
    <w:rsid w:val="004F43BF"/>
    <w:rsid w:val="004F5224"/>
    <w:rsid w:val="004F522A"/>
    <w:rsid w:val="004F6ADE"/>
    <w:rsid w:val="004F6E94"/>
    <w:rsid w:val="004F7467"/>
    <w:rsid w:val="00500308"/>
    <w:rsid w:val="0050042F"/>
    <w:rsid w:val="00500ABC"/>
    <w:rsid w:val="00500FB7"/>
    <w:rsid w:val="00501300"/>
    <w:rsid w:val="00503984"/>
    <w:rsid w:val="00504DDC"/>
    <w:rsid w:val="0050582D"/>
    <w:rsid w:val="00506028"/>
    <w:rsid w:val="00506324"/>
    <w:rsid w:val="0050705A"/>
    <w:rsid w:val="00507CFF"/>
    <w:rsid w:val="0051122E"/>
    <w:rsid w:val="00512007"/>
    <w:rsid w:val="005121C8"/>
    <w:rsid w:val="00512E06"/>
    <w:rsid w:val="00513D32"/>
    <w:rsid w:val="005146D4"/>
    <w:rsid w:val="00514A41"/>
    <w:rsid w:val="005159EA"/>
    <w:rsid w:val="0051643F"/>
    <w:rsid w:val="005169A6"/>
    <w:rsid w:val="00516A22"/>
    <w:rsid w:val="005178F2"/>
    <w:rsid w:val="00517BE5"/>
    <w:rsid w:val="00520A58"/>
    <w:rsid w:val="0052162D"/>
    <w:rsid w:val="00521925"/>
    <w:rsid w:val="00521F40"/>
    <w:rsid w:val="0052250B"/>
    <w:rsid w:val="00522ED6"/>
    <w:rsid w:val="00524492"/>
    <w:rsid w:val="005249F0"/>
    <w:rsid w:val="00524A78"/>
    <w:rsid w:val="00524C76"/>
    <w:rsid w:val="00525226"/>
    <w:rsid w:val="005252D0"/>
    <w:rsid w:val="00525361"/>
    <w:rsid w:val="00525488"/>
    <w:rsid w:val="00525C33"/>
    <w:rsid w:val="00526817"/>
    <w:rsid w:val="0052687C"/>
    <w:rsid w:val="00526E45"/>
    <w:rsid w:val="005271E7"/>
    <w:rsid w:val="00527D00"/>
    <w:rsid w:val="00531713"/>
    <w:rsid w:val="00532500"/>
    <w:rsid w:val="005328F8"/>
    <w:rsid w:val="00532E19"/>
    <w:rsid w:val="0053303F"/>
    <w:rsid w:val="00533175"/>
    <w:rsid w:val="00533459"/>
    <w:rsid w:val="00534A0A"/>
    <w:rsid w:val="00535333"/>
    <w:rsid w:val="005357FF"/>
    <w:rsid w:val="0053591A"/>
    <w:rsid w:val="00535CB9"/>
    <w:rsid w:val="005363C3"/>
    <w:rsid w:val="005365DD"/>
    <w:rsid w:val="00536941"/>
    <w:rsid w:val="0053710A"/>
    <w:rsid w:val="00537123"/>
    <w:rsid w:val="005377E1"/>
    <w:rsid w:val="0054049E"/>
    <w:rsid w:val="005408A0"/>
    <w:rsid w:val="00540AB7"/>
    <w:rsid w:val="0054102D"/>
    <w:rsid w:val="0054327B"/>
    <w:rsid w:val="0054374D"/>
    <w:rsid w:val="00543AEA"/>
    <w:rsid w:val="00543C1D"/>
    <w:rsid w:val="00544166"/>
    <w:rsid w:val="00544BE2"/>
    <w:rsid w:val="00544D56"/>
    <w:rsid w:val="00544EA8"/>
    <w:rsid w:val="0054521E"/>
    <w:rsid w:val="00545227"/>
    <w:rsid w:val="00545E6E"/>
    <w:rsid w:val="005461E5"/>
    <w:rsid w:val="005463C3"/>
    <w:rsid w:val="00546A79"/>
    <w:rsid w:val="00546C26"/>
    <w:rsid w:val="005477C7"/>
    <w:rsid w:val="00547B1D"/>
    <w:rsid w:val="00547CB1"/>
    <w:rsid w:val="00547E44"/>
    <w:rsid w:val="005507DC"/>
    <w:rsid w:val="005524C1"/>
    <w:rsid w:val="005525EB"/>
    <w:rsid w:val="005529E8"/>
    <w:rsid w:val="00552EC0"/>
    <w:rsid w:val="00553F6C"/>
    <w:rsid w:val="005541B2"/>
    <w:rsid w:val="00554761"/>
    <w:rsid w:val="00554833"/>
    <w:rsid w:val="00555AF9"/>
    <w:rsid w:val="005563EF"/>
    <w:rsid w:val="0055674D"/>
    <w:rsid w:val="00556B29"/>
    <w:rsid w:val="005572EA"/>
    <w:rsid w:val="005603DC"/>
    <w:rsid w:val="00560741"/>
    <w:rsid w:val="00560BA3"/>
    <w:rsid w:val="005612DA"/>
    <w:rsid w:val="00561BAE"/>
    <w:rsid w:val="00561FAC"/>
    <w:rsid w:val="00562567"/>
    <w:rsid w:val="005625EA"/>
    <w:rsid w:val="00563566"/>
    <w:rsid w:val="005638CF"/>
    <w:rsid w:val="00563ACB"/>
    <w:rsid w:val="00563BDB"/>
    <w:rsid w:val="00563C22"/>
    <w:rsid w:val="00565339"/>
    <w:rsid w:val="005654B1"/>
    <w:rsid w:val="00565A42"/>
    <w:rsid w:val="00566DFB"/>
    <w:rsid w:val="00566E72"/>
    <w:rsid w:val="0056715E"/>
    <w:rsid w:val="00567188"/>
    <w:rsid w:val="00567C10"/>
    <w:rsid w:val="00570396"/>
    <w:rsid w:val="00570478"/>
    <w:rsid w:val="00570EA9"/>
    <w:rsid w:val="0057225D"/>
    <w:rsid w:val="00572765"/>
    <w:rsid w:val="00572B44"/>
    <w:rsid w:val="00573B92"/>
    <w:rsid w:val="00573D79"/>
    <w:rsid w:val="0057413C"/>
    <w:rsid w:val="0057415B"/>
    <w:rsid w:val="00576296"/>
    <w:rsid w:val="00577128"/>
    <w:rsid w:val="00577607"/>
    <w:rsid w:val="00580111"/>
    <w:rsid w:val="00580C77"/>
    <w:rsid w:val="00580EE0"/>
    <w:rsid w:val="0058229C"/>
    <w:rsid w:val="00582C78"/>
    <w:rsid w:val="00583290"/>
    <w:rsid w:val="005833EA"/>
    <w:rsid w:val="005836B2"/>
    <w:rsid w:val="00583789"/>
    <w:rsid w:val="00583A7C"/>
    <w:rsid w:val="00584205"/>
    <w:rsid w:val="00585198"/>
    <w:rsid w:val="005857EE"/>
    <w:rsid w:val="00585FDD"/>
    <w:rsid w:val="005868F9"/>
    <w:rsid w:val="00586B9C"/>
    <w:rsid w:val="00586F10"/>
    <w:rsid w:val="005870B4"/>
    <w:rsid w:val="00587959"/>
    <w:rsid w:val="005908C7"/>
    <w:rsid w:val="00591949"/>
    <w:rsid w:val="00591CCE"/>
    <w:rsid w:val="00591ED9"/>
    <w:rsid w:val="00592226"/>
    <w:rsid w:val="00592E4A"/>
    <w:rsid w:val="0059316D"/>
    <w:rsid w:val="005933BF"/>
    <w:rsid w:val="00593E24"/>
    <w:rsid w:val="0059486B"/>
    <w:rsid w:val="00594AC3"/>
    <w:rsid w:val="00594AF1"/>
    <w:rsid w:val="00594FC8"/>
    <w:rsid w:val="005953BE"/>
    <w:rsid w:val="0059546B"/>
    <w:rsid w:val="00596661"/>
    <w:rsid w:val="005966F6"/>
    <w:rsid w:val="00596737"/>
    <w:rsid w:val="00596971"/>
    <w:rsid w:val="00596AFB"/>
    <w:rsid w:val="00596EAB"/>
    <w:rsid w:val="00597691"/>
    <w:rsid w:val="005978A6"/>
    <w:rsid w:val="00597F6F"/>
    <w:rsid w:val="005A0200"/>
    <w:rsid w:val="005A141C"/>
    <w:rsid w:val="005A35F4"/>
    <w:rsid w:val="005A36E4"/>
    <w:rsid w:val="005A3C1A"/>
    <w:rsid w:val="005A4519"/>
    <w:rsid w:val="005A581C"/>
    <w:rsid w:val="005A5C26"/>
    <w:rsid w:val="005A5E8F"/>
    <w:rsid w:val="005A6710"/>
    <w:rsid w:val="005A671C"/>
    <w:rsid w:val="005A69BA"/>
    <w:rsid w:val="005A6C2D"/>
    <w:rsid w:val="005A79B1"/>
    <w:rsid w:val="005B04FD"/>
    <w:rsid w:val="005B08CF"/>
    <w:rsid w:val="005B0A1F"/>
    <w:rsid w:val="005B1B91"/>
    <w:rsid w:val="005B2337"/>
    <w:rsid w:val="005B26E8"/>
    <w:rsid w:val="005B2ED5"/>
    <w:rsid w:val="005B4D6F"/>
    <w:rsid w:val="005B5546"/>
    <w:rsid w:val="005B5773"/>
    <w:rsid w:val="005B5A42"/>
    <w:rsid w:val="005B5FEA"/>
    <w:rsid w:val="005B6AD1"/>
    <w:rsid w:val="005B79E5"/>
    <w:rsid w:val="005B7AB5"/>
    <w:rsid w:val="005C08FD"/>
    <w:rsid w:val="005C1181"/>
    <w:rsid w:val="005C1828"/>
    <w:rsid w:val="005C20EB"/>
    <w:rsid w:val="005C23A8"/>
    <w:rsid w:val="005C2AB6"/>
    <w:rsid w:val="005C2B2A"/>
    <w:rsid w:val="005C3656"/>
    <w:rsid w:val="005C3D36"/>
    <w:rsid w:val="005C43E2"/>
    <w:rsid w:val="005C4F00"/>
    <w:rsid w:val="005C63BE"/>
    <w:rsid w:val="005C6B77"/>
    <w:rsid w:val="005C7094"/>
    <w:rsid w:val="005C76EC"/>
    <w:rsid w:val="005D0140"/>
    <w:rsid w:val="005D015A"/>
    <w:rsid w:val="005D03B2"/>
    <w:rsid w:val="005D03B3"/>
    <w:rsid w:val="005D04F1"/>
    <w:rsid w:val="005D0F16"/>
    <w:rsid w:val="005D10BE"/>
    <w:rsid w:val="005D1488"/>
    <w:rsid w:val="005D2877"/>
    <w:rsid w:val="005D2E24"/>
    <w:rsid w:val="005D4266"/>
    <w:rsid w:val="005D441B"/>
    <w:rsid w:val="005D5571"/>
    <w:rsid w:val="005D5B2E"/>
    <w:rsid w:val="005D5E27"/>
    <w:rsid w:val="005D741A"/>
    <w:rsid w:val="005D747F"/>
    <w:rsid w:val="005D79D3"/>
    <w:rsid w:val="005D7CA7"/>
    <w:rsid w:val="005D7EDB"/>
    <w:rsid w:val="005E08C9"/>
    <w:rsid w:val="005E12DC"/>
    <w:rsid w:val="005E153C"/>
    <w:rsid w:val="005E1857"/>
    <w:rsid w:val="005E2217"/>
    <w:rsid w:val="005E28E3"/>
    <w:rsid w:val="005E344E"/>
    <w:rsid w:val="005E37A3"/>
    <w:rsid w:val="005E4184"/>
    <w:rsid w:val="005E481E"/>
    <w:rsid w:val="005E4C99"/>
    <w:rsid w:val="005E6378"/>
    <w:rsid w:val="005E65FB"/>
    <w:rsid w:val="005E6EDE"/>
    <w:rsid w:val="005E6FA1"/>
    <w:rsid w:val="005E7025"/>
    <w:rsid w:val="005E775B"/>
    <w:rsid w:val="005F1655"/>
    <w:rsid w:val="005F3B78"/>
    <w:rsid w:val="005F3D2C"/>
    <w:rsid w:val="005F4F39"/>
    <w:rsid w:val="005F5844"/>
    <w:rsid w:val="005F5B77"/>
    <w:rsid w:val="005F6618"/>
    <w:rsid w:val="005F674D"/>
    <w:rsid w:val="005F6FB3"/>
    <w:rsid w:val="005F775E"/>
    <w:rsid w:val="005F7A9F"/>
    <w:rsid w:val="006016C5"/>
    <w:rsid w:val="006019AC"/>
    <w:rsid w:val="00601B59"/>
    <w:rsid w:val="00602037"/>
    <w:rsid w:val="00603137"/>
    <w:rsid w:val="00603293"/>
    <w:rsid w:val="0060375B"/>
    <w:rsid w:val="00603A18"/>
    <w:rsid w:val="0060483B"/>
    <w:rsid w:val="00604E92"/>
    <w:rsid w:val="006051F7"/>
    <w:rsid w:val="00605448"/>
    <w:rsid w:val="00606385"/>
    <w:rsid w:val="0060665A"/>
    <w:rsid w:val="006073AC"/>
    <w:rsid w:val="006106BC"/>
    <w:rsid w:val="00610BD4"/>
    <w:rsid w:val="00612094"/>
    <w:rsid w:val="006123DD"/>
    <w:rsid w:val="00612457"/>
    <w:rsid w:val="00612686"/>
    <w:rsid w:val="00612FAC"/>
    <w:rsid w:val="00613497"/>
    <w:rsid w:val="00613978"/>
    <w:rsid w:val="00613A98"/>
    <w:rsid w:val="00613C3F"/>
    <w:rsid w:val="0061411F"/>
    <w:rsid w:val="006143B3"/>
    <w:rsid w:val="00614884"/>
    <w:rsid w:val="00614B27"/>
    <w:rsid w:val="006153B5"/>
    <w:rsid w:val="00615623"/>
    <w:rsid w:val="00615631"/>
    <w:rsid w:val="0061576F"/>
    <w:rsid w:val="00616708"/>
    <w:rsid w:val="00616B4B"/>
    <w:rsid w:val="00616B5D"/>
    <w:rsid w:val="0061765E"/>
    <w:rsid w:val="00620304"/>
    <w:rsid w:val="00620699"/>
    <w:rsid w:val="00620C8A"/>
    <w:rsid w:val="00620D35"/>
    <w:rsid w:val="00620F26"/>
    <w:rsid w:val="006211A2"/>
    <w:rsid w:val="006214E7"/>
    <w:rsid w:val="00622252"/>
    <w:rsid w:val="00622AB9"/>
    <w:rsid w:val="00622E76"/>
    <w:rsid w:val="006236FF"/>
    <w:rsid w:val="00625C1E"/>
    <w:rsid w:val="00625EFC"/>
    <w:rsid w:val="00626768"/>
    <w:rsid w:val="006268CB"/>
    <w:rsid w:val="00626CE2"/>
    <w:rsid w:val="00627715"/>
    <w:rsid w:val="00631388"/>
    <w:rsid w:val="0063141E"/>
    <w:rsid w:val="00631E2B"/>
    <w:rsid w:val="00632A89"/>
    <w:rsid w:val="00633253"/>
    <w:rsid w:val="006336FC"/>
    <w:rsid w:val="00633DA8"/>
    <w:rsid w:val="00634141"/>
    <w:rsid w:val="00634CD6"/>
    <w:rsid w:val="00636E61"/>
    <w:rsid w:val="00637BF7"/>
    <w:rsid w:val="00640583"/>
    <w:rsid w:val="00640A10"/>
    <w:rsid w:val="00640CEB"/>
    <w:rsid w:val="00640DFA"/>
    <w:rsid w:val="0064134D"/>
    <w:rsid w:val="00641CCD"/>
    <w:rsid w:val="00641D72"/>
    <w:rsid w:val="00641EFC"/>
    <w:rsid w:val="006428C7"/>
    <w:rsid w:val="0064334E"/>
    <w:rsid w:val="00645830"/>
    <w:rsid w:val="0064713A"/>
    <w:rsid w:val="006500F2"/>
    <w:rsid w:val="00650AC8"/>
    <w:rsid w:val="00650B63"/>
    <w:rsid w:val="00650CD6"/>
    <w:rsid w:val="00650E44"/>
    <w:rsid w:val="0065143D"/>
    <w:rsid w:val="006520E7"/>
    <w:rsid w:val="0065321B"/>
    <w:rsid w:val="0065333B"/>
    <w:rsid w:val="00653EB3"/>
    <w:rsid w:val="006544AA"/>
    <w:rsid w:val="006544F1"/>
    <w:rsid w:val="00654EFD"/>
    <w:rsid w:val="006552B8"/>
    <w:rsid w:val="006557F5"/>
    <w:rsid w:val="006560EE"/>
    <w:rsid w:val="0065650E"/>
    <w:rsid w:val="0065717F"/>
    <w:rsid w:val="006572BB"/>
    <w:rsid w:val="006574CA"/>
    <w:rsid w:val="00657528"/>
    <w:rsid w:val="00660034"/>
    <w:rsid w:val="00660E02"/>
    <w:rsid w:val="00660E6A"/>
    <w:rsid w:val="00662198"/>
    <w:rsid w:val="006632E8"/>
    <w:rsid w:val="00665499"/>
    <w:rsid w:val="006667FA"/>
    <w:rsid w:val="00666939"/>
    <w:rsid w:val="006674F7"/>
    <w:rsid w:val="00670803"/>
    <w:rsid w:val="006709FE"/>
    <w:rsid w:val="00670AB3"/>
    <w:rsid w:val="00670F14"/>
    <w:rsid w:val="0067101D"/>
    <w:rsid w:val="00671226"/>
    <w:rsid w:val="0067199A"/>
    <w:rsid w:val="00672378"/>
    <w:rsid w:val="006724AE"/>
    <w:rsid w:val="006734AC"/>
    <w:rsid w:val="006736C1"/>
    <w:rsid w:val="00673FDD"/>
    <w:rsid w:val="006742C0"/>
    <w:rsid w:val="00674F18"/>
    <w:rsid w:val="00675A8C"/>
    <w:rsid w:val="00675CC9"/>
    <w:rsid w:val="00675D6E"/>
    <w:rsid w:val="006760DC"/>
    <w:rsid w:val="00676C02"/>
    <w:rsid w:val="00677349"/>
    <w:rsid w:val="00677764"/>
    <w:rsid w:val="00677D36"/>
    <w:rsid w:val="006803DB"/>
    <w:rsid w:val="00680A20"/>
    <w:rsid w:val="006838FC"/>
    <w:rsid w:val="00683ADF"/>
    <w:rsid w:val="0068497D"/>
    <w:rsid w:val="00684C3C"/>
    <w:rsid w:val="00684C57"/>
    <w:rsid w:val="006866CE"/>
    <w:rsid w:val="00687299"/>
    <w:rsid w:val="00687332"/>
    <w:rsid w:val="006875E1"/>
    <w:rsid w:val="0069079A"/>
    <w:rsid w:val="0069092D"/>
    <w:rsid w:val="00690B5B"/>
    <w:rsid w:val="00690E75"/>
    <w:rsid w:val="00690FCA"/>
    <w:rsid w:val="00691303"/>
    <w:rsid w:val="00692265"/>
    <w:rsid w:val="00692295"/>
    <w:rsid w:val="00692F22"/>
    <w:rsid w:val="00693A76"/>
    <w:rsid w:val="00693AF3"/>
    <w:rsid w:val="006941B8"/>
    <w:rsid w:val="00694C2C"/>
    <w:rsid w:val="00694CDF"/>
    <w:rsid w:val="0069516E"/>
    <w:rsid w:val="006952FD"/>
    <w:rsid w:val="006957E7"/>
    <w:rsid w:val="00695AB7"/>
    <w:rsid w:val="00695F46"/>
    <w:rsid w:val="006960EB"/>
    <w:rsid w:val="00696271"/>
    <w:rsid w:val="00696324"/>
    <w:rsid w:val="00696412"/>
    <w:rsid w:val="0069651A"/>
    <w:rsid w:val="00697BC6"/>
    <w:rsid w:val="00697CA9"/>
    <w:rsid w:val="006A03DA"/>
    <w:rsid w:val="006A03EB"/>
    <w:rsid w:val="006A0411"/>
    <w:rsid w:val="006A05D0"/>
    <w:rsid w:val="006A0F13"/>
    <w:rsid w:val="006A15EA"/>
    <w:rsid w:val="006A1EF7"/>
    <w:rsid w:val="006A1FB8"/>
    <w:rsid w:val="006A33AD"/>
    <w:rsid w:val="006A349B"/>
    <w:rsid w:val="006A4299"/>
    <w:rsid w:val="006A69B5"/>
    <w:rsid w:val="006A72D4"/>
    <w:rsid w:val="006A7524"/>
    <w:rsid w:val="006A7831"/>
    <w:rsid w:val="006A7937"/>
    <w:rsid w:val="006A7A45"/>
    <w:rsid w:val="006A7BB3"/>
    <w:rsid w:val="006A7D2D"/>
    <w:rsid w:val="006A7E4A"/>
    <w:rsid w:val="006B15E5"/>
    <w:rsid w:val="006B1891"/>
    <w:rsid w:val="006B1FC6"/>
    <w:rsid w:val="006B21B6"/>
    <w:rsid w:val="006B3041"/>
    <w:rsid w:val="006B390B"/>
    <w:rsid w:val="006B54DD"/>
    <w:rsid w:val="006B5C1F"/>
    <w:rsid w:val="006B5E62"/>
    <w:rsid w:val="006B6414"/>
    <w:rsid w:val="006B645C"/>
    <w:rsid w:val="006B67DA"/>
    <w:rsid w:val="006B738C"/>
    <w:rsid w:val="006C0296"/>
    <w:rsid w:val="006C07DE"/>
    <w:rsid w:val="006C0E77"/>
    <w:rsid w:val="006C0F12"/>
    <w:rsid w:val="006C0F17"/>
    <w:rsid w:val="006C276A"/>
    <w:rsid w:val="006C2DBF"/>
    <w:rsid w:val="006C3119"/>
    <w:rsid w:val="006C4562"/>
    <w:rsid w:val="006C4949"/>
    <w:rsid w:val="006C4FC5"/>
    <w:rsid w:val="006C57CF"/>
    <w:rsid w:val="006C592C"/>
    <w:rsid w:val="006C629E"/>
    <w:rsid w:val="006C636F"/>
    <w:rsid w:val="006C639F"/>
    <w:rsid w:val="006C6863"/>
    <w:rsid w:val="006C6F90"/>
    <w:rsid w:val="006C7596"/>
    <w:rsid w:val="006C75DB"/>
    <w:rsid w:val="006D069C"/>
    <w:rsid w:val="006D0855"/>
    <w:rsid w:val="006D145F"/>
    <w:rsid w:val="006D2122"/>
    <w:rsid w:val="006D283B"/>
    <w:rsid w:val="006D2DD0"/>
    <w:rsid w:val="006D30D9"/>
    <w:rsid w:val="006D36A2"/>
    <w:rsid w:val="006D4086"/>
    <w:rsid w:val="006D4A94"/>
    <w:rsid w:val="006D4FBF"/>
    <w:rsid w:val="006D5F21"/>
    <w:rsid w:val="006D6AFB"/>
    <w:rsid w:val="006D7095"/>
    <w:rsid w:val="006D7634"/>
    <w:rsid w:val="006D76FC"/>
    <w:rsid w:val="006D7C60"/>
    <w:rsid w:val="006E05C4"/>
    <w:rsid w:val="006E0C9A"/>
    <w:rsid w:val="006E1E55"/>
    <w:rsid w:val="006E2429"/>
    <w:rsid w:val="006E24F1"/>
    <w:rsid w:val="006E2920"/>
    <w:rsid w:val="006E2B25"/>
    <w:rsid w:val="006E30E4"/>
    <w:rsid w:val="006E34DF"/>
    <w:rsid w:val="006E374B"/>
    <w:rsid w:val="006E3D3E"/>
    <w:rsid w:val="006E42D4"/>
    <w:rsid w:val="006E4E03"/>
    <w:rsid w:val="006E5205"/>
    <w:rsid w:val="006E54FE"/>
    <w:rsid w:val="006E5DEC"/>
    <w:rsid w:val="006E72A3"/>
    <w:rsid w:val="006E7B36"/>
    <w:rsid w:val="006F01BE"/>
    <w:rsid w:val="006F0242"/>
    <w:rsid w:val="006F0AED"/>
    <w:rsid w:val="006F12FA"/>
    <w:rsid w:val="006F1443"/>
    <w:rsid w:val="006F14B0"/>
    <w:rsid w:val="006F1661"/>
    <w:rsid w:val="006F1B46"/>
    <w:rsid w:val="006F23B3"/>
    <w:rsid w:val="006F259F"/>
    <w:rsid w:val="006F267C"/>
    <w:rsid w:val="006F272B"/>
    <w:rsid w:val="006F2E39"/>
    <w:rsid w:val="006F2FEF"/>
    <w:rsid w:val="006F319F"/>
    <w:rsid w:val="006F32D4"/>
    <w:rsid w:val="006F3E7B"/>
    <w:rsid w:val="006F47C9"/>
    <w:rsid w:val="006F4800"/>
    <w:rsid w:val="006F4803"/>
    <w:rsid w:val="006F5E93"/>
    <w:rsid w:val="006F6D3F"/>
    <w:rsid w:val="006F7BF9"/>
    <w:rsid w:val="006F7D8F"/>
    <w:rsid w:val="007008DF"/>
    <w:rsid w:val="00700C16"/>
    <w:rsid w:val="00701592"/>
    <w:rsid w:val="007015BF"/>
    <w:rsid w:val="00701911"/>
    <w:rsid w:val="007025A1"/>
    <w:rsid w:val="00702FD2"/>
    <w:rsid w:val="007031FA"/>
    <w:rsid w:val="00703BEF"/>
    <w:rsid w:val="00703DC5"/>
    <w:rsid w:val="00703F1D"/>
    <w:rsid w:val="00704329"/>
    <w:rsid w:val="00704561"/>
    <w:rsid w:val="00704654"/>
    <w:rsid w:val="007046D6"/>
    <w:rsid w:val="00704A41"/>
    <w:rsid w:val="00705F1E"/>
    <w:rsid w:val="007063C3"/>
    <w:rsid w:val="00706535"/>
    <w:rsid w:val="00706E6B"/>
    <w:rsid w:val="0070761D"/>
    <w:rsid w:val="00707C2F"/>
    <w:rsid w:val="00710F26"/>
    <w:rsid w:val="00711613"/>
    <w:rsid w:val="00711994"/>
    <w:rsid w:val="00711CA0"/>
    <w:rsid w:val="00712575"/>
    <w:rsid w:val="00712951"/>
    <w:rsid w:val="00712B93"/>
    <w:rsid w:val="00713391"/>
    <w:rsid w:val="00713C97"/>
    <w:rsid w:val="00714417"/>
    <w:rsid w:val="00714FD1"/>
    <w:rsid w:val="007156C2"/>
    <w:rsid w:val="007165A1"/>
    <w:rsid w:val="00716FB2"/>
    <w:rsid w:val="00717AA6"/>
    <w:rsid w:val="00717B16"/>
    <w:rsid w:val="00720C99"/>
    <w:rsid w:val="00720EF1"/>
    <w:rsid w:val="00720F5A"/>
    <w:rsid w:val="0072129A"/>
    <w:rsid w:val="007220EB"/>
    <w:rsid w:val="00723222"/>
    <w:rsid w:val="00723417"/>
    <w:rsid w:val="00723D3C"/>
    <w:rsid w:val="007244F7"/>
    <w:rsid w:val="00724BC0"/>
    <w:rsid w:val="00724F07"/>
    <w:rsid w:val="00725249"/>
    <w:rsid w:val="0072535F"/>
    <w:rsid w:val="00726815"/>
    <w:rsid w:val="00726BE1"/>
    <w:rsid w:val="0072709D"/>
    <w:rsid w:val="0072749D"/>
    <w:rsid w:val="007300F7"/>
    <w:rsid w:val="00730C29"/>
    <w:rsid w:val="00730DD2"/>
    <w:rsid w:val="00730DD6"/>
    <w:rsid w:val="00730DE4"/>
    <w:rsid w:val="007324F6"/>
    <w:rsid w:val="0073263E"/>
    <w:rsid w:val="0073288C"/>
    <w:rsid w:val="00734245"/>
    <w:rsid w:val="007342CF"/>
    <w:rsid w:val="00734850"/>
    <w:rsid w:val="00734A05"/>
    <w:rsid w:val="0073533B"/>
    <w:rsid w:val="007354E4"/>
    <w:rsid w:val="00735DC3"/>
    <w:rsid w:val="00736689"/>
    <w:rsid w:val="007367A3"/>
    <w:rsid w:val="00736901"/>
    <w:rsid w:val="0073692C"/>
    <w:rsid w:val="00737514"/>
    <w:rsid w:val="007378B7"/>
    <w:rsid w:val="00740F27"/>
    <w:rsid w:val="00741903"/>
    <w:rsid w:val="00741ECE"/>
    <w:rsid w:val="007422AB"/>
    <w:rsid w:val="00742661"/>
    <w:rsid w:val="00743114"/>
    <w:rsid w:val="007431DA"/>
    <w:rsid w:val="00743977"/>
    <w:rsid w:val="00744AEA"/>
    <w:rsid w:val="00744F1F"/>
    <w:rsid w:val="00745440"/>
    <w:rsid w:val="007457BF"/>
    <w:rsid w:val="007457E9"/>
    <w:rsid w:val="00745AC6"/>
    <w:rsid w:val="0074632B"/>
    <w:rsid w:val="00746D69"/>
    <w:rsid w:val="007474D2"/>
    <w:rsid w:val="00747874"/>
    <w:rsid w:val="00747BFB"/>
    <w:rsid w:val="007501F8"/>
    <w:rsid w:val="007503A8"/>
    <w:rsid w:val="00750C6D"/>
    <w:rsid w:val="00750C7D"/>
    <w:rsid w:val="00751D6C"/>
    <w:rsid w:val="007523DC"/>
    <w:rsid w:val="0075261D"/>
    <w:rsid w:val="00752699"/>
    <w:rsid w:val="007530A0"/>
    <w:rsid w:val="007532FF"/>
    <w:rsid w:val="0075337C"/>
    <w:rsid w:val="00754650"/>
    <w:rsid w:val="00754C54"/>
    <w:rsid w:val="00756205"/>
    <w:rsid w:val="0075632F"/>
    <w:rsid w:val="00756DAE"/>
    <w:rsid w:val="007574EE"/>
    <w:rsid w:val="00757A9C"/>
    <w:rsid w:val="00757DA5"/>
    <w:rsid w:val="0076046E"/>
    <w:rsid w:val="00760695"/>
    <w:rsid w:val="00760D58"/>
    <w:rsid w:val="00760F8B"/>
    <w:rsid w:val="0076131D"/>
    <w:rsid w:val="007614E0"/>
    <w:rsid w:val="00761DCE"/>
    <w:rsid w:val="0076241F"/>
    <w:rsid w:val="0076277C"/>
    <w:rsid w:val="00762F06"/>
    <w:rsid w:val="00762FEE"/>
    <w:rsid w:val="00763154"/>
    <w:rsid w:val="00763C5C"/>
    <w:rsid w:val="00764EB2"/>
    <w:rsid w:val="00765722"/>
    <w:rsid w:val="007658CB"/>
    <w:rsid w:val="007659DF"/>
    <w:rsid w:val="00765B94"/>
    <w:rsid w:val="00765CE5"/>
    <w:rsid w:val="00765F0D"/>
    <w:rsid w:val="007660EF"/>
    <w:rsid w:val="00766222"/>
    <w:rsid w:val="007666DC"/>
    <w:rsid w:val="00766792"/>
    <w:rsid w:val="00766AC2"/>
    <w:rsid w:val="00766B67"/>
    <w:rsid w:val="00767FA5"/>
    <w:rsid w:val="0077012F"/>
    <w:rsid w:val="007702BC"/>
    <w:rsid w:val="007703B6"/>
    <w:rsid w:val="0077043E"/>
    <w:rsid w:val="00770606"/>
    <w:rsid w:val="007707BC"/>
    <w:rsid w:val="00770AFE"/>
    <w:rsid w:val="0077124B"/>
    <w:rsid w:val="00772198"/>
    <w:rsid w:val="00772E4E"/>
    <w:rsid w:val="00773214"/>
    <w:rsid w:val="007733F9"/>
    <w:rsid w:val="00773F25"/>
    <w:rsid w:val="00774046"/>
    <w:rsid w:val="007751C7"/>
    <w:rsid w:val="00775F14"/>
    <w:rsid w:val="00776656"/>
    <w:rsid w:val="007768CA"/>
    <w:rsid w:val="00776AC9"/>
    <w:rsid w:val="00776FE3"/>
    <w:rsid w:val="00777451"/>
    <w:rsid w:val="00777747"/>
    <w:rsid w:val="0077782B"/>
    <w:rsid w:val="00777B0A"/>
    <w:rsid w:val="00777B33"/>
    <w:rsid w:val="0078071F"/>
    <w:rsid w:val="00780D5E"/>
    <w:rsid w:val="00780FAA"/>
    <w:rsid w:val="0078158E"/>
    <w:rsid w:val="00781BB6"/>
    <w:rsid w:val="00781F1A"/>
    <w:rsid w:val="00782D3C"/>
    <w:rsid w:val="00782EE0"/>
    <w:rsid w:val="00783DEA"/>
    <w:rsid w:val="00784A2A"/>
    <w:rsid w:val="007856BB"/>
    <w:rsid w:val="007857E7"/>
    <w:rsid w:val="00785F64"/>
    <w:rsid w:val="00787AED"/>
    <w:rsid w:val="00790019"/>
    <w:rsid w:val="0079087C"/>
    <w:rsid w:val="00790B31"/>
    <w:rsid w:val="00790F1C"/>
    <w:rsid w:val="00791048"/>
    <w:rsid w:val="00791E5C"/>
    <w:rsid w:val="00791FCE"/>
    <w:rsid w:val="00792832"/>
    <w:rsid w:val="00793131"/>
    <w:rsid w:val="007931F6"/>
    <w:rsid w:val="007946C0"/>
    <w:rsid w:val="007947FA"/>
    <w:rsid w:val="00795286"/>
    <w:rsid w:val="0079625A"/>
    <w:rsid w:val="00796600"/>
    <w:rsid w:val="0079676A"/>
    <w:rsid w:val="007977C8"/>
    <w:rsid w:val="00797FF2"/>
    <w:rsid w:val="007A042C"/>
    <w:rsid w:val="007A0C24"/>
    <w:rsid w:val="007A119C"/>
    <w:rsid w:val="007A18C7"/>
    <w:rsid w:val="007A1B82"/>
    <w:rsid w:val="007A27A3"/>
    <w:rsid w:val="007A2F30"/>
    <w:rsid w:val="007A327B"/>
    <w:rsid w:val="007A3AB4"/>
    <w:rsid w:val="007A4750"/>
    <w:rsid w:val="007A4843"/>
    <w:rsid w:val="007A4B72"/>
    <w:rsid w:val="007A60F1"/>
    <w:rsid w:val="007A6121"/>
    <w:rsid w:val="007A6329"/>
    <w:rsid w:val="007A6ACD"/>
    <w:rsid w:val="007A7BBD"/>
    <w:rsid w:val="007B0DAF"/>
    <w:rsid w:val="007B1060"/>
    <w:rsid w:val="007B1C0F"/>
    <w:rsid w:val="007B2806"/>
    <w:rsid w:val="007B2935"/>
    <w:rsid w:val="007B3EF9"/>
    <w:rsid w:val="007B417C"/>
    <w:rsid w:val="007B56EE"/>
    <w:rsid w:val="007B5BAB"/>
    <w:rsid w:val="007B5E4D"/>
    <w:rsid w:val="007B6C83"/>
    <w:rsid w:val="007B6E05"/>
    <w:rsid w:val="007B764C"/>
    <w:rsid w:val="007B7C6A"/>
    <w:rsid w:val="007C01B9"/>
    <w:rsid w:val="007C0908"/>
    <w:rsid w:val="007C0FB8"/>
    <w:rsid w:val="007C11FE"/>
    <w:rsid w:val="007C139A"/>
    <w:rsid w:val="007C1FF0"/>
    <w:rsid w:val="007C2B0A"/>
    <w:rsid w:val="007C30B8"/>
    <w:rsid w:val="007C38F1"/>
    <w:rsid w:val="007C3D1A"/>
    <w:rsid w:val="007C4F24"/>
    <w:rsid w:val="007C4FFF"/>
    <w:rsid w:val="007C54B8"/>
    <w:rsid w:val="007C5E92"/>
    <w:rsid w:val="007C6EEB"/>
    <w:rsid w:val="007C77EE"/>
    <w:rsid w:val="007C7BE9"/>
    <w:rsid w:val="007C7E9B"/>
    <w:rsid w:val="007D04BA"/>
    <w:rsid w:val="007D0F5B"/>
    <w:rsid w:val="007D11D8"/>
    <w:rsid w:val="007D1EBC"/>
    <w:rsid w:val="007D343B"/>
    <w:rsid w:val="007D3513"/>
    <w:rsid w:val="007D3B50"/>
    <w:rsid w:val="007D4410"/>
    <w:rsid w:val="007D534E"/>
    <w:rsid w:val="007D5B7A"/>
    <w:rsid w:val="007D5E6C"/>
    <w:rsid w:val="007D6CC9"/>
    <w:rsid w:val="007D6E54"/>
    <w:rsid w:val="007D70B9"/>
    <w:rsid w:val="007D7585"/>
    <w:rsid w:val="007D7AE6"/>
    <w:rsid w:val="007E010F"/>
    <w:rsid w:val="007E0D49"/>
    <w:rsid w:val="007E1004"/>
    <w:rsid w:val="007E1350"/>
    <w:rsid w:val="007E1EE0"/>
    <w:rsid w:val="007E2907"/>
    <w:rsid w:val="007E2925"/>
    <w:rsid w:val="007E2F74"/>
    <w:rsid w:val="007E47E4"/>
    <w:rsid w:val="007E4E60"/>
    <w:rsid w:val="007E53BA"/>
    <w:rsid w:val="007E66B5"/>
    <w:rsid w:val="007E671A"/>
    <w:rsid w:val="007E67B4"/>
    <w:rsid w:val="007E689B"/>
    <w:rsid w:val="007E6E68"/>
    <w:rsid w:val="007E705A"/>
    <w:rsid w:val="007E70CF"/>
    <w:rsid w:val="007E737F"/>
    <w:rsid w:val="007E754F"/>
    <w:rsid w:val="007E7F4A"/>
    <w:rsid w:val="007F033D"/>
    <w:rsid w:val="007F07B7"/>
    <w:rsid w:val="007F116C"/>
    <w:rsid w:val="007F22C2"/>
    <w:rsid w:val="007F2426"/>
    <w:rsid w:val="007F2718"/>
    <w:rsid w:val="007F2C22"/>
    <w:rsid w:val="007F2D27"/>
    <w:rsid w:val="007F2F1B"/>
    <w:rsid w:val="007F30F6"/>
    <w:rsid w:val="007F3111"/>
    <w:rsid w:val="007F4945"/>
    <w:rsid w:val="007F517B"/>
    <w:rsid w:val="007F60AC"/>
    <w:rsid w:val="007F7DEC"/>
    <w:rsid w:val="00800386"/>
    <w:rsid w:val="008005A8"/>
    <w:rsid w:val="00801DCD"/>
    <w:rsid w:val="00801ED5"/>
    <w:rsid w:val="00801EEE"/>
    <w:rsid w:val="00802D2C"/>
    <w:rsid w:val="00803C64"/>
    <w:rsid w:val="00804112"/>
    <w:rsid w:val="00804192"/>
    <w:rsid w:val="008041A9"/>
    <w:rsid w:val="0080432E"/>
    <w:rsid w:val="0080477E"/>
    <w:rsid w:val="0080510D"/>
    <w:rsid w:val="0080512D"/>
    <w:rsid w:val="00806226"/>
    <w:rsid w:val="00806F0E"/>
    <w:rsid w:val="00807C52"/>
    <w:rsid w:val="00807CC7"/>
    <w:rsid w:val="00807E26"/>
    <w:rsid w:val="008102ED"/>
    <w:rsid w:val="00810458"/>
    <w:rsid w:val="00810A75"/>
    <w:rsid w:val="00810CA6"/>
    <w:rsid w:val="00810D1F"/>
    <w:rsid w:val="00811861"/>
    <w:rsid w:val="00811BF6"/>
    <w:rsid w:val="00811BFA"/>
    <w:rsid w:val="00811DAB"/>
    <w:rsid w:val="00812983"/>
    <w:rsid w:val="00812CFB"/>
    <w:rsid w:val="00812D09"/>
    <w:rsid w:val="00812E23"/>
    <w:rsid w:val="0081317E"/>
    <w:rsid w:val="00813420"/>
    <w:rsid w:val="00813836"/>
    <w:rsid w:val="00813CBE"/>
    <w:rsid w:val="00813CD0"/>
    <w:rsid w:val="0081438E"/>
    <w:rsid w:val="00814E13"/>
    <w:rsid w:val="00815ADC"/>
    <w:rsid w:val="00815CF0"/>
    <w:rsid w:val="00817247"/>
    <w:rsid w:val="00817F9A"/>
    <w:rsid w:val="008203AB"/>
    <w:rsid w:val="00822746"/>
    <w:rsid w:val="00822FF4"/>
    <w:rsid w:val="0082309E"/>
    <w:rsid w:val="00823B14"/>
    <w:rsid w:val="00823BCB"/>
    <w:rsid w:val="00825F77"/>
    <w:rsid w:val="0082661D"/>
    <w:rsid w:val="00826BD4"/>
    <w:rsid w:val="00827A85"/>
    <w:rsid w:val="00827C13"/>
    <w:rsid w:val="0083081E"/>
    <w:rsid w:val="00830AB1"/>
    <w:rsid w:val="00830E80"/>
    <w:rsid w:val="008310F7"/>
    <w:rsid w:val="00832056"/>
    <w:rsid w:val="00832529"/>
    <w:rsid w:val="00832E94"/>
    <w:rsid w:val="0083345F"/>
    <w:rsid w:val="00833466"/>
    <w:rsid w:val="00833972"/>
    <w:rsid w:val="008342C2"/>
    <w:rsid w:val="008345DE"/>
    <w:rsid w:val="008345FD"/>
    <w:rsid w:val="0083478A"/>
    <w:rsid w:val="00834E7E"/>
    <w:rsid w:val="00835C5D"/>
    <w:rsid w:val="00835E82"/>
    <w:rsid w:val="0083602A"/>
    <w:rsid w:val="008362CD"/>
    <w:rsid w:val="00836348"/>
    <w:rsid w:val="0083675A"/>
    <w:rsid w:val="00836EEF"/>
    <w:rsid w:val="00840442"/>
    <w:rsid w:val="008406B6"/>
    <w:rsid w:val="008406CB"/>
    <w:rsid w:val="00840AF1"/>
    <w:rsid w:val="00840D5E"/>
    <w:rsid w:val="00841047"/>
    <w:rsid w:val="008415FD"/>
    <w:rsid w:val="0084268D"/>
    <w:rsid w:val="00842A99"/>
    <w:rsid w:val="0084331C"/>
    <w:rsid w:val="008445BD"/>
    <w:rsid w:val="008448C3"/>
    <w:rsid w:val="0084515C"/>
    <w:rsid w:val="008452D2"/>
    <w:rsid w:val="008457F3"/>
    <w:rsid w:val="00846675"/>
    <w:rsid w:val="0084765B"/>
    <w:rsid w:val="008502BA"/>
    <w:rsid w:val="008503FA"/>
    <w:rsid w:val="008506EA"/>
    <w:rsid w:val="00852484"/>
    <w:rsid w:val="00852EF7"/>
    <w:rsid w:val="008532CE"/>
    <w:rsid w:val="00853ACF"/>
    <w:rsid w:val="00853C3F"/>
    <w:rsid w:val="008547D3"/>
    <w:rsid w:val="00854A87"/>
    <w:rsid w:val="00854B16"/>
    <w:rsid w:val="00855037"/>
    <w:rsid w:val="0085503C"/>
    <w:rsid w:val="00855AF9"/>
    <w:rsid w:val="0085679D"/>
    <w:rsid w:val="00857DE7"/>
    <w:rsid w:val="008602E1"/>
    <w:rsid w:val="00860346"/>
    <w:rsid w:val="008608EC"/>
    <w:rsid w:val="008609AE"/>
    <w:rsid w:val="00860BC8"/>
    <w:rsid w:val="00860FFD"/>
    <w:rsid w:val="00861016"/>
    <w:rsid w:val="00861A87"/>
    <w:rsid w:val="00861D94"/>
    <w:rsid w:val="008625EC"/>
    <w:rsid w:val="00862EC0"/>
    <w:rsid w:val="00862EE4"/>
    <w:rsid w:val="00863246"/>
    <w:rsid w:val="00863767"/>
    <w:rsid w:val="0086500D"/>
    <w:rsid w:val="00865C4B"/>
    <w:rsid w:val="0086633B"/>
    <w:rsid w:val="00866F65"/>
    <w:rsid w:val="00867188"/>
    <w:rsid w:val="00867B44"/>
    <w:rsid w:val="008701E5"/>
    <w:rsid w:val="00871B9D"/>
    <w:rsid w:val="008724EF"/>
    <w:rsid w:val="00872F7F"/>
    <w:rsid w:val="008730BA"/>
    <w:rsid w:val="008735E3"/>
    <w:rsid w:val="00873E48"/>
    <w:rsid w:val="0087434F"/>
    <w:rsid w:val="008744DF"/>
    <w:rsid w:val="0087511B"/>
    <w:rsid w:val="0087560C"/>
    <w:rsid w:val="00876A59"/>
    <w:rsid w:val="00876B1A"/>
    <w:rsid w:val="00877468"/>
    <w:rsid w:val="008778F5"/>
    <w:rsid w:val="00877946"/>
    <w:rsid w:val="00877AA7"/>
    <w:rsid w:val="0088099E"/>
    <w:rsid w:val="00881075"/>
    <w:rsid w:val="00881174"/>
    <w:rsid w:val="0088154C"/>
    <w:rsid w:val="0088158F"/>
    <w:rsid w:val="00881817"/>
    <w:rsid w:val="0088190C"/>
    <w:rsid w:val="0088207D"/>
    <w:rsid w:val="00882CE6"/>
    <w:rsid w:val="00882FE7"/>
    <w:rsid w:val="00883550"/>
    <w:rsid w:val="0088484B"/>
    <w:rsid w:val="00884F7D"/>
    <w:rsid w:val="00885B6F"/>
    <w:rsid w:val="00885E3F"/>
    <w:rsid w:val="0088619F"/>
    <w:rsid w:val="00886884"/>
    <w:rsid w:val="00886976"/>
    <w:rsid w:val="00886BA0"/>
    <w:rsid w:val="00887665"/>
    <w:rsid w:val="008877D2"/>
    <w:rsid w:val="00887AFE"/>
    <w:rsid w:val="008906D9"/>
    <w:rsid w:val="00890A86"/>
    <w:rsid w:val="008910E5"/>
    <w:rsid w:val="00892347"/>
    <w:rsid w:val="008925B3"/>
    <w:rsid w:val="0089272B"/>
    <w:rsid w:val="00893AAE"/>
    <w:rsid w:val="00893B4B"/>
    <w:rsid w:val="00893E71"/>
    <w:rsid w:val="00895215"/>
    <w:rsid w:val="008957F6"/>
    <w:rsid w:val="0089695C"/>
    <w:rsid w:val="00896D19"/>
    <w:rsid w:val="0089700A"/>
    <w:rsid w:val="008970B9"/>
    <w:rsid w:val="008A066E"/>
    <w:rsid w:val="008A09A1"/>
    <w:rsid w:val="008A1D02"/>
    <w:rsid w:val="008A2AED"/>
    <w:rsid w:val="008A3108"/>
    <w:rsid w:val="008A32C0"/>
    <w:rsid w:val="008A344F"/>
    <w:rsid w:val="008A3569"/>
    <w:rsid w:val="008A35A9"/>
    <w:rsid w:val="008A36E1"/>
    <w:rsid w:val="008A3D49"/>
    <w:rsid w:val="008A5C7C"/>
    <w:rsid w:val="008A5EC8"/>
    <w:rsid w:val="008A5F57"/>
    <w:rsid w:val="008A6108"/>
    <w:rsid w:val="008A6887"/>
    <w:rsid w:val="008A726F"/>
    <w:rsid w:val="008A740A"/>
    <w:rsid w:val="008A7C1F"/>
    <w:rsid w:val="008B054B"/>
    <w:rsid w:val="008B1051"/>
    <w:rsid w:val="008B10FB"/>
    <w:rsid w:val="008B171A"/>
    <w:rsid w:val="008B1A16"/>
    <w:rsid w:val="008B1C64"/>
    <w:rsid w:val="008B21A7"/>
    <w:rsid w:val="008B35DB"/>
    <w:rsid w:val="008B3D44"/>
    <w:rsid w:val="008B4195"/>
    <w:rsid w:val="008B4E0F"/>
    <w:rsid w:val="008B5138"/>
    <w:rsid w:val="008B5A9B"/>
    <w:rsid w:val="008B5EC6"/>
    <w:rsid w:val="008B61AD"/>
    <w:rsid w:val="008B652E"/>
    <w:rsid w:val="008B6860"/>
    <w:rsid w:val="008B69EA"/>
    <w:rsid w:val="008C049C"/>
    <w:rsid w:val="008C1B2C"/>
    <w:rsid w:val="008C2737"/>
    <w:rsid w:val="008C2D3D"/>
    <w:rsid w:val="008C3CE1"/>
    <w:rsid w:val="008C42AA"/>
    <w:rsid w:val="008C4DC6"/>
    <w:rsid w:val="008C55FB"/>
    <w:rsid w:val="008C753E"/>
    <w:rsid w:val="008C7C82"/>
    <w:rsid w:val="008D1B80"/>
    <w:rsid w:val="008D227B"/>
    <w:rsid w:val="008D2643"/>
    <w:rsid w:val="008D296A"/>
    <w:rsid w:val="008D343F"/>
    <w:rsid w:val="008D3594"/>
    <w:rsid w:val="008D3708"/>
    <w:rsid w:val="008D3C07"/>
    <w:rsid w:val="008D418D"/>
    <w:rsid w:val="008D44A5"/>
    <w:rsid w:val="008D4708"/>
    <w:rsid w:val="008D4C97"/>
    <w:rsid w:val="008D5B4A"/>
    <w:rsid w:val="008D644C"/>
    <w:rsid w:val="008D6A45"/>
    <w:rsid w:val="008D6D06"/>
    <w:rsid w:val="008D7695"/>
    <w:rsid w:val="008D7A66"/>
    <w:rsid w:val="008E0101"/>
    <w:rsid w:val="008E03F8"/>
    <w:rsid w:val="008E0487"/>
    <w:rsid w:val="008E04A4"/>
    <w:rsid w:val="008E0817"/>
    <w:rsid w:val="008E2B88"/>
    <w:rsid w:val="008E2F08"/>
    <w:rsid w:val="008E4689"/>
    <w:rsid w:val="008E57C3"/>
    <w:rsid w:val="008E5D75"/>
    <w:rsid w:val="008E629A"/>
    <w:rsid w:val="008E6481"/>
    <w:rsid w:val="008E6822"/>
    <w:rsid w:val="008E7DA6"/>
    <w:rsid w:val="008F02D8"/>
    <w:rsid w:val="008F04F2"/>
    <w:rsid w:val="008F0522"/>
    <w:rsid w:val="008F0617"/>
    <w:rsid w:val="008F0DBB"/>
    <w:rsid w:val="008F1FF1"/>
    <w:rsid w:val="008F2762"/>
    <w:rsid w:val="008F2C53"/>
    <w:rsid w:val="008F32D9"/>
    <w:rsid w:val="008F3666"/>
    <w:rsid w:val="008F3871"/>
    <w:rsid w:val="008F3BAF"/>
    <w:rsid w:val="008F408E"/>
    <w:rsid w:val="008F4F91"/>
    <w:rsid w:val="008F51F2"/>
    <w:rsid w:val="008F552D"/>
    <w:rsid w:val="008F5697"/>
    <w:rsid w:val="008F58E6"/>
    <w:rsid w:val="008F59C5"/>
    <w:rsid w:val="008F621A"/>
    <w:rsid w:val="008F6396"/>
    <w:rsid w:val="008F74F3"/>
    <w:rsid w:val="008F79A9"/>
    <w:rsid w:val="008F7C3F"/>
    <w:rsid w:val="008F7E9A"/>
    <w:rsid w:val="0090115D"/>
    <w:rsid w:val="00901909"/>
    <w:rsid w:val="009019A4"/>
    <w:rsid w:val="00902697"/>
    <w:rsid w:val="009026BD"/>
    <w:rsid w:val="009032B2"/>
    <w:rsid w:val="00903EA4"/>
    <w:rsid w:val="0090413B"/>
    <w:rsid w:val="009045F0"/>
    <w:rsid w:val="009047DC"/>
    <w:rsid w:val="00905B45"/>
    <w:rsid w:val="00905CF9"/>
    <w:rsid w:val="0090709B"/>
    <w:rsid w:val="0090723D"/>
    <w:rsid w:val="00907402"/>
    <w:rsid w:val="009078DD"/>
    <w:rsid w:val="0091000D"/>
    <w:rsid w:val="00910094"/>
    <w:rsid w:val="009102D3"/>
    <w:rsid w:val="009106BA"/>
    <w:rsid w:val="009106C3"/>
    <w:rsid w:val="009107F1"/>
    <w:rsid w:val="00910D37"/>
    <w:rsid w:val="00911890"/>
    <w:rsid w:val="009119BA"/>
    <w:rsid w:val="00912005"/>
    <w:rsid w:val="009125B4"/>
    <w:rsid w:val="00912713"/>
    <w:rsid w:val="00913491"/>
    <w:rsid w:val="009137DB"/>
    <w:rsid w:val="00913D27"/>
    <w:rsid w:val="0091406B"/>
    <w:rsid w:val="00914928"/>
    <w:rsid w:val="00914C7E"/>
    <w:rsid w:val="0091509B"/>
    <w:rsid w:val="00915B1F"/>
    <w:rsid w:val="00915EB1"/>
    <w:rsid w:val="0091673E"/>
    <w:rsid w:val="00917039"/>
    <w:rsid w:val="0091714F"/>
    <w:rsid w:val="009172F1"/>
    <w:rsid w:val="009176C5"/>
    <w:rsid w:val="009203B3"/>
    <w:rsid w:val="00920488"/>
    <w:rsid w:val="00921690"/>
    <w:rsid w:val="00923601"/>
    <w:rsid w:val="0092398C"/>
    <w:rsid w:val="00923F74"/>
    <w:rsid w:val="00924BD6"/>
    <w:rsid w:val="00924BFD"/>
    <w:rsid w:val="00924FA0"/>
    <w:rsid w:val="0092611B"/>
    <w:rsid w:val="009268D5"/>
    <w:rsid w:val="00926A07"/>
    <w:rsid w:val="00926FA3"/>
    <w:rsid w:val="0093023B"/>
    <w:rsid w:val="009303AE"/>
    <w:rsid w:val="00930656"/>
    <w:rsid w:val="00930BEC"/>
    <w:rsid w:val="00931156"/>
    <w:rsid w:val="0093119E"/>
    <w:rsid w:val="00931768"/>
    <w:rsid w:val="00931D1D"/>
    <w:rsid w:val="00932077"/>
    <w:rsid w:val="00933728"/>
    <w:rsid w:val="00934212"/>
    <w:rsid w:val="00934250"/>
    <w:rsid w:val="00934AAE"/>
    <w:rsid w:val="00934E01"/>
    <w:rsid w:val="009370A4"/>
    <w:rsid w:val="00937211"/>
    <w:rsid w:val="00937E63"/>
    <w:rsid w:val="009402BA"/>
    <w:rsid w:val="00941E4D"/>
    <w:rsid w:val="0094247B"/>
    <w:rsid w:val="009437E1"/>
    <w:rsid w:val="0094416F"/>
    <w:rsid w:val="00944332"/>
    <w:rsid w:val="00944434"/>
    <w:rsid w:val="00944750"/>
    <w:rsid w:val="009449E3"/>
    <w:rsid w:val="00945239"/>
    <w:rsid w:val="0094581B"/>
    <w:rsid w:val="00945880"/>
    <w:rsid w:val="009467D3"/>
    <w:rsid w:val="0094717A"/>
    <w:rsid w:val="00947822"/>
    <w:rsid w:val="0094783B"/>
    <w:rsid w:val="00947AE7"/>
    <w:rsid w:val="009505A4"/>
    <w:rsid w:val="00950AD9"/>
    <w:rsid w:val="00950B48"/>
    <w:rsid w:val="009511E7"/>
    <w:rsid w:val="009514DF"/>
    <w:rsid w:val="0095381F"/>
    <w:rsid w:val="00954073"/>
    <w:rsid w:val="009543A9"/>
    <w:rsid w:val="009545C7"/>
    <w:rsid w:val="00954738"/>
    <w:rsid w:val="00954EB8"/>
    <w:rsid w:val="00954F0E"/>
    <w:rsid w:val="009554C5"/>
    <w:rsid w:val="009556FC"/>
    <w:rsid w:val="00955A58"/>
    <w:rsid w:val="0095692F"/>
    <w:rsid w:val="0095702B"/>
    <w:rsid w:val="00957189"/>
    <w:rsid w:val="009571F7"/>
    <w:rsid w:val="00957D36"/>
    <w:rsid w:val="00957DF9"/>
    <w:rsid w:val="00961B06"/>
    <w:rsid w:val="009620FB"/>
    <w:rsid w:val="009623F9"/>
    <w:rsid w:val="009626F7"/>
    <w:rsid w:val="0096329A"/>
    <w:rsid w:val="0096354F"/>
    <w:rsid w:val="009635D8"/>
    <w:rsid w:val="00964DFE"/>
    <w:rsid w:val="009652D2"/>
    <w:rsid w:val="00965597"/>
    <w:rsid w:val="00965767"/>
    <w:rsid w:val="009665E2"/>
    <w:rsid w:val="00967255"/>
    <w:rsid w:val="00967257"/>
    <w:rsid w:val="009673B0"/>
    <w:rsid w:val="00970D92"/>
    <w:rsid w:val="00971E5D"/>
    <w:rsid w:val="009722F5"/>
    <w:rsid w:val="00972AF2"/>
    <w:rsid w:val="00972C45"/>
    <w:rsid w:val="00973755"/>
    <w:rsid w:val="009743D4"/>
    <w:rsid w:val="009752E0"/>
    <w:rsid w:val="00975F7D"/>
    <w:rsid w:val="0097619D"/>
    <w:rsid w:val="009761DD"/>
    <w:rsid w:val="0097705B"/>
    <w:rsid w:val="009774DD"/>
    <w:rsid w:val="00980938"/>
    <w:rsid w:val="00981B40"/>
    <w:rsid w:val="00982668"/>
    <w:rsid w:val="00982BAF"/>
    <w:rsid w:val="00983AA5"/>
    <w:rsid w:val="009843D2"/>
    <w:rsid w:val="0098447F"/>
    <w:rsid w:val="009846DE"/>
    <w:rsid w:val="009847E1"/>
    <w:rsid w:val="0098547E"/>
    <w:rsid w:val="009855A4"/>
    <w:rsid w:val="00985628"/>
    <w:rsid w:val="009856E9"/>
    <w:rsid w:val="00985B91"/>
    <w:rsid w:val="00985F77"/>
    <w:rsid w:val="00986D1C"/>
    <w:rsid w:val="00987178"/>
    <w:rsid w:val="00990713"/>
    <w:rsid w:val="009929DD"/>
    <w:rsid w:val="00992DE8"/>
    <w:rsid w:val="009931FB"/>
    <w:rsid w:val="00993591"/>
    <w:rsid w:val="009935C7"/>
    <w:rsid w:val="0099361D"/>
    <w:rsid w:val="009939C1"/>
    <w:rsid w:val="00993F8C"/>
    <w:rsid w:val="00994547"/>
    <w:rsid w:val="0099478D"/>
    <w:rsid w:val="00994E9C"/>
    <w:rsid w:val="00995421"/>
    <w:rsid w:val="00995DA9"/>
    <w:rsid w:val="00996B3D"/>
    <w:rsid w:val="00996CE6"/>
    <w:rsid w:val="009A091A"/>
    <w:rsid w:val="009A1261"/>
    <w:rsid w:val="009A1867"/>
    <w:rsid w:val="009A1A7B"/>
    <w:rsid w:val="009A2278"/>
    <w:rsid w:val="009A37AA"/>
    <w:rsid w:val="009A37C7"/>
    <w:rsid w:val="009A48DE"/>
    <w:rsid w:val="009A4AAC"/>
    <w:rsid w:val="009A6220"/>
    <w:rsid w:val="009A6AC4"/>
    <w:rsid w:val="009A6FA2"/>
    <w:rsid w:val="009A7582"/>
    <w:rsid w:val="009A7766"/>
    <w:rsid w:val="009B08E0"/>
    <w:rsid w:val="009B0F25"/>
    <w:rsid w:val="009B11C4"/>
    <w:rsid w:val="009B1B10"/>
    <w:rsid w:val="009B1CE7"/>
    <w:rsid w:val="009B2363"/>
    <w:rsid w:val="009B2DFA"/>
    <w:rsid w:val="009B3527"/>
    <w:rsid w:val="009B43D6"/>
    <w:rsid w:val="009B5735"/>
    <w:rsid w:val="009B5B4B"/>
    <w:rsid w:val="009B6764"/>
    <w:rsid w:val="009B6F75"/>
    <w:rsid w:val="009B715A"/>
    <w:rsid w:val="009B71A0"/>
    <w:rsid w:val="009B7675"/>
    <w:rsid w:val="009C0030"/>
    <w:rsid w:val="009C217F"/>
    <w:rsid w:val="009C2A44"/>
    <w:rsid w:val="009C2E67"/>
    <w:rsid w:val="009C30C3"/>
    <w:rsid w:val="009C3C61"/>
    <w:rsid w:val="009C4167"/>
    <w:rsid w:val="009C4751"/>
    <w:rsid w:val="009C48EA"/>
    <w:rsid w:val="009C49C7"/>
    <w:rsid w:val="009C57F2"/>
    <w:rsid w:val="009C593B"/>
    <w:rsid w:val="009C5EDC"/>
    <w:rsid w:val="009C7AEC"/>
    <w:rsid w:val="009D0235"/>
    <w:rsid w:val="009D0BB3"/>
    <w:rsid w:val="009D1066"/>
    <w:rsid w:val="009D14E5"/>
    <w:rsid w:val="009D19E5"/>
    <w:rsid w:val="009D1BBE"/>
    <w:rsid w:val="009D1C56"/>
    <w:rsid w:val="009D2CF2"/>
    <w:rsid w:val="009D2E57"/>
    <w:rsid w:val="009D3F4E"/>
    <w:rsid w:val="009D4655"/>
    <w:rsid w:val="009D5BCA"/>
    <w:rsid w:val="009D6AD7"/>
    <w:rsid w:val="009E00BA"/>
    <w:rsid w:val="009E0B6D"/>
    <w:rsid w:val="009E0C02"/>
    <w:rsid w:val="009E0FD5"/>
    <w:rsid w:val="009E11D5"/>
    <w:rsid w:val="009E15AA"/>
    <w:rsid w:val="009E23EE"/>
    <w:rsid w:val="009E2568"/>
    <w:rsid w:val="009E29F4"/>
    <w:rsid w:val="009E2A9B"/>
    <w:rsid w:val="009E2B83"/>
    <w:rsid w:val="009E43B1"/>
    <w:rsid w:val="009E479C"/>
    <w:rsid w:val="009E4C37"/>
    <w:rsid w:val="009E4DD0"/>
    <w:rsid w:val="009E563C"/>
    <w:rsid w:val="009E5891"/>
    <w:rsid w:val="009E6A9B"/>
    <w:rsid w:val="009E7121"/>
    <w:rsid w:val="009F009C"/>
    <w:rsid w:val="009F0B03"/>
    <w:rsid w:val="009F125C"/>
    <w:rsid w:val="009F148D"/>
    <w:rsid w:val="009F1E28"/>
    <w:rsid w:val="009F27BE"/>
    <w:rsid w:val="009F302B"/>
    <w:rsid w:val="009F3058"/>
    <w:rsid w:val="009F36E1"/>
    <w:rsid w:val="009F3F84"/>
    <w:rsid w:val="009F5D42"/>
    <w:rsid w:val="009F5F0F"/>
    <w:rsid w:val="009F600A"/>
    <w:rsid w:val="009F6145"/>
    <w:rsid w:val="009F61EC"/>
    <w:rsid w:val="009F71AC"/>
    <w:rsid w:val="009F728F"/>
    <w:rsid w:val="009F72EE"/>
    <w:rsid w:val="009F74F7"/>
    <w:rsid w:val="009F78C3"/>
    <w:rsid w:val="00A001D8"/>
    <w:rsid w:val="00A006F1"/>
    <w:rsid w:val="00A0234C"/>
    <w:rsid w:val="00A02637"/>
    <w:rsid w:val="00A027FF"/>
    <w:rsid w:val="00A04969"/>
    <w:rsid w:val="00A04F2C"/>
    <w:rsid w:val="00A05227"/>
    <w:rsid w:val="00A05253"/>
    <w:rsid w:val="00A05D4C"/>
    <w:rsid w:val="00A063F3"/>
    <w:rsid w:val="00A068EB"/>
    <w:rsid w:val="00A0693C"/>
    <w:rsid w:val="00A06ABD"/>
    <w:rsid w:val="00A06B80"/>
    <w:rsid w:val="00A06D30"/>
    <w:rsid w:val="00A07641"/>
    <w:rsid w:val="00A07AFD"/>
    <w:rsid w:val="00A1070F"/>
    <w:rsid w:val="00A114C6"/>
    <w:rsid w:val="00A11C81"/>
    <w:rsid w:val="00A12392"/>
    <w:rsid w:val="00A12967"/>
    <w:rsid w:val="00A12CAC"/>
    <w:rsid w:val="00A1333F"/>
    <w:rsid w:val="00A133D2"/>
    <w:rsid w:val="00A13494"/>
    <w:rsid w:val="00A1390B"/>
    <w:rsid w:val="00A14743"/>
    <w:rsid w:val="00A14DB6"/>
    <w:rsid w:val="00A14F48"/>
    <w:rsid w:val="00A15102"/>
    <w:rsid w:val="00A157A8"/>
    <w:rsid w:val="00A15E58"/>
    <w:rsid w:val="00A16777"/>
    <w:rsid w:val="00A17236"/>
    <w:rsid w:val="00A1738D"/>
    <w:rsid w:val="00A1767F"/>
    <w:rsid w:val="00A1771A"/>
    <w:rsid w:val="00A21895"/>
    <w:rsid w:val="00A219C1"/>
    <w:rsid w:val="00A22379"/>
    <w:rsid w:val="00A225D5"/>
    <w:rsid w:val="00A22CD5"/>
    <w:rsid w:val="00A2303A"/>
    <w:rsid w:val="00A237E4"/>
    <w:rsid w:val="00A23B9E"/>
    <w:rsid w:val="00A24718"/>
    <w:rsid w:val="00A2495B"/>
    <w:rsid w:val="00A2506C"/>
    <w:rsid w:val="00A254FD"/>
    <w:rsid w:val="00A2575D"/>
    <w:rsid w:val="00A25B53"/>
    <w:rsid w:val="00A25CB3"/>
    <w:rsid w:val="00A25D0D"/>
    <w:rsid w:val="00A2626D"/>
    <w:rsid w:val="00A272E2"/>
    <w:rsid w:val="00A27980"/>
    <w:rsid w:val="00A3082C"/>
    <w:rsid w:val="00A31B9B"/>
    <w:rsid w:val="00A32497"/>
    <w:rsid w:val="00A329B7"/>
    <w:rsid w:val="00A3306B"/>
    <w:rsid w:val="00A33935"/>
    <w:rsid w:val="00A34D59"/>
    <w:rsid w:val="00A35633"/>
    <w:rsid w:val="00A359A1"/>
    <w:rsid w:val="00A359C1"/>
    <w:rsid w:val="00A35AA0"/>
    <w:rsid w:val="00A36672"/>
    <w:rsid w:val="00A40C2D"/>
    <w:rsid w:val="00A40C31"/>
    <w:rsid w:val="00A40D88"/>
    <w:rsid w:val="00A41697"/>
    <w:rsid w:val="00A41F43"/>
    <w:rsid w:val="00A428CA"/>
    <w:rsid w:val="00A432A7"/>
    <w:rsid w:val="00A43F10"/>
    <w:rsid w:val="00A43F1C"/>
    <w:rsid w:val="00A461BA"/>
    <w:rsid w:val="00A463D2"/>
    <w:rsid w:val="00A46485"/>
    <w:rsid w:val="00A4699A"/>
    <w:rsid w:val="00A47104"/>
    <w:rsid w:val="00A4730D"/>
    <w:rsid w:val="00A47D8D"/>
    <w:rsid w:val="00A50075"/>
    <w:rsid w:val="00A50614"/>
    <w:rsid w:val="00A506BB"/>
    <w:rsid w:val="00A5086F"/>
    <w:rsid w:val="00A50E07"/>
    <w:rsid w:val="00A517F8"/>
    <w:rsid w:val="00A52FBD"/>
    <w:rsid w:val="00A53428"/>
    <w:rsid w:val="00A535CB"/>
    <w:rsid w:val="00A537BD"/>
    <w:rsid w:val="00A53ABD"/>
    <w:rsid w:val="00A542B6"/>
    <w:rsid w:val="00A549AF"/>
    <w:rsid w:val="00A556F9"/>
    <w:rsid w:val="00A55B82"/>
    <w:rsid w:val="00A56222"/>
    <w:rsid w:val="00A5661F"/>
    <w:rsid w:val="00A57F54"/>
    <w:rsid w:val="00A6020F"/>
    <w:rsid w:val="00A6029B"/>
    <w:rsid w:val="00A607A2"/>
    <w:rsid w:val="00A607AE"/>
    <w:rsid w:val="00A612C5"/>
    <w:rsid w:val="00A61BD7"/>
    <w:rsid w:val="00A6248B"/>
    <w:rsid w:val="00A642CB"/>
    <w:rsid w:val="00A6474E"/>
    <w:rsid w:val="00A64C83"/>
    <w:rsid w:val="00A64F9B"/>
    <w:rsid w:val="00A6547C"/>
    <w:rsid w:val="00A6690F"/>
    <w:rsid w:val="00A672C7"/>
    <w:rsid w:val="00A67605"/>
    <w:rsid w:val="00A7132D"/>
    <w:rsid w:val="00A71898"/>
    <w:rsid w:val="00A71B58"/>
    <w:rsid w:val="00A7238B"/>
    <w:rsid w:val="00A72F90"/>
    <w:rsid w:val="00A734F5"/>
    <w:rsid w:val="00A73890"/>
    <w:rsid w:val="00A73D3E"/>
    <w:rsid w:val="00A744EF"/>
    <w:rsid w:val="00A7478D"/>
    <w:rsid w:val="00A7490D"/>
    <w:rsid w:val="00A74929"/>
    <w:rsid w:val="00A76270"/>
    <w:rsid w:val="00A76361"/>
    <w:rsid w:val="00A76556"/>
    <w:rsid w:val="00A769CC"/>
    <w:rsid w:val="00A77129"/>
    <w:rsid w:val="00A77503"/>
    <w:rsid w:val="00A77F82"/>
    <w:rsid w:val="00A80202"/>
    <w:rsid w:val="00A80B19"/>
    <w:rsid w:val="00A80B44"/>
    <w:rsid w:val="00A80F7F"/>
    <w:rsid w:val="00A812F4"/>
    <w:rsid w:val="00A8190F"/>
    <w:rsid w:val="00A8198C"/>
    <w:rsid w:val="00A82F34"/>
    <w:rsid w:val="00A83499"/>
    <w:rsid w:val="00A83664"/>
    <w:rsid w:val="00A83919"/>
    <w:rsid w:val="00A839A6"/>
    <w:rsid w:val="00A83F30"/>
    <w:rsid w:val="00A8479C"/>
    <w:rsid w:val="00A84A0F"/>
    <w:rsid w:val="00A84BA1"/>
    <w:rsid w:val="00A84E23"/>
    <w:rsid w:val="00A84FE3"/>
    <w:rsid w:val="00A854AC"/>
    <w:rsid w:val="00A868E4"/>
    <w:rsid w:val="00A87043"/>
    <w:rsid w:val="00A9021C"/>
    <w:rsid w:val="00A90471"/>
    <w:rsid w:val="00A90B2C"/>
    <w:rsid w:val="00A90F89"/>
    <w:rsid w:val="00A91200"/>
    <w:rsid w:val="00A91962"/>
    <w:rsid w:val="00A92BF7"/>
    <w:rsid w:val="00A93180"/>
    <w:rsid w:val="00A94121"/>
    <w:rsid w:val="00A9478A"/>
    <w:rsid w:val="00A94820"/>
    <w:rsid w:val="00A94B55"/>
    <w:rsid w:val="00A94BF0"/>
    <w:rsid w:val="00A95BC9"/>
    <w:rsid w:val="00A961CF"/>
    <w:rsid w:val="00A9623F"/>
    <w:rsid w:val="00A9648C"/>
    <w:rsid w:val="00A9651A"/>
    <w:rsid w:val="00A96723"/>
    <w:rsid w:val="00A971C6"/>
    <w:rsid w:val="00A972F4"/>
    <w:rsid w:val="00A97485"/>
    <w:rsid w:val="00A975C4"/>
    <w:rsid w:val="00A978FC"/>
    <w:rsid w:val="00A97EA8"/>
    <w:rsid w:val="00AA0AEC"/>
    <w:rsid w:val="00AA0C54"/>
    <w:rsid w:val="00AA0CA7"/>
    <w:rsid w:val="00AA1FA0"/>
    <w:rsid w:val="00AA24A0"/>
    <w:rsid w:val="00AA33BB"/>
    <w:rsid w:val="00AA34C0"/>
    <w:rsid w:val="00AA357C"/>
    <w:rsid w:val="00AA3657"/>
    <w:rsid w:val="00AA36B0"/>
    <w:rsid w:val="00AA409C"/>
    <w:rsid w:val="00AA4284"/>
    <w:rsid w:val="00AA42D9"/>
    <w:rsid w:val="00AA4525"/>
    <w:rsid w:val="00AA464A"/>
    <w:rsid w:val="00AA59ED"/>
    <w:rsid w:val="00AA5A5B"/>
    <w:rsid w:val="00AA702C"/>
    <w:rsid w:val="00AA75C8"/>
    <w:rsid w:val="00AA7602"/>
    <w:rsid w:val="00AA7804"/>
    <w:rsid w:val="00AB0026"/>
    <w:rsid w:val="00AB17DC"/>
    <w:rsid w:val="00AB217B"/>
    <w:rsid w:val="00AB2EF6"/>
    <w:rsid w:val="00AB450D"/>
    <w:rsid w:val="00AB459F"/>
    <w:rsid w:val="00AB531E"/>
    <w:rsid w:val="00AB5542"/>
    <w:rsid w:val="00AB55F5"/>
    <w:rsid w:val="00AB563C"/>
    <w:rsid w:val="00AB5CE1"/>
    <w:rsid w:val="00AB6118"/>
    <w:rsid w:val="00AB6976"/>
    <w:rsid w:val="00AB760C"/>
    <w:rsid w:val="00AB7D37"/>
    <w:rsid w:val="00AB7DC2"/>
    <w:rsid w:val="00AC0986"/>
    <w:rsid w:val="00AC1A6F"/>
    <w:rsid w:val="00AC2562"/>
    <w:rsid w:val="00AC3ABE"/>
    <w:rsid w:val="00AC3E38"/>
    <w:rsid w:val="00AC4407"/>
    <w:rsid w:val="00AC48E3"/>
    <w:rsid w:val="00AC4DB9"/>
    <w:rsid w:val="00AC4EA4"/>
    <w:rsid w:val="00AC4F77"/>
    <w:rsid w:val="00AC5229"/>
    <w:rsid w:val="00AC566D"/>
    <w:rsid w:val="00AC5E13"/>
    <w:rsid w:val="00AC6476"/>
    <w:rsid w:val="00AD062F"/>
    <w:rsid w:val="00AD176B"/>
    <w:rsid w:val="00AD19E6"/>
    <w:rsid w:val="00AD1D53"/>
    <w:rsid w:val="00AD24AB"/>
    <w:rsid w:val="00AD287B"/>
    <w:rsid w:val="00AD2A8C"/>
    <w:rsid w:val="00AD38EE"/>
    <w:rsid w:val="00AD3B2E"/>
    <w:rsid w:val="00AD3D75"/>
    <w:rsid w:val="00AD46E4"/>
    <w:rsid w:val="00AD4993"/>
    <w:rsid w:val="00AD4E38"/>
    <w:rsid w:val="00AD53EA"/>
    <w:rsid w:val="00AD576A"/>
    <w:rsid w:val="00AD5C0F"/>
    <w:rsid w:val="00AD5D08"/>
    <w:rsid w:val="00AD71F9"/>
    <w:rsid w:val="00AD76E9"/>
    <w:rsid w:val="00AE0F45"/>
    <w:rsid w:val="00AE1ED2"/>
    <w:rsid w:val="00AE20E8"/>
    <w:rsid w:val="00AE2B46"/>
    <w:rsid w:val="00AE2F40"/>
    <w:rsid w:val="00AE33E2"/>
    <w:rsid w:val="00AE3631"/>
    <w:rsid w:val="00AE3AD4"/>
    <w:rsid w:val="00AE41C2"/>
    <w:rsid w:val="00AE4287"/>
    <w:rsid w:val="00AE4B23"/>
    <w:rsid w:val="00AE4C9B"/>
    <w:rsid w:val="00AE4D27"/>
    <w:rsid w:val="00AE564B"/>
    <w:rsid w:val="00AE5696"/>
    <w:rsid w:val="00AE5D73"/>
    <w:rsid w:val="00AE6571"/>
    <w:rsid w:val="00AE70D8"/>
    <w:rsid w:val="00AE784E"/>
    <w:rsid w:val="00AE7F2A"/>
    <w:rsid w:val="00AE7FF3"/>
    <w:rsid w:val="00AF10A2"/>
    <w:rsid w:val="00AF168F"/>
    <w:rsid w:val="00AF17B4"/>
    <w:rsid w:val="00AF27A0"/>
    <w:rsid w:val="00AF27AD"/>
    <w:rsid w:val="00AF2E4C"/>
    <w:rsid w:val="00AF408B"/>
    <w:rsid w:val="00AF5073"/>
    <w:rsid w:val="00AF552C"/>
    <w:rsid w:val="00AF5C1A"/>
    <w:rsid w:val="00AF66C2"/>
    <w:rsid w:val="00AF6891"/>
    <w:rsid w:val="00AF6C51"/>
    <w:rsid w:val="00B0151E"/>
    <w:rsid w:val="00B01939"/>
    <w:rsid w:val="00B0260A"/>
    <w:rsid w:val="00B02821"/>
    <w:rsid w:val="00B03370"/>
    <w:rsid w:val="00B037B7"/>
    <w:rsid w:val="00B05F8C"/>
    <w:rsid w:val="00B0615C"/>
    <w:rsid w:val="00B06272"/>
    <w:rsid w:val="00B06C3E"/>
    <w:rsid w:val="00B0744E"/>
    <w:rsid w:val="00B07559"/>
    <w:rsid w:val="00B101F6"/>
    <w:rsid w:val="00B1050B"/>
    <w:rsid w:val="00B11B15"/>
    <w:rsid w:val="00B1253F"/>
    <w:rsid w:val="00B12C51"/>
    <w:rsid w:val="00B1336D"/>
    <w:rsid w:val="00B13722"/>
    <w:rsid w:val="00B1383B"/>
    <w:rsid w:val="00B13FED"/>
    <w:rsid w:val="00B14DC2"/>
    <w:rsid w:val="00B153C2"/>
    <w:rsid w:val="00B1548F"/>
    <w:rsid w:val="00B160DE"/>
    <w:rsid w:val="00B16AA2"/>
    <w:rsid w:val="00B17139"/>
    <w:rsid w:val="00B17DD3"/>
    <w:rsid w:val="00B17E1B"/>
    <w:rsid w:val="00B2004E"/>
    <w:rsid w:val="00B2038C"/>
    <w:rsid w:val="00B20A7E"/>
    <w:rsid w:val="00B21DB2"/>
    <w:rsid w:val="00B21F16"/>
    <w:rsid w:val="00B227B2"/>
    <w:rsid w:val="00B2292A"/>
    <w:rsid w:val="00B22AB7"/>
    <w:rsid w:val="00B22AE7"/>
    <w:rsid w:val="00B22B0B"/>
    <w:rsid w:val="00B239AE"/>
    <w:rsid w:val="00B25EE6"/>
    <w:rsid w:val="00B266D5"/>
    <w:rsid w:val="00B26905"/>
    <w:rsid w:val="00B26B82"/>
    <w:rsid w:val="00B276BC"/>
    <w:rsid w:val="00B27AA9"/>
    <w:rsid w:val="00B27B13"/>
    <w:rsid w:val="00B27D07"/>
    <w:rsid w:val="00B27FEA"/>
    <w:rsid w:val="00B301BA"/>
    <w:rsid w:val="00B30892"/>
    <w:rsid w:val="00B308F2"/>
    <w:rsid w:val="00B30932"/>
    <w:rsid w:val="00B310C9"/>
    <w:rsid w:val="00B310CF"/>
    <w:rsid w:val="00B32144"/>
    <w:rsid w:val="00B32E5A"/>
    <w:rsid w:val="00B3393B"/>
    <w:rsid w:val="00B33D93"/>
    <w:rsid w:val="00B34522"/>
    <w:rsid w:val="00B34857"/>
    <w:rsid w:val="00B358E4"/>
    <w:rsid w:val="00B35915"/>
    <w:rsid w:val="00B365A1"/>
    <w:rsid w:val="00B36710"/>
    <w:rsid w:val="00B40A6F"/>
    <w:rsid w:val="00B40D1C"/>
    <w:rsid w:val="00B4166D"/>
    <w:rsid w:val="00B41F45"/>
    <w:rsid w:val="00B42996"/>
    <w:rsid w:val="00B429AE"/>
    <w:rsid w:val="00B430DF"/>
    <w:rsid w:val="00B4369A"/>
    <w:rsid w:val="00B43B06"/>
    <w:rsid w:val="00B447E4"/>
    <w:rsid w:val="00B44BA0"/>
    <w:rsid w:val="00B455DC"/>
    <w:rsid w:val="00B45DD3"/>
    <w:rsid w:val="00B46806"/>
    <w:rsid w:val="00B47C25"/>
    <w:rsid w:val="00B5056F"/>
    <w:rsid w:val="00B50915"/>
    <w:rsid w:val="00B51111"/>
    <w:rsid w:val="00B512EE"/>
    <w:rsid w:val="00B51CA7"/>
    <w:rsid w:val="00B521CE"/>
    <w:rsid w:val="00B52A32"/>
    <w:rsid w:val="00B5366A"/>
    <w:rsid w:val="00B53C73"/>
    <w:rsid w:val="00B53E0F"/>
    <w:rsid w:val="00B54E4C"/>
    <w:rsid w:val="00B54F45"/>
    <w:rsid w:val="00B5570A"/>
    <w:rsid w:val="00B55ACB"/>
    <w:rsid w:val="00B55B1D"/>
    <w:rsid w:val="00B55B2C"/>
    <w:rsid w:val="00B55E75"/>
    <w:rsid w:val="00B55F19"/>
    <w:rsid w:val="00B566EE"/>
    <w:rsid w:val="00B56745"/>
    <w:rsid w:val="00B572BB"/>
    <w:rsid w:val="00B57ABD"/>
    <w:rsid w:val="00B606FB"/>
    <w:rsid w:val="00B60C25"/>
    <w:rsid w:val="00B617A6"/>
    <w:rsid w:val="00B621FA"/>
    <w:rsid w:val="00B6290C"/>
    <w:rsid w:val="00B62BFA"/>
    <w:rsid w:val="00B62C80"/>
    <w:rsid w:val="00B6314B"/>
    <w:rsid w:val="00B6341C"/>
    <w:rsid w:val="00B638D0"/>
    <w:rsid w:val="00B63EAD"/>
    <w:rsid w:val="00B64348"/>
    <w:rsid w:val="00B64636"/>
    <w:rsid w:val="00B64A77"/>
    <w:rsid w:val="00B64B12"/>
    <w:rsid w:val="00B64BB7"/>
    <w:rsid w:val="00B64D1A"/>
    <w:rsid w:val="00B656C3"/>
    <w:rsid w:val="00B66716"/>
    <w:rsid w:val="00B669C3"/>
    <w:rsid w:val="00B66B23"/>
    <w:rsid w:val="00B671BF"/>
    <w:rsid w:val="00B673F8"/>
    <w:rsid w:val="00B674C4"/>
    <w:rsid w:val="00B6765E"/>
    <w:rsid w:val="00B67933"/>
    <w:rsid w:val="00B67E11"/>
    <w:rsid w:val="00B70423"/>
    <w:rsid w:val="00B7074C"/>
    <w:rsid w:val="00B709CF"/>
    <w:rsid w:val="00B71550"/>
    <w:rsid w:val="00B72791"/>
    <w:rsid w:val="00B72FE6"/>
    <w:rsid w:val="00B73560"/>
    <w:rsid w:val="00B73611"/>
    <w:rsid w:val="00B73CB2"/>
    <w:rsid w:val="00B74128"/>
    <w:rsid w:val="00B74346"/>
    <w:rsid w:val="00B748C0"/>
    <w:rsid w:val="00B759F0"/>
    <w:rsid w:val="00B75D5C"/>
    <w:rsid w:val="00B766C9"/>
    <w:rsid w:val="00B8016E"/>
    <w:rsid w:val="00B808ED"/>
    <w:rsid w:val="00B81119"/>
    <w:rsid w:val="00B81612"/>
    <w:rsid w:val="00B81713"/>
    <w:rsid w:val="00B81D62"/>
    <w:rsid w:val="00B81DD3"/>
    <w:rsid w:val="00B82609"/>
    <w:rsid w:val="00B83E8C"/>
    <w:rsid w:val="00B843FE"/>
    <w:rsid w:val="00B85595"/>
    <w:rsid w:val="00B85A97"/>
    <w:rsid w:val="00B86340"/>
    <w:rsid w:val="00B86887"/>
    <w:rsid w:val="00B87886"/>
    <w:rsid w:val="00B87C2B"/>
    <w:rsid w:val="00B907CC"/>
    <w:rsid w:val="00B9092A"/>
    <w:rsid w:val="00B911C1"/>
    <w:rsid w:val="00B91215"/>
    <w:rsid w:val="00B91EC9"/>
    <w:rsid w:val="00B92286"/>
    <w:rsid w:val="00B92C3F"/>
    <w:rsid w:val="00B936B8"/>
    <w:rsid w:val="00B9398C"/>
    <w:rsid w:val="00B93E8B"/>
    <w:rsid w:val="00B94719"/>
    <w:rsid w:val="00B95F26"/>
    <w:rsid w:val="00B97A88"/>
    <w:rsid w:val="00B97F12"/>
    <w:rsid w:val="00BA26ED"/>
    <w:rsid w:val="00BA2803"/>
    <w:rsid w:val="00BA2E68"/>
    <w:rsid w:val="00BA37DC"/>
    <w:rsid w:val="00BA4339"/>
    <w:rsid w:val="00BA5624"/>
    <w:rsid w:val="00BA57AB"/>
    <w:rsid w:val="00BA5DB0"/>
    <w:rsid w:val="00BA6356"/>
    <w:rsid w:val="00BA6564"/>
    <w:rsid w:val="00BA7180"/>
    <w:rsid w:val="00BA7AC1"/>
    <w:rsid w:val="00BA7EBB"/>
    <w:rsid w:val="00BB00FC"/>
    <w:rsid w:val="00BB0FDA"/>
    <w:rsid w:val="00BB203D"/>
    <w:rsid w:val="00BB2268"/>
    <w:rsid w:val="00BB22F6"/>
    <w:rsid w:val="00BB23D9"/>
    <w:rsid w:val="00BB2CFE"/>
    <w:rsid w:val="00BB2D0B"/>
    <w:rsid w:val="00BB32AD"/>
    <w:rsid w:val="00BB3657"/>
    <w:rsid w:val="00BB39B6"/>
    <w:rsid w:val="00BB3A89"/>
    <w:rsid w:val="00BB3BD5"/>
    <w:rsid w:val="00BB3F09"/>
    <w:rsid w:val="00BB425A"/>
    <w:rsid w:val="00BB4422"/>
    <w:rsid w:val="00BB45D8"/>
    <w:rsid w:val="00BB50F5"/>
    <w:rsid w:val="00BB56C3"/>
    <w:rsid w:val="00BB56DD"/>
    <w:rsid w:val="00BB63F3"/>
    <w:rsid w:val="00BB684D"/>
    <w:rsid w:val="00BB7C2D"/>
    <w:rsid w:val="00BB7C95"/>
    <w:rsid w:val="00BB7CF0"/>
    <w:rsid w:val="00BB7D13"/>
    <w:rsid w:val="00BB7FEE"/>
    <w:rsid w:val="00BC08CD"/>
    <w:rsid w:val="00BC0944"/>
    <w:rsid w:val="00BC0C46"/>
    <w:rsid w:val="00BC132A"/>
    <w:rsid w:val="00BC1860"/>
    <w:rsid w:val="00BC1983"/>
    <w:rsid w:val="00BC1BBD"/>
    <w:rsid w:val="00BC1DA6"/>
    <w:rsid w:val="00BC22B6"/>
    <w:rsid w:val="00BC2975"/>
    <w:rsid w:val="00BC2D9D"/>
    <w:rsid w:val="00BC3C83"/>
    <w:rsid w:val="00BC3DF9"/>
    <w:rsid w:val="00BC5AE3"/>
    <w:rsid w:val="00BC6051"/>
    <w:rsid w:val="00BC6C4B"/>
    <w:rsid w:val="00BC6E37"/>
    <w:rsid w:val="00BC738A"/>
    <w:rsid w:val="00BC744B"/>
    <w:rsid w:val="00BD0383"/>
    <w:rsid w:val="00BD0420"/>
    <w:rsid w:val="00BD0562"/>
    <w:rsid w:val="00BD1A27"/>
    <w:rsid w:val="00BD1BA6"/>
    <w:rsid w:val="00BD1CAC"/>
    <w:rsid w:val="00BD2018"/>
    <w:rsid w:val="00BD24E4"/>
    <w:rsid w:val="00BD2576"/>
    <w:rsid w:val="00BD34E8"/>
    <w:rsid w:val="00BD3739"/>
    <w:rsid w:val="00BD3817"/>
    <w:rsid w:val="00BD3D57"/>
    <w:rsid w:val="00BD44CD"/>
    <w:rsid w:val="00BD4627"/>
    <w:rsid w:val="00BD4ECE"/>
    <w:rsid w:val="00BD5615"/>
    <w:rsid w:val="00BD5623"/>
    <w:rsid w:val="00BD5D14"/>
    <w:rsid w:val="00BD5DB8"/>
    <w:rsid w:val="00BD6322"/>
    <w:rsid w:val="00BD66A9"/>
    <w:rsid w:val="00BD6DCB"/>
    <w:rsid w:val="00BD72B4"/>
    <w:rsid w:val="00BD72DB"/>
    <w:rsid w:val="00BD7736"/>
    <w:rsid w:val="00BD7B36"/>
    <w:rsid w:val="00BE00CA"/>
    <w:rsid w:val="00BE0204"/>
    <w:rsid w:val="00BE0283"/>
    <w:rsid w:val="00BE05DC"/>
    <w:rsid w:val="00BE0C51"/>
    <w:rsid w:val="00BE1771"/>
    <w:rsid w:val="00BE23BF"/>
    <w:rsid w:val="00BE2F1C"/>
    <w:rsid w:val="00BE3B36"/>
    <w:rsid w:val="00BE3E9B"/>
    <w:rsid w:val="00BE51AF"/>
    <w:rsid w:val="00BE53BF"/>
    <w:rsid w:val="00BE55D2"/>
    <w:rsid w:val="00BE5885"/>
    <w:rsid w:val="00BE705B"/>
    <w:rsid w:val="00BE7323"/>
    <w:rsid w:val="00BF01DD"/>
    <w:rsid w:val="00BF08F8"/>
    <w:rsid w:val="00BF1520"/>
    <w:rsid w:val="00BF158A"/>
    <w:rsid w:val="00BF165A"/>
    <w:rsid w:val="00BF205D"/>
    <w:rsid w:val="00BF243E"/>
    <w:rsid w:val="00BF28BC"/>
    <w:rsid w:val="00BF2AA5"/>
    <w:rsid w:val="00BF2DE3"/>
    <w:rsid w:val="00BF41DB"/>
    <w:rsid w:val="00BF4CD6"/>
    <w:rsid w:val="00BF51DF"/>
    <w:rsid w:val="00BF54F5"/>
    <w:rsid w:val="00BF5A8D"/>
    <w:rsid w:val="00BF6371"/>
    <w:rsid w:val="00BF6783"/>
    <w:rsid w:val="00BF735B"/>
    <w:rsid w:val="00BF73FB"/>
    <w:rsid w:val="00BF7624"/>
    <w:rsid w:val="00BF7A75"/>
    <w:rsid w:val="00BF7C07"/>
    <w:rsid w:val="00C0047F"/>
    <w:rsid w:val="00C00983"/>
    <w:rsid w:val="00C00E99"/>
    <w:rsid w:val="00C01684"/>
    <w:rsid w:val="00C01905"/>
    <w:rsid w:val="00C01E4E"/>
    <w:rsid w:val="00C01F93"/>
    <w:rsid w:val="00C02213"/>
    <w:rsid w:val="00C02273"/>
    <w:rsid w:val="00C02593"/>
    <w:rsid w:val="00C02769"/>
    <w:rsid w:val="00C02C7D"/>
    <w:rsid w:val="00C02CEF"/>
    <w:rsid w:val="00C03218"/>
    <w:rsid w:val="00C032DA"/>
    <w:rsid w:val="00C03634"/>
    <w:rsid w:val="00C04271"/>
    <w:rsid w:val="00C04511"/>
    <w:rsid w:val="00C04E9B"/>
    <w:rsid w:val="00C0557C"/>
    <w:rsid w:val="00C06346"/>
    <w:rsid w:val="00C06693"/>
    <w:rsid w:val="00C06970"/>
    <w:rsid w:val="00C07B75"/>
    <w:rsid w:val="00C103C2"/>
    <w:rsid w:val="00C11363"/>
    <w:rsid w:val="00C118FF"/>
    <w:rsid w:val="00C137C9"/>
    <w:rsid w:val="00C13919"/>
    <w:rsid w:val="00C13A1A"/>
    <w:rsid w:val="00C1421A"/>
    <w:rsid w:val="00C14B1B"/>
    <w:rsid w:val="00C1526E"/>
    <w:rsid w:val="00C160B4"/>
    <w:rsid w:val="00C16746"/>
    <w:rsid w:val="00C16A21"/>
    <w:rsid w:val="00C16E53"/>
    <w:rsid w:val="00C16F0D"/>
    <w:rsid w:val="00C17450"/>
    <w:rsid w:val="00C17BB8"/>
    <w:rsid w:val="00C17F80"/>
    <w:rsid w:val="00C2079D"/>
    <w:rsid w:val="00C21271"/>
    <w:rsid w:val="00C215DE"/>
    <w:rsid w:val="00C218BC"/>
    <w:rsid w:val="00C223D1"/>
    <w:rsid w:val="00C2282A"/>
    <w:rsid w:val="00C2291B"/>
    <w:rsid w:val="00C2339B"/>
    <w:rsid w:val="00C24801"/>
    <w:rsid w:val="00C26024"/>
    <w:rsid w:val="00C2630C"/>
    <w:rsid w:val="00C26BBA"/>
    <w:rsid w:val="00C26EE7"/>
    <w:rsid w:val="00C275AC"/>
    <w:rsid w:val="00C27E46"/>
    <w:rsid w:val="00C307D1"/>
    <w:rsid w:val="00C30CAD"/>
    <w:rsid w:val="00C31878"/>
    <w:rsid w:val="00C31986"/>
    <w:rsid w:val="00C31EFC"/>
    <w:rsid w:val="00C33E3A"/>
    <w:rsid w:val="00C34F51"/>
    <w:rsid w:val="00C35B75"/>
    <w:rsid w:val="00C368BF"/>
    <w:rsid w:val="00C36F1E"/>
    <w:rsid w:val="00C37AA1"/>
    <w:rsid w:val="00C37D4D"/>
    <w:rsid w:val="00C41328"/>
    <w:rsid w:val="00C4132B"/>
    <w:rsid w:val="00C418A8"/>
    <w:rsid w:val="00C41BD6"/>
    <w:rsid w:val="00C41F85"/>
    <w:rsid w:val="00C4360B"/>
    <w:rsid w:val="00C437FF"/>
    <w:rsid w:val="00C43B5C"/>
    <w:rsid w:val="00C43B82"/>
    <w:rsid w:val="00C441C8"/>
    <w:rsid w:val="00C4495A"/>
    <w:rsid w:val="00C44A01"/>
    <w:rsid w:val="00C45534"/>
    <w:rsid w:val="00C45920"/>
    <w:rsid w:val="00C45D76"/>
    <w:rsid w:val="00C45EA4"/>
    <w:rsid w:val="00C46368"/>
    <w:rsid w:val="00C467E0"/>
    <w:rsid w:val="00C46BF5"/>
    <w:rsid w:val="00C47987"/>
    <w:rsid w:val="00C50114"/>
    <w:rsid w:val="00C503A6"/>
    <w:rsid w:val="00C5054B"/>
    <w:rsid w:val="00C50A6A"/>
    <w:rsid w:val="00C50A72"/>
    <w:rsid w:val="00C50ADD"/>
    <w:rsid w:val="00C50C42"/>
    <w:rsid w:val="00C50E79"/>
    <w:rsid w:val="00C51073"/>
    <w:rsid w:val="00C51530"/>
    <w:rsid w:val="00C516AE"/>
    <w:rsid w:val="00C51AAC"/>
    <w:rsid w:val="00C51E23"/>
    <w:rsid w:val="00C5297E"/>
    <w:rsid w:val="00C52F0A"/>
    <w:rsid w:val="00C53CCC"/>
    <w:rsid w:val="00C54099"/>
    <w:rsid w:val="00C543D8"/>
    <w:rsid w:val="00C55882"/>
    <w:rsid w:val="00C55EAC"/>
    <w:rsid w:val="00C56A97"/>
    <w:rsid w:val="00C57B7F"/>
    <w:rsid w:val="00C60607"/>
    <w:rsid w:val="00C60DE7"/>
    <w:rsid w:val="00C61949"/>
    <w:rsid w:val="00C6244B"/>
    <w:rsid w:val="00C6357A"/>
    <w:rsid w:val="00C637AE"/>
    <w:rsid w:val="00C64A04"/>
    <w:rsid w:val="00C64C41"/>
    <w:rsid w:val="00C64E16"/>
    <w:rsid w:val="00C65366"/>
    <w:rsid w:val="00C65749"/>
    <w:rsid w:val="00C65997"/>
    <w:rsid w:val="00C65A6B"/>
    <w:rsid w:val="00C65E0D"/>
    <w:rsid w:val="00C65E6C"/>
    <w:rsid w:val="00C65F2A"/>
    <w:rsid w:val="00C664C9"/>
    <w:rsid w:val="00C66685"/>
    <w:rsid w:val="00C70557"/>
    <w:rsid w:val="00C70566"/>
    <w:rsid w:val="00C71DA5"/>
    <w:rsid w:val="00C71F58"/>
    <w:rsid w:val="00C72C51"/>
    <w:rsid w:val="00C7360D"/>
    <w:rsid w:val="00C74DF1"/>
    <w:rsid w:val="00C75A8F"/>
    <w:rsid w:val="00C7641C"/>
    <w:rsid w:val="00C769DC"/>
    <w:rsid w:val="00C76FCC"/>
    <w:rsid w:val="00C77A2C"/>
    <w:rsid w:val="00C77C6E"/>
    <w:rsid w:val="00C77EB6"/>
    <w:rsid w:val="00C802A2"/>
    <w:rsid w:val="00C803D5"/>
    <w:rsid w:val="00C8081A"/>
    <w:rsid w:val="00C810D2"/>
    <w:rsid w:val="00C81184"/>
    <w:rsid w:val="00C818BA"/>
    <w:rsid w:val="00C820DE"/>
    <w:rsid w:val="00C82F61"/>
    <w:rsid w:val="00C833EB"/>
    <w:rsid w:val="00C84191"/>
    <w:rsid w:val="00C841DD"/>
    <w:rsid w:val="00C84702"/>
    <w:rsid w:val="00C84960"/>
    <w:rsid w:val="00C85046"/>
    <w:rsid w:val="00C8579D"/>
    <w:rsid w:val="00C85DB0"/>
    <w:rsid w:val="00C86398"/>
    <w:rsid w:val="00C86C93"/>
    <w:rsid w:val="00C8725C"/>
    <w:rsid w:val="00C8738E"/>
    <w:rsid w:val="00C90115"/>
    <w:rsid w:val="00C90B8D"/>
    <w:rsid w:val="00C91A09"/>
    <w:rsid w:val="00C91D25"/>
    <w:rsid w:val="00C91FD2"/>
    <w:rsid w:val="00C92464"/>
    <w:rsid w:val="00C924D8"/>
    <w:rsid w:val="00C928D2"/>
    <w:rsid w:val="00C93CA3"/>
    <w:rsid w:val="00C95B24"/>
    <w:rsid w:val="00C972EA"/>
    <w:rsid w:val="00C97657"/>
    <w:rsid w:val="00CA1305"/>
    <w:rsid w:val="00CA2F98"/>
    <w:rsid w:val="00CA33A1"/>
    <w:rsid w:val="00CA33C6"/>
    <w:rsid w:val="00CA3771"/>
    <w:rsid w:val="00CA3C79"/>
    <w:rsid w:val="00CA4395"/>
    <w:rsid w:val="00CA4791"/>
    <w:rsid w:val="00CA59E0"/>
    <w:rsid w:val="00CA5BD4"/>
    <w:rsid w:val="00CA5FBA"/>
    <w:rsid w:val="00CA6725"/>
    <w:rsid w:val="00CA676C"/>
    <w:rsid w:val="00CA6839"/>
    <w:rsid w:val="00CA7005"/>
    <w:rsid w:val="00CA7E74"/>
    <w:rsid w:val="00CB01C1"/>
    <w:rsid w:val="00CB0507"/>
    <w:rsid w:val="00CB0660"/>
    <w:rsid w:val="00CB0D1B"/>
    <w:rsid w:val="00CB17C9"/>
    <w:rsid w:val="00CB2069"/>
    <w:rsid w:val="00CB2A53"/>
    <w:rsid w:val="00CB2E78"/>
    <w:rsid w:val="00CB35B5"/>
    <w:rsid w:val="00CB3647"/>
    <w:rsid w:val="00CB3C23"/>
    <w:rsid w:val="00CB3EDC"/>
    <w:rsid w:val="00CB42D3"/>
    <w:rsid w:val="00CB4693"/>
    <w:rsid w:val="00CB4F36"/>
    <w:rsid w:val="00CB52B4"/>
    <w:rsid w:val="00CB59B2"/>
    <w:rsid w:val="00CB708B"/>
    <w:rsid w:val="00CB73D4"/>
    <w:rsid w:val="00CB7B55"/>
    <w:rsid w:val="00CC0298"/>
    <w:rsid w:val="00CC0F19"/>
    <w:rsid w:val="00CC1B7E"/>
    <w:rsid w:val="00CC252D"/>
    <w:rsid w:val="00CC2E94"/>
    <w:rsid w:val="00CC3F15"/>
    <w:rsid w:val="00CC3FA7"/>
    <w:rsid w:val="00CC46C2"/>
    <w:rsid w:val="00CC52F7"/>
    <w:rsid w:val="00CC571E"/>
    <w:rsid w:val="00CC573D"/>
    <w:rsid w:val="00CC5E50"/>
    <w:rsid w:val="00CC6911"/>
    <w:rsid w:val="00CC6EEE"/>
    <w:rsid w:val="00CC766D"/>
    <w:rsid w:val="00CC77F7"/>
    <w:rsid w:val="00CD009D"/>
    <w:rsid w:val="00CD0754"/>
    <w:rsid w:val="00CD08E4"/>
    <w:rsid w:val="00CD1B4F"/>
    <w:rsid w:val="00CD1CB9"/>
    <w:rsid w:val="00CD2287"/>
    <w:rsid w:val="00CD3FFB"/>
    <w:rsid w:val="00CD48BD"/>
    <w:rsid w:val="00CD4980"/>
    <w:rsid w:val="00CD5595"/>
    <w:rsid w:val="00CD5685"/>
    <w:rsid w:val="00CD5A92"/>
    <w:rsid w:val="00CD5C6C"/>
    <w:rsid w:val="00CD69A8"/>
    <w:rsid w:val="00CD6CC7"/>
    <w:rsid w:val="00CD7A67"/>
    <w:rsid w:val="00CE0CB3"/>
    <w:rsid w:val="00CE1195"/>
    <w:rsid w:val="00CE1866"/>
    <w:rsid w:val="00CE1A43"/>
    <w:rsid w:val="00CE1D81"/>
    <w:rsid w:val="00CE2DA4"/>
    <w:rsid w:val="00CE2DB9"/>
    <w:rsid w:val="00CE3383"/>
    <w:rsid w:val="00CE3946"/>
    <w:rsid w:val="00CE3CD2"/>
    <w:rsid w:val="00CE3F9C"/>
    <w:rsid w:val="00CE42D3"/>
    <w:rsid w:val="00CE4382"/>
    <w:rsid w:val="00CE5523"/>
    <w:rsid w:val="00CE57DA"/>
    <w:rsid w:val="00CE5C5F"/>
    <w:rsid w:val="00CE65D4"/>
    <w:rsid w:val="00CE6A5E"/>
    <w:rsid w:val="00CE6E00"/>
    <w:rsid w:val="00CE7741"/>
    <w:rsid w:val="00CE79EB"/>
    <w:rsid w:val="00CF135E"/>
    <w:rsid w:val="00CF1455"/>
    <w:rsid w:val="00CF18E3"/>
    <w:rsid w:val="00CF1D51"/>
    <w:rsid w:val="00CF2914"/>
    <w:rsid w:val="00CF368A"/>
    <w:rsid w:val="00CF371F"/>
    <w:rsid w:val="00CF37A5"/>
    <w:rsid w:val="00CF38E3"/>
    <w:rsid w:val="00CF3A9B"/>
    <w:rsid w:val="00CF40BF"/>
    <w:rsid w:val="00CF41F5"/>
    <w:rsid w:val="00CF56A9"/>
    <w:rsid w:val="00CF56FC"/>
    <w:rsid w:val="00CF58E9"/>
    <w:rsid w:val="00CF62B1"/>
    <w:rsid w:val="00CF7E6A"/>
    <w:rsid w:val="00CF7F9A"/>
    <w:rsid w:val="00D0016E"/>
    <w:rsid w:val="00D011D9"/>
    <w:rsid w:val="00D015DE"/>
    <w:rsid w:val="00D019A7"/>
    <w:rsid w:val="00D02D8A"/>
    <w:rsid w:val="00D03C91"/>
    <w:rsid w:val="00D05E18"/>
    <w:rsid w:val="00D06171"/>
    <w:rsid w:val="00D065A5"/>
    <w:rsid w:val="00D06C72"/>
    <w:rsid w:val="00D07371"/>
    <w:rsid w:val="00D07755"/>
    <w:rsid w:val="00D07C01"/>
    <w:rsid w:val="00D105B7"/>
    <w:rsid w:val="00D10759"/>
    <w:rsid w:val="00D10E5B"/>
    <w:rsid w:val="00D11C49"/>
    <w:rsid w:val="00D11D12"/>
    <w:rsid w:val="00D123D3"/>
    <w:rsid w:val="00D12C2E"/>
    <w:rsid w:val="00D132CB"/>
    <w:rsid w:val="00D142C3"/>
    <w:rsid w:val="00D15298"/>
    <w:rsid w:val="00D15506"/>
    <w:rsid w:val="00D157EC"/>
    <w:rsid w:val="00D15EB3"/>
    <w:rsid w:val="00D163E9"/>
    <w:rsid w:val="00D167B7"/>
    <w:rsid w:val="00D209BB"/>
    <w:rsid w:val="00D20D56"/>
    <w:rsid w:val="00D2126A"/>
    <w:rsid w:val="00D21E72"/>
    <w:rsid w:val="00D21E73"/>
    <w:rsid w:val="00D225C1"/>
    <w:rsid w:val="00D2279C"/>
    <w:rsid w:val="00D228EE"/>
    <w:rsid w:val="00D22C20"/>
    <w:rsid w:val="00D22CF7"/>
    <w:rsid w:val="00D23CB4"/>
    <w:rsid w:val="00D23E99"/>
    <w:rsid w:val="00D24615"/>
    <w:rsid w:val="00D24948"/>
    <w:rsid w:val="00D24A95"/>
    <w:rsid w:val="00D24A98"/>
    <w:rsid w:val="00D24EEB"/>
    <w:rsid w:val="00D25038"/>
    <w:rsid w:val="00D2529A"/>
    <w:rsid w:val="00D25D0E"/>
    <w:rsid w:val="00D25D72"/>
    <w:rsid w:val="00D271AF"/>
    <w:rsid w:val="00D27423"/>
    <w:rsid w:val="00D27475"/>
    <w:rsid w:val="00D27CFF"/>
    <w:rsid w:val="00D30321"/>
    <w:rsid w:val="00D30CA5"/>
    <w:rsid w:val="00D3129B"/>
    <w:rsid w:val="00D31A17"/>
    <w:rsid w:val="00D32171"/>
    <w:rsid w:val="00D33356"/>
    <w:rsid w:val="00D33701"/>
    <w:rsid w:val="00D33D43"/>
    <w:rsid w:val="00D340F6"/>
    <w:rsid w:val="00D34525"/>
    <w:rsid w:val="00D34919"/>
    <w:rsid w:val="00D353FF"/>
    <w:rsid w:val="00D35FF0"/>
    <w:rsid w:val="00D3630A"/>
    <w:rsid w:val="00D37453"/>
    <w:rsid w:val="00D37F7C"/>
    <w:rsid w:val="00D40FE4"/>
    <w:rsid w:val="00D41CB4"/>
    <w:rsid w:val="00D42119"/>
    <w:rsid w:val="00D422A7"/>
    <w:rsid w:val="00D4239F"/>
    <w:rsid w:val="00D423FC"/>
    <w:rsid w:val="00D430E0"/>
    <w:rsid w:val="00D43212"/>
    <w:rsid w:val="00D437FF"/>
    <w:rsid w:val="00D43843"/>
    <w:rsid w:val="00D43C4E"/>
    <w:rsid w:val="00D44734"/>
    <w:rsid w:val="00D4478D"/>
    <w:rsid w:val="00D44DF3"/>
    <w:rsid w:val="00D46F34"/>
    <w:rsid w:val="00D476D7"/>
    <w:rsid w:val="00D511F9"/>
    <w:rsid w:val="00D5160F"/>
    <w:rsid w:val="00D52F3F"/>
    <w:rsid w:val="00D5316A"/>
    <w:rsid w:val="00D539E2"/>
    <w:rsid w:val="00D548E3"/>
    <w:rsid w:val="00D55631"/>
    <w:rsid w:val="00D55914"/>
    <w:rsid w:val="00D55DA9"/>
    <w:rsid w:val="00D56096"/>
    <w:rsid w:val="00D5656F"/>
    <w:rsid w:val="00D56617"/>
    <w:rsid w:val="00D56A25"/>
    <w:rsid w:val="00D56B96"/>
    <w:rsid w:val="00D56C22"/>
    <w:rsid w:val="00D56DFA"/>
    <w:rsid w:val="00D56F31"/>
    <w:rsid w:val="00D56FBD"/>
    <w:rsid w:val="00D57319"/>
    <w:rsid w:val="00D5731D"/>
    <w:rsid w:val="00D57C72"/>
    <w:rsid w:val="00D57D6D"/>
    <w:rsid w:val="00D600C5"/>
    <w:rsid w:val="00D602B3"/>
    <w:rsid w:val="00D603AB"/>
    <w:rsid w:val="00D60954"/>
    <w:rsid w:val="00D60ACB"/>
    <w:rsid w:val="00D60C99"/>
    <w:rsid w:val="00D61183"/>
    <w:rsid w:val="00D618BD"/>
    <w:rsid w:val="00D61B62"/>
    <w:rsid w:val="00D61C1A"/>
    <w:rsid w:val="00D61CFE"/>
    <w:rsid w:val="00D61D0D"/>
    <w:rsid w:val="00D62644"/>
    <w:rsid w:val="00D62EBF"/>
    <w:rsid w:val="00D63A1A"/>
    <w:rsid w:val="00D63CC3"/>
    <w:rsid w:val="00D643A1"/>
    <w:rsid w:val="00D64738"/>
    <w:rsid w:val="00D64919"/>
    <w:rsid w:val="00D64E42"/>
    <w:rsid w:val="00D6575A"/>
    <w:rsid w:val="00D657F9"/>
    <w:rsid w:val="00D65B2F"/>
    <w:rsid w:val="00D66235"/>
    <w:rsid w:val="00D67195"/>
    <w:rsid w:val="00D671B2"/>
    <w:rsid w:val="00D677DF"/>
    <w:rsid w:val="00D67EF7"/>
    <w:rsid w:val="00D70125"/>
    <w:rsid w:val="00D70338"/>
    <w:rsid w:val="00D70B79"/>
    <w:rsid w:val="00D70C5B"/>
    <w:rsid w:val="00D71CBC"/>
    <w:rsid w:val="00D71EF5"/>
    <w:rsid w:val="00D72758"/>
    <w:rsid w:val="00D73D06"/>
    <w:rsid w:val="00D743E5"/>
    <w:rsid w:val="00D75167"/>
    <w:rsid w:val="00D7558D"/>
    <w:rsid w:val="00D762E7"/>
    <w:rsid w:val="00D76936"/>
    <w:rsid w:val="00D769AA"/>
    <w:rsid w:val="00D76C98"/>
    <w:rsid w:val="00D76D14"/>
    <w:rsid w:val="00D76EF1"/>
    <w:rsid w:val="00D7745B"/>
    <w:rsid w:val="00D77CE8"/>
    <w:rsid w:val="00D80C86"/>
    <w:rsid w:val="00D82076"/>
    <w:rsid w:val="00D82883"/>
    <w:rsid w:val="00D82CCE"/>
    <w:rsid w:val="00D83137"/>
    <w:rsid w:val="00D83251"/>
    <w:rsid w:val="00D83264"/>
    <w:rsid w:val="00D832EE"/>
    <w:rsid w:val="00D834EE"/>
    <w:rsid w:val="00D83F3F"/>
    <w:rsid w:val="00D844B0"/>
    <w:rsid w:val="00D84871"/>
    <w:rsid w:val="00D848CE"/>
    <w:rsid w:val="00D84C65"/>
    <w:rsid w:val="00D84F96"/>
    <w:rsid w:val="00D85C0D"/>
    <w:rsid w:val="00D872D7"/>
    <w:rsid w:val="00D87DDC"/>
    <w:rsid w:val="00D90750"/>
    <w:rsid w:val="00D909B7"/>
    <w:rsid w:val="00D90D20"/>
    <w:rsid w:val="00D916F0"/>
    <w:rsid w:val="00D925B9"/>
    <w:rsid w:val="00D92B24"/>
    <w:rsid w:val="00D9362A"/>
    <w:rsid w:val="00D94011"/>
    <w:rsid w:val="00D94088"/>
    <w:rsid w:val="00D94382"/>
    <w:rsid w:val="00D94471"/>
    <w:rsid w:val="00D95B3F"/>
    <w:rsid w:val="00D97058"/>
    <w:rsid w:val="00D9715C"/>
    <w:rsid w:val="00D97C90"/>
    <w:rsid w:val="00DA111F"/>
    <w:rsid w:val="00DA1359"/>
    <w:rsid w:val="00DA3D7C"/>
    <w:rsid w:val="00DA3F52"/>
    <w:rsid w:val="00DA44E6"/>
    <w:rsid w:val="00DA4836"/>
    <w:rsid w:val="00DA5532"/>
    <w:rsid w:val="00DA63C0"/>
    <w:rsid w:val="00DA68B7"/>
    <w:rsid w:val="00DA6A7C"/>
    <w:rsid w:val="00DA7BE3"/>
    <w:rsid w:val="00DB0338"/>
    <w:rsid w:val="00DB0519"/>
    <w:rsid w:val="00DB087F"/>
    <w:rsid w:val="00DB09CC"/>
    <w:rsid w:val="00DB0EAA"/>
    <w:rsid w:val="00DB12B7"/>
    <w:rsid w:val="00DB1A38"/>
    <w:rsid w:val="00DB1F27"/>
    <w:rsid w:val="00DB2D7B"/>
    <w:rsid w:val="00DB35B4"/>
    <w:rsid w:val="00DB3755"/>
    <w:rsid w:val="00DB3A71"/>
    <w:rsid w:val="00DB56B1"/>
    <w:rsid w:val="00DB5817"/>
    <w:rsid w:val="00DB5EEE"/>
    <w:rsid w:val="00DB65E8"/>
    <w:rsid w:val="00DB6DCA"/>
    <w:rsid w:val="00DB7021"/>
    <w:rsid w:val="00DB72BF"/>
    <w:rsid w:val="00DC06B7"/>
    <w:rsid w:val="00DC0A0F"/>
    <w:rsid w:val="00DC0E7F"/>
    <w:rsid w:val="00DC1262"/>
    <w:rsid w:val="00DC1508"/>
    <w:rsid w:val="00DC1658"/>
    <w:rsid w:val="00DC1844"/>
    <w:rsid w:val="00DC1DDB"/>
    <w:rsid w:val="00DC1EB1"/>
    <w:rsid w:val="00DC264B"/>
    <w:rsid w:val="00DC2776"/>
    <w:rsid w:val="00DC2D85"/>
    <w:rsid w:val="00DC3FAE"/>
    <w:rsid w:val="00DC4D71"/>
    <w:rsid w:val="00DC4ECA"/>
    <w:rsid w:val="00DC5995"/>
    <w:rsid w:val="00DC5A76"/>
    <w:rsid w:val="00DC5CA5"/>
    <w:rsid w:val="00DC6C82"/>
    <w:rsid w:val="00DC6D73"/>
    <w:rsid w:val="00DC6FF3"/>
    <w:rsid w:val="00DC7B4A"/>
    <w:rsid w:val="00DD0963"/>
    <w:rsid w:val="00DD1993"/>
    <w:rsid w:val="00DD3228"/>
    <w:rsid w:val="00DD39A2"/>
    <w:rsid w:val="00DD53FB"/>
    <w:rsid w:val="00DD56EC"/>
    <w:rsid w:val="00DD5869"/>
    <w:rsid w:val="00DD5928"/>
    <w:rsid w:val="00DD5D3C"/>
    <w:rsid w:val="00DD5EA3"/>
    <w:rsid w:val="00DD6175"/>
    <w:rsid w:val="00DD72C6"/>
    <w:rsid w:val="00DD7FE1"/>
    <w:rsid w:val="00DE04A7"/>
    <w:rsid w:val="00DE0537"/>
    <w:rsid w:val="00DE12D2"/>
    <w:rsid w:val="00DE1F74"/>
    <w:rsid w:val="00DE24D2"/>
    <w:rsid w:val="00DE3981"/>
    <w:rsid w:val="00DE44D1"/>
    <w:rsid w:val="00DE4933"/>
    <w:rsid w:val="00DE4ECC"/>
    <w:rsid w:val="00DE56B1"/>
    <w:rsid w:val="00DE56E8"/>
    <w:rsid w:val="00DE5A97"/>
    <w:rsid w:val="00DE5DEC"/>
    <w:rsid w:val="00DE68FF"/>
    <w:rsid w:val="00DE6994"/>
    <w:rsid w:val="00DE7037"/>
    <w:rsid w:val="00DE70BD"/>
    <w:rsid w:val="00DF017E"/>
    <w:rsid w:val="00DF0F86"/>
    <w:rsid w:val="00DF1A0B"/>
    <w:rsid w:val="00DF261E"/>
    <w:rsid w:val="00DF290C"/>
    <w:rsid w:val="00DF45CA"/>
    <w:rsid w:val="00DF48BC"/>
    <w:rsid w:val="00DF4D1A"/>
    <w:rsid w:val="00DF5586"/>
    <w:rsid w:val="00DF584D"/>
    <w:rsid w:val="00DF590E"/>
    <w:rsid w:val="00DF6705"/>
    <w:rsid w:val="00DF67BC"/>
    <w:rsid w:val="00DF749F"/>
    <w:rsid w:val="00DF74BC"/>
    <w:rsid w:val="00E019F2"/>
    <w:rsid w:val="00E02773"/>
    <w:rsid w:val="00E02F6B"/>
    <w:rsid w:val="00E030A6"/>
    <w:rsid w:val="00E043C2"/>
    <w:rsid w:val="00E04623"/>
    <w:rsid w:val="00E0482A"/>
    <w:rsid w:val="00E051B9"/>
    <w:rsid w:val="00E0547B"/>
    <w:rsid w:val="00E0730A"/>
    <w:rsid w:val="00E0734F"/>
    <w:rsid w:val="00E07634"/>
    <w:rsid w:val="00E102E4"/>
    <w:rsid w:val="00E10B89"/>
    <w:rsid w:val="00E1108C"/>
    <w:rsid w:val="00E114AF"/>
    <w:rsid w:val="00E11F9E"/>
    <w:rsid w:val="00E12C8A"/>
    <w:rsid w:val="00E132D9"/>
    <w:rsid w:val="00E13A63"/>
    <w:rsid w:val="00E14EF2"/>
    <w:rsid w:val="00E15724"/>
    <w:rsid w:val="00E15727"/>
    <w:rsid w:val="00E1587A"/>
    <w:rsid w:val="00E16099"/>
    <w:rsid w:val="00E16171"/>
    <w:rsid w:val="00E171E3"/>
    <w:rsid w:val="00E177D7"/>
    <w:rsid w:val="00E17D5D"/>
    <w:rsid w:val="00E20A51"/>
    <w:rsid w:val="00E211E0"/>
    <w:rsid w:val="00E211E7"/>
    <w:rsid w:val="00E2179A"/>
    <w:rsid w:val="00E21FB5"/>
    <w:rsid w:val="00E22634"/>
    <w:rsid w:val="00E2329D"/>
    <w:rsid w:val="00E23DA4"/>
    <w:rsid w:val="00E26E11"/>
    <w:rsid w:val="00E27537"/>
    <w:rsid w:val="00E27B3C"/>
    <w:rsid w:val="00E30509"/>
    <w:rsid w:val="00E30D96"/>
    <w:rsid w:val="00E30E18"/>
    <w:rsid w:val="00E31382"/>
    <w:rsid w:val="00E31DA1"/>
    <w:rsid w:val="00E331BF"/>
    <w:rsid w:val="00E33B1C"/>
    <w:rsid w:val="00E33C30"/>
    <w:rsid w:val="00E33D5B"/>
    <w:rsid w:val="00E33D8F"/>
    <w:rsid w:val="00E34660"/>
    <w:rsid w:val="00E34807"/>
    <w:rsid w:val="00E34A9F"/>
    <w:rsid w:val="00E34CE7"/>
    <w:rsid w:val="00E3570C"/>
    <w:rsid w:val="00E359C5"/>
    <w:rsid w:val="00E369FE"/>
    <w:rsid w:val="00E37815"/>
    <w:rsid w:val="00E37BBC"/>
    <w:rsid w:val="00E4013B"/>
    <w:rsid w:val="00E406A4"/>
    <w:rsid w:val="00E40710"/>
    <w:rsid w:val="00E409DC"/>
    <w:rsid w:val="00E40B41"/>
    <w:rsid w:val="00E40B8F"/>
    <w:rsid w:val="00E40C9B"/>
    <w:rsid w:val="00E40D5C"/>
    <w:rsid w:val="00E414DF"/>
    <w:rsid w:val="00E41548"/>
    <w:rsid w:val="00E427C3"/>
    <w:rsid w:val="00E42E52"/>
    <w:rsid w:val="00E432F0"/>
    <w:rsid w:val="00E438BF"/>
    <w:rsid w:val="00E44486"/>
    <w:rsid w:val="00E44E1A"/>
    <w:rsid w:val="00E455B2"/>
    <w:rsid w:val="00E45CEF"/>
    <w:rsid w:val="00E45FB5"/>
    <w:rsid w:val="00E46341"/>
    <w:rsid w:val="00E47202"/>
    <w:rsid w:val="00E473C1"/>
    <w:rsid w:val="00E474CE"/>
    <w:rsid w:val="00E507F7"/>
    <w:rsid w:val="00E509C8"/>
    <w:rsid w:val="00E5116C"/>
    <w:rsid w:val="00E51247"/>
    <w:rsid w:val="00E516AE"/>
    <w:rsid w:val="00E516CC"/>
    <w:rsid w:val="00E51BAE"/>
    <w:rsid w:val="00E51F05"/>
    <w:rsid w:val="00E5230C"/>
    <w:rsid w:val="00E52399"/>
    <w:rsid w:val="00E537BD"/>
    <w:rsid w:val="00E53E6A"/>
    <w:rsid w:val="00E53ED1"/>
    <w:rsid w:val="00E54585"/>
    <w:rsid w:val="00E5658E"/>
    <w:rsid w:val="00E565BB"/>
    <w:rsid w:val="00E56929"/>
    <w:rsid w:val="00E56FD8"/>
    <w:rsid w:val="00E574AD"/>
    <w:rsid w:val="00E5768D"/>
    <w:rsid w:val="00E60084"/>
    <w:rsid w:val="00E60342"/>
    <w:rsid w:val="00E6059C"/>
    <w:rsid w:val="00E607F8"/>
    <w:rsid w:val="00E60E91"/>
    <w:rsid w:val="00E60EDD"/>
    <w:rsid w:val="00E6157C"/>
    <w:rsid w:val="00E619F9"/>
    <w:rsid w:val="00E635C0"/>
    <w:rsid w:val="00E636FD"/>
    <w:rsid w:val="00E63EFF"/>
    <w:rsid w:val="00E649CA"/>
    <w:rsid w:val="00E64A1A"/>
    <w:rsid w:val="00E64EC9"/>
    <w:rsid w:val="00E66825"/>
    <w:rsid w:val="00E66DDF"/>
    <w:rsid w:val="00E66DE9"/>
    <w:rsid w:val="00E67650"/>
    <w:rsid w:val="00E70580"/>
    <w:rsid w:val="00E70B0E"/>
    <w:rsid w:val="00E71170"/>
    <w:rsid w:val="00E71927"/>
    <w:rsid w:val="00E728A3"/>
    <w:rsid w:val="00E7370E"/>
    <w:rsid w:val="00E73ED4"/>
    <w:rsid w:val="00E74C22"/>
    <w:rsid w:val="00E75944"/>
    <w:rsid w:val="00E75DE3"/>
    <w:rsid w:val="00E76BD1"/>
    <w:rsid w:val="00E77301"/>
    <w:rsid w:val="00E7745E"/>
    <w:rsid w:val="00E77C68"/>
    <w:rsid w:val="00E77D22"/>
    <w:rsid w:val="00E77D8A"/>
    <w:rsid w:val="00E77D8E"/>
    <w:rsid w:val="00E77FB4"/>
    <w:rsid w:val="00E80416"/>
    <w:rsid w:val="00E80BC4"/>
    <w:rsid w:val="00E82457"/>
    <w:rsid w:val="00E82696"/>
    <w:rsid w:val="00E829D3"/>
    <w:rsid w:val="00E82D45"/>
    <w:rsid w:val="00E83112"/>
    <w:rsid w:val="00E842EA"/>
    <w:rsid w:val="00E843BC"/>
    <w:rsid w:val="00E85FB4"/>
    <w:rsid w:val="00E8643E"/>
    <w:rsid w:val="00E86C7D"/>
    <w:rsid w:val="00E86CC1"/>
    <w:rsid w:val="00E90511"/>
    <w:rsid w:val="00E916E7"/>
    <w:rsid w:val="00E91BA4"/>
    <w:rsid w:val="00E91E83"/>
    <w:rsid w:val="00E93D74"/>
    <w:rsid w:val="00E94209"/>
    <w:rsid w:val="00E94421"/>
    <w:rsid w:val="00E94577"/>
    <w:rsid w:val="00E956BE"/>
    <w:rsid w:val="00E95703"/>
    <w:rsid w:val="00E95C45"/>
    <w:rsid w:val="00E97C2F"/>
    <w:rsid w:val="00EA07C8"/>
    <w:rsid w:val="00EA09A5"/>
    <w:rsid w:val="00EA1567"/>
    <w:rsid w:val="00EA188C"/>
    <w:rsid w:val="00EA1998"/>
    <w:rsid w:val="00EA1AD3"/>
    <w:rsid w:val="00EA1AF5"/>
    <w:rsid w:val="00EA252E"/>
    <w:rsid w:val="00EA2AC9"/>
    <w:rsid w:val="00EA2D83"/>
    <w:rsid w:val="00EA31C8"/>
    <w:rsid w:val="00EA323E"/>
    <w:rsid w:val="00EA3A19"/>
    <w:rsid w:val="00EA3F16"/>
    <w:rsid w:val="00EA4F0B"/>
    <w:rsid w:val="00EA5FD9"/>
    <w:rsid w:val="00EA60F5"/>
    <w:rsid w:val="00EA6123"/>
    <w:rsid w:val="00EA612A"/>
    <w:rsid w:val="00EA648B"/>
    <w:rsid w:val="00EA7CAF"/>
    <w:rsid w:val="00EA7FC1"/>
    <w:rsid w:val="00EB00CA"/>
    <w:rsid w:val="00EB09EB"/>
    <w:rsid w:val="00EB0B24"/>
    <w:rsid w:val="00EB18B1"/>
    <w:rsid w:val="00EB1BA6"/>
    <w:rsid w:val="00EB1E41"/>
    <w:rsid w:val="00EB1F5D"/>
    <w:rsid w:val="00EB2560"/>
    <w:rsid w:val="00EB2AD4"/>
    <w:rsid w:val="00EB304C"/>
    <w:rsid w:val="00EB34E8"/>
    <w:rsid w:val="00EB35FD"/>
    <w:rsid w:val="00EB37BC"/>
    <w:rsid w:val="00EB3BA1"/>
    <w:rsid w:val="00EB44DE"/>
    <w:rsid w:val="00EB53CC"/>
    <w:rsid w:val="00EB5D55"/>
    <w:rsid w:val="00EC074D"/>
    <w:rsid w:val="00EC0E26"/>
    <w:rsid w:val="00EC0E4A"/>
    <w:rsid w:val="00EC169D"/>
    <w:rsid w:val="00EC2340"/>
    <w:rsid w:val="00EC33FF"/>
    <w:rsid w:val="00EC3970"/>
    <w:rsid w:val="00EC4056"/>
    <w:rsid w:val="00EC529E"/>
    <w:rsid w:val="00EC5A89"/>
    <w:rsid w:val="00EC5B48"/>
    <w:rsid w:val="00EC6065"/>
    <w:rsid w:val="00EC77FC"/>
    <w:rsid w:val="00EC7AB1"/>
    <w:rsid w:val="00EC7EC2"/>
    <w:rsid w:val="00ED013A"/>
    <w:rsid w:val="00ED077A"/>
    <w:rsid w:val="00ED080F"/>
    <w:rsid w:val="00ED1869"/>
    <w:rsid w:val="00ED291C"/>
    <w:rsid w:val="00ED3376"/>
    <w:rsid w:val="00ED4430"/>
    <w:rsid w:val="00ED4B3F"/>
    <w:rsid w:val="00ED4EEA"/>
    <w:rsid w:val="00ED5027"/>
    <w:rsid w:val="00ED50BA"/>
    <w:rsid w:val="00ED5304"/>
    <w:rsid w:val="00ED5F97"/>
    <w:rsid w:val="00ED5FD5"/>
    <w:rsid w:val="00ED769D"/>
    <w:rsid w:val="00EE128C"/>
    <w:rsid w:val="00EE14A0"/>
    <w:rsid w:val="00EE174A"/>
    <w:rsid w:val="00EE2B87"/>
    <w:rsid w:val="00EE2D71"/>
    <w:rsid w:val="00EE38F5"/>
    <w:rsid w:val="00EE46EA"/>
    <w:rsid w:val="00EE4947"/>
    <w:rsid w:val="00EE4A1A"/>
    <w:rsid w:val="00EE6B33"/>
    <w:rsid w:val="00EE6D06"/>
    <w:rsid w:val="00EE6F57"/>
    <w:rsid w:val="00EE74C3"/>
    <w:rsid w:val="00EE75EB"/>
    <w:rsid w:val="00EF0544"/>
    <w:rsid w:val="00EF0590"/>
    <w:rsid w:val="00EF0CDF"/>
    <w:rsid w:val="00EF11F9"/>
    <w:rsid w:val="00EF13E9"/>
    <w:rsid w:val="00EF1D92"/>
    <w:rsid w:val="00EF369A"/>
    <w:rsid w:val="00EF3CA9"/>
    <w:rsid w:val="00EF4943"/>
    <w:rsid w:val="00EF4D04"/>
    <w:rsid w:val="00EF5615"/>
    <w:rsid w:val="00EF59D2"/>
    <w:rsid w:val="00EF5C02"/>
    <w:rsid w:val="00EF5DD9"/>
    <w:rsid w:val="00EF5F1D"/>
    <w:rsid w:val="00EF6450"/>
    <w:rsid w:val="00EF6C77"/>
    <w:rsid w:val="00EF6D91"/>
    <w:rsid w:val="00EF732F"/>
    <w:rsid w:val="00EF76A3"/>
    <w:rsid w:val="00F003AB"/>
    <w:rsid w:val="00F00EA3"/>
    <w:rsid w:val="00F016F0"/>
    <w:rsid w:val="00F01E3F"/>
    <w:rsid w:val="00F033A2"/>
    <w:rsid w:val="00F033B2"/>
    <w:rsid w:val="00F03AA0"/>
    <w:rsid w:val="00F03B1B"/>
    <w:rsid w:val="00F047A6"/>
    <w:rsid w:val="00F04AC3"/>
    <w:rsid w:val="00F04EC5"/>
    <w:rsid w:val="00F04F75"/>
    <w:rsid w:val="00F050CA"/>
    <w:rsid w:val="00F0694D"/>
    <w:rsid w:val="00F069E8"/>
    <w:rsid w:val="00F074C6"/>
    <w:rsid w:val="00F07867"/>
    <w:rsid w:val="00F10AAE"/>
    <w:rsid w:val="00F10E35"/>
    <w:rsid w:val="00F1101A"/>
    <w:rsid w:val="00F12F9D"/>
    <w:rsid w:val="00F13F2F"/>
    <w:rsid w:val="00F14676"/>
    <w:rsid w:val="00F1535A"/>
    <w:rsid w:val="00F1596F"/>
    <w:rsid w:val="00F168CB"/>
    <w:rsid w:val="00F1731A"/>
    <w:rsid w:val="00F206F0"/>
    <w:rsid w:val="00F21531"/>
    <w:rsid w:val="00F22ABE"/>
    <w:rsid w:val="00F22B28"/>
    <w:rsid w:val="00F22B42"/>
    <w:rsid w:val="00F22C0E"/>
    <w:rsid w:val="00F241AF"/>
    <w:rsid w:val="00F251FE"/>
    <w:rsid w:val="00F25562"/>
    <w:rsid w:val="00F25797"/>
    <w:rsid w:val="00F267D2"/>
    <w:rsid w:val="00F31460"/>
    <w:rsid w:val="00F323B1"/>
    <w:rsid w:val="00F334E7"/>
    <w:rsid w:val="00F33B94"/>
    <w:rsid w:val="00F345B6"/>
    <w:rsid w:val="00F352EC"/>
    <w:rsid w:val="00F358DD"/>
    <w:rsid w:val="00F36FA8"/>
    <w:rsid w:val="00F37099"/>
    <w:rsid w:val="00F379BF"/>
    <w:rsid w:val="00F37C1C"/>
    <w:rsid w:val="00F37DF3"/>
    <w:rsid w:val="00F40986"/>
    <w:rsid w:val="00F41ED6"/>
    <w:rsid w:val="00F42CAB"/>
    <w:rsid w:val="00F434BA"/>
    <w:rsid w:val="00F4382C"/>
    <w:rsid w:val="00F43F91"/>
    <w:rsid w:val="00F44627"/>
    <w:rsid w:val="00F4583A"/>
    <w:rsid w:val="00F45B7A"/>
    <w:rsid w:val="00F45CCF"/>
    <w:rsid w:val="00F46428"/>
    <w:rsid w:val="00F46769"/>
    <w:rsid w:val="00F472BC"/>
    <w:rsid w:val="00F50456"/>
    <w:rsid w:val="00F50776"/>
    <w:rsid w:val="00F50CB2"/>
    <w:rsid w:val="00F522D6"/>
    <w:rsid w:val="00F52661"/>
    <w:rsid w:val="00F52769"/>
    <w:rsid w:val="00F52E2F"/>
    <w:rsid w:val="00F535F0"/>
    <w:rsid w:val="00F537DB"/>
    <w:rsid w:val="00F539E6"/>
    <w:rsid w:val="00F53E59"/>
    <w:rsid w:val="00F54067"/>
    <w:rsid w:val="00F54442"/>
    <w:rsid w:val="00F5488B"/>
    <w:rsid w:val="00F549A9"/>
    <w:rsid w:val="00F54BEC"/>
    <w:rsid w:val="00F54DC1"/>
    <w:rsid w:val="00F5506A"/>
    <w:rsid w:val="00F55CC5"/>
    <w:rsid w:val="00F55D1A"/>
    <w:rsid w:val="00F565AF"/>
    <w:rsid w:val="00F57A6F"/>
    <w:rsid w:val="00F6047E"/>
    <w:rsid w:val="00F6081F"/>
    <w:rsid w:val="00F60ADE"/>
    <w:rsid w:val="00F60F37"/>
    <w:rsid w:val="00F61F5C"/>
    <w:rsid w:val="00F625B0"/>
    <w:rsid w:val="00F62608"/>
    <w:rsid w:val="00F628DA"/>
    <w:rsid w:val="00F62C7D"/>
    <w:rsid w:val="00F6345B"/>
    <w:rsid w:val="00F63B0B"/>
    <w:rsid w:val="00F63DB9"/>
    <w:rsid w:val="00F63EBB"/>
    <w:rsid w:val="00F64250"/>
    <w:rsid w:val="00F64298"/>
    <w:rsid w:val="00F64F7C"/>
    <w:rsid w:val="00F652E2"/>
    <w:rsid w:val="00F658D2"/>
    <w:rsid w:val="00F660BB"/>
    <w:rsid w:val="00F664FD"/>
    <w:rsid w:val="00F66DAB"/>
    <w:rsid w:val="00F67DFC"/>
    <w:rsid w:val="00F705A9"/>
    <w:rsid w:val="00F708F1"/>
    <w:rsid w:val="00F7148D"/>
    <w:rsid w:val="00F71A38"/>
    <w:rsid w:val="00F71FA1"/>
    <w:rsid w:val="00F7257C"/>
    <w:rsid w:val="00F74044"/>
    <w:rsid w:val="00F745F8"/>
    <w:rsid w:val="00F7710F"/>
    <w:rsid w:val="00F775F1"/>
    <w:rsid w:val="00F77DD5"/>
    <w:rsid w:val="00F808F9"/>
    <w:rsid w:val="00F812E1"/>
    <w:rsid w:val="00F813C0"/>
    <w:rsid w:val="00F816DE"/>
    <w:rsid w:val="00F81A19"/>
    <w:rsid w:val="00F8266B"/>
    <w:rsid w:val="00F82A04"/>
    <w:rsid w:val="00F82A0E"/>
    <w:rsid w:val="00F82AB9"/>
    <w:rsid w:val="00F8389B"/>
    <w:rsid w:val="00F83EB6"/>
    <w:rsid w:val="00F84849"/>
    <w:rsid w:val="00F84D84"/>
    <w:rsid w:val="00F861CE"/>
    <w:rsid w:val="00F862F0"/>
    <w:rsid w:val="00F872BA"/>
    <w:rsid w:val="00F8775E"/>
    <w:rsid w:val="00F9068B"/>
    <w:rsid w:val="00F907CA"/>
    <w:rsid w:val="00F90D43"/>
    <w:rsid w:val="00F910FF"/>
    <w:rsid w:val="00F913F2"/>
    <w:rsid w:val="00F915A2"/>
    <w:rsid w:val="00F91786"/>
    <w:rsid w:val="00F91C2C"/>
    <w:rsid w:val="00F93258"/>
    <w:rsid w:val="00F93BA4"/>
    <w:rsid w:val="00F93DAF"/>
    <w:rsid w:val="00F946BA"/>
    <w:rsid w:val="00F950C7"/>
    <w:rsid w:val="00F953F8"/>
    <w:rsid w:val="00F95979"/>
    <w:rsid w:val="00F95AC5"/>
    <w:rsid w:val="00F95CDE"/>
    <w:rsid w:val="00F9630A"/>
    <w:rsid w:val="00F96AED"/>
    <w:rsid w:val="00F96D79"/>
    <w:rsid w:val="00F97524"/>
    <w:rsid w:val="00F975B7"/>
    <w:rsid w:val="00F97629"/>
    <w:rsid w:val="00F978A9"/>
    <w:rsid w:val="00F979B5"/>
    <w:rsid w:val="00FA007B"/>
    <w:rsid w:val="00FA09DA"/>
    <w:rsid w:val="00FA0AC5"/>
    <w:rsid w:val="00FA10E3"/>
    <w:rsid w:val="00FA152A"/>
    <w:rsid w:val="00FA1AA8"/>
    <w:rsid w:val="00FA2A69"/>
    <w:rsid w:val="00FA3064"/>
    <w:rsid w:val="00FA3878"/>
    <w:rsid w:val="00FA4711"/>
    <w:rsid w:val="00FA4792"/>
    <w:rsid w:val="00FA5C39"/>
    <w:rsid w:val="00FA69D5"/>
    <w:rsid w:val="00FA70C6"/>
    <w:rsid w:val="00FA721E"/>
    <w:rsid w:val="00FA7250"/>
    <w:rsid w:val="00FA77A1"/>
    <w:rsid w:val="00FB0395"/>
    <w:rsid w:val="00FB0528"/>
    <w:rsid w:val="00FB20A8"/>
    <w:rsid w:val="00FB2260"/>
    <w:rsid w:val="00FB23C6"/>
    <w:rsid w:val="00FB26A6"/>
    <w:rsid w:val="00FB2A9B"/>
    <w:rsid w:val="00FB2E42"/>
    <w:rsid w:val="00FB2EC4"/>
    <w:rsid w:val="00FB3211"/>
    <w:rsid w:val="00FB3690"/>
    <w:rsid w:val="00FB380D"/>
    <w:rsid w:val="00FB3DBF"/>
    <w:rsid w:val="00FB3F5E"/>
    <w:rsid w:val="00FB43AB"/>
    <w:rsid w:val="00FB46BE"/>
    <w:rsid w:val="00FB4738"/>
    <w:rsid w:val="00FB5DB3"/>
    <w:rsid w:val="00FB5E6B"/>
    <w:rsid w:val="00FB5FF9"/>
    <w:rsid w:val="00FB68BA"/>
    <w:rsid w:val="00FB7E01"/>
    <w:rsid w:val="00FC0FF3"/>
    <w:rsid w:val="00FC2726"/>
    <w:rsid w:val="00FC34DD"/>
    <w:rsid w:val="00FC51F6"/>
    <w:rsid w:val="00FC522A"/>
    <w:rsid w:val="00FC580D"/>
    <w:rsid w:val="00FC58AA"/>
    <w:rsid w:val="00FC67D1"/>
    <w:rsid w:val="00FC78C7"/>
    <w:rsid w:val="00FC798D"/>
    <w:rsid w:val="00FC7AAF"/>
    <w:rsid w:val="00FC7B50"/>
    <w:rsid w:val="00FD022E"/>
    <w:rsid w:val="00FD0959"/>
    <w:rsid w:val="00FD0B92"/>
    <w:rsid w:val="00FD0E39"/>
    <w:rsid w:val="00FD14C2"/>
    <w:rsid w:val="00FD1725"/>
    <w:rsid w:val="00FD1A56"/>
    <w:rsid w:val="00FD1A9E"/>
    <w:rsid w:val="00FD2057"/>
    <w:rsid w:val="00FD20C9"/>
    <w:rsid w:val="00FD27AE"/>
    <w:rsid w:val="00FD2E5B"/>
    <w:rsid w:val="00FD37A6"/>
    <w:rsid w:val="00FD38A2"/>
    <w:rsid w:val="00FD3C3E"/>
    <w:rsid w:val="00FD41FE"/>
    <w:rsid w:val="00FD44E0"/>
    <w:rsid w:val="00FD4C7E"/>
    <w:rsid w:val="00FD4E6B"/>
    <w:rsid w:val="00FD5111"/>
    <w:rsid w:val="00FD5E6D"/>
    <w:rsid w:val="00FD618E"/>
    <w:rsid w:val="00FD6982"/>
    <w:rsid w:val="00FD6C4C"/>
    <w:rsid w:val="00FD733D"/>
    <w:rsid w:val="00FE0238"/>
    <w:rsid w:val="00FE026D"/>
    <w:rsid w:val="00FE0F3A"/>
    <w:rsid w:val="00FE1256"/>
    <w:rsid w:val="00FE1309"/>
    <w:rsid w:val="00FE18E5"/>
    <w:rsid w:val="00FE1935"/>
    <w:rsid w:val="00FE2272"/>
    <w:rsid w:val="00FE2982"/>
    <w:rsid w:val="00FE35A0"/>
    <w:rsid w:val="00FE35CA"/>
    <w:rsid w:val="00FE3F52"/>
    <w:rsid w:val="00FE6C2B"/>
    <w:rsid w:val="00FF0AC2"/>
    <w:rsid w:val="00FF0CD9"/>
    <w:rsid w:val="00FF1888"/>
    <w:rsid w:val="00FF1987"/>
    <w:rsid w:val="00FF1B88"/>
    <w:rsid w:val="00FF2031"/>
    <w:rsid w:val="00FF2832"/>
    <w:rsid w:val="00FF2A97"/>
    <w:rsid w:val="00FF2D34"/>
    <w:rsid w:val="00FF3C94"/>
    <w:rsid w:val="00FF48BA"/>
    <w:rsid w:val="00FF5442"/>
    <w:rsid w:val="00FF5B87"/>
    <w:rsid w:val="00FF6F92"/>
    <w:rsid w:val="00FF750C"/>
    <w:rsid w:val="00FF7B1E"/>
    <w:rsid w:val="00FF7C6C"/>
    <w:rsid w:val="00FF7C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D1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7E82"/>
    <w:rPr>
      <w:rFonts w:ascii="Calibri" w:eastAsia="Times New Roman" w:hAnsi="Calibri" w:cs="Calibri"/>
      <w:sz w:val="24"/>
      <w:szCs w:val="24"/>
    </w:rPr>
  </w:style>
  <w:style w:type="paragraph" w:styleId="Kop1">
    <w:name w:val="heading 1"/>
    <w:basedOn w:val="Standaard"/>
    <w:next w:val="Standaard"/>
    <w:link w:val="Kop1Char"/>
    <w:uiPriority w:val="9"/>
    <w:qFormat/>
    <w:rsid w:val="00885E3F"/>
    <w:pPr>
      <w:numPr>
        <w:numId w:val="10"/>
      </w:numPr>
      <w:spacing w:after="240" w:line="300" w:lineRule="exact"/>
      <w:ind w:left="426" w:right="746" w:hanging="426"/>
      <w:outlineLvl w:val="0"/>
    </w:pPr>
    <w:rPr>
      <w:rFonts w:ascii="Arial" w:hAnsi="Arial" w:cs="Arial"/>
      <w:color w:val="007B4E"/>
      <w:sz w:val="32"/>
      <w:szCs w:val="32"/>
    </w:rPr>
  </w:style>
  <w:style w:type="paragraph" w:styleId="Kop2">
    <w:name w:val="heading 2"/>
    <w:basedOn w:val="Standaard"/>
    <w:next w:val="Standaard"/>
    <w:link w:val="Kop2Char"/>
    <w:uiPriority w:val="9"/>
    <w:unhideWhenUsed/>
    <w:qFormat/>
    <w:rsid w:val="00885E3F"/>
    <w:pPr>
      <w:spacing w:before="240" w:after="240" w:line="300" w:lineRule="exact"/>
      <w:outlineLvl w:val="1"/>
    </w:pPr>
    <w:rPr>
      <w:rFonts w:ascii="Arial" w:hAnsi="Arial" w:cs="Arial"/>
      <w:b/>
      <w:bCs/>
      <w:color w:val="007B4E"/>
      <w:sz w:val="22"/>
      <w:szCs w:val="22"/>
    </w:rPr>
  </w:style>
  <w:style w:type="paragraph" w:styleId="Kop3">
    <w:name w:val="heading 3"/>
    <w:basedOn w:val="Standaard"/>
    <w:next w:val="Standaard"/>
    <w:link w:val="Kop3Char"/>
    <w:uiPriority w:val="9"/>
    <w:unhideWhenUsed/>
    <w:qFormat/>
    <w:rsid w:val="00C50E7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semiHidden/>
    <w:rsid w:val="000A71D6"/>
    <w:rPr>
      <w:rFonts w:cs="Times New Roman"/>
      <w:sz w:val="20"/>
      <w:szCs w:val="20"/>
    </w:rPr>
  </w:style>
  <w:style w:type="character" w:customStyle="1" w:styleId="TekstopmerkingChar">
    <w:name w:val="Tekst opmerking Char"/>
    <w:basedOn w:val="Standaardalinea-lettertype"/>
    <w:link w:val="Tekstopmerking"/>
    <w:uiPriority w:val="99"/>
    <w:semiHidden/>
    <w:rsid w:val="000A71D6"/>
    <w:rPr>
      <w:rFonts w:ascii="Calibri" w:eastAsia="Times New Roman" w:hAnsi="Calibri" w:cs="Times New Roman"/>
      <w:sz w:val="20"/>
      <w:szCs w:val="20"/>
    </w:rPr>
  </w:style>
  <w:style w:type="character" w:styleId="Hyperlink">
    <w:name w:val="Hyperlink"/>
    <w:uiPriority w:val="99"/>
    <w:rsid w:val="000A71D6"/>
    <w:rPr>
      <w:color w:val="0000FF"/>
      <w:u w:val="single"/>
    </w:rPr>
  </w:style>
  <w:style w:type="paragraph" w:styleId="Lijstalinea">
    <w:name w:val="List Paragraph"/>
    <w:basedOn w:val="Standaard"/>
    <w:uiPriority w:val="99"/>
    <w:qFormat/>
    <w:rsid w:val="000A71D6"/>
    <w:pPr>
      <w:ind w:left="720"/>
    </w:pPr>
  </w:style>
  <w:style w:type="paragraph" w:styleId="Koptekst">
    <w:name w:val="header"/>
    <w:basedOn w:val="Standaard"/>
    <w:link w:val="KoptekstChar"/>
    <w:uiPriority w:val="99"/>
    <w:rsid w:val="006A33AD"/>
  </w:style>
  <w:style w:type="character" w:customStyle="1" w:styleId="KoptekstChar">
    <w:name w:val="Koptekst Char"/>
    <w:basedOn w:val="Standaardalinea-lettertype"/>
    <w:link w:val="Koptekst"/>
    <w:uiPriority w:val="99"/>
    <w:rsid w:val="006A33AD"/>
    <w:rPr>
      <w:rFonts w:ascii="Calibri" w:eastAsia="Times New Roman" w:hAnsi="Calibri" w:cs="Calibri"/>
      <w:sz w:val="24"/>
      <w:szCs w:val="24"/>
    </w:rPr>
  </w:style>
  <w:style w:type="paragraph" w:styleId="Voettekst">
    <w:name w:val="footer"/>
    <w:basedOn w:val="Standaard"/>
    <w:link w:val="VoettekstChar"/>
    <w:uiPriority w:val="99"/>
    <w:rsid w:val="000A71D6"/>
    <w:pPr>
      <w:tabs>
        <w:tab w:val="center" w:pos="4536"/>
        <w:tab w:val="right" w:pos="9072"/>
      </w:tabs>
    </w:pPr>
    <w:rPr>
      <w:rFonts w:cs="Times New Roman"/>
      <w:lang w:val="x-none"/>
    </w:rPr>
  </w:style>
  <w:style w:type="character" w:customStyle="1" w:styleId="VoettekstChar">
    <w:name w:val="Voettekst Char"/>
    <w:basedOn w:val="Standaardalinea-lettertype"/>
    <w:link w:val="Voettekst"/>
    <w:uiPriority w:val="99"/>
    <w:rsid w:val="000A71D6"/>
    <w:rPr>
      <w:rFonts w:ascii="Calibri" w:eastAsia="Times New Roman" w:hAnsi="Calibri" w:cs="Times New Roman"/>
      <w:sz w:val="24"/>
      <w:szCs w:val="24"/>
      <w:lang w:val="x-none"/>
    </w:rPr>
  </w:style>
  <w:style w:type="character" w:styleId="Verwijzingopmerking">
    <w:name w:val="annotation reference"/>
    <w:basedOn w:val="Standaardalinea-lettertype"/>
    <w:uiPriority w:val="99"/>
    <w:semiHidden/>
    <w:unhideWhenUsed/>
    <w:rsid w:val="000A71D6"/>
    <w:rPr>
      <w:sz w:val="16"/>
      <w:szCs w:val="16"/>
    </w:rPr>
  </w:style>
  <w:style w:type="paragraph" w:styleId="Onderwerpvanopmerking">
    <w:name w:val="annotation subject"/>
    <w:basedOn w:val="Tekstopmerking"/>
    <w:next w:val="Tekstopmerking"/>
    <w:link w:val="OnderwerpvanopmerkingChar"/>
    <w:uiPriority w:val="99"/>
    <w:semiHidden/>
    <w:unhideWhenUsed/>
    <w:rsid w:val="000A71D6"/>
    <w:rPr>
      <w:rFonts w:cs="Calibri"/>
      <w:b/>
      <w:bCs/>
    </w:rPr>
  </w:style>
  <w:style w:type="character" w:customStyle="1" w:styleId="OnderwerpvanopmerkingChar">
    <w:name w:val="Onderwerp van opmerking Char"/>
    <w:basedOn w:val="TekstopmerkingChar"/>
    <w:link w:val="Onderwerpvanopmerking"/>
    <w:uiPriority w:val="99"/>
    <w:semiHidden/>
    <w:rsid w:val="000A71D6"/>
    <w:rPr>
      <w:rFonts w:ascii="Calibri" w:eastAsia="Times New Roman" w:hAnsi="Calibri" w:cs="Calibri"/>
      <w:b/>
      <w:bCs/>
      <w:sz w:val="20"/>
      <w:szCs w:val="20"/>
    </w:rPr>
  </w:style>
  <w:style w:type="paragraph" w:styleId="Ballontekst">
    <w:name w:val="Balloon Text"/>
    <w:basedOn w:val="Standaard"/>
    <w:link w:val="BallontekstChar"/>
    <w:uiPriority w:val="99"/>
    <w:semiHidden/>
    <w:unhideWhenUsed/>
    <w:rsid w:val="000A71D6"/>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1D6"/>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0A71D6"/>
    <w:rPr>
      <w:sz w:val="20"/>
      <w:szCs w:val="20"/>
    </w:rPr>
  </w:style>
  <w:style w:type="character" w:customStyle="1" w:styleId="VoetnoottekstChar">
    <w:name w:val="Voetnoottekst Char"/>
    <w:basedOn w:val="Standaardalinea-lettertype"/>
    <w:link w:val="Voetnoottekst"/>
    <w:uiPriority w:val="99"/>
    <w:semiHidden/>
    <w:rsid w:val="000A71D6"/>
    <w:rPr>
      <w:rFonts w:ascii="Calibri" w:eastAsia="Times New Roman" w:hAnsi="Calibri" w:cs="Calibri"/>
      <w:sz w:val="20"/>
      <w:szCs w:val="20"/>
    </w:rPr>
  </w:style>
  <w:style w:type="character" w:styleId="Voetnootmarkering">
    <w:name w:val="footnote reference"/>
    <w:basedOn w:val="Standaardalinea-lettertype"/>
    <w:uiPriority w:val="99"/>
    <w:semiHidden/>
    <w:unhideWhenUsed/>
    <w:rsid w:val="000A71D6"/>
    <w:rPr>
      <w:vertAlign w:val="superscript"/>
    </w:rPr>
  </w:style>
  <w:style w:type="table" w:styleId="Tabelraster">
    <w:name w:val="Table Grid"/>
    <w:basedOn w:val="Standaardtabel"/>
    <w:uiPriority w:val="39"/>
    <w:rsid w:val="000A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KopZonderNummer">
    <w:name w:val="GP_KopZonderNummer"/>
    <w:qFormat/>
    <w:rsid w:val="00885E3F"/>
    <w:pPr>
      <w:spacing w:after="240"/>
    </w:pPr>
    <w:rPr>
      <w:rFonts w:ascii="Arial" w:eastAsia="Times New Roman" w:hAnsi="Arial" w:cs="Arial"/>
      <w:bCs/>
      <w:color w:val="007B4E"/>
      <w:sz w:val="32"/>
      <w:szCs w:val="32"/>
    </w:rPr>
  </w:style>
  <w:style w:type="character" w:customStyle="1" w:styleId="Kop1Char">
    <w:name w:val="Kop 1 Char"/>
    <w:basedOn w:val="Standaardalinea-lettertype"/>
    <w:link w:val="Kop1"/>
    <w:uiPriority w:val="9"/>
    <w:rsid w:val="00885E3F"/>
    <w:rPr>
      <w:rFonts w:ascii="Arial" w:eastAsia="Times New Roman" w:hAnsi="Arial" w:cs="Arial"/>
      <w:color w:val="007B4E"/>
      <w:sz w:val="32"/>
      <w:szCs w:val="32"/>
    </w:rPr>
  </w:style>
  <w:style w:type="character" w:customStyle="1" w:styleId="Kop2Char">
    <w:name w:val="Kop 2 Char"/>
    <w:basedOn w:val="Standaardalinea-lettertype"/>
    <w:link w:val="Kop2"/>
    <w:uiPriority w:val="9"/>
    <w:rsid w:val="00885E3F"/>
    <w:rPr>
      <w:rFonts w:ascii="Arial" w:eastAsia="Times New Roman" w:hAnsi="Arial" w:cs="Arial"/>
      <w:b/>
      <w:bCs/>
      <w:color w:val="007B4E"/>
    </w:rPr>
  </w:style>
  <w:style w:type="paragraph" w:styleId="Revisie">
    <w:name w:val="Revision"/>
    <w:hidden/>
    <w:uiPriority w:val="99"/>
    <w:semiHidden/>
    <w:rsid w:val="00157429"/>
    <w:rPr>
      <w:rFonts w:ascii="Calibri" w:eastAsia="Times New Roman" w:hAnsi="Calibri" w:cs="Calibri"/>
      <w:sz w:val="24"/>
      <w:szCs w:val="24"/>
    </w:rPr>
  </w:style>
  <w:style w:type="character" w:styleId="GevolgdeHyperlink">
    <w:name w:val="FollowedHyperlink"/>
    <w:basedOn w:val="Standaardalinea-lettertype"/>
    <w:uiPriority w:val="99"/>
    <w:semiHidden/>
    <w:unhideWhenUsed/>
    <w:rsid w:val="00C71F58"/>
    <w:rPr>
      <w:color w:val="800080" w:themeColor="followedHyperlink"/>
      <w:u w:val="single"/>
    </w:rPr>
  </w:style>
  <w:style w:type="character" w:styleId="Tekstvantijdelijkeaanduiding">
    <w:name w:val="Placeholder Text"/>
    <w:basedOn w:val="Standaardalinea-lettertype"/>
    <w:uiPriority w:val="99"/>
    <w:semiHidden/>
    <w:rsid w:val="00711613"/>
    <w:rPr>
      <w:color w:val="808080"/>
    </w:rPr>
  </w:style>
  <w:style w:type="character" w:customStyle="1" w:styleId="Kop3Char">
    <w:name w:val="Kop 3 Char"/>
    <w:basedOn w:val="Standaardalinea-lettertype"/>
    <w:link w:val="Kop3"/>
    <w:uiPriority w:val="9"/>
    <w:rsid w:val="00C50E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groenproeven.n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groenproeven.nl"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934BACFB9450CA9108D8987FA5872"/>
        <w:category>
          <w:name w:val="Algemeen"/>
          <w:gallery w:val="placeholder"/>
        </w:category>
        <w:types>
          <w:type w:val="bbPlcHdr"/>
        </w:types>
        <w:behaviors>
          <w:behavior w:val="content"/>
        </w:behaviors>
        <w:guid w:val="{B85A935C-CC12-431B-A5BF-DD854C274C81}"/>
      </w:docPartPr>
      <w:docPartBody>
        <w:p w:rsidR="00402F8D" w:rsidRDefault="00C905A2" w:rsidP="00304F4B">
          <w:pPr>
            <w:pStyle w:val="AA6934BACFB9450CA9108D8987FA587255"/>
          </w:pPr>
          <w:r w:rsidRPr="00711613">
            <w:rPr>
              <w:rFonts w:ascii="Arial" w:hAnsi="Arial" w:cs="Arial"/>
              <w:i/>
              <w:color w:val="E47338"/>
              <w:sz w:val="32"/>
              <w:szCs w:val="32"/>
            </w:rPr>
            <w:t>#vul in: naam PvB en moeilijkheidsgraad (**, of ***)#</w:t>
          </w:r>
        </w:p>
      </w:docPartBody>
    </w:docPart>
    <w:docPart>
      <w:docPartPr>
        <w:name w:val="C99D347E58C14AF9B08697EC32907510"/>
        <w:category>
          <w:name w:val="Algemeen"/>
          <w:gallery w:val="placeholder"/>
        </w:category>
        <w:types>
          <w:type w:val="bbPlcHdr"/>
        </w:types>
        <w:behaviors>
          <w:behavior w:val="content"/>
        </w:behaviors>
        <w:guid w:val="{3B011EF5-E9DA-4640-BA33-78C5E1BA4EAA}"/>
      </w:docPartPr>
      <w:docPartBody>
        <w:p w:rsidR="00402F8D" w:rsidRDefault="00C905A2" w:rsidP="00304F4B">
          <w:pPr>
            <w:pStyle w:val="C99D347E58C14AF9B08697EC3290751054"/>
          </w:pPr>
          <w:r w:rsidRPr="00C71F58">
            <w:rPr>
              <w:rFonts w:ascii="Arial" w:hAnsi="Arial" w:cs="Arial"/>
              <w:color w:val="E47338"/>
              <w:sz w:val="22"/>
              <w:szCs w:val="22"/>
            </w:rPr>
            <w:t># aanvullen #</w:t>
          </w:r>
        </w:p>
      </w:docPartBody>
    </w:docPart>
    <w:docPart>
      <w:docPartPr>
        <w:name w:val="8E8D988121E44ABE86E8B13D010AD14E"/>
        <w:category>
          <w:name w:val="Algemeen"/>
          <w:gallery w:val="placeholder"/>
        </w:category>
        <w:types>
          <w:type w:val="bbPlcHdr"/>
        </w:types>
        <w:behaviors>
          <w:behavior w:val="content"/>
        </w:behaviors>
        <w:guid w:val="{453923B4-C2B7-4850-85A6-A26E12702F67}"/>
      </w:docPartPr>
      <w:docPartBody>
        <w:p w:rsidR="00402F8D" w:rsidRDefault="00C905A2" w:rsidP="00304F4B">
          <w:pPr>
            <w:pStyle w:val="8E8D988121E44ABE86E8B13D010AD14E53"/>
          </w:pPr>
          <w:r w:rsidRPr="00C71F58">
            <w:rPr>
              <w:rFonts w:ascii="Arial" w:hAnsi="Arial" w:cs="Arial"/>
              <w:i/>
              <w:iCs/>
              <w:color w:val="E47338"/>
              <w:sz w:val="22"/>
              <w:szCs w:val="22"/>
            </w:rPr>
            <w:t># vul naam PvB in#</w:t>
          </w:r>
        </w:p>
      </w:docPartBody>
    </w:docPart>
    <w:docPart>
      <w:docPartPr>
        <w:name w:val="5DAB06D81ED44FA9A2A7184C65CE070E"/>
        <w:category>
          <w:name w:val="Algemeen"/>
          <w:gallery w:val="placeholder"/>
        </w:category>
        <w:types>
          <w:type w:val="bbPlcHdr"/>
        </w:types>
        <w:behaviors>
          <w:behavior w:val="content"/>
        </w:behaviors>
        <w:guid w:val="{BF0AE23F-B015-4C59-93D3-943EF1C3ED5E}"/>
      </w:docPartPr>
      <w:docPartBody>
        <w:p w:rsidR="00402F8D" w:rsidRDefault="00C905A2" w:rsidP="00304F4B">
          <w:pPr>
            <w:pStyle w:val="5DAB06D81ED44FA9A2A7184C65CE070E52"/>
          </w:pPr>
          <w:r w:rsidRPr="00C71F58">
            <w:rPr>
              <w:rFonts w:ascii="Arial" w:hAnsi="Arial" w:cs="Arial"/>
              <w:i/>
              <w:iCs/>
              <w:color w:val="E47338"/>
              <w:sz w:val="22"/>
              <w:szCs w:val="22"/>
            </w:rPr>
            <w:t># vul leerlingversies in #</w:t>
          </w:r>
        </w:p>
      </w:docPartBody>
    </w:docPart>
    <w:docPart>
      <w:docPartPr>
        <w:name w:val="36D30CACFAE94D82B683D61C769C23F0"/>
        <w:category>
          <w:name w:val="Algemeen"/>
          <w:gallery w:val="placeholder"/>
        </w:category>
        <w:types>
          <w:type w:val="bbPlcHdr"/>
        </w:types>
        <w:behaviors>
          <w:behavior w:val="content"/>
        </w:behaviors>
        <w:guid w:val="{461D0F94-ECFF-4646-82BC-D696936F57AE}"/>
      </w:docPartPr>
      <w:docPartBody>
        <w:p w:rsidR="00402F8D" w:rsidRDefault="00C905A2" w:rsidP="00304F4B">
          <w:pPr>
            <w:pStyle w:val="36D30CACFAE94D82B683D61C769C23F051"/>
          </w:pPr>
          <w:r w:rsidRPr="00C71F58">
            <w:rPr>
              <w:rFonts w:ascii="Arial" w:hAnsi="Arial" w:cs="Arial"/>
              <w:i/>
              <w:color w:val="E36C0A"/>
              <w:sz w:val="22"/>
              <w:szCs w:val="22"/>
              <w:lang w:val="de-DE"/>
            </w:rPr>
            <w:t># naam en nummer keuzevak invullen #</w:t>
          </w:r>
        </w:p>
      </w:docPartBody>
    </w:docPart>
    <w:docPart>
      <w:docPartPr>
        <w:name w:val="DefaultPlaceholder_1081868574"/>
        <w:category>
          <w:name w:val="Algemeen"/>
          <w:gallery w:val="placeholder"/>
        </w:category>
        <w:types>
          <w:type w:val="bbPlcHdr"/>
        </w:types>
        <w:behaviors>
          <w:behavior w:val="content"/>
        </w:behaviors>
        <w:guid w:val="{00E5ACC7-416B-424C-9F5A-D5DC5EED6285}"/>
      </w:docPartPr>
      <w:docPartBody>
        <w:p w:rsidR="00402F8D" w:rsidRDefault="00402F8D">
          <w:r w:rsidRPr="00CD050F">
            <w:rPr>
              <w:rStyle w:val="Tekstvantijdelijkeaanduiding"/>
            </w:rPr>
            <w:t>Klik hier als u tekst wilt invoeren.</w:t>
          </w:r>
        </w:p>
      </w:docPartBody>
    </w:docPart>
    <w:docPart>
      <w:docPartPr>
        <w:name w:val="F7874C2AD0C740BD9062497D3D8ACD86"/>
        <w:category>
          <w:name w:val="Algemeen"/>
          <w:gallery w:val="placeholder"/>
        </w:category>
        <w:types>
          <w:type w:val="bbPlcHdr"/>
        </w:types>
        <w:behaviors>
          <w:behavior w:val="content"/>
        </w:behaviors>
        <w:guid w:val="{C509CB77-875D-4560-B282-6AFB233C5DDB}"/>
      </w:docPartPr>
      <w:docPartBody>
        <w:p w:rsidR="00402F8D" w:rsidRDefault="00C905A2" w:rsidP="00304F4B">
          <w:pPr>
            <w:pStyle w:val="F7874C2AD0C740BD9062497D3D8ACD8648"/>
          </w:pPr>
          <w:r w:rsidRPr="009F0B03">
            <w:rPr>
              <w:rFonts w:ascii="Arial" w:hAnsi="Arial" w:cs="Arial"/>
              <w:b/>
              <w:color w:val="70AD47" w:themeColor="accent6"/>
              <w:sz w:val="22"/>
              <w:szCs w:val="22"/>
            </w:rPr>
            <w:t>#titel invullen#</w:t>
          </w:r>
        </w:p>
      </w:docPartBody>
    </w:docPart>
    <w:docPart>
      <w:docPartPr>
        <w:name w:val="0C96B84965014ED0A3AC9170C6627A8D"/>
        <w:category>
          <w:name w:val="Algemeen"/>
          <w:gallery w:val="placeholder"/>
        </w:category>
        <w:types>
          <w:type w:val="bbPlcHdr"/>
        </w:types>
        <w:behaviors>
          <w:behavior w:val="content"/>
        </w:behaviors>
        <w:guid w:val="{CA161487-E1E9-444C-A2AF-7422BFC5BF07}"/>
      </w:docPartPr>
      <w:docPartBody>
        <w:p w:rsidR="00402F8D" w:rsidRDefault="00C905A2" w:rsidP="00304F4B">
          <w:pPr>
            <w:pStyle w:val="0C96B84965014ED0A3AC9170C6627A8D46"/>
          </w:pPr>
          <w:r w:rsidRPr="009F0B03">
            <w:rPr>
              <w:rFonts w:ascii="Arial" w:hAnsi="Arial" w:cs="Arial"/>
              <w:b/>
              <w:color w:val="70AD47" w:themeColor="accent6"/>
              <w:sz w:val="22"/>
              <w:szCs w:val="22"/>
            </w:rPr>
            <w:t>#code deeltaak invullen#</w:t>
          </w:r>
        </w:p>
      </w:docPartBody>
    </w:docPart>
    <w:docPart>
      <w:docPartPr>
        <w:name w:val="B393E59EF7354CDAAE8765869B848D24"/>
        <w:category>
          <w:name w:val="Algemeen"/>
          <w:gallery w:val="placeholder"/>
        </w:category>
        <w:types>
          <w:type w:val="bbPlcHdr"/>
        </w:types>
        <w:behaviors>
          <w:behavior w:val="content"/>
        </w:behaviors>
        <w:guid w:val="{47BD43C9-6780-4F66-A4BC-29865DE4DEF1}"/>
      </w:docPartPr>
      <w:docPartBody>
        <w:p w:rsidR="00402F8D" w:rsidRDefault="00C905A2" w:rsidP="00304F4B">
          <w:pPr>
            <w:pStyle w:val="B393E59EF7354CDAAE8765869B848D2445"/>
          </w:pPr>
          <w:r w:rsidRPr="009F0B03">
            <w:rPr>
              <w:rFonts w:ascii="Arial" w:hAnsi="Arial" w:cs="Arial"/>
              <w:color w:val="70AD47" w:themeColor="accent6"/>
              <w:sz w:val="22"/>
              <w:szCs w:val="22"/>
            </w:rPr>
            <w:t>#deeltaak invullen#</w:t>
          </w:r>
        </w:p>
      </w:docPartBody>
    </w:docPart>
    <w:docPart>
      <w:docPartPr>
        <w:name w:val="4870F6283AC34145BA74241BF42C629C"/>
        <w:category>
          <w:name w:val="Algemeen"/>
          <w:gallery w:val="placeholder"/>
        </w:category>
        <w:types>
          <w:type w:val="bbPlcHdr"/>
        </w:types>
        <w:behaviors>
          <w:behavior w:val="content"/>
        </w:behaviors>
        <w:guid w:val="{32C8C34E-9347-402D-9BD1-43C9E49913A4}"/>
      </w:docPartPr>
      <w:docPartBody>
        <w:p w:rsidR="00402F8D" w:rsidRDefault="00C905A2" w:rsidP="00304F4B">
          <w:pPr>
            <w:pStyle w:val="4870F6283AC34145BA74241BF42C629C43"/>
          </w:pPr>
          <w:r w:rsidRPr="009F0B03">
            <w:rPr>
              <w:rStyle w:val="Tekstvantijdelijkeaanduiding"/>
              <w:rFonts w:ascii="Arial" w:eastAsiaTheme="minorHAnsi" w:hAnsi="Arial" w:cs="Arial"/>
            </w:rPr>
            <w:t>leerdoel invoeren.</w:t>
          </w:r>
        </w:p>
      </w:docPartBody>
    </w:docPart>
    <w:docPart>
      <w:docPartPr>
        <w:name w:val="5AAE59DC05B24F549710271AD66A609A"/>
        <w:category>
          <w:name w:val="Algemeen"/>
          <w:gallery w:val="placeholder"/>
        </w:category>
        <w:types>
          <w:type w:val="bbPlcHdr"/>
        </w:types>
        <w:behaviors>
          <w:behavior w:val="content"/>
        </w:behaviors>
        <w:guid w:val="{C4D88C59-1C53-4FAA-9A47-2F1F5BED6B3E}"/>
      </w:docPartPr>
      <w:docPartBody>
        <w:p w:rsidR="00402F8D" w:rsidRDefault="00C905A2" w:rsidP="00304F4B">
          <w:pPr>
            <w:pStyle w:val="5AAE59DC05B24F549710271AD66A609A43"/>
          </w:pPr>
          <w:r w:rsidRPr="009F0B03">
            <w:rPr>
              <w:rFonts w:ascii="Arial" w:hAnsi="Arial" w:cs="Arial"/>
              <w:b/>
              <w:color w:val="70AD47" w:themeColor="accent6"/>
              <w:sz w:val="22"/>
              <w:szCs w:val="22"/>
            </w:rPr>
            <w:t>#code deeltaak invullen#</w:t>
          </w:r>
        </w:p>
      </w:docPartBody>
    </w:docPart>
    <w:docPart>
      <w:docPartPr>
        <w:name w:val="1F3A7B672CE042C8BD05D79E35E1F318"/>
        <w:category>
          <w:name w:val="Algemeen"/>
          <w:gallery w:val="placeholder"/>
        </w:category>
        <w:types>
          <w:type w:val="bbPlcHdr"/>
        </w:types>
        <w:behaviors>
          <w:behavior w:val="content"/>
        </w:behaviors>
        <w:guid w:val="{10811FD6-36BD-4EBE-8218-56E1956A74F6}"/>
      </w:docPartPr>
      <w:docPartBody>
        <w:p w:rsidR="00402F8D" w:rsidRDefault="00C905A2" w:rsidP="00304F4B">
          <w:pPr>
            <w:pStyle w:val="1F3A7B672CE042C8BD05D79E35E1F31842"/>
          </w:pPr>
          <w:r w:rsidRPr="009F0B03">
            <w:rPr>
              <w:rFonts w:ascii="Arial" w:hAnsi="Arial" w:cs="Arial"/>
              <w:color w:val="70AD47" w:themeColor="accent6"/>
              <w:sz w:val="22"/>
              <w:szCs w:val="22"/>
            </w:rPr>
            <w:t>#deeltaak invullen#</w:t>
          </w:r>
        </w:p>
      </w:docPartBody>
    </w:docPart>
    <w:docPart>
      <w:docPartPr>
        <w:name w:val="7D3FD5EC2802477FB22DDA51D8FF729F"/>
        <w:category>
          <w:name w:val="Algemeen"/>
          <w:gallery w:val="placeholder"/>
        </w:category>
        <w:types>
          <w:type w:val="bbPlcHdr"/>
        </w:types>
        <w:behaviors>
          <w:behavior w:val="content"/>
        </w:behaviors>
        <w:guid w:val="{3486B5A0-D7B3-4172-9DE0-F34799F58A78}"/>
      </w:docPartPr>
      <w:docPartBody>
        <w:p w:rsidR="00402F8D" w:rsidRDefault="00C905A2" w:rsidP="00304F4B">
          <w:pPr>
            <w:pStyle w:val="7D3FD5EC2802477FB22DDA51D8FF729F40"/>
          </w:pPr>
          <w:r w:rsidRPr="009F0B03">
            <w:rPr>
              <w:rFonts w:ascii="Arial" w:hAnsi="Arial" w:cs="Arial"/>
              <w:b/>
              <w:color w:val="70AD47" w:themeColor="accent6"/>
              <w:sz w:val="22"/>
              <w:szCs w:val="22"/>
            </w:rPr>
            <w:t>#code deeltaak invullen#</w:t>
          </w:r>
        </w:p>
      </w:docPartBody>
    </w:docPart>
    <w:docPart>
      <w:docPartPr>
        <w:name w:val="C1E712E64F1145BE9DC3945CB3FFF2A2"/>
        <w:category>
          <w:name w:val="Algemeen"/>
          <w:gallery w:val="placeholder"/>
        </w:category>
        <w:types>
          <w:type w:val="bbPlcHdr"/>
        </w:types>
        <w:behaviors>
          <w:behavior w:val="content"/>
        </w:behaviors>
        <w:guid w:val="{3A2FAF07-30CB-48AE-9CF3-A26EAF3AB450}"/>
      </w:docPartPr>
      <w:docPartBody>
        <w:p w:rsidR="00402F8D" w:rsidRDefault="00C905A2" w:rsidP="00304F4B">
          <w:pPr>
            <w:pStyle w:val="C1E712E64F1145BE9DC3945CB3FFF2A239"/>
          </w:pPr>
          <w:r w:rsidRPr="009F0B03">
            <w:rPr>
              <w:rFonts w:ascii="Arial" w:hAnsi="Arial" w:cs="Arial"/>
              <w:color w:val="70AD47" w:themeColor="accent6"/>
              <w:sz w:val="22"/>
              <w:szCs w:val="22"/>
            </w:rPr>
            <w:t>#deeltaak invullen#</w:t>
          </w:r>
        </w:p>
      </w:docPartBody>
    </w:docPart>
    <w:docPart>
      <w:docPartPr>
        <w:name w:val="82C34DC7808243A1812EBBA5BAEE9C9E"/>
        <w:category>
          <w:name w:val="Algemeen"/>
          <w:gallery w:val="placeholder"/>
        </w:category>
        <w:types>
          <w:type w:val="bbPlcHdr"/>
        </w:types>
        <w:behaviors>
          <w:behavior w:val="content"/>
        </w:behaviors>
        <w:guid w:val="{10F9CA52-8AC0-40D7-95A9-3280E0217244}"/>
      </w:docPartPr>
      <w:docPartBody>
        <w:p w:rsidR="00402F8D" w:rsidRDefault="00C905A2" w:rsidP="00304F4B">
          <w:pPr>
            <w:pStyle w:val="82C34DC7808243A1812EBBA5BAEE9C9E29"/>
          </w:pPr>
          <w:r w:rsidRPr="009F0B03">
            <w:rPr>
              <w:rStyle w:val="Tekstvantijdelijkeaanduiding"/>
              <w:rFonts w:ascii="Arial" w:eastAsiaTheme="minorHAnsi" w:hAnsi="Arial" w:cs="Arial"/>
            </w:rPr>
            <w:t>leerdoel invoeren.</w:t>
          </w:r>
        </w:p>
      </w:docPartBody>
    </w:docPart>
    <w:docPart>
      <w:docPartPr>
        <w:name w:val="95FEAB79391B4996B37032CA0B9E2234"/>
        <w:category>
          <w:name w:val="Algemeen"/>
          <w:gallery w:val="placeholder"/>
        </w:category>
        <w:types>
          <w:type w:val="bbPlcHdr"/>
        </w:types>
        <w:behaviors>
          <w:behavior w:val="content"/>
        </w:behaviors>
        <w:guid w:val="{2FA97D3B-51D3-47D0-B23F-546BECEC41DA}"/>
      </w:docPartPr>
      <w:docPartBody>
        <w:p w:rsidR="00402F8D" w:rsidRDefault="00C905A2" w:rsidP="00304F4B">
          <w:pPr>
            <w:pStyle w:val="95FEAB79391B4996B37032CA0B9E223429"/>
          </w:pPr>
          <w:r w:rsidRPr="009F0B03">
            <w:rPr>
              <w:rStyle w:val="Tekstvantijdelijkeaanduiding"/>
              <w:rFonts w:ascii="Arial" w:eastAsiaTheme="minorHAnsi" w:hAnsi="Arial" w:cs="Arial"/>
            </w:rPr>
            <w:t>leerdoel invoeren.</w:t>
          </w:r>
        </w:p>
      </w:docPartBody>
    </w:docPart>
    <w:docPart>
      <w:docPartPr>
        <w:name w:val="24E0FCCF01D24889AA627A5C6DF313A2"/>
        <w:category>
          <w:name w:val="Algemeen"/>
          <w:gallery w:val="placeholder"/>
        </w:category>
        <w:types>
          <w:type w:val="bbPlcHdr"/>
        </w:types>
        <w:behaviors>
          <w:behavior w:val="content"/>
        </w:behaviors>
        <w:guid w:val="{48C87826-9F7F-48BD-A663-9E50C256CF2B}"/>
      </w:docPartPr>
      <w:docPartBody>
        <w:p w:rsidR="00402F8D" w:rsidRDefault="00C905A2" w:rsidP="00304F4B">
          <w:pPr>
            <w:pStyle w:val="24E0FCCF01D24889AA627A5C6DF313A229"/>
          </w:pPr>
          <w:r w:rsidRPr="009F0B03">
            <w:rPr>
              <w:rStyle w:val="Tekstvantijdelijkeaanduiding"/>
              <w:rFonts w:ascii="Arial" w:eastAsiaTheme="minorHAnsi" w:hAnsi="Arial" w:cs="Arial"/>
            </w:rPr>
            <w:t>leerdoel invoeren.</w:t>
          </w:r>
        </w:p>
      </w:docPartBody>
    </w:docPart>
    <w:docPart>
      <w:docPartPr>
        <w:name w:val="0C508DFBAB7B48ECA34236A0BD54ADFB"/>
        <w:category>
          <w:name w:val="Algemeen"/>
          <w:gallery w:val="placeholder"/>
        </w:category>
        <w:types>
          <w:type w:val="bbPlcHdr"/>
        </w:types>
        <w:behaviors>
          <w:behavior w:val="content"/>
        </w:behaviors>
        <w:guid w:val="{A743B0F3-C5B7-4FB0-BD18-75104812E065}"/>
      </w:docPartPr>
      <w:docPartBody>
        <w:p w:rsidR="00402F8D" w:rsidRDefault="00C905A2" w:rsidP="00304F4B">
          <w:pPr>
            <w:pStyle w:val="0C508DFBAB7B48ECA34236A0BD54ADFB29"/>
          </w:pPr>
          <w:r w:rsidRPr="009F0B03">
            <w:rPr>
              <w:rStyle w:val="Tekstvantijdelijkeaanduiding"/>
              <w:rFonts w:ascii="Arial" w:eastAsiaTheme="minorHAnsi" w:hAnsi="Arial" w:cs="Arial"/>
            </w:rPr>
            <w:t>leerdoel invoeren.</w:t>
          </w:r>
        </w:p>
      </w:docPartBody>
    </w:docPart>
    <w:docPart>
      <w:docPartPr>
        <w:name w:val="9C32B7636B77421DAEC3001B35EB065E"/>
        <w:category>
          <w:name w:val="Algemeen"/>
          <w:gallery w:val="placeholder"/>
        </w:category>
        <w:types>
          <w:type w:val="bbPlcHdr"/>
        </w:types>
        <w:behaviors>
          <w:behavior w:val="content"/>
        </w:behaviors>
        <w:guid w:val="{21CDEA48-A2D6-427A-9DA4-C0158D8660D2}"/>
      </w:docPartPr>
      <w:docPartBody>
        <w:p w:rsidR="00402F8D" w:rsidRDefault="00C905A2" w:rsidP="00304F4B">
          <w:pPr>
            <w:pStyle w:val="9C32B7636B77421DAEC3001B35EB065E29"/>
          </w:pPr>
          <w:r w:rsidRPr="009F0B03">
            <w:rPr>
              <w:rStyle w:val="Tekstvantijdelijkeaanduiding"/>
              <w:rFonts w:ascii="Arial" w:eastAsiaTheme="minorHAnsi" w:hAnsi="Arial" w:cs="Arial"/>
            </w:rPr>
            <w:t>leerdoel invoeren.</w:t>
          </w:r>
        </w:p>
      </w:docPartBody>
    </w:docPart>
    <w:docPart>
      <w:docPartPr>
        <w:name w:val="909359E74ABC4A0E973D00575E2FB18D"/>
        <w:category>
          <w:name w:val="Algemeen"/>
          <w:gallery w:val="placeholder"/>
        </w:category>
        <w:types>
          <w:type w:val="bbPlcHdr"/>
        </w:types>
        <w:behaviors>
          <w:behavior w:val="content"/>
        </w:behaviors>
        <w:guid w:val="{A53E1B59-5650-4B5B-935C-8D4CE8A1D9B9}"/>
      </w:docPartPr>
      <w:docPartBody>
        <w:p w:rsidR="00402F8D" w:rsidRDefault="00C905A2" w:rsidP="00304F4B">
          <w:pPr>
            <w:pStyle w:val="909359E74ABC4A0E973D00575E2FB18D29"/>
          </w:pPr>
          <w:r w:rsidRPr="009F0B03">
            <w:rPr>
              <w:rStyle w:val="Tekstvantijdelijkeaanduiding"/>
              <w:rFonts w:ascii="Arial" w:eastAsiaTheme="minorHAnsi" w:hAnsi="Arial" w:cs="Arial"/>
            </w:rPr>
            <w:t>leerdoel invoeren.</w:t>
          </w:r>
        </w:p>
      </w:docPartBody>
    </w:docPart>
    <w:docPart>
      <w:docPartPr>
        <w:name w:val="322040494AF94A4DBB31BDE406EE7F01"/>
        <w:category>
          <w:name w:val="Algemeen"/>
          <w:gallery w:val="placeholder"/>
        </w:category>
        <w:types>
          <w:type w:val="bbPlcHdr"/>
        </w:types>
        <w:behaviors>
          <w:behavior w:val="content"/>
        </w:behaviors>
        <w:guid w:val="{024BC10A-176B-46F2-825A-D97A4D4981B4}"/>
      </w:docPartPr>
      <w:docPartBody>
        <w:p w:rsidR="00402F8D" w:rsidRDefault="00C905A2" w:rsidP="00304F4B">
          <w:pPr>
            <w:pStyle w:val="322040494AF94A4DBB31BDE406EE7F0129"/>
          </w:pPr>
          <w:r w:rsidRPr="009F0B03">
            <w:rPr>
              <w:rStyle w:val="Tekstvantijdelijkeaanduiding"/>
              <w:rFonts w:ascii="Arial" w:eastAsiaTheme="minorHAnsi" w:hAnsi="Arial" w:cs="Arial"/>
            </w:rPr>
            <w:t>leerdoel invoeren.</w:t>
          </w:r>
        </w:p>
      </w:docPartBody>
    </w:docPart>
    <w:docPart>
      <w:docPartPr>
        <w:name w:val="5376CE7C073F46EA9165B27571AA0D0C"/>
        <w:category>
          <w:name w:val="Algemeen"/>
          <w:gallery w:val="placeholder"/>
        </w:category>
        <w:types>
          <w:type w:val="bbPlcHdr"/>
        </w:types>
        <w:behaviors>
          <w:behavior w:val="content"/>
        </w:behaviors>
        <w:guid w:val="{B0CCBAC7-4C3D-45E1-8DE1-0E23C4EDF435}"/>
      </w:docPartPr>
      <w:docPartBody>
        <w:p w:rsidR="00402F8D" w:rsidRDefault="00C905A2" w:rsidP="00304F4B">
          <w:pPr>
            <w:pStyle w:val="5376CE7C073F46EA9165B27571AA0D0C29"/>
          </w:pPr>
          <w:r w:rsidRPr="009F0B03">
            <w:rPr>
              <w:rStyle w:val="Tekstvantijdelijkeaanduiding"/>
              <w:rFonts w:ascii="Arial" w:eastAsiaTheme="minorHAnsi" w:hAnsi="Arial" w:cs="Arial"/>
            </w:rPr>
            <w:t>leerdoel invoeren.</w:t>
          </w:r>
        </w:p>
      </w:docPartBody>
    </w:docPart>
    <w:docPart>
      <w:docPartPr>
        <w:name w:val="BF219359B8584FAF95FFB8D3961BA74B"/>
        <w:category>
          <w:name w:val="Algemeen"/>
          <w:gallery w:val="placeholder"/>
        </w:category>
        <w:types>
          <w:type w:val="bbPlcHdr"/>
        </w:types>
        <w:behaviors>
          <w:behavior w:val="content"/>
        </w:behaviors>
        <w:guid w:val="{2F00204D-BED9-4A04-8FD4-4B9D222B948E}"/>
      </w:docPartPr>
      <w:docPartBody>
        <w:p w:rsidR="00402F8D" w:rsidRDefault="00C905A2" w:rsidP="00304F4B">
          <w:pPr>
            <w:pStyle w:val="BF219359B8584FAF95FFB8D3961BA74B29"/>
          </w:pPr>
          <w:r w:rsidRPr="009F0B03">
            <w:rPr>
              <w:rStyle w:val="Tekstvantijdelijkeaanduiding"/>
              <w:rFonts w:ascii="Arial" w:eastAsiaTheme="minorHAnsi" w:hAnsi="Arial" w:cs="Arial"/>
            </w:rPr>
            <w:t>leerdoel invoeren.</w:t>
          </w:r>
        </w:p>
      </w:docPartBody>
    </w:docPart>
    <w:docPart>
      <w:docPartPr>
        <w:name w:val="CFD61047BB474C86AFCEB700F25EFD9A"/>
        <w:category>
          <w:name w:val="Algemeen"/>
          <w:gallery w:val="placeholder"/>
        </w:category>
        <w:types>
          <w:type w:val="bbPlcHdr"/>
        </w:types>
        <w:behaviors>
          <w:behavior w:val="content"/>
        </w:behaviors>
        <w:guid w:val="{D374A262-A4D5-42AF-8255-EE4C00022CB9}"/>
      </w:docPartPr>
      <w:docPartBody>
        <w:p w:rsidR="00402F8D" w:rsidRDefault="00C905A2" w:rsidP="00304F4B">
          <w:pPr>
            <w:pStyle w:val="CFD61047BB474C86AFCEB700F25EFD9A22"/>
          </w:pPr>
          <w:r>
            <w:rPr>
              <w:rFonts w:ascii="Arial" w:hAnsi="Arial" w:cs="Arial"/>
              <w:b/>
              <w:color w:val="70AD47" w:themeColor="accent6"/>
              <w:sz w:val="20"/>
              <w:szCs w:val="20"/>
            </w:rPr>
            <w:t>#code deeltaak invullen#</w:t>
          </w:r>
        </w:p>
      </w:docPartBody>
    </w:docPart>
    <w:docPart>
      <w:docPartPr>
        <w:name w:val="432E2530373945E29E111856D273A2A9"/>
        <w:category>
          <w:name w:val="Algemeen"/>
          <w:gallery w:val="placeholder"/>
        </w:category>
        <w:types>
          <w:type w:val="bbPlcHdr"/>
        </w:types>
        <w:behaviors>
          <w:behavior w:val="content"/>
        </w:behaviors>
        <w:guid w:val="{4985603E-B1B7-4412-B576-3E8ABDF807B6}"/>
      </w:docPartPr>
      <w:docPartBody>
        <w:p w:rsidR="00402F8D" w:rsidRDefault="00C905A2" w:rsidP="00304F4B">
          <w:pPr>
            <w:pStyle w:val="432E2530373945E29E111856D273A2A922"/>
          </w:pPr>
          <w:r>
            <w:rPr>
              <w:rFonts w:ascii="Arial" w:hAnsi="Arial" w:cs="Arial"/>
              <w:b/>
              <w:color w:val="70AD47" w:themeColor="accent6"/>
              <w:sz w:val="20"/>
              <w:szCs w:val="20"/>
            </w:rPr>
            <w:t>#code deeltaak invullen#</w:t>
          </w:r>
        </w:p>
      </w:docPartBody>
    </w:docPart>
    <w:docPart>
      <w:docPartPr>
        <w:name w:val="F380F46916EC4DE3A43AF769D552677C"/>
        <w:category>
          <w:name w:val="Algemeen"/>
          <w:gallery w:val="placeholder"/>
        </w:category>
        <w:types>
          <w:type w:val="bbPlcHdr"/>
        </w:types>
        <w:behaviors>
          <w:behavior w:val="content"/>
        </w:behaviors>
        <w:guid w:val="{77D37E02-A21F-4A96-A180-73EBB5B5BEBD}"/>
      </w:docPartPr>
      <w:docPartBody>
        <w:p w:rsidR="00402F8D" w:rsidRDefault="00C905A2" w:rsidP="00304F4B">
          <w:pPr>
            <w:pStyle w:val="F380F46916EC4DE3A43AF769D552677C22"/>
          </w:pPr>
          <w:r>
            <w:rPr>
              <w:rFonts w:ascii="Arial" w:hAnsi="Arial" w:cs="Arial"/>
              <w:b/>
              <w:color w:val="70AD47" w:themeColor="accent6"/>
              <w:sz w:val="20"/>
              <w:szCs w:val="20"/>
            </w:rPr>
            <w:t>#code deeltaak invullen#</w:t>
          </w:r>
        </w:p>
      </w:docPartBody>
    </w:docPart>
    <w:docPart>
      <w:docPartPr>
        <w:name w:val="83543435A67F4C6ABA737CA2146CDD93"/>
        <w:category>
          <w:name w:val="Algemeen"/>
          <w:gallery w:val="placeholder"/>
        </w:category>
        <w:types>
          <w:type w:val="bbPlcHdr"/>
        </w:types>
        <w:behaviors>
          <w:behavior w:val="content"/>
        </w:behaviors>
        <w:guid w:val="{A5A3BFE7-A97A-446D-A10E-FFE6778F946A}"/>
      </w:docPartPr>
      <w:docPartBody>
        <w:p w:rsidR="00402F8D" w:rsidRDefault="00C905A2" w:rsidP="00304F4B">
          <w:pPr>
            <w:pStyle w:val="83543435A67F4C6ABA737CA2146CDD9321"/>
          </w:pPr>
          <w:r w:rsidRPr="009F0B03">
            <w:rPr>
              <w:rStyle w:val="Tekstvantijdelijkeaanduiding"/>
              <w:rFonts w:ascii="Arial" w:hAnsi="Arial"/>
            </w:rPr>
            <w:t>aantal</w:t>
          </w:r>
        </w:p>
      </w:docPartBody>
    </w:docPart>
    <w:docPart>
      <w:docPartPr>
        <w:name w:val="A472BE45EA2A4696A7E75AE032B4B98E"/>
        <w:category>
          <w:name w:val="Algemeen"/>
          <w:gallery w:val="placeholder"/>
        </w:category>
        <w:types>
          <w:type w:val="bbPlcHdr"/>
        </w:types>
        <w:behaviors>
          <w:behavior w:val="content"/>
        </w:behaviors>
        <w:guid w:val="{F3D7D633-27EC-4149-A4FC-3D713AED6E44}"/>
      </w:docPartPr>
      <w:docPartBody>
        <w:p w:rsidR="00402F8D" w:rsidRDefault="00C905A2" w:rsidP="00304F4B">
          <w:pPr>
            <w:pStyle w:val="A472BE45EA2A4696A7E75AE032B4B98E21"/>
          </w:pPr>
          <w:r w:rsidRPr="009F0B03">
            <w:rPr>
              <w:rStyle w:val="Tekstvantijdelijkeaanduiding"/>
              <w:rFonts w:ascii="Arial" w:hAnsi="Arial"/>
            </w:rPr>
            <w:t>aantal</w:t>
          </w:r>
        </w:p>
      </w:docPartBody>
    </w:docPart>
    <w:docPart>
      <w:docPartPr>
        <w:name w:val="2B7B7E0ECBC84E77BD34B17EBA2E9E6B"/>
        <w:category>
          <w:name w:val="Algemeen"/>
          <w:gallery w:val="placeholder"/>
        </w:category>
        <w:types>
          <w:type w:val="bbPlcHdr"/>
        </w:types>
        <w:behaviors>
          <w:behavior w:val="content"/>
        </w:behaviors>
        <w:guid w:val="{38F6F999-26CB-410D-A63A-1435F75C21A1}"/>
      </w:docPartPr>
      <w:docPartBody>
        <w:p w:rsidR="00402F8D" w:rsidRDefault="00C905A2" w:rsidP="00304F4B">
          <w:pPr>
            <w:pStyle w:val="2B7B7E0ECBC84E77BD34B17EBA2E9E6B20"/>
          </w:pPr>
          <w:r w:rsidRPr="009F0B03">
            <w:rPr>
              <w:rStyle w:val="Tekstvantijdelijkeaanduiding"/>
              <w:rFonts w:ascii="Arial" w:hAnsi="Arial"/>
            </w:rPr>
            <w:t>aantal</w:t>
          </w:r>
        </w:p>
      </w:docPartBody>
    </w:docPart>
    <w:docPart>
      <w:docPartPr>
        <w:name w:val="2A1EF738BAA34D3C8850E00AD508FCBA"/>
        <w:category>
          <w:name w:val="Algemeen"/>
          <w:gallery w:val="placeholder"/>
        </w:category>
        <w:types>
          <w:type w:val="bbPlcHdr"/>
        </w:types>
        <w:behaviors>
          <w:behavior w:val="content"/>
        </w:behaviors>
        <w:guid w:val="{610F966C-38BE-49DD-B5BD-4C18A2FDF707}"/>
      </w:docPartPr>
      <w:docPartBody>
        <w:p w:rsidR="00402F8D" w:rsidRDefault="00C905A2" w:rsidP="00304F4B">
          <w:pPr>
            <w:pStyle w:val="2A1EF738BAA34D3C8850E00AD508FCBA20"/>
          </w:pPr>
          <w:r w:rsidRPr="009F0B03">
            <w:rPr>
              <w:rStyle w:val="Tekstvantijdelijkeaanduiding"/>
              <w:rFonts w:ascii="Arial" w:hAnsi="Arial"/>
            </w:rPr>
            <w:t>aantal</w:t>
          </w:r>
        </w:p>
      </w:docPartBody>
    </w:docPart>
    <w:docPart>
      <w:docPartPr>
        <w:name w:val="1F967B5CF2C5415FA091A2B7BB136C7A"/>
        <w:category>
          <w:name w:val="Algemeen"/>
          <w:gallery w:val="placeholder"/>
        </w:category>
        <w:types>
          <w:type w:val="bbPlcHdr"/>
        </w:types>
        <w:behaviors>
          <w:behavior w:val="content"/>
        </w:behaviors>
        <w:guid w:val="{D3CFC59C-1A9B-4CB1-94A6-BF45D064865E}"/>
      </w:docPartPr>
      <w:docPartBody>
        <w:p w:rsidR="00402F8D" w:rsidRDefault="00C905A2" w:rsidP="00304F4B">
          <w:pPr>
            <w:pStyle w:val="1F967B5CF2C5415FA091A2B7BB136C7A14"/>
          </w:pPr>
          <w:r w:rsidRPr="009F0B03">
            <w:rPr>
              <w:rStyle w:val="Tekstvantijdelijkeaanduiding"/>
              <w:rFonts w:ascii="Arial" w:hAnsi="Arial"/>
              <w:sz w:val="22"/>
              <w:szCs w:val="22"/>
            </w:rPr>
            <w:t>punten invoeren</w:t>
          </w:r>
        </w:p>
      </w:docPartBody>
    </w:docPart>
    <w:docPart>
      <w:docPartPr>
        <w:name w:val="F54D0BB3B445474794A0310397350422"/>
        <w:category>
          <w:name w:val="Algemeen"/>
          <w:gallery w:val="placeholder"/>
        </w:category>
        <w:types>
          <w:type w:val="bbPlcHdr"/>
        </w:types>
        <w:behaviors>
          <w:behavior w:val="content"/>
        </w:behaviors>
        <w:guid w:val="{1DECFBC2-A4EF-4FE0-BFA2-28008151D55E}"/>
      </w:docPartPr>
      <w:docPartBody>
        <w:p w:rsidR="00402F8D" w:rsidRDefault="00C905A2" w:rsidP="00304F4B">
          <w:pPr>
            <w:pStyle w:val="F54D0BB3B445474794A031039735042214"/>
          </w:pPr>
          <w:r w:rsidRPr="009F0B03">
            <w:rPr>
              <w:rStyle w:val="Tekstvantijdelijkeaanduiding"/>
              <w:rFonts w:ascii="Arial" w:hAnsi="Arial"/>
              <w:sz w:val="22"/>
              <w:szCs w:val="22"/>
            </w:rPr>
            <w:t>punten invoeren</w:t>
          </w:r>
        </w:p>
      </w:docPartBody>
    </w:docPart>
    <w:docPart>
      <w:docPartPr>
        <w:name w:val="DB6E06DE1FBF43B2AEFB3C671B5D8F13"/>
        <w:category>
          <w:name w:val="Algemeen"/>
          <w:gallery w:val="placeholder"/>
        </w:category>
        <w:types>
          <w:type w:val="bbPlcHdr"/>
        </w:types>
        <w:behaviors>
          <w:behavior w:val="content"/>
        </w:behaviors>
        <w:guid w:val="{BCD8A072-E48A-4A9F-A416-08015D3BD86F}"/>
      </w:docPartPr>
      <w:docPartBody>
        <w:p w:rsidR="00402F8D" w:rsidRDefault="00C905A2" w:rsidP="00304F4B">
          <w:pPr>
            <w:pStyle w:val="DB6E06DE1FBF43B2AEFB3C671B5D8F1314"/>
          </w:pPr>
          <w:r w:rsidRPr="009F0B03">
            <w:rPr>
              <w:rStyle w:val="Tekstvantijdelijkeaanduiding"/>
              <w:rFonts w:ascii="Arial" w:hAnsi="Arial"/>
              <w:sz w:val="22"/>
              <w:szCs w:val="22"/>
            </w:rPr>
            <w:t>punten invoeren</w:t>
          </w:r>
        </w:p>
      </w:docPartBody>
    </w:docPart>
    <w:docPart>
      <w:docPartPr>
        <w:name w:val="E4CF68EEF13447AF945E4B56887CCA65"/>
        <w:category>
          <w:name w:val="Algemeen"/>
          <w:gallery w:val="placeholder"/>
        </w:category>
        <w:types>
          <w:type w:val="bbPlcHdr"/>
        </w:types>
        <w:behaviors>
          <w:behavior w:val="content"/>
        </w:behaviors>
        <w:guid w:val="{521FCC73-7BEB-40A8-A20E-A9971152A5E9}"/>
      </w:docPartPr>
      <w:docPartBody>
        <w:p w:rsidR="00402F8D" w:rsidRDefault="00C905A2" w:rsidP="00304F4B">
          <w:pPr>
            <w:pStyle w:val="E4CF68EEF13447AF945E4B56887CCA6514"/>
          </w:pPr>
          <w:r w:rsidRPr="009F0B03">
            <w:rPr>
              <w:rStyle w:val="Tekstvantijdelijkeaanduiding"/>
              <w:rFonts w:ascii="Arial" w:hAnsi="Arial"/>
              <w:sz w:val="22"/>
              <w:szCs w:val="22"/>
            </w:rPr>
            <w:t>punten invoeren</w:t>
          </w:r>
        </w:p>
      </w:docPartBody>
    </w:docPart>
    <w:docPart>
      <w:docPartPr>
        <w:name w:val="879BB07B6D784C75B131E4FE36B26A8E"/>
        <w:category>
          <w:name w:val="Algemeen"/>
          <w:gallery w:val="placeholder"/>
        </w:category>
        <w:types>
          <w:type w:val="bbPlcHdr"/>
        </w:types>
        <w:behaviors>
          <w:behavior w:val="content"/>
        </w:behaviors>
        <w:guid w:val="{653E4334-5F95-405D-B8D6-9674F9313957}"/>
      </w:docPartPr>
      <w:docPartBody>
        <w:p w:rsidR="00402F8D" w:rsidRDefault="00C905A2" w:rsidP="00304F4B">
          <w:pPr>
            <w:pStyle w:val="879BB07B6D784C75B131E4FE36B26A8E14"/>
          </w:pPr>
          <w:r w:rsidRPr="009F0B03">
            <w:rPr>
              <w:rStyle w:val="Tekstvantijdelijkeaanduiding"/>
              <w:rFonts w:ascii="Arial" w:hAnsi="Arial"/>
              <w:sz w:val="22"/>
              <w:szCs w:val="22"/>
            </w:rPr>
            <w:t>punten invoeren</w:t>
          </w:r>
        </w:p>
      </w:docPartBody>
    </w:docPart>
    <w:docPart>
      <w:docPartPr>
        <w:name w:val="AB11EBFBB5EE4E1ABE7DA1255EC73E80"/>
        <w:category>
          <w:name w:val="Algemeen"/>
          <w:gallery w:val="placeholder"/>
        </w:category>
        <w:types>
          <w:type w:val="bbPlcHdr"/>
        </w:types>
        <w:behaviors>
          <w:behavior w:val="content"/>
        </w:behaviors>
        <w:guid w:val="{69E5752C-521C-408D-84FE-2BE625499746}"/>
      </w:docPartPr>
      <w:docPartBody>
        <w:p w:rsidR="00402F8D" w:rsidRDefault="00C905A2" w:rsidP="00304F4B">
          <w:pPr>
            <w:pStyle w:val="AB11EBFBB5EE4E1ABE7DA1255EC73E8014"/>
          </w:pPr>
          <w:r w:rsidRPr="009F0B03">
            <w:rPr>
              <w:rStyle w:val="Tekstvantijdelijkeaanduiding"/>
              <w:rFonts w:ascii="Arial" w:hAnsi="Arial"/>
              <w:sz w:val="22"/>
              <w:szCs w:val="22"/>
            </w:rPr>
            <w:t>punten invoeren</w:t>
          </w:r>
        </w:p>
      </w:docPartBody>
    </w:docPart>
    <w:docPart>
      <w:docPartPr>
        <w:name w:val="01A293C61F484A2FB545AFCCD98988F5"/>
        <w:category>
          <w:name w:val="Algemeen"/>
          <w:gallery w:val="placeholder"/>
        </w:category>
        <w:types>
          <w:type w:val="bbPlcHdr"/>
        </w:types>
        <w:behaviors>
          <w:behavior w:val="content"/>
        </w:behaviors>
        <w:guid w:val="{ADA19F61-90DE-4716-91C0-30D5B7A11CEA}"/>
      </w:docPartPr>
      <w:docPartBody>
        <w:p w:rsidR="00402F8D" w:rsidRDefault="00C905A2" w:rsidP="00304F4B">
          <w:pPr>
            <w:pStyle w:val="01A293C61F484A2FB545AFCCD98988F514"/>
          </w:pPr>
          <w:r w:rsidRPr="009F0B03">
            <w:rPr>
              <w:rStyle w:val="Tekstvantijdelijkeaanduiding"/>
              <w:rFonts w:ascii="Arial" w:hAnsi="Arial"/>
              <w:sz w:val="22"/>
              <w:szCs w:val="22"/>
            </w:rPr>
            <w:t>punten invoeren</w:t>
          </w:r>
        </w:p>
      </w:docPartBody>
    </w:docPart>
    <w:docPart>
      <w:docPartPr>
        <w:name w:val="E8285C377FD343EABA43A2774BEE1BDA"/>
        <w:category>
          <w:name w:val="Algemeen"/>
          <w:gallery w:val="placeholder"/>
        </w:category>
        <w:types>
          <w:type w:val="bbPlcHdr"/>
        </w:types>
        <w:behaviors>
          <w:behavior w:val="content"/>
        </w:behaviors>
        <w:guid w:val="{88EE759B-E74C-41E6-9CEB-1A6A132CF850}"/>
      </w:docPartPr>
      <w:docPartBody>
        <w:p w:rsidR="00402F8D" w:rsidRDefault="00C905A2" w:rsidP="00304F4B">
          <w:pPr>
            <w:pStyle w:val="E8285C377FD343EABA43A2774BEE1BDA14"/>
          </w:pPr>
          <w:r w:rsidRPr="009F0B03">
            <w:rPr>
              <w:rStyle w:val="Tekstvantijdelijkeaanduiding"/>
              <w:rFonts w:ascii="Arial" w:hAnsi="Arial"/>
              <w:sz w:val="22"/>
              <w:szCs w:val="22"/>
            </w:rPr>
            <w:t>punten invoeren</w:t>
          </w:r>
        </w:p>
      </w:docPartBody>
    </w:docPart>
    <w:docPart>
      <w:docPartPr>
        <w:name w:val="72E13DD617384FE5A09076951F0844DD"/>
        <w:category>
          <w:name w:val="Algemeen"/>
          <w:gallery w:val="placeholder"/>
        </w:category>
        <w:types>
          <w:type w:val="bbPlcHdr"/>
        </w:types>
        <w:behaviors>
          <w:behavior w:val="content"/>
        </w:behaviors>
        <w:guid w:val="{EB5DE281-E341-4475-91C4-B8C6FD3DF33D}"/>
      </w:docPartPr>
      <w:docPartBody>
        <w:p w:rsidR="00402F8D" w:rsidRDefault="00C905A2" w:rsidP="00304F4B">
          <w:pPr>
            <w:pStyle w:val="72E13DD617384FE5A09076951F0844DD14"/>
          </w:pPr>
          <w:r w:rsidRPr="009F0B03">
            <w:rPr>
              <w:rStyle w:val="Tekstvantijdelijkeaanduiding"/>
              <w:rFonts w:ascii="Arial" w:hAnsi="Arial"/>
              <w:sz w:val="22"/>
              <w:szCs w:val="22"/>
            </w:rPr>
            <w:t>punten invoeren</w:t>
          </w:r>
        </w:p>
      </w:docPartBody>
    </w:docPart>
    <w:docPart>
      <w:docPartPr>
        <w:name w:val="1440F4D731634CD7BD33B62FE10760C6"/>
        <w:category>
          <w:name w:val="Algemeen"/>
          <w:gallery w:val="placeholder"/>
        </w:category>
        <w:types>
          <w:type w:val="bbPlcHdr"/>
        </w:types>
        <w:behaviors>
          <w:behavior w:val="content"/>
        </w:behaviors>
        <w:guid w:val="{112368DC-BCF9-4CF0-AFB3-E1D518E65042}"/>
      </w:docPartPr>
      <w:docPartBody>
        <w:p w:rsidR="00402F8D" w:rsidRDefault="00C905A2" w:rsidP="00304F4B">
          <w:pPr>
            <w:pStyle w:val="1440F4D731634CD7BD33B62FE10760C614"/>
          </w:pPr>
          <w:r w:rsidRPr="009F0B03">
            <w:rPr>
              <w:rStyle w:val="Tekstvantijdelijkeaanduiding"/>
              <w:rFonts w:ascii="Arial" w:hAnsi="Arial"/>
              <w:sz w:val="22"/>
              <w:szCs w:val="22"/>
            </w:rPr>
            <w:t>punten invoeren</w:t>
          </w:r>
        </w:p>
      </w:docPartBody>
    </w:docPart>
    <w:docPart>
      <w:docPartPr>
        <w:name w:val="9BB3CF8A7FDF4BF498664D89B5C54D60"/>
        <w:category>
          <w:name w:val="Algemeen"/>
          <w:gallery w:val="placeholder"/>
        </w:category>
        <w:types>
          <w:type w:val="bbPlcHdr"/>
        </w:types>
        <w:behaviors>
          <w:behavior w:val="content"/>
        </w:behaviors>
        <w:guid w:val="{955CFC77-344A-45C9-9E31-235F64E65C33}"/>
      </w:docPartPr>
      <w:docPartBody>
        <w:p w:rsidR="00402F8D" w:rsidRDefault="00C905A2" w:rsidP="00304F4B">
          <w:pPr>
            <w:pStyle w:val="9BB3CF8A7FDF4BF498664D89B5C54D6013"/>
          </w:pPr>
          <w:r w:rsidRPr="00C71F58">
            <w:rPr>
              <w:rFonts w:ascii="Arial" w:hAnsi="Arial" w:cs="Arial"/>
              <w:i/>
              <w:iCs/>
              <w:color w:val="E47338"/>
              <w:sz w:val="22"/>
              <w:szCs w:val="22"/>
            </w:rPr>
            <w:t># invullen #</w:t>
          </w:r>
        </w:p>
      </w:docPartBody>
    </w:docPart>
    <w:docPart>
      <w:docPartPr>
        <w:name w:val="74B09FB04A6341788BCA10BE26244104"/>
        <w:category>
          <w:name w:val="Algemeen"/>
          <w:gallery w:val="placeholder"/>
        </w:category>
        <w:types>
          <w:type w:val="bbPlcHdr"/>
        </w:types>
        <w:behaviors>
          <w:behavior w:val="content"/>
        </w:behaviors>
        <w:guid w:val="{B50ECF5D-C99A-425B-837C-08C0F112A2D6}"/>
      </w:docPartPr>
      <w:docPartBody>
        <w:p w:rsidR="00402F8D" w:rsidRDefault="00C905A2" w:rsidP="00304F4B">
          <w:pPr>
            <w:pStyle w:val="74B09FB04A6341788BCA10BE2624410412"/>
          </w:pPr>
          <w:r w:rsidRPr="00C71F58">
            <w:rPr>
              <w:rFonts w:ascii="Arial" w:hAnsi="Arial" w:cs="Arial"/>
              <w:i/>
              <w:iCs/>
              <w:color w:val="E47338"/>
              <w:sz w:val="22"/>
              <w:szCs w:val="22"/>
            </w:rPr>
            <w:t># invullen #</w:t>
          </w:r>
        </w:p>
      </w:docPartBody>
    </w:docPart>
    <w:docPart>
      <w:docPartPr>
        <w:name w:val="755822BF335F4AFCAC88C3CCDD5806D6"/>
        <w:category>
          <w:name w:val="Algemeen"/>
          <w:gallery w:val="placeholder"/>
        </w:category>
        <w:types>
          <w:type w:val="bbPlcHdr"/>
        </w:types>
        <w:behaviors>
          <w:behavior w:val="content"/>
        </w:behaviors>
        <w:guid w:val="{8D5DD513-3CC0-40D8-92D4-D3A954DCB1C0}"/>
      </w:docPartPr>
      <w:docPartBody>
        <w:p w:rsidR="00402F8D" w:rsidRDefault="00C905A2" w:rsidP="00304F4B">
          <w:pPr>
            <w:pStyle w:val="755822BF335F4AFCAC88C3CCDD5806D610"/>
          </w:pPr>
          <w:r w:rsidRPr="00C71F58">
            <w:rPr>
              <w:rFonts w:ascii="Arial" w:hAnsi="Arial" w:cs="Arial"/>
              <w:color w:val="EA7B58"/>
              <w:sz w:val="32"/>
              <w:szCs w:val="32"/>
            </w:rPr>
            <w:t xml:space="preserve"># </w:t>
          </w:r>
          <w:r w:rsidRPr="00C71F58">
            <w:rPr>
              <w:rFonts w:ascii="Arial" w:hAnsi="Arial" w:cs="Arial"/>
              <w:i/>
              <w:color w:val="EA7B58"/>
              <w:sz w:val="32"/>
              <w:szCs w:val="32"/>
            </w:rPr>
            <w:t xml:space="preserve">naam PvB invullen </w:t>
          </w:r>
          <w:r w:rsidRPr="00C71F58">
            <w:rPr>
              <w:rFonts w:ascii="Arial" w:hAnsi="Arial" w:cs="Arial"/>
              <w:color w:val="EA7B58"/>
              <w:sz w:val="32"/>
              <w:szCs w:val="32"/>
            </w:rPr>
            <w:t>#</w:t>
          </w:r>
        </w:p>
      </w:docPartBody>
    </w:docPart>
    <w:docPart>
      <w:docPartPr>
        <w:name w:val="79B4692B8C4D4BADB4183A03098B6E4F"/>
        <w:category>
          <w:name w:val="Algemeen"/>
          <w:gallery w:val="placeholder"/>
        </w:category>
        <w:types>
          <w:type w:val="bbPlcHdr"/>
        </w:types>
        <w:behaviors>
          <w:behavior w:val="content"/>
        </w:behaviors>
        <w:guid w:val="{A07C1EBE-BAEB-456E-8AB3-91912DF2AD97}"/>
      </w:docPartPr>
      <w:docPartBody>
        <w:p w:rsidR="00402F8D" w:rsidRDefault="00C905A2" w:rsidP="00304F4B">
          <w:pPr>
            <w:pStyle w:val="79B4692B8C4D4BADB4183A03098B6E4F8"/>
          </w:pPr>
          <w:r w:rsidRPr="00C71F58">
            <w:rPr>
              <w:rFonts w:ascii="Arial" w:hAnsi="Arial" w:cs="Arial"/>
              <w:i/>
              <w:iCs/>
              <w:color w:val="E47338"/>
              <w:sz w:val="22"/>
              <w:szCs w:val="22"/>
            </w:rPr>
            <w:t># invullen #</w:t>
          </w:r>
        </w:p>
      </w:docPartBody>
    </w:docPart>
    <w:docPart>
      <w:docPartPr>
        <w:name w:val="C366D3DE016C45B5B87CFBA6F9960DD8"/>
        <w:category>
          <w:name w:val="Algemeen"/>
          <w:gallery w:val="placeholder"/>
        </w:category>
        <w:types>
          <w:type w:val="bbPlcHdr"/>
        </w:types>
        <w:behaviors>
          <w:behavior w:val="content"/>
        </w:behaviors>
        <w:guid w:val="{EF88F2C9-0DA1-422F-AE74-B1ECF95B38B5}"/>
      </w:docPartPr>
      <w:docPartBody>
        <w:p w:rsidR="00402F8D" w:rsidRDefault="00C905A2" w:rsidP="00304F4B">
          <w:pPr>
            <w:pStyle w:val="C366D3DE016C45B5B87CFBA6F9960DD88"/>
          </w:pPr>
          <w:r w:rsidRPr="00C71F58">
            <w:rPr>
              <w:rFonts w:ascii="Arial" w:hAnsi="Arial" w:cs="Arial"/>
              <w:i/>
              <w:iCs/>
              <w:color w:val="E47338"/>
              <w:sz w:val="22"/>
              <w:szCs w:val="22"/>
            </w:rPr>
            <w:t xml:space="preserve"># </w:t>
          </w:r>
          <w:r>
            <w:rPr>
              <w:rFonts w:ascii="Arial" w:hAnsi="Arial" w:cs="Arial"/>
              <w:i/>
              <w:iCs/>
              <w:color w:val="E47338"/>
              <w:sz w:val="22"/>
              <w:szCs w:val="22"/>
            </w:rPr>
            <w:t>aantal</w:t>
          </w:r>
          <w:r w:rsidRPr="00C71F58">
            <w:rPr>
              <w:rFonts w:ascii="Arial" w:hAnsi="Arial" w:cs="Arial"/>
              <w:i/>
              <w:iCs/>
              <w:color w:val="E47338"/>
              <w:sz w:val="22"/>
              <w:szCs w:val="22"/>
            </w:rPr>
            <w:t xml:space="preserve"> #</w:t>
          </w:r>
        </w:p>
      </w:docPartBody>
    </w:docPart>
    <w:docPart>
      <w:docPartPr>
        <w:name w:val="18355002D67B4FAAA09D25CCAFF7AC67"/>
        <w:category>
          <w:name w:val="Algemeen"/>
          <w:gallery w:val="placeholder"/>
        </w:category>
        <w:types>
          <w:type w:val="bbPlcHdr"/>
        </w:types>
        <w:behaviors>
          <w:behavior w:val="content"/>
        </w:behaviors>
        <w:guid w:val="{28930782-A7AC-40A1-8BEF-B47505E51ADE}"/>
      </w:docPartPr>
      <w:docPartBody>
        <w:p w:rsidR="00402F8D" w:rsidRDefault="00C905A2" w:rsidP="00304F4B">
          <w:pPr>
            <w:pStyle w:val="18355002D67B4FAAA09D25CCAFF7AC678"/>
          </w:pPr>
          <w:r w:rsidRPr="00261D34">
            <w:rPr>
              <w:rFonts w:ascii="Arial" w:hAnsi="Arial" w:cs="Arial"/>
              <w:i/>
              <w:iCs/>
              <w:color w:val="E47338"/>
              <w:sz w:val="22"/>
              <w:szCs w:val="22"/>
            </w:rPr>
            <w:t># aantal #</w:t>
          </w:r>
        </w:p>
      </w:docPartBody>
    </w:docPart>
    <w:docPart>
      <w:docPartPr>
        <w:name w:val="39E5F194001A47B7B60419F5AE836112"/>
        <w:category>
          <w:name w:val="Algemeen"/>
          <w:gallery w:val="placeholder"/>
        </w:category>
        <w:types>
          <w:type w:val="bbPlcHdr"/>
        </w:types>
        <w:behaviors>
          <w:behavior w:val="content"/>
        </w:behaviors>
        <w:guid w:val="{09838004-5EBB-4D7B-AB6E-D49728E144DA}"/>
      </w:docPartPr>
      <w:docPartBody>
        <w:p w:rsidR="00402F8D" w:rsidRDefault="00C905A2" w:rsidP="00304F4B">
          <w:pPr>
            <w:pStyle w:val="39E5F194001A47B7B60419F5AE8361128"/>
          </w:pPr>
          <w:r w:rsidRPr="00261D34">
            <w:rPr>
              <w:rFonts w:ascii="Arial" w:hAnsi="Arial" w:cs="Arial"/>
              <w:i/>
              <w:iCs/>
              <w:color w:val="E47338"/>
              <w:sz w:val="22"/>
              <w:szCs w:val="22"/>
            </w:rPr>
            <w:t># aantal #</w:t>
          </w:r>
        </w:p>
      </w:docPartBody>
    </w:docPart>
    <w:docPart>
      <w:docPartPr>
        <w:name w:val="C73BA92F4E7A448DB248F7F888738A58"/>
        <w:category>
          <w:name w:val="Algemeen"/>
          <w:gallery w:val="placeholder"/>
        </w:category>
        <w:types>
          <w:type w:val="bbPlcHdr"/>
        </w:types>
        <w:behaviors>
          <w:behavior w:val="content"/>
        </w:behaviors>
        <w:guid w:val="{4CA44886-2565-403D-BE66-9B4D795EB52E}"/>
      </w:docPartPr>
      <w:docPartBody>
        <w:p w:rsidR="00402F8D" w:rsidRDefault="00C905A2" w:rsidP="00304F4B">
          <w:pPr>
            <w:pStyle w:val="C73BA92F4E7A448DB248F7F888738A588"/>
          </w:pPr>
          <w:r w:rsidRPr="00261D34">
            <w:rPr>
              <w:rFonts w:ascii="Arial" w:hAnsi="Arial" w:cs="Arial"/>
              <w:i/>
              <w:iCs/>
              <w:color w:val="E47338"/>
              <w:sz w:val="22"/>
              <w:szCs w:val="22"/>
            </w:rPr>
            <w:t># aantal #</w:t>
          </w:r>
        </w:p>
      </w:docPartBody>
    </w:docPart>
    <w:docPart>
      <w:docPartPr>
        <w:name w:val="BCF7EE49F5744E25B929B15BF0A2A652"/>
        <w:category>
          <w:name w:val="Algemeen"/>
          <w:gallery w:val="placeholder"/>
        </w:category>
        <w:types>
          <w:type w:val="bbPlcHdr"/>
        </w:types>
        <w:behaviors>
          <w:behavior w:val="content"/>
        </w:behaviors>
        <w:guid w:val="{1ABBB361-D641-4AC6-82C0-CAA4B19E953A}"/>
      </w:docPartPr>
      <w:docPartBody>
        <w:p w:rsidR="00402F8D" w:rsidRDefault="00C905A2" w:rsidP="00304F4B">
          <w:pPr>
            <w:pStyle w:val="BCF7EE49F5744E25B929B15BF0A2A6528"/>
          </w:pPr>
          <w:r w:rsidRPr="00C71F58">
            <w:rPr>
              <w:rFonts w:ascii="Arial" w:hAnsi="Arial" w:cs="Arial"/>
              <w:i/>
              <w:iCs/>
              <w:color w:val="E47338"/>
              <w:sz w:val="22"/>
              <w:szCs w:val="22"/>
            </w:rPr>
            <w:t># invullen #</w:t>
          </w:r>
        </w:p>
      </w:docPartBody>
    </w:docPart>
    <w:docPart>
      <w:docPartPr>
        <w:name w:val="AA07225B0E264538AA598BFD5BDA5082"/>
        <w:category>
          <w:name w:val="Algemeen"/>
          <w:gallery w:val="placeholder"/>
        </w:category>
        <w:types>
          <w:type w:val="bbPlcHdr"/>
        </w:types>
        <w:behaviors>
          <w:behavior w:val="content"/>
        </w:behaviors>
        <w:guid w:val="{B12C8470-B283-4280-86F1-F41D6F5D2ED4}"/>
      </w:docPartPr>
      <w:docPartBody>
        <w:p w:rsidR="00402F8D" w:rsidRDefault="00C905A2" w:rsidP="00304F4B">
          <w:pPr>
            <w:pStyle w:val="AA07225B0E264538AA598BFD5BDA50828"/>
          </w:pPr>
          <w:r w:rsidRPr="00E01F44">
            <w:rPr>
              <w:rFonts w:ascii="Arial" w:hAnsi="Arial" w:cs="Arial"/>
              <w:i/>
              <w:iCs/>
              <w:color w:val="E47338"/>
              <w:sz w:val="22"/>
              <w:szCs w:val="22"/>
            </w:rPr>
            <w:t># aantal #</w:t>
          </w:r>
        </w:p>
      </w:docPartBody>
    </w:docPart>
    <w:docPart>
      <w:docPartPr>
        <w:name w:val="7D7D3312E75045119C528B97A39720F9"/>
        <w:category>
          <w:name w:val="Algemeen"/>
          <w:gallery w:val="placeholder"/>
        </w:category>
        <w:types>
          <w:type w:val="bbPlcHdr"/>
        </w:types>
        <w:behaviors>
          <w:behavior w:val="content"/>
        </w:behaviors>
        <w:guid w:val="{A4A32243-719C-4D63-8E38-2F882AD95E12}"/>
      </w:docPartPr>
      <w:docPartBody>
        <w:p w:rsidR="00402F8D" w:rsidRDefault="00C905A2" w:rsidP="00304F4B">
          <w:pPr>
            <w:pStyle w:val="7D7D3312E75045119C528B97A39720F98"/>
          </w:pPr>
          <w:r w:rsidRPr="00261D34">
            <w:rPr>
              <w:rFonts w:ascii="Arial" w:hAnsi="Arial" w:cs="Arial"/>
              <w:i/>
              <w:iCs/>
              <w:color w:val="E47338"/>
              <w:sz w:val="22"/>
              <w:szCs w:val="22"/>
            </w:rPr>
            <w:t># aantal #</w:t>
          </w:r>
        </w:p>
      </w:docPartBody>
    </w:docPart>
    <w:docPart>
      <w:docPartPr>
        <w:name w:val="CD635400D3014BDEA542C780F5D4D37D"/>
        <w:category>
          <w:name w:val="Algemeen"/>
          <w:gallery w:val="placeholder"/>
        </w:category>
        <w:types>
          <w:type w:val="bbPlcHdr"/>
        </w:types>
        <w:behaviors>
          <w:behavior w:val="content"/>
        </w:behaviors>
        <w:guid w:val="{9030C281-6523-4EF7-A166-7881412F69BF}"/>
      </w:docPartPr>
      <w:docPartBody>
        <w:p w:rsidR="00402F8D" w:rsidRDefault="00C905A2" w:rsidP="00304F4B">
          <w:pPr>
            <w:pStyle w:val="CD635400D3014BDEA542C780F5D4D37D8"/>
          </w:pPr>
          <w:r w:rsidRPr="00261D34">
            <w:rPr>
              <w:rFonts w:ascii="Arial" w:hAnsi="Arial" w:cs="Arial"/>
              <w:i/>
              <w:iCs/>
              <w:color w:val="E47338"/>
              <w:sz w:val="22"/>
              <w:szCs w:val="22"/>
            </w:rPr>
            <w:t># aantal #</w:t>
          </w:r>
        </w:p>
      </w:docPartBody>
    </w:docPart>
    <w:docPart>
      <w:docPartPr>
        <w:name w:val="9FCD3BA6F64B4C71B2E0413DDCA5FE1A"/>
        <w:category>
          <w:name w:val="Algemeen"/>
          <w:gallery w:val="placeholder"/>
        </w:category>
        <w:types>
          <w:type w:val="bbPlcHdr"/>
        </w:types>
        <w:behaviors>
          <w:behavior w:val="content"/>
        </w:behaviors>
        <w:guid w:val="{FC8F414A-F50B-4F7A-B58F-6637996C2223}"/>
      </w:docPartPr>
      <w:docPartBody>
        <w:p w:rsidR="00402F8D" w:rsidRDefault="00C905A2" w:rsidP="00304F4B">
          <w:pPr>
            <w:pStyle w:val="9FCD3BA6F64B4C71B2E0413DDCA5FE1A8"/>
          </w:pPr>
          <w:r w:rsidRPr="00261D34">
            <w:rPr>
              <w:rFonts w:ascii="Arial" w:hAnsi="Arial" w:cs="Arial"/>
              <w:i/>
              <w:iCs/>
              <w:color w:val="E47338"/>
              <w:sz w:val="22"/>
              <w:szCs w:val="22"/>
            </w:rPr>
            <w:t># aantal #</w:t>
          </w:r>
        </w:p>
      </w:docPartBody>
    </w:docPart>
    <w:docPart>
      <w:docPartPr>
        <w:name w:val="99681355330F4E2388BC018411BF9419"/>
        <w:category>
          <w:name w:val="Algemeen"/>
          <w:gallery w:val="placeholder"/>
        </w:category>
        <w:types>
          <w:type w:val="bbPlcHdr"/>
        </w:types>
        <w:behaviors>
          <w:behavior w:val="content"/>
        </w:behaviors>
        <w:guid w:val="{AFC4DE77-A3C6-4816-BBCB-D84EDE38FD7E}"/>
      </w:docPartPr>
      <w:docPartBody>
        <w:p w:rsidR="00402F8D" w:rsidRDefault="00C905A2" w:rsidP="00304F4B">
          <w:pPr>
            <w:pStyle w:val="99681355330F4E2388BC018411BF94198"/>
          </w:pPr>
          <w:r w:rsidRPr="00C71F58">
            <w:rPr>
              <w:rFonts w:ascii="Arial" w:hAnsi="Arial" w:cs="Arial"/>
              <w:i/>
              <w:iCs/>
              <w:color w:val="E47338"/>
              <w:sz w:val="22"/>
              <w:szCs w:val="22"/>
            </w:rPr>
            <w:t># invullen #</w:t>
          </w:r>
        </w:p>
      </w:docPartBody>
    </w:docPart>
    <w:docPart>
      <w:docPartPr>
        <w:name w:val="46476240C8054D1EA83958D3469294FB"/>
        <w:category>
          <w:name w:val="Algemeen"/>
          <w:gallery w:val="placeholder"/>
        </w:category>
        <w:types>
          <w:type w:val="bbPlcHdr"/>
        </w:types>
        <w:behaviors>
          <w:behavior w:val="content"/>
        </w:behaviors>
        <w:guid w:val="{A1CCAFC2-B02B-4988-B374-0CEA7B3B99F5}"/>
      </w:docPartPr>
      <w:docPartBody>
        <w:p w:rsidR="00402F8D" w:rsidRDefault="00C905A2" w:rsidP="00304F4B">
          <w:pPr>
            <w:pStyle w:val="46476240C8054D1EA83958D3469294FB8"/>
          </w:pPr>
          <w:r w:rsidRPr="00E01F44">
            <w:rPr>
              <w:rFonts w:ascii="Arial" w:hAnsi="Arial" w:cs="Arial"/>
              <w:i/>
              <w:iCs/>
              <w:color w:val="E47338"/>
              <w:sz w:val="22"/>
              <w:szCs w:val="22"/>
            </w:rPr>
            <w:t># aantal #</w:t>
          </w:r>
        </w:p>
      </w:docPartBody>
    </w:docPart>
    <w:docPart>
      <w:docPartPr>
        <w:name w:val="2B13E3CA665F40E3BBE97373A72FA683"/>
        <w:category>
          <w:name w:val="Algemeen"/>
          <w:gallery w:val="placeholder"/>
        </w:category>
        <w:types>
          <w:type w:val="bbPlcHdr"/>
        </w:types>
        <w:behaviors>
          <w:behavior w:val="content"/>
        </w:behaviors>
        <w:guid w:val="{E6AD2315-470C-47EC-AB15-1E5717095267}"/>
      </w:docPartPr>
      <w:docPartBody>
        <w:p w:rsidR="00402F8D" w:rsidRDefault="00C905A2" w:rsidP="00304F4B">
          <w:pPr>
            <w:pStyle w:val="2B13E3CA665F40E3BBE97373A72FA6838"/>
          </w:pPr>
          <w:r w:rsidRPr="00261D34">
            <w:rPr>
              <w:rFonts w:ascii="Arial" w:hAnsi="Arial" w:cs="Arial"/>
              <w:i/>
              <w:iCs/>
              <w:color w:val="E47338"/>
              <w:sz w:val="22"/>
              <w:szCs w:val="22"/>
            </w:rPr>
            <w:t># aantal #</w:t>
          </w:r>
        </w:p>
      </w:docPartBody>
    </w:docPart>
    <w:docPart>
      <w:docPartPr>
        <w:name w:val="284A11386B704EBCB63B2BA6F9ABD0EA"/>
        <w:category>
          <w:name w:val="Algemeen"/>
          <w:gallery w:val="placeholder"/>
        </w:category>
        <w:types>
          <w:type w:val="bbPlcHdr"/>
        </w:types>
        <w:behaviors>
          <w:behavior w:val="content"/>
        </w:behaviors>
        <w:guid w:val="{A243291B-409B-402E-BBE6-7C8C6CF4AC83}"/>
      </w:docPartPr>
      <w:docPartBody>
        <w:p w:rsidR="00402F8D" w:rsidRDefault="00C905A2" w:rsidP="00304F4B">
          <w:pPr>
            <w:pStyle w:val="284A11386B704EBCB63B2BA6F9ABD0EA8"/>
          </w:pPr>
          <w:r w:rsidRPr="00261D34">
            <w:rPr>
              <w:rFonts w:ascii="Arial" w:hAnsi="Arial" w:cs="Arial"/>
              <w:i/>
              <w:iCs/>
              <w:color w:val="E47338"/>
              <w:sz w:val="22"/>
              <w:szCs w:val="22"/>
            </w:rPr>
            <w:t># aantal #</w:t>
          </w:r>
        </w:p>
      </w:docPartBody>
    </w:docPart>
    <w:docPart>
      <w:docPartPr>
        <w:name w:val="8F5A4F56643E42A3B7A8EE9C87D77A17"/>
        <w:category>
          <w:name w:val="Algemeen"/>
          <w:gallery w:val="placeholder"/>
        </w:category>
        <w:types>
          <w:type w:val="bbPlcHdr"/>
        </w:types>
        <w:behaviors>
          <w:behavior w:val="content"/>
        </w:behaviors>
        <w:guid w:val="{38179144-B774-4796-B48D-5240E46F1872}"/>
      </w:docPartPr>
      <w:docPartBody>
        <w:p w:rsidR="00402F8D" w:rsidRDefault="00C905A2" w:rsidP="00304F4B">
          <w:pPr>
            <w:pStyle w:val="8F5A4F56643E42A3B7A8EE9C87D77A178"/>
          </w:pPr>
          <w:r w:rsidRPr="00261D34">
            <w:rPr>
              <w:rFonts w:ascii="Arial" w:hAnsi="Arial" w:cs="Arial"/>
              <w:i/>
              <w:iCs/>
              <w:color w:val="E47338"/>
              <w:sz w:val="22"/>
              <w:szCs w:val="22"/>
            </w:rPr>
            <w:t># aantal #</w:t>
          </w:r>
        </w:p>
      </w:docPartBody>
    </w:docPart>
    <w:docPart>
      <w:docPartPr>
        <w:name w:val="205748E1FF544E4B83D5836CFCB1809D"/>
        <w:category>
          <w:name w:val="Algemeen"/>
          <w:gallery w:val="placeholder"/>
        </w:category>
        <w:types>
          <w:type w:val="bbPlcHdr"/>
        </w:types>
        <w:behaviors>
          <w:behavior w:val="content"/>
        </w:behaviors>
        <w:guid w:val="{F99935D3-E2F1-4D1A-8043-47CB44007267}"/>
      </w:docPartPr>
      <w:docPartBody>
        <w:p w:rsidR="00402F8D" w:rsidRDefault="00C905A2" w:rsidP="00304F4B">
          <w:pPr>
            <w:pStyle w:val="205748E1FF544E4B83D5836CFCB1809D8"/>
          </w:pPr>
          <w:r w:rsidRPr="00A4504D">
            <w:rPr>
              <w:rFonts w:ascii="Arial" w:hAnsi="Arial" w:cs="Arial"/>
              <w:i/>
              <w:iCs/>
              <w:color w:val="E47338"/>
              <w:sz w:val="22"/>
              <w:szCs w:val="22"/>
            </w:rPr>
            <w:t># invullen #</w:t>
          </w:r>
        </w:p>
      </w:docPartBody>
    </w:docPart>
    <w:docPart>
      <w:docPartPr>
        <w:name w:val="0A01406EBB78415284CC71DD3E304326"/>
        <w:category>
          <w:name w:val="Algemeen"/>
          <w:gallery w:val="placeholder"/>
        </w:category>
        <w:types>
          <w:type w:val="bbPlcHdr"/>
        </w:types>
        <w:behaviors>
          <w:behavior w:val="content"/>
        </w:behaviors>
        <w:guid w:val="{EA52E2C3-9BD7-4A8B-ADCC-3F5ADAB1087B}"/>
      </w:docPartPr>
      <w:docPartBody>
        <w:p w:rsidR="00402F8D" w:rsidRDefault="00C905A2" w:rsidP="00304F4B">
          <w:pPr>
            <w:pStyle w:val="0A01406EBB78415284CC71DD3E3043268"/>
          </w:pPr>
          <w:r w:rsidRPr="00E01F44">
            <w:rPr>
              <w:rFonts w:ascii="Arial" w:hAnsi="Arial" w:cs="Arial"/>
              <w:i/>
              <w:iCs/>
              <w:color w:val="E47338"/>
              <w:sz w:val="22"/>
              <w:szCs w:val="22"/>
            </w:rPr>
            <w:t># aantal #</w:t>
          </w:r>
        </w:p>
      </w:docPartBody>
    </w:docPart>
    <w:docPart>
      <w:docPartPr>
        <w:name w:val="A421332C107A4BF0899E52EF3A7C9989"/>
        <w:category>
          <w:name w:val="Algemeen"/>
          <w:gallery w:val="placeholder"/>
        </w:category>
        <w:types>
          <w:type w:val="bbPlcHdr"/>
        </w:types>
        <w:behaviors>
          <w:behavior w:val="content"/>
        </w:behaviors>
        <w:guid w:val="{C6CF66AA-7C37-4DD7-9707-A767D8B4BC36}"/>
      </w:docPartPr>
      <w:docPartBody>
        <w:p w:rsidR="00402F8D" w:rsidRDefault="00C905A2" w:rsidP="00304F4B">
          <w:pPr>
            <w:pStyle w:val="A421332C107A4BF0899E52EF3A7C99898"/>
          </w:pPr>
          <w:r w:rsidRPr="00261D34">
            <w:rPr>
              <w:rFonts w:ascii="Arial" w:hAnsi="Arial" w:cs="Arial"/>
              <w:i/>
              <w:iCs/>
              <w:color w:val="E47338"/>
              <w:sz w:val="22"/>
              <w:szCs w:val="22"/>
            </w:rPr>
            <w:t># aantal #</w:t>
          </w:r>
        </w:p>
      </w:docPartBody>
    </w:docPart>
    <w:docPart>
      <w:docPartPr>
        <w:name w:val="4123E9C80B014E57803BF29512052FB3"/>
        <w:category>
          <w:name w:val="Algemeen"/>
          <w:gallery w:val="placeholder"/>
        </w:category>
        <w:types>
          <w:type w:val="bbPlcHdr"/>
        </w:types>
        <w:behaviors>
          <w:behavior w:val="content"/>
        </w:behaviors>
        <w:guid w:val="{2B598FDB-85B4-48A5-B26B-90EBB9EF40CC}"/>
      </w:docPartPr>
      <w:docPartBody>
        <w:p w:rsidR="00402F8D" w:rsidRDefault="00C905A2" w:rsidP="00304F4B">
          <w:pPr>
            <w:pStyle w:val="4123E9C80B014E57803BF29512052FB38"/>
          </w:pPr>
          <w:r w:rsidRPr="00261D34">
            <w:rPr>
              <w:rFonts w:ascii="Arial" w:hAnsi="Arial" w:cs="Arial"/>
              <w:i/>
              <w:iCs/>
              <w:color w:val="E47338"/>
              <w:sz w:val="22"/>
              <w:szCs w:val="22"/>
            </w:rPr>
            <w:t># aantal #</w:t>
          </w:r>
        </w:p>
      </w:docPartBody>
    </w:docPart>
    <w:docPart>
      <w:docPartPr>
        <w:name w:val="EF91E4267FB7483BAAAE50DF20531330"/>
        <w:category>
          <w:name w:val="Algemeen"/>
          <w:gallery w:val="placeholder"/>
        </w:category>
        <w:types>
          <w:type w:val="bbPlcHdr"/>
        </w:types>
        <w:behaviors>
          <w:behavior w:val="content"/>
        </w:behaviors>
        <w:guid w:val="{A8364BC4-5221-4A07-8CEF-8C979CF9D56F}"/>
      </w:docPartPr>
      <w:docPartBody>
        <w:p w:rsidR="00402F8D" w:rsidRDefault="00C905A2" w:rsidP="00304F4B">
          <w:pPr>
            <w:pStyle w:val="EF91E4267FB7483BAAAE50DF205313308"/>
          </w:pPr>
          <w:r w:rsidRPr="00261D34">
            <w:rPr>
              <w:rFonts w:ascii="Arial" w:hAnsi="Arial" w:cs="Arial"/>
              <w:i/>
              <w:iCs/>
              <w:color w:val="E47338"/>
              <w:sz w:val="22"/>
              <w:szCs w:val="22"/>
            </w:rPr>
            <w:t># aantal #</w:t>
          </w:r>
        </w:p>
      </w:docPartBody>
    </w:docPart>
    <w:docPart>
      <w:docPartPr>
        <w:name w:val="A2B48CCEC08042C6953B284B8D2E0778"/>
        <w:category>
          <w:name w:val="Algemeen"/>
          <w:gallery w:val="placeholder"/>
        </w:category>
        <w:types>
          <w:type w:val="bbPlcHdr"/>
        </w:types>
        <w:behaviors>
          <w:behavior w:val="content"/>
        </w:behaviors>
        <w:guid w:val="{60D44AA0-E47E-4100-98A2-9FCF21E381D8}"/>
      </w:docPartPr>
      <w:docPartBody>
        <w:p w:rsidR="00402F8D" w:rsidRDefault="00C905A2" w:rsidP="00304F4B">
          <w:pPr>
            <w:pStyle w:val="A2B48CCEC08042C6953B284B8D2E07788"/>
          </w:pPr>
          <w:r w:rsidRPr="00A4504D">
            <w:rPr>
              <w:rFonts w:ascii="Arial" w:hAnsi="Arial" w:cs="Arial"/>
              <w:i/>
              <w:iCs/>
              <w:color w:val="E47338"/>
              <w:sz w:val="22"/>
              <w:szCs w:val="22"/>
            </w:rPr>
            <w:t># invullen #</w:t>
          </w:r>
        </w:p>
      </w:docPartBody>
    </w:docPart>
    <w:docPart>
      <w:docPartPr>
        <w:name w:val="C55730D2557F437BAAAF7C4FDA09B194"/>
        <w:category>
          <w:name w:val="Algemeen"/>
          <w:gallery w:val="placeholder"/>
        </w:category>
        <w:types>
          <w:type w:val="bbPlcHdr"/>
        </w:types>
        <w:behaviors>
          <w:behavior w:val="content"/>
        </w:behaviors>
        <w:guid w:val="{18DD558F-D44D-4958-A0F2-601C65329370}"/>
      </w:docPartPr>
      <w:docPartBody>
        <w:p w:rsidR="00402F8D" w:rsidRDefault="00C905A2" w:rsidP="00304F4B">
          <w:pPr>
            <w:pStyle w:val="C55730D2557F437BAAAF7C4FDA09B1948"/>
          </w:pPr>
          <w:r w:rsidRPr="00E01F44">
            <w:rPr>
              <w:rFonts w:ascii="Arial" w:hAnsi="Arial" w:cs="Arial"/>
              <w:i/>
              <w:iCs/>
              <w:color w:val="E47338"/>
              <w:sz w:val="22"/>
              <w:szCs w:val="22"/>
            </w:rPr>
            <w:t># aantal #</w:t>
          </w:r>
        </w:p>
      </w:docPartBody>
    </w:docPart>
    <w:docPart>
      <w:docPartPr>
        <w:name w:val="5342E2687AB1470F8059571EFF2F04AF"/>
        <w:category>
          <w:name w:val="Algemeen"/>
          <w:gallery w:val="placeholder"/>
        </w:category>
        <w:types>
          <w:type w:val="bbPlcHdr"/>
        </w:types>
        <w:behaviors>
          <w:behavior w:val="content"/>
        </w:behaviors>
        <w:guid w:val="{E5FE9FBE-BE24-4341-98A6-725CC8D4E25B}"/>
      </w:docPartPr>
      <w:docPartBody>
        <w:p w:rsidR="00402F8D" w:rsidRDefault="00C905A2" w:rsidP="00304F4B">
          <w:pPr>
            <w:pStyle w:val="5342E2687AB1470F8059571EFF2F04AF8"/>
          </w:pPr>
          <w:r w:rsidRPr="00261D34">
            <w:rPr>
              <w:rFonts w:ascii="Arial" w:hAnsi="Arial" w:cs="Arial"/>
              <w:i/>
              <w:iCs/>
              <w:color w:val="E47338"/>
              <w:sz w:val="22"/>
              <w:szCs w:val="22"/>
            </w:rPr>
            <w:t># aantal #</w:t>
          </w:r>
        </w:p>
      </w:docPartBody>
    </w:docPart>
    <w:docPart>
      <w:docPartPr>
        <w:name w:val="DA8CB967D0704893AF7FBDD8BBE67262"/>
        <w:category>
          <w:name w:val="Algemeen"/>
          <w:gallery w:val="placeholder"/>
        </w:category>
        <w:types>
          <w:type w:val="bbPlcHdr"/>
        </w:types>
        <w:behaviors>
          <w:behavior w:val="content"/>
        </w:behaviors>
        <w:guid w:val="{2DBFB9E2-29E0-48CC-B57B-2D34C47E3F56}"/>
      </w:docPartPr>
      <w:docPartBody>
        <w:p w:rsidR="00402F8D" w:rsidRDefault="00C905A2" w:rsidP="00304F4B">
          <w:pPr>
            <w:pStyle w:val="DA8CB967D0704893AF7FBDD8BBE672628"/>
          </w:pPr>
          <w:r w:rsidRPr="00261D34">
            <w:rPr>
              <w:rFonts w:ascii="Arial" w:hAnsi="Arial" w:cs="Arial"/>
              <w:i/>
              <w:iCs/>
              <w:color w:val="E47338"/>
              <w:sz w:val="22"/>
              <w:szCs w:val="22"/>
            </w:rPr>
            <w:t># aantal #</w:t>
          </w:r>
        </w:p>
      </w:docPartBody>
    </w:docPart>
    <w:docPart>
      <w:docPartPr>
        <w:name w:val="C4C09D8DB3964E0DAA0E5611F6D3BAC2"/>
        <w:category>
          <w:name w:val="Algemeen"/>
          <w:gallery w:val="placeholder"/>
        </w:category>
        <w:types>
          <w:type w:val="bbPlcHdr"/>
        </w:types>
        <w:behaviors>
          <w:behavior w:val="content"/>
        </w:behaviors>
        <w:guid w:val="{FCCE06BD-D868-4A18-9466-ECBA41676EFB}"/>
      </w:docPartPr>
      <w:docPartBody>
        <w:p w:rsidR="00402F8D" w:rsidRDefault="00C905A2" w:rsidP="00304F4B">
          <w:pPr>
            <w:pStyle w:val="C4C09D8DB3964E0DAA0E5611F6D3BAC28"/>
          </w:pPr>
          <w:r w:rsidRPr="00261D34">
            <w:rPr>
              <w:rFonts w:ascii="Arial" w:hAnsi="Arial" w:cs="Arial"/>
              <w:i/>
              <w:iCs/>
              <w:color w:val="E47338"/>
              <w:sz w:val="22"/>
              <w:szCs w:val="22"/>
            </w:rPr>
            <w:t># aantal #</w:t>
          </w:r>
        </w:p>
      </w:docPartBody>
    </w:docPart>
    <w:docPart>
      <w:docPartPr>
        <w:name w:val="8A9CD4BCB4674C96AD06A830E8F4C69C"/>
        <w:category>
          <w:name w:val="Algemeen"/>
          <w:gallery w:val="placeholder"/>
        </w:category>
        <w:types>
          <w:type w:val="bbPlcHdr"/>
        </w:types>
        <w:behaviors>
          <w:behavior w:val="content"/>
        </w:behaviors>
        <w:guid w:val="{08A30673-09F8-4CE1-9730-1FA73C9E19E6}"/>
      </w:docPartPr>
      <w:docPartBody>
        <w:p w:rsidR="00402F8D" w:rsidRDefault="00C905A2" w:rsidP="00304F4B">
          <w:pPr>
            <w:pStyle w:val="8A9CD4BCB4674C96AD06A830E8F4C69C8"/>
          </w:pPr>
          <w:r w:rsidRPr="00A4504D">
            <w:rPr>
              <w:rFonts w:ascii="Arial" w:hAnsi="Arial" w:cs="Arial"/>
              <w:i/>
              <w:iCs/>
              <w:color w:val="E47338"/>
              <w:sz w:val="22"/>
              <w:szCs w:val="22"/>
            </w:rPr>
            <w:t># invullen #</w:t>
          </w:r>
        </w:p>
      </w:docPartBody>
    </w:docPart>
    <w:docPart>
      <w:docPartPr>
        <w:name w:val="970B87D2028F42639552FE16A1B97725"/>
        <w:category>
          <w:name w:val="Algemeen"/>
          <w:gallery w:val="placeholder"/>
        </w:category>
        <w:types>
          <w:type w:val="bbPlcHdr"/>
        </w:types>
        <w:behaviors>
          <w:behavior w:val="content"/>
        </w:behaviors>
        <w:guid w:val="{7BF6E0FC-17BC-473E-BE28-4128C41024AF}"/>
      </w:docPartPr>
      <w:docPartBody>
        <w:p w:rsidR="00402F8D" w:rsidRDefault="00C905A2" w:rsidP="00304F4B">
          <w:pPr>
            <w:pStyle w:val="970B87D2028F42639552FE16A1B977258"/>
          </w:pPr>
          <w:r w:rsidRPr="00E01F44">
            <w:rPr>
              <w:rFonts w:ascii="Arial" w:hAnsi="Arial" w:cs="Arial"/>
              <w:i/>
              <w:iCs/>
              <w:color w:val="E47338"/>
              <w:sz w:val="22"/>
              <w:szCs w:val="22"/>
            </w:rPr>
            <w:t># aantal #</w:t>
          </w:r>
        </w:p>
      </w:docPartBody>
    </w:docPart>
    <w:docPart>
      <w:docPartPr>
        <w:name w:val="670B7474E1C44AAC8145326D301BEEB8"/>
        <w:category>
          <w:name w:val="Algemeen"/>
          <w:gallery w:val="placeholder"/>
        </w:category>
        <w:types>
          <w:type w:val="bbPlcHdr"/>
        </w:types>
        <w:behaviors>
          <w:behavior w:val="content"/>
        </w:behaviors>
        <w:guid w:val="{A78B1E9A-C505-48C5-9E52-EAE4D4911296}"/>
      </w:docPartPr>
      <w:docPartBody>
        <w:p w:rsidR="00402F8D" w:rsidRDefault="00C905A2" w:rsidP="00304F4B">
          <w:pPr>
            <w:pStyle w:val="670B7474E1C44AAC8145326D301BEEB88"/>
          </w:pPr>
          <w:r w:rsidRPr="00261D34">
            <w:rPr>
              <w:rFonts w:ascii="Arial" w:hAnsi="Arial" w:cs="Arial"/>
              <w:i/>
              <w:iCs/>
              <w:color w:val="E47338"/>
              <w:sz w:val="22"/>
              <w:szCs w:val="22"/>
            </w:rPr>
            <w:t># aantal #</w:t>
          </w:r>
        </w:p>
      </w:docPartBody>
    </w:docPart>
    <w:docPart>
      <w:docPartPr>
        <w:name w:val="82AE1C4574DF428FA06A6CFF9ABC00E4"/>
        <w:category>
          <w:name w:val="Algemeen"/>
          <w:gallery w:val="placeholder"/>
        </w:category>
        <w:types>
          <w:type w:val="bbPlcHdr"/>
        </w:types>
        <w:behaviors>
          <w:behavior w:val="content"/>
        </w:behaviors>
        <w:guid w:val="{369F8229-9B5F-424D-8600-E6AAFC64CFF3}"/>
      </w:docPartPr>
      <w:docPartBody>
        <w:p w:rsidR="00402F8D" w:rsidRDefault="00C905A2" w:rsidP="00304F4B">
          <w:pPr>
            <w:pStyle w:val="82AE1C4574DF428FA06A6CFF9ABC00E48"/>
          </w:pPr>
          <w:r w:rsidRPr="00261D34">
            <w:rPr>
              <w:rFonts w:ascii="Arial" w:hAnsi="Arial" w:cs="Arial"/>
              <w:i/>
              <w:iCs/>
              <w:color w:val="E47338"/>
              <w:sz w:val="22"/>
              <w:szCs w:val="22"/>
            </w:rPr>
            <w:t># aantal #</w:t>
          </w:r>
        </w:p>
      </w:docPartBody>
    </w:docPart>
    <w:docPart>
      <w:docPartPr>
        <w:name w:val="8F2DD895DBE04D0CB1AC881B89765FDF"/>
        <w:category>
          <w:name w:val="Algemeen"/>
          <w:gallery w:val="placeholder"/>
        </w:category>
        <w:types>
          <w:type w:val="bbPlcHdr"/>
        </w:types>
        <w:behaviors>
          <w:behavior w:val="content"/>
        </w:behaviors>
        <w:guid w:val="{006FEDC3-1B0D-4E3A-88A3-F0E58E6936EA}"/>
      </w:docPartPr>
      <w:docPartBody>
        <w:p w:rsidR="00402F8D" w:rsidRDefault="00C905A2" w:rsidP="00304F4B">
          <w:pPr>
            <w:pStyle w:val="8F2DD895DBE04D0CB1AC881B89765FDF8"/>
          </w:pPr>
          <w:r w:rsidRPr="00261D34">
            <w:rPr>
              <w:rFonts w:ascii="Arial" w:hAnsi="Arial" w:cs="Arial"/>
              <w:i/>
              <w:iCs/>
              <w:color w:val="E47338"/>
              <w:sz w:val="22"/>
              <w:szCs w:val="22"/>
            </w:rPr>
            <w:t># aantal #</w:t>
          </w:r>
        </w:p>
      </w:docPartBody>
    </w:docPart>
    <w:docPart>
      <w:docPartPr>
        <w:name w:val="E5F465F8BDEB480F80D7781710DBF115"/>
        <w:category>
          <w:name w:val="Algemeen"/>
          <w:gallery w:val="placeholder"/>
        </w:category>
        <w:types>
          <w:type w:val="bbPlcHdr"/>
        </w:types>
        <w:behaviors>
          <w:behavior w:val="content"/>
        </w:behaviors>
        <w:guid w:val="{8AB6086B-2F37-4A1F-9764-5062966339C3}"/>
      </w:docPartPr>
      <w:docPartBody>
        <w:p w:rsidR="00402F8D" w:rsidRDefault="00C905A2" w:rsidP="00304F4B">
          <w:pPr>
            <w:pStyle w:val="E5F465F8BDEB480F80D7781710DBF1158"/>
          </w:pPr>
          <w:r w:rsidRPr="00A4504D">
            <w:rPr>
              <w:rFonts w:ascii="Arial" w:hAnsi="Arial" w:cs="Arial"/>
              <w:i/>
              <w:iCs/>
              <w:color w:val="E47338"/>
              <w:sz w:val="22"/>
              <w:szCs w:val="22"/>
            </w:rPr>
            <w:t># invullen #</w:t>
          </w:r>
        </w:p>
      </w:docPartBody>
    </w:docPart>
    <w:docPart>
      <w:docPartPr>
        <w:name w:val="4C3F62E52EFA4D0594F4F04C0B4AF93B"/>
        <w:category>
          <w:name w:val="Algemeen"/>
          <w:gallery w:val="placeholder"/>
        </w:category>
        <w:types>
          <w:type w:val="bbPlcHdr"/>
        </w:types>
        <w:behaviors>
          <w:behavior w:val="content"/>
        </w:behaviors>
        <w:guid w:val="{65FE4505-0EC9-483A-A022-A1ECE019127D}"/>
      </w:docPartPr>
      <w:docPartBody>
        <w:p w:rsidR="00402F8D" w:rsidRDefault="00C905A2" w:rsidP="00304F4B">
          <w:pPr>
            <w:pStyle w:val="4C3F62E52EFA4D0594F4F04C0B4AF93B8"/>
          </w:pPr>
          <w:r w:rsidRPr="00E01F44">
            <w:rPr>
              <w:rFonts w:ascii="Arial" w:hAnsi="Arial" w:cs="Arial"/>
              <w:i/>
              <w:iCs/>
              <w:color w:val="E47338"/>
              <w:sz w:val="22"/>
              <w:szCs w:val="22"/>
            </w:rPr>
            <w:t># aantal #</w:t>
          </w:r>
        </w:p>
      </w:docPartBody>
    </w:docPart>
    <w:docPart>
      <w:docPartPr>
        <w:name w:val="25485DA84249469C9B84E80E58AC08C0"/>
        <w:category>
          <w:name w:val="Algemeen"/>
          <w:gallery w:val="placeholder"/>
        </w:category>
        <w:types>
          <w:type w:val="bbPlcHdr"/>
        </w:types>
        <w:behaviors>
          <w:behavior w:val="content"/>
        </w:behaviors>
        <w:guid w:val="{2ADE1472-871A-464D-BEC3-DBE713251992}"/>
      </w:docPartPr>
      <w:docPartBody>
        <w:p w:rsidR="00402F8D" w:rsidRDefault="00C905A2" w:rsidP="00304F4B">
          <w:pPr>
            <w:pStyle w:val="25485DA84249469C9B84E80E58AC08C08"/>
          </w:pPr>
          <w:r w:rsidRPr="00261D34">
            <w:rPr>
              <w:rFonts w:ascii="Arial" w:hAnsi="Arial" w:cs="Arial"/>
              <w:i/>
              <w:iCs/>
              <w:color w:val="E47338"/>
              <w:sz w:val="22"/>
              <w:szCs w:val="22"/>
            </w:rPr>
            <w:t># aantal #</w:t>
          </w:r>
        </w:p>
      </w:docPartBody>
    </w:docPart>
    <w:docPart>
      <w:docPartPr>
        <w:name w:val="9393C1B145134349BFDCE9064228564E"/>
        <w:category>
          <w:name w:val="Algemeen"/>
          <w:gallery w:val="placeholder"/>
        </w:category>
        <w:types>
          <w:type w:val="bbPlcHdr"/>
        </w:types>
        <w:behaviors>
          <w:behavior w:val="content"/>
        </w:behaviors>
        <w:guid w:val="{97E18F53-BA0B-4CA6-9FF5-F43C37B62CC6}"/>
      </w:docPartPr>
      <w:docPartBody>
        <w:p w:rsidR="00402F8D" w:rsidRDefault="00C905A2" w:rsidP="00304F4B">
          <w:pPr>
            <w:pStyle w:val="9393C1B145134349BFDCE9064228564E8"/>
          </w:pPr>
          <w:r w:rsidRPr="00261D34">
            <w:rPr>
              <w:rFonts w:ascii="Arial" w:hAnsi="Arial" w:cs="Arial"/>
              <w:i/>
              <w:iCs/>
              <w:color w:val="E47338"/>
              <w:sz w:val="22"/>
              <w:szCs w:val="22"/>
            </w:rPr>
            <w:t># aantal #</w:t>
          </w:r>
        </w:p>
      </w:docPartBody>
    </w:docPart>
    <w:docPart>
      <w:docPartPr>
        <w:name w:val="50702A82850F419DB13500562967BBB1"/>
        <w:category>
          <w:name w:val="Algemeen"/>
          <w:gallery w:val="placeholder"/>
        </w:category>
        <w:types>
          <w:type w:val="bbPlcHdr"/>
        </w:types>
        <w:behaviors>
          <w:behavior w:val="content"/>
        </w:behaviors>
        <w:guid w:val="{AE27C107-4608-4FC4-8F5F-AD7BE380FA4B}"/>
      </w:docPartPr>
      <w:docPartBody>
        <w:p w:rsidR="00402F8D" w:rsidRDefault="00C905A2" w:rsidP="00304F4B">
          <w:pPr>
            <w:pStyle w:val="50702A82850F419DB13500562967BBB18"/>
          </w:pPr>
          <w:r w:rsidRPr="00261D34">
            <w:rPr>
              <w:rFonts w:ascii="Arial" w:hAnsi="Arial" w:cs="Arial"/>
              <w:i/>
              <w:iCs/>
              <w:color w:val="E47338"/>
              <w:sz w:val="22"/>
              <w:szCs w:val="22"/>
            </w:rPr>
            <w:t># aantal #</w:t>
          </w:r>
        </w:p>
      </w:docPartBody>
    </w:docPart>
    <w:docPart>
      <w:docPartPr>
        <w:name w:val="3A0EE5D2CEEC4A6FB35A572B701EA88B"/>
        <w:category>
          <w:name w:val="Algemeen"/>
          <w:gallery w:val="placeholder"/>
        </w:category>
        <w:types>
          <w:type w:val="bbPlcHdr"/>
        </w:types>
        <w:behaviors>
          <w:behavior w:val="content"/>
        </w:behaviors>
        <w:guid w:val="{C1745055-63F8-46DA-8932-5D63D0EB33E8}"/>
      </w:docPartPr>
      <w:docPartBody>
        <w:p w:rsidR="00402F8D" w:rsidRDefault="00C905A2" w:rsidP="00402F8D">
          <w:pPr>
            <w:pStyle w:val="3A0EE5D2CEEC4A6FB35A572B701EA88B7"/>
          </w:pPr>
          <w:r w:rsidRPr="00A4504D">
            <w:rPr>
              <w:rFonts w:ascii="Arial" w:hAnsi="Arial" w:cs="Arial"/>
              <w:i/>
              <w:iCs/>
              <w:color w:val="E47338"/>
              <w:sz w:val="22"/>
              <w:szCs w:val="22"/>
            </w:rPr>
            <w:t># invullen #</w:t>
          </w:r>
        </w:p>
      </w:docPartBody>
    </w:docPart>
    <w:docPart>
      <w:docPartPr>
        <w:name w:val="D3FAE1A1159241A68B1E109CF6AB5EA4"/>
        <w:category>
          <w:name w:val="Algemeen"/>
          <w:gallery w:val="placeholder"/>
        </w:category>
        <w:types>
          <w:type w:val="bbPlcHdr"/>
        </w:types>
        <w:behaviors>
          <w:behavior w:val="content"/>
        </w:behaviors>
        <w:guid w:val="{2E082777-68FB-4EAE-AA04-C9E989EEFC9B}"/>
      </w:docPartPr>
      <w:docPartBody>
        <w:p w:rsidR="00402F8D" w:rsidRDefault="00C905A2" w:rsidP="00402F8D">
          <w:pPr>
            <w:pStyle w:val="D3FAE1A1159241A68B1E109CF6AB5EA47"/>
          </w:pPr>
          <w:r w:rsidRPr="00E01F44">
            <w:rPr>
              <w:rFonts w:ascii="Arial" w:hAnsi="Arial" w:cs="Arial"/>
              <w:i/>
              <w:iCs/>
              <w:color w:val="E47338"/>
              <w:sz w:val="22"/>
              <w:szCs w:val="22"/>
            </w:rPr>
            <w:t># aantal #</w:t>
          </w:r>
        </w:p>
      </w:docPartBody>
    </w:docPart>
    <w:docPart>
      <w:docPartPr>
        <w:name w:val="33EF32A2009C4C88A15D58B8ACCC21CE"/>
        <w:category>
          <w:name w:val="Algemeen"/>
          <w:gallery w:val="placeholder"/>
        </w:category>
        <w:types>
          <w:type w:val="bbPlcHdr"/>
        </w:types>
        <w:behaviors>
          <w:behavior w:val="content"/>
        </w:behaviors>
        <w:guid w:val="{08B5606C-69DE-4273-AC49-7B51E86805FC}"/>
      </w:docPartPr>
      <w:docPartBody>
        <w:p w:rsidR="00402F8D" w:rsidRDefault="00C905A2" w:rsidP="00402F8D">
          <w:pPr>
            <w:pStyle w:val="33EF32A2009C4C88A15D58B8ACCC21CE7"/>
          </w:pPr>
          <w:r w:rsidRPr="00261D34">
            <w:rPr>
              <w:rFonts w:ascii="Arial" w:hAnsi="Arial" w:cs="Arial"/>
              <w:i/>
              <w:iCs/>
              <w:color w:val="E47338"/>
              <w:sz w:val="22"/>
              <w:szCs w:val="22"/>
            </w:rPr>
            <w:t># aantal #</w:t>
          </w:r>
        </w:p>
      </w:docPartBody>
    </w:docPart>
    <w:docPart>
      <w:docPartPr>
        <w:name w:val="C1D386ABF0574A5F93238179F178D0F1"/>
        <w:category>
          <w:name w:val="Algemeen"/>
          <w:gallery w:val="placeholder"/>
        </w:category>
        <w:types>
          <w:type w:val="bbPlcHdr"/>
        </w:types>
        <w:behaviors>
          <w:behavior w:val="content"/>
        </w:behaviors>
        <w:guid w:val="{948244D4-0407-4C43-88AB-CA3C1644EBFD}"/>
      </w:docPartPr>
      <w:docPartBody>
        <w:p w:rsidR="00402F8D" w:rsidRDefault="00C905A2" w:rsidP="00402F8D">
          <w:pPr>
            <w:pStyle w:val="C1D386ABF0574A5F93238179F178D0F17"/>
          </w:pPr>
          <w:r w:rsidRPr="00261D34">
            <w:rPr>
              <w:rFonts w:ascii="Arial" w:hAnsi="Arial" w:cs="Arial"/>
              <w:i/>
              <w:iCs/>
              <w:color w:val="E47338"/>
              <w:sz w:val="22"/>
              <w:szCs w:val="22"/>
            </w:rPr>
            <w:t># aantal #</w:t>
          </w:r>
        </w:p>
      </w:docPartBody>
    </w:docPart>
    <w:docPart>
      <w:docPartPr>
        <w:name w:val="0CB9E0E70E52422CAAE4AD9F507CE243"/>
        <w:category>
          <w:name w:val="Algemeen"/>
          <w:gallery w:val="placeholder"/>
        </w:category>
        <w:types>
          <w:type w:val="bbPlcHdr"/>
        </w:types>
        <w:behaviors>
          <w:behavior w:val="content"/>
        </w:behaviors>
        <w:guid w:val="{F020DAC0-B681-46F4-80AB-046673217CF4}"/>
      </w:docPartPr>
      <w:docPartBody>
        <w:p w:rsidR="00402F8D" w:rsidRDefault="00C905A2" w:rsidP="00402F8D">
          <w:pPr>
            <w:pStyle w:val="0CB9E0E70E52422CAAE4AD9F507CE2437"/>
          </w:pPr>
          <w:r w:rsidRPr="00261D34">
            <w:rPr>
              <w:rFonts w:ascii="Arial" w:hAnsi="Arial" w:cs="Arial"/>
              <w:i/>
              <w:iCs/>
              <w:color w:val="E47338"/>
              <w:sz w:val="22"/>
              <w:szCs w:val="22"/>
            </w:rPr>
            <w:t># aantal #</w:t>
          </w:r>
        </w:p>
      </w:docPartBody>
    </w:docPart>
    <w:docPart>
      <w:docPartPr>
        <w:name w:val="2BD31C67A3504CA190DC3B70F18ACD1A"/>
        <w:category>
          <w:name w:val="Algemeen"/>
          <w:gallery w:val="placeholder"/>
        </w:category>
        <w:types>
          <w:type w:val="bbPlcHdr"/>
        </w:types>
        <w:behaviors>
          <w:behavior w:val="content"/>
        </w:behaviors>
        <w:guid w:val="{147C4331-BD97-4E74-9A61-414200BD1187}"/>
      </w:docPartPr>
      <w:docPartBody>
        <w:p w:rsidR="00402F8D" w:rsidRDefault="00C905A2" w:rsidP="00402F8D">
          <w:pPr>
            <w:pStyle w:val="2BD31C67A3504CA190DC3B70F18ACD1A7"/>
          </w:pPr>
          <w:r w:rsidRPr="00185059">
            <w:rPr>
              <w:rFonts w:ascii="Arial" w:hAnsi="Arial" w:cs="Arial"/>
              <w:i/>
              <w:iCs/>
              <w:color w:val="E47338"/>
              <w:sz w:val="22"/>
              <w:szCs w:val="22"/>
            </w:rPr>
            <w:t># invullen #</w:t>
          </w:r>
        </w:p>
      </w:docPartBody>
    </w:docPart>
    <w:docPart>
      <w:docPartPr>
        <w:name w:val="D1240658E6B54FC3A1BBE272AE6F87D2"/>
        <w:category>
          <w:name w:val="Algemeen"/>
          <w:gallery w:val="placeholder"/>
        </w:category>
        <w:types>
          <w:type w:val="bbPlcHdr"/>
        </w:types>
        <w:behaviors>
          <w:behavior w:val="content"/>
        </w:behaviors>
        <w:guid w:val="{849813C6-C82F-46FE-ABDB-1BE68281AAB5}"/>
      </w:docPartPr>
      <w:docPartBody>
        <w:p w:rsidR="00402F8D" w:rsidRDefault="00C905A2" w:rsidP="00402F8D">
          <w:pPr>
            <w:pStyle w:val="D1240658E6B54FC3A1BBE272AE6F87D27"/>
          </w:pPr>
          <w:r w:rsidRPr="0009644A">
            <w:rPr>
              <w:rFonts w:ascii="Arial" w:hAnsi="Arial" w:cs="Arial"/>
              <w:i/>
              <w:iCs/>
              <w:color w:val="E47338"/>
              <w:sz w:val="22"/>
              <w:szCs w:val="22"/>
            </w:rPr>
            <w:t># aantal #</w:t>
          </w:r>
        </w:p>
      </w:docPartBody>
    </w:docPart>
    <w:docPart>
      <w:docPartPr>
        <w:name w:val="9BBFE15E7AD14581A9F5A2AF32D510FE"/>
        <w:category>
          <w:name w:val="Algemeen"/>
          <w:gallery w:val="placeholder"/>
        </w:category>
        <w:types>
          <w:type w:val="bbPlcHdr"/>
        </w:types>
        <w:behaviors>
          <w:behavior w:val="content"/>
        </w:behaviors>
        <w:guid w:val="{9F51312D-5AD7-4EF4-A103-54DB607DB622}"/>
      </w:docPartPr>
      <w:docPartBody>
        <w:p w:rsidR="00402F8D" w:rsidRDefault="00C905A2" w:rsidP="00402F8D">
          <w:pPr>
            <w:pStyle w:val="9BBFE15E7AD14581A9F5A2AF32D510FE7"/>
          </w:pPr>
          <w:r w:rsidRPr="0009644A">
            <w:rPr>
              <w:rFonts w:ascii="Arial" w:hAnsi="Arial" w:cs="Arial"/>
              <w:i/>
              <w:iCs/>
              <w:color w:val="E47338"/>
              <w:sz w:val="22"/>
              <w:szCs w:val="22"/>
            </w:rPr>
            <w:t># aantal #</w:t>
          </w:r>
        </w:p>
      </w:docPartBody>
    </w:docPart>
    <w:docPart>
      <w:docPartPr>
        <w:name w:val="B666F076040E410BB5CB81AD33A32AC3"/>
        <w:category>
          <w:name w:val="Algemeen"/>
          <w:gallery w:val="placeholder"/>
        </w:category>
        <w:types>
          <w:type w:val="bbPlcHdr"/>
        </w:types>
        <w:behaviors>
          <w:behavior w:val="content"/>
        </w:behaviors>
        <w:guid w:val="{03AC89AE-6A2A-494C-90EE-5F9277806896}"/>
      </w:docPartPr>
      <w:docPartBody>
        <w:p w:rsidR="00402F8D" w:rsidRDefault="00C905A2" w:rsidP="00402F8D">
          <w:pPr>
            <w:pStyle w:val="B666F076040E410BB5CB81AD33A32AC37"/>
          </w:pPr>
          <w:r w:rsidRPr="0009644A">
            <w:rPr>
              <w:rFonts w:ascii="Arial" w:hAnsi="Arial" w:cs="Arial"/>
              <w:i/>
              <w:iCs/>
              <w:color w:val="E47338"/>
              <w:sz w:val="22"/>
              <w:szCs w:val="22"/>
            </w:rPr>
            <w:t># aantal #</w:t>
          </w:r>
        </w:p>
      </w:docPartBody>
    </w:docPart>
    <w:docPart>
      <w:docPartPr>
        <w:name w:val="25BEEEA788854FE4810683F3E044EF81"/>
        <w:category>
          <w:name w:val="Algemeen"/>
          <w:gallery w:val="placeholder"/>
        </w:category>
        <w:types>
          <w:type w:val="bbPlcHdr"/>
        </w:types>
        <w:behaviors>
          <w:behavior w:val="content"/>
        </w:behaviors>
        <w:guid w:val="{9934E042-EBC1-48DC-84EB-14508A73A510}"/>
      </w:docPartPr>
      <w:docPartBody>
        <w:p w:rsidR="00402F8D" w:rsidRDefault="00C905A2" w:rsidP="00402F8D">
          <w:pPr>
            <w:pStyle w:val="25BEEEA788854FE4810683F3E044EF817"/>
          </w:pPr>
          <w:r w:rsidRPr="0009644A">
            <w:rPr>
              <w:rFonts w:ascii="Arial" w:hAnsi="Arial" w:cs="Arial"/>
              <w:i/>
              <w:iCs/>
              <w:color w:val="E47338"/>
              <w:sz w:val="22"/>
              <w:szCs w:val="22"/>
            </w:rPr>
            <w:t># aantal #</w:t>
          </w:r>
        </w:p>
      </w:docPartBody>
    </w:docPart>
    <w:docPart>
      <w:docPartPr>
        <w:name w:val="B4896953EB634AE6A926D25B8973BBFD"/>
        <w:category>
          <w:name w:val="Algemeen"/>
          <w:gallery w:val="placeholder"/>
        </w:category>
        <w:types>
          <w:type w:val="bbPlcHdr"/>
        </w:types>
        <w:behaviors>
          <w:behavior w:val="content"/>
        </w:behaviors>
        <w:guid w:val="{0A4D7BBB-FFD5-407A-A538-20EFF385FDDC}"/>
      </w:docPartPr>
      <w:docPartBody>
        <w:p w:rsidR="00402F8D" w:rsidRDefault="00C905A2" w:rsidP="00402F8D">
          <w:pPr>
            <w:pStyle w:val="B4896953EB634AE6A926D25B8973BBFD7"/>
          </w:pPr>
          <w:r w:rsidRPr="00185059">
            <w:rPr>
              <w:rFonts w:ascii="Arial" w:hAnsi="Arial" w:cs="Arial"/>
              <w:i/>
              <w:iCs/>
              <w:color w:val="E47338"/>
              <w:sz w:val="22"/>
              <w:szCs w:val="22"/>
            </w:rPr>
            <w:t># invullen #</w:t>
          </w:r>
        </w:p>
      </w:docPartBody>
    </w:docPart>
    <w:docPart>
      <w:docPartPr>
        <w:name w:val="51F8E8F77D094BE993C1943212B5C551"/>
        <w:category>
          <w:name w:val="Algemeen"/>
          <w:gallery w:val="placeholder"/>
        </w:category>
        <w:types>
          <w:type w:val="bbPlcHdr"/>
        </w:types>
        <w:behaviors>
          <w:behavior w:val="content"/>
        </w:behaviors>
        <w:guid w:val="{B469D644-5E0D-4ABF-B034-8169B051FA1E}"/>
      </w:docPartPr>
      <w:docPartBody>
        <w:p w:rsidR="00402F8D" w:rsidRDefault="00C905A2" w:rsidP="00402F8D">
          <w:pPr>
            <w:pStyle w:val="51F8E8F77D094BE993C1943212B5C5517"/>
          </w:pPr>
          <w:r w:rsidRPr="0009644A">
            <w:rPr>
              <w:rFonts w:ascii="Arial" w:hAnsi="Arial" w:cs="Arial"/>
              <w:i/>
              <w:iCs/>
              <w:color w:val="E47338"/>
              <w:sz w:val="22"/>
              <w:szCs w:val="22"/>
            </w:rPr>
            <w:t># aantal #</w:t>
          </w:r>
        </w:p>
      </w:docPartBody>
    </w:docPart>
    <w:docPart>
      <w:docPartPr>
        <w:name w:val="1F9CC3370B964F16A8CE85878553D6EE"/>
        <w:category>
          <w:name w:val="Algemeen"/>
          <w:gallery w:val="placeholder"/>
        </w:category>
        <w:types>
          <w:type w:val="bbPlcHdr"/>
        </w:types>
        <w:behaviors>
          <w:behavior w:val="content"/>
        </w:behaviors>
        <w:guid w:val="{C9F7AF38-27B7-4D3F-A110-B18C6DE431C1}"/>
      </w:docPartPr>
      <w:docPartBody>
        <w:p w:rsidR="00402F8D" w:rsidRDefault="00C905A2" w:rsidP="00402F8D">
          <w:pPr>
            <w:pStyle w:val="1F9CC3370B964F16A8CE85878553D6EE7"/>
          </w:pPr>
          <w:r w:rsidRPr="0009644A">
            <w:rPr>
              <w:rFonts w:ascii="Arial" w:hAnsi="Arial" w:cs="Arial"/>
              <w:i/>
              <w:iCs/>
              <w:color w:val="E47338"/>
              <w:sz w:val="22"/>
              <w:szCs w:val="22"/>
            </w:rPr>
            <w:t># aantal #</w:t>
          </w:r>
        </w:p>
      </w:docPartBody>
    </w:docPart>
    <w:docPart>
      <w:docPartPr>
        <w:name w:val="76C29E79097E46AE992B60200392803F"/>
        <w:category>
          <w:name w:val="Algemeen"/>
          <w:gallery w:val="placeholder"/>
        </w:category>
        <w:types>
          <w:type w:val="bbPlcHdr"/>
        </w:types>
        <w:behaviors>
          <w:behavior w:val="content"/>
        </w:behaviors>
        <w:guid w:val="{EA48187D-37BA-468F-9D1C-CE7E064AA16F}"/>
      </w:docPartPr>
      <w:docPartBody>
        <w:p w:rsidR="00402F8D" w:rsidRDefault="00C905A2" w:rsidP="00402F8D">
          <w:pPr>
            <w:pStyle w:val="76C29E79097E46AE992B60200392803F7"/>
          </w:pPr>
          <w:r w:rsidRPr="0009644A">
            <w:rPr>
              <w:rFonts w:ascii="Arial" w:hAnsi="Arial" w:cs="Arial"/>
              <w:i/>
              <w:iCs/>
              <w:color w:val="E47338"/>
              <w:sz w:val="22"/>
              <w:szCs w:val="22"/>
            </w:rPr>
            <w:t># aantal #</w:t>
          </w:r>
        </w:p>
      </w:docPartBody>
    </w:docPart>
    <w:docPart>
      <w:docPartPr>
        <w:name w:val="CEE72FB2A5614E6CA2F2EBB378ECFE4C"/>
        <w:category>
          <w:name w:val="Algemeen"/>
          <w:gallery w:val="placeholder"/>
        </w:category>
        <w:types>
          <w:type w:val="bbPlcHdr"/>
        </w:types>
        <w:behaviors>
          <w:behavior w:val="content"/>
        </w:behaviors>
        <w:guid w:val="{2C4C8ECB-CBFA-4107-9DAF-740F42F00C59}"/>
      </w:docPartPr>
      <w:docPartBody>
        <w:p w:rsidR="00402F8D" w:rsidRDefault="00C905A2" w:rsidP="00402F8D">
          <w:pPr>
            <w:pStyle w:val="CEE72FB2A5614E6CA2F2EBB378ECFE4C7"/>
          </w:pPr>
          <w:r w:rsidRPr="0009644A">
            <w:rPr>
              <w:rFonts w:ascii="Arial" w:hAnsi="Arial" w:cs="Arial"/>
              <w:i/>
              <w:iCs/>
              <w:color w:val="E47338"/>
              <w:sz w:val="22"/>
              <w:szCs w:val="22"/>
            </w:rPr>
            <w:t># aantal #</w:t>
          </w:r>
        </w:p>
      </w:docPartBody>
    </w:docPart>
    <w:docPart>
      <w:docPartPr>
        <w:name w:val="3CBCEDA95B8B4FA088427F4358FB33F1"/>
        <w:category>
          <w:name w:val="Algemeen"/>
          <w:gallery w:val="placeholder"/>
        </w:category>
        <w:types>
          <w:type w:val="bbPlcHdr"/>
        </w:types>
        <w:behaviors>
          <w:behavior w:val="content"/>
        </w:behaviors>
        <w:guid w:val="{79621AD0-122C-4CAE-AA0A-EB5C4ADC371F}"/>
      </w:docPartPr>
      <w:docPartBody>
        <w:p w:rsidR="00402F8D" w:rsidRDefault="00C905A2" w:rsidP="00402F8D">
          <w:pPr>
            <w:pStyle w:val="3CBCEDA95B8B4FA088427F4358FB33F17"/>
          </w:pPr>
          <w:r w:rsidRPr="00185059">
            <w:rPr>
              <w:rFonts w:ascii="Arial" w:hAnsi="Arial" w:cs="Arial"/>
              <w:i/>
              <w:iCs/>
              <w:color w:val="E47338"/>
              <w:sz w:val="22"/>
              <w:szCs w:val="22"/>
            </w:rPr>
            <w:t># invullen #</w:t>
          </w:r>
        </w:p>
      </w:docPartBody>
    </w:docPart>
    <w:docPart>
      <w:docPartPr>
        <w:name w:val="946A379F18B64F75A9AF7A5E25F73891"/>
        <w:category>
          <w:name w:val="Algemeen"/>
          <w:gallery w:val="placeholder"/>
        </w:category>
        <w:types>
          <w:type w:val="bbPlcHdr"/>
        </w:types>
        <w:behaviors>
          <w:behavior w:val="content"/>
        </w:behaviors>
        <w:guid w:val="{78A619BC-07A7-4ADB-9AF3-020668CBC1BF}"/>
      </w:docPartPr>
      <w:docPartBody>
        <w:p w:rsidR="00402F8D" w:rsidRDefault="00C905A2" w:rsidP="00402F8D">
          <w:pPr>
            <w:pStyle w:val="946A379F18B64F75A9AF7A5E25F738917"/>
          </w:pPr>
          <w:r w:rsidRPr="0009644A">
            <w:rPr>
              <w:rFonts w:ascii="Arial" w:hAnsi="Arial" w:cs="Arial"/>
              <w:i/>
              <w:iCs/>
              <w:color w:val="E47338"/>
              <w:sz w:val="22"/>
              <w:szCs w:val="22"/>
            </w:rPr>
            <w:t># aantal #</w:t>
          </w:r>
        </w:p>
      </w:docPartBody>
    </w:docPart>
    <w:docPart>
      <w:docPartPr>
        <w:name w:val="08072A1205DD465195B5A75A84D64654"/>
        <w:category>
          <w:name w:val="Algemeen"/>
          <w:gallery w:val="placeholder"/>
        </w:category>
        <w:types>
          <w:type w:val="bbPlcHdr"/>
        </w:types>
        <w:behaviors>
          <w:behavior w:val="content"/>
        </w:behaviors>
        <w:guid w:val="{49567F42-0375-4888-B844-B843168F64C4}"/>
      </w:docPartPr>
      <w:docPartBody>
        <w:p w:rsidR="00402F8D" w:rsidRDefault="00C905A2" w:rsidP="00402F8D">
          <w:pPr>
            <w:pStyle w:val="08072A1205DD465195B5A75A84D646547"/>
          </w:pPr>
          <w:r w:rsidRPr="0009644A">
            <w:rPr>
              <w:rFonts w:ascii="Arial" w:hAnsi="Arial" w:cs="Arial"/>
              <w:i/>
              <w:iCs/>
              <w:color w:val="E47338"/>
              <w:sz w:val="22"/>
              <w:szCs w:val="22"/>
            </w:rPr>
            <w:t># aantal #</w:t>
          </w:r>
        </w:p>
      </w:docPartBody>
    </w:docPart>
    <w:docPart>
      <w:docPartPr>
        <w:name w:val="EBB8240CED4145ABA818764A35D4A84E"/>
        <w:category>
          <w:name w:val="Algemeen"/>
          <w:gallery w:val="placeholder"/>
        </w:category>
        <w:types>
          <w:type w:val="bbPlcHdr"/>
        </w:types>
        <w:behaviors>
          <w:behavior w:val="content"/>
        </w:behaviors>
        <w:guid w:val="{5DCD9687-7660-4FE3-9E77-0EACCD37AA83}"/>
      </w:docPartPr>
      <w:docPartBody>
        <w:p w:rsidR="00402F8D" w:rsidRDefault="00C905A2" w:rsidP="00402F8D">
          <w:pPr>
            <w:pStyle w:val="EBB8240CED4145ABA818764A35D4A84E7"/>
          </w:pPr>
          <w:r w:rsidRPr="0009644A">
            <w:rPr>
              <w:rFonts w:ascii="Arial" w:hAnsi="Arial" w:cs="Arial"/>
              <w:i/>
              <w:iCs/>
              <w:color w:val="E47338"/>
              <w:sz w:val="22"/>
              <w:szCs w:val="22"/>
            </w:rPr>
            <w:t># aantal #</w:t>
          </w:r>
        </w:p>
      </w:docPartBody>
    </w:docPart>
    <w:docPart>
      <w:docPartPr>
        <w:name w:val="3913BCCA47524D2A889155342EDE408D"/>
        <w:category>
          <w:name w:val="Algemeen"/>
          <w:gallery w:val="placeholder"/>
        </w:category>
        <w:types>
          <w:type w:val="bbPlcHdr"/>
        </w:types>
        <w:behaviors>
          <w:behavior w:val="content"/>
        </w:behaviors>
        <w:guid w:val="{8521E9EF-5A06-4386-A207-DA4EE45C0529}"/>
      </w:docPartPr>
      <w:docPartBody>
        <w:p w:rsidR="00402F8D" w:rsidRDefault="00C905A2" w:rsidP="00402F8D">
          <w:pPr>
            <w:pStyle w:val="3913BCCA47524D2A889155342EDE408D7"/>
          </w:pPr>
          <w:r w:rsidRPr="0009644A">
            <w:rPr>
              <w:rFonts w:ascii="Arial" w:hAnsi="Arial" w:cs="Arial"/>
              <w:i/>
              <w:iCs/>
              <w:color w:val="E47338"/>
              <w:sz w:val="22"/>
              <w:szCs w:val="22"/>
            </w:rPr>
            <w:t># aantal #</w:t>
          </w:r>
        </w:p>
      </w:docPartBody>
    </w:docPart>
    <w:docPart>
      <w:docPartPr>
        <w:name w:val="DBC23B76B3644BE4B23CC66850F4ED62"/>
        <w:category>
          <w:name w:val="Algemeen"/>
          <w:gallery w:val="placeholder"/>
        </w:category>
        <w:types>
          <w:type w:val="bbPlcHdr"/>
        </w:types>
        <w:behaviors>
          <w:behavior w:val="content"/>
        </w:behaviors>
        <w:guid w:val="{B5FE7F40-1501-433B-BCD9-B6A03C2CF725}"/>
      </w:docPartPr>
      <w:docPartBody>
        <w:p w:rsidR="00402F8D" w:rsidRDefault="00C905A2" w:rsidP="00402F8D">
          <w:pPr>
            <w:pStyle w:val="DBC23B76B3644BE4B23CC66850F4ED627"/>
          </w:pPr>
          <w:r w:rsidRPr="00185059">
            <w:rPr>
              <w:rFonts w:ascii="Arial" w:hAnsi="Arial" w:cs="Arial"/>
              <w:i/>
              <w:iCs/>
              <w:color w:val="E47338"/>
              <w:sz w:val="22"/>
              <w:szCs w:val="22"/>
            </w:rPr>
            <w:t># invullen #</w:t>
          </w:r>
        </w:p>
      </w:docPartBody>
    </w:docPart>
    <w:docPart>
      <w:docPartPr>
        <w:name w:val="727CB5469D2B416E88224623F424D3F7"/>
        <w:category>
          <w:name w:val="Algemeen"/>
          <w:gallery w:val="placeholder"/>
        </w:category>
        <w:types>
          <w:type w:val="bbPlcHdr"/>
        </w:types>
        <w:behaviors>
          <w:behavior w:val="content"/>
        </w:behaviors>
        <w:guid w:val="{80A62786-E88E-4DB5-BE0D-288FC0F0992D}"/>
      </w:docPartPr>
      <w:docPartBody>
        <w:p w:rsidR="00402F8D" w:rsidRDefault="00C905A2" w:rsidP="00402F8D">
          <w:pPr>
            <w:pStyle w:val="727CB5469D2B416E88224623F424D3F77"/>
          </w:pPr>
          <w:r w:rsidRPr="0009644A">
            <w:rPr>
              <w:rFonts w:ascii="Arial" w:hAnsi="Arial" w:cs="Arial"/>
              <w:i/>
              <w:iCs/>
              <w:color w:val="E47338"/>
              <w:sz w:val="22"/>
              <w:szCs w:val="22"/>
            </w:rPr>
            <w:t># aantal #</w:t>
          </w:r>
        </w:p>
      </w:docPartBody>
    </w:docPart>
    <w:docPart>
      <w:docPartPr>
        <w:name w:val="8758C2B84B3242218E81752DC08E2FC2"/>
        <w:category>
          <w:name w:val="Algemeen"/>
          <w:gallery w:val="placeholder"/>
        </w:category>
        <w:types>
          <w:type w:val="bbPlcHdr"/>
        </w:types>
        <w:behaviors>
          <w:behavior w:val="content"/>
        </w:behaviors>
        <w:guid w:val="{5430BD54-A2A7-4A8A-92C4-1C1775620D86}"/>
      </w:docPartPr>
      <w:docPartBody>
        <w:p w:rsidR="00402F8D" w:rsidRDefault="00C905A2" w:rsidP="00402F8D">
          <w:pPr>
            <w:pStyle w:val="8758C2B84B3242218E81752DC08E2FC27"/>
          </w:pPr>
          <w:r w:rsidRPr="0009644A">
            <w:rPr>
              <w:rFonts w:ascii="Arial" w:hAnsi="Arial" w:cs="Arial"/>
              <w:i/>
              <w:iCs/>
              <w:color w:val="E47338"/>
              <w:sz w:val="22"/>
              <w:szCs w:val="22"/>
            </w:rPr>
            <w:t># aantal #</w:t>
          </w:r>
        </w:p>
      </w:docPartBody>
    </w:docPart>
    <w:docPart>
      <w:docPartPr>
        <w:name w:val="0EF460CC5EE847B29CAD34CDF733962C"/>
        <w:category>
          <w:name w:val="Algemeen"/>
          <w:gallery w:val="placeholder"/>
        </w:category>
        <w:types>
          <w:type w:val="bbPlcHdr"/>
        </w:types>
        <w:behaviors>
          <w:behavior w:val="content"/>
        </w:behaviors>
        <w:guid w:val="{3C6CF806-FCBD-45FC-953D-A5EC97BAA69E}"/>
      </w:docPartPr>
      <w:docPartBody>
        <w:p w:rsidR="00402F8D" w:rsidRDefault="00C905A2" w:rsidP="00402F8D">
          <w:pPr>
            <w:pStyle w:val="0EF460CC5EE847B29CAD34CDF733962C7"/>
          </w:pPr>
          <w:r w:rsidRPr="0009644A">
            <w:rPr>
              <w:rFonts w:ascii="Arial" w:hAnsi="Arial" w:cs="Arial"/>
              <w:i/>
              <w:iCs/>
              <w:color w:val="E47338"/>
              <w:sz w:val="22"/>
              <w:szCs w:val="22"/>
            </w:rPr>
            <w:t># aantal #</w:t>
          </w:r>
        </w:p>
      </w:docPartBody>
    </w:docPart>
    <w:docPart>
      <w:docPartPr>
        <w:name w:val="13E344909B0B49ED811857691E282D89"/>
        <w:category>
          <w:name w:val="Algemeen"/>
          <w:gallery w:val="placeholder"/>
        </w:category>
        <w:types>
          <w:type w:val="bbPlcHdr"/>
        </w:types>
        <w:behaviors>
          <w:behavior w:val="content"/>
        </w:behaviors>
        <w:guid w:val="{73BBC4A5-29A7-487D-9F95-6843F904CDB2}"/>
      </w:docPartPr>
      <w:docPartBody>
        <w:p w:rsidR="00402F8D" w:rsidRDefault="00C905A2" w:rsidP="00402F8D">
          <w:pPr>
            <w:pStyle w:val="13E344909B0B49ED811857691E282D897"/>
          </w:pPr>
          <w:r w:rsidRPr="0009644A">
            <w:rPr>
              <w:rFonts w:ascii="Arial" w:hAnsi="Arial" w:cs="Arial"/>
              <w:i/>
              <w:iCs/>
              <w:color w:val="E47338"/>
              <w:sz w:val="22"/>
              <w:szCs w:val="22"/>
            </w:rPr>
            <w:t># aantal #</w:t>
          </w:r>
        </w:p>
      </w:docPartBody>
    </w:docPart>
    <w:docPart>
      <w:docPartPr>
        <w:name w:val="7641D41D249F4E67A0A365AD4CA6DB0E"/>
        <w:category>
          <w:name w:val="Algemeen"/>
          <w:gallery w:val="placeholder"/>
        </w:category>
        <w:types>
          <w:type w:val="bbPlcHdr"/>
        </w:types>
        <w:behaviors>
          <w:behavior w:val="content"/>
        </w:behaviors>
        <w:guid w:val="{BA552109-9AF2-48C2-80D1-0A610179501B}"/>
      </w:docPartPr>
      <w:docPartBody>
        <w:p w:rsidR="00402F8D" w:rsidRDefault="00C905A2" w:rsidP="00402F8D">
          <w:pPr>
            <w:pStyle w:val="7641D41D249F4E67A0A365AD4CA6DB0E7"/>
          </w:pPr>
          <w:r w:rsidRPr="00185059">
            <w:rPr>
              <w:rFonts w:ascii="Arial" w:hAnsi="Arial" w:cs="Arial"/>
              <w:i/>
              <w:iCs/>
              <w:color w:val="E47338"/>
              <w:sz w:val="22"/>
              <w:szCs w:val="22"/>
            </w:rPr>
            <w:t># invullen #</w:t>
          </w:r>
        </w:p>
      </w:docPartBody>
    </w:docPart>
    <w:docPart>
      <w:docPartPr>
        <w:name w:val="3BD64D434D3F41D88745495A47F6AA71"/>
        <w:category>
          <w:name w:val="Algemeen"/>
          <w:gallery w:val="placeholder"/>
        </w:category>
        <w:types>
          <w:type w:val="bbPlcHdr"/>
        </w:types>
        <w:behaviors>
          <w:behavior w:val="content"/>
        </w:behaviors>
        <w:guid w:val="{3F22AF20-4285-43DF-844B-98D51A1E6380}"/>
      </w:docPartPr>
      <w:docPartBody>
        <w:p w:rsidR="00402F8D" w:rsidRDefault="00C905A2" w:rsidP="00402F8D">
          <w:pPr>
            <w:pStyle w:val="3BD64D434D3F41D88745495A47F6AA717"/>
          </w:pPr>
          <w:r w:rsidRPr="0009644A">
            <w:rPr>
              <w:rFonts w:ascii="Arial" w:hAnsi="Arial" w:cs="Arial"/>
              <w:i/>
              <w:iCs/>
              <w:color w:val="E47338"/>
              <w:sz w:val="22"/>
              <w:szCs w:val="22"/>
            </w:rPr>
            <w:t># aantal #</w:t>
          </w:r>
        </w:p>
      </w:docPartBody>
    </w:docPart>
    <w:docPart>
      <w:docPartPr>
        <w:name w:val="CD6E4D8F5139417E8A4693DCB7A9D299"/>
        <w:category>
          <w:name w:val="Algemeen"/>
          <w:gallery w:val="placeholder"/>
        </w:category>
        <w:types>
          <w:type w:val="bbPlcHdr"/>
        </w:types>
        <w:behaviors>
          <w:behavior w:val="content"/>
        </w:behaviors>
        <w:guid w:val="{D5C06597-CB08-4B5E-AB8F-76E4FD946E98}"/>
      </w:docPartPr>
      <w:docPartBody>
        <w:p w:rsidR="00402F8D" w:rsidRDefault="00C905A2" w:rsidP="00402F8D">
          <w:pPr>
            <w:pStyle w:val="CD6E4D8F5139417E8A4693DCB7A9D2997"/>
          </w:pPr>
          <w:r w:rsidRPr="0009644A">
            <w:rPr>
              <w:rFonts w:ascii="Arial" w:hAnsi="Arial" w:cs="Arial"/>
              <w:i/>
              <w:iCs/>
              <w:color w:val="E47338"/>
              <w:sz w:val="22"/>
              <w:szCs w:val="22"/>
            </w:rPr>
            <w:t># aantal #</w:t>
          </w:r>
        </w:p>
      </w:docPartBody>
    </w:docPart>
    <w:docPart>
      <w:docPartPr>
        <w:name w:val="F356AF9E94BA443E892F7EE753772EB3"/>
        <w:category>
          <w:name w:val="Algemeen"/>
          <w:gallery w:val="placeholder"/>
        </w:category>
        <w:types>
          <w:type w:val="bbPlcHdr"/>
        </w:types>
        <w:behaviors>
          <w:behavior w:val="content"/>
        </w:behaviors>
        <w:guid w:val="{F0596A87-3C4D-4926-996D-4AF66AA3FA28}"/>
      </w:docPartPr>
      <w:docPartBody>
        <w:p w:rsidR="00402F8D" w:rsidRDefault="00C905A2" w:rsidP="00402F8D">
          <w:pPr>
            <w:pStyle w:val="F356AF9E94BA443E892F7EE753772EB37"/>
          </w:pPr>
          <w:r w:rsidRPr="0009644A">
            <w:rPr>
              <w:rFonts w:ascii="Arial" w:hAnsi="Arial" w:cs="Arial"/>
              <w:i/>
              <w:iCs/>
              <w:color w:val="E47338"/>
              <w:sz w:val="22"/>
              <w:szCs w:val="22"/>
            </w:rPr>
            <w:t># aantal #</w:t>
          </w:r>
        </w:p>
      </w:docPartBody>
    </w:docPart>
    <w:docPart>
      <w:docPartPr>
        <w:name w:val="7D0843938740484AAEF3ECBEBA98BE4B"/>
        <w:category>
          <w:name w:val="Algemeen"/>
          <w:gallery w:val="placeholder"/>
        </w:category>
        <w:types>
          <w:type w:val="bbPlcHdr"/>
        </w:types>
        <w:behaviors>
          <w:behavior w:val="content"/>
        </w:behaviors>
        <w:guid w:val="{B2C78BFD-5E44-4149-96DF-B7746A964C5C}"/>
      </w:docPartPr>
      <w:docPartBody>
        <w:p w:rsidR="00402F8D" w:rsidRDefault="00C905A2" w:rsidP="00402F8D">
          <w:pPr>
            <w:pStyle w:val="7D0843938740484AAEF3ECBEBA98BE4B7"/>
          </w:pPr>
          <w:r w:rsidRPr="0009644A">
            <w:rPr>
              <w:rFonts w:ascii="Arial" w:hAnsi="Arial" w:cs="Arial"/>
              <w:i/>
              <w:iCs/>
              <w:color w:val="E47338"/>
              <w:sz w:val="22"/>
              <w:szCs w:val="22"/>
            </w:rPr>
            <w:t># aantal #</w:t>
          </w:r>
        </w:p>
      </w:docPartBody>
    </w:docPart>
    <w:docPart>
      <w:docPartPr>
        <w:name w:val="2850E4D45DBD428EA269E0F039CAC37F"/>
        <w:category>
          <w:name w:val="Algemeen"/>
          <w:gallery w:val="placeholder"/>
        </w:category>
        <w:types>
          <w:type w:val="bbPlcHdr"/>
        </w:types>
        <w:behaviors>
          <w:behavior w:val="content"/>
        </w:behaviors>
        <w:guid w:val="{8866BB24-3D1A-4436-99B9-E880913FFBA8}"/>
      </w:docPartPr>
      <w:docPartBody>
        <w:p w:rsidR="00402F8D" w:rsidRDefault="00C905A2" w:rsidP="00402F8D">
          <w:pPr>
            <w:pStyle w:val="2850E4D45DBD428EA269E0F039CAC37F7"/>
          </w:pPr>
          <w:r w:rsidRPr="00185059">
            <w:rPr>
              <w:rFonts w:ascii="Arial" w:hAnsi="Arial" w:cs="Arial"/>
              <w:i/>
              <w:iCs/>
              <w:color w:val="E47338"/>
              <w:sz w:val="22"/>
              <w:szCs w:val="22"/>
            </w:rPr>
            <w:t># invullen #</w:t>
          </w:r>
        </w:p>
      </w:docPartBody>
    </w:docPart>
    <w:docPart>
      <w:docPartPr>
        <w:name w:val="769A2490CAB846D3BC0289B4E847196B"/>
        <w:category>
          <w:name w:val="Algemeen"/>
          <w:gallery w:val="placeholder"/>
        </w:category>
        <w:types>
          <w:type w:val="bbPlcHdr"/>
        </w:types>
        <w:behaviors>
          <w:behavior w:val="content"/>
        </w:behaviors>
        <w:guid w:val="{7FDFA629-A3F1-49A6-93DF-6505E9EC76B8}"/>
      </w:docPartPr>
      <w:docPartBody>
        <w:p w:rsidR="00402F8D" w:rsidRDefault="00C905A2" w:rsidP="00402F8D">
          <w:pPr>
            <w:pStyle w:val="769A2490CAB846D3BC0289B4E847196B7"/>
          </w:pPr>
          <w:r w:rsidRPr="0009644A">
            <w:rPr>
              <w:rFonts w:ascii="Arial" w:hAnsi="Arial" w:cs="Arial"/>
              <w:i/>
              <w:iCs/>
              <w:color w:val="E47338"/>
              <w:sz w:val="22"/>
              <w:szCs w:val="22"/>
            </w:rPr>
            <w:t># aantal #</w:t>
          </w:r>
        </w:p>
      </w:docPartBody>
    </w:docPart>
    <w:docPart>
      <w:docPartPr>
        <w:name w:val="54B7C9B2C6E54AF9B634FDADD90443BF"/>
        <w:category>
          <w:name w:val="Algemeen"/>
          <w:gallery w:val="placeholder"/>
        </w:category>
        <w:types>
          <w:type w:val="bbPlcHdr"/>
        </w:types>
        <w:behaviors>
          <w:behavior w:val="content"/>
        </w:behaviors>
        <w:guid w:val="{00CCB33C-9A66-4FC4-9ABB-3C645581AA16}"/>
      </w:docPartPr>
      <w:docPartBody>
        <w:p w:rsidR="00402F8D" w:rsidRDefault="00C905A2" w:rsidP="00402F8D">
          <w:pPr>
            <w:pStyle w:val="54B7C9B2C6E54AF9B634FDADD90443BF7"/>
          </w:pPr>
          <w:r w:rsidRPr="0009644A">
            <w:rPr>
              <w:rFonts w:ascii="Arial" w:hAnsi="Arial" w:cs="Arial"/>
              <w:i/>
              <w:iCs/>
              <w:color w:val="E47338"/>
              <w:sz w:val="22"/>
              <w:szCs w:val="22"/>
            </w:rPr>
            <w:t># aantal #</w:t>
          </w:r>
        </w:p>
      </w:docPartBody>
    </w:docPart>
    <w:docPart>
      <w:docPartPr>
        <w:name w:val="F06633A10CE24763AFA0D272593407AF"/>
        <w:category>
          <w:name w:val="Algemeen"/>
          <w:gallery w:val="placeholder"/>
        </w:category>
        <w:types>
          <w:type w:val="bbPlcHdr"/>
        </w:types>
        <w:behaviors>
          <w:behavior w:val="content"/>
        </w:behaviors>
        <w:guid w:val="{323E9535-3826-4C83-AE2F-E54387ACBCF1}"/>
      </w:docPartPr>
      <w:docPartBody>
        <w:p w:rsidR="00402F8D" w:rsidRDefault="00C905A2" w:rsidP="00402F8D">
          <w:pPr>
            <w:pStyle w:val="F06633A10CE24763AFA0D272593407AF7"/>
          </w:pPr>
          <w:r w:rsidRPr="0009644A">
            <w:rPr>
              <w:rFonts w:ascii="Arial" w:hAnsi="Arial" w:cs="Arial"/>
              <w:i/>
              <w:iCs/>
              <w:color w:val="E47338"/>
              <w:sz w:val="22"/>
              <w:szCs w:val="22"/>
            </w:rPr>
            <w:t># aantal #</w:t>
          </w:r>
        </w:p>
      </w:docPartBody>
    </w:docPart>
    <w:docPart>
      <w:docPartPr>
        <w:name w:val="4581EA59246A40178AFFEB3D16C6BA69"/>
        <w:category>
          <w:name w:val="Algemeen"/>
          <w:gallery w:val="placeholder"/>
        </w:category>
        <w:types>
          <w:type w:val="bbPlcHdr"/>
        </w:types>
        <w:behaviors>
          <w:behavior w:val="content"/>
        </w:behaviors>
        <w:guid w:val="{558A6F5E-C650-4D1A-9B9A-07F3FB7DD8C4}"/>
      </w:docPartPr>
      <w:docPartBody>
        <w:p w:rsidR="00402F8D" w:rsidRDefault="00C905A2" w:rsidP="00402F8D">
          <w:pPr>
            <w:pStyle w:val="4581EA59246A40178AFFEB3D16C6BA697"/>
          </w:pPr>
          <w:r w:rsidRPr="0009644A">
            <w:rPr>
              <w:rFonts w:ascii="Arial" w:hAnsi="Arial" w:cs="Arial"/>
              <w:i/>
              <w:iCs/>
              <w:color w:val="E47338"/>
              <w:sz w:val="22"/>
              <w:szCs w:val="22"/>
            </w:rPr>
            <w:t># aantal #</w:t>
          </w:r>
        </w:p>
      </w:docPartBody>
    </w:docPart>
    <w:docPart>
      <w:docPartPr>
        <w:name w:val="60273188C6084FB99FDE7763958604FA"/>
        <w:category>
          <w:name w:val="Algemeen"/>
          <w:gallery w:val="placeholder"/>
        </w:category>
        <w:types>
          <w:type w:val="bbPlcHdr"/>
        </w:types>
        <w:behaviors>
          <w:behavior w:val="content"/>
        </w:behaviors>
        <w:guid w:val="{C0AC4B3C-4E76-40E0-A46B-43A0DE681EF6}"/>
      </w:docPartPr>
      <w:docPartBody>
        <w:p w:rsidR="00402F8D" w:rsidRDefault="00C905A2" w:rsidP="00402F8D">
          <w:pPr>
            <w:pStyle w:val="60273188C6084FB99FDE7763958604FA7"/>
          </w:pPr>
          <w:r w:rsidRPr="00185059">
            <w:rPr>
              <w:rFonts w:ascii="Arial" w:hAnsi="Arial" w:cs="Arial"/>
              <w:i/>
              <w:iCs/>
              <w:color w:val="E47338"/>
              <w:sz w:val="22"/>
              <w:szCs w:val="22"/>
            </w:rPr>
            <w:t># invullen #</w:t>
          </w:r>
        </w:p>
      </w:docPartBody>
    </w:docPart>
    <w:docPart>
      <w:docPartPr>
        <w:name w:val="9DBE57BB391849D894DE03B3512CAACB"/>
        <w:category>
          <w:name w:val="Algemeen"/>
          <w:gallery w:val="placeholder"/>
        </w:category>
        <w:types>
          <w:type w:val="bbPlcHdr"/>
        </w:types>
        <w:behaviors>
          <w:behavior w:val="content"/>
        </w:behaviors>
        <w:guid w:val="{8BBA932A-41BB-43FD-AFB6-3C305D0673AD}"/>
      </w:docPartPr>
      <w:docPartBody>
        <w:p w:rsidR="00402F8D" w:rsidRDefault="00C905A2" w:rsidP="00402F8D">
          <w:pPr>
            <w:pStyle w:val="9DBE57BB391849D894DE03B3512CAACB7"/>
          </w:pPr>
          <w:r w:rsidRPr="0009644A">
            <w:rPr>
              <w:rFonts w:ascii="Arial" w:hAnsi="Arial" w:cs="Arial"/>
              <w:i/>
              <w:iCs/>
              <w:color w:val="E47338"/>
              <w:sz w:val="22"/>
              <w:szCs w:val="22"/>
            </w:rPr>
            <w:t># aantal #</w:t>
          </w:r>
        </w:p>
      </w:docPartBody>
    </w:docPart>
    <w:docPart>
      <w:docPartPr>
        <w:name w:val="3B4FBB3DC05A48488120D32BA445BC86"/>
        <w:category>
          <w:name w:val="Algemeen"/>
          <w:gallery w:val="placeholder"/>
        </w:category>
        <w:types>
          <w:type w:val="bbPlcHdr"/>
        </w:types>
        <w:behaviors>
          <w:behavior w:val="content"/>
        </w:behaviors>
        <w:guid w:val="{B3E5A2A1-6CF7-468B-8A95-CEE1C8D40DE5}"/>
      </w:docPartPr>
      <w:docPartBody>
        <w:p w:rsidR="00402F8D" w:rsidRDefault="00C905A2" w:rsidP="00402F8D">
          <w:pPr>
            <w:pStyle w:val="3B4FBB3DC05A48488120D32BA445BC867"/>
          </w:pPr>
          <w:r w:rsidRPr="0009644A">
            <w:rPr>
              <w:rFonts w:ascii="Arial" w:hAnsi="Arial" w:cs="Arial"/>
              <w:i/>
              <w:iCs/>
              <w:color w:val="E47338"/>
              <w:sz w:val="22"/>
              <w:szCs w:val="22"/>
            </w:rPr>
            <w:t># aantal #</w:t>
          </w:r>
        </w:p>
      </w:docPartBody>
    </w:docPart>
    <w:docPart>
      <w:docPartPr>
        <w:name w:val="DC25A57B7748468C9200B8DBCAF827DC"/>
        <w:category>
          <w:name w:val="Algemeen"/>
          <w:gallery w:val="placeholder"/>
        </w:category>
        <w:types>
          <w:type w:val="bbPlcHdr"/>
        </w:types>
        <w:behaviors>
          <w:behavior w:val="content"/>
        </w:behaviors>
        <w:guid w:val="{F6754275-588F-42E9-ADBE-6D7E12612E0A}"/>
      </w:docPartPr>
      <w:docPartBody>
        <w:p w:rsidR="00402F8D" w:rsidRDefault="00C905A2" w:rsidP="00402F8D">
          <w:pPr>
            <w:pStyle w:val="DC25A57B7748468C9200B8DBCAF827DC7"/>
          </w:pPr>
          <w:r w:rsidRPr="0009644A">
            <w:rPr>
              <w:rFonts w:ascii="Arial" w:hAnsi="Arial" w:cs="Arial"/>
              <w:i/>
              <w:iCs/>
              <w:color w:val="E47338"/>
              <w:sz w:val="22"/>
              <w:szCs w:val="22"/>
            </w:rPr>
            <w:t># aantal #</w:t>
          </w:r>
        </w:p>
      </w:docPartBody>
    </w:docPart>
    <w:docPart>
      <w:docPartPr>
        <w:name w:val="F6B3AEDC5FFA462A9ECA2C1F19858959"/>
        <w:category>
          <w:name w:val="Algemeen"/>
          <w:gallery w:val="placeholder"/>
        </w:category>
        <w:types>
          <w:type w:val="bbPlcHdr"/>
        </w:types>
        <w:behaviors>
          <w:behavior w:val="content"/>
        </w:behaviors>
        <w:guid w:val="{F6AD1BD9-0F26-4699-B519-37D3CBA91739}"/>
      </w:docPartPr>
      <w:docPartBody>
        <w:p w:rsidR="00402F8D" w:rsidRDefault="00C905A2" w:rsidP="00402F8D">
          <w:pPr>
            <w:pStyle w:val="F6B3AEDC5FFA462A9ECA2C1F198589597"/>
          </w:pPr>
          <w:r w:rsidRPr="0009644A">
            <w:rPr>
              <w:rFonts w:ascii="Arial" w:hAnsi="Arial" w:cs="Arial"/>
              <w:i/>
              <w:iCs/>
              <w:color w:val="E47338"/>
              <w:sz w:val="22"/>
              <w:szCs w:val="22"/>
            </w:rPr>
            <w:t># aantal #</w:t>
          </w:r>
        </w:p>
      </w:docPartBody>
    </w:docPart>
    <w:docPart>
      <w:docPartPr>
        <w:name w:val="5CB8C4C150A74641B09AD6D3DAAA4CA1"/>
        <w:category>
          <w:name w:val="Algemeen"/>
          <w:gallery w:val="placeholder"/>
        </w:category>
        <w:types>
          <w:type w:val="bbPlcHdr"/>
        </w:types>
        <w:behaviors>
          <w:behavior w:val="content"/>
        </w:behaviors>
        <w:guid w:val="{B9006D07-761E-42AF-B540-DE4E3B43B3E5}"/>
      </w:docPartPr>
      <w:docPartBody>
        <w:p w:rsidR="00402F8D" w:rsidRDefault="00C905A2" w:rsidP="00402F8D">
          <w:pPr>
            <w:pStyle w:val="5CB8C4C150A74641B09AD6D3DAAA4CA17"/>
          </w:pPr>
          <w:r w:rsidRPr="00185059">
            <w:rPr>
              <w:rFonts w:ascii="Arial" w:hAnsi="Arial" w:cs="Arial"/>
              <w:i/>
              <w:iCs/>
              <w:color w:val="E47338"/>
              <w:sz w:val="22"/>
              <w:szCs w:val="22"/>
            </w:rPr>
            <w:t># invullen #</w:t>
          </w:r>
        </w:p>
      </w:docPartBody>
    </w:docPart>
    <w:docPart>
      <w:docPartPr>
        <w:name w:val="0FB7B84B227741C8B5A6C86D859EDEAC"/>
        <w:category>
          <w:name w:val="Algemeen"/>
          <w:gallery w:val="placeholder"/>
        </w:category>
        <w:types>
          <w:type w:val="bbPlcHdr"/>
        </w:types>
        <w:behaviors>
          <w:behavior w:val="content"/>
        </w:behaviors>
        <w:guid w:val="{9B29B8F2-BE5B-44E7-A846-F8FE7D2EDB8D}"/>
      </w:docPartPr>
      <w:docPartBody>
        <w:p w:rsidR="00402F8D" w:rsidRDefault="00C905A2" w:rsidP="00402F8D">
          <w:pPr>
            <w:pStyle w:val="0FB7B84B227741C8B5A6C86D859EDEAC7"/>
          </w:pPr>
          <w:r w:rsidRPr="0009644A">
            <w:rPr>
              <w:rFonts w:ascii="Arial" w:hAnsi="Arial" w:cs="Arial"/>
              <w:i/>
              <w:iCs/>
              <w:color w:val="E47338"/>
              <w:sz w:val="22"/>
              <w:szCs w:val="22"/>
            </w:rPr>
            <w:t># aantal #</w:t>
          </w:r>
        </w:p>
      </w:docPartBody>
    </w:docPart>
    <w:docPart>
      <w:docPartPr>
        <w:name w:val="E2D25515CCB64F258C8926BFD36767E0"/>
        <w:category>
          <w:name w:val="Algemeen"/>
          <w:gallery w:val="placeholder"/>
        </w:category>
        <w:types>
          <w:type w:val="bbPlcHdr"/>
        </w:types>
        <w:behaviors>
          <w:behavior w:val="content"/>
        </w:behaviors>
        <w:guid w:val="{C67A0CA4-8FD3-4F9C-9509-A3A89D82C61B}"/>
      </w:docPartPr>
      <w:docPartBody>
        <w:p w:rsidR="00402F8D" w:rsidRDefault="00C905A2" w:rsidP="00402F8D">
          <w:pPr>
            <w:pStyle w:val="E2D25515CCB64F258C8926BFD36767E07"/>
          </w:pPr>
          <w:r w:rsidRPr="0009644A">
            <w:rPr>
              <w:rFonts w:ascii="Arial" w:hAnsi="Arial" w:cs="Arial"/>
              <w:i/>
              <w:iCs/>
              <w:color w:val="E47338"/>
              <w:sz w:val="22"/>
              <w:szCs w:val="22"/>
            </w:rPr>
            <w:t># aantal #</w:t>
          </w:r>
        </w:p>
      </w:docPartBody>
    </w:docPart>
    <w:docPart>
      <w:docPartPr>
        <w:name w:val="651F6F6DC9CB4CA7B9444E397B197464"/>
        <w:category>
          <w:name w:val="Algemeen"/>
          <w:gallery w:val="placeholder"/>
        </w:category>
        <w:types>
          <w:type w:val="bbPlcHdr"/>
        </w:types>
        <w:behaviors>
          <w:behavior w:val="content"/>
        </w:behaviors>
        <w:guid w:val="{9829C86D-74D4-4780-84ED-48FF63D430AC}"/>
      </w:docPartPr>
      <w:docPartBody>
        <w:p w:rsidR="00402F8D" w:rsidRDefault="00C905A2" w:rsidP="00402F8D">
          <w:pPr>
            <w:pStyle w:val="651F6F6DC9CB4CA7B9444E397B1974647"/>
          </w:pPr>
          <w:r w:rsidRPr="0009644A">
            <w:rPr>
              <w:rFonts w:ascii="Arial" w:hAnsi="Arial" w:cs="Arial"/>
              <w:i/>
              <w:iCs/>
              <w:color w:val="E47338"/>
              <w:sz w:val="22"/>
              <w:szCs w:val="22"/>
            </w:rPr>
            <w:t># aantal #</w:t>
          </w:r>
        </w:p>
      </w:docPartBody>
    </w:docPart>
    <w:docPart>
      <w:docPartPr>
        <w:name w:val="020F1A49A95A48B1B5696FD444C529A7"/>
        <w:category>
          <w:name w:val="Algemeen"/>
          <w:gallery w:val="placeholder"/>
        </w:category>
        <w:types>
          <w:type w:val="bbPlcHdr"/>
        </w:types>
        <w:behaviors>
          <w:behavior w:val="content"/>
        </w:behaviors>
        <w:guid w:val="{45109BBC-7E09-496C-9E82-2251C8631C22}"/>
      </w:docPartPr>
      <w:docPartBody>
        <w:p w:rsidR="00402F8D" w:rsidRDefault="00C905A2" w:rsidP="00402F8D">
          <w:pPr>
            <w:pStyle w:val="020F1A49A95A48B1B5696FD444C529A77"/>
          </w:pPr>
          <w:r w:rsidRPr="0009644A">
            <w:rPr>
              <w:rFonts w:ascii="Arial" w:hAnsi="Arial" w:cs="Arial"/>
              <w:i/>
              <w:iCs/>
              <w:color w:val="E47338"/>
              <w:sz w:val="22"/>
              <w:szCs w:val="22"/>
            </w:rPr>
            <w:t># aantal #</w:t>
          </w:r>
        </w:p>
      </w:docPartBody>
    </w:docPart>
    <w:docPart>
      <w:docPartPr>
        <w:name w:val="B9557EA5E7FE416EB65BD0AF1C02BE72"/>
        <w:category>
          <w:name w:val="Algemeen"/>
          <w:gallery w:val="placeholder"/>
        </w:category>
        <w:types>
          <w:type w:val="bbPlcHdr"/>
        </w:types>
        <w:behaviors>
          <w:behavior w:val="content"/>
        </w:behaviors>
        <w:guid w:val="{053E7705-38F1-4165-994D-0479126E84D2}"/>
      </w:docPartPr>
      <w:docPartBody>
        <w:p w:rsidR="00402F8D" w:rsidRDefault="00C905A2" w:rsidP="00402F8D">
          <w:pPr>
            <w:pStyle w:val="B9557EA5E7FE416EB65BD0AF1C02BE727"/>
          </w:pPr>
          <w:r w:rsidRPr="00D17406">
            <w:rPr>
              <w:rFonts w:ascii="Arial" w:hAnsi="Arial" w:cs="Arial"/>
              <w:i/>
              <w:iCs/>
              <w:color w:val="E47338"/>
              <w:sz w:val="22"/>
              <w:szCs w:val="22"/>
            </w:rPr>
            <w:t># invullen #</w:t>
          </w:r>
        </w:p>
      </w:docPartBody>
    </w:docPart>
    <w:docPart>
      <w:docPartPr>
        <w:name w:val="FE2702B89AE34C81BDA7046277C2BEFF"/>
        <w:category>
          <w:name w:val="Algemeen"/>
          <w:gallery w:val="placeholder"/>
        </w:category>
        <w:types>
          <w:type w:val="bbPlcHdr"/>
        </w:types>
        <w:behaviors>
          <w:behavior w:val="content"/>
        </w:behaviors>
        <w:guid w:val="{C976BA37-5663-4E79-BBDC-FA2FF131DD0C}"/>
      </w:docPartPr>
      <w:docPartBody>
        <w:p w:rsidR="00402F8D" w:rsidRDefault="00C905A2" w:rsidP="00402F8D">
          <w:pPr>
            <w:pStyle w:val="FE2702B89AE34C81BDA7046277C2BEFF7"/>
          </w:pPr>
          <w:r w:rsidRPr="00FC3E03">
            <w:rPr>
              <w:rFonts w:ascii="Arial" w:hAnsi="Arial" w:cs="Arial"/>
              <w:i/>
              <w:iCs/>
              <w:color w:val="E47338"/>
              <w:sz w:val="22"/>
              <w:szCs w:val="22"/>
            </w:rPr>
            <w:t># aantal #</w:t>
          </w:r>
        </w:p>
      </w:docPartBody>
    </w:docPart>
    <w:docPart>
      <w:docPartPr>
        <w:name w:val="A2E969C6BA1549A989C25787BC586E33"/>
        <w:category>
          <w:name w:val="Algemeen"/>
          <w:gallery w:val="placeholder"/>
        </w:category>
        <w:types>
          <w:type w:val="bbPlcHdr"/>
        </w:types>
        <w:behaviors>
          <w:behavior w:val="content"/>
        </w:behaviors>
        <w:guid w:val="{48994E18-E8C8-46D9-A8CF-64774A843767}"/>
      </w:docPartPr>
      <w:docPartBody>
        <w:p w:rsidR="00402F8D" w:rsidRDefault="00C905A2" w:rsidP="00402F8D">
          <w:pPr>
            <w:pStyle w:val="A2E969C6BA1549A989C25787BC586E337"/>
          </w:pPr>
          <w:r w:rsidRPr="00FC3E03">
            <w:rPr>
              <w:rFonts w:ascii="Arial" w:hAnsi="Arial" w:cs="Arial"/>
              <w:i/>
              <w:iCs/>
              <w:color w:val="E47338"/>
              <w:sz w:val="22"/>
              <w:szCs w:val="22"/>
            </w:rPr>
            <w:t># aantal #</w:t>
          </w:r>
        </w:p>
      </w:docPartBody>
    </w:docPart>
    <w:docPart>
      <w:docPartPr>
        <w:name w:val="386B1A3657CC4E33A3843CF44582C298"/>
        <w:category>
          <w:name w:val="Algemeen"/>
          <w:gallery w:val="placeholder"/>
        </w:category>
        <w:types>
          <w:type w:val="bbPlcHdr"/>
        </w:types>
        <w:behaviors>
          <w:behavior w:val="content"/>
        </w:behaviors>
        <w:guid w:val="{A98626AB-3983-48EA-ABF4-5A41995AFDBA}"/>
      </w:docPartPr>
      <w:docPartBody>
        <w:p w:rsidR="00402F8D" w:rsidRDefault="00C905A2" w:rsidP="00402F8D">
          <w:pPr>
            <w:pStyle w:val="386B1A3657CC4E33A3843CF44582C2987"/>
          </w:pPr>
          <w:r w:rsidRPr="00FC3E03">
            <w:rPr>
              <w:rFonts w:ascii="Arial" w:hAnsi="Arial" w:cs="Arial"/>
              <w:i/>
              <w:iCs/>
              <w:color w:val="E47338"/>
              <w:sz w:val="22"/>
              <w:szCs w:val="22"/>
            </w:rPr>
            <w:t># aantal #</w:t>
          </w:r>
        </w:p>
      </w:docPartBody>
    </w:docPart>
    <w:docPart>
      <w:docPartPr>
        <w:name w:val="0C43E3ED7FB640DEB0482B7C81681590"/>
        <w:category>
          <w:name w:val="Algemeen"/>
          <w:gallery w:val="placeholder"/>
        </w:category>
        <w:types>
          <w:type w:val="bbPlcHdr"/>
        </w:types>
        <w:behaviors>
          <w:behavior w:val="content"/>
        </w:behaviors>
        <w:guid w:val="{B72C6FA1-092F-4E02-A178-486E6E3B6B67}"/>
      </w:docPartPr>
      <w:docPartBody>
        <w:p w:rsidR="00402F8D" w:rsidRDefault="00C905A2" w:rsidP="00402F8D">
          <w:pPr>
            <w:pStyle w:val="0C43E3ED7FB640DEB0482B7C816815907"/>
          </w:pPr>
          <w:r w:rsidRPr="00FC3E03">
            <w:rPr>
              <w:rFonts w:ascii="Arial" w:hAnsi="Arial" w:cs="Arial"/>
              <w:i/>
              <w:iCs/>
              <w:color w:val="E47338"/>
              <w:sz w:val="22"/>
              <w:szCs w:val="22"/>
            </w:rPr>
            <w:t># aantal #</w:t>
          </w:r>
        </w:p>
      </w:docPartBody>
    </w:docPart>
    <w:docPart>
      <w:docPartPr>
        <w:name w:val="58390ABE2D5B4C7CBFB86FFA1349D1AE"/>
        <w:category>
          <w:name w:val="Algemeen"/>
          <w:gallery w:val="placeholder"/>
        </w:category>
        <w:types>
          <w:type w:val="bbPlcHdr"/>
        </w:types>
        <w:behaviors>
          <w:behavior w:val="content"/>
        </w:behaviors>
        <w:guid w:val="{7C09F98F-C5B2-419F-9740-B5A7005B907F}"/>
      </w:docPartPr>
      <w:docPartBody>
        <w:p w:rsidR="00402F8D" w:rsidRDefault="00C905A2" w:rsidP="00402F8D">
          <w:pPr>
            <w:pStyle w:val="58390ABE2D5B4C7CBFB86FFA1349D1AE7"/>
          </w:pPr>
          <w:r w:rsidRPr="00D17406">
            <w:rPr>
              <w:rFonts w:ascii="Arial" w:hAnsi="Arial" w:cs="Arial"/>
              <w:i/>
              <w:iCs/>
              <w:color w:val="E47338"/>
              <w:sz w:val="22"/>
              <w:szCs w:val="22"/>
            </w:rPr>
            <w:t># invullen #</w:t>
          </w:r>
        </w:p>
      </w:docPartBody>
    </w:docPart>
    <w:docPart>
      <w:docPartPr>
        <w:name w:val="6AC820793D2E455CA42B0DF48A52C800"/>
        <w:category>
          <w:name w:val="Algemeen"/>
          <w:gallery w:val="placeholder"/>
        </w:category>
        <w:types>
          <w:type w:val="bbPlcHdr"/>
        </w:types>
        <w:behaviors>
          <w:behavior w:val="content"/>
        </w:behaviors>
        <w:guid w:val="{676DC03F-A9AD-4D0A-8CE3-838E2D8BE305}"/>
      </w:docPartPr>
      <w:docPartBody>
        <w:p w:rsidR="00402F8D" w:rsidRDefault="00C905A2" w:rsidP="00402F8D">
          <w:pPr>
            <w:pStyle w:val="6AC820793D2E455CA42B0DF48A52C8007"/>
          </w:pPr>
          <w:r w:rsidRPr="00FC3E03">
            <w:rPr>
              <w:rFonts w:ascii="Arial" w:hAnsi="Arial" w:cs="Arial"/>
              <w:i/>
              <w:iCs/>
              <w:color w:val="E47338"/>
              <w:sz w:val="22"/>
              <w:szCs w:val="22"/>
            </w:rPr>
            <w:t># aantal #</w:t>
          </w:r>
        </w:p>
      </w:docPartBody>
    </w:docPart>
    <w:docPart>
      <w:docPartPr>
        <w:name w:val="41A0DB05A34741189C1C108635C0C1AC"/>
        <w:category>
          <w:name w:val="Algemeen"/>
          <w:gallery w:val="placeholder"/>
        </w:category>
        <w:types>
          <w:type w:val="bbPlcHdr"/>
        </w:types>
        <w:behaviors>
          <w:behavior w:val="content"/>
        </w:behaviors>
        <w:guid w:val="{389C230C-96F9-4C24-A92D-7CE7DA58854A}"/>
      </w:docPartPr>
      <w:docPartBody>
        <w:p w:rsidR="00402F8D" w:rsidRDefault="00C905A2" w:rsidP="00402F8D">
          <w:pPr>
            <w:pStyle w:val="41A0DB05A34741189C1C108635C0C1AC7"/>
          </w:pPr>
          <w:r w:rsidRPr="00FC3E03">
            <w:rPr>
              <w:rFonts w:ascii="Arial" w:hAnsi="Arial" w:cs="Arial"/>
              <w:i/>
              <w:iCs/>
              <w:color w:val="E47338"/>
              <w:sz w:val="22"/>
              <w:szCs w:val="22"/>
            </w:rPr>
            <w:t># aantal #</w:t>
          </w:r>
        </w:p>
      </w:docPartBody>
    </w:docPart>
    <w:docPart>
      <w:docPartPr>
        <w:name w:val="0206CB14D1914C1483E4E223FCFDDD06"/>
        <w:category>
          <w:name w:val="Algemeen"/>
          <w:gallery w:val="placeholder"/>
        </w:category>
        <w:types>
          <w:type w:val="bbPlcHdr"/>
        </w:types>
        <w:behaviors>
          <w:behavior w:val="content"/>
        </w:behaviors>
        <w:guid w:val="{361E61DF-904A-4C42-9198-B856C6A050D7}"/>
      </w:docPartPr>
      <w:docPartBody>
        <w:p w:rsidR="00402F8D" w:rsidRDefault="00C905A2" w:rsidP="00402F8D">
          <w:pPr>
            <w:pStyle w:val="0206CB14D1914C1483E4E223FCFDDD067"/>
          </w:pPr>
          <w:r w:rsidRPr="00FC3E03">
            <w:rPr>
              <w:rFonts w:ascii="Arial" w:hAnsi="Arial" w:cs="Arial"/>
              <w:i/>
              <w:iCs/>
              <w:color w:val="E47338"/>
              <w:sz w:val="22"/>
              <w:szCs w:val="22"/>
            </w:rPr>
            <w:t># aantal #</w:t>
          </w:r>
        </w:p>
      </w:docPartBody>
    </w:docPart>
    <w:docPart>
      <w:docPartPr>
        <w:name w:val="5E6A53FCDE0A445FA140208C80AA6237"/>
        <w:category>
          <w:name w:val="Algemeen"/>
          <w:gallery w:val="placeholder"/>
        </w:category>
        <w:types>
          <w:type w:val="bbPlcHdr"/>
        </w:types>
        <w:behaviors>
          <w:behavior w:val="content"/>
        </w:behaviors>
        <w:guid w:val="{D3992668-5E67-4346-B01A-0B24EC34D96F}"/>
      </w:docPartPr>
      <w:docPartBody>
        <w:p w:rsidR="00402F8D" w:rsidRDefault="00C905A2" w:rsidP="00402F8D">
          <w:pPr>
            <w:pStyle w:val="5E6A53FCDE0A445FA140208C80AA62377"/>
          </w:pPr>
          <w:r w:rsidRPr="00FC3E03">
            <w:rPr>
              <w:rFonts w:ascii="Arial" w:hAnsi="Arial" w:cs="Arial"/>
              <w:i/>
              <w:iCs/>
              <w:color w:val="E47338"/>
              <w:sz w:val="22"/>
              <w:szCs w:val="22"/>
            </w:rPr>
            <w:t># aantal #</w:t>
          </w:r>
        </w:p>
      </w:docPartBody>
    </w:docPart>
    <w:docPart>
      <w:docPartPr>
        <w:name w:val="04644985F5B2461B9FA7CFE929BCF426"/>
        <w:category>
          <w:name w:val="Algemeen"/>
          <w:gallery w:val="placeholder"/>
        </w:category>
        <w:types>
          <w:type w:val="bbPlcHdr"/>
        </w:types>
        <w:behaviors>
          <w:behavior w:val="content"/>
        </w:behaviors>
        <w:guid w:val="{83259822-575D-477C-91C3-007F500ED707}"/>
      </w:docPartPr>
      <w:docPartBody>
        <w:p w:rsidR="00402F8D" w:rsidRDefault="00C905A2" w:rsidP="00402F8D">
          <w:pPr>
            <w:pStyle w:val="04644985F5B2461B9FA7CFE929BCF4267"/>
          </w:pPr>
          <w:r w:rsidRPr="00D17406">
            <w:rPr>
              <w:rFonts w:ascii="Arial" w:hAnsi="Arial" w:cs="Arial"/>
              <w:i/>
              <w:iCs/>
              <w:color w:val="E47338"/>
              <w:sz w:val="22"/>
              <w:szCs w:val="22"/>
            </w:rPr>
            <w:t># invullen #</w:t>
          </w:r>
        </w:p>
      </w:docPartBody>
    </w:docPart>
    <w:docPart>
      <w:docPartPr>
        <w:name w:val="B1F131091E1E4A2F80F58F277C4FE3B6"/>
        <w:category>
          <w:name w:val="Algemeen"/>
          <w:gallery w:val="placeholder"/>
        </w:category>
        <w:types>
          <w:type w:val="bbPlcHdr"/>
        </w:types>
        <w:behaviors>
          <w:behavior w:val="content"/>
        </w:behaviors>
        <w:guid w:val="{15727319-7A58-40F7-BDBD-2846829CC645}"/>
      </w:docPartPr>
      <w:docPartBody>
        <w:p w:rsidR="00402F8D" w:rsidRDefault="00C905A2" w:rsidP="00402F8D">
          <w:pPr>
            <w:pStyle w:val="B1F131091E1E4A2F80F58F277C4FE3B67"/>
          </w:pPr>
          <w:r w:rsidRPr="00FC3E03">
            <w:rPr>
              <w:rFonts w:ascii="Arial" w:hAnsi="Arial" w:cs="Arial"/>
              <w:i/>
              <w:iCs/>
              <w:color w:val="E47338"/>
              <w:sz w:val="22"/>
              <w:szCs w:val="22"/>
            </w:rPr>
            <w:t># aantal #</w:t>
          </w:r>
        </w:p>
      </w:docPartBody>
    </w:docPart>
    <w:docPart>
      <w:docPartPr>
        <w:name w:val="EF3E911C44D04A6B8CA1F3039A4DFECF"/>
        <w:category>
          <w:name w:val="Algemeen"/>
          <w:gallery w:val="placeholder"/>
        </w:category>
        <w:types>
          <w:type w:val="bbPlcHdr"/>
        </w:types>
        <w:behaviors>
          <w:behavior w:val="content"/>
        </w:behaviors>
        <w:guid w:val="{3A704CAE-27DD-4991-82B2-CD87B4966238}"/>
      </w:docPartPr>
      <w:docPartBody>
        <w:p w:rsidR="00402F8D" w:rsidRDefault="00C905A2" w:rsidP="00402F8D">
          <w:pPr>
            <w:pStyle w:val="EF3E911C44D04A6B8CA1F3039A4DFECF7"/>
          </w:pPr>
          <w:r w:rsidRPr="00FC3E03">
            <w:rPr>
              <w:rFonts w:ascii="Arial" w:hAnsi="Arial" w:cs="Arial"/>
              <w:i/>
              <w:iCs/>
              <w:color w:val="E47338"/>
              <w:sz w:val="22"/>
              <w:szCs w:val="22"/>
            </w:rPr>
            <w:t># aantal #</w:t>
          </w:r>
        </w:p>
      </w:docPartBody>
    </w:docPart>
    <w:docPart>
      <w:docPartPr>
        <w:name w:val="39B59A845D5D4E98ABF8F142E1384698"/>
        <w:category>
          <w:name w:val="Algemeen"/>
          <w:gallery w:val="placeholder"/>
        </w:category>
        <w:types>
          <w:type w:val="bbPlcHdr"/>
        </w:types>
        <w:behaviors>
          <w:behavior w:val="content"/>
        </w:behaviors>
        <w:guid w:val="{365FA7A1-A2A1-4FE6-8D86-484B1281189C}"/>
      </w:docPartPr>
      <w:docPartBody>
        <w:p w:rsidR="00402F8D" w:rsidRDefault="00C905A2" w:rsidP="00402F8D">
          <w:pPr>
            <w:pStyle w:val="39B59A845D5D4E98ABF8F142E13846987"/>
          </w:pPr>
          <w:r w:rsidRPr="00FC3E03">
            <w:rPr>
              <w:rFonts w:ascii="Arial" w:hAnsi="Arial" w:cs="Arial"/>
              <w:i/>
              <w:iCs/>
              <w:color w:val="E47338"/>
              <w:sz w:val="22"/>
              <w:szCs w:val="22"/>
            </w:rPr>
            <w:t># aantal #</w:t>
          </w:r>
        </w:p>
      </w:docPartBody>
    </w:docPart>
    <w:docPart>
      <w:docPartPr>
        <w:name w:val="F7D676E05C4344B1BC4AA34B3A8DF10E"/>
        <w:category>
          <w:name w:val="Algemeen"/>
          <w:gallery w:val="placeholder"/>
        </w:category>
        <w:types>
          <w:type w:val="bbPlcHdr"/>
        </w:types>
        <w:behaviors>
          <w:behavior w:val="content"/>
        </w:behaviors>
        <w:guid w:val="{1CCE4F15-A351-4E8A-9051-FFD07A4F2429}"/>
      </w:docPartPr>
      <w:docPartBody>
        <w:p w:rsidR="00402F8D" w:rsidRDefault="00C905A2" w:rsidP="00402F8D">
          <w:pPr>
            <w:pStyle w:val="F7D676E05C4344B1BC4AA34B3A8DF10E7"/>
          </w:pPr>
          <w:r w:rsidRPr="00FC3E03">
            <w:rPr>
              <w:rFonts w:ascii="Arial" w:hAnsi="Arial" w:cs="Arial"/>
              <w:i/>
              <w:iCs/>
              <w:color w:val="E47338"/>
              <w:sz w:val="22"/>
              <w:szCs w:val="22"/>
            </w:rPr>
            <w:t># aantal #</w:t>
          </w:r>
        </w:p>
      </w:docPartBody>
    </w:docPart>
    <w:docPart>
      <w:docPartPr>
        <w:name w:val="24FEC19279814AD29F04D59B86A3DF66"/>
        <w:category>
          <w:name w:val="Algemeen"/>
          <w:gallery w:val="placeholder"/>
        </w:category>
        <w:types>
          <w:type w:val="bbPlcHdr"/>
        </w:types>
        <w:behaviors>
          <w:behavior w:val="content"/>
        </w:behaviors>
        <w:guid w:val="{73D11312-F086-4D98-9E25-4E0575DDA4A2}"/>
      </w:docPartPr>
      <w:docPartBody>
        <w:p w:rsidR="00402F8D" w:rsidRDefault="00C905A2" w:rsidP="00402F8D">
          <w:pPr>
            <w:pStyle w:val="24FEC19279814AD29F04D59B86A3DF667"/>
          </w:pPr>
          <w:r w:rsidRPr="00D17406">
            <w:rPr>
              <w:rFonts w:ascii="Arial" w:hAnsi="Arial" w:cs="Arial"/>
              <w:i/>
              <w:iCs/>
              <w:color w:val="E47338"/>
              <w:sz w:val="22"/>
              <w:szCs w:val="22"/>
            </w:rPr>
            <w:t># invullen #</w:t>
          </w:r>
        </w:p>
      </w:docPartBody>
    </w:docPart>
    <w:docPart>
      <w:docPartPr>
        <w:name w:val="F69893CD7D20489BA19AEDAA43FBFCFE"/>
        <w:category>
          <w:name w:val="Algemeen"/>
          <w:gallery w:val="placeholder"/>
        </w:category>
        <w:types>
          <w:type w:val="bbPlcHdr"/>
        </w:types>
        <w:behaviors>
          <w:behavior w:val="content"/>
        </w:behaviors>
        <w:guid w:val="{947F7924-3A16-4527-B138-870D982D74D7}"/>
      </w:docPartPr>
      <w:docPartBody>
        <w:p w:rsidR="00402F8D" w:rsidRDefault="00C905A2" w:rsidP="00402F8D">
          <w:pPr>
            <w:pStyle w:val="F69893CD7D20489BA19AEDAA43FBFCFE7"/>
          </w:pPr>
          <w:r w:rsidRPr="00FC3E03">
            <w:rPr>
              <w:rFonts w:ascii="Arial" w:hAnsi="Arial" w:cs="Arial"/>
              <w:i/>
              <w:iCs/>
              <w:color w:val="E47338"/>
              <w:sz w:val="22"/>
              <w:szCs w:val="22"/>
            </w:rPr>
            <w:t># aantal #</w:t>
          </w:r>
        </w:p>
      </w:docPartBody>
    </w:docPart>
    <w:docPart>
      <w:docPartPr>
        <w:name w:val="64D2B773FBB849C1890FD00626639C57"/>
        <w:category>
          <w:name w:val="Algemeen"/>
          <w:gallery w:val="placeholder"/>
        </w:category>
        <w:types>
          <w:type w:val="bbPlcHdr"/>
        </w:types>
        <w:behaviors>
          <w:behavior w:val="content"/>
        </w:behaviors>
        <w:guid w:val="{1AD1FBB8-6F4A-41AB-8C16-45FDA3EBC08E}"/>
      </w:docPartPr>
      <w:docPartBody>
        <w:p w:rsidR="00402F8D" w:rsidRDefault="00C905A2" w:rsidP="00402F8D">
          <w:pPr>
            <w:pStyle w:val="64D2B773FBB849C1890FD00626639C577"/>
          </w:pPr>
          <w:r w:rsidRPr="00FC3E03">
            <w:rPr>
              <w:rFonts w:ascii="Arial" w:hAnsi="Arial" w:cs="Arial"/>
              <w:i/>
              <w:iCs/>
              <w:color w:val="E47338"/>
              <w:sz w:val="22"/>
              <w:szCs w:val="22"/>
            </w:rPr>
            <w:t># aantal #</w:t>
          </w:r>
        </w:p>
      </w:docPartBody>
    </w:docPart>
    <w:docPart>
      <w:docPartPr>
        <w:name w:val="00001046EA1E426C814031704AA715C5"/>
        <w:category>
          <w:name w:val="Algemeen"/>
          <w:gallery w:val="placeholder"/>
        </w:category>
        <w:types>
          <w:type w:val="bbPlcHdr"/>
        </w:types>
        <w:behaviors>
          <w:behavior w:val="content"/>
        </w:behaviors>
        <w:guid w:val="{3F8389D2-0F4E-4968-B9BE-9FD6FD64792A}"/>
      </w:docPartPr>
      <w:docPartBody>
        <w:p w:rsidR="00402F8D" w:rsidRDefault="00C905A2" w:rsidP="00402F8D">
          <w:pPr>
            <w:pStyle w:val="00001046EA1E426C814031704AA715C57"/>
          </w:pPr>
          <w:r w:rsidRPr="00FC3E03">
            <w:rPr>
              <w:rFonts w:ascii="Arial" w:hAnsi="Arial" w:cs="Arial"/>
              <w:i/>
              <w:iCs/>
              <w:color w:val="E47338"/>
              <w:sz w:val="22"/>
              <w:szCs w:val="22"/>
            </w:rPr>
            <w:t># aantal #</w:t>
          </w:r>
        </w:p>
      </w:docPartBody>
    </w:docPart>
    <w:docPart>
      <w:docPartPr>
        <w:name w:val="C6D2214AC0744AC6B45A1756C5584AA6"/>
        <w:category>
          <w:name w:val="Algemeen"/>
          <w:gallery w:val="placeholder"/>
        </w:category>
        <w:types>
          <w:type w:val="bbPlcHdr"/>
        </w:types>
        <w:behaviors>
          <w:behavior w:val="content"/>
        </w:behaviors>
        <w:guid w:val="{76FC8D73-966B-4A8B-841A-0C25D377AF22}"/>
      </w:docPartPr>
      <w:docPartBody>
        <w:p w:rsidR="00402F8D" w:rsidRDefault="00C905A2" w:rsidP="00402F8D">
          <w:pPr>
            <w:pStyle w:val="C6D2214AC0744AC6B45A1756C5584AA67"/>
          </w:pPr>
          <w:r w:rsidRPr="00FC3E03">
            <w:rPr>
              <w:rFonts w:ascii="Arial" w:hAnsi="Arial" w:cs="Arial"/>
              <w:i/>
              <w:iCs/>
              <w:color w:val="E47338"/>
              <w:sz w:val="22"/>
              <w:szCs w:val="22"/>
            </w:rPr>
            <w:t># aantal #</w:t>
          </w:r>
        </w:p>
      </w:docPartBody>
    </w:docPart>
    <w:docPart>
      <w:docPartPr>
        <w:name w:val="475B1A32F0574A569035ED79DD5F26C1"/>
        <w:category>
          <w:name w:val="Algemeen"/>
          <w:gallery w:val="placeholder"/>
        </w:category>
        <w:types>
          <w:type w:val="bbPlcHdr"/>
        </w:types>
        <w:behaviors>
          <w:behavior w:val="content"/>
        </w:behaviors>
        <w:guid w:val="{D8FBFD09-1A02-445E-8F59-1DEC0DE89F6D}"/>
      </w:docPartPr>
      <w:docPartBody>
        <w:p w:rsidR="00402F8D" w:rsidRDefault="00C905A2" w:rsidP="00402F8D">
          <w:pPr>
            <w:pStyle w:val="475B1A32F0574A569035ED79DD5F26C15"/>
          </w:pPr>
          <w:r w:rsidRPr="009F0B03">
            <w:rPr>
              <w:rStyle w:val="Tekstvantijdelijkeaanduiding"/>
              <w:rFonts w:ascii="Arial" w:hAnsi="Arial" w:cs="Arial"/>
              <w:sz w:val="22"/>
              <w:szCs w:val="22"/>
            </w:rPr>
            <w:t>Naam invoeren</w:t>
          </w:r>
        </w:p>
      </w:docPartBody>
    </w:docPart>
    <w:docPart>
      <w:docPartPr>
        <w:name w:val="FA805E9E653A471F9BC256CF13ECB593"/>
        <w:category>
          <w:name w:val="Algemeen"/>
          <w:gallery w:val="placeholder"/>
        </w:category>
        <w:types>
          <w:type w:val="bbPlcHdr"/>
        </w:types>
        <w:behaviors>
          <w:behavior w:val="content"/>
        </w:behaviors>
        <w:guid w:val="{EFB36AB0-05B3-48D1-A6F0-993B5EDB5B2C}"/>
      </w:docPartPr>
      <w:docPartBody>
        <w:p w:rsidR="00402F8D" w:rsidRDefault="00C905A2" w:rsidP="00402F8D">
          <w:pPr>
            <w:pStyle w:val="FA805E9E653A471F9BC256CF13ECB5935"/>
          </w:pPr>
          <w:r w:rsidRPr="009F0B03">
            <w:rPr>
              <w:rStyle w:val="Tekstvantijdelijkeaanduiding"/>
              <w:rFonts w:ascii="Arial" w:hAnsi="Arial" w:cs="Arial"/>
              <w:sz w:val="22"/>
              <w:szCs w:val="22"/>
            </w:rPr>
            <w:t>Klas en leerweg invoeren</w:t>
          </w:r>
        </w:p>
      </w:docPartBody>
    </w:docPart>
    <w:docPart>
      <w:docPartPr>
        <w:name w:val="B3CF501235D84FBF8BC77D32E49E903C"/>
        <w:category>
          <w:name w:val="Algemeen"/>
          <w:gallery w:val="placeholder"/>
        </w:category>
        <w:types>
          <w:type w:val="bbPlcHdr"/>
        </w:types>
        <w:behaviors>
          <w:behavior w:val="content"/>
        </w:behaviors>
        <w:guid w:val="{7A75293B-AA07-44E7-AFA3-A7ED14EF6467}"/>
      </w:docPartPr>
      <w:docPartBody>
        <w:p w:rsidR="00402F8D" w:rsidRDefault="00C905A2" w:rsidP="00402F8D">
          <w:pPr>
            <w:pStyle w:val="B3CF501235D84FBF8BC77D32E49E903C1"/>
          </w:pPr>
          <w:r>
            <w:rPr>
              <w:rFonts w:ascii="Arial" w:hAnsi="Arial" w:cs="Arial"/>
              <w:color w:val="70AD47" w:themeColor="accent6"/>
              <w:sz w:val="16"/>
              <w:szCs w:val="16"/>
            </w:rPr>
            <w:t>#punten invullen#</w:t>
          </w:r>
        </w:p>
      </w:docPartBody>
    </w:docPart>
    <w:docPart>
      <w:docPartPr>
        <w:name w:val="69EC9724B9D04D4B89DB35FCA4196826"/>
        <w:category>
          <w:name w:val="Algemeen"/>
          <w:gallery w:val="placeholder"/>
        </w:category>
        <w:types>
          <w:type w:val="bbPlcHdr"/>
        </w:types>
        <w:behaviors>
          <w:behavior w:val="content"/>
        </w:behaviors>
        <w:guid w:val="{6D9D8E4F-1542-49D7-B50C-D13ABD37A18C}"/>
      </w:docPartPr>
      <w:docPartBody>
        <w:p w:rsidR="004C7BAB" w:rsidRDefault="00C905A2" w:rsidP="00304F4B">
          <w:pPr>
            <w:pStyle w:val="69EC9724B9D04D4B89DB35FCA4196826"/>
          </w:pPr>
          <w:r>
            <w:rPr>
              <w:rFonts w:ascii="Arial" w:hAnsi="Arial" w:cs="Arial"/>
              <w:color w:val="70AD47" w:themeColor="accent6"/>
              <w:sz w:val="20"/>
              <w:szCs w:val="20"/>
            </w:rPr>
            <w:t>#</w:t>
          </w:r>
          <w:r w:rsidRPr="00820BF6">
            <w:rPr>
              <w:rFonts w:ascii="Arial" w:hAnsi="Arial" w:cs="Arial"/>
              <w:color w:val="70AD47" w:themeColor="accent6"/>
              <w:sz w:val="20"/>
              <w:szCs w:val="20"/>
            </w:rPr>
            <w:t>nummer en naam competentie invullen</w:t>
          </w:r>
          <w:r>
            <w:rPr>
              <w:rFonts w:ascii="Arial" w:hAnsi="Arial" w:cs="Arial"/>
              <w:color w:val="70AD47" w:themeColor="accent6"/>
              <w:sz w:val="20"/>
              <w:szCs w:val="20"/>
            </w:rPr>
            <w:t>#</w:t>
          </w:r>
        </w:p>
      </w:docPartBody>
    </w:docPart>
    <w:docPart>
      <w:docPartPr>
        <w:name w:val="C70314C364294C5489D967A811E41ECB"/>
        <w:category>
          <w:name w:val="Algemeen"/>
          <w:gallery w:val="placeholder"/>
        </w:category>
        <w:types>
          <w:type w:val="bbPlcHdr"/>
        </w:types>
        <w:behaviors>
          <w:behavior w:val="content"/>
        </w:behaviors>
        <w:guid w:val="{8EE042E4-A3BA-498F-BA1D-9E4E35C899E5}"/>
      </w:docPartPr>
      <w:docPartBody>
        <w:p w:rsidR="004C7BAB" w:rsidRDefault="00C905A2">
          <w:r w:rsidRPr="00CF18E3">
            <w:rPr>
              <w:rFonts w:ascii="Arial" w:hAnsi="Arial" w:cs="Arial"/>
              <w:color w:val="007B4E"/>
              <w:sz w:val="32"/>
              <w:szCs w:val="32"/>
            </w:rPr>
            <w:t>Klik hier als u tekst wilt invoeren.</w:t>
          </w:r>
        </w:p>
      </w:docPartBody>
    </w:docPart>
    <w:docPart>
      <w:docPartPr>
        <w:name w:val="D58D9BC9EE6F41A79992251F1463D048"/>
        <w:category>
          <w:name w:val="Algemeen"/>
          <w:gallery w:val="placeholder"/>
        </w:category>
        <w:types>
          <w:type w:val="bbPlcHdr"/>
        </w:types>
        <w:behaviors>
          <w:behavior w:val="content"/>
        </w:behaviors>
        <w:guid w:val="{E0F00766-AB0E-4528-ABC7-EDD5DEAD0D1C}"/>
      </w:docPartPr>
      <w:docPartBody>
        <w:p w:rsidR="004C7BAB" w:rsidRDefault="00C905A2">
          <w:r>
            <w:rPr>
              <w:rFonts w:ascii="Arial" w:hAnsi="Arial" w:cs="Arial"/>
              <w:color w:val="70AD47" w:themeColor="accent6"/>
              <w:sz w:val="20"/>
              <w:szCs w:val="20"/>
            </w:rPr>
            <w:t>#</w:t>
          </w:r>
          <w:r w:rsidRPr="00820BF6">
            <w:rPr>
              <w:rFonts w:ascii="Arial" w:hAnsi="Arial" w:cs="Arial"/>
              <w:color w:val="70AD47" w:themeColor="accent6"/>
              <w:sz w:val="20"/>
              <w:szCs w:val="20"/>
            </w:rPr>
            <w:t>nummer en naam competentie invullen</w:t>
          </w:r>
          <w:r>
            <w:rPr>
              <w:rFonts w:ascii="Arial" w:hAnsi="Arial" w:cs="Arial"/>
              <w:color w:val="70AD47" w:themeColor="accent6"/>
              <w:sz w:val="20"/>
              <w:szCs w:val="20"/>
            </w:rPr>
            <w:t>#</w:t>
          </w:r>
        </w:p>
      </w:docPartBody>
    </w:docPart>
    <w:docPart>
      <w:docPartPr>
        <w:name w:val="B9E023EA165244D8A01769FF5B6DEECC"/>
        <w:category>
          <w:name w:val="Algemeen"/>
          <w:gallery w:val="placeholder"/>
        </w:category>
        <w:types>
          <w:type w:val="bbPlcHdr"/>
        </w:types>
        <w:behaviors>
          <w:behavior w:val="content"/>
        </w:behaviors>
        <w:guid w:val="{BE53305E-E6FA-4C93-9E5F-892EECACA6AB}"/>
      </w:docPartPr>
      <w:docPartBody>
        <w:p w:rsidR="004C7BAB" w:rsidRDefault="00C905A2">
          <w:r>
            <w:rPr>
              <w:rFonts w:ascii="Arial" w:hAnsi="Arial" w:cs="Arial"/>
              <w:color w:val="70AD47" w:themeColor="accent6"/>
              <w:sz w:val="20"/>
              <w:szCs w:val="20"/>
            </w:rPr>
            <w:t>#</w:t>
          </w:r>
          <w:r w:rsidRPr="00820BF6">
            <w:rPr>
              <w:rFonts w:ascii="Arial" w:hAnsi="Arial" w:cs="Arial"/>
              <w:color w:val="70AD47" w:themeColor="accent6"/>
              <w:sz w:val="20"/>
              <w:szCs w:val="20"/>
            </w:rPr>
            <w:t>nummer en naam competentie invullen</w:t>
          </w:r>
          <w:r>
            <w:rPr>
              <w:rFonts w:ascii="Arial" w:hAnsi="Arial" w:cs="Arial"/>
              <w:color w:val="70AD47" w:themeColor="accent6"/>
              <w:sz w:val="20"/>
              <w:szCs w:val="20"/>
            </w:rPr>
            <w:t>#</w:t>
          </w:r>
        </w:p>
      </w:docPartBody>
    </w:docPart>
    <w:docPart>
      <w:docPartPr>
        <w:name w:val="9CD2C26465E147019BDA9A3E49E39736"/>
        <w:category>
          <w:name w:val="Algemeen"/>
          <w:gallery w:val="placeholder"/>
        </w:category>
        <w:types>
          <w:type w:val="bbPlcHdr"/>
        </w:types>
        <w:behaviors>
          <w:behavior w:val="content"/>
        </w:behaviors>
        <w:guid w:val="{04DF5DE7-4F80-46C7-A3DA-69293671EA4B}"/>
      </w:docPartPr>
      <w:docPartBody>
        <w:p w:rsidR="004C7BAB" w:rsidRDefault="00C905A2">
          <w:r>
            <w:rPr>
              <w:rFonts w:ascii="Arial" w:hAnsi="Arial" w:cs="Arial"/>
              <w:color w:val="70AD47" w:themeColor="accent6"/>
              <w:sz w:val="20"/>
              <w:szCs w:val="20"/>
            </w:rPr>
            <w:t>#</w:t>
          </w:r>
          <w:r w:rsidRPr="00820BF6">
            <w:rPr>
              <w:rFonts w:ascii="Arial" w:hAnsi="Arial" w:cs="Arial"/>
              <w:color w:val="70AD47" w:themeColor="accent6"/>
              <w:sz w:val="20"/>
              <w:szCs w:val="20"/>
            </w:rPr>
            <w:t>nummer en naam competentie invullen</w:t>
          </w:r>
          <w:r>
            <w:rPr>
              <w:rFonts w:ascii="Arial" w:hAnsi="Arial" w:cs="Arial"/>
              <w:color w:val="70AD47" w:themeColor="accent6"/>
              <w:sz w:val="20"/>
              <w:szCs w:val="20"/>
            </w:rPr>
            <w:t>#</w:t>
          </w:r>
        </w:p>
      </w:docPartBody>
    </w:docPart>
    <w:docPart>
      <w:docPartPr>
        <w:name w:val="E58C7088DD654A06BCF85ABFD88DAB89"/>
        <w:category>
          <w:name w:val="Algemeen"/>
          <w:gallery w:val="placeholder"/>
        </w:category>
        <w:types>
          <w:type w:val="bbPlcHdr"/>
        </w:types>
        <w:behaviors>
          <w:behavior w:val="content"/>
        </w:behaviors>
        <w:guid w:val="{F9060678-732D-48EB-87CD-FEC92FE889FD}"/>
      </w:docPartPr>
      <w:docPartBody>
        <w:p w:rsidR="004C7BAB" w:rsidRDefault="00C905A2">
          <w:r>
            <w:rPr>
              <w:rFonts w:ascii="Arial" w:hAnsi="Arial" w:cs="Arial"/>
              <w:b/>
              <w:color w:val="70AD47" w:themeColor="accent6"/>
              <w:sz w:val="20"/>
              <w:szCs w:val="20"/>
            </w:rPr>
            <w:t>#code deeltaak invullen#</w:t>
          </w:r>
        </w:p>
      </w:docPartBody>
    </w:docPart>
    <w:docPart>
      <w:docPartPr>
        <w:name w:val="6F586F0B330B4E4DB0940065620279C8"/>
        <w:category>
          <w:name w:val="Algemeen"/>
          <w:gallery w:val="placeholder"/>
        </w:category>
        <w:types>
          <w:type w:val="bbPlcHdr"/>
        </w:types>
        <w:behaviors>
          <w:behavior w:val="content"/>
        </w:behaviors>
        <w:guid w:val="{5775C76A-DAC7-4E94-8350-F4B8084BC7E1}"/>
      </w:docPartPr>
      <w:docPartBody>
        <w:p w:rsidR="004C7BAB" w:rsidRDefault="00C905A2">
          <w:r w:rsidRPr="009F0B03">
            <w:rPr>
              <w:rFonts w:ascii="Arial" w:hAnsi="Arial" w:cs="Arial"/>
              <w:color w:val="70AD47" w:themeColor="accent6"/>
            </w:rPr>
            <w:t>#nummer en naam competentie invullen#</w:t>
          </w:r>
        </w:p>
      </w:docPartBody>
    </w:docPart>
    <w:docPart>
      <w:docPartPr>
        <w:name w:val="104D2DAC1E434447BB9E7C065661C4AB"/>
        <w:category>
          <w:name w:val="Algemeen"/>
          <w:gallery w:val="placeholder"/>
        </w:category>
        <w:types>
          <w:type w:val="bbPlcHdr"/>
        </w:types>
        <w:behaviors>
          <w:behavior w:val="content"/>
        </w:behaviors>
        <w:guid w:val="{7AD8C22F-053F-40E9-8EDA-E32E5AB2B47A}"/>
      </w:docPartPr>
      <w:docPartBody>
        <w:p w:rsidR="004C7BAB" w:rsidRDefault="00C905A2">
          <w:r w:rsidRPr="009F0B03">
            <w:rPr>
              <w:rFonts w:ascii="Arial" w:hAnsi="Arial" w:cs="Arial"/>
              <w:color w:val="70AD47" w:themeColor="accent6"/>
            </w:rPr>
            <w:t>#nummer en naam competentie invullen#</w:t>
          </w:r>
        </w:p>
      </w:docPartBody>
    </w:docPart>
    <w:docPart>
      <w:docPartPr>
        <w:name w:val="6CFCE04A51AC4C15A2EB9CD3EBCD7F81"/>
        <w:category>
          <w:name w:val="Algemeen"/>
          <w:gallery w:val="placeholder"/>
        </w:category>
        <w:types>
          <w:type w:val="bbPlcHdr"/>
        </w:types>
        <w:behaviors>
          <w:behavior w:val="content"/>
        </w:behaviors>
        <w:guid w:val="{D541A9F8-E57B-465D-81E2-1EE624131CCB}"/>
      </w:docPartPr>
      <w:docPartBody>
        <w:p w:rsidR="004C7BAB" w:rsidRDefault="00C905A2">
          <w:r w:rsidRPr="009F0B03">
            <w:rPr>
              <w:rFonts w:ascii="Arial" w:hAnsi="Arial" w:cs="Arial"/>
              <w:color w:val="70AD47" w:themeColor="accent6"/>
            </w:rPr>
            <w:t>#nummer en naam competentie invullen#</w:t>
          </w:r>
        </w:p>
      </w:docPartBody>
    </w:docPart>
    <w:docPart>
      <w:docPartPr>
        <w:name w:val="402A13CD30004BB5986F0F8BC93B7E12"/>
        <w:category>
          <w:name w:val="Algemeen"/>
          <w:gallery w:val="placeholder"/>
        </w:category>
        <w:types>
          <w:type w:val="bbPlcHdr"/>
        </w:types>
        <w:behaviors>
          <w:behavior w:val="content"/>
        </w:behaviors>
        <w:guid w:val="{797696A5-634A-4187-9EF7-1E4ADDB9E4B8}"/>
      </w:docPartPr>
      <w:docPartBody>
        <w:p w:rsidR="004C7BAB" w:rsidRDefault="00C905A2">
          <w:r w:rsidRPr="009F0B03">
            <w:rPr>
              <w:rFonts w:ascii="Arial" w:hAnsi="Arial" w:cs="Arial"/>
              <w:color w:val="70AD47" w:themeColor="accent6"/>
            </w:rPr>
            <w:t>#nummer en naam competentie invullen#</w:t>
          </w:r>
        </w:p>
      </w:docPartBody>
    </w:docPart>
    <w:docPart>
      <w:docPartPr>
        <w:name w:val="764071EE52964FE0B0B0FEA96B0D728E"/>
        <w:category>
          <w:name w:val="Algemeen"/>
          <w:gallery w:val="placeholder"/>
        </w:category>
        <w:types>
          <w:type w:val="bbPlcHdr"/>
        </w:types>
        <w:behaviors>
          <w:behavior w:val="content"/>
        </w:behaviors>
        <w:guid w:val="{313757A9-B00A-4A51-9FF6-17819AE59DBD}"/>
      </w:docPartPr>
      <w:docPartBody>
        <w:p w:rsidR="004C7BAB" w:rsidRDefault="00C905A2">
          <w:r w:rsidRPr="009F0B03">
            <w:rPr>
              <w:rFonts w:ascii="Arial" w:hAnsi="Arial" w:cs="Arial"/>
              <w:b/>
              <w:color w:val="70AD47" w:themeColor="accent6"/>
            </w:rPr>
            <w:t>#code deeltaak invullen#</w:t>
          </w:r>
        </w:p>
      </w:docPartBody>
    </w:docPart>
    <w:docPart>
      <w:docPartPr>
        <w:name w:val="E517BC067B9646A0914ECB41F8B2DD67"/>
        <w:category>
          <w:name w:val="Algemeen"/>
          <w:gallery w:val="placeholder"/>
        </w:category>
        <w:types>
          <w:type w:val="bbPlcHdr"/>
        </w:types>
        <w:behaviors>
          <w:behavior w:val="content"/>
        </w:behaviors>
        <w:guid w:val="{A4292489-7F95-4C56-91CE-0C800581C75D}"/>
      </w:docPartPr>
      <w:docPartBody>
        <w:p w:rsidR="004C7BAB" w:rsidRDefault="00C905A2">
          <w:r w:rsidRPr="009F0B03">
            <w:rPr>
              <w:rFonts w:ascii="Arial" w:hAnsi="Arial" w:cs="Arial"/>
              <w:b/>
              <w:color w:val="70AD47" w:themeColor="accent6"/>
            </w:rPr>
            <w:t>#code deeltaak invullen#</w:t>
          </w:r>
        </w:p>
      </w:docPartBody>
    </w:docPart>
    <w:docPart>
      <w:docPartPr>
        <w:name w:val="A83875172D5E47E9834CA05F30770E82"/>
        <w:category>
          <w:name w:val="Algemeen"/>
          <w:gallery w:val="placeholder"/>
        </w:category>
        <w:types>
          <w:type w:val="bbPlcHdr"/>
        </w:types>
        <w:behaviors>
          <w:behavior w:val="content"/>
        </w:behaviors>
        <w:guid w:val="{51E263D8-F772-4F5C-970D-49152EBD0490}"/>
      </w:docPartPr>
      <w:docPartBody>
        <w:p w:rsidR="004C7BAB" w:rsidRDefault="00C905A2">
          <w:r w:rsidRPr="009F0B03">
            <w:rPr>
              <w:rFonts w:ascii="Arial" w:hAnsi="Arial" w:cs="Arial"/>
              <w:b/>
              <w:color w:val="70AD47" w:themeColor="accent6"/>
            </w:rPr>
            <w:t>#code deeltaak invullen#</w:t>
          </w:r>
        </w:p>
      </w:docPartBody>
    </w:docPart>
    <w:docPart>
      <w:docPartPr>
        <w:name w:val="664CEB24DB724E6D99D4B456BCF7EC4B"/>
        <w:category>
          <w:name w:val="Algemeen"/>
          <w:gallery w:val="placeholder"/>
        </w:category>
        <w:types>
          <w:type w:val="bbPlcHdr"/>
        </w:types>
        <w:behaviors>
          <w:behavior w:val="content"/>
        </w:behaviors>
        <w:guid w:val="{8F7566F3-3BE8-4305-9BAD-33966708F7E4}"/>
      </w:docPartPr>
      <w:docPartBody>
        <w:p w:rsidR="004C7BAB" w:rsidRDefault="00C905A2">
          <w:r w:rsidRPr="009F0B03">
            <w:rPr>
              <w:rFonts w:ascii="Arial" w:hAnsi="Arial" w:cs="Arial"/>
              <w:b/>
              <w:color w:val="70AD47" w:themeColor="accent6"/>
            </w:rPr>
            <w:t>#code deeltaak invullen#</w:t>
          </w:r>
        </w:p>
      </w:docPartBody>
    </w:docPart>
    <w:docPart>
      <w:docPartPr>
        <w:name w:val="A1068382C8B1403981A4CD0361272C44"/>
        <w:category>
          <w:name w:val="Algemeen"/>
          <w:gallery w:val="placeholder"/>
        </w:category>
        <w:types>
          <w:type w:val="bbPlcHdr"/>
        </w:types>
        <w:behaviors>
          <w:behavior w:val="content"/>
        </w:behaviors>
        <w:guid w:val="{01C63FA4-40D4-4030-8AFA-9E46807D8920}"/>
      </w:docPartPr>
      <w:docPartBody>
        <w:p w:rsidR="004C7BAB" w:rsidRDefault="00C905A2">
          <w:r w:rsidRPr="009F0B03">
            <w:rPr>
              <w:rStyle w:val="Tekstvantijdelijkeaanduiding"/>
              <w:rFonts w:ascii="Arial" w:hAnsi="Arial" w:cs="Arial"/>
            </w:rPr>
            <w:t>Ja/Nee</w:t>
          </w:r>
        </w:p>
      </w:docPartBody>
    </w:docPart>
    <w:docPart>
      <w:docPartPr>
        <w:name w:val="80BB666A4EE649DBA68CE10FC77C49CE"/>
        <w:category>
          <w:name w:val="Algemeen"/>
          <w:gallery w:val="placeholder"/>
        </w:category>
        <w:types>
          <w:type w:val="bbPlcHdr"/>
        </w:types>
        <w:behaviors>
          <w:behavior w:val="content"/>
        </w:behaviors>
        <w:guid w:val="{D735D54F-DB92-43AB-B359-B370CDF44D54}"/>
      </w:docPartPr>
      <w:docPartBody>
        <w:p w:rsidR="004C7BAB" w:rsidRDefault="00C905A2">
          <w:r w:rsidRPr="009F0B03">
            <w:rPr>
              <w:rStyle w:val="Tekstvantijdelijkeaanduiding"/>
              <w:rFonts w:ascii="Arial" w:hAnsi="Arial" w:cs="Arial"/>
            </w:rPr>
            <w:t>aantal</w:t>
          </w:r>
        </w:p>
      </w:docPartBody>
    </w:docPart>
    <w:docPart>
      <w:docPartPr>
        <w:name w:val="2BCA69D2C70F4D8C9C4AACA6C45A809C"/>
        <w:category>
          <w:name w:val="Algemeen"/>
          <w:gallery w:val="placeholder"/>
        </w:category>
        <w:types>
          <w:type w:val="bbPlcHdr"/>
        </w:types>
        <w:behaviors>
          <w:behavior w:val="content"/>
        </w:behaviors>
        <w:guid w:val="{47099949-3C14-481B-8161-F49FA13CBDAD}"/>
      </w:docPartPr>
      <w:docPartBody>
        <w:p w:rsidR="004C7BAB" w:rsidRDefault="00C905A2">
          <w:r w:rsidRPr="009F0B03">
            <w:rPr>
              <w:rStyle w:val="Tekstvantijdelijkeaanduiding"/>
              <w:rFonts w:ascii="Arial" w:hAnsi="Arial" w:cs="Arial"/>
            </w:rPr>
            <w:t>aantal</w:t>
          </w:r>
        </w:p>
      </w:docPartBody>
    </w:docPart>
    <w:docPart>
      <w:docPartPr>
        <w:name w:val="CD54D5DEC17B496FA959A050D87541B2"/>
        <w:category>
          <w:name w:val="Algemeen"/>
          <w:gallery w:val="placeholder"/>
        </w:category>
        <w:types>
          <w:type w:val="bbPlcHdr"/>
        </w:types>
        <w:behaviors>
          <w:behavior w:val="content"/>
        </w:behaviors>
        <w:guid w:val="{47EDA61C-F710-4E80-9261-36520C3035C4}"/>
      </w:docPartPr>
      <w:docPartBody>
        <w:p w:rsidR="004C7BAB" w:rsidRDefault="00C905A2">
          <w:r w:rsidRPr="009F0B03">
            <w:rPr>
              <w:rStyle w:val="Tekstvantijdelijkeaanduiding"/>
              <w:rFonts w:ascii="Arial" w:hAnsi="Arial" w:cs="Arial"/>
            </w:rPr>
            <w:t>aantal</w:t>
          </w:r>
        </w:p>
      </w:docPartBody>
    </w:docPart>
    <w:docPart>
      <w:docPartPr>
        <w:name w:val="9A8A8595885E4184B072BCBF17E3FEAE"/>
        <w:category>
          <w:name w:val="Algemeen"/>
          <w:gallery w:val="placeholder"/>
        </w:category>
        <w:types>
          <w:type w:val="bbPlcHdr"/>
        </w:types>
        <w:behaviors>
          <w:behavior w:val="content"/>
        </w:behaviors>
        <w:guid w:val="{DB611DE0-B80B-4F7D-9482-0E1BF0C5E7F0}"/>
      </w:docPartPr>
      <w:docPartBody>
        <w:p w:rsidR="004C7BAB" w:rsidRDefault="00C905A2">
          <w:r w:rsidRPr="009F0B03">
            <w:rPr>
              <w:rStyle w:val="Tekstvantijdelijkeaanduiding"/>
              <w:rFonts w:ascii="Arial" w:hAnsi="Arial" w:cs="Arial"/>
            </w:rPr>
            <w:t>aantal</w:t>
          </w:r>
        </w:p>
      </w:docPartBody>
    </w:docPart>
    <w:docPart>
      <w:docPartPr>
        <w:name w:val="341B5C7B3367437E9F190EA72BE4EFED"/>
        <w:category>
          <w:name w:val="Algemeen"/>
          <w:gallery w:val="placeholder"/>
        </w:category>
        <w:types>
          <w:type w:val="bbPlcHdr"/>
        </w:types>
        <w:behaviors>
          <w:behavior w:val="content"/>
        </w:behaviors>
        <w:guid w:val="{2D58407E-769D-4296-B086-2ABCAEC5D078}"/>
      </w:docPartPr>
      <w:docPartBody>
        <w:p w:rsidR="004C7BAB" w:rsidRDefault="00C905A2">
          <w:r w:rsidRPr="009F0B03">
            <w:rPr>
              <w:rStyle w:val="Tekstvantijdelijkeaanduiding"/>
              <w:rFonts w:ascii="Arial" w:hAnsi="Arial" w:cs="Arial"/>
            </w:rPr>
            <w:t>aantal</w:t>
          </w:r>
        </w:p>
      </w:docPartBody>
    </w:docPart>
    <w:docPart>
      <w:docPartPr>
        <w:name w:val="E2FAFE49DAE641A5A753BECE6D543901"/>
        <w:category>
          <w:name w:val="Algemeen"/>
          <w:gallery w:val="placeholder"/>
        </w:category>
        <w:types>
          <w:type w:val="bbPlcHdr"/>
        </w:types>
        <w:behaviors>
          <w:behavior w:val="content"/>
        </w:behaviors>
        <w:guid w:val="{871BA29F-0753-4AAD-AE10-DE4134BFB269}"/>
      </w:docPartPr>
      <w:docPartBody>
        <w:p w:rsidR="004C7BAB" w:rsidRDefault="00C905A2">
          <w:r w:rsidRPr="009F0B03">
            <w:rPr>
              <w:rStyle w:val="Tekstvantijdelijkeaanduiding"/>
              <w:rFonts w:ascii="Arial" w:hAnsi="Arial" w:cs="Arial"/>
            </w:rPr>
            <w:t>aantal</w:t>
          </w:r>
        </w:p>
      </w:docPartBody>
    </w:docPart>
    <w:docPart>
      <w:docPartPr>
        <w:name w:val="154584F11FE14C93BE8000B093B56504"/>
        <w:category>
          <w:name w:val="Algemeen"/>
          <w:gallery w:val="placeholder"/>
        </w:category>
        <w:types>
          <w:type w:val="bbPlcHdr"/>
        </w:types>
        <w:behaviors>
          <w:behavior w:val="content"/>
        </w:behaviors>
        <w:guid w:val="{65990171-B5DD-4233-9BAB-7D7D949FEF86}"/>
      </w:docPartPr>
      <w:docPartBody>
        <w:p w:rsidR="004C7BAB" w:rsidRDefault="00C905A2">
          <w:r w:rsidRPr="009F0B03">
            <w:rPr>
              <w:rStyle w:val="Tekstvantijdelijkeaanduiding"/>
              <w:rFonts w:ascii="Arial" w:hAnsi="Arial" w:cs="Arial"/>
            </w:rPr>
            <w:t>Klik hier als u tekst wilt invoeren.</w:t>
          </w:r>
        </w:p>
      </w:docPartBody>
    </w:docPart>
    <w:docPart>
      <w:docPartPr>
        <w:name w:val="69206BD9053E426BA88A9E6DAC8C3E45"/>
        <w:category>
          <w:name w:val="Algemeen"/>
          <w:gallery w:val="placeholder"/>
        </w:category>
        <w:types>
          <w:type w:val="bbPlcHdr"/>
        </w:types>
        <w:behaviors>
          <w:behavior w:val="content"/>
        </w:behaviors>
        <w:guid w:val="{0374154B-A67E-48BF-BCAC-9F14F7087529}"/>
      </w:docPartPr>
      <w:docPartBody>
        <w:p w:rsidR="004C7BAB" w:rsidRDefault="00C905A2">
          <w:r w:rsidRPr="009F0B03">
            <w:rPr>
              <w:rStyle w:val="Tekstvantijdelijkeaanduiding"/>
              <w:rFonts w:ascii="Arial" w:hAnsi="Arial" w:cs="Arial"/>
            </w:rPr>
            <w:t>Klik hier als u tekst wilt invoeren.</w:t>
          </w:r>
        </w:p>
      </w:docPartBody>
    </w:docPart>
    <w:docPart>
      <w:docPartPr>
        <w:name w:val="7C2FC925ABBB4256BEE188E257B96695"/>
        <w:category>
          <w:name w:val="Algemeen"/>
          <w:gallery w:val="placeholder"/>
        </w:category>
        <w:types>
          <w:type w:val="bbPlcHdr"/>
        </w:types>
        <w:behaviors>
          <w:behavior w:val="content"/>
        </w:behaviors>
        <w:guid w:val="{0AC9F8B9-A2A2-48EF-A05E-BBB64912ABC8}"/>
      </w:docPartPr>
      <w:docPartBody>
        <w:p w:rsidR="004C7BAB" w:rsidRDefault="00C905A2">
          <w:r w:rsidRPr="009F0B03">
            <w:rPr>
              <w:rStyle w:val="Tekstvantijdelijkeaanduiding"/>
              <w:rFonts w:ascii="Arial" w:hAnsi="Arial" w:cs="Arial"/>
            </w:rPr>
            <w:t>datum</w:t>
          </w:r>
        </w:p>
      </w:docPartBody>
    </w:docPart>
    <w:docPart>
      <w:docPartPr>
        <w:name w:val="462C12893C0241938D3CE42FEE6B5668"/>
        <w:category>
          <w:name w:val="Algemeen"/>
          <w:gallery w:val="placeholder"/>
        </w:category>
        <w:types>
          <w:type w:val="bbPlcHdr"/>
        </w:types>
        <w:behaviors>
          <w:behavior w:val="content"/>
        </w:behaviors>
        <w:guid w:val="{4BC86996-3808-467E-A6ED-5C36FAF2EBFF}"/>
      </w:docPartPr>
      <w:docPartBody>
        <w:p w:rsidR="004C7BAB" w:rsidRDefault="00C905A2">
          <w:r w:rsidRPr="009F0B03">
            <w:rPr>
              <w:rStyle w:val="Tekstvantijdelijkeaanduiding"/>
              <w:rFonts w:ascii="Arial" w:hAnsi="Arial" w:cs="Arial"/>
            </w:rPr>
            <w:t>Naam invoeren</w:t>
          </w:r>
        </w:p>
      </w:docPartBody>
    </w:docPart>
    <w:docPart>
      <w:docPartPr>
        <w:name w:val="1AEE601266704F01BDCF42699E0CB2DC"/>
        <w:category>
          <w:name w:val="Algemeen"/>
          <w:gallery w:val="placeholder"/>
        </w:category>
        <w:types>
          <w:type w:val="bbPlcHdr"/>
        </w:types>
        <w:behaviors>
          <w:behavior w:val="content"/>
        </w:behaviors>
        <w:guid w:val="{1232EBAF-B341-4799-97A5-03288223BE4E}"/>
      </w:docPartPr>
      <w:docPartBody>
        <w:p w:rsidR="004C7BAB" w:rsidRDefault="00C905A2">
          <w:r w:rsidRPr="009F0B03">
            <w:rPr>
              <w:rStyle w:val="Tekstvantijdelijkeaanduiding"/>
              <w:rFonts w:ascii="Arial" w:hAnsi="Arial" w:cs="Arial"/>
            </w:rPr>
            <w:t>Naam invoeren</w:t>
          </w:r>
        </w:p>
      </w:docPartBody>
    </w:docPart>
    <w:docPart>
      <w:docPartPr>
        <w:name w:val="CA765659D9154737AE71319D7C9F0DF1"/>
        <w:category>
          <w:name w:val="Algemeen"/>
          <w:gallery w:val="placeholder"/>
        </w:category>
        <w:types>
          <w:type w:val="bbPlcHdr"/>
        </w:types>
        <w:behaviors>
          <w:behavior w:val="content"/>
        </w:behaviors>
        <w:guid w:val="{BA8EC2FB-113D-4433-9622-567339AB4DBC}"/>
      </w:docPartPr>
      <w:docPartBody>
        <w:p w:rsidR="004C7BAB" w:rsidRDefault="00C905A2">
          <w:r w:rsidRPr="009F0B03">
            <w:rPr>
              <w:rFonts w:ascii="Arial" w:hAnsi="Arial" w:cs="Arial"/>
              <w:bCs/>
              <w:iCs/>
              <w:color w:val="70AD47" w:themeColor="accent6"/>
            </w:rPr>
            <w:t>#nummer en naam competentie invullen#</w:t>
          </w:r>
        </w:p>
      </w:docPartBody>
    </w:docPart>
    <w:docPart>
      <w:docPartPr>
        <w:name w:val="6223690047E1420FA382106FFC2F223A"/>
        <w:category>
          <w:name w:val="Algemeen"/>
          <w:gallery w:val="placeholder"/>
        </w:category>
        <w:types>
          <w:type w:val="bbPlcHdr"/>
        </w:types>
        <w:behaviors>
          <w:behavior w:val="content"/>
        </w:behaviors>
        <w:guid w:val="{7A5D7F44-75E2-4775-95AA-A8550330EBD5}"/>
      </w:docPartPr>
      <w:docPartBody>
        <w:p w:rsidR="004C7BAB" w:rsidRDefault="00C905A2">
          <w:r w:rsidRPr="009F0B03">
            <w:rPr>
              <w:rFonts w:ascii="Arial" w:hAnsi="Arial" w:cs="Arial"/>
              <w:bCs/>
              <w:iCs/>
              <w:color w:val="70AD47" w:themeColor="accent6"/>
            </w:rPr>
            <w:t>#nummer en naam competentie invullen#</w:t>
          </w:r>
        </w:p>
      </w:docPartBody>
    </w:docPart>
    <w:docPart>
      <w:docPartPr>
        <w:name w:val="9DDAFC0001DF4FDCAF40DB1252A0BC0B"/>
        <w:category>
          <w:name w:val="Algemeen"/>
          <w:gallery w:val="placeholder"/>
        </w:category>
        <w:types>
          <w:type w:val="bbPlcHdr"/>
        </w:types>
        <w:behaviors>
          <w:behavior w:val="content"/>
        </w:behaviors>
        <w:guid w:val="{F199C09A-5767-4B29-84CF-BD0FBE739F2A}"/>
      </w:docPartPr>
      <w:docPartBody>
        <w:p w:rsidR="004C7BAB" w:rsidRDefault="00C905A2">
          <w:r w:rsidRPr="009F0B03">
            <w:rPr>
              <w:rFonts w:ascii="Arial" w:hAnsi="Arial" w:cs="Arial"/>
              <w:bCs/>
              <w:iCs/>
              <w:color w:val="70AD47" w:themeColor="accent6"/>
            </w:rPr>
            <w:t>#nummer en naam competentie invullen#</w:t>
          </w:r>
        </w:p>
      </w:docPartBody>
    </w:docPart>
    <w:docPart>
      <w:docPartPr>
        <w:name w:val="CB8548F3A56448E4AF979999F940DEE9"/>
        <w:category>
          <w:name w:val="Algemeen"/>
          <w:gallery w:val="placeholder"/>
        </w:category>
        <w:types>
          <w:type w:val="bbPlcHdr"/>
        </w:types>
        <w:behaviors>
          <w:behavior w:val="content"/>
        </w:behaviors>
        <w:guid w:val="{3486AC4C-53FB-4D8D-812A-EBDC0AD82DD8}"/>
      </w:docPartPr>
      <w:docPartBody>
        <w:p w:rsidR="004C7BAB" w:rsidRDefault="00C905A2">
          <w:r w:rsidRPr="009F0B03">
            <w:rPr>
              <w:rFonts w:ascii="Arial" w:hAnsi="Arial" w:cs="Arial"/>
              <w:bCs/>
              <w:iCs/>
              <w:color w:val="70AD47" w:themeColor="accent6"/>
            </w:rPr>
            <w:t>#nummer en naam competentie invullen#</w:t>
          </w:r>
        </w:p>
      </w:docPartBody>
    </w:docPart>
    <w:docPart>
      <w:docPartPr>
        <w:name w:val="77598209E8E64F329708033C07B925BB"/>
        <w:category>
          <w:name w:val="Algemeen"/>
          <w:gallery w:val="placeholder"/>
        </w:category>
        <w:types>
          <w:type w:val="bbPlcHdr"/>
        </w:types>
        <w:behaviors>
          <w:behavior w:val="content"/>
        </w:behaviors>
        <w:guid w:val="{636B3511-7A85-460A-9A2A-69A71C274263}"/>
      </w:docPartPr>
      <w:docPartBody>
        <w:p w:rsidR="004C7BAB" w:rsidRDefault="00C905A2">
          <w:r w:rsidRPr="009F0B03">
            <w:rPr>
              <w:rStyle w:val="Tekstvantijdelijkeaanduiding"/>
              <w:rFonts w:ascii="Arial" w:hAnsi="Arial" w:cs="Arial"/>
            </w:rPr>
            <w:t>cijfer</w:t>
          </w:r>
        </w:p>
      </w:docPartBody>
    </w:docPart>
    <w:docPart>
      <w:docPartPr>
        <w:name w:val="B7D5F11EEB5047309577D3E990F6B586"/>
        <w:category>
          <w:name w:val="Algemeen"/>
          <w:gallery w:val="placeholder"/>
        </w:category>
        <w:types>
          <w:type w:val="bbPlcHdr"/>
        </w:types>
        <w:behaviors>
          <w:behavior w:val="content"/>
        </w:behaviors>
        <w:guid w:val="{9032818D-3E14-4B7B-AA8D-0D9A38CA5F62}"/>
      </w:docPartPr>
      <w:docPartBody>
        <w:p w:rsidR="00CC38D0" w:rsidRDefault="00C905A2">
          <w:r w:rsidRPr="009F0B03">
            <w:rPr>
              <w:rStyle w:val="Tekstvantijdelijkeaanduiding"/>
              <w:rFonts w:ascii="Arial" w:hAnsi="Arial" w:cs="Arial"/>
            </w:rPr>
            <w:t>aantal</w:t>
          </w:r>
        </w:p>
      </w:docPartBody>
    </w:docPart>
    <w:docPart>
      <w:docPartPr>
        <w:name w:val="16B0756863A046F79B51E94F0F1F0130"/>
        <w:category>
          <w:name w:val="Algemeen"/>
          <w:gallery w:val="placeholder"/>
        </w:category>
        <w:types>
          <w:type w:val="bbPlcHdr"/>
        </w:types>
        <w:behaviors>
          <w:behavior w:val="content"/>
        </w:behaviors>
        <w:guid w:val="{7E85CDED-1241-48D4-8A90-16AAFF74ACFB}"/>
      </w:docPartPr>
      <w:docPartBody>
        <w:p w:rsidR="00CC38D0" w:rsidRDefault="00C905A2">
          <w:r w:rsidRPr="009F0B03">
            <w:rPr>
              <w:rStyle w:val="Tekstvantijdelijkeaanduiding"/>
              <w:rFonts w:ascii="Arial" w:hAnsi="Arial" w:cs="Arial"/>
            </w:rPr>
            <w:t>aantal</w:t>
          </w:r>
        </w:p>
      </w:docPartBody>
    </w:docPart>
    <w:docPart>
      <w:docPartPr>
        <w:name w:val="888951451BEC47649D5BB7B8DD97A652"/>
        <w:category>
          <w:name w:val="Algemeen"/>
          <w:gallery w:val="placeholder"/>
        </w:category>
        <w:types>
          <w:type w:val="bbPlcHdr"/>
        </w:types>
        <w:behaviors>
          <w:behavior w:val="content"/>
        </w:behaviors>
        <w:guid w:val="{6EA4412D-03BF-419C-8FE5-709F8B4A4B7B}"/>
      </w:docPartPr>
      <w:docPartBody>
        <w:p w:rsidR="00CB35C1" w:rsidRDefault="00C905A2">
          <w:r>
            <w:rPr>
              <w:rFonts w:ascii="Arial" w:hAnsi="Arial" w:cs="Arial"/>
              <w:color w:val="EA7B58"/>
              <w:sz w:val="32"/>
              <w:szCs w:val="32"/>
            </w:rPr>
            <w:t>#</w:t>
          </w:r>
          <w:r w:rsidRPr="00C71F58">
            <w:rPr>
              <w:rFonts w:ascii="Arial" w:hAnsi="Arial" w:cs="Arial"/>
              <w:color w:val="EA7B58"/>
              <w:sz w:val="32"/>
              <w:szCs w:val="32"/>
            </w:rPr>
            <w:t>naam PvB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265337"/>
    <w:rsid w:val="00304F4B"/>
    <w:rsid w:val="00402F8D"/>
    <w:rsid w:val="004C7BAB"/>
    <w:rsid w:val="008E6874"/>
    <w:rsid w:val="00A2460B"/>
    <w:rsid w:val="00C905A2"/>
    <w:rsid w:val="00CB35C1"/>
    <w:rsid w:val="00CC38D0"/>
    <w:rsid w:val="00FB0C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05A2"/>
    <w:rPr>
      <w:color w:val="808080"/>
    </w:rPr>
  </w:style>
  <w:style w:type="paragraph" w:customStyle="1" w:styleId="25239B056E43451995594426362B8A6C">
    <w:name w:val="25239B056E43451995594426362B8A6C"/>
    <w:rsid w:val="00A2460B"/>
  </w:style>
  <w:style w:type="paragraph" w:customStyle="1" w:styleId="6169931CA0D04431B18EE40F79C25DA7">
    <w:name w:val="6169931CA0D04431B18EE40F79C25DA7"/>
    <w:rsid w:val="00A2460B"/>
  </w:style>
  <w:style w:type="paragraph" w:customStyle="1" w:styleId="AA6934BACFB9450CA9108D8987FA5872">
    <w:name w:val="AA6934BACFB9450CA9108D8987FA5872"/>
    <w:rsid w:val="00A2460B"/>
    <w:pPr>
      <w:spacing w:after="0" w:line="240" w:lineRule="auto"/>
    </w:pPr>
    <w:rPr>
      <w:rFonts w:ascii="Calibri" w:eastAsia="Times New Roman" w:hAnsi="Calibri" w:cs="Calibri"/>
      <w:sz w:val="24"/>
      <w:szCs w:val="24"/>
      <w:lang w:eastAsia="en-US"/>
    </w:rPr>
  </w:style>
  <w:style w:type="paragraph" w:customStyle="1" w:styleId="AA6934BACFB9450CA9108D8987FA58721">
    <w:name w:val="AA6934BACFB9450CA9108D8987FA58721"/>
    <w:rsid w:val="00A2460B"/>
    <w:pPr>
      <w:spacing w:after="0" w:line="240" w:lineRule="auto"/>
    </w:pPr>
    <w:rPr>
      <w:rFonts w:ascii="Calibri" w:eastAsia="Times New Roman" w:hAnsi="Calibri" w:cs="Calibri"/>
      <w:sz w:val="24"/>
      <w:szCs w:val="24"/>
      <w:lang w:eastAsia="en-US"/>
    </w:rPr>
  </w:style>
  <w:style w:type="paragraph" w:customStyle="1" w:styleId="C99D347E58C14AF9B08697EC32907510">
    <w:name w:val="C99D347E58C14AF9B08697EC32907510"/>
    <w:rsid w:val="00A2460B"/>
    <w:pPr>
      <w:spacing w:after="0" w:line="240" w:lineRule="auto"/>
    </w:pPr>
    <w:rPr>
      <w:rFonts w:ascii="Calibri" w:eastAsia="Times New Roman" w:hAnsi="Calibri" w:cs="Calibri"/>
      <w:sz w:val="24"/>
      <w:szCs w:val="24"/>
      <w:lang w:eastAsia="en-US"/>
    </w:rPr>
  </w:style>
  <w:style w:type="paragraph" w:customStyle="1" w:styleId="AA6934BACFB9450CA9108D8987FA58722">
    <w:name w:val="AA6934BACFB9450CA9108D8987FA58722"/>
    <w:rsid w:val="00A2460B"/>
    <w:pPr>
      <w:spacing w:after="0" w:line="240" w:lineRule="auto"/>
    </w:pPr>
    <w:rPr>
      <w:rFonts w:ascii="Calibri" w:eastAsia="Times New Roman" w:hAnsi="Calibri" w:cs="Calibri"/>
      <w:sz w:val="24"/>
      <w:szCs w:val="24"/>
      <w:lang w:eastAsia="en-US"/>
    </w:rPr>
  </w:style>
  <w:style w:type="paragraph" w:customStyle="1" w:styleId="C99D347E58C14AF9B08697EC329075101">
    <w:name w:val="C99D347E58C14AF9B08697EC329075101"/>
    <w:rsid w:val="00A2460B"/>
    <w:pPr>
      <w:spacing w:after="0" w:line="240" w:lineRule="auto"/>
    </w:pPr>
    <w:rPr>
      <w:rFonts w:ascii="Calibri" w:eastAsia="Times New Roman" w:hAnsi="Calibri" w:cs="Calibri"/>
      <w:sz w:val="24"/>
      <w:szCs w:val="24"/>
      <w:lang w:eastAsia="en-US"/>
    </w:rPr>
  </w:style>
  <w:style w:type="paragraph" w:customStyle="1" w:styleId="8E8D988121E44ABE86E8B13D010AD14E">
    <w:name w:val="8E8D988121E44ABE86E8B13D010AD14E"/>
    <w:rsid w:val="00A2460B"/>
    <w:pPr>
      <w:spacing w:after="0" w:line="240" w:lineRule="auto"/>
    </w:pPr>
    <w:rPr>
      <w:rFonts w:ascii="Calibri" w:eastAsia="Times New Roman" w:hAnsi="Calibri" w:cs="Calibri"/>
      <w:sz w:val="24"/>
      <w:szCs w:val="24"/>
      <w:lang w:eastAsia="en-US"/>
    </w:rPr>
  </w:style>
  <w:style w:type="paragraph" w:customStyle="1" w:styleId="AA6934BACFB9450CA9108D8987FA58723">
    <w:name w:val="AA6934BACFB9450CA9108D8987FA58723"/>
    <w:rsid w:val="00A2460B"/>
    <w:pPr>
      <w:spacing w:after="0" w:line="240" w:lineRule="auto"/>
    </w:pPr>
    <w:rPr>
      <w:rFonts w:ascii="Calibri" w:eastAsia="Times New Roman" w:hAnsi="Calibri" w:cs="Calibri"/>
      <w:sz w:val="24"/>
      <w:szCs w:val="24"/>
      <w:lang w:eastAsia="en-US"/>
    </w:rPr>
  </w:style>
  <w:style w:type="paragraph" w:customStyle="1" w:styleId="C99D347E58C14AF9B08697EC329075102">
    <w:name w:val="C99D347E58C14AF9B08697EC329075102"/>
    <w:rsid w:val="00A2460B"/>
    <w:pPr>
      <w:spacing w:after="0" w:line="240" w:lineRule="auto"/>
    </w:pPr>
    <w:rPr>
      <w:rFonts w:ascii="Calibri" w:eastAsia="Times New Roman" w:hAnsi="Calibri" w:cs="Calibri"/>
      <w:sz w:val="24"/>
      <w:szCs w:val="24"/>
      <w:lang w:eastAsia="en-US"/>
    </w:rPr>
  </w:style>
  <w:style w:type="paragraph" w:customStyle="1" w:styleId="8E8D988121E44ABE86E8B13D010AD14E1">
    <w:name w:val="8E8D988121E44ABE86E8B13D010AD14E1"/>
    <w:rsid w:val="00A2460B"/>
    <w:pPr>
      <w:spacing w:after="0" w:line="240" w:lineRule="auto"/>
    </w:pPr>
    <w:rPr>
      <w:rFonts w:ascii="Calibri" w:eastAsia="Times New Roman" w:hAnsi="Calibri" w:cs="Calibri"/>
      <w:sz w:val="24"/>
      <w:szCs w:val="24"/>
      <w:lang w:eastAsia="en-US"/>
    </w:rPr>
  </w:style>
  <w:style w:type="paragraph" w:customStyle="1" w:styleId="5DAB06D81ED44FA9A2A7184C65CE070E">
    <w:name w:val="5DAB06D81ED44FA9A2A7184C65CE070E"/>
    <w:rsid w:val="00A2460B"/>
    <w:pPr>
      <w:spacing w:after="0" w:line="240" w:lineRule="auto"/>
    </w:pPr>
    <w:rPr>
      <w:rFonts w:ascii="Calibri" w:eastAsia="Times New Roman" w:hAnsi="Calibri" w:cs="Calibri"/>
      <w:sz w:val="24"/>
      <w:szCs w:val="24"/>
      <w:lang w:eastAsia="en-US"/>
    </w:rPr>
  </w:style>
  <w:style w:type="paragraph" w:customStyle="1" w:styleId="AA6934BACFB9450CA9108D8987FA58724">
    <w:name w:val="AA6934BACFB9450CA9108D8987FA58724"/>
    <w:rsid w:val="00A2460B"/>
    <w:pPr>
      <w:spacing w:after="0" w:line="240" w:lineRule="auto"/>
    </w:pPr>
    <w:rPr>
      <w:rFonts w:ascii="Calibri" w:eastAsia="Times New Roman" w:hAnsi="Calibri" w:cs="Calibri"/>
      <w:sz w:val="24"/>
      <w:szCs w:val="24"/>
      <w:lang w:eastAsia="en-US"/>
    </w:rPr>
  </w:style>
  <w:style w:type="paragraph" w:customStyle="1" w:styleId="C99D347E58C14AF9B08697EC329075103">
    <w:name w:val="C99D347E58C14AF9B08697EC329075103"/>
    <w:rsid w:val="00A2460B"/>
    <w:pPr>
      <w:spacing w:after="0" w:line="240" w:lineRule="auto"/>
    </w:pPr>
    <w:rPr>
      <w:rFonts w:ascii="Calibri" w:eastAsia="Times New Roman" w:hAnsi="Calibri" w:cs="Calibri"/>
      <w:sz w:val="24"/>
      <w:szCs w:val="24"/>
      <w:lang w:eastAsia="en-US"/>
    </w:rPr>
  </w:style>
  <w:style w:type="paragraph" w:customStyle="1" w:styleId="8E8D988121E44ABE86E8B13D010AD14E2">
    <w:name w:val="8E8D988121E44ABE86E8B13D010AD14E2"/>
    <w:rsid w:val="00A2460B"/>
    <w:pPr>
      <w:spacing w:after="0" w:line="240" w:lineRule="auto"/>
    </w:pPr>
    <w:rPr>
      <w:rFonts w:ascii="Calibri" w:eastAsia="Times New Roman" w:hAnsi="Calibri" w:cs="Calibri"/>
      <w:sz w:val="24"/>
      <w:szCs w:val="24"/>
      <w:lang w:eastAsia="en-US"/>
    </w:rPr>
  </w:style>
  <w:style w:type="paragraph" w:customStyle="1" w:styleId="5DAB06D81ED44FA9A2A7184C65CE070E1">
    <w:name w:val="5DAB06D81ED44FA9A2A7184C65CE070E1"/>
    <w:rsid w:val="00A2460B"/>
    <w:pPr>
      <w:spacing w:after="0" w:line="240" w:lineRule="auto"/>
    </w:pPr>
    <w:rPr>
      <w:rFonts w:ascii="Calibri" w:eastAsia="Times New Roman" w:hAnsi="Calibri" w:cs="Calibri"/>
      <w:sz w:val="24"/>
      <w:szCs w:val="24"/>
      <w:lang w:eastAsia="en-US"/>
    </w:rPr>
  </w:style>
  <w:style w:type="paragraph" w:customStyle="1" w:styleId="36D30CACFAE94D82B683D61C769C23F0">
    <w:name w:val="36D30CACFAE94D82B683D61C769C23F0"/>
    <w:rsid w:val="00A2460B"/>
    <w:pPr>
      <w:spacing w:after="0" w:line="240" w:lineRule="auto"/>
    </w:pPr>
    <w:rPr>
      <w:rFonts w:ascii="Calibri" w:eastAsia="Times New Roman" w:hAnsi="Calibri" w:cs="Calibri"/>
      <w:sz w:val="24"/>
      <w:szCs w:val="24"/>
      <w:lang w:eastAsia="en-US"/>
    </w:rPr>
  </w:style>
  <w:style w:type="paragraph" w:customStyle="1" w:styleId="AA6934BACFB9450CA9108D8987FA58725">
    <w:name w:val="AA6934BACFB9450CA9108D8987FA58725"/>
    <w:rsid w:val="00A2460B"/>
    <w:pPr>
      <w:spacing w:after="0" w:line="240" w:lineRule="auto"/>
    </w:pPr>
    <w:rPr>
      <w:rFonts w:ascii="Calibri" w:eastAsia="Times New Roman" w:hAnsi="Calibri" w:cs="Calibri"/>
      <w:sz w:val="24"/>
      <w:szCs w:val="24"/>
      <w:lang w:eastAsia="en-US"/>
    </w:rPr>
  </w:style>
  <w:style w:type="paragraph" w:customStyle="1" w:styleId="C99D347E58C14AF9B08697EC329075104">
    <w:name w:val="C99D347E58C14AF9B08697EC329075104"/>
    <w:rsid w:val="00A2460B"/>
    <w:pPr>
      <w:spacing w:after="0" w:line="240" w:lineRule="auto"/>
    </w:pPr>
    <w:rPr>
      <w:rFonts w:ascii="Calibri" w:eastAsia="Times New Roman" w:hAnsi="Calibri" w:cs="Calibri"/>
      <w:sz w:val="24"/>
      <w:szCs w:val="24"/>
      <w:lang w:eastAsia="en-US"/>
    </w:rPr>
  </w:style>
  <w:style w:type="paragraph" w:customStyle="1" w:styleId="8E8D988121E44ABE86E8B13D010AD14E3">
    <w:name w:val="8E8D988121E44ABE86E8B13D010AD14E3"/>
    <w:rsid w:val="00A2460B"/>
    <w:pPr>
      <w:spacing w:after="0" w:line="240" w:lineRule="auto"/>
    </w:pPr>
    <w:rPr>
      <w:rFonts w:ascii="Calibri" w:eastAsia="Times New Roman" w:hAnsi="Calibri" w:cs="Calibri"/>
      <w:sz w:val="24"/>
      <w:szCs w:val="24"/>
      <w:lang w:eastAsia="en-US"/>
    </w:rPr>
  </w:style>
  <w:style w:type="paragraph" w:customStyle="1" w:styleId="5DAB06D81ED44FA9A2A7184C65CE070E2">
    <w:name w:val="5DAB06D81ED44FA9A2A7184C65CE070E2"/>
    <w:rsid w:val="00A2460B"/>
    <w:pPr>
      <w:spacing w:after="0" w:line="240" w:lineRule="auto"/>
    </w:pPr>
    <w:rPr>
      <w:rFonts w:ascii="Calibri" w:eastAsia="Times New Roman" w:hAnsi="Calibri" w:cs="Calibri"/>
      <w:sz w:val="24"/>
      <w:szCs w:val="24"/>
      <w:lang w:eastAsia="en-US"/>
    </w:rPr>
  </w:style>
  <w:style w:type="paragraph" w:customStyle="1" w:styleId="36D30CACFAE94D82B683D61C769C23F01">
    <w:name w:val="36D30CACFAE94D82B683D61C769C23F01"/>
    <w:rsid w:val="00A2460B"/>
    <w:pPr>
      <w:spacing w:after="0" w:line="240" w:lineRule="auto"/>
    </w:pPr>
    <w:rPr>
      <w:rFonts w:ascii="Calibri" w:eastAsia="Times New Roman" w:hAnsi="Calibri" w:cs="Calibri"/>
      <w:sz w:val="24"/>
      <w:szCs w:val="24"/>
      <w:lang w:eastAsia="en-US"/>
    </w:rPr>
  </w:style>
  <w:style w:type="paragraph" w:customStyle="1" w:styleId="AA6934BACFB9450CA9108D8987FA58726">
    <w:name w:val="AA6934BACFB9450CA9108D8987FA58726"/>
    <w:rsid w:val="00402F8D"/>
    <w:pPr>
      <w:spacing w:after="0" w:line="240" w:lineRule="auto"/>
    </w:pPr>
    <w:rPr>
      <w:rFonts w:ascii="Calibri" w:eastAsia="Times New Roman" w:hAnsi="Calibri" w:cs="Calibri"/>
      <w:sz w:val="24"/>
      <w:szCs w:val="24"/>
      <w:lang w:eastAsia="en-US"/>
    </w:rPr>
  </w:style>
  <w:style w:type="paragraph" w:customStyle="1" w:styleId="C99D347E58C14AF9B08697EC329075105">
    <w:name w:val="C99D347E58C14AF9B08697EC329075105"/>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
    <w:name w:val="8E8D988121E44ABE86E8B13D010AD14E4"/>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
    <w:name w:val="5DAB06D81ED44FA9A2A7184C65CE070E3"/>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
    <w:name w:val="36D30CACFAE94D82B683D61C769C23F02"/>
    <w:rsid w:val="00402F8D"/>
    <w:pPr>
      <w:spacing w:after="0" w:line="240" w:lineRule="auto"/>
    </w:pPr>
    <w:rPr>
      <w:rFonts w:ascii="Calibri" w:eastAsia="Times New Roman" w:hAnsi="Calibri" w:cs="Calibri"/>
      <w:sz w:val="24"/>
      <w:szCs w:val="24"/>
      <w:lang w:eastAsia="en-US"/>
    </w:rPr>
  </w:style>
  <w:style w:type="paragraph" w:customStyle="1" w:styleId="9EDDC4A1F11E4F2C85E01C387D12BA2F">
    <w:name w:val="9EDDC4A1F11E4F2C85E01C387D12BA2F"/>
    <w:rsid w:val="00402F8D"/>
    <w:pPr>
      <w:spacing w:after="0" w:line="240" w:lineRule="auto"/>
    </w:pPr>
    <w:rPr>
      <w:rFonts w:ascii="Calibri" w:eastAsia="Times New Roman" w:hAnsi="Calibri" w:cs="Calibri"/>
      <w:sz w:val="24"/>
      <w:szCs w:val="24"/>
      <w:lang w:eastAsia="en-US"/>
    </w:rPr>
  </w:style>
  <w:style w:type="paragraph" w:customStyle="1" w:styleId="AA6934BACFB9450CA9108D8987FA58727">
    <w:name w:val="AA6934BACFB9450CA9108D8987FA58727"/>
    <w:rsid w:val="00402F8D"/>
    <w:pPr>
      <w:spacing w:after="0" w:line="240" w:lineRule="auto"/>
    </w:pPr>
    <w:rPr>
      <w:rFonts w:ascii="Calibri" w:eastAsia="Times New Roman" w:hAnsi="Calibri" w:cs="Calibri"/>
      <w:sz w:val="24"/>
      <w:szCs w:val="24"/>
      <w:lang w:eastAsia="en-US"/>
    </w:rPr>
  </w:style>
  <w:style w:type="paragraph" w:customStyle="1" w:styleId="C99D347E58C14AF9B08697EC329075106">
    <w:name w:val="C99D347E58C14AF9B08697EC329075106"/>
    <w:rsid w:val="00402F8D"/>
    <w:pPr>
      <w:spacing w:after="0" w:line="240" w:lineRule="auto"/>
    </w:pPr>
    <w:rPr>
      <w:rFonts w:ascii="Calibri" w:eastAsia="Times New Roman" w:hAnsi="Calibri" w:cs="Calibri"/>
      <w:sz w:val="24"/>
      <w:szCs w:val="24"/>
      <w:lang w:eastAsia="en-US"/>
    </w:rPr>
  </w:style>
  <w:style w:type="paragraph" w:customStyle="1" w:styleId="8E8D988121E44ABE86E8B13D010AD14E5">
    <w:name w:val="8E8D988121E44ABE86E8B13D010AD14E5"/>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
    <w:name w:val="5DAB06D81ED44FA9A2A7184C65CE070E4"/>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
    <w:name w:val="36D30CACFAE94D82B683D61C769C23F03"/>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
    <w:name w:val="9EDDC4A1F11E4F2C85E01C387D12BA2F1"/>
    <w:rsid w:val="00402F8D"/>
    <w:pPr>
      <w:spacing w:after="0" w:line="240" w:lineRule="auto"/>
    </w:pPr>
    <w:rPr>
      <w:rFonts w:ascii="Calibri" w:eastAsia="Times New Roman" w:hAnsi="Calibri" w:cs="Calibri"/>
      <w:sz w:val="24"/>
      <w:szCs w:val="24"/>
      <w:lang w:eastAsia="en-US"/>
    </w:rPr>
  </w:style>
  <w:style w:type="paragraph" w:customStyle="1" w:styleId="F7874C2AD0C740BD9062497D3D8ACD86">
    <w:name w:val="F7874C2AD0C740BD9062497D3D8ACD86"/>
    <w:rsid w:val="00402F8D"/>
    <w:pPr>
      <w:spacing w:after="0" w:line="240" w:lineRule="auto"/>
    </w:pPr>
    <w:rPr>
      <w:rFonts w:ascii="Calibri" w:eastAsia="Times New Roman" w:hAnsi="Calibri" w:cs="Calibri"/>
      <w:sz w:val="24"/>
      <w:szCs w:val="24"/>
      <w:lang w:eastAsia="en-US"/>
    </w:rPr>
  </w:style>
  <w:style w:type="paragraph" w:customStyle="1" w:styleId="AA6934BACFB9450CA9108D8987FA58728">
    <w:name w:val="AA6934BACFB9450CA9108D8987FA58728"/>
    <w:rsid w:val="00402F8D"/>
    <w:pPr>
      <w:spacing w:after="0" w:line="240" w:lineRule="auto"/>
    </w:pPr>
    <w:rPr>
      <w:rFonts w:ascii="Calibri" w:eastAsia="Times New Roman" w:hAnsi="Calibri" w:cs="Calibri"/>
      <w:sz w:val="24"/>
      <w:szCs w:val="24"/>
      <w:lang w:eastAsia="en-US"/>
    </w:rPr>
  </w:style>
  <w:style w:type="paragraph" w:customStyle="1" w:styleId="C99D347E58C14AF9B08697EC329075107">
    <w:name w:val="C99D347E58C14AF9B08697EC329075107"/>
    <w:rsid w:val="00402F8D"/>
    <w:pPr>
      <w:spacing w:after="0" w:line="240" w:lineRule="auto"/>
    </w:pPr>
    <w:rPr>
      <w:rFonts w:ascii="Calibri" w:eastAsia="Times New Roman" w:hAnsi="Calibri" w:cs="Calibri"/>
      <w:sz w:val="24"/>
      <w:szCs w:val="24"/>
      <w:lang w:eastAsia="en-US"/>
    </w:rPr>
  </w:style>
  <w:style w:type="paragraph" w:customStyle="1" w:styleId="8E8D988121E44ABE86E8B13D010AD14E6">
    <w:name w:val="8E8D988121E44ABE86E8B13D010AD14E6"/>
    <w:rsid w:val="00402F8D"/>
    <w:pPr>
      <w:spacing w:after="0" w:line="240" w:lineRule="auto"/>
    </w:pPr>
    <w:rPr>
      <w:rFonts w:ascii="Calibri" w:eastAsia="Times New Roman" w:hAnsi="Calibri" w:cs="Calibri"/>
      <w:sz w:val="24"/>
      <w:szCs w:val="24"/>
      <w:lang w:eastAsia="en-US"/>
    </w:rPr>
  </w:style>
  <w:style w:type="paragraph" w:customStyle="1" w:styleId="5DAB06D81ED44FA9A2A7184C65CE070E5">
    <w:name w:val="5DAB06D81ED44FA9A2A7184C65CE070E5"/>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
    <w:name w:val="36D30CACFAE94D82B683D61C769C23F04"/>
    <w:rsid w:val="00402F8D"/>
    <w:pPr>
      <w:spacing w:after="0" w:line="240" w:lineRule="auto"/>
    </w:pPr>
    <w:rPr>
      <w:rFonts w:ascii="Calibri" w:eastAsia="Times New Roman" w:hAnsi="Calibri" w:cs="Calibri"/>
      <w:sz w:val="24"/>
      <w:szCs w:val="24"/>
      <w:lang w:eastAsia="en-US"/>
    </w:rPr>
  </w:style>
  <w:style w:type="paragraph" w:customStyle="1" w:styleId="9EDDC4A1F11E4F2C85E01C387D12BA2F2">
    <w:name w:val="9EDDC4A1F11E4F2C85E01C387D12BA2F2"/>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
    <w:name w:val="F7874C2AD0C740BD9062497D3D8ACD861"/>
    <w:rsid w:val="00402F8D"/>
    <w:pPr>
      <w:spacing w:after="0" w:line="240" w:lineRule="auto"/>
    </w:pPr>
    <w:rPr>
      <w:rFonts w:ascii="Calibri" w:eastAsia="Times New Roman" w:hAnsi="Calibri" w:cs="Calibri"/>
      <w:sz w:val="24"/>
      <w:szCs w:val="24"/>
      <w:lang w:eastAsia="en-US"/>
    </w:rPr>
  </w:style>
  <w:style w:type="paragraph" w:customStyle="1" w:styleId="8EF6333064DB43D79BAA40D1E9544D89">
    <w:name w:val="8EF6333064DB43D79BAA40D1E9544D89"/>
    <w:rsid w:val="00402F8D"/>
    <w:pPr>
      <w:spacing w:after="0" w:line="240" w:lineRule="auto"/>
    </w:pPr>
    <w:rPr>
      <w:rFonts w:ascii="Calibri" w:eastAsia="Times New Roman" w:hAnsi="Calibri" w:cs="Calibri"/>
      <w:sz w:val="24"/>
      <w:szCs w:val="24"/>
      <w:lang w:eastAsia="en-US"/>
    </w:rPr>
  </w:style>
  <w:style w:type="paragraph" w:customStyle="1" w:styleId="AA6934BACFB9450CA9108D8987FA58729">
    <w:name w:val="AA6934BACFB9450CA9108D8987FA58729"/>
    <w:rsid w:val="00402F8D"/>
    <w:pPr>
      <w:spacing w:after="0" w:line="240" w:lineRule="auto"/>
    </w:pPr>
    <w:rPr>
      <w:rFonts w:ascii="Calibri" w:eastAsia="Times New Roman" w:hAnsi="Calibri" w:cs="Calibri"/>
      <w:sz w:val="24"/>
      <w:szCs w:val="24"/>
      <w:lang w:eastAsia="en-US"/>
    </w:rPr>
  </w:style>
  <w:style w:type="paragraph" w:customStyle="1" w:styleId="C99D347E58C14AF9B08697EC329075108">
    <w:name w:val="C99D347E58C14AF9B08697EC329075108"/>
    <w:rsid w:val="00402F8D"/>
    <w:pPr>
      <w:spacing w:after="0" w:line="240" w:lineRule="auto"/>
    </w:pPr>
    <w:rPr>
      <w:rFonts w:ascii="Calibri" w:eastAsia="Times New Roman" w:hAnsi="Calibri" w:cs="Calibri"/>
      <w:sz w:val="24"/>
      <w:szCs w:val="24"/>
      <w:lang w:eastAsia="en-US"/>
    </w:rPr>
  </w:style>
  <w:style w:type="paragraph" w:customStyle="1" w:styleId="8E8D988121E44ABE86E8B13D010AD14E7">
    <w:name w:val="8E8D988121E44ABE86E8B13D010AD14E7"/>
    <w:rsid w:val="00402F8D"/>
    <w:pPr>
      <w:spacing w:after="0" w:line="240" w:lineRule="auto"/>
    </w:pPr>
    <w:rPr>
      <w:rFonts w:ascii="Calibri" w:eastAsia="Times New Roman" w:hAnsi="Calibri" w:cs="Calibri"/>
      <w:sz w:val="24"/>
      <w:szCs w:val="24"/>
      <w:lang w:eastAsia="en-US"/>
    </w:rPr>
  </w:style>
  <w:style w:type="paragraph" w:customStyle="1" w:styleId="5DAB06D81ED44FA9A2A7184C65CE070E6">
    <w:name w:val="5DAB06D81ED44FA9A2A7184C65CE070E6"/>
    <w:rsid w:val="00402F8D"/>
    <w:pPr>
      <w:spacing w:after="0" w:line="240" w:lineRule="auto"/>
    </w:pPr>
    <w:rPr>
      <w:rFonts w:ascii="Calibri" w:eastAsia="Times New Roman" w:hAnsi="Calibri" w:cs="Calibri"/>
      <w:sz w:val="24"/>
      <w:szCs w:val="24"/>
      <w:lang w:eastAsia="en-US"/>
    </w:rPr>
  </w:style>
  <w:style w:type="paragraph" w:customStyle="1" w:styleId="36D30CACFAE94D82B683D61C769C23F05">
    <w:name w:val="36D30CACFAE94D82B683D61C769C23F05"/>
    <w:rsid w:val="00402F8D"/>
    <w:pPr>
      <w:spacing w:after="0" w:line="240" w:lineRule="auto"/>
    </w:pPr>
    <w:rPr>
      <w:rFonts w:ascii="Calibri" w:eastAsia="Times New Roman" w:hAnsi="Calibri" w:cs="Calibri"/>
      <w:sz w:val="24"/>
      <w:szCs w:val="24"/>
      <w:lang w:eastAsia="en-US"/>
    </w:rPr>
  </w:style>
  <w:style w:type="paragraph" w:customStyle="1" w:styleId="9EDDC4A1F11E4F2C85E01C387D12BA2F3">
    <w:name w:val="9EDDC4A1F11E4F2C85E01C387D12BA2F3"/>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
    <w:name w:val="F7874C2AD0C740BD9062497D3D8ACD862"/>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
    <w:name w:val="8EF6333064DB43D79BAA40D1E9544D891"/>
    <w:rsid w:val="00402F8D"/>
    <w:pPr>
      <w:spacing w:after="0" w:line="240" w:lineRule="auto"/>
    </w:pPr>
    <w:rPr>
      <w:rFonts w:ascii="Calibri" w:eastAsia="Times New Roman" w:hAnsi="Calibri" w:cs="Calibri"/>
      <w:sz w:val="24"/>
      <w:szCs w:val="24"/>
      <w:lang w:eastAsia="en-US"/>
    </w:rPr>
  </w:style>
  <w:style w:type="paragraph" w:customStyle="1" w:styleId="0C96B84965014ED0A3AC9170C6627A8D">
    <w:name w:val="0C96B84965014ED0A3AC9170C6627A8D"/>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0">
    <w:name w:val="AA6934BACFB9450CA9108D8987FA587210"/>
    <w:rsid w:val="00402F8D"/>
    <w:pPr>
      <w:spacing w:after="0" w:line="240" w:lineRule="auto"/>
    </w:pPr>
    <w:rPr>
      <w:rFonts w:ascii="Calibri" w:eastAsia="Times New Roman" w:hAnsi="Calibri" w:cs="Calibri"/>
      <w:sz w:val="24"/>
      <w:szCs w:val="24"/>
      <w:lang w:eastAsia="en-US"/>
    </w:rPr>
  </w:style>
  <w:style w:type="paragraph" w:customStyle="1" w:styleId="C99D347E58C14AF9B08697EC329075109">
    <w:name w:val="C99D347E58C14AF9B08697EC329075109"/>
    <w:rsid w:val="00402F8D"/>
    <w:pPr>
      <w:spacing w:after="0" w:line="240" w:lineRule="auto"/>
    </w:pPr>
    <w:rPr>
      <w:rFonts w:ascii="Calibri" w:eastAsia="Times New Roman" w:hAnsi="Calibri" w:cs="Calibri"/>
      <w:sz w:val="24"/>
      <w:szCs w:val="24"/>
      <w:lang w:eastAsia="en-US"/>
    </w:rPr>
  </w:style>
  <w:style w:type="paragraph" w:customStyle="1" w:styleId="8E8D988121E44ABE86E8B13D010AD14E8">
    <w:name w:val="8E8D988121E44ABE86E8B13D010AD14E8"/>
    <w:rsid w:val="00402F8D"/>
    <w:pPr>
      <w:spacing w:after="0" w:line="240" w:lineRule="auto"/>
    </w:pPr>
    <w:rPr>
      <w:rFonts w:ascii="Calibri" w:eastAsia="Times New Roman" w:hAnsi="Calibri" w:cs="Calibri"/>
      <w:sz w:val="24"/>
      <w:szCs w:val="24"/>
      <w:lang w:eastAsia="en-US"/>
    </w:rPr>
  </w:style>
  <w:style w:type="paragraph" w:customStyle="1" w:styleId="5DAB06D81ED44FA9A2A7184C65CE070E7">
    <w:name w:val="5DAB06D81ED44FA9A2A7184C65CE070E7"/>
    <w:rsid w:val="00402F8D"/>
    <w:pPr>
      <w:spacing w:after="0" w:line="240" w:lineRule="auto"/>
    </w:pPr>
    <w:rPr>
      <w:rFonts w:ascii="Calibri" w:eastAsia="Times New Roman" w:hAnsi="Calibri" w:cs="Calibri"/>
      <w:sz w:val="24"/>
      <w:szCs w:val="24"/>
      <w:lang w:eastAsia="en-US"/>
    </w:rPr>
  </w:style>
  <w:style w:type="paragraph" w:customStyle="1" w:styleId="36D30CACFAE94D82B683D61C769C23F06">
    <w:name w:val="36D30CACFAE94D82B683D61C769C23F06"/>
    <w:rsid w:val="00402F8D"/>
    <w:pPr>
      <w:spacing w:after="0" w:line="240" w:lineRule="auto"/>
    </w:pPr>
    <w:rPr>
      <w:rFonts w:ascii="Calibri" w:eastAsia="Times New Roman" w:hAnsi="Calibri" w:cs="Calibri"/>
      <w:sz w:val="24"/>
      <w:szCs w:val="24"/>
      <w:lang w:eastAsia="en-US"/>
    </w:rPr>
  </w:style>
  <w:style w:type="paragraph" w:customStyle="1" w:styleId="9EDDC4A1F11E4F2C85E01C387D12BA2F4">
    <w:name w:val="9EDDC4A1F11E4F2C85E01C387D12BA2F4"/>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
    <w:name w:val="F7874C2AD0C740BD9062497D3D8ACD863"/>
    <w:rsid w:val="00402F8D"/>
    <w:pPr>
      <w:spacing w:after="0" w:line="240" w:lineRule="auto"/>
    </w:pPr>
    <w:rPr>
      <w:rFonts w:ascii="Calibri" w:eastAsia="Times New Roman" w:hAnsi="Calibri" w:cs="Calibri"/>
      <w:sz w:val="24"/>
      <w:szCs w:val="24"/>
      <w:lang w:eastAsia="en-US"/>
    </w:rPr>
  </w:style>
  <w:style w:type="paragraph" w:customStyle="1" w:styleId="8EF6333064DB43D79BAA40D1E9544D892">
    <w:name w:val="8EF6333064DB43D79BAA40D1E9544D892"/>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
    <w:name w:val="0C96B84965014ED0A3AC9170C6627A8D1"/>
    <w:rsid w:val="00402F8D"/>
    <w:pPr>
      <w:spacing w:after="0" w:line="240" w:lineRule="auto"/>
    </w:pPr>
    <w:rPr>
      <w:rFonts w:ascii="Calibri" w:eastAsia="Times New Roman" w:hAnsi="Calibri" w:cs="Calibri"/>
      <w:sz w:val="24"/>
      <w:szCs w:val="24"/>
      <w:lang w:eastAsia="en-US"/>
    </w:rPr>
  </w:style>
  <w:style w:type="paragraph" w:customStyle="1" w:styleId="B393E59EF7354CDAAE8765869B848D24">
    <w:name w:val="B393E59EF7354CDAAE8765869B848D24"/>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1">
    <w:name w:val="AA6934BACFB9450CA9108D8987FA587211"/>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0">
    <w:name w:val="C99D347E58C14AF9B08697EC3290751010"/>
    <w:rsid w:val="00402F8D"/>
    <w:pPr>
      <w:spacing w:after="0" w:line="240" w:lineRule="auto"/>
    </w:pPr>
    <w:rPr>
      <w:rFonts w:ascii="Calibri" w:eastAsia="Times New Roman" w:hAnsi="Calibri" w:cs="Calibri"/>
      <w:sz w:val="24"/>
      <w:szCs w:val="24"/>
      <w:lang w:eastAsia="en-US"/>
    </w:rPr>
  </w:style>
  <w:style w:type="paragraph" w:customStyle="1" w:styleId="8E8D988121E44ABE86E8B13D010AD14E9">
    <w:name w:val="8E8D988121E44ABE86E8B13D010AD14E9"/>
    <w:rsid w:val="00402F8D"/>
    <w:pPr>
      <w:spacing w:after="0" w:line="240" w:lineRule="auto"/>
    </w:pPr>
    <w:rPr>
      <w:rFonts w:ascii="Calibri" w:eastAsia="Times New Roman" w:hAnsi="Calibri" w:cs="Calibri"/>
      <w:sz w:val="24"/>
      <w:szCs w:val="24"/>
      <w:lang w:eastAsia="en-US"/>
    </w:rPr>
  </w:style>
  <w:style w:type="paragraph" w:customStyle="1" w:styleId="5DAB06D81ED44FA9A2A7184C65CE070E8">
    <w:name w:val="5DAB06D81ED44FA9A2A7184C65CE070E8"/>
    <w:rsid w:val="00402F8D"/>
    <w:pPr>
      <w:spacing w:after="0" w:line="240" w:lineRule="auto"/>
    </w:pPr>
    <w:rPr>
      <w:rFonts w:ascii="Calibri" w:eastAsia="Times New Roman" w:hAnsi="Calibri" w:cs="Calibri"/>
      <w:sz w:val="24"/>
      <w:szCs w:val="24"/>
      <w:lang w:eastAsia="en-US"/>
    </w:rPr>
  </w:style>
  <w:style w:type="paragraph" w:customStyle="1" w:styleId="36D30CACFAE94D82B683D61C769C23F07">
    <w:name w:val="36D30CACFAE94D82B683D61C769C23F07"/>
    <w:rsid w:val="00402F8D"/>
    <w:pPr>
      <w:spacing w:after="0" w:line="240" w:lineRule="auto"/>
    </w:pPr>
    <w:rPr>
      <w:rFonts w:ascii="Calibri" w:eastAsia="Times New Roman" w:hAnsi="Calibri" w:cs="Calibri"/>
      <w:sz w:val="24"/>
      <w:szCs w:val="24"/>
      <w:lang w:eastAsia="en-US"/>
    </w:rPr>
  </w:style>
  <w:style w:type="paragraph" w:customStyle="1" w:styleId="9EDDC4A1F11E4F2C85E01C387D12BA2F5">
    <w:name w:val="9EDDC4A1F11E4F2C85E01C387D12BA2F5"/>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
    <w:name w:val="F7874C2AD0C740BD9062497D3D8ACD864"/>
    <w:rsid w:val="00402F8D"/>
    <w:pPr>
      <w:spacing w:after="0" w:line="240" w:lineRule="auto"/>
    </w:pPr>
    <w:rPr>
      <w:rFonts w:ascii="Calibri" w:eastAsia="Times New Roman" w:hAnsi="Calibri" w:cs="Calibri"/>
      <w:sz w:val="24"/>
      <w:szCs w:val="24"/>
      <w:lang w:eastAsia="en-US"/>
    </w:rPr>
  </w:style>
  <w:style w:type="paragraph" w:customStyle="1" w:styleId="8EF6333064DB43D79BAA40D1E9544D893">
    <w:name w:val="8EF6333064DB43D79BAA40D1E9544D893"/>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
    <w:name w:val="0C96B84965014ED0A3AC9170C6627A8D2"/>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
    <w:name w:val="B393E59EF7354CDAAE8765869B848D241"/>
    <w:rsid w:val="00402F8D"/>
    <w:pPr>
      <w:spacing w:after="0" w:line="240" w:lineRule="auto"/>
    </w:pPr>
    <w:rPr>
      <w:rFonts w:ascii="Calibri" w:eastAsia="Times New Roman" w:hAnsi="Calibri" w:cs="Calibri"/>
      <w:sz w:val="24"/>
      <w:szCs w:val="24"/>
      <w:lang w:eastAsia="en-US"/>
    </w:rPr>
  </w:style>
  <w:style w:type="paragraph" w:customStyle="1" w:styleId="13314E8C42074C5FAA92E72DE27DCD6A">
    <w:name w:val="13314E8C42074C5FAA92E72DE27DCD6A"/>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2">
    <w:name w:val="AA6934BACFB9450CA9108D8987FA587212"/>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1">
    <w:name w:val="C99D347E58C14AF9B08697EC3290751011"/>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0">
    <w:name w:val="8E8D988121E44ABE86E8B13D010AD14E10"/>
    <w:rsid w:val="00402F8D"/>
    <w:pPr>
      <w:spacing w:after="0" w:line="240" w:lineRule="auto"/>
    </w:pPr>
    <w:rPr>
      <w:rFonts w:ascii="Calibri" w:eastAsia="Times New Roman" w:hAnsi="Calibri" w:cs="Calibri"/>
      <w:sz w:val="24"/>
      <w:szCs w:val="24"/>
      <w:lang w:eastAsia="en-US"/>
    </w:rPr>
  </w:style>
  <w:style w:type="paragraph" w:customStyle="1" w:styleId="5DAB06D81ED44FA9A2A7184C65CE070E9">
    <w:name w:val="5DAB06D81ED44FA9A2A7184C65CE070E9"/>
    <w:rsid w:val="00402F8D"/>
    <w:pPr>
      <w:spacing w:after="0" w:line="240" w:lineRule="auto"/>
    </w:pPr>
    <w:rPr>
      <w:rFonts w:ascii="Calibri" w:eastAsia="Times New Roman" w:hAnsi="Calibri" w:cs="Calibri"/>
      <w:sz w:val="24"/>
      <w:szCs w:val="24"/>
      <w:lang w:eastAsia="en-US"/>
    </w:rPr>
  </w:style>
  <w:style w:type="paragraph" w:customStyle="1" w:styleId="36D30CACFAE94D82B683D61C769C23F08">
    <w:name w:val="36D30CACFAE94D82B683D61C769C23F08"/>
    <w:rsid w:val="00402F8D"/>
    <w:pPr>
      <w:spacing w:after="0" w:line="240" w:lineRule="auto"/>
    </w:pPr>
    <w:rPr>
      <w:rFonts w:ascii="Calibri" w:eastAsia="Times New Roman" w:hAnsi="Calibri" w:cs="Calibri"/>
      <w:sz w:val="24"/>
      <w:szCs w:val="24"/>
      <w:lang w:eastAsia="en-US"/>
    </w:rPr>
  </w:style>
  <w:style w:type="paragraph" w:customStyle="1" w:styleId="9EDDC4A1F11E4F2C85E01C387D12BA2F6">
    <w:name w:val="9EDDC4A1F11E4F2C85E01C387D12BA2F6"/>
    <w:rsid w:val="00402F8D"/>
    <w:pPr>
      <w:spacing w:after="0" w:line="240" w:lineRule="auto"/>
    </w:pPr>
    <w:rPr>
      <w:rFonts w:ascii="Calibri" w:eastAsia="Times New Roman" w:hAnsi="Calibri" w:cs="Calibri"/>
      <w:sz w:val="24"/>
      <w:szCs w:val="24"/>
      <w:lang w:eastAsia="en-US"/>
    </w:rPr>
  </w:style>
  <w:style w:type="paragraph" w:customStyle="1" w:styleId="F7874C2AD0C740BD9062497D3D8ACD865">
    <w:name w:val="F7874C2AD0C740BD9062497D3D8ACD865"/>
    <w:rsid w:val="00402F8D"/>
    <w:pPr>
      <w:spacing w:after="0" w:line="240" w:lineRule="auto"/>
    </w:pPr>
    <w:rPr>
      <w:rFonts w:ascii="Calibri" w:eastAsia="Times New Roman" w:hAnsi="Calibri" w:cs="Calibri"/>
      <w:sz w:val="24"/>
      <w:szCs w:val="24"/>
      <w:lang w:eastAsia="en-US"/>
    </w:rPr>
  </w:style>
  <w:style w:type="paragraph" w:customStyle="1" w:styleId="8EF6333064DB43D79BAA40D1E9544D894">
    <w:name w:val="8EF6333064DB43D79BAA40D1E9544D894"/>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
    <w:name w:val="0C96B84965014ED0A3AC9170C6627A8D3"/>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
    <w:name w:val="B393E59EF7354CDAAE8765869B848D242"/>
    <w:rsid w:val="00402F8D"/>
    <w:pPr>
      <w:spacing w:after="0" w:line="240" w:lineRule="auto"/>
    </w:pPr>
    <w:rPr>
      <w:rFonts w:ascii="Calibri" w:eastAsia="Times New Roman" w:hAnsi="Calibri" w:cs="Calibri"/>
      <w:sz w:val="24"/>
      <w:szCs w:val="24"/>
      <w:lang w:eastAsia="en-US"/>
    </w:rPr>
  </w:style>
  <w:style w:type="paragraph" w:customStyle="1" w:styleId="13314E8C42074C5FAA92E72DE27DCD6A1">
    <w:name w:val="13314E8C42074C5FAA92E72DE27DCD6A1"/>
    <w:rsid w:val="00402F8D"/>
    <w:pPr>
      <w:spacing w:after="0" w:line="240" w:lineRule="auto"/>
    </w:pPr>
    <w:rPr>
      <w:rFonts w:ascii="Calibri" w:eastAsia="Times New Roman" w:hAnsi="Calibri" w:cs="Calibri"/>
      <w:sz w:val="24"/>
      <w:szCs w:val="24"/>
      <w:lang w:eastAsia="en-US"/>
    </w:rPr>
  </w:style>
  <w:style w:type="paragraph" w:customStyle="1" w:styleId="4870F6283AC34145BA74241BF42C629C">
    <w:name w:val="4870F6283AC34145BA74241BF42C629C"/>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
    <w:name w:val="175D583C77424AC2A816A2037DB2ED5C"/>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
    <w:name w:val="04478547F72D4BEF9B59B86F44C0A395"/>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
    <w:name w:val="BFAB6578B1324CC8A6BCA672361D003C"/>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
    <w:name w:val="5AAE59DC05B24F549710271AD66A609A"/>
    <w:rsid w:val="00402F8D"/>
    <w:pPr>
      <w:spacing w:after="0" w:line="240" w:lineRule="auto"/>
    </w:pPr>
    <w:rPr>
      <w:rFonts w:ascii="Calibri" w:eastAsia="Times New Roman" w:hAnsi="Calibri" w:cs="Calibri"/>
      <w:sz w:val="24"/>
      <w:szCs w:val="24"/>
      <w:lang w:eastAsia="en-US"/>
    </w:rPr>
  </w:style>
  <w:style w:type="paragraph" w:customStyle="1" w:styleId="27D03940B634446BA907D3E3EA229972">
    <w:name w:val="27D03940B634446BA907D3E3EA229972"/>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
    <w:name w:val="90DDAB758FB04312B36FCBAE8E1CE8DE"/>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
    <w:name w:val="579EC4F6A476401CBF7D368EE902879D"/>
    <w:rsid w:val="00402F8D"/>
    <w:pPr>
      <w:spacing w:after="0" w:line="240" w:lineRule="auto"/>
      <w:ind w:left="720"/>
    </w:pPr>
    <w:rPr>
      <w:rFonts w:ascii="Calibri" w:eastAsia="Times New Roman" w:hAnsi="Calibri" w:cs="Calibri"/>
      <w:sz w:val="24"/>
      <w:szCs w:val="24"/>
      <w:lang w:eastAsia="en-US"/>
    </w:rPr>
  </w:style>
  <w:style w:type="paragraph" w:customStyle="1" w:styleId="AA6934BACFB9450CA9108D8987FA587213">
    <w:name w:val="AA6934BACFB9450CA9108D8987FA587213"/>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2">
    <w:name w:val="C99D347E58C14AF9B08697EC3290751012"/>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1">
    <w:name w:val="8E8D988121E44ABE86E8B13D010AD14E11"/>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0">
    <w:name w:val="5DAB06D81ED44FA9A2A7184C65CE070E10"/>
    <w:rsid w:val="00402F8D"/>
    <w:pPr>
      <w:spacing w:after="0" w:line="240" w:lineRule="auto"/>
    </w:pPr>
    <w:rPr>
      <w:rFonts w:ascii="Calibri" w:eastAsia="Times New Roman" w:hAnsi="Calibri" w:cs="Calibri"/>
      <w:sz w:val="24"/>
      <w:szCs w:val="24"/>
      <w:lang w:eastAsia="en-US"/>
    </w:rPr>
  </w:style>
  <w:style w:type="paragraph" w:customStyle="1" w:styleId="36D30CACFAE94D82B683D61C769C23F09">
    <w:name w:val="36D30CACFAE94D82B683D61C769C23F09"/>
    <w:rsid w:val="00402F8D"/>
    <w:pPr>
      <w:spacing w:after="0" w:line="240" w:lineRule="auto"/>
    </w:pPr>
    <w:rPr>
      <w:rFonts w:ascii="Calibri" w:eastAsia="Times New Roman" w:hAnsi="Calibri" w:cs="Calibri"/>
      <w:sz w:val="24"/>
      <w:szCs w:val="24"/>
      <w:lang w:eastAsia="en-US"/>
    </w:rPr>
  </w:style>
  <w:style w:type="paragraph" w:customStyle="1" w:styleId="9EDDC4A1F11E4F2C85E01C387D12BA2F7">
    <w:name w:val="9EDDC4A1F11E4F2C85E01C387D12BA2F7"/>
    <w:rsid w:val="00402F8D"/>
    <w:pPr>
      <w:spacing w:after="0" w:line="240" w:lineRule="auto"/>
    </w:pPr>
    <w:rPr>
      <w:rFonts w:ascii="Calibri" w:eastAsia="Times New Roman" w:hAnsi="Calibri" w:cs="Calibri"/>
      <w:sz w:val="24"/>
      <w:szCs w:val="24"/>
      <w:lang w:eastAsia="en-US"/>
    </w:rPr>
  </w:style>
  <w:style w:type="paragraph" w:customStyle="1" w:styleId="F7874C2AD0C740BD9062497D3D8ACD866">
    <w:name w:val="F7874C2AD0C740BD9062497D3D8ACD866"/>
    <w:rsid w:val="00402F8D"/>
    <w:pPr>
      <w:spacing w:after="0" w:line="240" w:lineRule="auto"/>
    </w:pPr>
    <w:rPr>
      <w:rFonts w:ascii="Calibri" w:eastAsia="Times New Roman" w:hAnsi="Calibri" w:cs="Calibri"/>
      <w:sz w:val="24"/>
      <w:szCs w:val="24"/>
      <w:lang w:eastAsia="en-US"/>
    </w:rPr>
  </w:style>
  <w:style w:type="paragraph" w:customStyle="1" w:styleId="8EF6333064DB43D79BAA40D1E9544D895">
    <w:name w:val="8EF6333064DB43D79BAA40D1E9544D895"/>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
    <w:name w:val="0C96B84965014ED0A3AC9170C6627A8D4"/>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
    <w:name w:val="B393E59EF7354CDAAE8765869B848D243"/>
    <w:rsid w:val="00402F8D"/>
    <w:pPr>
      <w:spacing w:after="0" w:line="240" w:lineRule="auto"/>
    </w:pPr>
    <w:rPr>
      <w:rFonts w:ascii="Calibri" w:eastAsia="Times New Roman" w:hAnsi="Calibri" w:cs="Calibri"/>
      <w:sz w:val="24"/>
      <w:szCs w:val="24"/>
      <w:lang w:eastAsia="en-US"/>
    </w:rPr>
  </w:style>
  <w:style w:type="paragraph" w:customStyle="1" w:styleId="13314E8C42074C5FAA92E72DE27DCD6A2">
    <w:name w:val="13314E8C42074C5FAA92E72DE27DCD6A2"/>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
    <w:name w:val="4870F6283AC34145BA74241BF42C629C1"/>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
    <w:name w:val="175D583C77424AC2A816A2037DB2ED5C1"/>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
    <w:name w:val="04478547F72D4BEF9B59B86F44C0A3951"/>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
    <w:name w:val="BFAB6578B1324CC8A6BCA672361D003C1"/>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
    <w:name w:val="5AAE59DC05B24F549710271AD66A609A1"/>
    <w:rsid w:val="00402F8D"/>
    <w:pPr>
      <w:spacing w:after="0" w:line="240" w:lineRule="auto"/>
    </w:pPr>
    <w:rPr>
      <w:rFonts w:ascii="Calibri" w:eastAsia="Times New Roman" w:hAnsi="Calibri" w:cs="Calibri"/>
      <w:sz w:val="24"/>
      <w:szCs w:val="24"/>
      <w:lang w:eastAsia="en-US"/>
    </w:rPr>
  </w:style>
  <w:style w:type="paragraph" w:customStyle="1" w:styleId="1F3A7B672CE042C8BD05D79E35E1F318">
    <w:name w:val="1F3A7B672CE042C8BD05D79E35E1F318"/>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
    <w:name w:val="27D03940B634446BA907D3E3EA2299721"/>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
    <w:name w:val="90DDAB758FB04312B36FCBAE8E1CE8DE1"/>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
    <w:name w:val="579EC4F6A476401CBF7D368EE902879D1"/>
    <w:rsid w:val="00402F8D"/>
    <w:pPr>
      <w:spacing w:after="0" w:line="240" w:lineRule="auto"/>
      <w:ind w:left="720"/>
    </w:pPr>
    <w:rPr>
      <w:rFonts w:ascii="Calibri" w:eastAsia="Times New Roman" w:hAnsi="Calibri" w:cs="Calibri"/>
      <w:sz w:val="24"/>
      <w:szCs w:val="24"/>
      <w:lang w:eastAsia="en-US"/>
    </w:rPr>
  </w:style>
  <w:style w:type="paragraph" w:customStyle="1" w:styleId="AA6934BACFB9450CA9108D8987FA587214">
    <w:name w:val="AA6934BACFB9450CA9108D8987FA587214"/>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3">
    <w:name w:val="C99D347E58C14AF9B08697EC3290751013"/>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2">
    <w:name w:val="8E8D988121E44ABE86E8B13D010AD14E12"/>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1">
    <w:name w:val="5DAB06D81ED44FA9A2A7184C65CE070E11"/>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0">
    <w:name w:val="36D30CACFAE94D82B683D61C769C23F010"/>
    <w:rsid w:val="00402F8D"/>
    <w:pPr>
      <w:spacing w:after="0" w:line="240" w:lineRule="auto"/>
    </w:pPr>
    <w:rPr>
      <w:rFonts w:ascii="Calibri" w:eastAsia="Times New Roman" w:hAnsi="Calibri" w:cs="Calibri"/>
      <w:sz w:val="24"/>
      <w:szCs w:val="24"/>
      <w:lang w:eastAsia="en-US"/>
    </w:rPr>
  </w:style>
  <w:style w:type="paragraph" w:customStyle="1" w:styleId="9EDDC4A1F11E4F2C85E01C387D12BA2F8">
    <w:name w:val="9EDDC4A1F11E4F2C85E01C387D12BA2F8"/>
    <w:rsid w:val="00402F8D"/>
    <w:pPr>
      <w:spacing w:after="0" w:line="240" w:lineRule="auto"/>
    </w:pPr>
    <w:rPr>
      <w:rFonts w:ascii="Calibri" w:eastAsia="Times New Roman" w:hAnsi="Calibri" w:cs="Calibri"/>
      <w:sz w:val="24"/>
      <w:szCs w:val="24"/>
      <w:lang w:eastAsia="en-US"/>
    </w:rPr>
  </w:style>
  <w:style w:type="paragraph" w:customStyle="1" w:styleId="F7874C2AD0C740BD9062497D3D8ACD867">
    <w:name w:val="F7874C2AD0C740BD9062497D3D8ACD867"/>
    <w:rsid w:val="00402F8D"/>
    <w:pPr>
      <w:spacing w:after="0" w:line="240" w:lineRule="auto"/>
    </w:pPr>
    <w:rPr>
      <w:rFonts w:ascii="Calibri" w:eastAsia="Times New Roman" w:hAnsi="Calibri" w:cs="Calibri"/>
      <w:sz w:val="24"/>
      <w:szCs w:val="24"/>
      <w:lang w:eastAsia="en-US"/>
    </w:rPr>
  </w:style>
  <w:style w:type="paragraph" w:customStyle="1" w:styleId="8EF6333064DB43D79BAA40D1E9544D896">
    <w:name w:val="8EF6333064DB43D79BAA40D1E9544D896"/>
    <w:rsid w:val="00402F8D"/>
    <w:pPr>
      <w:spacing w:after="0" w:line="240" w:lineRule="auto"/>
    </w:pPr>
    <w:rPr>
      <w:rFonts w:ascii="Calibri" w:eastAsia="Times New Roman" w:hAnsi="Calibri" w:cs="Calibri"/>
      <w:sz w:val="24"/>
      <w:szCs w:val="24"/>
      <w:lang w:eastAsia="en-US"/>
    </w:rPr>
  </w:style>
  <w:style w:type="paragraph" w:customStyle="1" w:styleId="0C96B84965014ED0A3AC9170C6627A8D5">
    <w:name w:val="0C96B84965014ED0A3AC9170C6627A8D5"/>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
    <w:name w:val="B393E59EF7354CDAAE8765869B848D244"/>
    <w:rsid w:val="00402F8D"/>
    <w:pPr>
      <w:spacing w:after="0" w:line="240" w:lineRule="auto"/>
    </w:pPr>
    <w:rPr>
      <w:rFonts w:ascii="Calibri" w:eastAsia="Times New Roman" w:hAnsi="Calibri" w:cs="Calibri"/>
      <w:sz w:val="24"/>
      <w:szCs w:val="24"/>
      <w:lang w:eastAsia="en-US"/>
    </w:rPr>
  </w:style>
  <w:style w:type="paragraph" w:customStyle="1" w:styleId="13314E8C42074C5FAA92E72DE27DCD6A3">
    <w:name w:val="13314E8C42074C5FAA92E72DE27DCD6A3"/>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
    <w:name w:val="4870F6283AC34145BA74241BF42C629C2"/>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2">
    <w:name w:val="175D583C77424AC2A816A2037DB2ED5C2"/>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2">
    <w:name w:val="04478547F72D4BEF9B59B86F44C0A3952"/>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2">
    <w:name w:val="BFAB6578B1324CC8A6BCA672361D003C2"/>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
    <w:name w:val="5AAE59DC05B24F549710271AD66A609A2"/>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
    <w:name w:val="1F3A7B672CE042C8BD05D79E35E1F3181"/>
    <w:rsid w:val="00402F8D"/>
    <w:pPr>
      <w:spacing w:after="0" w:line="240" w:lineRule="auto"/>
    </w:pPr>
    <w:rPr>
      <w:rFonts w:ascii="Calibri" w:eastAsia="Times New Roman" w:hAnsi="Calibri" w:cs="Calibri"/>
      <w:sz w:val="24"/>
      <w:szCs w:val="24"/>
      <w:lang w:eastAsia="en-US"/>
    </w:rPr>
  </w:style>
  <w:style w:type="paragraph" w:customStyle="1" w:styleId="B3B08D111F5E4E8AA6878A5C0BC40B31">
    <w:name w:val="B3B08D111F5E4E8AA6878A5C0BC40B31"/>
    <w:rsid w:val="00402F8D"/>
    <w:pPr>
      <w:spacing w:after="0" w:line="240" w:lineRule="auto"/>
    </w:pPr>
    <w:rPr>
      <w:rFonts w:ascii="Calibri" w:eastAsia="Times New Roman" w:hAnsi="Calibri" w:cs="Calibri"/>
      <w:sz w:val="24"/>
      <w:szCs w:val="24"/>
      <w:lang w:eastAsia="en-US"/>
    </w:rPr>
  </w:style>
  <w:style w:type="paragraph" w:customStyle="1" w:styleId="27D03940B634446BA907D3E3EA2299722">
    <w:name w:val="27D03940B634446BA907D3E3EA2299722"/>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2">
    <w:name w:val="90DDAB758FB04312B36FCBAE8E1CE8DE2"/>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2">
    <w:name w:val="579EC4F6A476401CBF7D368EE902879D2"/>
    <w:rsid w:val="00402F8D"/>
    <w:pPr>
      <w:spacing w:after="0" w:line="240" w:lineRule="auto"/>
      <w:ind w:left="720"/>
    </w:pPr>
    <w:rPr>
      <w:rFonts w:ascii="Calibri" w:eastAsia="Times New Roman" w:hAnsi="Calibri" w:cs="Calibri"/>
      <w:sz w:val="24"/>
      <w:szCs w:val="24"/>
      <w:lang w:eastAsia="en-US"/>
    </w:rPr>
  </w:style>
  <w:style w:type="paragraph" w:customStyle="1" w:styleId="AA6934BACFB9450CA9108D8987FA587215">
    <w:name w:val="AA6934BACFB9450CA9108D8987FA587215"/>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4">
    <w:name w:val="C99D347E58C14AF9B08697EC3290751014"/>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3">
    <w:name w:val="8E8D988121E44ABE86E8B13D010AD14E13"/>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2">
    <w:name w:val="5DAB06D81ED44FA9A2A7184C65CE070E12"/>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1">
    <w:name w:val="36D30CACFAE94D82B683D61C769C23F011"/>
    <w:rsid w:val="00402F8D"/>
    <w:pPr>
      <w:spacing w:after="0" w:line="240" w:lineRule="auto"/>
    </w:pPr>
    <w:rPr>
      <w:rFonts w:ascii="Calibri" w:eastAsia="Times New Roman" w:hAnsi="Calibri" w:cs="Calibri"/>
      <w:sz w:val="24"/>
      <w:szCs w:val="24"/>
      <w:lang w:eastAsia="en-US"/>
    </w:rPr>
  </w:style>
  <w:style w:type="paragraph" w:customStyle="1" w:styleId="9EDDC4A1F11E4F2C85E01C387D12BA2F9">
    <w:name w:val="9EDDC4A1F11E4F2C85E01C387D12BA2F9"/>
    <w:rsid w:val="00402F8D"/>
    <w:pPr>
      <w:spacing w:after="0" w:line="240" w:lineRule="auto"/>
    </w:pPr>
    <w:rPr>
      <w:rFonts w:ascii="Calibri" w:eastAsia="Times New Roman" w:hAnsi="Calibri" w:cs="Calibri"/>
      <w:sz w:val="24"/>
      <w:szCs w:val="24"/>
      <w:lang w:eastAsia="en-US"/>
    </w:rPr>
  </w:style>
  <w:style w:type="paragraph" w:customStyle="1" w:styleId="F7874C2AD0C740BD9062497D3D8ACD868">
    <w:name w:val="F7874C2AD0C740BD9062497D3D8ACD868"/>
    <w:rsid w:val="00402F8D"/>
    <w:pPr>
      <w:spacing w:after="0" w:line="240" w:lineRule="auto"/>
    </w:pPr>
    <w:rPr>
      <w:rFonts w:ascii="Calibri" w:eastAsia="Times New Roman" w:hAnsi="Calibri" w:cs="Calibri"/>
      <w:sz w:val="24"/>
      <w:szCs w:val="24"/>
      <w:lang w:eastAsia="en-US"/>
    </w:rPr>
  </w:style>
  <w:style w:type="paragraph" w:customStyle="1" w:styleId="8EF6333064DB43D79BAA40D1E9544D897">
    <w:name w:val="8EF6333064DB43D79BAA40D1E9544D897"/>
    <w:rsid w:val="00402F8D"/>
    <w:pPr>
      <w:spacing w:after="0" w:line="240" w:lineRule="auto"/>
    </w:pPr>
    <w:rPr>
      <w:rFonts w:ascii="Calibri" w:eastAsia="Times New Roman" w:hAnsi="Calibri" w:cs="Calibri"/>
      <w:sz w:val="24"/>
      <w:szCs w:val="24"/>
      <w:lang w:eastAsia="en-US"/>
    </w:rPr>
  </w:style>
  <w:style w:type="paragraph" w:customStyle="1" w:styleId="0C96B84965014ED0A3AC9170C6627A8D6">
    <w:name w:val="0C96B84965014ED0A3AC9170C6627A8D6"/>
    <w:rsid w:val="00402F8D"/>
    <w:pPr>
      <w:spacing w:after="0" w:line="240" w:lineRule="auto"/>
    </w:pPr>
    <w:rPr>
      <w:rFonts w:ascii="Calibri" w:eastAsia="Times New Roman" w:hAnsi="Calibri" w:cs="Calibri"/>
      <w:sz w:val="24"/>
      <w:szCs w:val="24"/>
      <w:lang w:eastAsia="en-US"/>
    </w:rPr>
  </w:style>
  <w:style w:type="paragraph" w:customStyle="1" w:styleId="B393E59EF7354CDAAE8765869B848D245">
    <w:name w:val="B393E59EF7354CDAAE8765869B848D245"/>
    <w:rsid w:val="00402F8D"/>
    <w:pPr>
      <w:spacing w:after="0" w:line="240" w:lineRule="auto"/>
    </w:pPr>
    <w:rPr>
      <w:rFonts w:ascii="Calibri" w:eastAsia="Times New Roman" w:hAnsi="Calibri" w:cs="Calibri"/>
      <w:sz w:val="24"/>
      <w:szCs w:val="24"/>
      <w:lang w:eastAsia="en-US"/>
    </w:rPr>
  </w:style>
  <w:style w:type="paragraph" w:customStyle="1" w:styleId="13314E8C42074C5FAA92E72DE27DCD6A4">
    <w:name w:val="13314E8C42074C5FAA92E72DE27DCD6A4"/>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
    <w:name w:val="4870F6283AC34145BA74241BF42C629C3"/>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3">
    <w:name w:val="175D583C77424AC2A816A2037DB2ED5C3"/>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3">
    <w:name w:val="04478547F72D4BEF9B59B86F44C0A3953"/>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3">
    <w:name w:val="BFAB6578B1324CC8A6BCA672361D003C3"/>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
    <w:name w:val="5AAE59DC05B24F549710271AD66A609A3"/>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
    <w:name w:val="1F3A7B672CE042C8BD05D79E35E1F3182"/>
    <w:rsid w:val="00402F8D"/>
    <w:pPr>
      <w:spacing w:after="0" w:line="240" w:lineRule="auto"/>
    </w:pPr>
    <w:rPr>
      <w:rFonts w:ascii="Calibri" w:eastAsia="Times New Roman" w:hAnsi="Calibri" w:cs="Calibri"/>
      <w:sz w:val="24"/>
      <w:szCs w:val="24"/>
      <w:lang w:eastAsia="en-US"/>
    </w:rPr>
  </w:style>
  <w:style w:type="paragraph" w:customStyle="1" w:styleId="B3B08D111F5E4E8AA6878A5C0BC40B311">
    <w:name w:val="B3B08D111F5E4E8AA6878A5C0BC40B311"/>
    <w:rsid w:val="00402F8D"/>
    <w:pPr>
      <w:spacing w:after="0" w:line="240" w:lineRule="auto"/>
    </w:pPr>
    <w:rPr>
      <w:rFonts w:ascii="Calibri" w:eastAsia="Times New Roman" w:hAnsi="Calibri" w:cs="Calibri"/>
      <w:sz w:val="24"/>
      <w:szCs w:val="24"/>
      <w:lang w:eastAsia="en-US"/>
    </w:rPr>
  </w:style>
  <w:style w:type="paragraph" w:customStyle="1" w:styleId="27D03940B634446BA907D3E3EA2299723">
    <w:name w:val="27D03940B634446BA907D3E3EA2299723"/>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3">
    <w:name w:val="90DDAB758FB04312B36FCBAE8E1CE8DE3"/>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3">
    <w:name w:val="579EC4F6A476401CBF7D368EE902879D3"/>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
    <w:name w:val="7D3FD5EC2802477FB22DDA51D8FF729F"/>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6">
    <w:name w:val="AA6934BACFB9450CA9108D8987FA587216"/>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5">
    <w:name w:val="C99D347E58C14AF9B08697EC3290751015"/>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4">
    <w:name w:val="8E8D988121E44ABE86E8B13D010AD14E14"/>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3">
    <w:name w:val="5DAB06D81ED44FA9A2A7184C65CE070E13"/>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2">
    <w:name w:val="36D30CACFAE94D82B683D61C769C23F012"/>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0">
    <w:name w:val="9EDDC4A1F11E4F2C85E01C387D12BA2F10"/>
    <w:rsid w:val="00402F8D"/>
    <w:pPr>
      <w:spacing w:after="0" w:line="240" w:lineRule="auto"/>
    </w:pPr>
    <w:rPr>
      <w:rFonts w:ascii="Calibri" w:eastAsia="Times New Roman" w:hAnsi="Calibri" w:cs="Calibri"/>
      <w:sz w:val="24"/>
      <w:szCs w:val="24"/>
      <w:lang w:eastAsia="en-US"/>
    </w:rPr>
  </w:style>
  <w:style w:type="paragraph" w:customStyle="1" w:styleId="F7874C2AD0C740BD9062497D3D8ACD869">
    <w:name w:val="F7874C2AD0C740BD9062497D3D8ACD869"/>
    <w:rsid w:val="00402F8D"/>
    <w:pPr>
      <w:spacing w:after="0" w:line="240" w:lineRule="auto"/>
    </w:pPr>
    <w:rPr>
      <w:rFonts w:ascii="Calibri" w:eastAsia="Times New Roman" w:hAnsi="Calibri" w:cs="Calibri"/>
      <w:sz w:val="24"/>
      <w:szCs w:val="24"/>
      <w:lang w:eastAsia="en-US"/>
    </w:rPr>
  </w:style>
  <w:style w:type="paragraph" w:customStyle="1" w:styleId="8EF6333064DB43D79BAA40D1E9544D898">
    <w:name w:val="8EF6333064DB43D79BAA40D1E9544D898"/>
    <w:rsid w:val="00402F8D"/>
    <w:pPr>
      <w:spacing w:after="0" w:line="240" w:lineRule="auto"/>
    </w:pPr>
    <w:rPr>
      <w:rFonts w:ascii="Calibri" w:eastAsia="Times New Roman" w:hAnsi="Calibri" w:cs="Calibri"/>
      <w:sz w:val="24"/>
      <w:szCs w:val="24"/>
      <w:lang w:eastAsia="en-US"/>
    </w:rPr>
  </w:style>
  <w:style w:type="paragraph" w:customStyle="1" w:styleId="0C96B84965014ED0A3AC9170C6627A8D7">
    <w:name w:val="0C96B84965014ED0A3AC9170C6627A8D7"/>
    <w:rsid w:val="00402F8D"/>
    <w:pPr>
      <w:spacing w:after="0" w:line="240" w:lineRule="auto"/>
    </w:pPr>
    <w:rPr>
      <w:rFonts w:ascii="Calibri" w:eastAsia="Times New Roman" w:hAnsi="Calibri" w:cs="Calibri"/>
      <w:sz w:val="24"/>
      <w:szCs w:val="24"/>
      <w:lang w:eastAsia="en-US"/>
    </w:rPr>
  </w:style>
  <w:style w:type="paragraph" w:customStyle="1" w:styleId="B393E59EF7354CDAAE8765869B848D246">
    <w:name w:val="B393E59EF7354CDAAE8765869B848D246"/>
    <w:rsid w:val="00402F8D"/>
    <w:pPr>
      <w:spacing w:after="0" w:line="240" w:lineRule="auto"/>
    </w:pPr>
    <w:rPr>
      <w:rFonts w:ascii="Calibri" w:eastAsia="Times New Roman" w:hAnsi="Calibri" w:cs="Calibri"/>
      <w:sz w:val="24"/>
      <w:szCs w:val="24"/>
      <w:lang w:eastAsia="en-US"/>
    </w:rPr>
  </w:style>
  <w:style w:type="paragraph" w:customStyle="1" w:styleId="13314E8C42074C5FAA92E72DE27DCD6A5">
    <w:name w:val="13314E8C42074C5FAA92E72DE27DCD6A5"/>
    <w:rsid w:val="00402F8D"/>
    <w:pPr>
      <w:spacing w:after="0" w:line="240" w:lineRule="auto"/>
    </w:pPr>
    <w:rPr>
      <w:rFonts w:ascii="Calibri" w:eastAsia="Times New Roman" w:hAnsi="Calibri" w:cs="Calibri"/>
      <w:sz w:val="24"/>
      <w:szCs w:val="24"/>
      <w:lang w:eastAsia="en-US"/>
    </w:rPr>
  </w:style>
  <w:style w:type="paragraph" w:customStyle="1" w:styleId="4870F6283AC34145BA74241BF42C629C4">
    <w:name w:val="4870F6283AC34145BA74241BF42C629C4"/>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4">
    <w:name w:val="175D583C77424AC2A816A2037DB2ED5C4"/>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4">
    <w:name w:val="04478547F72D4BEF9B59B86F44C0A3954"/>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4">
    <w:name w:val="BFAB6578B1324CC8A6BCA672361D003C4"/>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4">
    <w:name w:val="5AAE59DC05B24F549710271AD66A609A4"/>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
    <w:name w:val="1F3A7B672CE042C8BD05D79E35E1F3183"/>
    <w:rsid w:val="00402F8D"/>
    <w:pPr>
      <w:spacing w:after="0" w:line="240" w:lineRule="auto"/>
    </w:pPr>
    <w:rPr>
      <w:rFonts w:ascii="Calibri" w:eastAsia="Times New Roman" w:hAnsi="Calibri" w:cs="Calibri"/>
      <w:sz w:val="24"/>
      <w:szCs w:val="24"/>
      <w:lang w:eastAsia="en-US"/>
    </w:rPr>
  </w:style>
  <w:style w:type="paragraph" w:customStyle="1" w:styleId="B3B08D111F5E4E8AA6878A5C0BC40B312">
    <w:name w:val="B3B08D111F5E4E8AA6878A5C0BC40B312"/>
    <w:rsid w:val="00402F8D"/>
    <w:pPr>
      <w:spacing w:after="0" w:line="240" w:lineRule="auto"/>
    </w:pPr>
    <w:rPr>
      <w:rFonts w:ascii="Calibri" w:eastAsia="Times New Roman" w:hAnsi="Calibri" w:cs="Calibri"/>
      <w:sz w:val="24"/>
      <w:szCs w:val="24"/>
      <w:lang w:eastAsia="en-US"/>
    </w:rPr>
  </w:style>
  <w:style w:type="paragraph" w:customStyle="1" w:styleId="27D03940B634446BA907D3E3EA2299724">
    <w:name w:val="27D03940B634446BA907D3E3EA2299724"/>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4">
    <w:name w:val="90DDAB758FB04312B36FCBAE8E1CE8DE4"/>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4">
    <w:name w:val="579EC4F6A476401CBF7D368EE902879D4"/>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
    <w:name w:val="7D3FD5EC2802477FB22DDA51D8FF729F1"/>
    <w:rsid w:val="00402F8D"/>
    <w:pPr>
      <w:spacing w:after="0" w:line="240" w:lineRule="auto"/>
    </w:pPr>
    <w:rPr>
      <w:rFonts w:ascii="Calibri" w:eastAsia="Times New Roman" w:hAnsi="Calibri" w:cs="Calibri"/>
      <w:sz w:val="24"/>
      <w:szCs w:val="24"/>
      <w:lang w:eastAsia="en-US"/>
    </w:rPr>
  </w:style>
  <w:style w:type="paragraph" w:customStyle="1" w:styleId="C1E712E64F1145BE9DC3945CB3FFF2A2">
    <w:name w:val="C1E712E64F1145BE9DC3945CB3FFF2A2"/>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7">
    <w:name w:val="AA6934BACFB9450CA9108D8987FA587217"/>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6">
    <w:name w:val="C99D347E58C14AF9B08697EC3290751016"/>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5">
    <w:name w:val="8E8D988121E44ABE86E8B13D010AD14E15"/>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4">
    <w:name w:val="5DAB06D81ED44FA9A2A7184C65CE070E14"/>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3">
    <w:name w:val="36D30CACFAE94D82B683D61C769C23F013"/>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1">
    <w:name w:val="9EDDC4A1F11E4F2C85E01C387D12BA2F11"/>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0">
    <w:name w:val="F7874C2AD0C740BD9062497D3D8ACD8610"/>
    <w:rsid w:val="00402F8D"/>
    <w:pPr>
      <w:spacing w:after="0" w:line="240" w:lineRule="auto"/>
    </w:pPr>
    <w:rPr>
      <w:rFonts w:ascii="Calibri" w:eastAsia="Times New Roman" w:hAnsi="Calibri" w:cs="Calibri"/>
      <w:sz w:val="24"/>
      <w:szCs w:val="24"/>
      <w:lang w:eastAsia="en-US"/>
    </w:rPr>
  </w:style>
  <w:style w:type="paragraph" w:customStyle="1" w:styleId="8EF6333064DB43D79BAA40D1E9544D899">
    <w:name w:val="8EF6333064DB43D79BAA40D1E9544D899"/>
    <w:rsid w:val="00402F8D"/>
    <w:pPr>
      <w:spacing w:after="0" w:line="240" w:lineRule="auto"/>
    </w:pPr>
    <w:rPr>
      <w:rFonts w:ascii="Calibri" w:eastAsia="Times New Roman" w:hAnsi="Calibri" w:cs="Calibri"/>
      <w:sz w:val="24"/>
      <w:szCs w:val="24"/>
      <w:lang w:eastAsia="en-US"/>
    </w:rPr>
  </w:style>
  <w:style w:type="paragraph" w:customStyle="1" w:styleId="0C96B84965014ED0A3AC9170C6627A8D8">
    <w:name w:val="0C96B84965014ED0A3AC9170C6627A8D8"/>
    <w:rsid w:val="00402F8D"/>
    <w:pPr>
      <w:spacing w:after="0" w:line="240" w:lineRule="auto"/>
    </w:pPr>
    <w:rPr>
      <w:rFonts w:ascii="Calibri" w:eastAsia="Times New Roman" w:hAnsi="Calibri" w:cs="Calibri"/>
      <w:sz w:val="24"/>
      <w:szCs w:val="24"/>
      <w:lang w:eastAsia="en-US"/>
    </w:rPr>
  </w:style>
  <w:style w:type="paragraph" w:customStyle="1" w:styleId="B393E59EF7354CDAAE8765869B848D247">
    <w:name w:val="B393E59EF7354CDAAE8765869B848D247"/>
    <w:rsid w:val="00402F8D"/>
    <w:pPr>
      <w:spacing w:after="0" w:line="240" w:lineRule="auto"/>
    </w:pPr>
    <w:rPr>
      <w:rFonts w:ascii="Calibri" w:eastAsia="Times New Roman" w:hAnsi="Calibri" w:cs="Calibri"/>
      <w:sz w:val="24"/>
      <w:szCs w:val="24"/>
      <w:lang w:eastAsia="en-US"/>
    </w:rPr>
  </w:style>
  <w:style w:type="paragraph" w:customStyle="1" w:styleId="13314E8C42074C5FAA92E72DE27DCD6A6">
    <w:name w:val="13314E8C42074C5FAA92E72DE27DCD6A6"/>
    <w:rsid w:val="00402F8D"/>
    <w:pPr>
      <w:spacing w:after="0" w:line="240" w:lineRule="auto"/>
    </w:pPr>
    <w:rPr>
      <w:rFonts w:ascii="Calibri" w:eastAsia="Times New Roman" w:hAnsi="Calibri" w:cs="Calibri"/>
      <w:sz w:val="24"/>
      <w:szCs w:val="24"/>
      <w:lang w:eastAsia="en-US"/>
    </w:rPr>
  </w:style>
  <w:style w:type="paragraph" w:customStyle="1" w:styleId="4870F6283AC34145BA74241BF42C629C5">
    <w:name w:val="4870F6283AC34145BA74241BF42C629C5"/>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5">
    <w:name w:val="175D583C77424AC2A816A2037DB2ED5C5"/>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5">
    <w:name w:val="04478547F72D4BEF9B59B86F44C0A3955"/>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5">
    <w:name w:val="BFAB6578B1324CC8A6BCA672361D003C5"/>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5">
    <w:name w:val="5AAE59DC05B24F549710271AD66A609A5"/>
    <w:rsid w:val="00402F8D"/>
    <w:pPr>
      <w:spacing w:after="0" w:line="240" w:lineRule="auto"/>
    </w:pPr>
    <w:rPr>
      <w:rFonts w:ascii="Calibri" w:eastAsia="Times New Roman" w:hAnsi="Calibri" w:cs="Calibri"/>
      <w:sz w:val="24"/>
      <w:szCs w:val="24"/>
      <w:lang w:eastAsia="en-US"/>
    </w:rPr>
  </w:style>
  <w:style w:type="paragraph" w:customStyle="1" w:styleId="1F3A7B672CE042C8BD05D79E35E1F3184">
    <w:name w:val="1F3A7B672CE042C8BD05D79E35E1F3184"/>
    <w:rsid w:val="00402F8D"/>
    <w:pPr>
      <w:spacing w:after="0" w:line="240" w:lineRule="auto"/>
    </w:pPr>
    <w:rPr>
      <w:rFonts w:ascii="Calibri" w:eastAsia="Times New Roman" w:hAnsi="Calibri" w:cs="Calibri"/>
      <w:sz w:val="24"/>
      <w:szCs w:val="24"/>
      <w:lang w:eastAsia="en-US"/>
    </w:rPr>
  </w:style>
  <w:style w:type="paragraph" w:customStyle="1" w:styleId="B3B08D111F5E4E8AA6878A5C0BC40B313">
    <w:name w:val="B3B08D111F5E4E8AA6878A5C0BC40B313"/>
    <w:rsid w:val="00402F8D"/>
    <w:pPr>
      <w:spacing w:after="0" w:line="240" w:lineRule="auto"/>
    </w:pPr>
    <w:rPr>
      <w:rFonts w:ascii="Calibri" w:eastAsia="Times New Roman" w:hAnsi="Calibri" w:cs="Calibri"/>
      <w:sz w:val="24"/>
      <w:szCs w:val="24"/>
      <w:lang w:eastAsia="en-US"/>
    </w:rPr>
  </w:style>
  <w:style w:type="paragraph" w:customStyle="1" w:styleId="27D03940B634446BA907D3E3EA2299725">
    <w:name w:val="27D03940B634446BA907D3E3EA2299725"/>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5">
    <w:name w:val="90DDAB758FB04312B36FCBAE8E1CE8DE5"/>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5">
    <w:name w:val="579EC4F6A476401CBF7D368EE902879D5"/>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
    <w:name w:val="7D3FD5EC2802477FB22DDA51D8FF729F2"/>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
    <w:name w:val="C1E712E64F1145BE9DC3945CB3FFF2A21"/>
    <w:rsid w:val="00402F8D"/>
    <w:pPr>
      <w:spacing w:after="0" w:line="240" w:lineRule="auto"/>
    </w:pPr>
    <w:rPr>
      <w:rFonts w:ascii="Calibri" w:eastAsia="Times New Roman" w:hAnsi="Calibri" w:cs="Calibri"/>
      <w:sz w:val="24"/>
      <w:szCs w:val="24"/>
      <w:lang w:eastAsia="en-US"/>
    </w:rPr>
  </w:style>
  <w:style w:type="paragraph" w:customStyle="1" w:styleId="75D7A49344944239AB92FAA2524DAA49">
    <w:name w:val="75D7A49344944239AB92FAA2524DAA49"/>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8">
    <w:name w:val="AA6934BACFB9450CA9108D8987FA587218"/>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7">
    <w:name w:val="C99D347E58C14AF9B08697EC3290751017"/>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6">
    <w:name w:val="8E8D988121E44ABE86E8B13D010AD14E16"/>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5">
    <w:name w:val="5DAB06D81ED44FA9A2A7184C65CE070E15"/>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4">
    <w:name w:val="36D30CACFAE94D82B683D61C769C23F014"/>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2">
    <w:name w:val="9EDDC4A1F11E4F2C85E01C387D12BA2F12"/>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1">
    <w:name w:val="F7874C2AD0C740BD9062497D3D8ACD8611"/>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0">
    <w:name w:val="8EF6333064DB43D79BAA40D1E9544D8910"/>
    <w:rsid w:val="00402F8D"/>
    <w:pPr>
      <w:spacing w:after="0" w:line="240" w:lineRule="auto"/>
    </w:pPr>
    <w:rPr>
      <w:rFonts w:ascii="Calibri" w:eastAsia="Times New Roman" w:hAnsi="Calibri" w:cs="Calibri"/>
      <w:sz w:val="24"/>
      <w:szCs w:val="24"/>
      <w:lang w:eastAsia="en-US"/>
    </w:rPr>
  </w:style>
  <w:style w:type="paragraph" w:customStyle="1" w:styleId="0C96B84965014ED0A3AC9170C6627A8D9">
    <w:name w:val="0C96B84965014ED0A3AC9170C6627A8D9"/>
    <w:rsid w:val="00402F8D"/>
    <w:pPr>
      <w:spacing w:after="0" w:line="240" w:lineRule="auto"/>
    </w:pPr>
    <w:rPr>
      <w:rFonts w:ascii="Calibri" w:eastAsia="Times New Roman" w:hAnsi="Calibri" w:cs="Calibri"/>
      <w:sz w:val="24"/>
      <w:szCs w:val="24"/>
      <w:lang w:eastAsia="en-US"/>
    </w:rPr>
  </w:style>
  <w:style w:type="paragraph" w:customStyle="1" w:styleId="B393E59EF7354CDAAE8765869B848D248">
    <w:name w:val="B393E59EF7354CDAAE8765869B848D248"/>
    <w:rsid w:val="00402F8D"/>
    <w:pPr>
      <w:spacing w:after="0" w:line="240" w:lineRule="auto"/>
    </w:pPr>
    <w:rPr>
      <w:rFonts w:ascii="Calibri" w:eastAsia="Times New Roman" w:hAnsi="Calibri" w:cs="Calibri"/>
      <w:sz w:val="24"/>
      <w:szCs w:val="24"/>
      <w:lang w:eastAsia="en-US"/>
    </w:rPr>
  </w:style>
  <w:style w:type="paragraph" w:customStyle="1" w:styleId="13314E8C42074C5FAA92E72DE27DCD6A7">
    <w:name w:val="13314E8C42074C5FAA92E72DE27DCD6A7"/>
    <w:rsid w:val="00402F8D"/>
    <w:pPr>
      <w:spacing w:after="0" w:line="240" w:lineRule="auto"/>
    </w:pPr>
    <w:rPr>
      <w:rFonts w:ascii="Calibri" w:eastAsia="Times New Roman" w:hAnsi="Calibri" w:cs="Calibri"/>
      <w:sz w:val="24"/>
      <w:szCs w:val="24"/>
      <w:lang w:eastAsia="en-US"/>
    </w:rPr>
  </w:style>
  <w:style w:type="paragraph" w:customStyle="1" w:styleId="4870F6283AC34145BA74241BF42C629C6">
    <w:name w:val="4870F6283AC34145BA74241BF42C629C6"/>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6">
    <w:name w:val="175D583C77424AC2A816A2037DB2ED5C6"/>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6">
    <w:name w:val="04478547F72D4BEF9B59B86F44C0A3956"/>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6">
    <w:name w:val="BFAB6578B1324CC8A6BCA672361D003C6"/>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6">
    <w:name w:val="5AAE59DC05B24F549710271AD66A609A6"/>
    <w:rsid w:val="00402F8D"/>
    <w:pPr>
      <w:spacing w:after="0" w:line="240" w:lineRule="auto"/>
    </w:pPr>
    <w:rPr>
      <w:rFonts w:ascii="Calibri" w:eastAsia="Times New Roman" w:hAnsi="Calibri" w:cs="Calibri"/>
      <w:sz w:val="24"/>
      <w:szCs w:val="24"/>
      <w:lang w:eastAsia="en-US"/>
    </w:rPr>
  </w:style>
  <w:style w:type="paragraph" w:customStyle="1" w:styleId="1F3A7B672CE042C8BD05D79E35E1F3185">
    <w:name w:val="1F3A7B672CE042C8BD05D79E35E1F3185"/>
    <w:rsid w:val="00402F8D"/>
    <w:pPr>
      <w:spacing w:after="0" w:line="240" w:lineRule="auto"/>
    </w:pPr>
    <w:rPr>
      <w:rFonts w:ascii="Calibri" w:eastAsia="Times New Roman" w:hAnsi="Calibri" w:cs="Calibri"/>
      <w:sz w:val="24"/>
      <w:szCs w:val="24"/>
      <w:lang w:eastAsia="en-US"/>
    </w:rPr>
  </w:style>
  <w:style w:type="paragraph" w:customStyle="1" w:styleId="B3B08D111F5E4E8AA6878A5C0BC40B314">
    <w:name w:val="B3B08D111F5E4E8AA6878A5C0BC40B314"/>
    <w:rsid w:val="00402F8D"/>
    <w:pPr>
      <w:spacing w:after="0" w:line="240" w:lineRule="auto"/>
    </w:pPr>
    <w:rPr>
      <w:rFonts w:ascii="Calibri" w:eastAsia="Times New Roman" w:hAnsi="Calibri" w:cs="Calibri"/>
      <w:sz w:val="24"/>
      <w:szCs w:val="24"/>
      <w:lang w:eastAsia="en-US"/>
    </w:rPr>
  </w:style>
  <w:style w:type="paragraph" w:customStyle="1" w:styleId="27D03940B634446BA907D3E3EA2299726">
    <w:name w:val="27D03940B634446BA907D3E3EA2299726"/>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6">
    <w:name w:val="90DDAB758FB04312B36FCBAE8E1CE8DE6"/>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6">
    <w:name w:val="579EC4F6A476401CBF7D368EE902879D6"/>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
    <w:name w:val="7D3FD5EC2802477FB22DDA51D8FF729F3"/>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
    <w:name w:val="C1E712E64F1145BE9DC3945CB3FFF2A22"/>
    <w:rsid w:val="00402F8D"/>
    <w:pPr>
      <w:spacing w:after="0" w:line="240" w:lineRule="auto"/>
    </w:pPr>
    <w:rPr>
      <w:rFonts w:ascii="Calibri" w:eastAsia="Times New Roman" w:hAnsi="Calibri" w:cs="Calibri"/>
      <w:sz w:val="24"/>
      <w:szCs w:val="24"/>
      <w:lang w:eastAsia="en-US"/>
    </w:rPr>
  </w:style>
  <w:style w:type="paragraph" w:customStyle="1" w:styleId="75D7A49344944239AB92FAA2524DAA491">
    <w:name w:val="75D7A49344944239AB92FAA2524DAA491"/>
    <w:rsid w:val="00402F8D"/>
    <w:pPr>
      <w:spacing w:after="0" w:line="240" w:lineRule="auto"/>
    </w:pPr>
    <w:rPr>
      <w:rFonts w:ascii="Calibri" w:eastAsia="Times New Roman" w:hAnsi="Calibri" w:cs="Calibri"/>
      <w:sz w:val="24"/>
      <w:szCs w:val="24"/>
      <w:lang w:eastAsia="en-US"/>
    </w:rPr>
  </w:style>
  <w:style w:type="paragraph" w:customStyle="1" w:styleId="2B761E50B4E248F6A001131B32D3B54B">
    <w:name w:val="2B761E50B4E248F6A001131B32D3B54B"/>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
    <w:name w:val="6FF9DE0870C24071B5CC5494E217BC04"/>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
    <w:name w:val="5BB5DA8517554236BF48CDD66161B109"/>
    <w:rsid w:val="00402F8D"/>
    <w:pPr>
      <w:spacing w:after="0" w:line="240" w:lineRule="auto"/>
      <w:ind w:left="720"/>
    </w:pPr>
    <w:rPr>
      <w:rFonts w:ascii="Calibri" w:eastAsia="Times New Roman" w:hAnsi="Calibri" w:cs="Calibri"/>
      <w:sz w:val="24"/>
      <w:szCs w:val="24"/>
      <w:lang w:eastAsia="en-US"/>
    </w:rPr>
  </w:style>
  <w:style w:type="paragraph" w:customStyle="1" w:styleId="A5843D2241F64C20A97E150A3714AD7A">
    <w:name w:val="A5843D2241F64C20A97E150A3714AD7A"/>
    <w:rsid w:val="00402F8D"/>
    <w:pPr>
      <w:spacing w:after="0" w:line="240" w:lineRule="auto"/>
    </w:pPr>
    <w:rPr>
      <w:rFonts w:ascii="Calibri" w:eastAsia="Times New Roman" w:hAnsi="Calibri" w:cs="Calibri"/>
      <w:sz w:val="24"/>
      <w:szCs w:val="24"/>
      <w:lang w:eastAsia="en-US"/>
    </w:rPr>
  </w:style>
  <w:style w:type="paragraph" w:customStyle="1" w:styleId="AA6934BACFB9450CA9108D8987FA587219">
    <w:name w:val="AA6934BACFB9450CA9108D8987FA587219"/>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8">
    <w:name w:val="C99D347E58C14AF9B08697EC3290751018"/>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7">
    <w:name w:val="8E8D988121E44ABE86E8B13D010AD14E17"/>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6">
    <w:name w:val="5DAB06D81ED44FA9A2A7184C65CE070E16"/>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5">
    <w:name w:val="36D30CACFAE94D82B683D61C769C23F015"/>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3">
    <w:name w:val="9EDDC4A1F11E4F2C85E01C387D12BA2F13"/>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2">
    <w:name w:val="F7874C2AD0C740BD9062497D3D8ACD8612"/>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1">
    <w:name w:val="8EF6333064DB43D79BAA40D1E9544D8911"/>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0">
    <w:name w:val="0C96B84965014ED0A3AC9170C6627A8D10"/>
    <w:rsid w:val="00402F8D"/>
    <w:pPr>
      <w:spacing w:after="0" w:line="240" w:lineRule="auto"/>
    </w:pPr>
    <w:rPr>
      <w:rFonts w:ascii="Calibri" w:eastAsia="Times New Roman" w:hAnsi="Calibri" w:cs="Calibri"/>
      <w:sz w:val="24"/>
      <w:szCs w:val="24"/>
      <w:lang w:eastAsia="en-US"/>
    </w:rPr>
  </w:style>
  <w:style w:type="paragraph" w:customStyle="1" w:styleId="B393E59EF7354CDAAE8765869B848D249">
    <w:name w:val="B393E59EF7354CDAAE8765869B848D249"/>
    <w:rsid w:val="00402F8D"/>
    <w:pPr>
      <w:spacing w:after="0" w:line="240" w:lineRule="auto"/>
    </w:pPr>
    <w:rPr>
      <w:rFonts w:ascii="Calibri" w:eastAsia="Times New Roman" w:hAnsi="Calibri" w:cs="Calibri"/>
      <w:sz w:val="24"/>
      <w:szCs w:val="24"/>
      <w:lang w:eastAsia="en-US"/>
    </w:rPr>
  </w:style>
  <w:style w:type="paragraph" w:customStyle="1" w:styleId="13314E8C42074C5FAA92E72DE27DCD6A8">
    <w:name w:val="13314E8C42074C5FAA92E72DE27DCD6A8"/>
    <w:rsid w:val="00402F8D"/>
    <w:pPr>
      <w:spacing w:after="0" w:line="240" w:lineRule="auto"/>
    </w:pPr>
    <w:rPr>
      <w:rFonts w:ascii="Calibri" w:eastAsia="Times New Roman" w:hAnsi="Calibri" w:cs="Calibri"/>
      <w:sz w:val="24"/>
      <w:szCs w:val="24"/>
      <w:lang w:eastAsia="en-US"/>
    </w:rPr>
  </w:style>
  <w:style w:type="paragraph" w:customStyle="1" w:styleId="4870F6283AC34145BA74241BF42C629C7">
    <w:name w:val="4870F6283AC34145BA74241BF42C629C7"/>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7">
    <w:name w:val="175D583C77424AC2A816A2037DB2ED5C7"/>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7">
    <w:name w:val="04478547F72D4BEF9B59B86F44C0A3957"/>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7">
    <w:name w:val="BFAB6578B1324CC8A6BCA672361D003C7"/>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7">
    <w:name w:val="5AAE59DC05B24F549710271AD66A609A7"/>
    <w:rsid w:val="00402F8D"/>
    <w:pPr>
      <w:spacing w:after="0" w:line="240" w:lineRule="auto"/>
    </w:pPr>
    <w:rPr>
      <w:rFonts w:ascii="Calibri" w:eastAsia="Times New Roman" w:hAnsi="Calibri" w:cs="Calibri"/>
      <w:sz w:val="24"/>
      <w:szCs w:val="24"/>
      <w:lang w:eastAsia="en-US"/>
    </w:rPr>
  </w:style>
  <w:style w:type="paragraph" w:customStyle="1" w:styleId="1F3A7B672CE042C8BD05D79E35E1F3186">
    <w:name w:val="1F3A7B672CE042C8BD05D79E35E1F3186"/>
    <w:rsid w:val="00402F8D"/>
    <w:pPr>
      <w:spacing w:after="0" w:line="240" w:lineRule="auto"/>
    </w:pPr>
    <w:rPr>
      <w:rFonts w:ascii="Calibri" w:eastAsia="Times New Roman" w:hAnsi="Calibri" w:cs="Calibri"/>
      <w:sz w:val="24"/>
      <w:szCs w:val="24"/>
      <w:lang w:eastAsia="en-US"/>
    </w:rPr>
  </w:style>
  <w:style w:type="paragraph" w:customStyle="1" w:styleId="B3B08D111F5E4E8AA6878A5C0BC40B315">
    <w:name w:val="B3B08D111F5E4E8AA6878A5C0BC40B315"/>
    <w:rsid w:val="00402F8D"/>
    <w:pPr>
      <w:spacing w:after="0" w:line="240" w:lineRule="auto"/>
    </w:pPr>
    <w:rPr>
      <w:rFonts w:ascii="Calibri" w:eastAsia="Times New Roman" w:hAnsi="Calibri" w:cs="Calibri"/>
      <w:sz w:val="24"/>
      <w:szCs w:val="24"/>
      <w:lang w:eastAsia="en-US"/>
    </w:rPr>
  </w:style>
  <w:style w:type="paragraph" w:customStyle="1" w:styleId="27D03940B634446BA907D3E3EA2299727">
    <w:name w:val="27D03940B634446BA907D3E3EA2299727"/>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7">
    <w:name w:val="90DDAB758FB04312B36FCBAE8E1CE8DE7"/>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7">
    <w:name w:val="579EC4F6A476401CBF7D368EE902879D7"/>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4">
    <w:name w:val="7D3FD5EC2802477FB22DDA51D8FF729F4"/>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
    <w:name w:val="C1E712E64F1145BE9DC3945CB3FFF2A23"/>
    <w:rsid w:val="00402F8D"/>
    <w:pPr>
      <w:spacing w:after="0" w:line="240" w:lineRule="auto"/>
    </w:pPr>
    <w:rPr>
      <w:rFonts w:ascii="Calibri" w:eastAsia="Times New Roman" w:hAnsi="Calibri" w:cs="Calibri"/>
      <w:sz w:val="24"/>
      <w:szCs w:val="24"/>
      <w:lang w:eastAsia="en-US"/>
    </w:rPr>
  </w:style>
  <w:style w:type="paragraph" w:customStyle="1" w:styleId="75D7A49344944239AB92FAA2524DAA492">
    <w:name w:val="75D7A49344944239AB92FAA2524DAA492"/>
    <w:rsid w:val="00402F8D"/>
    <w:pPr>
      <w:spacing w:after="0" w:line="240" w:lineRule="auto"/>
    </w:pPr>
    <w:rPr>
      <w:rFonts w:ascii="Calibri" w:eastAsia="Times New Roman" w:hAnsi="Calibri" w:cs="Calibri"/>
      <w:sz w:val="24"/>
      <w:szCs w:val="24"/>
      <w:lang w:eastAsia="en-US"/>
    </w:rPr>
  </w:style>
  <w:style w:type="paragraph" w:customStyle="1" w:styleId="2B761E50B4E248F6A001131B32D3B54B1">
    <w:name w:val="2B761E50B4E248F6A001131B32D3B54B1"/>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1">
    <w:name w:val="6FF9DE0870C24071B5CC5494E217BC041"/>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1">
    <w:name w:val="5BB5DA8517554236BF48CDD66161B1091"/>
    <w:rsid w:val="00402F8D"/>
    <w:pPr>
      <w:spacing w:after="0" w:line="240" w:lineRule="auto"/>
      <w:ind w:left="720"/>
    </w:pPr>
    <w:rPr>
      <w:rFonts w:ascii="Calibri" w:eastAsia="Times New Roman" w:hAnsi="Calibri" w:cs="Calibri"/>
      <w:sz w:val="24"/>
      <w:szCs w:val="24"/>
      <w:lang w:eastAsia="en-US"/>
    </w:rPr>
  </w:style>
  <w:style w:type="paragraph" w:customStyle="1" w:styleId="F91685F381E8440AB52810B901056E64">
    <w:name w:val="F91685F381E8440AB52810B901056E64"/>
    <w:rsid w:val="00402F8D"/>
    <w:pPr>
      <w:spacing w:after="0" w:line="240" w:lineRule="auto"/>
    </w:pPr>
    <w:rPr>
      <w:rFonts w:ascii="Calibri" w:eastAsia="Times New Roman" w:hAnsi="Calibri" w:cs="Calibri"/>
      <w:sz w:val="24"/>
      <w:szCs w:val="24"/>
      <w:lang w:eastAsia="en-US"/>
    </w:rPr>
  </w:style>
  <w:style w:type="paragraph" w:customStyle="1" w:styleId="E20012287C394899BE87F0AC346ED6DC">
    <w:name w:val="E20012287C394899BE87F0AC346ED6DC"/>
    <w:rsid w:val="00402F8D"/>
  </w:style>
  <w:style w:type="paragraph" w:customStyle="1" w:styleId="B4CFD9FE155147428002D0C6B4AAE4E2">
    <w:name w:val="B4CFD9FE155147428002D0C6B4AAE4E2"/>
    <w:rsid w:val="00402F8D"/>
  </w:style>
  <w:style w:type="paragraph" w:customStyle="1" w:styleId="2957934483094386AEAD6AE59B07996A">
    <w:name w:val="2957934483094386AEAD6AE59B07996A"/>
    <w:rsid w:val="00402F8D"/>
  </w:style>
  <w:style w:type="paragraph" w:customStyle="1" w:styleId="AA6934BACFB9450CA9108D8987FA587220">
    <w:name w:val="AA6934BACFB9450CA9108D8987FA587220"/>
    <w:rsid w:val="00402F8D"/>
    <w:pPr>
      <w:spacing w:after="0" w:line="240" w:lineRule="auto"/>
    </w:pPr>
    <w:rPr>
      <w:rFonts w:ascii="Calibri" w:eastAsia="Times New Roman" w:hAnsi="Calibri" w:cs="Calibri"/>
      <w:sz w:val="24"/>
      <w:szCs w:val="24"/>
      <w:lang w:eastAsia="en-US"/>
    </w:rPr>
  </w:style>
  <w:style w:type="paragraph" w:customStyle="1" w:styleId="C99D347E58C14AF9B08697EC3290751019">
    <w:name w:val="C99D347E58C14AF9B08697EC3290751019"/>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8">
    <w:name w:val="8E8D988121E44ABE86E8B13D010AD14E18"/>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7">
    <w:name w:val="5DAB06D81ED44FA9A2A7184C65CE070E17"/>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6">
    <w:name w:val="36D30CACFAE94D82B683D61C769C23F016"/>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4">
    <w:name w:val="9EDDC4A1F11E4F2C85E01C387D12BA2F14"/>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3">
    <w:name w:val="F7874C2AD0C740BD9062497D3D8ACD8613"/>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2">
    <w:name w:val="8EF6333064DB43D79BAA40D1E9544D8912"/>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1">
    <w:name w:val="0C96B84965014ED0A3AC9170C6627A8D11"/>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0">
    <w:name w:val="B393E59EF7354CDAAE8765869B848D2410"/>
    <w:rsid w:val="00402F8D"/>
    <w:pPr>
      <w:spacing w:after="0" w:line="240" w:lineRule="auto"/>
    </w:pPr>
    <w:rPr>
      <w:rFonts w:ascii="Calibri" w:eastAsia="Times New Roman" w:hAnsi="Calibri" w:cs="Calibri"/>
      <w:sz w:val="24"/>
      <w:szCs w:val="24"/>
      <w:lang w:eastAsia="en-US"/>
    </w:rPr>
  </w:style>
  <w:style w:type="paragraph" w:customStyle="1" w:styleId="13314E8C42074C5FAA92E72DE27DCD6A9">
    <w:name w:val="13314E8C42074C5FAA92E72DE27DCD6A9"/>
    <w:rsid w:val="00402F8D"/>
    <w:pPr>
      <w:spacing w:after="0" w:line="240" w:lineRule="auto"/>
    </w:pPr>
    <w:rPr>
      <w:rFonts w:ascii="Calibri" w:eastAsia="Times New Roman" w:hAnsi="Calibri" w:cs="Calibri"/>
      <w:sz w:val="24"/>
      <w:szCs w:val="24"/>
      <w:lang w:eastAsia="en-US"/>
    </w:rPr>
  </w:style>
  <w:style w:type="paragraph" w:customStyle="1" w:styleId="4870F6283AC34145BA74241BF42C629C8">
    <w:name w:val="4870F6283AC34145BA74241BF42C629C8"/>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8">
    <w:name w:val="175D583C77424AC2A816A2037DB2ED5C8"/>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8">
    <w:name w:val="04478547F72D4BEF9B59B86F44C0A3958"/>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8">
    <w:name w:val="BFAB6578B1324CC8A6BCA672361D003C8"/>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8">
    <w:name w:val="5AAE59DC05B24F549710271AD66A609A8"/>
    <w:rsid w:val="00402F8D"/>
    <w:pPr>
      <w:spacing w:after="0" w:line="240" w:lineRule="auto"/>
    </w:pPr>
    <w:rPr>
      <w:rFonts w:ascii="Calibri" w:eastAsia="Times New Roman" w:hAnsi="Calibri" w:cs="Calibri"/>
      <w:sz w:val="24"/>
      <w:szCs w:val="24"/>
      <w:lang w:eastAsia="en-US"/>
    </w:rPr>
  </w:style>
  <w:style w:type="paragraph" w:customStyle="1" w:styleId="1F3A7B672CE042C8BD05D79E35E1F3187">
    <w:name w:val="1F3A7B672CE042C8BD05D79E35E1F3187"/>
    <w:rsid w:val="00402F8D"/>
    <w:pPr>
      <w:spacing w:after="0" w:line="240" w:lineRule="auto"/>
    </w:pPr>
    <w:rPr>
      <w:rFonts w:ascii="Calibri" w:eastAsia="Times New Roman" w:hAnsi="Calibri" w:cs="Calibri"/>
      <w:sz w:val="24"/>
      <w:szCs w:val="24"/>
      <w:lang w:eastAsia="en-US"/>
    </w:rPr>
  </w:style>
  <w:style w:type="paragraph" w:customStyle="1" w:styleId="B3B08D111F5E4E8AA6878A5C0BC40B316">
    <w:name w:val="B3B08D111F5E4E8AA6878A5C0BC40B316"/>
    <w:rsid w:val="00402F8D"/>
    <w:pPr>
      <w:spacing w:after="0" w:line="240" w:lineRule="auto"/>
    </w:pPr>
    <w:rPr>
      <w:rFonts w:ascii="Calibri" w:eastAsia="Times New Roman" w:hAnsi="Calibri" w:cs="Calibri"/>
      <w:sz w:val="24"/>
      <w:szCs w:val="24"/>
      <w:lang w:eastAsia="en-US"/>
    </w:rPr>
  </w:style>
  <w:style w:type="paragraph" w:customStyle="1" w:styleId="27D03940B634446BA907D3E3EA2299728">
    <w:name w:val="27D03940B634446BA907D3E3EA2299728"/>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8">
    <w:name w:val="90DDAB758FB04312B36FCBAE8E1CE8DE8"/>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8">
    <w:name w:val="579EC4F6A476401CBF7D368EE902879D8"/>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5">
    <w:name w:val="7D3FD5EC2802477FB22DDA51D8FF729F5"/>
    <w:rsid w:val="00402F8D"/>
    <w:pPr>
      <w:spacing w:after="0" w:line="240" w:lineRule="auto"/>
    </w:pPr>
    <w:rPr>
      <w:rFonts w:ascii="Calibri" w:eastAsia="Times New Roman" w:hAnsi="Calibri" w:cs="Calibri"/>
      <w:sz w:val="24"/>
      <w:szCs w:val="24"/>
      <w:lang w:eastAsia="en-US"/>
    </w:rPr>
  </w:style>
  <w:style w:type="paragraph" w:customStyle="1" w:styleId="C1E712E64F1145BE9DC3945CB3FFF2A24">
    <w:name w:val="C1E712E64F1145BE9DC3945CB3FFF2A24"/>
    <w:rsid w:val="00402F8D"/>
    <w:pPr>
      <w:spacing w:after="0" w:line="240" w:lineRule="auto"/>
    </w:pPr>
    <w:rPr>
      <w:rFonts w:ascii="Calibri" w:eastAsia="Times New Roman" w:hAnsi="Calibri" w:cs="Calibri"/>
      <w:sz w:val="24"/>
      <w:szCs w:val="24"/>
      <w:lang w:eastAsia="en-US"/>
    </w:rPr>
  </w:style>
  <w:style w:type="paragraph" w:customStyle="1" w:styleId="75D7A49344944239AB92FAA2524DAA493">
    <w:name w:val="75D7A49344944239AB92FAA2524DAA493"/>
    <w:rsid w:val="00402F8D"/>
    <w:pPr>
      <w:spacing w:after="0" w:line="240" w:lineRule="auto"/>
    </w:pPr>
    <w:rPr>
      <w:rFonts w:ascii="Calibri" w:eastAsia="Times New Roman" w:hAnsi="Calibri" w:cs="Calibri"/>
      <w:sz w:val="24"/>
      <w:szCs w:val="24"/>
      <w:lang w:eastAsia="en-US"/>
    </w:rPr>
  </w:style>
  <w:style w:type="paragraph" w:customStyle="1" w:styleId="2B761E50B4E248F6A001131B32D3B54B2">
    <w:name w:val="2B761E50B4E248F6A001131B32D3B54B2"/>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2">
    <w:name w:val="6FF9DE0870C24071B5CC5494E217BC042"/>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2">
    <w:name w:val="5BB5DA8517554236BF48CDD66161B1092"/>
    <w:rsid w:val="00402F8D"/>
    <w:pPr>
      <w:spacing w:after="0" w:line="240" w:lineRule="auto"/>
      <w:ind w:left="720"/>
    </w:pPr>
    <w:rPr>
      <w:rFonts w:ascii="Calibri" w:eastAsia="Times New Roman" w:hAnsi="Calibri" w:cs="Calibri"/>
      <w:sz w:val="24"/>
      <w:szCs w:val="24"/>
      <w:lang w:eastAsia="en-US"/>
    </w:rPr>
  </w:style>
  <w:style w:type="paragraph" w:customStyle="1" w:styleId="A8C80332F1884BD993C61BA6AD40DC6D">
    <w:name w:val="A8C80332F1884BD993C61BA6AD40DC6D"/>
    <w:rsid w:val="00402F8D"/>
    <w:pPr>
      <w:spacing w:after="0" w:line="240" w:lineRule="auto"/>
    </w:pPr>
    <w:rPr>
      <w:rFonts w:ascii="Calibri" w:eastAsia="Times New Roman" w:hAnsi="Calibri" w:cs="Calibri"/>
      <w:sz w:val="24"/>
      <w:szCs w:val="24"/>
      <w:lang w:eastAsia="en-US"/>
    </w:rPr>
  </w:style>
  <w:style w:type="paragraph" w:customStyle="1" w:styleId="F91685F381E8440AB52810B901056E641">
    <w:name w:val="F91685F381E8440AB52810B901056E641"/>
    <w:rsid w:val="00402F8D"/>
    <w:pPr>
      <w:spacing w:after="0" w:line="240" w:lineRule="auto"/>
    </w:pPr>
    <w:rPr>
      <w:rFonts w:ascii="Calibri" w:eastAsia="Times New Roman" w:hAnsi="Calibri" w:cs="Calibri"/>
      <w:sz w:val="24"/>
      <w:szCs w:val="24"/>
      <w:lang w:eastAsia="en-US"/>
    </w:rPr>
  </w:style>
  <w:style w:type="paragraph" w:customStyle="1" w:styleId="E20012287C394899BE87F0AC346ED6DC1">
    <w:name w:val="E20012287C394899BE87F0AC346ED6DC1"/>
    <w:rsid w:val="00402F8D"/>
    <w:pPr>
      <w:spacing w:after="0" w:line="240" w:lineRule="auto"/>
    </w:pPr>
    <w:rPr>
      <w:rFonts w:ascii="Calibri" w:eastAsia="Times New Roman" w:hAnsi="Calibri" w:cs="Calibri"/>
      <w:sz w:val="24"/>
      <w:szCs w:val="24"/>
      <w:lang w:eastAsia="en-US"/>
    </w:rPr>
  </w:style>
  <w:style w:type="paragraph" w:customStyle="1" w:styleId="B4CFD9FE155147428002D0C6B4AAE4E21">
    <w:name w:val="B4CFD9FE155147428002D0C6B4AAE4E21"/>
    <w:rsid w:val="00402F8D"/>
    <w:pPr>
      <w:spacing w:after="0" w:line="240" w:lineRule="auto"/>
    </w:pPr>
    <w:rPr>
      <w:rFonts w:ascii="Calibri" w:eastAsia="Times New Roman" w:hAnsi="Calibri" w:cs="Calibri"/>
      <w:sz w:val="24"/>
      <w:szCs w:val="24"/>
      <w:lang w:eastAsia="en-US"/>
    </w:rPr>
  </w:style>
  <w:style w:type="paragraph" w:customStyle="1" w:styleId="2957934483094386AEAD6AE59B07996A1">
    <w:name w:val="2957934483094386AEAD6AE59B07996A1"/>
    <w:rsid w:val="00402F8D"/>
    <w:pPr>
      <w:spacing w:after="0" w:line="240" w:lineRule="auto"/>
    </w:pPr>
    <w:rPr>
      <w:rFonts w:ascii="Calibri" w:eastAsia="Times New Roman" w:hAnsi="Calibri" w:cs="Calibri"/>
      <w:sz w:val="24"/>
      <w:szCs w:val="24"/>
      <w:lang w:eastAsia="en-US"/>
    </w:rPr>
  </w:style>
  <w:style w:type="paragraph" w:customStyle="1" w:styleId="2EA431C1F47241A190713D1387C4B2A8">
    <w:name w:val="2EA431C1F47241A190713D1387C4B2A8"/>
    <w:rsid w:val="00402F8D"/>
  </w:style>
  <w:style w:type="paragraph" w:customStyle="1" w:styleId="049D870347E84440832D9231E85FAB1E">
    <w:name w:val="049D870347E84440832D9231E85FAB1E"/>
    <w:rsid w:val="00402F8D"/>
  </w:style>
  <w:style w:type="paragraph" w:customStyle="1" w:styleId="58E14FAC8F5E4BDD8522DB7FA697FF61">
    <w:name w:val="58E14FAC8F5E4BDD8522DB7FA697FF61"/>
    <w:rsid w:val="00402F8D"/>
  </w:style>
  <w:style w:type="paragraph" w:customStyle="1" w:styleId="278EEE5099BC4D7BB50146BF4F818E3E">
    <w:name w:val="278EEE5099BC4D7BB50146BF4F818E3E"/>
    <w:rsid w:val="00402F8D"/>
  </w:style>
  <w:style w:type="paragraph" w:customStyle="1" w:styleId="3E0B929FED90460B8D35886F7F930F51">
    <w:name w:val="3E0B929FED90460B8D35886F7F930F51"/>
    <w:rsid w:val="00402F8D"/>
  </w:style>
  <w:style w:type="paragraph" w:customStyle="1" w:styleId="3E4DF3884E89400C945E4E7344B0BC8E">
    <w:name w:val="3E4DF3884E89400C945E4E7344B0BC8E"/>
    <w:rsid w:val="00402F8D"/>
  </w:style>
  <w:style w:type="paragraph" w:customStyle="1" w:styleId="C83060DF2AEE49A6B2148AFD9C0195AE">
    <w:name w:val="C83060DF2AEE49A6B2148AFD9C0195AE"/>
    <w:rsid w:val="00402F8D"/>
  </w:style>
  <w:style w:type="paragraph" w:customStyle="1" w:styleId="2705C20137AB4F188D660A883C6BC2F0">
    <w:name w:val="2705C20137AB4F188D660A883C6BC2F0"/>
    <w:rsid w:val="00402F8D"/>
  </w:style>
  <w:style w:type="paragraph" w:customStyle="1" w:styleId="231E21BC147D44FA8718B64B35D1AB76">
    <w:name w:val="231E21BC147D44FA8718B64B35D1AB76"/>
    <w:rsid w:val="00402F8D"/>
  </w:style>
  <w:style w:type="paragraph" w:customStyle="1" w:styleId="4B6997C433E14F139FEFCF5EAFDF2EE9">
    <w:name w:val="4B6997C433E14F139FEFCF5EAFDF2EE9"/>
    <w:rsid w:val="00402F8D"/>
  </w:style>
  <w:style w:type="paragraph" w:customStyle="1" w:styleId="2E0183EAE5314CC29C81D68FFB249DDD">
    <w:name w:val="2E0183EAE5314CC29C81D68FFB249DDD"/>
    <w:rsid w:val="00402F8D"/>
  </w:style>
  <w:style w:type="paragraph" w:customStyle="1" w:styleId="9ADEFFFDBB894CE39D2404FE46A50254">
    <w:name w:val="9ADEFFFDBB894CE39D2404FE46A50254"/>
    <w:rsid w:val="00402F8D"/>
  </w:style>
  <w:style w:type="paragraph" w:customStyle="1" w:styleId="FBD9AF28128C4ED4A80F4CF02A390032">
    <w:name w:val="FBD9AF28128C4ED4A80F4CF02A390032"/>
    <w:rsid w:val="00402F8D"/>
  </w:style>
  <w:style w:type="paragraph" w:customStyle="1" w:styleId="B308ADA6F9ED4E81B694B340EAC13E7B">
    <w:name w:val="B308ADA6F9ED4E81B694B340EAC13E7B"/>
    <w:rsid w:val="00402F8D"/>
  </w:style>
  <w:style w:type="paragraph" w:customStyle="1" w:styleId="668009B6EC4045F287B2B4C0E00EF084">
    <w:name w:val="668009B6EC4045F287B2B4C0E00EF084"/>
    <w:rsid w:val="00402F8D"/>
  </w:style>
  <w:style w:type="paragraph" w:customStyle="1" w:styleId="772E96FDA0FC43F98044D6F43E46FF9F">
    <w:name w:val="772E96FDA0FC43F98044D6F43E46FF9F"/>
    <w:rsid w:val="00402F8D"/>
  </w:style>
  <w:style w:type="paragraph" w:customStyle="1" w:styleId="7E08889413BB495F8CCEFB25A730AE55">
    <w:name w:val="7E08889413BB495F8CCEFB25A730AE55"/>
    <w:rsid w:val="00402F8D"/>
  </w:style>
  <w:style w:type="paragraph" w:customStyle="1" w:styleId="E81B3B41065343A2A740E4C98FF3C49C">
    <w:name w:val="E81B3B41065343A2A740E4C98FF3C49C"/>
    <w:rsid w:val="00402F8D"/>
  </w:style>
  <w:style w:type="paragraph" w:customStyle="1" w:styleId="5AC055B330B447FAAB5F5F31DB0C9A6C">
    <w:name w:val="5AC055B330B447FAAB5F5F31DB0C9A6C"/>
    <w:rsid w:val="00402F8D"/>
  </w:style>
  <w:style w:type="paragraph" w:customStyle="1" w:styleId="E76D5CD72388405990CB06B0CC20E298">
    <w:name w:val="E76D5CD72388405990CB06B0CC20E298"/>
    <w:rsid w:val="00402F8D"/>
  </w:style>
  <w:style w:type="paragraph" w:customStyle="1" w:styleId="F29156E902304AEEA0E79576AA24DB7A">
    <w:name w:val="F29156E902304AEEA0E79576AA24DB7A"/>
    <w:rsid w:val="00402F8D"/>
  </w:style>
  <w:style w:type="paragraph" w:customStyle="1" w:styleId="71AC6A42480F4C028379B2EFA4378D0A">
    <w:name w:val="71AC6A42480F4C028379B2EFA4378D0A"/>
    <w:rsid w:val="00402F8D"/>
  </w:style>
  <w:style w:type="paragraph" w:customStyle="1" w:styleId="BE629AA3FA4E4A098A8C1D91524A771F">
    <w:name w:val="BE629AA3FA4E4A098A8C1D91524A771F"/>
    <w:rsid w:val="00402F8D"/>
  </w:style>
  <w:style w:type="paragraph" w:customStyle="1" w:styleId="4AA6CF27E6C34D73A947CB6138145E5E">
    <w:name w:val="4AA6CF27E6C34D73A947CB6138145E5E"/>
    <w:rsid w:val="00402F8D"/>
  </w:style>
  <w:style w:type="paragraph" w:customStyle="1" w:styleId="A475B379FDFF43A89F08100D113DDE8A">
    <w:name w:val="A475B379FDFF43A89F08100D113DDE8A"/>
    <w:rsid w:val="00402F8D"/>
  </w:style>
  <w:style w:type="paragraph" w:customStyle="1" w:styleId="A6737D6B51904DD7A83D38C1819C9F41">
    <w:name w:val="A6737D6B51904DD7A83D38C1819C9F41"/>
    <w:rsid w:val="00402F8D"/>
  </w:style>
  <w:style w:type="paragraph" w:customStyle="1" w:styleId="FC967BEC64F247B4B2F33509482B2F72">
    <w:name w:val="FC967BEC64F247B4B2F33509482B2F72"/>
    <w:rsid w:val="00402F8D"/>
  </w:style>
  <w:style w:type="paragraph" w:customStyle="1" w:styleId="29C786674C9C492DBCDD87304A2B6A55">
    <w:name w:val="29C786674C9C492DBCDD87304A2B6A55"/>
    <w:rsid w:val="00402F8D"/>
  </w:style>
  <w:style w:type="paragraph" w:customStyle="1" w:styleId="1CC792E3A8CF44DCA78F4FD31A406DB3">
    <w:name w:val="1CC792E3A8CF44DCA78F4FD31A406DB3"/>
    <w:rsid w:val="00402F8D"/>
  </w:style>
  <w:style w:type="paragraph" w:customStyle="1" w:styleId="E4C9CCB222EF474A98C14294E26D66E7">
    <w:name w:val="E4C9CCB222EF474A98C14294E26D66E7"/>
    <w:rsid w:val="00402F8D"/>
  </w:style>
  <w:style w:type="paragraph" w:customStyle="1" w:styleId="222E1F7F411D458EAEBC05AF26499A25">
    <w:name w:val="222E1F7F411D458EAEBC05AF26499A25"/>
    <w:rsid w:val="00402F8D"/>
  </w:style>
  <w:style w:type="paragraph" w:customStyle="1" w:styleId="68EE8816D60C4A1FBE249BB1C0DF90E6">
    <w:name w:val="68EE8816D60C4A1FBE249BB1C0DF90E6"/>
    <w:rsid w:val="00402F8D"/>
  </w:style>
  <w:style w:type="paragraph" w:customStyle="1" w:styleId="EDE9A0928297462BB28A82E0D5D45014">
    <w:name w:val="EDE9A0928297462BB28A82E0D5D45014"/>
    <w:rsid w:val="00402F8D"/>
  </w:style>
  <w:style w:type="paragraph" w:customStyle="1" w:styleId="643DC29B62B34391BB544F355F929343">
    <w:name w:val="643DC29B62B34391BB544F355F929343"/>
    <w:rsid w:val="00402F8D"/>
  </w:style>
  <w:style w:type="paragraph" w:customStyle="1" w:styleId="B0254BE9FB9442FBA7F426A7A05F0049">
    <w:name w:val="B0254BE9FB9442FBA7F426A7A05F0049"/>
    <w:rsid w:val="00402F8D"/>
  </w:style>
  <w:style w:type="paragraph" w:customStyle="1" w:styleId="6D8A511DE3B3432286626C0DC25B9C80">
    <w:name w:val="6D8A511DE3B3432286626C0DC25B9C80"/>
    <w:rsid w:val="00402F8D"/>
  </w:style>
  <w:style w:type="paragraph" w:customStyle="1" w:styleId="6DAAB763E8934A0AABEC97F9A507A870">
    <w:name w:val="6DAAB763E8934A0AABEC97F9A507A870"/>
    <w:rsid w:val="00402F8D"/>
  </w:style>
  <w:style w:type="paragraph" w:customStyle="1" w:styleId="96D384A6B12A4103B0FC3484B857CADF">
    <w:name w:val="96D384A6B12A4103B0FC3484B857CADF"/>
    <w:rsid w:val="00402F8D"/>
  </w:style>
  <w:style w:type="paragraph" w:customStyle="1" w:styleId="0A7737D4AE864922900C9E7BD1BD90CC">
    <w:name w:val="0A7737D4AE864922900C9E7BD1BD90CC"/>
    <w:rsid w:val="00402F8D"/>
  </w:style>
  <w:style w:type="paragraph" w:customStyle="1" w:styleId="0D5772E430F74DFB903AD99F9CE23436">
    <w:name w:val="0D5772E430F74DFB903AD99F9CE23436"/>
    <w:rsid w:val="00402F8D"/>
  </w:style>
  <w:style w:type="paragraph" w:customStyle="1" w:styleId="2F568A1D430E443BB8AA8E43DB11214C">
    <w:name w:val="2F568A1D430E443BB8AA8E43DB11214C"/>
    <w:rsid w:val="00402F8D"/>
  </w:style>
  <w:style w:type="paragraph" w:customStyle="1" w:styleId="C1833E5481614B279057887A3485E686">
    <w:name w:val="C1833E5481614B279057887A3485E686"/>
    <w:rsid w:val="00402F8D"/>
  </w:style>
  <w:style w:type="paragraph" w:customStyle="1" w:styleId="6FCC14B8EB27417C8CE03B7483584A72">
    <w:name w:val="6FCC14B8EB27417C8CE03B7483584A72"/>
    <w:rsid w:val="00402F8D"/>
  </w:style>
  <w:style w:type="paragraph" w:customStyle="1" w:styleId="D6FF70F884C241EA81DFAE6E81E201A9">
    <w:name w:val="D6FF70F884C241EA81DFAE6E81E201A9"/>
    <w:rsid w:val="00402F8D"/>
  </w:style>
  <w:style w:type="paragraph" w:customStyle="1" w:styleId="56DC268327C841C78D254B61003C4C45">
    <w:name w:val="56DC268327C841C78D254B61003C4C45"/>
    <w:rsid w:val="00402F8D"/>
  </w:style>
  <w:style w:type="paragraph" w:customStyle="1" w:styleId="FFFB8D089EA14896AEB6C75A7BC9331A">
    <w:name w:val="FFFB8D089EA14896AEB6C75A7BC9331A"/>
    <w:rsid w:val="00402F8D"/>
  </w:style>
  <w:style w:type="paragraph" w:customStyle="1" w:styleId="D5CE0FED18FF4616B7F93B8156F94821">
    <w:name w:val="D5CE0FED18FF4616B7F93B8156F94821"/>
    <w:rsid w:val="00402F8D"/>
  </w:style>
  <w:style w:type="paragraph" w:customStyle="1" w:styleId="A300F611F6B143AEAE4252723CD93547">
    <w:name w:val="A300F611F6B143AEAE4252723CD93547"/>
    <w:rsid w:val="00402F8D"/>
  </w:style>
  <w:style w:type="paragraph" w:customStyle="1" w:styleId="FFE1914451FE48C5991485F180BE3238">
    <w:name w:val="FFE1914451FE48C5991485F180BE3238"/>
    <w:rsid w:val="00402F8D"/>
  </w:style>
  <w:style w:type="paragraph" w:customStyle="1" w:styleId="32783E2623B641DEA834A1449FB847AE">
    <w:name w:val="32783E2623B641DEA834A1449FB847AE"/>
    <w:rsid w:val="00402F8D"/>
  </w:style>
  <w:style w:type="paragraph" w:customStyle="1" w:styleId="B1237D347ABB41578CA1DD73805B8BA6">
    <w:name w:val="B1237D347ABB41578CA1DD73805B8BA6"/>
    <w:rsid w:val="00402F8D"/>
  </w:style>
  <w:style w:type="paragraph" w:customStyle="1" w:styleId="7609833D6F0E4812906AF8576231442C">
    <w:name w:val="7609833D6F0E4812906AF8576231442C"/>
    <w:rsid w:val="00402F8D"/>
  </w:style>
  <w:style w:type="paragraph" w:customStyle="1" w:styleId="9B77FDE054084C0AB9ADB1B2C0CCA5D9">
    <w:name w:val="9B77FDE054084C0AB9ADB1B2C0CCA5D9"/>
    <w:rsid w:val="00402F8D"/>
  </w:style>
  <w:style w:type="paragraph" w:customStyle="1" w:styleId="B4026D9B9A4344A3A261251B9424F1C0">
    <w:name w:val="B4026D9B9A4344A3A261251B9424F1C0"/>
    <w:rsid w:val="00402F8D"/>
  </w:style>
  <w:style w:type="paragraph" w:customStyle="1" w:styleId="73D9B7C2B2B047A08CBABA8C6A7BB1A5">
    <w:name w:val="73D9B7C2B2B047A08CBABA8C6A7BB1A5"/>
    <w:rsid w:val="00402F8D"/>
  </w:style>
  <w:style w:type="paragraph" w:customStyle="1" w:styleId="AE5056B89C994FAE94F686C566A43528">
    <w:name w:val="AE5056B89C994FAE94F686C566A43528"/>
    <w:rsid w:val="00402F8D"/>
  </w:style>
  <w:style w:type="paragraph" w:customStyle="1" w:styleId="1FE58C485455432391646FDF23E6E47B">
    <w:name w:val="1FE58C485455432391646FDF23E6E47B"/>
    <w:rsid w:val="00402F8D"/>
  </w:style>
  <w:style w:type="paragraph" w:customStyle="1" w:styleId="17CCE987E0D540CBBC772C6EA0893F43">
    <w:name w:val="17CCE987E0D540CBBC772C6EA0893F43"/>
    <w:rsid w:val="00402F8D"/>
  </w:style>
  <w:style w:type="paragraph" w:customStyle="1" w:styleId="404825C3A5854A1BB30BDB38CB9768A3">
    <w:name w:val="404825C3A5854A1BB30BDB38CB9768A3"/>
    <w:rsid w:val="00402F8D"/>
  </w:style>
  <w:style w:type="paragraph" w:customStyle="1" w:styleId="BCF1958502C44A95BF9777A8A9672570">
    <w:name w:val="BCF1958502C44A95BF9777A8A9672570"/>
    <w:rsid w:val="00402F8D"/>
  </w:style>
  <w:style w:type="paragraph" w:customStyle="1" w:styleId="A60E82D6E34040E4A7C1C35ADCD05BA1">
    <w:name w:val="A60E82D6E34040E4A7C1C35ADCD05BA1"/>
    <w:rsid w:val="00402F8D"/>
  </w:style>
  <w:style w:type="paragraph" w:customStyle="1" w:styleId="C976EB3A7B9F454896F71B53C525EC68">
    <w:name w:val="C976EB3A7B9F454896F71B53C525EC68"/>
    <w:rsid w:val="00402F8D"/>
  </w:style>
  <w:style w:type="paragraph" w:customStyle="1" w:styleId="E5089E8BE03C4A318F8D8C37B4CF0FFD">
    <w:name w:val="E5089E8BE03C4A318F8D8C37B4CF0FFD"/>
    <w:rsid w:val="00402F8D"/>
  </w:style>
  <w:style w:type="paragraph" w:customStyle="1" w:styleId="530E69A79BCA43068BE941BE18122CCB">
    <w:name w:val="530E69A79BCA43068BE941BE18122CCB"/>
    <w:rsid w:val="00402F8D"/>
  </w:style>
  <w:style w:type="paragraph" w:customStyle="1" w:styleId="F832A31B9A064EDF8A14F8AE4BEC5453">
    <w:name w:val="F832A31B9A064EDF8A14F8AE4BEC5453"/>
    <w:rsid w:val="00402F8D"/>
  </w:style>
  <w:style w:type="paragraph" w:customStyle="1" w:styleId="0F6DD9F9713044F4885A8204948EB3DC">
    <w:name w:val="0F6DD9F9713044F4885A8204948EB3DC"/>
    <w:rsid w:val="00402F8D"/>
  </w:style>
  <w:style w:type="paragraph" w:customStyle="1" w:styleId="9731F01E8380468AAD69C7182B585666">
    <w:name w:val="9731F01E8380468AAD69C7182B585666"/>
    <w:rsid w:val="00402F8D"/>
  </w:style>
  <w:style w:type="paragraph" w:customStyle="1" w:styleId="777CA32D4DB84594947A47954725736F">
    <w:name w:val="777CA32D4DB84594947A47954725736F"/>
    <w:rsid w:val="00402F8D"/>
  </w:style>
  <w:style w:type="paragraph" w:customStyle="1" w:styleId="6119E9D51D8E44AE9457CCA77AAF1F7B">
    <w:name w:val="6119E9D51D8E44AE9457CCA77AAF1F7B"/>
    <w:rsid w:val="00402F8D"/>
  </w:style>
  <w:style w:type="paragraph" w:customStyle="1" w:styleId="A1347F98A57F4BF59DD92A1C9ED2EBCC">
    <w:name w:val="A1347F98A57F4BF59DD92A1C9ED2EBCC"/>
    <w:rsid w:val="00402F8D"/>
  </w:style>
  <w:style w:type="paragraph" w:customStyle="1" w:styleId="8BD02BBE054149E48AE972EA6134B4B1">
    <w:name w:val="8BD02BBE054149E48AE972EA6134B4B1"/>
    <w:rsid w:val="00402F8D"/>
  </w:style>
  <w:style w:type="paragraph" w:customStyle="1" w:styleId="599CF374B5384050A1AEE18F5C638C93">
    <w:name w:val="599CF374B5384050A1AEE18F5C638C93"/>
    <w:rsid w:val="00402F8D"/>
  </w:style>
  <w:style w:type="paragraph" w:customStyle="1" w:styleId="1774F5E5CB6447AA9FCF354BB25D197C">
    <w:name w:val="1774F5E5CB6447AA9FCF354BB25D197C"/>
    <w:rsid w:val="00402F8D"/>
  </w:style>
  <w:style w:type="paragraph" w:customStyle="1" w:styleId="E1CDD4A676C94261A33EDAA30049D19F">
    <w:name w:val="E1CDD4A676C94261A33EDAA30049D19F"/>
    <w:rsid w:val="00402F8D"/>
  </w:style>
  <w:style w:type="paragraph" w:customStyle="1" w:styleId="A3A40B88000D4BE48FDAAACF60307C30">
    <w:name w:val="A3A40B88000D4BE48FDAAACF60307C30"/>
    <w:rsid w:val="00402F8D"/>
  </w:style>
  <w:style w:type="paragraph" w:customStyle="1" w:styleId="1F9A21B79D784ECF9899F325307B9ECE">
    <w:name w:val="1F9A21B79D784ECF9899F325307B9ECE"/>
    <w:rsid w:val="00402F8D"/>
  </w:style>
  <w:style w:type="paragraph" w:customStyle="1" w:styleId="AB4CD66D97D14B808819D87FAEB877EB">
    <w:name w:val="AB4CD66D97D14B808819D87FAEB877EB"/>
    <w:rsid w:val="00402F8D"/>
  </w:style>
  <w:style w:type="paragraph" w:customStyle="1" w:styleId="B5C355300965439FB3E4A8061E6AD983">
    <w:name w:val="B5C355300965439FB3E4A8061E6AD983"/>
    <w:rsid w:val="00402F8D"/>
  </w:style>
  <w:style w:type="paragraph" w:customStyle="1" w:styleId="9A5F23C2603C4AA0B1F80AD5CA83D5DB">
    <w:name w:val="9A5F23C2603C4AA0B1F80AD5CA83D5DB"/>
    <w:rsid w:val="00402F8D"/>
  </w:style>
  <w:style w:type="paragraph" w:customStyle="1" w:styleId="AA6934BACFB9450CA9108D8987FA587221">
    <w:name w:val="AA6934BACFB9450CA9108D8987FA587221"/>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0">
    <w:name w:val="C99D347E58C14AF9B08697EC3290751020"/>
    <w:rsid w:val="00402F8D"/>
    <w:pPr>
      <w:spacing w:after="0" w:line="240" w:lineRule="auto"/>
    </w:pPr>
    <w:rPr>
      <w:rFonts w:ascii="Calibri" w:eastAsia="Times New Roman" w:hAnsi="Calibri" w:cs="Calibri"/>
      <w:sz w:val="24"/>
      <w:szCs w:val="24"/>
      <w:lang w:eastAsia="en-US"/>
    </w:rPr>
  </w:style>
  <w:style w:type="paragraph" w:customStyle="1" w:styleId="8E8D988121E44ABE86E8B13D010AD14E19">
    <w:name w:val="8E8D988121E44ABE86E8B13D010AD14E19"/>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8">
    <w:name w:val="5DAB06D81ED44FA9A2A7184C65CE070E18"/>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7">
    <w:name w:val="36D30CACFAE94D82B683D61C769C23F017"/>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5">
    <w:name w:val="9EDDC4A1F11E4F2C85E01C387D12BA2F15"/>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4">
    <w:name w:val="F7874C2AD0C740BD9062497D3D8ACD8614"/>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3">
    <w:name w:val="8EF6333064DB43D79BAA40D1E9544D8913"/>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2">
    <w:name w:val="0C96B84965014ED0A3AC9170C6627A8D12"/>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1">
    <w:name w:val="B393E59EF7354CDAAE8765869B848D2411"/>
    <w:rsid w:val="00402F8D"/>
    <w:pPr>
      <w:spacing w:after="0" w:line="240" w:lineRule="auto"/>
    </w:pPr>
    <w:rPr>
      <w:rFonts w:ascii="Calibri" w:eastAsia="Times New Roman" w:hAnsi="Calibri" w:cs="Calibri"/>
      <w:sz w:val="24"/>
      <w:szCs w:val="24"/>
      <w:lang w:eastAsia="en-US"/>
    </w:rPr>
  </w:style>
  <w:style w:type="paragraph" w:customStyle="1" w:styleId="13314E8C42074C5FAA92E72DE27DCD6A10">
    <w:name w:val="13314E8C42074C5FAA92E72DE27DCD6A10"/>
    <w:rsid w:val="00402F8D"/>
    <w:pPr>
      <w:spacing w:after="0" w:line="240" w:lineRule="auto"/>
    </w:pPr>
    <w:rPr>
      <w:rFonts w:ascii="Calibri" w:eastAsia="Times New Roman" w:hAnsi="Calibri" w:cs="Calibri"/>
      <w:sz w:val="24"/>
      <w:szCs w:val="24"/>
      <w:lang w:eastAsia="en-US"/>
    </w:rPr>
  </w:style>
  <w:style w:type="paragraph" w:customStyle="1" w:styleId="4870F6283AC34145BA74241BF42C629C9">
    <w:name w:val="4870F6283AC34145BA74241BF42C629C9"/>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9">
    <w:name w:val="175D583C77424AC2A816A2037DB2ED5C9"/>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9">
    <w:name w:val="04478547F72D4BEF9B59B86F44C0A3959"/>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9">
    <w:name w:val="BFAB6578B1324CC8A6BCA672361D003C9"/>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9">
    <w:name w:val="5AAE59DC05B24F549710271AD66A609A9"/>
    <w:rsid w:val="00402F8D"/>
    <w:pPr>
      <w:spacing w:after="0" w:line="240" w:lineRule="auto"/>
    </w:pPr>
    <w:rPr>
      <w:rFonts w:ascii="Calibri" w:eastAsia="Times New Roman" w:hAnsi="Calibri" w:cs="Calibri"/>
      <w:sz w:val="24"/>
      <w:szCs w:val="24"/>
      <w:lang w:eastAsia="en-US"/>
    </w:rPr>
  </w:style>
  <w:style w:type="paragraph" w:customStyle="1" w:styleId="1F3A7B672CE042C8BD05D79E35E1F3188">
    <w:name w:val="1F3A7B672CE042C8BD05D79E35E1F3188"/>
    <w:rsid w:val="00402F8D"/>
    <w:pPr>
      <w:spacing w:after="0" w:line="240" w:lineRule="auto"/>
    </w:pPr>
    <w:rPr>
      <w:rFonts w:ascii="Calibri" w:eastAsia="Times New Roman" w:hAnsi="Calibri" w:cs="Calibri"/>
      <w:sz w:val="24"/>
      <w:szCs w:val="24"/>
      <w:lang w:eastAsia="en-US"/>
    </w:rPr>
  </w:style>
  <w:style w:type="paragraph" w:customStyle="1" w:styleId="B3B08D111F5E4E8AA6878A5C0BC40B317">
    <w:name w:val="B3B08D111F5E4E8AA6878A5C0BC40B317"/>
    <w:rsid w:val="00402F8D"/>
    <w:pPr>
      <w:spacing w:after="0" w:line="240" w:lineRule="auto"/>
    </w:pPr>
    <w:rPr>
      <w:rFonts w:ascii="Calibri" w:eastAsia="Times New Roman" w:hAnsi="Calibri" w:cs="Calibri"/>
      <w:sz w:val="24"/>
      <w:szCs w:val="24"/>
      <w:lang w:eastAsia="en-US"/>
    </w:rPr>
  </w:style>
  <w:style w:type="paragraph" w:customStyle="1" w:styleId="27D03940B634446BA907D3E3EA2299729">
    <w:name w:val="27D03940B634446BA907D3E3EA2299729"/>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9">
    <w:name w:val="90DDAB758FB04312B36FCBAE8E1CE8DE9"/>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9">
    <w:name w:val="579EC4F6A476401CBF7D368EE902879D9"/>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6">
    <w:name w:val="7D3FD5EC2802477FB22DDA51D8FF729F6"/>
    <w:rsid w:val="00402F8D"/>
    <w:pPr>
      <w:spacing w:after="0" w:line="240" w:lineRule="auto"/>
    </w:pPr>
    <w:rPr>
      <w:rFonts w:ascii="Calibri" w:eastAsia="Times New Roman" w:hAnsi="Calibri" w:cs="Calibri"/>
      <w:sz w:val="24"/>
      <w:szCs w:val="24"/>
      <w:lang w:eastAsia="en-US"/>
    </w:rPr>
  </w:style>
  <w:style w:type="paragraph" w:customStyle="1" w:styleId="C1E712E64F1145BE9DC3945CB3FFF2A25">
    <w:name w:val="C1E712E64F1145BE9DC3945CB3FFF2A25"/>
    <w:rsid w:val="00402F8D"/>
    <w:pPr>
      <w:spacing w:after="0" w:line="240" w:lineRule="auto"/>
    </w:pPr>
    <w:rPr>
      <w:rFonts w:ascii="Calibri" w:eastAsia="Times New Roman" w:hAnsi="Calibri" w:cs="Calibri"/>
      <w:sz w:val="24"/>
      <w:szCs w:val="24"/>
      <w:lang w:eastAsia="en-US"/>
    </w:rPr>
  </w:style>
  <w:style w:type="paragraph" w:customStyle="1" w:styleId="75D7A49344944239AB92FAA2524DAA494">
    <w:name w:val="75D7A49344944239AB92FAA2524DAA494"/>
    <w:rsid w:val="00402F8D"/>
    <w:pPr>
      <w:spacing w:after="0" w:line="240" w:lineRule="auto"/>
    </w:pPr>
    <w:rPr>
      <w:rFonts w:ascii="Calibri" w:eastAsia="Times New Roman" w:hAnsi="Calibri" w:cs="Calibri"/>
      <w:sz w:val="24"/>
      <w:szCs w:val="24"/>
      <w:lang w:eastAsia="en-US"/>
    </w:rPr>
  </w:style>
  <w:style w:type="paragraph" w:customStyle="1" w:styleId="2B761E50B4E248F6A001131B32D3B54B3">
    <w:name w:val="2B761E50B4E248F6A001131B32D3B54B3"/>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3">
    <w:name w:val="6FF9DE0870C24071B5CC5494E217BC043"/>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3">
    <w:name w:val="5BB5DA8517554236BF48CDD66161B1093"/>
    <w:rsid w:val="00402F8D"/>
    <w:pPr>
      <w:spacing w:after="0" w:line="240" w:lineRule="auto"/>
      <w:ind w:left="720"/>
    </w:pPr>
    <w:rPr>
      <w:rFonts w:ascii="Calibri" w:eastAsia="Times New Roman" w:hAnsi="Calibri" w:cs="Calibri"/>
      <w:sz w:val="24"/>
      <w:szCs w:val="24"/>
      <w:lang w:eastAsia="en-US"/>
    </w:rPr>
  </w:style>
  <w:style w:type="paragraph" w:customStyle="1" w:styleId="BCF1958502C44A95BF9777A8A96725701">
    <w:name w:val="BCF1958502C44A95BF9777A8A96725701"/>
    <w:rsid w:val="00402F8D"/>
    <w:pPr>
      <w:spacing w:after="0" w:line="240" w:lineRule="auto"/>
    </w:pPr>
    <w:rPr>
      <w:rFonts w:ascii="Calibri" w:eastAsia="Times New Roman" w:hAnsi="Calibri" w:cs="Calibri"/>
      <w:sz w:val="24"/>
      <w:szCs w:val="24"/>
      <w:lang w:eastAsia="en-US"/>
    </w:rPr>
  </w:style>
  <w:style w:type="paragraph" w:customStyle="1" w:styleId="A60E82D6E34040E4A7C1C35ADCD05BA11">
    <w:name w:val="A60E82D6E34040E4A7C1C35ADCD05BA11"/>
    <w:rsid w:val="00402F8D"/>
    <w:pPr>
      <w:spacing w:after="0" w:line="240" w:lineRule="auto"/>
    </w:pPr>
    <w:rPr>
      <w:rFonts w:ascii="Calibri" w:eastAsia="Times New Roman" w:hAnsi="Calibri" w:cs="Calibri"/>
      <w:sz w:val="24"/>
      <w:szCs w:val="24"/>
      <w:lang w:eastAsia="en-US"/>
    </w:rPr>
  </w:style>
  <w:style w:type="paragraph" w:customStyle="1" w:styleId="C976EB3A7B9F454896F71B53C525EC681">
    <w:name w:val="C976EB3A7B9F454896F71B53C525EC681"/>
    <w:rsid w:val="00402F8D"/>
    <w:pPr>
      <w:spacing w:after="0" w:line="240" w:lineRule="auto"/>
    </w:pPr>
    <w:rPr>
      <w:rFonts w:ascii="Calibri" w:eastAsia="Times New Roman" w:hAnsi="Calibri" w:cs="Calibri"/>
      <w:sz w:val="24"/>
      <w:szCs w:val="24"/>
      <w:lang w:eastAsia="en-US"/>
    </w:rPr>
  </w:style>
  <w:style w:type="paragraph" w:customStyle="1" w:styleId="E5089E8BE03C4A318F8D8C37B4CF0FFD1">
    <w:name w:val="E5089E8BE03C4A318F8D8C37B4CF0FFD1"/>
    <w:rsid w:val="00402F8D"/>
    <w:pPr>
      <w:spacing w:after="0" w:line="240" w:lineRule="auto"/>
    </w:pPr>
    <w:rPr>
      <w:rFonts w:ascii="Calibri" w:eastAsia="Times New Roman" w:hAnsi="Calibri" w:cs="Calibri"/>
      <w:sz w:val="24"/>
      <w:szCs w:val="24"/>
      <w:lang w:eastAsia="en-US"/>
    </w:rPr>
  </w:style>
  <w:style w:type="paragraph" w:customStyle="1" w:styleId="530E69A79BCA43068BE941BE18122CCB1">
    <w:name w:val="530E69A79BCA43068BE941BE18122CCB1"/>
    <w:rsid w:val="00402F8D"/>
    <w:pPr>
      <w:spacing w:after="0" w:line="240" w:lineRule="auto"/>
    </w:pPr>
    <w:rPr>
      <w:rFonts w:ascii="Calibri" w:eastAsia="Times New Roman" w:hAnsi="Calibri" w:cs="Calibri"/>
      <w:sz w:val="24"/>
      <w:szCs w:val="24"/>
      <w:lang w:eastAsia="en-US"/>
    </w:rPr>
  </w:style>
  <w:style w:type="paragraph" w:customStyle="1" w:styleId="F832A31B9A064EDF8A14F8AE4BEC54531">
    <w:name w:val="F832A31B9A064EDF8A14F8AE4BEC54531"/>
    <w:rsid w:val="00402F8D"/>
    <w:pPr>
      <w:spacing w:after="0" w:line="240" w:lineRule="auto"/>
    </w:pPr>
    <w:rPr>
      <w:rFonts w:ascii="Calibri" w:eastAsia="Times New Roman" w:hAnsi="Calibri" w:cs="Calibri"/>
      <w:sz w:val="24"/>
      <w:szCs w:val="24"/>
      <w:lang w:eastAsia="en-US"/>
    </w:rPr>
  </w:style>
  <w:style w:type="paragraph" w:customStyle="1" w:styleId="0F6DD9F9713044F4885A8204948EB3DC1">
    <w:name w:val="0F6DD9F9713044F4885A8204948EB3DC1"/>
    <w:rsid w:val="00402F8D"/>
    <w:pPr>
      <w:spacing w:after="0" w:line="240" w:lineRule="auto"/>
    </w:pPr>
    <w:rPr>
      <w:rFonts w:ascii="Calibri" w:eastAsia="Times New Roman" w:hAnsi="Calibri" w:cs="Calibri"/>
      <w:sz w:val="24"/>
      <w:szCs w:val="24"/>
      <w:lang w:eastAsia="en-US"/>
    </w:rPr>
  </w:style>
  <w:style w:type="paragraph" w:customStyle="1" w:styleId="9731F01E8380468AAD69C7182B5856661">
    <w:name w:val="9731F01E8380468AAD69C7182B5856661"/>
    <w:rsid w:val="00402F8D"/>
    <w:pPr>
      <w:spacing w:after="0" w:line="240" w:lineRule="auto"/>
    </w:pPr>
    <w:rPr>
      <w:rFonts w:ascii="Calibri" w:eastAsia="Times New Roman" w:hAnsi="Calibri" w:cs="Calibri"/>
      <w:sz w:val="24"/>
      <w:szCs w:val="24"/>
      <w:lang w:eastAsia="en-US"/>
    </w:rPr>
  </w:style>
  <w:style w:type="paragraph" w:customStyle="1" w:styleId="777CA32D4DB84594947A47954725736F1">
    <w:name w:val="777CA32D4DB84594947A47954725736F1"/>
    <w:rsid w:val="00402F8D"/>
    <w:pPr>
      <w:spacing w:after="0" w:line="240" w:lineRule="auto"/>
    </w:pPr>
    <w:rPr>
      <w:rFonts w:ascii="Calibri" w:eastAsia="Times New Roman" w:hAnsi="Calibri" w:cs="Calibri"/>
      <w:sz w:val="24"/>
      <w:szCs w:val="24"/>
      <w:lang w:eastAsia="en-US"/>
    </w:rPr>
  </w:style>
  <w:style w:type="paragraph" w:customStyle="1" w:styleId="6119E9D51D8E44AE9457CCA77AAF1F7B1">
    <w:name w:val="6119E9D51D8E44AE9457CCA77AAF1F7B1"/>
    <w:rsid w:val="00402F8D"/>
    <w:pPr>
      <w:spacing w:after="0" w:line="240" w:lineRule="auto"/>
    </w:pPr>
    <w:rPr>
      <w:rFonts w:ascii="Calibri" w:eastAsia="Times New Roman" w:hAnsi="Calibri" w:cs="Calibri"/>
      <w:sz w:val="24"/>
      <w:szCs w:val="24"/>
      <w:lang w:eastAsia="en-US"/>
    </w:rPr>
  </w:style>
  <w:style w:type="paragraph" w:customStyle="1" w:styleId="A1347F98A57F4BF59DD92A1C9ED2EBCC1">
    <w:name w:val="A1347F98A57F4BF59DD92A1C9ED2EBCC1"/>
    <w:rsid w:val="00402F8D"/>
    <w:pPr>
      <w:spacing w:after="0" w:line="240" w:lineRule="auto"/>
    </w:pPr>
    <w:rPr>
      <w:rFonts w:ascii="Calibri" w:eastAsia="Times New Roman" w:hAnsi="Calibri" w:cs="Calibri"/>
      <w:sz w:val="24"/>
      <w:szCs w:val="24"/>
      <w:lang w:eastAsia="en-US"/>
    </w:rPr>
  </w:style>
  <w:style w:type="paragraph" w:customStyle="1" w:styleId="8BD02BBE054149E48AE972EA6134B4B11">
    <w:name w:val="8BD02BBE054149E48AE972EA6134B4B11"/>
    <w:rsid w:val="00402F8D"/>
    <w:pPr>
      <w:spacing w:after="0" w:line="240" w:lineRule="auto"/>
    </w:pPr>
    <w:rPr>
      <w:rFonts w:ascii="Calibri" w:eastAsia="Times New Roman" w:hAnsi="Calibri" w:cs="Calibri"/>
      <w:sz w:val="24"/>
      <w:szCs w:val="24"/>
      <w:lang w:eastAsia="en-US"/>
    </w:rPr>
  </w:style>
  <w:style w:type="paragraph" w:customStyle="1" w:styleId="599CF374B5384050A1AEE18F5C638C931">
    <w:name w:val="599CF374B5384050A1AEE18F5C638C931"/>
    <w:rsid w:val="00402F8D"/>
    <w:pPr>
      <w:spacing w:after="0" w:line="240" w:lineRule="auto"/>
    </w:pPr>
    <w:rPr>
      <w:rFonts w:ascii="Calibri" w:eastAsia="Times New Roman" w:hAnsi="Calibri" w:cs="Calibri"/>
      <w:sz w:val="24"/>
      <w:szCs w:val="24"/>
      <w:lang w:eastAsia="en-US"/>
    </w:rPr>
  </w:style>
  <w:style w:type="paragraph" w:customStyle="1" w:styleId="1774F5E5CB6447AA9FCF354BB25D197C1">
    <w:name w:val="1774F5E5CB6447AA9FCF354BB25D197C1"/>
    <w:rsid w:val="00402F8D"/>
    <w:pPr>
      <w:spacing w:after="0" w:line="240" w:lineRule="auto"/>
    </w:pPr>
    <w:rPr>
      <w:rFonts w:ascii="Calibri" w:eastAsia="Times New Roman" w:hAnsi="Calibri" w:cs="Calibri"/>
      <w:sz w:val="24"/>
      <w:szCs w:val="24"/>
      <w:lang w:eastAsia="en-US"/>
    </w:rPr>
  </w:style>
  <w:style w:type="paragraph" w:customStyle="1" w:styleId="E1CDD4A676C94261A33EDAA30049D19F1">
    <w:name w:val="E1CDD4A676C94261A33EDAA30049D19F1"/>
    <w:rsid w:val="00402F8D"/>
    <w:pPr>
      <w:spacing w:after="0" w:line="240" w:lineRule="auto"/>
    </w:pPr>
    <w:rPr>
      <w:rFonts w:ascii="Calibri" w:eastAsia="Times New Roman" w:hAnsi="Calibri" w:cs="Calibri"/>
      <w:sz w:val="24"/>
      <w:szCs w:val="24"/>
      <w:lang w:eastAsia="en-US"/>
    </w:rPr>
  </w:style>
  <w:style w:type="paragraph" w:customStyle="1" w:styleId="A3A40B88000D4BE48FDAAACF60307C301">
    <w:name w:val="A3A40B88000D4BE48FDAAACF60307C301"/>
    <w:rsid w:val="00402F8D"/>
    <w:pPr>
      <w:spacing w:after="0" w:line="240" w:lineRule="auto"/>
    </w:pPr>
    <w:rPr>
      <w:rFonts w:ascii="Calibri" w:eastAsia="Times New Roman" w:hAnsi="Calibri" w:cs="Calibri"/>
      <w:sz w:val="24"/>
      <w:szCs w:val="24"/>
      <w:lang w:eastAsia="en-US"/>
    </w:rPr>
  </w:style>
  <w:style w:type="paragraph" w:customStyle="1" w:styleId="1F9A21B79D784ECF9899F325307B9ECE1">
    <w:name w:val="1F9A21B79D784ECF9899F325307B9ECE1"/>
    <w:rsid w:val="00402F8D"/>
    <w:pPr>
      <w:spacing w:after="0" w:line="240" w:lineRule="auto"/>
    </w:pPr>
    <w:rPr>
      <w:rFonts w:ascii="Calibri" w:eastAsia="Times New Roman" w:hAnsi="Calibri" w:cs="Calibri"/>
      <w:sz w:val="24"/>
      <w:szCs w:val="24"/>
      <w:lang w:eastAsia="en-US"/>
    </w:rPr>
  </w:style>
  <w:style w:type="paragraph" w:customStyle="1" w:styleId="AB4CD66D97D14B808819D87FAEB877EB1">
    <w:name w:val="AB4CD66D97D14B808819D87FAEB877EB1"/>
    <w:rsid w:val="00402F8D"/>
    <w:pPr>
      <w:spacing w:after="0" w:line="240" w:lineRule="auto"/>
    </w:pPr>
    <w:rPr>
      <w:rFonts w:ascii="Calibri" w:eastAsia="Times New Roman" w:hAnsi="Calibri" w:cs="Calibri"/>
      <w:sz w:val="24"/>
      <w:szCs w:val="24"/>
      <w:lang w:eastAsia="en-US"/>
    </w:rPr>
  </w:style>
  <w:style w:type="paragraph" w:customStyle="1" w:styleId="B5C355300965439FB3E4A8061E6AD9831">
    <w:name w:val="B5C355300965439FB3E4A8061E6AD9831"/>
    <w:rsid w:val="00402F8D"/>
    <w:pPr>
      <w:spacing w:after="0" w:line="240" w:lineRule="auto"/>
    </w:pPr>
    <w:rPr>
      <w:rFonts w:ascii="Calibri" w:eastAsia="Times New Roman" w:hAnsi="Calibri" w:cs="Calibri"/>
      <w:sz w:val="24"/>
      <w:szCs w:val="24"/>
      <w:lang w:eastAsia="en-US"/>
    </w:rPr>
  </w:style>
  <w:style w:type="paragraph" w:customStyle="1" w:styleId="9A5F23C2603C4AA0B1F80AD5CA83D5DB1">
    <w:name w:val="9A5F23C2603C4AA0B1F80AD5CA83D5DB1"/>
    <w:rsid w:val="00402F8D"/>
    <w:pPr>
      <w:spacing w:after="0" w:line="240" w:lineRule="auto"/>
    </w:pPr>
    <w:rPr>
      <w:rFonts w:ascii="Calibri" w:eastAsia="Times New Roman" w:hAnsi="Calibri" w:cs="Calibri"/>
      <w:sz w:val="24"/>
      <w:szCs w:val="24"/>
      <w:lang w:eastAsia="en-US"/>
    </w:rPr>
  </w:style>
  <w:style w:type="paragraph" w:customStyle="1" w:styleId="37CEBF40336145019A48BC8D5CE6DD81">
    <w:name w:val="37CEBF40336145019A48BC8D5CE6DD81"/>
    <w:rsid w:val="00402F8D"/>
  </w:style>
  <w:style w:type="paragraph" w:customStyle="1" w:styleId="39274051849D420FAF775217E212E1B6">
    <w:name w:val="39274051849D420FAF775217E212E1B6"/>
    <w:rsid w:val="00402F8D"/>
  </w:style>
  <w:style w:type="paragraph" w:customStyle="1" w:styleId="77D87C1EC4D0488FAC652A52E1F7CEE2">
    <w:name w:val="77D87C1EC4D0488FAC652A52E1F7CEE2"/>
    <w:rsid w:val="00402F8D"/>
  </w:style>
  <w:style w:type="paragraph" w:customStyle="1" w:styleId="B7F1BA8CBD7045279037C00B77879F88">
    <w:name w:val="B7F1BA8CBD7045279037C00B77879F88"/>
    <w:rsid w:val="00402F8D"/>
  </w:style>
  <w:style w:type="paragraph" w:customStyle="1" w:styleId="17971DFA6D8E4D69A59700B24307CE31">
    <w:name w:val="17971DFA6D8E4D69A59700B24307CE31"/>
    <w:rsid w:val="00402F8D"/>
  </w:style>
  <w:style w:type="paragraph" w:customStyle="1" w:styleId="5AE9CD941E3B456B8A7B8E409A634B71">
    <w:name w:val="5AE9CD941E3B456B8A7B8E409A634B71"/>
    <w:rsid w:val="00402F8D"/>
  </w:style>
  <w:style w:type="paragraph" w:customStyle="1" w:styleId="D0B24033D7E945BDAF5FA0EB8675DA71">
    <w:name w:val="D0B24033D7E945BDAF5FA0EB8675DA71"/>
    <w:rsid w:val="00402F8D"/>
  </w:style>
  <w:style w:type="paragraph" w:customStyle="1" w:styleId="33484908D70445DFA8B99EA32B3807D4">
    <w:name w:val="33484908D70445DFA8B99EA32B3807D4"/>
    <w:rsid w:val="00402F8D"/>
  </w:style>
  <w:style w:type="paragraph" w:customStyle="1" w:styleId="A469D2EF3ECE4DA9B10B1F367D12F06D">
    <w:name w:val="A469D2EF3ECE4DA9B10B1F367D12F06D"/>
    <w:rsid w:val="00402F8D"/>
  </w:style>
  <w:style w:type="paragraph" w:customStyle="1" w:styleId="9AD3FCB8BDE5403AA903E778B92EB064">
    <w:name w:val="9AD3FCB8BDE5403AA903E778B92EB064"/>
    <w:rsid w:val="00402F8D"/>
  </w:style>
  <w:style w:type="paragraph" w:customStyle="1" w:styleId="D5034720434B42D9BC56BE58C5B57DA3">
    <w:name w:val="D5034720434B42D9BC56BE58C5B57DA3"/>
    <w:rsid w:val="00402F8D"/>
  </w:style>
  <w:style w:type="paragraph" w:customStyle="1" w:styleId="BE318176CEB54223A5A1AB3B658F7289">
    <w:name w:val="BE318176CEB54223A5A1AB3B658F7289"/>
    <w:rsid w:val="00402F8D"/>
  </w:style>
  <w:style w:type="paragraph" w:customStyle="1" w:styleId="3F4C1BE2BB534041AD55FADF0A272973">
    <w:name w:val="3F4C1BE2BB534041AD55FADF0A272973"/>
    <w:rsid w:val="00402F8D"/>
  </w:style>
  <w:style w:type="paragraph" w:customStyle="1" w:styleId="A78AD765D1E94BE7A11453F58040C43A">
    <w:name w:val="A78AD765D1E94BE7A11453F58040C43A"/>
    <w:rsid w:val="00402F8D"/>
  </w:style>
  <w:style w:type="paragraph" w:customStyle="1" w:styleId="0C2545A68F1E4316AD802DA162C2ED7C">
    <w:name w:val="0C2545A68F1E4316AD802DA162C2ED7C"/>
    <w:rsid w:val="00402F8D"/>
  </w:style>
  <w:style w:type="paragraph" w:customStyle="1" w:styleId="9DBDBAF737F543B6A2BD4707BC4EC01C">
    <w:name w:val="9DBDBAF737F543B6A2BD4707BC4EC01C"/>
    <w:rsid w:val="00402F8D"/>
  </w:style>
  <w:style w:type="paragraph" w:customStyle="1" w:styleId="927F70B744AE4B3FB1E5F76A11EC9B95">
    <w:name w:val="927F70B744AE4B3FB1E5F76A11EC9B95"/>
    <w:rsid w:val="00402F8D"/>
  </w:style>
  <w:style w:type="paragraph" w:customStyle="1" w:styleId="DE2A8E957D464307B5D5C79B5A8D6BD5">
    <w:name w:val="DE2A8E957D464307B5D5C79B5A8D6BD5"/>
    <w:rsid w:val="00402F8D"/>
  </w:style>
  <w:style w:type="paragraph" w:customStyle="1" w:styleId="10453CE293694A32A0927820631A87BC">
    <w:name w:val="10453CE293694A32A0927820631A87BC"/>
    <w:rsid w:val="00402F8D"/>
  </w:style>
  <w:style w:type="paragraph" w:customStyle="1" w:styleId="703B1C0C26BA4CA7846D72D30ED1258C">
    <w:name w:val="703B1C0C26BA4CA7846D72D30ED1258C"/>
    <w:rsid w:val="00402F8D"/>
  </w:style>
  <w:style w:type="paragraph" w:customStyle="1" w:styleId="D0F41BCBFB764AA1A14FDB80D2FBBCB9">
    <w:name w:val="D0F41BCBFB764AA1A14FDB80D2FBBCB9"/>
    <w:rsid w:val="00402F8D"/>
  </w:style>
  <w:style w:type="paragraph" w:customStyle="1" w:styleId="FD2F4B22CD3E48E58812EDF95AD04E6D">
    <w:name w:val="FD2F4B22CD3E48E58812EDF95AD04E6D"/>
    <w:rsid w:val="00402F8D"/>
  </w:style>
  <w:style w:type="paragraph" w:customStyle="1" w:styleId="B2F5A06F31B84CCFA99D45B64F319A3D">
    <w:name w:val="B2F5A06F31B84CCFA99D45B64F319A3D"/>
    <w:rsid w:val="00402F8D"/>
  </w:style>
  <w:style w:type="paragraph" w:customStyle="1" w:styleId="07F957C147C94B70A652228338E1A06F">
    <w:name w:val="07F957C147C94B70A652228338E1A06F"/>
    <w:rsid w:val="00402F8D"/>
  </w:style>
  <w:style w:type="paragraph" w:customStyle="1" w:styleId="8FCF2D6E67814DD3A6CA30E65EE6A590">
    <w:name w:val="8FCF2D6E67814DD3A6CA30E65EE6A590"/>
    <w:rsid w:val="00402F8D"/>
  </w:style>
  <w:style w:type="paragraph" w:customStyle="1" w:styleId="81458D85060042ACBCEBECE345BC5E6D">
    <w:name w:val="81458D85060042ACBCEBECE345BC5E6D"/>
    <w:rsid w:val="00402F8D"/>
  </w:style>
  <w:style w:type="paragraph" w:customStyle="1" w:styleId="7120CB4843BE4E7A8592D2119D54BE30">
    <w:name w:val="7120CB4843BE4E7A8592D2119D54BE30"/>
    <w:rsid w:val="00402F8D"/>
  </w:style>
  <w:style w:type="paragraph" w:customStyle="1" w:styleId="60689218ED0F4ECDA11A7FBB4F3D8DEA">
    <w:name w:val="60689218ED0F4ECDA11A7FBB4F3D8DEA"/>
    <w:rsid w:val="00402F8D"/>
  </w:style>
  <w:style w:type="paragraph" w:customStyle="1" w:styleId="0F4DE25C0A8245EDA17CA9DCF653B149">
    <w:name w:val="0F4DE25C0A8245EDA17CA9DCF653B149"/>
    <w:rsid w:val="00402F8D"/>
  </w:style>
  <w:style w:type="paragraph" w:customStyle="1" w:styleId="24438B0A1EFB40D095107BE896FC19C7">
    <w:name w:val="24438B0A1EFB40D095107BE896FC19C7"/>
    <w:rsid w:val="00402F8D"/>
  </w:style>
  <w:style w:type="paragraph" w:customStyle="1" w:styleId="244124B177184759A0050EA4A6EC1094">
    <w:name w:val="244124B177184759A0050EA4A6EC1094"/>
    <w:rsid w:val="00402F8D"/>
  </w:style>
  <w:style w:type="paragraph" w:customStyle="1" w:styleId="E7BEF8BA75EF4D169AC42D607C59A5AD">
    <w:name w:val="E7BEF8BA75EF4D169AC42D607C59A5AD"/>
    <w:rsid w:val="00402F8D"/>
  </w:style>
  <w:style w:type="paragraph" w:customStyle="1" w:styleId="B8EC391C88234F3E871BCBB6B3D4DC79">
    <w:name w:val="B8EC391C88234F3E871BCBB6B3D4DC79"/>
    <w:rsid w:val="00402F8D"/>
  </w:style>
  <w:style w:type="paragraph" w:customStyle="1" w:styleId="90E1A7CD979F4D07ABEF1CE4B844DB9E">
    <w:name w:val="90E1A7CD979F4D07ABEF1CE4B844DB9E"/>
    <w:rsid w:val="00402F8D"/>
  </w:style>
  <w:style w:type="paragraph" w:customStyle="1" w:styleId="688271FAAADF471086306D34B361654E">
    <w:name w:val="688271FAAADF471086306D34B361654E"/>
    <w:rsid w:val="00402F8D"/>
  </w:style>
  <w:style w:type="paragraph" w:customStyle="1" w:styleId="A7E31CB7768044CCA026AEB385E830BD">
    <w:name w:val="A7E31CB7768044CCA026AEB385E830BD"/>
    <w:rsid w:val="00402F8D"/>
  </w:style>
  <w:style w:type="paragraph" w:customStyle="1" w:styleId="CB88E5CD243C40B286C485C81176A540">
    <w:name w:val="CB88E5CD243C40B286C485C81176A540"/>
    <w:rsid w:val="00402F8D"/>
  </w:style>
  <w:style w:type="paragraph" w:customStyle="1" w:styleId="D1C9E79895DA4D5A9CCE545DD4645CF8">
    <w:name w:val="D1C9E79895DA4D5A9CCE545DD4645CF8"/>
    <w:rsid w:val="00402F8D"/>
  </w:style>
  <w:style w:type="paragraph" w:customStyle="1" w:styleId="7F7043345FB1486482F3543FF0845C14">
    <w:name w:val="7F7043345FB1486482F3543FF0845C14"/>
    <w:rsid w:val="00402F8D"/>
  </w:style>
  <w:style w:type="paragraph" w:customStyle="1" w:styleId="ADF3DE0D47684AF1B1113E00720F3EE6">
    <w:name w:val="ADF3DE0D47684AF1B1113E00720F3EE6"/>
    <w:rsid w:val="00402F8D"/>
  </w:style>
  <w:style w:type="paragraph" w:customStyle="1" w:styleId="E0D10E96B7A247E7A0A797F724963094">
    <w:name w:val="E0D10E96B7A247E7A0A797F724963094"/>
    <w:rsid w:val="00402F8D"/>
  </w:style>
  <w:style w:type="paragraph" w:customStyle="1" w:styleId="9A97B9E75B264A8DB5FEE1289D1F7E2F">
    <w:name w:val="9A97B9E75B264A8DB5FEE1289D1F7E2F"/>
    <w:rsid w:val="00402F8D"/>
  </w:style>
  <w:style w:type="paragraph" w:customStyle="1" w:styleId="15830401742647938D2F32AB8476B0DC">
    <w:name w:val="15830401742647938D2F32AB8476B0DC"/>
    <w:rsid w:val="00402F8D"/>
  </w:style>
  <w:style w:type="paragraph" w:customStyle="1" w:styleId="62F361B86ACB4800941118C40A273789">
    <w:name w:val="62F361B86ACB4800941118C40A273789"/>
    <w:rsid w:val="00402F8D"/>
  </w:style>
  <w:style w:type="paragraph" w:customStyle="1" w:styleId="93497233553F4B97993F1D8E1B527ACA">
    <w:name w:val="93497233553F4B97993F1D8E1B527ACA"/>
    <w:rsid w:val="00402F8D"/>
  </w:style>
  <w:style w:type="paragraph" w:customStyle="1" w:styleId="40A2A0C2376849E98109CFFD55C683AB">
    <w:name w:val="40A2A0C2376849E98109CFFD55C683AB"/>
    <w:rsid w:val="00402F8D"/>
  </w:style>
  <w:style w:type="paragraph" w:customStyle="1" w:styleId="C28B3227FED34129871C37F55FB28FF0">
    <w:name w:val="C28B3227FED34129871C37F55FB28FF0"/>
    <w:rsid w:val="00402F8D"/>
  </w:style>
  <w:style w:type="paragraph" w:customStyle="1" w:styleId="242B0B296EA1470D87B409CB1107D0C7">
    <w:name w:val="242B0B296EA1470D87B409CB1107D0C7"/>
    <w:rsid w:val="00402F8D"/>
  </w:style>
  <w:style w:type="paragraph" w:customStyle="1" w:styleId="CCEAEC0F2D9F4C2C9777C5B59B630DC7">
    <w:name w:val="CCEAEC0F2D9F4C2C9777C5B59B630DC7"/>
    <w:rsid w:val="00402F8D"/>
  </w:style>
  <w:style w:type="paragraph" w:customStyle="1" w:styleId="AD73336E0D584641BD03E6385BFAD802">
    <w:name w:val="AD73336E0D584641BD03E6385BFAD802"/>
    <w:rsid w:val="00402F8D"/>
  </w:style>
  <w:style w:type="paragraph" w:customStyle="1" w:styleId="E6FE3E4B36B44322A657EF69C89C740E">
    <w:name w:val="E6FE3E4B36B44322A657EF69C89C740E"/>
    <w:rsid w:val="00402F8D"/>
  </w:style>
  <w:style w:type="paragraph" w:customStyle="1" w:styleId="C08DA867DD074611BBBD8EFA85EE44A8">
    <w:name w:val="C08DA867DD074611BBBD8EFA85EE44A8"/>
    <w:rsid w:val="00402F8D"/>
  </w:style>
  <w:style w:type="paragraph" w:customStyle="1" w:styleId="5A5C76A9AA1D4FF6A590A7E22AB3CC8B">
    <w:name w:val="5A5C76A9AA1D4FF6A590A7E22AB3CC8B"/>
    <w:rsid w:val="00402F8D"/>
  </w:style>
  <w:style w:type="paragraph" w:customStyle="1" w:styleId="0B09691D6C11421EABD19F9C82AD8B56">
    <w:name w:val="0B09691D6C11421EABD19F9C82AD8B56"/>
    <w:rsid w:val="00402F8D"/>
  </w:style>
  <w:style w:type="paragraph" w:customStyle="1" w:styleId="4E38B76897ED4520932F6DEC898E74BF">
    <w:name w:val="4E38B76897ED4520932F6DEC898E74BF"/>
    <w:rsid w:val="00402F8D"/>
  </w:style>
  <w:style w:type="paragraph" w:customStyle="1" w:styleId="9FDA26E2F53245D2B4B3BD782C24FD9F">
    <w:name w:val="9FDA26E2F53245D2B4B3BD782C24FD9F"/>
    <w:rsid w:val="00402F8D"/>
  </w:style>
  <w:style w:type="paragraph" w:customStyle="1" w:styleId="D2D62B62313548629157F130BCE1E8CD">
    <w:name w:val="D2D62B62313548629157F130BCE1E8CD"/>
    <w:rsid w:val="00402F8D"/>
  </w:style>
  <w:style w:type="paragraph" w:customStyle="1" w:styleId="938781620FA646B587DCFC5B288315AE">
    <w:name w:val="938781620FA646B587DCFC5B288315AE"/>
    <w:rsid w:val="00402F8D"/>
  </w:style>
  <w:style w:type="paragraph" w:customStyle="1" w:styleId="7A6FFA8D6E104B259602FFB26134BF15">
    <w:name w:val="7A6FFA8D6E104B259602FFB26134BF15"/>
    <w:rsid w:val="00402F8D"/>
  </w:style>
  <w:style w:type="paragraph" w:customStyle="1" w:styleId="BB554EFDE7AF4C2A97824E9FB9D05CCC">
    <w:name w:val="BB554EFDE7AF4C2A97824E9FB9D05CCC"/>
    <w:rsid w:val="00402F8D"/>
  </w:style>
  <w:style w:type="paragraph" w:customStyle="1" w:styleId="26DD81D332474189BCBDF63EA14F7C5C">
    <w:name w:val="26DD81D332474189BCBDF63EA14F7C5C"/>
    <w:rsid w:val="00402F8D"/>
  </w:style>
  <w:style w:type="paragraph" w:customStyle="1" w:styleId="52C4123A26124B1599D9F7337F0068BC">
    <w:name w:val="52C4123A26124B1599D9F7337F0068BC"/>
    <w:rsid w:val="00402F8D"/>
  </w:style>
  <w:style w:type="paragraph" w:customStyle="1" w:styleId="7B7FCAC914394A998551F5AB87CAC457">
    <w:name w:val="7B7FCAC914394A998551F5AB87CAC457"/>
    <w:rsid w:val="00402F8D"/>
  </w:style>
  <w:style w:type="paragraph" w:customStyle="1" w:styleId="E7E911C94A684685AD89CB4DE2DBBE62">
    <w:name w:val="E7E911C94A684685AD89CB4DE2DBBE62"/>
    <w:rsid w:val="00402F8D"/>
  </w:style>
  <w:style w:type="paragraph" w:customStyle="1" w:styleId="6D5C4AB1195A458DA70C92C2873E8EA7">
    <w:name w:val="6D5C4AB1195A458DA70C92C2873E8EA7"/>
    <w:rsid w:val="00402F8D"/>
  </w:style>
  <w:style w:type="paragraph" w:customStyle="1" w:styleId="D87C7FDC12314288A65C426851D526FB">
    <w:name w:val="D87C7FDC12314288A65C426851D526FB"/>
    <w:rsid w:val="00402F8D"/>
  </w:style>
  <w:style w:type="paragraph" w:customStyle="1" w:styleId="FF378D62CB06478A93740A5621856BE0">
    <w:name w:val="FF378D62CB06478A93740A5621856BE0"/>
    <w:rsid w:val="00402F8D"/>
  </w:style>
  <w:style w:type="paragraph" w:customStyle="1" w:styleId="2B40B567A9FC4EE8B6212B87F2C71B74">
    <w:name w:val="2B40B567A9FC4EE8B6212B87F2C71B74"/>
    <w:rsid w:val="00402F8D"/>
  </w:style>
  <w:style w:type="paragraph" w:customStyle="1" w:styleId="28A13EC333794332AFF739F8958113D4">
    <w:name w:val="28A13EC333794332AFF739F8958113D4"/>
    <w:rsid w:val="00402F8D"/>
  </w:style>
  <w:style w:type="paragraph" w:customStyle="1" w:styleId="D2A19650FC14420EB64F5D8F32082547">
    <w:name w:val="D2A19650FC14420EB64F5D8F32082547"/>
    <w:rsid w:val="00402F8D"/>
  </w:style>
  <w:style w:type="paragraph" w:customStyle="1" w:styleId="E41E6C3E6AB4454BBC8659E41374E452">
    <w:name w:val="E41E6C3E6AB4454BBC8659E41374E452"/>
    <w:rsid w:val="00402F8D"/>
  </w:style>
  <w:style w:type="paragraph" w:customStyle="1" w:styleId="8880656221DA4375B3C1DB6441BD9DC1">
    <w:name w:val="8880656221DA4375B3C1DB6441BD9DC1"/>
    <w:rsid w:val="00402F8D"/>
  </w:style>
  <w:style w:type="paragraph" w:customStyle="1" w:styleId="CF5E9EB42C684A28A37731B418088398">
    <w:name w:val="CF5E9EB42C684A28A37731B418088398"/>
    <w:rsid w:val="00402F8D"/>
  </w:style>
  <w:style w:type="paragraph" w:customStyle="1" w:styleId="9D82E9FA89AA4BFB8E1C417465CCE5E5">
    <w:name w:val="9D82E9FA89AA4BFB8E1C417465CCE5E5"/>
    <w:rsid w:val="00402F8D"/>
  </w:style>
  <w:style w:type="paragraph" w:customStyle="1" w:styleId="D1B611FF04024FF684186AB3CBA38A0C">
    <w:name w:val="D1B611FF04024FF684186AB3CBA38A0C"/>
    <w:rsid w:val="00402F8D"/>
  </w:style>
  <w:style w:type="paragraph" w:customStyle="1" w:styleId="96F54372CDCF4631B239AEE77A8B6C84">
    <w:name w:val="96F54372CDCF4631B239AEE77A8B6C84"/>
    <w:rsid w:val="00402F8D"/>
  </w:style>
  <w:style w:type="paragraph" w:customStyle="1" w:styleId="EAE5874B762F42069BFA6447DB98EDF8">
    <w:name w:val="EAE5874B762F42069BFA6447DB98EDF8"/>
    <w:rsid w:val="00402F8D"/>
  </w:style>
  <w:style w:type="paragraph" w:customStyle="1" w:styleId="93F8603F4A32410DBE5094DBEE978BDD">
    <w:name w:val="93F8603F4A32410DBE5094DBEE978BDD"/>
    <w:rsid w:val="00402F8D"/>
  </w:style>
  <w:style w:type="paragraph" w:customStyle="1" w:styleId="152B7A7CC8834E8D9C5196904065BF8D">
    <w:name w:val="152B7A7CC8834E8D9C5196904065BF8D"/>
    <w:rsid w:val="00402F8D"/>
  </w:style>
  <w:style w:type="paragraph" w:customStyle="1" w:styleId="ECE50221798D46FB8E1647FD8AC939C1">
    <w:name w:val="ECE50221798D46FB8E1647FD8AC939C1"/>
    <w:rsid w:val="00402F8D"/>
  </w:style>
  <w:style w:type="paragraph" w:customStyle="1" w:styleId="C0CCAC6CFA494199B6F1EB88CF3D7240">
    <w:name w:val="C0CCAC6CFA494199B6F1EB88CF3D7240"/>
    <w:rsid w:val="00402F8D"/>
  </w:style>
  <w:style w:type="paragraph" w:customStyle="1" w:styleId="25ECD9483880423A912891223E6395BA">
    <w:name w:val="25ECD9483880423A912891223E6395BA"/>
    <w:rsid w:val="00402F8D"/>
  </w:style>
  <w:style w:type="paragraph" w:customStyle="1" w:styleId="01A34C0432D144EC8763B82800245DB7">
    <w:name w:val="01A34C0432D144EC8763B82800245DB7"/>
    <w:rsid w:val="00402F8D"/>
  </w:style>
  <w:style w:type="paragraph" w:customStyle="1" w:styleId="8262D246636C4A1C8861889E6E4F6494">
    <w:name w:val="8262D246636C4A1C8861889E6E4F6494"/>
    <w:rsid w:val="00402F8D"/>
  </w:style>
  <w:style w:type="paragraph" w:customStyle="1" w:styleId="8C134BAACC7D4D8AB0646D2C27331114">
    <w:name w:val="8C134BAACC7D4D8AB0646D2C27331114"/>
    <w:rsid w:val="00402F8D"/>
  </w:style>
  <w:style w:type="paragraph" w:customStyle="1" w:styleId="C3D4C3741FD84CF984F94754FC5D5874">
    <w:name w:val="C3D4C3741FD84CF984F94754FC5D5874"/>
    <w:rsid w:val="00402F8D"/>
  </w:style>
  <w:style w:type="paragraph" w:customStyle="1" w:styleId="DB5BAC98DEE7455E9B6B8EB3A299670C">
    <w:name w:val="DB5BAC98DEE7455E9B6B8EB3A299670C"/>
    <w:rsid w:val="00402F8D"/>
  </w:style>
  <w:style w:type="paragraph" w:customStyle="1" w:styleId="AD8A4ACC930D4614867A20CE310E4149">
    <w:name w:val="AD8A4ACC930D4614867A20CE310E4149"/>
    <w:rsid w:val="00402F8D"/>
  </w:style>
  <w:style w:type="paragraph" w:customStyle="1" w:styleId="BB6EC0DF6B9B471099B8BDEA4F81BD22">
    <w:name w:val="BB6EC0DF6B9B471099B8BDEA4F81BD22"/>
    <w:rsid w:val="00402F8D"/>
  </w:style>
  <w:style w:type="paragraph" w:customStyle="1" w:styleId="DE2EA444D0ED492B92A05406D640041A">
    <w:name w:val="DE2EA444D0ED492B92A05406D640041A"/>
    <w:rsid w:val="00402F8D"/>
  </w:style>
  <w:style w:type="paragraph" w:customStyle="1" w:styleId="4E565DC2A21E41B591AE71E4A921677C">
    <w:name w:val="4E565DC2A21E41B591AE71E4A921677C"/>
    <w:rsid w:val="00402F8D"/>
  </w:style>
  <w:style w:type="paragraph" w:customStyle="1" w:styleId="B86A0FA7F4014136AC93DDBC3A1878B5">
    <w:name w:val="B86A0FA7F4014136AC93DDBC3A1878B5"/>
    <w:rsid w:val="00402F8D"/>
  </w:style>
  <w:style w:type="paragraph" w:customStyle="1" w:styleId="498A69856C904283928781129A86BB81">
    <w:name w:val="498A69856C904283928781129A86BB81"/>
    <w:rsid w:val="00402F8D"/>
  </w:style>
  <w:style w:type="paragraph" w:customStyle="1" w:styleId="F9E64132C2424284AE0BE3DF4F0CCD4C">
    <w:name w:val="F9E64132C2424284AE0BE3DF4F0CCD4C"/>
    <w:rsid w:val="00402F8D"/>
  </w:style>
  <w:style w:type="paragraph" w:customStyle="1" w:styleId="23307503B1E34C898BC3ADD2BB5009CB">
    <w:name w:val="23307503B1E34C898BC3ADD2BB5009CB"/>
    <w:rsid w:val="00402F8D"/>
  </w:style>
  <w:style w:type="paragraph" w:customStyle="1" w:styleId="6933465EE1DD4FB59D929445361ED0A9">
    <w:name w:val="6933465EE1DD4FB59D929445361ED0A9"/>
    <w:rsid w:val="00402F8D"/>
  </w:style>
  <w:style w:type="paragraph" w:customStyle="1" w:styleId="364769363B2A4065ADA86712D4A9F731">
    <w:name w:val="364769363B2A4065ADA86712D4A9F731"/>
    <w:rsid w:val="00402F8D"/>
  </w:style>
  <w:style w:type="paragraph" w:customStyle="1" w:styleId="49F0F0E6AA584EBC8A50548D57FFBD38">
    <w:name w:val="49F0F0E6AA584EBC8A50548D57FFBD38"/>
    <w:rsid w:val="00402F8D"/>
  </w:style>
  <w:style w:type="paragraph" w:customStyle="1" w:styleId="0E568C91B0AC4D1BAC39F1C3E950E9CC">
    <w:name w:val="0E568C91B0AC4D1BAC39F1C3E950E9CC"/>
    <w:rsid w:val="00402F8D"/>
  </w:style>
  <w:style w:type="paragraph" w:customStyle="1" w:styleId="C9135799608D4F89A1109DF2D833953E">
    <w:name w:val="C9135799608D4F89A1109DF2D833953E"/>
    <w:rsid w:val="00402F8D"/>
  </w:style>
  <w:style w:type="paragraph" w:customStyle="1" w:styleId="B710E8DD80744D64AF30B3C620DE6D3A">
    <w:name w:val="B710E8DD80744D64AF30B3C620DE6D3A"/>
    <w:rsid w:val="00402F8D"/>
  </w:style>
  <w:style w:type="paragraph" w:customStyle="1" w:styleId="D84D7E850A824DE1BF81B99FCEB05298">
    <w:name w:val="D84D7E850A824DE1BF81B99FCEB05298"/>
    <w:rsid w:val="00402F8D"/>
  </w:style>
  <w:style w:type="paragraph" w:customStyle="1" w:styleId="E96C0319D7FD4062A4E9D36E436048C8">
    <w:name w:val="E96C0319D7FD4062A4E9D36E436048C8"/>
    <w:rsid w:val="00402F8D"/>
  </w:style>
  <w:style w:type="paragraph" w:customStyle="1" w:styleId="04242401A3DC40B1A3BEB6F8D64D1E3D">
    <w:name w:val="04242401A3DC40B1A3BEB6F8D64D1E3D"/>
    <w:rsid w:val="00402F8D"/>
  </w:style>
  <w:style w:type="paragraph" w:customStyle="1" w:styleId="186CEF9E3E1840339918BB141A78F73A">
    <w:name w:val="186CEF9E3E1840339918BB141A78F73A"/>
    <w:rsid w:val="00402F8D"/>
  </w:style>
  <w:style w:type="paragraph" w:customStyle="1" w:styleId="5F6FE70CF17C4EE898D23CAA28BB9885">
    <w:name w:val="5F6FE70CF17C4EE898D23CAA28BB9885"/>
    <w:rsid w:val="00402F8D"/>
  </w:style>
  <w:style w:type="paragraph" w:customStyle="1" w:styleId="2DA43316CA864655906A5CEE818931FE">
    <w:name w:val="2DA43316CA864655906A5CEE818931FE"/>
    <w:rsid w:val="00402F8D"/>
  </w:style>
  <w:style w:type="paragraph" w:customStyle="1" w:styleId="8B183097F02E47B995FA0F6950826AB9">
    <w:name w:val="8B183097F02E47B995FA0F6950826AB9"/>
    <w:rsid w:val="00402F8D"/>
  </w:style>
  <w:style w:type="paragraph" w:customStyle="1" w:styleId="F432B244655D418B95C95DA9E31BAB06">
    <w:name w:val="F432B244655D418B95C95DA9E31BAB06"/>
    <w:rsid w:val="00402F8D"/>
  </w:style>
  <w:style w:type="paragraph" w:customStyle="1" w:styleId="279EDDBF6A1340CC900DCCF445CFF5D1">
    <w:name w:val="279EDDBF6A1340CC900DCCF445CFF5D1"/>
    <w:rsid w:val="00402F8D"/>
  </w:style>
  <w:style w:type="paragraph" w:customStyle="1" w:styleId="AA6934BACFB9450CA9108D8987FA587222">
    <w:name w:val="AA6934BACFB9450CA9108D8987FA587222"/>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1">
    <w:name w:val="C99D347E58C14AF9B08697EC3290751021"/>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0">
    <w:name w:val="8E8D988121E44ABE86E8B13D010AD14E20"/>
    <w:rsid w:val="00402F8D"/>
    <w:pPr>
      <w:spacing w:after="0" w:line="240" w:lineRule="auto"/>
    </w:pPr>
    <w:rPr>
      <w:rFonts w:ascii="Calibri" w:eastAsia="Times New Roman" w:hAnsi="Calibri" w:cs="Calibri"/>
      <w:sz w:val="24"/>
      <w:szCs w:val="24"/>
      <w:lang w:eastAsia="en-US"/>
    </w:rPr>
  </w:style>
  <w:style w:type="paragraph" w:customStyle="1" w:styleId="5DAB06D81ED44FA9A2A7184C65CE070E19">
    <w:name w:val="5DAB06D81ED44FA9A2A7184C65CE070E19"/>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8">
    <w:name w:val="36D30CACFAE94D82B683D61C769C23F018"/>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6">
    <w:name w:val="9EDDC4A1F11E4F2C85E01C387D12BA2F16"/>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5">
    <w:name w:val="F7874C2AD0C740BD9062497D3D8ACD8615"/>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4">
    <w:name w:val="8EF6333064DB43D79BAA40D1E9544D8914"/>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3">
    <w:name w:val="0C96B84965014ED0A3AC9170C6627A8D13"/>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2">
    <w:name w:val="B393E59EF7354CDAAE8765869B848D2412"/>
    <w:rsid w:val="00402F8D"/>
    <w:pPr>
      <w:spacing w:after="0" w:line="240" w:lineRule="auto"/>
    </w:pPr>
    <w:rPr>
      <w:rFonts w:ascii="Calibri" w:eastAsia="Times New Roman" w:hAnsi="Calibri" w:cs="Calibri"/>
      <w:sz w:val="24"/>
      <w:szCs w:val="24"/>
      <w:lang w:eastAsia="en-US"/>
    </w:rPr>
  </w:style>
  <w:style w:type="paragraph" w:customStyle="1" w:styleId="13314E8C42074C5FAA92E72DE27DCD6A11">
    <w:name w:val="13314E8C42074C5FAA92E72DE27DCD6A11"/>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0">
    <w:name w:val="4870F6283AC34145BA74241BF42C629C10"/>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0">
    <w:name w:val="175D583C77424AC2A816A2037DB2ED5C10"/>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0">
    <w:name w:val="04478547F72D4BEF9B59B86F44C0A39510"/>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0">
    <w:name w:val="BFAB6578B1324CC8A6BCA672361D003C10"/>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0">
    <w:name w:val="5AAE59DC05B24F549710271AD66A609A10"/>
    <w:rsid w:val="00402F8D"/>
    <w:pPr>
      <w:spacing w:after="0" w:line="240" w:lineRule="auto"/>
    </w:pPr>
    <w:rPr>
      <w:rFonts w:ascii="Calibri" w:eastAsia="Times New Roman" w:hAnsi="Calibri" w:cs="Calibri"/>
      <w:sz w:val="24"/>
      <w:szCs w:val="24"/>
      <w:lang w:eastAsia="en-US"/>
    </w:rPr>
  </w:style>
  <w:style w:type="paragraph" w:customStyle="1" w:styleId="1F3A7B672CE042C8BD05D79E35E1F3189">
    <w:name w:val="1F3A7B672CE042C8BD05D79E35E1F3189"/>
    <w:rsid w:val="00402F8D"/>
    <w:pPr>
      <w:spacing w:after="0" w:line="240" w:lineRule="auto"/>
    </w:pPr>
    <w:rPr>
      <w:rFonts w:ascii="Calibri" w:eastAsia="Times New Roman" w:hAnsi="Calibri" w:cs="Calibri"/>
      <w:sz w:val="24"/>
      <w:szCs w:val="24"/>
      <w:lang w:eastAsia="en-US"/>
    </w:rPr>
  </w:style>
  <w:style w:type="paragraph" w:customStyle="1" w:styleId="B3B08D111F5E4E8AA6878A5C0BC40B318">
    <w:name w:val="B3B08D111F5E4E8AA6878A5C0BC40B318"/>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0">
    <w:name w:val="27D03940B634446BA907D3E3EA22997210"/>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0">
    <w:name w:val="90DDAB758FB04312B36FCBAE8E1CE8DE10"/>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0">
    <w:name w:val="579EC4F6A476401CBF7D368EE902879D10"/>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7">
    <w:name w:val="7D3FD5EC2802477FB22DDA51D8FF729F7"/>
    <w:rsid w:val="00402F8D"/>
    <w:pPr>
      <w:spacing w:after="0" w:line="240" w:lineRule="auto"/>
    </w:pPr>
    <w:rPr>
      <w:rFonts w:ascii="Calibri" w:eastAsia="Times New Roman" w:hAnsi="Calibri" w:cs="Calibri"/>
      <w:sz w:val="24"/>
      <w:szCs w:val="24"/>
      <w:lang w:eastAsia="en-US"/>
    </w:rPr>
  </w:style>
  <w:style w:type="paragraph" w:customStyle="1" w:styleId="C1E712E64F1145BE9DC3945CB3FFF2A26">
    <w:name w:val="C1E712E64F1145BE9DC3945CB3FFF2A26"/>
    <w:rsid w:val="00402F8D"/>
    <w:pPr>
      <w:spacing w:after="0" w:line="240" w:lineRule="auto"/>
    </w:pPr>
    <w:rPr>
      <w:rFonts w:ascii="Calibri" w:eastAsia="Times New Roman" w:hAnsi="Calibri" w:cs="Calibri"/>
      <w:sz w:val="24"/>
      <w:szCs w:val="24"/>
      <w:lang w:eastAsia="en-US"/>
    </w:rPr>
  </w:style>
  <w:style w:type="paragraph" w:customStyle="1" w:styleId="75D7A49344944239AB92FAA2524DAA495">
    <w:name w:val="75D7A49344944239AB92FAA2524DAA495"/>
    <w:rsid w:val="00402F8D"/>
    <w:pPr>
      <w:spacing w:after="0" w:line="240" w:lineRule="auto"/>
    </w:pPr>
    <w:rPr>
      <w:rFonts w:ascii="Calibri" w:eastAsia="Times New Roman" w:hAnsi="Calibri" w:cs="Calibri"/>
      <w:sz w:val="24"/>
      <w:szCs w:val="24"/>
      <w:lang w:eastAsia="en-US"/>
    </w:rPr>
  </w:style>
  <w:style w:type="paragraph" w:customStyle="1" w:styleId="2B761E50B4E248F6A001131B32D3B54B4">
    <w:name w:val="2B761E50B4E248F6A001131B32D3B54B4"/>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4">
    <w:name w:val="6FF9DE0870C24071B5CC5494E217BC044"/>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4">
    <w:name w:val="5BB5DA8517554236BF48CDD66161B1094"/>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1">
    <w:name w:val="2DA43316CA864655906A5CEE818931FE1"/>
    <w:rsid w:val="00402F8D"/>
    <w:pPr>
      <w:spacing w:after="0" w:line="240" w:lineRule="auto"/>
    </w:pPr>
    <w:rPr>
      <w:rFonts w:ascii="Calibri" w:eastAsia="Times New Roman" w:hAnsi="Calibri" w:cs="Calibri"/>
      <w:sz w:val="24"/>
      <w:szCs w:val="24"/>
      <w:lang w:eastAsia="en-US"/>
    </w:rPr>
  </w:style>
  <w:style w:type="paragraph" w:customStyle="1" w:styleId="8B183097F02E47B995FA0F6950826AB91">
    <w:name w:val="8B183097F02E47B995FA0F6950826AB91"/>
    <w:rsid w:val="00402F8D"/>
    <w:pPr>
      <w:spacing w:after="0" w:line="240" w:lineRule="auto"/>
    </w:pPr>
    <w:rPr>
      <w:rFonts w:ascii="Calibri" w:eastAsia="Times New Roman" w:hAnsi="Calibri" w:cs="Calibri"/>
      <w:sz w:val="24"/>
      <w:szCs w:val="24"/>
      <w:lang w:eastAsia="en-US"/>
    </w:rPr>
  </w:style>
  <w:style w:type="paragraph" w:customStyle="1" w:styleId="F432B244655D418B95C95DA9E31BAB061">
    <w:name w:val="F432B244655D418B95C95DA9E31BAB061"/>
    <w:rsid w:val="00402F8D"/>
    <w:pPr>
      <w:spacing w:after="0" w:line="240" w:lineRule="auto"/>
    </w:pPr>
    <w:rPr>
      <w:rFonts w:ascii="Calibri" w:eastAsia="Times New Roman" w:hAnsi="Calibri" w:cs="Calibri"/>
      <w:sz w:val="24"/>
      <w:szCs w:val="24"/>
      <w:lang w:eastAsia="en-US"/>
    </w:rPr>
  </w:style>
  <w:style w:type="paragraph" w:customStyle="1" w:styleId="279EDDBF6A1340CC900DCCF445CFF5D11">
    <w:name w:val="279EDDBF6A1340CC900DCCF445CFF5D11"/>
    <w:rsid w:val="00402F8D"/>
    <w:pPr>
      <w:spacing w:after="0" w:line="240" w:lineRule="auto"/>
    </w:pPr>
    <w:rPr>
      <w:rFonts w:ascii="Calibri" w:eastAsia="Times New Roman" w:hAnsi="Calibri" w:cs="Calibri"/>
      <w:sz w:val="24"/>
      <w:szCs w:val="24"/>
      <w:lang w:eastAsia="en-US"/>
    </w:rPr>
  </w:style>
  <w:style w:type="paragraph" w:customStyle="1" w:styleId="FF378D62CB06478A93740A5621856BE01">
    <w:name w:val="FF378D62CB06478A93740A5621856BE01"/>
    <w:rsid w:val="00402F8D"/>
    <w:pPr>
      <w:spacing w:after="0" w:line="240" w:lineRule="auto"/>
    </w:pPr>
    <w:rPr>
      <w:rFonts w:ascii="Calibri" w:eastAsia="Times New Roman" w:hAnsi="Calibri" w:cs="Calibri"/>
      <w:sz w:val="24"/>
      <w:szCs w:val="24"/>
      <w:lang w:eastAsia="en-US"/>
    </w:rPr>
  </w:style>
  <w:style w:type="paragraph" w:customStyle="1" w:styleId="50E9F4F12D454572BF2E4E2A046694A6">
    <w:name w:val="50E9F4F12D454572BF2E4E2A046694A6"/>
    <w:rsid w:val="00402F8D"/>
    <w:pPr>
      <w:spacing w:after="0" w:line="240" w:lineRule="auto"/>
    </w:pPr>
    <w:rPr>
      <w:rFonts w:ascii="Calibri" w:eastAsia="Times New Roman" w:hAnsi="Calibri" w:cs="Calibri"/>
      <w:sz w:val="24"/>
      <w:szCs w:val="24"/>
      <w:lang w:eastAsia="en-US"/>
    </w:rPr>
  </w:style>
  <w:style w:type="paragraph" w:customStyle="1" w:styleId="4E565DC2A21E41B591AE71E4A921677C1">
    <w:name w:val="4E565DC2A21E41B591AE71E4A921677C1"/>
    <w:rsid w:val="00402F8D"/>
    <w:pPr>
      <w:spacing w:after="0" w:line="240" w:lineRule="auto"/>
    </w:pPr>
    <w:rPr>
      <w:rFonts w:ascii="Calibri" w:eastAsia="Times New Roman" w:hAnsi="Calibri" w:cs="Calibri"/>
      <w:sz w:val="24"/>
      <w:szCs w:val="24"/>
      <w:lang w:eastAsia="en-US"/>
    </w:rPr>
  </w:style>
  <w:style w:type="paragraph" w:customStyle="1" w:styleId="6933465EE1DD4FB59D929445361ED0A91">
    <w:name w:val="6933465EE1DD4FB59D929445361ED0A91"/>
    <w:rsid w:val="00402F8D"/>
    <w:pPr>
      <w:spacing w:after="0" w:line="240" w:lineRule="auto"/>
    </w:pPr>
    <w:rPr>
      <w:rFonts w:ascii="Calibri" w:eastAsia="Times New Roman" w:hAnsi="Calibri" w:cs="Calibri"/>
      <w:sz w:val="24"/>
      <w:szCs w:val="24"/>
      <w:lang w:eastAsia="en-US"/>
    </w:rPr>
  </w:style>
  <w:style w:type="paragraph" w:customStyle="1" w:styleId="B710E8DD80744D64AF30B3C620DE6D3A1">
    <w:name w:val="B710E8DD80744D64AF30B3C620DE6D3A1"/>
    <w:rsid w:val="00402F8D"/>
    <w:pPr>
      <w:spacing w:after="0" w:line="240" w:lineRule="auto"/>
    </w:pPr>
    <w:rPr>
      <w:rFonts w:ascii="Calibri" w:eastAsia="Times New Roman" w:hAnsi="Calibri" w:cs="Calibri"/>
      <w:sz w:val="24"/>
      <w:szCs w:val="24"/>
      <w:lang w:eastAsia="en-US"/>
    </w:rPr>
  </w:style>
  <w:style w:type="paragraph" w:customStyle="1" w:styleId="552B75481D414B219B9C211FBBE158BF">
    <w:name w:val="552B75481D414B219B9C211FBBE158BF"/>
    <w:rsid w:val="00402F8D"/>
  </w:style>
  <w:style w:type="paragraph" w:customStyle="1" w:styleId="08AD6FFB8F7B4A63B885B1F74F05D774">
    <w:name w:val="08AD6FFB8F7B4A63B885B1F74F05D774"/>
    <w:rsid w:val="00402F8D"/>
  </w:style>
  <w:style w:type="paragraph" w:customStyle="1" w:styleId="E41D7919875E472B9ED25568EE0BB7D2">
    <w:name w:val="E41D7919875E472B9ED25568EE0BB7D2"/>
    <w:rsid w:val="00402F8D"/>
  </w:style>
  <w:style w:type="paragraph" w:customStyle="1" w:styleId="252681AF7F964D35B2A1ACEAC9C379A6">
    <w:name w:val="252681AF7F964D35B2A1ACEAC9C379A6"/>
    <w:rsid w:val="00402F8D"/>
  </w:style>
  <w:style w:type="paragraph" w:customStyle="1" w:styleId="A005541F8251461CBFC92C2B15683275">
    <w:name w:val="A005541F8251461CBFC92C2B15683275"/>
    <w:rsid w:val="00402F8D"/>
  </w:style>
  <w:style w:type="paragraph" w:customStyle="1" w:styleId="5E0AB5C3973E4997921F23DF767BB8BD">
    <w:name w:val="5E0AB5C3973E4997921F23DF767BB8BD"/>
    <w:rsid w:val="00402F8D"/>
  </w:style>
  <w:style w:type="paragraph" w:customStyle="1" w:styleId="EAF964FA55A8440F8F42FDDDD8F4AB34">
    <w:name w:val="EAF964FA55A8440F8F42FDDDD8F4AB34"/>
    <w:rsid w:val="00402F8D"/>
  </w:style>
  <w:style w:type="paragraph" w:customStyle="1" w:styleId="46936CE7CDA64DBA8A825ED23A612A3B">
    <w:name w:val="46936CE7CDA64DBA8A825ED23A612A3B"/>
    <w:rsid w:val="00402F8D"/>
  </w:style>
  <w:style w:type="paragraph" w:customStyle="1" w:styleId="C4FBE8299C054DDEA762211C03951C05">
    <w:name w:val="C4FBE8299C054DDEA762211C03951C05"/>
    <w:rsid w:val="00402F8D"/>
  </w:style>
  <w:style w:type="paragraph" w:customStyle="1" w:styleId="65B6CB8786424446A530A99A2B2C37B2">
    <w:name w:val="65B6CB8786424446A530A99A2B2C37B2"/>
    <w:rsid w:val="00402F8D"/>
  </w:style>
  <w:style w:type="paragraph" w:customStyle="1" w:styleId="293B1200D7F9419394EFF68A26006B13">
    <w:name w:val="293B1200D7F9419394EFF68A26006B13"/>
    <w:rsid w:val="00402F8D"/>
  </w:style>
  <w:style w:type="paragraph" w:customStyle="1" w:styleId="AE94A3FA9F2A4B0A935BC5DF5DEA4E5A">
    <w:name w:val="AE94A3FA9F2A4B0A935BC5DF5DEA4E5A"/>
    <w:rsid w:val="00402F8D"/>
  </w:style>
  <w:style w:type="paragraph" w:customStyle="1" w:styleId="3D9FFB7F81FE410A8E64808950BC1146">
    <w:name w:val="3D9FFB7F81FE410A8E64808950BC1146"/>
    <w:rsid w:val="00402F8D"/>
  </w:style>
  <w:style w:type="paragraph" w:customStyle="1" w:styleId="EFA2BB21DF5E498BAB231DE359A6D889">
    <w:name w:val="EFA2BB21DF5E498BAB231DE359A6D889"/>
    <w:rsid w:val="00402F8D"/>
  </w:style>
  <w:style w:type="paragraph" w:customStyle="1" w:styleId="B4841CE537024CB088E6D9300D1F79FF">
    <w:name w:val="B4841CE537024CB088E6D9300D1F79FF"/>
    <w:rsid w:val="00402F8D"/>
  </w:style>
  <w:style w:type="paragraph" w:customStyle="1" w:styleId="7588902E3C4B4200970770A06D319F04">
    <w:name w:val="7588902E3C4B4200970770A06D319F04"/>
    <w:rsid w:val="00402F8D"/>
  </w:style>
  <w:style w:type="paragraph" w:customStyle="1" w:styleId="AB7E6A19BD9348E3978226DCF766D65E">
    <w:name w:val="AB7E6A19BD9348E3978226DCF766D65E"/>
    <w:rsid w:val="00402F8D"/>
  </w:style>
  <w:style w:type="paragraph" w:customStyle="1" w:styleId="0BB32024D8114CEABDC3239769442CC3">
    <w:name w:val="0BB32024D8114CEABDC3239769442CC3"/>
    <w:rsid w:val="00402F8D"/>
  </w:style>
  <w:style w:type="paragraph" w:customStyle="1" w:styleId="275AD12095B449A98541A78EF2A326C1">
    <w:name w:val="275AD12095B449A98541A78EF2A326C1"/>
    <w:rsid w:val="00402F8D"/>
  </w:style>
  <w:style w:type="paragraph" w:customStyle="1" w:styleId="4C754F3E624744BFA748E1353B9F7E70">
    <w:name w:val="4C754F3E624744BFA748E1353B9F7E70"/>
    <w:rsid w:val="00402F8D"/>
  </w:style>
  <w:style w:type="paragraph" w:customStyle="1" w:styleId="AA6934BACFB9450CA9108D8987FA587223">
    <w:name w:val="AA6934BACFB9450CA9108D8987FA587223"/>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2">
    <w:name w:val="C99D347E58C14AF9B08697EC3290751022"/>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1">
    <w:name w:val="8E8D988121E44ABE86E8B13D010AD14E21"/>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0">
    <w:name w:val="5DAB06D81ED44FA9A2A7184C65CE070E20"/>
    <w:rsid w:val="00402F8D"/>
    <w:pPr>
      <w:spacing w:after="0" w:line="240" w:lineRule="auto"/>
    </w:pPr>
    <w:rPr>
      <w:rFonts w:ascii="Calibri" w:eastAsia="Times New Roman" w:hAnsi="Calibri" w:cs="Calibri"/>
      <w:sz w:val="24"/>
      <w:szCs w:val="24"/>
      <w:lang w:eastAsia="en-US"/>
    </w:rPr>
  </w:style>
  <w:style w:type="paragraph" w:customStyle="1" w:styleId="36D30CACFAE94D82B683D61C769C23F019">
    <w:name w:val="36D30CACFAE94D82B683D61C769C23F019"/>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7">
    <w:name w:val="9EDDC4A1F11E4F2C85E01C387D12BA2F17"/>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6">
    <w:name w:val="F7874C2AD0C740BD9062497D3D8ACD8616"/>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5">
    <w:name w:val="8EF6333064DB43D79BAA40D1E9544D8915"/>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4">
    <w:name w:val="0C96B84965014ED0A3AC9170C6627A8D14"/>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3">
    <w:name w:val="B393E59EF7354CDAAE8765869B848D2413"/>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1">
    <w:name w:val="4870F6283AC34145BA74241BF42C629C11"/>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1">
    <w:name w:val="175D583C77424AC2A816A2037DB2ED5C11"/>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1">
    <w:name w:val="04478547F72D4BEF9B59B86F44C0A39511"/>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1">
    <w:name w:val="BFAB6578B1324CC8A6BCA672361D003C11"/>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1">
    <w:name w:val="5AAE59DC05B24F549710271AD66A609A11"/>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0">
    <w:name w:val="1F3A7B672CE042C8BD05D79E35E1F31810"/>
    <w:rsid w:val="00402F8D"/>
    <w:pPr>
      <w:spacing w:after="0" w:line="240" w:lineRule="auto"/>
    </w:pPr>
    <w:rPr>
      <w:rFonts w:ascii="Calibri" w:eastAsia="Times New Roman" w:hAnsi="Calibri" w:cs="Calibri"/>
      <w:sz w:val="24"/>
      <w:szCs w:val="24"/>
      <w:lang w:eastAsia="en-US"/>
    </w:rPr>
  </w:style>
  <w:style w:type="paragraph" w:customStyle="1" w:styleId="B3B08D111F5E4E8AA6878A5C0BC40B319">
    <w:name w:val="B3B08D111F5E4E8AA6878A5C0BC40B319"/>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1">
    <w:name w:val="27D03940B634446BA907D3E3EA22997211"/>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1">
    <w:name w:val="90DDAB758FB04312B36FCBAE8E1CE8DE11"/>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1">
    <w:name w:val="579EC4F6A476401CBF7D368EE902879D11"/>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8">
    <w:name w:val="7D3FD5EC2802477FB22DDA51D8FF729F8"/>
    <w:rsid w:val="00402F8D"/>
    <w:pPr>
      <w:spacing w:after="0" w:line="240" w:lineRule="auto"/>
    </w:pPr>
    <w:rPr>
      <w:rFonts w:ascii="Calibri" w:eastAsia="Times New Roman" w:hAnsi="Calibri" w:cs="Calibri"/>
      <w:sz w:val="24"/>
      <w:szCs w:val="24"/>
      <w:lang w:eastAsia="en-US"/>
    </w:rPr>
  </w:style>
  <w:style w:type="paragraph" w:customStyle="1" w:styleId="C1E712E64F1145BE9DC3945CB3FFF2A27">
    <w:name w:val="C1E712E64F1145BE9DC3945CB3FFF2A27"/>
    <w:rsid w:val="00402F8D"/>
    <w:pPr>
      <w:spacing w:after="0" w:line="240" w:lineRule="auto"/>
    </w:pPr>
    <w:rPr>
      <w:rFonts w:ascii="Calibri" w:eastAsia="Times New Roman" w:hAnsi="Calibri" w:cs="Calibri"/>
      <w:sz w:val="24"/>
      <w:szCs w:val="24"/>
      <w:lang w:eastAsia="en-US"/>
    </w:rPr>
  </w:style>
  <w:style w:type="paragraph" w:customStyle="1" w:styleId="75D7A49344944239AB92FAA2524DAA496">
    <w:name w:val="75D7A49344944239AB92FAA2524DAA496"/>
    <w:rsid w:val="00402F8D"/>
    <w:pPr>
      <w:spacing w:after="0" w:line="240" w:lineRule="auto"/>
    </w:pPr>
    <w:rPr>
      <w:rFonts w:ascii="Calibri" w:eastAsia="Times New Roman" w:hAnsi="Calibri" w:cs="Calibri"/>
      <w:sz w:val="24"/>
      <w:szCs w:val="24"/>
      <w:lang w:eastAsia="en-US"/>
    </w:rPr>
  </w:style>
  <w:style w:type="paragraph" w:customStyle="1" w:styleId="2B761E50B4E248F6A001131B32D3B54B5">
    <w:name w:val="2B761E50B4E248F6A001131B32D3B54B5"/>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5">
    <w:name w:val="6FF9DE0870C24071B5CC5494E217BC045"/>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5">
    <w:name w:val="5BB5DA8517554236BF48CDD66161B1095"/>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2">
    <w:name w:val="2DA43316CA864655906A5CEE818931FE2"/>
    <w:rsid w:val="00402F8D"/>
    <w:pPr>
      <w:spacing w:after="0" w:line="240" w:lineRule="auto"/>
    </w:pPr>
    <w:rPr>
      <w:rFonts w:ascii="Calibri" w:eastAsia="Times New Roman" w:hAnsi="Calibri" w:cs="Calibri"/>
      <w:sz w:val="24"/>
      <w:szCs w:val="24"/>
      <w:lang w:eastAsia="en-US"/>
    </w:rPr>
  </w:style>
  <w:style w:type="paragraph" w:customStyle="1" w:styleId="8B183097F02E47B995FA0F6950826AB92">
    <w:name w:val="8B183097F02E47B995FA0F6950826AB92"/>
    <w:rsid w:val="00402F8D"/>
    <w:pPr>
      <w:spacing w:after="0" w:line="240" w:lineRule="auto"/>
    </w:pPr>
    <w:rPr>
      <w:rFonts w:ascii="Calibri" w:eastAsia="Times New Roman" w:hAnsi="Calibri" w:cs="Calibri"/>
      <w:sz w:val="24"/>
      <w:szCs w:val="24"/>
      <w:lang w:eastAsia="en-US"/>
    </w:rPr>
  </w:style>
  <w:style w:type="paragraph" w:customStyle="1" w:styleId="F432B244655D418B95C95DA9E31BAB062">
    <w:name w:val="F432B244655D418B95C95DA9E31BAB062"/>
    <w:rsid w:val="00402F8D"/>
    <w:pPr>
      <w:spacing w:after="0" w:line="240" w:lineRule="auto"/>
    </w:pPr>
    <w:rPr>
      <w:rFonts w:ascii="Calibri" w:eastAsia="Times New Roman" w:hAnsi="Calibri" w:cs="Calibri"/>
      <w:sz w:val="24"/>
      <w:szCs w:val="24"/>
      <w:lang w:eastAsia="en-US"/>
    </w:rPr>
  </w:style>
  <w:style w:type="paragraph" w:customStyle="1" w:styleId="279EDDBF6A1340CC900DCCF445CFF5D12">
    <w:name w:val="279EDDBF6A1340CC900DCCF445CFF5D12"/>
    <w:rsid w:val="00402F8D"/>
    <w:pPr>
      <w:spacing w:after="0" w:line="240" w:lineRule="auto"/>
    </w:pPr>
    <w:rPr>
      <w:rFonts w:ascii="Calibri" w:eastAsia="Times New Roman" w:hAnsi="Calibri" w:cs="Calibri"/>
      <w:sz w:val="24"/>
      <w:szCs w:val="24"/>
      <w:lang w:eastAsia="en-US"/>
    </w:rPr>
  </w:style>
  <w:style w:type="paragraph" w:customStyle="1" w:styleId="552B75481D414B219B9C211FBBE158BF1">
    <w:name w:val="552B75481D414B219B9C211FBBE158BF1"/>
    <w:rsid w:val="00402F8D"/>
    <w:pPr>
      <w:spacing w:after="0" w:line="240" w:lineRule="auto"/>
    </w:pPr>
    <w:rPr>
      <w:rFonts w:ascii="Calibri" w:eastAsia="Times New Roman" w:hAnsi="Calibri" w:cs="Calibri"/>
      <w:sz w:val="24"/>
      <w:szCs w:val="24"/>
      <w:lang w:eastAsia="en-US"/>
    </w:rPr>
  </w:style>
  <w:style w:type="paragraph" w:customStyle="1" w:styleId="08AD6FFB8F7B4A63B885B1F74F05D7741">
    <w:name w:val="08AD6FFB8F7B4A63B885B1F74F05D7741"/>
    <w:rsid w:val="00402F8D"/>
    <w:pPr>
      <w:spacing w:after="0" w:line="240" w:lineRule="auto"/>
    </w:pPr>
    <w:rPr>
      <w:rFonts w:ascii="Calibri" w:eastAsia="Times New Roman" w:hAnsi="Calibri" w:cs="Calibri"/>
      <w:sz w:val="24"/>
      <w:szCs w:val="24"/>
      <w:lang w:eastAsia="en-US"/>
    </w:rPr>
  </w:style>
  <w:style w:type="paragraph" w:customStyle="1" w:styleId="E41D7919875E472B9ED25568EE0BB7D21">
    <w:name w:val="E41D7919875E472B9ED25568EE0BB7D21"/>
    <w:rsid w:val="00402F8D"/>
    <w:pPr>
      <w:spacing w:after="0" w:line="240" w:lineRule="auto"/>
    </w:pPr>
    <w:rPr>
      <w:rFonts w:ascii="Calibri" w:eastAsia="Times New Roman" w:hAnsi="Calibri" w:cs="Calibri"/>
      <w:sz w:val="24"/>
      <w:szCs w:val="24"/>
      <w:lang w:eastAsia="en-US"/>
    </w:rPr>
  </w:style>
  <w:style w:type="paragraph" w:customStyle="1" w:styleId="252681AF7F964D35B2A1ACEAC9C379A61">
    <w:name w:val="252681AF7F964D35B2A1ACEAC9C379A61"/>
    <w:rsid w:val="00402F8D"/>
    <w:pPr>
      <w:spacing w:after="0" w:line="240" w:lineRule="auto"/>
    </w:pPr>
    <w:rPr>
      <w:rFonts w:ascii="Calibri" w:eastAsia="Times New Roman" w:hAnsi="Calibri" w:cs="Calibri"/>
      <w:sz w:val="24"/>
      <w:szCs w:val="24"/>
      <w:lang w:eastAsia="en-US"/>
    </w:rPr>
  </w:style>
  <w:style w:type="paragraph" w:customStyle="1" w:styleId="A005541F8251461CBFC92C2B156832751">
    <w:name w:val="A005541F8251461CBFC92C2B156832751"/>
    <w:rsid w:val="00402F8D"/>
    <w:pPr>
      <w:spacing w:after="0" w:line="240" w:lineRule="auto"/>
    </w:pPr>
    <w:rPr>
      <w:rFonts w:ascii="Calibri" w:eastAsia="Times New Roman" w:hAnsi="Calibri" w:cs="Calibri"/>
      <w:sz w:val="24"/>
      <w:szCs w:val="24"/>
      <w:lang w:eastAsia="en-US"/>
    </w:rPr>
  </w:style>
  <w:style w:type="paragraph" w:customStyle="1" w:styleId="5E0AB5C3973E4997921F23DF767BB8BD1">
    <w:name w:val="5E0AB5C3973E4997921F23DF767BB8BD1"/>
    <w:rsid w:val="00402F8D"/>
    <w:pPr>
      <w:spacing w:after="0" w:line="240" w:lineRule="auto"/>
    </w:pPr>
    <w:rPr>
      <w:rFonts w:ascii="Calibri" w:eastAsia="Times New Roman" w:hAnsi="Calibri" w:cs="Calibri"/>
      <w:sz w:val="24"/>
      <w:szCs w:val="24"/>
      <w:lang w:eastAsia="en-US"/>
    </w:rPr>
  </w:style>
  <w:style w:type="paragraph" w:customStyle="1" w:styleId="EAF964FA55A8440F8F42FDDDD8F4AB341">
    <w:name w:val="EAF964FA55A8440F8F42FDDDD8F4AB341"/>
    <w:rsid w:val="00402F8D"/>
    <w:pPr>
      <w:spacing w:after="0" w:line="240" w:lineRule="auto"/>
    </w:pPr>
    <w:rPr>
      <w:rFonts w:ascii="Calibri" w:eastAsia="Times New Roman" w:hAnsi="Calibri" w:cs="Calibri"/>
      <w:sz w:val="24"/>
      <w:szCs w:val="24"/>
      <w:lang w:eastAsia="en-US"/>
    </w:rPr>
  </w:style>
  <w:style w:type="paragraph" w:customStyle="1" w:styleId="46936CE7CDA64DBA8A825ED23A612A3B1">
    <w:name w:val="46936CE7CDA64DBA8A825ED23A612A3B1"/>
    <w:rsid w:val="00402F8D"/>
    <w:pPr>
      <w:spacing w:after="0" w:line="240" w:lineRule="auto"/>
    </w:pPr>
    <w:rPr>
      <w:rFonts w:ascii="Calibri" w:eastAsia="Times New Roman" w:hAnsi="Calibri" w:cs="Calibri"/>
      <w:sz w:val="24"/>
      <w:szCs w:val="24"/>
      <w:lang w:eastAsia="en-US"/>
    </w:rPr>
  </w:style>
  <w:style w:type="paragraph" w:customStyle="1" w:styleId="C4FBE8299C054DDEA762211C03951C051">
    <w:name w:val="C4FBE8299C054DDEA762211C03951C051"/>
    <w:rsid w:val="00402F8D"/>
    <w:pPr>
      <w:spacing w:after="0" w:line="240" w:lineRule="auto"/>
    </w:pPr>
    <w:rPr>
      <w:rFonts w:ascii="Calibri" w:eastAsia="Times New Roman" w:hAnsi="Calibri" w:cs="Calibri"/>
      <w:sz w:val="24"/>
      <w:szCs w:val="24"/>
      <w:lang w:eastAsia="en-US"/>
    </w:rPr>
  </w:style>
  <w:style w:type="paragraph" w:customStyle="1" w:styleId="65B6CB8786424446A530A99A2B2C37B21">
    <w:name w:val="65B6CB8786424446A530A99A2B2C37B21"/>
    <w:rsid w:val="00402F8D"/>
    <w:pPr>
      <w:spacing w:after="0" w:line="240" w:lineRule="auto"/>
    </w:pPr>
    <w:rPr>
      <w:rFonts w:ascii="Calibri" w:eastAsia="Times New Roman" w:hAnsi="Calibri" w:cs="Calibri"/>
      <w:sz w:val="24"/>
      <w:szCs w:val="24"/>
      <w:lang w:eastAsia="en-US"/>
    </w:rPr>
  </w:style>
  <w:style w:type="paragraph" w:customStyle="1" w:styleId="293B1200D7F9419394EFF68A26006B131">
    <w:name w:val="293B1200D7F9419394EFF68A26006B131"/>
    <w:rsid w:val="00402F8D"/>
    <w:pPr>
      <w:spacing w:after="0" w:line="240" w:lineRule="auto"/>
    </w:pPr>
    <w:rPr>
      <w:rFonts w:ascii="Calibri" w:eastAsia="Times New Roman" w:hAnsi="Calibri" w:cs="Calibri"/>
      <w:sz w:val="24"/>
      <w:szCs w:val="24"/>
      <w:lang w:eastAsia="en-US"/>
    </w:rPr>
  </w:style>
  <w:style w:type="paragraph" w:customStyle="1" w:styleId="AE94A3FA9F2A4B0A935BC5DF5DEA4E5A1">
    <w:name w:val="AE94A3FA9F2A4B0A935BC5DF5DEA4E5A1"/>
    <w:rsid w:val="00402F8D"/>
    <w:pPr>
      <w:spacing w:after="0" w:line="240" w:lineRule="auto"/>
    </w:pPr>
    <w:rPr>
      <w:rFonts w:ascii="Calibri" w:eastAsia="Times New Roman" w:hAnsi="Calibri" w:cs="Calibri"/>
      <w:sz w:val="24"/>
      <w:szCs w:val="24"/>
      <w:lang w:eastAsia="en-US"/>
    </w:rPr>
  </w:style>
  <w:style w:type="paragraph" w:customStyle="1" w:styleId="3D9FFB7F81FE410A8E64808950BC11461">
    <w:name w:val="3D9FFB7F81FE410A8E64808950BC11461"/>
    <w:rsid w:val="00402F8D"/>
    <w:pPr>
      <w:spacing w:after="0" w:line="240" w:lineRule="auto"/>
    </w:pPr>
    <w:rPr>
      <w:rFonts w:ascii="Calibri" w:eastAsia="Times New Roman" w:hAnsi="Calibri" w:cs="Calibri"/>
      <w:sz w:val="24"/>
      <w:szCs w:val="24"/>
      <w:lang w:eastAsia="en-US"/>
    </w:rPr>
  </w:style>
  <w:style w:type="paragraph" w:customStyle="1" w:styleId="EFA2BB21DF5E498BAB231DE359A6D8891">
    <w:name w:val="EFA2BB21DF5E498BAB231DE359A6D8891"/>
    <w:rsid w:val="00402F8D"/>
    <w:pPr>
      <w:spacing w:after="0" w:line="240" w:lineRule="auto"/>
    </w:pPr>
    <w:rPr>
      <w:rFonts w:ascii="Calibri" w:eastAsia="Times New Roman" w:hAnsi="Calibri" w:cs="Calibri"/>
      <w:sz w:val="24"/>
      <w:szCs w:val="24"/>
      <w:lang w:eastAsia="en-US"/>
    </w:rPr>
  </w:style>
  <w:style w:type="paragraph" w:customStyle="1" w:styleId="B4841CE537024CB088E6D9300D1F79FF1">
    <w:name w:val="B4841CE537024CB088E6D9300D1F79FF1"/>
    <w:rsid w:val="00402F8D"/>
    <w:pPr>
      <w:spacing w:after="0" w:line="240" w:lineRule="auto"/>
    </w:pPr>
    <w:rPr>
      <w:rFonts w:ascii="Calibri" w:eastAsia="Times New Roman" w:hAnsi="Calibri" w:cs="Calibri"/>
      <w:sz w:val="24"/>
      <w:szCs w:val="24"/>
      <w:lang w:eastAsia="en-US"/>
    </w:rPr>
  </w:style>
  <w:style w:type="paragraph" w:customStyle="1" w:styleId="7588902E3C4B4200970770A06D319F041">
    <w:name w:val="7588902E3C4B4200970770A06D319F041"/>
    <w:rsid w:val="00402F8D"/>
    <w:pPr>
      <w:spacing w:after="0" w:line="240" w:lineRule="auto"/>
    </w:pPr>
    <w:rPr>
      <w:rFonts w:ascii="Calibri" w:eastAsia="Times New Roman" w:hAnsi="Calibri" w:cs="Calibri"/>
      <w:sz w:val="24"/>
      <w:szCs w:val="24"/>
      <w:lang w:eastAsia="en-US"/>
    </w:rPr>
  </w:style>
  <w:style w:type="paragraph" w:customStyle="1" w:styleId="AB7E6A19BD9348E3978226DCF766D65E1">
    <w:name w:val="AB7E6A19BD9348E3978226DCF766D65E1"/>
    <w:rsid w:val="00402F8D"/>
    <w:pPr>
      <w:spacing w:after="0" w:line="240" w:lineRule="auto"/>
    </w:pPr>
    <w:rPr>
      <w:rFonts w:ascii="Calibri" w:eastAsia="Times New Roman" w:hAnsi="Calibri" w:cs="Calibri"/>
      <w:sz w:val="24"/>
      <w:szCs w:val="24"/>
      <w:lang w:eastAsia="en-US"/>
    </w:rPr>
  </w:style>
  <w:style w:type="paragraph" w:customStyle="1" w:styleId="0BB32024D8114CEABDC3239769442CC31">
    <w:name w:val="0BB32024D8114CEABDC3239769442CC31"/>
    <w:rsid w:val="00402F8D"/>
    <w:pPr>
      <w:spacing w:after="0" w:line="240" w:lineRule="auto"/>
    </w:pPr>
    <w:rPr>
      <w:rFonts w:ascii="Calibri" w:eastAsia="Times New Roman" w:hAnsi="Calibri" w:cs="Calibri"/>
      <w:sz w:val="24"/>
      <w:szCs w:val="24"/>
      <w:lang w:eastAsia="en-US"/>
    </w:rPr>
  </w:style>
  <w:style w:type="paragraph" w:customStyle="1" w:styleId="275AD12095B449A98541A78EF2A326C11">
    <w:name w:val="275AD12095B449A98541A78EF2A326C11"/>
    <w:rsid w:val="00402F8D"/>
    <w:pPr>
      <w:spacing w:after="0" w:line="240" w:lineRule="auto"/>
    </w:pPr>
    <w:rPr>
      <w:rFonts w:ascii="Calibri" w:eastAsia="Times New Roman" w:hAnsi="Calibri" w:cs="Calibri"/>
      <w:sz w:val="24"/>
      <w:szCs w:val="24"/>
      <w:lang w:eastAsia="en-US"/>
    </w:rPr>
  </w:style>
  <w:style w:type="paragraph" w:customStyle="1" w:styleId="4C754F3E624744BFA748E1353B9F7E701">
    <w:name w:val="4C754F3E624744BFA748E1353B9F7E701"/>
    <w:rsid w:val="00402F8D"/>
    <w:pPr>
      <w:spacing w:after="0" w:line="240" w:lineRule="auto"/>
    </w:pPr>
    <w:rPr>
      <w:rFonts w:ascii="Calibri" w:eastAsia="Times New Roman" w:hAnsi="Calibri" w:cs="Calibri"/>
      <w:sz w:val="24"/>
      <w:szCs w:val="24"/>
      <w:lang w:eastAsia="en-US"/>
    </w:rPr>
  </w:style>
  <w:style w:type="paragraph" w:customStyle="1" w:styleId="AA6934BACFB9450CA9108D8987FA587224">
    <w:name w:val="AA6934BACFB9450CA9108D8987FA587224"/>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3">
    <w:name w:val="C99D347E58C14AF9B08697EC3290751023"/>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2">
    <w:name w:val="8E8D988121E44ABE86E8B13D010AD14E22"/>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1">
    <w:name w:val="5DAB06D81ED44FA9A2A7184C65CE070E21"/>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0">
    <w:name w:val="36D30CACFAE94D82B683D61C769C23F020"/>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8">
    <w:name w:val="9EDDC4A1F11E4F2C85E01C387D12BA2F18"/>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7">
    <w:name w:val="F7874C2AD0C740BD9062497D3D8ACD8617"/>
    <w:rsid w:val="00402F8D"/>
    <w:pPr>
      <w:spacing w:after="0" w:line="240" w:lineRule="auto"/>
    </w:pPr>
    <w:rPr>
      <w:rFonts w:ascii="Calibri" w:eastAsia="Times New Roman" w:hAnsi="Calibri" w:cs="Calibri"/>
      <w:sz w:val="24"/>
      <w:szCs w:val="24"/>
      <w:lang w:eastAsia="en-US"/>
    </w:rPr>
  </w:style>
  <w:style w:type="paragraph" w:customStyle="1" w:styleId="8EF6333064DB43D79BAA40D1E9544D8916">
    <w:name w:val="8EF6333064DB43D79BAA40D1E9544D8916"/>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5">
    <w:name w:val="0C96B84965014ED0A3AC9170C6627A8D15"/>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4">
    <w:name w:val="B393E59EF7354CDAAE8765869B848D2414"/>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2">
    <w:name w:val="4870F6283AC34145BA74241BF42C629C12"/>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2">
    <w:name w:val="175D583C77424AC2A816A2037DB2ED5C12"/>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2">
    <w:name w:val="04478547F72D4BEF9B59B86F44C0A39512"/>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2">
    <w:name w:val="BFAB6578B1324CC8A6BCA672361D003C12"/>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2">
    <w:name w:val="5AAE59DC05B24F549710271AD66A609A12"/>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1">
    <w:name w:val="1F3A7B672CE042C8BD05D79E35E1F31811"/>
    <w:rsid w:val="00402F8D"/>
    <w:pPr>
      <w:spacing w:after="0" w:line="240" w:lineRule="auto"/>
    </w:pPr>
    <w:rPr>
      <w:rFonts w:ascii="Calibri" w:eastAsia="Times New Roman" w:hAnsi="Calibri" w:cs="Calibri"/>
      <w:sz w:val="24"/>
      <w:szCs w:val="24"/>
      <w:lang w:eastAsia="en-US"/>
    </w:rPr>
  </w:style>
  <w:style w:type="paragraph" w:customStyle="1" w:styleId="B3B08D111F5E4E8AA6878A5C0BC40B3110">
    <w:name w:val="B3B08D111F5E4E8AA6878A5C0BC40B3110"/>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2">
    <w:name w:val="27D03940B634446BA907D3E3EA22997212"/>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2">
    <w:name w:val="90DDAB758FB04312B36FCBAE8E1CE8DE12"/>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2">
    <w:name w:val="579EC4F6A476401CBF7D368EE902879D12"/>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9">
    <w:name w:val="7D3FD5EC2802477FB22DDA51D8FF729F9"/>
    <w:rsid w:val="00402F8D"/>
    <w:pPr>
      <w:spacing w:after="0" w:line="240" w:lineRule="auto"/>
    </w:pPr>
    <w:rPr>
      <w:rFonts w:ascii="Calibri" w:eastAsia="Times New Roman" w:hAnsi="Calibri" w:cs="Calibri"/>
      <w:sz w:val="24"/>
      <w:szCs w:val="24"/>
      <w:lang w:eastAsia="en-US"/>
    </w:rPr>
  </w:style>
  <w:style w:type="paragraph" w:customStyle="1" w:styleId="C1E712E64F1145BE9DC3945CB3FFF2A28">
    <w:name w:val="C1E712E64F1145BE9DC3945CB3FFF2A28"/>
    <w:rsid w:val="00402F8D"/>
    <w:pPr>
      <w:spacing w:after="0" w:line="240" w:lineRule="auto"/>
    </w:pPr>
    <w:rPr>
      <w:rFonts w:ascii="Calibri" w:eastAsia="Times New Roman" w:hAnsi="Calibri" w:cs="Calibri"/>
      <w:sz w:val="24"/>
      <w:szCs w:val="24"/>
      <w:lang w:eastAsia="en-US"/>
    </w:rPr>
  </w:style>
  <w:style w:type="paragraph" w:customStyle="1" w:styleId="2B761E50B4E248F6A001131B32D3B54B6">
    <w:name w:val="2B761E50B4E248F6A001131B32D3B54B6"/>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6">
    <w:name w:val="6FF9DE0870C24071B5CC5494E217BC046"/>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6">
    <w:name w:val="5BB5DA8517554236BF48CDD66161B1096"/>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3">
    <w:name w:val="2DA43316CA864655906A5CEE818931FE3"/>
    <w:rsid w:val="00402F8D"/>
    <w:pPr>
      <w:spacing w:after="0" w:line="240" w:lineRule="auto"/>
    </w:pPr>
    <w:rPr>
      <w:rFonts w:ascii="Calibri" w:eastAsia="Times New Roman" w:hAnsi="Calibri" w:cs="Calibri"/>
      <w:sz w:val="24"/>
      <w:szCs w:val="24"/>
      <w:lang w:eastAsia="en-US"/>
    </w:rPr>
  </w:style>
  <w:style w:type="paragraph" w:customStyle="1" w:styleId="8B183097F02E47B995FA0F6950826AB93">
    <w:name w:val="8B183097F02E47B995FA0F6950826AB93"/>
    <w:rsid w:val="00402F8D"/>
    <w:pPr>
      <w:spacing w:after="0" w:line="240" w:lineRule="auto"/>
    </w:pPr>
    <w:rPr>
      <w:rFonts w:ascii="Calibri" w:eastAsia="Times New Roman" w:hAnsi="Calibri" w:cs="Calibri"/>
      <w:sz w:val="24"/>
      <w:szCs w:val="24"/>
      <w:lang w:eastAsia="en-US"/>
    </w:rPr>
  </w:style>
  <w:style w:type="paragraph" w:customStyle="1" w:styleId="F432B244655D418B95C95DA9E31BAB063">
    <w:name w:val="F432B244655D418B95C95DA9E31BAB063"/>
    <w:rsid w:val="00402F8D"/>
    <w:pPr>
      <w:spacing w:after="0" w:line="240" w:lineRule="auto"/>
    </w:pPr>
    <w:rPr>
      <w:rFonts w:ascii="Calibri" w:eastAsia="Times New Roman" w:hAnsi="Calibri" w:cs="Calibri"/>
      <w:sz w:val="24"/>
      <w:szCs w:val="24"/>
      <w:lang w:eastAsia="en-US"/>
    </w:rPr>
  </w:style>
  <w:style w:type="paragraph" w:customStyle="1" w:styleId="279EDDBF6A1340CC900DCCF445CFF5D13">
    <w:name w:val="279EDDBF6A1340CC900DCCF445CFF5D13"/>
    <w:rsid w:val="00402F8D"/>
    <w:pPr>
      <w:spacing w:after="0" w:line="240" w:lineRule="auto"/>
    </w:pPr>
    <w:rPr>
      <w:rFonts w:ascii="Calibri" w:eastAsia="Times New Roman" w:hAnsi="Calibri" w:cs="Calibri"/>
      <w:sz w:val="24"/>
      <w:szCs w:val="24"/>
      <w:lang w:eastAsia="en-US"/>
    </w:rPr>
  </w:style>
  <w:style w:type="paragraph" w:customStyle="1" w:styleId="552B75481D414B219B9C211FBBE158BF2">
    <w:name w:val="552B75481D414B219B9C211FBBE158BF2"/>
    <w:rsid w:val="00402F8D"/>
    <w:pPr>
      <w:spacing w:after="0" w:line="240" w:lineRule="auto"/>
    </w:pPr>
    <w:rPr>
      <w:rFonts w:ascii="Calibri" w:eastAsia="Times New Roman" w:hAnsi="Calibri" w:cs="Calibri"/>
      <w:sz w:val="24"/>
      <w:szCs w:val="24"/>
      <w:lang w:eastAsia="en-US"/>
    </w:rPr>
  </w:style>
  <w:style w:type="paragraph" w:customStyle="1" w:styleId="08AD6FFB8F7B4A63B885B1F74F05D7742">
    <w:name w:val="08AD6FFB8F7B4A63B885B1F74F05D7742"/>
    <w:rsid w:val="00402F8D"/>
    <w:pPr>
      <w:spacing w:after="0" w:line="240" w:lineRule="auto"/>
    </w:pPr>
    <w:rPr>
      <w:rFonts w:ascii="Calibri" w:eastAsia="Times New Roman" w:hAnsi="Calibri" w:cs="Calibri"/>
      <w:sz w:val="24"/>
      <w:szCs w:val="24"/>
      <w:lang w:eastAsia="en-US"/>
    </w:rPr>
  </w:style>
  <w:style w:type="paragraph" w:customStyle="1" w:styleId="E41D7919875E472B9ED25568EE0BB7D22">
    <w:name w:val="E41D7919875E472B9ED25568EE0BB7D22"/>
    <w:rsid w:val="00402F8D"/>
    <w:pPr>
      <w:spacing w:after="0" w:line="240" w:lineRule="auto"/>
    </w:pPr>
    <w:rPr>
      <w:rFonts w:ascii="Calibri" w:eastAsia="Times New Roman" w:hAnsi="Calibri" w:cs="Calibri"/>
      <w:sz w:val="24"/>
      <w:szCs w:val="24"/>
      <w:lang w:eastAsia="en-US"/>
    </w:rPr>
  </w:style>
  <w:style w:type="paragraph" w:customStyle="1" w:styleId="252681AF7F964D35B2A1ACEAC9C379A62">
    <w:name w:val="252681AF7F964D35B2A1ACEAC9C379A62"/>
    <w:rsid w:val="00402F8D"/>
    <w:pPr>
      <w:spacing w:after="0" w:line="240" w:lineRule="auto"/>
    </w:pPr>
    <w:rPr>
      <w:rFonts w:ascii="Calibri" w:eastAsia="Times New Roman" w:hAnsi="Calibri" w:cs="Calibri"/>
      <w:sz w:val="24"/>
      <w:szCs w:val="24"/>
      <w:lang w:eastAsia="en-US"/>
    </w:rPr>
  </w:style>
  <w:style w:type="paragraph" w:customStyle="1" w:styleId="A005541F8251461CBFC92C2B156832752">
    <w:name w:val="A005541F8251461CBFC92C2B156832752"/>
    <w:rsid w:val="00402F8D"/>
    <w:pPr>
      <w:spacing w:after="0" w:line="240" w:lineRule="auto"/>
    </w:pPr>
    <w:rPr>
      <w:rFonts w:ascii="Calibri" w:eastAsia="Times New Roman" w:hAnsi="Calibri" w:cs="Calibri"/>
      <w:sz w:val="24"/>
      <w:szCs w:val="24"/>
      <w:lang w:eastAsia="en-US"/>
    </w:rPr>
  </w:style>
  <w:style w:type="paragraph" w:customStyle="1" w:styleId="5E0AB5C3973E4997921F23DF767BB8BD2">
    <w:name w:val="5E0AB5C3973E4997921F23DF767BB8BD2"/>
    <w:rsid w:val="00402F8D"/>
    <w:pPr>
      <w:spacing w:after="0" w:line="240" w:lineRule="auto"/>
    </w:pPr>
    <w:rPr>
      <w:rFonts w:ascii="Calibri" w:eastAsia="Times New Roman" w:hAnsi="Calibri" w:cs="Calibri"/>
      <w:sz w:val="24"/>
      <w:szCs w:val="24"/>
      <w:lang w:eastAsia="en-US"/>
    </w:rPr>
  </w:style>
  <w:style w:type="paragraph" w:customStyle="1" w:styleId="EAF964FA55A8440F8F42FDDDD8F4AB342">
    <w:name w:val="EAF964FA55A8440F8F42FDDDD8F4AB342"/>
    <w:rsid w:val="00402F8D"/>
    <w:pPr>
      <w:spacing w:after="0" w:line="240" w:lineRule="auto"/>
    </w:pPr>
    <w:rPr>
      <w:rFonts w:ascii="Calibri" w:eastAsia="Times New Roman" w:hAnsi="Calibri" w:cs="Calibri"/>
      <w:sz w:val="24"/>
      <w:szCs w:val="24"/>
      <w:lang w:eastAsia="en-US"/>
    </w:rPr>
  </w:style>
  <w:style w:type="paragraph" w:customStyle="1" w:styleId="46936CE7CDA64DBA8A825ED23A612A3B2">
    <w:name w:val="46936CE7CDA64DBA8A825ED23A612A3B2"/>
    <w:rsid w:val="00402F8D"/>
    <w:pPr>
      <w:spacing w:after="0" w:line="240" w:lineRule="auto"/>
    </w:pPr>
    <w:rPr>
      <w:rFonts w:ascii="Calibri" w:eastAsia="Times New Roman" w:hAnsi="Calibri" w:cs="Calibri"/>
      <w:sz w:val="24"/>
      <w:szCs w:val="24"/>
      <w:lang w:eastAsia="en-US"/>
    </w:rPr>
  </w:style>
  <w:style w:type="paragraph" w:customStyle="1" w:styleId="C4FBE8299C054DDEA762211C03951C052">
    <w:name w:val="C4FBE8299C054DDEA762211C03951C052"/>
    <w:rsid w:val="00402F8D"/>
    <w:pPr>
      <w:spacing w:after="0" w:line="240" w:lineRule="auto"/>
    </w:pPr>
    <w:rPr>
      <w:rFonts w:ascii="Calibri" w:eastAsia="Times New Roman" w:hAnsi="Calibri" w:cs="Calibri"/>
      <w:sz w:val="24"/>
      <w:szCs w:val="24"/>
      <w:lang w:eastAsia="en-US"/>
    </w:rPr>
  </w:style>
  <w:style w:type="paragraph" w:customStyle="1" w:styleId="65B6CB8786424446A530A99A2B2C37B22">
    <w:name w:val="65B6CB8786424446A530A99A2B2C37B22"/>
    <w:rsid w:val="00402F8D"/>
    <w:pPr>
      <w:spacing w:after="0" w:line="240" w:lineRule="auto"/>
    </w:pPr>
    <w:rPr>
      <w:rFonts w:ascii="Calibri" w:eastAsia="Times New Roman" w:hAnsi="Calibri" w:cs="Calibri"/>
      <w:sz w:val="24"/>
      <w:szCs w:val="24"/>
      <w:lang w:eastAsia="en-US"/>
    </w:rPr>
  </w:style>
  <w:style w:type="paragraph" w:customStyle="1" w:styleId="293B1200D7F9419394EFF68A26006B132">
    <w:name w:val="293B1200D7F9419394EFF68A26006B132"/>
    <w:rsid w:val="00402F8D"/>
    <w:pPr>
      <w:spacing w:after="0" w:line="240" w:lineRule="auto"/>
    </w:pPr>
    <w:rPr>
      <w:rFonts w:ascii="Calibri" w:eastAsia="Times New Roman" w:hAnsi="Calibri" w:cs="Calibri"/>
      <w:sz w:val="24"/>
      <w:szCs w:val="24"/>
      <w:lang w:eastAsia="en-US"/>
    </w:rPr>
  </w:style>
  <w:style w:type="paragraph" w:customStyle="1" w:styleId="AE94A3FA9F2A4B0A935BC5DF5DEA4E5A2">
    <w:name w:val="AE94A3FA9F2A4B0A935BC5DF5DEA4E5A2"/>
    <w:rsid w:val="00402F8D"/>
    <w:pPr>
      <w:spacing w:after="0" w:line="240" w:lineRule="auto"/>
    </w:pPr>
    <w:rPr>
      <w:rFonts w:ascii="Calibri" w:eastAsia="Times New Roman" w:hAnsi="Calibri" w:cs="Calibri"/>
      <w:sz w:val="24"/>
      <w:szCs w:val="24"/>
      <w:lang w:eastAsia="en-US"/>
    </w:rPr>
  </w:style>
  <w:style w:type="paragraph" w:customStyle="1" w:styleId="3D9FFB7F81FE410A8E64808950BC11462">
    <w:name w:val="3D9FFB7F81FE410A8E64808950BC11462"/>
    <w:rsid w:val="00402F8D"/>
    <w:pPr>
      <w:spacing w:after="0" w:line="240" w:lineRule="auto"/>
    </w:pPr>
    <w:rPr>
      <w:rFonts w:ascii="Calibri" w:eastAsia="Times New Roman" w:hAnsi="Calibri" w:cs="Calibri"/>
      <w:sz w:val="24"/>
      <w:szCs w:val="24"/>
      <w:lang w:eastAsia="en-US"/>
    </w:rPr>
  </w:style>
  <w:style w:type="paragraph" w:customStyle="1" w:styleId="EFA2BB21DF5E498BAB231DE359A6D8892">
    <w:name w:val="EFA2BB21DF5E498BAB231DE359A6D8892"/>
    <w:rsid w:val="00402F8D"/>
    <w:pPr>
      <w:spacing w:after="0" w:line="240" w:lineRule="auto"/>
    </w:pPr>
    <w:rPr>
      <w:rFonts w:ascii="Calibri" w:eastAsia="Times New Roman" w:hAnsi="Calibri" w:cs="Calibri"/>
      <w:sz w:val="24"/>
      <w:szCs w:val="24"/>
      <w:lang w:eastAsia="en-US"/>
    </w:rPr>
  </w:style>
  <w:style w:type="paragraph" w:customStyle="1" w:styleId="B4841CE537024CB088E6D9300D1F79FF2">
    <w:name w:val="B4841CE537024CB088E6D9300D1F79FF2"/>
    <w:rsid w:val="00402F8D"/>
    <w:pPr>
      <w:spacing w:after="0" w:line="240" w:lineRule="auto"/>
    </w:pPr>
    <w:rPr>
      <w:rFonts w:ascii="Calibri" w:eastAsia="Times New Roman" w:hAnsi="Calibri" w:cs="Calibri"/>
      <w:sz w:val="24"/>
      <w:szCs w:val="24"/>
      <w:lang w:eastAsia="en-US"/>
    </w:rPr>
  </w:style>
  <w:style w:type="paragraph" w:customStyle="1" w:styleId="7588902E3C4B4200970770A06D319F042">
    <w:name w:val="7588902E3C4B4200970770A06D319F042"/>
    <w:rsid w:val="00402F8D"/>
    <w:pPr>
      <w:spacing w:after="0" w:line="240" w:lineRule="auto"/>
    </w:pPr>
    <w:rPr>
      <w:rFonts w:ascii="Calibri" w:eastAsia="Times New Roman" w:hAnsi="Calibri" w:cs="Calibri"/>
      <w:sz w:val="24"/>
      <w:szCs w:val="24"/>
      <w:lang w:eastAsia="en-US"/>
    </w:rPr>
  </w:style>
  <w:style w:type="paragraph" w:customStyle="1" w:styleId="AB7E6A19BD9348E3978226DCF766D65E2">
    <w:name w:val="AB7E6A19BD9348E3978226DCF766D65E2"/>
    <w:rsid w:val="00402F8D"/>
    <w:pPr>
      <w:spacing w:after="0" w:line="240" w:lineRule="auto"/>
    </w:pPr>
    <w:rPr>
      <w:rFonts w:ascii="Calibri" w:eastAsia="Times New Roman" w:hAnsi="Calibri" w:cs="Calibri"/>
      <w:sz w:val="24"/>
      <w:szCs w:val="24"/>
      <w:lang w:eastAsia="en-US"/>
    </w:rPr>
  </w:style>
  <w:style w:type="paragraph" w:customStyle="1" w:styleId="0BB32024D8114CEABDC3239769442CC32">
    <w:name w:val="0BB32024D8114CEABDC3239769442CC32"/>
    <w:rsid w:val="00402F8D"/>
    <w:pPr>
      <w:spacing w:after="0" w:line="240" w:lineRule="auto"/>
    </w:pPr>
    <w:rPr>
      <w:rFonts w:ascii="Calibri" w:eastAsia="Times New Roman" w:hAnsi="Calibri" w:cs="Calibri"/>
      <w:sz w:val="24"/>
      <w:szCs w:val="24"/>
      <w:lang w:eastAsia="en-US"/>
    </w:rPr>
  </w:style>
  <w:style w:type="paragraph" w:customStyle="1" w:styleId="275AD12095B449A98541A78EF2A326C12">
    <w:name w:val="275AD12095B449A98541A78EF2A326C12"/>
    <w:rsid w:val="00402F8D"/>
    <w:pPr>
      <w:spacing w:after="0" w:line="240" w:lineRule="auto"/>
    </w:pPr>
    <w:rPr>
      <w:rFonts w:ascii="Calibri" w:eastAsia="Times New Roman" w:hAnsi="Calibri" w:cs="Calibri"/>
      <w:sz w:val="24"/>
      <w:szCs w:val="24"/>
      <w:lang w:eastAsia="en-US"/>
    </w:rPr>
  </w:style>
  <w:style w:type="paragraph" w:customStyle="1" w:styleId="4C754F3E624744BFA748E1353B9F7E702">
    <w:name w:val="4C754F3E624744BFA748E1353B9F7E702"/>
    <w:rsid w:val="00402F8D"/>
    <w:pPr>
      <w:spacing w:after="0" w:line="240" w:lineRule="auto"/>
    </w:pPr>
    <w:rPr>
      <w:rFonts w:ascii="Calibri" w:eastAsia="Times New Roman" w:hAnsi="Calibri" w:cs="Calibri"/>
      <w:sz w:val="24"/>
      <w:szCs w:val="24"/>
      <w:lang w:eastAsia="en-US"/>
    </w:rPr>
  </w:style>
  <w:style w:type="paragraph" w:customStyle="1" w:styleId="AA6934BACFB9450CA9108D8987FA587225">
    <w:name w:val="AA6934BACFB9450CA9108D8987FA587225"/>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4">
    <w:name w:val="C99D347E58C14AF9B08697EC3290751024"/>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3">
    <w:name w:val="8E8D988121E44ABE86E8B13D010AD14E23"/>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2">
    <w:name w:val="5DAB06D81ED44FA9A2A7184C65CE070E22"/>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1">
    <w:name w:val="36D30CACFAE94D82B683D61C769C23F021"/>
    <w:rsid w:val="00402F8D"/>
    <w:pPr>
      <w:spacing w:after="0" w:line="240" w:lineRule="auto"/>
    </w:pPr>
    <w:rPr>
      <w:rFonts w:ascii="Calibri" w:eastAsia="Times New Roman" w:hAnsi="Calibri" w:cs="Calibri"/>
      <w:sz w:val="24"/>
      <w:szCs w:val="24"/>
      <w:lang w:eastAsia="en-US"/>
    </w:rPr>
  </w:style>
  <w:style w:type="paragraph" w:customStyle="1" w:styleId="9EDDC4A1F11E4F2C85E01C387D12BA2F19">
    <w:name w:val="9EDDC4A1F11E4F2C85E01C387D12BA2F19"/>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8">
    <w:name w:val="F7874C2AD0C740BD9062497D3D8ACD8618"/>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6">
    <w:name w:val="0C96B84965014ED0A3AC9170C6627A8D16"/>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5">
    <w:name w:val="B393E59EF7354CDAAE8765869B848D2415"/>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3">
    <w:name w:val="4870F6283AC34145BA74241BF42C629C13"/>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3">
    <w:name w:val="175D583C77424AC2A816A2037DB2ED5C13"/>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3">
    <w:name w:val="04478547F72D4BEF9B59B86F44C0A39513"/>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3">
    <w:name w:val="BFAB6578B1324CC8A6BCA672361D003C13"/>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3">
    <w:name w:val="5AAE59DC05B24F549710271AD66A609A13"/>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2">
    <w:name w:val="1F3A7B672CE042C8BD05D79E35E1F31812"/>
    <w:rsid w:val="00402F8D"/>
    <w:pPr>
      <w:spacing w:after="0" w:line="240" w:lineRule="auto"/>
    </w:pPr>
    <w:rPr>
      <w:rFonts w:ascii="Calibri" w:eastAsia="Times New Roman" w:hAnsi="Calibri" w:cs="Calibri"/>
      <w:sz w:val="24"/>
      <w:szCs w:val="24"/>
      <w:lang w:eastAsia="en-US"/>
    </w:rPr>
  </w:style>
  <w:style w:type="paragraph" w:customStyle="1" w:styleId="B3B08D111F5E4E8AA6878A5C0BC40B3111">
    <w:name w:val="B3B08D111F5E4E8AA6878A5C0BC40B3111"/>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3">
    <w:name w:val="27D03940B634446BA907D3E3EA22997213"/>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3">
    <w:name w:val="90DDAB758FB04312B36FCBAE8E1CE8DE13"/>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3">
    <w:name w:val="579EC4F6A476401CBF7D368EE902879D13"/>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0">
    <w:name w:val="7D3FD5EC2802477FB22DDA51D8FF729F10"/>
    <w:rsid w:val="00402F8D"/>
    <w:pPr>
      <w:spacing w:after="0" w:line="240" w:lineRule="auto"/>
    </w:pPr>
    <w:rPr>
      <w:rFonts w:ascii="Calibri" w:eastAsia="Times New Roman" w:hAnsi="Calibri" w:cs="Calibri"/>
      <w:sz w:val="24"/>
      <w:szCs w:val="24"/>
      <w:lang w:eastAsia="en-US"/>
    </w:rPr>
  </w:style>
  <w:style w:type="paragraph" w:customStyle="1" w:styleId="C1E712E64F1145BE9DC3945CB3FFF2A29">
    <w:name w:val="C1E712E64F1145BE9DC3945CB3FFF2A29"/>
    <w:rsid w:val="00402F8D"/>
    <w:pPr>
      <w:spacing w:after="0" w:line="240" w:lineRule="auto"/>
    </w:pPr>
    <w:rPr>
      <w:rFonts w:ascii="Calibri" w:eastAsia="Times New Roman" w:hAnsi="Calibri" w:cs="Calibri"/>
      <w:sz w:val="24"/>
      <w:szCs w:val="24"/>
      <w:lang w:eastAsia="en-US"/>
    </w:rPr>
  </w:style>
  <w:style w:type="paragraph" w:customStyle="1" w:styleId="2B761E50B4E248F6A001131B32D3B54B7">
    <w:name w:val="2B761E50B4E248F6A001131B32D3B54B7"/>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7">
    <w:name w:val="6FF9DE0870C24071B5CC5494E217BC047"/>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7">
    <w:name w:val="5BB5DA8517554236BF48CDD66161B1097"/>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4">
    <w:name w:val="2DA43316CA864655906A5CEE818931FE4"/>
    <w:rsid w:val="00402F8D"/>
    <w:pPr>
      <w:spacing w:after="0" w:line="240" w:lineRule="auto"/>
    </w:pPr>
    <w:rPr>
      <w:rFonts w:ascii="Calibri" w:eastAsia="Times New Roman" w:hAnsi="Calibri" w:cs="Calibri"/>
      <w:sz w:val="24"/>
      <w:szCs w:val="24"/>
      <w:lang w:eastAsia="en-US"/>
    </w:rPr>
  </w:style>
  <w:style w:type="paragraph" w:customStyle="1" w:styleId="8B183097F02E47B995FA0F6950826AB94">
    <w:name w:val="8B183097F02E47B995FA0F6950826AB94"/>
    <w:rsid w:val="00402F8D"/>
    <w:pPr>
      <w:spacing w:after="0" w:line="240" w:lineRule="auto"/>
    </w:pPr>
    <w:rPr>
      <w:rFonts w:ascii="Calibri" w:eastAsia="Times New Roman" w:hAnsi="Calibri" w:cs="Calibri"/>
      <w:sz w:val="24"/>
      <w:szCs w:val="24"/>
      <w:lang w:eastAsia="en-US"/>
    </w:rPr>
  </w:style>
  <w:style w:type="paragraph" w:customStyle="1" w:styleId="F432B244655D418B95C95DA9E31BAB064">
    <w:name w:val="F432B244655D418B95C95DA9E31BAB064"/>
    <w:rsid w:val="00402F8D"/>
    <w:pPr>
      <w:spacing w:after="0" w:line="240" w:lineRule="auto"/>
    </w:pPr>
    <w:rPr>
      <w:rFonts w:ascii="Calibri" w:eastAsia="Times New Roman" w:hAnsi="Calibri" w:cs="Calibri"/>
      <w:sz w:val="24"/>
      <w:szCs w:val="24"/>
      <w:lang w:eastAsia="en-US"/>
    </w:rPr>
  </w:style>
  <w:style w:type="paragraph" w:customStyle="1" w:styleId="279EDDBF6A1340CC900DCCF445CFF5D14">
    <w:name w:val="279EDDBF6A1340CC900DCCF445CFF5D14"/>
    <w:rsid w:val="00402F8D"/>
    <w:pPr>
      <w:spacing w:after="0" w:line="240" w:lineRule="auto"/>
    </w:pPr>
    <w:rPr>
      <w:rFonts w:ascii="Calibri" w:eastAsia="Times New Roman" w:hAnsi="Calibri" w:cs="Calibri"/>
      <w:sz w:val="24"/>
      <w:szCs w:val="24"/>
      <w:lang w:eastAsia="en-US"/>
    </w:rPr>
  </w:style>
  <w:style w:type="paragraph" w:customStyle="1" w:styleId="552B75481D414B219B9C211FBBE158BF3">
    <w:name w:val="552B75481D414B219B9C211FBBE158BF3"/>
    <w:rsid w:val="00402F8D"/>
    <w:pPr>
      <w:spacing w:after="0" w:line="240" w:lineRule="auto"/>
    </w:pPr>
    <w:rPr>
      <w:rFonts w:ascii="Calibri" w:eastAsia="Times New Roman" w:hAnsi="Calibri" w:cs="Calibri"/>
      <w:sz w:val="24"/>
      <w:szCs w:val="24"/>
      <w:lang w:eastAsia="en-US"/>
    </w:rPr>
  </w:style>
  <w:style w:type="paragraph" w:customStyle="1" w:styleId="08AD6FFB8F7B4A63B885B1F74F05D7743">
    <w:name w:val="08AD6FFB8F7B4A63B885B1F74F05D7743"/>
    <w:rsid w:val="00402F8D"/>
    <w:pPr>
      <w:spacing w:after="0" w:line="240" w:lineRule="auto"/>
    </w:pPr>
    <w:rPr>
      <w:rFonts w:ascii="Calibri" w:eastAsia="Times New Roman" w:hAnsi="Calibri" w:cs="Calibri"/>
      <w:sz w:val="24"/>
      <w:szCs w:val="24"/>
      <w:lang w:eastAsia="en-US"/>
    </w:rPr>
  </w:style>
  <w:style w:type="paragraph" w:customStyle="1" w:styleId="E41D7919875E472B9ED25568EE0BB7D23">
    <w:name w:val="E41D7919875E472B9ED25568EE0BB7D23"/>
    <w:rsid w:val="00402F8D"/>
    <w:pPr>
      <w:spacing w:after="0" w:line="240" w:lineRule="auto"/>
    </w:pPr>
    <w:rPr>
      <w:rFonts w:ascii="Calibri" w:eastAsia="Times New Roman" w:hAnsi="Calibri" w:cs="Calibri"/>
      <w:sz w:val="24"/>
      <w:szCs w:val="24"/>
      <w:lang w:eastAsia="en-US"/>
    </w:rPr>
  </w:style>
  <w:style w:type="paragraph" w:customStyle="1" w:styleId="252681AF7F964D35B2A1ACEAC9C379A63">
    <w:name w:val="252681AF7F964D35B2A1ACEAC9C379A63"/>
    <w:rsid w:val="00402F8D"/>
    <w:pPr>
      <w:spacing w:after="0" w:line="240" w:lineRule="auto"/>
    </w:pPr>
    <w:rPr>
      <w:rFonts w:ascii="Calibri" w:eastAsia="Times New Roman" w:hAnsi="Calibri" w:cs="Calibri"/>
      <w:sz w:val="24"/>
      <w:szCs w:val="24"/>
      <w:lang w:eastAsia="en-US"/>
    </w:rPr>
  </w:style>
  <w:style w:type="paragraph" w:customStyle="1" w:styleId="A005541F8251461CBFC92C2B156832753">
    <w:name w:val="A005541F8251461CBFC92C2B156832753"/>
    <w:rsid w:val="00402F8D"/>
    <w:pPr>
      <w:spacing w:after="0" w:line="240" w:lineRule="auto"/>
    </w:pPr>
    <w:rPr>
      <w:rFonts w:ascii="Calibri" w:eastAsia="Times New Roman" w:hAnsi="Calibri" w:cs="Calibri"/>
      <w:sz w:val="24"/>
      <w:szCs w:val="24"/>
      <w:lang w:eastAsia="en-US"/>
    </w:rPr>
  </w:style>
  <w:style w:type="paragraph" w:customStyle="1" w:styleId="5E0AB5C3973E4997921F23DF767BB8BD3">
    <w:name w:val="5E0AB5C3973E4997921F23DF767BB8BD3"/>
    <w:rsid w:val="00402F8D"/>
    <w:pPr>
      <w:spacing w:after="0" w:line="240" w:lineRule="auto"/>
    </w:pPr>
    <w:rPr>
      <w:rFonts w:ascii="Calibri" w:eastAsia="Times New Roman" w:hAnsi="Calibri" w:cs="Calibri"/>
      <w:sz w:val="24"/>
      <w:szCs w:val="24"/>
      <w:lang w:eastAsia="en-US"/>
    </w:rPr>
  </w:style>
  <w:style w:type="paragraph" w:customStyle="1" w:styleId="EAF964FA55A8440F8F42FDDDD8F4AB343">
    <w:name w:val="EAF964FA55A8440F8F42FDDDD8F4AB343"/>
    <w:rsid w:val="00402F8D"/>
    <w:pPr>
      <w:spacing w:after="0" w:line="240" w:lineRule="auto"/>
    </w:pPr>
    <w:rPr>
      <w:rFonts w:ascii="Calibri" w:eastAsia="Times New Roman" w:hAnsi="Calibri" w:cs="Calibri"/>
      <w:sz w:val="24"/>
      <w:szCs w:val="24"/>
      <w:lang w:eastAsia="en-US"/>
    </w:rPr>
  </w:style>
  <w:style w:type="paragraph" w:customStyle="1" w:styleId="46936CE7CDA64DBA8A825ED23A612A3B3">
    <w:name w:val="46936CE7CDA64DBA8A825ED23A612A3B3"/>
    <w:rsid w:val="00402F8D"/>
    <w:pPr>
      <w:spacing w:after="0" w:line="240" w:lineRule="auto"/>
    </w:pPr>
    <w:rPr>
      <w:rFonts w:ascii="Calibri" w:eastAsia="Times New Roman" w:hAnsi="Calibri" w:cs="Calibri"/>
      <w:sz w:val="24"/>
      <w:szCs w:val="24"/>
      <w:lang w:eastAsia="en-US"/>
    </w:rPr>
  </w:style>
  <w:style w:type="paragraph" w:customStyle="1" w:styleId="C4FBE8299C054DDEA762211C03951C053">
    <w:name w:val="C4FBE8299C054DDEA762211C03951C053"/>
    <w:rsid w:val="00402F8D"/>
    <w:pPr>
      <w:spacing w:after="0" w:line="240" w:lineRule="auto"/>
    </w:pPr>
    <w:rPr>
      <w:rFonts w:ascii="Calibri" w:eastAsia="Times New Roman" w:hAnsi="Calibri" w:cs="Calibri"/>
      <w:sz w:val="24"/>
      <w:szCs w:val="24"/>
      <w:lang w:eastAsia="en-US"/>
    </w:rPr>
  </w:style>
  <w:style w:type="paragraph" w:customStyle="1" w:styleId="65B6CB8786424446A530A99A2B2C37B23">
    <w:name w:val="65B6CB8786424446A530A99A2B2C37B23"/>
    <w:rsid w:val="00402F8D"/>
    <w:pPr>
      <w:spacing w:after="0" w:line="240" w:lineRule="auto"/>
    </w:pPr>
    <w:rPr>
      <w:rFonts w:ascii="Calibri" w:eastAsia="Times New Roman" w:hAnsi="Calibri" w:cs="Calibri"/>
      <w:sz w:val="24"/>
      <w:szCs w:val="24"/>
      <w:lang w:eastAsia="en-US"/>
    </w:rPr>
  </w:style>
  <w:style w:type="paragraph" w:customStyle="1" w:styleId="293B1200D7F9419394EFF68A26006B133">
    <w:name w:val="293B1200D7F9419394EFF68A26006B133"/>
    <w:rsid w:val="00402F8D"/>
    <w:pPr>
      <w:spacing w:after="0" w:line="240" w:lineRule="auto"/>
    </w:pPr>
    <w:rPr>
      <w:rFonts w:ascii="Calibri" w:eastAsia="Times New Roman" w:hAnsi="Calibri" w:cs="Calibri"/>
      <w:sz w:val="24"/>
      <w:szCs w:val="24"/>
      <w:lang w:eastAsia="en-US"/>
    </w:rPr>
  </w:style>
  <w:style w:type="paragraph" w:customStyle="1" w:styleId="AE94A3FA9F2A4B0A935BC5DF5DEA4E5A3">
    <w:name w:val="AE94A3FA9F2A4B0A935BC5DF5DEA4E5A3"/>
    <w:rsid w:val="00402F8D"/>
    <w:pPr>
      <w:spacing w:after="0" w:line="240" w:lineRule="auto"/>
    </w:pPr>
    <w:rPr>
      <w:rFonts w:ascii="Calibri" w:eastAsia="Times New Roman" w:hAnsi="Calibri" w:cs="Calibri"/>
      <w:sz w:val="24"/>
      <w:szCs w:val="24"/>
      <w:lang w:eastAsia="en-US"/>
    </w:rPr>
  </w:style>
  <w:style w:type="paragraph" w:customStyle="1" w:styleId="3D9FFB7F81FE410A8E64808950BC11463">
    <w:name w:val="3D9FFB7F81FE410A8E64808950BC11463"/>
    <w:rsid w:val="00402F8D"/>
    <w:pPr>
      <w:spacing w:after="0" w:line="240" w:lineRule="auto"/>
    </w:pPr>
    <w:rPr>
      <w:rFonts w:ascii="Calibri" w:eastAsia="Times New Roman" w:hAnsi="Calibri" w:cs="Calibri"/>
      <w:sz w:val="24"/>
      <w:szCs w:val="24"/>
      <w:lang w:eastAsia="en-US"/>
    </w:rPr>
  </w:style>
  <w:style w:type="paragraph" w:customStyle="1" w:styleId="EFA2BB21DF5E498BAB231DE359A6D8893">
    <w:name w:val="EFA2BB21DF5E498BAB231DE359A6D8893"/>
    <w:rsid w:val="00402F8D"/>
    <w:pPr>
      <w:spacing w:after="0" w:line="240" w:lineRule="auto"/>
    </w:pPr>
    <w:rPr>
      <w:rFonts w:ascii="Calibri" w:eastAsia="Times New Roman" w:hAnsi="Calibri" w:cs="Calibri"/>
      <w:sz w:val="24"/>
      <w:szCs w:val="24"/>
      <w:lang w:eastAsia="en-US"/>
    </w:rPr>
  </w:style>
  <w:style w:type="paragraph" w:customStyle="1" w:styleId="B4841CE537024CB088E6D9300D1F79FF3">
    <w:name w:val="B4841CE537024CB088E6D9300D1F79FF3"/>
    <w:rsid w:val="00402F8D"/>
    <w:pPr>
      <w:spacing w:after="0" w:line="240" w:lineRule="auto"/>
    </w:pPr>
    <w:rPr>
      <w:rFonts w:ascii="Calibri" w:eastAsia="Times New Roman" w:hAnsi="Calibri" w:cs="Calibri"/>
      <w:sz w:val="24"/>
      <w:szCs w:val="24"/>
      <w:lang w:eastAsia="en-US"/>
    </w:rPr>
  </w:style>
  <w:style w:type="paragraph" w:customStyle="1" w:styleId="7588902E3C4B4200970770A06D319F043">
    <w:name w:val="7588902E3C4B4200970770A06D319F043"/>
    <w:rsid w:val="00402F8D"/>
    <w:pPr>
      <w:spacing w:after="0" w:line="240" w:lineRule="auto"/>
    </w:pPr>
    <w:rPr>
      <w:rFonts w:ascii="Calibri" w:eastAsia="Times New Roman" w:hAnsi="Calibri" w:cs="Calibri"/>
      <w:sz w:val="24"/>
      <w:szCs w:val="24"/>
      <w:lang w:eastAsia="en-US"/>
    </w:rPr>
  </w:style>
  <w:style w:type="paragraph" w:customStyle="1" w:styleId="AB7E6A19BD9348E3978226DCF766D65E3">
    <w:name w:val="AB7E6A19BD9348E3978226DCF766D65E3"/>
    <w:rsid w:val="00402F8D"/>
    <w:pPr>
      <w:spacing w:after="0" w:line="240" w:lineRule="auto"/>
    </w:pPr>
    <w:rPr>
      <w:rFonts w:ascii="Calibri" w:eastAsia="Times New Roman" w:hAnsi="Calibri" w:cs="Calibri"/>
      <w:sz w:val="24"/>
      <w:szCs w:val="24"/>
      <w:lang w:eastAsia="en-US"/>
    </w:rPr>
  </w:style>
  <w:style w:type="paragraph" w:customStyle="1" w:styleId="0BB32024D8114CEABDC3239769442CC33">
    <w:name w:val="0BB32024D8114CEABDC3239769442CC33"/>
    <w:rsid w:val="00402F8D"/>
    <w:pPr>
      <w:spacing w:after="0" w:line="240" w:lineRule="auto"/>
    </w:pPr>
    <w:rPr>
      <w:rFonts w:ascii="Calibri" w:eastAsia="Times New Roman" w:hAnsi="Calibri" w:cs="Calibri"/>
      <w:sz w:val="24"/>
      <w:szCs w:val="24"/>
      <w:lang w:eastAsia="en-US"/>
    </w:rPr>
  </w:style>
  <w:style w:type="paragraph" w:customStyle="1" w:styleId="275AD12095B449A98541A78EF2A326C13">
    <w:name w:val="275AD12095B449A98541A78EF2A326C13"/>
    <w:rsid w:val="00402F8D"/>
    <w:pPr>
      <w:spacing w:after="0" w:line="240" w:lineRule="auto"/>
    </w:pPr>
    <w:rPr>
      <w:rFonts w:ascii="Calibri" w:eastAsia="Times New Roman" w:hAnsi="Calibri" w:cs="Calibri"/>
      <w:sz w:val="24"/>
      <w:szCs w:val="24"/>
      <w:lang w:eastAsia="en-US"/>
    </w:rPr>
  </w:style>
  <w:style w:type="paragraph" w:customStyle="1" w:styleId="4C754F3E624744BFA748E1353B9F7E703">
    <w:name w:val="4C754F3E624744BFA748E1353B9F7E703"/>
    <w:rsid w:val="00402F8D"/>
    <w:pPr>
      <w:spacing w:after="0" w:line="240" w:lineRule="auto"/>
    </w:pPr>
    <w:rPr>
      <w:rFonts w:ascii="Calibri" w:eastAsia="Times New Roman" w:hAnsi="Calibri" w:cs="Calibri"/>
      <w:sz w:val="24"/>
      <w:szCs w:val="24"/>
      <w:lang w:eastAsia="en-US"/>
    </w:rPr>
  </w:style>
  <w:style w:type="paragraph" w:customStyle="1" w:styleId="AA6934BACFB9450CA9108D8987FA587226">
    <w:name w:val="AA6934BACFB9450CA9108D8987FA587226"/>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5">
    <w:name w:val="C99D347E58C14AF9B08697EC3290751025"/>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4">
    <w:name w:val="8E8D988121E44ABE86E8B13D010AD14E24"/>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3">
    <w:name w:val="5DAB06D81ED44FA9A2A7184C65CE070E23"/>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2">
    <w:name w:val="36D30CACFAE94D82B683D61C769C23F022"/>
    <w:rsid w:val="00402F8D"/>
    <w:pPr>
      <w:spacing w:after="0" w:line="240" w:lineRule="auto"/>
    </w:pPr>
    <w:rPr>
      <w:rFonts w:ascii="Calibri" w:eastAsia="Times New Roman" w:hAnsi="Calibri" w:cs="Calibri"/>
      <w:sz w:val="24"/>
      <w:szCs w:val="24"/>
      <w:lang w:eastAsia="en-US"/>
    </w:rPr>
  </w:style>
  <w:style w:type="paragraph" w:customStyle="1" w:styleId="9EDDC4A1F11E4F2C85E01C387D12BA2F20">
    <w:name w:val="9EDDC4A1F11E4F2C85E01C387D12BA2F20"/>
    <w:rsid w:val="00402F8D"/>
    <w:pPr>
      <w:spacing w:after="0" w:line="240" w:lineRule="auto"/>
    </w:pPr>
    <w:rPr>
      <w:rFonts w:ascii="Calibri" w:eastAsia="Times New Roman" w:hAnsi="Calibri" w:cs="Calibri"/>
      <w:sz w:val="24"/>
      <w:szCs w:val="24"/>
      <w:lang w:eastAsia="en-US"/>
    </w:rPr>
  </w:style>
  <w:style w:type="paragraph" w:customStyle="1" w:styleId="F7874C2AD0C740BD9062497D3D8ACD8619">
    <w:name w:val="F7874C2AD0C740BD9062497D3D8ACD8619"/>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7">
    <w:name w:val="0C96B84965014ED0A3AC9170C6627A8D17"/>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6">
    <w:name w:val="B393E59EF7354CDAAE8765869B848D2416"/>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4">
    <w:name w:val="4870F6283AC34145BA74241BF42C629C14"/>
    <w:rsid w:val="00402F8D"/>
    <w:pPr>
      <w:spacing w:after="0" w:line="240" w:lineRule="auto"/>
      <w:ind w:left="720"/>
    </w:pPr>
    <w:rPr>
      <w:rFonts w:ascii="Calibri" w:eastAsia="Times New Roman" w:hAnsi="Calibri" w:cs="Calibri"/>
      <w:sz w:val="24"/>
      <w:szCs w:val="24"/>
      <w:lang w:eastAsia="en-US"/>
    </w:rPr>
  </w:style>
  <w:style w:type="paragraph" w:customStyle="1" w:styleId="175D583C77424AC2A816A2037DB2ED5C14">
    <w:name w:val="175D583C77424AC2A816A2037DB2ED5C14"/>
    <w:rsid w:val="00402F8D"/>
    <w:pPr>
      <w:spacing w:after="0" w:line="240" w:lineRule="auto"/>
      <w:ind w:left="720"/>
    </w:pPr>
    <w:rPr>
      <w:rFonts w:ascii="Calibri" w:eastAsia="Times New Roman" w:hAnsi="Calibri" w:cs="Calibri"/>
      <w:sz w:val="24"/>
      <w:szCs w:val="24"/>
      <w:lang w:eastAsia="en-US"/>
    </w:rPr>
  </w:style>
  <w:style w:type="paragraph" w:customStyle="1" w:styleId="04478547F72D4BEF9B59B86F44C0A39514">
    <w:name w:val="04478547F72D4BEF9B59B86F44C0A39514"/>
    <w:rsid w:val="00402F8D"/>
    <w:pPr>
      <w:spacing w:after="0" w:line="240" w:lineRule="auto"/>
      <w:ind w:left="720"/>
    </w:pPr>
    <w:rPr>
      <w:rFonts w:ascii="Calibri" w:eastAsia="Times New Roman" w:hAnsi="Calibri" w:cs="Calibri"/>
      <w:sz w:val="24"/>
      <w:szCs w:val="24"/>
      <w:lang w:eastAsia="en-US"/>
    </w:rPr>
  </w:style>
  <w:style w:type="paragraph" w:customStyle="1" w:styleId="BFAB6578B1324CC8A6BCA672361D003C14">
    <w:name w:val="BFAB6578B1324CC8A6BCA672361D003C14"/>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4">
    <w:name w:val="5AAE59DC05B24F549710271AD66A609A14"/>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3">
    <w:name w:val="1F3A7B672CE042C8BD05D79E35E1F31813"/>
    <w:rsid w:val="00402F8D"/>
    <w:pPr>
      <w:spacing w:after="0" w:line="240" w:lineRule="auto"/>
    </w:pPr>
    <w:rPr>
      <w:rFonts w:ascii="Calibri" w:eastAsia="Times New Roman" w:hAnsi="Calibri" w:cs="Calibri"/>
      <w:sz w:val="24"/>
      <w:szCs w:val="24"/>
      <w:lang w:eastAsia="en-US"/>
    </w:rPr>
  </w:style>
  <w:style w:type="paragraph" w:customStyle="1" w:styleId="B3B08D111F5E4E8AA6878A5C0BC40B3112">
    <w:name w:val="B3B08D111F5E4E8AA6878A5C0BC40B3112"/>
    <w:rsid w:val="00402F8D"/>
    <w:pPr>
      <w:spacing w:after="0" w:line="240" w:lineRule="auto"/>
    </w:pPr>
    <w:rPr>
      <w:rFonts w:ascii="Calibri" w:eastAsia="Times New Roman" w:hAnsi="Calibri" w:cs="Calibri"/>
      <w:sz w:val="24"/>
      <w:szCs w:val="24"/>
      <w:lang w:eastAsia="en-US"/>
    </w:rPr>
  </w:style>
  <w:style w:type="paragraph" w:customStyle="1" w:styleId="27D03940B634446BA907D3E3EA22997214">
    <w:name w:val="27D03940B634446BA907D3E3EA22997214"/>
    <w:rsid w:val="00402F8D"/>
    <w:pPr>
      <w:spacing w:after="0" w:line="240" w:lineRule="auto"/>
      <w:ind w:left="720"/>
    </w:pPr>
    <w:rPr>
      <w:rFonts w:ascii="Calibri" w:eastAsia="Times New Roman" w:hAnsi="Calibri" w:cs="Calibri"/>
      <w:sz w:val="24"/>
      <w:szCs w:val="24"/>
      <w:lang w:eastAsia="en-US"/>
    </w:rPr>
  </w:style>
  <w:style w:type="paragraph" w:customStyle="1" w:styleId="90DDAB758FB04312B36FCBAE8E1CE8DE14">
    <w:name w:val="90DDAB758FB04312B36FCBAE8E1CE8DE14"/>
    <w:rsid w:val="00402F8D"/>
    <w:pPr>
      <w:spacing w:after="0" w:line="240" w:lineRule="auto"/>
      <w:ind w:left="720"/>
    </w:pPr>
    <w:rPr>
      <w:rFonts w:ascii="Calibri" w:eastAsia="Times New Roman" w:hAnsi="Calibri" w:cs="Calibri"/>
      <w:sz w:val="24"/>
      <w:szCs w:val="24"/>
      <w:lang w:eastAsia="en-US"/>
    </w:rPr>
  </w:style>
  <w:style w:type="paragraph" w:customStyle="1" w:styleId="579EC4F6A476401CBF7D368EE902879D14">
    <w:name w:val="579EC4F6A476401CBF7D368EE902879D14"/>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1">
    <w:name w:val="7D3FD5EC2802477FB22DDA51D8FF729F11"/>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0">
    <w:name w:val="C1E712E64F1145BE9DC3945CB3FFF2A210"/>
    <w:rsid w:val="00402F8D"/>
    <w:pPr>
      <w:spacing w:after="0" w:line="240" w:lineRule="auto"/>
    </w:pPr>
    <w:rPr>
      <w:rFonts w:ascii="Calibri" w:eastAsia="Times New Roman" w:hAnsi="Calibri" w:cs="Calibri"/>
      <w:sz w:val="24"/>
      <w:szCs w:val="24"/>
      <w:lang w:eastAsia="en-US"/>
    </w:rPr>
  </w:style>
  <w:style w:type="paragraph" w:customStyle="1" w:styleId="2B761E50B4E248F6A001131B32D3B54B8">
    <w:name w:val="2B761E50B4E248F6A001131B32D3B54B8"/>
    <w:rsid w:val="00402F8D"/>
    <w:pPr>
      <w:spacing w:after="0" w:line="240" w:lineRule="auto"/>
      <w:ind w:left="720"/>
    </w:pPr>
    <w:rPr>
      <w:rFonts w:ascii="Calibri" w:eastAsia="Times New Roman" w:hAnsi="Calibri" w:cs="Calibri"/>
      <w:sz w:val="24"/>
      <w:szCs w:val="24"/>
      <w:lang w:eastAsia="en-US"/>
    </w:rPr>
  </w:style>
  <w:style w:type="paragraph" w:customStyle="1" w:styleId="6FF9DE0870C24071B5CC5494E217BC048">
    <w:name w:val="6FF9DE0870C24071B5CC5494E217BC048"/>
    <w:rsid w:val="00402F8D"/>
    <w:pPr>
      <w:spacing w:after="0" w:line="240" w:lineRule="auto"/>
      <w:ind w:left="720"/>
    </w:pPr>
    <w:rPr>
      <w:rFonts w:ascii="Calibri" w:eastAsia="Times New Roman" w:hAnsi="Calibri" w:cs="Calibri"/>
      <w:sz w:val="24"/>
      <w:szCs w:val="24"/>
      <w:lang w:eastAsia="en-US"/>
    </w:rPr>
  </w:style>
  <w:style w:type="paragraph" w:customStyle="1" w:styleId="5BB5DA8517554236BF48CDD66161B1098">
    <w:name w:val="5BB5DA8517554236BF48CDD66161B1098"/>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5">
    <w:name w:val="2DA43316CA864655906A5CEE818931FE5"/>
    <w:rsid w:val="00402F8D"/>
    <w:pPr>
      <w:spacing w:after="0" w:line="240" w:lineRule="auto"/>
    </w:pPr>
    <w:rPr>
      <w:rFonts w:ascii="Calibri" w:eastAsia="Times New Roman" w:hAnsi="Calibri" w:cs="Calibri"/>
      <w:sz w:val="24"/>
      <w:szCs w:val="24"/>
      <w:lang w:eastAsia="en-US"/>
    </w:rPr>
  </w:style>
  <w:style w:type="paragraph" w:customStyle="1" w:styleId="8B183097F02E47B995FA0F6950826AB95">
    <w:name w:val="8B183097F02E47B995FA0F6950826AB95"/>
    <w:rsid w:val="00402F8D"/>
    <w:pPr>
      <w:spacing w:after="0" w:line="240" w:lineRule="auto"/>
    </w:pPr>
    <w:rPr>
      <w:rFonts w:ascii="Calibri" w:eastAsia="Times New Roman" w:hAnsi="Calibri" w:cs="Calibri"/>
      <w:sz w:val="24"/>
      <w:szCs w:val="24"/>
      <w:lang w:eastAsia="en-US"/>
    </w:rPr>
  </w:style>
  <w:style w:type="paragraph" w:customStyle="1" w:styleId="F432B244655D418B95C95DA9E31BAB065">
    <w:name w:val="F432B244655D418B95C95DA9E31BAB065"/>
    <w:rsid w:val="00402F8D"/>
    <w:pPr>
      <w:spacing w:after="0" w:line="240" w:lineRule="auto"/>
    </w:pPr>
    <w:rPr>
      <w:rFonts w:ascii="Calibri" w:eastAsia="Times New Roman" w:hAnsi="Calibri" w:cs="Calibri"/>
      <w:sz w:val="24"/>
      <w:szCs w:val="24"/>
      <w:lang w:eastAsia="en-US"/>
    </w:rPr>
  </w:style>
  <w:style w:type="paragraph" w:customStyle="1" w:styleId="279EDDBF6A1340CC900DCCF445CFF5D15">
    <w:name w:val="279EDDBF6A1340CC900DCCF445CFF5D15"/>
    <w:rsid w:val="00402F8D"/>
    <w:pPr>
      <w:spacing w:after="0" w:line="240" w:lineRule="auto"/>
    </w:pPr>
    <w:rPr>
      <w:rFonts w:ascii="Calibri" w:eastAsia="Times New Roman" w:hAnsi="Calibri" w:cs="Calibri"/>
      <w:sz w:val="24"/>
      <w:szCs w:val="24"/>
      <w:lang w:eastAsia="en-US"/>
    </w:rPr>
  </w:style>
  <w:style w:type="paragraph" w:customStyle="1" w:styleId="552B75481D414B219B9C211FBBE158BF4">
    <w:name w:val="552B75481D414B219B9C211FBBE158BF4"/>
    <w:rsid w:val="00402F8D"/>
    <w:pPr>
      <w:spacing w:after="0" w:line="240" w:lineRule="auto"/>
    </w:pPr>
    <w:rPr>
      <w:rFonts w:ascii="Calibri" w:eastAsia="Times New Roman" w:hAnsi="Calibri" w:cs="Calibri"/>
      <w:sz w:val="24"/>
      <w:szCs w:val="24"/>
      <w:lang w:eastAsia="en-US"/>
    </w:rPr>
  </w:style>
  <w:style w:type="paragraph" w:customStyle="1" w:styleId="08AD6FFB8F7B4A63B885B1F74F05D7744">
    <w:name w:val="08AD6FFB8F7B4A63B885B1F74F05D7744"/>
    <w:rsid w:val="00402F8D"/>
    <w:pPr>
      <w:spacing w:after="0" w:line="240" w:lineRule="auto"/>
    </w:pPr>
    <w:rPr>
      <w:rFonts w:ascii="Calibri" w:eastAsia="Times New Roman" w:hAnsi="Calibri" w:cs="Calibri"/>
      <w:sz w:val="24"/>
      <w:szCs w:val="24"/>
      <w:lang w:eastAsia="en-US"/>
    </w:rPr>
  </w:style>
  <w:style w:type="paragraph" w:customStyle="1" w:styleId="E41D7919875E472B9ED25568EE0BB7D24">
    <w:name w:val="E41D7919875E472B9ED25568EE0BB7D24"/>
    <w:rsid w:val="00402F8D"/>
    <w:pPr>
      <w:spacing w:after="0" w:line="240" w:lineRule="auto"/>
    </w:pPr>
    <w:rPr>
      <w:rFonts w:ascii="Calibri" w:eastAsia="Times New Roman" w:hAnsi="Calibri" w:cs="Calibri"/>
      <w:sz w:val="24"/>
      <w:szCs w:val="24"/>
      <w:lang w:eastAsia="en-US"/>
    </w:rPr>
  </w:style>
  <w:style w:type="paragraph" w:customStyle="1" w:styleId="252681AF7F964D35B2A1ACEAC9C379A64">
    <w:name w:val="252681AF7F964D35B2A1ACEAC9C379A64"/>
    <w:rsid w:val="00402F8D"/>
    <w:pPr>
      <w:spacing w:after="0" w:line="240" w:lineRule="auto"/>
    </w:pPr>
    <w:rPr>
      <w:rFonts w:ascii="Calibri" w:eastAsia="Times New Roman" w:hAnsi="Calibri" w:cs="Calibri"/>
      <w:sz w:val="24"/>
      <w:szCs w:val="24"/>
      <w:lang w:eastAsia="en-US"/>
    </w:rPr>
  </w:style>
  <w:style w:type="paragraph" w:customStyle="1" w:styleId="A005541F8251461CBFC92C2B156832754">
    <w:name w:val="A005541F8251461CBFC92C2B156832754"/>
    <w:rsid w:val="00402F8D"/>
    <w:pPr>
      <w:spacing w:after="0" w:line="240" w:lineRule="auto"/>
    </w:pPr>
    <w:rPr>
      <w:rFonts w:ascii="Calibri" w:eastAsia="Times New Roman" w:hAnsi="Calibri" w:cs="Calibri"/>
      <w:sz w:val="24"/>
      <w:szCs w:val="24"/>
      <w:lang w:eastAsia="en-US"/>
    </w:rPr>
  </w:style>
  <w:style w:type="paragraph" w:customStyle="1" w:styleId="5E0AB5C3973E4997921F23DF767BB8BD4">
    <w:name w:val="5E0AB5C3973E4997921F23DF767BB8BD4"/>
    <w:rsid w:val="00402F8D"/>
    <w:pPr>
      <w:spacing w:after="0" w:line="240" w:lineRule="auto"/>
    </w:pPr>
    <w:rPr>
      <w:rFonts w:ascii="Calibri" w:eastAsia="Times New Roman" w:hAnsi="Calibri" w:cs="Calibri"/>
      <w:sz w:val="24"/>
      <w:szCs w:val="24"/>
      <w:lang w:eastAsia="en-US"/>
    </w:rPr>
  </w:style>
  <w:style w:type="paragraph" w:customStyle="1" w:styleId="EAF964FA55A8440F8F42FDDDD8F4AB344">
    <w:name w:val="EAF964FA55A8440F8F42FDDDD8F4AB344"/>
    <w:rsid w:val="00402F8D"/>
    <w:pPr>
      <w:spacing w:after="0" w:line="240" w:lineRule="auto"/>
    </w:pPr>
    <w:rPr>
      <w:rFonts w:ascii="Calibri" w:eastAsia="Times New Roman" w:hAnsi="Calibri" w:cs="Calibri"/>
      <w:sz w:val="24"/>
      <w:szCs w:val="24"/>
      <w:lang w:eastAsia="en-US"/>
    </w:rPr>
  </w:style>
  <w:style w:type="paragraph" w:customStyle="1" w:styleId="46936CE7CDA64DBA8A825ED23A612A3B4">
    <w:name w:val="46936CE7CDA64DBA8A825ED23A612A3B4"/>
    <w:rsid w:val="00402F8D"/>
    <w:pPr>
      <w:spacing w:after="0" w:line="240" w:lineRule="auto"/>
    </w:pPr>
    <w:rPr>
      <w:rFonts w:ascii="Calibri" w:eastAsia="Times New Roman" w:hAnsi="Calibri" w:cs="Calibri"/>
      <w:sz w:val="24"/>
      <w:szCs w:val="24"/>
      <w:lang w:eastAsia="en-US"/>
    </w:rPr>
  </w:style>
  <w:style w:type="paragraph" w:customStyle="1" w:styleId="C4FBE8299C054DDEA762211C03951C054">
    <w:name w:val="C4FBE8299C054DDEA762211C03951C054"/>
    <w:rsid w:val="00402F8D"/>
    <w:pPr>
      <w:spacing w:after="0" w:line="240" w:lineRule="auto"/>
    </w:pPr>
    <w:rPr>
      <w:rFonts w:ascii="Calibri" w:eastAsia="Times New Roman" w:hAnsi="Calibri" w:cs="Calibri"/>
      <w:sz w:val="24"/>
      <w:szCs w:val="24"/>
      <w:lang w:eastAsia="en-US"/>
    </w:rPr>
  </w:style>
  <w:style w:type="paragraph" w:customStyle="1" w:styleId="65B6CB8786424446A530A99A2B2C37B24">
    <w:name w:val="65B6CB8786424446A530A99A2B2C37B24"/>
    <w:rsid w:val="00402F8D"/>
    <w:pPr>
      <w:spacing w:after="0" w:line="240" w:lineRule="auto"/>
    </w:pPr>
    <w:rPr>
      <w:rFonts w:ascii="Calibri" w:eastAsia="Times New Roman" w:hAnsi="Calibri" w:cs="Calibri"/>
      <w:sz w:val="24"/>
      <w:szCs w:val="24"/>
      <w:lang w:eastAsia="en-US"/>
    </w:rPr>
  </w:style>
  <w:style w:type="paragraph" w:customStyle="1" w:styleId="293B1200D7F9419394EFF68A26006B134">
    <w:name w:val="293B1200D7F9419394EFF68A26006B134"/>
    <w:rsid w:val="00402F8D"/>
    <w:pPr>
      <w:spacing w:after="0" w:line="240" w:lineRule="auto"/>
    </w:pPr>
    <w:rPr>
      <w:rFonts w:ascii="Calibri" w:eastAsia="Times New Roman" w:hAnsi="Calibri" w:cs="Calibri"/>
      <w:sz w:val="24"/>
      <w:szCs w:val="24"/>
      <w:lang w:eastAsia="en-US"/>
    </w:rPr>
  </w:style>
  <w:style w:type="paragraph" w:customStyle="1" w:styleId="AE94A3FA9F2A4B0A935BC5DF5DEA4E5A4">
    <w:name w:val="AE94A3FA9F2A4B0A935BC5DF5DEA4E5A4"/>
    <w:rsid w:val="00402F8D"/>
    <w:pPr>
      <w:spacing w:after="0" w:line="240" w:lineRule="auto"/>
    </w:pPr>
    <w:rPr>
      <w:rFonts w:ascii="Calibri" w:eastAsia="Times New Roman" w:hAnsi="Calibri" w:cs="Calibri"/>
      <w:sz w:val="24"/>
      <w:szCs w:val="24"/>
      <w:lang w:eastAsia="en-US"/>
    </w:rPr>
  </w:style>
  <w:style w:type="paragraph" w:customStyle="1" w:styleId="3D9FFB7F81FE410A8E64808950BC11464">
    <w:name w:val="3D9FFB7F81FE410A8E64808950BC11464"/>
    <w:rsid w:val="00402F8D"/>
    <w:pPr>
      <w:spacing w:after="0" w:line="240" w:lineRule="auto"/>
    </w:pPr>
    <w:rPr>
      <w:rFonts w:ascii="Calibri" w:eastAsia="Times New Roman" w:hAnsi="Calibri" w:cs="Calibri"/>
      <w:sz w:val="24"/>
      <w:szCs w:val="24"/>
      <w:lang w:eastAsia="en-US"/>
    </w:rPr>
  </w:style>
  <w:style w:type="paragraph" w:customStyle="1" w:styleId="EFA2BB21DF5E498BAB231DE359A6D8894">
    <w:name w:val="EFA2BB21DF5E498BAB231DE359A6D8894"/>
    <w:rsid w:val="00402F8D"/>
    <w:pPr>
      <w:spacing w:after="0" w:line="240" w:lineRule="auto"/>
    </w:pPr>
    <w:rPr>
      <w:rFonts w:ascii="Calibri" w:eastAsia="Times New Roman" w:hAnsi="Calibri" w:cs="Calibri"/>
      <w:sz w:val="24"/>
      <w:szCs w:val="24"/>
      <w:lang w:eastAsia="en-US"/>
    </w:rPr>
  </w:style>
  <w:style w:type="paragraph" w:customStyle="1" w:styleId="B4841CE537024CB088E6D9300D1F79FF4">
    <w:name w:val="B4841CE537024CB088E6D9300D1F79FF4"/>
    <w:rsid w:val="00402F8D"/>
    <w:pPr>
      <w:spacing w:after="0" w:line="240" w:lineRule="auto"/>
    </w:pPr>
    <w:rPr>
      <w:rFonts w:ascii="Calibri" w:eastAsia="Times New Roman" w:hAnsi="Calibri" w:cs="Calibri"/>
      <w:sz w:val="24"/>
      <w:szCs w:val="24"/>
      <w:lang w:eastAsia="en-US"/>
    </w:rPr>
  </w:style>
  <w:style w:type="paragraph" w:customStyle="1" w:styleId="7588902E3C4B4200970770A06D319F044">
    <w:name w:val="7588902E3C4B4200970770A06D319F044"/>
    <w:rsid w:val="00402F8D"/>
    <w:pPr>
      <w:spacing w:after="0" w:line="240" w:lineRule="auto"/>
    </w:pPr>
    <w:rPr>
      <w:rFonts w:ascii="Calibri" w:eastAsia="Times New Roman" w:hAnsi="Calibri" w:cs="Calibri"/>
      <w:sz w:val="24"/>
      <w:szCs w:val="24"/>
      <w:lang w:eastAsia="en-US"/>
    </w:rPr>
  </w:style>
  <w:style w:type="paragraph" w:customStyle="1" w:styleId="AB7E6A19BD9348E3978226DCF766D65E4">
    <w:name w:val="AB7E6A19BD9348E3978226DCF766D65E4"/>
    <w:rsid w:val="00402F8D"/>
    <w:pPr>
      <w:spacing w:after="0" w:line="240" w:lineRule="auto"/>
    </w:pPr>
    <w:rPr>
      <w:rFonts w:ascii="Calibri" w:eastAsia="Times New Roman" w:hAnsi="Calibri" w:cs="Calibri"/>
      <w:sz w:val="24"/>
      <w:szCs w:val="24"/>
      <w:lang w:eastAsia="en-US"/>
    </w:rPr>
  </w:style>
  <w:style w:type="paragraph" w:customStyle="1" w:styleId="0BB32024D8114CEABDC3239769442CC34">
    <w:name w:val="0BB32024D8114CEABDC3239769442CC34"/>
    <w:rsid w:val="00402F8D"/>
    <w:pPr>
      <w:spacing w:after="0" w:line="240" w:lineRule="auto"/>
    </w:pPr>
    <w:rPr>
      <w:rFonts w:ascii="Calibri" w:eastAsia="Times New Roman" w:hAnsi="Calibri" w:cs="Calibri"/>
      <w:sz w:val="24"/>
      <w:szCs w:val="24"/>
      <w:lang w:eastAsia="en-US"/>
    </w:rPr>
  </w:style>
  <w:style w:type="paragraph" w:customStyle="1" w:styleId="275AD12095B449A98541A78EF2A326C14">
    <w:name w:val="275AD12095B449A98541A78EF2A326C14"/>
    <w:rsid w:val="00402F8D"/>
    <w:pPr>
      <w:spacing w:after="0" w:line="240" w:lineRule="auto"/>
    </w:pPr>
    <w:rPr>
      <w:rFonts w:ascii="Calibri" w:eastAsia="Times New Roman" w:hAnsi="Calibri" w:cs="Calibri"/>
      <w:sz w:val="24"/>
      <w:szCs w:val="24"/>
      <w:lang w:eastAsia="en-US"/>
    </w:rPr>
  </w:style>
  <w:style w:type="paragraph" w:customStyle="1" w:styleId="4C754F3E624744BFA748E1353B9F7E704">
    <w:name w:val="4C754F3E624744BFA748E1353B9F7E704"/>
    <w:rsid w:val="00402F8D"/>
    <w:pPr>
      <w:spacing w:after="0" w:line="240" w:lineRule="auto"/>
    </w:pPr>
    <w:rPr>
      <w:rFonts w:ascii="Calibri" w:eastAsia="Times New Roman" w:hAnsi="Calibri" w:cs="Calibri"/>
      <w:sz w:val="24"/>
      <w:szCs w:val="24"/>
      <w:lang w:eastAsia="en-US"/>
    </w:rPr>
  </w:style>
  <w:style w:type="paragraph" w:customStyle="1" w:styleId="82C34DC7808243A1812EBBA5BAEE9C9E">
    <w:name w:val="82C34DC7808243A1812EBBA5BAEE9C9E"/>
    <w:rsid w:val="00402F8D"/>
  </w:style>
  <w:style w:type="paragraph" w:customStyle="1" w:styleId="95FEAB79391B4996B37032CA0B9E2234">
    <w:name w:val="95FEAB79391B4996B37032CA0B9E2234"/>
    <w:rsid w:val="00402F8D"/>
  </w:style>
  <w:style w:type="paragraph" w:customStyle="1" w:styleId="24E0FCCF01D24889AA627A5C6DF313A2">
    <w:name w:val="24E0FCCF01D24889AA627A5C6DF313A2"/>
    <w:rsid w:val="00402F8D"/>
  </w:style>
  <w:style w:type="paragraph" w:customStyle="1" w:styleId="0C508DFBAB7B48ECA34236A0BD54ADFB">
    <w:name w:val="0C508DFBAB7B48ECA34236A0BD54ADFB"/>
    <w:rsid w:val="00402F8D"/>
  </w:style>
  <w:style w:type="paragraph" w:customStyle="1" w:styleId="9C32B7636B77421DAEC3001B35EB065E">
    <w:name w:val="9C32B7636B77421DAEC3001B35EB065E"/>
    <w:rsid w:val="00402F8D"/>
  </w:style>
  <w:style w:type="paragraph" w:customStyle="1" w:styleId="909359E74ABC4A0E973D00575E2FB18D">
    <w:name w:val="909359E74ABC4A0E973D00575E2FB18D"/>
    <w:rsid w:val="00402F8D"/>
  </w:style>
  <w:style w:type="paragraph" w:customStyle="1" w:styleId="322040494AF94A4DBB31BDE406EE7F01">
    <w:name w:val="322040494AF94A4DBB31BDE406EE7F01"/>
    <w:rsid w:val="00402F8D"/>
  </w:style>
  <w:style w:type="paragraph" w:customStyle="1" w:styleId="5376CE7C073F46EA9165B27571AA0D0C">
    <w:name w:val="5376CE7C073F46EA9165B27571AA0D0C"/>
    <w:rsid w:val="00402F8D"/>
  </w:style>
  <w:style w:type="paragraph" w:customStyle="1" w:styleId="BF219359B8584FAF95FFB8D3961BA74B">
    <w:name w:val="BF219359B8584FAF95FFB8D3961BA74B"/>
    <w:rsid w:val="00402F8D"/>
  </w:style>
  <w:style w:type="paragraph" w:customStyle="1" w:styleId="7434D363F7314145B6243CB9ACC9DD10">
    <w:name w:val="7434D363F7314145B6243CB9ACC9DD10"/>
    <w:rsid w:val="00402F8D"/>
  </w:style>
  <w:style w:type="paragraph" w:customStyle="1" w:styleId="6B1AB8F64CE64C36B5F596B1B8327AA2">
    <w:name w:val="6B1AB8F64CE64C36B5F596B1B8327AA2"/>
    <w:rsid w:val="00402F8D"/>
  </w:style>
  <w:style w:type="paragraph" w:customStyle="1" w:styleId="AA6934BACFB9450CA9108D8987FA587227">
    <w:name w:val="AA6934BACFB9450CA9108D8987FA587227"/>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6">
    <w:name w:val="C99D347E58C14AF9B08697EC3290751026"/>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5">
    <w:name w:val="8E8D988121E44ABE86E8B13D010AD14E25"/>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4">
    <w:name w:val="5DAB06D81ED44FA9A2A7184C65CE070E24"/>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3">
    <w:name w:val="36D30CACFAE94D82B683D61C769C23F023"/>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0">
    <w:name w:val="F7874C2AD0C740BD9062497D3D8ACD8620"/>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8">
    <w:name w:val="0C96B84965014ED0A3AC9170C6627A8D18"/>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7">
    <w:name w:val="B393E59EF7354CDAAE8765869B848D2417"/>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5">
    <w:name w:val="4870F6283AC34145BA74241BF42C629C15"/>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
    <w:name w:val="82C34DC7808243A1812EBBA5BAEE9C9E1"/>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
    <w:name w:val="95FEAB79391B4996B37032CA0B9E22341"/>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
    <w:name w:val="24E0FCCF01D24889AA627A5C6DF313A21"/>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5">
    <w:name w:val="5AAE59DC05B24F549710271AD66A609A15"/>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4">
    <w:name w:val="1F3A7B672CE042C8BD05D79E35E1F31814"/>
    <w:rsid w:val="00402F8D"/>
    <w:pPr>
      <w:spacing w:after="0" w:line="240" w:lineRule="auto"/>
    </w:pPr>
    <w:rPr>
      <w:rFonts w:ascii="Calibri" w:eastAsia="Times New Roman" w:hAnsi="Calibri" w:cs="Calibri"/>
      <w:sz w:val="24"/>
      <w:szCs w:val="24"/>
      <w:lang w:eastAsia="en-US"/>
    </w:rPr>
  </w:style>
  <w:style w:type="paragraph" w:customStyle="1" w:styleId="B3B08D111F5E4E8AA6878A5C0BC40B3113">
    <w:name w:val="B3B08D111F5E4E8AA6878A5C0BC40B3113"/>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
    <w:name w:val="0C508DFBAB7B48ECA34236A0BD54ADFB1"/>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
    <w:name w:val="9C32B7636B77421DAEC3001B35EB065E1"/>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
    <w:name w:val="909359E74ABC4A0E973D00575E2FB18D1"/>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2">
    <w:name w:val="7D3FD5EC2802477FB22DDA51D8FF729F12"/>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1">
    <w:name w:val="C1E712E64F1145BE9DC3945CB3FFF2A211"/>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
    <w:name w:val="322040494AF94A4DBB31BDE406EE7F011"/>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
    <w:name w:val="5376CE7C073F46EA9165B27571AA0D0C1"/>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
    <w:name w:val="BF219359B8584FAF95FFB8D3961BA74B1"/>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6">
    <w:name w:val="2DA43316CA864655906A5CEE818931FE6"/>
    <w:rsid w:val="00402F8D"/>
    <w:pPr>
      <w:spacing w:after="0" w:line="240" w:lineRule="auto"/>
    </w:pPr>
    <w:rPr>
      <w:rFonts w:ascii="Calibri" w:eastAsia="Times New Roman" w:hAnsi="Calibri" w:cs="Calibri"/>
      <w:sz w:val="24"/>
      <w:szCs w:val="24"/>
      <w:lang w:eastAsia="en-US"/>
    </w:rPr>
  </w:style>
  <w:style w:type="paragraph" w:customStyle="1" w:styleId="8B183097F02E47B995FA0F6950826AB96">
    <w:name w:val="8B183097F02E47B995FA0F6950826AB96"/>
    <w:rsid w:val="00402F8D"/>
    <w:pPr>
      <w:spacing w:after="0" w:line="240" w:lineRule="auto"/>
    </w:pPr>
    <w:rPr>
      <w:rFonts w:ascii="Calibri" w:eastAsia="Times New Roman" w:hAnsi="Calibri" w:cs="Calibri"/>
      <w:sz w:val="24"/>
      <w:szCs w:val="24"/>
      <w:lang w:eastAsia="en-US"/>
    </w:rPr>
  </w:style>
  <w:style w:type="paragraph" w:customStyle="1" w:styleId="F432B244655D418B95C95DA9E31BAB066">
    <w:name w:val="F432B244655D418B95C95DA9E31BAB066"/>
    <w:rsid w:val="00402F8D"/>
    <w:pPr>
      <w:spacing w:after="0" w:line="240" w:lineRule="auto"/>
    </w:pPr>
    <w:rPr>
      <w:rFonts w:ascii="Calibri" w:eastAsia="Times New Roman" w:hAnsi="Calibri" w:cs="Calibri"/>
      <w:sz w:val="24"/>
      <w:szCs w:val="24"/>
      <w:lang w:eastAsia="en-US"/>
    </w:rPr>
  </w:style>
  <w:style w:type="paragraph" w:customStyle="1" w:styleId="279EDDBF6A1340CC900DCCF445CFF5D16">
    <w:name w:val="279EDDBF6A1340CC900DCCF445CFF5D16"/>
    <w:rsid w:val="00402F8D"/>
    <w:pPr>
      <w:spacing w:after="0" w:line="240" w:lineRule="auto"/>
    </w:pPr>
    <w:rPr>
      <w:rFonts w:ascii="Calibri" w:eastAsia="Times New Roman" w:hAnsi="Calibri" w:cs="Calibri"/>
      <w:sz w:val="24"/>
      <w:szCs w:val="24"/>
      <w:lang w:eastAsia="en-US"/>
    </w:rPr>
  </w:style>
  <w:style w:type="paragraph" w:customStyle="1" w:styleId="552B75481D414B219B9C211FBBE158BF5">
    <w:name w:val="552B75481D414B219B9C211FBBE158BF5"/>
    <w:rsid w:val="00402F8D"/>
    <w:pPr>
      <w:spacing w:after="0" w:line="240" w:lineRule="auto"/>
    </w:pPr>
    <w:rPr>
      <w:rFonts w:ascii="Calibri" w:eastAsia="Times New Roman" w:hAnsi="Calibri" w:cs="Calibri"/>
      <w:sz w:val="24"/>
      <w:szCs w:val="24"/>
      <w:lang w:eastAsia="en-US"/>
    </w:rPr>
  </w:style>
  <w:style w:type="paragraph" w:customStyle="1" w:styleId="08AD6FFB8F7B4A63B885B1F74F05D7745">
    <w:name w:val="08AD6FFB8F7B4A63B885B1F74F05D7745"/>
    <w:rsid w:val="00402F8D"/>
    <w:pPr>
      <w:spacing w:after="0" w:line="240" w:lineRule="auto"/>
    </w:pPr>
    <w:rPr>
      <w:rFonts w:ascii="Calibri" w:eastAsia="Times New Roman" w:hAnsi="Calibri" w:cs="Calibri"/>
      <w:sz w:val="24"/>
      <w:szCs w:val="24"/>
      <w:lang w:eastAsia="en-US"/>
    </w:rPr>
  </w:style>
  <w:style w:type="paragraph" w:customStyle="1" w:styleId="E41D7919875E472B9ED25568EE0BB7D25">
    <w:name w:val="E41D7919875E472B9ED25568EE0BB7D25"/>
    <w:rsid w:val="00402F8D"/>
    <w:pPr>
      <w:spacing w:after="0" w:line="240" w:lineRule="auto"/>
    </w:pPr>
    <w:rPr>
      <w:rFonts w:ascii="Calibri" w:eastAsia="Times New Roman" w:hAnsi="Calibri" w:cs="Calibri"/>
      <w:sz w:val="24"/>
      <w:szCs w:val="24"/>
      <w:lang w:eastAsia="en-US"/>
    </w:rPr>
  </w:style>
  <w:style w:type="paragraph" w:customStyle="1" w:styleId="252681AF7F964D35B2A1ACEAC9C379A65">
    <w:name w:val="252681AF7F964D35B2A1ACEAC9C379A65"/>
    <w:rsid w:val="00402F8D"/>
    <w:pPr>
      <w:spacing w:after="0" w:line="240" w:lineRule="auto"/>
    </w:pPr>
    <w:rPr>
      <w:rFonts w:ascii="Calibri" w:eastAsia="Times New Roman" w:hAnsi="Calibri" w:cs="Calibri"/>
      <w:sz w:val="24"/>
      <w:szCs w:val="24"/>
      <w:lang w:eastAsia="en-US"/>
    </w:rPr>
  </w:style>
  <w:style w:type="paragraph" w:customStyle="1" w:styleId="A005541F8251461CBFC92C2B156832755">
    <w:name w:val="A005541F8251461CBFC92C2B156832755"/>
    <w:rsid w:val="00402F8D"/>
    <w:pPr>
      <w:spacing w:after="0" w:line="240" w:lineRule="auto"/>
    </w:pPr>
    <w:rPr>
      <w:rFonts w:ascii="Calibri" w:eastAsia="Times New Roman" w:hAnsi="Calibri" w:cs="Calibri"/>
      <w:sz w:val="24"/>
      <w:szCs w:val="24"/>
      <w:lang w:eastAsia="en-US"/>
    </w:rPr>
  </w:style>
  <w:style w:type="paragraph" w:customStyle="1" w:styleId="5E0AB5C3973E4997921F23DF767BB8BD5">
    <w:name w:val="5E0AB5C3973E4997921F23DF767BB8BD5"/>
    <w:rsid w:val="00402F8D"/>
    <w:pPr>
      <w:spacing w:after="0" w:line="240" w:lineRule="auto"/>
    </w:pPr>
    <w:rPr>
      <w:rFonts w:ascii="Calibri" w:eastAsia="Times New Roman" w:hAnsi="Calibri" w:cs="Calibri"/>
      <w:sz w:val="24"/>
      <w:szCs w:val="24"/>
      <w:lang w:eastAsia="en-US"/>
    </w:rPr>
  </w:style>
  <w:style w:type="paragraph" w:customStyle="1" w:styleId="EAF964FA55A8440F8F42FDDDD8F4AB345">
    <w:name w:val="EAF964FA55A8440F8F42FDDDD8F4AB345"/>
    <w:rsid w:val="00402F8D"/>
    <w:pPr>
      <w:spacing w:after="0" w:line="240" w:lineRule="auto"/>
    </w:pPr>
    <w:rPr>
      <w:rFonts w:ascii="Calibri" w:eastAsia="Times New Roman" w:hAnsi="Calibri" w:cs="Calibri"/>
      <w:sz w:val="24"/>
      <w:szCs w:val="24"/>
      <w:lang w:eastAsia="en-US"/>
    </w:rPr>
  </w:style>
  <w:style w:type="paragraph" w:customStyle="1" w:styleId="46936CE7CDA64DBA8A825ED23A612A3B5">
    <w:name w:val="46936CE7CDA64DBA8A825ED23A612A3B5"/>
    <w:rsid w:val="00402F8D"/>
    <w:pPr>
      <w:spacing w:after="0" w:line="240" w:lineRule="auto"/>
    </w:pPr>
    <w:rPr>
      <w:rFonts w:ascii="Calibri" w:eastAsia="Times New Roman" w:hAnsi="Calibri" w:cs="Calibri"/>
      <w:sz w:val="24"/>
      <w:szCs w:val="24"/>
      <w:lang w:eastAsia="en-US"/>
    </w:rPr>
  </w:style>
  <w:style w:type="paragraph" w:customStyle="1" w:styleId="C4FBE8299C054DDEA762211C03951C055">
    <w:name w:val="C4FBE8299C054DDEA762211C03951C055"/>
    <w:rsid w:val="00402F8D"/>
    <w:pPr>
      <w:spacing w:after="0" w:line="240" w:lineRule="auto"/>
    </w:pPr>
    <w:rPr>
      <w:rFonts w:ascii="Calibri" w:eastAsia="Times New Roman" w:hAnsi="Calibri" w:cs="Calibri"/>
      <w:sz w:val="24"/>
      <w:szCs w:val="24"/>
      <w:lang w:eastAsia="en-US"/>
    </w:rPr>
  </w:style>
  <w:style w:type="paragraph" w:customStyle="1" w:styleId="65B6CB8786424446A530A99A2B2C37B25">
    <w:name w:val="65B6CB8786424446A530A99A2B2C37B25"/>
    <w:rsid w:val="00402F8D"/>
    <w:pPr>
      <w:spacing w:after="0" w:line="240" w:lineRule="auto"/>
    </w:pPr>
    <w:rPr>
      <w:rFonts w:ascii="Calibri" w:eastAsia="Times New Roman" w:hAnsi="Calibri" w:cs="Calibri"/>
      <w:sz w:val="24"/>
      <w:szCs w:val="24"/>
      <w:lang w:eastAsia="en-US"/>
    </w:rPr>
  </w:style>
  <w:style w:type="paragraph" w:customStyle="1" w:styleId="293B1200D7F9419394EFF68A26006B135">
    <w:name w:val="293B1200D7F9419394EFF68A26006B135"/>
    <w:rsid w:val="00402F8D"/>
    <w:pPr>
      <w:spacing w:after="0" w:line="240" w:lineRule="auto"/>
    </w:pPr>
    <w:rPr>
      <w:rFonts w:ascii="Calibri" w:eastAsia="Times New Roman" w:hAnsi="Calibri" w:cs="Calibri"/>
      <w:sz w:val="24"/>
      <w:szCs w:val="24"/>
      <w:lang w:eastAsia="en-US"/>
    </w:rPr>
  </w:style>
  <w:style w:type="paragraph" w:customStyle="1" w:styleId="AE94A3FA9F2A4B0A935BC5DF5DEA4E5A5">
    <w:name w:val="AE94A3FA9F2A4B0A935BC5DF5DEA4E5A5"/>
    <w:rsid w:val="00402F8D"/>
    <w:pPr>
      <w:spacing w:after="0" w:line="240" w:lineRule="auto"/>
    </w:pPr>
    <w:rPr>
      <w:rFonts w:ascii="Calibri" w:eastAsia="Times New Roman" w:hAnsi="Calibri" w:cs="Calibri"/>
      <w:sz w:val="24"/>
      <w:szCs w:val="24"/>
      <w:lang w:eastAsia="en-US"/>
    </w:rPr>
  </w:style>
  <w:style w:type="paragraph" w:customStyle="1" w:styleId="3D9FFB7F81FE410A8E64808950BC11465">
    <w:name w:val="3D9FFB7F81FE410A8E64808950BC11465"/>
    <w:rsid w:val="00402F8D"/>
    <w:pPr>
      <w:spacing w:after="0" w:line="240" w:lineRule="auto"/>
    </w:pPr>
    <w:rPr>
      <w:rFonts w:ascii="Calibri" w:eastAsia="Times New Roman" w:hAnsi="Calibri" w:cs="Calibri"/>
      <w:sz w:val="24"/>
      <w:szCs w:val="24"/>
      <w:lang w:eastAsia="en-US"/>
    </w:rPr>
  </w:style>
  <w:style w:type="paragraph" w:customStyle="1" w:styleId="EFA2BB21DF5E498BAB231DE359A6D8895">
    <w:name w:val="EFA2BB21DF5E498BAB231DE359A6D8895"/>
    <w:rsid w:val="00402F8D"/>
    <w:pPr>
      <w:spacing w:after="0" w:line="240" w:lineRule="auto"/>
    </w:pPr>
    <w:rPr>
      <w:rFonts w:ascii="Calibri" w:eastAsia="Times New Roman" w:hAnsi="Calibri" w:cs="Calibri"/>
      <w:sz w:val="24"/>
      <w:szCs w:val="24"/>
      <w:lang w:eastAsia="en-US"/>
    </w:rPr>
  </w:style>
  <w:style w:type="paragraph" w:customStyle="1" w:styleId="B4841CE537024CB088E6D9300D1F79FF5">
    <w:name w:val="B4841CE537024CB088E6D9300D1F79FF5"/>
    <w:rsid w:val="00402F8D"/>
    <w:pPr>
      <w:spacing w:after="0" w:line="240" w:lineRule="auto"/>
    </w:pPr>
    <w:rPr>
      <w:rFonts w:ascii="Calibri" w:eastAsia="Times New Roman" w:hAnsi="Calibri" w:cs="Calibri"/>
      <w:sz w:val="24"/>
      <w:szCs w:val="24"/>
      <w:lang w:eastAsia="en-US"/>
    </w:rPr>
  </w:style>
  <w:style w:type="paragraph" w:customStyle="1" w:styleId="7588902E3C4B4200970770A06D319F045">
    <w:name w:val="7588902E3C4B4200970770A06D319F045"/>
    <w:rsid w:val="00402F8D"/>
    <w:pPr>
      <w:spacing w:after="0" w:line="240" w:lineRule="auto"/>
    </w:pPr>
    <w:rPr>
      <w:rFonts w:ascii="Calibri" w:eastAsia="Times New Roman" w:hAnsi="Calibri" w:cs="Calibri"/>
      <w:sz w:val="24"/>
      <w:szCs w:val="24"/>
      <w:lang w:eastAsia="en-US"/>
    </w:rPr>
  </w:style>
  <w:style w:type="paragraph" w:customStyle="1" w:styleId="AB7E6A19BD9348E3978226DCF766D65E5">
    <w:name w:val="AB7E6A19BD9348E3978226DCF766D65E5"/>
    <w:rsid w:val="00402F8D"/>
    <w:pPr>
      <w:spacing w:after="0" w:line="240" w:lineRule="auto"/>
    </w:pPr>
    <w:rPr>
      <w:rFonts w:ascii="Calibri" w:eastAsia="Times New Roman" w:hAnsi="Calibri" w:cs="Calibri"/>
      <w:sz w:val="24"/>
      <w:szCs w:val="24"/>
      <w:lang w:eastAsia="en-US"/>
    </w:rPr>
  </w:style>
  <w:style w:type="paragraph" w:customStyle="1" w:styleId="0BB32024D8114CEABDC3239769442CC35">
    <w:name w:val="0BB32024D8114CEABDC3239769442CC35"/>
    <w:rsid w:val="00402F8D"/>
    <w:pPr>
      <w:spacing w:after="0" w:line="240" w:lineRule="auto"/>
    </w:pPr>
    <w:rPr>
      <w:rFonts w:ascii="Calibri" w:eastAsia="Times New Roman" w:hAnsi="Calibri" w:cs="Calibri"/>
      <w:sz w:val="24"/>
      <w:szCs w:val="24"/>
      <w:lang w:eastAsia="en-US"/>
    </w:rPr>
  </w:style>
  <w:style w:type="paragraph" w:customStyle="1" w:styleId="275AD12095B449A98541A78EF2A326C15">
    <w:name w:val="275AD12095B449A98541A78EF2A326C15"/>
    <w:rsid w:val="00402F8D"/>
    <w:pPr>
      <w:spacing w:after="0" w:line="240" w:lineRule="auto"/>
    </w:pPr>
    <w:rPr>
      <w:rFonts w:ascii="Calibri" w:eastAsia="Times New Roman" w:hAnsi="Calibri" w:cs="Calibri"/>
      <w:sz w:val="24"/>
      <w:szCs w:val="24"/>
      <w:lang w:eastAsia="en-US"/>
    </w:rPr>
  </w:style>
  <w:style w:type="paragraph" w:customStyle="1" w:styleId="4C754F3E624744BFA748E1353B9F7E705">
    <w:name w:val="4C754F3E624744BFA748E1353B9F7E705"/>
    <w:rsid w:val="00402F8D"/>
    <w:pPr>
      <w:spacing w:after="0" w:line="240" w:lineRule="auto"/>
    </w:pPr>
    <w:rPr>
      <w:rFonts w:ascii="Calibri" w:eastAsia="Times New Roman" w:hAnsi="Calibri" w:cs="Calibri"/>
      <w:sz w:val="24"/>
      <w:szCs w:val="24"/>
      <w:lang w:eastAsia="en-US"/>
    </w:rPr>
  </w:style>
  <w:style w:type="paragraph" w:customStyle="1" w:styleId="AA6934BACFB9450CA9108D8987FA587228">
    <w:name w:val="AA6934BACFB9450CA9108D8987FA587228"/>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7">
    <w:name w:val="C99D347E58C14AF9B08697EC3290751027"/>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6">
    <w:name w:val="8E8D988121E44ABE86E8B13D010AD14E26"/>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5">
    <w:name w:val="5DAB06D81ED44FA9A2A7184C65CE070E25"/>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4">
    <w:name w:val="36D30CACFAE94D82B683D61C769C23F024"/>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1">
    <w:name w:val="F7874C2AD0C740BD9062497D3D8ACD8621"/>
    <w:rsid w:val="00402F8D"/>
    <w:pPr>
      <w:spacing w:after="0" w:line="240" w:lineRule="auto"/>
    </w:pPr>
    <w:rPr>
      <w:rFonts w:ascii="Calibri" w:eastAsia="Times New Roman" w:hAnsi="Calibri" w:cs="Calibri"/>
      <w:sz w:val="24"/>
      <w:szCs w:val="24"/>
      <w:lang w:eastAsia="en-US"/>
    </w:rPr>
  </w:style>
  <w:style w:type="paragraph" w:customStyle="1" w:styleId="0C96B84965014ED0A3AC9170C6627A8D19">
    <w:name w:val="0C96B84965014ED0A3AC9170C6627A8D19"/>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8">
    <w:name w:val="B393E59EF7354CDAAE8765869B848D2418"/>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6">
    <w:name w:val="4870F6283AC34145BA74241BF42C629C16"/>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
    <w:name w:val="82C34DC7808243A1812EBBA5BAEE9C9E2"/>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
    <w:name w:val="95FEAB79391B4996B37032CA0B9E22342"/>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
    <w:name w:val="24E0FCCF01D24889AA627A5C6DF313A22"/>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6">
    <w:name w:val="5AAE59DC05B24F549710271AD66A609A16"/>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5">
    <w:name w:val="1F3A7B672CE042C8BD05D79E35E1F31815"/>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
    <w:name w:val="0C508DFBAB7B48ECA34236A0BD54ADFB2"/>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
    <w:name w:val="9C32B7636B77421DAEC3001B35EB065E2"/>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
    <w:name w:val="909359E74ABC4A0E973D00575E2FB18D2"/>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3">
    <w:name w:val="7D3FD5EC2802477FB22DDA51D8FF729F13"/>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2">
    <w:name w:val="C1E712E64F1145BE9DC3945CB3FFF2A212"/>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
    <w:name w:val="322040494AF94A4DBB31BDE406EE7F012"/>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
    <w:name w:val="5376CE7C073F46EA9165B27571AA0D0C2"/>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
    <w:name w:val="BF219359B8584FAF95FFB8D3961BA74B2"/>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7">
    <w:name w:val="2DA43316CA864655906A5CEE818931FE7"/>
    <w:rsid w:val="00402F8D"/>
    <w:pPr>
      <w:spacing w:after="0" w:line="240" w:lineRule="auto"/>
    </w:pPr>
    <w:rPr>
      <w:rFonts w:ascii="Calibri" w:eastAsia="Times New Roman" w:hAnsi="Calibri" w:cs="Calibri"/>
      <w:sz w:val="24"/>
      <w:szCs w:val="24"/>
      <w:lang w:eastAsia="en-US"/>
    </w:rPr>
  </w:style>
  <w:style w:type="paragraph" w:customStyle="1" w:styleId="8B183097F02E47B995FA0F6950826AB97">
    <w:name w:val="8B183097F02E47B995FA0F6950826AB97"/>
    <w:rsid w:val="00402F8D"/>
    <w:pPr>
      <w:spacing w:after="0" w:line="240" w:lineRule="auto"/>
    </w:pPr>
    <w:rPr>
      <w:rFonts w:ascii="Calibri" w:eastAsia="Times New Roman" w:hAnsi="Calibri" w:cs="Calibri"/>
      <w:sz w:val="24"/>
      <w:szCs w:val="24"/>
      <w:lang w:eastAsia="en-US"/>
    </w:rPr>
  </w:style>
  <w:style w:type="paragraph" w:customStyle="1" w:styleId="F432B244655D418B95C95DA9E31BAB067">
    <w:name w:val="F432B244655D418B95C95DA9E31BAB067"/>
    <w:rsid w:val="00402F8D"/>
    <w:pPr>
      <w:spacing w:after="0" w:line="240" w:lineRule="auto"/>
    </w:pPr>
    <w:rPr>
      <w:rFonts w:ascii="Calibri" w:eastAsia="Times New Roman" w:hAnsi="Calibri" w:cs="Calibri"/>
      <w:sz w:val="24"/>
      <w:szCs w:val="24"/>
      <w:lang w:eastAsia="en-US"/>
    </w:rPr>
  </w:style>
  <w:style w:type="paragraph" w:customStyle="1" w:styleId="279EDDBF6A1340CC900DCCF445CFF5D17">
    <w:name w:val="279EDDBF6A1340CC900DCCF445CFF5D17"/>
    <w:rsid w:val="00402F8D"/>
    <w:pPr>
      <w:spacing w:after="0" w:line="240" w:lineRule="auto"/>
    </w:pPr>
    <w:rPr>
      <w:rFonts w:ascii="Calibri" w:eastAsia="Times New Roman" w:hAnsi="Calibri" w:cs="Calibri"/>
      <w:sz w:val="24"/>
      <w:szCs w:val="24"/>
      <w:lang w:eastAsia="en-US"/>
    </w:rPr>
  </w:style>
  <w:style w:type="paragraph" w:customStyle="1" w:styleId="552B75481D414B219B9C211FBBE158BF6">
    <w:name w:val="552B75481D414B219B9C211FBBE158BF6"/>
    <w:rsid w:val="00402F8D"/>
    <w:pPr>
      <w:spacing w:after="0" w:line="240" w:lineRule="auto"/>
    </w:pPr>
    <w:rPr>
      <w:rFonts w:ascii="Calibri" w:eastAsia="Times New Roman" w:hAnsi="Calibri" w:cs="Calibri"/>
      <w:sz w:val="24"/>
      <w:szCs w:val="24"/>
      <w:lang w:eastAsia="en-US"/>
    </w:rPr>
  </w:style>
  <w:style w:type="paragraph" w:customStyle="1" w:styleId="08AD6FFB8F7B4A63B885B1F74F05D7746">
    <w:name w:val="08AD6FFB8F7B4A63B885B1F74F05D7746"/>
    <w:rsid w:val="00402F8D"/>
    <w:pPr>
      <w:spacing w:after="0" w:line="240" w:lineRule="auto"/>
    </w:pPr>
    <w:rPr>
      <w:rFonts w:ascii="Calibri" w:eastAsia="Times New Roman" w:hAnsi="Calibri" w:cs="Calibri"/>
      <w:sz w:val="24"/>
      <w:szCs w:val="24"/>
      <w:lang w:eastAsia="en-US"/>
    </w:rPr>
  </w:style>
  <w:style w:type="paragraph" w:customStyle="1" w:styleId="E41D7919875E472B9ED25568EE0BB7D26">
    <w:name w:val="E41D7919875E472B9ED25568EE0BB7D26"/>
    <w:rsid w:val="00402F8D"/>
    <w:pPr>
      <w:spacing w:after="0" w:line="240" w:lineRule="auto"/>
    </w:pPr>
    <w:rPr>
      <w:rFonts w:ascii="Calibri" w:eastAsia="Times New Roman" w:hAnsi="Calibri" w:cs="Calibri"/>
      <w:sz w:val="24"/>
      <w:szCs w:val="24"/>
      <w:lang w:eastAsia="en-US"/>
    </w:rPr>
  </w:style>
  <w:style w:type="paragraph" w:customStyle="1" w:styleId="252681AF7F964D35B2A1ACEAC9C379A66">
    <w:name w:val="252681AF7F964D35B2A1ACEAC9C379A66"/>
    <w:rsid w:val="00402F8D"/>
    <w:pPr>
      <w:spacing w:after="0" w:line="240" w:lineRule="auto"/>
    </w:pPr>
    <w:rPr>
      <w:rFonts w:ascii="Calibri" w:eastAsia="Times New Roman" w:hAnsi="Calibri" w:cs="Calibri"/>
      <w:sz w:val="24"/>
      <w:szCs w:val="24"/>
      <w:lang w:eastAsia="en-US"/>
    </w:rPr>
  </w:style>
  <w:style w:type="paragraph" w:customStyle="1" w:styleId="A005541F8251461CBFC92C2B156832756">
    <w:name w:val="A005541F8251461CBFC92C2B156832756"/>
    <w:rsid w:val="00402F8D"/>
    <w:pPr>
      <w:spacing w:after="0" w:line="240" w:lineRule="auto"/>
    </w:pPr>
    <w:rPr>
      <w:rFonts w:ascii="Calibri" w:eastAsia="Times New Roman" w:hAnsi="Calibri" w:cs="Calibri"/>
      <w:sz w:val="24"/>
      <w:szCs w:val="24"/>
      <w:lang w:eastAsia="en-US"/>
    </w:rPr>
  </w:style>
  <w:style w:type="paragraph" w:customStyle="1" w:styleId="5E0AB5C3973E4997921F23DF767BB8BD6">
    <w:name w:val="5E0AB5C3973E4997921F23DF767BB8BD6"/>
    <w:rsid w:val="00402F8D"/>
    <w:pPr>
      <w:spacing w:after="0" w:line="240" w:lineRule="auto"/>
    </w:pPr>
    <w:rPr>
      <w:rFonts w:ascii="Calibri" w:eastAsia="Times New Roman" w:hAnsi="Calibri" w:cs="Calibri"/>
      <w:sz w:val="24"/>
      <w:szCs w:val="24"/>
      <w:lang w:eastAsia="en-US"/>
    </w:rPr>
  </w:style>
  <w:style w:type="paragraph" w:customStyle="1" w:styleId="EAF964FA55A8440F8F42FDDDD8F4AB346">
    <w:name w:val="EAF964FA55A8440F8F42FDDDD8F4AB346"/>
    <w:rsid w:val="00402F8D"/>
    <w:pPr>
      <w:spacing w:after="0" w:line="240" w:lineRule="auto"/>
    </w:pPr>
    <w:rPr>
      <w:rFonts w:ascii="Calibri" w:eastAsia="Times New Roman" w:hAnsi="Calibri" w:cs="Calibri"/>
      <w:sz w:val="24"/>
      <w:szCs w:val="24"/>
      <w:lang w:eastAsia="en-US"/>
    </w:rPr>
  </w:style>
  <w:style w:type="paragraph" w:customStyle="1" w:styleId="46936CE7CDA64DBA8A825ED23A612A3B6">
    <w:name w:val="46936CE7CDA64DBA8A825ED23A612A3B6"/>
    <w:rsid w:val="00402F8D"/>
    <w:pPr>
      <w:spacing w:after="0" w:line="240" w:lineRule="auto"/>
    </w:pPr>
    <w:rPr>
      <w:rFonts w:ascii="Calibri" w:eastAsia="Times New Roman" w:hAnsi="Calibri" w:cs="Calibri"/>
      <w:sz w:val="24"/>
      <w:szCs w:val="24"/>
      <w:lang w:eastAsia="en-US"/>
    </w:rPr>
  </w:style>
  <w:style w:type="paragraph" w:customStyle="1" w:styleId="C4FBE8299C054DDEA762211C03951C056">
    <w:name w:val="C4FBE8299C054DDEA762211C03951C056"/>
    <w:rsid w:val="00402F8D"/>
    <w:pPr>
      <w:spacing w:after="0" w:line="240" w:lineRule="auto"/>
    </w:pPr>
    <w:rPr>
      <w:rFonts w:ascii="Calibri" w:eastAsia="Times New Roman" w:hAnsi="Calibri" w:cs="Calibri"/>
      <w:sz w:val="24"/>
      <w:szCs w:val="24"/>
      <w:lang w:eastAsia="en-US"/>
    </w:rPr>
  </w:style>
  <w:style w:type="paragraph" w:customStyle="1" w:styleId="65B6CB8786424446A530A99A2B2C37B26">
    <w:name w:val="65B6CB8786424446A530A99A2B2C37B26"/>
    <w:rsid w:val="00402F8D"/>
    <w:pPr>
      <w:spacing w:after="0" w:line="240" w:lineRule="auto"/>
    </w:pPr>
    <w:rPr>
      <w:rFonts w:ascii="Calibri" w:eastAsia="Times New Roman" w:hAnsi="Calibri" w:cs="Calibri"/>
      <w:sz w:val="24"/>
      <w:szCs w:val="24"/>
      <w:lang w:eastAsia="en-US"/>
    </w:rPr>
  </w:style>
  <w:style w:type="paragraph" w:customStyle="1" w:styleId="293B1200D7F9419394EFF68A26006B136">
    <w:name w:val="293B1200D7F9419394EFF68A26006B136"/>
    <w:rsid w:val="00402F8D"/>
    <w:pPr>
      <w:spacing w:after="0" w:line="240" w:lineRule="auto"/>
    </w:pPr>
    <w:rPr>
      <w:rFonts w:ascii="Calibri" w:eastAsia="Times New Roman" w:hAnsi="Calibri" w:cs="Calibri"/>
      <w:sz w:val="24"/>
      <w:szCs w:val="24"/>
      <w:lang w:eastAsia="en-US"/>
    </w:rPr>
  </w:style>
  <w:style w:type="paragraph" w:customStyle="1" w:styleId="AE94A3FA9F2A4B0A935BC5DF5DEA4E5A6">
    <w:name w:val="AE94A3FA9F2A4B0A935BC5DF5DEA4E5A6"/>
    <w:rsid w:val="00402F8D"/>
    <w:pPr>
      <w:spacing w:after="0" w:line="240" w:lineRule="auto"/>
    </w:pPr>
    <w:rPr>
      <w:rFonts w:ascii="Calibri" w:eastAsia="Times New Roman" w:hAnsi="Calibri" w:cs="Calibri"/>
      <w:sz w:val="24"/>
      <w:szCs w:val="24"/>
      <w:lang w:eastAsia="en-US"/>
    </w:rPr>
  </w:style>
  <w:style w:type="paragraph" w:customStyle="1" w:styleId="3D9FFB7F81FE410A8E64808950BC11466">
    <w:name w:val="3D9FFB7F81FE410A8E64808950BC11466"/>
    <w:rsid w:val="00402F8D"/>
    <w:pPr>
      <w:spacing w:after="0" w:line="240" w:lineRule="auto"/>
    </w:pPr>
    <w:rPr>
      <w:rFonts w:ascii="Calibri" w:eastAsia="Times New Roman" w:hAnsi="Calibri" w:cs="Calibri"/>
      <w:sz w:val="24"/>
      <w:szCs w:val="24"/>
      <w:lang w:eastAsia="en-US"/>
    </w:rPr>
  </w:style>
  <w:style w:type="paragraph" w:customStyle="1" w:styleId="EFA2BB21DF5E498BAB231DE359A6D8896">
    <w:name w:val="EFA2BB21DF5E498BAB231DE359A6D8896"/>
    <w:rsid w:val="00402F8D"/>
    <w:pPr>
      <w:spacing w:after="0" w:line="240" w:lineRule="auto"/>
    </w:pPr>
    <w:rPr>
      <w:rFonts w:ascii="Calibri" w:eastAsia="Times New Roman" w:hAnsi="Calibri" w:cs="Calibri"/>
      <w:sz w:val="24"/>
      <w:szCs w:val="24"/>
      <w:lang w:eastAsia="en-US"/>
    </w:rPr>
  </w:style>
  <w:style w:type="paragraph" w:customStyle="1" w:styleId="B4841CE537024CB088E6D9300D1F79FF6">
    <w:name w:val="B4841CE537024CB088E6D9300D1F79FF6"/>
    <w:rsid w:val="00402F8D"/>
    <w:pPr>
      <w:spacing w:after="0" w:line="240" w:lineRule="auto"/>
    </w:pPr>
    <w:rPr>
      <w:rFonts w:ascii="Calibri" w:eastAsia="Times New Roman" w:hAnsi="Calibri" w:cs="Calibri"/>
      <w:sz w:val="24"/>
      <w:szCs w:val="24"/>
      <w:lang w:eastAsia="en-US"/>
    </w:rPr>
  </w:style>
  <w:style w:type="paragraph" w:customStyle="1" w:styleId="7588902E3C4B4200970770A06D319F046">
    <w:name w:val="7588902E3C4B4200970770A06D319F046"/>
    <w:rsid w:val="00402F8D"/>
    <w:pPr>
      <w:spacing w:after="0" w:line="240" w:lineRule="auto"/>
    </w:pPr>
    <w:rPr>
      <w:rFonts w:ascii="Calibri" w:eastAsia="Times New Roman" w:hAnsi="Calibri" w:cs="Calibri"/>
      <w:sz w:val="24"/>
      <w:szCs w:val="24"/>
      <w:lang w:eastAsia="en-US"/>
    </w:rPr>
  </w:style>
  <w:style w:type="paragraph" w:customStyle="1" w:styleId="AB7E6A19BD9348E3978226DCF766D65E6">
    <w:name w:val="AB7E6A19BD9348E3978226DCF766D65E6"/>
    <w:rsid w:val="00402F8D"/>
    <w:pPr>
      <w:spacing w:after="0" w:line="240" w:lineRule="auto"/>
    </w:pPr>
    <w:rPr>
      <w:rFonts w:ascii="Calibri" w:eastAsia="Times New Roman" w:hAnsi="Calibri" w:cs="Calibri"/>
      <w:sz w:val="24"/>
      <w:szCs w:val="24"/>
      <w:lang w:eastAsia="en-US"/>
    </w:rPr>
  </w:style>
  <w:style w:type="paragraph" w:customStyle="1" w:styleId="0BB32024D8114CEABDC3239769442CC36">
    <w:name w:val="0BB32024D8114CEABDC3239769442CC36"/>
    <w:rsid w:val="00402F8D"/>
    <w:pPr>
      <w:spacing w:after="0" w:line="240" w:lineRule="auto"/>
    </w:pPr>
    <w:rPr>
      <w:rFonts w:ascii="Calibri" w:eastAsia="Times New Roman" w:hAnsi="Calibri" w:cs="Calibri"/>
      <w:sz w:val="24"/>
      <w:szCs w:val="24"/>
      <w:lang w:eastAsia="en-US"/>
    </w:rPr>
  </w:style>
  <w:style w:type="paragraph" w:customStyle="1" w:styleId="275AD12095B449A98541A78EF2A326C16">
    <w:name w:val="275AD12095B449A98541A78EF2A326C16"/>
    <w:rsid w:val="00402F8D"/>
    <w:pPr>
      <w:spacing w:after="0" w:line="240" w:lineRule="auto"/>
    </w:pPr>
    <w:rPr>
      <w:rFonts w:ascii="Calibri" w:eastAsia="Times New Roman" w:hAnsi="Calibri" w:cs="Calibri"/>
      <w:sz w:val="24"/>
      <w:szCs w:val="24"/>
      <w:lang w:eastAsia="en-US"/>
    </w:rPr>
  </w:style>
  <w:style w:type="paragraph" w:customStyle="1" w:styleId="4C754F3E624744BFA748E1353B9F7E706">
    <w:name w:val="4C754F3E624744BFA748E1353B9F7E706"/>
    <w:rsid w:val="00402F8D"/>
    <w:pPr>
      <w:spacing w:after="0" w:line="240" w:lineRule="auto"/>
    </w:pPr>
    <w:rPr>
      <w:rFonts w:ascii="Calibri" w:eastAsia="Times New Roman" w:hAnsi="Calibri" w:cs="Calibri"/>
      <w:sz w:val="24"/>
      <w:szCs w:val="24"/>
      <w:lang w:eastAsia="en-US"/>
    </w:rPr>
  </w:style>
  <w:style w:type="paragraph" w:customStyle="1" w:styleId="AA6934BACFB9450CA9108D8987FA587229">
    <w:name w:val="AA6934BACFB9450CA9108D8987FA587229"/>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8">
    <w:name w:val="C99D347E58C14AF9B08697EC3290751028"/>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7">
    <w:name w:val="8E8D988121E44ABE86E8B13D010AD14E27"/>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6">
    <w:name w:val="5DAB06D81ED44FA9A2A7184C65CE070E26"/>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5">
    <w:name w:val="36D30CACFAE94D82B683D61C769C23F025"/>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2">
    <w:name w:val="F7874C2AD0C740BD9062497D3D8ACD8622"/>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0">
    <w:name w:val="0C96B84965014ED0A3AC9170C6627A8D20"/>
    <w:rsid w:val="00402F8D"/>
    <w:pPr>
      <w:spacing w:after="0" w:line="240" w:lineRule="auto"/>
    </w:pPr>
    <w:rPr>
      <w:rFonts w:ascii="Calibri" w:eastAsia="Times New Roman" w:hAnsi="Calibri" w:cs="Calibri"/>
      <w:sz w:val="24"/>
      <w:szCs w:val="24"/>
      <w:lang w:eastAsia="en-US"/>
    </w:rPr>
  </w:style>
  <w:style w:type="paragraph" w:customStyle="1" w:styleId="B393E59EF7354CDAAE8765869B848D2419">
    <w:name w:val="B393E59EF7354CDAAE8765869B848D2419"/>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7">
    <w:name w:val="4870F6283AC34145BA74241BF42C629C17"/>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3">
    <w:name w:val="82C34DC7808243A1812EBBA5BAEE9C9E3"/>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3">
    <w:name w:val="95FEAB79391B4996B37032CA0B9E22343"/>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3">
    <w:name w:val="24E0FCCF01D24889AA627A5C6DF313A23"/>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7">
    <w:name w:val="5AAE59DC05B24F549710271AD66A609A17"/>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6">
    <w:name w:val="1F3A7B672CE042C8BD05D79E35E1F31816"/>
    <w:rsid w:val="00402F8D"/>
    <w:pPr>
      <w:spacing w:after="0" w:line="240" w:lineRule="auto"/>
    </w:pPr>
    <w:rPr>
      <w:rFonts w:ascii="Calibri" w:eastAsia="Times New Roman" w:hAnsi="Calibri" w:cs="Calibri"/>
      <w:sz w:val="24"/>
      <w:szCs w:val="24"/>
      <w:lang w:eastAsia="en-US"/>
    </w:rPr>
  </w:style>
  <w:style w:type="paragraph" w:customStyle="1" w:styleId="0C508DFBAB7B48ECA34236A0BD54ADFB3">
    <w:name w:val="0C508DFBAB7B48ECA34236A0BD54ADFB3"/>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3">
    <w:name w:val="9C32B7636B77421DAEC3001B35EB065E3"/>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3">
    <w:name w:val="909359E74ABC4A0E973D00575E2FB18D3"/>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4">
    <w:name w:val="7D3FD5EC2802477FB22DDA51D8FF729F14"/>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3">
    <w:name w:val="C1E712E64F1145BE9DC3945CB3FFF2A213"/>
    <w:rsid w:val="00402F8D"/>
    <w:pPr>
      <w:spacing w:after="0" w:line="240" w:lineRule="auto"/>
    </w:pPr>
    <w:rPr>
      <w:rFonts w:ascii="Calibri" w:eastAsia="Times New Roman" w:hAnsi="Calibri" w:cs="Calibri"/>
      <w:sz w:val="24"/>
      <w:szCs w:val="24"/>
      <w:lang w:eastAsia="en-US"/>
    </w:rPr>
  </w:style>
  <w:style w:type="paragraph" w:customStyle="1" w:styleId="322040494AF94A4DBB31BDE406EE7F013">
    <w:name w:val="322040494AF94A4DBB31BDE406EE7F013"/>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3">
    <w:name w:val="5376CE7C073F46EA9165B27571AA0D0C3"/>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3">
    <w:name w:val="BF219359B8584FAF95FFB8D3961BA74B3"/>
    <w:rsid w:val="00402F8D"/>
    <w:pPr>
      <w:spacing w:after="0" w:line="240" w:lineRule="auto"/>
      <w:ind w:left="720"/>
    </w:pPr>
    <w:rPr>
      <w:rFonts w:ascii="Calibri" w:eastAsia="Times New Roman" w:hAnsi="Calibri" w:cs="Calibri"/>
      <w:sz w:val="24"/>
      <w:szCs w:val="24"/>
      <w:lang w:eastAsia="en-US"/>
    </w:rPr>
  </w:style>
  <w:style w:type="paragraph" w:customStyle="1" w:styleId="2DA43316CA864655906A5CEE818931FE8">
    <w:name w:val="2DA43316CA864655906A5CEE818931FE8"/>
    <w:rsid w:val="00402F8D"/>
    <w:pPr>
      <w:spacing w:after="0" w:line="240" w:lineRule="auto"/>
    </w:pPr>
    <w:rPr>
      <w:rFonts w:ascii="Calibri" w:eastAsia="Times New Roman" w:hAnsi="Calibri" w:cs="Calibri"/>
      <w:sz w:val="24"/>
      <w:szCs w:val="24"/>
      <w:lang w:eastAsia="en-US"/>
    </w:rPr>
  </w:style>
  <w:style w:type="paragraph" w:customStyle="1" w:styleId="8B183097F02E47B995FA0F6950826AB98">
    <w:name w:val="8B183097F02E47B995FA0F6950826AB98"/>
    <w:rsid w:val="00402F8D"/>
    <w:pPr>
      <w:spacing w:after="0" w:line="240" w:lineRule="auto"/>
    </w:pPr>
    <w:rPr>
      <w:rFonts w:ascii="Calibri" w:eastAsia="Times New Roman" w:hAnsi="Calibri" w:cs="Calibri"/>
      <w:sz w:val="24"/>
      <w:szCs w:val="24"/>
      <w:lang w:eastAsia="en-US"/>
    </w:rPr>
  </w:style>
  <w:style w:type="paragraph" w:customStyle="1" w:styleId="F432B244655D418B95C95DA9E31BAB068">
    <w:name w:val="F432B244655D418B95C95DA9E31BAB068"/>
    <w:rsid w:val="00402F8D"/>
    <w:pPr>
      <w:spacing w:after="0" w:line="240" w:lineRule="auto"/>
    </w:pPr>
    <w:rPr>
      <w:rFonts w:ascii="Calibri" w:eastAsia="Times New Roman" w:hAnsi="Calibri" w:cs="Calibri"/>
      <w:sz w:val="24"/>
      <w:szCs w:val="24"/>
      <w:lang w:eastAsia="en-US"/>
    </w:rPr>
  </w:style>
  <w:style w:type="paragraph" w:customStyle="1" w:styleId="279EDDBF6A1340CC900DCCF445CFF5D18">
    <w:name w:val="279EDDBF6A1340CC900DCCF445CFF5D18"/>
    <w:rsid w:val="00402F8D"/>
    <w:pPr>
      <w:spacing w:after="0" w:line="240" w:lineRule="auto"/>
    </w:pPr>
    <w:rPr>
      <w:rFonts w:ascii="Calibri" w:eastAsia="Times New Roman" w:hAnsi="Calibri" w:cs="Calibri"/>
      <w:sz w:val="24"/>
      <w:szCs w:val="24"/>
      <w:lang w:eastAsia="en-US"/>
    </w:rPr>
  </w:style>
  <w:style w:type="paragraph" w:customStyle="1" w:styleId="552B75481D414B219B9C211FBBE158BF7">
    <w:name w:val="552B75481D414B219B9C211FBBE158BF7"/>
    <w:rsid w:val="00402F8D"/>
    <w:pPr>
      <w:spacing w:after="0" w:line="240" w:lineRule="auto"/>
    </w:pPr>
    <w:rPr>
      <w:rFonts w:ascii="Calibri" w:eastAsia="Times New Roman" w:hAnsi="Calibri" w:cs="Calibri"/>
      <w:sz w:val="24"/>
      <w:szCs w:val="24"/>
      <w:lang w:eastAsia="en-US"/>
    </w:rPr>
  </w:style>
  <w:style w:type="paragraph" w:customStyle="1" w:styleId="08AD6FFB8F7B4A63B885B1F74F05D7747">
    <w:name w:val="08AD6FFB8F7B4A63B885B1F74F05D7747"/>
    <w:rsid w:val="00402F8D"/>
    <w:pPr>
      <w:spacing w:after="0" w:line="240" w:lineRule="auto"/>
    </w:pPr>
    <w:rPr>
      <w:rFonts w:ascii="Calibri" w:eastAsia="Times New Roman" w:hAnsi="Calibri" w:cs="Calibri"/>
      <w:sz w:val="24"/>
      <w:szCs w:val="24"/>
      <w:lang w:eastAsia="en-US"/>
    </w:rPr>
  </w:style>
  <w:style w:type="paragraph" w:customStyle="1" w:styleId="E41D7919875E472B9ED25568EE0BB7D27">
    <w:name w:val="E41D7919875E472B9ED25568EE0BB7D27"/>
    <w:rsid w:val="00402F8D"/>
    <w:pPr>
      <w:spacing w:after="0" w:line="240" w:lineRule="auto"/>
    </w:pPr>
    <w:rPr>
      <w:rFonts w:ascii="Calibri" w:eastAsia="Times New Roman" w:hAnsi="Calibri" w:cs="Calibri"/>
      <w:sz w:val="24"/>
      <w:szCs w:val="24"/>
      <w:lang w:eastAsia="en-US"/>
    </w:rPr>
  </w:style>
  <w:style w:type="paragraph" w:customStyle="1" w:styleId="252681AF7F964D35B2A1ACEAC9C379A67">
    <w:name w:val="252681AF7F964D35B2A1ACEAC9C379A67"/>
    <w:rsid w:val="00402F8D"/>
    <w:pPr>
      <w:spacing w:after="0" w:line="240" w:lineRule="auto"/>
    </w:pPr>
    <w:rPr>
      <w:rFonts w:ascii="Calibri" w:eastAsia="Times New Roman" w:hAnsi="Calibri" w:cs="Calibri"/>
      <w:sz w:val="24"/>
      <w:szCs w:val="24"/>
      <w:lang w:eastAsia="en-US"/>
    </w:rPr>
  </w:style>
  <w:style w:type="paragraph" w:customStyle="1" w:styleId="A005541F8251461CBFC92C2B156832757">
    <w:name w:val="A005541F8251461CBFC92C2B156832757"/>
    <w:rsid w:val="00402F8D"/>
    <w:pPr>
      <w:spacing w:after="0" w:line="240" w:lineRule="auto"/>
    </w:pPr>
    <w:rPr>
      <w:rFonts w:ascii="Calibri" w:eastAsia="Times New Roman" w:hAnsi="Calibri" w:cs="Calibri"/>
      <w:sz w:val="24"/>
      <w:szCs w:val="24"/>
      <w:lang w:eastAsia="en-US"/>
    </w:rPr>
  </w:style>
  <w:style w:type="paragraph" w:customStyle="1" w:styleId="5E0AB5C3973E4997921F23DF767BB8BD7">
    <w:name w:val="5E0AB5C3973E4997921F23DF767BB8BD7"/>
    <w:rsid w:val="00402F8D"/>
    <w:pPr>
      <w:spacing w:after="0" w:line="240" w:lineRule="auto"/>
    </w:pPr>
    <w:rPr>
      <w:rFonts w:ascii="Calibri" w:eastAsia="Times New Roman" w:hAnsi="Calibri" w:cs="Calibri"/>
      <w:sz w:val="24"/>
      <w:szCs w:val="24"/>
      <w:lang w:eastAsia="en-US"/>
    </w:rPr>
  </w:style>
  <w:style w:type="paragraph" w:customStyle="1" w:styleId="EAF964FA55A8440F8F42FDDDD8F4AB347">
    <w:name w:val="EAF964FA55A8440F8F42FDDDD8F4AB347"/>
    <w:rsid w:val="00402F8D"/>
    <w:pPr>
      <w:spacing w:after="0" w:line="240" w:lineRule="auto"/>
    </w:pPr>
    <w:rPr>
      <w:rFonts w:ascii="Calibri" w:eastAsia="Times New Roman" w:hAnsi="Calibri" w:cs="Calibri"/>
      <w:sz w:val="24"/>
      <w:szCs w:val="24"/>
      <w:lang w:eastAsia="en-US"/>
    </w:rPr>
  </w:style>
  <w:style w:type="paragraph" w:customStyle="1" w:styleId="46936CE7CDA64DBA8A825ED23A612A3B7">
    <w:name w:val="46936CE7CDA64DBA8A825ED23A612A3B7"/>
    <w:rsid w:val="00402F8D"/>
    <w:pPr>
      <w:spacing w:after="0" w:line="240" w:lineRule="auto"/>
    </w:pPr>
    <w:rPr>
      <w:rFonts w:ascii="Calibri" w:eastAsia="Times New Roman" w:hAnsi="Calibri" w:cs="Calibri"/>
      <w:sz w:val="24"/>
      <w:szCs w:val="24"/>
      <w:lang w:eastAsia="en-US"/>
    </w:rPr>
  </w:style>
  <w:style w:type="paragraph" w:customStyle="1" w:styleId="C4FBE8299C054DDEA762211C03951C057">
    <w:name w:val="C4FBE8299C054DDEA762211C03951C057"/>
    <w:rsid w:val="00402F8D"/>
    <w:pPr>
      <w:spacing w:after="0" w:line="240" w:lineRule="auto"/>
    </w:pPr>
    <w:rPr>
      <w:rFonts w:ascii="Calibri" w:eastAsia="Times New Roman" w:hAnsi="Calibri" w:cs="Calibri"/>
      <w:sz w:val="24"/>
      <w:szCs w:val="24"/>
      <w:lang w:eastAsia="en-US"/>
    </w:rPr>
  </w:style>
  <w:style w:type="paragraph" w:customStyle="1" w:styleId="65B6CB8786424446A530A99A2B2C37B27">
    <w:name w:val="65B6CB8786424446A530A99A2B2C37B27"/>
    <w:rsid w:val="00402F8D"/>
    <w:pPr>
      <w:spacing w:after="0" w:line="240" w:lineRule="auto"/>
    </w:pPr>
    <w:rPr>
      <w:rFonts w:ascii="Calibri" w:eastAsia="Times New Roman" w:hAnsi="Calibri" w:cs="Calibri"/>
      <w:sz w:val="24"/>
      <w:szCs w:val="24"/>
      <w:lang w:eastAsia="en-US"/>
    </w:rPr>
  </w:style>
  <w:style w:type="paragraph" w:customStyle="1" w:styleId="293B1200D7F9419394EFF68A26006B137">
    <w:name w:val="293B1200D7F9419394EFF68A26006B137"/>
    <w:rsid w:val="00402F8D"/>
    <w:pPr>
      <w:spacing w:after="0" w:line="240" w:lineRule="auto"/>
    </w:pPr>
    <w:rPr>
      <w:rFonts w:ascii="Calibri" w:eastAsia="Times New Roman" w:hAnsi="Calibri" w:cs="Calibri"/>
      <w:sz w:val="24"/>
      <w:szCs w:val="24"/>
      <w:lang w:eastAsia="en-US"/>
    </w:rPr>
  </w:style>
  <w:style w:type="paragraph" w:customStyle="1" w:styleId="AE94A3FA9F2A4B0A935BC5DF5DEA4E5A7">
    <w:name w:val="AE94A3FA9F2A4B0A935BC5DF5DEA4E5A7"/>
    <w:rsid w:val="00402F8D"/>
    <w:pPr>
      <w:spacing w:after="0" w:line="240" w:lineRule="auto"/>
    </w:pPr>
    <w:rPr>
      <w:rFonts w:ascii="Calibri" w:eastAsia="Times New Roman" w:hAnsi="Calibri" w:cs="Calibri"/>
      <w:sz w:val="24"/>
      <w:szCs w:val="24"/>
      <w:lang w:eastAsia="en-US"/>
    </w:rPr>
  </w:style>
  <w:style w:type="paragraph" w:customStyle="1" w:styleId="3D9FFB7F81FE410A8E64808950BC11467">
    <w:name w:val="3D9FFB7F81FE410A8E64808950BC11467"/>
    <w:rsid w:val="00402F8D"/>
    <w:pPr>
      <w:spacing w:after="0" w:line="240" w:lineRule="auto"/>
    </w:pPr>
    <w:rPr>
      <w:rFonts w:ascii="Calibri" w:eastAsia="Times New Roman" w:hAnsi="Calibri" w:cs="Calibri"/>
      <w:sz w:val="24"/>
      <w:szCs w:val="24"/>
      <w:lang w:eastAsia="en-US"/>
    </w:rPr>
  </w:style>
  <w:style w:type="paragraph" w:customStyle="1" w:styleId="EFA2BB21DF5E498BAB231DE359A6D8897">
    <w:name w:val="EFA2BB21DF5E498BAB231DE359A6D8897"/>
    <w:rsid w:val="00402F8D"/>
    <w:pPr>
      <w:spacing w:after="0" w:line="240" w:lineRule="auto"/>
    </w:pPr>
    <w:rPr>
      <w:rFonts w:ascii="Calibri" w:eastAsia="Times New Roman" w:hAnsi="Calibri" w:cs="Calibri"/>
      <w:sz w:val="24"/>
      <w:szCs w:val="24"/>
      <w:lang w:eastAsia="en-US"/>
    </w:rPr>
  </w:style>
  <w:style w:type="paragraph" w:customStyle="1" w:styleId="B4841CE537024CB088E6D9300D1F79FF7">
    <w:name w:val="B4841CE537024CB088E6D9300D1F79FF7"/>
    <w:rsid w:val="00402F8D"/>
    <w:pPr>
      <w:spacing w:after="0" w:line="240" w:lineRule="auto"/>
    </w:pPr>
    <w:rPr>
      <w:rFonts w:ascii="Calibri" w:eastAsia="Times New Roman" w:hAnsi="Calibri" w:cs="Calibri"/>
      <w:sz w:val="24"/>
      <w:szCs w:val="24"/>
      <w:lang w:eastAsia="en-US"/>
    </w:rPr>
  </w:style>
  <w:style w:type="paragraph" w:customStyle="1" w:styleId="7588902E3C4B4200970770A06D319F047">
    <w:name w:val="7588902E3C4B4200970770A06D319F047"/>
    <w:rsid w:val="00402F8D"/>
    <w:pPr>
      <w:spacing w:after="0" w:line="240" w:lineRule="auto"/>
    </w:pPr>
    <w:rPr>
      <w:rFonts w:ascii="Calibri" w:eastAsia="Times New Roman" w:hAnsi="Calibri" w:cs="Calibri"/>
      <w:sz w:val="24"/>
      <w:szCs w:val="24"/>
      <w:lang w:eastAsia="en-US"/>
    </w:rPr>
  </w:style>
  <w:style w:type="paragraph" w:customStyle="1" w:styleId="AB7E6A19BD9348E3978226DCF766D65E7">
    <w:name w:val="AB7E6A19BD9348E3978226DCF766D65E7"/>
    <w:rsid w:val="00402F8D"/>
    <w:pPr>
      <w:spacing w:after="0" w:line="240" w:lineRule="auto"/>
    </w:pPr>
    <w:rPr>
      <w:rFonts w:ascii="Calibri" w:eastAsia="Times New Roman" w:hAnsi="Calibri" w:cs="Calibri"/>
      <w:sz w:val="24"/>
      <w:szCs w:val="24"/>
      <w:lang w:eastAsia="en-US"/>
    </w:rPr>
  </w:style>
  <w:style w:type="paragraph" w:customStyle="1" w:styleId="0BB32024D8114CEABDC3239769442CC37">
    <w:name w:val="0BB32024D8114CEABDC3239769442CC37"/>
    <w:rsid w:val="00402F8D"/>
    <w:pPr>
      <w:spacing w:after="0" w:line="240" w:lineRule="auto"/>
    </w:pPr>
    <w:rPr>
      <w:rFonts w:ascii="Calibri" w:eastAsia="Times New Roman" w:hAnsi="Calibri" w:cs="Calibri"/>
      <w:sz w:val="24"/>
      <w:szCs w:val="24"/>
      <w:lang w:eastAsia="en-US"/>
    </w:rPr>
  </w:style>
  <w:style w:type="paragraph" w:customStyle="1" w:styleId="275AD12095B449A98541A78EF2A326C17">
    <w:name w:val="275AD12095B449A98541A78EF2A326C17"/>
    <w:rsid w:val="00402F8D"/>
    <w:pPr>
      <w:spacing w:after="0" w:line="240" w:lineRule="auto"/>
    </w:pPr>
    <w:rPr>
      <w:rFonts w:ascii="Calibri" w:eastAsia="Times New Roman" w:hAnsi="Calibri" w:cs="Calibri"/>
      <w:sz w:val="24"/>
      <w:szCs w:val="24"/>
      <w:lang w:eastAsia="en-US"/>
    </w:rPr>
  </w:style>
  <w:style w:type="paragraph" w:customStyle="1" w:styleId="4C754F3E624744BFA748E1353B9F7E707">
    <w:name w:val="4C754F3E624744BFA748E1353B9F7E707"/>
    <w:rsid w:val="00402F8D"/>
    <w:pPr>
      <w:spacing w:after="0" w:line="240" w:lineRule="auto"/>
    </w:pPr>
    <w:rPr>
      <w:rFonts w:ascii="Calibri" w:eastAsia="Times New Roman" w:hAnsi="Calibri" w:cs="Calibri"/>
      <w:sz w:val="24"/>
      <w:szCs w:val="24"/>
      <w:lang w:eastAsia="en-US"/>
    </w:rPr>
  </w:style>
  <w:style w:type="paragraph" w:customStyle="1" w:styleId="AA6934BACFB9450CA9108D8987FA587230">
    <w:name w:val="AA6934BACFB9450CA9108D8987FA587230"/>
    <w:rsid w:val="00402F8D"/>
    <w:pPr>
      <w:spacing w:after="0" w:line="240" w:lineRule="auto"/>
    </w:pPr>
    <w:rPr>
      <w:rFonts w:ascii="Calibri" w:eastAsia="Times New Roman" w:hAnsi="Calibri" w:cs="Calibri"/>
      <w:sz w:val="24"/>
      <w:szCs w:val="24"/>
      <w:lang w:eastAsia="en-US"/>
    </w:rPr>
  </w:style>
  <w:style w:type="paragraph" w:customStyle="1" w:styleId="C99D347E58C14AF9B08697EC3290751029">
    <w:name w:val="C99D347E58C14AF9B08697EC3290751029"/>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8">
    <w:name w:val="8E8D988121E44ABE86E8B13D010AD14E28"/>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7">
    <w:name w:val="5DAB06D81ED44FA9A2A7184C65CE070E27"/>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6">
    <w:name w:val="36D30CACFAE94D82B683D61C769C23F026"/>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3">
    <w:name w:val="F7874C2AD0C740BD9062497D3D8ACD8623"/>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1">
    <w:name w:val="0C96B84965014ED0A3AC9170C6627A8D21"/>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0">
    <w:name w:val="B393E59EF7354CDAAE8765869B848D2420"/>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8">
    <w:name w:val="4870F6283AC34145BA74241BF42C629C18"/>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4">
    <w:name w:val="82C34DC7808243A1812EBBA5BAEE9C9E4"/>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4">
    <w:name w:val="95FEAB79391B4996B37032CA0B9E22344"/>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4">
    <w:name w:val="24E0FCCF01D24889AA627A5C6DF313A24"/>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8">
    <w:name w:val="5AAE59DC05B24F549710271AD66A609A18"/>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7">
    <w:name w:val="1F3A7B672CE042C8BD05D79E35E1F31817"/>
    <w:rsid w:val="00402F8D"/>
    <w:pPr>
      <w:spacing w:after="0" w:line="240" w:lineRule="auto"/>
    </w:pPr>
    <w:rPr>
      <w:rFonts w:ascii="Calibri" w:eastAsia="Times New Roman" w:hAnsi="Calibri" w:cs="Calibri"/>
      <w:sz w:val="24"/>
      <w:szCs w:val="24"/>
      <w:lang w:eastAsia="en-US"/>
    </w:rPr>
  </w:style>
  <w:style w:type="paragraph" w:customStyle="1" w:styleId="0C508DFBAB7B48ECA34236A0BD54ADFB4">
    <w:name w:val="0C508DFBAB7B48ECA34236A0BD54ADFB4"/>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4">
    <w:name w:val="9C32B7636B77421DAEC3001B35EB065E4"/>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4">
    <w:name w:val="909359E74ABC4A0E973D00575E2FB18D4"/>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5">
    <w:name w:val="7D3FD5EC2802477FB22DDA51D8FF729F15"/>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4">
    <w:name w:val="C1E712E64F1145BE9DC3945CB3FFF2A214"/>
    <w:rsid w:val="00402F8D"/>
    <w:pPr>
      <w:spacing w:after="0" w:line="240" w:lineRule="auto"/>
    </w:pPr>
    <w:rPr>
      <w:rFonts w:ascii="Calibri" w:eastAsia="Times New Roman" w:hAnsi="Calibri" w:cs="Calibri"/>
      <w:sz w:val="24"/>
      <w:szCs w:val="24"/>
      <w:lang w:eastAsia="en-US"/>
    </w:rPr>
  </w:style>
  <w:style w:type="paragraph" w:customStyle="1" w:styleId="322040494AF94A4DBB31BDE406EE7F014">
    <w:name w:val="322040494AF94A4DBB31BDE406EE7F014"/>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4">
    <w:name w:val="5376CE7C073F46EA9165B27571AA0D0C4"/>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4">
    <w:name w:val="BF219359B8584FAF95FFB8D3961BA74B4"/>
    <w:rsid w:val="00402F8D"/>
    <w:pPr>
      <w:spacing w:after="0" w:line="240" w:lineRule="auto"/>
      <w:ind w:left="720"/>
    </w:pPr>
    <w:rPr>
      <w:rFonts w:ascii="Calibri" w:eastAsia="Times New Roman" w:hAnsi="Calibri" w:cs="Calibri"/>
      <w:sz w:val="24"/>
      <w:szCs w:val="24"/>
      <w:lang w:eastAsia="en-US"/>
    </w:rPr>
  </w:style>
  <w:style w:type="paragraph" w:customStyle="1" w:styleId="AA6934BACFB9450CA9108D8987FA587231">
    <w:name w:val="AA6934BACFB9450CA9108D8987FA587231"/>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0">
    <w:name w:val="C99D347E58C14AF9B08697EC3290751030"/>
    <w:rsid w:val="00402F8D"/>
    <w:pPr>
      <w:spacing w:after="0" w:line="240" w:lineRule="auto"/>
    </w:pPr>
    <w:rPr>
      <w:rFonts w:ascii="Calibri" w:eastAsia="Times New Roman" w:hAnsi="Calibri" w:cs="Calibri"/>
      <w:sz w:val="24"/>
      <w:szCs w:val="24"/>
      <w:lang w:eastAsia="en-US"/>
    </w:rPr>
  </w:style>
  <w:style w:type="paragraph" w:customStyle="1" w:styleId="8E8D988121E44ABE86E8B13D010AD14E29">
    <w:name w:val="8E8D988121E44ABE86E8B13D010AD14E29"/>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8">
    <w:name w:val="5DAB06D81ED44FA9A2A7184C65CE070E28"/>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7">
    <w:name w:val="36D30CACFAE94D82B683D61C769C23F027"/>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4">
    <w:name w:val="F7874C2AD0C740BD9062497D3D8ACD8624"/>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2">
    <w:name w:val="0C96B84965014ED0A3AC9170C6627A8D22"/>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1">
    <w:name w:val="B393E59EF7354CDAAE8765869B848D2421"/>
    <w:rsid w:val="00402F8D"/>
    <w:pPr>
      <w:spacing w:after="0" w:line="240" w:lineRule="auto"/>
    </w:pPr>
    <w:rPr>
      <w:rFonts w:ascii="Calibri" w:eastAsia="Times New Roman" w:hAnsi="Calibri" w:cs="Calibri"/>
      <w:sz w:val="24"/>
      <w:szCs w:val="24"/>
      <w:lang w:eastAsia="en-US"/>
    </w:rPr>
  </w:style>
  <w:style w:type="paragraph" w:customStyle="1" w:styleId="4870F6283AC34145BA74241BF42C629C19">
    <w:name w:val="4870F6283AC34145BA74241BF42C629C19"/>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5">
    <w:name w:val="82C34DC7808243A1812EBBA5BAEE9C9E5"/>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5">
    <w:name w:val="95FEAB79391B4996B37032CA0B9E22345"/>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5">
    <w:name w:val="24E0FCCF01D24889AA627A5C6DF313A25"/>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19">
    <w:name w:val="5AAE59DC05B24F549710271AD66A609A19"/>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8">
    <w:name w:val="1F3A7B672CE042C8BD05D79E35E1F31818"/>
    <w:rsid w:val="00402F8D"/>
    <w:pPr>
      <w:spacing w:after="0" w:line="240" w:lineRule="auto"/>
    </w:pPr>
    <w:rPr>
      <w:rFonts w:ascii="Calibri" w:eastAsia="Times New Roman" w:hAnsi="Calibri" w:cs="Calibri"/>
      <w:sz w:val="24"/>
      <w:szCs w:val="24"/>
      <w:lang w:eastAsia="en-US"/>
    </w:rPr>
  </w:style>
  <w:style w:type="paragraph" w:customStyle="1" w:styleId="0C508DFBAB7B48ECA34236A0BD54ADFB5">
    <w:name w:val="0C508DFBAB7B48ECA34236A0BD54ADFB5"/>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5">
    <w:name w:val="9C32B7636B77421DAEC3001B35EB065E5"/>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5">
    <w:name w:val="909359E74ABC4A0E973D00575E2FB18D5"/>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6">
    <w:name w:val="7D3FD5EC2802477FB22DDA51D8FF729F16"/>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5">
    <w:name w:val="C1E712E64F1145BE9DC3945CB3FFF2A215"/>
    <w:rsid w:val="00402F8D"/>
    <w:pPr>
      <w:spacing w:after="0" w:line="240" w:lineRule="auto"/>
    </w:pPr>
    <w:rPr>
      <w:rFonts w:ascii="Calibri" w:eastAsia="Times New Roman" w:hAnsi="Calibri" w:cs="Calibri"/>
      <w:sz w:val="24"/>
      <w:szCs w:val="24"/>
      <w:lang w:eastAsia="en-US"/>
    </w:rPr>
  </w:style>
  <w:style w:type="paragraph" w:customStyle="1" w:styleId="322040494AF94A4DBB31BDE406EE7F015">
    <w:name w:val="322040494AF94A4DBB31BDE406EE7F015"/>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5">
    <w:name w:val="5376CE7C073F46EA9165B27571AA0D0C5"/>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5">
    <w:name w:val="BF219359B8584FAF95FFB8D3961BA74B5"/>
    <w:rsid w:val="00402F8D"/>
    <w:pPr>
      <w:spacing w:after="0" w:line="240" w:lineRule="auto"/>
      <w:ind w:left="720"/>
    </w:pPr>
    <w:rPr>
      <w:rFonts w:ascii="Calibri" w:eastAsia="Times New Roman" w:hAnsi="Calibri" w:cs="Calibri"/>
      <w:sz w:val="24"/>
      <w:szCs w:val="24"/>
      <w:lang w:eastAsia="en-US"/>
    </w:rPr>
  </w:style>
  <w:style w:type="paragraph" w:customStyle="1" w:styleId="AA6934BACFB9450CA9108D8987FA587232">
    <w:name w:val="AA6934BACFB9450CA9108D8987FA587232"/>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1">
    <w:name w:val="C99D347E58C14AF9B08697EC3290751031"/>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0">
    <w:name w:val="8E8D988121E44ABE86E8B13D010AD14E30"/>
    <w:rsid w:val="00402F8D"/>
    <w:pPr>
      <w:spacing w:after="0" w:line="240" w:lineRule="auto"/>
    </w:pPr>
    <w:rPr>
      <w:rFonts w:ascii="Calibri" w:eastAsia="Times New Roman" w:hAnsi="Calibri" w:cs="Calibri"/>
      <w:sz w:val="24"/>
      <w:szCs w:val="24"/>
      <w:lang w:eastAsia="en-US"/>
    </w:rPr>
  </w:style>
  <w:style w:type="paragraph" w:customStyle="1" w:styleId="5DAB06D81ED44FA9A2A7184C65CE070E29">
    <w:name w:val="5DAB06D81ED44FA9A2A7184C65CE070E29"/>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8">
    <w:name w:val="36D30CACFAE94D82B683D61C769C23F028"/>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5">
    <w:name w:val="F7874C2AD0C740BD9062497D3D8ACD8625"/>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3">
    <w:name w:val="0C96B84965014ED0A3AC9170C6627A8D23"/>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2">
    <w:name w:val="B393E59EF7354CDAAE8765869B848D2422"/>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0">
    <w:name w:val="4870F6283AC34145BA74241BF42C629C20"/>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6">
    <w:name w:val="82C34DC7808243A1812EBBA5BAEE9C9E6"/>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6">
    <w:name w:val="95FEAB79391B4996B37032CA0B9E22346"/>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6">
    <w:name w:val="24E0FCCF01D24889AA627A5C6DF313A26"/>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0">
    <w:name w:val="5AAE59DC05B24F549710271AD66A609A20"/>
    <w:rsid w:val="00402F8D"/>
    <w:pPr>
      <w:spacing w:after="0" w:line="240" w:lineRule="auto"/>
    </w:pPr>
    <w:rPr>
      <w:rFonts w:ascii="Calibri" w:eastAsia="Times New Roman" w:hAnsi="Calibri" w:cs="Calibri"/>
      <w:sz w:val="24"/>
      <w:szCs w:val="24"/>
      <w:lang w:eastAsia="en-US"/>
    </w:rPr>
  </w:style>
  <w:style w:type="paragraph" w:customStyle="1" w:styleId="1F3A7B672CE042C8BD05D79E35E1F31819">
    <w:name w:val="1F3A7B672CE042C8BD05D79E35E1F31819"/>
    <w:rsid w:val="00402F8D"/>
    <w:pPr>
      <w:spacing w:after="0" w:line="240" w:lineRule="auto"/>
    </w:pPr>
    <w:rPr>
      <w:rFonts w:ascii="Calibri" w:eastAsia="Times New Roman" w:hAnsi="Calibri" w:cs="Calibri"/>
      <w:sz w:val="24"/>
      <w:szCs w:val="24"/>
      <w:lang w:eastAsia="en-US"/>
    </w:rPr>
  </w:style>
  <w:style w:type="paragraph" w:customStyle="1" w:styleId="0C508DFBAB7B48ECA34236A0BD54ADFB6">
    <w:name w:val="0C508DFBAB7B48ECA34236A0BD54ADFB6"/>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6">
    <w:name w:val="9C32B7636B77421DAEC3001B35EB065E6"/>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6">
    <w:name w:val="909359E74ABC4A0E973D00575E2FB18D6"/>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7">
    <w:name w:val="7D3FD5EC2802477FB22DDA51D8FF729F17"/>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6">
    <w:name w:val="C1E712E64F1145BE9DC3945CB3FFF2A216"/>
    <w:rsid w:val="00402F8D"/>
    <w:pPr>
      <w:spacing w:after="0" w:line="240" w:lineRule="auto"/>
    </w:pPr>
    <w:rPr>
      <w:rFonts w:ascii="Calibri" w:eastAsia="Times New Roman" w:hAnsi="Calibri" w:cs="Calibri"/>
      <w:sz w:val="24"/>
      <w:szCs w:val="24"/>
      <w:lang w:eastAsia="en-US"/>
    </w:rPr>
  </w:style>
  <w:style w:type="paragraph" w:customStyle="1" w:styleId="322040494AF94A4DBB31BDE406EE7F016">
    <w:name w:val="322040494AF94A4DBB31BDE406EE7F016"/>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6">
    <w:name w:val="5376CE7C073F46EA9165B27571AA0D0C6"/>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6">
    <w:name w:val="BF219359B8584FAF95FFB8D3961BA74B6"/>
    <w:rsid w:val="00402F8D"/>
    <w:pPr>
      <w:spacing w:after="0" w:line="240" w:lineRule="auto"/>
      <w:ind w:left="720"/>
    </w:pPr>
    <w:rPr>
      <w:rFonts w:ascii="Calibri" w:eastAsia="Times New Roman" w:hAnsi="Calibri" w:cs="Calibri"/>
      <w:sz w:val="24"/>
      <w:szCs w:val="24"/>
      <w:lang w:eastAsia="en-US"/>
    </w:rPr>
  </w:style>
  <w:style w:type="paragraph" w:customStyle="1" w:styleId="F432B244655D418B95C95DA9E31BAB069">
    <w:name w:val="F432B244655D418B95C95DA9E31BAB069"/>
    <w:rsid w:val="00402F8D"/>
    <w:pPr>
      <w:spacing w:after="0" w:line="240" w:lineRule="auto"/>
    </w:pPr>
    <w:rPr>
      <w:rFonts w:ascii="Calibri" w:eastAsia="Times New Roman" w:hAnsi="Calibri" w:cs="Calibri"/>
      <w:sz w:val="24"/>
      <w:szCs w:val="24"/>
      <w:lang w:eastAsia="en-US"/>
    </w:rPr>
  </w:style>
  <w:style w:type="paragraph" w:customStyle="1" w:styleId="279EDDBF6A1340CC900DCCF445CFF5D19">
    <w:name w:val="279EDDBF6A1340CC900DCCF445CFF5D19"/>
    <w:rsid w:val="00402F8D"/>
    <w:pPr>
      <w:spacing w:after="0" w:line="240" w:lineRule="auto"/>
    </w:pPr>
    <w:rPr>
      <w:rFonts w:ascii="Calibri" w:eastAsia="Times New Roman" w:hAnsi="Calibri" w:cs="Calibri"/>
      <w:sz w:val="24"/>
      <w:szCs w:val="24"/>
      <w:lang w:eastAsia="en-US"/>
    </w:rPr>
  </w:style>
  <w:style w:type="paragraph" w:customStyle="1" w:styleId="552B75481D414B219B9C211FBBE158BF8">
    <w:name w:val="552B75481D414B219B9C211FBBE158BF8"/>
    <w:rsid w:val="00402F8D"/>
    <w:pPr>
      <w:spacing w:after="0" w:line="240" w:lineRule="auto"/>
    </w:pPr>
    <w:rPr>
      <w:rFonts w:ascii="Calibri" w:eastAsia="Times New Roman" w:hAnsi="Calibri" w:cs="Calibri"/>
      <w:sz w:val="24"/>
      <w:szCs w:val="24"/>
      <w:lang w:eastAsia="en-US"/>
    </w:rPr>
  </w:style>
  <w:style w:type="paragraph" w:customStyle="1" w:styleId="08AD6FFB8F7B4A63B885B1F74F05D7748">
    <w:name w:val="08AD6FFB8F7B4A63B885B1F74F05D7748"/>
    <w:rsid w:val="00402F8D"/>
    <w:pPr>
      <w:spacing w:after="0" w:line="240" w:lineRule="auto"/>
    </w:pPr>
    <w:rPr>
      <w:rFonts w:ascii="Calibri" w:eastAsia="Times New Roman" w:hAnsi="Calibri" w:cs="Calibri"/>
      <w:sz w:val="24"/>
      <w:szCs w:val="24"/>
      <w:lang w:eastAsia="en-US"/>
    </w:rPr>
  </w:style>
  <w:style w:type="paragraph" w:customStyle="1" w:styleId="E41D7919875E472B9ED25568EE0BB7D28">
    <w:name w:val="E41D7919875E472B9ED25568EE0BB7D28"/>
    <w:rsid w:val="00402F8D"/>
    <w:pPr>
      <w:spacing w:after="0" w:line="240" w:lineRule="auto"/>
    </w:pPr>
    <w:rPr>
      <w:rFonts w:ascii="Calibri" w:eastAsia="Times New Roman" w:hAnsi="Calibri" w:cs="Calibri"/>
      <w:sz w:val="24"/>
      <w:szCs w:val="24"/>
      <w:lang w:eastAsia="en-US"/>
    </w:rPr>
  </w:style>
  <w:style w:type="paragraph" w:customStyle="1" w:styleId="252681AF7F964D35B2A1ACEAC9C379A68">
    <w:name w:val="252681AF7F964D35B2A1ACEAC9C379A68"/>
    <w:rsid w:val="00402F8D"/>
    <w:pPr>
      <w:spacing w:after="0" w:line="240" w:lineRule="auto"/>
    </w:pPr>
    <w:rPr>
      <w:rFonts w:ascii="Calibri" w:eastAsia="Times New Roman" w:hAnsi="Calibri" w:cs="Calibri"/>
      <w:sz w:val="24"/>
      <w:szCs w:val="24"/>
      <w:lang w:eastAsia="en-US"/>
    </w:rPr>
  </w:style>
  <w:style w:type="paragraph" w:customStyle="1" w:styleId="A005541F8251461CBFC92C2B156832758">
    <w:name w:val="A005541F8251461CBFC92C2B156832758"/>
    <w:rsid w:val="00402F8D"/>
    <w:pPr>
      <w:spacing w:after="0" w:line="240" w:lineRule="auto"/>
    </w:pPr>
    <w:rPr>
      <w:rFonts w:ascii="Calibri" w:eastAsia="Times New Roman" w:hAnsi="Calibri" w:cs="Calibri"/>
      <w:sz w:val="24"/>
      <w:szCs w:val="24"/>
      <w:lang w:eastAsia="en-US"/>
    </w:rPr>
  </w:style>
  <w:style w:type="paragraph" w:customStyle="1" w:styleId="5E0AB5C3973E4997921F23DF767BB8BD8">
    <w:name w:val="5E0AB5C3973E4997921F23DF767BB8BD8"/>
    <w:rsid w:val="00402F8D"/>
    <w:pPr>
      <w:spacing w:after="0" w:line="240" w:lineRule="auto"/>
    </w:pPr>
    <w:rPr>
      <w:rFonts w:ascii="Calibri" w:eastAsia="Times New Roman" w:hAnsi="Calibri" w:cs="Calibri"/>
      <w:sz w:val="24"/>
      <w:szCs w:val="24"/>
      <w:lang w:eastAsia="en-US"/>
    </w:rPr>
  </w:style>
  <w:style w:type="paragraph" w:customStyle="1" w:styleId="EAF964FA55A8440F8F42FDDDD8F4AB348">
    <w:name w:val="EAF964FA55A8440F8F42FDDDD8F4AB348"/>
    <w:rsid w:val="00402F8D"/>
    <w:pPr>
      <w:spacing w:after="0" w:line="240" w:lineRule="auto"/>
    </w:pPr>
    <w:rPr>
      <w:rFonts w:ascii="Calibri" w:eastAsia="Times New Roman" w:hAnsi="Calibri" w:cs="Calibri"/>
      <w:sz w:val="24"/>
      <w:szCs w:val="24"/>
      <w:lang w:eastAsia="en-US"/>
    </w:rPr>
  </w:style>
  <w:style w:type="paragraph" w:customStyle="1" w:styleId="46936CE7CDA64DBA8A825ED23A612A3B8">
    <w:name w:val="46936CE7CDA64DBA8A825ED23A612A3B8"/>
    <w:rsid w:val="00402F8D"/>
    <w:pPr>
      <w:spacing w:after="0" w:line="240" w:lineRule="auto"/>
    </w:pPr>
    <w:rPr>
      <w:rFonts w:ascii="Calibri" w:eastAsia="Times New Roman" w:hAnsi="Calibri" w:cs="Calibri"/>
      <w:sz w:val="24"/>
      <w:szCs w:val="24"/>
      <w:lang w:eastAsia="en-US"/>
    </w:rPr>
  </w:style>
  <w:style w:type="paragraph" w:customStyle="1" w:styleId="C4FBE8299C054DDEA762211C03951C058">
    <w:name w:val="C4FBE8299C054DDEA762211C03951C058"/>
    <w:rsid w:val="00402F8D"/>
    <w:pPr>
      <w:spacing w:after="0" w:line="240" w:lineRule="auto"/>
    </w:pPr>
    <w:rPr>
      <w:rFonts w:ascii="Calibri" w:eastAsia="Times New Roman" w:hAnsi="Calibri" w:cs="Calibri"/>
      <w:sz w:val="24"/>
      <w:szCs w:val="24"/>
      <w:lang w:eastAsia="en-US"/>
    </w:rPr>
  </w:style>
  <w:style w:type="paragraph" w:customStyle="1" w:styleId="65B6CB8786424446A530A99A2B2C37B28">
    <w:name w:val="65B6CB8786424446A530A99A2B2C37B28"/>
    <w:rsid w:val="00402F8D"/>
    <w:pPr>
      <w:spacing w:after="0" w:line="240" w:lineRule="auto"/>
    </w:pPr>
    <w:rPr>
      <w:rFonts w:ascii="Calibri" w:eastAsia="Times New Roman" w:hAnsi="Calibri" w:cs="Calibri"/>
      <w:sz w:val="24"/>
      <w:szCs w:val="24"/>
      <w:lang w:eastAsia="en-US"/>
    </w:rPr>
  </w:style>
  <w:style w:type="paragraph" w:customStyle="1" w:styleId="293B1200D7F9419394EFF68A26006B138">
    <w:name w:val="293B1200D7F9419394EFF68A26006B138"/>
    <w:rsid w:val="00402F8D"/>
    <w:pPr>
      <w:spacing w:after="0" w:line="240" w:lineRule="auto"/>
    </w:pPr>
    <w:rPr>
      <w:rFonts w:ascii="Calibri" w:eastAsia="Times New Roman" w:hAnsi="Calibri" w:cs="Calibri"/>
      <w:sz w:val="24"/>
      <w:szCs w:val="24"/>
      <w:lang w:eastAsia="en-US"/>
    </w:rPr>
  </w:style>
  <w:style w:type="paragraph" w:customStyle="1" w:styleId="AE94A3FA9F2A4B0A935BC5DF5DEA4E5A8">
    <w:name w:val="AE94A3FA9F2A4B0A935BC5DF5DEA4E5A8"/>
    <w:rsid w:val="00402F8D"/>
    <w:pPr>
      <w:spacing w:after="0" w:line="240" w:lineRule="auto"/>
    </w:pPr>
    <w:rPr>
      <w:rFonts w:ascii="Calibri" w:eastAsia="Times New Roman" w:hAnsi="Calibri" w:cs="Calibri"/>
      <w:sz w:val="24"/>
      <w:szCs w:val="24"/>
      <w:lang w:eastAsia="en-US"/>
    </w:rPr>
  </w:style>
  <w:style w:type="paragraph" w:customStyle="1" w:styleId="3D9FFB7F81FE410A8E64808950BC11468">
    <w:name w:val="3D9FFB7F81FE410A8E64808950BC11468"/>
    <w:rsid w:val="00402F8D"/>
    <w:pPr>
      <w:spacing w:after="0" w:line="240" w:lineRule="auto"/>
    </w:pPr>
    <w:rPr>
      <w:rFonts w:ascii="Calibri" w:eastAsia="Times New Roman" w:hAnsi="Calibri" w:cs="Calibri"/>
      <w:sz w:val="24"/>
      <w:szCs w:val="24"/>
      <w:lang w:eastAsia="en-US"/>
    </w:rPr>
  </w:style>
  <w:style w:type="paragraph" w:customStyle="1" w:styleId="EFA2BB21DF5E498BAB231DE359A6D8898">
    <w:name w:val="EFA2BB21DF5E498BAB231DE359A6D8898"/>
    <w:rsid w:val="00402F8D"/>
    <w:pPr>
      <w:spacing w:after="0" w:line="240" w:lineRule="auto"/>
    </w:pPr>
    <w:rPr>
      <w:rFonts w:ascii="Calibri" w:eastAsia="Times New Roman" w:hAnsi="Calibri" w:cs="Calibri"/>
      <w:sz w:val="24"/>
      <w:szCs w:val="24"/>
      <w:lang w:eastAsia="en-US"/>
    </w:rPr>
  </w:style>
  <w:style w:type="paragraph" w:customStyle="1" w:styleId="B4841CE537024CB088E6D9300D1F79FF8">
    <w:name w:val="B4841CE537024CB088E6D9300D1F79FF8"/>
    <w:rsid w:val="00402F8D"/>
    <w:pPr>
      <w:spacing w:after="0" w:line="240" w:lineRule="auto"/>
    </w:pPr>
    <w:rPr>
      <w:rFonts w:ascii="Calibri" w:eastAsia="Times New Roman" w:hAnsi="Calibri" w:cs="Calibri"/>
      <w:sz w:val="24"/>
      <w:szCs w:val="24"/>
      <w:lang w:eastAsia="en-US"/>
    </w:rPr>
  </w:style>
  <w:style w:type="paragraph" w:customStyle="1" w:styleId="7588902E3C4B4200970770A06D319F048">
    <w:name w:val="7588902E3C4B4200970770A06D319F048"/>
    <w:rsid w:val="00402F8D"/>
    <w:pPr>
      <w:spacing w:after="0" w:line="240" w:lineRule="auto"/>
    </w:pPr>
    <w:rPr>
      <w:rFonts w:ascii="Calibri" w:eastAsia="Times New Roman" w:hAnsi="Calibri" w:cs="Calibri"/>
      <w:sz w:val="24"/>
      <w:szCs w:val="24"/>
      <w:lang w:eastAsia="en-US"/>
    </w:rPr>
  </w:style>
  <w:style w:type="paragraph" w:customStyle="1" w:styleId="AB7E6A19BD9348E3978226DCF766D65E8">
    <w:name w:val="AB7E6A19BD9348E3978226DCF766D65E8"/>
    <w:rsid w:val="00402F8D"/>
    <w:pPr>
      <w:spacing w:after="0" w:line="240" w:lineRule="auto"/>
    </w:pPr>
    <w:rPr>
      <w:rFonts w:ascii="Calibri" w:eastAsia="Times New Roman" w:hAnsi="Calibri" w:cs="Calibri"/>
      <w:sz w:val="24"/>
      <w:szCs w:val="24"/>
      <w:lang w:eastAsia="en-US"/>
    </w:rPr>
  </w:style>
  <w:style w:type="paragraph" w:customStyle="1" w:styleId="0BB32024D8114CEABDC3239769442CC38">
    <w:name w:val="0BB32024D8114CEABDC3239769442CC38"/>
    <w:rsid w:val="00402F8D"/>
    <w:pPr>
      <w:spacing w:after="0" w:line="240" w:lineRule="auto"/>
    </w:pPr>
    <w:rPr>
      <w:rFonts w:ascii="Calibri" w:eastAsia="Times New Roman" w:hAnsi="Calibri" w:cs="Calibri"/>
      <w:sz w:val="24"/>
      <w:szCs w:val="24"/>
      <w:lang w:eastAsia="en-US"/>
    </w:rPr>
  </w:style>
  <w:style w:type="paragraph" w:customStyle="1" w:styleId="275AD12095B449A98541A78EF2A326C18">
    <w:name w:val="275AD12095B449A98541A78EF2A326C18"/>
    <w:rsid w:val="00402F8D"/>
    <w:pPr>
      <w:spacing w:after="0" w:line="240" w:lineRule="auto"/>
    </w:pPr>
    <w:rPr>
      <w:rFonts w:ascii="Calibri" w:eastAsia="Times New Roman" w:hAnsi="Calibri" w:cs="Calibri"/>
      <w:sz w:val="24"/>
      <w:szCs w:val="24"/>
      <w:lang w:eastAsia="en-US"/>
    </w:rPr>
  </w:style>
  <w:style w:type="paragraph" w:customStyle="1" w:styleId="4C754F3E624744BFA748E1353B9F7E708">
    <w:name w:val="4C754F3E624744BFA748E1353B9F7E708"/>
    <w:rsid w:val="00402F8D"/>
    <w:pPr>
      <w:spacing w:after="0" w:line="240" w:lineRule="auto"/>
    </w:pPr>
    <w:rPr>
      <w:rFonts w:ascii="Calibri" w:eastAsia="Times New Roman" w:hAnsi="Calibri" w:cs="Calibri"/>
      <w:sz w:val="24"/>
      <w:szCs w:val="24"/>
      <w:lang w:eastAsia="en-US"/>
    </w:rPr>
  </w:style>
  <w:style w:type="paragraph" w:customStyle="1" w:styleId="AA6934BACFB9450CA9108D8987FA587233">
    <w:name w:val="AA6934BACFB9450CA9108D8987FA587233"/>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2">
    <w:name w:val="C99D347E58C14AF9B08697EC3290751032"/>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1">
    <w:name w:val="8E8D988121E44ABE86E8B13D010AD14E31"/>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0">
    <w:name w:val="5DAB06D81ED44FA9A2A7184C65CE070E30"/>
    <w:rsid w:val="00402F8D"/>
    <w:pPr>
      <w:spacing w:after="0" w:line="240" w:lineRule="auto"/>
    </w:pPr>
    <w:rPr>
      <w:rFonts w:ascii="Calibri" w:eastAsia="Times New Roman" w:hAnsi="Calibri" w:cs="Calibri"/>
      <w:sz w:val="24"/>
      <w:szCs w:val="24"/>
      <w:lang w:eastAsia="en-US"/>
    </w:rPr>
  </w:style>
  <w:style w:type="paragraph" w:customStyle="1" w:styleId="36D30CACFAE94D82B683D61C769C23F029">
    <w:name w:val="36D30CACFAE94D82B683D61C769C23F029"/>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6">
    <w:name w:val="F7874C2AD0C740BD9062497D3D8ACD8626"/>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4">
    <w:name w:val="0C96B84965014ED0A3AC9170C6627A8D24"/>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3">
    <w:name w:val="B393E59EF7354CDAAE8765869B848D2423"/>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1">
    <w:name w:val="4870F6283AC34145BA74241BF42C629C21"/>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7">
    <w:name w:val="82C34DC7808243A1812EBBA5BAEE9C9E7"/>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7">
    <w:name w:val="95FEAB79391B4996B37032CA0B9E22347"/>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7">
    <w:name w:val="24E0FCCF01D24889AA627A5C6DF313A27"/>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1">
    <w:name w:val="5AAE59DC05B24F549710271AD66A609A21"/>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0">
    <w:name w:val="1F3A7B672CE042C8BD05D79E35E1F31820"/>
    <w:rsid w:val="00402F8D"/>
    <w:pPr>
      <w:spacing w:after="0" w:line="240" w:lineRule="auto"/>
    </w:pPr>
    <w:rPr>
      <w:rFonts w:ascii="Calibri" w:eastAsia="Times New Roman" w:hAnsi="Calibri" w:cs="Calibri"/>
      <w:sz w:val="24"/>
      <w:szCs w:val="24"/>
      <w:lang w:eastAsia="en-US"/>
    </w:rPr>
  </w:style>
  <w:style w:type="paragraph" w:customStyle="1" w:styleId="0C508DFBAB7B48ECA34236A0BD54ADFB7">
    <w:name w:val="0C508DFBAB7B48ECA34236A0BD54ADFB7"/>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7">
    <w:name w:val="9C32B7636B77421DAEC3001B35EB065E7"/>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7">
    <w:name w:val="909359E74ABC4A0E973D00575E2FB18D7"/>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8">
    <w:name w:val="7D3FD5EC2802477FB22DDA51D8FF729F18"/>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7">
    <w:name w:val="C1E712E64F1145BE9DC3945CB3FFF2A217"/>
    <w:rsid w:val="00402F8D"/>
    <w:pPr>
      <w:spacing w:after="0" w:line="240" w:lineRule="auto"/>
    </w:pPr>
    <w:rPr>
      <w:rFonts w:ascii="Calibri" w:eastAsia="Times New Roman" w:hAnsi="Calibri" w:cs="Calibri"/>
      <w:sz w:val="24"/>
      <w:szCs w:val="24"/>
      <w:lang w:eastAsia="en-US"/>
    </w:rPr>
  </w:style>
  <w:style w:type="paragraph" w:customStyle="1" w:styleId="322040494AF94A4DBB31BDE406EE7F017">
    <w:name w:val="322040494AF94A4DBB31BDE406EE7F017"/>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7">
    <w:name w:val="5376CE7C073F46EA9165B27571AA0D0C7"/>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7">
    <w:name w:val="BF219359B8584FAF95FFB8D3961BA74B7"/>
    <w:rsid w:val="00402F8D"/>
    <w:pPr>
      <w:spacing w:after="0" w:line="240" w:lineRule="auto"/>
      <w:ind w:left="720"/>
    </w:pPr>
    <w:rPr>
      <w:rFonts w:ascii="Calibri" w:eastAsia="Times New Roman" w:hAnsi="Calibri" w:cs="Calibri"/>
      <w:sz w:val="24"/>
      <w:szCs w:val="24"/>
      <w:lang w:eastAsia="en-US"/>
    </w:rPr>
  </w:style>
  <w:style w:type="paragraph" w:customStyle="1" w:styleId="552B75481D414B219B9C211FBBE158BF9">
    <w:name w:val="552B75481D414B219B9C211FBBE158BF9"/>
    <w:rsid w:val="00402F8D"/>
    <w:pPr>
      <w:spacing w:after="0" w:line="240" w:lineRule="auto"/>
    </w:pPr>
    <w:rPr>
      <w:rFonts w:ascii="Calibri" w:eastAsia="Times New Roman" w:hAnsi="Calibri" w:cs="Calibri"/>
      <w:sz w:val="24"/>
      <w:szCs w:val="24"/>
      <w:lang w:eastAsia="en-US"/>
    </w:rPr>
  </w:style>
  <w:style w:type="paragraph" w:customStyle="1" w:styleId="08AD6FFB8F7B4A63B885B1F74F05D7749">
    <w:name w:val="08AD6FFB8F7B4A63B885B1F74F05D7749"/>
    <w:rsid w:val="00402F8D"/>
    <w:pPr>
      <w:spacing w:after="0" w:line="240" w:lineRule="auto"/>
    </w:pPr>
    <w:rPr>
      <w:rFonts w:ascii="Calibri" w:eastAsia="Times New Roman" w:hAnsi="Calibri" w:cs="Calibri"/>
      <w:sz w:val="24"/>
      <w:szCs w:val="24"/>
      <w:lang w:eastAsia="en-US"/>
    </w:rPr>
  </w:style>
  <w:style w:type="paragraph" w:customStyle="1" w:styleId="E41D7919875E472B9ED25568EE0BB7D29">
    <w:name w:val="E41D7919875E472B9ED25568EE0BB7D29"/>
    <w:rsid w:val="00402F8D"/>
    <w:pPr>
      <w:spacing w:after="0" w:line="240" w:lineRule="auto"/>
    </w:pPr>
    <w:rPr>
      <w:rFonts w:ascii="Calibri" w:eastAsia="Times New Roman" w:hAnsi="Calibri" w:cs="Calibri"/>
      <w:sz w:val="24"/>
      <w:szCs w:val="24"/>
      <w:lang w:eastAsia="en-US"/>
    </w:rPr>
  </w:style>
  <w:style w:type="paragraph" w:customStyle="1" w:styleId="252681AF7F964D35B2A1ACEAC9C379A69">
    <w:name w:val="252681AF7F964D35B2A1ACEAC9C379A69"/>
    <w:rsid w:val="00402F8D"/>
    <w:pPr>
      <w:spacing w:after="0" w:line="240" w:lineRule="auto"/>
    </w:pPr>
    <w:rPr>
      <w:rFonts w:ascii="Calibri" w:eastAsia="Times New Roman" w:hAnsi="Calibri" w:cs="Calibri"/>
      <w:sz w:val="24"/>
      <w:szCs w:val="24"/>
      <w:lang w:eastAsia="en-US"/>
    </w:rPr>
  </w:style>
  <w:style w:type="paragraph" w:customStyle="1" w:styleId="A005541F8251461CBFC92C2B156832759">
    <w:name w:val="A005541F8251461CBFC92C2B156832759"/>
    <w:rsid w:val="00402F8D"/>
    <w:pPr>
      <w:spacing w:after="0" w:line="240" w:lineRule="auto"/>
    </w:pPr>
    <w:rPr>
      <w:rFonts w:ascii="Calibri" w:eastAsia="Times New Roman" w:hAnsi="Calibri" w:cs="Calibri"/>
      <w:sz w:val="24"/>
      <w:szCs w:val="24"/>
      <w:lang w:eastAsia="en-US"/>
    </w:rPr>
  </w:style>
  <w:style w:type="paragraph" w:customStyle="1" w:styleId="5E0AB5C3973E4997921F23DF767BB8BD9">
    <w:name w:val="5E0AB5C3973E4997921F23DF767BB8BD9"/>
    <w:rsid w:val="00402F8D"/>
    <w:pPr>
      <w:spacing w:after="0" w:line="240" w:lineRule="auto"/>
    </w:pPr>
    <w:rPr>
      <w:rFonts w:ascii="Calibri" w:eastAsia="Times New Roman" w:hAnsi="Calibri" w:cs="Calibri"/>
      <w:sz w:val="24"/>
      <w:szCs w:val="24"/>
      <w:lang w:eastAsia="en-US"/>
    </w:rPr>
  </w:style>
  <w:style w:type="paragraph" w:customStyle="1" w:styleId="EAF964FA55A8440F8F42FDDDD8F4AB349">
    <w:name w:val="EAF964FA55A8440F8F42FDDDD8F4AB349"/>
    <w:rsid w:val="00402F8D"/>
    <w:pPr>
      <w:spacing w:after="0" w:line="240" w:lineRule="auto"/>
    </w:pPr>
    <w:rPr>
      <w:rFonts w:ascii="Calibri" w:eastAsia="Times New Roman" w:hAnsi="Calibri" w:cs="Calibri"/>
      <w:sz w:val="24"/>
      <w:szCs w:val="24"/>
      <w:lang w:eastAsia="en-US"/>
    </w:rPr>
  </w:style>
  <w:style w:type="paragraph" w:customStyle="1" w:styleId="46936CE7CDA64DBA8A825ED23A612A3B9">
    <w:name w:val="46936CE7CDA64DBA8A825ED23A612A3B9"/>
    <w:rsid w:val="00402F8D"/>
    <w:pPr>
      <w:spacing w:after="0" w:line="240" w:lineRule="auto"/>
    </w:pPr>
    <w:rPr>
      <w:rFonts w:ascii="Calibri" w:eastAsia="Times New Roman" w:hAnsi="Calibri" w:cs="Calibri"/>
      <w:sz w:val="24"/>
      <w:szCs w:val="24"/>
      <w:lang w:eastAsia="en-US"/>
    </w:rPr>
  </w:style>
  <w:style w:type="paragraph" w:customStyle="1" w:styleId="C4FBE8299C054DDEA762211C03951C059">
    <w:name w:val="C4FBE8299C054DDEA762211C03951C059"/>
    <w:rsid w:val="00402F8D"/>
    <w:pPr>
      <w:spacing w:after="0" w:line="240" w:lineRule="auto"/>
    </w:pPr>
    <w:rPr>
      <w:rFonts w:ascii="Calibri" w:eastAsia="Times New Roman" w:hAnsi="Calibri" w:cs="Calibri"/>
      <w:sz w:val="24"/>
      <w:szCs w:val="24"/>
      <w:lang w:eastAsia="en-US"/>
    </w:rPr>
  </w:style>
  <w:style w:type="paragraph" w:customStyle="1" w:styleId="65B6CB8786424446A530A99A2B2C37B29">
    <w:name w:val="65B6CB8786424446A530A99A2B2C37B29"/>
    <w:rsid w:val="00402F8D"/>
    <w:pPr>
      <w:spacing w:after="0" w:line="240" w:lineRule="auto"/>
    </w:pPr>
    <w:rPr>
      <w:rFonts w:ascii="Calibri" w:eastAsia="Times New Roman" w:hAnsi="Calibri" w:cs="Calibri"/>
      <w:sz w:val="24"/>
      <w:szCs w:val="24"/>
      <w:lang w:eastAsia="en-US"/>
    </w:rPr>
  </w:style>
  <w:style w:type="paragraph" w:customStyle="1" w:styleId="293B1200D7F9419394EFF68A26006B139">
    <w:name w:val="293B1200D7F9419394EFF68A26006B139"/>
    <w:rsid w:val="00402F8D"/>
    <w:pPr>
      <w:spacing w:after="0" w:line="240" w:lineRule="auto"/>
    </w:pPr>
    <w:rPr>
      <w:rFonts w:ascii="Calibri" w:eastAsia="Times New Roman" w:hAnsi="Calibri" w:cs="Calibri"/>
      <w:sz w:val="24"/>
      <w:szCs w:val="24"/>
      <w:lang w:eastAsia="en-US"/>
    </w:rPr>
  </w:style>
  <w:style w:type="paragraph" w:customStyle="1" w:styleId="AE94A3FA9F2A4B0A935BC5DF5DEA4E5A9">
    <w:name w:val="AE94A3FA9F2A4B0A935BC5DF5DEA4E5A9"/>
    <w:rsid w:val="00402F8D"/>
    <w:pPr>
      <w:spacing w:after="0" w:line="240" w:lineRule="auto"/>
    </w:pPr>
    <w:rPr>
      <w:rFonts w:ascii="Calibri" w:eastAsia="Times New Roman" w:hAnsi="Calibri" w:cs="Calibri"/>
      <w:sz w:val="24"/>
      <w:szCs w:val="24"/>
      <w:lang w:eastAsia="en-US"/>
    </w:rPr>
  </w:style>
  <w:style w:type="paragraph" w:customStyle="1" w:styleId="3D9FFB7F81FE410A8E64808950BC11469">
    <w:name w:val="3D9FFB7F81FE410A8E64808950BC11469"/>
    <w:rsid w:val="00402F8D"/>
    <w:pPr>
      <w:spacing w:after="0" w:line="240" w:lineRule="auto"/>
    </w:pPr>
    <w:rPr>
      <w:rFonts w:ascii="Calibri" w:eastAsia="Times New Roman" w:hAnsi="Calibri" w:cs="Calibri"/>
      <w:sz w:val="24"/>
      <w:szCs w:val="24"/>
      <w:lang w:eastAsia="en-US"/>
    </w:rPr>
  </w:style>
  <w:style w:type="paragraph" w:customStyle="1" w:styleId="EFA2BB21DF5E498BAB231DE359A6D8899">
    <w:name w:val="EFA2BB21DF5E498BAB231DE359A6D8899"/>
    <w:rsid w:val="00402F8D"/>
    <w:pPr>
      <w:spacing w:after="0" w:line="240" w:lineRule="auto"/>
    </w:pPr>
    <w:rPr>
      <w:rFonts w:ascii="Calibri" w:eastAsia="Times New Roman" w:hAnsi="Calibri" w:cs="Calibri"/>
      <w:sz w:val="24"/>
      <w:szCs w:val="24"/>
      <w:lang w:eastAsia="en-US"/>
    </w:rPr>
  </w:style>
  <w:style w:type="paragraph" w:customStyle="1" w:styleId="B4841CE537024CB088E6D9300D1F79FF9">
    <w:name w:val="B4841CE537024CB088E6D9300D1F79FF9"/>
    <w:rsid w:val="00402F8D"/>
    <w:pPr>
      <w:spacing w:after="0" w:line="240" w:lineRule="auto"/>
    </w:pPr>
    <w:rPr>
      <w:rFonts w:ascii="Calibri" w:eastAsia="Times New Roman" w:hAnsi="Calibri" w:cs="Calibri"/>
      <w:sz w:val="24"/>
      <w:szCs w:val="24"/>
      <w:lang w:eastAsia="en-US"/>
    </w:rPr>
  </w:style>
  <w:style w:type="paragraph" w:customStyle="1" w:styleId="7588902E3C4B4200970770A06D319F049">
    <w:name w:val="7588902E3C4B4200970770A06D319F049"/>
    <w:rsid w:val="00402F8D"/>
    <w:pPr>
      <w:spacing w:after="0" w:line="240" w:lineRule="auto"/>
    </w:pPr>
    <w:rPr>
      <w:rFonts w:ascii="Calibri" w:eastAsia="Times New Roman" w:hAnsi="Calibri" w:cs="Calibri"/>
      <w:sz w:val="24"/>
      <w:szCs w:val="24"/>
      <w:lang w:eastAsia="en-US"/>
    </w:rPr>
  </w:style>
  <w:style w:type="paragraph" w:customStyle="1" w:styleId="AB7E6A19BD9348E3978226DCF766D65E9">
    <w:name w:val="AB7E6A19BD9348E3978226DCF766D65E9"/>
    <w:rsid w:val="00402F8D"/>
    <w:pPr>
      <w:spacing w:after="0" w:line="240" w:lineRule="auto"/>
    </w:pPr>
    <w:rPr>
      <w:rFonts w:ascii="Calibri" w:eastAsia="Times New Roman" w:hAnsi="Calibri" w:cs="Calibri"/>
      <w:sz w:val="24"/>
      <w:szCs w:val="24"/>
      <w:lang w:eastAsia="en-US"/>
    </w:rPr>
  </w:style>
  <w:style w:type="paragraph" w:customStyle="1" w:styleId="0BB32024D8114CEABDC3239769442CC39">
    <w:name w:val="0BB32024D8114CEABDC3239769442CC39"/>
    <w:rsid w:val="00402F8D"/>
    <w:pPr>
      <w:spacing w:after="0" w:line="240" w:lineRule="auto"/>
    </w:pPr>
    <w:rPr>
      <w:rFonts w:ascii="Calibri" w:eastAsia="Times New Roman" w:hAnsi="Calibri" w:cs="Calibri"/>
      <w:sz w:val="24"/>
      <w:szCs w:val="24"/>
      <w:lang w:eastAsia="en-US"/>
    </w:rPr>
  </w:style>
  <w:style w:type="paragraph" w:customStyle="1" w:styleId="275AD12095B449A98541A78EF2A326C19">
    <w:name w:val="275AD12095B449A98541A78EF2A326C19"/>
    <w:rsid w:val="00402F8D"/>
    <w:pPr>
      <w:spacing w:after="0" w:line="240" w:lineRule="auto"/>
    </w:pPr>
    <w:rPr>
      <w:rFonts w:ascii="Calibri" w:eastAsia="Times New Roman" w:hAnsi="Calibri" w:cs="Calibri"/>
      <w:sz w:val="24"/>
      <w:szCs w:val="24"/>
      <w:lang w:eastAsia="en-US"/>
    </w:rPr>
  </w:style>
  <w:style w:type="paragraph" w:customStyle="1" w:styleId="4C754F3E624744BFA748E1353B9F7E709">
    <w:name w:val="4C754F3E624744BFA748E1353B9F7E709"/>
    <w:rsid w:val="00402F8D"/>
    <w:pPr>
      <w:spacing w:after="0" w:line="240" w:lineRule="auto"/>
    </w:pPr>
    <w:rPr>
      <w:rFonts w:ascii="Calibri" w:eastAsia="Times New Roman" w:hAnsi="Calibri" w:cs="Calibri"/>
      <w:sz w:val="24"/>
      <w:szCs w:val="24"/>
      <w:lang w:eastAsia="en-US"/>
    </w:rPr>
  </w:style>
  <w:style w:type="paragraph" w:customStyle="1" w:styleId="E4A634B60F0142B883909B9660A3CED9">
    <w:name w:val="E4A634B60F0142B883909B9660A3CED9"/>
    <w:rsid w:val="00402F8D"/>
  </w:style>
  <w:style w:type="paragraph" w:customStyle="1" w:styleId="F4956B70FEDD47F3AE03B0AA9E57C05D">
    <w:name w:val="F4956B70FEDD47F3AE03B0AA9E57C05D"/>
    <w:rsid w:val="00402F8D"/>
  </w:style>
  <w:style w:type="paragraph" w:customStyle="1" w:styleId="00087E47BBB04728BD3AD6CE8F372E39">
    <w:name w:val="00087E47BBB04728BD3AD6CE8F372E39"/>
    <w:rsid w:val="00402F8D"/>
  </w:style>
  <w:style w:type="paragraph" w:customStyle="1" w:styleId="5AD022F123CF415EA8FBA11782676225">
    <w:name w:val="5AD022F123CF415EA8FBA11782676225"/>
    <w:rsid w:val="00402F8D"/>
  </w:style>
  <w:style w:type="paragraph" w:customStyle="1" w:styleId="AEF8C0F60CC64BCD92AFE83B16BF9574">
    <w:name w:val="AEF8C0F60CC64BCD92AFE83B16BF9574"/>
    <w:rsid w:val="00402F8D"/>
  </w:style>
  <w:style w:type="paragraph" w:customStyle="1" w:styleId="CFD61047BB474C86AFCEB700F25EFD9A">
    <w:name w:val="CFD61047BB474C86AFCEB700F25EFD9A"/>
    <w:rsid w:val="00402F8D"/>
  </w:style>
  <w:style w:type="paragraph" w:customStyle="1" w:styleId="9C0C121E68044D129550FA03CC228E08">
    <w:name w:val="9C0C121E68044D129550FA03CC228E08"/>
    <w:rsid w:val="00402F8D"/>
  </w:style>
  <w:style w:type="paragraph" w:customStyle="1" w:styleId="3C468642CE8045F3BCE71E17BAAAFABA">
    <w:name w:val="3C468642CE8045F3BCE71E17BAAAFABA"/>
    <w:rsid w:val="00402F8D"/>
  </w:style>
  <w:style w:type="paragraph" w:customStyle="1" w:styleId="FA52142A42E94316915195AE810D64A0">
    <w:name w:val="FA52142A42E94316915195AE810D64A0"/>
    <w:rsid w:val="00402F8D"/>
  </w:style>
  <w:style w:type="paragraph" w:customStyle="1" w:styleId="56BD9A9899F94C34BEA7D2F7D045170E">
    <w:name w:val="56BD9A9899F94C34BEA7D2F7D045170E"/>
    <w:rsid w:val="00402F8D"/>
  </w:style>
  <w:style w:type="paragraph" w:customStyle="1" w:styleId="432E2530373945E29E111856D273A2A9">
    <w:name w:val="432E2530373945E29E111856D273A2A9"/>
    <w:rsid w:val="00402F8D"/>
  </w:style>
  <w:style w:type="paragraph" w:customStyle="1" w:styleId="32BE39DDCF594DB39125F1ACB8A592F5">
    <w:name w:val="32BE39DDCF594DB39125F1ACB8A592F5"/>
    <w:rsid w:val="00402F8D"/>
  </w:style>
  <w:style w:type="paragraph" w:customStyle="1" w:styleId="F861775F26E946039F429A61858BBA4C">
    <w:name w:val="F861775F26E946039F429A61858BBA4C"/>
    <w:rsid w:val="00402F8D"/>
  </w:style>
  <w:style w:type="paragraph" w:customStyle="1" w:styleId="AA3EC46720E84B22B01B836A7DB214FE">
    <w:name w:val="AA3EC46720E84B22B01B836A7DB214FE"/>
    <w:rsid w:val="00402F8D"/>
  </w:style>
  <w:style w:type="paragraph" w:customStyle="1" w:styleId="BCFE687E9375449CB6DFFBDC38E38CE6">
    <w:name w:val="BCFE687E9375449CB6DFFBDC38E38CE6"/>
    <w:rsid w:val="00402F8D"/>
  </w:style>
  <w:style w:type="paragraph" w:customStyle="1" w:styleId="F380F46916EC4DE3A43AF769D552677C">
    <w:name w:val="F380F46916EC4DE3A43AF769D552677C"/>
    <w:rsid w:val="00402F8D"/>
  </w:style>
  <w:style w:type="paragraph" w:customStyle="1" w:styleId="D23F53D28F8241C0BCFBC6A43BBC85B8">
    <w:name w:val="D23F53D28F8241C0BCFBC6A43BBC85B8"/>
    <w:rsid w:val="00402F8D"/>
  </w:style>
  <w:style w:type="paragraph" w:customStyle="1" w:styleId="D9C3022FE90848BAB9085126AD89040E">
    <w:name w:val="D9C3022FE90848BAB9085126AD89040E"/>
    <w:rsid w:val="00402F8D"/>
  </w:style>
  <w:style w:type="paragraph" w:customStyle="1" w:styleId="20841D46DF894BCDA177816DFFA4CE2E">
    <w:name w:val="20841D46DF894BCDA177816DFFA4CE2E"/>
    <w:rsid w:val="00402F8D"/>
  </w:style>
  <w:style w:type="paragraph" w:customStyle="1" w:styleId="E8F9BDF83DD2412EB00F9AAEEF254B0A">
    <w:name w:val="E8F9BDF83DD2412EB00F9AAEEF254B0A"/>
    <w:rsid w:val="00402F8D"/>
  </w:style>
  <w:style w:type="paragraph" w:customStyle="1" w:styleId="AA6934BACFB9450CA9108D8987FA587234">
    <w:name w:val="AA6934BACFB9450CA9108D8987FA587234"/>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3">
    <w:name w:val="C99D347E58C14AF9B08697EC3290751033"/>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2">
    <w:name w:val="8E8D988121E44ABE86E8B13D010AD14E32"/>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1">
    <w:name w:val="5DAB06D81ED44FA9A2A7184C65CE070E31"/>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0">
    <w:name w:val="36D30CACFAE94D82B683D61C769C23F030"/>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7">
    <w:name w:val="F7874C2AD0C740BD9062497D3D8ACD8627"/>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5">
    <w:name w:val="0C96B84965014ED0A3AC9170C6627A8D25"/>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4">
    <w:name w:val="B393E59EF7354CDAAE8765869B848D2424"/>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2">
    <w:name w:val="4870F6283AC34145BA74241BF42C629C22"/>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8">
    <w:name w:val="82C34DC7808243A1812EBBA5BAEE9C9E8"/>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8">
    <w:name w:val="95FEAB79391B4996B37032CA0B9E22348"/>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8">
    <w:name w:val="24E0FCCF01D24889AA627A5C6DF313A28"/>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2">
    <w:name w:val="5AAE59DC05B24F549710271AD66A609A22"/>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1">
    <w:name w:val="1F3A7B672CE042C8BD05D79E35E1F31821"/>
    <w:rsid w:val="00402F8D"/>
    <w:pPr>
      <w:spacing w:after="0" w:line="240" w:lineRule="auto"/>
    </w:pPr>
    <w:rPr>
      <w:rFonts w:ascii="Calibri" w:eastAsia="Times New Roman" w:hAnsi="Calibri" w:cs="Calibri"/>
      <w:sz w:val="24"/>
      <w:szCs w:val="24"/>
      <w:lang w:eastAsia="en-US"/>
    </w:rPr>
  </w:style>
  <w:style w:type="paragraph" w:customStyle="1" w:styleId="0C508DFBAB7B48ECA34236A0BD54ADFB8">
    <w:name w:val="0C508DFBAB7B48ECA34236A0BD54ADFB8"/>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8">
    <w:name w:val="9C32B7636B77421DAEC3001B35EB065E8"/>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8">
    <w:name w:val="909359E74ABC4A0E973D00575E2FB18D8"/>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19">
    <w:name w:val="7D3FD5EC2802477FB22DDA51D8FF729F19"/>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8">
    <w:name w:val="C1E712E64F1145BE9DC3945CB3FFF2A218"/>
    <w:rsid w:val="00402F8D"/>
    <w:pPr>
      <w:spacing w:after="0" w:line="240" w:lineRule="auto"/>
    </w:pPr>
    <w:rPr>
      <w:rFonts w:ascii="Calibri" w:eastAsia="Times New Roman" w:hAnsi="Calibri" w:cs="Calibri"/>
      <w:sz w:val="24"/>
      <w:szCs w:val="24"/>
      <w:lang w:eastAsia="en-US"/>
    </w:rPr>
  </w:style>
  <w:style w:type="paragraph" w:customStyle="1" w:styleId="322040494AF94A4DBB31BDE406EE7F018">
    <w:name w:val="322040494AF94A4DBB31BDE406EE7F018"/>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8">
    <w:name w:val="5376CE7C073F46EA9165B27571AA0D0C8"/>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8">
    <w:name w:val="BF219359B8584FAF95FFB8D3961BA74B8"/>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
    <w:name w:val="E4A634B60F0142B883909B9660A3CED91"/>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
    <w:name w:val="F4956B70FEDD47F3AE03B0AA9E57C05D1"/>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
    <w:name w:val="00087E47BBB04728BD3AD6CE8F372E391"/>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
    <w:name w:val="5AD022F123CF415EA8FBA117826762251"/>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
    <w:name w:val="AEF8C0F60CC64BCD92AFE83B16BF95741"/>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
    <w:name w:val="CFD61047BB474C86AFCEB700F25EFD9A1"/>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
    <w:name w:val="9C0C121E68044D129550FA03CC228E081"/>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
    <w:name w:val="3C468642CE8045F3BCE71E17BAAAFABA1"/>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
    <w:name w:val="FA52142A42E94316915195AE810D64A01"/>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
    <w:name w:val="56BD9A9899F94C34BEA7D2F7D045170E1"/>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
    <w:name w:val="432E2530373945E29E111856D273A2A91"/>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
    <w:name w:val="32BE39DDCF594DB39125F1ACB8A592F51"/>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
    <w:name w:val="F861775F26E946039F429A61858BBA4C1"/>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
    <w:name w:val="AA3EC46720E84B22B01B836A7DB214FE1"/>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
    <w:name w:val="BCFE687E9375449CB6DFFBDC38E38CE61"/>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
    <w:name w:val="F380F46916EC4DE3A43AF769D552677C1"/>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
    <w:name w:val="D23F53D28F8241C0BCFBC6A43BBC85B81"/>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
    <w:name w:val="D9C3022FE90848BAB9085126AD89040E1"/>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
    <w:name w:val="20841D46DF894BCDA177816DFFA4CE2E1"/>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
    <w:name w:val="E8F9BDF83DD2412EB00F9AAEEF254B0A1"/>
    <w:rsid w:val="00402F8D"/>
    <w:pPr>
      <w:spacing w:after="0" w:line="240" w:lineRule="auto"/>
    </w:pPr>
    <w:rPr>
      <w:rFonts w:ascii="Calibri" w:eastAsia="Times New Roman" w:hAnsi="Calibri" w:cs="Calibri"/>
      <w:sz w:val="24"/>
      <w:szCs w:val="24"/>
      <w:lang w:eastAsia="en-US"/>
    </w:rPr>
  </w:style>
  <w:style w:type="paragraph" w:customStyle="1" w:styleId="0EF6702D3BDC419C82F84BD0D4E1523E">
    <w:name w:val="0EF6702D3BDC419C82F84BD0D4E1523E"/>
    <w:rsid w:val="00402F8D"/>
    <w:pPr>
      <w:spacing w:after="0" w:line="240" w:lineRule="auto"/>
    </w:pPr>
    <w:rPr>
      <w:rFonts w:ascii="Calibri" w:eastAsia="Times New Roman" w:hAnsi="Calibri" w:cs="Calibri"/>
      <w:sz w:val="24"/>
      <w:szCs w:val="24"/>
      <w:lang w:eastAsia="en-US"/>
    </w:rPr>
  </w:style>
  <w:style w:type="paragraph" w:customStyle="1" w:styleId="F3CB335BEB9A4214923C51C4CA72D2A8">
    <w:name w:val="F3CB335BEB9A4214923C51C4CA72D2A8"/>
    <w:rsid w:val="00402F8D"/>
    <w:pPr>
      <w:spacing w:after="0" w:line="240" w:lineRule="auto"/>
    </w:pPr>
    <w:rPr>
      <w:rFonts w:ascii="Calibri" w:eastAsia="Times New Roman" w:hAnsi="Calibri" w:cs="Calibri"/>
      <w:sz w:val="24"/>
      <w:szCs w:val="24"/>
      <w:lang w:eastAsia="en-US"/>
    </w:rPr>
  </w:style>
  <w:style w:type="paragraph" w:customStyle="1" w:styleId="17D2DE1415934C3991FAE9FFF9DF1D29">
    <w:name w:val="17D2DE1415934C3991FAE9FFF9DF1D29"/>
    <w:rsid w:val="00402F8D"/>
    <w:pPr>
      <w:spacing w:after="0" w:line="240" w:lineRule="auto"/>
    </w:pPr>
    <w:rPr>
      <w:rFonts w:ascii="Calibri" w:eastAsia="Times New Roman" w:hAnsi="Calibri" w:cs="Calibri"/>
      <w:sz w:val="24"/>
      <w:szCs w:val="24"/>
      <w:lang w:eastAsia="en-US"/>
    </w:rPr>
  </w:style>
  <w:style w:type="paragraph" w:customStyle="1" w:styleId="A3B1CF3AD5EC481FB25E49431E2AAC06">
    <w:name w:val="A3B1CF3AD5EC481FB25E49431E2AAC06"/>
    <w:rsid w:val="00402F8D"/>
    <w:pPr>
      <w:spacing w:after="0" w:line="240" w:lineRule="auto"/>
    </w:pPr>
    <w:rPr>
      <w:rFonts w:ascii="Calibri" w:eastAsia="Times New Roman" w:hAnsi="Calibri" w:cs="Calibri"/>
      <w:sz w:val="24"/>
      <w:szCs w:val="24"/>
      <w:lang w:eastAsia="en-US"/>
    </w:rPr>
  </w:style>
  <w:style w:type="paragraph" w:customStyle="1" w:styleId="E840AD5E9B8B4BC38102188AA17673BD">
    <w:name w:val="E840AD5E9B8B4BC38102188AA17673BD"/>
    <w:rsid w:val="00402F8D"/>
    <w:pPr>
      <w:spacing w:after="0" w:line="240" w:lineRule="auto"/>
    </w:pPr>
    <w:rPr>
      <w:rFonts w:ascii="Calibri" w:eastAsia="Times New Roman" w:hAnsi="Calibri" w:cs="Calibri"/>
      <w:sz w:val="24"/>
      <w:szCs w:val="24"/>
      <w:lang w:eastAsia="en-US"/>
    </w:rPr>
  </w:style>
  <w:style w:type="paragraph" w:customStyle="1" w:styleId="1D1AF5E973E743C3BA66CAF2120C46E6">
    <w:name w:val="1D1AF5E973E743C3BA66CAF2120C46E6"/>
    <w:rsid w:val="00402F8D"/>
    <w:pPr>
      <w:spacing w:after="0" w:line="240" w:lineRule="auto"/>
    </w:pPr>
    <w:rPr>
      <w:rFonts w:ascii="Calibri" w:eastAsia="Times New Roman" w:hAnsi="Calibri" w:cs="Calibri"/>
      <w:sz w:val="24"/>
      <w:szCs w:val="24"/>
      <w:lang w:eastAsia="en-US"/>
    </w:rPr>
  </w:style>
  <w:style w:type="paragraph" w:customStyle="1" w:styleId="96C4A444858B41ED8CB90CA8B7F7DF0A">
    <w:name w:val="96C4A444858B41ED8CB90CA8B7F7DF0A"/>
    <w:rsid w:val="00402F8D"/>
    <w:pPr>
      <w:spacing w:after="0" w:line="240" w:lineRule="auto"/>
    </w:pPr>
    <w:rPr>
      <w:rFonts w:ascii="Calibri" w:eastAsia="Times New Roman" w:hAnsi="Calibri" w:cs="Calibri"/>
      <w:sz w:val="24"/>
      <w:szCs w:val="24"/>
      <w:lang w:eastAsia="en-US"/>
    </w:rPr>
  </w:style>
  <w:style w:type="paragraph" w:customStyle="1" w:styleId="5D5A8FB983794778974C65F3A6354462">
    <w:name w:val="5D5A8FB983794778974C65F3A6354462"/>
    <w:rsid w:val="00402F8D"/>
    <w:pPr>
      <w:spacing w:after="0" w:line="240" w:lineRule="auto"/>
    </w:pPr>
    <w:rPr>
      <w:rFonts w:ascii="Calibri" w:eastAsia="Times New Roman" w:hAnsi="Calibri" w:cs="Calibri"/>
      <w:sz w:val="24"/>
      <w:szCs w:val="24"/>
      <w:lang w:eastAsia="en-US"/>
    </w:rPr>
  </w:style>
  <w:style w:type="paragraph" w:customStyle="1" w:styleId="D0B4148DD1504E0FAEBFF1CC11ECFA23">
    <w:name w:val="D0B4148DD1504E0FAEBFF1CC11ECFA23"/>
    <w:rsid w:val="00402F8D"/>
    <w:pPr>
      <w:spacing w:after="0" w:line="240" w:lineRule="auto"/>
    </w:pPr>
    <w:rPr>
      <w:rFonts w:ascii="Calibri" w:eastAsia="Times New Roman" w:hAnsi="Calibri" w:cs="Calibri"/>
      <w:sz w:val="24"/>
      <w:szCs w:val="24"/>
      <w:lang w:eastAsia="en-US"/>
    </w:rPr>
  </w:style>
  <w:style w:type="paragraph" w:customStyle="1" w:styleId="83543435A67F4C6ABA737CA2146CDD93">
    <w:name w:val="83543435A67F4C6ABA737CA2146CDD93"/>
    <w:rsid w:val="00402F8D"/>
    <w:pPr>
      <w:spacing w:after="0" w:line="240" w:lineRule="auto"/>
    </w:pPr>
    <w:rPr>
      <w:rFonts w:ascii="Calibri" w:eastAsia="Times New Roman" w:hAnsi="Calibri" w:cs="Calibri"/>
      <w:sz w:val="24"/>
      <w:szCs w:val="24"/>
      <w:lang w:eastAsia="en-US"/>
    </w:rPr>
  </w:style>
  <w:style w:type="paragraph" w:customStyle="1" w:styleId="A472BE45EA2A4696A7E75AE032B4B98E">
    <w:name w:val="A472BE45EA2A4696A7E75AE032B4B98E"/>
    <w:rsid w:val="00402F8D"/>
    <w:pPr>
      <w:spacing w:after="0" w:line="240" w:lineRule="auto"/>
    </w:pPr>
    <w:rPr>
      <w:rFonts w:ascii="Calibri" w:eastAsia="Times New Roman" w:hAnsi="Calibri" w:cs="Calibri"/>
      <w:sz w:val="24"/>
      <w:szCs w:val="24"/>
      <w:lang w:eastAsia="en-US"/>
    </w:rPr>
  </w:style>
  <w:style w:type="paragraph" w:customStyle="1" w:styleId="AA6934BACFB9450CA9108D8987FA587235">
    <w:name w:val="AA6934BACFB9450CA9108D8987FA587235"/>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4">
    <w:name w:val="C99D347E58C14AF9B08697EC3290751034"/>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3">
    <w:name w:val="8E8D988121E44ABE86E8B13D010AD14E33"/>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2">
    <w:name w:val="5DAB06D81ED44FA9A2A7184C65CE070E32"/>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1">
    <w:name w:val="36D30CACFAE94D82B683D61C769C23F031"/>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8">
    <w:name w:val="F7874C2AD0C740BD9062497D3D8ACD8628"/>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6">
    <w:name w:val="0C96B84965014ED0A3AC9170C6627A8D26"/>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5">
    <w:name w:val="B393E59EF7354CDAAE8765869B848D2425"/>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3">
    <w:name w:val="4870F6283AC34145BA74241BF42C629C23"/>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9">
    <w:name w:val="82C34DC7808243A1812EBBA5BAEE9C9E9"/>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9">
    <w:name w:val="95FEAB79391B4996B37032CA0B9E22349"/>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9">
    <w:name w:val="24E0FCCF01D24889AA627A5C6DF313A29"/>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3">
    <w:name w:val="5AAE59DC05B24F549710271AD66A609A23"/>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2">
    <w:name w:val="1F3A7B672CE042C8BD05D79E35E1F31822"/>
    <w:rsid w:val="00402F8D"/>
    <w:pPr>
      <w:spacing w:after="0" w:line="240" w:lineRule="auto"/>
    </w:pPr>
    <w:rPr>
      <w:rFonts w:ascii="Calibri" w:eastAsia="Times New Roman" w:hAnsi="Calibri" w:cs="Calibri"/>
      <w:sz w:val="24"/>
      <w:szCs w:val="24"/>
      <w:lang w:eastAsia="en-US"/>
    </w:rPr>
  </w:style>
  <w:style w:type="paragraph" w:customStyle="1" w:styleId="0C508DFBAB7B48ECA34236A0BD54ADFB9">
    <w:name w:val="0C508DFBAB7B48ECA34236A0BD54ADFB9"/>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9">
    <w:name w:val="9C32B7636B77421DAEC3001B35EB065E9"/>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9">
    <w:name w:val="909359E74ABC4A0E973D00575E2FB18D9"/>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0">
    <w:name w:val="7D3FD5EC2802477FB22DDA51D8FF729F20"/>
    <w:rsid w:val="00402F8D"/>
    <w:pPr>
      <w:spacing w:after="0" w:line="240" w:lineRule="auto"/>
    </w:pPr>
    <w:rPr>
      <w:rFonts w:ascii="Calibri" w:eastAsia="Times New Roman" w:hAnsi="Calibri" w:cs="Calibri"/>
      <w:sz w:val="24"/>
      <w:szCs w:val="24"/>
      <w:lang w:eastAsia="en-US"/>
    </w:rPr>
  </w:style>
  <w:style w:type="paragraph" w:customStyle="1" w:styleId="C1E712E64F1145BE9DC3945CB3FFF2A219">
    <w:name w:val="C1E712E64F1145BE9DC3945CB3FFF2A219"/>
    <w:rsid w:val="00402F8D"/>
    <w:pPr>
      <w:spacing w:after="0" w:line="240" w:lineRule="auto"/>
    </w:pPr>
    <w:rPr>
      <w:rFonts w:ascii="Calibri" w:eastAsia="Times New Roman" w:hAnsi="Calibri" w:cs="Calibri"/>
      <w:sz w:val="24"/>
      <w:szCs w:val="24"/>
      <w:lang w:eastAsia="en-US"/>
    </w:rPr>
  </w:style>
  <w:style w:type="paragraph" w:customStyle="1" w:styleId="322040494AF94A4DBB31BDE406EE7F019">
    <w:name w:val="322040494AF94A4DBB31BDE406EE7F019"/>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9">
    <w:name w:val="5376CE7C073F46EA9165B27571AA0D0C9"/>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9">
    <w:name w:val="BF219359B8584FAF95FFB8D3961BA74B9"/>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2">
    <w:name w:val="E4A634B60F0142B883909B9660A3CED92"/>
    <w:rsid w:val="00402F8D"/>
    <w:pPr>
      <w:spacing w:after="0" w:line="240" w:lineRule="auto"/>
    </w:pPr>
    <w:rPr>
      <w:rFonts w:ascii="Calibri" w:eastAsia="Times New Roman" w:hAnsi="Calibri" w:cs="Calibri"/>
      <w:sz w:val="24"/>
      <w:szCs w:val="24"/>
      <w:lang w:eastAsia="en-US"/>
    </w:rPr>
  </w:style>
  <w:style w:type="paragraph" w:customStyle="1" w:styleId="F4956B70FEDD47F3AE03B0AA9E57C05D2">
    <w:name w:val="F4956B70FEDD47F3AE03B0AA9E57C05D2"/>
    <w:rsid w:val="00402F8D"/>
    <w:pPr>
      <w:spacing w:after="0" w:line="240" w:lineRule="auto"/>
    </w:pPr>
    <w:rPr>
      <w:rFonts w:ascii="Calibri" w:eastAsia="Times New Roman" w:hAnsi="Calibri" w:cs="Calibri"/>
      <w:sz w:val="24"/>
      <w:szCs w:val="24"/>
      <w:lang w:eastAsia="en-US"/>
    </w:rPr>
  </w:style>
  <w:style w:type="paragraph" w:customStyle="1" w:styleId="00087E47BBB04728BD3AD6CE8F372E392">
    <w:name w:val="00087E47BBB04728BD3AD6CE8F372E392"/>
    <w:rsid w:val="00402F8D"/>
    <w:pPr>
      <w:spacing w:after="0" w:line="240" w:lineRule="auto"/>
    </w:pPr>
    <w:rPr>
      <w:rFonts w:ascii="Calibri" w:eastAsia="Times New Roman" w:hAnsi="Calibri" w:cs="Calibri"/>
      <w:sz w:val="24"/>
      <w:szCs w:val="24"/>
      <w:lang w:eastAsia="en-US"/>
    </w:rPr>
  </w:style>
  <w:style w:type="paragraph" w:customStyle="1" w:styleId="5AD022F123CF415EA8FBA117826762252">
    <w:name w:val="5AD022F123CF415EA8FBA117826762252"/>
    <w:rsid w:val="00402F8D"/>
    <w:pPr>
      <w:spacing w:after="0" w:line="240" w:lineRule="auto"/>
    </w:pPr>
    <w:rPr>
      <w:rFonts w:ascii="Calibri" w:eastAsia="Times New Roman" w:hAnsi="Calibri" w:cs="Calibri"/>
      <w:sz w:val="24"/>
      <w:szCs w:val="24"/>
      <w:lang w:eastAsia="en-US"/>
    </w:rPr>
  </w:style>
  <w:style w:type="paragraph" w:customStyle="1" w:styleId="AEF8C0F60CC64BCD92AFE83B16BF95742">
    <w:name w:val="AEF8C0F60CC64BCD92AFE83B16BF95742"/>
    <w:rsid w:val="00402F8D"/>
    <w:pPr>
      <w:spacing w:after="0" w:line="240" w:lineRule="auto"/>
    </w:pPr>
    <w:rPr>
      <w:rFonts w:ascii="Calibri" w:eastAsia="Times New Roman" w:hAnsi="Calibri" w:cs="Calibri"/>
      <w:sz w:val="24"/>
      <w:szCs w:val="24"/>
      <w:lang w:eastAsia="en-US"/>
    </w:rPr>
  </w:style>
  <w:style w:type="paragraph" w:customStyle="1" w:styleId="CFD61047BB474C86AFCEB700F25EFD9A2">
    <w:name w:val="CFD61047BB474C86AFCEB700F25EFD9A2"/>
    <w:rsid w:val="00402F8D"/>
    <w:pPr>
      <w:spacing w:after="0" w:line="240" w:lineRule="auto"/>
    </w:pPr>
    <w:rPr>
      <w:rFonts w:ascii="Calibri" w:eastAsia="Times New Roman" w:hAnsi="Calibri" w:cs="Calibri"/>
      <w:sz w:val="24"/>
      <w:szCs w:val="24"/>
      <w:lang w:eastAsia="en-US"/>
    </w:rPr>
  </w:style>
  <w:style w:type="paragraph" w:customStyle="1" w:styleId="9C0C121E68044D129550FA03CC228E082">
    <w:name w:val="9C0C121E68044D129550FA03CC228E082"/>
    <w:rsid w:val="00402F8D"/>
    <w:pPr>
      <w:spacing w:after="0" w:line="240" w:lineRule="auto"/>
    </w:pPr>
    <w:rPr>
      <w:rFonts w:ascii="Calibri" w:eastAsia="Times New Roman" w:hAnsi="Calibri" w:cs="Calibri"/>
      <w:sz w:val="24"/>
      <w:szCs w:val="24"/>
      <w:lang w:eastAsia="en-US"/>
    </w:rPr>
  </w:style>
  <w:style w:type="paragraph" w:customStyle="1" w:styleId="3C468642CE8045F3BCE71E17BAAAFABA2">
    <w:name w:val="3C468642CE8045F3BCE71E17BAAAFABA2"/>
    <w:rsid w:val="00402F8D"/>
    <w:pPr>
      <w:spacing w:after="0" w:line="240" w:lineRule="auto"/>
    </w:pPr>
    <w:rPr>
      <w:rFonts w:ascii="Calibri" w:eastAsia="Times New Roman" w:hAnsi="Calibri" w:cs="Calibri"/>
      <w:sz w:val="24"/>
      <w:szCs w:val="24"/>
      <w:lang w:eastAsia="en-US"/>
    </w:rPr>
  </w:style>
  <w:style w:type="paragraph" w:customStyle="1" w:styleId="FA52142A42E94316915195AE810D64A02">
    <w:name w:val="FA52142A42E94316915195AE810D64A02"/>
    <w:rsid w:val="00402F8D"/>
    <w:pPr>
      <w:spacing w:after="0" w:line="240" w:lineRule="auto"/>
    </w:pPr>
    <w:rPr>
      <w:rFonts w:ascii="Calibri" w:eastAsia="Times New Roman" w:hAnsi="Calibri" w:cs="Calibri"/>
      <w:sz w:val="24"/>
      <w:szCs w:val="24"/>
      <w:lang w:eastAsia="en-US"/>
    </w:rPr>
  </w:style>
  <w:style w:type="paragraph" w:customStyle="1" w:styleId="56BD9A9899F94C34BEA7D2F7D045170E2">
    <w:name w:val="56BD9A9899F94C34BEA7D2F7D045170E2"/>
    <w:rsid w:val="00402F8D"/>
    <w:pPr>
      <w:spacing w:after="0" w:line="240" w:lineRule="auto"/>
    </w:pPr>
    <w:rPr>
      <w:rFonts w:ascii="Calibri" w:eastAsia="Times New Roman" w:hAnsi="Calibri" w:cs="Calibri"/>
      <w:sz w:val="24"/>
      <w:szCs w:val="24"/>
      <w:lang w:eastAsia="en-US"/>
    </w:rPr>
  </w:style>
  <w:style w:type="paragraph" w:customStyle="1" w:styleId="432E2530373945E29E111856D273A2A92">
    <w:name w:val="432E2530373945E29E111856D273A2A92"/>
    <w:rsid w:val="00402F8D"/>
    <w:pPr>
      <w:spacing w:after="0" w:line="240" w:lineRule="auto"/>
    </w:pPr>
    <w:rPr>
      <w:rFonts w:ascii="Calibri" w:eastAsia="Times New Roman" w:hAnsi="Calibri" w:cs="Calibri"/>
      <w:sz w:val="24"/>
      <w:szCs w:val="24"/>
      <w:lang w:eastAsia="en-US"/>
    </w:rPr>
  </w:style>
  <w:style w:type="paragraph" w:customStyle="1" w:styleId="32BE39DDCF594DB39125F1ACB8A592F52">
    <w:name w:val="32BE39DDCF594DB39125F1ACB8A592F52"/>
    <w:rsid w:val="00402F8D"/>
    <w:pPr>
      <w:spacing w:after="0" w:line="240" w:lineRule="auto"/>
    </w:pPr>
    <w:rPr>
      <w:rFonts w:ascii="Calibri" w:eastAsia="Times New Roman" w:hAnsi="Calibri" w:cs="Calibri"/>
      <w:sz w:val="24"/>
      <w:szCs w:val="24"/>
      <w:lang w:eastAsia="en-US"/>
    </w:rPr>
  </w:style>
  <w:style w:type="paragraph" w:customStyle="1" w:styleId="F861775F26E946039F429A61858BBA4C2">
    <w:name w:val="F861775F26E946039F429A61858BBA4C2"/>
    <w:rsid w:val="00402F8D"/>
    <w:pPr>
      <w:spacing w:after="0" w:line="240" w:lineRule="auto"/>
    </w:pPr>
    <w:rPr>
      <w:rFonts w:ascii="Calibri" w:eastAsia="Times New Roman" w:hAnsi="Calibri" w:cs="Calibri"/>
      <w:sz w:val="24"/>
      <w:szCs w:val="24"/>
      <w:lang w:eastAsia="en-US"/>
    </w:rPr>
  </w:style>
  <w:style w:type="paragraph" w:customStyle="1" w:styleId="AA3EC46720E84B22B01B836A7DB214FE2">
    <w:name w:val="AA3EC46720E84B22B01B836A7DB214FE2"/>
    <w:rsid w:val="00402F8D"/>
    <w:pPr>
      <w:spacing w:after="0" w:line="240" w:lineRule="auto"/>
    </w:pPr>
    <w:rPr>
      <w:rFonts w:ascii="Calibri" w:eastAsia="Times New Roman" w:hAnsi="Calibri" w:cs="Calibri"/>
      <w:sz w:val="24"/>
      <w:szCs w:val="24"/>
      <w:lang w:eastAsia="en-US"/>
    </w:rPr>
  </w:style>
  <w:style w:type="paragraph" w:customStyle="1" w:styleId="BCFE687E9375449CB6DFFBDC38E38CE62">
    <w:name w:val="BCFE687E9375449CB6DFFBDC38E38CE62"/>
    <w:rsid w:val="00402F8D"/>
    <w:pPr>
      <w:spacing w:after="0" w:line="240" w:lineRule="auto"/>
    </w:pPr>
    <w:rPr>
      <w:rFonts w:ascii="Calibri" w:eastAsia="Times New Roman" w:hAnsi="Calibri" w:cs="Calibri"/>
      <w:sz w:val="24"/>
      <w:szCs w:val="24"/>
      <w:lang w:eastAsia="en-US"/>
    </w:rPr>
  </w:style>
  <w:style w:type="paragraph" w:customStyle="1" w:styleId="F380F46916EC4DE3A43AF769D552677C2">
    <w:name w:val="F380F46916EC4DE3A43AF769D552677C2"/>
    <w:rsid w:val="00402F8D"/>
    <w:pPr>
      <w:spacing w:after="0" w:line="240" w:lineRule="auto"/>
    </w:pPr>
    <w:rPr>
      <w:rFonts w:ascii="Calibri" w:eastAsia="Times New Roman" w:hAnsi="Calibri" w:cs="Calibri"/>
      <w:sz w:val="24"/>
      <w:szCs w:val="24"/>
      <w:lang w:eastAsia="en-US"/>
    </w:rPr>
  </w:style>
  <w:style w:type="paragraph" w:customStyle="1" w:styleId="D23F53D28F8241C0BCFBC6A43BBC85B82">
    <w:name w:val="D23F53D28F8241C0BCFBC6A43BBC85B82"/>
    <w:rsid w:val="00402F8D"/>
    <w:pPr>
      <w:spacing w:after="0" w:line="240" w:lineRule="auto"/>
    </w:pPr>
    <w:rPr>
      <w:rFonts w:ascii="Calibri" w:eastAsia="Times New Roman" w:hAnsi="Calibri" w:cs="Calibri"/>
      <w:sz w:val="24"/>
      <w:szCs w:val="24"/>
      <w:lang w:eastAsia="en-US"/>
    </w:rPr>
  </w:style>
  <w:style w:type="paragraph" w:customStyle="1" w:styleId="D9C3022FE90848BAB9085126AD89040E2">
    <w:name w:val="D9C3022FE90848BAB9085126AD89040E2"/>
    <w:rsid w:val="00402F8D"/>
    <w:pPr>
      <w:spacing w:after="0" w:line="240" w:lineRule="auto"/>
    </w:pPr>
    <w:rPr>
      <w:rFonts w:ascii="Calibri" w:eastAsia="Times New Roman" w:hAnsi="Calibri" w:cs="Calibri"/>
      <w:sz w:val="24"/>
      <w:szCs w:val="24"/>
      <w:lang w:eastAsia="en-US"/>
    </w:rPr>
  </w:style>
  <w:style w:type="paragraph" w:customStyle="1" w:styleId="20841D46DF894BCDA177816DFFA4CE2E2">
    <w:name w:val="20841D46DF894BCDA177816DFFA4CE2E2"/>
    <w:rsid w:val="00402F8D"/>
    <w:pPr>
      <w:spacing w:after="0" w:line="240" w:lineRule="auto"/>
    </w:pPr>
    <w:rPr>
      <w:rFonts w:ascii="Calibri" w:eastAsia="Times New Roman" w:hAnsi="Calibri" w:cs="Calibri"/>
      <w:sz w:val="24"/>
      <w:szCs w:val="24"/>
      <w:lang w:eastAsia="en-US"/>
    </w:rPr>
  </w:style>
  <w:style w:type="paragraph" w:customStyle="1" w:styleId="E8F9BDF83DD2412EB00F9AAEEF254B0A2">
    <w:name w:val="E8F9BDF83DD2412EB00F9AAEEF254B0A2"/>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
    <w:name w:val="0EF6702D3BDC419C82F84BD0D4E1523E1"/>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
    <w:name w:val="F3CB335BEB9A4214923C51C4CA72D2A81"/>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
    <w:name w:val="17D2DE1415934C3991FAE9FFF9DF1D291"/>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
    <w:name w:val="A3B1CF3AD5EC481FB25E49431E2AAC061"/>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
    <w:name w:val="E840AD5E9B8B4BC38102188AA17673BD1"/>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
    <w:name w:val="1D1AF5E973E743C3BA66CAF2120C46E61"/>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
    <w:name w:val="96C4A444858B41ED8CB90CA8B7F7DF0A1"/>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
    <w:name w:val="5D5A8FB983794778974C65F3A63544621"/>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
    <w:name w:val="D0B4148DD1504E0FAEBFF1CC11ECFA231"/>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
    <w:name w:val="83543435A67F4C6ABA737CA2146CDD931"/>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
    <w:name w:val="A472BE45EA2A4696A7E75AE032B4B98E1"/>
    <w:rsid w:val="00402F8D"/>
    <w:pPr>
      <w:spacing w:after="0" w:line="240" w:lineRule="auto"/>
    </w:pPr>
    <w:rPr>
      <w:rFonts w:ascii="Calibri" w:eastAsia="Times New Roman" w:hAnsi="Calibri" w:cs="Calibri"/>
      <w:sz w:val="24"/>
      <w:szCs w:val="24"/>
      <w:lang w:eastAsia="en-US"/>
    </w:rPr>
  </w:style>
  <w:style w:type="paragraph" w:customStyle="1" w:styleId="2B7B7E0ECBC84E77BD34B17EBA2E9E6B">
    <w:name w:val="2B7B7E0ECBC84E77BD34B17EBA2E9E6B"/>
    <w:rsid w:val="00402F8D"/>
  </w:style>
  <w:style w:type="paragraph" w:customStyle="1" w:styleId="2A1EF738BAA34D3C8850E00AD508FCBA">
    <w:name w:val="2A1EF738BAA34D3C8850E00AD508FCBA"/>
    <w:rsid w:val="00402F8D"/>
  </w:style>
  <w:style w:type="paragraph" w:customStyle="1" w:styleId="AA6934BACFB9450CA9108D8987FA587236">
    <w:name w:val="AA6934BACFB9450CA9108D8987FA587236"/>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5">
    <w:name w:val="C99D347E58C14AF9B08697EC3290751035"/>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4">
    <w:name w:val="8E8D988121E44ABE86E8B13D010AD14E34"/>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3">
    <w:name w:val="5DAB06D81ED44FA9A2A7184C65CE070E33"/>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2">
    <w:name w:val="36D30CACFAE94D82B683D61C769C23F032"/>
    <w:rsid w:val="00402F8D"/>
    <w:pPr>
      <w:spacing w:after="0" w:line="240" w:lineRule="auto"/>
    </w:pPr>
    <w:rPr>
      <w:rFonts w:ascii="Calibri" w:eastAsia="Times New Roman" w:hAnsi="Calibri" w:cs="Calibri"/>
      <w:sz w:val="24"/>
      <w:szCs w:val="24"/>
      <w:lang w:eastAsia="en-US"/>
    </w:rPr>
  </w:style>
  <w:style w:type="paragraph" w:customStyle="1" w:styleId="F7874C2AD0C740BD9062497D3D8ACD8629">
    <w:name w:val="F7874C2AD0C740BD9062497D3D8ACD8629"/>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7">
    <w:name w:val="0C96B84965014ED0A3AC9170C6627A8D27"/>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6">
    <w:name w:val="B393E59EF7354CDAAE8765869B848D2426"/>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4">
    <w:name w:val="4870F6283AC34145BA74241BF42C629C24"/>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0">
    <w:name w:val="82C34DC7808243A1812EBBA5BAEE9C9E10"/>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0">
    <w:name w:val="95FEAB79391B4996B37032CA0B9E223410"/>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0">
    <w:name w:val="24E0FCCF01D24889AA627A5C6DF313A210"/>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4">
    <w:name w:val="5AAE59DC05B24F549710271AD66A609A24"/>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3">
    <w:name w:val="1F3A7B672CE042C8BD05D79E35E1F31823"/>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0">
    <w:name w:val="0C508DFBAB7B48ECA34236A0BD54ADFB10"/>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0">
    <w:name w:val="9C32B7636B77421DAEC3001B35EB065E10"/>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0">
    <w:name w:val="909359E74ABC4A0E973D00575E2FB18D10"/>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1">
    <w:name w:val="7D3FD5EC2802477FB22DDA51D8FF729F21"/>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0">
    <w:name w:val="C1E712E64F1145BE9DC3945CB3FFF2A220"/>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0">
    <w:name w:val="322040494AF94A4DBB31BDE406EE7F0110"/>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0">
    <w:name w:val="5376CE7C073F46EA9165B27571AA0D0C10"/>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0">
    <w:name w:val="BF219359B8584FAF95FFB8D3961BA74B10"/>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3">
    <w:name w:val="E4A634B60F0142B883909B9660A3CED93"/>
    <w:rsid w:val="00402F8D"/>
    <w:pPr>
      <w:spacing w:after="0" w:line="240" w:lineRule="auto"/>
    </w:pPr>
    <w:rPr>
      <w:rFonts w:ascii="Calibri" w:eastAsia="Times New Roman" w:hAnsi="Calibri" w:cs="Calibri"/>
      <w:sz w:val="24"/>
      <w:szCs w:val="24"/>
      <w:lang w:eastAsia="en-US"/>
    </w:rPr>
  </w:style>
  <w:style w:type="paragraph" w:customStyle="1" w:styleId="F4956B70FEDD47F3AE03B0AA9E57C05D3">
    <w:name w:val="F4956B70FEDD47F3AE03B0AA9E57C05D3"/>
    <w:rsid w:val="00402F8D"/>
    <w:pPr>
      <w:spacing w:after="0" w:line="240" w:lineRule="auto"/>
    </w:pPr>
    <w:rPr>
      <w:rFonts w:ascii="Calibri" w:eastAsia="Times New Roman" w:hAnsi="Calibri" w:cs="Calibri"/>
      <w:sz w:val="24"/>
      <w:szCs w:val="24"/>
      <w:lang w:eastAsia="en-US"/>
    </w:rPr>
  </w:style>
  <w:style w:type="paragraph" w:customStyle="1" w:styleId="00087E47BBB04728BD3AD6CE8F372E393">
    <w:name w:val="00087E47BBB04728BD3AD6CE8F372E393"/>
    <w:rsid w:val="00402F8D"/>
    <w:pPr>
      <w:spacing w:after="0" w:line="240" w:lineRule="auto"/>
    </w:pPr>
    <w:rPr>
      <w:rFonts w:ascii="Calibri" w:eastAsia="Times New Roman" w:hAnsi="Calibri" w:cs="Calibri"/>
      <w:sz w:val="24"/>
      <w:szCs w:val="24"/>
      <w:lang w:eastAsia="en-US"/>
    </w:rPr>
  </w:style>
  <w:style w:type="paragraph" w:customStyle="1" w:styleId="5AD022F123CF415EA8FBA117826762253">
    <w:name w:val="5AD022F123CF415EA8FBA117826762253"/>
    <w:rsid w:val="00402F8D"/>
    <w:pPr>
      <w:spacing w:after="0" w:line="240" w:lineRule="auto"/>
    </w:pPr>
    <w:rPr>
      <w:rFonts w:ascii="Calibri" w:eastAsia="Times New Roman" w:hAnsi="Calibri" w:cs="Calibri"/>
      <w:sz w:val="24"/>
      <w:szCs w:val="24"/>
      <w:lang w:eastAsia="en-US"/>
    </w:rPr>
  </w:style>
  <w:style w:type="paragraph" w:customStyle="1" w:styleId="AEF8C0F60CC64BCD92AFE83B16BF95743">
    <w:name w:val="AEF8C0F60CC64BCD92AFE83B16BF95743"/>
    <w:rsid w:val="00402F8D"/>
    <w:pPr>
      <w:spacing w:after="0" w:line="240" w:lineRule="auto"/>
    </w:pPr>
    <w:rPr>
      <w:rFonts w:ascii="Calibri" w:eastAsia="Times New Roman" w:hAnsi="Calibri" w:cs="Calibri"/>
      <w:sz w:val="24"/>
      <w:szCs w:val="24"/>
      <w:lang w:eastAsia="en-US"/>
    </w:rPr>
  </w:style>
  <w:style w:type="paragraph" w:customStyle="1" w:styleId="CFD61047BB474C86AFCEB700F25EFD9A3">
    <w:name w:val="CFD61047BB474C86AFCEB700F25EFD9A3"/>
    <w:rsid w:val="00402F8D"/>
    <w:pPr>
      <w:spacing w:after="0" w:line="240" w:lineRule="auto"/>
    </w:pPr>
    <w:rPr>
      <w:rFonts w:ascii="Calibri" w:eastAsia="Times New Roman" w:hAnsi="Calibri" w:cs="Calibri"/>
      <w:sz w:val="24"/>
      <w:szCs w:val="24"/>
      <w:lang w:eastAsia="en-US"/>
    </w:rPr>
  </w:style>
  <w:style w:type="paragraph" w:customStyle="1" w:styleId="9C0C121E68044D129550FA03CC228E083">
    <w:name w:val="9C0C121E68044D129550FA03CC228E083"/>
    <w:rsid w:val="00402F8D"/>
    <w:pPr>
      <w:spacing w:after="0" w:line="240" w:lineRule="auto"/>
    </w:pPr>
    <w:rPr>
      <w:rFonts w:ascii="Calibri" w:eastAsia="Times New Roman" w:hAnsi="Calibri" w:cs="Calibri"/>
      <w:sz w:val="24"/>
      <w:szCs w:val="24"/>
      <w:lang w:eastAsia="en-US"/>
    </w:rPr>
  </w:style>
  <w:style w:type="paragraph" w:customStyle="1" w:styleId="3C468642CE8045F3BCE71E17BAAAFABA3">
    <w:name w:val="3C468642CE8045F3BCE71E17BAAAFABA3"/>
    <w:rsid w:val="00402F8D"/>
    <w:pPr>
      <w:spacing w:after="0" w:line="240" w:lineRule="auto"/>
    </w:pPr>
    <w:rPr>
      <w:rFonts w:ascii="Calibri" w:eastAsia="Times New Roman" w:hAnsi="Calibri" w:cs="Calibri"/>
      <w:sz w:val="24"/>
      <w:szCs w:val="24"/>
      <w:lang w:eastAsia="en-US"/>
    </w:rPr>
  </w:style>
  <w:style w:type="paragraph" w:customStyle="1" w:styleId="FA52142A42E94316915195AE810D64A03">
    <w:name w:val="FA52142A42E94316915195AE810D64A03"/>
    <w:rsid w:val="00402F8D"/>
    <w:pPr>
      <w:spacing w:after="0" w:line="240" w:lineRule="auto"/>
    </w:pPr>
    <w:rPr>
      <w:rFonts w:ascii="Calibri" w:eastAsia="Times New Roman" w:hAnsi="Calibri" w:cs="Calibri"/>
      <w:sz w:val="24"/>
      <w:szCs w:val="24"/>
      <w:lang w:eastAsia="en-US"/>
    </w:rPr>
  </w:style>
  <w:style w:type="paragraph" w:customStyle="1" w:styleId="56BD9A9899F94C34BEA7D2F7D045170E3">
    <w:name w:val="56BD9A9899F94C34BEA7D2F7D045170E3"/>
    <w:rsid w:val="00402F8D"/>
    <w:pPr>
      <w:spacing w:after="0" w:line="240" w:lineRule="auto"/>
    </w:pPr>
    <w:rPr>
      <w:rFonts w:ascii="Calibri" w:eastAsia="Times New Roman" w:hAnsi="Calibri" w:cs="Calibri"/>
      <w:sz w:val="24"/>
      <w:szCs w:val="24"/>
      <w:lang w:eastAsia="en-US"/>
    </w:rPr>
  </w:style>
  <w:style w:type="paragraph" w:customStyle="1" w:styleId="432E2530373945E29E111856D273A2A93">
    <w:name w:val="432E2530373945E29E111856D273A2A93"/>
    <w:rsid w:val="00402F8D"/>
    <w:pPr>
      <w:spacing w:after="0" w:line="240" w:lineRule="auto"/>
    </w:pPr>
    <w:rPr>
      <w:rFonts w:ascii="Calibri" w:eastAsia="Times New Roman" w:hAnsi="Calibri" w:cs="Calibri"/>
      <w:sz w:val="24"/>
      <w:szCs w:val="24"/>
      <w:lang w:eastAsia="en-US"/>
    </w:rPr>
  </w:style>
  <w:style w:type="paragraph" w:customStyle="1" w:styleId="32BE39DDCF594DB39125F1ACB8A592F53">
    <w:name w:val="32BE39DDCF594DB39125F1ACB8A592F53"/>
    <w:rsid w:val="00402F8D"/>
    <w:pPr>
      <w:spacing w:after="0" w:line="240" w:lineRule="auto"/>
    </w:pPr>
    <w:rPr>
      <w:rFonts w:ascii="Calibri" w:eastAsia="Times New Roman" w:hAnsi="Calibri" w:cs="Calibri"/>
      <w:sz w:val="24"/>
      <w:szCs w:val="24"/>
      <w:lang w:eastAsia="en-US"/>
    </w:rPr>
  </w:style>
  <w:style w:type="paragraph" w:customStyle="1" w:styleId="F861775F26E946039F429A61858BBA4C3">
    <w:name w:val="F861775F26E946039F429A61858BBA4C3"/>
    <w:rsid w:val="00402F8D"/>
    <w:pPr>
      <w:spacing w:after="0" w:line="240" w:lineRule="auto"/>
    </w:pPr>
    <w:rPr>
      <w:rFonts w:ascii="Calibri" w:eastAsia="Times New Roman" w:hAnsi="Calibri" w:cs="Calibri"/>
      <w:sz w:val="24"/>
      <w:szCs w:val="24"/>
      <w:lang w:eastAsia="en-US"/>
    </w:rPr>
  </w:style>
  <w:style w:type="paragraph" w:customStyle="1" w:styleId="AA3EC46720E84B22B01B836A7DB214FE3">
    <w:name w:val="AA3EC46720E84B22B01B836A7DB214FE3"/>
    <w:rsid w:val="00402F8D"/>
    <w:pPr>
      <w:spacing w:after="0" w:line="240" w:lineRule="auto"/>
    </w:pPr>
    <w:rPr>
      <w:rFonts w:ascii="Calibri" w:eastAsia="Times New Roman" w:hAnsi="Calibri" w:cs="Calibri"/>
      <w:sz w:val="24"/>
      <w:szCs w:val="24"/>
      <w:lang w:eastAsia="en-US"/>
    </w:rPr>
  </w:style>
  <w:style w:type="paragraph" w:customStyle="1" w:styleId="BCFE687E9375449CB6DFFBDC38E38CE63">
    <w:name w:val="BCFE687E9375449CB6DFFBDC38E38CE63"/>
    <w:rsid w:val="00402F8D"/>
    <w:pPr>
      <w:spacing w:after="0" w:line="240" w:lineRule="auto"/>
    </w:pPr>
    <w:rPr>
      <w:rFonts w:ascii="Calibri" w:eastAsia="Times New Roman" w:hAnsi="Calibri" w:cs="Calibri"/>
      <w:sz w:val="24"/>
      <w:szCs w:val="24"/>
      <w:lang w:eastAsia="en-US"/>
    </w:rPr>
  </w:style>
  <w:style w:type="paragraph" w:customStyle="1" w:styleId="F380F46916EC4DE3A43AF769D552677C3">
    <w:name w:val="F380F46916EC4DE3A43AF769D552677C3"/>
    <w:rsid w:val="00402F8D"/>
    <w:pPr>
      <w:spacing w:after="0" w:line="240" w:lineRule="auto"/>
    </w:pPr>
    <w:rPr>
      <w:rFonts w:ascii="Calibri" w:eastAsia="Times New Roman" w:hAnsi="Calibri" w:cs="Calibri"/>
      <w:sz w:val="24"/>
      <w:szCs w:val="24"/>
      <w:lang w:eastAsia="en-US"/>
    </w:rPr>
  </w:style>
  <w:style w:type="paragraph" w:customStyle="1" w:styleId="D23F53D28F8241C0BCFBC6A43BBC85B83">
    <w:name w:val="D23F53D28F8241C0BCFBC6A43BBC85B83"/>
    <w:rsid w:val="00402F8D"/>
    <w:pPr>
      <w:spacing w:after="0" w:line="240" w:lineRule="auto"/>
    </w:pPr>
    <w:rPr>
      <w:rFonts w:ascii="Calibri" w:eastAsia="Times New Roman" w:hAnsi="Calibri" w:cs="Calibri"/>
      <w:sz w:val="24"/>
      <w:szCs w:val="24"/>
      <w:lang w:eastAsia="en-US"/>
    </w:rPr>
  </w:style>
  <w:style w:type="paragraph" w:customStyle="1" w:styleId="D9C3022FE90848BAB9085126AD89040E3">
    <w:name w:val="D9C3022FE90848BAB9085126AD89040E3"/>
    <w:rsid w:val="00402F8D"/>
    <w:pPr>
      <w:spacing w:after="0" w:line="240" w:lineRule="auto"/>
    </w:pPr>
    <w:rPr>
      <w:rFonts w:ascii="Calibri" w:eastAsia="Times New Roman" w:hAnsi="Calibri" w:cs="Calibri"/>
      <w:sz w:val="24"/>
      <w:szCs w:val="24"/>
      <w:lang w:eastAsia="en-US"/>
    </w:rPr>
  </w:style>
  <w:style w:type="paragraph" w:customStyle="1" w:styleId="20841D46DF894BCDA177816DFFA4CE2E3">
    <w:name w:val="20841D46DF894BCDA177816DFFA4CE2E3"/>
    <w:rsid w:val="00402F8D"/>
    <w:pPr>
      <w:spacing w:after="0" w:line="240" w:lineRule="auto"/>
    </w:pPr>
    <w:rPr>
      <w:rFonts w:ascii="Calibri" w:eastAsia="Times New Roman" w:hAnsi="Calibri" w:cs="Calibri"/>
      <w:sz w:val="24"/>
      <w:szCs w:val="24"/>
      <w:lang w:eastAsia="en-US"/>
    </w:rPr>
  </w:style>
  <w:style w:type="paragraph" w:customStyle="1" w:styleId="E8F9BDF83DD2412EB00F9AAEEF254B0A3">
    <w:name w:val="E8F9BDF83DD2412EB00F9AAEEF254B0A3"/>
    <w:rsid w:val="00402F8D"/>
    <w:pPr>
      <w:spacing w:after="0" w:line="240" w:lineRule="auto"/>
    </w:pPr>
    <w:rPr>
      <w:rFonts w:ascii="Calibri" w:eastAsia="Times New Roman" w:hAnsi="Calibri" w:cs="Calibri"/>
      <w:sz w:val="24"/>
      <w:szCs w:val="24"/>
      <w:lang w:eastAsia="en-US"/>
    </w:rPr>
  </w:style>
  <w:style w:type="paragraph" w:customStyle="1" w:styleId="0EF6702D3BDC419C82F84BD0D4E1523E2">
    <w:name w:val="0EF6702D3BDC419C82F84BD0D4E1523E2"/>
    <w:rsid w:val="00402F8D"/>
    <w:pPr>
      <w:spacing w:after="0" w:line="240" w:lineRule="auto"/>
    </w:pPr>
    <w:rPr>
      <w:rFonts w:ascii="Calibri" w:eastAsia="Times New Roman" w:hAnsi="Calibri" w:cs="Calibri"/>
      <w:sz w:val="24"/>
      <w:szCs w:val="24"/>
      <w:lang w:eastAsia="en-US"/>
    </w:rPr>
  </w:style>
  <w:style w:type="paragraph" w:customStyle="1" w:styleId="F3CB335BEB9A4214923C51C4CA72D2A82">
    <w:name w:val="F3CB335BEB9A4214923C51C4CA72D2A82"/>
    <w:rsid w:val="00402F8D"/>
    <w:pPr>
      <w:spacing w:after="0" w:line="240" w:lineRule="auto"/>
    </w:pPr>
    <w:rPr>
      <w:rFonts w:ascii="Calibri" w:eastAsia="Times New Roman" w:hAnsi="Calibri" w:cs="Calibri"/>
      <w:sz w:val="24"/>
      <w:szCs w:val="24"/>
      <w:lang w:eastAsia="en-US"/>
    </w:rPr>
  </w:style>
  <w:style w:type="paragraph" w:customStyle="1" w:styleId="17D2DE1415934C3991FAE9FFF9DF1D292">
    <w:name w:val="17D2DE1415934C3991FAE9FFF9DF1D292"/>
    <w:rsid w:val="00402F8D"/>
    <w:pPr>
      <w:spacing w:after="0" w:line="240" w:lineRule="auto"/>
    </w:pPr>
    <w:rPr>
      <w:rFonts w:ascii="Calibri" w:eastAsia="Times New Roman" w:hAnsi="Calibri" w:cs="Calibri"/>
      <w:sz w:val="24"/>
      <w:szCs w:val="24"/>
      <w:lang w:eastAsia="en-US"/>
    </w:rPr>
  </w:style>
  <w:style w:type="paragraph" w:customStyle="1" w:styleId="A3B1CF3AD5EC481FB25E49431E2AAC062">
    <w:name w:val="A3B1CF3AD5EC481FB25E49431E2AAC062"/>
    <w:rsid w:val="00402F8D"/>
    <w:pPr>
      <w:spacing w:after="0" w:line="240" w:lineRule="auto"/>
    </w:pPr>
    <w:rPr>
      <w:rFonts w:ascii="Calibri" w:eastAsia="Times New Roman" w:hAnsi="Calibri" w:cs="Calibri"/>
      <w:sz w:val="24"/>
      <w:szCs w:val="24"/>
      <w:lang w:eastAsia="en-US"/>
    </w:rPr>
  </w:style>
  <w:style w:type="paragraph" w:customStyle="1" w:styleId="E840AD5E9B8B4BC38102188AA17673BD2">
    <w:name w:val="E840AD5E9B8B4BC38102188AA17673BD2"/>
    <w:rsid w:val="00402F8D"/>
    <w:pPr>
      <w:spacing w:after="0" w:line="240" w:lineRule="auto"/>
    </w:pPr>
    <w:rPr>
      <w:rFonts w:ascii="Calibri" w:eastAsia="Times New Roman" w:hAnsi="Calibri" w:cs="Calibri"/>
      <w:sz w:val="24"/>
      <w:szCs w:val="24"/>
      <w:lang w:eastAsia="en-US"/>
    </w:rPr>
  </w:style>
  <w:style w:type="paragraph" w:customStyle="1" w:styleId="1D1AF5E973E743C3BA66CAF2120C46E62">
    <w:name w:val="1D1AF5E973E743C3BA66CAF2120C46E62"/>
    <w:rsid w:val="00402F8D"/>
    <w:pPr>
      <w:spacing w:after="0" w:line="240" w:lineRule="auto"/>
    </w:pPr>
    <w:rPr>
      <w:rFonts w:ascii="Calibri" w:eastAsia="Times New Roman" w:hAnsi="Calibri" w:cs="Calibri"/>
      <w:sz w:val="24"/>
      <w:szCs w:val="24"/>
      <w:lang w:eastAsia="en-US"/>
    </w:rPr>
  </w:style>
  <w:style w:type="paragraph" w:customStyle="1" w:styleId="96C4A444858B41ED8CB90CA8B7F7DF0A2">
    <w:name w:val="96C4A444858B41ED8CB90CA8B7F7DF0A2"/>
    <w:rsid w:val="00402F8D"/>
    <w:pPr>
      <w:spacing w:after="0" w:line="240" w:lineRule="auto"/>
    </w:pPr>
    <w:rPr>
      <w:rFonts w:ascii="Calibri" w:eastAsia="Times New Roman" w:hAnsi="Calibri" w:cs="Calibri"/>
      <w:sz w:val="24"/>
      <w:szCs w:val="24"/>
      <w:lang w:eastAsia="en-US"/>
    </w:rPr>
  </w:style>
  <w:style w:type="paragraph" w:customStyle="1" w:styleId="5D5A8FB983794778974C65F3A63544622">
    <w:name w:val="5D5A8FB983794778974C65F3A63544622"/>
    <w:rsid w:val="00402F8D"/>
    <w:pPr>
      <w:spacing w:after="0" w:line="240" w:lineRule="auto"/>
    </w:pPr>
    <w:rPr>
      <w:rFonts w:ascii="Calibri" w:eastAsia="Times New Roman" w:hAnsi="Calibri" w:cs="Calibri"/>
      <w:sz w:val="24"/>
      <w:szCs w:val="24"/>
      <w:lang w:eastAsia="en-US"/>
    </w:rPr>
  </w:style>
  <w:style w:type="paragraph" w:customStyle="1" w:styleId="D0B4148DD1504E0FAEBFF1CC11ECFA232">
    <w:name w:val="D0B4148DD1504E0FAEBFF1CC11ECFA232"/>
    <w:rsid w:val="00402F8D"/>
    <w:pPr>
      <w:spacing w:after="0" w:line="240" w:lineRule="auto"/>
    </w:pPr>
    <w:rPr>
      <w:rFonts w:ascii="Calibri" w:eastAsia="Times New Roman" w:hAnsi="Calibri" w:cs="Calibri"/>
      <w:sz w:val="24"/>
      <w:szCs w:val="24"/>
      <w:lang w:eastAsia="en-US"/>
    </w:rPr>
  </w:style>
  <w:style w:type="paragraph" w:customStyle="1" w:styleId="83543435A67F4C6ABA737CA2146CDD932">
    <w:name w:val="83543435A67F4C6ABA737CA2146CDD932"/>
    <w:rsid w:val="00402F8D"/>
    <w:pPr>
      <w:spacing w:after="0" w:line="240" w:lineRule="auto"/>
    </w:pPr>
    <w:rPr>
      <w:rFonts w:ascii="Calibri" w:eastAsia="Times New Roman" w:hAnsi="Calibri" w:cs="Calibri"/>
      <w:sz w:val="24"/>
      <w:szCs w:val="24"/>
      <w:lang w:eastAsia="en-US"/>
    </w:rPr>
  </w:style>
  <w:style w:type="paragraph" w:customStyle="1" w:styleId="A472BE45EA2A4696A7E75AE032B4B98E2">
    <w:name w:val="A472BE45EA2A4696A7E75AE032B4B98E2"/>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
    <w:name w:val="2B7B7E0ECBC84E77BD34B17EBA2E9E6B1"/>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
    <w:name w:val="2A1EF738BAA34D3C8850E00AD508FCBA1"/>
    <w:rsid w:val="00402F8D"/>
    <w:pPr>
      <w:spacing w:after="0" w:line="240" w:lineRule="auto"/>
    </w:pPr>
    <w:rPr>
      <w:rFonts w:ascii="Calibri" w:eastAsia="Times New Roman" w:hAnsi="Calibri" w:cs="Calibri"/>
      <w:sz w:val="24"/>
      <w:szCs w:val="24"/>
      <w:lang w:eastAsia="en-US"/>
    </w:rPr>
  </w:style>
  <w:style w:type="paragraph" w:customStyle="1" w:styleId="C9640E650FA74C6AAF157BEA02052DF4">
    <w:name w:val="C9640E650FA74C6AAF157BEA02052DF4"/>
    <w:rsid w:val="00402F8D"/>
    <w:pPr>
      <w:spacing w:after="0" w:line="240" w:lineRule="auto"/>
    </w:pPr>
    <w:rPr>
      <w:rFonts w:ascii="Calibri" w:eastAsia="Times New Roman" w:hAnsi="Calibri" w:cs="Calibri"/>
      <w:sz w:val="24"/>
      <w:szCs w:val="24"/>
      <w:lang w:eastAsia="en-US"/>
    </w:rPr>
  </w:style>
  <w:style w:type="paragraph" w:customStyle="1" w:styleId="AABF6F72AF204EEAB7BD96F27589B0BD">
    <w:name w:val="AABF6F72AF204EEAB7BD96F27589B0BD"/>
    <w:rsid w:val="00402F8D"/>
    <w:pPr>
      <w:spacing w:after="0" w:line="240" w:lineRule="auto"/>
    </w:pPr>
    <w:rPr>
      <w:rFonts w:ascii="Calibri" w:eastAsia="Times New Roman" w:hAnsi="Calibri" w:cs="Calibri"/>
      <w:sz w:val="24"/>
      <w:szCs w:val="24"/>
      <w:lang w:eastAsia="en-US"/>
    </w:rPr>
  </w:style>
  <w:style w:type="paragraph" w:customStyle="1" w:styleId="93859E49F50442E397FFD2EEB823B443">
    <w:name w:val="93859E49F50442E397FFD2EEB823B443"/>
    <w:rsid w:val="00402F8D"/>
    <w:pPr>
      <w:spacing w:after="0" w:line="240" w:lineRule="auto"/>
    </w:pPr>
    <w:rPr>
      <w:rFonts w:ascii="Calibri" w:eastAsia="Times New Roman" w:hAnsi="Calibri" w:cs="Calibri"/>
      <w:sz w:val="24"/>
      <w:szCs w:val="24"/>
      <w:lang w:eastAsia="en-US"/>
    </w:rPr>
  </w:style>
  <w:style w:type="paragraph" w:customStyle="1" w:styleId="E826DD09C4CD41ACB3CD603BAEECDF07">
    <w:name w:val="E826DD09C4CD41ACB3CD603BAEECDF07"/>
    <w:rsid w:val="00402F8D"/>
    <w:pPr>
      <w:spacing w:after="0" w:line="240" w:lineRule="auto"/>
    </w:pPr>
    <w:rPr>
      <w:rFonts w:ascii="Calibri" w:eastAsia="Times New Roman" w:hAnsi="Calibri" w:cs="Calibri"/>
      <w:sz w:val="24"/>
      <w:szCs w:val="24"/>
      <w:lang w:eastAsia="en-US"/>
    </w:rPr>
  </w:style>
  <w:style w:type="paragraph" w:customStyle="1" w:styleId="75DD9443A4F543E999A110D8B3DAF87E">
    <w:name w:val="75DD9443A4F543E999A110D8B3DAF87E"/>
    <w:rsid w:val="00402F8D"/>
    <w:pPr>
      <w:spacing w:after="0" w:line="240" w:lineRule="auto"/>
    </w:pPr>
    <w:rPr>
      <w:rFonts w:ascii="Calibri" w:eastAsia="Times New Roman" w:hAnsi="Calibri" w:cs="Calibri"/>
      <w:sz w:val="24"/>
      <w:szCs w:val="24"/>
      <w:lang w:eastAsia="en-US"/>
    </w:rPr>
  </w:style>
  <w:style w:type="paragraph" w:customStyle="1" w:styleId="AA6934BACFB9450CA9108D8987FA587237">
    <w:name w:val="AA6934BACFB9450CA9108D8987FA587237"/>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6">
    <w:name w:val="C99D347E58C14AF9B08697EC3290751036"/>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5">
    <w:name w:val="8E8D988121E44ABE86E8B13D010AD14E35"/>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4">
    <w:name w:val="5DAB06D81ED44FA9A2A7184C65CE070E34"/>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3">
    <w:name w:val="36D30CACFAE94D82B683D61C769C23F033"/>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0">
    <w:name w:val="F7874C2AD0C740BD9062497D3D8ACD8630"/>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8">
    <w:name w:val="0C96B84965014ED0A3AC9170C6627A8D28"/>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7">
    <w:name w:val="B393E59EF7354CDAAE8765869B848D2427"/>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5">
    <w:name w:val="4870F6283AC34145BA74241BF42C629C25"/>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1">
    <w:name w:val="82C34DC7808243A1812EBBA5BAEE9C9E11"/>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1">
    <w:name w:val="95FEAB79391B4996B37032CA0B9E223411"/>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1">
    <w:name w:val="24E0FCCF01D24889AA627A5C6DF313A211"/>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5">
    <w:name w:val="5AAE59DC05B24F549710271AD66A609A25"/>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4">
    <w:name w:val="1F3A7B672CE042C8BD05D79E35E1F31824"/>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1">
    <w:name w:val="0C508DFBAB7B48ECA34236A0BD54ADFB11"/>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1">
    <w:name w:val="9C32B7636B77421DAEC3001B35EB065E11"/>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1">
    <w:name w:val="909359E74ABC4A0E973D00575E2FB18D11"/>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2">
    <w:name w:val="7D3FD5EC2802477FB22DDA51D8FF729F22"/>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1">
    <w:name w:val="C1E712E64F1145BE9DC3945CB3FFF2A221"/>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1">
    <w:name w:val="322040494AF94A4DBB31BDE406EE7F0111"/>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1">
    <w:name w:val="5376CE7C073F46EA9165B27571AA0D0C11"/>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1">
    <w:name w:val="BF219359B8584FAF95FFB8D3961BA74B11"/>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4">
    <w:name w:val="E4A634B60F0142B883909B9660A3CED94"/>
    <w:rsid w:val="00402F8D"/>
    <w:pPr>
      <w:spacing w:after="0" w:line="240" w:lineRule="auto"/>
    </w:pPr>
    <w:rPr>
      <w:rFonts w:ascii="Calibri" w:eastAsia="Times New Roman" w:hAnsi="Calibri" w:cs="Calibri"/>
      <w:sz w:val="24"/>
      <w:szCs w:val="24"/>
      <w:lang w:eastAsia="en-US"/>
    </w:rPr>
  </w:style>
  <w:style w:type="paragraph" w:customStyle="1" w:styleId="F4956B70FEDD47F3AE03B0AA9E57C05D4">
    <w:name w:val="F4956B70FEDD47F3AE03B0AA9E57C05D4"/>
    <w:rsid w:val="00402F8D"/>
    <w:pPr>
      <w:spacing w:after="0" w:line="240" w:lineRule="auto"/>
    </w:pPr>
    <w:rPr>
      <w:rFonts w:ascii="Calibri" w:eastAsia="Times New Roman" w:hAnsi="Calibri" w:cs="Calibri"/>
      <w:sz w:val="24"/>
      <w:szCs w:val="24"/>
      <w:lang w:eastAsia="en-US"/>
    </w:rPr>
  </w:style>
  <w:style w:type="paragraph" w:customStyle="1" w:styleId="00087E47BBB04728BD3AD6CE8F372E394">
    <w:name w:val="00087E47BBB04728BD3AD6CE8F372E394"/>
    <w:rsid w:val="00402F8D"/>
    <w:pPr>
      <w:spacing w:after="0" w:line="240" w:lineRule="auto"/>
    </w:pPr>
    <w:rPr>
      <w:rFonts w:ascii="Calibri" w:eastAsia="Times New Roman" w:hAnsi="Calibri" w:cs="Calibri"/>
      <w:sz w:val="24"/>
      <w:szCs w:val="24"/>
      <w:lang w:eastAsia="en-US"/>
    </w:rPr>
  </w:style>
  <w:style w:type="paragraph" w:customStyle="1" w:styleId="5AD022F123CF415EA8FBA117826762254">
    <w:name w:val="5AD022F123CF415EA8FBA117826762254"/>
    <w:rsid w:val="00402F8D"/>
    <w:pPr>
      <w:spacing w:after="0" w:line="240" w:lineRule="auto"/>
    </w:pPr>
    <w:rPr>
      <w:rFonts w:ascii="Calibri" w:eastAsia="Times New Roman" w:hAnsi="Calibri" w:cs="Calibri"/>
      <w:sz w:val="24"/>
      <w:szCs w:val="24"/>
      <w:lang w:eastAsia="en-US"/>
    </w:rPr>
  </w:style>
  <w:style w:type="paragraph" w:customStyle="1" w:styleId="AEF8C0F60CC64BCD92AFE83B16BF95744">
    <w:name w:val="AEF8C0F60CC64BCD92AFE83B16BF95744"/>
    <w:rsid w:val="00402F8D"/>
    <w:pPr>
      <w:spacing w:after="0" w:line="240" w:lineRule="auto"/>
    </w:pPr>
    <w:rPr>
      <w:rFonts w:ascii="Calibri" w:eastAsia="Times New Roman" w:hAnsi="Calibri" w:cs="Calibri"/>
      <w:sz w:val="24"/>
      <w:szCs w:val="24"/>
      <w:lang w:eastAsia="en-US"/>
    </w:rPr>
  </w:style>
  <w:style w:type="paragraph" w:customStyle="1" w:styleId="CFD61047BB474C86AFCEB700F25EFD9A4">
    <w:name w:val="CFD61047BB474C86AFCEB700F25EFD9A4"/>
    <w:rsid w:val="00402F8D"/>
    <w:pPr>
      <w:spacing w:after="0" w:line="240" w:lineRule="auto"/>
    </w:pPr>
    <w:rPr>
      <w:rFonts w:ascii="Calibri" w:eastAsia="Times New Roman" w:hAnsi="Calibri" w:cs="Calibri"/>
      <w:sz w:val="24"/>
      <w:szCs w:val="24"/>
      <w:lang w:eastAsia="en-US"/>
    </w:rPr>
  </w:style>
  <w:style w:type="paragraph" w:customStyle="1" w:styleId="9C0C121E68044D129550FA03CC228E084">
    <w:name w:val="9C0C121E68044D129550FA03CC228E084"/>
    <w:rsid w:val="00402F8D"/>
    <w:pPr>
      <w:spacing w:after="0" w:line="240" w:lineRule="auto"/>
    </w:pPr>
    <w:rPr>
      <w:rFonts w:ascii="Calibri" w:eastAsia="Times New Roman" w:hAnsi="Calibri" w:cs="Calibri"/>
      <w:sz w:val="24"/>
      <w:szCs w:val="24"/>
      <w:lang w:eastAsia="en-US"/>
    </w:rPr>
  </w:style>
  <w:style w:type="paragraph" w:customStyle="1" w:styleId="3C468642CE8045F3BCE71E17BAAAFABA4">
    <w:name w:val="3C468642CE8045F3BCE71E17BAAAFABA4"/>
    <w:rsid w:val="00402F8D"/>
    <w:pPr>
      <w:spacing w:after="0" w:line="240" w:lineRule="auto"/>
    </w:pPr>
    <w:rPr>
      <w:rFonts w:ascii="Calibri" w:eastAsia="Times New Roman" w:hAnsi="Calibri" w:cs="Calibri"/>
      <w:sz w:val="24"/>
      <w:szCs w:val="24"/>
      <w:lang w:eastAsia="en-US"/>
    </w:rPr>
  </w:style>
  <w:style w:type="paragraph" w:customStyle="1" w:styleId="FA52142A42E94316915195AE810D64A04">
    <w:name w:val="FA52142A42E94316915195AE810D64A04"/>
    <w:rsid w:val="00402F8D"/>
    <w:pPr>
      <w:spacing w:after="0" w:line="240" w:lineRule="auto"/>
    </w:pPr>
    <w:rPr>
      <w:rFonts w:ascii="Calibri" w:eastAsia="Times New Roman" w:hAnsi="Calibri" w:cs="Calibri"/>
      <w:sz w:val="24"/>
      <w:szCs w:val="24"/>
      <w:lang w:eastAsia="en-US"/>
    </w:rPr>
  </w:style>
  <w:style w:type="paragraph" w:customStyle="1" w:styleId="56BD9A9899F94C34BEA7D2F7D045170E4">
    <w:name w:val="56BD9A9899F94C34BEA7D2F7D045170E4"/>
    <w:rsid w:val="00402F8D"/>
    <w:pPr>
      <w:spacing w:after="0" w:line="240" w:lineRule="auto"/>
    </w:pPr>
    <w:rPr>
      <w:rFonts w:ascii="Calibri" w:eastAsia="Times New Roman" w:hAnsi="Calibri" w:cs="Calibri"/>
      <w:sz w:val="24"/>
      <w:szCs w:val="24"/>
      <w:lang w:eastAsia="en-US"/>
    </w:rPr>
  </w:style>
  <w:style w:type="paragraph" w:customStyle="1" w:styleId="432E2530373945E29E111856D273A2A94">
    <w:name w:val="432E2530373945E29E111856D273A2A94"/>
    <w:rsid w:val="00402F8D"/>
    <w:pPr>
      <w:spacing w:after="0" w:line="240" w:lineRule="auto"/>
    </w:pPr>
    <w:rPr>
      <w:rFonts w:ascii="Calibri" w:eastAsia="Times New Roman" w:hAnsi="Calibri" w:cs="Calibri"/>
      <w:sz w:val="24"/>
      <w:szCs w:val="24"/>
      <w:lang w:eastAsia="en-US"/>
    </w:rPr>
  </w:style>
  <w:style w:type="paragraph" w:customStyle="1" w:styleId="32BE39DDCF594DB39125F1ACB8A592F54">
    <w:name w:val="32BE39DDCF594DB39125F1ACB8A592F54"/>
    <w:rsid w:val="00402F8D"/>
    <w:pPr>
      <w:spacing w:after="0" w:line="240" w:lineRule="auto"/>
    </w:pPr>
    <w:rPr>
      <w:rFonts w:ascii="Calibri" w:eastAsia="Times New Roman" w:hAnsi="Calibri" w:cs="Calibri"/>
      <w:sz w:val="24"/>
      <w:szCs w:val="24"/>
      <w:lang w:eastAsia="en-US"/>
    </w:rPr>
  </w:style>
  <w:style w:type="paragraph" w:customStyle="1" w:styleId="F861775F26E946039F429A61858BBA4C4">
    <w:name w:val="F861775F26E946039F429A61858BBA4C4"/>
    <w:rsid w:val="00402F8D"/>
    <w:pPr>
      <w:spacing w:after="0" w:line="240" w:lineRule="auto"/>
    </w:pPr>
    <w:rPr>
      <w:rFonts w:ascii="Calibri" w:eastAsia="Times New Roman" w:hAnsi="Calibri" w:cs="Calibri"/>
      <w:sz w:val="24"/>
      <w:szCs w:val="24"/>
      <w:lang w:eastAsia="en-US"/>
    </w:rPr>
  </w:style>
  <w:style w:type="paragraph" w:customStyle="1" w:styleId="AA3EC46720E84B22B01B836A7DB214FE4">
    <w:name w:val="AA3EC46720E84B22B01B836A7DB214FE4"/>
    <w:rsid w:val="00402F8D"/>
    <w:pPr>
      <w:spacing w:after="0" w:line="240" w:lineRule="auto"/>
    </w:pPr>
    <w:rPr>
      <w:rFonts w:ascii="Calibri" w:eastAsia="Times New Roman" w:hAnsi="Calibri" w:cs="Calibri"/>
      <w:sz w:val="24"/>
      <w:szCs w:val="24"/>
      <w:lang w:eastAsia="en-US"/>
    </w:rPr>
  </w:style>
  <w:style w:type="paragraph" w:customStyle="1" w:styleId="BCFE687E9375449CB6DFFBDC38E38CE64">
    <w:name w:val="BCFE687E9375449CB6DFFBDC38E38CE64"/>
    <w:rsid w:val="00402F8D"/>
    <w:pPr>
      <w:spacing w:after="0" w:line="240" w:lineRule="auto"/>
    </w:pPr>
    <w:rPr>
      <w:rFonts w:ascii="Calibri" w:eastAsia="Times New Roman" w:hAnsi="Calibri" w:cs="Calibri"/>
      <w:sz w:val="24"/>
      <w:szCs w:val="24"/>
      <w:lang w:eastAsia="en-US"/>
    </w:rPr>
  </w:style>
  <w:style w:type="paragraph" w:customStyle="1" w:styleId="F380F46916EC4DE3A43AF769D552677C4">
    <w:name w:val="F380F46916EC4DE3A43AF769D552677C4"/>
    <w:rsid w:val="00402F8D"/>
    <w:pPr>
      <w:spacing w:after="0" w:line="240" w:lineRule="auto"/>
    </w:pPr>
    <w:rPr>
      <w:rFonts w:ascii="Calibri" w:eastAsia="Times New Roman" w:hAnsi="Calibri" w:cs="Calibri"/>
      <w:sz w:val="24"/>
      <w:szCs w:val="24"/>
      <w:lang w:eastAsia="en-US"/>
    </w:rPr>
  </w:style>
  <w:style w:type="paragraph" w:customStyle="1" w:styleId="D23F53D28F8241C0BCFBC6A43BBC85B84">
    <w:name w:val="D23F53D28F8241C0BCFBC6A43BBC85B84"/>
    <w:rsid w:val="00402F8D"/>
    <w:pPr>
      <w:spacing w:after="0" w:line="240" w:lineRule="auto"/>
    </w:pPr>
    <w:rPr>
      <w:rFonts w:ascii="Calibri" w:eastAsia="Times New Roman" w:hAnsi="Calibri" w:cs="Calibri"/>
      <w:sz w:val="24"/>
      <w:szCs w:val="24"/>
      <w:lang w:eastAsia="en-US"/>
    </w:rPr>
  </w:style>
  <w:style w:type="paragraph" w:customStyle="1" w:styleId="D9C3022FE90848BAB9085126AD89040E4">
    <w:name w:val="D9C3022FE90848BAB9085126AD89040E4"/>
    <w:rsid w:val="00402F8D"/>
    <w:pPr>
      <w:spacing w:after="0" w:line="240" w:lineRule="auto"/>
    </w:pPr>
    <w:rPr>
      <w:rFonts w:ascii="Calibri" w:eastAsia="Times New Roman" w:hAnsi="Calibri" w:cs="Calibri"/>
      <w:sz w:val="24"/>
      <w:szCs w:val="24"/>
      <w:lang w:eastAsia="en-US"/>
    </w:rPr>
  </w:style>
  <w:style w:type="paragraph" w:customStyle="1" w:styleId="20841D46DF894BCDA177816DFFA4CE2E4">
    <w:name w:val="20841D46DF894BCDA177816DFFA4CE2E4"/>
    <w:rsid w:val="00402F8D"/>
    <w:pPr>
      <w:spacing w:after="0" w:line="240" w:lineRule="auto"/>
    </w:pPr>
    <w:rPr>
      <w:rFonts w:ascii="Calibri" w:eastAsia="Times New Roman" w:hAnsi="Calibri" w:cs="Calibri"/>
      <w:sz w:val="24"/>
      <w:szCs w:val="24"/>
      <w:lang w:eastAsia="en-US"/>
    </w:rPr>
  </w:style>
  <w:style w:type="paragraph" w:customStyle="1" w:styleId="E8F9BDF83DD2412EB00F9AAEEF254B0A4">
    <w:name w:val="E8F9BDF83DD2412EB00F9AAEEF254B0A4"/>
    <w:rsid w:val="00402F8D"/>
    <w:pPr>
      <w:spacing w:after="0" w:line="240" w:lineRule="auto"/>
    </w:pPr>
    <w:rPr>
      <w:rFonts w:ascii="Calibri" w:eastAsia="Times New Roman" w:hAnsi="Calibri" w:cs="Calibri"/>
      <w:sz w:val="24"/>
      <w:szCs w:val="24"/>
      <w:lang w:eastAsia="en-US"/>
    </w:rPr>
  </w:style>
  <w:style w:type="paragraph" w:customStyle="1" w:styleId="0EF6702D3BDC419C82F84BD0D4E1523E3">
    <w:name w:val="0EF6702D3BDC419C82F84BD0D4E1523E3"/>
    <w:rsid w:val="00402F8D"/>
    <w:pPr>
      <w:spacing w:after="0" w:line="240" w:lineRule="auto"/>
    </w:pPr>
    <w:rPr>
      <w:rFonts w:ascii="Calibri" w:eastAsia="Times New Roman" w:hAnsi="Calibri" w:cs="Calibri"/>
      <w:sz w:val="24"/>
      <w:szCs w:val="24"/>
      <w:lang w:eastAsia="en-US"/>
    </w:rPr>
  </w:style>
  <w:style w:type="paragraph" w:customStyle="1" w:styleId="F3CB335BEB9A4214923C51C4CA72D2A83">
    <w:name w:val="F3CB335BEB9A4214923C51C4CA72D2A83"/>
    <w:rsid w:val="00402F8D"/>
    <w:pPr>
      <w:spacing w:after="0" w:line="240" w:lineRule="auto"/>
    </w:pPr>
    <w:rPr>
      <w:rFonts w:ascii="Calibri" w:eastAsia="Times New Roman" w:hAnsi="Calibri" w:cs="Calibri"/>
      <w:sz w:val="24"/>
      <w:szCs w:val="24"/>
      <w:lang w:eastAsia="en-US"/>
    </w:rPr>
  </w:style>
  <w:style w:type="paragraph" w:customStyle="1" w:styleId="17D2DE1415934C3991FAE9FFF9DF1D293">
    <w:name w:val="17D2DE1415934C3991FAE9FFF9DF1D293"/>
    <w:rsid w:val="00402F8D"/>
    <w:pPr>
      <w:spacing w:after="0" w:line="240" w:lineRule="auto"/>
    </w:pPr>
    <w:rPr>
      <w:rFonts w:ascii="Calibri" w:eastAsia="Times New Roman" w:hAnsi="Calibri" w:cs="Calibri"/>
      <w:sz w:val="24"/>
      <w:szCs w:val="24"/>
      <w:lang w:eastAsia="en-US"/>
    </w:rPr>
  </w:style>
  <w:style w:type="paragraph" w:customStyle="1" w:styleId="A3B1CF3AD5EC481FB25E49431E2AAC063">
    <w:name w:val="A3B1CF3AD5EC481FB25E49431E2AAC063"/>
    <w:rsid w:val="00402F8D"/>
    <w:pPr>
      <w:spacing w:after="0" w:line="240" w:lineRule="auto"/>
    </w:pPr>
    <w:rPr>
      <w:rFonts w:ascii="Calibri" w:eastAsia="Times New Roman" w:hAnsi="Calibri" w:cs="Calibri"/>
      <w:sz w:val="24"/>
      <w:szCs w:val="24"/>
      <w:lang w:eastAsia="en-US"/>
    </w:rPr>
  </w:style>
  <w:style w:type="paragraph" w:customStyle="1" w:styleId="E840AD5E9B8B4BC38102188AA17673BD3">
    <w:name w:val="E840AD5E9B8B4BC38102188AA17673BD3"/>
    <w:rsid w:val="00402F8D"/>
    <w:pPr>
      <w:spacing w:after="0" w:line="240" w:lineRule="auto"/>
    </w:pPr>
    <w:rPr>
      <w:rFonts w:ascii="Calibri" w:eastAsia="Times New Roman" w:hAnsi="Calibri" w:cs="Calibri"/>
      <w:sz w:val="24"/>
      <w:szCs w:val="24"/>
      <w:lang w:eastAsia="en-US"/>
    </w:rPr>
  </w:style>
  <w:style w:type="paragraph" w:customStyle="1" w:styleId="1D1AF5E973E743C3BA66CAF2120C46E63">
    <w:name w:val="1D1AF5E973E743C3BA66CAF2120C46E63"/>
    <w:rsid w:val="00402F8D"/>
    <w:pPr>
      <w:spacing w:after="0" w:line="240" w:lineRule="auto"/>
    </w:pPr>
    <w:rPr>
      <w:rFonts w:ascii="Calibri" w:eastAsia="Times New Roman" w:hAnsi="Calibri" w:cs="Calibri"/>
      <w:sz w:val="24"/>
      <w:szCs w:val="24"/>
      <w:lang w:eastAsia="en-US"/>
    </w:rPr>
  </w:style>
  <w:style w:type="paragraph" w:customStyle="1" w:styleId="96C4A444858B41ED8CB90CA8B7F7DF0A3">
    <w:name w:val="96C4A444858B41ED8CB90CA8B7F7DF0A3"/>
    <w:rsid w:val="00402F8D"/>
    <w:pPr>
      <w:spacing w:after="0" w:line="240" w:lineRule="auto"/>
    </w:pPr>
    <w:rPr>
      <w:rFonts w:ascii="Calibri" w:eastAsia="Times New Roman" w:hAnsi="Calibri" w:cs="Calibri"/>
      <w:sz w:val="24"/>
      <w:szCs w:val="24"/>
      <w:lang w:eastAsia="en-US"/>
    </w:rPr>
  </w:style>
  <w:style w:type="paragraph" w:customStyle="1" w:styleId="5D5A8FB983794778974C65F3A63544623">
    <w:name w:val="5D5A8FB983794778974C65F3A63544623"/>
    <w:rsid w:val="00402F8D"/>
    <w:pPr>
      <w:spacing w:after="0" w:line="240" w:lineRule="auto"/>
    </w:pPr>
    <w:rPr>
      <w:rFonts w:ascii="Calibri" w:eastAsia="Times New Roman" w:hAnsi="Calibri" w:cs="Calibri"/>
      <w:sz w:val="24"/>
      <w:szCs w:val="24"/>
      <w:lang w:eastAsia="en-US"/>
    </w:rPr>
  </w:style>
  <w:style w:type="paragraph" w:customStyle="1" w:styleId="D0B4148DD1504E0FAEBFF1CC11ECFA233">
    <w:name w:val="D0B4148DD1504E0FAEBFF1CC11ECFA233"/>
    <w:rsid w:val="00402F8D"/>
    <w:pPr>
      <w:spacing w:after="0" w:line="240" w:lineRule="auto"/>
    </w:pPr>
    <w:rPr>
      <w:rFonts w:ascii="Calibri" w:eastAsia="Times New Roman" w:hAnsi="Calibri" w:cs="Calibri"/>
      <w:sz w:val="24"/>
      <w:szCs w:val="24"/>
      <w:lang w:eastAsia="en-US"/>
    </w:rPr>
  </w:style>
  <w:style w:type="paragraph" w:customStyle="1" w:styleId="83543435A67F4C6ABA737CA2146CDD933">
    <w:name w:val="83543435A67F4C6ABA737CA2146CDD933"/>
    <w:rsid w:val="00402F8D"/>
    <w:pPr>
      <w:spacing w:after="0" w:line="240" w:lineRule="auto"/>
    </w:pPr>
    <w:rPr>
      <w:rFonts w:ascii="Calibri" w:eastAsia="Times New Roman" w:hAnsi="Calibri" w:cs="Calibri"/>
      <w:sz w:val="24"/>
      <w:szCs w:val="24"/>
      <w:lang w:eastAsia="en-US"/>
    </w:rPr>
  </w:style>
  <w:style w:type="paragraph" w:customStyle="1" w:styleId="A472BE45EA2A4696A7E75AE032B4B98E3">
    <w:name w:val="A472BE45EA2A4696A7E75AE032B4B98E3"/>
    <w:rsid w:val="00402F8D"/>
    <w:pPr>
      <w:spacing w:after="0" w:line="240" w:lineRule="auto"/>
    </w:pPr>
    <w:rPr>
      <w:rFonts w:ascii="Calibri" w:eastAsia="Times New Roman" w:hAnsi="Calibri" w:cs="Calibri"/>
      <w:sz w:val="24"/>
      <w:szCs w:val="24"/>
      <w:lang w:eastAsia="en-US"/>
    </w:rPr>
  </w:style>
  <w:style w:type="paragraph" w:customStyle="1" w:styleId="2B7B7E0ECBC84E77BD34B17EBA2E9E6B2">
    <w:name w:val="2B7B7E0ECBC84E77BD34B17EBA2E9E6B2"/>
    <w:rsid w:val="00402F8D"/>
    <w:pPr>
      <w:spacing w:after="0" w:line="240" w:lineRule="auto"/>
    </w:pPr>
    <w:rPr>
      <w:rFonts w:ascii="Calibri" w:eastAsia="Times New Roman" w:hAnsi="Calibri" w:cs="Calibri"/>
      <w:sz w:val="24"/>
      <w:szCs w:val="24"/>
      <w:lang w:eastAsia="en-US"/>
    </w:rPr>
  </w:style>
  <w:style w:type="paragraph" w:customStyle="1" w:styleId="2A1EF738BAA34D3C8850E00AD508FCBA2">
    <w:name w:val="2A1EF738BAA34D3C8850E00AD508FCBA2"/>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
    <w:name w:val="C9640E650FA74C6AAF157BEA02052DF41"/>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
    <w:name w:val="AABF6F72AF204EEAB7BD96F27589B0BD1"/>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
    <w:name w:val="93859E49F50442E397FFD2EEB823B4431"/>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
    <w:name w:val="E826DD09C4CD41ACB3CD603BAEECDF071"/>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
    <w:name w:val="75DD9443A4F543E999A110D8B3DAF87E1"/>
    <w:rsid w:val="00402F8D"/>
    <w:pPr>
      <w:spacing w:after="0" w:line="240" w:lineRule="auto"/>
    </w:pPr>
    <w:rPr>
      <w:rFonts w:ascii="Calibri" w:eastAsia="Times New Roman" w:hAnsi="Calibri" w:cs="Calibri"/>
      <w:sz w:val="24"/>
      <w:szCs w:val="24"/>
      <w:lang w:eastAsia="en-US"/>
    </w:rPr>
  </w:style>
  <w:style w:type="paragraph" w:customStyle="1" w:styleId="46886CEE37FA4671802A7EDA3ED7BE4A">
    <w:name w:val="46886CEE37FA4671802A7EDA3ED7BE4A"/>
    <w:rsid w:val="00402F8D"/>
  </w:style>
  <w:style w:type="paragraph" w:customStyle="1" w:styleId="9D7145644D09430DB0C5A95FD5FFC835">
    <w:name w:val="9D7145644D09430DB0C5A95FD5FFC835"/>
    <w:rsid w:val="00402F8D"/>
  </w:style>
  <w:style w:type="paragraph" w:customStyle="1" w:styleId="AFAD88079692410EADE166C0502D86A7">
    <w:name w:val="AFAD88079692410EADE166C0502D86A7"/>
    <w:rsid w:val="00402F8D"/>
  </w:style>
  <w:style w:type="paragraph" w:customStyle="1" w:styleId="C96DE6AF4A114BC5BFBB918508D75DA7">
    <w:name w:val="C96DE6AF4A114BC5BFBB918508D75DA7"/>
    <w:rsid w:val="00402F8D"/>
  </w:style>
  <w:style w:type="paragraph" w:customStyle="1" w:styleId="BD1080DDC5BD4C899A7F8E6DE0586C42">
    <w:name w:val="BD1080DDC5BD4C899A7F8E6DE0586C42"/>
    <w:rsid w:val="00402F8D"/>
  </w:style>
  <w:style w:type="paragraph" w:customStyle="1" w:styleId="AA6934BACFB9450CA9108D8987FA587238">
    <w:name w:val="AA6934BACFB9450CA9108D8987FA587238"/>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7">
    <w:name w:val="C99D347E58C14AF9B08697EC3290751037"/>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6">
    <w:name w:val="8E8D988121E44ABE86E8B13D010AD14E36"/>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5">
    <w:name w:val="5DAB06D81ED44FA9A2A7184C65CE070E35"/>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4">
    <w:name w:val="36D30CACFAE94D82B683D61C769C23F034"/>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1">
    <w:name w:val="F7874C2AD0C740BD9062497D3D8ACD8631"/>
    <w:rsid w:val="00402F8D"/>
    <w:pPr>
      <w:spacing w:after="0" w:line="240" w:lineRule="auto"/>
    </w:pPr>
    <w:rPr>
      <w:rFonts w:ascii="Calibri" w:eastAsia="Times New Roman" w:hAnsi="Calibri" w:cs="Calibri"/>
      <w:sz w:val="24"/>
      <w:szCs w:val="24"/>
      <w:lang w:eastAsia="en-US"/>
    </w:rPr>
  </w:style>
  <w:style w:type="paragraph" w:customStyle="1" w:styleId="0C96B84965014ED0A3AC9170C6627A8D29">
    <w:name w:val="0C96B84965014ED0A3AC9170C6627A8D29"/>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8">
    <w:name w:val="B393E59EF7354CDAAE8765869B848D2428"/>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6">
    <w:name w:val="4870F6283AC34145BA74241BF42C629C26"/>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2">
    <w:name w:val="82C34DC7808243A1812EBBA5BAEE9C9E12"/>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2">
    <w:name w:val="95FEAB79391B4996B37032CA0B9E223412"/>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2">
    <w:name w:val="24E0FCCF01D24889AA627A5C6DF313A212"/>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6">
    <w:name w:val="5AAE59DC05B24F549710271AD66A609A26"/>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5">
    <w:name w:val="1F3A7B672CE042C8BD05D79E35E1F31825"/>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2">
    <w:name w:val="0C508DFBAB7B48ECA34236A0BD54ADFB12"/>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2">
    <w:name w:val="9C32B7636B77421DAEC3001B35EB065E12"/>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2">
    <w:name w:val="909359E74ABC4A0E973D00575E2FB18D12"/>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3">
    <w:name w:val="7D3FD5EC2802477FB22DDA51D8FF729F23"/>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2">
    <w:name w:val="C1E712E64F1145BE9DC3945CB3FFF2A222"/>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2">
    <w:name w:val="322040494AF94A4DBB31BDE406EE7F0112"/>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2">
    <w:name w:val="5376CE7C073F46EA9165B27571AA0D0C12"/>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2">
    <w:name w:val="BF219359B8584FAF95FFB8D3961BA74B12"/>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5">
    <w:name w:val="E4A634B60F0142B883909B9660A3CED95"/>
    <w:rsid w:val="00402F8D"/>
    <w:pPr>
      <w:spacing w:after="0" w:line="240" w:lineRule="auto"/>
    </w:pPr>
    <w:rPr>
      <w:rFonts w:ascii="Calibri" w:eastAsia="Times New Roman" w:hAnsi="Calibri" w:cs="Calibri"/>
      <w:sz w:val="24"/>
      <w:szCs w:val="24"/>
      <w:lang w:eastAsia="en-US"/>
    </w:rPr>
  </w:style>
  <w:style w:type="paragraph" w:customStyle="1" w:styleId="F4956B70FEDD47F3AE03B0AA9E57C05D5">
    <w:name w:val="F4956B70FEDD47F3AE03B0AA9E57C05D5"/>
    <w:rsid w:val="00402F8D"/>
    <w:pPr>
      <w:spacing w:after="0" w:line="240" w:lineRule="auto"/>
    </w:pPr>
    <w:rPr>
      <w:rFonts w:ascii="Calibri" w:eastAsia="Times New Roman" w:hAnsi="Calibri" w:cs="Calibri"/>
      <w:sz w:val="24"/>
      <w:szCs w:val="24"/>
      <w:lang w:eastAsia="en-US"/>
    </w:rPr>
  </w:style>
  <w:style w:type="paragraph" w:customStyle="1" w:styleId="00087E47BBB04728BD3AD6CE8F372E395">
    <w:name w:val="00087E47BBB04728BD3AD6CE8F372E395"/>
    <w:rsid w:val="00402F8D"/>
    <w:pPr>
      <w:spacing w:after="0" w:line="240" w:lineRule="auto"/>
    </w:pPr>
    <w:rPr>
      <w:rFonts w:ascii="Calibri" w:eastAsia="Times New Roman" w:hAnsi="Calibri" w:cs="Calibri"/>
      <w:sz w:val="24"/>
      <w:szCs w:val="24"/>
      <w:lang w:eastAsia="en-US"/>
    </w:rPr>
  </w:style>
  <w:style w:type="paragraph" w:customStyle="1" w:styleId="5AD022F123CF415EA8FBA117826762255">
    <w:name w:val="5AD022F123CF415EA8FBA117826762255"/>
    <w:rsid w:val="00402F8D"/>
    <w:pPr>
      <w:spacing w:after="0" w:line="240" w:lineRule="auto"/>
    </w:pPr>
    <w:rPr>
      <w:rFonts w:ascii="Calibri" w:eastAsia="Times New Roman" w:hAnsi="Calibri" w:cs="Calibri"/>
      <w:sz w:val="24"/>
      <w:szCs w:val="24"/>
      <w:lang w:eastAsia="en-US"/>
    </w:rPr>
  </w:style>
  <w:style w:type="paragraph" w:customStyle="1" w:styleId="AEF8C0F60CC64BCD92AFE83B16BF95745">
    <w:name w:val="AEF8C0F60CC64BCD92AFE83B16BF95745"/>
    <w:rsid w:val="00402F8D"/>
    <w:pPr>
      <w:spacing w:after="0" w:line="240" w:lineRule="auto"/>
    </w:pPr>
    <w:rPr>
      <w:rFonts w:ascii="Calibri" w:eastAsia="Times New Roman" w:hAnsi="Calibri" w:cs="Calibri"/>
      <w:sz w:val="24"/>
      <w:szCs w:val="24"/>
      <w:lang w:eastAsia="en-US"/>
    </w:rPr>
  </w:style>
  <w:style w:type="paragraph" w:customStyle="1" w:styleId="CFD61047BB474C86AFCEB700F25EFD9A5">
    <w:name w:val="CFD61047BB474C86AFCEB700F25EFD9A5"/>
    <w:rsid w:val="00402F8D"/>
    <w:pPr>
      <w:spacing w:after="0" w:line="240" w:lineRule="auto"/>
    </w:pPr>
    <w:rPr>
      <w:rFonts w:ascii="Calibri" w:eastAsia="Times New Roman" w:hAnsi="Calibri" w:cs="Calibri"/>
      <w:sz w:val="24"/>
      <w:szCs w:val="24"/>
      <w:lang w:eastAsia="en-US"/>
    </w:rPr>
  </w:style>
  <w:style w:type="paragraph" w:customStyle="1" w:styleId="9C0C121E68044D129550FA03CC228E085">
    <w:name w:val="9C0C121E68044D129550FA03CC228E085"/>
    <w:rsid w:val="00402F8D"/>
    <w:pPr>
      <w:spacing w:after="0" w:line="240" w:lineRule="auto"/>
    </w:pPr>
    <w:rPr>
      <w:rFonts w:ascii="Calibri" w:eastAsia="Times New Roman" w:hAnsi="Calibri" w:cs="Calibri"/>
      <w:sz w:val="24"/>
      <w:szCs w:val="24"/>
      <w:lang w:eastAsia="en-US"/>
    </w:rPr>
  </w:style>
  <w:style w:type="paragraph" w:customStyle="1" w:styleId="3C468642CE8045F3BCE71E17BAAAFABA5">
    <w:name w:val="3C468642CE8045F3BCE71E17BAAAFABA5"/>
    <w:rsid w:val="00402F8D"/>
    <w:pPr>
      <w:spacing w:after="0" w:line="240" w:lineRule="auto"/>
    </w:pPr>
    <w:rPr>
      <w:rFonts w:ascii="Calibri" w:eastAsia="Times New Roman" w:hAnsi="Calibri" w:cs="Calibri"/>
      <w:sz w:val="24"/>
      <w:szCs w:val="24"/>
      <w:lang w:eastAsia="en-US"/>
    </w:rPr>
  </w:style>
  <w:style w:type="paragraph" w:customStyle="1" w:styleId="FA52142A42E94316915195AE810D64A05">
    <w:name w:val="FA52142A42E94316915195AE810D64A05"/>
    <w:rsid w:val="00402F8D"/>
    <w:pPr>
      <w:spacing w:after="0" w:line="240" w:lineRule="auto"/>
    </w:pPr>
    <w:rPr>
      <w:rFonts w:ascii="Calibri" w:eastAsia="Times New Roman" w:hAnsi="Calibri" w:cs="Calibri"/>
      <w:sz w:val="24"/>
      <w:szCs w:val="24"/>
      <w:lang w:eastAsia="en-US"/>
    </w:rPr>
  </w:style>
  <w:style w:type="paragraph" w:customStyle="1" w:styleId="56BD9A9899F94C34BEA7D2F7D045170E5">
    <w:name w:val="56BD9A9899F94C34BEA7D2F7D045170E5"/>
    <w:rsid w:val="00402F8D"/>
    <w:pPr>
      <w:spacing w:after="0" w:line="240" w:lineRule="auto"/>
    </w:pPr>
    <w:rPr>
      <w:rFonts w:ascii="Calibri" w:eastAsia="Times New Roman" w:hAnsi="Calibri" w:cs="Calibri"/>
      <w:sz w:val="24"/>
      <w:szCs w:val="24"/>
      <w:lang w:eastAsia="en-US"/>
    </w:rPr>
  </w:style>
  <w:style w:type="paragraph" w:customStyle="1" w:styleId="432E2530373945E29E111856D273A2A95">
    <w:name w:val="432E2530373945E29E111856D273A2A95"/>
    <w:rsid w:val="00402F8D"/>
    <w:pPr>
      <w:spacing w:after="0" w:line="240" w:lineRule="auto"/>
    </w:pPr>
    <w:rPr>
      <w:rFonts w:ascii="Calibri" w:eastAsia="Times New Roman" w:hAnsi="Calibri" w:cs="Calibri"/>
      <w:sz w:val="24"/>
      <w:szCs w:val="24"/>
      <w:lang w:eastAsia="en-US"/>
    </w:rPr>
  </w:style>
  <w:style w:type="paragraph" w:customStyle="1" w:styleId="32BE39DDCF594DB39125F1ACB8A592F55">
    <w:name w:val="32BE39DDCF594DB39125F1ACB8A592F55"/>
    <w:rsid w:val="00402F8D"/>
    <w:pPr>
      <w:spacing w:after="0" w:line="240" w:lineRule="auto"/>
    </w:pPr>
    <w:rPr>
      <w:rFonts w:ascii="Calibri" w:eastAsia="Times New Roman" w:hAnsi="Calibri" w:cs="Calibri"/>
      <w:sz w:val="24"/>
      <w:szCs w:val="24"/>
      <w:lang w:eastAsia="en-US"/>
    </w:rPr>
  </w:style>
  <w:style w:type="paragraph" w:customStyle="1" w:styleId="F861775F26E946039F429A61858BBA4C5">
    <w:name w:val="F861775F26E946039F429A61858BBA4C5"/>
    <w:rsid w:val="00402F8D"/>
    <w:pPr>
      <w:spacing w:after="0" w:line="240" w:lineRule="auto"/>
    </w:pPr>
    <w:rPr>
      <w:rFonts w:ascii="Calibri" w:eastAsia="Times New Roman" w:hAnsi="Calibri" w:cs="Calibri"/>
      <w:sz w:val="24"/>
      <w:szCs w:val="24"/>
      <w:lang w:eastAsia="en-US"/>
    </w:rPr>
  </w:style>
  <w:style w:type="paragraph" w:customStyle="1" w:styleId="AA3EC46720E84B22B01B836A7DB214FE5">
    <w:name w:val="AA3EC46720E84B22B01B836A7DB214FE5"/>
    <w:rsid w:val="00402F8D"/>
    <w:pPr>
      <w:spacing w:after="0" w:line="240" w:lineRule="auto"/>
    </w:pPr>
    <w:rPr>
      <w:rFonts w:ascii="Calibri" w:eastAsia="Times New Roman" w:hAnsi="Calibri" w:cs="Calibri"/>
      <w:sz w:val="24"/>
      <w:szCs w:val="24"/>
      <w:lang w:eastAsia="en-US"/>
    </w:rPr>
  </w:style>
  <w:style w:type="paragraph" w:customStyle="1" w:styleId="BCFE687E9375449CB6DFFBDC38E38CE65">
    <w:name w:val="BCFE687E9375449CB6DFFBDC38E38CE65"/>
    <w:rsid w:val="00402F8D"/>
    <w:pPr>
      <w:spacing w:after="0" w:line="240" w:lineRule="auto"/>
    </w:pPr>
    <w:rPr>
      <w:rFonts w:ascii="Calibri" w:eastAsia="Times New Roman" w:hAnsi="Calibri" w:cs="Calibri"/>
      <w:sz w:val="24"/>
      <w:szCs w:val="24"/>
      <w:lang w:eastAsia="en-US"/>
    </w:rPr>
  </w:style>
  <w:style w:type="paragraph" w:customStyle="1" w:styleId="F380F46916EC4DE3A43AF769D552677C5">
    <w:name w:val="F380F46916EC4DE3A43AF769D552677C5"/>
    <w:rsid w:val="00402F8D"/>
    <w:pPr>
      <w:spacing w:after="0" w:line="240" w:lineRule="auto"/>
    </w:pPr>
    <w:rPr>
      <w:rFonts w:ascii="Calibri" w:eastAsia="Times New Roman" w:hAnsi="Calibri" w:cs="Calibri"/>
      <w:sz w:val="24"/>
      <w:szCs w:val="24"/>
      <w:lang w:eastAsia="en-US"/>
    </w:rPr>
  </w:style>
  <w:style w:type="paragraph" w:customStyle="1" w:styleId="D23F53D28F8241C0BCFBC6A43BBC85B85">
    <w:name w:val="D23F53D28F8241C0BCFBC6A43BBC85B85"/>
    <w:rsid w:val="00402F8D"/>
    <w:pPr>
      <w:spacing w:after="0" w:line="240" w:lineRule="auto"/>
    </w:pPr>
    <w:rPr>
      <w:rFonts w:ascii="Calibri" w:eastAsia="Times New Roman" w:hAnsi="Calibri" w:cs="Calibri"/>
      <w:sz w:val="24"/>
      <w:szCs w:val="24"/>
      <w:lang w:eastAsia="en-US"/>
    </w:rPr>
  </w:style>
  <w:style w:type="paragraph" w:customStyle="1" w:styleId="D9C3022FE90848BAB9085126AD89040E5">
    <w:name w:val="D9C3022FE90848BAB9085126AD89040E5"/>
    <w:rsid w:val="00402F8D"/>
    <w:pPr>
      <w:spacing w:after="0" w:line="240" w:lineRule="auto"/>
    </w:pPr>
    <w:rPr>
      <w:rFonts w:ascii="Calibri" w:eastAsia="Times New Roman" w:hAnsi="Calibri" w:cs="Calibri"/>
      <w:sz w:val="24"/>
      <w:szCs w:val="24"/>
      <w:lang w:eastAsia="en-US"/>
    </w:rPr>
  </w:style>
  <w:style w:type="paragraph" w:customStyle="1" w:styleId="20841D46DF894BCDA177816DFFA4CE2E5">
    <w:name w:val="20841D46DF894BCDA177816DFFA4CE2E5"/>
    <w:rsid w:val="00402F8D"/>
    <w:pPr>
      <w:spacing w:after="0" w:line="240" w:lineRule="auto"/>
    </w:pPr>
    <w:rPr>
      <w:rFonts w:ascii="Calibri" w:eastAsia="Times New Roman" w:hAnsi="Calibri" w:cs="Calibri"/>
      <w:sz w:val="24"/>
      <w:szCs w:val="24"/>
      <w:lang w:eastAsia="en-US"/>
    </w:rPr>
  </w:style>
  <w:style w:type="paragraph" w:customStyle="1" w:styleId="E8F9BDF83DD2412EB00F9AAEEF254B0A5">
    <w:name w:val="E8F9BDF83DD2412EB00F9AAEEF254B0A5"/>
    <w:rsid w:val="00402F8D"/>
    <w:pPr>
      <w:spacing w:after="0" w:line="240" w:lineRule="auto"/>
    </w:pPr>
    <w:rPr>
      <w:rFonts w:ascii="Calibri" w:eastAsia="Times New Roman" w:hAnsi="Calibri" w:cs="Calibri"/>
      <w:sz w:val="24"/>
      <w:szCs w:val="24"/>
      <w:lang w:eastAsia="en-US"/>
    </w:rPr>
  </w:style>
  <w:style w:type="paragraph" w:customStyle="1" w:styleId="0EF6702D3BDC419C82F84BD0D4E1523E4">
    <w:name w:val="0EF6702D3BDC419C82F84BD0D4E1523E4"/>
    <w:rsid w:val="00402F8D"/>
    <w:pPr>
      <w:spacing w:after="0" w:line="240" w:lineRule="auto"/>
    </w:pPr>
    <w:rPr>
      <w:rFonts w:ascii="Calibri" w:eastAsia="Times New Roman" w:hAnsi="Calibri" w:cs="Calibri"/>
      <w:sz w:val="24"/>
      <w:szCs w:val="24"/>
      <w:lang w:eastAsia="en-US"/>
    </w:rPr>
  </w:style>
  <w:style w:type="paragraph" w:customStyle="1" w:styleId="F3CB335BEB9A4214923C51C4CA72D2A84">
    <w:name w:val="F3CB335BEB9A4214923C51C4CA72D2A84"/>
    <w:rsid w:val="00402F8D"/>
    <w:pPr>
      <w:spacing w:after="0" w:line="240" w:lineRule="auto"/>
    </w:pPr>
    <w:rPr>
      <w:rFonts w:ascii="Calibri" w:eastAsia="Times New Roman" w:hAnsi="Calibri" w:cs="Calibri"/>
      <w:sz w:val="24"/>
      <w:szCs w:val="24"/>
      <w:lang w:eastAsia="en-US"/>
    </w:rPr>
  </w:style>
  <w:style w:type="paragraph" w:customStyle="1" w:styleId="17D2DE1415934C3991FAE9FFF9DF1D294">
    <w:name w:val="17D2DE1415934C3991FAE9FFF9DF1D294"/>
    <w:rsid w:val="00402F8D"/>
    <w:pPr>
      <w:spacing w:after="0" w:line="240" w:lineRule="auto"/>
    </w:pPr>
    <w:rPr>
      <w:rFonts w:ascii="Calibri" w:eastAsia="Times New Roman" w:hAnsi="Calibri" w:cs="Calibri"/>
      <w:sz w:val="24"/>
      <w:szCs w:val="24"/>
      <w:lang w:eastAsia="en-US"/>
    </w:rPr>
  </w:style>
  <w:style w:type="paragraph" w:customStyle="1" w:styleId="A3B1CF3AD5EC481FB25E49431E2AAC064">
    <w:name w:val="A3B1CF3AD5EC481FB25E49431E2AAC064"/>
    <w:rsid w:val="00402F8D"/>
    <w:pPr>
      <w:spacing w:after="0" w:line="240" w:lineRule="auto"/>
    </w:pPr>
    <w:rPr>
      <w:rFonts w:ascii="Calibri" w:eastAsia="Times New Roman" w:hAnsi="Calibri" w:cs="Calibri"/>
      <w:sz w:val="24"/>
      <w:szCs w:val="24"/>
      <w:lang w:eastAsia="en-US"/>
    </w:rPr>
  </w:style>
  <w:style w:type="paragraph" w:customStyle="1" w:styleId="E840AD5E9B8B4BC38102188AA17673BD4">
    <w:name w:val="E840AD5E9B8B4BC38102188AA17673BD4"/>
    <w:rsid w:val="00402F8D"/>
    <w:pPr>
      <w:spacing w:after="0" w:line="240" w:lineRule="auto"/>
    </w:pPr>
    <w:rPr>
      <w:rFonts w:ascii="Calibri" w:eastAsia="Times New Roman" w:hAnsi="Calibri" w:cs="Calibri"/>
      <w:sz w:val="24"/>
      <w:szCs w:val="24"/>
      <w:lang w:eastAsia="en-US"/>
    </w:rPr>
  </w:style>
  <w:style w:type="paragraph" w:customStyle="1" w:styleId="1D1AF5E973E743C3BA66CAF2120C46E64">
    <w:name w:val="1D1AF5E973E743C3BA66CAF2120C46E64"/>
    <w:rsid w:val="00402F8D"/>
    <w:pPr>
      <w:spacing w:after="0" w:line="240" w:lineRule="auto"/>
    </w:pPr>
    <w:rPr>
      <w:rFonts w:ascii="Calibri" w:eastAsia="Times New Roman" w:hAnsi="Calibri" w:cs="Calibri"/>
      <w:sz w:val="24"/>
      <w:szCs w:val="24"/>
      <w:lang w:eastAsia="en-US"/>
    </w:rPr>
  </w:style>
  <w:style w:type="paragraph" w:customStyle="1" w:styleId="96C4A444858B41ED8CB90CA8B7F7DF0A4">
    <w:name w:val="96C4A444858B41ED8CB90CA8B7F7DF0A4"/>
    <w:rsid w:val="00402F8D"/>
    <w:pPr>
      <w:spacing w:after="0" w:line="240" w:lineRule="auto"/>
    </w:pPr>
    <w:rPr>
      <w:rFonts w:ascii="Calibri" w:eastAsia="Times New Roman" w:hAnsi="Calibri" w:cs="Calibri"/>
      <w:sz w:val="24"/>
      <w:szCs w:val="24"/>
      <w:lang w:eastAsia="en-US"/>
    </w:rPr>
  </w:style>
  <w:style w:type="paragraph" w:customStyle="1" w:styleId="5D5A8FB983794778974C65F3A63544624">
    <w:name w:val="5D5A8FB983794778974C65F3A63544624"/>
    <w:rsid w:val="00402F8D"/>
    <w:pPr>
      <w:spacing w:after="0" w:line="240" w:lineRule="auto"/>
    </w:pPr>
    <w:rPr>
      <w:rFonts w:ascii="Calibri" w:eastAsia="Times New Roman" w:hAnsi="Calibri" w:cs="Calibri"/>
      <w:sz w:val="24"/>
      <w:szCs w:val="24"/>
      <w:lang w:eastAsia="en-US"/>
    </w:rPr>
  </w:style>
  <w:style w:type="paragraph" w:customStyle="1" w:styleId="D0B4148DD1504E0FAEBFF1CC11ECFA234">
    <w:name w:val="D0B4148DD1504E0FAEBFF1CC11ECFA234"/>
    <w:rsid w:val="00402F8D"/>
    <w:pPr>
      <w:spacing w:after="0" w:line="240" w:lineRule="auto"/>
    </w:pPr>
    <w:rPr>
      <w:rFonts w:ascii="Calibri" w:eastAsia="Times New Roman" w:hAnsi="Calibri" w:cs="Calibri"/>
      <w:sz w:val="24"/>
      <w:szCs w:val="24"/>
      <w:lang w:eastAsia="en-US"/>
    </w:rPr>
  </w:style>
  <w:style w:type="paragraph" w:customStyle="1" w:styleId="83543435A67F4C6ABA737CA2146CDD934">
    <w:name w:val="83543435A67F4C6ABA737CA2146CDD934"/>
    <w:rsid w:val="00402F8D"/>
    <w:pPr>
      <w:spacing w:after="0" w:line="240" w:lineRule="auto"/>
    </w:pPr>
    <w:rPr>
      <w:rFonts w:ascii="Calibri" w:eastAsia="Times New Roman" w:hAnsi="Calibri" w:cs="Calibri"/>
      <w:sz w:val="24"/>
      <w:szCs w:val="24"/>
      <w:lang w:eastAsia="en-US"/>
    </w:rPr>
  </w:style>
  <w:style w:type="paragraph" w:customStyle="1" w:styleId="A472BE45EA2A4696A7E75AE032B4B98E4">
    <w:name w:val="A472BE45EA2A4696A7E75AE032B4B98E4"/>
    <w:rsid w:val="00402F8D"/>
    <w:pPr>
      <w:spacing w:after="0" w:line="240" w:lineRule="auto"/>
    </w:pPr>
    <w:rPr>
      <w:rFonts w:ascii="Calibri" w:eastAsia="Times New Roman" w:hAnsi="Calibri" w:cs="Calibri"/>
      <w:sz w:val="24"/>
      <w:szCs w:val="24"/>
      <w:lang w:eastAsia="en-US"/>
    </w:rPr>
  </w:style>
  <w:style w:type="paragraph" w:customStyle="1" w:styleId="2B7B7E0ECBC84E77BD34B17EBA2E9E6B3">
    <w:name w:val="2B7B7E0ECBC84E77BD34B17EBA2E9E6B3"/>
    <w:rsid w:val="00402F8D"/>
    <w:pPr>
      <w:spacing w:after="0" w:line="240" w:lineRule="auto"/>
    </w:pPr>
    <w:rPr>
      <w:rFonts w:ascii="Calibri" w:eastAsia="Times New Roman" w:hAnsi="Calibri" w:cs="Calibri"/>
      <w:sz w:val="24"/>
      <w:szCs w:val="24"/>
      <w:lang w:eastAsia="en-US"/>
    </w:rPr>
  </w:style>
  <w:style w:type="paragraph" w:customStyle="1" w:styleId="2A1EF738BAA34D3C8850E00AD508FCBA3">
    <w:name w:val="2A1EF738BAA34D3C8850E00AD508FCBA3"/>
    <w:rsid w:val="00402F8D"/>
    <w:pPr>
      <w:spacing w:after="0" w:line="240" w:lineRule="auto"/>
    </w:pPr>
    <w:rPr>
      <w:rFonts w:ascii="Calibri" w:eastAsia="Times New Roman" w:hAnsi="Calibri" w:cs="Calibri"/>
      <w:sz w:val="24"/>
      <w:szCs w:val="24"/>
      <w:lang w:eastAsia="en-US"/>
    </w:rPr>
  </w:style>
  <w:style w:type="paragraph" w:customStyle="1" w:styleId="C9640E650FA74C6AAF157BEA02052DF42">
    <w:name w:val="C9640E650FA74C6AAF157BEA02052DF42"/>
    <w:rsid w:val="00402F8D"/>
    <w:pPr>
      <w:spacing w:after="0" w:line="240" w:lineRule="auto"/>
    </w:pPr>
    <w:rPr>
      <w:rFonts w:ascii="Calibri" w:eastAsia="Times New Roman" w:hAnsi="Calibri" w:cs="Calibri"/>
      <w:sz w:val="24"/>
      <w:szCs w:val="24"/>
      <w:lang w:eastAsia="en-US"/>
    </w:rPr>
  </w:style>
  <w:style w:type="paragraph" w:customStyle="1" w:styleId="AABF6F72AF204EEAB7BD96F27589B0BD2">
    <w:name w:val="AABF6F72AF204EEAB7BD96F27589B0BD2"/>
    <w:rsid w:val="00402F8D"/>
    <w:pPr>
      <w:spacing w:after="0" w:line="240" w:lineRule="auto"/>
    </w:pPr>
    <w:rPr>
      <w:rFonts w:ascii="Calibri" w:eastAsia="Times New Roman" w:hAnsi="Calibri" w:cs="Calibri"/>
      <w:sz w:val="24"/>
      <w:szCs w:val="24"/>
      <w:lang w:eastAsia="en-US"/>
    </w:rPr>
  </w:style>
  <w:style w:type="paragraph" w:customStyle="1" w:styleId="93859E49F50442E397FFD2EEB823B4432">
    <w:name w:val="93859E49F50442E397FFD2EEB823B4432"/>
    <w:rsid w:val="00402F8D"/>
    <w:pPr>
      <w:spacing w:after="0" w:line="240" w:lineRule="auto"/>
    </w:pPr>
    <w:rPr>
      <w:rFonts w:ascii="Calibri" w:eastAsia="Times New Roman" w:hAnsi="Calibri" w:cs="Calibri"/>
      <w:sz w:val="24"/>
      <w:szCs w:val="24"/>
      <w:lang w:eastAsia="en-US"/>
    </w:rPr>
  </w:style>
  <w:style w:type="paragraph" w:customStyle="1" w:styleId="E826DD09C4CD41ACB3CD603BAEECDF072">
    <w:name w:val="E826DD09C4CD41ACB3CD603BAEECDF072"/>
    <w:rsid w:val="00402F8D"/>
    <w:pPr>
      <w:spacing w:after="0" w:line="240" w:lineRule="auto"/>
    </w:pPr>
    <w:rPr>
      <w:rFonts w:ascii="Calibri" w:eastAsia="Times New Roman" w:hAnsi="Calibri" w:cs="Calibri"/>
      <w:sz w:val="24"/>
      <w:szCs w:val="24"/>
      <w:lang w:eastAsia="en-US"/>
    </w:rPr>
  </w:style>
  <w:style w:type="paragraph" w:customStyle="1" w:styleId="75DD9443A4F543E999A110D8B3DAF87E2">
    <w:name w:val="75DD9443A4F543E999A110D8B3DAF87E2"/>
    <w:rsid w:val="00402F8D"/>
    <w:pPr>
      <w:spacing w:after="0" w:line="240" w:lineRule="auto"/>
    </w:pPr>
    <w:rPr>
      <w:rFonts w:ascii="Calibri" w:eastAsia="Times New Roman" w:hAnsi="Calibri" w:cs="Calibri"/>
      <w:sz w:val="24"/>
      <w:szCs w:val="24"/>
      <w:lang w:eastAsia="en-US"/>
    </w:rPr>
  </w:style>
  <w:style w:type="paragraph" w:customStyle="1" w:styleId="AA6934BACFB9450CA9108D8987FA587239">
    <w:name w:val="AA6934BACFB9450CA9108D8987FA587239"/>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8">
    <w:name w:val="C99D347E58C14AF9B08697EC3290751038"/>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7">
    <w:name w:val="8E8D988121E44ABE86E8B13D010AD14E37"/>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6">
    <w:name w:val="5DAB06D81ED44FA9A2A7184C65CE070E36"/>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5">
    <w:name w:val="36D30CACFAE94D82B683D61C769C23F035"/>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2">
    <w:name w:val="F7874C2AD0C740BD9062497D3D8ACD8632"/>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0">
    <w:name w:val="0C96B84965014ED0A3AC9170C6627A8D30"/>
    <w:rsid w:val="00402F8D"/>
    <w:pPr>
      <w:spacing w:after="0" w:line="240" w:lineRule="auto"/>
    </w:pPr>
    <w:rPr>
      <w:rFonts w:ascii="Calibri" w:eastAsia="Times New Roman" w:hAnsi="Calibri" w:cs="Calibri"/>
      <w:sz w:val="24"/>
      <w:szCs w:val="24"/>
      <w:lang w:eastAsia="en-US"/>
    </w:rPr>
  </w:style>
  <w:style w:type="paragraph" w:customStyle="1" w:styleId="B393E59EF7354CDAAE8765869B848D2429">
    <w:name w:val="B393E59EF7354CDAAE8765869B848D2429"/>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7">
    <w:name w:val="4870F6283AC34145BA74241BF42C629C27"/>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3">
    <w:name w:val="82C34DC7808243A1812EBBA5BAEE9C9E13"/>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3">
    <w:name w:val="95FEAB79391B4996B37032CA0B9E223413"/>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3">
    <w:name w:val="24E0FCCF01D24889AA627A5C6DF313A213"/>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7">
    <w:name w:val="5AAE59DC05B24F549710271AD66A609A27"/>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6">
    <w:name w:val="1F3A7B672CE042C8BD05D79E35E1F31826"/>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3">
    <w:name w:val="0C508DFBAB7B48ECA34236A0BD54ADFB13"/>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3">
    <w:name w:val="9C32B7636B77421DAEC3001B35EB065E13"/>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3">
    <w:name w:val="909359E74ABC4A0E973D00575E2FB18D13"/>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4">
    <w:name w:val="7D3FD5EC2802477FB22DDA51D8FF729F24"/>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3">
    <w:name w:val="C1E712E64F1145BE9DC3945CB3FFF2A223"/>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3">
    <w:name w:val="322040494AF94A4DBB31BDE406EE7F0113"/>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3">
    <w:name w:val="5376CE7C073F46EA9165B27571AA0D0C13"/>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3">
    <w:name w:val="BF219359B8584FAF95FFB8D3961BA74B13"/>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6">
    <w:name w:val="E4A634B60F0142B883909B9660A3CED96"/>
    <w:rsid w:val="00402F8D"/>
    <w:pPr>
      <w:spacing w:after="0" w:line="240" w:lineRule="auto"/>
    </w:pPr>
    <w:rPr>
      <w:rFonts w:ascii="Calibri" w:eastAsia="Times New Roman" w:hAnsi="Calibri" w:cs="Calibri"/>
      <w:sz w:val="24"/>
      <w:szCs w:val="24"/>
      <w:lang w:eastAsia="en-US"/>
    </w:rPr>
  </w:style>
  <w:style w:type="paragraph" w:customStyle="1" w:styleId="F4956B70FEDD47F3AE03B0AA9E57C05D6">
    <w:name w:val="F4956B70FEDD47F3AE03B0AA9E57C05D6"/>
    <w:rsid w:val="00402F8D"/>
    <w:pPr>
      <w:spacing w:after="0" w:line="240" w:lineRule="auto"/>
    </w:pPr>
    <w:rPr>
      <w:rFonts w:ascii="Calibri" w:eastAsia="Times New Roman" w:hAnsi="Calibri" w:cs="Calibri"/>
      <w:sz w:val="24"/>
      <w:szCs w:val="24"/>
      <w:lang w:eastAsia="en-US"/>
    </w:rPr>
  </w:style>
  <w:style w:type="paragraph" w:customStyle="1" w:styleId="00087E47BBB04728BD3AD6CE8F372E396">
    <w:name w:val="00087E47BBB04728BD3AD6CE8F372E396"/>
    <w:rsid w:val="00402F8D"/>
    <w:pPr>
      <w:spacing w:after="0" w:line="240" w:lineRule="auto"/>
    </w:pPr>
    <w:rPr>
      <w:rFonts w:ascii="Calibri" w:eastAsia="Times New Roman" w:hAnsi="Calibri" w:cs="Calibri"/>
      <w:sz w:val="24"/>
      <w:szCs w:val="24"/>
      <w:lang w:eastAsia="en-US"/>
    </w:rPr>
  </w:style>
  <w:style w:type="paragraph" w:customStyle="1" w:styleId="5AD022F123CF415EA8FBA117826762256">
    <w:name w:val="5AD022F123CF415EA8FBA117826762256"/>
    <w:rsid w:val="00402F8D"/>
    <w:pPr>
      <w:spacing w:after="0" w:line="240" w:lineRule="auto"/>
    </w:pPr>
    <w:rPr>
      <w:rFonts w:ascii="Calibri" w:eastAsia="Times New Roman" w:hAnsi="Calibri" w:cs="Calibri"/>
      <w:sz w:val="24"/>
      <w:szCs w:val="24"/>
      <w:lang w:eastAsia="en-US"/>
    </w:rPr>
  </w:style>
  <w:style w:type="paragraph" w:customStyle="1" w:styleId="AEF8C0F60CC64BCD92AFE83B16BF95746">
    <w:name w:val="AEF8C0F60CC64BCD92AFE83B16BF95746"/>
    <w:rsid w:val="00402F8D"/>
    <w:pPr>
      <w:spacing w:after="0" w:line="240" w:lineRule="auto"/>
    </w:pPr>
    <w:rPr>
      <w:rFonts w:ascii="Calibri" w:eastAsia="Times New Roman" w:hAnsi="Calibri" w:cs="Calibri"/>
      <w:sz w:val="24"/>
      <w:szCs w:val="24"/>
      <w:lang w:eastAsia="en-US"/>
    </w:rPr>
  </w:style>
  <w:style w:type="paragraph" w:customStyle="1" w:styleId="CFD61047BB474C86AFCEB700F25EFD9A6">
    <w:name w:val="CFD61047BB474C86AFCEB700F25EFD9A6"/>
    <w:rsid w:val="00402F8D"/>
    <w:pPr>
      <w:spacing w:after="0" w:line="240" w:lineRule="auto"/>
    </w:pPr>
    <w:rPr>
      <w:rFonts w:ascii="Calibri" w:eastAsia="Times New Roman" w:hAnsi="Calibri" w:cs="Calibri"/>
      <w:sz w:val="24"/>
      <w:szCs w:val="24"/>
      <w:lang w:eastAsia="en-US"/>
    </w:rPr>
  </w:style>
  <w:style w:type="paragraph" w:customStyle="1" w:styleId="9C0C121E68044D129550FA03CC228E086">
    <w:name w:val="9C0C121E68044D129550FA03CC228E086"/>
    <w:rsid w:val="00402F8D"/>
    <w:pPr>
      <w:spacing w:after="0" w:line="240" w:lineRule="auto"/>
    </w:pPr>
    <w:rPr>
      <w:rFonts w:ascii="Calibri" w:eastAsia="Times New Roman" w:hAnsi="Calibri" w:cs="Calibri"/>
      <w:sz w:val="24"/>
      <w:szCs w:val="24"/>
      <w:lang w:eastAsia="en-US"/>
    </w:rPr>
  </w:style>
  <w:style w:type="paragraph" w:customStyle="1" w:styleId="3C468642CE8045F3BCE71E17BAAAFABA6">
    <w:name w:val="3C468642CE8045F3BCE71E17BAAAFABA6"/>
    <w:rsid w:val="00402F8D"/>
    <w:pPr>
      <w:spacing w:after="0" w:line="240" w:lineRule="auto"/>
    </w:pPr>
    <w:rPr>
      <w:rFonts w:ascii="Calibri" w:eastAsia="Times New Roman" w:hAnsi="Calibri" w:cs="Calibri"/>
      <w:sz w:val="24"/>
      <w:szCs w:val="24"/>
      <w:lang w:eastAsia="en-US"/>
    </w:rPr>
  </w:style>
  <w:style w:type="paragraph" w:customStyle="1" w:styleId="FA52142A42E94316915195AE810D64A06">
    <w:name w:val="FA52142A42E94316915195AE810D64A06"/>
    <w:rsid w:val="00402F8D"/>
    <w:pPr>
      <w:spacing w:after="0" w:line="240" w:lineRule="auto"/>
    </w:pPr>
    <w:rPr>
      <w:rFonts w:ascii="Calibri" w:eastAsia="Times New Roman" w:hAnsi="Calibri" w:cs="Calibri"/>
      <w:sz w:val="24"/>
      <w:szCs w:val="24"/>
      <w:lang w:eastAsia="en-US"/>
    </w:rPr>
  </w:style>
  <w:style w:type="paragraph" w:customStyle="1" w:styleId="56BD9A9899F94C34BEA7D2F7D045170E6">
    <w:name w:val="56BD9A9899F94C34BEA7D2F7D045170E6"/>
    <w:rsid w:val="00402F8D"/>
    <w:pPr>
      <w:spacing w:after="0" w:line="240" w:lineRule="auto"/>
    </w:pPr>
    <w:rPr>
      <w:rFonts w:ascii="Calibri" w:eastAsia="Times New Roman" w:hAnsi="Calibri" w:cs="Calibri"/>
      <w:sz w:val="24"/>
      <w:szCs w:val="24"/>
      <w:lang w:eastAsia="en-US"/>
    </w:rPr>
  </w:style>
  <w:style w:type="paragraph" w:customStyle="1" w:styleId="432E2530373945E29E111856D273A2A96">
    <w:name w:val="432E2530373945E29E111856D273A2A96"/>
    <w:rsid w:val="00402F8D"/>
    <w:pPr>
      <w:spacing w:after="0" w:line="240" w:lineRule="auto"/>
    </w:pPr>
    <w:rPr>
      <w:rFonts w:ascii="Calibri" w:eastAsia="Times New Roman" w:hAnsi="Calibri" w:cs="Calibri"/>
      <w:sz w:val="24"/>
      <w:szCs w:val="24"/>
      <w:lang w:eastAsia="en-US"/>
    </w:rPr>
  </w:style>
  <w:style w:type="paragraph" w:customStyle="1" w:styleId="32BE39DDCF594DB39125F1ACB8A592F56">
    <w:name w:val="32BE39DDCF594DB39125F1ACB8A592F56"/>
    <w:rsid w:val="00402F8D"/>
    <w:pPr>
      <w:spacing w:after="0" w:line="240" w:lineRule="auto"/>
    </w:pPr>
    <w:rPr>
      <w:rFonts w:ascii="Calibri" w:eastAsia="Times New Roman" w:hAnsi="Calibri" w:cs="Calibri"/>
      <w:sz w:val="24"/>
      <w:szCs w:val="24"/>
      <w:lang w:eastAsia="en-US"/>
    </w:rPr>
  </w:style>
  <w:style w:type="paragraph" w:customStyle="1" w:styleId="F861775F26E946039F429A61858BBA4C6">
    <w:name w:val="F861775F26E946039F429A61858BBA4C6"/>
    <w:rsid w:val="00402F8D"/>
    <w:pPr>
      <w:spacing w:after="0" w:line="240" w:lineRule="auto"/>
    </w:pPr>
    <w:rPr>
      <w:rFonts w:ascii="Calibri" w:eastAsia="Times New Roman" w:hAnsi="Calibri" w:cs="Calibri"/>
      <w:sz w:val="24"/>
      <w:szCs w:val="24"/>
      <w:lang w:eastAsia="en-US"/>
    </w:rPr>
  </w:style>
  <w:style w:type="paragraph" w:customStyle="1" w:styleId="AA3EC46720E84B22B01B836A7DB214FE6">
    <w:name w:val="AA3EC46720E84B22B01B836A7DB214FE6"/>
    <w:rsid w:val="00402F8D"/>
    <w:pPr>
      <w:spacing w:after="0" w:line="240" w:lineRule="auto"/>
    </w:pPr>
    <w:rPr>
      <w:rFonts w:ascii="Calibri" w:eastAsia="Times New Roman" w:hAnsi="Calibri" w:cs="Calibri"/>
      <w:sz w:val="24"/>
      <w:szCs w:val="24"/>
      <w:lang w:eastAsia="en-US"/>
    </w:rPr>
  </w:style>
  <w:style w:type="paragraph" w:customStyle="1" w:styleId="BCFE687E9375449CB6DFFBDC38E38CE66">
    <w:name w:val="BCFE687E9375449CB6DFFBDC38E38CE66"/>
    <w:rsid w:val="00402F8D"/>
    <w:pPr>
      <w:spacing w:after="0" w:line="240" w:lineRule="auto"/>
    </w:pPr>
    <w:rPr>
      <w:rFonts w:ascii="Calibri" w:eastAsia="Times New Roman" w:hAnsi="Calibri" w:cs="Calibri"/>
      <w:sz w:val="24"/>
      <w:szCs w:val="24"/>
      <w:lang w:eastAsia="en-US"/>
    </w:rPr>
  </w:style>
  <w:style w:type="paragraph" w:customStyle="1" w:styleId="F380F46916EC4DE3A43AF769D552677C6">
    <w:name w:val="F380F46916EC4DE3A43AF769D552677C6"/>
    <w:rsid w:val="00402F8D"/>
    <w:pPr>
      <w:spacing w:after="0" w:line="240" w:lineRule="auto"/>
    </w:pPr>
    <w:rPr>
      <w:rFonts w:ascii="Calibri" w:eastAsia="Times New Roman" w:hAnsi="Calibri" w:cs="Calibri"/>
      <w:sz w:val="24"/>
      <w:szCs w:val="24"/>
      <w:lang w:eastAsia="en-US"/>
    </w:rPr>
  </w:style>
  <w:style w:type="paragraph" w:customStyle="1" w:styleId="D23F53D28F8241C0BCFBC6A43BBC85B86">
    <w:name w:val="D23F53D28F8241C0BCFBC6A43BBC85B86"/>
    <w:rsid w:val="00402F8D"/>
    <w:pPr>
      <w:spacing w:after="0" w:line="240" w:lineRule="auto"/>
    </w:pPr>
    <w:rPr>
      <w:rFonts w:ascii="Calibri" w:eastAsia="Times New Roman" w:hAnsi="Calibri" w:cs="Calibri"/>
      <w:sz w:val="24"/>
      <w:szCs w:val="24"/>
      <w:lang w:eastAsia="en-US"/>
    </w:rPr>
  </w:style>
  <w:style w:type="paragraph" w:customStyle="1" w:styleId="D9C3022FE90848BAB9085126AD89040E6">
    <w:name w:val="D9C3022FE90848BAB9085126AD89040E6"/>
    <w:rsid w:val="00402F8D"/>
    <w:pPr>
      <w:spacing w:after="0" w:line="240" w:lineRule="auto"/>
    </w:pPr>
    <w:rPr>
      <w:rFonts w:ascii="Calibri" w:eastAsia="Times New Roman" w:hAnsi="Calibri" w:cs="Calibri"/>
      <w:sz w:val="24"/>
      <w:szCs w:val="24"/>
      <w:lang w:eastAsia="en-US"/>
    </w:rPr>
  </w:style>
  <w:style w:type="paragraph" w:customStyle="1" w:styleId="20841D46DF894BCDA177816DFFA4CE2E6">
    <w:name w:val="20841D46DF894BCDA177816DFFA4CE2E6"/>
    <w:rsid w:val="00402F8D"/>
    <w:pPr>
      <w:spacing w:after="0" w:line="240" w:lineRule="auto"/>
    </w:pPr>
    <w:rPr>
      <w:rFonts w:ascii="Calibri" w:eastAsia="Times New Roman" w:hAnsi="Calibri" w:cs="Calibri"/>
      <w:sz w:val="24"/>
      <w:szCs w:val="24"/>
      <w:lang w:eastAsia="en-US"/>
    </w:rPr>
  </w:style>
  <w:style w:type="paragraph" w:customStyle="1" w:styleId="E8F9BDF83DD2412EB00F9AAEEF254B0A6">
    <w:name w:val="E8F9BDF83DD2412EB00F9AAEEF254B0A6"/>
    <w:rsid w:val="00402F8D"/>
    <w:pPr>
      <w:spacing w:after="0" w:line="240" w:lineRule="auto"/>
    </w:pPr>
    <w:rPr>
      <w:rFonts w:ascii="Calibri" w:eastAsia="Times New Roman" w:hAnsi="Calibri" w:cs="Calibri"/>
      <w:sz w:val="24"/>
      <w:szCs w:val="24"/>
      <w:lang w:eastAsia="en-US"/>
    </w:rPr>
  </w:style>
  <w:style w:type="paragraph" w:customStyle="1" w:styleId="0EF6702D3BDC419C82F84BD0D4E1523E5">
    <w:name w:val="0EF6702D3BDC419C82F84BD0D4E1523E5"/>
    <w:rsid w:val="00402F8D"/>
    <w:pPr>
      <w:spacing w:after="0" w:line="240" w:lineRule="auto"/>
    </w:pPr>
    <w:rPr>
      <w:rFonts w:ascii="Calibri" w:eastAsia="Times New Roman" w:hAnsi="Calibri" w:cs="Calibri"/>
      <w:sz w:val="24"/>
      <w:szCs w:val="24"/>
      <w:lang w:eastAsia="en-US"/>
    </w:rPr>
  </w:style>
  <w:style w:type="paragraph" w:customStyle="1" w:styleId="F3CB335BEB9A4214923C51C4CA72D2A85">
    <w:name w:val="F3CB335BEB9A4214923C51C4CA72D2A85"/>
    <w:rsid w:val="00402F8D"/>
    <w:pPr>
      <w:spacing w:after="0" w:line="240" w:lineRule="auto"/>
    </w:pPr>
    <w:rPr>
      <w:rFonts w:ascii="Calibri" w:eastAsia="Times New Roman" w:hAnsi="Calibri" w:cs="Calibri"/>
      <w:sz w:val="24"/>
      <w:szCs w:val="24"/>
      <w:lang w:eastAsia="en-US"/>
    </w:rPr>
  </w:style>
  <w:style w:type="paragraph" w:customStyle="1" w:styleId="17D2DE1415934C3991FAE9FFF9DF1D295">
    <w:name w:val="17D2DE1415934C3991FAE9FFF9DF1D295"/>
    <w:rsid w:val="00402F8D"/>
    <w:pPr>
      <w:spacing w:after="0" w:line="240" w:lineRule="auto"/>
    </w:pPr>
    <w:rPr>
      <w:rFonts w:ascii="Calibri" w:eastAsia="Times New Roman" w:hAnsi="Calibri" w:cs="Calibri"/>
      <w:sz w:val="24"/>
      <w:szCs w:val="24"/>
      <w:lang w:eastAsia="en-US"/>
    </w:rPr>
  </w:style>
  <w:style w:type="paragraph" w:customStyle="1" w:styleId="A3B1CF3AD5EC481FB25E49431E2AAC065">
    <w:name w:val="A3B1CF3AD5EC481FB25E49431E2AAC065"/>
    <w:rsid w:val="00402F8D"/>
    <w:pPr>
      <w:spacing w:after="0" w:line="240" w:lineRule="auto"/>
    </w:pPr>
    <w:rPr>
      <w:rFonts w:ascii="Calibri" w:eastAsia="Times New Roman" w:hAnsi="Calibri" w:cs="Calibri"/>
      <w:sz w:val="24"/>
      <w:szCs w:val="24"/>
      <w:lang w:eastAsia="en-US"/>
    </w:rPr>
  </w:style>
  <w:style w:type="paragraph" w:customStyle="1" w:styleId="E840AD5E9B8B4BC38102188AA17673BD5">
    <w:name w:val="E840AD5E9B8B4BC38102188AA17673BD5"/>
    <w:rsid w:val="00402F8D"/>
    <w:pPr>
      <w:spacing w:after="0" w:line="240" w:lineRule="auto"/>
    </w:pPr>
    <w:rPr>
      <w:rFonts w:ascii="Calibri" w:eastAsia="Times New Roman" w:hAnsi="Calibri" w:cs="Calibri"/>
      <w:sz w:val="24"/>
      <w:szCs w:val="24"/>
      <w:lang w:eastAsia="en-US"/>
    </w:rPr>
  </w:style>
  <w:style w:type="paragraph" w:customStyle="1" w:styleId="1D1AF5E973E743C3BA66CAF2120C46E65">
    <w:name w:val="1D1AF5E973E743C3BA66CAF2120C46E65"/>
    <w:rsid w:val="00402F8D"/>
    <w:pPr>
      <w:spacing w:after="0" w:line="240" w:lineRule="auto"/>
    </w:pPr>
    <w:rPr>
      <w:rFonts w:ascii="Calibri" w:eastAsia="Times New Roman" w:hAnsi="Calibri" w:cs="Calibri"/>
      <w:sz w:val="24"/>
      <w:szCs w:val="24"/>
      <w:lang w:eastAsia="en-US"/>
    </w:rPr>
  </w:style>
  <w:style w:type="paragraph" w:customStyle="1" w:styleId="96C4A444858B41ED8CB90CA8B7F7DF0A5">
    <w:name w:val="96C4A444858B41ED8CB90CA8B7F7DF0A5"/>
    <w:rsid w:val="00402F8D"/>
    <w:pPr>
      <w:spacing w:after="0" w:line="240" w:lineRule="auto"/>
    </w:pPr>
    <w:rPr>
      <w:rFonts w:ascii="Calibri" w:eastAsia="Times New Roman" w:hAnsi="Calibri" w:cs="Calibri"/>
      <w:sz w:val="24"/>
      <w:szCs w:val="24"/>
      <w:lang w:eastAsia="en-US"/>
    </w:rPr>
  </w:style>
  <w:style w:type="paragraph" w:customStyle="1" w:styleId="5D5A8FB983794778974C65F3A63544625">
    <w:name w:val="5D5A8FB983794778974C65F3A63544625"/>
    <w:rsid w:val="00402F8D"/>
    <w:pPr>
      <w:spacing w:after="0" w:line="240" w:lineRule="auto"/>
    </w:pPr>
    <w:rPr>
      <w:rFonts w:ascii="Calibri" w:eastAsia="Times New Roman" w:hAnsi="Calibri" w:cs="Calibri"/>
      <w:sz w:val="24"/>
      <w:szCs w:val="24"/>
      <w:lang w:eastAsia="en-US"/>
    </w:rPr>
  </w:style>
  <w:style w:type="paragraph" w:customStyle="1" w:styleId="D0B4148DD1504E0FAEBFF1CC11ECFA235">
    <w:name w:val="D0B4148DD1504E0FAEBFF1CC11ECFA235"/>
    <w:rsid w:val="00402F8D"/>
    <w:pPr>
      <w:spacing w:after="0" w:line="240" w:lineRule="auto"/>
    </w:pPr>
    <w:rPr>
      <w:rFonts w:ascii="Calibri" w:eastAsia="Times New Roman" w:hAnsi="Calibri" w:cs="Calibri"/>
      <w:sz w:val="24"/>
      <w:szCs w:val="24"/>
      <w:lang w:eastAsia="en-US"/>
    </w:rPr>
  </w:style>
  <w:style w:type="paragraph" w:customStyle="1" w:styleId="83543435A67F4C6ABA737CA2146CDD935">
    <w:name w:val="83543435A67F4C6ABA737CA2146CDD935"/>
    <w:rsid w:val="00402F8D"/>
    <w:pPr>
      <w:spacing w:after="0" w:line="240" w:lineRule="auto"/>
    </w:pPr>
    <w:rPr>
      <w:rFonts w:ascii="Calibri" w:eastAsia="Times New Roman" w:hAnsi="Calibri" w:cs="Calibri"/>
      <w:sz w:val="24"/>
      <w:szCs w:val="24"/>
      <w:lang w:eastAsia="en-US"/>
    </w:rPr>
  </w:style>
  <w:style w:type="paragraph" w:customStyle="1" w:styleId="A472BE45EA2A4696A7E75AE032B4B98E5">
    <w:name w:val="A472BE45EA2A4696A7E75AE032B4B98E5"/>
    <w:rsid w:val="00402F8D"/>
    <w:pPr>
      <w:spacing w:after="0" w:line="240" w:lineRule="auto"/>
    </w:pPr>
    <w:rPr>
      <w:rFonts w:ascii="Calibri" w:eastAsia="Times New Roman" w:hAnsi="Calibri" w:cs="Calibri"/>
      <w:sz w:val="24"/>
      <w:szCs w:val="24"/>
      <w:lang w:eastAsia="en-US"/>
    </w:rPr>
  </w:style>
  <w:style w:type="paragraph" w:customStyle="1" w:styleId="2B7B7E0ECBC84E77BD34B17EBA2E9E6B4">
    <w:name w:val="2B7B7E0ECBC84E77BD34B17EBA2E9E6B4"/>
    <w:rsid w:val="00402F8D"/>
    <w:pPr>
      <w:spacing w:after="0" w:line="240" w:lineRule="auto"/>
    </w:pPr>
    <w:rPr>
      <w:rFonts w:ascii="Calibri" w:eastAsia="Times New Roman" w:hAnsi="Calibri" w:cs="Calibri"/>
      <w:sz w:val="24"/>
      <w:szCs w:val="24"/>
      <w:lang w:eastAsia="en-US"/>
    </w:rPr>
  </w:style>
  <w:style w:type="paragraph" w:customStyle="1" w:styleId="2A1EF738BAA34D3C8850E00AD508FCBA4">
    <w:name w:val="2A1EF738BAA34D3C8850E00AD508FCBA4"/>
    <w:rsid w:val="00402F8D"/>
    <w:pPr>
      <w:spacing w:after="0" w:line="240" w:lineRule="auto"/>
    </w:pPr>
    <w:rPr>
      <w:rFonts w:ascii="Calibri" w:eastAsia="Times New Roman" w:hAnsi="Calibri" w:cs="Calibri"/>
      <w:sz w:val="24"/>
      <w:szCs w:val="24"/>
      <w:lang w:eastAsia="en-US"/>
    </w:rPr>
  </w:style>
  <w:style w:type="paragraph" w:customStyle="1" w:styleId="C9640E650FA74C6AAF157BEA02052DF43">
    <w:name w:val="C9640E650FA74C6AAF157BEA02052DF43"/>
    <w:rsid w:val="00402F8D"/>
    <w:pPr>
      <w:spacing w:after="0" w:line="240" w:lineRule="auto"/>
    </w:pPr>
    <w:rPr>
      <w:rFonts w:ascii="Calibri" w:eastAsia="Times New Roman" w:hAnsi="Calibri" w:cs="Calibri"/>
      <w:sz w:val="24"/>
      <w:szCs w:val="24"/>
      <w:lang w:eastAsia="en-US"/>
    </w:rPr>
  </w:style>
  <w:style w:type="paragraph" w:customStyle="1" w:styleId="AABF6F72AF204EEAB7BD96F27589B0BD3">
    <w:name w:val="AABF6F72AF204EEAB7BD96F27589B0BD3"/>
    <w:rsid w:val="00402F8D"/>
    <w:pPr>
      <w:spacing w:after="0" w:line="240" w:lineRule="auto"/>
    </w:pPr>
    <w:rPr>
      <w:rFonts w:ascii="Calibri" w:eastAsia="Times New Roman" w:hAnsi="Calibri" w:cs="Calibri"/>
      <w:sz w:val="24"/>
      <w:szCs w:val="24"/>
      <w:lang w:eastAsia="en-US"/>
    </w:rPr>
  </w:style>
  <w:style w:type="paragraph" w:customStyle="1" w:styleId="93859E49F50442E397FFD2EEB823B4433">
    <w:name w:val="93859E49F50442E397FFD2EEB823B4433"/>
    <w:rsid w:val="00402F8D"/>
    <w:pPr>
      <w:spacing w:after="0" w:line="240" w:lineRule="auto"/>
    </w:pPr>
    <w:rPr>
      <w:rFonts w:ascii="Calibri" w:eastAsia="Times New Roman" w:hAnsi="Calibri" w:cs="Calibri"/>
      <w:sz w:val="24"/>
      <w:szCs w:val="24"/>
      <w:lang w:eastAsia="en-US"/>
    </w:rPr>
  </w:style>
  <w:style w:type="paragraph" w:customStyle="1" w:styleId="E826DD09C4CD41ACB3CD603BAEECDF073">
    <w:name w:val="E826DD09C4CD41ACB3CD603BAEECDF073"/>
    <w:rsid w:val="00402F8D"/>
    <w:pPr>
      <w:spacing w:after="0" w:line="240" w:lineRule="auto"/>
    </w:pPr>
    <w:rPr>
      <w:rFonts w:ascii="Calibri" w:eastAsia="Times New Roman" w:hAnsi="Calibri" w:cs="Calibri"/>
      <w:sz w:val="24"/>
      <w:szCs w:val="24"/>
      <w:lang w:eastAsia="en-US"/>
    </w:rPr>
  </w:style>
  <w:style w:type="paragraph" w:customStyle="1" w:styleId="75DD9443A4F543E999A110D8B3DAF87E3">
    <w:name w:val="75DD9443A4F543E999A110D8B3DAF87E3"/>
    <w:rsid w:val="00402F8D"/>
    <w:pPr>
      <w:spacing w:after="0" w:line="240" w:lineRule="auto"/>
    </w:pPr>
    <w:rPr>
      <w:rFonts w:ascii="Calibri" w:eastAsia="Times New Roman" w:hAnsi="Calibri" w:cs="Calibri"/>
      <w:sz w:val="24"/>
      <w:szCs w:val="24"/>
      <w:lang w:eastAsia="en-US"/>
    </w:rPr>
  </w:style>
  <w:style w:type="paragraph" w:customStyle="1" w:styleId="0CF8C86FC2BF4AC89B2C7948CE89CC52">
    <w:name w:val="0CF8C86FC2BF4AC89B2C7948CE89CC52"/>
    <w:rsid w:val="00402F8D"/>
  </w:style>
  <w:style w:type="paragraph" w:customStyle="1" w:styleId="3DE7A61FC1D24809806D6A3C0D09A95B">
    <w:name w:val="3DE7A61FC1D24809806D6A3C0D09A95B"/>
    <w:rsid w:val="00402F8D"/>
  </w:style>
  <w:style w:type="paragraph" w:customStyle="1" w:styleId="7E6F8E5D7C0D4411AA3ED02A9FE689D4">
    <w:name w:val="7E6F8E5D7C0D4411AA3ED02A9FE689D4"/>
    <w:rsid w:val="00402F8D"/>
  </w:style>
  <w:style w:type="paragraph" w:customStyle="1" w:styleId="69797F83FFEA44C48C6F35DFDE7C0A05">
    <w:name w:val="69797F83FFEA44C48C6F35DFDE7C0A05"/>
    <w:rsid w:val="00402F8D"/>
  </w:style>
  <w:style w:type="paragraph" w:customStyle="1" w:styleId="AA6934BACFB9450CA9108D8987FA587240">
    <w:name w:val="AA6934BACFB9450CA9108D8987FA587240"/>
    <w:rsid w:val="00402F8D"/>
    <w:pPr>
      <w:spacing w:after="0" w:line="240" w:lineRule="auto"/>
    </w:pPr>
    <w:rPr>
      <w:rFonts w:ascii="Calibri" w:eastAsia="Times New Roman" w:hAnsi="Calibri" w:cs="Calibri"/>
      <w:sz w:val="24"/>
      <w:szCs w:val="24"/>
      <w:lang w:eastAsia="en-US"/>
    </w:rPr>
  </w:style>
  <w:style w:type="paragraph" w:customStyle="1" w:styleId="C99D347E58C14AF9B08697EC3290751039">
    <w:name w:val="C99D347E58C14AF9B08697EC3290751039"/>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8">
    <w:name w:val="8E8D988121E44ABE86E8B13D010AD14E38"/>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7">
    <w:name w:val="5DAB06D81ED44FA9A2A7184C65CE070E37"/>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6">
    <w:name w:val="36D30CACFAE94D82B683D61C769C23F036"/>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3">
    <w:name w:val="F7874C2AD0C740BD9062497D3D8ACD8633"/>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1">
    <w:name w:val="0C96B84965014ED0A3AC9170C6627A8D31"/>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0">
    <w:name w:val="B393E59EF7354CDAAE8765869B848D2430"/>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8">
    <w:name w:val="4870F6283AC34145BA74241BF42C629C28"/>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4">
    <w:name w:val="82C34DC7808243A1812EBBA5BAEE9C9E14"/>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4">
    <w:name w:val="95FEAB79391B4996B37032CA0B9E223414"/>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4">
    <w:name w:val="24E0FCCF01D24889AA627A5C6DF313A214"/>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8">
    <w:name w:val="5AAE59DC05B24F549710271AD66A609A28"/>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7">
    <w:name w:val="1F3A7B672CE042C8BD05D79E35E1F31827"/>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4">
    <w:name w:val="0C508DFBAB7B48ECA34236A0BD54ADFB14"/>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4">
    <w:name w:val="9C32B7636B77421DAEC3001B35EB065E14"/>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4">
    <w:name w:val="909359E74ABC4A0E973D00575E2FB18D14"/>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5">
    <w:name w:val="7D3FD5EC2802477FB22DDA51D8FF729F25"/>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4">
    <w:name w:val="C1E712E64F1145BE9DC3945CB3FFF2A224"/>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4">
    <w:name w:val="322040494AF94A4DBB31BDE406EE7F0114"/>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4">
    <w:name w:val="5376CE7C073F46EA9165B27571AA0D0C14"/>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4">
    <w:name w:val="BF219359B8584FAF95FFB8D3961BA74B14"/>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7">
    <w:name w:val="E4A634B60F0142B883909B9660A3CED97"/>
    <w:rsid w:val="00402F8D"/>
    <w:pPr>
      <w:spacing w:after="0" w:line="240" w:lineRule="auto"/>
    </w:pPr>
    <w:rPr>
      <w:rFonts w:ascii="Calibri" w:eastAsia="Times New Roman" w:hAnsi="Calibri" w:cs="Calibri"/>
      <w:sz w:val="24"/>
      <w:szCs w:val="24"/>
      <w:lang w:eastAsia="en-US"/>
    </w:rPr>
  </w:style>
  <w:style w:type="paragraph" w:customStyle="1" w:styleId="F4956B70FEDD47F3AE03B0AA9E57C05D7">
    <w:name w:val="F4956B70FEDD47F3AE03B0AA9E57C05D7"/>
    <w:rsid w:val="00402F8D"/>
    <w:pPr>
      <w:spacing w:after="0" w:line="240" w:lineRule="auto"/>
    </w:pPr>
    <w:rPr>
      <w:rFonts w:ascii="Calibri" w:eastAsia="Times New Roman" w:hAnsi="Calibri" w:cs="Calibri"/>
      <w:sz w:val="24"/>
      <w:szCs w:val="24"/>
      <w:lang w:eastAsia="en-US"/>
    </w:rPr>
  </w:style>
  <w:style w:type="paragraph" w:customStyle="1" w:styleId="00087E47BBB04728BD3AD6CE8F372E397">
    <w:name w:val="00087E47BBB04728BD3AD6CE8F372E397"/>
    <w:rsid w:val="00402F8D"/>
    <w:pPr>
      <w:spacing w:after="0" w:line="240" w:lineRule="auto"/>
    </w:pPr>
    <w:rPr>
      <w:rFonts w:ascii="Calibri" w:eastAsia="Times New Roman" w:hAnsi="Calibri" w:cs="Calibri"/>
      <w:sz w:val="24"/>
      <w:szCs w:val="24"/>
      <w:lang w:eastAsia="en-US"/>
    </w:rPr>
  </w:style>
  <w:style w:type="paragraph" w:customStyle="1" w:styleId="5AD022F123CF415EA8FBA117826762257">
    <w:name w:val="5AD022F123CF415EA8FBA117826762257"/>
    <w:rsid w:val="00402F8D"/>
    <w:pPr>
      <w:spacing w:after="0" w:line="240" w:lineRule="auto"/>
    </w:pPr>
    <w:rPr>
      <w:rFonts w:ascii="Calibri" w:eastAsia="Times New Roman" w:hAnsi="Calibri" w:cs="Calibri"/>
      <w:sz w:val="24"/>
      <w:szCs w:val="24"/>
      <w:lang w:eastAsia="en-US"/>
    </w:rPr>
  </w:style>
  <w:style w:type="paragraph" w:customStyle="1" w:styleId="AEF8C0F60CC64BCD92AFE83B16BF95747">
    <w:name w:val="AEF8C0F60CC64BCD92AFE83B16BF95747"/>
    <w:rsid w:val="00402F8D"/>
    <w:pPr>
      <w:spacing w:after="0" w:line="240" w:lineRule="auto"/>
    </w:pPr>
    <w:rPr>
      <w:rFonts w:ascii="Calibri" w:eastAsia="Times New Roman" w:hAnsi="Calibri" w:cs="Calibri"/>
      <w:sz w:val="24"/>
      <w:szCs w:val="24"/>
      <w:lang w:eastAsia="en-US"/>
    </w:rPr>
  </w:style>
  <w:style w:type="paragraph" w:customStyle="1" w:styleId="CFD61047BB474C86AFCEB700F25EFD9A7">
    <w:name w:val="CFD61047BB474C86AFCEB700F25EFD9A7"/>
    <w:rsid w:val="00402F8D"/>
    <w:pPr>
      <w:spacing w:after="0" w:line="240" w:lineRule="auto"/>
    </w:pPr>
    <w:rPr>
      <w:rFonts w:ascii="Calibri" w:eastAsia="Times New Roman" w:hAnsi="Calibri" w:cs="Calibri"/>
      <w:sz w:val="24"/>
      <w:szCs w:val="24"/>
      <w:lang w:eastAsia="en-US"/>
    </w:rPr>
  </w:style>
  <w:style w:type="paragraph" w:customStyle="1" w:styleId="9C0C121E68044D129550FA03CC228E087">
    <w:name w:val="9C0C121E68044D129550FA03CC228E087"/>
    <w:rsid w:val="00402F8D"/>
    <w:pPr>
      <w:spacing w:after="0" w:line="240" w:lineRule="auto"/>
    </w:pPr>
    <w:rPr>
      <w:rFonts w:ascii="Calibri" w:eastAsia="Times New Roman" w:hAnsi="Calibri" w:cs="Calibri"/>
      <w:sz w:val="24"/>
      <w:szCs w:val="24"/>
      <w:lang w:eastAsia="en-US"/>
    </w:rPr>
  </w:style>
  <w:style w:type="paragraph" w:customStyle="1" w:styleId="3C468642CE8045F3BCE71E17BAAAFABA7">
    <w:name w:val="3C468642CE8045F3BCE71E17BAAAFABA7"/>
    <w:rsid w:val="00402F8D"/>
    <w:pPr>
      <w:spacing w:after="0" w:line="240" w:lineRule="auto"/>
    </w:pPr>
    <w:rPr>
      <w:rFonts w:ascii="Calibri" w:eastAsia="Times New Roman" w:hAnsi="Calibri" w:cs="Calibri"/>
      <w:sz w:val="24"/>
      <w:szCs w:val="24"/>
      <w:lang w:eastAsia="en-US"/>
    </w:rPr>
  </w:style>
  <w:style w:type="paragraph" w:customStyle="1" w:styleId="FA52142A42E94316915195AE810D64A07">
    <w:name w:val="FA52142A42E94316915195AE810D64A07"/>
    <w:rsid w:val="00402F8D"/>
    <w:pPr>
      <w:spacing w:after="0" w:line="240" w:lineRule="auto"/>
    </w:pPr>
    <w:rPr>
      <w:rFonts w:ascii="Calibri" w:eastAsia="Times New Roman" w:hAnsi="Calibri" w:cs="Calibri"/>
      <w:sz w:val="24"/>
      <w:szCs w:val="24"/>
      <w:lang w:eastAsia="en-US"/>
    </w:rPr>
  </w:style>
  <w:style w:type="paragraph" w:customStyle="1" w:styleId="56BD9A9899F94C34BEA7D2F7D045170E7">
    <w:name w:val="56BD9A9899F94C34BEA7D2F7D045170E7"/>
    <w:rsid w:val="00402F8D"/>
    <w:pPr>
      <w:spacing w:after="0" w:line="240" w:lineRule="auto"/>
    </w:pPr>
    <w:rPr>
      <w:rFonts w:ascii="Calibri" w:eastAsia="Times New Roman" w:hAnsi="Calibri" w:cs="Calibri"/>
      <w:sz w:val="24"/>
      <w:szCs w:val="24"/>
      <w:lang w:eastAsia="en-US"/>
    </w:rPr>
  </w:style>
  <w:style w:type="paragraph" w:customStyle="1" w:styleId="432E2530373945E29E111856D273A2A97">
    <w:name w:val="432E2530373945E29E111856D273A2A97"/>
    <w:rsid w:val="00402F8D"/>
    <w:pPr>
      <w:spacing w:after="0" w:line="240" w:lineRule="auto"/>
    </w:pPr>
    <w:rPr>
      <w:rFonts w:ascii="Calibri" w:eastAsia="Times New Roman" w:hAnsi="Calibri" w:cs="Calibri"/>
      <w:sz w:val="24"/>
      <w:szCs w:val="24"/>
      <w:lang w:eastAsia="en-US"/>
    </w:rPr>
  </w:style>
  <w:style w:type="paragraph" w:customStyle="1" w:styleId="32BE39DDCF594DB39125F1ACB8A592F57">
    <w:name w:val="32BE39DDCF594DB39125F1ACB8A592F57"/>
    <w:rsid w:val="00402F8D"/>
    <w:pPr>
      <w:spacing w:after="0" w:line="240" w:lineRule="auto"/>
    </w:pPr>
    <w:rPr>
      <w:rFonts w:ascii="Calibri" w:eastAsia="Times New Roman" w:hAnsi="Calibri" w:cs="Calibri"/>
      <w:sz w:val="24"/>
      <w:szCs w:val="24"/>
      <w:lang w:eastAsia="en-US"/>
    </w:rPr>
  </w:style>
  <w:style w:type="paragraph" w:customStyle="1" w:styleId="F861775F26E946039F429A61858BBA4C7">
    <w:name w:val="F861775F26E946039F429A61858BBA4C7"/>
    <w:rsid w:val="00402F8D"/>
    <w:pPr>
      <w:spacing w:after="0" w:line="240" w:lineRule="auto"/>
    </w:pPr>
    <w:rPr>
      <w:rFonts w:ascii="Calibri" w:eastAsia="Times New Roman" w:hAnsi="Calibri" w:cs="Calibri"/>
      <w:sz w:val="24"/>
      <w:szCs w:val="24"/>
      <w:lang w:eastAsia="en-US"/>
    </w:rPr>
  </w:style>
  <w:style w:type="paragraph" w:customStyle="1" w:styleId="AA3EC46720E84B22B01B836A7DB214FE7">
    <w:name w:val="AA3EC46720E84B22B01B836A7DB214FE7"/>
    <w:rsid w:val="00402F8D"/>
    <w:pPr>
      <w:spacing w:after="0" w:line="240" w:lineRule="auto"/>
    </w:pPr>
    <w:rPr>
      <w:rFonts w:ascii="Calibri" w:eastAsia="Times New Roman" w:hAnsi="Calibri" w:cs="Calibri"/>
      <w:sz w:val="24"/>
      <w:szCs w:val="24"/>
      <w:lang w:eastAsia="en-US"/>
    </w:rPr>
  </w:style>
  <w:style w:type="paragraph" w:customStyle="1" w:styleId="BCFE687E9375449CB6DFFBDC38E38CE67">
    <w:name w:val="BCFE687E9375449CB6DFFBDC38E38CE67"/>
    <w:rsid w:val="00402F8D"/>
    <w:pPr>
      <w:spacing w:after="0" w:line="240" w:lineRule="auto"/>
    </w:pPr>
    <w:rPr>
      <w:rFonts w:ascii="Calibri" w:eastAsia="Times New Roman" w:hAnsi="Calibri" w:cs="Calibri"/>
      <w:sz w:val="24"/>
      <w:szCs w:val="24"/>
      <w:lang w:eastAsia="en-US"/>
    </w:rPr>
  </w:style>
  <w:style w:type="paragraph" w:customStyle="1" w:styleId="F380F46916EC4DE3A43AF769D552677C7">
    <w:name w:val="F380F46916EC4DE3A43AF769D552677C7"/>
    <w:rsid w:val="00402F8D"/>
    <w:pPr>
      <w:spacing w:after="0" w:line="240" w:lineRule="auto"/>
    </w:pPr>
    <w:rPr>
      <w:rFonts w:ascii="Calibri" w:eastAsia="Times New Roman" w:hAnsi="Calibri" w:cs="Calibri"/>
      <w:sz w:val="24"/>
      <w:szCs w:val="24"/>
      <w:lang w:eastAsia="en-US"/>
    </w:rPr>
  </w:style>
  <w:style w:type="paragraph" w:customStyle="1" w:styleId="D23F53D28F8241C0BCFBC6A43BBC85B87">
    <w:name w:val="D23F53D28F8241C0BCFBC6A43BBC85B87"/>
    <w:rsid w:val="00402F8D"/>
    <w:pPr>
      <w:spacing w:after="0" w:line="240" w:lineRule="auto"/>
    </w:pPr>
    <w:rPr>
      <w:rFonts w:ascii="Calibri" w:eastAsia="Times New Roman" w:hAnsi="Calibri" w:cs="Calibri"/>
      <w:sz w:val="24"/>
      <w:szCs w:val="24"/>
      <w:lang w:eastAsia="en-US"/>
    </w:rPr>
  </w:style>
  <w:style w:type="paragraph" w:customStyle="1" w:styleId="D9C3022FE90848BAB9085126AD89040E7">
    <w:name w:val="D9C3022FE90848BAB9085126AD89040E7"/>
    <w:rsid w:val="00402F8D"/>
    <w:pPr>
      <w:spacing w:after="0" w:line="240" w:lineRule="auto"/>
    </w:pPr>
    <w:rPr>
      <w:rFonts w:ascii="Calibri" w:eastAsia="Times New Roman" w:hAnsi="Calibri" w:cs="Calibri"/>
      <w:sz w:val="24"/>
      <w:szCs w:val="24"/>
      <w:lang w:eastAsia="en-US"/>
    </w:rPr>
  </w:style>
  <w:style w:type="paragraph" w:customStyle="1" w:styleId="20841D46DF894BCDA177816DFFA4CE2E7">
    <w:name w:val="20841D46DF894BCDA177816DFFA4CE2E7"/>
    <w:rsid w:val="00402F8D"/>
    <w:pPr>
      <w:spacing w:after="0" w:line="240" w:lineRule="auto"/>
    </w:pPr>
    <w:rPr>
      <w:rFonts w:ascii="Calibri" w:eastAsia="Times New Roman" w:hAnsi="Calibri" w:cs="Calibri"/>
      <w:sz w:val="24"/>
      <w:szCs w:val="24"/>
      <w:lang w:eastAsia="en-US"/>
    </w:rPr>
  </w:style>
  <w:style w:type="paragraph" w:customStyle="1" w:styleId="E8F9BDF83DD2412EB00F9AAEEF254B0A7">
    <w:name w:val="E8F9BDF83DD2412EB00F9AAEEF254B0A7"/>
    <w:rsid w:val="00402F8D"/>
    <w:pPr>
      <w:spacing w:after="0" w:line="240" w:lineRule="auto"/>
    </w:pPr>
    <w:rPr>
      <w:rFonts w:ascii="Calibri" w:eastAsia="Times New Roman" w:hAnsi="Calibri" w:cs="Calibri"/>
      <w:sz w:val="24"/>
      <w:szCs w:val="24"/>
      <w:lang w:eastAsia="en-US"/>
    </w:rPr>
  </w:style>
  <w:style w:type="paragraph" w:customStyle="1" w:styleId="0EF6702D3BDC419C82F84BD0D4E1523E6">
    <w:name w:val="0EF6702D3BDC419C82F84BD0D4E1523E6"/>
    <w:rsid w:val="00402F8D"/>
    <w:pPr>
      <w:spacing w:after="0" w:line="240" w:lineRule="auto"/>
    </w:pPr>
    <w:rPr>
      <w:rFonts w:ascii="Calibri" w:eastAsia="Times New Roman" w:hAnsi="Calibri" w:cs="Calibri"/>
      <w:sz w:val="24"/>
      <w:szCs w:val="24"/>
      <w:lang w:eastAsia="en-US"/>
    </w:rPr>
  </w:style>
  <w:style w:type="paragraph" w:customStyle="1" w:styleId="F3CB335BEB9A4214923C51C4CA72D2A86">
    <w:name w:val="F3CB335BEB9A4214923C51C4CA72D2A86"/>
    <w:rsid w:val="00402F8D"/>
    <w:pPr>
      <w:spacing w:after="0" w:line="240" w:lineRule="auto"/>
    </w:pPr>
    <w:rPr>
      <w:rFonts w:ascii="Calibri" w:eastAsia="Times New Roman" w:hAnsi="Calibri" w:cs="Calibri"/>
      <w:sz w:val="24"/>
      <w:szCs w:val="24"/>
      <w:lang w:eastAsia="en-US"/>
    </w:rPr>
  </w:style>
  <w:style w:type="paragraph" w:customStyle="1" w:styleId="17D2DE1415934C3991FAE9FFF9DF1D296">
    <w:name w:val="17D2DE1415934C3991FAE9FFF9DF1D296"/>
    <w:rsid w:val="00402F8D"/>
    <w:pPr>
      <w:spacing w:after="0" w:line="240" w:lineRule="auto"/>
    </w:pPr>
    <w:rPr>
      <w:rFonts w:ascii="Calibri" w:eastAsia="Times New Roman" w:hAnsi="Calibri" w:cs="Calibri"/>
      <w:sz w:val="24"/>
      <w:szCs w:val="24"/>
      <w:lang w:eastAsia="en-US"/>
    </w:rPr>
  </w:style>
  <w:style w:type="paragraph" w:customStyle="1" w:styleId="A3B1CF3AD5EC481FB25E49431E2AAC066">
    <w:name w:val="A3B1CF3AD5EC481FB25E49431E2AAC066"/>
    <w:rsid w:val="00402F8D"/>
    <w:pPr>
      <w:spacing w:after="0" w:line="240" w:lineRule="auto"/>
    </w:pPr>
    <w:rPr>
      <w:rFonts w:ascii="Calibri" w:eastAsia="Times New Roman" w:hAnsi="Calibri" w:cs="Calibri"/>
      <w:sz w:val="24"/>
      <w:szCs w:val="24"/>
      <w:lang w:eastAsia="en-US"/>
    </w:rPr>
  </w:style>
  <w:style w:type="paragraph" w:customStyle="1" w:styleId="E840AD5E9B8B4BC38102188AA17673BD6">
    <w:name w:val="E840AD5E9B8B4BC38102188AA17673BD6"/>
    <w:rsid w:val="00402F8D"/>
    <w:pPr>
      <w:spacing w:after="0" w:line="240" w:lineRule="auto"/>
    </w:pPr>
    <w:rPr>
      <w:rFonts w:ascii="Calibri" w:eastAsia="Times New Roman" w:hAnsi="Calibri" w:cs="Calibri"/>
      <w:sz w:val="24"/>
      <w:szCs w:val="24"/>
      <w:lang w:eastAsia="en-US"/>
    </w:rPr>
  </w:style>
  <w:style w:type="paragraph" w:customStyle="1" w:styleId="1D1AF5E973E743C3BA66CAF2120C46E66">
    <w:name w:val="1D1AF5E973E743C3BA66CAF2120C46E66"/>
    <w:rsid w:val="00402F8D"/>
    <w:pPr>
      <w:spacing w:after="0" w:line="240" w:lineRule="auto"/>
    </w:pPr>
    <w:rPr>
      <w:rFonts w:ascii="Calibri" w:eastAsia="Times New Roman" w:hAnsi="Calibri" w:cs="Calibri"/>
      <w:sz w:val="24"/>
      <w:szCs w:val="24"/>
      <w:lang w:eastAsia="en-US"/>
    </w:rPr>
  </w:style>
  <w:style w:type="paragraph" w:customStyle="1" w:styleId="96C4A444858B41ED8CB90CA8B7F7DF0A6">
    <w:name w:val="96C4A444858B41ED8CB90CA8B7F7DF0A6"/>
    <w:rsid w:val="00402F8D"/>
    <w:pPr>
      <w:spacing w:after="0" w:line="240" w:lineRule="auto"/>
    </w:pPr>
    <w:rPr>
      <w:rFonts w:ascii="Calibri" w:eastAsia="Times New Roman" w:hAnsi="Calibri" w:cs="Calibri"/>
      <w:sz w:val="24"/>
      <w:szCs w:val="24"/>
      <w:lang w:eastAsia="en-US"/>
    </w:rPr>
  </w:style>
  <w:style w:type="paragraph" w:customStyle="1" w:styleId="5D5A8FB983794778974C65F3A63544626">
    <w:name w:val="5D5A8FB983794778974C65F3A63544626"/>
    <w:rsid w:val="00402F8D"/>
    <w:pPr>
      <w:spacing w:after="0" w:line="240" w:lineRule="auto"/>
    </w:pPr>
    <w:rPr>
      <w:rFonts w:ascii="Calibri" w:eastAsia="Times New Roman" w:hAnsi="Calibri" w:cs="Calibri"/>
      <w:sz w:val="24"/>
      <w:szCs w:val="24"/>
      <w:lang w:eastAsia="en-US"/>
    </w:rPr>
  </w:style>
  <w:style w:type="paragraph" w:customStyle="1" w:styleId="D0B4148DD1504E0FAEBFF1CC11ECFA236">
    <w:name w:val="D0B4148DD1504E0FAEBFF1CC11ECFA236"/>
    <w:rsid w:val="00402F8D"/>
    <w:pPr>
      <w:spacing w:after="0" w:line="240" w:lineRule="auto"/>
    </w:pPr>
    <w:rPr>
      <w:rFonts w:ascii="Calibri" w:eastAsia="Times New Roman" w:hAnsi="Calibri" w:cs="Calibri"/>
      <w:sz w:val="24"/>
      <w:szCs w:val="24"/>
      <w:lang w:eastAsia="en-US"/>
    </w:rPr>
  </w:style>
  <w:style w:type="paragraph" w:customStyle="1" w:styleId="83543435A67F4C6ABA737CA2146CDD936">
    <w:name w:val="83543435A67F4C6ABA737CA2146CDD936"/>
    <w:rsid w:val="00402F8D"/>
    <w:pPr>
      <w:spacing w:after="0" w:line="240" w:lineRule="auto"/>
    </w:pPr>
    <w:rPr>
      <w:rFonts w:ascii="Calibri" w:eastAsia="Times New Roman" w:hAnsi="Calibri" w:cs="Calibri"/>
      <w:sz w:val="24"/>
      <w:szCs w:val="24"/>
      <w:lang w:eastAsia="en-US"/>
    </w:rPr>
  </w:style>
  <w:style w:type="paragraph" w:customStyle="1" w:styleId="A472BE45EA2A4696A7E75AE032B4B98E6">
    <w:name w:val="A472BE45EA2A4696A7E75AE032B4B98E6"/>
    <w:rsid w:val="00402F8D"/>
    <w:pPr>
      <w:spacing w:after="0" w:line="240" w:lineRule="auto"/>
    </w:pPr>
    <w:rPr>
      <w:rFonts w:ascii="Calibri" w:eastAsia="Times New Roman" w:hAnsi="Calibri" w:cs="Calibri"/>
      <w:sz w:val="24"/>
      <w:szCs w:val="24"/>
      <w:lang w:eastAsia="en-US"/>
    </w:rPr>
  </w:style>
  <w:style w:type="paragraph" w:customStyle="1" w:styleId="2B7B7E0ECBC84E77BD34B17EBA2E9E6B5">
    <w:name w:val="2B7B7E0ECBC84E77BD34B17EBA2E9E6B5"/>
    <w:rsid w:val="00402F8D"/>
    <w:pPr>
      <w:spacing w:after="0" w:line="240" w:lineRule="auto"/>
    </w:pPr>
    <w:rPr>
      <w:rFonts w:ascii="Calibri" w:eastAsia="Times New Roman" w:hAnsi="Calibri" w:cs="Calibri"/>
      <w:sz w:val="24"/>
      <w:szCs w:val="24"/>
      <w:lang w:eastAsia="en-US"/>
    </w:rPr>
  </w:style>
  <w:style w:type="paragraph" w:customStyle="1" w:styleId="2A1EF738BAA34D3C8850E00AD508FCBA5">
    <w:name w:val="2A1EF738BAA34D3C8850E00AD508FCBA5"/>
    <w:rsid w:val="00402F8D"/>
    <w:pPr>
      <w:spacing w:after="0" w:line="240" w:lineRule="auto"/>
    </w:pPr>
    <w:rPr>
      <w:rFonts w:ascii="Calibri" w:eastAsia="Times New Roman" w:hAnsi="Calibri" w:cs="Calibri"/>
      <w:sz w:val="24"/>
      <w:szCs w:val="24"/>
      <w:lang w:eastAsia="en-US"/>
    </w:rPr>
  </w:style>
  <w:style w:type="paragraph" w:customStyle="1" w:styleId="C9640E650FA74C6AAF157BEA02052DF44">
    <w:name w:val="C9640E650FA74C6AAF157BEA02052DF44"/>
    <w:rsid w:val="00402F8D"/>
    <w:pPr>
      <w:spacing w:after="0" w:line="240" w:lineRule="auto"/>
    </w:pPr>
    <w:rPr>
      <w:rFonts w:ascii="Calibri" w:eastAsia="Times New Roman" w:hAnsi="Calibri" w:cs="Calibri"/>
      <w:sz w:val="24"/>
      <w:szCs w:val="24"/>
      <w:lang w:eastAsia="en-US"/>
    </w:rPr>
  </w:style>
  <w:style w:type="paragraph" w:customStyle="1" w:styleId="AABF6F72AF204EEAB7BD96F27589B0BD4">
    <w:name w:val="AABF6F72AF204EEAB7BD96F27589B0BD4"/>
    <w:rsid w:val="00402F8D"/>
    <w:pPr>
      <w:spacing w:after="0" w:line="240" w:lineRule="auto"/>
    </w:pPr>
    <w:rPr>
      <w:rFonts w:ascii="Calibri" w:eastAsia="Times New Roman" w:hAnsi="Calibri" w:cs="Calibri"/>
      <w:sz w:val="24"/>
      <w:szCs w:val="24"/>
      <w:lang w:eastAsia="en-US"/>
    </w:rPr>
  </w:style>
  <w:style w:type="paragraph" w:customStyle="1" w:styleId="93859E49F50442E397FFD2EEB823B4434">
    <w:name w:val="93859E49F50442E397FFD2EEB823B4434"/>
    <w:rsid w:val="00402F8D"/>
    <w:pPr>
      <w:spacing w:after="0" w:line="240" w:lineRule="auto"/>
    </w:pPr>
    <w:rPr>
      <w:rFonts w:ascii="Calibri" w:eastAsia="Times New Roman" w:hAnsi="Calibri" w:cs="Calibri"/>
      <w:sz w:val="24"/>
      <w:szCs w:val="24"/>
      <w:lang w:eastAsia="en-US"/>
    </w:rPr>
  </w:style>
  <w:style w:type="paragraph" w:customStyle="1" w:styleId="E826DD09C4CD41ACB3CD603BAEECDF074">
    <w:name w:val="E826DD09C4CD41ACB3CD603BAEECDF074"/>
    <w:rsid w:val="00402F8D"/>
    <w:pPr>
      <w:spacing w:after="0" w:line="240" w:lineRule="auto"/>
    </w:pPr>
    <w:rPr>
      <w:rFonts w:ascii="Calibri" w:eastAsia="Times New Roman" w:hAnsi="Calibri" w:cs="Calibri"/>
      <w:sz w:val="24"/>
      <w:szCs w:val="24"/>
      <w:lang w:eastAsia="en-US"/>
    </w:rPr>
  </w:style>
  <w:style w:type="paragraph" w:customStyle="1" w:styleId="75DD9443A4F543E999A110D8B3DAF87E4">
    <w:name w:val="75DD9443A4F543E999A110D8B3DAF87E4"/>
    <w:rsid w:val="00402F8D"/>
    <w:pPr>
      <w:spacing w:after="0" w:line="240" w:lineRule="auto"/>
    </w:pPr>
    <w:rPr>
      <w:rFonts w:ascii="Calibri" w:eastAsia="Times New Roman" w:hAnsi="Calibri" w:cs="Calibri"/>
      <w:sz w:val="24"/>
      <w:szCs w:val="24"/>
      <w:lang w:eastAsia="en-US"/>
    </w:rPr>
  </w:style>
  <w:style w:type="paragraph" w:customStyle="1" w:styleId="9FF69E6357A44C1DB9B75680C8F6C1A8">
    <w:name w:val="9FF69E6357A44C1DB9B75680C8F6C1A8"/>
    <w:rsid w:val="00402F8D"/>
  </w:style>
  <w:style w:type="paragraph" w:customStyle="1" w:styleId="BF20F3B5B0854C518BF9DAD50801F824">
    <w:name w:val="BF20F3B5B0854C518BF9DAD50801F824"/>
    <w:rsid w:val="00402F8D"/>
  </w:style>
  <w:style w:type="paragraph" w:customStyle="1" w:styleId="0DF967A9D1F74012BDD2062B52634B03">
    <w:name w:val="0DF967A9D1F74012BDD2062B52634B03"/>
    <w:rsid w:val="00402F8D"/>
  </w:style>
  <w:style w:type="paragraph" w:customStyle="1" w:styleId="C9B1C03D67FE46B284F2A74CE645CF27">
    <w:name w:val="C9B1C03D67FE46B284F2A74CE645CF27"/>
    <w:rsid w:val="00402F8D"/>
  </w:style>
  <w:style w:type="paragraph" w:customStyle="1" w:styleId="815027E66C934401855224682634165E">
    <w:name w:val="815027E66C934401855224682634165E"/>
    <w:rsid w:val="00402F8D"/>
  </w:style>
  <w:style w:type="paragraph" w:customStyle="1" w:styleId="1D6DE3C1B3954D1DA3075861C884D4F8">
    <w:name w:val="1D6DE3C1B3954D1DA3075861C884D4F8"/>
    <w:rsid w:val="00402F8D"/>
  </w:style>
  <w:style w:type="paragraph" w:customStyle="1" w:styleId="278F257C830749348C817BC47F943146">
    <w:name w:val="278F257C830749348C817BC47F943146"/>
    <w:rsid w:val="00402F8D"/>
  </w:style>
  <w:style w:type="paragraph" w:customStyle="1" w:styleId="5B1EDCDD08734F2080F6895BCE8A7EF7">
    <w:name w:val="5B1EDCDD08734F2080F6895BCE8A7EF7"/>
    <w:rsid w:val="00402F8D"/>
  </w:style>
  <w:style w:type="paragraph" w:customStyle="1" w:styleId="A6092226F3894B468D9141D1FE136447">
    <w:name w:val="A6092226F3894B468D9141D1FE136447"/>
    <w:rsid w:val="00402F8D"/>
  </w:style>
  <w:style w:type="paragraph" w:customStyle="1" w:styleId="78F05C9898244D2B8DD3FDC5B999F34C">
    <w:name w:val="78F05C9898244D2B8DD3FDC5B999F34C"/>
    <w:rsid w:val="00402F8D"/>
  </w:style>
  <w:style w:type="paragraph" w:customStyle="1" w:styleId="AA6934BACFB9450CA9108D8987FA587241">
    <w:name w:val="AA6934BACFB9450CA9108D8987FA587241"/>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0">
    <w:name w:val="C99D347E58C14AF9B08697EC3290751040"/>
    <w:rsid w:val="00402F8D"/>
    <w:pPr>
      <w:spacing w:after="0" w:line="240" w:lineRule="auto"/>
    </w:pPr>
    <w:rPr>
      <w:rFonts w:ascii="Calibri" w:eastAsia="Times New Roman" w:hAnsi="Calibri" w:cs="Calibri"/>
      <w:sz w:val="24"/>
      <w:szCs w:val="24"/>
      <w:lang w:eastAsia="en-US"/>
    </w:rPr>
  </w:style>
  <w:style w:type="paragraph" w:customStyle="1" w:styleId="8E8D988121E44ABE86E8B13D010AD14E39">
    <w:name w:val="8E8D988121E44ABE86E8B13D010AD14E39"/>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8">
    <w:name w:val="5DAB06D81ED44FA9A2A7184C65CE070E38"/>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7">
    <w:name w:val="36D30CACFAE94D82B683D61C769C23F037"/>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4">
    <w:name w:val="F7874C2AD0C740BD9062497D3D8ACD8634"/>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2">
    <w:name w:val="0C96B84965014ED0A3AC9170C6627A8D32"/>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1">
    <w:name w:val="B393E59EF7354CDAAE8765869B848D2431"/>
    <w:rsid w:val="00402F8D"/>
    <w:pPr>
      <w:spacing w:after="0" w:line="240" w:lineRule="auto"/>
    </w:pPr>
    <w:rPr>
      <w:rFonts w:ascii="Calibri" w:eastAsia="Times New Roman" w:hAnsi="Calibri" w:cs="Calibri"/>
      <w:sz w:val="24"/>
      <w:szCs w:val="24"/>
      <w:lang w:eastAsia="en-US"/>
    </w:rPr>
  </w:style>
  <w:style w:type="paragraph" w:customStyle="1" w:styleId="4870F6283AC34145BA74241BF42C629C29">
    <w:name w:val="4870F6283AC34145BA74241BF42C629C29"/>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5">
    <w:name w:val="82C34DC7808243A1812EBBA5BAEE9C9E15"/>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5">
    <w:name w:val="95FEAB79391B4996B37032CA0B9E223415"/>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5">
    <w:name w:val="24E0FCCF01D24889AA627A5C6DF313A215"/>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29">
    <w:name w:val="5AAE59DC05B24F549710271AD66A609A29"/>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8">
    <w:name w:val="1F3A7B672CE042C8BD05D79E35E1F31828"/>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5">
    <w:name w:val="0C508DFBAB7B48ECA34236A0BD54ADFB15"/>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5">
    <w:name w:val="9C32B7636B77421DAEC3001B35EB065E15"/>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5">
    <w:name w:val="909359E74ABC4A0E973D00575E2FB18D15"/>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6">
    <w:name w:val="7D3FD5EC2802477FB22DDA51D8FF729F26"/>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5">
    <w:name w:val="C1E712E64F1145BE9DC3945CB3FFF2A225"/>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5">
    <w:name w:val="322040494AF94A4DBB31BDE406EE7F0115"/>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5">
    <w:name w:val="5376CE7C073F46EA9165B27571AA0D0C15"/>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5">
    <w:name w:val="BF219359B8584FAF95FFB8D3961BA74B15"/>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8">
    <w:name w:val="E4A634B60F0142B883909B9660A3CED98"/>
    <w:rsid w:val="00402F8D"/>
    <w:pPr>
      <w:spacing w:after="0" w:line="240" w:lineRule="auto"/>
    </w:pPr>
    <w:rPr>
      <w:rFonts w:ascii="Calibri" w:eastAsia="Times New Roman" w:hAnsi="Calibri" w:cs="Calibri"/>
      <w:sz w:val="24"/>
      <w:szCs w:val="24"/>
      <w:lang w:eastAsia="en-US"/>
    </w:rPr>
  </w:style>
  <w:style w:type="paragraph" w:customStyle="1" w:styleId="F4956B70FEDD47F3AE03B0AA9E57C05D8">
    <w:name w:val="F4956B70FEDD47F3AE03B0AA9E57C05D8"/>
    <w:rsid w:val="00402F8D"/>
    <w:pPr>
      <w:spacing w:after="0" w:line="240" w:lineRule="auto"/>
    </w:pPr>
    <w:rPr>
      <w:rFonts w:ascii="Calibri" w:eastAsia="Times New Roman" w:hAnsi="Calibri" w:cs="Calibri"/>
      <w:sz w:val="24"/>
      <w:szCs w:val="24"/>
      <w:lang w:eastAsia="en-US"/>
    </w:rPr>
  </w:style>
  <w:style w:type="paragraph" w:customStyle="1" w:styleId="00087E47BBB04728BD3AD6CE8F372E398">
    <w:name w:val="00087E47BBB04728BD3AD6CE8F372E398"/>
    <w:rsid w:val="00402F8D"/>
    <w:pPr>
      <w:spacing w:after="0" w:line="240" w:lineRule="auto"/>
    </w:pPr>
    <w:rPr>
      <w:rFonts w:ascii="Calibri" w:eastAsia="Times New Roman" w:hAnsi="Calibri" w:cs="Calibri"/>
      <w:sz w:val="24"/>
      <w:szCs w:val="24"/>
      <w:lang w:eastAsia="en-US"/>
    </w:rPr>
  </w:style>
  <w:style w:type="paragraph" w:customStyle="1" w:styleId="5AD022F123CF415EA8FBA117826762258">
    <w:name w:val="5AD022F123CF415EA8FBA117826762258"/>
    <w:rsid w:val="00402F8D"/>
    <w:pPr>
      <w:spacing w:after="0" w:line="240" w:lineRule="auto"/>
    </w:pPr>
    <w:rPr>
      <w:rFonts w:ascii="Calibri" w:eastAsia="Times New Roman" w:hAnsi="Calibri" w:cs="Calibri"/>
      <w:sz w:val="24"/>
      <w:szCs w:val="24"/>
      <w:lang w:eastAsia="en-US"/>
    </w:rPr>
  </w:style>
  <w:style w:type="paragraph" w:customStyle="1" w:styleId="AEF8C0F60CC64BCD92AFE83B16BF95748">
    <w:name w:val="AEF8C0F60CC64BCD92AFE83B16BF95748"/>
    <w:rsid w:val="00402F8D"/>
    <w:pPr>
      <w:spacing w:after="0" w:line="240" w:lineRule="auto"/>
    </w:pPr>
    <w:rPr>
      <w:rFonts w:ascii="Calibri" w:eastAsia="Times New Roman" w:hAnsi="Calibri" w:cs="Calibri"/>
      <w:sz w:val="24"/>
      <w:szCs w:val="24"/>
      <w:lang w:eastAsia="en-US"/>
    </w:rPr>
  </w:style>
  <w:style w:type="paragraph" w:customStyle="1" w:styleId="CFD61047BB474C86AFCEB700F25EFD9A8">
    <w:name w:val="CFD61047BB474C86AFCEB700F25EFD9A8"/>
    <w:rsid w:val="00402F8D"/>
    <w:pPr>
      <w:spacing w:after="0" w:line="240" w:lineRule="auto"/>
    </w:pPr>
    <w:rPr>
      <w:rFonts w:ascii="Calibri" w:eastAsia="Times New Roman" w:hAnsi="Calibri" w:cs="Calibri"/>
      <w:sz w:val="24"/>
      <w:szCs w:val="24"/>
      <w:lang w:eastAsia="en-US"/>
    </w:rPr>
  </w:style>
  <w:style w:type="paragraph" w:customStyle="1" w:styleId="9C0C121E68044D129550FA03CC228E088">
    <w:name w:val="9C0C121E68044D129550FA03CC228E088"/>
    <w:rsid w:val="00402F8D"/>
    <w:pPr>
      <w:spacing w:after="0" w:line="240" w:lineRule="auto"/>
    </w:pPr>
    <w:rPr>
      <w:rFonts w:ascii="Calibri" w:eastAsia="Times New Roman" w:hAnsi="Calibri" w:cs="Calibri"/>
      <w:sz w:val="24"/>
      <w:szCs w:val="24"/>
      <w:lang w:eastAsia="en-US"/>
    </w:rPr>
  </w:style>
  <w:style w:type="paragraph" w:customStyle="1" w:styleId="3C468642CE8045F3BCE71E17BAAAFABA8">
    <w:name w:val="3C468642CE8045F3BCE71E17BAAAFABA8"/>
    <w:rsid w:val="00402F8D"/>
    <w:pPr>
      <w:spacing w:after="0" w:line="240" w:lineRule="auto"/>
    </w:pPr>
    <w:rPr>
      <w:rFonts w:ascii="Calibri" w:eastAsia="Times New Roman" w:hAnsi="Calibri" w:cs="Calibri"/>
      <w:sz w:val="24"/>
      <w:szCs w:val="24"/>
      <w:lang w:eastAsia="en-US"/>
    </w:rPr>
  </w:style>
  <w:style w:type="paragraph" w:customStyle="1" w:styleId="FA52142A42E94316915195AE810D64A08">
    <w:name w:val="FA52142A42E94316915195AE810D64A08"/>
    <w:rsid w:val="00402F8D"/>
    <w:pPr>
      <w:spacing w:after="0" w:line="240" w:lineRule="auto"/>
    </w:pPr>
    <w:rPr>
      <w:rFonts w:ascii="Calibri" w:eastAsia="Times New Roman" w:hAnsi="Calibri" w:cs="Calibri"/>
      <w:sz w:val="24"/>
      <w:szCs w:val="24"/>
      <w:lang w:eastAsia="en-US"/>
    </w:rPr>
  </w:style>
  <w:style w:type="paragraph" w:customStyle="1" w:styleId="56BD9A9899F94C34BEA7D2F7D045170E8">
    <w:name w:val="56BD9A9899F94C34BEA7D2F7D045170E8"/>
    <w:rsid w:val="00402F8D"/>
    <w:pPr>
      <w:spacing w:after="0" w:line="240" w:lineRule="auto"/>
    </w:pPr>
    <w:rPr>
      <w:rFonts w:ascii="Calibri" w:eastAsia="Times New Roman" w:hAnsi="Calibri" w:cs="Calibri"/>
      <w:sz w:val="24"/>
      <w:szCs w:val="24"/>
      <w:lang w:eastAsia="en-US"/>
    </w:rPr>
  </w:style>
  <w:style w:type="paragraph" w:customStyle="1" w:styleId="432E2530373945E29E111856D273A2A98">
    <w:name w:val="432E2530373945E29E111856D273A2A98"/>
    <w:rsid w:val="00402F8D"/>
    <w:pPr>
      <w:spacing w:after="0" w:line="240" w:lineRule="auto"/>
    </w:pPr>
    <w:rPr>
      <w:rFonts w:ascii="Calibri" w:eastAsia="Times New Roman" w:hAnsi="Calibri" w:cs="Calibri"/>
      <w:sz w:val="24"/>
      <w:szCs w:val="24"/>
      <w:lang w:eastAsia="en-US"/>
    </w:rPr>
  </w:style>
  <w:style w:type="paragraph" w:customStyle="1" w:styleId="32BE39DDCF594DB39125F1ACB8A592F58">
    <w:name w:val="32BE39DDCF594DB39125F1ACB8A592F58"/>
    <w:rsid w:val="00402F8D"/>
    <w:pPr>
      <w:spacing w:after="0" w:line="240" w:lineRule="auto"/>
    </w:pPr>
    <w:rPr>
      <w:rFonts w:ascii="Calibri" w:eastAsia="Times New Roman" w:hAnsi="Calibri" w:cs="Calibri"/>
      <w:sz w:val="24"/>
      <w:szCs w:val="24"/>
      <w:lang w:eastAsia="en-US"/>
    </w:rPr>
  </w:style>
  <w:style w:type="paragraph" w:customStyle="1" w:styleId="F861775F26E946039F429A61858BBA4C8">
    <w:name w:val="F861775F26E946039F429A61858BBA4C8"/>
    <w:rsid w:val="00402F8D"/>
    <w:pPr>
      <w:spacing w:after="0" w:line="240" w:lineRule="auto"/>
    </w:pPr>
    <w:rPr>
      <w:rFonts w:ascii="Calibri" w:eastAsia="Times New Roman" w:hAnsi="Calibri" w:cs="Calibri"/>
      <w:sz w:val="24"/>
      <w:szCs w:val="24"/>
      <w:lang w:eastAsia="en-US"/>
    </w:rPr>
  </w:style>
  <w:style w:type="paragraph" w:customStyle="1" w:styleId="AA3EC46720E84B22B01B836A7DB214FE8">
    <w:name w:val="AA3EC46720E84B22B01B836A7DB214FE8"/>
    <w:rsid w:val="00402F8D"/>
    <w:pPr>
      <w:spacing w:after="0" w:line="240" w:lineRule="auto"/>
    </w:pPr>
    <w:rPr>
      <w:rFonts w:ascii="Calibri" w:eastAsia="Times New Roman" w:hAnsi="Calibri" w:cs="Calibri"/>
      <w:sz w:val="24"/>
      <w:szCs w:val="24"/>
      <w:lang w:eastAsia="en-US"/>
    </w:rPr>
  </w:style>
  <w:style w:type="paragraph" w:customStyle="1" w:styleId="BCFE687E9375449CB6DFFBDC38E38CE68">
    <w:name w:val="BCFE687E9375449CB6DFFBDC38E38CE68"/>
    <w:rsid w:val="00402F8D"/>
    <w:pPr>
      <w:spacing w:after="0" w:line="240" w:lineRule="auto"/>
    </w:pPr>
    <w:rPr>
      <w:rFonts w:ascii="Calibri" w:eastAsia="Times New Roman" w:hAnsi="Calibri" w:cs="Calibri"/>
      <w:sz w:val="24"/>
      <w:szCs w:val="24"/>
      <w:lang w:eastAsia="en-US"/>
    </w:rPr>
  </w:style>
  <w:style w:type="paragraph" w:customStyle="1" w:styleId="F380F46916EC4DE3A43AF769D552677C8">
    <w:name w:val="F380F46916EC4DE3A43AF769D552677C8"/>
    <w:rsid w:val="00402F8D"/>
    <w:pPr>
      <w:spacing w:after="0" w:line="240" w:lineRule="auto"/>
    </w:pPr>
    <w:rPr>
      <w:rFonts w:ascii="Calibri" w:eastAsia="Times New Roman" w:hAnsi="Calibri" w:cs="Calibri"/>
      <w:sz w:val="24"/>
      <w:szCs w:val="24"/>
      <w:lang w:eastAsia="en-US"/>
    </w:rPr>
  </w:style>
  <w:style w:type="paragraph" w:customStyle="1" w:styleId="D23F53D28F8241C0BCFBC6A43BBC85B88">
    <w:name w:val="D23F53D28F8241C0BCFBC6A43BBC85B88"/>
    <w:rsid w:val="00402F8D"/>
    <w:pPr>
      <w:spacing w:after="0" w:line="240" w:lineRule="auto"/>
    </w:pPr>
    <w:rPr>
      <w:rFonts w:ascii="Calibri" w:eastAsia="Times New Roman" w:hAnsi="Calibri" w:cs="Calibri"/>
      <w:sz w:val="24"/>
      <w:szCs w:val="24"/>
      <w:lang w:eastAsia="en-US"/>
    </w:rPr>
  </w:style>
  <w:style w:type="paragraph" w:customStyle="1" w:styleId="D9C3022FE90848BAB9085126AD89040E8">
    <w:name w:val="D9C3022FE90848BAB9085126AD89040E8"/>
    <w:rsid w:val="00402F8D"/>
    <w:pPr>
      <w:spacing w:after="0" w:line="240" w:lineRule="auto"/>
    </w:pPr>
    <w:rPr>
      <w:rFonts w:ascii="Calibri" w:eastAsia="Times New Roman" w:hAnsi="Calibri" w:cs="Calibri"/>
      <w:sz w:val="24"/>
      <w:szCs w:val="24"/>
      <w:lang w:eastAsia="en-US"/>
    </w:rPr>
  </w:style>
  <w:style w:type="paragraph" w:customStyle="1" w:styleId="20841D46DF894BCDA177816DFFA4CE2E8">
    <w:name w:val="20841D46DF894BCDA177816DFFA4CE2E8"/>
    <w:rsid w:val="00402F8D"/>
    <w:pPr>
      <w:spacing w:after="0" w:line="240" w:lineRule="auto"/>
    </w:pPr>
    <w:rPr>
      <w:rFonts w:ascii="Calibri" w:eastAsia="Times New Roman" w:hAnsi="Calibri" w:cs="Calibri"/>
      <w:sz w:val="24"/>
      <w:szCs w:val="24"/>
      <w:lang w:eastAsia="en-US"/>
    </w:rPr>
  </w:style>
  <w:style w:type="paragraph" w:customStyle="1" w:styleId="E8F9BDF83DD2412EB00F9AAEEF254B0A8">
    <w:name w:val="E8F9BDF83DD2412EB00F9AAEEF254B0A8"/>
    <w:rsid w:val="00402F8D"/>
    <w:pPr>
      <w:spacing w:after="0" w:line="240" w:lineRule="auto"/>
    </w:pPr>
    <w:rPr>
      <w:rFonts w:ascii="Calibri" w:eastAsia="Times New Roman" w:hAnsi="Calibri" w:cs="Calibri"/>
      <w:sz w:val="24"/>
      <w:szCs w:val="24"/>
      <w:lang w:eastAsia="en-US"/>
    </w:rPr>
  </w:style>
  <w:style w:type="paragraph" w:customStyle="1" w:styleId="0EF6702D3BDC419C82F84BD0D4E1523E7">
    <w:name w:val="0EF6702D3BDC419C82F84BD0D4E1523E7"/>
    <w:rsid w:val="00402F8D"/>
    <w:pPr>
      <w:spacing w:after="0" w:line="240" w:lineRule="auto"/>
    </w:pPr>
    <w:rPr>
      <w:rFonts w:ascii="Calibri" w:eastAsia="Times New Roman" w:hAnsi="Calibri" w:cs="Calibri"/>
      <w:sz w:val="24"/>
      <w:szCs w:val="24"/>
      <w:lang w:eastAsia="en-US"/>
    </w:rPr>
  </w:style>
  <w:style w:type="paragraph" w:customStyle="1" w:styleId="F3CB335BEB9A4214923C51C4CA72D2A87">
    <w:name w:val="F3CB335BEB9A4214923C51C4CA72D2A87"/>
    <w:rsid w:val="00402F8D"/>
    <w:pPr>
      <w:spacing w:after="0" w:line="240" w:lineRule="auto"/>
    </w:pPr>
    <w:rPr>
      <w:rFonts w:ascii="Calibri" w:eastAsia="Times New Roman" w:hAnsi="Calibri" w:cs="Calibri"/>
      <w:sz w:val="24"/>
      <w:szCs w:val="24"/>
      <w:lang w:eastAsia="en-US"/>
    </w:rPr>
  </w:style>
  <w:style w:type="paragraph" w:customStyle="1" w:styleId="17D2DE1415934C3991FAE9FFF9DF1D297">
    <w:name w:val="17D2DE1415934C3991FAE9FFF9DF1D297"/>
    <w:rsid w:val="00402F8D"/>
    <w:pPr>
      <w:spacing w:after="0" w:line="240" w:lineRule="auto"/>
    </w:pPr>
    <w:rPr>
      <w:rFonts w:ascii="Calibri" w:eastAsia="Times New Roman" w:hAnsi="Calibri" w:cs="Calibri"/>
      <w:sz w:val="24"/>
      <w:szCs w:val="24"/>
      <w:lang w:eastAsia="en-US"/>
    </w:rPr>
  </w:style>
  <w:style w:type="paragraph" w:customStyle="1" w:styleId="A3B1CF3AD5EC481FB25E49431E2AAC067">
    <w:name w:val="A3B1CF3AD5EC481FB25E49431E2AAC067"/>
    <w:rsid w:val="00402F8D"/>
    <w:pPr>
      <w:spacing w:after="0" w:line="240" w:lineRule="auto"/>
    </w:pPr>
    <w:rPr>
      <w:rFonts w:ascii="Calibri" w:eastAsia="Times New Roman" w:hAnsi="Calibri" w:cs="Calibri"/>
      <w:sz w:val="24"/>
      <w:szCs w:val="24"/>
      <w:lang w:eastAsia="en-US"/>
    </w:rPr>
  </w:style>
  <w:style w:type="paragraph" w:customStyle="1" w:styleId="E840AD5E9B8B4BC38102188AA17673BD7">
    <w:name w:val="E840AD5E9B8B4BC38102188AA17673BD7"/>
    <w:rsid w:val="00402F8D"/>
    <w:pPr>
      <w:spacing w:after="0" w:line="240" w:lineRule="auto"/>
    </w:pPr>
    <w:rPr>
      <w:rFonts w:ascii="Calibri" w:eastAsia="Times New Roman" w:hAnsi="Calibri" w:cs="Calibri"/>
      <w:sz w:val="24"/>
      <w:szCs w:val="24"/>
      <w:lang w:eastAsia="en-US"/>
    </w:rPr>
  </w:style>
  <w:style w:type="paragraph" w:customStyle="1" w:styleId="1D1AF5E973E743C3BA66CAF2120C46E67">
    <w:name w:val="1D1AF5E973E743C3BA66CAF2120C46E67"/>
    <w:rsid w:val="00402F8D"/>
    <w:pPr>
      <w:spacing w:after="0" w:line="240" w:lineRule="auto"/>
    </w:pPr>
    <w:rPr>
      <w:rFonts w:ascii="Calibri" w:eastAsia="Times New Roman" w:hAnsi="Calibri" w:cs="Calibri"/>
      <w:sz w:val="24"/>
      <w:szCs w:val="24"/>
      <w:lang w:eastAsia="en-US"/>
    </w:rPr>
  </w:style>
  <w:style w:type="paragraph" w:customStyle="1" w:styleId="96C4A444858B41ED8CB90CA8B7F7DF0A7">
    <w:name w:val="96C4A444858B41ED8CB90CA8B7F7DF0A7"/>
    <w:rsid w:val="00402F8D"/>
    <w:pPr>
      <w:spacing w:after="0" w:line="240" w:lineRule="auto"/>
    </w:pPr>
    <w:rPr>
      <w:rFonts w:ascii="Calibri" w:eastAsia="Times New Roman" w:hAnsi="Calibri" w:cs="Calibri"/>
      <w:sz w:val="24"/>
      <w:szCs w:val="24"/>
      <w:lang w:eastAsia="en-US"/>
    </w:rPr>
  </w:style>
  <w:style w:type="paragraph" w:customStyle="1" w:styleId="5D5A8FB983794778974C65F3A63544627">
    <w:name w:val="5D5A8FB983794778974C65F3A63544627"/>
    <w:rsid w:val="00402F8D"/>
    <w:pPr>
      <w:spacing w:after="0" w:line="240" w:lineRule="auto"/>
    </w:pPr>
    <w:rPr>
      <w:rFonts w:ascii="Calibri" w:eastAsia="Times New Roman" w:hAnsi="Calibri" w:cs="Calibri"/>
      <w:sz w:val="24"/>
      <w:szCs w:val="24"/>
      <w:lang w:eastAsia="en-US"/>
    </w:rPr>
  </w:style>
  <w:style w:type="paragraph" w:customStyle="1" w:styleId="D0B4148DD1504E0FAEBFF1CC11ECFA237">
    <w:name w:val="D0B4148DD1504E0FAEBFF1CC11ECFA237"/>
    <w:rsid w:val="00402F8D"/>
    <w:pPr>
      <w:spacing w:after="0" w:line="240" w:lineRule="auto"/>
    </w:pPr>
    <w:rPr>
      <w:rFonts w:ascii="Calibri" w:eastAsia="Times New Roman" w:hAnsi="Calibri" w:cs="Calibri"/>
      <w:sz w:val="24"/>
      <w:szCs w:val="24"/>
      <w:lang w:eastAsia="en-US"/>
    </w:rPr>
  </w:style>
  <w:style w:type="paragraph" w:customStyle="1" w:styleId="83543435A67F4C6ABA737CA2146CDD937">
    <w:name w:val="83543435A67F4C6ABA737CA2146CDD937"/>
    <w:rsid w:val="00402F8D"/>
    <w:pPr>
      <w:spacing w:after="0" w:line="240" w:lineRule="auto"/>
    </w:pPr>
    <w:rPr>
      <w:rFonts w:ascii="Calibri" w:eastAsia="Times New Roman" w:hAnsi="Calibri" w:cs="Calibri"/>
      <w:sz w:val="24"/>
      <w:szCs w:val="24"/>
      <w:lang w:eastAsia="en-US"/>
    </w:rPr>
  </w:style>
  <w:style w:type="paragraph" w:customStyle="1" w:styleId="A472BE45EA2A4696A7E75AE032B4B98E7">
    <w:name w:val="A472BE45EA2A4696A7E75AE032B4B98E7"/>
    <w:rsid w:val="00402F8D"/>
    <w:pPr>
      <w:spacing w:after="0" w:line="240" w:lineRule="auto"/>
    </w:pPr>
    <w:rPr>
      <w:rFonts w:ascii="Calibri" w:eastAsia="Times New Roman" w:hAnsi="Calibri" w:cs="Calibri"/>
      <w:sz w:val="24"/>
      <w:szCs w:val="24"/>
      <w:lang w:eastAsia="en-US"/>
    </w:rPr>
  </w:style>
  <w:style w:type="paragraph" w:customStyle="1" w:styleId="2B7B7E0ECBC84E77BD34B17EBA2E9E6B6">
    <w:name w:val="2B7B7E0ECBC84E77BD34B17EBA2E9E6B6"/>
    <w:rsid w:val="00402F8D"/>
    <w:pPr>
      <w:spacing w:after="0" w:line="240" w:lineRule="auto"/>
    </w:pPr>
    <w:rPr>
      <w:rFonts w:ascii="Calibri" w:eastAsia="Times New Roman" w:hAnsi="Calibri" w:cs="Calibri"/>
      <w:sz w:val="24"/>
      <w:szCs w:val="24"/>
      <w:lang w:eastAsia="en-US"/>
    </w:rPr>
  </w:style>
  <w:style w:type="paragraph" w:customStyle="1" w:styleId="2A1EF738BAA34D3C8850E00AD508FCBA6">
    <w:name w:val="2A1EF738BAA34D3C8850E00AD508FCBA6"/>
    <w:rsid w:val="00402F8D"/>
    <w:pPr>
      <w:spacing w:after="0" w:line="240" w:lineRule="auto"/>
    </w:pPr>
    <w:rPr>
      <w:rFonts w:ascii="Calibri" w:eastAsia="Times New Roman" w:hAnsi="Calibri" w:cs="Calibri"/>
      <w:sz w:val="24"/>
      <w:szCs w:val="24"/>
      <w:lang w:eastAsia="en-US"/>
    </w:rPr>
  </w:style>
  <w:style w:type="paragraph" w:customStyle="1" w:styleId="C9640E650FA74C6AAF157BEA02052DF45">
    <w:name w:val="C9640E650FA74C6AAF157BEA02052DF45"/>
    <w:rsid w:val="00402F8D"/>
    <w:pPr>
      <w:spacing w:after="0" w:line="240" w:lineRule="auto"/>
    </w:pPr>
    <w:rPr>
      <w:rFonts w:ascii="Calibri" w:eastAsia="Times New Roman" w:hAnsi="Calibri" w:cs="Calibri"/>
      <w:sz w:val="24"/>
      <w:szCs w:val="24"/>
      <w:lang w:eastAsia="en-US"/>
    </w:rPr>
  </w:style>
  <w:style w:type="paragraph" w:customStyle="1" w:styleId="AABF6F72AF204EEAB7BD96F27589B0BD5">
    <w:name w:val="AABF6F72AF204EEAB7BD96F27589B0BD5"/>
    <w:rsid w:val="00402F8D"/>
    <w:pPr>
      <w:spacing w:after="0" w:line="240" w:lineRule="auto"/>
    </w:pPr>
    <w:rPr>
      <w:rFonts w:ascii="Calibri" w:eastAsia="Times New Roman" w:hAnsi="Calibri" w:cs="Calibri"/>
      <w:sz w:val="24"/>
      <w:szCs w:val="24"/>
      <w:lang w:eastAsia="en-US"/>
    </w:rPr>
  </w:style>
  <w:style w:type="paragraph" w:customStyle="1" w:styleId="93859E49F50442E397FFD2EEB823B4435">
    <w:name w:val="93859E49F50442E397FFD2EEB823B4435"/>
    <w:rsid w:val="00402F8D"/>
    <w:pPr>
      <w:spacing w:after="0" w:line="240" w:lineRule="auto"/>
    </w:pPr>
    <w:rPr>
      <w:rFonts w:ascii="Calibri" w:eastAsia="Times New Roman" w:hAnsi="Calibri" w:cs="Calibri"/>
      <w:sz w:val="24"/>
      <w:szCs w:val="24"/>
      <w:lang w:eastAsia="en-US"/>
    </w:rPr>
  </w:style>
  <w:style w:type="paragraph" w:customStyle="1" w:styleId="E826DD09C4CD41ACB3CD603BAEECDF075">
    <w:name w:val="E826DD09C4CD41ACB3CD603BAEECDF075"/>
    <w:rsid w:val="00402F8D"/>
    <w:pPr>
      <w:spacing w:after="0" w:line="240" w:lineRule="auto"/>
    </w:pPr>
    <w:rPr>
      <w:rFonts w:ascii="Calibri" w:eastAsia="Times New Roman" w:hAnsi="Calibri" w:cs="Calibri"/>
      <w:sz w:val="24"/>
      <w:szCs w:val="24"/>
      <w:lang w:eastAsia="en-US"/>
    </w:rPr>
  </w:style>
  <w:style w:type="paragraph" w:customStyle="1" w:styleId="75DD9443A4F543E999A110D8B3DAF87E5">
    <w:name w:val="75DD9443A4F543E999A110D8B3DAF87E5"/>
    <w:rsid w:val="00402F8D"/>
    <w:pPr>
      <w:spacing w:after="0" w:line="240" w:lineRule="auto"/>
    </w:pPr>
    <w:rPr>
      <w:rFonts w:ascii="Calibri" w:eastAsia="Times New Roman" w:hAnsi="Calibri" w:cs="Calibri"/>
      <w:sz w:val="24"/>
      <w:szCs w:val="24"/>
      <w:lang w:eastAsia="en-US"/>
    </w:rPr>
  </w:style>
  <w:style w:type="paragraph" w:customStyle="1" w:styleId="1F967B5CF2C5415FA091A2B7BB136C7A">
    <w:name w:val="1F967B5CF2C5415FA091A2B7BB136C7A"/>
    <w:rsid w:val="00402F8D"/>
    <w:pPr>
      <w:spacing w:after="0" w:line="240" w:lineRule="auto"/>
    </w:pPr>
    <w:rPr>
      <w:rFonts w:ascii="Calibri" w:eastAsia="Times New Roman" w:hAnsi="Calibri" w:cs="Calibri"/>
      <w:sz w:val="24"/>
      <w:szCs w:val="24"/>
      <w:lang w:eastAsia="en-US"/>
    </w:rPr>
  </w:style>
  <w:style w:type="paragraph" w:customStyle="1" w:styleId="B561638655F64EC68A8B94166715DD80">
    <w:name w:val="B561638655F64EC68A8B94166715DD80"/>
    <w:rsid w:val="00402F8D"/>
    <w:pPr>
      <w:spacing w:after="0" w:line="240" w:lineRule="auto"/>
    </w:pPr>
    <w:rPr>
      <w:rFonts w:ascii="Calibri" w:eastAsia="Times New Roman" w:hAnsi="Calibri" w:cs="Calibri"/>
      <w:sz w:val="24"/>
      <w:szCs w:val="24"/>
      <w:lang w:eastAsia="en-US"/>
    </w:rPr>
  </w:style>
  <w:style w:type="paragraph" w:customStyle="1" w:styleId="5E9EEBD5192341049CF36BE856433FC2">
    <w:name w:val="5E9EEBD5192341049CF36BE856433FC2"/>
    <w:rsid w:val="00402F8D"/>
    <w:pPr>
      <w:spacing w:after="0" w:line="240" w:lineRule="auto"/>
    </w:pPr>
    <w:rPr>
      <w:rFonts w:ascii="Calibri" w:eastAsia="Times New Roman" w:hAnsi="Calibri" w:cs="Calibri"/>
      <w:sz w:val="24"/>
      <w:szCs w:val="24"/>
      <w:lang w:eastAsia="en-US"/>
    </w:rPr>
  </w:style>
  <w:style w:type="paragraph" w:customStyle="1" w:styleId="6A1C72ECC4B7442F947A3A4278F9B0AD">
    <w:name w:val="6A1C72ECC4B7442F947A3A4278F9B0AD"/>
    <w:rsid w:val="00402F8D"/>
  </w:style>
  <w:style w:type="paragraph" w:customStyle="1" w:styleId="E7094CA0B0854232B927AD410BE66BB4">
    <w:name w:val="E7094CA0B0854232B927AD410BE66BB4"/>
    <w:rsid w:val="00402F8D"/>
  </w:style>
  <w:style w:type="paragraph" w:customStyle="1" w:styleId="CD60156B624E4BFEB948FF4903277338">
    <w:name w:val="CD60156B624E4BFEB948FF4903277338"/>
    <w:rsid w:val="00402F8D"/>
  </w:style>
  <w:style w:type="paragraph" w:customStyle="1" w:styleId="DD4BAE5E1BE748DA80AD63AA699AAC7D">
    <w:name w:val="DD4BAE5E1BE748DA80AD63AA699AAC7D"/>
    <w:rsid w:val="00402F8D"/>
  </w:style>
  <w:style w:type="paragraph" w:customStyle="1" w:styleId="46CEBB069D95470FBB2A1DF2FB820E60">
    <w:name w:val="46CEBB069D95470FBB2A1DF2FB820E60"/>
    <w:rsid w:val="00402F8D"/>
  </w:style>
  <w:style w:type="paragraph" w:customStyle="1" w:styleId="6B760E4A7C3840288483FD4B68BA73FF">
    <w:name w:val="6B760E4A7C3840288483FD4B68BA73FF"/>
    <w:rsid w:val="00402F8D"/>
  </w:style>
  <w:style w:type="paragraph" w:customStyle="1" w:styleId="4E4A21739A27406F81E7F858193578A7">
    <w:name w:val="4E4A21739A27406F81E7F858193578A7"/>
    <w:rsid w:val="00402F8D"/>
  </w:style>
  <w:style w:type="paragraph" w:customStyle="1" w:styleId="A282BF7E93694893B3A5D0E0A62F9384">
    <w:name w:val="A282BF7E93694893B3A5D0E0A62F9384"/>
    <w:rsid w:val="00402F8D"/>
  </w:style>
  <w:style w:type="paragraph" w:customStyle="1" w:styleId="96362A3B4D414F01A85FABEFC9958521">
    <w:name w:val="96362A3B4D414F01A85FABEFC9958521"/>
    <w:rsid w:val="00402F8D"/>
  </w:style>
  <w:style w:type="paragraph" w:customStyle="1" w:styleId="D8716E5E52A1403EB40990009C03C877">
    <w:name w:val="D8716E5E52A1403EB40990009C03C877"/>
    <w:rsid w:val="00402F8D"/>
  </w:style>
  <w:style w:type="paragraph" w:customStyle="1" w:styleId="1F70DD3FC5C346C5A000E8CE37E843E7">
    <w:name w:val="1F70DD3FC5C346C5A000E8CE37E843E7"/>
    <w:rsid w:val="00402F8D"/>
  </w:style>
  <w:style w:type="paragraph" w:customStyle="1" w:styleId="0EB770AB757A4C57835847A5FBA4969E">
    <w:name w:val="0EB770AB757A4C57835847A5FBA4969E"/>
    <w:rsid w:val="00402F8D"/>
  </w:style>
  <w:style w:type="paragraph" w:customStyle="1" w:styleId="41A13D45AF7D4D3D92CA14FAE2F9E408">
    <w:name w:val="41A13D45AF7D4D3D92CA14FAE2F9E408"/>
    <w:rsid w:val="00402F8D"/>
  </w:style>
  <w:style w:type="paragraph" w:customStyle="1" w:styleId="EFFADFF1EE1C4C2C8B698541659EECEF">
    <w:name w:val="EFFADFF1EE1C4C2C8B698541659EECEF"/>
    <w:rsid w:val="00402F8D"/>
  </w:style>
  <w:style w:type="paragraph" w:customStyle="1" w:styleId="BEB3ACD0B9754B7EBC0E28379791D146">
    <w:name w:val="BEB3ACD0B9754B7EBC0E28379791D146"/>
    <w:rsid w:val="00402F8D"/>
  </w:style>
  <w:style w:type="paragraph" w:customStyle="1" w:styleId="282EC2C5118A478BB44FB67C49F08C8D">
    <w:name w:val="282EC2C5118A478BB44FB67C49F08C8D"/>
    <w:rsid w:val="00402F8D"/>
  </w:style>
  <w:style w:type="paragraph" w:customStyle="1" w:styleId="27D32C325E824445A9B45CE1E9BBDB2E">
    <w:name w:val="27D32C325E824445A9B45CE1E9BBDB2E"/>
    <w:rsid w:val="00402F8D"/>
  </w:style>
  <w:style w:type="paragraph" w:customStyle="1" w:styleId="967762D57D7245ACBA9E96FE28664170">
    <w:name w:val="967762D57D7245ACBA9E96FE28664170"/>
    <w:rsid w:val="00402F8D"/>
  </w:style>
  <w:style w:type="paragraph" w:customStyle="1" w:styleId="FD86E5E487C54E078E00E9C9ECFF333D">
    <w:name w:val="FD86E5E487C54E078E00E9C9ECFF333D"/>
    <w:rsid w:val="00402F8D"/>
  </w:style>
  <w:style w:type="paragraph" w:customStyle="1" w:styleId="3246A47DFA1B4E2D8583FFC5E4A1DFB3">
    <w:name w:val="3246A47DFA1B4E2D8583FFC5E4A1DFB3"/>
    <w:rsid w:val="00402F8D"/>
  </w:style>
  <w:style w:type="paragraph" w:customStyle="1" w:styleId="5DEBF8F880F0410682CDD10E8AD5B615">
    <w:name w:val="5DEBF8F880F0410682CDD10E8AD5B615"/>
    <w:rsid w:val="00402F8D"/>
  </w:style>
  <w:style w:type="paragraph" w:customStyle="1" w:styleId="B13558FE0C964F50AD6C45C63C9315C5">
    <w:name w:val="B13558FE0C964F50AD6C45C63C9315C5"/>
    <w:rsid w:val="00402F8D"/>
  </w:style>
  <w:style w:type="paragraph" w:customStyle="1" w:styleId="3568CA5CC41247588CFC682EE08CF0FA">
    <w:name w:val="3568CA5CC41247588CFC682EE08CF0FA"/>
    <w:rsid w:val="00402F8D"/>
  </w:style>
  <w:style w:type="paragraph" w:customStyle="1" w:styleId="693D5B201E64463F85E5D8A1FFF5F6C1">
    <w:name w:val="693D5B201E64463F85E5D8A1FFF5F6C1"/>
    <w:rsid w:val="00402F8D"/>
  </w:style>
  <w:style w:type="paragraph" w:customStyle="1" w:styleId="41094007B31E4479B6DCF75B947937BA">
    <w:name w:val="41094007B31E4479B6DCF75B947937BA"/>
    <w:rsid w:val="00402F8D"/>
  </w:style>
  <w:style w:type="paragraph" w:customStyle="1" w:styleId="6F9C3DE2FA5147B993BDB3D818A1479C">
    <w:name w:val="6F9C3DE2FA5147B993BDB3D818A1479C"/>
    <w:rsid w:val="00402F8D"/>
  </w:style>
  <w:style w:type="paragraph" w:customStyle="1" w:styleId="B3D4FE685CD540408E48E4875E9DE520">
    <w:name w:val="B3D4FE685CD540408E48E4875E9DE520"/>
    <w:rsid w:val="00402F8D"/>
  </w:style>
  <w:style w:type="paragraph" w:customStyle="1" w:styleId="F54D0BB3B445474794A0310397350422">
    <w:name w:val="F54D0BB3B445474794A0310397350422"/>
    <w:rsid w:val="00402F8D"/>
  </w:style>
  <w:style w:type="paragraph" w:customStyle="1" w:styleId="0C23F87BAADC47B1B4E834CBE2DAC649">
    <w:name w:val="0C23F87BAADC47B1B4E834CBE2DAC649"/>
    <w:rsid w:val="00402F8D"/>
  </w:style>
  <w:style w:type="paragraph" w:customStyle="1" w:styleId="DB6E06DE1FBF43B2AEFB3C671B5D8F13">
    <w:name w:val="DB6E06DE1FBF43B2AEFB3C671B5D8F13"/>
    <w:rsid w:val="00402F8D"/>
  </w:style>
  <w:style w:type="paragraph" w:customStyle="1" w:styleId="92F61F86D6C84807B1021A88D63A33FC">
    <w:name w:val="92F61F86D6C84807B1021A88D63A33FC"/>
    <w:rsid w:val="00402F8D"/>
  </w:style>
  <w:style w:type="paragraph" w:customStyle="1" w:styleId="E4CF68EEF13447AF945E4B56887CCA65">
    <w:name w:val="E4CF68EEF13447AF945E4B56887CCA65"/>
    <w:rsid w:val="00402F8D"/>
  </w:style>
  <w:style w:type="paragraph" w:customStyle="1" w:styleId="7C82590023C2449688CB7626791F3DA3">
    <w:name w:val="7C82590023C2449688CB7626791F3DA3"/>
    <w:rsid w:val="00402F8D"/>
  </w:style>
  <w:style w:type="paragraph" w:customStyle="1" w:styleId="879BB07B6D784C75B131E4FE36B26A8E">
    <w:name w:val="879BB07B6D784C75B131E4FE36B26A8E"/>
    <w:rsid w:val="00402F8D"/>
  </w:style>
  <w:style w:type="paragraph" w:customStyle="1" w:styleId="CAE14287BA694655A8D443460C410A5C">
    <w:name w:val="CAE14287BA694655A8D443460C410A5C"/>
    <w:rsid w:val="00402F8D"/>
  </w:style>
  <w:style w:type="paragraph" w:customStyle="1" w:styleId="AB11EBFBB5EE4E1ABE7DA1255EC73E80">
    <w:name w:val="AB11EBFBB5EE4E1ABE7DA1255EC73E80"/>
    <w:rsid w:val="00402F8D"/>
  </w:style>
  <w:style w:type="paragraph" w:customStyle="1" w:styleId="41AC85854C6D4E39BCC40022C677D136">
    <w:name w:val="41AC85854C6D4E39BCC40022C677D136"/>
    <w:rsid w:val="00402F8D"/>
  </w:style>
  <w:style w:type="paragraph" w:customStyle="1" w:styleId="01A293C61F484A2FB545AFCCD98988F5">
    <w:name w:val="01A293C61F484A2FB545AFCCD98988F5"/>
    <w:rsid w:val="00402F8D"/>
  </w:style>
  <w:style w:type="paragraph" w:customStyle="1" w:styleId="566DF05E22DF41C8B06DCCE87869375A">
    <w:name w:val="566DF05E22DF41C8B06DCCE87869375A"/>
    <w:rsid w:val="00402F8D"/>
  </w:style>
  <w:style w:type="paragraph" w:customStyle="1" w:styleId="E8285C377FD343EABA43A2774BEE1BDA">
    <w:name w:val="E8285C377FD343EABA43A2774BEE1BDA"/>
    <w:rsid w:val="00402F8D"/>
  </w:style>
  <w:style w:type="paragraph" w:customStyle="1" w:styleId="E321F34ECD7D471C9921D9655F791B70">
    <w:name w:val="E321F34ECD7D471C9921D9655F791B70"/>
    <w:rsid w:val="00402F8D"/>
  </w:style>
  <w:style w:type="paragraph" w:customStyle="1" w:styleId="72E13DD617384FE5A09076951F0844DD">
    <w:name w:val="72E13DD617384FE5A09076951F0844DD"/>
    <w:rsid w:val="00402F8D"/>
  </w:style>
  <w:style w:type="paragraph" w:customStyle="1" w:styleId="0DC7E37E52F04499B3FE4FBEEB065481">
    <w:name w:val="0DC7E37E52F04499B3FE4FBEEB065481"/>
    <w:rsid w:val="00402F8D"/>
  </w:style>
  <w:style w:type="paragraph" w:customStyle="1" w:styleId="1440F4D731634CD7BD33B62FE10760C6">
    <w:name w:val="1440F4D731634CD7BD33B62FE10760C6"/>
    <w:rsid w:val="00402F8D"/>
  </w:style>
  <w:style w:type="paragraph" w:customStyle="1" w:styleId="1E30D626A82E4DB5B3CEB45142596746">
    <w:name w:val="1E30D626A82E4DB5B3CEB45142596746"/>
    <w:rsid w:val="00402F8D"/>
  </w:style>
  <w:style w:type="paragraph" w:customStyle="1" w:styleId="AA6934BACFB9450CA9108D8987FA587242">
    <w:name w:val="AA6934BACFB9450CA9108D8987FA587242"/>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1">
    <w:name w:val="C99D347E58C14AF9B08697EC3290751041"/>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0">
    <w:name w:val="8E8D988121E44ABE86E8B13D010AD14E40"/>
    <w:rsid w:val="00402F8D"/>
    <w:pPr>
      <w:spacing w:after="0" w:line="240" w:lineRule="auto"/>
    </w:pPr>
    <w:rPr>
      <w:rFonts w:ascii="Calibri" w:eastAsia="Times New Roman" w:hAnsi="Calibri" w:cs="Calibri"/>
      <w:sz w:val="24"/>
      <w:szCs w:val="24"/>
      <w:lang w:eastAsia="en-US"/>
    </w:rPr>
  </w:style>
  <w:style w:type="paragraph" w:customStyle="1" w:styleId="5DAB06D81ED44FA9A2A7184C65CE070E39">
    <w:name w:val="5DAB06D81ED44FA9A2A7184C65CE070E39"/>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8">
    <w:name w:val="36D30CACFAE94D82B683D61C769C23F038"/>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5">
    <w:name w:val="F7874C2AD0C740BD9062497D3D8ACD8635"/>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3">
    <w:name w:val="0C96B84965014ED0A3AC9170C6627A8D33"/>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2">
    <w:name w:val="B393E59EF7354CDAAE8765869B848D2432"/>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0">
    <w:name w:val="4870F6283AC34145BA74241BF42C629C30"/>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6">
    <w:name w:val="82C34DC7808243A1812EBBA5BAEE9C9E16"/>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6">
    <w:name w:val="95FEAB79391B4996B37032CA0B9E223416"/>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6">
    <w:name w:val="24E0FCCF01D24889AA627A5C6DF313A216"/>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0">
    <w:name w:val="5AAE59DC05B24F549710271AD66A609A30"/>
    <w:rsid w:val="00402F8D"/>
    <w:pPr>
      <w:spacing w:after="0" w:line="240" w:lineRule="auto"/>
    </w:pPr>
    <w:rPr>
      <w:rFonts w:ascii="Calibri" w:eastAsia="Times New Roman" w:hAnsi="Calibri" w:cs="Calibri"/>
      <w:sz w:val="24"/>
      <w:szCs w:val="24"/>
      <w:lang w:eastAsia="en-US"/>
    </w:rPr>
  </w:style>
  <w:style w:type="paragraph" w:customStyle="1" w:styleId="1F3A7B672CE042C8BD05D79E35E1F31829">
    <w:name w:val="1F3A7B672CE042C8BD05D79E35E1F31829"/>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6">
    <w:name w:val="0C508DFBAB7B48ECA34236A0BD54ADFB16"/>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6">
    <w:name w:val="9C32B7636B77421DAEC3001B35EB065E16"/>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6">
    <w:name w:val="909359E74ABC4A0E973D00575E2FB18D16"/>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7">
    <w:name w:val="7D3FD5EC2802477FB22DDA51D8FF729F27"/>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6">
    <w:name w:val="C1E712E64F1145BE9DC3945CB3FFF2A226"/>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6">
    <w:name w:val="322040494AF94A4DBB31BDE406EE7F0116"/>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6">
    <w:name w:val="5376CE7C073F46EA9165B27571AA0D0C16"/>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6">
    <w:name w:val="BF219359B8584FAF95FFB8D3961BA74B16"/>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9">
    <w:name w:val="E4A634B60F0142B883909B9660A3CED99"/>
    <w:rsid w:val="00402F8D"/>
    <w:pPr>
      <w:spacing w:after="0" w:line="240" w:lineRule="auto"/>
    </w:pPr>
    <w:rPr>
      <w:rFonts w:ascii="Calibri" w:eastAsia="Times New Roman" w:hAnsi="Calibri" w:cs="Calibri"/>
      <w:sz w:val="24"/>
      <w:szCs w:val="24"/>
      <w:lang w:eastAsia="en-US"/>
    </w:rPr>
  </w:style>
  <w:style w:type="paragraph" w:customStyle="1" w:styleId="F4956B70FEDD47F3AE03B0AA9E57C05D9">
    <w:name w:val="F4956B70FEDD47F3AE03B0AA9E57C05D9"/>
    <w:rsid w:val="00402F8D"/>
    <w:pPr>
      <w:spacing w:after="0" w:line="240" w:lineRule="auto"/>
    </w:pPr>
    <w:rPr>
      <w:rFonts w:ascii="Calibri" w:eastAsia="Times New Roman" w:hAnsi="Calibri" w:cs="Calibri"/>
      <w:sz w:val="24"/>
      <w:szCs w:val="24"/>
      <w:lang w:eastAsia="en-US"/>
    </w:rPr>
  </w:style>
  <w:style w:type="paragraph" w:customStyle="1" w:styleId="00087E47BBB04728BD3AD6CE8F372E399">
    <w:name w:val="00087E47BBB04728BD3AD6CE8F372E399"/>
    <w:rsid w:val="00402F8D"/>
    <w:pPr>
      <w:spacing w:after="0" w:line="240" w:lineRule="auto"/>
    </w:pPr>
    <w:rPr>
      <w:rFonts w:ascii="Calibri" w:eastAsia="Times New Roman" w:hAnsi="Calibri" w:cs="Calibri"/>
      <w:sz w:val="24"/>
      <w:szCs w:val="24"/>
      <w:lang w:eastAsia="en-US"/>
    </w:rPr>
  </w:style>
  <w:style w:type="paragraph" w:customStyle="1" w:styleId="5AD022F123CF415EA8FBA117826762259">
    <w:name w:val="5AD022F123CF415EA8FBA117826762259"/>
    <w:rsid w:val="00402F8D"/>
    <w:pPr>
      <w:spacing w:after="0" w:line="240" w:lineRule="auto"/>
    </w:pPr>
    <w:rPr>
      <w:rFonts w:ascii="Calibri" w:eastAsia="Times New Roman" w:hAnsi="Calibri" w:cs="Calibri"/>
      <w:sz w:val="24"/>
      <w:szCs w:val="24"/>
      <w:lang w:eastAsia="en-US"/>
    </w:rPr>
  </w:style>
  <w:style w:type="paragraph" w:customStyle="1" w:styleId="AEF8C0F60CC64BCD92AFE83B16BF95749">
    <w:name w:val="AEF8C0F60CC64BCD92AFE83B16BF95749"/>
    <w:rsid w:val="00402F8D"/>
    <w:pPr>
      <w:spacing w:after="0" w:line="240" w:lineRule="auto"/>
    </w:pPr>
    <w:rPr>
      <w:rFonts w:ascii="Calibri" w:eastAsia="Times New Roman" w:hAnsi="Calibri" w:cs="Calibri"/>
      <w:sz w:val="24"/>
      <w:szCs w:val="24"/>
      <w:lang w:eastAsia="en-US"/>
    </w:rPr>
  </w:style>
  <w:style w:type="paragraph" w:customStyle="1" w:styleId="CFD61047BB474C86AFCEB700F25EFD9A9">
    <w:name w:val="CFD61047BB474C86AFCEB700F25EFD9A9"/>
    <w:rsid w:val="00402F8D"/>
    <w:pPr>
      <w:spacing w:after="0" w:line="240" w:lineRule="auto"/>
    </w:pPr>
    <w:rPr>
      <w:rFonts w:ascii="Calibri" w:eastAsia="Times New Roman" w:hAnsi="Calibri" w:cs="Calibri"/>
      <w:sz w:val="24"/>
      <w:szCs w:val="24"/>
      <w:lang w:eastAsia="en-US"/>
    </w:rPr>
  </w:style>
  <w:style w:type="paragraph" w:customStyle="1" w:styleId="9C0C121E68044D129550FA03CC228E089">
    <w:name w:val="9C0C121E68044D129550FA03CC228E089"/>
    <w:rsid w:val="00402F8D"/>
    <w:pPr>
      <w:spacing w:after="0" w:line="240" w:lineRule="auto"/>
    </w:pPr>
    <w:rPr>
      <w:rFonts w:ascii="Calibri" w:eastAsia="Times New Roman" w:hAnsi="Calibri" w:cs="Calibri"/>
      <w:sz w:val="24"/>
      <w:szCs w:val="24"/>
      <w:lang w:eastAsia="en-US"/>
    </w:rPr>
  </w:style>
  <w:style w:type="paragraph" w:customStyle="1" w:styleId="3C468642CE8045F3BCE71E17BAAAFABA9">
    <w:name w:val="3C468642CE8045F3BCE71E17BAAAFABA9"/>
    <w:rsid w:val="00402F8D"/>
    <w:pPr>
      <w:spacing w:after="0" w:line="240" w:lineRule="auto"/>
    </w:pPr>
    <w:rPr>
      <w:rFonts w:ascii="Calibri" w:eastAsia="Times New Roman" w:hAnsi="Calibri" w:cs="Calibri"/>
      <w:sz w:val="24"/>
      <w:szCs w:val="24"/>
      <w:lang w:eastAsia="en-US"/>
    </w:rPr>
  </w:style>
  <w:style w:type="paragraph" w:customStyle="1" w:styleId="FA52142A42E94316915195AE810D64A09">
    <w:name w:val="FA52142A42E94316915195AE810D64A09"/>
    <w:rsid w:val="00402F8D"/>
    <w:pPr>
      <w:spacing w:after="0" w:line="240" w:lineRule="auto"/>
    </w:pPr>
    <w:rPr>
      <w:rFonts w:ascii="Calibri" w:eastAsia="Times New Roman" w:hAnsi="Calibri" w:cs="Calibri"/>
      <w:sz w:val="24"/>
      <w:szCs w:val="24"/>
      <w:lang w:eastAsia="en-US"/>
    </w:rPr>
  </w:style>
  <w:style w:type="paragraph" w:customStyle="1" w:styleId="56BD9A9899F94C34BEA7D2F7D045170E9">
    <w:name w:val="56BD9A9899F94C34BEA7D2F7D045170E9"/>
    <w:rsid w:val="00402F8D"/>
    <w:pPr>
      <w:spacing w:after="0" w:line="240" w:lineRule="auto"/>
    </w:pPr>
    <w:rPr>
      <w:rFonts w:ascii="Calibri" w:eastAsia="Times New Roman" w:hAnsi="Calibri" w:cs="Calibri"/>
      <w:sz w:val="24"/>
      <w:szCs w:val="24"/>
      <w:lang w:eastAsia="en-US"/>
    </w:rPr>
  </w:style>
  <w:style w:type="paragraph" w:customStyle="1" w:styleId="432E2530373945E29E111856D273A2A99">
    <w:name w:val="432E2530373945E29E111856D273A2A99"/>
    <w:rsid w:val="00402F8D"/>
    <w:pPr>
      <w:spacing w:after="0" w:line="240" w:lineRule="auto"/>
    </w:pPr>
    <w:rPr>
      <w:rFonts w:ascii="Calibri" w:eastAsia="Times New Roman" w:hAnsi="Calibri" w:cs="Calibri"/>
      <w:sz w:val="24"/>
      <w:szCs w:val="24"/>
      <w:lang w:eastAsia="en-US"/>
    </w:rPr>
  </w:style>
  <w:style w:type="paragraph" w:customStyle="1" w:styleId="32BE39DDCF594DB39125F1ACB8A592F59">
    <w:name w:val="32BE39DDCF594DB39125F1ACB8A592F59"/>
    <w:rsid w:val="00402F8D"/>
    <w:pPr>
      <w:spacing w:after="0" w:line="240" w:lineRule="auto"/>
    </w:pPr>
    <w:rPr>
      <w:rFonts w:ascii="Calibri" w:eastAsia="Times New Roman" w:hAnsi="Calibri" w:cs="Calibri"/>
      <w:sz w:val="24"/>
      <w:szCs w:val="24"/>
      <w:lang w:eastAsia="en-US"/>
    </w:rPr>
  </w:style>
  <w:style w:type="paragraph" w:customStyle="1" w:styleId="F861775F26E946039F429A61858BBA4C9">
    <w:name w:val="F861775F26E946039F429A61858BBA4C9"/>
    <w:rsid w:val="00402F8D"/>
    <w:pPr>
      <w:spacing w:after="0" w:line="240" w:lineRule="auto"/>
    </w:pPr>
    <w:rPr>
      <w:rFonts w:ascii="Calibri" w:eastAsia="Times New Roman" w:hAnsi="Calibri" w:cs="Calibri"/>
      <w:sz w:val="24"/>
      <w:szCs w:val="24"/>
      <w:lang w:eastAsia="en-US"/>
    </w:rPr>
  </w:style>
  <w:style w:type="paragraph" w:customStyle="1" w:styleId="AA3EC46720E84B22B01B836A7DB214FE9">
    <w:name w:val="AA3EC46720E84B22B01B836A7DB214FE9"/>
    <w:rsid w:val="00402F8D"/>
    <w:pPr>
      <w:spacing w:after="0" w:line="240" w:lineRule="auto"/>
    </w:pPr>
    <w:rPr>
      <w:rFonts w:ascii="Calibri" w:eastAsia="Times New Roman" w:hAnsi="Calibri" w:cs="Calibri"/>
      <w:sz w:val="24"/>
      <w:szCs w:val="24"/>
      <w:lang w:eastAsia="en-US"/>
    </w:rPr>
  </w:style>
  <w:style w:type="paragraph" w:customStyle="1" w:styleId="BCFE687E9375449CB6DFFBDC38E38CE69">
    <w:name w:val="BCFE687E9375449CB6DFFBDC38E38CE69"/>
    <w:rsid w:val="00402F8D"/>
    <w:pPr>
      <w:spacing w:after="0" w:line="240" w:lineRule="auto"/>
    </w:pPr>
    <w:rPr>
      <w:rFonts w:ascii="Calibri" w:eastAsia="Times New Roman" w:hAnsi="Calibri" w:cs="Calibri"/>
      <w:sz w:val="24"/>
      <w:szCs w:val="24"/>
      <w:lang w:eastAsia="en-US"/>
    </w:rPr>
  </w:style>
  <w:style w:type="paragraph" w:customStyle="1" w:styleId="F380F46916EC4DE3A43AF769D552677C9">
    <w:name w:val="F380F46916EC4DE3A43AF769D552677C9"/>
    <w:rsid w:val="00402F8D"/>
    <w:pPr>
      <w:spacing w:after="0" w:line="240" w:lineRule="auto"/>
    </w:pPr>
    <w:rPr>
      <w:rFonts w:ascii="Calibri" w:eastAsia="Times New Roman" w:hAnsi="Calibri" w:cs="Calibri"/>
      <w:sz w:val="24"/>
      <w:szCs w:val="24"/>
      <w:lang w:eastAsia="en-US"/>
    </w:rPr>
  </w:style>
  <w:style w:type="paragraph" w:customStyle="1" w:styleId="D23F53D28F8241C0BCFBC6A43BBC85B89">
    <w:name w:val="D23F53D28F8241C0BCFBC6A43BBC85B89"/>
    <w:rsid w:val="00402F8D"/>
    <w:pPr>
      <w:spacing w:after="0" w:line="240" w:lineRule="auto"/>
    </w:pPr>
    <w:rPr>
      <w:rFonts w:ascii="Calibri" w:eastAsia="Times New Roman" w:hAnsi="Calibri" w:cs="Calibri"/>
      <w:sz w:val="24"/>
      <w:szCs w:val="24"/>
      <w:lang w:eastAsia="en-US"/>
    </w:rPr>
  </w:style>
  <w:style w:type="paragraph" w:customStyle="1" w:styleId="D9C3022FE90848BAB9085126AD89040E9">
    <w:name w:val="D9C3022FE90848BAB9085126AD89040E9"/>
    <w:rsid w:val="00402F8D"/>
    <w:pPr>
      <w:spacing w:after="0" w:line="240" w:lineRule="auto"/>
    </w:pPr>
    <w:rPr>
      <w:rFonts w:ascii="Calibri" w:eastAsia="Times New Roman" w:hAnsi="Calibri" w:cs="Calibri"/>
      <w:sz w:val="24"/>
      <w:szCs w:val="24"/>
      <w:lang w:eastAsia="en-US"/>
    </w:rPr>
  </w:style>
  <w:style w:type="paragraph" w:customStyle="1" w:styleId="20841D46DF894BCDA177816DFFA4CE2E9">
    <w:name w:val="20841D46DF894BCDA177816DFFA4CE2E9"/>
    <w:rsid w:val="00402F8D"/>
    <w:pPr>
      <w:spacing w:after="0" w:line="240" w:lineRule="auto"/>
    </w:pPr>
    <w:rPr>
      <w:rFonts w:ascii="Calibri" w:eastAsia="Times New Roman" w:hAnsi="Calibri" w:cs="Calibri"/>
      <w:sz w:val="24"/>
      <w:szCs w:val="24"/>
      <w:lang w:eastAsia="en-US"/>
    </w:rPr>
  </w:style>
  <w:style w:type="paragraph" w:customStyle="1" w:styleId="E8F9BDF83DD2412EB00F9AAEEF254B0A9">
    <w:name w:val="E8F9BDF83DD2412EB00F9AAEEF254B0A9"/>
    <w:rsid w:val="00402F8D"/>
    <w:pPr>
      <w:spacing w:after="0" w:line="240" w:lineRule="auto"/>
    </w:pPr>
    <w:rPr>
      <w:rFonts w:ascii="Calibri" w:eastAsia="Times New Roman" w:hAnsi="Calibri" w:cs="Calibri"/>
      <w:sz w:val="24"/>
      <w:szCs w:val="24"/>
      <w:lang w:eastAsia="en-US"/>
    </w:rPr>
  </w:style>
  <w:style w:type="paragraph" w:customStyle="1" w:styleId="0EF6702D3BDC419C82F84BD0D4E1523E8">
    <w:name w:val="0EF6702D3BDC419C82F84BD0D4E1523E8"/>
    <w:rsid w:val="00402F8D"/>
    <w:pPr>
      <w:spacing w:after="0" w:line="240" w:lineRule="auto"/>
    </w:pPr>
    <w:rPr>
      <w:rFonts w:ascii="Calibri" w:eastAsia="Times New Roman" w:hAnsi="Calibri" w:cs="Calibri"/>
      <w:sz w:val="24"/>
      <w:szCs w:val="24"/>
      <w:lang w:eastAsia="en-US"/>
    </w:rPr>
  </w:style>
  <w:style w:type="paragraph" w:customStyle="1" w:styleId="F3CB335BEB9A4214923C51C4CA72D2A88">
    <w:name w:val="F3CB335BEB9A4214923C51C4CA72D2A88"/>
    <w:rsid w:val="00402F8D"/>
    <w:pPr>
      <w:spacing w:after="0" w:line="240" w:lineRule="auto"/>
    </w:pPr>
    <w:rPr>
      <w:rFonts w:ascii="Calibri" w:eastAsia="Times New Roman" w:hAnsi="Calibri" w:cs="Calibri"/>
      <w:sz w:val="24"/>
      <w:szCs w:val="24"/>
      <w:lang w:eastAsia="en-US"/>
    </w:rPr>
  </w:style>
  <w:style w:type="paragraph" w:customStyle="1" w:styleId="17D2DE1415934C3991FAE9FFF9DF1D298">
    <w:name w:val="17D2DE1415934C3991FAE9FFF9DF1D298"/>
    <w:rsid w:val="00402F8D"/>
    <w:pPr>
      <w:spacing w:after="0" w:line="240" w:lineRule="auto"/>
    </w:pPr>
    <w:rPr>
      <w:rFonts w:ascii="Calibri" w:eastAsia="Times New Roman" w:hAnsi="Calibri" w:cs="Calibri"/>
      <w:sz w:val="24"/>
      <w:szCs w:val="24"/>
      <w:lang w:eastAsia="en-US"/>
    </w:rPr>
  </w:style>
  <w:style w:type="paragraph" w:customStyle="1" w:styleId="A3B1CF3AD5EC481FB25E49431E2AAC068">
    <w:name w:val="A3B1CF3AD5EC481FB25E49431E2AAC068"/>
    <w:rsid w:val="00402F8D"/>
    <w:pPr>
      <w:spacing w:after="0" w:line="240" w:lineRule="auto"/>
    </w:pPr>
    <w:rPr>
      <w:rFonts w:ascii="Calibri" w:eastAsia="Times New Roman" w:hAnsi="Calibri" w:cs="Calibri"/>
      <w:sz w:val="24"/>
      <w:szCs w:val="24"/>
      <w:lang w:eastAsia="en-US"/>
    </w:rPr>
  </w:style>
  <w:style w:type="paragraph" w:customStyle="1" w:styleId="E840AD5E9B8B4BC38102188AA17673BD8">
    <w:name w:val="E840AD5E9B8B4BC38102188AA17673BD8"/>
    <w:rsid w:val="00402F8D"/>
    <w:pPr>
      <w:spacing w:after="0" w:line="240" w:lineRule="auto"/>
    </w:pPr>
    <w:rPr>
      <w:rFonts w:ascii="Calibri" w:eastAsia="Times New Roman" w:hAnsi="Calibri" w:cs="Calibri"/>
      <w:sz w:val="24"/>
      <w:szCs w:val="24"/>
      <w:lang w:eastAsia="en-US"/>
    </w:rPr>
  </w:style>
  <w:style w:type="paragraph" w:customStyle="1" w:styleId="1D1AF5E973E743C3BA66CAF2120C46E68">
    <w:name w:val="1D1AF5E973E743C3BA66CAF2120C46E68"/>
    <w:rsid w:val="00402F8D"/>
    <w:pPr>
      <w:spacing w:after="0" w:line="240" w:lineRule="auto"/>
    </w:pPr>
    <w:rPr>
      <w:rFonts w:ascii="Calibri" w:eastAsia="Times New Roman" w:hAnsi="Calibri" w:cs="Calibri"/>
      <w:sz w:val="24"/>
      <w:szCs w:val="24"/>
      <w:lang w:eastAsia="en-US"/>
    </w:rPr>
  </w:style>
  <w:style w:type="paragraph" w:customStyle="1" w:styleId="96C4A444858B41ED8CB90CA8B7F7DF0A8">
    <w:name w:val="96C4A444858B41ED8CB90CA8B7F7DF0A8"/>
    <w:rsid w:val="00402F8D"/>
    <w:pPr>
      <w:spacing w:after="0" w:line="240" w:lineRule="auto"/>
    </w:pPr>
    <w:rPr>
      <w:rFonts w:ascii="Calibri" w:eastAsia="Times New Roman" w:hAnsi="Calibri" w:cs="Calibri"/>
      <w:sz w:val="24"/>
      <w:szCs w:val="24"/>
      <w:lang w:eastAsia="en-US"/>
    </w:rPr>
  </w:style>
  <w:style w:type="paragraph" w:customStyle="1" w:styleId="5D5A8FB983794778974C65F3A63544628">
    <w:name w:val="5D5A8FB983794778974C65F3A63544628"/>
    <w:rsid w:val="00402F8D"/>
    <w:pPr>
      <w:spacing w:after="0" w:line="240" w:lineRule="auto"/>
    </w:pPr>
    <w:rPr>
      <w:rFonts w:ascii="Calibri" w:eastAsia="Times New Roman" w:hAnsi="Calibri" w:cs="Calibri"/>
      <w:sz w:val="24"/>
      <w:szCs w:val="24"/>
      <w:lang w:eastAsia="en-US"/>
    </w:rPr>
  </w:style>
  <w:style w:type="paragraph" w:customStyle="1" w:styleId="D0B4148DD1504E0FAEBFF1CC11ECFA238">
    <w:name w:val="D0B4148DD1504E0FAEBFF1CC11ECFA238"/>
    <w:rsid w:val="00402F8D"/>
    <w:pPr>
      <w:spacing w:after="0" w:line="240" w:lineRule="auto"/>
    </w:pPr>
    <w:rPr>
      <w:rFonts w:ascii="Calibri" w:eastAsia="Times New Roman" w:hAnsi="Calibri" w:cs="Calibri"/>
      <w:sz w:val="24"/>
      <w:szCs w:val="24"/>
      <w:lang w:eastAsia="en-US"/>
    </w:rPr>
  </w:style>
  <w:style w:type="paragraph" w:customStyle="1" w:styleId="83543435A67F4C6ABA737CA2146CDD938">
    <w:name w:val="83543435A67F4C6ABA737CA2146CDD938"/>
    <w:rsid w:val="00402F8D"/>
    <w:pPr>
      <w:spacing w:after="0" w:line="240" w:lineRule="auto"/>
    </w:pPr>
    <w:rPr>
      <w:rFonts w:ascii="Calibri" w:eastAsia="Times New Roman" w:hAnsi="Calibri" w:cs="Calibri"/>
      <w:sz w:val="24"/>
      <w:szCs w:val="24"/>
      <w:lang w:eastAsia="en-US"/>
    </w:rPr>
  </w:style>
  <w:style w:type="paragraph" w:customStyle="1" w:styleId="A472BE45EA2A4696A7E75AE032B4B98E8">
    <w:name w:val="A472BE45EA2A4696A7E75AE032B4B98E8"/>
    <w:rsid w:val="00402F8D"/>
    <w:pPr>
      <w:spacing w:after="0" w:line="240" w:lineRule="auto"/>
    </w:pPr>
    <w:rPr>
      <w:rFonts w:ascii="Calibri" w:eastAsia="Times New Roman" w:hAnsi="Calibri" w:cs="Calibri"/>
      <w:sz w:val="24"/>
      <w:szCs w:val="24"/>
      <w:lang w:eastAsia="en-US"/>
    </w:rPr>
  </w:style>
  <w:style w:type="paragraph" w:customStyle="1" w:styleId="2B7B7E0ECBC84E77BD34B17EBA2E9E6B7">
    <w:name w:val="2B7B7E0ECBC84E77BD34B17EBA2E9E6B7"/>
    <w:rsid w:val="00402F8D"/>
    <w:pPr>
      <w:spacing w:after="0" w:line="240" w:lineRule="auto"/>
    </w:pPr>
    <w:rPr>
      <w:rFonts w:ascii="Calibri" w:eastAsia="Times New Roman" w:hAnsi="Calibri" w:cs="Calibri"/>
      <w:sz w:val="24"/>
      <w:szCs w:val="24"/>
      <w:lang w:eastAsia="en-US"/>
    </w:rPr>
  </w:style>
  <w:style w:type="paragraph" w:customStyle="1" w:styleId="2A1EF738BAA34D3C8850E00AD508FCBA7">
    <w:name w:val="2A1EF738BAA34D3C8850E00AD508FCBA7"/>
    <w:rsid w:val="00402F8D"/>
    <w:pPr>
      <w:spacing w:after="0" w:line="240" w:lineRule="auto"/>
    </w:pPr>
    <w:rPr>
      <w:rFonts w:ascii="Calibri" w:eastAsia="Times New Roman" w:hAnsi="Calibri" w:cs="Calibri"/>
      <w:sz w:val="24"/>
      <w:szCs w:val="24"/>
      <w:lang w:eastAsia="en-US"/>
    </w:rPr>
  </w:style>
  <w:style w:type="paragraph" w:customStyle="1" w:styleId="C9640E650FA74C6AAF157BEA02052DF46">
    <w:name w:val="C9640E650FA74C6AAF157BEA02052DF46"/>
    <w:rsid w:val="00402F8D"/>
    <w:pPr>
      <w:spacing w:after="0" w:line="240" w:lineRule="auto"/>
    </w:pPr>
    <w:rPr>
      <w:rFonts w:ascii="Calibri" w:eastAsia="Times New Roman" w:hAnsi="Calibri" w:cs="Calibri"/>
      <w:sz w:val="24"/>
      <w:szCs w:val="24"/>
      <w:lang w:eastAsia="en-US"/>
    </w:rPr>
  </w:style>
  <w:style w:type="paragraph" w:customStyle="1" w:styleId="AABF6F72AF204EEAB7BD96F27589B0BD6">
    <w:name w:val="AABF6F72AF204EEAB7BD96F27589B0BD6"/>
    <w:rsid w:val="00402F8D"/>
    <w:pPr>
      <w:spacing w:after="0" w:line="240" w:lineRule="auto"/>
    </w:pPr>
    <w:rPr>
      <w:rFonts w:ascii="Calibri" w:eastAsia="Times New Roman" w:hAnsi="Calibri" w:cs="Calibri"/>
      <w:sz w:val="24"/>
      <w:szCs w:val="24"/>
      <w:lang w:eastAsia="en-US"/>
    </w:rPr>
  </w:style>
  <w:style w:type="paragraph" w:customStyle="1" w:styleId="93859E49F50442E397FFD2EEB823B4436">
    <w:name w:val="93859E49F50442E397FFD2EEB823B4436"/>
    <w:rsid w:val="00402F8D"/>
    <w:pPr>
      <w:spacing w:after="0" w:line="240" w:lineRule="auto"/>
    </w:pPr>
    <w:rPr>
      <w:rFonts w:ascii="Calibri" w:eastAsia="Times New Roman" w:hAnsi="Calibri" w:cs="Calibri"/>
      <w:sz w:val="24"/>
      <w:szCs w:val="24"/>
      <w:lang w:eastAsia="en-US"/>
    </w:rPr>
  </w:style>
  <w:style w:type="paragraph" w:customStyle="1" w:styleId="E826DD09C4CD41ACB3CD603BAEECDF076">
    <w:name w:val="E826DD09C4CD41ACB3CD603BAEECDF076"/>
    <w:rsid w:val="00402F8D"/>
    <w:pPr>
      <w:spacing w:after="0" w:line="240" w:lineRule="auto"/>
    </w:pPr>
    <w:rPr>
      <w:rFonts w:ascii="Calibri" w:eastAsia="Times New Roman" w:hAnsi="Calibri" w:cs="Calibri"/>
      <w:sz w:val="24"/>
      <w:szCs w:val="24"/>
      <w:lang w:eastAsia="en-US"/>
    </w:rPr>
  </w:style>
  <w:style w:type="paragraph" w:customStyle="1" w:styleId="75DD9443A4F543E999A110D8B3DAF87E6">
    <w:name w:val="75DD9443A4F543E999A110D8B3DAF87E6"/>
    <w:rsid w:val="00402F8D"/>
    <w:pPr>
      <w:spacing w:after="0" w:line="240" w:lineRule="auto"/>
    </w:pPr>
    <w:rPr>
      <w:rFonts w:ascii="Calibri" w:eastAsia="Times New Roman" w:hAnsi="Calibri" w:cs="Calibri"/>
      <w:sz w:val="24"/>
      <w:szCs w:val="24"/>
      <w:lang w:eastAsia="en-US"/>
    </w:rPr>
  </w:style>
  <w:style w:type="paragraph" w:customStyle="1" w:styleId="1F967B5CF2C5415FA091A2B7BB136C7A1">
    <w:name w:val="1F967B5CF2C5415FA091A2B7BB136C7A1"/>
    <w:rsid w:val="00402F8D"/>
    <w:pPr>
      <w:spacing w:after="0" w:line="240" w:lineRule="auto"/>
    </w:pPr>
    <w:rPr>
      <w:rFonts w:ascii="Calibri" w:eastAsia="Times New Roman" w:hAnsi="Calibri" w:cs="Calibri"/>
      <w:sz w:val="24"/>
      <w:szCs w:val="24"/>
      <w:lang w:eastAsia="en-US"/>
    </w:rPr>
  </w:style>
  <w:style w:type="paragraph" w:customStyle="1" w:styleId="5E9EEBD5192341049CF36BE856433FC21">
    <w:name w:val="5E9EEBD5192341049CF36BE856433FC21"/>
    <w:rsid w:val="00402F8D"/>
    <w:pPr>
      <w:spacing w:after="0" w:line="240" w:lineRule="auto"/>
    </w:pPr>
    <w:rPr>
      <w:rFonts w:ascii="Calibri" w:eastAsia="Times New Roman" w:hAnsi="Calibri" w:cs="Calibri"/>
      <w:sz w:val="24"/>
      <w:szCs w:val="24"/>
      <w:lang w:eastAsia="en-US"/>
    </w:rPr>
  </w:style>
  <w:style w:type="paragraph" w:customStyle="1" w:styleId="F54D0BB3B445474794A03103973504221">
    <w:name w:val="F54D0BB3B445474794A03103973504221"/>
    <w:rsid w:val="00402F8D"/>
    <w:pPr>
      <w:spacing w:after="0" w:line="240" w:lineRule="auto"/>
    </w:pPr>
    <w:rPr>
      <w:rFonts w:ascii="Calibri" w:eastAsia="Times New Roman" w:hAnsi="Calibri" w:cs="Calibri"/>
      <w:sz w:val="24"/>
      <w:szCs w:val="24"/>
      <w:lang w:eastAsia="en-US"/>
    </w:rPr>
  </w:style>
  <w:style w:type="paragraph" w:customStyle="1" w:styleId="0C23F87BAADC47B1B4E834CBE2DAC6491">
    <w:name w:val="0C23F87BAADC47B1B4E834CBE2DAC6491"/>
    <w:rsid w:val="00402F8D"/>
    <w:pPr>
      <w:spacing w:after="0" w:line="240" w:lineRule="auto"/>
    </w:pPr>
    <w:rPr>
      <w:rFonts w:ascii="Calibri" w:eastAsia="Times New Roman" w:hAnsi="Calibri" w:cs="Calibri"/>
      <w:sz w:val="24"/>
      <w:szCs w:val="24"/>
      <w:lang w:eastAsia="en-US"/>
    </w:rPr>
  </w:style>
  <w:style w:type="paragraph" w:customStyle="1" w:styleId="DB6E06DE1FBF43B2AEFB3C671B5D8F131">
    <w:name w:val="DB6E06DE1FBF43B2AEFB3C671B5D8F131"/>
    <w:rsid w:val="00402F8D"/>
    <w:pPr>
      <w:spacing w:after="0" w:line="240" w:lineRule="auto"/>
    </w:pPr>
    <w:rPr>
      <w:rFonts w:ascii="Calibri" w:eastAsia="Times New Roman" w:hAnsi="Calibri" w:cs="Calibri"/>
      <w:sz w:val="24"/>
      <w:szCs w:val="24"/>
      <w:lang w:eastAsia="en-US"/>
    </w:rPr>
  </w:style>
  <w:style w:type="paragraph" w:customStyle="1" w:styleId="92F61F86D6C84807B1021A88D63A33FC1">
    <w:name w:val="92F61F86D6C84807B1021A88D63A33FC1"/>
    <w:rsid w:val="00402F8D"/>
    <w:pPr>
      <w:spacing w:after="0" w:line="240" w:lineRule="auto"/>
    </w:pPr>
    <w:rPr>
      <w:rFonts w:ascii="Calibri" w:eastAsia="Times New Roman" w:hAnsi="Calibri" w:cs="Calibri"/>
      <w:sz w:val="24"/>
      <w:szCs w:val="24"/>
      <w:lang w:eastAsia="en-US"/>
    </w:rPr>
  </w:style>
  <w:style w:type="paragraph" w:customStyle="1" w:styleId="E4CF68EEF13447AF945E4B56887CCA651">
    <w:name w:val="E4CF68EEF13447AF945E4B56887CCA651"/>
    <w:rsid w:val="00402F8D"/>
    <w:pPr>
      <w:spacing w:after="0" w:line="240" w:lineRule="auto"/>
    </w:pPr>
    <w:rPr>
      <w:rFonts w:ascii="Calibri" w:eastAsia="Times New Roman" w:hAnsi="Calibri" w:cs="Calibri"/>
      <w:sz w:val="24"/>
      <w:szCs w:val="24"/>
      <w:lang w:eastAsia="en-US"/>
    </w:rPr>
  </w:style>
  <w:style w:type="paragraph" w:customStyle="1" w:styleId="7C82590023C2449688CB7626791F3DA31">
    <w:name w:val="7C82590023C2449688CB7626791F3DA31"/>
    <w:rsid w:val="00402F8D"/>
    <w:pPr>
      <w:spacing w:after="0" w:line="240" w:lineRule="auto"/>
    </w:pPr>
    <w:rPr>
      <w:rFonts w:ascii="Calibri" w:eastAsia="Times New Roman" w:hAnsi="Calibri" w:cs="Calibri"/>
      <w:sz w:val="24"/>
      <w:szCs w:val="24"/>
      <w:lang w:eastAsia="en-US"/>
    </w:rPr>
  </w:style>
  <w:style w:type="paragraph" w:customStyle="1" w:styleId="879BB07B6D784C75B131E4FE36B26A8E1">
    <w:name w:val="879BB07B6D784C75B131E4FE36B26A8E1"/>
    <w:rsid w:val="00402F8D"/>
    <w:pPr>
      <w:spacing w:after="0" w:line="240" w:lineRule="auto"/>
    </w:pPr>
    <w:rPr>
      <w:rFonts w:ascii="Calibri" w:eastAsia="Times New Roman" w:hAnsi="Calibri" w:cs="Calibri"/>
      <w:sz w:val="24"/>
      <w:szCs w:val="24"/>
      <w:lang w:eastAsia="en-US"/>
    </w:rPr>
  </w:style>
  <w:style w:type="paragraph" w:customStyle="1" w:styleId="CAE14287BA694655A8D443460C410A5C1">
    <w:name w:val="CAE14287BA694655A8D443460C410A5C1"/>
    <w:rsid w:val="00402F8D"/>
    <w:pPr>
      <w:spacing w:after="0" w:line="240" w:lineRule="auto"/>
    </w:pPr>
    <w:rPr>
      <w:rFonts w:ascii="Calibri" w:eastAsia="Times New Roman" w:hAnsi="Calibri" w:cs="Calibri"/>
      <w:sz w:val="24"/>
      <w:szCs w:val="24"/>
      <w:lang w:eastAsia="en-US"/>
    </w:rPr>
  </w:style>
  <w:style w:type="paragraph" w:customStyle="1" w:styleId="AB11EBFBB5EE4E1ABE7DA1255EC73E801">
    <w:name w:val="AB11EBFBB5EE4E1ABE7DA1255EC73E801"/>
    <w:rsid w:val="00402F8D"/>
    <w:pPr>
      <w:spacing w:after="0" w:line="240" w:lineRule="auto"/>
    </w:pPr>
    <w:rPr>
      <w:rFonts w:ascii="Calibri" w:eastAsia="Times New Roman" w:hAnsi="Calibri" w:cs="Calibri"/>
      <w:sz w:val="24"/>
      <w:szCs w:val="24"/>
      <w:lang w:eastAsia="en-US"/>
    </w:rPr>
  </w:style>
  <w:style w:type="paragraph" w:customStyle="1" w:styleId="41AC85854C6D4E39BCC40022C677D1361">
    <w:name w:val="41AC85854C6D4E39BCC40022C677D1361"/>
    <w:rsid w:val="00402F8D"/>
    <w:pPr>
      <w:spacing w:after="0" w:line="240" w:lineRule="auto"/>
    </w:pPr>
    <w:rPr>
      <w:rFonts w:ascii="Calibri" w:eastAsia="Times New Roman" w:hAnsi="Calibri" w:cs="Calibri"/>
      <w:sz w:val="24"/>
      <w:szCs w:val="24"/>
      <w:lang w:eastAsia="en-US"/>
    </w:rPr>
  </w:style>
  <w:style w:type="paragraph" w:customStyle="1" w:styleId="01A293C61F484A2FB545AFCCD98988F51">
    <w:name w:val="01A293C61F484A2FB545AFCCD98988F51"/>
    <w:rsid w:val="00402F8D"/>
    <w:pPr>
      <w:spacing w:after="0" w:line="240" w:lineRule="auto"/>
    </w:pPr>
    <w:rPr>
      <w:rFonts w:ascii="Calibri" w:eastAsia="Times New Roman" w:hAnsi="Calibri" w:cs="Calibri"/>
      <w:sz w:val="24"/>
      <w:szCs w:val="24"/>
      <w:lang w:eastAsia="en-US"/>
    </w:rPr>
  </w:style>
  <w:style w:type="paragraph" w:customStyle="1" w:styleId="566DF05E22DF41C8B06DCCE87869375A1">
    <w:name w:val="566DF05E22DF41C8B06DCCE87869375A1"/>
    <w:rsid w:val="00402F8D"/>
    <w:pPr>
      <w:spacing w:after="0" w:line="240" w:lineRule="auto"/>
    </w:pPr>
    <w:rPr>
      <w:rFonts w:ascii="Calibri" w:eastAsia="Times New Roman" w:hAnsi="Calibri" w:cs="Calibri"/>
      <w:sz w:val="24"/>
      <w:szCs w:val="24"/>
      <w:lang w:eastAsia="en-US"/>
    </w:rPr>
  </w:style>
  <w:style w:type="paragraph" w:customStyle="1" w:styleId="E8285C377FD343EABA43A2774BEE1BDA1">
    <w:name w:val="E8285C377FD343EABA43A2774BEE1BDA1"/>
    <w:rsid w:val="00402F8D"/>
    <w:pPr>
      <w:spacing w:after="0" w:line="240" w:lineRule="auto"/>
    </w:pPr>
    <w:rPr>
      <w:rFonts w:ascii="Calibri" w:eastAsia="Times New Roman" w:hAnsi="Calibri" w:cs="Calibri"/>
      <w:sz w:val="24"/>
      <w:szCs w:val="24"/>
      <w:lang w:eastAsia="en-US"/>
    </w:rPr>
  </w:style>
  <w:style w:type="paragraph" w:customStyle="1" w:styleId="E321F34ECD7D471C9921D9655F791B701">
    <w:name w:val="E321F34ECD7D471C9921D9655F791B701"/>
    <w:rsid w:val="00402F8D"/>
    <w:pPr>
      <w:spacing w:after="0" w:line="240" w:lineRule="auto"/>
    </w:pPr>
    <w:rPr>
      <w:rFonts w:ascii="Calibri" w:eastAsia="Times New Roman" w:hAnsi="Calibri" w:cs="Calibri"/>
      <w:sz w:val="24"/>
      <w:szCs w:val="24"/>
      <w:lang w:eastAsia="en-US"/>
    </w:rPr>
  </w:style>
  <w:style w:type="paragraph" w:customStyle="1" w:styleId="72E13DD617384FE5A09076951F0844DD1">
    <w:name w:val="72E13DD617384FE5A09076951F0844DD1"/>
    <w:rsid w:val="00402F8D"/>
    <w:pPr>
      <w:spacing w:after="0" w:line="240" w:lineRule="auto"/>
    </w:pPr>
    <w:rPr>
      <w:rFonts w:ascii="Calibri" w:eastAsia="Times New Roman" w:hAnsi="Calibri" w:cs="Calibri"/>
      <w:sz w:val="24"/>
      <w:szCs w:val="24"/>
      <w:lang w:eastAsia="en-US"/>
    </w:rPr>
  </w:style>
  <w:style w:type="paragraph" w:customStyle="1" w:styleId="0DC7E37E52F04499B3FE4FBEEB0654811">
    <w:name w:val="0DC7E37E52F04499B3FE4FBEEB0654811"/>
    <w:rsid w:val="00402F8D"/>
    <w:pPr>
      <w:spacing w:after="0" w:line="240" w:lineRule="auto"/>
    </w:pPr>
    <w:rPr>
      <w:rFonts w:ascii="Calibri" w:eastAsia="Times New Roman" w:hAnsi="Calibri" w:cs="Calibri"/>
      <w:sz w:val="24"/>
      <w:szCs w:val="24"/>
      <w:lang w:eastAsia="en-US"/>
    </w:rPr>
  </w:style>
  <w:style w:type="paragraph" w:customStyle="1" w:styleId="1440F4D731634CD7BD33B62FE10760C61">
    <w:name w:val="1440F4D731634CD7BD33B62FE10760C61"/>
    <w:rsid w:val="00402F8D"/>
    <w:pPr>
      <w:spacing w:after="0" w:line="240" w:lineRule="auto"/>
    </w:pPr>
    <w:rPr>
      <w:rFonts w:ascii="Calibri" w:eastAsia="Times New Roman" w:hAnsi="Calibri" w:cs="Calibri"/>
      <w:sz w:val="24"/>
      <w:szCs w:val="24"/>
      <w:lang w:eastAsia="en-US"/>
    </w:rPr>
  </w:style>
  <w:style w:type="paragraph" w:customStyle="1" w:styleId="1E30D626A82E4DB5B3CEB451425967461">
    <w:name w:val="1E30D626A82E4DB5B3CEB451425967461"/>
    <w:rsid w:val="00402F8D"/>
    <w:pPr>
      <w:spacing w:after="0" w:line="240" w:lineRule="auto"/>
    </w:pPr>
    <w:rPr>
      <w:rFonts w:ascii="Calibri" w:eastAsia="Times New Roman" w:hAnsi="Calibri" w:cs="Calibri"/>
      <w:sz w:val="24"/>
      <w:szCs w:val="24"/>
      <w:lang w:eastAsia="en-US"/>
    </w:rPr>
  </w:style>
  <w:style w:type="paragraph" w:customStyle="1" w:styleId="9BB3CF8A7FDF4BF498664D89B5C54D60">
    <w:name w:val="9BB3CF8A7FDF4BF498664D89B5C54D60"/>
    <w:rsid w:val="00402F8D"/>
    <w:pPr>
      <w:spacing w:after="0" w:line="240" w:lineRule="auto"/>
    </w:pPr>
    <w:rPr>
      <w:rFonts w:ascii="Calibri" w:eastAsia="Times New Roman" w:hAnsi="Calibri" w:cs="Calibri"/>
      <w:sz w:val="24"/>
      <w:szCs w:val="24"/>
      <w:lang w:eastAsia="en-US"/>
    </w:rPr>
  </w:style>
  <w:style w:type="paragraph" w:customStyle="1" w:styleId="AA6934BACFB9450CA9108D8987FA587243">
    <w:name w:val="AA6934BACFB9450CA9108D8987FA587243"/>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2">
    <w:name w:val="C99D347E58C14AF9B08697EC3290751042"/>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1">
    <w:name w:val="8E8D988121E44ABE86E8B13D010AD14E41"/>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0">
    <w:name w:val="5DAB06D81ED44FA9A2A7184C65CE070E40"/>
    <w:rsid w:val="00402F8D"/>
    <w:pPr>
      <w:spacing w:after="0" w:line="240" w:lineRule="auto"/>
    </w:pPr>
    <w:rPr>
      <w:rFonts w:ascii="Calibri" w:eastAsia="Times New Roman" w:hAnsi="Calibri" w:cs="Calibri"/>
      <w:sz w:val="24"/>
      <w:szCs w:val="24"/>
      <w:lang w:eastAsia="en-US"/>
    </w:rPr>
  </w:style>
  <w:style w:type="paragraph" w:customStyle="1" w:styleId="36D30CACFAE94D82B683D61C769C23F039">
    <w:name w:val="36D30CACFAE94D82B683D61C769C23F039"/>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6">
    <w:name w:val="F7874C2AD0C740BD9062497D3D8ACD8636"/>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4">
    <w:name w:val="0C96B84965014ED0A3AC9170C6627A8D34"/>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3">
    <w:name w:val="B393E59EF7354CDAAE8765869B848D2433"/>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1">
    <w:name w:val="4870F6283AC34145BA74241BF42C629C31"/>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7">
    <w:name w:val="82C34DC7808243A1812EBBA5BAEE9C9E17"/>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7">
    <w:name w:val="95FEAB79391B4996B37032CA0B9E223417"/>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7">
    <w:name w:val="24E0FCCF01D24889AA627A5C6DF313A217"/>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1">
    <w:name w:val="5AAE59DC05B24F549710271AD66A609A31"/>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0">
    <w:name w:val="1F3A7B672CE042C8BD05D79E35E1F31830"/>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7">
    <w:name w:val="0C508DFBAB7B48ECA34236A0BD54ADFB17"/>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7">
    <w:name w:val="9C32B7636B77421DAEC3001B35EB065E17"/>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7">
    <w:name w:val="909359E74ABC4A0E973D00575E2FB18D17"/>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8">
    <w:name w:val="7D3FD5EC2802477FB22DDA51D8FF729F28"/>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7">
    <w:name w:val="C1E712E64F1145BE9DC3945CB3FFF2A227"/>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7">
    <w:name w:val="322040494AF94A4DBB31BDE406EE7F0117"/>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7">
    <w:name w:val="5376CE7C073F46EA9165B27571AA0D0C17"/>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7">
    <w:name w:val="BF219359B8584FAF95FFB8D3961BA74B17"/>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0">
    <w:name w:val="E4A634B60F0142B883909B9660A3CED910"/>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0">
    <w:name w:val="F4956B70FEDD47F3AE03B0AA9E57C05D10"/>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0">
    <w:name w:val="00087E47BBB04728BD3AD6CE8F372E3910"/>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0">
    <w:name w:val="5AD022F123CF415EA8FBA1178267622510"/>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0">
    <w:name w:val="AEF8C0F60CC64BCD92AFE83B16BF957410"/>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0">
    <w:name w:val="CFD61047BB474C86AFCEB700F25EFD9A10"/>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0">
    <w:name w:val="9C0C121E68044D129550FA03CC228E0810"/>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0">
    <w:name w:val="3C468642CE8045F3BCE71E17BAAAFABA10"/>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0">
    <w:name w:val="FA52142A42E94316915195AE810D64A010"/>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0">
    <w:name w:val="56BD9A9899F94C34BEA7D2F7D045170E10"/>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0">
    <w:name w:val="432E2530373945E29E111856D273A2A910"/>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0">
    <w:name w:val="32BE39DDCF594DB39125F1ACB8A592F510"/>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0">
    <w:name w:val="F861775F26E946039F429A61858BBA4C10"/>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0">
    <w:name w:val="AA3EC46720E84B22B01B836A7DB214FE10"/>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0">
    <w:name w:val="BCFE687E9375449CB6DFFBDC38E38CE610"/>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0">
    <w:name w:val="F380F46916EC4DE3A43AF769D552677C10"/>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0">
    <w:name w:val="D23F53D28F8241C0BCFBC6A43BBC85B810"/>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0">
    <w:name w:val="D9C3022FE90848BAB9085126AD89040E10"/>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0">
    <w:name w:val="20841D46DF894BCDA177816DFFA4CE2E10"/>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0">
    <w:name w:val="E8F9BDF83DD2412EB00F9AAEEF254B0A10"/>
    <w:rsid w:val="00402F8D"/>
    <w:pPr>
      <w:spacing w:after="0" w:line="240" w:lineRule="auto"/>
    </w:pPr>
    <w:rPr>
      <w:rFonts w:ascii="Calibri" w:eastAsia="Times New Roman" w:hAnsi="Calibri" w:cs="Calibri"/>
      <w:sz w:val="24"/>
      <w:szCs w:val="24"/>
      <w:lang w:eastAsia="en-US"/>
    </w:rPr>
  </w:style>
  <w:style w:type="paragraph" w:customStyle="1" w:styleId="0EF6702D3BDC419C82F84BD0D4E1523E9">
    <w:name w:val="0EF6702D3BDC419C82F84BD0D4E1523E9"/>
    <w:rsid w:val="00402F8D"/>
    <w:pPr>
      <w:spacing w:after="0" w:line="240" w:lineRule="auto"/>
    </w:pPr>
    <w:rPr>
      <w:rFonts w:ascii="Calibri" w:eastAsia="Times New Roman" w:hAnsi="Calibri" w:cs="Calibri"/>
      <w:sz w:val="24"/>
      <w:szCs w:val="24"/>
      <w:lang w:eastAsia="en-US"/>
    </w:rPr>
  </w:style>
  <w:style w:type="paragraph" w:customStyle="1" w:styleId="F3CB335BEB9A4214923C51C4CA72D2A89">
    <w:name w:val="F3CB335BEB9A4214923C51C4CA72D2A89"/>
    <w:rsid w:val="00402F8D"/>
    <w:pPr>
      <w:spacing w:after="0" w:line="240" w:lineRule="auto"/>
    </w:pPr>
    <w:rPr>
      <w:rFonts w:ascii="Calibri" w:eastAsia="Times New Roman" w:hAnsi="Calibri" w:cs="Calibri"/>
      <w:sz w:val="24"/>
      <w:szCs w:val="24"/>
      <w:lang w:eastAsia="en-US"/>
    </w:rPr>
  </w:style>
  <w:style w:type="paragraph" w:customStyle="1" w:styleId="17D2DE1415934C3991FAE9FFF9DF1D299">
    <w:name w:val="17D2DE1415934C3991FAE9FFF9DF1D299"/>
    <w:rsid w:val="00402F8D"/>
    <w:pPr>
      <w:spacing w:after="0" w:line="240" w:lineRule="auto"/>
    </w:pPr>
    <w:rPr>
      <w:rFonts w:ascii="Calibri" w:eastAsia="Times New Roman" w:hAnsi="Calibri" w:cs="Calibri"/>
      <w:sz w:val="24"/>
      <w:szCs w:val="24"/>
      <w:lang w:eastAsia="en-US"/>
    </w:rPr>
  </w:style>
  <w:style w:type="paragraph" w:customStyle="1" w:styleId="A3B1CF3AD5EC481FB25E49431E2AAC069">
    <w:name w:val="A3B1CF3AD5EC481FB25E49431E2AAC069"/>
    <w:rsid w:val="00402F8D"/>
    <w:pPr>
      <w:spacing w:after="0" w:line="240" w:lineRule="auto"/>
    </w:pPr>
    <w:rPr>
      <w:rFonts w:ascii="Calibri" w:eastAsia="Times New Roman" w:hAnsi="Calibri" w:cs="Calibri"/>
      <w:sz w:val="24"/>
      <w:szCs w:val="24"/>
      <w:lang w:eastAsia="en-US"/>
    </w:rPr>
  </w:style>
  <w:style w:type="paragraph" w:customStyle="1" w:styleId="E840AD5E9B8B4BC38102188AA17673BD9">
    <w:name w:val="E840AD5E9B8B4BC38102188AA17673BD9"/>
    <w:rsid w:val="00402F8D"/>
    <w:pPr>
      <w:spacing w:after="0" w:line="240" w:lineRule="auto"/>
    </w:pPr>
    <w:rPr>
      <w:rFonts w:ascii="Calibri" w:eastAsia="Times New Roman" w:hAnsi="Calibri" w:cs="Calibri"/>
      <w:sz w:val="24"/>
      <w:szCs w:val="24"/>
      <w:lang w:eastAsia="en-US"/>
    </w:rPr>
  </w:style>
  <w:style w:type="paragraph" w:customStyle="1" w:styleId="1D1AF5E973E743C3BA66CAF2120C46E69">
    <w:name w:val="1D1AF5E973E743C3BA66CAF2120C46E69"/>
    <w:rsid w:val="00402F8D"/>
    <w:pPr>
      <w:spacing w:after="0" w:line="240" w:lineRule="auto"/>
    </w:pPr>
    <w:rPr>
      <w:rFonts w:ascii="Calibri" w:eastAsia="Times New Roman" w:hAnsi="Calibri" w:cs="Calibri"/>
      <w:sz w:val="24"/>
      <w:szCs w:val="24"/>
      <w:lang w:eastAsia="en-US"/>
    </w:rPr>
  </w:style>
  <w:style w:type="paragraph" w:customStyle="1" w:styleId="96C4A444858B41ED8CB90CA8B7F7DF0A9">
    <w:name w:val="96C4A444858B41ED8CB90CA8B7F7DF0A9"/>
    <w:rsid w:val="00402F8D"/>
    <w:pPr>
      <w:spacing w:after="0" w:line="240" w:lineRule="auto"/>
    </w:pPr>
    <w:rPr>
      <w:rFonts w:ascii="Calibri" w:eastAsia="Times New Roman" w:hAnsi="Calibri" w:cs="Calibri"/>
      <w:sz w:val="24"/>
      <w:szCs w:val="24"/>
      <w:lang w:eastAsia="en-US"/>
    </w:rPr>
  </w:style>
  <w:style w:type="paragraph" w:customStyle="1" w:styleId="5D5A8FB983794778974C65F3A63544629">
    <w:name w:val="5D5A8FB983794778974C65F3A63544629"/>
    <w:rsid w:val="00402F8D"/>
    <w:pPr>
      <w:spacing w:after="0" w:line="240" w:lineRule="auto"/>
    </w:pPr>
    <w:rPr>
      <w:rFonts w:ascii="Calibri" w:eastAsia="Times New Roman" w:hAnsi="Calibri" w:cs="Calibri"/>
      <w:sz w:val="24"/>
      <w:szCs w:val="24"/>
      <w:lang w:eastAsia="en-US"/>
    </w:rPr>
  </w:style>
  <w:style w:type="paragraph" w:customStyle="1" w:styleId="D0B4148DD1504E0FAEBFF1CC11ECFA239">
    <w:name w:val="D0B4148DD1504E0FAEBFF1CC11ECFA239"/>
    <w:rsid w:val="00402F8D"/>
    <w:pPr>
      <w:spacing w:after="0" w:line="240" w:lineRule="auto"/>
    </w:pPr>
    <w:rPr>
      <w:rFonts w:ascii="Calibri" w:eastAsia="Times New Roman" w:hAnsi="Calibri" w:cs="Calibri"/>
      <w:sz w:val="24"/>
      <w:szCs w:val="24"/>
      <w:lang w:eastAsia="en-US"/>
    </w:rPr>
  </w:style>
  <w:style w:type="paragraph" w:customStyle="1" w:styleId="83543435A67F4C6ABA737CA2146CDD939">
    <w:name w:val="83543435A67F4C6ABA737CA2146CDD939"/>
    <w:rsid w:val="00402F8D"/>
    <w:pPr>
      <w:spacing w:after="0" w:line="240" w:lineRule="auto"/>
    </w:pPr>
    <w:rPr>
      <w:rFonts w:ascii="Calibri" w:eastAsia="Times New Roman" w:hAnsi="Calibri" w:cs="Calibri"/>
      <w:sz w:val="24"/>
      <w:szCs w:val="24"/>
      <w:lang w:eastAsia="en-US"/>
    </w:rPr>
  </w:style>
  <w:style w:type="paragraph" w:customStyle="1" w:styleId="A472BE45EA2A4696A7E75AE032B4B98E9">
    <w:name w:val="A472BE45EA2A4696A7E75AE032B4B98E9"/>
    <w:rsid w:val="00402F8D"/>
    <w:pPr>
      <w:spacing w:after="0" w:line="240" w:lineRule="auto"/>
    </w:pPr>
    <w:rPr>
      <w:rFonts w:ascii="Calibri" w:eastAsia="Times New Roman" w:hAnsi="Calibri" w:cs="Calibri"/>
      <w:sz w:val="24"/>
      <w:szCs w:val="24"/>
      <w:lang w:eastAsia="en-US"/>
    </w:rPr>
  </w:style>
  <w:style w:type="paragraph" w:customStyle="1" w:styleId="2B7B7E0ECBC84E77BD34B17EBA2E9E6B8">
    <w:name w:val="2B7B7E0ECBC84E77BD34B17EBA2E9E6B8"/>
    <w:rsid w:val="00402F8D"/>
    <w:pPr>
      <w:spacing w:after="0" w:line="240" w:lineRule="auto"/>
    </w:pPr>
    <w:rPr>
      <w:rFonts w:ascii="Calibri" w:eastAsia="Times New Roman" w:hAnsi="Calibri" w:cs="Calibri"/>
      <w:sz w:val="24"/>
      <w:szCs w:val="24"/>
      <w:lang w:eastAsia="en-US"/>
    </w:rPr>
  </w:style>
  <w:style w:type="paragraph" w:customStyle="1" w:styleId="2A1EF738BAA34D3C8850E00AD508FCBA8">
    <w:name w:val="2A1EF738BAA34D3C8850E00AD508FCBA8"/>
    <w:rsid w:val="00402F8D"/>
    <w:pPr>
      <w:spacing w:after="0" w:line="240" w:lineRule="auto"/>
    </w:pPr>
    <w:rPr>
      <w:rFonts w:ascii="Calibri" w:eastAsia="Times New Roman" w:hAnsi="Calibri" w:cs="Calibri"/>
      <w:sz w:val="24"/>
      <w:szCs w:val="24"/>
      <w:lang w:eastAsia="en-US"/>
    </w:rPr>
  </w:style>
  <w:style w:type="paragraph" w:customStyle="1" w:styleId="C9640E650FA74C6AAF157BEA02052DF47">
    <w:name w:val="C9640E650FA74C6AAF157BEA02052DF47"/>
    <w:rsid w:val="00402F8D"/>
    <w:pPr>
      <w:spacing w:after="0" w:line="240" w:lineRule="auto"/>
    </w:pPr>
    <w:rPr>
      <w:rFonts w:ascii="Calibri" w:eastAsia="Times New Roman" w:hAnsi="Calibri" w:cs="Calibri"/>
      <w:sz w:val="24"/>
      <w:szCs w:val="24"/>
      <w:lang w:eastAsia="en-US"/>
    </w:rPr>
  </w:style>
  <w:style w:type="paragraph" w:customStyle="1" w:styleId="AABF6F72AF204EEAB7BD96F27589B0BD7">
    <w:name w:val="AABF6F72AF204EEAB7BD96F27589B0BD7"/>
    <w:rsid w:val="00402F8D"/>
    <w:pPr>
      <w:spacing w:after="0" w:line="240" w:lineRule="auto"/>
    </w:pPr>
    <w:rPr>
      <w:rFonts w:ascii="Calibri" w:eastAsia="Times New Roman" w:hAnsi="Calibri" w:cs="Calibri"/>
      <w:sz w:val="24"/>
      <w:szCs w:val="24"/>
      <w:lang w:eastAsia="en-US"/>
    </w:rPr>
  </w:style>
  <w:style w:type="paragraph" w:customStyle="1" w:styleId="93859E49F50442E397FFD2EEB823B4437">
    <w:name w:val="93859E49F50442E397FFD2EEB823B4437"/>
    <w:rsid w:val="00402F8D"/>
    <w:pPr>
      <w:spacing w:after="0" w:line="240" w:lineRule="auto"/>
    </w:pPr>
    <w:rPr>
      <w:rFonts w:ascii="Calibri" w:eastAsia="Times New Roman" w:hAnsi="Calibri" w:cs="Calibri"/>
      <w:sz w:val="24"/>
      <w:szCs w:val="24"/>
      <w:lang w:eastAsia="en-US"/>
    </w:rPr>
  </w:style>
  <w:style w:type="paragraph" w:customStyle="1" w:styleId="E826DD09C4CD41ACB3CD603BAEECDF077">
    <w:name w:val="E826DD09C4CD41ACB3CD603BAEECDF077"/>
    <w:rsid w:val="00402F8D"/>
    <w:pPr>
      <w:spacing w:after="0" w:line="240" w:lineRule="auto"/>
    </w:pPr>
    <w:rPr>
      <w:rFonts w:ascii="Calibri" w:eastAsia="Times New Roman" w:hAnsi="Calibri" w:cs="Calibri"/>
      <w:sz w:val="24"/>
      <w:szCs w:val="24"/>
      <w:lang w:eastAsia="en-US"/>
    </w:rPr>
  </w:style>
  <w:style w:type="paragraph" w:customStyle="1" w:styleId="75DD9443A4F543E999A110D8B3DAF87E7">
    <w:name w:val="75DD9443A4F543E999A110D8B3DAF87E7"/>
    <w:rsid w:val="00402F8D"/>
    <w:pPr>
      <w:spacing w:after="0" w:line="240" w:lineRule="auto"/>
    </w:pPr>
    <w:rPr>
      <w:rFonts w:ascii="Calibri" w:eastAsia="Times New Roman" w:hAnsi="Calibri" w:cs="Calibri"/>
      <w:sz w:val="24"/>
      <w:szCs w:val="24"/>
      <w:lang w:eastAsia="en-US"/>
    </w:rPr>
  </w:style>
  <w:style w:type="paragraph" w:customStyle="1" w:styleId="1F967B5CF2C5415FA091A2B7BB136C7A2">
    <w:name w:val="1F967B5CF2C5415FA091A2B7BB136C7A2"/>
    <w:rsid w:val="00402F8D"/>
    <w:pPr>
      <w:spacing w:after="0" w:line="240" w:lineRule="auto"/>
    </w:pPr>
    <w:rPr>
      <w:rFonts w:ascii="Calibri" w:eastAsia="Times New Roman" w:hAnsi="Calibri" w:cs="Calibri"/>
      <w:sz w:val="24"/>
      <w:szCs w:val="24"/>
      <w:lang w:eastAsia="en-US"/>
    </w:rPr>
  </w:style>
  <w:style w:type="paragraph" w:customStyle="1" w:styleId="5E9EEBD5192341049CF36BE856433FC22">
    <w:name w:val="5E9EEBD5192341049CF36BE856433FC22"/>
    <w:rsid w:val="00402F8D"/>
    <w:pPr>
      <w:spacing w:after="0" w:line="240" w:lineRule="auto"/>
    </w:pPr>
    <w:rPr>
      <w:rFonts w:ascii="Calibri" w:eastAsia="Times New Roman" w:hAnsi="Calibri" w:cs="Calibri"/>
      <w:sz w:val="24"/>
      <w:szCs w:val="24"/>
      <w:lang w:eastAsia="en-US"/>
    </w:rPr>
  </w:style>
  <w:style w:type="paragraph" w:customStyle="1" w:styleId="F54D0BB3B445474794A03103973504222">
    <w:name w:val="F54D0BB3B445474794A03103973504222"/>
    <w:rsid w:val="00402F8D"/>
    <w:pPr>
      <w:spacing w:after="0" w:line="240" w:lineRule="auto"/>
    </w:pPr>
    <w:rPr>
      <w:rFonts w:ascii="Calibri" w:eastAsia="Times New Roman" w:hAnsi="Calibri" w:cs="Calibri"/>
      <w:sz w:val="24"/>
      <w:szCs w:val="24"/>
      <w:lang w:eastAsia="en-US"/>
    </w:rPr>
  </w:style>
  <w:style w:type="paragraph" w:customStyle="1" w:styleId="0C23F87BAADC47B1B4E834CBE2DAC6492">
    <w:name w:val="0C23F87BAADC47B1B4E834CBE2DAC6492"/>
    <w:rsid w:val="00402F8D"/>
    <w:pPr>
      <w:spacing w:after="0" w:line="240" w:lineRule="auto"/>
    </w:pPr>
    <w:rPr>
      <w:rFonts w:ascii="Calibri" w:eastAsia="Times New Roman" w:hAnsi="Calibri" w:cs="Calibri"/>
      <w:sz w:val="24"/>
      <w:szCs w:val="24"/>
      <w:lang w:eastAsia="en-US"/>
    </w:rPr>
  </w:style>
  <w:style w:type="paragraph" w:customStyle="1" w:styleId="DB6E06DE1FBF43B2AEFB3C671B5D8F132">
    <w:name w:val="DB6E06DE1FBF43B2AEFB3C671B5D8F132"/>
    <w:rsid w:val="00402F8D"/>
    <w:pPr>
      <w:spacing w:after="0" w:line="240" w:lineRule="auto"/>
    </w:pPr>
    <w:rPr>
      <w:rFonts w:ascii="Calibri" w:eastAsia="Times New Roman" w:hAnsi="Calibri" w:cs="Calibri"/>
      <w:sz w:val="24"/>
      <w:szCs w:val="24"/>
      <w:lang w:eastAsia="en-US"/>
    </w:rPr>
  </w:style>
  <w:style w:type="paragraph" w:customStyle="1" w:styleId="92F61F86D6C84807B1021A88D63A33FC2">
    <w:name w:val="92F61F86D6C84807B1021A88D63A33FC2"/>
    <w:rsid w:val="00402F8D"/>
    <w:pPr>
      <w:spacing w:after="0" w:line="240" w:lineRule="auto"/>
    </w:pPr>
    <w:rPr>
      <w:rFonts w:ascii="Calibri" w:eastAsia="Times New Roman" w:hAnsi="Calibri" w:cs="Calibri"/>
      <w:sz w:val="24"/>
      <w:szCs w:val="24"/>
      <w:lang w:eastAsia="en-US"/>
    </w:rPr>
  </w:style>
  <w:style w:type="paragraph" w:customStyle="1" w:styleId="E4CF68EEF13447AF945E4B56887CCA652">
    <w:name w:val="E4CF68EEF13447AF945E4B56887CCA652"/>
    <w:rsid w:val="00402F8D"/>
    <w:pPr>
      <w:spacing w:after="0" w:line="240" w:lineRule="auto"/>
    </w:pPr>
    <w:rPr>
      <w:rFonts w:ascii="Calibri" w:eastAsia="Times New Roman" w:hAnsi="Calibri" w:cs="Calibri"/>
      <w:sz w:val="24"/>
      <w:szCs w:val="24"/>
      <w:lang w:eastAsia="en-US"/>
    </w:rPr>
  </w:style>
  <w:style w:type="paragraph" w:customStyle="1" w:styleId="7C82590023C2449688CB7626791F3DA32">
    <w:name w:val="7C82590023C2449688CB7626791F3DA32"/>
    <w:rsid w:val="00402F8D"/>
    <w:pPr>
      <w:spacing w:after="0" w:line="240" w:lineRule="auto"/>
    </w:pPr>
    <w:rPr>
      <w:rFonts w:ascii="Calibri" w:eastAsia="Times New Roman" w:hAnsi="Calibri" w:cs="Calibri"/>
      <w:sz w:val="24"/>
      <w:szCs w:val="24"/>
      <w:lang w:eastAsia="en-US"/>
    </w:rPr>
  </w:style>
  <w:style w:type="paragraph" w:customStyle="1" w:styleId="879BB07B6D784C75B131E4FE36B26A8E2">
    <w:name w:val="879BB07B6D784C75B131E4FE36B26A8E2"/>
    <w:rsid w:val="00402F8D"/>
    <w:pPr>
      <w:spacing w:after="0" w:line="240" w:lineRule="auto"/>
    </w:pPr>
    <w:rPr>
      <w:rFonts w:ascii="Calibri" w:eastAsia="Times New Roman" w:hAnsi="Calibri" w:cs="Calibri"/>
      <w:sz w:val="24"/>
      <w:szCs w:val="24"/>
      <w:lang w:eastAsia="en-US"/>
    </w:rPr>
  </w:style>
  <w:style w:type="paragraph" w:customStyle="1" w:styleId="CAE14287BA694655A8D443460C410A5C2">
    <w:name w:val="CAE14287BA694655A8D443460C410A5C2"/>
    <w:rsid w:val="00402F8D"/>
    <w:pPr>
      <w:spacing w:after="0" w:line="240" w:lineRule="auto"/>
    </w:pPr>
    <w:rPr>
      <w:rFonts w:ascii="Calibri" w:eastAsia="Times New Roman" w:hAnsi="Calibri" w:cs="Calibri"/>
      <w:sz w:val="24"/>
      <w:szCs w:val="24"/>
      <w:lang w:eastAsia="en-US"/>
    </w:rPr>
  </w:style>
  <w:style w:type="paragraph" w:customStyle="1" w:styleId="AB11EBFBB5EE4E1ABE7DA1255EC73E802">
    <w:name w:val="AB11EBFBB5EE4E1ABE7DA1255EC73E802"/>
    <w:rsid w:val="00402F8D"/>
    <w:pPr>
      <w:spacing w:after="0" w:line="240" w:lineRule="auto"/>
    </w:pPr>
    <w:rPr>
      <w:rFonts w:ascii="Calibri" w:eastAsia="Times New Roman" w:hAnsi="Calibri" w:cs="Calibri"/>
      <w:sz w:val="24"/>
      <w:szCs w:val="24"/>
      <w:lang w:eastAsia="en-US"/>
    </w:rPr>
  </w:style>
  <w:style w:type="paragraph" w:customStyle="1" w:styleId="41AC85854C6D4E39BCC40022C677D1362">
    <w:name w:val="41AC85854C6D4E39BCC40022C677D1362"/>
    <w:rsid w:val="00402F8D"/>
    <w:pPr>
      <w:spacing w:after="0" w:line="240" w:lineRule="auto"/>
    </w:pPr>
    <w:rPr>
      <w:rFonts w:ascii="Calibri" w:eastAsia="Times New Roman" w:hAnsi="Calibri" w:cs="Calibri"/>
      <w:sz w:val="24"/>
      <w:szCs w:val="24"/>
      <w:lang w:eastAsia="en-US"/>
    </w:rPr>
  </w:style>
  <w:style w:type="paragraph" w:customStyle="1" w:styleId="01A293C61F484A2FB545AFCCD98988F52">
    <w:name w:val="01A293C61F484A2FB545AFCCD98988F52"/>
    <w:rsid w:val="00402F8D"/>
    <w:pPr>
      <w:spacing w:after="0" w:line="240" w:lineRule="auto"/>
    </w:pPr>
    <w:rPr>
      <w:rFonts w:ascii="Calibri" w:eastAsia="Times New Roman" w:hAnsi="Calibri" w:cs="Calibri"/>
      <w:sz w:val="24"/>
      <w:szCs w:val="24"/>
      <w:lang w:eastAsia="en-US"/>
    </w:rPr>
  </w:style>
  <w:style w:type="paragraph" w:customStyle="1" w:styleId="566DF05E22DF41C8B06DCCE87869375A2">
    <w:name w:val="566DF05E22DF41C8B06DCCE87869375A2"/>
    <w:rsid w:val="00402F8D"/>
    <w:pPr>
      <w:spacing w:after="0" w:line="240" w:lineRule="auto"/>
    </w:pPr>
    <w:rPr>
      <w:rFonts w:ascii="Calibri" w:eastAsia="Times New Roman" w:hAnsi="Calibri" w:cs="Calibri"/>
      <w:sz w:val="24"/>
      <w:szCs w:val="24"/>
      <w:lang w:eastAsia="en-US"/>
    </w:rPr>
  </w:style>
  <w:style w:type="paragraph" w:customStyle="1" w:styleId="E8285C377FD343EABA43A2774BEE1BDA2">
    <w:name w:val="E8285C377FD343EABA43A2774BEE1BDA2"/>
    <w:rsid w:val="00402F8D"/>
    <w:pPr>
      <w:spacing w:after="0" w:line="240" w:lineRule="auto"/>
    </w:pPr>
    <w:rPr>
      <w:rFonts w:ascii="Calibri" w:eastAsia="Times New Roman" w:hAnsi="Calibri" w:cs="Calibri"/>
      <w:sz w:val="24"/>
      <w:szCs w:val="24"/>
      <w:lang w:eastAsia="en-US"/>
    </w:rPr>
  </w:style>
  <w:style w:type="paragraph" w:customStyle="1" w:styleId="E321F34ECD7D471C9921D9655F791B702">
    <w:name w:val="E321F34ECD7D471C9921D9655F791B702"/>
    <w:rsid w:val="00402F8D"/>
    <w:pPr>
      <w:spacing w:after="0" w:line="240" w:lineRule="auto"/>
    </w:pPr>
    <w:rPr>
      <w:rFonts w:ascii="Calibri" w:eastAsia="Times New Roman" w:hAnsi="Calibri" w:cs="Calibri"/>
      <w:sz w:val="24"/>
      <w:szCs w:val="24"/>
      <w:lang w:eastAsia="en-US"/>
    </w:rPr>
  </w:style>
  <w:style w:type="paragraph" w:customStyle="1" w:styleId="72E13DD617384FE5A09076951F0844DD2">
    <w:name w:val="72E13DD617384FE5A09076951F0844DD2"/>
    <w:rsid w:val="00402F8D"/>
    <w:pPr>
      <w:spacing w:after="0" w:line="240" w:lineRule="auto"/>
    </w:pPr>
    <w:rPr>
      <w:rFonts w:ascii="Calibri" w:eastAsia="Times New Roman" w:hAnsi="Calibri" w:cs="Calibri"/>
      <w:sz w:val="24"/>
      <w:szCs w:val="24"/>
      <w:lang w:eastAsia="en-US"/>
    </w:rPr>
  </w:style>
  <w:style w:type="paragraph" w:customStyle="1" w:styleId="0DC7E37E52F04499B3FE4FBEEB0654812">
    <w:name w:val="0DC7E37E52F04499B3FE4FBEEB0654812"/>
    <w:rsid w:val="00402F8D"/>
    <w:pPr>
      <w:spacing w:after="0" w:line="240" w:lineRule="auto"/>
    </w:pPr>
    <w:rPr>
      <w:rFonts w:ascii="Calibri" w:eastAsia="Times New Roman" w:hAnsi="Calibri" w:cs="Calibri"/>
      <w:sz w:val="24"/>
      <w:szCs w:val="24"/>
      <w:lang w:eastAsia="en-US"/>
    </w:rPr>
  </w:style>
  <w:style w:type="paragraph" w:customStyle="1" w:styleId="1440F4D731634CD7BD33B62FE10760C62">
    <w:name w:val="1440F4D731634CD7BD33B62FE10760C62"/>
    <w:rsid w:val="00402F8D"/>
    <w:pPr>
      <w:spacing w:after="0" w:line="240" w:lineRule="auto"/>
    </w:pPr>
    <w:rPr>
      <w:rFonts w:ascii="Calibri" w:eastAsia="Times New Roman" w:hAnsi="Calibri" w:cs="Calibri"/>
      <w:sz w:val="24"/>
      <w:szCs w:val="24"/>
      <w:lang w:eastAsia="en-US"/>
    </w:rPr>
  </w:style>
  <w:style w:type="paragraph" w:customStyle="1" w:styleId="1E30D626A82E4DB5B3CEB451425967462">
    <w:name w:val="1E30D626A82E4DB5B3CEB451425967462"/>
    <w:rsid w:val="00402F8D"/>
    <w:pPr>
      <w:spacing w:after="0" w:line="240" w:lineRule="auto"/>
    </w:pPr>
    <w:rPr>
      <w:rFonts w:ascii="Calibri" w:eastAsia="Times New Roman" w:hAnsi="Calibri" w:cs="Calibri"/>
      <w:sz w:val="24"/>
      <w:szCs w:val="24"/>
      <w:lang w:eastAsia="en-US"/>
    </w:rPr>
  </w:style>
  <w:style w:type="paragraph" w:customStyle="1" w:styleId="9BB3CF8A7FDF4BF498664D89B5C54D601">
    <w:name w:val="9BB3CF8A7FDF4BF498664D89B5C54D601"/>
    <w:rsid w:val="00402F8D"/>
    <w:pPr>
      <w:spacing w:after="0" w:line="240" w:lineRule="auto"/>
    </w:pPr>
    <w:rPr>
      <w:rFonts w:ascii="Calibri" w:eastAsia="Times New Roman" w:hAnsi="Calibri" w:cs="Calibri"/>
      <w:sz w:val="24"/>
      <w:szCs w:val="24"/>
      <w:lang w:eastAsia="en-US"/>
    </w:rPr>
  </w:style>
  <w:style w:type="paragraph" w:customStyle="1" w:styleId="74B09FB04A6341788BCA10BE26244104">
    <w:name w:val="74B09FB04A6341788BCA10BE26244104"/>
    <w:rsid w:val="00402F8D"/>
    <w:pPr>
      <w:spacing w:after="0" w:line="240" w:lineRule="auto"/>
    </w:pPr>
    <w:rPr>
      <w:rFonts w:ascii="Calibri" w:eastAsia="Times New Roman" w:hAnsi="Calibri" w:cs="Calibri"/>
      <w:sz w:val="24"/>
      <w:szCs w:val="24"/>
      <w:lang w:eastAsia="en-US"/>
    </w:rPr>
  </w:style>
  <w:style w:type="paragraph" w:customStyle="1" w:styleId="AA6934BACFB9450CA9108D8987FA587244">
    <w:name w:val="AA6934BACFB9450CA9108D8987FA587244"/>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3">
    <w:name w:val="C99D347E58C14AF9B08697EC3290751043"/>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2">
    <w:name w:val="8E8D988121E44ABE86E8B13D010AD14E42"/>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1">
    <w:name w:val="5DAB06D81ED44FA9A2A7184C65CE070E41"/>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0">
    <w:name w:val="36D30CACFAE94D82B683D61C769C23F040"/>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7">
    <w:name w:val="F7874C2AD0C740BD9062497D3D8ACD8637"/>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5">
    <w:name w:val="0C96B84965014ED0A3AC9170C6627A8D35"/>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4">
    <w:name w:val="B393E59EF7354CDAAE8765869B848D2434"/>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2">
    <w:name w:val="4870F6283AC34145BA74241BF42C629C32"/>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8">
    <w:name w:val="82C34DC7808243A1812EBBA5BAEE9C9E18"/>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8">
    <w:name w:val="95FEAB79391B4996B37032CA0B9E223418"/>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8">
    <w:name w:val="24E0FCCF01D24889AA627A5C6DF313A218"/>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2">
    <w:name w:val="5AAE59DC05B24F549710271AD66A609A32"/>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1">
    <w:name w:val="1F3A7B672CE042C8BD05D79E35E1F31831"/>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8">
    <w:name w:val="0C508DFBAB7B48ECA34236A0BD54ADFB18"/>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8">
    <w:name w:val="9C32B7636B77421DAEC3001B35EB065E18"/>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8">
    <w:name w:val="909359E74ABC4A0E973D00575E2FB18D18"/>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29">
    <w:name w:val="7D3FD5EC2802477FB22DDA51D8FF729F29"/>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8">
    <w:name w:val="C1E712E64F1145BE9DC3945CB3FFF2A228"/>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8">
    <w:name w:val="322040494AF94A4DBB31BDE406EE7F0118"/>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8">
    <w:name w:val="5376CE7C073F46EA9165B27571AA0D0C18"/>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8">
    <w:name w:val="BF219359B8584FAF95FFB8D3961BA74B18"/>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1">
    <w:name w:val="E4A634B60F0142B883909B9660A3CED911"/>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1">
    <w:name w:val="F4956B70FEDD47F3AE03B0AA9E57C05D11"/>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1">
    <w:name w:val="00087E47BBB04728BD3AD6CE8F372E3911"/>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1">
    <w:name w:val="5AD022F123CF415EA8FBA1178267622511"/>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1">
    <w:name w:val="AEF8C0F60CC64BCD92AFE83B16BF957411"/>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1">
    <w:name w:val="CFD61047BB474C86AFCEB700F25EFD9A11"/>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1">
    <w:name w:val="9C0C121E68044D129550FA03CC228E0811"/>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1">
    <w:name w:val="3C468642CE8045F3BCE71E17BAAAFABA11"/>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1">
    <w:name w:val="FA52142A42E94316915195AE810D64A011"/>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1">
    <w:name w:val="56BD9A9899F94C34BEA7D2F7D045170E11"/>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1">
    <w:name w:val="432E2530373945E29E111856D273A2A911"/>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1">
    <w:name w:val="32BE39DDCF594DB39125F1ACB8A592F511"/>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1">
    <w:name w:val="F861775F26E946039F429A61858BBA4C11"/>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1">
    <w:name w:val="AA3EC46720E84B22B01B836A7DB214FE11"/>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1">
    <w:name w:val="BCFE687E9375449CB6DFFBDC38E38CE611"/>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1">
    <w:name w:val="F380F46916EC4DE3A43AF769D552677C11"/>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1">
    <w:name w:val="D23F53D28F8241C0BCFBC6A43BBC85B811"/>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1">
    <w:name w:val="D9C3022FE90848BAB9085126AD89040E11"/>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1">
    <w:name w:val="20841D46DF894BCDA177816DFFA4CE2E11"/>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1">
    <w:name w:val="E8F9BDF83DD2412EB00F9AAEEF254B0A11"/>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0">
    <w:name w:val="0EF6702D3BDC419C82F84BD0D4E1523E10"/>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0">
    <w:name w:val="F3CB335BEB9A4214923C51C4CA72D2A810"/>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0">
    <w:name w:val="17D2DE1415934C3991FAE9FFF9DF1D2910"/>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0">
    <w:name w:val="A3B1CF3AD5EC481FB25E49431E2AAC0610"/>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0">
    <w:name w:val="E840AD5E9B8B4BC38102188AA17673BD10"/>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0">
    <w:name w:val="1D1AF5E973E743C3BA66CAF2120C46E610"/>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0">
    <w:name w:val="96C4A444858B41ED8CB90CA8B7F7DF0A10"/>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0">
    <w:name w:val="5D5A8FB983794778974C65F3A635446210"/>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0">
    <w:name w:val="D0B4148DD1504E0FAEBFF1CC11ECFA2310"/>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0">
    <w:name w:val="83543435A67F4C6ABA737CA2146CDD9310"/>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0">
    <w:name w:val="A472BE45EA2A4696A7E75AE032B4B98E10"/>
    <w:rsid w:val="00402F8D"/>
    <w:pPr>
      <w:spacing w:after="0" w:line="240" w:lineRule="auto"/>
    </w:pPr>
    <w:rPr>
      <w:rFonts w:ascii="Calibri" w:eastAsia="Times New Roman" w:hAnsi="Calibri" w:cs="Calibri"/>
      <w:sz w:val="24"/>
      <w:szCs w:val="24"/>
      <w:lang w:eastAsia="en-US"/>
    </w:rPr>
  </w:style>
  <w:style w:type="paragraph" w:customStyle="1" w:styleId="2B7B7E0ECBC84E77BD34B17EBA2E9E6B9">
    <w:name w:val="2B7B7E0ECBC84E77BD34B17EBA2E9E6B9"/>
    <w:rsid w:val="00402F8D"/>
    <w:pPr>
      <w:spacing w:after="0" w:line="240" w:lineRule="auto"/>
    </w:pPr>
    <w:rPr>
      <w:rFonts w:ascii="Calibri" w:eastAsia="Times New Roman" w:hAnsi="Calibri" w:cs="Calibri"/>
      <w:sz w:val="24"/>
      <w:szCs w:val="24"/>
      <w:lang w:eastAsia="en-US"/>
    </w:rPr>
  </w:style>
  <w:style w:type="paragraph" w:customStyle="1" w:styleId="2A1EF738BAA34D3C8850E00AD508FCBA9">
    <w:name w:val="2A1EF738BAA34D3C8850E00AD508FCBA9"/>
    <w:rsid w:val="00402F8D"/>
    <w:pPr>
      <w:spacing w:after="0" w:line="240" w:lineRule="auto"/>
    </w:pPr>
    <w:rPr>
      <w:rFonts w:ascii="Calibri" w:eastAsia="Times New Roman" w:hAnsi="Calibri" w:cs="Calibri"/>
      <w:sz w:val="24"/>
      <w:szCs w:val="24"/>
      <w:lang w:eastAsia="en-US"/>
    </w:rPr>
  </w:style>
  <w:style w:type="paragraph" w:customStyle="1" w:styleId="C9640E650FA74C6AAF157BEA02052DF48">
    <w:name w:val="C9640E650FA74C6AAF157BEA02052DF48"/>
    <w:rsid w:val="00402F8D"/>
    <w:pPr>
      <w:spacing w:after="0" w:line="240" w:lineRule="auto"/>
    </w:pPr>
    <w:rPr>
      <w:rFonts w:ascii="Calibri" w:eastAsia="Times New Roman" w:hAnsi="Calibri" w:cs="Calibri"/>
      <w:sz w:val="24"/>
      <w:szCs w:val="24"/>
      <w:lang w:eastAsia="en-US"/>
    </w:rPr>
  </w:style>
  <w:style w:type="paragraph" w:customStyle="1" w:styleId="AABF6F72AF204EEAB7BD96F27589B0BD8">
    <w:name w:val="AABF6F72AF204EEAB7BD96F27589B0BD8"/>
    <w:rsid w:val="00402F8D"/>
    <w:pPr>
      <w:spacing w:after="0" w:line="240" w:lineRule="auto"/>
    </w:pPr>
    <w:rPr>
      <w:rFonts w:ascii="Calibri" w:eastAsia="Times New Roman" w:hAnsi="Calibri" w:cs="Calibri"/>
      <w:sz w:val="24"/>
      <w:szCs w:val="24"/>
      <w:lang w:eastAsia="en-US"/>
    </w:rPr>
  </w:style>
  <w:style w:type="paragraph" w:customStyle="1" w:styleId="93859E49F50442E397FFD2EEB823B4438">
    <w:name w:val="93859E49F50442E397FFD2EEB823B4438"/>
    <w:rsid w:val="00402F8D"/>
    <w:pPr>
      <w:spacing w:after="0" w:line="240" w:lineRule="auto"/>
    </w:pPr>
    <w:rPr>
      <w:rFonts w:ascii="Calibri" w:eastAsia="Times New Roman" w:hAnsi="Calibri" w:cs="Calibri"/>
      <w:sz w:val="24"/>
      <w:szCs w:val="24"/>
      <w:lang w:eastAsia="en-US"/>
    </w:rPr>
  </w:style>
  <w:style w:type="paragraph" w:customStyle="1" w:styleId="E826DD09C4CD41ACB3CD603BAEECDF078">
    <w:name w:val="E826DD09C4CD41ACB3CD603BAEECDF078"/>
    <w:rsid w:val="00402F8D"/>
    <w:pPr>
      <w:spacing w:after="0" w:line="240" w:lineRule="auto"/>
    </w:pPr>
    <w:rPr>
      <w:rFonts w:ascii="Calibri" w:eastAsia="Times New Roman" w:hAnsi="Calibri" w:cs="Calibri"/>
      <w:sz w:val="24"/>
      <w:szCs w:val="24"/>
      <w:lang w:eastAsia="en-US"/>
    </w:rPr>
  </w:style>
  <w:style w:type="paragraph" w:customStyle="1" w:styleId="75DD9443A4F543E999A110D8B3DAF87E8">
    <w:name w:val="75DD9443A4F543E999A110D8B3DAF87E8"/>
    <w:rsid w:val="00402F8D"/>
    <w:pPr>
      <w:spacing w:after="0" w:line="240" w:lineRule="auto"/>
    </w:pPr>
    <w:rPr>
      <w:rFonts w:ascii="Calibri" w:eastAsia="Times New Roman" w:hAnsi="Calibri" w:cs="Calibri"/>
      <w:sz w:val="24"/>
      <w:szCs w:val="24"/>
      <w:lang w:eastAsia="en-US"/>
    </w:rPr>
  </w:style>
  <w:style w:type="paragraph" w:customStyle="1" w:styleId="1F967B5CF2C5415FA091A2B7BB136C7A3">
    <w:name w:val="1F967B5CF2C5415FA091A2B7BB136C7A3"/>
    <w:rsid w:val="00402F8D"/>
    <w:pPr>
      <w:spacing w:after="0" w:line="240" w:lineRule="auto"/>
    </w:pPr>
    <w:rPr>
      <w:rFonts w:ascii="Calibri" w:eastAsia="Times New Roman" w:hAnsi="Calibri" w:cs="Calibri"/>
      <w:sz w:val="24"/>
      <w:szCs w:val="24"/>
      <w:lang w:eastAsia="en-US"/>
    </w:rPr>
  </w:style>
  <w:style w:type="paragraph" w:customStyle="1" w:styleId="5E9EEBD5192341049CF36BE856433FC23">
    <w:name w:val="5E9EEBD5192341049CF36BE856433FC23"/>
    <w:rsid w:val="00402F8D"/>
    <w:pPr>
      <w:spacing w:after="0" w:line="240" w:lineRule="auto"/>
    </w:pPr>
    <w:rPr>
      <w:rFonts w:ascii="Calibri" w:eastAsia="Times New Roman" w:hAnsi="Calibri" w:cs="Calibri"/>
      <w:sz w:val="24"/>
      <w:szCs w:val="24"/>
      <w:lang w:eastAsia="en-US"/>
    </w:rPr>
  </w:style>
  <w:style w:type="paragraph" w:customStyle="1" w:styleId="F54D0BB3B445474794A03103973504223">
    <w:name w:val="F54D0BB3B445474794A03103973504223"/>
    <w:rsid w:val="00402F8D"/>
    <w:pPr>
      <w:spacing w:after="0" w:line="240" w:lineRule="auto"/>
    </w:pPr>
    <w:rPr>
      <w:rFonts w:ascii="Calibri" w:eastAsia="Times New Roman" w:hAnsi="Calibri" w:cs="Calibri"/>
      <w:sz w:val="24"/>
      <w:szCs w:val="24"/>
      <w:lang w:eastAsia="en-US"/>
    </w:rPr>
  </w:style>
  <w:style w:type="paragraph" w:customStyle="1" w:styleId="0C23F87BAADC47B1B4E834CBE2DAC6493">
    <w:name w:val="0C23F87BAADC47B1B4E834CBE2DAC6493"/>
    <w:rsid w:val="00402F8D"/>
    <w:pPr>
      <w:spacing w:after="0" w:line="240" w:lineRule="auto"/>
    </w:pPr>
    <w:rPr>
      <w:rFonts w:ascii="Calibri" w:eastAsia="Times New Roman" w:hAnsi="Calibri" w:cs="Calibri"/>
      <w:sz w:val="24"/>
      <w:szCs w:val="24"/>
      <w:lang w:eastAsia="en-US"/>
    </w:rPr>
  </w:style>
  <w:style w:type="paragraph" w:customStyle="1" w:styleId="DB6E06DE1FBF43B2AEFB3C671B5D8F133">
    <w:name w:val="DB6E06DE1FBF43B2AEFB3C671B5D8F133"/>
    <w:rsid w:val="00402F8D"/>
    <w:pPr>
      <w:spacing w:after="0" w:line="240" w:lineRule="auto"/>
    </w:pPr>
    <w:rPr>
      <w:rFonts w:ascii="Calibri" w:eastAsia="Times New Roman" w:hAnsi="Calibri" w:cs="Calibri"/>
      <w:sz w:val="24"/>
      <w:szCs w:val="24"/>
      <w:lang w:eastAsia="en-US"/>
    </w:rPr>
  </w:style>
  <w:style w:type="paragraph" w:customStyle="1" w:styleId="92F61F86D6C84807B1021A88D63A33FC3">
    <w:name w:val="92F61F86D6C84807B1021A88D63A33FC3"/>
    <w:rsid w:val="00402F8D"/>
    <w:pPr>
      <w:spacing w:after="0" w:line="240" w:lineRule="auto"/>
    </w:pPr>
    <w:rPr>
      <w:rFonts w:ascii="Calibri" w:eastAsia="Times New Roman" w:hAnsi="Calibri" w:cs="Calibri"/>
      <w:sz w:val="24"/>
      <w:szCs w:val="24"/>
      <w:lang w:eastAsia="en-US"/>
    </w:rPr>
  </w:style>
  <w:style w:type="paragraph" w:customStyle="1" w:styleId="E4CF68EEF13447AF945E4B56887CCA653">
    <w:name w:val="E4CF68EEF13447AF945E4B56887CCA653"/>
    <w:rsid w:val="00402F8D"/>
    <w:pPr>
      <w:spacing w:after="0" w:line="240" w:lineRule="auto"/>
    </w:pPr>
    <w:rPr>
      <w:rFonts w:ascii="Calibri" w:eastAsia="Times New Roman" w:hAnsi="Calibri" w:cs="Calibri"/>
      <w:sz w:val="24"/>
      <w:szCs w:val="24"/>
      <w:lang w:eastAsia="en-US"/>
    </w:rPr>
  </w:style>
  <w:style w:type="paragraph" w:customStyle="1" w:styleId="7C82590023C2449688CB7626791F3DA33">
    <w:name w:val="7C82590023C2449688CB7626791F3DA33"/>
    <w:rsid w:val="00402F8D"/>
    <w:pPr>
      <w:spacing w:after="0" w:line="240" w:lineRule="auto"/>
    </w:pPr>
    <w:rPr>
      <w:rFonts w:ascii="Calibri" w:eastAsia="Times New Roman" w:hAnsi="Calibri" w:cs="Calibri"/>
      <w:sz w:val="24"/>
      <w:szCs w:val="24"/>
      <w:lang w:eastAsia="en-US"/>
    </w:rPr>
  </w:style>
  <w:style w:type="paragraph" w:customStyle="1" w:styleId="879BB07B6D784C75B131E4FE36B26A8E3">
    <w:name w:val="879BB07B6D784C75B131E4FE36B26A8E3"/>
    <w:rsid w:val="00402F8D"/>
    <w:pPr>
      <w:spacing w:after="0" w:line="240" w:lineRule="auto"/>
    </w:pPr>
    <w:rPr>
      <w:rFonts w:ascii="Calibri" w:eastAsia="Times New Roman" w:hAnsi="Calibri" w:cs="Calibri"/>
      <w:sz w:val="24"/>
      <w:szCs w:val="24"/>
      <w:lang w:eastAsia="en-US"/>
    </w:rPr>
  </w:style>
  <w:style w:type="paragraph" w:customStyle="1" w:styleId="CAE14287BA694655A8D443460C410A5C3">
    <w:name w:val="CAE14287BA694655A8D443460C410A5C3"/>
    <w:rsid w:val="00402F8D"/>
    <w:pPr>
      <w:spacing w:after="0" w:line="240" w:lineRule="auto"/>
    </w:pPr>
    <w:rPr>
      <w:rFonts w:ascii="Calibri" w:eastAsia="Times New Roman" w:hAnsi="Calibri" w:cs="Calibri"/>
      <w:sz w:val="24"/>
      <w:szCs w:val="24"/>
      <w:lang w:eastAsia="en-US"/>
    </w:rPr>
  </w:style>
  <w:style w:type="paragraph" w:customStyle="1" w:styleId="AB11EBFBB5EE4E1ABE7DA1255EC73E803">
    <w:name w:val="AB11EBFBB5EE4E1ABE7DA1255EC73E803"/>
    <w:rsid w:val="00402F8D"/>
    <w:pPr>
      <w:spacing w:after="0" w:line="240" w:lineRule="auto"/>
    </w:pPr>
    <w:rPr>
      <w:rFonts w:ascii="Calibri" w:eastAsia="Times New Roman" w:hAnsi="Calibri" w:cs="Calibri"/>
      <w:sz w:val="24"/>
      <w:szCs w:val="24"/>
      <w:lang w:eastAsia="en-US"/>
    </w:rPr>
  </w:style>
  <w:style w:type="paragraph" w:customStyle="1" w:styleId="41AC85854C6D4E39BCC40022C677D1363">
    <w:name w:val="41AC85854C6D4E39BCC40022C677D1363"/>
    <w:rsid w:val="00402F8D"/>
    <w:pPr>
      <w:spacing w:after="0" w:line="240" w:lineRule="auto"/>
    </w:pPr>
    <w:rPr>
      <w:rFonts w:ascii="Calibri" w:eastAsia="Times New Roman" w:hAnsi="Calibri" w:cs="Calibri"/>
      <w:sz w:val="24"/>
      <w:szCs w:val="24"/>
      <w:lang w:eastAsia="en-US"/>
    </w:rPr>
  </w:style>
  <w:style w:type="paragraph" w:customStyle="1" w:styleId="01A293C61F484A2FB545AFCCD98988F53">
    <w:name w:val="01A293C61F484A2FB545AFCCD98988F53"/>
    <w:rsid w:val="00402F8D"/>
    <w:pPr>
      <w:spacing w:after="0" w:line="240" w:lineRule="auto"/>
    </w:pPr>
    <w:rPr>
      <w:rFonts w:ascii="Calibri" w:eastAsia="Times New Roman" w:hAnsi="Calibri" w:cs="Calibri"/>
      <w:sz w:val="24"/>
      <w:szCs w:val="24"/>
      <w:lang w:eastAsia="en-US"/>
    </w:rPr>
  </w:style>
  <w:style w:type="paragraph" w:customStyle="1" w:styleId="566DF05E22DF41C8B06DCCE87869375A3">
    <w:name w:val="566DF05E22DF41C8B06DCCE87869375A3"/>
    <w:rsid w:val="00402F8D"/>
    <w:pPr>
      <w:spacing w:after="0" w:line="240" w:lineRule="auto"/>
    </w:pPr>
    <w:rPr>
      <w:rFonts w:ascii="Calibri" w:eastAsia="Times New Roman" w:hAnsi="Calibri" w:cs="Calibri"/>
      <w:sz w:val="24"/>
      <w:szCs w:val="24"/>
      <w:lang w:eastAsia="en-US"/>
    </w:rPr>
  </w:style>
  <w:style w:type="paragraph" w:customStyle="1" w:styleId="E8285C377FD343EABA43A2774BEE1BDA3">
    <w:name w:val="E8285C377FD343EABA43A2774BEE1BDA3"/>
    <w:rsid w:val="00402F8D"/>
    <w:pPr>
      <w:spacing w:after="0" w:line="240" w:lineRule="auto"/>
    </w:pPr>
    <w:rPr>
      <w:rFonts w:ascii="Calibri" w:eastAsia="Times New Roman" w:hAnsi="Calibri" w:cs="Calibri"/>
      <w:sz w:val="24"/>
      <w:szCs w:val="24"/>
      <w:lang w:eastAsia="en-US"/>
    </w:rPr>
  </w:style>
  <w:style w:type="paragraph" w:customStyle="1" w:styleId="E321F34ECD7D471C9921D9655F791B703">
    <w:name w:val="E321F34ECD7D471C9921D9655F791B703"/>
    <w:rsid w:val="00402F8D"/>
    <w:pPr>
      <w:spacing w:after="0" w:line="240" w:lineRule="auto"/>
    </w:pPr>
    <w:rPr>
      <w:rFonts w:ascii="Calibri" w:eastAsia="Times New Roman" w:hAnsi="Calibri" w:cs="Calibri"/>
      <w:sz w:val="24"/>
      <w:szCs w:val="24"/>
      <w:lang w:eastAsia="en-US"/>
    </w:rPr>
  </w:style>
  <w:style w:type="paragraph" w:customStyle="1" w:styleId="72E13DD617384FE5A09076951F0844DD3">
    <w:name w:val="72E13DD617384FE5A09076951F0844DD3"/>
    <w:rsid w:val="00402F8D"/>
    <w:pPr>
      <w:spacing w:after="0" w:line="240" w:lineRule="auto"/>
    </w:pPr>
    <w:rPr>
      <w:rFonts w:ascii="Calibri" w:eastAsia="Times New Roman" w:hAnsi="Calibri" w:cs="Calibri"/>
      <w:sz w:val="24"/>
      <w:szCs w:val="24"/>
      <w:lang w:eastAsia="en-US"/>
    </w:rPr>
  </w:style>
  <w:style w:type="paragraph" w:customStyle="1" w:styleId="0DC7E37E52F04499B3FE4FBEEB0654813">
    <w:name w:val="0DC7E37E52F04499B3FE4FBEEB0654813"/>
    <w:rsid w:val="00402F8D"/>
    <w:pPr>
      <w:spacing w:after="0" w:line="240" w:lineRule="auto"/>
    </w:pPr>
    <w:rPr>
      <w:rFonts w:ascii="Calibri" w:eastAsia="Times New Roman" w:hAnsi="Calibri" w:cs="Calibri"/>
      <w:sz w:val="24"/>
      <w:szCs w:val="24"/>
      <w:lang w:eastAsia="en-US"/>
    </w:rPr>
  </w:style>
  <w:style w:type="paragraph" w:customStyle="1" w:styleId="1440F4D731634CD7BD33B62FE10760C63">
    <w:name w:val="1440F4D731634CD7BD33B62FE10760C63"/>
    <w:rsid w:val="00402F8D"/>
    <w:pPr>
      <w:spacing w:after="0" w:line="240" w:lineRule="auto"/>
    </w:pPr>
    <w:rPr>
      <w:rFonts w:ascii="Calibri" w:eastAsia="Times New Roman" w:hAnsi="Calibri" w:cs="Calibri"/>
      <w:sz w:val="24"/>
      <w:szCs w:val="24"/>
      <w:lang w:eastAsia="en-US"/>
    </w:rPr>
  </w:style>
  <w:style w:type="paragraph" w:customStyle="1" w:styleId="1E30D626A82E4DB5B3CEB451425967463">
    <w:name w:val="1E30D626A82E4DB5B3CEB451425967463"/>
    <w:rsid w:val="00402F8D"/>
    <w:pPr>
      <w:spacing w:after="0" w:line="240" w:lineRule="auto"/>
    </w:pPr>
    <w:rPr>
      <w:rFonts w:ascii="Calibri" w:eastAsia="Times New Roman" w:hAnsi="Calibri" w:cs="Calibri"/>
      <w:sz w:val="24"/>
      <w:szCs w:val="24"/>
      <w:lang w:eastAsia="en-US"/>
    </w:rPr>
  </w:style>
  <w:style w:type="paragraph" w:customStyle="1" w:styleId="9BB3CF8A7FDF4BF498664D89B5C54D602">
    <w:name w:val="9BB3CF8A7FDF4BF498664D89B5C54D602"/>
    <w:rsid w:val="00402F8D"/>
    <w:pPr>
      <w:spacing w:after="0" w:line="240" w:lineRule="auto"/>
    </w:pPr>
    <w:rPr>
      <w:rFonts w:ascii="Calibri" w:eastAsia="Times New Roman" w:hAnsi="Calibri" w:cs="Calibri"/>
      <w:sz w:val="24"/>
      <w:szCs w:val="24"/>
      <w:lang w:eastAsia="en-US"/>
    </w:rPr>
  </w:style>
  <w:style w:type="paragraph" w:customStyle="1" w:styleId="74B09FB04A6341788BCA10BE262441041">
    <w:name w:val="74B09FB04A6341788BCA10BE262441041"/>
    <w:rsid w:val="00402F8D"/>
    <w:pPr>
      <w:spacing w:after="0" w:line="240" w:lineRule="auto"/>
    </w:pPr>
    <w:rPr>
      <w:rFonts w:ascii="Calibri" w:eastAsia="Times New Roman" w:hAnsi="Calibri" w:cs="Calibri"/>
      <w:sz w:val="24"/>
      <w:szCs w:val="24"/>
      <w:lang w:eastAsia="en-US"/>
    </w:rPr>
  </w:style>
  <w:style w:type="paragraph" w:customStyle="1" w:styleId="AA6934BACFB9450CA9108D8987FA587245">
    <w:name w:val="AA6934BACFB9450CA9108D8987FA587245"/>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4">
    <w:name w:val="C99D347E58C14AF9B08697EC3290751044"/>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3">
    <w:name w:val="8E8D988121E44ABE86E8B13D010AD14E43"/>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2">
    <w:name w:val="5DAB06D81ED44FA9A2A7184C65CE070E42"/>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1">
    <w:name w:val="36D30CACFAE94D82B683D61C769C23F041"/>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8">
    <w:name w:val="F7874C2AD0C740BD9062497D3D8ACD8638"/>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6">
    <w:name w:val="0C96B84965014ED0A3AC9170C6627A8D36"/>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5">
    <w:name w:val="B393E59EF7354CDAAE8765869B848D2435"/>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3">
    <w:name w:val="4870F6283AC34145BA74241BF42C629C33"/>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19">
    <w:name w:val="82C34DC7808243A1812EBBA5BAEE9C9E19"/>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19">
    <w:name w:val="95FEAB79391B4996B37032CA0B9E223419"/>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19">
    <w:name w:val="24E0FCCF01D24889AA627A5C6DF313A219"/>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3">
    <w:name w:val="5AAE59DC05B24F549710271AD66A609A33"/>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2">
    <w:name w:val="1F3A7B672CE042C8BD05D79E35E1F31832"/>
    <w:rsid w:val="00402F8D"/>
    <w:pPr>
      <w:spacing w:after="0" w:line="240" w:lineRule="auto"/>
    </w:pPr>
    <w:rPr>
      <w:rFonts w:ascii="Calibri" w:eastAsia="Times New Roman" w:hAnsi="Calibri" w:cs="Calibri"/>
      <w:sz w:val="24"/>
      <w:szCs w:val="24"/>
      <w:lang w:eastAsia="en-US"/>
    </w:rPr>
  </w:style>
  <w:style w:type="paragraph" w:customStyle="1" w:styleId="0C508DFBAB7B48ECA34236A0BD54ADFB19">
    <w:name w:val="0C508DFBAB7B48ECA34236A0BD54ADFB19"/>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19">
    <w:name w:val="9C32B7636B77421DAEC3001B35EB065E19"/>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19">
    <w:name w:val="909359E74ABC4A0E973D00575E2FB18D19"/>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0">
    <w:name w:val="7D3FD5EC2802477FB22DDA51D8FF729F30"/>
    <w:rsid w:val="00402F8D"/>
    <w:pPr>
      <w:spacing w:after="0" w:line="240" w:lineRule="auto"/>
    </w:pPr>
    <w:rPr>
      <w:rFonts w:ascii="Calibri" w:eastAsia="Times New Roman" w:hAnsi="Calibri" w:cs="Calibri"/>
      <w:sz w:val="24"/>
      <w:szCs w:val="24"/>
      <w:lang w:eastAsia="en-US"/>
    </w:rPr>
  </w:style>
  <w:style w:type="paragraph" w:customStyle="1" w:styleId="C1E712E64F1145BE9DC3945CB3FFF2A229">
    <w:name w:val="C1E712E64F1145BE9DC3945CB3FFF2A229"/>
    <w:rsid w:val="00402F8D"/>
    <w:pPr>
      <w:spacing w:after="0" w:line="240" w:lineRule="auto"/>
    </w:pPr>
    <w:rPr>
      <w:rFonts w:ascii="Calibri" w:eastAsia="Times New Roman" w:hAnsi="Calibri" w:cs="Calibri"/>
      <w:sz w:val="24"/>
      <w:szCs w:val="24"/>
      <w:lang w:eastAsia="en-US"/>
    </w:rPr>
  </w:style>
  <w:style w:type="paragraph" w:customStyle="1" w:styleId="322040494AF94A4DBB31BDE406EE7F0119">
    <w:name w:val="322040494AF94A4DBB31BDE406EE7F0119"/>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19">
    <w:name w:val="5376CE7C073F46EA9165B27571AA0D0C19"/>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19">
    <w:name w:val="BF219359B8584FAF95FFB8D3961BA74B19"/>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2">
    <w:name w:val="E4A634B60F0142B883909B9660A3CED912"/>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2">
    <w:name w:val="F4956B70FEDD47F3AE03B0AA9E57C05D12"/>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2">
    <w:name w:val="00087E47BBB04728BD3AD6CE8F372E3912"/>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2">
    <w:name w:val="5AD022F123CF415EA8FBA1178267622512"/>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2">
    <w:name w:val="AEF8C0F60CC64BCD92AFE83B16BF957412"/>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2">
    <w:name w:val="CFD61047BB474C86AFCEB700F25EFD9A12"/>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2">
    <w:name w:val="9C0C121E68044D129550FA03CC228E0812"/>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2">
    <w:name w:val="3C468642CE8045F3BCE71E17BAAAFABA12"/>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2">
    <w:name w:val="FA52142A42E94316915195AE810D64A012"/>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2">
    <w:name w:val="56BD9A9899F94C34BEA7D2F7D045170E12"/>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2">
    <w:name w:val="432E2530373945E29E111856D273A2A912"/>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2">
    <w:name w:val="32BE39DDCF594DB39125F1ACB8A592F512"/>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2">
    <w:name w:val="F861775F26E946039F429A61858BBA4C12"/>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2">
    <w:name w:val="AA3EC46720E84B22B01B836A7DB214FE12"/>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2">
    <w:name w:val="BCFE687E9375449CB6DFFBDC38E38CE612"/>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2">
    <w:name w:val="F380F46916EC4DE3A43AF769D552677C12"/>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2">
    <w:name w:val="D23F53D28F8241C0BCFBC6A43BBC85B812"/>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2">
    <w:name w:val="D9C3022FE90848BAB9085126AD89040E12"/>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2">
    <w:name w:val="20841D46DF894BCDA177816DFFA4CE2E12"/>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2">
    <w:name w:val="E8F9BDF83DD2412EB00F9AAEEF254B0A12"/>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1">
    <w:name w:val="0EF6702D3BDC419C82F84BD0D4E1523E11"/>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1">
    <w:name w:val="F3CB335BEB9A4214923C51C4CA72D2A811"/>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1">
    <w:name w:val="17D2DE1415934C3991FAE9FFF9DF1D2911"/>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1">
    <w:name w:val="A3B1CF3AD5EC481FB25E49431E2AAC0611"/>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1">
    <w:name w:val="E840AD5E9B8B4BC38102188AA17673BD11"/>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1">
    <w:name w:val="1D1AF5E973E743C3BA66CAF2120C46E611"/>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1">
    <w:name w:val="96C4A444858B41ED8CB90CA8B7F7DF0A11"/>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1">
    <w:name w:val="5D5A8FB983794778974C65F3A635446211"/>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1">
    <w:name w:val="D0B4148DD1504E0FAEBFF1CC11ECFA2311"/>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1">
    <w:name w:val="83543435A67F4C6ABA737CA2146CDD9311"/>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1">
    <w:name w:val="A472BE45EA2A4696A7E75AE032B4B98E11"/>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0">
    <w:name w:val="2B7B7E0ECBC84E77BD34B17EBA2E9E6B10"/>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0">
    <w:name w:val="2A1EF738BAA34D3C8850E00AD508FCBA10"/>
    <w:rsid w:val="00402F8D"/>
    <w:pPr>
      <w:spacing w:after="0" w:line="240" w:lineRule="auto"/>
    </w:pPr>
    <w:rPr>
      <w:rFonts w:ascii="Calibri" w:eastAsia="Times New Roman" w:hAnsi="Calibri" w:cs="Calibri"/>
      <w:sz w:val="24"/>
      <w:szCs w:val="24"/>
      <w:lang w:eastAsia="en-US"/>
    </w:rPr>
  </w:style>
  <w:style w:type="paragraph" w:customStyle="1" w:styleId="C9640E650FA74C6AAF157BEA02052DF49">
    <w:name w:val="C9640E650FA74C6AAF157BEA02052DF49"/>
    <w:rsid w:val="00402F8D"/>
    <w:pPr>
      <w:spacing w:after="0" w:line="240" w:lineRule="auto"/>
    </w:pPr>
    <w:rPr>
      <w:rFonts w:ascii="Calibri" w:eastAsia="Times New Roman" w:hAnsi="Calibri" w:cs="Calibri"/>
      <w:sz w:val="24"/>
      <w:szCs w:val="24"/>
      <w:lang w:eastAsia="en-US"/>
    </w:rPr>
  </w:style>
  <w:style w:type="paragraph" w:customStyle="1" w:styleId="AABF6F72AF204EEAB7BD96F27589B0BD9">
    <w:name w:val="AABF6F72AF204EEAB7BD96F27589B0BD9"/>
    <w:rsid w:val="00402F8D"/>
    <w:pPr>
      <w:spacing w:after="0" w:line="240" w:lineRule="auto"/>
    </w:pPr>
    <w:rPr>
      <w:rFonts w:ascii="Calibri" w:eastAsia="Times New Roman" w:hAnsi="Calibri" w:cs="Calibri"/>
      <w:sz w:val="24"/>
      <w:szCs w:val="24"/>
      <w:lang w:eastAsia="en-US"/>
    </w:rPr>
  </w:style>
  <w:style w:type="paragraph" w:customStyle="1" w:styleId="93859E49F50442E397FFD2EEB823B4439">
    <w:name w:val="93859E49F50442E397FFD2EEB823B4439"/>
    <w:rsid w:val="00402F8D"/>
    <w:pPr>
      <w:spacing w:after="0" w:line="240" w:lineRule="auto"/>
    </w:pPr>
    <w:rPr>
      <w:rFonts w:ascii="Calibri" w:eastAsia="Times New Roman" w:hAnsi="Calibri" w:cs="Calibri"/>
      <w:sz w:val="24"/>
      <w:szCs w:val="24"/>
      <w:lang w:eastAsia="en-US"/>
    </w:rPr>
  </w:style>
  <w:style w:type="paragraph" w:customStyle="1" w:styleId="E826DD09C4CD41ACB3CD603BAEECDF079">
    <w:name w:val="E826DD09C4CD41ACB3CD603BAEECDF079"/>
    <w:rsid w:val="00402F8D"/>
    <w:pPr>
      <w:spacing w:after="0" w:line="240" w:lineRule="auto"/>
    </w:pPr>
    <w:rPr>
      <w:rFonts w:ascii="Calibri" w:eastAsia="Times New Roman" w:hAnsi="Calibri" w:cs="Calibri"/>
      <w:sz w:val="24"/>
      <w:szCs w:val="24"/>
      <w:lang w:eastAsia="en-US"/>
    </w:rPr>
  </w:style>
  <w:style w:type="paragraph" w:customStyle="1" w:styleId="75DD9443A4F543E999A110D8B3DAF87E9">
    <w:name w:val="75DD9443A4F543E999A110D8B3DAF87E9"/>
    <w:rsid w:val="00402F8D"/>
    <w:pPr>
      <w:spacing w:after="0" w:line="240" w:lineRule="auto"/>
    </w:pPr>
    <w:rPr>
      <w:rFonts w:ascii="Calibri" w:eastAsia="Times New Roman" w:hAnsi="Calibri" w:cs="Calibri"/>
      <w:sz w:val="24"/>
      <w:szCs w:val="24"/>
      <w:lang w:eastAsia="en-US"/>
    </w:rPr>
  </w:style>
  <w:style w:type="paragraph" w:customStyle="1" w:styleId="1F967B5CF2C5415FA091A2B7BB136C7A4">
    <w:name w:val="1F967B5CF2C5415FA091A2B7BB136C7A4"/>
    <w:rsid w:val="00402F8D"/>
    <w:pPr>
      <w:spacing w:after="0" w:line="240" w:lineRule="auto"/>
    </w:pPr>
    <w:rPr>
      <w:rFonts w:ascii="Calibri" w:eastAsia="Times New Roman" w:hAnsi="Calibri" w:cs="Calibri"/>
      <w:sz w:val="24"/>
      <w:szCs w:val="24"/>
      <w:lang w:eastAsia="en-US"/>
    </w:rPr>
  </w:style>
  <w:style w:type="paragraph" w:customStyle="1" w:styleId="5E9EEBD5192341049CF36BE856433FC24">
    <w:name w:val="5E9EEBD5192341049CF36BE856433FC24"/>
    <w:rsid w:val="00402F8D"/>
    <w:pPr>
      <w:spacing w:after="0" w:line="240" w:lineRule="auto"/>
    </w:pPr>
    <w:rPr>
      <w:rFonts w:ascii="Calibri" w:eastAsia="Times New Roman" w:hAnsi="Calibri" w:cs="Calibri"/>
      <w:sz w:val="24"/>
      <w:szCs w:val="24"/>
      <w:lang w:eastAsia="en-US"/>
    </w:rPr>
  </w:style>
  <w:style w:type="paragraph" w:customStyle="1" w:styleId="F54D0BB3B445474794A03103973504224">
    <w:name w:val="F54D0BB3B445474794A03103973504224"/>
    <w:rsid w:val="00402F8D"/>
    <w:pPr>
      <w:spacing w:after="0" w:line="240" w:lineRule="auto"/>
    </w:pPr>
    <w:rPr>
      <w:rFonts w:ascii="Calibri" w:eastAsia="Times New Roman" w:hAnsi="Calibri" w:cs="Calibri"/>
      <w:sz w:val="24"/>
      <w:szCs w:val="24"/>
      <w:lang w:eastAsia="en-US"/>
    </w:rPr>
  </w:style>
  <w:style w:type="paragraph" w:customStyle="1" w:styleId="0C23F87BAADC47B1B4E834CBE2DAC6494">
    <w:name w:val="0C23F87BAADC47B1B4E834CBE2DAC6494"/>
    <w:rsid w:val="00402F8D"/>
    <w:pPr>
      <w:spacing w:after="0" w:line="240" w:lineRule="auto"/>
    </w:pPr>
    <w:rPr>
      <w:rFonts w:ascii="Calibri" w:eastAsia="Times New Roman" w:hAnsi="Calibri" w:cs="Calibri"/>
      <w:sz w:val="24"/>
      <w:szCs w:val="24"/>
      <w:lang w:eastAsia="en-US"/>
    </w:rPr>
  </w:style>
  <w:style w:type="paragraph" w:customStyle="1" w:styleId="DB6E06DE1FBF43B2AEFB3C671B5D8F134">
    <w:name w:val="DB6E06DE1FBF43B2AEFB3C671B5D8F134"/>
    <w:rsid w:val="00402F8D"/>
    <w:pPr>
      <w:spacing w:after="0" w:line="240" w:lineRule="auto"/>
    </w:pPr>
    <w:rPr>
      <w:rFonts w:ascii="Calibri" w:eastAsia="Times New Roman" w:hAnsi="Calibri" w:cs="Calibri"/>
      <w:sz w:val="24"/>
      <w:szCs w:val="24"/>
      <w:lang w:eastAsia="en-US"/>
    </w:rPr>
  </w:style>
  <w:style w:type="paragraph" w:customStyle="1" w:styleId="92F61F86D6C84807B1021A88D63A33FC4">
    <w:name w:val="92F61F86D6C84807B1021A88D63A33FC4"/>
    <w:rsid w:val="00402F8D"/>
    <w:pPr>
      <w:spacing w:after="0" w:line="240" w:lineRule="auto"/>
    </w:pPr>
    <w:rPr>
      <w:rFonts w:ascii="Calibri" w:eastAsia="Times New Roman" w:hAnsi="Calibri" w:cs="Calibri"/>
      <w:sz w:val="24"/>
      <w:szCs w:val="24"/>
      <w:lang w:eastAsia="en-US"/>
    </w:rPr>
  </w:style>
  <w:style w:type="paragraph" w:customStyle="1" w:styleId="E4CF68EEF13447AF945E4B56887CCA654">
    <w:name w:val="E4CF68EEF13447AF945E4B56887CCA654"/>
    <w:rsid w:val="00402F8D"/>
    <w:pPr>
      <w:spacing w:after="0" w:line="240" w:lineRule="auto"/>
    </w:pPr>
    <w:rPr>
      <w:rFonts w:ascii="Calibri" w:eastAsia="Times New Roman" w:hAnsi="Calibri" w:cs="Calibri"/>
      <w:sz w:val="24"/>
      <w:szCs w:val="24"/>
      <w:lang w:eastAsia="en-US"/>
    </w:rPr>
  </w:style>
  <w:style w:type="paragraph" w:customStyle="1" w:styleId="7C82590023C2449688CB7626791F3DA34">
    <w:name w:val="7C82590023C2449688CB7626791F3DA34"/>
    <w:rsid w:val="00402F8D"/>
    <w:pPr>
      <w:spacing w:after="0" w:line="240" w:lineRule="auto"/>
    </w:pPr>
    <w:rPr>
      <w:rFonts w:ascii="Calibri" w:eastAsia="Times New Roman" w:hAnsi="Calibri" w:cs="Calibri"/>
      <w:sz w:val="24"/>
      <w:szCs w:val="24"/>
      <w:lang w:eastAsia="en-US"/>
    </w:rPr>
  </w:style>
  <w:style w:type="paragraph" w:customStyle="1" w:styleId="879BB07B6D784C75B131E4FE36B26A8E4">
    <w:name w:val="879BB07B6D784C75B131E4FE36B26A8E4"/>
    <w:rsid w:val="00402F8D"/>
    <w:pPr>
      <w:spacing w:after="0" w:line="240" w:lineRule="auto"/>
    </w:pPr>
    <w:rPr>
      <w:rFonts w:ascii="Calibri" w:eastAsia="Times New Roman" w:hAnsi="Calibri" w:cs="Calibri"/>
      <w:sz w:val="24"/>
      <w:szCs w:val="24"/>
      <w:lang w:eastAsia="en-US"/>
    </w:rPr>
  </w:style>
  <w:style w:type="paragraph" w:customStyle="1" w:styleId="CAE14287BA694655A8D443460C410A5C4">
    <w:name w:val="CAE14287BA694655A8D443460C410A5C4"/>
    <w:rsid w:val="00402F8D"/>
    <w:pPr>
      <w:spacing w:after="0" w:line="240" w:lineRule="auto"/>
    </w:pPr>
    <w:rPr>
      <w:rFonts w:ascii="Calibri" w:eastAsia="Times New Roman" w:hAnsi="Calibri" w:cs="Calibri"/>
      <w:sz w:val="24"/>
      <w:szCs w:val="24"/>
      <w:lang w:eastAsia="en-US"/>
    </w:rPr>
  </w:style>
  <w:style w:type="paragraph" w:customStyle="1" w:styleId="AB11EBFBB5EE4E1ABE7DA1255EC73E804">
    <w:name w:val="AB11EBFBB5EE4E1ABE7DA1255EC73E804"/>
    <w:rsid w:val="00402F8D"/>
    <w:pPr>
      <w:spacing w:after="0" w:line="240" w:lineRule="auto"/>
    </w:pPr>
    <w:rPr>
      <w:rFonts w:ascii="Calibri" w:eastAsia="Times New Roman" w:hAnsi="Calibri" w:cs="Calibri"/>
      <w:sz w:val="24"/>
      <w:szCs w:val="24"/>
      <w:lang w:eastAsia="en-US"/>
    </w:rPr>
  </w:style>
  <w:style w:type="paragraph" w:customStyle="1" w:styleId="41AC85854C6D4E39BCC40022C677D1364">
    <w:name w:val="41AC85854C6D4E39BCC40022C677D1364"/>
    <w:rsid w:val="00402F8D"/>
    <w:pPr>
      <w:spacing w:after="0" w:line="240" w:lineRule="auto"/>
    </w:pPr>
    <w:rPr>
      <w:rFonts w:ascii="Calibri" w:eastAsia="Times New Roman" w:hAnsi="Calibri" w:cs="Calibri"/>
      <w:sz w:val="24"/>
      <w:szCs w:val="24"/>
      <w:lang w:eastAsia="en-US"/>
    </w:rPr>
  </w:style>
  <w:style w:type="paragraph" w:customStyle="1" w:styleId="01A293C61F484A2FB545AFCCD98988F54">
    <w:name w:val="01A293C61F484A2FB545AFCCD98988F54"/>
    <w:rsid w:val="00402F8D"/>
    <w:pPr>
      <w:spacing w:after="0" w:line="240" w:lineRule="auto"/>
    </w:pPr>
    <w:rPr>
      <w:rFonts w:ascii="Calibri" w:eastAsia="Times New Roman" w:hAnsi="Calibri" w:cs="Calibri"/>
      <w:sz w:val="24"/>
      <w:szCs w:val="24"/>
      <w:lang w:eastAsia="en-US"/>
    </w:rPr>
  </w:style>
  <w:style w:type="paragraph" w:customStyle="1" w:styleId="566DF05E22DF41C8B06DCCE87869375A4">
    <w:name w:val="566DF05E22DF41C8B06DCCE87869375A4"/>
    <w:rsid w:val="00402F8D"/>
    <w:pPr>
      <w:spacing w:after="0" w:line="240" w:lineRule="auto"/>
    </w:pPr>
    <w:rPr>
      <w:rFonts w:ascii="Calibri" w:eastAsia="Times New Roman" w:hAnsi="Calibri" w:cs="Calibri"/>
      <w:sz w:val="24"/>
      <w:szCs w:val="24"/>
      <w:lang w:eastAsia="en-US"/>
    </w:rPr>
  </w:style>
  <w:style w:type="paragraph" w:customStyle="1" w:styleId="E8285C377FD343EABA43A2774BEE1BDA4">
    <w:name w:val="E8285C377FD343EABA43A2774BEE1BDA4"/>
    <w:rsid w:val="00402F8D"/>
    <w:pPr>
      <w:spacing w:after="0" w:line="240" w:lineRule="auto"/>
    </w:pPr>
    <w:rPr>
      <w:rFonts w:ascii="Calibri" w:eastAsia="Times New Roman" w:hAnsi="Calibri" w:cs="Calibri"/>
      <w:sz w:val="24"/>
      <w:szCs w:val="24"/>
      <w:lang w:eastAsia="en-US"/>
    </w:rPr>
  </w:style>
  <w:style w:type="paragraph" w:customStyle="1" w:styleId="E321F34ECD7D471C9921D9655F791B704">
    <w:name w:val="E321F34ECD7D471C9921D9655F791B704"/>
    <w:rsid w:val="00402F8D"/>
    <w:pPr>
      <w:spacing w:after="0" w:line="240" w:lineRule="auto"/>
    </w:pPr>
    <w:rPr>
      <w:rFonts w:ascii="Calibri" w:eastAsia="Times New Roman" w:hAnsi="Calibri" w:cs="Calibri"/>
      <w:sz w:val="24"/>
      <w:szCs w:val="24"/>
      <w:lang w:eastAsia="en-US"/>
    </w:rPr>
  </w:style>
  <w:style w:type="paragraph" w:customStyle="1" w:styleId="72E13DD617384FE5A09076951F0844DD4">
    <w:name w:val="72E13DD617384FE5A09076951F0844DD4"/>
    <w:rsid w:val="00402F8D"/>
    <w:pPr>
      <w:spacing w:after="0" w:line="240" w:lineRule="auto"/>
    </w:pPr>
    <w:rPr>
      <w:rFonts w:ascii="Calibri" w:eastAsia="Times New Roman" w:hAnsi="Calibri" w:cs="Calibri"/>
      <w:sz w:val="24"/>
      <w:szCs w:val="24"/>
      <w:lang w:eastAsia="en-US"/>
    </w:rPr>
  </w:style>
  <w:style w:type="paragraph" w:customStyle="1" w:styleId="0DC7E37E52F04499B3FE4FBEEB0654814">
    <w:name w:val="0DC7E37E52F04499B3FE4FBEEB0654814"/>
    <w:rsid w:val="00402F8D"/>
    <w:pPr>
      <w:spacing w:after="0" w:line="240" w:lineRule="auto"/>
    </w:pPr>
    <w:rPr>
      <w:rFonts w:ascii="Calibri" w:eastAsia="Times New Roman" w:hAnsi="Calibri" w:cs="Calibri"/>
      <w:sz w:val="24"/>
      <w:szCs w:val="24"/>
      <w:lang w:eastAsia="en-US"/>
    </w:rPr>
  </w:style>
  <w:style w:type="paragraph" w:customStyle="1" w:styleId="1440F4D731634CD7BD33B62FE10760C64">
    <w:name w:val="1440F4D731634CD7BD33B62FE10760C64"/>
    <w:rsid w:val="00402F8D"/>
    <w:pPr>
      <w:spacing w:after="0" w:line="240" w:lineRule="auto"/>
    </w:pPr>
    <w:rPr>
      <w:rFonts w:ascii="Calibri" w:eastAsia="Times New Roman" w:hAnsi="Calibri" w:cs="Calibri"/>
      <w:sz w:val="24"/>
      <w:szCs w:val="24"/>
      <w:lang w:eastAsia="en-US"/>
    </w:rPr>
  </w:style>
  <w:style w:type="paragraph" w:customStyle="1" w:styleId="1E30D626A82E4DB5B3CEB451425967464">
    <w:name w:val="1E30D626A82E4DB5B3CEB451425967464"/>
    <w:rsid w:val="00402F8D"/>
    <w:pPr>
      <w:spacing w:after="0" w:line="240" w:lineRule="auto"/>
    </w:pPr>
    <w:rPr>
      <w:rFonts w:ascii="Calibri" w:eastAsia="Times New Roman" w:hAnsi="Calibri" w:cs="Calibri"/>
      <w:sz w:val="24"/>
      <w:szCs w:val="24"/>
      <w:lang w:eastAsia="en-US"/>
    </w:rPr>
  </w:style>
  <w:style w:type="paragraph" w:customStyle="1" w:styleId="9BB3CF8A7FDF4BF498664D89B5C54D603">
    <w:name w:val="9BB3CF8A7FDF4BF498664D89B5C54D603"/>
    <w:rsid w:val="00402F8D"/>
    <w:pPr>
      <w:spacing w:after="0" w:line="240" w:lineRule="auto"/>
    </w:pPr>
    <w:rPr>
      <w:rFonts w:ascii="Calibri" w:eastAsia="Times New Roman" w:hAnsi="Calibri" w:cs="Calibri"/>
      <w:sz w:val="24"/>
      <w:szCs w:val="24"/>
      <w:lang w:eastAsia="en-US"/>
    </w:rPr>
  </w:style>
  <w:style w:type="paragraph" w:customStyle="1" w:styleId="74B09FB04A6341788BCA10BE262441042">
    <w:name w:val="74B09FB04A6341788BCA10BE262441042"/>
    <w:rsid w:val="00402F8D"/>
    <w:pPr>
      <w:spacing w:after="0" w:line="240" w:lineRule="auto"/>
    </w:pPr>
    <w:rPr>
      <w:rFonts w:ascii="Calibri" w:eastAsia="Times New Roman" w:hAnsi="Calibri" w:cs="Calibri"/>
      <w:sz w:val="24"/>
      <w:szCs w:val="24"/>
      <w:lang w:eastAsia="en-US"/>
    </w:rPr>
  </w:style>
  <w:style w:type="paragraph" w:customStyle="1" w:styleId="755822BF335F4AFCAC88C3CCDD5806D6">
    <w:name w:val="755822BF335F4AFCAC88C3CCDD5806D6"/>
    <w:rsid w:val="00402F8D"/>
    <w:pPr>
      <w:spacing w:after="0" w:line="240" w:lineRule="auto"/>
    </w:pPr>
    <w:rPr>
      <w:rFonts w:ascii="Calibri" w:eastAsia="Times New Roman" w:hAnsi="Calibri" w:cs="Calibri"/>
      <w:sz w:val="24"/>
      <w:szCs w:val="24"/>
      <w:lang w:eastAsia="en-US"/>
    </w:rPr>
  </w:style>
  <w:style w:type="paragraph" w:customStyle="1" w:styleId="AA6934BACFB9450CA9108D8987FA587246">
    <w:name w:val="AA6934BACFB9450CA9108D8987FA587246"/>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5">
    <w:name w:val="C99D347E58C14AF9B08697EC3290751045"/>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4">
    <w:name w:val="8E8D988121E44ABE86E8B13D010AD14E44"/>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3">
    <w:name w:val="5DAB06D81ED44FA9A2A7184C65CE070E43"/>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2">
    <w:name w:val="36D30CACFAE94D82B683D61C769C23F042"/>
    <w:rsid w:val="00402F8D"/>
    <w:pPr>
      <w:spacing w:after="0" w:line="240" w:lineRule="auto"/>
    </w:pPr>
    <w:rPr>
      <w:rFonts w:ascii="Calibri" w:eastAsia="Times New Roman" w:hAnsi="Calibri" w:cs="Calibri"/>
      <w:sz w:val="24"/>
      <w:szCs w:val="24"/>
      <w:lang w:eastAsia="en-US"/>
    </w:rPr>
  </w:style>
  <w:style w:type="paragraph" w:customStyle="1" w:styleId="F7874C2AD0C740BD9062497D3D8ACD8639">
    <w:name w:val="F7874C2AD0C740BD9062497D3D8ACD8639"/>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7">
    <w:name w:val="0C96B84965014ED0A3AC9170C6627A8D37"/>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6">
    <w:name w:val="B393E59EF7354CDAAE8765869B848D2436"/>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4">
    <w:name w:val="4870F6283AC34145BA74241BF42C629C34"/>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0">
    <w:name w:val="82C34DC7808243A1812EBBA5BAEE9C9E20"/>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0">
    <w:name w:val="95FEAB79391B4996B37032CA0B9E223420"/>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0">
    <w:name w:val="24E0FCCF01D24889AA627A5C6DF313A220"/>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4">
    <w:name w:val="5AAE59DC05B24F549710271AD66A609A34"/>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3">
    <w:name w:val="1F3A7B672CE042C8BD05D79E35E1F31833"/>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0">
    <w:name w:val="0C508DFBAB7B48ECA34236A0BD54ADFB20"/>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0">
    <w:name w:val="9C32B7636B77421DAEC3001B35EB065E20"/>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0">
    <w:name w:val="909359E74ABC4A0E973D00575E2FB18D20"/>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1">
    <w:name w:val="7D3FD5EC2802477FB22DDA51D8FF729F31"/>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0">
    <w:name w:val="C1E712E64F1145BE9DC3945CB3FFF2A230"/>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0">
    <w:name w:val="322040494AF94A4DBB31BDE406EE7F0120"/>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0">
    <w:name w:val="5376CE7C073F46EA9165B27571AA0D0C20"/>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0">
    <w:name w:val="BF219359B8584FAF95FFB8D3961BA74B20"/>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3">
    <w:name w:val="E4A634B60F0142B883909B9660A3CED913"/>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3">
    <w:name w:val="F4956B70FEDD47F3AE03B0AA9E57C05D13"/>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3">
    <w:name w:val="00087E47BBB04728BD3AD6CE8F372E3913"/>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3">
    <w:name w:val="5AD022F123CF415EA8FBA1178267622513"/>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3">
    <w:name w:val="AEF8C0F60CC64BCD92AFE83B16BF957413"/>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3">
    <w:name w:val="CFD61047BB474C86AFCEB700F25EFD9A13"/>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3">
    <w:name w:val="9C0C121E68044D129550FA03CC228E0813"/>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3">
    <w:name w:val="3C468642CE8045F3BCE71E17BAAAFABA13"/>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3">
    <w:name w:val="FA52142A42E94316915195AE810D64A013"/>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3">
    <w:name w:val="56BD9A9899F94C34BEA7D2F7D045170E13"/>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3">
    <w:name w:val="432E2530373945E29E111856D273A2A913"/>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3">
    <w:name w:val="32BE39DDCF594DB39125F1ACB8A592F513"/>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3">
    <w:name w:val="F861775F26E946039F429A61858BBA4C13"/>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3">
    <w:name w:val="AA3EC46720E84B22B01B836A7DB214FE13"/>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3">
    <w:name w:val="BCFE687E9375449CB6DFFBDC38E38CE613"/>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3">
    <w:name w:val="F380F46916EC4DE3A43AF769D552677C13"/>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3">
    <w:name w:val="D23F53D28F8241C0BCFBC6A43BBC85B813"/>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3">
    <w:name w:val="D9C3022FE90848BAB9085126AD89040E13"/>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3">
    <w:name w:val="20841D46DF894BCDA177816DFFA4CE2E13"/>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3">
    <w:name w:val="E8F9BDF83DD2412EB00F9AAEEF254B0A13"/>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2">
    <w:name w:val="0EF6702D3BDC419C82F84BD0D4E1523E12"/>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2">
    <w:name w:val="F3CB335BEB9A4214923C51C4CA72D2A812"/>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2">
    <w:name w:val="17D2DE1415934C3991FAE9FFF9DF1D2912"/>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2">
    <w:name w:val="A3B1CF3AD5EC481FB25E49431E2AAC0612"/>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2">
    <w:name w:val="E840AD5E9B8B4BC38102188AA17673BD12"/>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2">
    <w:name w:val="1D1AF5E973E743C3BA66CAF2120C46E612"/>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2">
    <w:name w:val="96C4A444858B41ED8CB90CA8B7F7DF0A12"/>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2">
    <w:name w:val="5D5A8FB983794778974C65F3A635446212"/>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2">
    <w:name w:val="D0B4148DD1504E0FAEBFF1CC11ECFA2312"/>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2">
    <w:name w:val="83543435A67F4C6ABA737CA2146CDD9312"/>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2">
    <w:name w:val="A472BE45EA2A4696A7E75AE032B4B98E12"/>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1">
    <w:name w:val="2B7B7E0ECBC84E77BD34B17EBA2E9E6B11"/>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1">
    <w:name w:val="2A1EF738BAA34D3C8850E00AD508FCBA11"/>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0">
    <w:name w:val="C9640E650FA74C6AAF157BEA02052DF410"/>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0">
    <w:name w:val="AABF6F72AF204EEAB7BD96F27589B0BD10"/>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0">
    <w:name w:val="93859E49F50442E397FFD2EEB823B44310"/>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0">
    <w:name w:val="E826DD09C4CD41ACB3CD603BAEECDF0710"/>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0">
    <w:name w:val="75DD9443A4F543E999A110D8B3DAF87E10"/>
    <w:rsid w:val="00402F8D"/>
    <w:pPr>
      <w:spacing w:after="0" w:line="240" w:lineRule="auto"/>
    </w:pPr>
    <w:rPr>
      <w:rFonts w:ascii="Calibri" w:eastAsia="Times New Roman" w:hAnsi="Calibri" w:cs="Calibri"/>
      <w:sz w:val="24"/>
      <w:szCs w:val="24"/>
      <w:lang w:eastAsia="en-US"/>
    </w:rPr>
  </w:style>
  <w:style w:type="paragraph" w:customStyle="1" w:styleId="1F967B5CF2C5415FA091A2B7BB136C7A5">
    <w:name w:val="1F967B5CF2C5415FA091A2B7BB136C7A5"/>
    <w:rsid w:val="00402F8D"/>
    <w:pPr>
      <w:spacing w:after="0" w:line="240" w:lineRule="auto"/>
    </w:pPr>
    <w:rPr>
      <w:rFonts w:ascii="Calibri" w:eastAsia="Times New Roman" w:hAnsi="Calibri" w:cs="Calibri"/>
      <w:sz w:val="24"/>
      <w:szCs w:val="24"/>
      <w:lang w:eastAsia="en-US"/>
    </w:rPr>
  </w:style>
  <w:style w:type="paragraph" w:customStyle="1" w:styleId="5E9EEBD5192341049CF36BE856433FC25">
    <w:name w:val="5E9EEBD5192341049CF36BE856433FC25"/>
    <w:rsid w:val="00402F8D"/>
    <w:pPr>
      <w:spacing w:after="0" w:line="240" w:lineRule="auto"/>
    </w:pPr>
    <w:rPr>
      <w:rFonts w:ascii="Calibri" w:eastAsia="Times New Roman" w:hAnsi="Calibri" w:cs="Calibri"/>
      <w:sz w:val="24"/>
      <w:szCs w:val="24"/>
      <w:lang w:eastAsia="en-US"/>
    </w:rPr>
  </w:style>
  <w:style w:type="paragraph" w:customStyle="1" w:styleId="F54D0BB3B445474794A03103973504225">
    <w:name w:val="F54D0BB3B445474794A03103973504225"/>
    <w:rsid w:val="00402F8D"/>
    <w:pPr>
      <w:spacing w:after="0" w:line="240" w:lineRule="auto"/>
    </w:pPr>
    <w:rPr>
      <w:rFonts w:ascii="Calibri" w:eastAsia="Times New Roman" w:hAnsi="Calibri" w:cs="Calibri"/>
      <w:sz w:val="24"/>
      <w:szCs w:val="24"/>
      <w:lang w:eastAsia="en-US"/>
    </w:rPr>
  </w:style>
  <w:style w:type="paragraph" w:customStyle="1" w:styleId="0C23F87BAADC47B1B4E834CBE2DAC6495">
    <w:name w:val="0C23F87BAADC47B1B4E834CBE2DAC6495"/>
    <w:rsid w:val="00402F8D"/>
    <w:pPr>
      <w:spacing w:after="0" w:line="240" w:lineRule="auto"/>
    </w:pPr>
    <w:rPr>
      <w:rFonts w:ascii="Calibri" w:eastAsia="Times New Roman" w:hAnsi="Calibri" w:cs="Calibri"/>
      <w:sz w:val="24"/>
      <w:szCs w:val="24"/>
      <w:lang w:eastAsia="en-US"/>
    </w:rPr>
  </w:style>
  <w:style w:type="paragraph" w:customStyle="1" w:styleId="DB6E06DE1FBF43B2AEFB3C671B5D8F135">
    <w:name w:val="DB6E06DE1FBF43B2AEFB3C671B5D8F135"/>
    <w:rsid w:val="00402F8D"/>
    <w:pPr>
      <w:spacing w:after="0" w:line="240" w:lineRule="auto"/>
    </w:pPr>
    <w:rPr>
      <w:rFonts w:ascii="Calibri" w:eastAsia="Times New Roman" w:hAnsi="Calibri" w:cs="Calibri"/>
      <w:sz w:val="24"/>
      <w:szCs w:val="24"/>
      <w:lang w:eastAsia="en-US"/>
    </w:rPr>
  </w:style>
  <w:style w:type="paragraph" w:customStyle="1" w:styleId="92F61F86D6C84807B1021A88D63A33FC5">
    <w:name w:val="92F61F86D6C84807B1021A88D63A33FC5"/>
    <w:rsid w:val="00402F8D"/>
    <w:pPr>
      <w:spacing w:after="0" w:line="240" w:lineRule="auto"/>
    </w:pPr>
    <w:rPr>
      <w:rFonts w:ascii="Calibri" w:eastAsia="Times New Roman" w:hAnsi="Calibri" w:cs="Calibri"/>
      <w:sz w:val="24"/>
      <w:szCs w:val="24"/>
      <w:lang w:eastAsia="en-US"/>
    </w:rPr>
  </w:style>
  <w:style w:type="paragraph" w:customStyle="1" w:styleId="E4CF68EEF13447AF945E4B56887CCA655">
    <w:name w:val="E4CF68EEF13447AF945E4B56887CCA655"/>
    <w:rsid w:val="00402F8D"/>
    <w:pPr>
      <w:spacing w:after="0" w:line="240" w:lineRule="auto"/>
    </w:pPr>
    <w:rPr>
      <w:rFonts w:ascii="Calibri" w:eastAsia="Times New Roman" w:hAnsi="Calibri" w:cs="Calibri"/>
      <w:sz w:val="24"/>
      <w:szCs w:val="24"/>
      <w:lang w:eastAsia="en-US"/>
    </w:rPr>
  </w:style>
  <w:style w:type="paragraph" w:customStyle="1" w:styleId="7C82590023C2449688CB7626791F3DA35">
    <w:name w:val="7C82590023C2449688CB7626791F3DA35"/>
    <w:rsid w:val="00402F8D"/>
    <w:pPr>
      <w:spacing w:after="0" w:line="240" w:lineRule="auto"/>
    </w:pPr>
    <w:rPr>
      <w:rFonts w:ascii="Calibri" w:eastAsia="Times New Roman" w:hAnsi="Calibri" w:cs="Calibri"/>
      <w:sz w:val="24"/>
      <w:szCs w:val="24"/>
      <w:lang w:eastAsia="en-US"/>
    </w:rPr>
  </w:style>
  <w:style w:type="paragraph" w:customStyle="1" w:styleId="879BB07B6D784C75B131E4FE36B26A8E5">
    <w:name w:val="879BB07B6D784C75B131E4FE36B26A8E5"/>
    <w:rsid w:val="00402F8D"/>
    <w:pPr>
      <w:spacing w:after="0" w:line="240" w:lineRule="auto"/>
    </w:pPr>
    <w:rPr>
      <w:rFonts w:ascii="Calibri" w:eastAsia="Times New Roman" w:hAnsi="Calibri" w:cs="Calibri"/>
      <w:sz w:val="24"/>
      <w:szCs w:val="24"/>
      <w:lang w:eastAsia="en-US"/>
    </w:rPr>
  </w:style>
  <w:style w:type="paragraph" w:customStyle="1" w:styleId="CAE14287BA694655A8D443460C410A5C5">
    <w:name w:val="CAE14287BA694655A8D443460C410A5C5"/>
    <w:rsid w:val="00402F8D"/>
    <w:pPr>
      <w:spacing w:after="0" w:line="240" w:lineRule="auto"/>
    </w:pPr>
    <w:rPr>
      <w:rFonts w:ascii="Calibri" w:eastAsia="Times New Roman" w:hAnsi="Calibri" w:cs="Calibri"/>
      <w:sz w:val="24"/>
      <w:szCs w:val="24"/>
      <w:lang w:eastAsia="en-US"/>
    </w:rPr>
  </w:style>
  <w:style w:type="paragraph" w:customStyle="1" w:styleId="AB11EBFBB5EE4E1ABE7DA1255EC73E805">
    <w:name w:val="AB11EBFBB5EE4E1ABE7DA1255EC73E805"/>
    <w:rsid w:val="00402F8D"/>
    <w:pPr>
      <w:spacing w:after="0" w:line="240" w:lineRule="auto"/>
    </w:pPr>
    <w:rPr>
      <w:rFonts w:ascii="Calibri" w:eastAsia="Times New Roman" w:hAnsi="Calibri" w:cs="Calibri"/>
      <w:sz w:val="24"/>
      <w:szCs w:val="24"/>
      <w:lang w:eastAsia="en-US"/>
    </w:rPr>
  </w:style>
  <w:style w:type="paragraph" w:customStyle="1" w:styleId="41AC85854C6D4E39BCC40022C677D1365">
    <w:name w:val="41AC85854C6D4E39BCC40022C677D1365"/>
    <w:rsid w:val="00402F8D"/>
    <w:pPr>
      <w:spacing w:after="0" w:line="240" w:lineRule="auto"/>
    </w:pPr>
    <w:rPr>
      <w:rFonts w:ascii="Calibri" w:eastAsia="Times New Roman" w:hAnsi="Calibri" w:cs="Calibri"/>
      <w:sz w:val="24"/>
      <w:szCs w:val="24"/>
      <w:lang w:eastAsia="en-US"/>
    </w:rPr>
  </w:style>
  <w:style w:type="paragraph" w:customStyle="1" w:styleId="01A293C61F484A2FB545AFCCD98988F55">
    <w:name w:val="01A293C61F484A2FB545AFCCD98988F55"/>
    <w:rsid w:val="00402F8D"/>
    <w:pPr>
      <w:spacing w:after="0" w:line="240" w:lineRule="auto"/>
    </w:pPr>
    <w:rPr>
      <w:rFonts w:ascii="Calibri" w:eastAsia="Times New Roman" w:hAnsi="Calibri" w:cs="Calibri"/>
      <w:sz w:val="24"/>
      <w:szCs w:val="24"/>
      <w:lang w:eastAsia="en-US"/>
    </w:rPr>
  </w:style>
  <w:style w:type="paragraph" w:customStyle="1" w:styleId="566DF05E22DF41C8B06DCCE87869375A5">
    <w:name w:val="566DF05E22DF41C8B06DCCE87869375A5"/>
    <w:rsid w:val="00402F8D"/>
    <w:pPr>
      <w:spacing w:after="0" w:line="240" w:lineRule="auto"/>
    </w:pPr>
    <w:rPr>
      <w:rFonts w:ascii="Calibri" w:eastAsia="Times New Roman" w:hAnsi="Calibri" w:cs="Calibri"/>
      <w:sz w:val="24"/>
      <w:szCs w:val="24"/>
      <w:lang w:eastAsia="en-US"/>
    </w:rPr>
  </w:style>
  <w:style w:type="paragraph" w:customStyle="1" w:styleId="E8285C377FD343EABA43A2774BEE1BDA5">
    <w:name w:val="E8285C377FD343EABA43A2774BEE1BDA5"/>
    <w:rsid w:val="00402F8D"/>
    <w:pPr>
      <w:spacing w:after="0" w:line="240" w:lineRule="auto"/>
    </w:pPr>
    <w:rPr>
      <w:rFonts w:ascii="Calibri" w:eastAsia="Times New Roman" w:hAnsi="Calibri" w:cs="Calibri"/>
      <w:sz w:val="24"/>
      <w:szCs w:val="24"/>
      <w:lang w:eastAsia="en-US"/>
    </w:rPr>
  </w:style>
  <w:style w:type="paragraph" w:customStyle="1" w:styleId="E321F34ECD7D471C9921D9655F791B705">
    <w:name w:val="E321F34ECD7D471C9921D9655F791B705"/>
    <w:rsid w:val="00402F8D"/>
    <w:pPr>
      <w:spacing w:after="0" w:line="240" w:lineRule="auto"/>
    </w:pPr>
    <w:rPr>
      <w:rFonts w:ascii="Calibri" w:eastAsia="Times New Roman" w:hAnsi="Calibri" w:cs="Calibri"/>
      <w:sz w:val="24"/>
      <w:szCs w:val="24"/>
      <w:lang w:eastAsia="en-US"/>
    </w:rPr>
  </w:style>
  <w:style w:type="paragraph" w:customStyle="1" w:styleId="72E13DD617384FE5A09076951F0844DD5">
    <w:name w:val="72E13DD617384FE5A09076951F0844DD5"/>
    <w:rsid w:val="00402F8D"/>
    <w:pPr>
      <w:spacing w:after="0" w:line="240" w:lineRule="auto"/>
    </w:pPr>
    <w:rPr>
      <w:rFonts w:ascii="Calibri" w:eastAsia="Times New Roman" w:hAnsi="Calibri" w:cs="Calibri"/>
      <w:sz w:val="24"/>
      <w:szCs w:val="24"/>
      <w:lang w:eastAsia="en-US"/>
    </w:rPr>
  </w:style>
  <w:style w:type="paragraph" w:customStyle="1" w:styleId="0DC7E37E52F04499B3FE4FBEEB0654815">
    <w:name w:val="0DC7E37E52F04499B3FE4FBEEB0654815"/>
    <w:rsid w:val="00402F8D"/>
    <w:pPr>
      <w:spacing w:after="0" w:line="240" w:lineRule="auto"/>
    </w:pPr>
    <w:rPr>
      <w:rFonts w:ascii="Calibri" w:eastAsia="Times New Roman" w:hAnsi="Calibri" w:cs="Calibri"/>
      <w:sz w:val="24"/>
      <w:szCs w:val="24"/>
      <w:lang w:eastAsia="en-US"/>
    </w:rPr>
  </w:style>
  <w:style w:type="paragraph" w:customStyle="1" w:styleId="1440F4D731634CD7BD33B62FE10760C65">
    <w:name w:val="1440F4D731634CD7BD33B62FE10760C65"/>
    <w:rsid w:val="00402F8D"/>
    <w:pPr>
      <w:spacing w:after="0" w:line="240" w:lineRule="auto"/>
    </w:pPr>
    <w:rPr>
      <w:rFonts w:ascii="Calibri" w:eastAsia="Times New Roman" w:hAnsi="Calibri" w:cs="Calibri"/>
      <w:sz w:val="24"/>
      <w:szCs w:val="24"/>
      <w:lang w:eastAsia="en-US"/>
    </w:rPr>
  </w:style>
  <w:style w:type="paragraph" w:customStyle="1" w:styleId="1E30D626A82E4DB5B3CEB451425967465">
    <w:name w:val="1E30D626A82E4DB5B3CEB451425967465"/>
    <w:rsid w:val="00402F8D"/>
    <w:pPr>
      <w:spacing w:after="0" w:line="240" w:lineRule="auto"/>
    </w:pPr>
    <w:rPr>
      <w:rFonts w:ascii="Calibri" w:eastAsia="Times New Roman" w:hAnsi="Calibri" w:cs="Calibri"/>
      <w:sz w:val="24"/>
      <w:szCs w:val="24"/>
      <w:lang w:eastAsia="en-US"/>
    </w:rPr>
  </w:style>
  <w:style w:type="paragraph" w:customStyle="1" w:styleId="9BB3CF8A7FDF4BF498664D89B5C54D604">
    <w:name w:val="9BB3CF8A7FDF4BF498664D89B5C54D604"/>
    <w:rsid w:val="00402F8D"/>
    <w:pPr>
      <w:spacing w:after="0" w:line="240" w:lineRule="auto"/>
    </w:pPr>
    <w:rPr>
      <w:rFonts w:ascii="Calibri" w:eastAsia="Times New Roman" w:hAnsi="Calibri" w:cs="Calibri"/>
      <w:sz w:val="24"/>
      <w:szCs w:val="24"/>
      <w:lang w:eastAsia="en-US"/>
    </w:rPr>
  </w:style>
  <w:style w:type="paragraph" w:customStyle="1" w:styleId="74B09FB04A6341788BCA10BE262441043">
    <w:name w:val="74B09FB04A6341788BCA10BE262441043"/>
    <w:rsid w:val="00402F8D"/>
    <w:pPr>
      <w:spacing w:after="0" w:line="240" w:lineRule="auto"/>
    </w:pPr>
    <w:rPr>
      <w:rFonts w:ascii="Calibri" w:eastAsia="Times New Roman" w:hAnsi="Calibri" w:cs="Calibri"/>
      <w:sz w:val="24"/>
      <w:szCs w:val="24"/>
      <w:lang w:eastAsia="en-US"/>
    </w:rPr>
  </w:style>
  <w:style w:type="paragraph" w:customStyle="1" w:styleId="755822BF335F4AFCAC88C3CCDD5806D61">
    <w:name w:val="755822BF335F4AFCAC88C3CCDD5806D61"/>
    <w:rsid w:val="00402F8D"/>
    <w:pPr>
      <w:spacing w:after="0" w:line="240" w:lineRule="auto"/>
    </w:pPr>
    <w:rPr>
      <w:rFonts w:ascii="Calibri" w:eastAsia="Times New Roman" w:hAnsi="Calibri" w:cs="Calibri"/>
      <w:sz w:val="24"/>
      <w:szCs w:val="24"/>
      <w:lang w:eastAsia="en-US"/>
    </w:rPr>
  </w:style>
  <w:style w:type="paragraph" w:customStyle="1" w:styleId="9EAC415E488E4E5EACBF609A9F12D07A">
    <w:name w:val="9EAC415E488E4E5EACBF609A9F12D07A"/>
    <w:rsid w:val="00402F8D"/>
    <w:pPr>
      <w:spacing w:after="0" w:line="240" w:lineRule="auto"/>
    </w:pPr>
    <w:rPr>
      <w:rFonts w:ascii="Calibri" w:eastAsia="Times New Roman" w:hAnsi="Calibri" w:cs="Calibri"/>
      <w:sz w:val="24"/>
      <w:szCs w:val="24"/>
      <w:lang w:eastAsia="en-US"/>
    </w:rPr>
  </w:style>
  <w:style w:type="paragraph" w:customStyle="1" w:styleId="E1DB05442D52480B9E6AC56FA5297609">
    <w:name w:val="E1DB05442D52480B9E6AC56FA5297609"/>
    <w:rsid w:val="00402F8D"/>
  </w:style>
  <w:style w:type="paragraph" w:customStyle="1" w:styleId="AB9C78454D0D4968983780E29EE912FD">
    <w:name w:val="AB9C78454D0D4968983780E29EE912FD"/>
    <w:rsid w:val="00402F8D"/>
  </w:style>
  <w:style w:type="paragraph" w:customStyle="1" w:styleId="5378CBC29FA54DC68B09316686105EC8">
    <w:name w:val="5378CBC29FA54DC68B09316686105EC8"/>
    <w:rsid w:val="00402F8D"/>
  </w:style>
  <w:style w:type="paragraph" w:customStyle="1" w:styleId="9F5D6A6D1A29400AB131AC89A7BF3B9E">
    <w:name w:val="9F5D6A6D1A29400AB131AC89A7BF3B9E"/>
    <w:rsid w:val="00402F8D"/>
  </w:style>
  <w:style w:type="paragraph" w:customStyle="1" w:styleId="2AD71F5782494992AC506D7BF242A0F0">
    <w:name w:val="2AD71F5782494992AC506D7BF242A0F0"/>
    <w:rsid w:val="00402F8D"/>
  </w:style>
  <w:style w:type="paragraph" w:customStyle="1" w:styleId="419BC626BD4642AD9852D32FA39336FC">
    <w:name w:val="419BC626BD4642AD9852D32FA39336FC"/>
    <w:rsid w:val="00402F8D"/>
  </w:style>
  <w:style w:type="paragraph" w:customStyle="1" w:styleId="96B24D3660774F909A3B1DC5F2412E08">
    <w:name w:val="96B24D3660774F909A3B1DC5F2412E08"/>
    <w:rsid w:val="00402F8D"/>
  </w:style>
  <w:style w:type="paragraph" w:customStyle="1" w:styleId="DDB1C06668A44BCF91212540EED53AA1">
    <w:name w:val="DDB1C06668A44BCF91212540EED53AA1"/>
    <w:rsid w:val="00402F8D"/>
  </w:style>
  <w:style w:type="paragraph" w:customStyle="1" w:styleId="3C09C10167CB4221AFAF04EB57232023">
    <w:name w:val="3C09C10167CB4221AFAF04EB57232023"/>
    <w:rsid w:val="00402F8D"/>
  </w:style>
  <w:style w:type="paragraph" w:customStyle="1" w:styleId="EE291A8298E74A41A1CCECC626292CBF">
    <w:name w:val="EE291A8298E74A41A1CCECC626292CBF"/>
    <w:rsid w:val="00402F8D"/>
  </w:style>
  <w:style w:type="paragraph" w:customStyle="1" w:styleId="967DE563FA9B467DA8E51A60978BE1E4">
    <w:name w:val="967DE563FA9B467DA8E51A60978BE1E4"/>
    <w:rsid w:val="00402F8D"/>
  </w:style>
  <w:style w:type="paragraph" w:customStyle="1" w:styleId="C89EB9EA4BD747FF8CE19D2B06EEC187">
    <w:name w:val="C89EB9EA4BD747FF8CE19D2B06EEC187"/>
    <w:rsid w:val="00402F8D"/>
  </w:style>
  <w:style w:type="paragraph" w:customStyle="1" w:styleId="B0AC6FF30FB249738E145BE17F7CCE72">
    <w:name w:val="B0AC6FF30FB249738E145BE17F7CCE72"/>
    <w:rsid w:val="00402F8D"/>
  </w:style>
  <w:style w:type="paragraph" w:customStyle="1" w:styleId="36AF2DB044004D98AECA2AB38A55E4C3">
    <w:name w:val="36AF2DB044004D98AECA2AB38A55E4C3"/>
    <w:rsid w:val="00402F8D"/>
  </w:style>
  <w:style w:type="paragraph" w:customStyle="1" w:styleId="DC1FE4542CE048B5BD1A177BD910ACA2">
    <w:name w:val="DC1FE4542CE048B5BD1A177BD910ACA2"/>
    <w:rsid w:val="00402F8D"/>
  </w:style>
  <w:style w:type="paragraph" w:customStyle="1" w:styleId="E33F909F39964343BA4E651014E584C3">
    <w:name w:val="E33F909F39964343BA4E651014E584C3"/>
    <w:rsid w:val="00402F8D"/>
  </w:style>
  <w:style w:type="paragraph" w:customStyle="1" w:styleId="F21EC1A7A1F749889A4063A59574FE54">
    <w:name w:val="F21EC1A7A1F749889A4063A59574FE54"/>
    <w:rsid w:val="00402F8D"/>
  </w:style>
  <w:style w:type="paragraph" w:customStyle="1" w:styleId="7EEDF26F27E04EBDB015F6D3A8555ABB">
    <w:name w:val="7EEDF26F27E04EBDB015F6D3A8555ABB"/>
    <w:rsid w:val="00402F8D"/>
  </w:style>
  <w:style w:type="paragraph" w:customStyle="1" w:styleId="3012EE367C2A48D2AE61A0022DF48D77">
    <w:name w:val="3012EE367C2A48D2AE61A0022DF48D77"/>
    <w:rsid w:val="00402F8D"/>
  </w:style>
  <w:style w:type="paragraph" w:customStyle="1" w:styleId="8ED41C2D28064EB1838312DC8EAAA046">
    <w:name w:val="8ED41C2D28064EB1838312DC8EAAA046"/>
    <w:rsid w:val="00402F8D"/>
  </w:style>
  <w:style w:type="paragraph" w:customStyle="1" w:styleId="AA6934BACFB9450CA9108D8987FA587247">
    <w:name w:val="AA6934BACFB9450CA9108D8987FA587247"/>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6">
    <w:name w:val="C99D347E58C14AF9B08697EC3290751046"/>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5">
    <w:name w:val="8E8D988121E44ABE86E8B13D010AD14E45"/>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4">
    <w:name w:val="5DAB06D81ED44FA9A2A7184C65CE070E44"/>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3">
    <w:name w:val="36D30CACFAE94D82B683D61C769C23F043"/>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0">
    <w:name w:val="F7874C2AD0C740BD9062497D3D8ACD8640"/>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8">
    <w:name w:val="0C96B84965014ED0A3AC9170C6627A8D38"/>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7">
    <w:name w:val="B393E59EF7354CDAAE8765869B848D2437"/>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5">
    <w:name w:val="4870F6283AC34145BA74241BF42C629C35"/>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1">
    <w:name w:val="82C34DC7808243A1812EBBA5BAEE9C9E21"/>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1">
    <w:name w:val="95FEAB79391B4996B37032CA0B9E223421"/>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1">
    <w:name w:val="24E0FCCF01D24889AA627A5C6DF313A221"/>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5">
    <w:name w:val="5AAE59DC05B24F549710271AD66A609A35"/>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4">
    <w:name w:val="1F3A7B672CE042C8BD05D79E35E1F31834"/>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1">
    <w:name w:val="0C508DFBAB7B48ECA34236A0BD54ADFB21"/>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1">
    <w:name w:val="9C32B7636B77421DAEC3001B35EB065E21"/>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1">
    <w:name w:val="909359E74ABC4A0E973D00575E2FB18D21"/>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2">
    <w:name w:val="7D3FD5EC2802477FB22DDA51D8FF729F32"/>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1">
    <w:name w:val="C1E712E64F1145BE9DC3945CB3FFF2A231"/>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1">
    <w:name w:val="322040494AF94A4DBB31BDE406EE7F0121"/>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1">
    <w:name w:val="5376CE7C073F46EA9165B27571AA0D0C21"/>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1">
    <w:name w:val="BF219359B8584FAF95FFB8D3961BA74B21"/>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4">
    <w:name w:val="E4A634B60F0142B883909B9660A3CED914"/>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4">
    <w:name w:val="F4956B70FEDD47F3AE03B0AA9E57C05D14"/>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4">
    <w:name w:val="00087E47BBB04728BD3AD6CE8F372E3914"/>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4">
    <w:name w:val="5AD022F123CF415EA8FBA1178267622514"/>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4">
    <w:name w:val="AEF8C0F60CC64BCD92AFE83B16BF957414"/>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4">
    <w:name w:val="CFD61047BB474C86AFCEB700F25EFD9A14"/>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4">
    <w:name w:val="9C0C121E68044D129550FA03CC228E0814"/>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4">
    <w:name w:val="3C468642CE8045F3BCE71E17BAAAFABA14"/>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4">
    <w:name w:val="FA52142A42E94316915195AE810D64A014"/>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4">
    <w:name w:val="56BD9A9899F94C34BEA7D2F7D045170E14"/>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4">
    <w:name w:val="432E2530373945E29E111856D273A2A914"/>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4">
    <w:name w:val="32BE39DDCF594DB39125F1ACB8A592F514"/>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4">
    <w:name w:val="F861775F26E946039F429A61858BBA4C14"/>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4">
    <w:name w:val="AA3EC46720E84B22B01B836A7DB214FE14"/>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4">
    <w:name w:val="BCFE687E9375449CB6DFFBDC38E38CE614"/>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4">
    <w:name w:val="F380F46916EC4DE3A43AF769D552677C14"/>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4">
    <w:name w:val="D23F53D28F8241C0BCFBC6A43BBC85B814"/>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4">
    <w:name w:val="D9C3022FE90848BAB9085126AD89040E14"/>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4">
    <w:name w:val="20841D46DF894BCDA177816DFFA4CE2E14"/>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4">
    <w:name w:val="E8F9BDF83DD2412EB00F9AAEEF254B0A14"/>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3">
    <w:name w:val="0EF6702D3BDC419C82F84BD0D4E1523E13"/>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3">
    <w:name w:val="F3CB335BEB9A4214923C51C4CA72D2A813"/>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3">
    <w:name w:val="17D2DE1415934C3991FAE9FFF9DF1D2913"/>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3">
    <w:name w:val="A3B1CF3AD5EC481FB25E49431E2AAC0613"/>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3">
    <w:name w:val="E840AD5E9B8B4BC38102188AA17673BD13"/>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3">
    <w:name w:val="1D1AF5E973E743C3BA66CAF2120C46E613"/>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3">
    <w:name w:val="96C4A444858B41ED8CB90CA8B7F7DF0A13"/>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3">
    <w:name w:val="5D5A8FB983794778974C65F3A635446213"/>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3">
    <w:name w:val="D0B4148DD1504E0FAEBFF1CC11ECFA2313"/>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3">
    <w:name w:val="83543435A67F4C6ABA737CA2146CDD9313"/>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3">
    <w:name w:val="A472BE45EA2A4696A7E75AE032B4B98E13"/>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2">
    <w:name w:val="2B7B7E0ECBC84E77BD34B17EBA2E9E6B12"/>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2">
    <w:name w:val="2A1EF738BAA34D3C8850E00AD508FCBA12"/>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1">
    <w:name w:val="C9640E650FA74C6AAF157BEA02052DF411"/>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1">
    <w:name w:val="AABF6F72AF204EEAB7BD96F27589B0BD11"/>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1">
    <w:name w:val="93859E49F50442E397FFD2EEB823B44311"/>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1">
    <w:name w:val="E826DD09C4CD41ACB3CD603BAEECDF0711"/>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1">
    <w:name w:val="75DD9443A4F543E999A110D8B3DAF87E11"/>
    <w:rsid w:val="00402F8D"/>
    <w:pPr>
      <w:spacing w:after="0" w:line="240" w:lineRule="auto"/>
    </w:pPr>
    <w:rPr>
      <w:rFonts w:ascii="Calibri" w:eastAsia="Times New Roman" w:hAnsi="Calibri" w:cs="Calibri"/>
      <w:sz w:val="24"/>
      <w:szCs w:val="24"/>
      <w:lang w:eastAsia="en-US"/>
    </w:rPr>
  </w:style>
  <w:style w:type="paragraph" w:customStyle="1" w:styleId="1F967B5CF2C5415FA091A2B7BB136C7A6">
    <w:name w:val="1F967B5CF2C5415FA091A2B7BB136C7A6"/>
    <w:rsid w:val="00402F8D"/>
    <w:pPr>
      <w:spacing w:after="0" w:line="240" w:lineRule="auto"/>
    </w:pPr>
    <w:rPr>
      <w:rFonts w:ascii="Calibri" w:eastAsia="Times New Roman" w:hAnsi="Calibri" w:cs="Calibri"/>
      <w:sz w:val="24"/>
      <w:szCs w:val="24"/>
      <w:lang w:eastAsia="en-US"/>
    </w:rPr>
  </w:style>
  <w:style w:type="paragraph" w:customStyle="1" w:styleId="5E9EEBD5192341049CF36BE856433FC26">
    <w:name w:val="5E9EEBD5192341049CF36BE856433FC26"/>
    <w:rsid w:val="00402F8D"/>
    <w:pPr>
      <w:spacing w:after="0" w:line="240" w:lineRule="auto"/>
    </w:pPr>
    <w:rPr>
      <w:rFonts w:ascii="Calibri" w:eastAsia="Times New Roman" w:hAnsi="Calibri" w:cs="Calibri"/>
      <w:sz w:val="24"/>
      <w:szCs w:val="24"/>
      <w:lang w:eastAsia="en-US"/>
    </w:rPr>
  </w:style>
  <w:style w:type="paragraph" w:customStyle="1" w:styleId="F54D0BB3B445474794A03103973504226">
    <w:name w:val="F54D0BB3B445474794A03103973504226"/>
    <w:rsid w:val="00402F8D"/>
    <w:pPr>
      <w:spacing w:after="0" w:line="240" w:lineRule="auto"/>
    </w:pPr>
    <w:rPr>
      <w:rFonts w:ascii="Calibri" w:eastAsia="Times New Roman" w:hAnsi="Calibri" w:cs="Calibri"/>
      <w:sz w:val="24"/>
      <w:szCs w:val="24"/>
      <w:lang w:eastAsia="en-US"/>
    </w:rPr>
  </w:style>
  <w:style w:type="paragraph" w:customStyle="1" w:styleId="0C23F87BAADC47B1B4E834CBE2DAC6496">
    <w:name w:val="0C23F87BAADC47B1B4E834CBE2DAC6496"/>
    <w:rsid w:val="00402F8D"/>
    <w:pPr>
      <w:spacing w:after="0" w:line="240" w:lineRule="auto"/>
    </w:pPr>
    <w:rPr>
      <w:rFonts w:ascii="Calibri" w:eastAsia="Times New Roman" w:hAnsi="Calibri" w:cs="Calibri"/>
      <w:sz w:val="24"/>
      <w:szCs w:val="24"/>
      <w:lang w:eastAsia="en-US"/>
    </w:rPr>
  </w:style>
  <w:style w:type="paragraph" w:customStyle="1" w:styleId="DB6E06DE1FBF43B2AEFB3C671B5D8F136">
    <w:name w:val="DB6E06DE1FBF43B2AEFB3C671B5D8F136"/>
    <w:rsid w:val="00402F8D"/>
    <w:pPr>
      <w:spacing w:after="0" w:line="240" w:lineRule="auto"/>
    </w:pPr>
    <w:rPr>
      <w:rFonts w:ascii="Calibri" w:eastAsia="Times New Roman" w:hAnsi="Calibri" w:cs="Calibri"/>
      <w:sz w:val="24"/>
      <w:szCs w:val="24"/>
      <w:lang w:eastAsia="en-US"/>
    </w:rPr>
  </w:style>
  <w:style w:type="paragraph" w:customStyle="1" w:styleId="92F61F86D6C84807B1021A88D63A33FC6">
    <w:name w:val="92F61F86D6C84807B1021A88D63A33FC6"/>
    <w:rsid w:val="00402F8D"/>
    <w:pPr>
      <w:spacing w:after="0" w:line="240" w:lineRule="auto"/>
    </w:pPr>
    <w:rPr>
      <w:rFonts w:ascii="Calibri" w:eastAsia="Times New Roman" w:hAnsi="Calibri" w:cs="Calibri"/>
      <w:sz w:val="24"/>
      <w:szCs w:val="24"/>
      <w:lang w:eastAsia="en-US"/>
    </w:rPr>
  </w:style>
  <w:style w:type="paragraph" w:customStyle="1" w:styleId="E4CF68EEF13447AF945E4B56887CCA656">
    <w:name w:val="E4CF68EEF13447AF945E4B56887CCA656"/>
    <w:rsid w:val="00402F8D"/>
    <w:pPr>
      <w:spacing w:after="0" w:line="240" w:lineRule="auto"/>
    </w:pPr>
    <w:rPr>
      <w:rFonts w:ascii="Calibri" w:eastAsia="Times New Roman" w:hAnsi="Calibri" w:cs="Calibri"/>
      <w:sz w:val="24"/>
      <w:szCs w:val="24"/>
      <w:lang w:eastAsia="en-US"/>
    </w:rPr>
  </w:style>
  <w:style w:type="paragraph" w:customStyle="1" w:styleId="7C82590023C2449688CB7626791F3DA36">
    <w:name w:val="7C82590023C2449688CB7626791F3DA36"/>
    <w:rsid w:val="00402F8D"/>
    <w:pPr>
      <w:spacing w:after="0" w:line="240" w:lineRule="auto"/>
    </w:pPr>
    <w:rPr>
      <w:rFonts w:ascii="Calibri" w:eastAsia="Times New Roman" w:hAnsi="Calibri" w:cs="Calibri"/>
      <w:sz w:val="24"/>
      <w:szCs w:val="24"/>
      <w:lang w:eastAsia="en-US"/>
    </w:rPr>
  </w:style>
  <w:style w:type="paragraph" w:customStyle="1" w:styleId="879BB07B6D784C75B131E4FE36B26A8E6">
    <w:name w:val="879BB07B6D784C75B131E4FE36B26A8E6"/>
    <w:rsid w:val="00402F8D"/>
    <w:pPr>
      <w:spacing w:after="0" w:line="240" w:lineRule="auto"/>
    </w:pPr>
    <w:rPr>
      <w:rFonts w:ascii="Calibri" w:eastAsia="Times New Roman" w:hAnsi="Calibri" w:cs="Calibri"/>
      <w:sz w:val="24"/>
      <w:szCs w:val="24"/>
      <w:lang w:eastAsia="en-US"/>
    </w:rPr>
  </w:style>
  <w:style w:type="paragraph" w:customStyle="1" w:styleId="CAE14287BA694655A8D443460C410A5C6">
    <w:name w:val="CAE14287BA694655A8D443460C410A5C6"/>
    <w:rsid w:val="00402F8D"/>
    <w:pPr>
      <w:spacing w:after="0" w:line="240" w:lineRule="auto"/>
    </w:pPr>
    <w:rPr>
      <w:rFonts w:ascii="Calibri" w:eastAsia="Times New Roman" w:hAnsi="Calibri" w:cs="Calibri"/>
      <w:sz w:val="24"/>
      <w:szCs w:val="24"/>
      <w:lang w:eastAsia="en-US"/>
    </w:rPr>
  </w:style>
  <w:style w:type="paragraph" w:customStyle="1" w:styleId="AB11EBFBB5EE4E1ABE7DA1255EC73E806">
    <w:name w:val="AB11EBFBB5EE4E1ABE7DA1255EC73E806"/>
    <w:rsid w:val="00402F8D"/>
    <w:pPr>
      <w:spacing w:after="0" w:line="240" w:lineRule="auto"/>
    </w:pPr>
    <w:rPr>
      <w:rFonts w:ascii="Calibri" w:eastAsia="Times New Roman" w:hAnsi="Calibri" w:cs="Calibri"/>
      <w:sz w:val="24"/>
      <w:szCs w:val="24"/>
      <w:lang w:eastAsia="en-US"/>
    </w:rPr>
  </w:style>
  <w:style w:type="paragraph" w:customStyle="1" w:styleId="41AC85854C6D4E39BCC40022C677D1366">
    <w:name w:val="41AC85854C6D4E39BCC40022C677D1366"/>
    <w:rsid w:val="00402F8D"/>
    <w:pPr>
      <w:spacing w:after="0" w:line="240" w:lineRule="auto"/>
    </w:pPr>
    <w:rPr>
      <w:rFonts w:ascii="Calibri" w:eastAsia="Times New Roman" w:hAnsi="Calibri" w:cs="Calibri"/>
      <w:sz w:val="24"/>
      <w:szCs w:val="24"/>
      <w:lang w:eastAsia="en-US"/>
    </w:rPr>
  </w:style>
  <w:style w:type="paragraph" w:customStyle="1" w:styleId="01A293C61F484A2FB545AFCCD98988F56">
    <w:name w:val="01A293C61F484A2FB545AFCCD98988F56"/>
    <w:rsid w:val="00402F8D"/>
    <w:pPr>
      <w:spacing w:after="0" w:line="240" w:lineRule="auto"/>
    </w:pPr>
    <w:rPr>
      <w:rFonts w:ascii="Calibri" w:eastAsia="Times New Roman" w:hAnsi="Calibri" w:cs="Calibri"/>
      <w:sz w:val="24"/>
      <w:szCs w:val="24"/>
      <w:lang w:eastAsia="en-US"/>
    </w:rPr>
  </w:style>
  <w:style w:type="paragraph" w:customStyle="1" w:styleId="566DF05E22DF41C8B06DCCE87869375A6">
    <w:name w:val="566DF05E22DF41C8B06DCCE87869375A6"/>
    <w:rsid w:val="00402F8D"/>
    <w:pPr>
      <w:spacing w:after="0" w:line="240" w:lineRule="auto"/>
    </w:pPr>
    <w:rPr>
      <w:rFonts w:ascii="Calibri" w:eastAsia="Times New Roman" w:hAnsi="Calibri" w:cs="Calibri"/>
      <w:sz w:val="24"/>
      <w:szCs w:val="24"/>
      <w:lang w:eastAsia="en-US"/>
    </w:rPr>
  </w:style>
  <w:style w:type="paragraph" w:customStyle="1" w:styleId="E8285C377FD343EABA43A2774BEE1BDA6">
    <w:name w:val="E8285C377FD343EABA43A2774BEE1BDA6"/>
    <w:rsid w:val="00402F8D"/>
    <w:pPr>
      <w:spacing w:after="0" w:line="240" w:lineRule="auto"/>
    </w:pPr>
    <w:rPr>
      <w:rFonts w:ascii="Calibri" w:eastAsia="Times New Roman" w:hAnsi="Calibri" w:cs="Calibri"/>
      <w:sz w:val="24"/>
      <w:szCs w:val="24"/>
      <w:lang w:eastAsia="en-US"/>
    </w:rPr>
  </w:style>
  <w:style w:type="paragraph" w:customStyle="1" w:styleId="E321F34ECD7D471C9921D9655F791B706">
    <w:name w:val="E321F34ECD7D471C9921D9655F791B706"/>
    <w:rsid w:val="00402F8D"/>
    <w:pPr>
      <w:spacing w:after="0" w:line="240" w:lineRule="auto"/>
    </w:pPr>
    <w:rPr>
      <w:rFonts w:ascii="Calibri" w:eastAsia="Times New Roman" w:hAnsi="Calibri" w:cs="Calibri"/>
      <w:sz w:val="24"/>
      <w:szCs w:val="24"/>
      <w:lang w:eastAsia="en-US"/>
    </w:rPr>
  </w:style>
  <w:style w:type="paragraph" w:customStyle="1" w:styleId="72E13DD617384FE5A09076951F0844DD6">
    <w:name w:val="72E13DD617384FE5A09076951F0844DD6"/>
    <w:rsid w:val="00402F8D"/>
    <w:pPr>
      <w:spacing w:after="0" w:line="240" w:lineRule="auto"/>
    </w:pPr>
    <w:rPr>
      <w:rFonts w:ascii="Calibri" w:eastAsia="Times New Roman" w:hAnsi="Calibri" w:cs="Calibri"/>
      <w:sz w:val="24"/>
      <w:szCs w:val="24"/>
      <w:lang w:eastAsia="en-US"/>
    </w:rPr>
  </w:style>
  <w:style w:type="paragraph" w:customStyle="1" w:styleId="0DC7E37E52F04499B3FE4FBEEB0654816">
    <w:name w:val="0DC7E37E52F04499B3FE4FBEEB0654816"/>
    <w:rsid w:val="00402F8D"/>
    <w:pPr>
      <w:spacing w:after="0" w:line="240" w:lineRule="auto"/>
    </w:pPr>
    <w:rPr>
      <w:rFonts w:ascii="Calibri" w:eastAsia="Times New Roman" w:hAnsi="Calibri" w:cs="Calibri"/>
      <w:sz w:val="24"/>
      <w:szCs w:val="24"/>
      <w:lang w:eastAsia="en-US"/>
    </w:rPr>
  </w:style>
  <w:style w:type="paragraph" w:customStyle="1" w:styleId="1440F4D731634CD7BD33B62FE10760C66">
    <w:name w:val="1440F4D731634CD7BD33B62FE10760C66"/>
    <w:rsid w:val="00402F8D"/>
    <w:pPr>
      <w:spacing w:after="0" w:line="240" w:lineRule="auto"/>
    </w:pPr>
    <w:rPr>
      <w:rFonts w:ascii="Calibri" w:eastAsia="Times New Roman" w:hAnsi="Calibri" w:cs="Calibri"/>
      <w:sz w:val="24"/>
      <w:szCs w:val="24"/>
      <w:lang w:eastAsia="en-US"/>
    </w:rPr>
  </w:style>
  <w:style w:type="paragraph" w:customStyle="1" w:styleId="1E30D626A82E4DB5B3CEB451425967466">
    <w:name w:val="1E30D626A82E4DB5B3CEB451425967466"/>
    <w:rsid w:val="00402F8D"/>
    <w:pPr>
      <w:spacing w:after="0" w:line="240" w:lineRule="auto"/>
    </w:pPr>
    <w:rPr>
      <w:rFonts w:ascii="Calibri" w:eastAsia="Times New Roman" w:hAnsi="Calibri" w:cs="Calibri"/>
      <w:sz w:val="24"/>
      <w:szCs w:val="24"/>
      <w:lang w:eastAsia="en-US"/>
    </w:rPr>
  </w:style>
  <w:style w:type="paragraph" w:customStyle="1" w:styleId="9BB3CF8A7FDF4BF498664D89B5C54D605">
    <w:name w:val="9BB3CF8A7FDF4BF498664D89B5C54D605"/>
    <w:rsid w:val="00402F8D"/>
    <w:pPr>
      <w:spacing w:after="0" w:line="240" w:lineRule="auto"/>
    </w:pPr>
    <w:rPr>
      <w:rFonts w:ascii="Calibri" w:eastAsia="Times New Roman" w:hAnsi="Calibri" w:cs="Calibri"/>
      <w:sz w:val="24"/>
      <w:szCs w:val="24"/>
      <w:lang w:eastAsia="en-US"/>
    </w:rPr>
  </w:style>
  <w:style w:type="paragraph" w:customStyle="1" w:styleId="74B09FB04A6341788BCA10BE262441044">
    <w:name w:val="74B09FB04A6341788BCA10BE262441044"/>
    <w:rsid w:val="00402F8D"/>
    <w:pPr>
      <w:spacing w:after="0" w:line="240" w:lineRule="auto"/>
    </w:pPr>
    <w:rPr>
      <w:rFonts w:ascii="Calibri" w:eastAsia="Times New Roman" w:hAnsi="Calibri" w:cs="Calibri"/>
      <w:sz w:val="24"/>
      <w:szCs w:val="24"/>
      <w:lang w:eastAsia="en-US"/>
    </w:rPr>
  </w:style>
  <w:style w:type="paragraph" w:customStyle="1" w:styleId="755822BF335F4AFCAC88C3CCDD5806D62">
    <w:name w:val="755822BF335F4AFCAC88C3CCDD5806D62"/>
    <w:rsid w:val="00402F8D"/>
    <w:pPr>
      <w:spacing w:after="0" w:line="240" w:lineRule="auto"/>
    </w:pPr>
    <w:rPr>
      <w:rFonts w:ascii="Calibri" w:eastAsia="Times New Roman" w:hAnsi="Calibri" w:cs="Calibri"/>
      <w:sz w:val="24"/>
      <w:szCs w:val="24"/>
      <w:lang w:eastAsia="en-US"/>
    </w:rPr>
  </w:style>
  <w:style w:type="paragraph" w:customStyle="1" w:styleId="E1DB05442D52480B9E6AC56FA52976091">
    <w:name w:val="E1DB05442D52480B9E6AC56FA52976091"/>
    <w:rsid w:val="00402F8D"/>
    <w:pPr>
      <w:spacing w:after="0" w:line="240" w:lineRule="auto"/>
    </w:pPr>
    <w:rPr>
      <w:rFonts w:ascii="Calibri" w:eastAsia="Times New Roman" w:hAnsi="Calibri" w:cs="Calibri"/>
      <w:sz w:val="24"/>
      <w:szCs w:val="24"/>
      <w:lang w:eastAsia="en-US"/>
    </w:rPr>
  </w:style>
  <w:style w:type="paragraph" w:customStyle="1" w:styleId="8ED41C2D28064EB1838312DC8EAAA0461">
    <w:name w:val="8ED41C2D28064EB1838312DC8EAAA0461"/>
    <w:rsid w:val="00402F8D"/>
    <w:pPr>
      <w:spacing w:after="0" w:line="240" w:lineRule="auto"/>
    </w:pPr>
    <w:rPr>
      <w:rFonts w:ascii="Calibri" w:eastAsia="Times New Roman" w:hAnsi="Calibri" w:cs="Calibri"/>
      <w:sz w:val="24"/>
      <w:szCs w:val="24"/>
      <w:lang w:eastAsia="en-US"/>
    </w:rPr>
  </w:style>
  <w:style w:type="paragraph" w:customStyle="1" w:styleId="9EAC415E488E4E5EACBF609A9F12D07A1">
    <w:name w:val="9EAC415E488E4E5EACBF609A9F12D07A1"/>
    <w:rsid w:val="00402F8D"/>
    <w:pPr>
      <w:spacing w:after="0" w:line="240" w:lineRule="auto"/>
    </w:pPr>
    <w:rPr>
      <w:rFonts w:ascii="Calibri" w:eastAsia="Times New Roman" w:hAnsi="Calibri" w:cs="Calibri"/>
      <w:sz w:val="24"/>
      <w:szCs w:val="24"/>
      <w:lang w:eastAsia="en-US"/>
    </w:rPr>
  </w:style>
  <w:style w:type="paragraph" w:customStyle="1" w:styleId="AB9C78454D0D4968983780E29EE912FD1">
    <w:name w:val="AB9C78454D0D4968983780E29EE912FD1"/>
    <w:rsid w:val="00402F8D"/>
    <w:pPr>
      <w:spacing w:after="0" w:line="240" w:lineRule="auto"/>
    </w:pPr>
    <w:rPr>
      <w:rFonts w:ascii="Calibri" w:eastAsia="Times New Roman" w:hAnsi="Calibri" w:cs="Calibri"/>
      <w:sz w:val="24"/>
      <w:szCs w:val="24"/>
      <w:lang w:eastAsia="en-US"/>
    </w:rPr>
  </w:style>
  <w:style w:type="paragraph" w:customStyle="1" w:styleId="5378CBC29FA54DC68B09316686105EC81">
    <w:name w:val="5378CBC29FA54DC68B09316686105EC81"/>
    <w:rsid w:val="00402F8D"/>
    <w:pPr>
      <w:spacing w:after="0" w:line="240" w:lineRule="auto"/>
    </w:pPr>
    <w:rPr>
      <w:rFonts w:ascii="Calibri" w:eastAsia="Times New Roman" w:hAnsi="Calibri" w:cs="Calibri"/>
      <w:sz w:val="24"/>
      <w:szCs w:val="24"/>
      <w:lang w:eastAsia="en-US"/>
    </w:rPr>
  </w:style>
  <w:style w:type="paragraph" w:customStyle="1" w:styleId="9F5D6A6D1A29400AB131AC89A7BF3B9E1">
    <w:name w:val="9F5D6A6D1A29400AB131AC89A7BF3B9E1"/>
    <w:rsid w:val="00402F8D"/>
    <w:pPr>
      <w:spacing w:after="0" w:line="240" w:lineRule="auto"/>
    </w:pPr>
    <w:rPr>
      <w:rFonts w:ascii="Calibri" w:eastAsia="Times New Roman" w:hAnsi="Calibri" w:cs="Calibri"/>
      <w:sz w:val="24"/>
      <w:szCs w:val="24"/>
      <w:lang w:eastAsia="en-US"/>
    </w:rPr>
  </w:style>
  <w:style w:type="paragraph" w:customStyle="1" w:styleId="2AD71F5782494992AC506D7BF242A0F01">
    <w:name w:val="2AD71F5782494992AC506D7BF242A0F01"/>
    <w:rsid w:val="00402F8D"/>
    <w:pPr>
      <w:spacing w:after="0" w:line="240" w:lineRule="auto"/>
    </w:pPr>
    <w:rPr>
      <w:rFonts w:ascii="Calibri" w:eastAsia="Times New Roman" w:hAnsi="Calibri" w:cs="Calibri"/>
      <w:sz w:val="24"/>
      <w:szCs w:val="24"/>
      <w:lang w:eastAsia="en-US"/>
    </w:rPr>
  </w:style>
  <w:style w:type="paragraph" w:customStyle="1" w:styleId="419BC626BD4642AD9852D32FA39336FC1">
    <w:name w:val="419BC626BD4642AD9852D32FA39336FC1"/>
    <w:rsid w:val="00402F8D"/>
    <w:pPr>
      <w:spacing w:after="0" w:line="240" w:lineRule="auto"/>
    </w:pPr>
    <w:rPr>
      <w:rFonts w:ascii="Calibri" w:eastAsia="Times New Roman" w:hAnsi="Calibri" w:cs="Calibri"/>
      <w:sz w:val="24"/>
      <w:szCs w:val="24"/>
      <w:lang w:eastAsia="en-US"/>
    </w:rPr>
  </w:style>
  <w:style w:type="paragraph" w:customStyle="1" w:styleId="96B24D3660774F909A3B1DC5F2412E081">
    <w:name w:val="96B24D3660774F909A3B1DC5F2412E081"/>
    <w:rsid w:val="00402F8D"/>
    <w:pPr>
      <w:spacing w:after="0" w:line="240" w:lineRule="auto"/>
    </w:pPr>
    <w:rPr>
      <w:rFonts w:ascii="Calibri" w:eastAsia="Times New Roman" w:hAnsi="Calibri" w:cs="Calibri"/>
      <w:sz w:val="24"/>
      <w:szCs w:val="24"/>
      <w:lang w:eastAsia="en-US"/>
    </w:rPr>
  </w:style>
  <w:style w:type="paragraph" w:customStyle="1" w:styleId="DDB1C06668A44BCF91212540EED53AA11">
    <w:name w:val="DDB1C06668A44BCF91212540EED53AA11"/>
    <w:rsid w:val="00402F8D"/>
    <w:pPr>
      <w:spacing w:after="0" w:line="240" w:lineRule="auto"/>
    </w:pPr>
    <w:rPr>
      <w:rFonts w:ascii="Calibri" w:eastAsia="Times New Roman" w:hAnsi="Calibri" w:cs="Calibri"/>
      <w:sz w:val="24"/>
      <w:szCs w:val="24"/>
      <w:lang w:eastAsia="en-US"/>
    </w:rPr>
  </w:style>
  <w:style w:type="paragraph" w:customStyle="1" w:styleId="3C09C10167CB4221AFAF04EB572320231">
    <w:name w:val="3C09C10167CB4221AFAF04EB572320231"/>
    <w:rsid w:val="00402F8D"/>
    <w:pPr>
      <w:spacing w:after="0" w:line="240" w:lineRule="auto"/>
    </w:pPr>
    <w:rPr>
      <w:rFonts w:ascii="Calibri" w:eastAsia="Times New Roman" w:hAnsi="Calibri" w:cs="Calibri"/>
      <w:sz w:val="24"/>
      <w:szCs w:val="24"/>
      <w:lang w:eastAsia="en-US"/>
    </w:rPr>
  </w:style>
  <w:style w:type="paragraph" w:customStyle="1" w:styleId="EE291A8298E74A41A1CCECC626292CBF1">
    <w:name w:val="EE291A8298E74A41A1CCECC626292CBF1"/>
    <w:rsid w:val="00402F8D"/>
    <w:pPr>
      <w:spacing w:after="0" w:line="240" w:lineRule="auto"/>
    </w:pPr>
    <w:rPr>
      <w:rFonts w:ascii="Calibri" w:eastAsia="Times New Roman" w:hAnsi="Calibri" w:cs="Calibri"/>
      <w:sz w:val="24"/>
      <w:szCs w:val="24"/>
      <w:lang w:eastAsia="en-US"/>
    </w:rPr>
  </w:style>
  <w:style w:type="paragraph" w:customStyle="1" w:styleId="967DE563FA9B467DA8E51A60978BE1E41">
    <w:name w:val="967DE563FA9B467DA8E51A60978BE1E41"/>
    <w:rsid w:val="00402F8D"/>
    <w:pPr>
      <w:spacing w:after="0" w:line="240" w:lineRule="auto"/>
    </w:pPr>
    <w:rPr>
      <w:rFonts w:ascii="Calibri" w:eastAsia="Times New Roman" w:hAnsi="Calibri" w:cs="Calibri"/>
      <w:sz w:val="24"/>
      <w:szCs w:val="24"/>
      <w:lang w:eastAsia="en-US"/>
    </w:rPr>
  </w:style>
  <w:style w:type="paragraph" w:customStyle="1" w:styleId="C89EB9EA4BD747FF8CE19D2B06EEC1871">
    <w:name w:val="C89EB9EA4BD747FF8CE19D2B06EEC1871"/>
    <w:rsid w:val="00402F8D"/>
    <w:pPr>
      <w:spacing w:after="0" w:line="240" w:lineRule="auto"/>
    </w:pPr>
    <w:rPr>
      <w:rFonts w:ascii="Calibri" w:eastAsia="Times New Roman" w:hAnsi="Calibri" w:cs="Calibri"/>
      <w:sz w:val="24"/>
      <w:szCs w:val="24"/>
      <w:lang w:eastAsia="en-US"/>
    </w:rPr>
  </w:style>
  <w:style w:type="paragraph" w:customStyle="1" w:styleId="B0AC6FF30FB249738E145BE17F7CCE721">
    <w:name w:val="B0AC6FF30FB249738E145BE17F7CCE721"/>
    <w:rsid w:val="00402F8D"/>
    <w:pPr>
      <w:spacing w:after="0" w:line="240" w:lineRule="auto"/>
    </w:pPr>
    <w:rPr>
      <w:rFonts w:ascii="Calibri" w:eastAsia="Times New Roman" w:hAnsi="Calibri" w:cs="Calibri"/>
      <w:sz w:val="24"/>
      <w:szCs w:val="24"/>
      <w:lang w:eastAsia="en-US"/>
    </w:rPr>
  </w:style>
  <w:style w:type="paragraph" w:customStyle="1" w:styleId="36AF2DB044004D98AECA2AB38A55E4C31">
    <w:name w:val="36AF2DB044004D98AECA2AB38A55E4C31"/>
    <w:rsid w:val="00402F8D"/>
    <w:pPr>
      <w:spacing w:after="0" w:line="240" w:lineRule="auto"/>
    </w:pPr>
    <w:rPr>
      <w:rFonts w:ascii="Calibri" w:eastAsia="Times New Roman" w:hAnsi="Calibri" w:cs="Calibri"/>
      <w:sz w:val="24"/>
      <w:szCs w:val="24"/>
      <w:lang w:eastAsia="en-US"/>
    </w:rPr>
  </w:style>
  <w:style w:type="paragraph" w:customStyle="1" w:styleId="DC1FE4542CE048B5BD1A177BD910ACA21">
    <w:name w:val="DC1FE4542CE048B5BD1A177BD910ACA21"/>
    <w:rsid w:val="00402F8D"/>
    <w:pPr>
      <w:spacing w:after="0" w:line="240" w:lineRule="auto"/>
    </w:pPr>
    <w:rPr>
      <w:rFonts w:ascii="Calibri" w:eastAsia="Times New Roman" w:hAnsi="Calibri" w:cs="Calibri"/>
      <w:sz w:val="24"/>
      <w:szCs w:val="24"/>
      <w:lang w:eastAsia="en-US"/>
    </w:rPr>
  </w:style>
  <w:style w:type="paragraph" w:customStyle="1" w:styleId="E33F909F39964343BA4E651014E584C31">
    <w:name w:val="E33F909F39964343BA4E651014E584C31"/>
    <w:rsid w:val="00402F8D"/>
    <w:pPr>
      <w:spacing w:after="0" w:line="240" w:lineRule="auto"/>
    </w:pPr>
    <w:rPr>
      <w:rFonts w:ascii="Calibri" w:eastAsia="Times New Roman" w:hAnsi="Calibri" w:cs="Calibri"/>
      <w:sz w:val="24"/>
      <w:szCs w:val="24"/>
      <w:lang w:eastAsia="en-US"/>
    </w:rPr>
  </w:style>
  <w:style w:type="paragraph" w:customStyle="1" w:styleId="F21EC1A7A1F749889A4063A59574FE541">
    <w:name w:val="F21EC1A7A1F749889A4063A59574FE541"/>
    <w:rsid w:val="00402F8D"/>
    <w:pPr>
      <w:spacing w:after="0" w:line="240" w:lineRule="auto"/>
    </w:pPr>
    <w:rPr>
      <w:rFonts w:ascii="Calibri" w:eastAsia="Times New Roman" w:hAnsi="Calibri" w:cs="Calibri"/>
      <w:sz w:val="24"/>
      <w:szCs w:val="24"/>
      <w:lang w:eastAsia="en-US"/>
    </w:rPr>
  </w:style>
  <w:style w:type="paragraph" w:customStyle="1" w:styleId="7EEDF26F27E04EBDB015F6D3A8555ABB1">
    <w:name w:val="7EEDF26F27E04EBDB015F6D3A8555ABB1"/>
    <w:rsid w:val="00402F8D"/>
    <w:pPr>
      <w:spacing w:after="0" w:line="240" w:lineRule="auto"/>
    </w:pPr>
    <w:rPr>
      <w:rFonts w:ascii="Calibri" w:eastAsia="Times New Roman" w:hAnsi="Calibri" w:cs="Calibri"/>
      <w:sz w:val="24"/>
      <w:szCs w:val="24"/>
      <w:lang w:eastAsia="en-US"/>
    </w:rPr>
  </w:style>
  <w:style w:type="paragraph" w:customStyle="1" w:styleId="3012EE367C2A48D2AE61A0022DF48D771">
    <w:name w:val="3012EE367C2A48D2AE61A0022DF48D771"/>
    <w:rsid w:val="00402F8D"/>
    <w:pPr>
      <w:spacing w:after="0" w:line="240" w:lineRule="auto"/>
    </w:pPr>
    <w:rPr>
      <w:rFonts w:ascii="Calibri" w:eastAsia="Times New Roman" w:hAnsi="Calibri" w:cs="Calibri"/>
      <w:sz w:val="24"/>
      <w:szCs w:val="24"/>
      <w:lang w:eastAsia="en-US"/>
    </w:rPr>
  </w:style>
  <w:style w:type="paragraph" w:customStyle="1" w:styleId="481EDA34A04E40D0A975B90305A3983D">
    <w:name w:val="481EDA34A04E40D0A975B90305A3983D"/>
    <w:rsid w:val="00402F8D"/>
  </w:style>
  <w:style w:type="paragraph" w:customStyle="1" w:styleId="D62514BAB57A4098A8FD4A97B6F809B3">
    <w:name w:val="D62514BAB57A4098A8FD4A97B6F809B3"/>
    <w:rsid w:val="00402F8D"/>
  </w:style>
  <w:style w:type="paragraph" w:customStyle="1" w:styleId="9A80FC82B90940B2B6FCD95C38F423B3">
    <w:name w:val="9A80FC82B90940B2B6FCD95C38F423B3"/>
    <w:rsid w:val="00402F8D"/>
  </w:style>
  <w:style w:type="paragraph" w:customStyle="1" w:styleId="0E03A016CDB0443B8E13F2D0CE4C4CD2">
    <w:name w:val="0E03A016CDB0443B8E13F2D0CE4C4CD2"/>
    <w:rsid w:val="00402F8D"/>
  </w:style>
  <w:style w:type="paragraph" w:customStyle="1" w:styleId="688F0D6F26CB4857B3435DAC605C9B81">
    <w:name w:val="688F0D6F26CB4857B3435DAC605C9B81"/>
    <w:rsid w:val="00402F8D"/>
  </w:style>
  <w:style w:type="paragraph" w:customStyle="1" w:styleId="822F4140AABF4836B8AE868EE480FB4D">
    <w:name w:val="822F4140AABF4836B8AE868EE480FB4D"/>
    <w:rsid w:val="00402F8D"/>
  </w:style>
  <w:style w:type="paragraph" w:customStyle="1" w:styleId="D9505D49A14E427DA34628CEFCCA43CD">
    <w:name w:val="D9505D49A14E427DA34628CEFCCA43CD"/>
    <w:rsid w:val="00402F8D"/>
  </w:style>
  <w:style w:type="paragraph" w:customStyle="1" w:styleId="91FD813AE274403C914418C95ADA8596">
    <w:name w:val="91FD813AE274403C914418C95ADA8596"/>
    <w:rsid w:val="00402F8D"/>
  </w:style>
  <w:style w:type="paragraph" w:customStyle="1" w:styleId="89D0D8502DF2452DA23611680871E817">
    <w:name w:val="89D0D8502DF2452DA23611680871E817"/>
    <w:rsid w:val="00402F8D"/>
  </w:style>
  <w:style w:type="paragraph" w:customStyle="1" w:styleId="F9F18B8016DC403392284AC3701F851F">
    <w:name w:val="F9F18B8016DC403392284AC3701F851F"/>
    <w:rsid w:val="00402F8D"/>
  </w:style>
  <w:style w:type="paragraph" w:customStyle="1" w:styleId="92020FAF4DBF42DFA4DFCE8F03ED6536">
    <w:name w:val="92020FAF4DBF42DFA4DFCE8F03ED6536"/>
    <w:rsid w:val="00402F8D"/>
  </w:style>
  <w:style w:type="paragraph" w:customStyle="1" w:styleId="7A4520C1DBF04FCF8FC211D06C155E32">
    <w:name w:val="7A4520C1DBF04FCF8FC211D06C155E32"/>
    <w:rsid w:val="00402F8D"/>
  </w:style>
  <w:style w:type="paragraph" w:customStyle="1" w:styleId="BCA91401B74B440CAFBD119553CC322C">
    <w:name w:val="BCA91401B74B440CAFBD119553CC322C"/>
    <w:rsid w:val="00402F8D"/>
  </w:style>
  <w:style w:type="paragraph" w:customStyle="1" w:styleId="E08E4DF27AD34457AD8F044BEECE619E">
    <w:name w:val="E08E4DF27AD34457AD8F044BEECE619E"/>
    <w:rsid w:val="00402F8D"/>
  </w:style>
  <w:style w:type="paragraph" w:customStyle="1" w:styleId="D71DFAFE1E044613B6816583AA3FF768">
    <w:name w:val="D71DFAFE1E044613B6816583AA3FF768"/>
    <w:rsid w:val="00402F8D"/>
  </w:style>
  <w:style w:type="paragraph" w:customStyle="1" w:styleId="5CE8406FFC40439380E7FE2DBAADE6C2">
    <w:name w:val="5CE8406FFC40439380E7FE2DBAADE6C2"/>
    <w:rsid w:val="00402F8D"/>
  </w:style>
  <w:style w:type="paragraph" w:customStyle="1" w:styleId="FEE6E7392FB64660A7AF0CE13F42778A">
    <w:name w:val="FEE6E7392FB64660A7AF0CE13F42778A"/>
    <w:rsid w:val="00402F8D"/>
  </w:style>
  <w:style w:type="paragraph" w:customStyle="1" w:styleId="9358D6A9939C4C1AB468CEF40CAB1E88">
    <w:name w:val="9358D6A9939C4C1AB468CEF40CAB1E88"/>
    <w:rsid w:val="00402F8D"/>
  </w:style>
  <w:style w:type="paragraph" w:customStyle="1" w:styleId="FA5CEB24236446B290801E2E7E9135B8">
    <w:name w:val="FA5CEB24236446B290801E2E7E9135B8"/>
    <w:rsid w:val="00402F8D"/>
  </w:style>
  <w:style w:type="paragraph" w:customStyle="1" w:styleId="87477DF0C0B8490E8168A94E59087439">
    <w:name w:val="87477DF0C0B8490E8168A94E59087439"/>
    <w:rsid w:val="00402F8D"/>
  </w:style>
  <w:style w:type="paragraph" w:customStyle="1" w:styleId="16C1B4267CAF4F9B87CC28CE3E930A68">
    <w:name w:val="16C1B4267CAF4F9B87CC28CE3E930A68"/>
    <w:rsid w:val="00402F8D"/>
  </w:style>
  <w:style w:type="paragraph" w:customStyle="1" w:styleId="CEBE1FFCDB794E12A0F41A09C82010B0">
    <w:name w:val="CEBE1FFCDB794E12A0F41A09C82010B0"/>
    <w:rsid w:val="00402F8D"/>
  </w:style>
  <w:style w:type="paragraph" w:customStyle="1" w:styleId="C48E3E1D9127460E88AEBB9D366FAA7F">
    <w:name w:val="C48E3E1D9127460E88AEBB9D366FAA7F"/>
    <w:rsid w:val="00402F8D"/>
  </w:style>
  <w:style w:type="paragraph" w:customStyle="1" w:styleId="AC9FF4EBC9CD4FFCBE31494AF68C8E7F">
    <w:name w:val="AC9FF4EBC9CD4FFCBE31494AF68C8E7F"/>
    <w:rsid w:val="00402F8D"/>
  </w:style>
  <w:style w:type="paragraph" w:customStyle="1" w:styleId="49950CD1D7B54012827551268D95D6E3">
    <w:name w:val="49950CD1D7B54012827551268D95D6E3"/>
    <w:rsid w:val="00402F8D"/>
  </w:style>
  <w:style w:type="paragraph" w:customStyle="1" w:styleId="3E6B0DF8AC1A4863B19EEDF401868BCE">
    <w:name w:val="3E6B0DF8AC1A4863B19EEDF401868BCE"/>
    <w:rsid w:val="00402F8D"/>
  </w:style>
  <w:style w:type="paragraph" w:customStyle="1" w:styleId="28077E4D9F17460D97558C8E5FCC4E3E">
    <w:name w:val="28077E4D9F17460D97558C8E5FCC4E3E"/>
    <w:rsid w:val="00402F8D"/>
  </w:style>
  <w:style w:type="paragraph" w:customStyle="1" w:styleId="6162D2FE191F45C4A288D168482D5CD1">
    <w:name w:val="6162D2FE191F45C4A288D168482D5CD1"/>
    <w:rsid w:val="00402F8D"/>
  </w:style>
  <w:style w:type="paragraph" w:customStyle="1" w:styleId="E6207A7615FE4221B6E09E20807E6BB9">
    <w:name w:val="E6207A7615FE4221B6E09E20807E6BB9"/>
    <w:rsid w:val="00402F8D"/>
  </w:style>
  <w:style w:type="paragraph" w:customStyle="1" w:styleId="B5B1664EE60E45868A1999523ADE6BE8">
    <w:name w:val="B5B1664EE60E45868A1999523ADE6BE8"/>
    <w:rsid w:val="00402F8D"/>
  </w:style>
  <w:style w:type="paragraph" w:customStyle="1" w:styleId="7C00288AABAA434DBA1EF62C6FC08C96">
    <w:name w:val="7C00288AABAA434DBA1EF62C6FC08C96"/>
    <w:rsid w:val="00402F8D"/>
  </w:style>
  <w:style w:type="paragraph" w:customStyle="1" w:styleId="119204E3EDEB457AA555B46F2386C17E">
    <w:name w:val="119204E3EDEB457AA555B46F2386C17E"/>
    <w:rsid w:val="00402F8D"/>
  </w:style>
  <w:style w:type="paragraph" w:customStyle="1" w:styleId="04E8B2A411B74434816D4DBFB4E9CFA2">
    <w:name w:val="04E8B2A411B74434816D4DBFB4E9CFA2"/>
    <w:rsid w:val="00402F8D"/>
  </w:style>
  <w:style w:type="paragraph" w:customStyle="1" w:styleId="29A83830F3AC4B5D980A30F8CF6DA894">
    <w:name w:val="29A83830F3AC4B5D980A30F8CF6DA894"/>
    <w:rsid w:val="00402F8D"/>
  </w:style>
  <w:style w:type="paragraph" w:customStyle="1" w:styleId="F7CA42DD2CFD4C3093EA23D1FA8BDE9B">
    <w:name w:val="F7CA42DD2CFD4C3093EA23D1FA8BDE9B"/>
    <w:rsid w:val="00402F8D"/>
  </w:style>
  <w:style w:type="paragraph" w:customStyle="1" w:styleId="AD26EB2D652641DE9D235D3BB74E93E8">
    <w:name w:val="AD26EB2D652641DE9D235D3BB74E93E8"/>
    <w:rsid w:val="00402F8D"/>
  </w:style>
  <w:style w:type="paragraph" w:customStyle="1" w:styleId="474E2859FC7E4437B2CA3D2EF74F503E">
    <w:name w:val="474E2859FC7E4437B2CA3D2EF74F503E"/>
    <w:rsid w:val="00402F8D"/>
  </w:style>
  <w:style w:type="paragraph" w:customStyle="1" w:styleId="8FB0AA6A948D4200BBB449F4D43059E8">
    <w:name w:val="8FB0AA6A948D4200BBB449F4D43059E8"/>
    <w:rsid w:val="00402F8D"/>
  </w:style>
  <w:style w:type="paragraph" w:customStyle="1" w:styleId="9D394A2A13AA4BCCB4287C5160E62AB2">
    <w:name w:val="9D394A2A13AA4BCCB4287C5160E62AB2"/>
    <w:rsid w:val="00402F8D"/>
  </w:style>
  <w:style w:type="paragraph" w:customStyle="1" w:styleId="02DC1889CC344ADAAF1370D4FEA8D39D">
    <w:name w:val="02DC1889CC344ADAAF1370D4FEA8D39D"/>
    <w:rsid w:val="00402F8D"/>
  </w:style>
  <w:style w:type="paragraph" w:customStyle="1" w:styleId="EE09999A2DDC4379B3338EF4E86A5BB5">
    <w:name w:val="EE09999A2DDC4379B3338EF4E86A5BB5"/>
    <w:rsid w:val="00402F8D"/>
  </w:style>
  <w:style w:type="paragraph" w:customStyle="1" w:styleId="F0A4550FACA447C08BCF6BA4586E4E58">
    <w:name w:val="F0A4550FACA447C08BCF6BA4586E4E58"/>
    <w:rsid w:val="00402F8D"/>
  </w:style>
  <w:style w:type="paragraph" w:customStyle="1" w:styleId="2FF5F298135442479E409162D66865CA">
    <w:name w:val="2FF5F298135442479E409162D66865CA"/>
    <w:rsid w:val="00402F8D"/>
  </w:style>
  <w:style w:type="paragraph" w:customStyle="1" w:styleId="217E14A14AD84C1B91C0662CD83BE872">
    <w:name w:val="217E14A14AD84C1B91C0662CD83BE872"/>
    <w:rsid w:val="00402F8D"/>
  </w:style>
  <w:style w:type="paragraph" w:customStyle="1" w:styleId="CEF2D232BD69477582F80BDD336322A3">
    <w:name w:val="CEF2D232BD69477582F80BDD336322A3"/>
    <w:rsid w:val="00402F8D"/>
  </w:style>
  <w:style w:type="paragraph" w:customStyle="1" w:styleId="740CE1810FE0403DA2B06435DA31E4CA">
    <w:name w:val="740CE1810FE0403DA2B06435DA31E4CA"/>
    <w:rsid w:val="00402F8D"/>
  </w:style>
  <w:style w:type="paragraph" w:customStyle="1" w:styleId="1580F2CB00A7490EB3C01B6F45C0BBB0">
    <w:name w:val="1580F2CB00A7490EB3C01B6F45C0BBB0"/>
    <w:rsid w:val="00402F8D"/>
  </w:style>
  <w:style w:type="paragraph" w:customStyle="1" w:styleId="D4AE0A56EEF342A69881B1D109C1E782">
    <w:name w:val="D4AE0A56EEF342A69881B1D109C1E782"/>
    <w:rsid w:val="00402F8D"/>
  </w:style>
  <w:style w:type="paragraph" w:customStyle="1" w:styleId="AD54E2A79864431CBC973DA901F76ACD">
    <w:name w:val="AD54E2A79864431CBC973DA901F76ACD"/>
    <w:rsid w:val="00402F8D"/>
  </w:style>
  <w:style w:type="paragraph" w:customStyle="1" w:styleId="3849CDA9734C492897788E5B3C55193E">
    <w:name w:val="3849CDA9734C492897788E5B3C55193E"/>
    <w:rsid w:val="00402F8D"/>
  </w:style>
  <w:style w:type="paragraph" w:customStyle="1" w:styleId="A6AF63F3FE9546C5B7D77B08BACCC2C4">
    <w:name w:val="A6AF63F3FE9546C5B7D77B08BACCC2C4"/>
    <w:rsid w:val="00402F8D"/>
  </w:style>
  <w:style w:type="paragraph" w:customStyle="1" w:styleId="915C22A610444BD2A198C977D9593644">
    <w:name w:val="915C22A610444BD2A198C977D9593644"/>
    <w:rsid w:val="00402F8D"/>
  </w:style>
  <w:style w:type="paragraph" w:customStyle="1" w:styleId="C33C551440294BE29D462A75AA96AD04">
    <w:name w:val="C33C551440294BE29D462A75AA96AD04"/>
    <w:rsid w:val="00402F8D"/>
  </w:style>
  <w:style w:type="paragraph" w:customStyle="1" w:styleId="9E52ABAB2E634CB1AFF5A3482D622B6D">
    <w:name w:val="9E52ABAB2E634CB1AFF5A3482D622B6D"/>
    <w:rsid w:val="00402F8D"/>
  </w:style>
  <w:style w:type="paragraph" w:customStyle="1" w:styleId="66C3D6C61A4447BC815BEFC723ED73AE">
    <w:name w:val="66C3D6C61A4447BC815BEFC723ED73AE"/>
    <w:rsid w:val="00402F8D"/>
  </w:style>
  <w:style w:type="paragraph" w:customStyle="1" w:styleId="90CDC791B5C2485C840663601CCDC3CF">
    <w:name w:val="90CDC791B5C2485C840663601CCDC3CF"/>
    <w:rsid w:val="00402F8D"/>
  </w:style>
  <w:style w:type="paragraph" w:customStyle="1" w:styleId="19671AD92E9A46BD929DF582B9D65F11">
    <w:name w:val="19671AD92E9A46BD929DF582B9D65F11"/>
    <w:rsid w:val="00402F8D"/>
  </w:style>
  <w:style w:type="paragraph" w:customStyle="1" w:styleId="0600C2D01EFC44CB9B1BA0E013CC7282">
    <w:name w:val="0600C2D01EFC44CB9B1BA0E013CC7282"/>
    <w:rsid w:val="00402F8D"/>
  </w:style>
  <w:style w:type="paragraph" w:customStyle="1" w:styleId="F486F6830C3645079157292A33B16602">
    <w:name w:val="F486F6830C3645079157292A33B16602"/>
    <w:rsid w:val="00402F8D"/>
  </w:style>
  <w:style w:type="paragraph" w:customStyle="1" w:styleId="05F0890BE4F445E4B06F4F192C9A94B0">
    <w:name w:val="05F0890BE4F445E4B06F4F192C9A94B0"/>
    <w:rsid w:val="00402F8D"/>
  </w:style>
  <w:style w:type="paragraph" w:customStyle="1" w:styleId="C2D67304910D474CB8317BEAF1511426">
    <w:name w:val="C2D67304910D474CB8317BEAF1511426"/>
    <w:rsid w:val="00402F8D"/>
  </w:style>
  <w:style w:type="paragraph" w:customStyle="1" w:styleId="762A1C7695604F35AB9CBBB07B11A861">
    <w:name w:val="762A1C7695604F35AB9CBBB07B11A861"/>
    <w:rsid w:val="00402F8D"/>
  </w:style>
  <w:style w:type="paragraph" w:customStyle="1" w:styleId="807CE6260835407E94C19711F57F1A48">
    <w:name w:val="807CE6260835407E94C19711F57F1A48"/>
    <w:rsid w:val="00402F8D"/>
  </w:style>
  <w:style w:type="paragraph" w:customStyle="1" w:styleId="13B111F808D44547B0AC80D8E2C75795">
    <w:name w:val="13B111F808D44547B0AC80D8E2C75795"/>
    <w:rsid w:val="00402F8D"/>
  </w:style>
  <w:style w:type="paragraph" w:customStyle="1" w:styleId="5409640F0B4B4F078591530A35D9B05A">
    <w:name w:val="5409640F0B4B4F078591530A35D9B05A"/>
    <w:rsid w:val="00402F8D"/>
  </w:style>
  <w:style w:type="paragraph" w:customStyle="1" w:styleId="98899F5628624BF6A44726301A0CD6CF">
    <w:name w:val="98899F5628624BF6A44726301A0CD6CF"/>
    <w:rsid w:val="00402F8D"/>
  </w:style>
  <w:style w:type="paragraph" w:customStyle="1" w:styleId="D1080E2838454777AD88C71C11E231D4">
    <w:name w:val="D1080E2838454777AD88C71C11E231D4"/>
    <w:rsid w:val="00402F8D"/>
  </w:style>
  <w:style w:type="paragraph" w:customStyle="1" w:styleId="63E145B6A294419896B2691EE1928604">
    <w:name w:val="63E145B6A294419896B2691EE1928604"/>
    <w:rsid w:val="00402F8D"/>
  </w:style>
  <w:style w:type="paragraph" w:customStyle="1" w:styleId="B5415F0851C14606ADB98125C182FD36">
    <w:name w:val="B5415F0851C14606ADB98125C182FD36"/>
    <w:rsid w:val="00402F8D"/>
  </w:style>
  <w:style w:type="paragraph" w:customStyle="1" w:styleId="A5F56C2A663B4D5CA9973A5D6EA4FB93">
    <w:name w:val="A5F56C2A663B4D5CA9973A5D6EA4FB93"/>
    <w:rsid w:val="00402F8D"/>
  </w:style>
  <w:style w:type="paragraph" w:customStyle="1" w:styleId="F5467C08ADC0494CA395D81D796706FA">
    <w:name w:val="F5467C08ADC0494CA395D81D796706FA"/>
    <w:rsid w:val="00402F8D"/>
  </w:style>
  <w:style w:type="paragraph" w:customStyle="1" w:styleId="9CF6FDE70817437299F55BA51212E68A">
    <w:name w:val="9CF6FDE70817437299F55BA51212E68A"/>
    <w:rsid w:val="00402F8D"/>
  </w:style>
  <w:style w:type="paragraph" w:customStyle="1" w:styleId="5CF0BB80C9B647EE85C210A526769A3E">
    <w:name w:val="5CF0BB80C9B647EE85C210A526769A3E"/>
    <w:rsid w:val="00402F8D"/>
  </w:style>
  <w:style w:type="paragraph" w:customStyle="1" w:styleId="40D43E9387714C619B67FD23E7AFDCFF">
    <w:name w:val="40D43E9387714C619B67FD23E7AFDCFF"/>
    <w:rsid w:val="00402F8D"/>
  </w:style>
  <w:style w:type="paragraph" w:customStyle="1" w:styleId="2D4C800E48DD43DBAE59FB8E98696892">
    <w:name w:val="2D4C800E48DD43DBAE59FB8E98696892"/>
    <w:rsid w:val="00402F8D"/>
  </w:style>
  <w:style w:type="paragraph" w:customStyle="1" w:styleId="610D274E1A0948F48FAD1D6EB15AE80C">
    <w:name w:val="610D274E1A0948F48FAD1D6EB15AE80C"/>
    <w:rsid w:val="00402F8D"/>
  </w:style>
  <w:style w:type="paragraph" w:customStyle="1" w:styleId="06C7F7821D004783A8E7F38961162BEF">
    <w:name w:val="06C7F7821D004783A8E7F38961162BEF"/>
    <w:rsid w:val="00402F8D"/>
  </w:style>
  <w:style w:type="paragraph" w:customStyle="1" w:styleId="212AEC968D16451F90D70E15EAE78AC1">
    <w:name w:val="212AEC968D16451F90D70E15EAE78AC1"/>
    <w:rsid w:val="00402F8D"/>
  </w:style>
  <w:style w:type="paragraph" w:customStyle="1" w:styleId="ACFD4CEE17D04E2B8F6862E7D0B53B94">
    <w:name w:val="ACFD4CEE17D04E2B8F6862E7D0B53B94"/>
    <w:rsid w:val="00402F8D"/>
  </w:style>
  <w:style w:type="paragraph" w:customStyle="1" w:styleId="CC0A9AB570CF472498F2344E00CD41B2">
    <w:name w:val="CC0A9AB570CF472498F2344E00CD41B2"/>
    <w:rsid w:val="00402F8D"/>
  </w:style>
  <w:style w:type="paragraph" w:customStyle="1" w:styleId="46654F8415FE45D69C91707913AECB2E">
    <w:name w:val="46654F8415FE45D69C91707913AECB2E"/>
    <w:rsid w:val="00402F8D"/>
  </w:style>
  <w:style w:type="paragraph" w:customStyle="1" w:styleId="FC4ACD01A35E4B2DBEC834C6BE6F3F32">
    <w:name w:val="FC4ACD01A35E4B2DBEC834C6BE6F3F32"/>
    <w:rsid w:val="00402F8D"/>
  </w:style>
  <w:style w:type="paragraph" w:customStyle="1" w:styleId="5D7ADED1056A4D7BAF58EE74D536B25F">
    <w:name w:val="5D7ADED1056A4D7BAF58EE74D536B25F"/>
    <w:rsid w:val="00402F8D"/>
  </w:style>
  <w:style w:type="paragraph" w:customStyle="1" w:styleId="7DC034D55D9E4E589423B8A2A77720E3">
    <w:name w:val="7DC034D55D9E4E589423B8A2A77720E3"/>
    <w:rsid w:val="00402F8D"/>
  </w:style>
  <w:style w:type="paragraph" w:customStyle="1" w:styleId="F35E2AF186F04C00B4145754C4CDAB21">
    <w:name w:val="F35E2AF186F04C00B4145754C4CDAB21"/>
    <w:rsid w:val="00402F8D"/>
  </w:style>
  <w:style w:type="paragraph" w:customStyle="1" w:styleId="CD9ADBE5850741B39886273935BAED1D">
    <w:name w:val="CD9ADBE5850741B39886273935BAED1D"/>
    <w:rsid w:val="00402F8D"/>
  </w:style>
  <w:style w:type="paragraph" w:customStyle="1" w:styleId="5B1DB8E07AE444BDA93DA1B559F5F267">
    <w:name w:val="5B1DB8E07AE444BDA93DA1B559F5F267"/>
    <w:rsid w:val="00402F8D"/>
  </w:style>
  <w:style w:type="paragraph" w:customStyle="1" w:styleId="89B69A88947D42DFB81C2EF25F20205F">
    <w:name w:val="89B69A88947D42DFB81C2EF25F20205F"/>
    <w:rsid w:val="00402F8D"/>
  </w:style>
  <w:style w:type="paragraph" w:customStyle="1" w:styleId="3ABFF3E3365E438588BFCA00A2653A9A">
    <w:name w:val="3ABFF3E3365E438588BFCA00A2653A9A"/>
    <w:rsid w:val="00402F8D"/>
  </w:style>
  <w:style w:type="paragraph" w:customStyle="1" w:styleId="29590E5A33D44F40923A90A5E6C39637">
    <w:name w:val="29590E5A33D44F40923A90A5E6C39637"/>
    <w:rsid w:val="00402F8D"/>
  </w:style>
  <w:style w:type="paragraph" w:customStyle="1" w:styleId="D415FB5D2DA34FCEB5B8DE4B3536B030">
    <w:name w:val="D415FB5D2DA34FCEB5B8DE4B3536B030"/>
    <w:rsid w:val="00402F8D"/>
  </w:style>
  <w:style w:type="paragraph" w:customStyle="1" w:styleId="05221A684D3645B881C77F94FA2DAF2F">
    <w:name w:val="05221A684D3645B881C77F94FA2DAF2F"/>
    <w:rsid w:val="00402F8D"/>
  </w:style>
  <w:style w:type="paragraph" w:customStyle="1" w:styleId="64556F3C03504FD180451F6ECC5A5640">
    <w:name w:val="64556F3C03504FD180451F6ECC5A5640"/>
    <w:rsid w:val="00402F8D"/>
  </w:style>
  <w:style w:type="paragraph" w:customStyle="1" w:styleId="0DE1ADD773954C658985767478A7126C">
    <w:name w:val="0DE1ADD773954C658985767478A7126C"/>
    <w:rsid w:val="00402F8D"/>
  </w:style>
  <w:style w:type="paragraph" w:customStyle="1" w:styleId="F465B9D841DF44E8A0DB0A7D4BB5984F">
    <w:name w:val="F465B9D841DF44E8A0DB0A7D4BB5984F"/>
    <w:rsid w:val="00402F8D"/>
  </w:style>
  <w:style w:type="paragraph" w:customStyle="1" w:styleId="E34DAC1354524A14AE4783762C4C034A">
    <w:name w:val="E34DAC1354524A14AE4783762C4C034A"/>
    <w:rsid w:val="00402F8D"/>
  </w:style>
  <w:style w:type="paragraph" w:customStyle="1" w:styleId="E13F058F10744C82B5B6E6209E059AA2">
    <w:name w:val="E13F058F10744C82B5B6E6209E059AA2"/>
    <w:rsid w:val="00402F8D"/>
  </w:style>
  <w:style w:type="paragraph" w:customStyle="1" w:styleId="46D2FCE23DDA47FB8EFA437FA409250C">
    <w:name w:val="46D2FCE23DDA47FB8EFA437FA409250C"/>
    <w:rsid w:val="00402F8D"/>
  </w:style>
  <w:style w:type="paragraph" w:customStyle="1" w:styleId="755450AFCB7F4CC890FD7342CE1BF4F6">
    <w:name w:val="755450AFCB7F4CC890FD7342CE1BF4F6"/>
    <w:rsid w:val="00402F8D"/>
  </w:style>
  <w:style w:type="paragraph" w:customStyle="1" w:styleId="85BC652028D24BD39939E5758289B4FD">
    <w:name w:val="85BC652028D24BD39939E5758289B4FD"/>
    <w:rsid w:val="00402F8D"/>
  </w:style>
  <w:style w:type="paragraph" w:customStyle="1" w:styleId="4230C097826447F19902387F1C743872">
    <w:name w:val="4230C097826447F19902387F1C743872"/>
    <w:rsid w:val="00402F8D"/>
  </w:style>
  <w:style w:type="paragraph" w:customStyle="1" w:styleId="DF7F2AE9EE63427C8C7663AFB4A0675D">
    <w:name w:val="DF7F2AE9EE63427C8C7663AFB4A0675D"/>
    <w:rsid w:val="00402F8D"/>
  </w:style>
  <w:style w:type="paragraph" w:customStyle="1" w:styleId="32765528DC8941BE920D13EAC71B2D51">
    <w:name w:val="32765528DC8941BE920D13EAC71B2D51"/>
    <w:rsid w:val="00402F8D"/>
  </w:style>
  <w:style w:type="paragraph" w:customStyle="1" w:styleId="8FFEAF266B3D492F93919F8E8E6F4CA0">
    <w:name w:val="8FFEAF266B3D492F93919F8E8E6F4CA0"/>
    <w:rsid w:val="00402F8D"/>
  </w:style>
  <w:style w:type="paragraph" w:customStyle="1" w:styleId="0E0BEA82820F4B14853537067BDEAFFC">
    <w:name w:val="0E0BEA82820F4B14853537067BDEAFFC"/>
    <w:rsid w:val="00402F8D"/>
  </w:style>
  <w:style w:type="paragraph" w:customStyle="1" w:styleId="3A36F5B3FCBD4CD1A18EC6F8F1BC7EDC">
    <w:name w:val="3A36F5B3FCBD4CD1A18EC6F8F1BC7EDC"/>
    <w:rsid w:val="00402F8D"/>
  </w:style>
  <w:style w:type="paragraph" w:customStyle="1" w:styleId="607D8100945C4C139CC39844FC755CF1">
    <w:name w:val="607D8100945C4C139CC39844FC755CF1"/>
    <w:rsid w:val="00402F8D"/>
  </w:style>
  <w:style w:type="paragraph" w:customStyle="1" w:styleId="856399A3900D4521A1E6D9388FB121D6">
    <w:name w:val="856399A3900D4521A1E6D9388FB121D6"/>
    <w:rsid w:val="00402F8D"/>
  </w:style>
  <w:style w:type="paragraph" w:customStyle="1" w:styleId="79B4692B8C4D4BADB4183A03098B6E4F">
    <w:name w:val="79B4692B8C4D4BADB4183A03098B6E4F"/>
    <w:rsid w:val="00402F8D"/>
  </w:style>
  <w:style w:type="paragraph" w:customStyle="1" w:styleId="C366D3DE016C45B5B87CFBA6F9960DD8">
    <w:name w:val="C366D3DE016C45B5B87CFBA6F9960DD8"/>
    <w:rsid w:val="00402F8D"/>
  </w:style>
  <w:style w:type="paragraph" w:customStyle="1" w:styleId="18355002D67B4FAAA09D25CCAFF7AC67">
    <w:name w:val="18355002D67B4FAAA09D25CCAFF7AC67"/>
    <w:rsid w:val="00402F8D"/>
  </w:style>
  <w:style w:type="paragraph" w:customStyle="1" w:styleId="39E5F194001A47B7B60419F5AE836112">
    <w:name w:val="39E5F194001A47B7B60419F5AE836112"/>
    <w:rsid w:val="00402F8D"/>
  </w:style>
  <w:style w:type="paragraph" w:customStyle="1" w:styleId="C73BA92F4E7A448DB248F7F888738A58">
    <w:name w:val="C73BA92F4E7A448DB248F7F888738A58"/>
    <w:rsid w:val="00402F8D"/>
  </w:style>
  <w:style w:type="paragraph" w:customStyle="1" w:styleId="5249293221B54CC4B1CAF85628D13BA0">
    <w:name w:val="5249293221B54CC4B1CAF85628D13BA0"/>
    <w:rsid w:val="00402F8D"/>
  </w:style>
  <w:style w:type="paragraph" w:customStyle="1" w:styleId="1A0824C7385241B299A19184820459C9">
    <w:name w:val="1A0824C7385241B299A19184820459C9"/>
    <w:rsid w:val="00402F8D"/>
  </w:style>
  <w:style w:type="paragraph" w:customStyle="1" w:styleId="EE2F12814F154862A8B210AA9D097E79">
    <w:name w:val="EE2F12814F154862A8B210AA9D097E79"/>
    <w:rsid w:val="00402F8D"/>
  </w:style>
  <w:style w:type="paragraph" w:customStyle="1" w:styleId="B7377A772D58420C95B5A5E66B102229">
    <w:name w:val="B7377A772D58420C95B5A5E66B102229"/>
    <w:rsid w:val="00402F8D"/>
  </w:style>
  <w:style w:type="paragraph" w:customStyle="1" w:styleId="6CC9306048DD44BABCA88DAD3FDF07FA">
    <w:name w:val="6CC9306048DD44BABCA88DAD3FDF07FA"/>
    <w:rsid w:val="00402F8D"/>
  </w:style>
  <w:style w:type="paragraph" w:customStyle="1" w:styleId="A26CC192C4DB4DCCA1436589F2A443F3">
    <w:name w:val="A26CC192C4DB4DCCA1436589F2A443F3"/>
    <w:rsid w:val="00402F8D"/>
  </w:style>
  <w:style w:type="paragraph" w:customStyle="1" w:styleId="E5F45771E7C24709A02E969F2DD3A3C8">
    <w:name w:val="E5F45771E7C24709A02E969F2DD3A3C8"/>
    <w:rsid w:val="00402F8D"/>
  </w:style>
  <w:style w:type="paragraph" w:customStyle="1" w:styleId="DD4BAD21D26F4DE7937AD2D073EDA6AB">
    <w:name w:val="DD4BAD21D26F4DE7937AD2D073EDA6AB"/>
    <w:rsid w:val="00402F8D"/>
  </w:style>
  <w:style w:type="paragraph" w:customStyle="1" w:styleId="E3806EB92CF248A1B8586CD1FF4F0C04">
    <w:name w:val="E3806EB92CF248A1B8586CD1FF4F0C04"/>
    <w:rsid w:val="00402F8D"/>
  </w:style>
  <w:style w:type="paragraph" w:customStyle="1" w:styleId="D61EB21A048045A5BB76E3EA7C258414">
    <w:name w:val="D61EB21A048045A5BB76E3EA7C258414"/>
    <w:rsid w:val="00402F8D"/>
  </w:style>
  <w:style w:type="paragraph" w:customStyle="1" w:styleId="0153F257B28840239CF569C6B1A74E9E">
    <w:name w:val="0153F257B28840239CF569C6B1A74E9E"/>
    <w:rsid w:val="00402F8D"/>
  </w:style>
  <w:style w:type="paragraph" w:customStyle="1" w:styleId="4585F61A3697415FB45D82275887996D">
    <w:name w:val="4585F61A3697415FB45D82275887996D"/>
    <w:rsid w:val="00402F8D"/>
  </w:style>
  <w:style w:type="paragraph" w:customStyle="1" w:styleId="0E6E4D5C0A95467880AE44E50150BEB0">
    <w:name w:val="0E6E4D5C0A95467880AE44E50150BEB0"/>
    <w:rsid w:val="00402F8D"/>
  </w:style>
  <w:style w:type="paragraph" w:customStyle="1" w:styleId="9489A40067DB4AC6BA432888E9D86895">
    <w:name w:val="9489A40067DB4AC6BA432888E9D86895"/>
    <w:rsid w:val="00402F8D"/>
  </w:style>
  <w:style w:type="paragraph" w:customStyle="1" w:styleId="FC54505FF5974922BA421736BDD70639">
    <w:name w:val="FC54505FF5974922BA421736BDD70639"/>
    <w:rsid w:val="00402F8D"/>
  </w:style>
  <w:style w:type="paragraph" w:customStyle="1" w:styleId="D99AF36F09934A50ACF2AE67DF764A6C">
    <w:name w:val="D99AF36F09934A50ACF2AE67DF764A6C"/>
    <w:rsid w:val="00402F8D"/>
  </w:style>
  <w:style w:type="paragraph" w:customStyle="1" w:styleId="3E62A484DEE143E28E2B0B4F893E82D7">
    <w:name w:val="3E62A484DEE143E28E2B0B4F893E82D7"/>
    <w:rsid w:val="00402F8D"/>
  </w:style>
  <w:style w:type="paragraph" w:customStyle="1" w:styleId="4449A91357B344D3B59271CF3EB9B0C5">
    <w:name w:val="4449A91357B344D3B59271CF3EB9B0C5"/>
    <w:rsid w:val="00402F8D"/>
  </w:style>
  <w:style w:type="paragraph" w:customStyle="1" w:styleId="C46E9F3E4D4B4005B5F5C8970A1C3AD1">
    <w:name w:val="C46E9F3E4D4B4005B5F5C8970A1C3AD1"/>
    <w:rsid w:val="00402F8D"/>
  </w:style>
  <w:style w:type="paragraph" w:customStyle="1" w:styleId="811CC45202D94FEEA6898D7B74AC25D1">
    <w:name w:val="811CC45202D94FEEA6898D7B74AC25D1"/>
    <w:rsid w:val="00402F8D"/>
  </w:style>
  <w:style w:type="paragraph" w:customStyle="1" w:styleId="0964BC33A30E4EFD9CF028721EAA60FA">
    <w:name w:val="0964BC33A30E4EFD9CF028721EAA60FA"/>
    <w:rsid w:val="00402F8D"/>
  </w:style>
  <w:style w:type="paragraph" w:customStyle="1" w:styleId="CC8B9DA503EB45F98ED76CD504EC24C5">
    <w:name w:val="CC8B9DA503EB45F98ED76CD504EC24C5"/>
    <w:rsid w:val="00402F8D"/>
  </w:style>
  <w:style w:type="paragraph" w:customStyle="1" w:styleId="A94D76ECBEB84E3EBCC5912EB0F7A8A3">
    <w:name w:val="A94D76ECBEB84E3EBCC5912EB0F7A8A3"/>
    <w:rsid w:val="00402F8D"/>
  </w:style>
  <w:style w:type="paragraph" w:customStyle="1" w:styleId="B6C37DE3E5C24025B9E33D4F82BCB42C">
    <w:name w:val="B6C37DE3E5C24025B9E33D4F82BCB42C"/>
    <w:rsid w:val="00402F8D"/>
  </w:style>
  <w:style w:type="paragraph" w:customStyle="1" w:styleId="91ACD86EE96D42B0BAE84887C8BE2F27">
    <w:name w:val="91ACD86EE96D42B0BAE84887C8BE2F27"/>
    <w:rsid w:val="00402F8D"/>
  </w:style>
  <w:style w:type="paragraph" w:customStyle="1" w:styleId="66DF4DD693E84A0C8077AA6F3C41E44D">
    <w:name w:val="66DF4DD693E84A0C8077AA6F3C41E44D"/>
    <w:rsid w:val="00402F8D"/>
  </w:style>
  <w:style w:type="paragraph" w:customStyle="1" w:styleId="5486ABCAAD1844B39C09BD3D1686BA41">
    <w:name w:val="5486ABCAAD1844B39C09BD3D1686BA41"/>
    <w:rsid w:val="00402F8D"/>
  </w:style>
  <w:style w:type="paragraph" w:customStyle="1" w:styleId="9431707DA19242998AB92A45D0247E84">
    <w:name w:val="9431707DA19242998AB92A45D0247E84"/>
    <w:rsid w:val="00402F8D"/>
  </w:style>
  <w:style w:type="paragraph" w:customStyle="1" w:styleId="5EB86757FBD448FD932879295A1E94E9">
    <w:name w:val="5EB86757FBD448FD932879295A1E94E9"/>
    <w:rsid w:val="00402F8D"/>
  </w:style>
  <w:style w:type="paragraph" w:customStyle="1" w:styleId="7F77A9BEB4FD41D38E88481A1EA4B71C">
    <w:name w:val="7F77A9BEB4FD41D38E88481A1EA4B71C"/>
    <w:rsid w:val="00402F8D"/>
  </w:style>
  <w:style w:type="paragraph" w:customStyle="1" w:styleId="488CF4E0ED5140F7A35A27B9A48C559F">
    <w:name w:val="488CF4E0ED5140F7A35A27B9A48C559F"/>
    <w:rsid w:val="00402F8D"/>
  </w:style>
  <w:style w:type="paragraph" w:customStyle="1" w:styleId="7FAE11D30EF5449B8BDD1458ED580C01">
    <w:name w:val="7FAE11D30EF5449B8BDD1458ED580C01"/>
    <w:rsid w:val="00402F8D"/>
  </w:style>
  <w:style w:type="paragraph" w:customStyle="1" w:styleId="1C2D74DD83CD4A91A217D6F06B7393F4">
    <w:name w:val="1C2D74DD83CD4A91A217D6F06B7393F4"/>
    <w:rsid w:val="00402F8D"/>
  </w:style>
  <w:style w:type="paragraph" w:customStyle="1" w:styleId="92E78B0F156D4A449CB4A1F8C3E6A28A">
    <w:name w:val="92E78B0F156D4A449CB4A1F8C3E6A28A"/>
    <w:rsid w:val="00402F8D"/>
  </w:style>
  <w:style w:type="paragraph" w:customStyle="1" w:styleId="F9B7D79851F24E38918D2C7C6F688CD8">
    <w:name w:val="F9B7D79851F24E38918D2C7C6F688CD8"/>
    <w:rsid w:val="00402F8D"/>
  </w:style>
  <w:style w:type="paragraph" w:customStyle="1" w:styleId="7F9838F2011D4836A9CE99806D34A672">
    <w:name w:val="7F9838F2011D4836A9CE99806D34A672"/>
    <w:rsid w:val="00402F8D"/>
  </w:style>
  <w:style w:type="paragraph" w:customStyle="1" w:styleId="DCD7D0EBF9E34C9EB86E0723377D6683">
    <w:name w:val="DCD7D0EBF9E34C9EB86E0723377D6683"/>
    <w:rsid w:val="00402F8D"/>
  </w:style>
  <w:style w:type="paragraph" w:customStyle="1" w:styleId="845EFB3BA1D640C0BBBFB62022CE8928">
    <w:name w:val="845EFB3BA1D640C0BBBFB62022CE8928"/>
    <w:rsid w:val="00402F8D"/>
  </w:style>
  <w:style w:type="paragraph" w:customStyle="1" w:styleId="3CE77B858B72402D926BCF25A83DB6A4">
    <w:name w:val="3CE77B858B72402D926BCF25A83DB6A4"/>
    <w:rsid w:val="00402F8D"/>
  </w:style>
  <w:style w:type="paragraph" w:customStyle="1" w:styleId="DCAE4A99E1FC498889ABCB9EBBD0DBED">
    <w:name w:val="DCAE4A99E1FC498889ABCB9EBBD0DBED"/>
    <w:rsid w:val="00402F8D"/>
  </w:style>
  <w:style w:type="paragraph" w:customStyle="1" w:styleId="3589F18F421E422FA9E59F8EA74C5909">
    <w:name w:val="3589F18F421E422FA9E59F8EA74C5909"/>
    <w:rsid w:val="00402F8D"/>
  </w:style>
  <w:style w:type="paragraph" w:customStyle="1" w:styleId="51CC1D16408A4C04A5AE4108C3D7A348">
    <w:name w:val="51CC1D16408A4C04A5AE4108C3D7A348"/>
    <w:rsid w:val="00402F8D"/>
  </w:style>
  <w:style w:type="paragraph" w:customStyle="1" w:styleId="4866D23E4DE4495D8262CCE3483C7CC1">
    <w:name w:val="4866D23E4DE4495D8262CCE3483C7CC1"/>
    <w:rsid w:val="00402F8D"/>
  </w:style>
  <w:style w:type="paragraph" w:customStyle="1" w:styleId="17B0715B5724446AA2BDF7B31D784AB5">
    <w:name w:val="17B0715B5724446AA2BDF7B31D784AB5"/>
    <w:rsid w:val="00402F8D"/>
  </w:style>
  <w:style w:type="paragraph" w:customStyle="1" w:styleId="F844D62573174DD8BB36D43D25087406">
    <w:name w:val="F844D62573174DD8BB36D43D25087406"/>
    <w:rsid w:val="00402F8D"/>
  </w:style>
  <w:style w:type="paragraph" w:customStyle="1" w:styleId="F75CCDDD40694BBC83361EB8448D8856">
    <w:name w:val="F75CCDDD40694BBC83361EB8448D8856"/>
    <w:rsid w:val="00402F8D"/>
  </w:style>
  <w:style w:type="paragraph" w:customStyle="1" w:styleId="B6A4FED808084EBB9BF3C1B53D6E5AE6">
    <w:name w:val="B6A4FED808084EBB9BF3C1B53D6E5AE6"/>
    <w:rsid w:val="00402F8D"/>
  </w:style>
  <w:style w:type="paragraph" w:customStyle="1" w:styleId="FE09767BB81C44C0B77D1775907717D5">
    <w:name w:val="FE09767BB81C44C0B77D1775907717D5"/>
    <w:rsid w:val="00402F8D"/>
  </w:style>
  <w:style w:type="paragraph" w:customStyle="1" w:styleId="62689BF7CE8842289A384CB6058FAD79">
    <w:name w:val="62689BF7CE8842289A384CB6058FAD79"/>
    <w:rsid w:val="00402F8D"/>
  </w:style>
  <w:style w:type="paragraph" w:customStyle="1" w:styleId="A84703803A8E4C4C945E421A94BDFDCD">
    <w:name w:val="A84703803A8E4C4C945E421A94BDFDCD"/>
    <w:rsid w:val="00402F8D"/>
  </w:style>
  <w:style w:type="paragraph" w:customStyle="1" w:styleId="2D1BDE7E991140EF97630E3E595465BF">
    <w:name w:val="2D1BDE7E991140EF97630E3E595465BF"/>
    <w:rsid w:val="00402F8D"/>
  </w:style>
  <w:style w:type="paragraph" w:customStyle="1" w:styleId="BE5347C71A61428F93FF913EC7183017">
    <w:name w:val="BE5347C71A61428F93FF913EC7183017"/>
    <w:rsid w:val="00402F8D"/>
  </w:style>
  <w:style w:type="paragraph" w:customStyle="1" w:styleId="668B0A87138A49F8B39606B22F276536">
    <w:name w:val="668B0A87138A49F8B39606B22F276536"/>
    <w:rsid w:val="00402F8D"/>
  </w:style>
  <w:style w:type="paragraph" w:customStyle="1" w:styleId="DA3E76D65E944C83915516A253F04033">
    <w:name w:val="DA3E76D65E944C83915516A253F04033"/>
    <w:rsid w:val="00402F8D"/>
  </w:style>
  <w:style w:type="paragraph" w:customStyle="1" w:styleId="E2859C12C4914B62B1D70F1FF2DCBEEB">
    <w:name w:val="E2859C12C4914B62B1D70F1FF2DCBEEB"/>
    <w:rsid w:val="00402F8D"/>
  </w:style>
  <w:style w:type="paragraph" w:customStyle="1" w:styleId="7EA6EB5077754033B22545121931EE1D">
    <w:name w:val="7EA6EB5077754033B22545121931EE1D"/>
    <w:rsid w:val="00402F8D"/>
  </w:style>
  <w:style w:type="paragraph" w:customStyle="1" w:styleId="F57C1BB8FD7B47578A2A4F38DBC4CB68">
    <w:name w:val="F57C1BB8FD7B47578A2A4F38DBC4CB68"/>
    <w:rsid w:val="00402F8D"/>
  </w:style>
  <w:style w:type="paragraph" w:customStyle="1" w:styleId="4DF1FB81D07247DF907633BCA2211944">
    <w:name w:val="4DF1FB81D07247DF907633BCA2211944"/>
    <w:rsid w:val="00402F8D"/>
  </w:style>
  <w:style w:type="paragraph" w:customStyle="1" w:styleId="17F0AA91BFFF4A948F707B0E82E260D1">
    <w:name w:val="17F0AA91BFFF4A948F707B0E82E260D1"/>
    <w:rsid w:val="00402F8D"/>
  </w:style>
  <w:style w:type="paragraph" w:customStyle="1" w:styleId="B99EE56BB8EB4DF4BD3DFC4DD4567ECB">
    <w:name w:val="B99EE56BB8EB4DF4BD3DFC4DD4567ECB"/>
    <w:rsid w:val="00402F8D"/>
  </w:style>
  <w:style w:type="paragraph" w:customStyle="1" w:styleId="6D9D6661538D4005AF30217ED64EB3EB">
    <w:name w:val="6D9D6661538D4005AF30217ED64EB3EB"/>
    <w:rsid w:val="00402F8D"/>
  </w:style>
  <w:style w:type="paragraph" w:customStyle="1" w:styleId="7D5AB1E3678540C5AD037CF5D29B886C">
    <w:name w:val="7D5AB1E3678540C5AD037CF5D29B886C"/>
    <w:rsid w:val="00402F8D"/>
  </w:style>
  <w:style w:type="paragraph" w:customStyle="1" w:styleId="ADC96B0B06464ADDA71282EF8F482897">
    <w:name w:val="ADC96B0B06464ADDA71282EF8F482897"/>
    <w:rsid w:val="00402F8D"/>
  </w:style>
  <w:style w:type="paragraph" w:customStyle="1" w:styleId="BCF7EE49F5744E25B929B15BF0A2A652">
    <w:name w:val="BCF7EE49F5744E25B929B15BF0A2A652"/>
    <w:rsid w:val="00402F8D"/>
  </w:style>
  <w:style w:type="paragraph" w:customStyle="1" w:styleId="AA07225B0E264538AA598BFD5BDA5082">
    <w:name w:val="AA07225B0E264538AA598BFD5BDA5082"/>
    <w:rsid w:val="00402F8D"/>
  </w:style>
  <w:style w:type="paragraph" w:customStyle="1" w:styleId="7D7D3312E75045119C528B97A39720F9">
    <w:name w:val="7D7D3312E75045119C528B97A39720F9"/>
    <w:rsid w:val="00402F8D"/>
  </w:style>
  <w:style w:type="paragraph" w:customStyle="1" w:styleId="CD635400D3014BDEA542C780F5D4D37D">
    <w:name w:val="CD635400D3014BDEA542C780F5D4D37D"/>
    <w:rsid w:val="00402F8D"/>
  </w:style>
  <w:style w:type="paragraph" w:customStyle="1" w:styleId="9FCD3BA6F64B4C71B2E0413DDCA5FE1A">
    <w:name w:val="9FCD3BA6F64B4C71B2E0413DDCA5FE1A"/>
    <w:rsid w:val="00402F8D"/>
  </w:style>
  <w:style w:type="paragraph" w:customStyle="1" w:styleId="99681355330F4E2388BC018411BF9419">
    <w:name w:val="99681355330F4E2388BC018411BF9419"/>
    <w:rsid w:val="00402F8D"/>
  </w:style>
  <w:style w:type="paragraph" w:customStyle="1" w:styleId="46476240C8054D1EA83958D3469294FB">
    <w:name w:val="46476240C8054D1EA83958D3469294FB"/>
    <w:rsid w:val="00402F8D"/>
  </w:style>
  <w:style w:type="paragraph" w:customStyle="1" w:styleId="2B13E3CA665F40E3BBE97373A72FA683">
    <w:name w:val="2B13E3CA665F40E3BBE97373A72FA683"/>
    <w:rsid w:val="00402F8D"/>
  </w:style>
  <w:style w:type="paragraph" w:customStyle="1" w:styleId="284A11386B704EBCB63B2BA6F9ABD0EA">
    <w:name w:val="284A11386B704EBCB63B2BA6F9ABD0EA"/>
    <w:rsid w:val="00402F8D"/>
  </w:style>
  <w:style w:type="paragraph" w:customStyle="1" w:styleId="8F5A4F56643E42A3B7A8EE9C87D77A17">
    <w:name w:val="8F5A4F56643E42A3B7A8EE9C87D77A17"/>
    <w:rsid w:val="00402F8D"/>
  </w:style>
  <w:style w:type="paragraph" w:customStyle="1" w:styleId="205748E1FF544E4B83D5836CFCB1809D">
    <w:name w:val="205748E1FF544E4B83D5836CFCB1809D"/>
    <w:rsid w:val="00402F8D"/>
  </w:style>
  <w:style w:type="paragraph" w:customStyle="1" w:styleId="0A01406EBB78415284CC71DD3E304326">
    <w:name w:val="0A01406EBB78415284CC71DD3E304326"/>
    <w:rsid w:val="00402F8D"/>
  </w:style>
  <w:style w:type="paragraph" w:customStyle="1" w:styleId="A421332C107A4BF0899E52EF3A7C9989">
    <w:name w:val="A421332C107A4BF0899E52EF3A7C9989"/>
    <w:rsid w:val="00402F8D"/>
  </w:style>
  <w:style w:type="paragraph" w:customStyle="1" w:styleId="4123E9C80B014E57803BF29512052FB3">
    <w:name w:val="4123E9C80B014E57803BF29512052FB3"/>
    <w:rsid w:val="00402F8D"/>
  </w:style>
  <w:style w:type="paragraph" w:customStyle="1" w:styleId="EF91E4267FB7483BAAAE50DF20531330">
    <w:name w:val="EF91E4267FB7483BAAAE50DF20531330"/>
    <w:rsid w:val="00402F8D"/>
  </w:style>
  <w:style w:type="paragraph" w:customStyle="1" w:styleId="A2B48CCEC08042C6953B284B8D2E0778">
    <w:name w:val="A2B48CCEC08042C6953B284B8D2E0778"/>
    <w:rsid w:val="00402F8D"/>
  </w:style>
  <w:style w:type="paragraph" w:customStyle="1" w:styleId="C55730D2557F437BAAAF7C4FDA09B194">
    <w:name w:val="C55730D2557F437BAAAF7C4FDA09B194"/>
    <w:rsid w:val="00402F8D"/>
  </w:style>
  <w:style w:type="paragraph" w:customStyle="1" w:styleId="5342E2687AB1470F8059571EFF2F04AF">
    <w:name w:val="5342E2687AB1470F8059571EFF2F04AF"/>
    <w:rsid w:val="00402F8D"/>
  </w:style>
  <w:style w:type="paragraph" w:customStyle="1" w:styleId="DA8CB967D0704893AF7FBDD8BBE67262">
    <w:name w:val="DA8CB967D0704893AF7FBDD8BBE67262"/>
    <w:rsid w:val="00402F8D"/>
  </w:style>
  <w:style w:type="paragraph" w:customStyle="1" w:styleId="C4C09D8DB3964E0DAA0E5611F6D3BAC2">
    <w:name w:val="C4C09D8DB3964E0DAA0E5611F6D3BAC2"/>
    <w:rsid w:val="00402F8D"/>
  </w:style>
  <w:style w:type="paragraph" w:customStyle="1" w:styleId="8A9CD4BCB4674C96AD06A830E8F4C69C">
    <w:name w:val="8A9CD4BCB4674C96AD06A830E8F4C69C"/>
    <w:rsid w:val="00402F8D"/>
  </w:style>
  <w:style w:type="paragraph" w:customStyle="1" w:styleId="970B87D2028F42639552FE16A1B97725">
    <w:name w:val="970B87D2028F42639552FE16A1B97725"/>
    <w:rsid w:val="00402F8D"/>
  </w:style>
  <w:style w:type="paragraph" w:customStyle="1" w:styleId="670B7474E1C44AAC8145326D301BEEB8">
    <w:name w:val="670B7474E1C44AAC8145326D301BEEB8"/>
    <w:rsid w:val="00402F8D"/>
  </w:style>
  <w:style w:type="paragraph" w:customStyle="1" w:styleId="82AE1C4574DF428FA06A6CFF9ABC00E4">
    <w:name w:val="82AE1C4574DF428FA06A6CFF9ABC00E4"/>
    <w:rsid w:val="00402F8D"/>
  </w:style>
  <w:style w:type="paragraph" w:customStyle="1" w:styleId="8F2DD895DBE04D0CB1AC881B89765FDF">
    <w:name w:val="8F2DD895DBE04D0CB1AC881B89765FDF"/>
    <w:rsid w:val="00402F8D"/>
  </w:style>
  <w:style w:type="paragraph" w:customStyle="1" w:styleId="E5F465F8BDEB480F80D7781710DBF115">
    <w:name w:val="E5F465F8BDEB480F80D7781710DBF115"/>
    <w:rsid w:val="00402F8D"/>
  </w:style>
  <w:style w:type="paragraph" w:customStyle="1" w:styleId="4C3F62E52EFA4D0594F4F04C0B4AF93B">
    <w:name w:val="4C3F62E52EFA4D0594F4F04C0B4AF93B"/>
    <w:rsid w:val="00402F8D"/>
  </w:style>
  <w:style w:type="paragraph" w:customStyle="1" w:styleId="25485DA84249469C9B84E80E58AC08C0">
    <w:name w:val="25485DA84249469C9B84E80E58AC08C0"/>
    <w:rsid w:val="00402F8D"/>
  </w:style>
  <w:style w:type="paragraph" w:customStyle="1" w:styleId="9393C1B145134349BFDCE9064228564E">
    <w:name w:val="9393C1B145134349BFDCE9064228564E"/>
    <w:rsid w:val="00402F8D"/>
  </w:style>
  <w:style w:type="paragraph" w:customStyle="1" w:styleId="50702A82850F419DB13500562967BBB1">
    <w:name w:val="50702A82850F419DB13500562967BBB1"/>
    <w:rsid w:val="00402F8D"/>
  </w:style>
  <w:style w:type="paragraph" w:customStyle="1" w:styleId="3A0EE5D2CEEC4A6FB35A572B701EA88B">
    <w:name w:val="3A0EE5D2CEEC4A6FB35A572B701EA88B"/>
    <w:rsid w:val="00402F8D"/>
  </w:style>
  <w:style w:type="paragraph" w:customStyle="1" w:styleId="D3FAE1A1159241A68B1E109CF6AB5EA4">
    <w:name w:val="D3FAE1A1159241A68B1E109CF6AB5EA4"/>
    <w:rsid w:val="00402F8D"/>
  </w:style>
  <w:style w:type="paragraph" w:customStyle="1" w:styleId="33EF32A2009C4C88A15D58B8ACCC21CE">
    <w:name w:val="33EF32A2009C4C88A15D58B8ACCC21CE"/>
    <w:rsid w:val="00402F8D"/>
  </w:style>
  <w:style w:type="paragraph" w:customStyle="1" w:styleId="C1D386ABF0574A5F93238179F178D0F1">
    <w:name w:val="C1D386ABF0574A5F93238179F178D0F1"/>
    <w:rsid w:val="00402F8D"/>
  </w:style>
  <w:style w:type="paragraph" w:customStyle="1" w:styleId="0CB9E0E70E52422CAAE4AD9F507CE243">
    <w:name w:val="0CB9E0E70E52422CAAE4AD9F507CE243"/>
    <w:rsid w:val="00402F8D"/>
  </w:style>
  <w:style w:type="paragraph" w:customStyle="1" w:styleId="5E32DB9B8E1246E1BC27169AAE8E17D3">
    <w:name w:val="5E32DB9B8E1246E1BC27169AAE8E17D3"/>
    <w:rsid w:val="00402F8D"/>
  </w:style>
  <w:style w:type="paragraph" w:customStyle="1" w:styleId="A5091C99DEB94387B27EE67C73047404">
    <w:name w:val="A5091C99DEB94387B27EE67C73047404"/>
    <w:rsid w:val="00402F8D"/>
  </w:style>
  <w:style w:type="paragraph" w:customStyle="1" w:styleId="B6C988E0F360492CB40984408A53DBDE">
    <w:name w:val="B6C988E0F360492CB40984408A53DBDE"/>
    <w:rsid w:val="00402F8D"/>
  </w:style>
  <w:style w:type="paragraph" w:customStyle="1" w:styleId="C64B859064C4473982288386DD57AA9F">
    <w:name w:val="C64B859064C4473982288386DD57AA9F"/>
    <w:rsid w:val="00402F8D"/>
  </w:style>
  <w:style w:type="paragraph" w:customStyle="1" w:styleId="B875ADADB91C4152AE1F544C9A933C33">
    <w:name w:val="B875ADADB91C4152AE1F544C9A933C33"/>
    <w:rsid w:val="00402F8D"/>
  </w:style>
  <w:style w:type="paragraph" w:customStyle="1" w:styleId="35B90E9D5D7D4F56A28B46018D3335AF">
    <w:name w:val="35B90E9D5D7D4F56A28B46018D3335AF"/>
    <w:rsid w:val="00402F8D"/>
  </w:style>
  <w:style w:type="paragraph" w:customStyle="1" w:styleId="D34323B090E345A6B2B185F066E2B4AE">
    <w:name w:val="D34323B090E345A6B2B185F066E2B4AE"/>
    <w:rsid w:val="00402F8D"/>
  </w:style>
  <w:style w:type="paragraph" w:customStyle="1" w:styleId="2D323A54A73448BE868AF6EF722A98DB">
    <w:name w:val="2D323A54A73448BE868AF6EF722A98DB"/>
    <w:rsid w:val="00402F8D"/>
  </w:style>
  <w:style w:type="paragraph" w:customStyle="1" w:styleId="A26FDB5DBC264FA0B3851F5AA082678D">
    <w:name w:val="A26FDB5DBC264FA0B3851F5AA082678D"/>
    <w:rsid w:val="00402F8D"/>
  </w:style>
  <w:style w:type="paragraph" w:customStyle="1" w:styleId="3E0BE02FAB0143E287B4ACAA3D8675EB">
    <w:name w:val="3E0BE02FAB0143E287B4ACAA3D8675EB"/>
    <w:rsid w:val="00402F8D"/>
  </w:style>
  <w:style w:type="paragraph" w:customStyle="1" w:styleId="AB772E3BAC0C463FA6C26E6E6051EC06">
    <w:name w:val="AB772E3BAC0C463FA6C26E6E6051EC06"/>
    <w:rsid w:val="00402F8D"/>
  </w:style>
  <w:style w:type="paragraph" w:customStyle="1" w:styleId="E07EDFFF81D64B299C1E8E581F8AC9BD">
    <w:name w:val="E07EDFFF81D64B299C1E8E581F8AC9BD"/>
    <w:rsid w:val="00402F8D"/>
  </w:style>
  <w:style w:type="paragraph" w:customStyle="1" w:styleId="4336263423DA4FDEA13D51DA8BA742C0">
    <w:name w:val="4336263423DA4FDEA13D51DA8BA742C0"/>
    <w:rsid w:val="00402F8D"/>
  </w:style>
  <w:style w:type="paragraph" w:customStyle="1" w:styleId="90578DDA1B81428BADC16C7AEC75FBF7">
    <w:name w:val="90578DDA1B81428BADC16C7AEC75FBF7"/>
    <w:rsid w:val="00402F8D"/>
  </w:style>
  <w:style w:type="paragraph" w:customStyle="1" w:styleId="6145421AE37B417E97639E6C8B24F262">
    <w:name w:val="6145421AE37B417E97639E6C8B24F262"/>
    <w:rsid w:val="00402F8D"/>
  </w:style>
  <w:style w:type="paragraph" w:customStyle="1" w:styleId="EAA448545ADD4E8A9277F2D3F0514954">
    <w:name w:val="EAA448545ADD4E8A9277F2D3F0514954"/>
    <w:rsid w:val="00402F8D"/>
  </w:style>
  <w:style w:type="paragraph" w:customStyle="1" w:styleId="D5D79C1DA6C34C29961697E274279ECB">
    <w:name w:val="D5D79C1DA6C34C29961697E274279ECB"/>
    <w:rsid w:val="00402F8D"/>
  </w:style>
  <w:style w:type="paragraph" w:customStyle="1" w:styleId="D452B6DCB9F246C7AD765660BC6F11AB">
    <w:name w:val="D452B6DCB9F246C7AD765660BC6F11AB"/>
    <w:rsid w:val="00402F8D"/>
  </w:style>
  <w:style w:type="paragraph" w:customStyle="1" w:styleId="A541C8E5CE904BBB8EF507CF8211C43B">
    <w:name w:val="A541C8E5CE904BBB8EF507CF8211C43B"/>
    <w:rsid w:val="00402F8D"/>
  </w:style>
  <w:style w:type="paragraph" w:customStyle="1" w:styleId="FAEBBADC8FDF4D15BB5B12480307E1BA">
    <w:name w:val="FAEBBADC8FDF4D15BB5B12480307E1BA"/>
    <w:rsid w:val="00402F8D"/>
  </w:style>
  <w:style w:type="paragraph" w:customStyle="1" w:styleId="5FD8A92DFD034A6F822E56AE90A19437">
    <w:name w:val="5FD8A92DFD034A6F822E56AE90A19437"/>
    <w:rsid w:val="00402F8D"/>
  </w:style>
  <w:style w:type="paragraph" w:customStyle="1" w:styleId="B52E344341794582B2F8E3B31E58DA39">
    <w:name w:val="B52E344341794582B2F8E3B31E58DA39"/>
    <w:rsid w:val="00402F8D"/>
  </w:style>
  <w:style w:type="paragraph" w:customStyle="1" w:styleId="F3C2088FAE2D4CEB99DE496F57851D95">
    <w:name w:val="F3C2088FAE2D4CEB99DE496F57851D95"/>
    <w:rsid w:val="00402F8D"/>
  </w:style>
  <w:style w:type="paragraph" w:customStyle="1" w:styleId="EEFA5F195B97499485B7E09B216533D0">
    <w:name w:val="EEFA5F195B97499485B7E09B216533D0"/>
    <w:rsid w:val="00402F8D"/>
  </w:style>
  <w:style w:type="paragraph" w:customStyle="1" w:styleId="AB7FB5716BCB439C8995F1B5FECBB39C">
    <w:name w:val="AB7FB5716BCB439C8995F1B5FECBB39C"/>
    <w:rsid w:val="00402F8D"/>
  </w:style>
  <w:style w:type="paragraph" w:customStyle="1" w:styleId="4824FED575C84C14A7320C16D577AB86">
    <w:name w:val="4824FED575C84C14A7320C16D577AB86"/>
    <w:rsid w:val="00402F8D"/>
  </w:style>
  <w:style w:type="paragraph" w:customStyle="1" w:styleId="8ACE8E995510482789143771350ED600">
    <w:name w:val="8ACE8E995510482789143771350ED600"/>
    <w:rsid w:val="00402F8D"/>
  </w:style>
  <w:style w:type="paragraph" w:customStyle="1" w:styleId="31445ED1F49F4AA28B32BB7A5AC45B51">
    <w:name w:val="31445ED1F49F4AA28B32BB7A5AC45B51"/>
    <w:rsid w:val="00402F8D"/>
  </w:style>
  <w:style w:type="paragraph" w:customStyle="1" w:styleId="E91A1439EB6B457183FAF7E784D4D21E">
    <w:name w:val="E91A1439EB6B457183FAF7E784D4D21E"/>
    <w:rsid w:val="00402F8D"/>
  </w:style>
  <w:style w:type="paragraph" w:customStyle="1" w:styleId="D2B8BA297C4A42FB89742729274B44CF">
    <w:name w:val="D2B8BA297C4A42FB89742729274B44CF"/>
    <w:rsid w:val="00402F8D"/>
  </w:style>
  <w:style w:type="paragraph" w:customStyle="1" w:styleId="AB08CD4AC5C24CB799BFDB1F34D1B8F4">
    <w:name w:val="AB08CD4AC5C24CB799BFDB1F34D1B8F4"/>
    <w:rsid w:val="00402F8D"/>
  </w:style>
  <w:style w:type="paragraph" w:customStyle="1" w:styleId="9B732118BBED47BB9AD07E93E8B5B154">
    <w:name w:val="9B732118BBED47BB9AD07E93E8B5B154"/>
    <w:rsid w:val="00402F8D"/>
  </w:style>
  <w:style w:type="paragraph" w:customStyle="1" w:styleId="48CF165C2EA54F5194BBAABEFDFB2113">
    <w:name w:val="48CF165C2EA54F5194BBAABEFDFB2113"/>
    <w:rsid w:val="00402F8D"/>
  </w:style>
  <w:style w:type="paragraph" w:customStyle="1" w:styleId="D393D139401D4016B0FB07CF7053B685">
    <w:name w:val="D393D139401D4016B0FB07CF7053B685"/>
    <w:rsid w:val="00402F8D"/>
  </w:style>
  <w:style w:type="paragraph" w:customStyle="1" w:styleId="767294DB916247FA92665EF340A856BC">
    <w:name w:val="767294DB916247FA92665EF340A856BC"/>
    <w:rsid w:val="00402F8D"/>
  </w:style>
  <w:style w:type="paragraph" w:customStyle="1" w:styleId="61D52C10159646A4A5232D2D14F542F7">
    <w:name w:val="61D52C10159646A4A5232D2D14F542F7"/>
    <w:rsid w:val="00402F8D"/>
  </w:style>
  <w:style w:type="paragraph" w:customStyle="1" w:styleId="2EDBBD8AB649412AAB9FC2121CADE7EA">
    <w:name w:val="2EDBBD8AB649412AAB9FC2121CADE7EA"/>
    <w:rsid w:val="00402F8D"/>
  </w:style>
  <w:style w:type="paragraph" w:customStyle="1" w:styleId="847133CC5AC04FA7A4B1358BA2B9D3D3">
    <w:name w:val="847133CC5AC04FA7A4B1358BA2B9D3D3"/>
    <w:rsid w:val="00402F8D"/>
  </w:style>
  <w:style w:type="paragraph" w:customStyle="1" w:styleId="EE29255736874E34A9B14168BF0259EA">
    <w:name w:val="EE29255736874E34A9B14168BF0259EA"/>
    <w:rsid w:val="00402F8D"/>
  </w:style>
  <w:style w:type="paragraph" w:customStyle="1" w:styleId="D36F0E885A0F488AA8FDD08058D68736">
    <w:name w:val="D36F0E885A0F488AA8FDD08058D68736"/>
    <w:rsid w:val="00402F8D"/>
  </w:style>
  <w:style w:type="paragraph" w:customStyle="1" w:styleId="2BD31C67A3504CA190DC3B70F18ACD1A">
    <w:name w:val="2BD31C67A3504CA190DC3B70F18ACD1A"/>
    <w:rsid w:val="00402F8D"/>
  </w:style>
  <w:style w:type="paragraph" w:customStyle="1" w:styleId="D1240658E6B54FC3A1BBE272AE6F87D2">
    <w:name w:val="D1240658E6B54FC3A1BBE272AE6F87D2"/>
    <w:rsid w:val="00402F8D"/>
  </w:style>
  <w:style w:type="paragraph" w:customStyle="1" w:styleId="9BBFE15E7AD14581A9F5A2AF32D510FE">
    <w:name w:val="9BBFE15E7AD14581A9F5A2AF32D510FE"/>
    <w:rsid w:val="00402F8D"/>
  </w:style>
  <w:style w:type="paragraph" w:customStyle="1" w:styleId="B666F076040E410BB5CB81AD33A32AC3">
    <w:name w:val="B666F076040E410BB5CB81AD33A32AC3"/>
    <w:rsid w:val="00402F8D"/>
  </w:style>
  <w:style w:type="paragraph" w:customStyle="1" w:styleId="25BEEEA788854FE4810683F3E044EF81">
    <w:name w:val="25BEEEA788854FE4810683F3E044EF81"/>
    <w:rsid w:val="00402F8D"/>
  </w:style>
  <w:style w:type="paragraph" w:customStyle="1" w:styleId="B4896953EB634AE6A926D25B8973BBFD">
    <w:name w:val="B4896953EB634AE6A926D25B8973BBFD"/>
    <w:rsid w:val="00402F8D"/>
  </w:style>
  <w:style w:type="paragraph" w:customStyle="1" w:styleId="51F8E8F77D094BE993C1943212B5C551">
    <w:name w:val="51F8E8F77D094BE993C1943212B5C551"/>
    <w:rsid w:val="00402F8D"/>
  </w:style>
  <w:style w:type="paragraph" w:customStyle="1" w:styleId="1F9CC3370B964F16A8CE85878553D6EE">
    <w:name w:val="1F9CC3370B964F16A8CE85878553D6EE"/>
    <w:rsid w:val="00402F8D"/>
  </w:style>
  <w:style w:type="paragraph" w:customStyle="1" w:styleId="76C29E79097E46AE992B60200392803F">
    <w:name w:val="76C29E79097E46AE992B60200392803F"/>
    <w:rsid w:val="00402F8D"/>
  </w:style>
  <w:style w:type="paragraph" w:customStyle="1" w:styleId="CEE72FB2A5614E6CA2F2EBB378ECFE4C">
    <w:name w:val="CEE72FB2A5614E6CA2F2EBB378ECFE4C"/>
    <w:rsid w:val="00402F8D"/>
  </w:style>
  <w:style w:type="paragraph" w:customStyle="1" w:styleId="3CBCEDA95B8B4FA088427F4358FB33F1">
    <w:name w:val="3CBCEDA95B8B4FA088427F4358FB33F1"/>
    <w:rsid w:val="00402F8D"/>
  </w:style>
  <w:style w:type="paragraph" w:customStyle="1" w:styleId="946A379F18B64F75A9AF7A5E25F73891">
    <w:name w:val="946A379F18B64F75A9AF7A5E25F73891"/>
    <w:rsid w:val="00402F8D"/>
  </w:style>
  <w:style w:type="paragraph" w:customStyle="1" w:styleId="08072A1205DD465195B5A75A84D64654">
    <w:name w:val="08072A1205DD465195B5A75A84D64654"/>
    <w:rsid w:val="00402F8D"/>
  </w:style>
  <w:style w:type="paragraph" w:customStyle="1" w:styleId="EBB8240CED4145ABA818764A35D4A84E">
    <w:name w:val="EBB8240CED4145ABA818764A35D4A84E"/>
    <w:rsid w:val="00402F8D"/>
  </w:style>
  <w:style w:type="paragraph" w:customStyle="1" w:styleId="3913BCCA47524D2A889155342EDE408D">
    <w:name w:val="3913BCCA47524D2A889155342EDE408D"/>
    <w:rsid w:val="00402F8D"/>
  </w:style>
  <w:style w:type="paragraph" w:customStyle="1" w:styleId="DBC23B76B3644BE4B23CC66850F4ED62">
    <w:name w:val="DBC23B76B3644BE4B23CC66850F4ED62"/>
    <w:rsid w:val="00402F8D"/>
  </w:style>
  <w:style w:type="paragraph" w:customStyle="1" w:styleId="727CB5469D2B416E88224623F424D3F7">
    <w:name w:val="727CB5469D2B416E88224623F424D3F7"/>
    <w:rsid w:val="00402F8D"/>
  </w:style>
  <w:style w:type="paragraph" w:customStyle="1" w:styleId="8758C2B84B3242218E81752DC08E2FC2">
    <w:name w:val="8758C2B84B3242218E81752DC08E2FC2"/>
    <w:rsid w:val="00402F8D"/>
  </w:style>
  <w:style w:type="paragraph" w:customStyle="1" w:styleId="0EF460CC5EE847B29CAD34CDF733962C">
    <w:name w:val="0EF460CC5EE847B29CAD34CDF733962C"/>
    <w:rsid w:val="00402F8D"/>
  </w:style>
  <w:style w:type="paragraph" w:customStyle="1" w:styleId="13E344909B0B49ED811857691E282D89">
    <w:name w:val="13E344909B0B49ED811857691E282D89"/>
    <w:rsid w:val="00402F8D"/>
  </w:style>
  <w:style w:type="paragraph" w:customStyle="1" w:styleId="7641D41D249F4E67A0A365AD4CA6DB0E">
    <w:name w:val="7641D41D249F4E67A0A365AD4CA6DB0E"/>
    <w:rsid w:val="00402F8D"/>
  </w:style>
  <w:style w:type="paragraph" w:customStyle="1" w:styleId="3BD64D434D3F41D88745495A47F6AA71">
    <w:name w:val="3BD64D434D3F41D88745495A47F6AA71"/>
    <w:rsid w:val="00402F8D"/>
  </w:style>
  <w:style w:type="paragraph" w:customStyle="1" w:styleId="CD6E4D8F5139417E8A4693DCB7A9D299">
    <w:name w:val="CD6E4D8F5139417E8A4693DCB7A9D299"/>
    <w:rsid w:val="00402F8D"/>
  </w:style>
  <w:style w:type="paragraph" w:customStyle="1" w:styleId="F356AF9E94BA443E892F7EE753772EB3">
    <w:name w:val="F356AF9E94BA443E892F7EE753772EB3"/>
    <w:rsid w:val="00402F8D"/>
  </w:style>
  <w:style w:type="paragraph" w:customStyle="1" w:styleId="7D0843938740484AAEF3ECBEBA98BE4B">
    <w:name w:val="7D0843938740484AAEF3ECBEBA98BE4B"/>
    <w:rsid w:val="00402F8D"/>
  </w:style>
  <w:style w:type="paragraph" w:customStyle="1" w:styleId="2850E4D45DBD428EA269E0F039CAC37F">
    <w:name w:val="2850E4D45DBD428EA269E0F039CAC37F"/>
    <w:rsid w:val="00402F8D"/>
  </w:style>
  <w:style w:type="paragraph" w:customStyle="1" w:styleId="769A2490CAB846D3BC0289B4E847196B">
    <w:name w:val="769A2490CAB846D3BC0289B4E847196B"/>
    <w:rsid w:val="00402F8D"/>
  </w:style>
  <w:style w:type="paragraph" w:customStyle="1" w:styleId="54B7C9B2C6E54AF9B634FDADD90443BF">
    <w:name w:val="54B7C9B2C6E54AF9B634FDADD90443BF"/>
    <w:rsid w:val="00402F8D"/>
  </w:style>
  <w:style w:type="paragraph" w:customStyle="1" w:styleId="F06633A10CE24763AFA0D272593407AF">
    <w:name w:val="F06633A10CE24763AFA0D272593407AF"/>
    <w:rsid w:val="00402F8D"/>
  </w:style>
  <w:style w:type="paragraph" w:customStyle="1" w:styleId="4581EA59246A40178AFFEB3D16C6BA69">
    <w:name w:val="4581EA59246A40178AFFEB3D16C6BA69"/>
    <w:rsid w:val="00402F8D"/>
  </w:style>
  <w:style w:type="paragraph" w:customStyle="1" w:styleId="60273188C6084FB99FDE7763958604FA">
    <w:name w:val="60273188C6084FB99FDE7763958604FA"/>
    <w:rsid w:val="00402F8D"/>
  </w:style>
  <w:style w:type="paragraph" w:customStyle="1" w:styleId="9DBE57BB391849D894DE03B3512CAACB">
    <w:name w:val="9DBE57BB391849D894DE03B3512CAACB"/>
    <w:rsid w:val="00402F8D"/>
  </w:style>
  <w:style w:type="paragraph" w:customStyle="1" w:styleId="3B4FBB3DC05A48488120D32BA445BC86">
    <w:name w:val="3B4FBB3DC05A48488120D32BA445BC86"/>
    <w:rsid w:val="00402F8D"/>
  </w:style>
  <w:style w:type="paragraph" w:customStyle="1" w:styleId="DC25A57B7748468C9200B8DBCAF827DC">
    <w:name w:val="DC25A57B7748468C9200B8DBCAF827DC"/>
    <w:rsid w:val="00402F8D"/>
  </w:style>
  <w:style w:type="paragraph" w:customStyle="1" w:styleId="F6B3AEDC5FFA462A9ECA2C1F19858959">
    <w:name w:val="F6B3AEDC5FFA462A9ECA2C1F19858959"/>
    <w:rsid w:val="00402F8D"/>
  </w:style>
  <w:style w:type="paragraph" w:customStyle="1" w:styleId="5CB8C4C150A74641B09AD6D3DAAA4CA1">
    <w:name w:val="5CB8C4C150A74641B09AD6D3DAAA4CA1"/>
    <w:rsid w:val="00402F8D"/>
  </w:style>
  <w:style w:type="paragraph" w:customStyle="1" w:styleId="0FB7B84B227741C8B5A6C86D859EDEAC">
    <w:name w:val="0FB7B84B227741C8B5A6C86D859EDEAC"/>
    <w:rsid w:val="00402F8D"/>
  </w:style>
  <w:style w:type="paragraph" w:customStyle="1" w:styleId="E2D25515CCB64F258C8926BFD36767E0">
    <w:name w:val="E2D25515CCB64F258C8926BFD36767E0"/>
    <w:rsid w:val="00402F8D"/>
  </w:style>
  <w:style w:type="paragraph" w:customStyle="1" w:styleId="651F6F6DC9CB4CA7B9444E397B197464">
    <w:name w:val="651F6F6DC9CB4CA7B9444E397B197464"/>
    <w:rsid w:val="00402F8D"/>
  </w:style>
  <w:style w:type="paragraph" w:customStyle="1" w:styleId="020F1A49A95A48B1B5696FD444C529A7">
    <w:name w:val="020F1A49A95A48B1B5696FD444C529A7"/>
    <w:rsid w:val="00402F8D"/>
  </w:style>
  <w:style w:type="paragraph" w:customStyle="1" w:styleId="B9557EA5E7FE416EB65BD0AF1C02BE72">
    <w:name w:val="B9557EA5E7FE416EB65BD0AF1C02BE72"/>
    <w:rsid w:val="00402F8D"/>
  </w:style>
  <w:style w:type="paragraph" w:customStyle="1" w:styleId="FE2702B89AE34C81BDA7046277C2BEFF">
    <w:name w:val="FE2702B89AE34C81BDA7046277C2BEFF"/>
    <w:rsid w:val="00402F8D"/>
  </w:style>
  <w:style w:type="paragraph" w:customStyle="1" w:styleId="A2E969C6BA1549A989C25787BC586E33">
    <w:name w:val="A2E969C6BA1549A989C25787BC586E33"/>
    <w:rsid w:val="00402F8D"/>
  </w:style>
  <w:style w:type="paragraph" w:customStyle="1" w:styleId="386B1A3657CC4E33A3843CF44582C298">
    <w:name w:val="386B1A3657CC4E33A3843CF44582C298"/>
    <w:rsid w:val="00402F8D"/>
  </w:style>
  <w:style w:type="paragraph" w:customStyle="1" w:styleId="0C43E3ED7FB640DEB0482B7C81681590">
    <w:name w:val="0C43E3ED7FB640DEB0482B7C81681590"/>
    <w:rsid w:val="00402F8D"/>
  </w:style>
  <w:style w:type="paragraph" w:customStyle="1" w:styleId="58390ABE2D5B4C7CBFB86FFA1349D1AE">
    <w:name w:val="58390ABE2D5B4C7CBFB86FFA1349D1AE"/>
    <w:rsid w:val="00402F8D"/>
  </w:style>
  <w:style w:type="paragraph" w:customStyle="1" w:styleId="6AC820793D2E455CA42B0DF48A52C800">
    <w:name w:val="6AC820793D2E455CA42B0DF48A52C800"/>
    <w:rsid w:val="00402F8D"/>
  </w:style>
  <w:style w:type="paragraph" w:customStyle="1" w:styleId="41A0DB05A34741189C1C108635C0C1AC">
    <w:name w:val="41A0DB05A34741189C1C108635C0C1AC"/>
    <w:rsid w:val="00402F8D"/>
  </w:style>
  <w:style w:type="paragraph" w:customStyle="1" w:styleId="0206CB14D1914C1483E4E223FCFDDD06">
    <w:name w:val="0206CB14D1914C1483E4E223FCFDDD06"/>
    <w:rsid w:val="00402F8D"/>
  </w:style>
  <w:style w:type="paragraph" w:customStyle="1" w:styleId="5E6A53FCDE0A445FA140208C80AA6237">
    <w:name w:val="5E6A53FCDE0A445FA140208C80AA6237"/>
    <w:rsid w:val="00402F8D"/>
  </w:style>
  <w:style w:type="paragraph" w:customStyle="1" w:styleId="04644985F5B2461B9FA7CFE929BCF426">
    <w:name w:val="04644985F5B2461B9FA7CFE929BCF426"/>
    <w:rsid w:val="00402F8D"/>
  </w:style>
  <w:style w:type="paragraph" w:customStyle="1" w:styleId="B1F131091E1E4A2F80F58F277C4FE3B6">
    <w:name w:val="B1F131091E1E4A2F80F58F277C4FE3B6"/>
    <w:rsid w:val="00402F8D"/>
  </w:style>
  <w:style w:type="paragraph" w:customStyle="1" w:styleId="EF3E911C44D04A6B8CA1F3039A4DFECF">
    <w:name w:val="EF3E911C44D04A6B8CA1F3039A4DFECF"/>
    <w:rsid w:val="00402F8D"/>
  </w:style>
  <w:style w:type="paragraph" w:customStyle="1" w:styleId="39B59A845D5D4E98ABF8F142E1384698">
    <w:name w:val="39B59A845D5D4E98ABF8F142E1384698"/>
    <w:rsid w:val="00402F8D"/>
  </w:style>
  <w:style w:type="paragraph" w:customStyle="1" w:styleId="F7D676E05C4344B1BC4AA34B3A8DF10E">
    <w:name w:val="F7D676E05C4344B1BC4AA34B3A8DF10E"/>
    <w:rsid w:val="00402F8D"/>
  </w:style>
  <w:style w:type="paragraph" w:customStyle="1" w:styleId="24FEC19279814AD29F04D59B86A3DF66">
    <w:name w:val="24FEC19279814AD29F04D59B86A3DF66"/>
    <w:rsid w:val="00402F8D"/>
  </w:style>
  <w:style w:type="paragraph" w:customStyle="1" w:styleId="F69893CD7D20489BA19AEDAA43FBFCFE">
    <w:name w:val="F69893CD7D20489BA19AEDAA43FBFCFE"/>
    <w:rsid w:val="00402F8D"/>
  </w:style>
  <w:style w:type="paragraph" w:customStyle="1" w:styleId="64D2B773FBB849C1890FD00626639C57">
    <w:name w:val="64D2B773FBB849C1890FD00626639C57"/>
    <w:rsid w:val="00402F8D"/>
  </w:style>
  <w:style w:type="paragraph" w:customStyle="1" w:styleId="00001046EA1E426C814031704AA715C5">
    <w:name w:val="00001046EA1E426C814031704AA715C5"/>
    <w:rsid w:val="00402F8D"/>
  </w:style>
  <w:style w:type="paragraph" w:customStyle="1" w:styleId="C6D2214AC0744AC6B45A1756C5584AA6">
    <w:name w:val="C6D2214AC0744AC6B45A1756C5584AA6"/>
    <w:rsid w:val="00402F8D"/>
  </w:style>
  <w:style w:type="paragraph" w:customStyle="1" w:styleId="AA6934BACFB9450CA9108D8987FA587248">
    <w:name w:val="AA6934BACFB9450CA9108D8987FA587248"/>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7">
    <w:name w:val="C99D347E58C14AF9B08697EC3290751047"/>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6">
    <w:name w:val="8E8D988121E44ABE86E8B13D010AD14E46"/>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5">
    <w:name w:val="5DAB06D81ED44FA9A2A7184C65CE070E45"/>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4">
    <w:name w:val="36D30CACFAE94D82B683D61C769C23F044"/>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1">
    <w:name w:val="F7874C2AD0C740BD9062497D3D8ACD8641"/>
    <w:rsid w:val="00402F8D"/>
    <w:pPr>
      <w:spacing w:after="0" w:line="240" w:lineRule="auto"/>
    </w:pPr>
    <w:rPr>
      <w:rFonts w:ascii="Calibri" w:eastAsia="Times New Roman" w:hAnsi="Calibri" w:cs="Calibri"/>
      <w:sz w:val="24"/>
      <w:szCs w:val="24"/>
      <w:lang w:eastAsia="en-US"/>
    </w:rPr>
  </w:style>
  <w:style w:type="paragraph" w:customStyle="1" w:styleId="0C96B84965014ED0A3AC9170C6627A8D39">
    <w:name w:val="0C96B84965014ED0A3AC9170C6627A8D39"/>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8">
    <w:name w:val="B393E59EF7354CDAAE8765869B848D2438"/>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6">
    <w:name w:val="4870F6283AC34145BA74241BF42C629C36"/>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2">
    <w:name w:val="82C34DC7808243A1812EBBA5BAEE9C9E22"/>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2">
    <w:name w:val="95FEAB79391B4996B37032CA0B9E223422"/>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2">
    <w:name w:val="24E0FCCF01D24889AA627A5C6DF313A222"/>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6">
    <w:name w:val="5AAE59DC05B24F549710271AD66A609A36"/>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5">
    <w:name w:val="1F3A7B672CE042C8BD05D79E35E1F31835"/>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2">
    <w:name w:val="0C508DFBAB7B48ECA34236A0BD54ADFB22"/>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2">
    <w:name w:val="9C32B7636B77421DAEC3001B35EB065E22"/>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2">
    <w:name w:val="909359E74ABC4A0E973D00575E2FB18D22"/>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3">
    <w:name w:val="7D3FD5EC2802477FB22DDA51D8FF729F33"/>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2">
    <w:name w:val="C1E712E64F1145BE9DC3945CB3FFF2A232"/>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2">
    <w:name w:val="322040494AF94A4DBB31BDE406EE7F0122"/>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2">
    <w:name w:val="5376CE7C073F46EA9165B27571AA0D0C22"/>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2">
    <w:name w:val="BF219359B8584FAF95FFB8D3961BA74B22"/>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5">
    <w:name w:val="E4A634B60F0142B883909B9660A3CED915"/>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5">
    <w:name w:val="F4956B70FEDD47F3AE03B0AA9E57C05D15"/>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5">
    <w:name w:val="00087E47BBB04728BD3AD6CE8F372E3915"/>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5">
    <w:name w:val="5AD022F123CF415EA8FBA1178267622515"/>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5">
    <w:name w:val="AEF8C0F60CC64BCD92AFE83B16BF957415"/>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5">
    <w:name w:val="CFD61047BB474C86AFCEB700F25EFD9A15"/>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5">
    <w:name w:val="9C0C121E68044D129550FA03CC228E0815"/>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5">
    <w:name w:val="3C468642CE8045F3BCE71E17BAAAFABA15"/>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5">
    <w:name w:val="FA52142A42E94316915195AE810D64A015"/>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5">
    <w:name w:val="56BD9A9899F94C34BEA7D2F7D045170E15"/>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5">
    <w:name w:val="432E2530373945E29E111856D273A2A915"/>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5">
    <w:name w:val="32BE39DDCF594DB39125F1ACB8A592F515"/>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5">
    <w:name w:val="F861775F26E946039F429A61858BBA4C15"/>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5">
    <w:name w:val="AA3EC46720E84B22B01B836A7DB214FE15"/>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5">
    <w:name w:val="BCFE687E9375449CB6DFFBDC38E38CE615"/>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5">
    <w:name w:val="F380F46916EC4DE3A43AF769D552677C15"/>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5">
    <w:name w:val="D23F53D28F8241C0BCFBC6A43BBC85B815"/>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5">
    <w:name w:val="D9C3022FE90848BAB9085126AD89040E15"/>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5">
    <w:name w:val="20841D46DF894BCDA177816DFFA4CE2E15"/>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5">
    <w:name w:val="E8F9BDF83DD2412EB00F9AAEEF254B0A15"/>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4">
    <w:name w:val="0EF6702D3BDC419C82F84BD0D4E1523E14"/>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4">
    <w:name w:val="F3CB335BEB9A4214923C51C4CA72D2A814"/>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4">
    <w:name w:val="17D2DE1415934C3991FAE9FFF9DF1D2914"/>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4">
    <w:name w:val="A3B1CF3AD5EC481FB25E49431E2AAC0614"/>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4">
    <w:name w:val="E840AD5E9B8B4BC38102188AA17673BD14"/>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4">
    <w:name w:val="1D1AF5E973E743C3BA66CAF2120C46E614"/>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4">
    <w:name w:val="96C4A444858B41ED8CB90CA8B7F7DF0A14"/>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4">
    <w:name w:val="5D5A8FB983794778974C65F3A635446214"/>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4">
    <w:name w:val="D0B4148DD1504E0FAEBFF1CC11ECFA2314"/>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4">
    <w:name w:val="83543435A67F4C6ABA737CA2146CDD9314"/>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4">
    <w:name w:val="A472BE45EA2A4696A7E75AE032B4B98E14"/>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3">
    <w:name w:val="2B7B7E0ECBC84E77BD34B17EBA2E9E6B13"/>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3">
    <w:name w:val="2A1EF738BAA34D3C8850E00AD508FCBA13"/>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2">
    <w:name w:val="C9640E650FA74C6AAF157BEA02052DF412"/>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2">
    <w:name w:val="AABF6F72AF204EEAB7BD96F27589B0BD12"/>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2">
    <w:name w:val="93859E49F50442E397FFD2EEB823B44312"/>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2">
    <w:name w:val="E826DD09C4CD41ACB3CD603BAEECDF0712"/>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2">
    <w:name w:val="75DD9443A4F543E999A110D8B3DAF87E12"/>
    <w:rsid w:val="00402F8D"/>
    <w:pPr>
      <w:spacing w:after="0" w:line="240" w:lineRule="auto"/>
    </w:pPr>
    <w:rPr>
      <w:rFonts w:ascii="Calibri" w:eastAsia="Times New Roman" w:hAnsi="Calibri" w:cs="Calibri"/>
      <w:sz w:val="24"/>
      <w:szCs w:val="24"/>
      <w:lang w:eastAsia="en-US"/>
    </w:rPr>
  </w:style>
  <w:style w:type="paragraph" w:customStyle="1" w:styleId="1F967B5CF2C5415FA091A2B7BB136C7A7">
    <w:name w:val="1F967B5CF2C5415FA091A2B7BB136C7A7"/>
    <w:rsid w:val="00402F8D"/>
    <w:pPr>
      <w:spacing w:after="0" w:line="240" w:lineRule="auto"/>
    </w:pPr>
    <w:rPr>
      <w:rFonts w:ascii="Calibri" w:eastAsia="Times New Roman" w:hAnsi="Calibri" w:cs="Calibri"/>
      <w:sz w:val="24"/>
      <w:szCs w:val="24"/>
      <w:lang w:eastAsia="en-US"/>
    </w:rPr>
  </w:style>
  <w:style w:type="paragraph" w:customStyle="1" w:styleId="5E9EEBD5192341049CF36BE856433FC27">
    <w:name w:val="5E9EEBD5192341049CF36BE856433FC27"/>
    <w:rsid w:val="00402F8D"/>
    <w:pPr>
      <w:spacing w:after="0" w:line="240" w:lineRule="auto"/>
    </w:pPr>
    <w:rPr>
      <w:rFonts w:ascii="Calibri" w:eastAsia="Times New Roman" w:hAnsi="Calibri" w:cs="Calibri"/>
      <w:sz w:val="24"/>
      <w:szCs w:val="24"/>
      <w:lang w:eastAsia="en-US"/>
    </w:rPr>
  </w:style>
  <w:style w:type="paragraph" w:customStyle="1" w:styleId="F54D0BB3B445474794A03103973504227">
    <w:name w:val="F54D0BB3B445474794A03103973504227"/>
    <w:rsid w:val="00402F8D"/>
    <w:pPr>
      <w:spacing w:after="0" w:line="240" w:lineRule="auto"/>
    </w:pPr>
    <w:rPr>
      <w:rFonts w:ascii="Calibri" w:eastAsia="Times New Roman" w:hAnsi="Calibri" w:cs="Calibri"/>
      <w:sz w:val="24"/>
      <w:szCs w:val="24"/>
      <w:lang w:eastAsia="en-US"/>
    </w:rPr>
  </w:style>
  <w:style w:type="paragraph" w:customStyle="1" w:styleId="0C23F87BAADC47B1B4E834CBE2DAC6497">
    <w:name w:val="0C23F87BAADC47B1B4E834CBE2DAC6497"/>
    <w:rsid w:val="00402F8D"/>
    <w:pPr>
      <w:spacing w:after="0" w:line="240" w:lineRule="auto"/>
    </w:pPr>
    <w:rPr>
      <w:rFonts w:ascii="Calibri" w:eastAsia="Times New Roman" w:hAnsi="Calibri" w:cs="Calibri"/>
      <w:sz w:val="24"/>
      <w:szCs w:val="24"/>
      <w:lang w:eastAsia="en-US"/>
    </w:rPr>
  </w:style>
  <w:style w:type="paragraph" w:customStyle="1" w:styleId="DB6E06DE1FBF43B2AEFB3C671B5D8F137">
    <w:name w:val="DB6E06DE1FBF43B2AEFB3C671B5D8F137"/>
    <w:rsid w:val="00402F8D"/>
    <w:pPr>
      <w:spacing w:after="0" w:line="240" w:lineRule="auto"/>
    </w:pPr>
    <w:rPr>
      <w:rFonts w:ascii="Calibri" w:eastAsia="Times New Roman" w:hAnsi="Calibri" w:cs="Calibri"/>
      <w:sz w:val="24"/>
      <w:szCs w:val="24"/>
      <w:lang w:eastAsia="en-US"/>
    </w:rPr>
  </w:style>
  <w:style w:type="paragraph" w:customStyle="1" w:styleId="92F61F86D6C84807B1021A88D63A33FC7">
    <w:name w:val="92F61F86D6C84807B1021A88D63A33FC7"/>
    <w:rsid w:val="00402F8D"/>
    <w:pPr>
      <w:spacing w:after="0" w:line="240" w:lineRule="auto"/>
    </w:pPr>
    <w:rPr>
      <w:rFonts w:ascii="Calibri" w:eastAsia="Times New Roman" w:hAnsi="Calibri" w:cs="Calibri"/>
      <w:sz w:val="24"/>
      <w:szCs w:val="24"/>
      <w:lang w:eastAsia="en-US"/>
    </w:rPr>
  </w:style>
  <w:style w:type="paragraph" w:customStyle="1" w:styleId="E4CF68EEF13447AF945E4B56887CCA657">
    <w:name w:val="E4CF68EEF13447AF945E4B56887CCA657"/>
    <w:rsid w:val="00402F8D"/>
    <w:pPr>
      <w:spacing w:after="0" w:line="240" w:lineRule="auto"/>
    </w:pPr>
    <w:rPr>
      <w:rFonts w:ascii="Calibri" w:eastAsia="Times New Roman" w:hAnsi="Calibri" w:cs="Calibri"/>
      <w:sz w:val="24"/>
      <w:szCs w:val="24"/>
      <w:lang w:eastAsia="en-US"/>
    </w:rPr>
  </w:style>
  <w:style w:type="paragraph" w:customStyle="1" w:styleId="7C82590023C2449688CB7626791F3DA37">
    <w:name w:val="7C82590023C2449688CB7626791F3DA37"/>
    <w:rsid w:val="00402F8D"/>
    <w:pPr>
      <w:spacing w:after="0" w:line="240" w:lineRule="auto"/>
    </w:pPr>
    <w:rPr>
      <w:rFonts w:ascii="Calibri" w:eastAsia="Times New Roman" w:hAnsi="Calibri" w:cs="Calibri"/>
      <w:sz w:val="24"/>
      <w:szCs w:val="24"/>
      <w:lang w:eastAsia="en-US"/>
    </w:rPr>
  </w:style>
  <w:style w:type="paragraph" w:customStyle="1" w:styleId="879BB07B6D784C75B131E4FE36B26A8E7">
    <w:name w:val="879BB07B6D784C75B131E4FE36B26A8E7"/>
    <w:rsid w:val="00402F8D"/>
    <w:pPr>
      <w:spacing w:after="0" w:line="240" w:lineRule="auto"/>
    </w:pPr>
    <w:rPr>
      <w:rFonts w:ascii="Calibri" w:eastAsia="Times New Roman" w:hAnsi="Calibri" w:cs="Calibri"/>
      <w:sz w:val="24"/>
      <w:szCs w:val="24"/>
      <w:lang w:eastAsia="en-US"/>
    </w:rPr>
  </w:style>
  <w:style w:type="paragraph" w:customStyle="1" w:styleId="CAE14287BA694655A8D443460C410A5C7">
    <w:name w:val="CAE14287BA694655A8D443460C410A5C7"/>
    <w:rsid w:val="00402F8D"/>
    <w:pPr>
      <w:spacing w:after="0" w:line="240" w:lineRule="auto"/>
    </w:pPr>
    <w:rPr>
      <w:rFonts w:ascii="Calibri" w:eastAsia="Times New Roman" w:hAnsi="Calibri" w:cs="Calibri"/>
      <w:sz w:val="24"/>
      <w:szCs w:val="24"/>
      <w:lang w:eastAsia="en-US"/>
    </w:rPr>
  </w:style>
  <w:style w:type="paragraph" w:customStyle="1" w:styleId="AB11EBFBB5EE4E1ABE7DA1255EC73E807">
    <w:name w:val="AB11EBFBB5EE4E1ABE7DA1255EC73E807"/>
    <w:rsid w:val="00402F8D"/>
    <w:pPr>
      <w:spacing w:after="0" w:line="240" w:lineRule="auto"/>
    </w:pPr>
    <w:rPr>
      <w:rFonts w:ascii="Calibri" w:eastAsia="Times New Roman" w:hAnsi="Calibri" w:cs="Calibri"/>
      <w:sz w:val="24"/>
      <w:szCs w:val="24"/>
      <w:lang w:eastAsia="en-US"/>
    </w:rPr>
  </w:style>
  <w:style w:type="paragraph" w:customStyle="1" w:styleId="41AC85854C6D4E39BCC40022C677D1367">
    <w:name w:val="41AC85854C6D4E39BCC40022C677D1367"/>
    <w:rsid w:val="00402F8D"/>
    <w:pPr>
      <w:spacing w:after="0" w:line="240" w:lineRule="auto"/>
    </w:pPr>
    <w:rPr>
      <w:rFonts w:ascii="Calibri" w:eastAsia="Times New Roman" w:hAnsi="Calibri" w:cs="Calibri"/>
      <w:sz w:val="24"/>
      <w:szCs w:val="24"/>
      <w:lang w:eastAsia="en-US"/>
    </w:rPr>
  </w:style>
  <w:style w:type="paragraph" w:customStyle="1" w:styleId="01A293C61F484A2FB545AFCCD98988F57">
    <w:name w:val="01A293C61F484A2FB545AFCCD98988F57"/>
    <w:rsid w:val="00402F8D"/>
    <w:pPr>
      <w:spacing w:after="0" w:line="240" w:lineRule="auto"/>
    </w:pPr>
    <w:rPr>
      <w:rFonts w:ascii="Calibri" w:eastAsia="Times New Roman" w:hAnsi="Calibri" w:cs="Calibri"/>
      <w:sz w:val="24"/>
      <w:szCs w:val="24"/>
      <w:lang w:eastAsia="en-US"/>
    </w:rPr>
  </w:style>
  <w:style w:type="paragraph" w:customStyle="1" w:styleId="566DF05E22DF41C8B06DCCE87869375A7">
    <w:name w:val="566DF05E22DF41C8B06DCCE87869375A7"/>
    <w:rsid w:val="00402F8D"/>
    <w:pPr>
      <w:spacing w:after="0" w:line="240" w:lineRule="auto"/>
    </w:pPr>
    <w:rPr>
      <w:rFonts w:ascii="Calibri" w:eastAsia="Times New Roman" w:hAnsi="Calibri" w:cs="Calibri"/>
      <w:sz w:val="24"/>
      <w:szCs w:val="24"/>
      <w:lang w:eastAsia="en-US"/>
    </w:rPr>
  </w:style>
  <w:style w:type="paragraph" w:customStyle="1" w:styleId="E8285C377FD343EABA43A2774BEE1BDA7">
    <w:name w:val="E8285C377FD343EABA43A2774BEE1BDA7"/>
    <w:rsid w:val="00402F8D"/>
    <w:pPr>
      <w:spacing w:after="0" w:line="240" w:lineRule="auto"/>
    </w:pPr>
    <w:rPr>
      <w:rFonts w:ascii="Calibri" w:eastAsia="Times New Roman" w:hAnsi="Calibri" w:cs="Calibri"/>
      <w:sz w:val="24"/>
      <w:szCs w:val="24"/>
      <w:lang w:eastAsia="en-US"/>
    </w:rPr>
  </w:style>
  <w:style w:type="paragraph" w:customStyle="1" w:styleId="E321F34ECD7D471C9921D9655F791B707">
    <w:name w:val="E321F34ECD7D471C9921D9655F791B707"/>
    <w:rsid w:val="00402F8D"/>
    <w:pPr>
      <w:spacing w:after="0" w:line="240" w:lineRule="auto"/>
    </w:pPr>
    <w:rPr>
      <w:rFonts w:ascii="Calibri" w:eastAsia="Times New Roman" w:hAnsi="Calibri" w:cs="Calibri"/>
      <w:sz w:val="24"/>
      <w:szCs w:val="24"/>
      <w:lang w:eastAsia="en-US"/>
    </w:rPr>
  </w:style>
  <w:style w:type="paragraph" w:customStyle="1" w:styleId="72E13DD617384FE5A09076951F0844DD7">
    <w:name w:val="72E13DD617384FE5A09076951F0844DD7"/>
    <w:rsid w:val="00402F8D"/>
    <w:pPr>
      <w:spacing w:after="0" w:line="240" w:lineRule="auto"/>
    </w:pPr>
    <w:rPr>
      <w:rFonts w:ascii="Calibri" w:eastAsia="Times New Roman" w:hAnsi="Calibri" w:cs="Calibri"/>
      <w:sz w:val="24"/>
      <w:szCs w:val="24"/>
      <w:lang w:eastAsia="en-US"/>
    </w:rPr>
  </w:style>
  <w:style w:type="paragraph" w:customStyle="1" w:styleId="0DC7E37E52F04499B3FE4FBEEB0654817">
    <w:name w:val="0DC7E37E52F04499B3FE4FBEEB0654817"/>
    <w:rsid w:val="00402F8D"/>
    <w:pPr>
      <w:spacing w:after="0" w:line="240" w:lineRule="auto"/>
    </w:pPr>
    <w:rPr>
      <w:rFonts w:ascii="Calibri" w:eastAsia="Times New Roman" w:hAnsi="Calibri" w:cs="Calibri"/>
      <w:sz w:val="24"/>
      <w:szCs w:val="24"/>
      <w:lang w:eastAsia="en-US"/>
    </w:rPr>
  </w:style>
  <w:style w:type="paragraph" w:customStyle="1" w:styleId="1440F4D731634CD7BD33B62FE10760C67">
    <w:name w:val="1440F4D731634CD7BD33B62FE10760C67"/>
    <w:rsid w:val="00402F8D"/>
    <w:pPr>
      <w:spacing w:after="0" w:line="240" w:lineRule="auto"/>
    </w:pPr>
    <w:rPr>
      <w:rFonts w:ascii="Calibri" w:eastAsia="Times New Roman" w:hAnsi="Calibri" w:cs="Calibri"/>
      <w:sz w:val="24"/>
      <w:szCs w:val="24"/>
      <w:lang w:eastAsia="en-US"/>
    </w:rPr>
  </w:style>
  <w:style w:type="paragraph" w:customStyle="1" w:styleId="1E30D626A82E4DB5B3CEB451425967467">
    <w:name w:val="1E30D626A82E4DB5B3CEB451425967467"/>
    <w:rsid w:val="00402F8D"/>
    <w:pPr>
      <w:spacing w:after="0" w:line="240" w:lineRule="auto"/>
    </w:pPr>
    <w:rPr>
      <w:rFonts w:ascii="Calibri" w:eastAsia="Times New Roman" w:hAnsi="Calibri" w:cs="Calibri"/>
      <w:sz w:val="24"/>
      <w:szCs w:val="24"/>
      <w:lang w:eastAsia="en-US"/>
    </w:rPr>
  </w:style>
  <w:style w:type="paragraph" w:customStyle="1" w:styleId="9BB3CF8A7FDF4BF498664D89B5C54D606">
    <w:name w:val="9BB3CF8A7FDF4BF498664D89B5C54D606"/>
    <w:rsid w:val="00402F8D"/>
    <w:pPr>
      <w:spacing w:after="0" w:line="240" w:lineRule="auto"/>
    </w:pPr>
    <w:rPr>
      <w:rFonts w:ascii="Calibri" w:eastAsia="Times New Roman" w:hAnsi="Calibri" w:cs="Calibri"/>
      <w:sz w:val="24"/>
      <w:szCs w:val="24"/>
      <w:lang w:eastAsia="en-US"/>
    </w:rPr>
  </w:style>
  <w:style w:type="paragraph" w:customStyle="1" w:styleId="74B09FB04A6341788BCA10BE262441045">
    <w:name w:val="74B09FB04A6341788BCA10BE262441045"/>
    <w:rsid w:val="00402F8D"/>
    <w:pPr>
      <w:spacing w:after="0" w:line="240" w:lineRule="auto"/>
    </w:pPr>
    <w:rPr>
      <w:rFonts w:ascii="Calibri" w:eastAsia="Times New Roman" w:hAnsi="Calibri" w:cs="Calibri"/>
      <w:sz w:val="24"/>
      <w:szCs w:val="24"/>
      <w:lang w:eastAsia="en-US"/>
    </w:rPr>
  </w:style>
  <w:style w:type="paragraph" w:customStyle="1" w:styleId="755822BF335F4AFCAC88C3CCDD5806D63">
    <w:name w:val="755822BF335F4AFCAC88C3CCDD5806D63"/>
    <w:rsid w:val="00402F8D"/>
    <w:pPr>
      <w:spacing w:after="0" w:line="240" w:lineRule="auto"/>
    </w:pPr>
    <w:rPr>
      <w:rFonts w:ascii="Calibri" w:eastAsia="Times New Roman" w:hAnsi="Calibri" w:cs="Calibri"/>
      <w:sz w:val="24"/>
      <w:szCs w:val="24"/>
      <w:lang w:eastAsia="en-US"/>
    </w:rPr>
  </w:style>
  <w:style w:type="paragraph" w:customStyle="1" w:styleId="79B4692B8C4D4BADB4183A03098B6E4F1">
    <w:name w:val="79B4692B8C4D4BADB4183A03098B6E4F1"/>
    <w:rsid w:val="00402F8D"/>
    <w:pPr>
      <w:spacing w:after="0" w:line="240" w:lineRule="auto"/>
    </w:pPr>
    <w:rPr>
      <w:rFonts w:ascii="Calibri" w:eastAsia="Times New Roman" w:hAnsi="Calibri" w:cs="Calibri"/>
      <w:sz w:val="24"/>
      <w:szCs w:val="24"/>
      <w:lang w:eastAsia="en-US"/>
    </w:rPr>
  </w:style>
  <w:style w:type="paragraph" w:customStyle="1" w:styleId="C366D3DE016C45B5B87CFBA6F9960DD81">
    <w:name w:val="C366D3DE016C45B5B87CFBA6F9960DD81"/>
    <w:rsid w:val="00402F8D"/>
    <w:pPr>
      <w:spacing w:after="0" w:line="240" w:lineRule="auto"/>
    </w:pPr>
    <w:rPr>
      <w:rFonts w:ascii="Calibri" w:eastAsia="Times New Roman" w:hAnsi="Calibri" w:cs="Calibri"/>
      <w:sz w:val="24"/>
      <w:szCs w:val="24"/>
      <w:lang w:eastAsia="en-US"/>
    </w:rPr>
  </w:style>
  <w:style w:type="paragraph" w:customStyle="1" w:styleId="18355002D67B4FAAA09D25CCAFF7AC671">
    <w:name w:val="18355002D67B4FAAA09D25CCAFF7AC671"/>
    <w:rsid w:val="00402F8D"/>
    <w:pPr>
      <w:spacing w:after="0" w:line="240" w:lineRule="auto"/>
    </w:pPr>
    <w:rPr>
      <w:rFonts w:ascii="Calibri" w:eastAsia="Times New Roman" w:hAnsi="Calibri" w:cs="Calibri"/>
      <w:sz w:val="24"/>
      <w:szCs w:val="24"/>
      <w:lang w:eastAsia="en-US"/>
    </w:rPr>
  </w:style>
  <w:style w:type="paragraph" w:customStyle="1" w:styleId="39E5F194001A47B7B60419F5AE8361121">
    <w:name w:val="39E5F194001A47B7B60419F5AE8361121"/>
    <w:rsid w:val="00402F8D"/>
    <w:pPr>
      <w:spacing w:after="0" w:line="240" w:lineRule="auto"/>
    </w:pPr>
    <w:rPr>
      <w:rFonts w:ascii="Calibri" w:eastAsia="Times New Roman" w:hAnsi="Calibri" w:cs="Calibri"/>
      <w:sz w:val="24"/>
      <w:szCs w:val="24"/>
      <w:lang w:eastAsia="en-US"/>
    </w:rPr>
  </w:style>
  <w:style w:type="paragraph" w:customStyle="1" w:styleId="C73BA92F4E7A448DB248F7F888738A581">
    <w:name w:val="C73BA92F4E7A448DB248F7F888738A581"/>
    <w:rsid w:val="00402F8D"/>
    <w:pPr>
      <w:spacing w:after="0" w:line="240" w:lineRule="auto"/>
    </w:pPr>
    <w:rPr>
      <w:rFonts w:ascii="Calibri" w:eastAsia="Times New Roman" w:hAnsi="Calibri" w:cs="Calibri"/>
      <w:sz w:val="24"/>
      <w:szCs w:val="24"/>
      <w:lang w:eastAsia="en-US"/>
    </w:rPr>
  </w:style>
  <w:style w:type="paragraph" w:customStyle="1" w:styleId="BCF7EE49F5744E25B929B15BF0A2A6521">
    <w:name w:val="BCF7EE49F5744E25B929B15BF0A2A6521"/>
    <w:rsid w:val="00402F8D"/>
    <w:pPr>
      <w:spacing w:after="0" w:line="240" w:lineRule="auto"/>
    </w:pPr>
    <w:rPr>
      <w:rFonts w:ascii="Calibri" w:eastAsia="Times New Roman" w:hAnsi="Calibri" w:cs="Calibri"/>
      <w:sz w:val="24"/>
      <w:szCs w:val="24"/>
      <w:lang w:eastAsia="en-US"/>
    </w:rPr>
  </w:style>
  <w:style w:type="paragraph" w:customStyle="1" w:styleId="AA07225B0E264538AA598BFD5BDA50821">
    <w:name w:val="AA07225B0E264538AA598BFD5BDA50821"/>
    <w:rsid w:val="00402F8D"/>
    <w:pPr>
      <w:spacing w:after="0" w:line="240" w:lineRule="auto"/>
    </w:pPr>
    <w:rPr>
      <w:rFonts w:ascii="Calibri" w:eastAsia="Times New Roman" w:hAnsi="Calibri" w:cs="Calibri"/>
      <w:sz w:val="24"/>
      <w:szCs w:val="24"/>
      <w:lang w:eastAsia="en-US"/>
    </w:rPr>
  </w:style>
  <w:style w:type="paragraph" w:customStyle="1" w:styleId="7D7D3312E75045119C528B97A39720F91">
    <w:name w:val="7D7D3312E75045119C528B97A39720F91"/>
    <w:rsid w:val="00402F8D"/>
    <w:pPr>
      <w:spacing w:after="0" w:line="240" w:lineRule="auto"/>
    </w:pPr>
    <w:rPr>
      <w:rFonts w:ascii="Calibri" w:eastAsia="Times New Roman" w:hAnsi="Calibri" w:cs="Calibri"/>
      <w:sz w:val="24"/>
      <w:szCs w:val="24"/>
      <w:lang w:eastAsia="en-US"/>
    </w:rPr>
  </w:style>
  <w:style w:type="paragraph" w:customStyle="1" w:styleId="CD635400D3014BDEA542C780F5D4D37D1">
    <w:name w:val="CD635400D3014BDEA542C780F5D4D37D1"/>
    <w:rsid w:val="00402F8D"/>
    <w:pPr>
      <w:spacing w:after="0" w:line="240" w:lineRule="auto"/>
    </w:pPr>
    <w:rPr>
      <w:rFonts w:ascii="Calibri" w:eastAsia="Times New Roman" w:hAnsi="Calibri" w:cs="Calibri"/>
      <w:sz w:val="24"/>
      <w:szCs w:val="24"/>
      <w:lang w:eastAsia="en-US"/>
    </w:rPr>
  </w:style>
  <w:style w:type="paragraph" w:customStyle="1" w:styleId="9FCD3BA6F64B4C71B2E0413DDCA5FE1A1">
    <w:name w:val="9FCD3BA6F64B4C71B2E0413DDCA5FE1A1"/>
    <w:rsid w:val="00402F8D"/>
    <w:pPr>
      <w:spacing w:after="0" w:line="240" w:lineRule="auto"/>
    </w:pPr>
    <w:rPr>
      <w:rFonts w:ascii="Calibri" w:eastAsia="Times New Roman" w:hAnsi="Calibri" w:cs="Calibri"/>
      <w:sz w:val="24"/>
      <w:szCs w:val="24"/>
      <w:lang w:eastAsia="en-US"/>
    </w:rPr>
  </w:style>
  <w:style w:type="paragraph" w:customStyle="1" w:styleId="99681355330F4E2388BC018411BF94191">
    <w:name w:val="99681355330F4E2388BC018411BF94191"/>
    <w:rsid w:val="00402F8D"/>
    <w:pPr>
      <w:spacing w:after="0" w:line="240" w:lineRule="auto"/>
    </w:pPr>
    <w:rPr>
      <w:rFonts w:ascii="Calibri" w:eastAsia="Times New Roman" w:hAnsi="Calibri" w:cs="Calibri"/>
      <w:sz w:val="24"/>
      <w:szCs w:val="24"/>
      <w:lang w:eastAsia="en-US"/>
    </w:rPr>
  </w:style>
  <w:style w:type="paragraph" w:customStyle="1" w:styleId="46476240C8054D1EA83958D3469294FB1">
    <w:name w:val="46476240C8054D1EA83958D3469294FB1"/>
    <w:rsid w:val="00402F8D"/>
    <w:pPr>
      <w:spacing w:after="0" w:line="240" w:lineRule="auto"/>
    </w:pPr>
    <w:rPr>
      <w:rFonts w:ascii="Calibri" w:eastAsia="Times New Roman" w:hAnsi="Calibri" w:cs="Calibri"/>
      <w:sz w:val="24"/>
      <w:szCs w:val="24"/>
      <w:lang w:eastAsia="en-US"/>
    </w:rPr>
  </w:style>
  <w:style w:type="paragraph" w:customStyle="1" w:styleId="2B13E3CA665F40E3BBE97373A72FA6831">
    <w:name w:val="2B13E3CA665F40E3BBE97373A72FA6831"/>
    <w:rsid w:val="00402F8D"/>
    <w:pPr>
      <w:spacing w:after="0" w:line="240" w:lineRule="auto"/>
    </w:pPr>
    <w:rPr>
      <w:rFonts w:ascii="Calibri" w:eastAsia="Times New Roman" w:hAnsi="Calibri" w:cs="Calibri"/>
      <w:sz w:val="24"/>
      <w:szCs w:val="24"/>
      <w:lang w:eastAsia="en-US"/>
    </w:rPr>
  </w:style>
  <w:style w:type="paragraph" w:customStyle="1" w:styleId="284A11386B704EBCB63B2BA6F9ABD0EA1">
    <w:name w:val="284A11386B704EBCB63B2BA6F9ABD0EA1"/>
    <w:rsid w:val="00402F8D"/>
    <w:pPr>
      <w:spacing w:after="0" w:line="240" w:lineRule="auto"/>
    </w:pPr>
    <w:rPr>
      <w:rFonts w:ascii="Calibri" w:eastAsia="Times New Roman" w:hAnsi="Calibri" w:cs="Calibri"/>
      <w:sz w:val="24"/>
      <w:szCs w:val="24"/>
      <w:lang w:eastAsia="en-US"/>
    </w:rPr>
  </w:style>
  <w:style w:type="paragraph" w:customStyle="1" w:styleId="8F5A4F56643E42A3B7A8EE9C87D77A171">
    <w:name w:val="8F5A4F56643E42A3B7A8EE9C87D77A171"/>
    <w:rsid w:val="00402F8D"/>
    <w:pPr>
      <w:spacing w:after="0" w:line="240" w:lineRule="auto"/>
    </w:pPr>
    <w:rPr>
      <w:rFonts w:ascii="Calibri" w:eastAsia="Times New Roman" w:hAnsi="Calibri" w:cs="Calibri"/>
      <w:sz w:val="24"/>
      <w:szCs w:val="24"/>
      <w:lang w:eastAsia="en-US"/>
    </w:rPr>
  </w:style>
  <w:style w:type="paragraph" w:customStyle="1" w:styleId="205748E1FF544E4B83D5836CFCB1809D1">
    <w:name w:val="205748E1FF544E4B83D5836CFCB1809D1"/>
    <w:rsid w:val="00402F8D"/>
    <w:pPr>
      <w:spacing w:after="0" w:line="240" w:lineRule="auto"/>
    </w:pPr>
    <w:rPr>
      <w:rFonts w:ascii="Calibri" w:eastAsia="Times New Roman" w:hAnsi="Calibri" w:cs="Calibri"/>
      <w:sz w:val="24"/>
      <w:szCs w:val="24"/>
      <w:lang w:eastAsia="en-US"/>
    </w:rPr>
  </w:style>
  <w:style w:type="paragraph" w:customStyle="1" w:styleId="0A01406EBB78415284CC71DD3E3043261">
    <w:name w:val="0A01406EBB78415284CC71DD3E3043261"/>
    <w:rsid w:val="00402F8D"/>
    <w:pPr>
      <w:spacing w:after="0" w:line="240" w:lineRule="auto"/>
    </w:pPr>
    <w:rPr>
      <w:rFonts w:ascii="Calibri" w:eastAsia="Times New Roman" w:hAnsi="Calibri" w:cs="Calibri"/>
      <w:sz w:val="24"/>
      <w:szCs w:val="24"/>
      <w:lang w:eastAsia="en-US"/>
    </w:rPr>
  </w:style>
  <w:style w:type="paragraph" w:customStyle="1" w:styleId="A421332C107A4BF0899E52EF3A7C99891">
    <w:name w:val="A421332C107A4BF0899E52EF3A7C99891"/>
    <w:rsid w:val="00402F8D"/>
    <w:pPr>
      <w:spacing w:after="0" w:line="240" w:lineRule="auto"/>
    </w:pPr>
    <w:rPr>
      <w:rFonts w:ascii="Calibri" w:eastAsia="Times New Roman" w:hAnsi="Calibri" w:cs="Calibri"/>
      <w:sz w:val="24"/>
      <w:szCs w:val="24"/>
      <w:lang w:eastAsia="en-US"/>
    </w:rPr>
  </w:style>
  <w:style w:type="paragraph" w:customStyle="1" w:styleId="4123E9C80B014E57803BF29512052FB31">
    <w:name w:val="4123E9C80B014E57803BF29512052FB31"/>
    <w:rsid w:val="00402F8D"/>
    <w:pPr>
      <w:spacing w:after="0" w:line="240" w:lineRule="auto"/>
    </w:pPr>
    <w:rPr>
      <w:rFonts w:ascii="Calibri" w:eastAsia="Times New Roman" w:hAnsi="Calibri" w:cs="Calibri"/>
      <w:sz w:val="24"/>
      <w:szCs w:val="24"/>
      <w:lang w:eastAsia="en-US"/>
    </w:rPr>
  </w:style>
  <w:style w:type="paragraph" w:customStyle="1" w:styleId="EF91E4267FB7483BAAAE50DF205313301">
    <w:name w:val="EF91E4267FB7483BAAAE50DF205313301"/>
    <w:rsid w:val="00402F8D"/>
    <w:pPr>
      <w:spacing w:after="0" w:line="240" w:lineRule="auto"/>
    </w:pPr>
    <w:rPr>
      <w:rFonts w:ascii="Calibri" w:eastAsia="Times New Roman" w:hAnsi="Calibri" w:cs="Calibri"/>
      <w:sz w:val="24"/>
      <w:szCs w:val="24"/>
      <w:lang w:eastAsia="en-US"/>
    </w:rPr>
  </w:style>
  <w:style w:type="paragraph" w:customStyle="1" w:styleId="A2B48CCEC08042C6953B284B8D2E07781">
    <w:name w:val="A2B48CCEC08042C6953B284B8D2E07781"/>
    <w:rsid w:val="00402F8D"/>
    <w:pPr>
      <w:spacing w:after="0" w:line="240" w:lineRule="auto"/>
    </w:pPr>
    <w:rPr>
      <w:rFonts w:ascii="Calibri" w:eastAsia="Times New Roman" w:hAnsi="Calibri" w:cs="Calibri"/>
      <w:sz w:val="24"/>
      <w:szCs w:val="24"/>
      <w:lang w:eastAsia="en-US"/>
    </w:rPr>
  </w:style>
  <w:style w:type="paragraph" w:customStyle="1" w:styleId="C55730D2557F437BAAAF7C4FDA09B1941">
    <w:name w:val="C55730D2557F437BAAAF7C4FDA09B1941"/>
    <w:rsid w:val="00402F8D"/>
    <w:pPr>
      <w:spacing w:after="0" w:line="240" w:lineRule="auto"/>
    </w:pPr>
    <w:rPr>
      <w:rFonts w:ascii="Calibri" w:eastAsia="Times New Roman" w:hAnsi="Calibri" w:cs="Calibri"/>
      <w:sz w:val="24"/>
      <w:szCs w:val="24"/>
      <w:lang w:eastAsia="en-US"/>
    </w:rPr>
  </w:style>
  <w:style w:type="paragraph" w:customStyle="1" w:styleId="5342E2687AB1470F8059571EFF2F04AF1">
    <w:name w:val="5342E2687AB1470F8059571EFF2F04AF1"/>
    <w:rsid w:val="00402F8D"/>
    <w:pPr>
      <w:spacing w:after="0" w:line="240" w:lineRule="auto"/>
    </w:pPr>
    <w:rPr>
      <w:rFonts w:ascii="Calibri" w:eastAsia="Times New Roman" w:hAnsi="Calibri" w:cs="Calibri"/>
      <w:sz w:val="24"/>
      <w:szCs w:val="24"/>
      <w:lang w:eastAsia="en-US"/>
    </w:rPr>
  </w:style>
  <w:style w:type="paragraph" w:customStyle="1" w:styleId="DA8CB967D0704893AF7FBDD8BBE672621">
    <w:name w:val="DA8CB967D0704893AF7FBDD8BBE672621"/>
    <w:rsid w:val="00402F8D"/>
    <w:pPr>
      <w:spacing w:after="0" w:line="240" w:lineRule="auto"/>
    </w:pPr>
    <w:rPr>
      <w:rFonts w:ascii="Calibri" w:eastAsia="Times New Roman" w:hAnsi="Calibri" w:cs="Calibri"/>
      <w:sz w:val="24"/>
      <w:szCs w:val="24"/>
      <w:lang w:eastAsia="en-US"/>
    </w:rPr>
  </w:style>
  <w:style w:type="paragraph" w:customStyle="1" w:styleId="C4C09D8DB3964E0DAA0E5611F6D3BAC21">
    <w:name w:val="C4C09D8DB3964E0DAA0E5611F6D3BAC21"/>
    <w:rsid w:val="00402F8D"/>
    <w:pPr>
      <w:spacing w:after="0" w:line="240" w:lineRule="auto"/>
    </w:pPr>
    <w:rPr>
      <w:rFonts w:ascii="Calibri" w:eastAsia="Times New Roman" w:hAnsi="Calibri" w:cs="Calibri"/>
      <w:sz w:val="24"/>
      <w:szCs w:val="24"/>
      <w:lang w:eastAsia="en-US"/>
    </w:rPr>
  </w:style>
  <w:style w:type="paragraph" w:customStyle="1" w:styleId="8A9CD4BCB4674C96AD06A830E8F4C69C1">
    <w:name w:val="8A9CD4BCB4674C96AD06A830E8F4C69C1"/>
    <w:rsid w:val="00402F8D"/>
    <w:pPr>
      <w:spacing w:after="0" w:line="240" w:lineRule="auto"/>
    </w:pPr>
    <w:rPr>
      <w:rFonts w:ascii="Calibri" w:eastAsia="Times New Roman" w:hAnsi="Calibri" w:cs="Calibri"/>
      <w:sz w:val="24"/>
      <w:szCs w:val="24"/>
      <w:lang w:eastAsia="en-US"/>
    </w:rPr>
  </w:style>
  <w:style w:type="paragraph" w:customStyle="1" w:styleId="970B87D2028F42639552FE16A1B977251">
    <w:name w:val="970B87D2028F42639552FE16A1B977251"/>
    <w:rsid w:val="00402F8D"/>
    <w:pPr>
      <w:spacing w:after="0" w:line="240" w:lineRule="auto"/>
    </w:pPr>
    <w:rPr>
      <w:rFonts w:ascii="Calibri" w:eastAsia="Times New Roman" w:hAnsi="Calibri" w:cs="Calibri"/>
      <w:sz w:val="24"/>
      <w:szCs w:val="24"/>
      <w:lang w:eastAsia="en-US"/>
    </w:rPr>
  </w:style>
  <w:style w:type="paragraph" w:customStyle="1" w:styleId="670B7474E1C44AAC8145326D301BEEB81">
    <w:name w:val="670B7474E1C44AAC8145326D301BEEB81"/>
    <w:rsid w:val="00402F8D"/>
    <w:pPr>
      <w:spacing w:after="0" w:line="240" w:lineRule="auto"/>
    </w:pPr>
    <w:rPr>
      <w:rFonts w:ascii="Calibri" w:eastAsia="Times New Roman" w:hAnsi="Calibri" w:cs="Calibri"/>
      <w:sz w:val="24"/>
      <w:szCs w:val="24"/>
      <w:lang w:eastAsia="en-US"/>
    </w:rPr>
  </w:style>
  <w:style w:type="paragraph" w:customStyle="1" w:styleId="82AE1C4574DF428FA06A6CFF9ABC00E41">
    <w:name w:val="82AE1C4574DF428FA06A6CFF9ABC00E41"/>
    <w:rsid w:val="00402F8D"/>
    <w:pPr>
      <w:spacing w:after="0" w:line="240" w:lineRule="auto"/>
    </w:pPr>
    <w:rPr>
      <w:rFonts w:ascii="Calibri" w:eastAsia="Times New Roman" w:hAnsi="Calibri" w:cs="Calibri"/>
      <w:sz w:val="24"/>
      <w:szCs w:val="24"/>
      <w:lang w:eastAsia="en-US"/>
    </w:rPr>
  </w:style>
  <w:style w:type="paragraph" w:customStyle="1" w:styleId="8F2DD895DBE04D0CB1AC881B89765FDF1">
    <w:name w:val="8F2DD895DBE04D0CB1AC881B89765FDF1"/>
    <w:rsid w:val="00402F8D"/>
    <w:pPr>
      <w:spacing w:after="0" w:line="240" w:lineRule="auto"/>
    </w:pPr>
    <w:rPr>
      <w:rFonts w:ascii="Calibri" w:eastAsia="Times New Roman" w:hAnsi="Calibri" w:cs="Calibri"/>
      <w:sz w:val="24"/>
      <w:szCs w:val="24"/>
      <w:lang w:eastAsia="en-US"/>
    </w:rPr>
  </w:style>
  <w:style w:type="paragraph" w:customStyle="1" w:styleId="E5F465F8BDEB480F80D7781710DBF1151">
    <w:name w:val="E5F465F8BDEB480F80D7781710DBF1151"/>
    <w:rsid w:val="00402F8D"/>
    <w:pPr>
      <w:spacing w:after="0" w:line="240" w:lineRule="auto"/>
    </w:pPr>
    <w:rPr>
      <w:rFonts w:ascii="Calibri" w:eastAsia="Times New Roman" w:hAnsi="Calibri" w:cs="Calibri"/>
      <w:sz w:val="24"/>
      <w:szCs w:val="24"/>
      <w:lang w:eastAsia="en-US"/>
    </w:rPr>
  </w:style>
  <w:style w:type="paragraph" w:customStyle="1" w:styleId="4C3F62E52EFA4D0594F4F04C0B4AF93B1">
    <w:name w:val="4C3F62E52EFA4D0594F4F04C0B4AF93B1"/>
    <w:rsid w:val="00402F8D"/>
    <w:pPr>
      <w:spacing w:after="0" w:line="240" w:lineRule="auto"/>
    </w:pPr>
    <w:rPr>
      <w:rFonts w:ascii="Calibri" w:eastAsia="Times New Roman" w:hAnsi="Calibri" w:cs="Calibri"/>
      <w:sz w:val="24"/>
      <w:szCs w:val="24"/>
      <w:lang w:eastAsia="en-US"/>
    </w:rPr>
  </w:style>
  <w:style w:type="paragraph" w:customStyle="1" w:styleId="25485DA84249469C9B84E80E58AC08C01">
    <w:name w:val="25485DA84249469C9B84E80E58AC08C01"/>
    <w:rsid w:val="00402F8D"/>
    <w:pPr>
      <w:spacing w:after="0" w:line="240" w:lineRule="auto"/>
    </w:pPr>
    <w:rPr>
      <w:rFonts w:ascii="Calibri" w:eastAsia="Times New Roman" w:hAnsi="Calibri" w:cs="Calibri"/>
      <w:sz w:val="24"/>
      <w:szCs w:val="24"/>
      <w:lang w:eastAsia="en-US"/>
    </w:rPr>
  </w:style>
  <w:style w:type="paragraph" w:customStyle="1" w:styleId="9393C1B145134349BFDCE9064228564E1">
    <w:name w:val="9393C1B145134349BFDCE9064228564E1"/>
    <w:rsid w:val="00402F8D"/>
    <w:pPr>
      <w:spacing w:after="0" w:line="240" w:lineRule="auto"/>
    </w:pPr>
    <w:rPr>
      <w:rFonts w:ascii="Calibri" w:eastAsia="Times New Roman" w:hAnsi="Calibri" w:cs="Calibri"/>
      <w:sz w:val="24"/>
      <w:szCs w:val="24"/>
      <w:lang w:eastAsia="en-US"/>
    </w:rPr>
  </w:style>
  <w:style w:type="paragraph" w:customStyle="1" w:styleId="50702A82850F419DB13500562967BBB11">
    <w:name w:val="50702A82850F419DB13500562967BBB11"/>
    <w:rsid w:val="00402F8D"/>
    <w:pPr>
      <w:spacing w:after="0" w:line="240" w:lineRule="auto"/>
    </w:pPr>
    <w:rPr>
      <w:rFonts w:ascii="Calibri" w:eastAsia="Times New Roman" w:hAnsi="Calibri" w:cs="Calibri"/>
      <w:sz w:val="24"/>
      <w:szCs w:val="24"/>
      <w:lang w:eastAsia="en-US"/>
    </w:rPr>
  </w:style>
  <w:style w:type="paragraph" w:customStyle="1" w:styleId="3A0EE5D2CEEC4A6FB35A572B701EA88B1">
    <w:name w:val="3A0EE5D2CEEC4A6FB35A572B701EA88B1"/>
    <w:rsid w:val="00402F8D"/>
    <w:pPr>
      <w:spacing w:after="0" w:line="240" w:lineRule="auto"/>
    </w:pPr>
    <w:rPr>
      <w:rFonts w:ascii="Calibri" w:eastAsia="Times New Roman" w:hAnsi="Calibri" w:cs="Calibri"/>
      <w:sz w:val="24"/>
      <w:szCs w:val="24"/>
      <w:lang w:eastAsia="en-US"/>
    </w:rPr>
  </w:style>
  <w:style w:type="paragraph" w:customStyle="1" w:styleId="D3FAE1A1159241A68B1E109CF6AB5EA41">
    <w:name w:val="D3FAE1A1159241A68B1E109CF6AB5EA41"/>
    <w:rsid w:val="00402F8D"/>
    <w:pPr>
      <w:spacing w:after="0" w:line="240" w:lineRule="auto"/>
    </w:pPr>
    <w:rPr>
      <w:rFonts w:ascii="Calibri" w:eastAsia="Times New Roman" w:hAnsi="Calibri" w:cs="Calibri"/>
      <w:sz w:val="24"/>
      <w:szCs w:val="24"/>
      <w:lang w:eastAsia="en-US"/>
    </w:rPr>
  </w:style>
  <w:style w:type="paragraph" w:customStyle="1" w:styleId="33EF32A2009C4C88A15D58B8ACCC21CE1">
    <w:name w:val="33EF32A2009C4C88A15D58B8ACCC21CE1"/>
    <w:rsid w:val="00402F8D"/>
    <w:pPr>
      <w:spacing w:after="0" w:line="240" w:lineRule="auto"/>
    </w:pPr>
    <w:rPr>
      <w:rFonts w:ascii="Calibri" w:eastAsia="Times New Roman" w:hAnsi="Calibri" w:cs="Calibri"/>
      <w:sz w:val="24"/>
      <w:szCs w:val="24"/>
      <w:lang w:eastAsia="en-US"/>
    </w:rPr>
  </w:style>
  <w:style w:type="paragraph" w:customStyle="1" w:styleId="C1D386ABF0574A5F93238179F178D0F11">
    <w:name w:val="C1D386ABF0574A5F93238179F178D0F11"/>
    <w:rsid w:val="00402F8D"/>
    <w:pPr>
      <w:spacing w:after="0" w:line="240" w:lineRule="auto"/>
    </w:pPr>
    <w:rPr>
      <w:rFonts w:ascii="Calibri" w:eastAsia="Times New Roman" w:hAnsi="Calibri" w:cs="Calibri"/>
      <w:sz w:val="24"/>
      <w:szCs w:val="24"/>
      <w:lang w:eastAsia="en-US"/>
    </w:rPr>
  </w:style>
  <w:style w:type="paragraph" w:customStyle="1" w:styleId="0CB9E0E70E52422CAAE4AD9F507CE2431">
    <w:name w:val="0CB9E0E70E52422CAAE4AD9F507CE2431"/>
    <w:rsid w:val="00402F8D"/>
    <w:pPr>
      <w:spacing w:after="0" w:line="240" w:lineRule="auto"/>
    </w:pPr>
    <w:rPr>
      <w:rFonts w:ascii="Calibri" w:eastAsia="Times New Roman" w:hAnsi="Calibri" w:cs="Calibri"/>
      <w:sz w:val="24"/>
      <w:szCs w:val="24"/>
      <w:lang w:eastAsia="en-US"/>
    </w:rPr>
  </w:style>
  <w:style w:type="paragraph" w:customStyle="1" w:styleId="2BD31C67A3504CA190DC3B70F18ACD1A1">
    <w:name w:val="2BD31C67A3504CA190DC3B70F18ACD1A1"/>
    <w:rsid w:val="00402F8D"/>
    <w:pPr>
      <w:spacing w:after="0" w:line="240" w:lineRule="auto"/>
    </w:pPr>
    <w:rPr>
      <w:rFonts w:ascii="Calibri" w:eastAsia="Times New Roman" w:hAnsi="Calibri" w:cs="Calibri"/>
      <w:sz w:val="24"/>
      <w:szCs w:val="24"/>
      <w:lang w:eastAsia="en-US"/>
    </w:rPr>
  </w:style>
  <w:style w:type="paragraph" w:customStyle="1" w:styleId="D1240658E6B54FC3A1BBE272AE6F87D21">
    <w:name w:val="D1240658E6B54FC3A1BBE272AE6F87D21"/>
    <w:rsid w:val="00402F8D"/>
    <w:pPr>
      <w:spacing w:after="0" w:line="240" w:lineRule="auto"/>
    </w:pPr>
    <w:rPr>
      <w:rFonts w:ascii="Calibri" w:eastAsia="Times New Roman" w:hAnsi="Calibri" w:cs="Calibri"/>
      <w:sz w:val="24"/>
      <w:szCs w:val="24"/>
      <w:lang w:eastAsia="en-US"/>
    </w:rPr>
  </w:style>
  <w:style w:type="paragraph" w:customStyle="1" w:styleId="9BBFE15E7AD14581A9F5A2AF32D510FE1">
    <w:name w:val="9BBFE15E7AD14581A9F5A2AF32D510FE1"/>
    <w:rsid w:val="00402F8D"/>
    <w:pPr>
      <w:spacing w:after="0" w:line="240" w:lineRule="auto"/>
    </w:pPr>
    <w:rPr>
      <w:rFonts w:ascii="Calibri" w:eastAsia="Times New Roman" w:hAnsi="Calibri" w:cs="Calibri"/>
      <w:sz w:val="24"/>
      <w:szCs w:val="24"/>
      <w:lang w:eastAsia="en-US"/>
    </w:rPr>
  </w:style>
  <w:style w:type="paragraph" w:customStyle="1" w:styleId="B666F076040E410BB5CB81AD33A32AC31">
    <w:name w:val="B666F076040E410BB5CB81AD33A32AC31"/>
    <w:rsid w:val="00402F8D"/>
    <w:pPr>
      <w:spacing w:after="0" w:line="240" w:lineRule="auto"/>
    </w:pPr>
    <w:rPr>
      <w:rFonts w:ascii="Calibri" w:eastAsia="Times New Roman" w:hAnsi="Calibri" w:cs="Calibri"/>
      <w:sz w:val="24"/>
      <w:szCs w:val="24"/>
      <w:lang w:eastAsia="en-US"/>
    </w:rPr>
  </w:style>
  <w:style w:type="paragraph" w:customStyle="1" w:styleId="25BEEEA788854FE4810683F3E044EF811">
    <w:name w:val="25BEEEA788854FE4810683F3E044EF811"/>
    <w:rsid w:val="00402F8D"/>
    <w:pPr>
      <w:spacing w:after="0" w:line="240" w:lineRule="auto"/>
    </w:pPr>
    <w:rPr>
      <w:rFonts w:ascii="Calibri" w:eastAsia="Times New Roman" w:hAnsi="Calibri" w:cs="Calibri"/>
      <w:sz w:val="24"/>
      <w:szCs w:val="24"/>
      <w:lang w:eastAsia="en-US"/>
    </w:rPr>
  </w:style>
  <w:style w:type="paragraph" w:customStyle="1" w:styleId="B4896953EB634AE6A926D25B8973BBFD1">
    <w:name w:val="B4896953EB634AE6A926D25B8973BBFD1"/>
    <w:rsid w:val="00402F8D"/>
    <w:pPr>
      <w:spacing w:after="0" w:line="240" w:lineRule="auto"/>
    </w:pPr>
    <w:rPr>
      <w:rFonts w:ascii="Calibri" w:eastAsia="Times New Roman" w:hAnsi="Calibri" w:cs="Calibri"/>
      <w:sz w:val="24"/>
      <w:szCs w:val="24"/>
      <w:lang w:eastAsia="en-US"/>
    </w:rPr>
  </w:style>
  <w:style w:type="paragraph" w:customStyle="1" w:styleId="51F8E8F77D094BE993C1943212B5C5511">
    <w:name w:val="51F8E8F77D094BE993C1943212B5C5511"/>
    <w:rsid w:val="00402F8D"/>
    <w:pPr>
      <w:spacing w:after="0" w:line="240" w:lineRule="auto"/>
    </w:pPr>
    <w:rPr>
      <w:rFonts w:ascii="Calibri" w:eastAsia="Times New Roman" w:hAnsi="Calibri" w:cs="Calibri"/>
      <w:sz w:val="24"/>
      <w:szCs w:val="24"/>
      <w:lang w:eastAsia="en-US"/>
    </w:rPr>
  </w:style>
  <w:style w:type="paragraph" w:customStyle="1" w:styleId="1F9CC3370B964F16A8CE85878553D6EE1">
    <w:name w:val="1F9CC3370B964F16A8CE85878553D6EE1"/>
    <w:rsid w:val="00402F8D"/>
    <w:pPr>
      <w:spacing w:after="0" w:line="240" w:lineRule="auto"/>
    </w:pPr>
    <w:rPr>
      <w:rFonts w:ascii="Calibri" w:eastAsia="Times New Roman" w:hAnsi="Calibri" w:cs="Calibri"/>
      <w:sz w:val="24"/>
      <w:szCs w:val="24"/>
      <w:lang w:eastAsia="en-US"/>
    </w:rPr>
  </w:style>
  <w:style w:type="paragraph" w:customStyle="1" w:styleId="76C29E79097E46AE992B60200392803F1">
    <w:name w:val="76C29E79097E46AE992B60200392803F1"/>
    <w:rsid w:val="00402F8D"/>
    <w:pPr>
      <w:spacing w:after="0" w:line="240" w:lineRule="auto"/>
    </w:pPr>
    <w:rPr>
      <w:rFonts w:ascii="Calibri" w:eastAsia="Times New Roman" w:hAnsi="Calibri" w:cs="Calibri"/>
      <w:sz w:val="24"/>
      <w:szCs w:val="24"/>
      <w:lang w:eastAsia="en-US"/>
    </w:rPr>
  </w:style>
  <w:style w:type="paragraph" w:customStyle="1" w:styleId="CEE72FB2A5614E6CA2F2EBB378ECFE4C1">
    <w:name w:val="CEE72FB2A5614E6CA2F2EBB378ECFE4C1"/>
    <w:rsid w:val="00402F8D"/>
    <w:pPr>
      <w:spacing w:after="0" w:line="240" w:lineRule="auto"/>
    </w:pPr>
    <w:rPr>
      <w:rFonts w:ascii="Calibri" w:eastAsia="Times New Roman" w:hAnsi="Calibri" w:cs="Calibri"/>
      <w:sz w:val="24"/>
      <w:szCs w:val="24"/>
      <w:lang w:eastAsia="en-US"/>
    </w:rPr>
  </w:style>
  <w:style w:type="paragraph" w:customStyle="1" w:styleId="3CBCEDA95B8B4FA088427F4358FB33F11">
    <w:name w:val="3CBCEDA95B8B4FA088427F4358FB33F11"/>
    <w:rsid w:val="00402F8D"/>
    <w:pPr>
      <w:spacing w:after="0" w:line="240" w:lineRule="auto"/>
    </w:pPr>
    <w:rPr>
      <w:rFonts w:ascii="Calibri" w:eastAsia="Times New Roman" w:hAnsi="Calibri" w:cs="Calibri"/>
      <w:sz w:val="24"/>
      <w:szCs w:val="24"/>
      <w:lang w:eastAsia="en-US"/>
    </w:rPr>
  </w:style>
  <w:style w:type="paragraph" w:customStyle="1" w:styleId="946A379F18B64F75A9AF7A5E25F738911">
    <w:name w:val="946A379F18B64F75A9AF7A5E25F738911"/>
    <w:rsid w:val="00402F8D"/>
    <w:pPr>
      <w:spacing w:after="0" w:line="240" w:lineRule="auto"/>
    </w:pPr>
    <w:rPr>
      <w:rFonts w:ascii="Calibri" w:eastAsia="Times New Roman" w:hAnsi="Calibri" w:cs="Calibri"/>
      <w:sz w:val="24"/>
      <w:szCs w:val="24"/>
      <w:lang w:eastAsia="en-US"/>
    </w:rPr>
  </w:style>
  <w:style w:type="paragraph" w:customStyle="1" w:styleId="08072A1205DD465195B5A75A84D646541">
    <w:name w:val="08072A1205DD465195B5A75A84D646541"/>
    <w:rsid w:val="00402F8D"/>
    <w:pPr>
      <w:spacing w:after="0" w:line="240" w:lineRule="auto"/>
    </w:pPr>
    <w:rPr>
      <w:rFonts w:ascii="Calibri" w:eastAsia="Times New Roman" w:hAnsi="Calibri" w:cs="Calibri"/>
      <w:sz w:val="24"/>
      <w:szCs w:val="24"/>
      <w:lang w:eastAsia="en-US"/>
    </w:rPr>
  </w:style>
  <w:style w:type="paragraph" w:customStyle="1" w:styleId="EBB8240CED4145ABA818764A35D4A84E1">
    <w:name w:val="EBB8240CED4145ABA818764A35D4A84E1"/>
    <w:rsid w:val="00402F8D"/>
    <w:pPr>
      <w:spacing w:after="0" w:line="240" w:lineRule="auto"/>
    </w:pPr>
    <w:rPr>
      <w:rFonts w:ascii="Calibri" w:eastAsia="Times New Roman" w:hAnsi="Calibri" w:cs="Calibri"/>
      <w:sz w:val="24"/>
      <w:szCs w:val="24"/>
      <w:lang w:eastAsia="en-US"/>
    </w:rPr>
  </w:style>
  <w:style w:type="paragraph" w:customStyle="1" w:styleId="3913BCCA47524D2A889155342EDE408D1">
    <w:name w:val="3913BCCA47524D2A889155342EDE408D1"/>
    <w:rsid w:val="00402F8D"/>
    <w:pPr>
      <w:spacing w:after="0" w:line="240" w:lineRule="auto"/>
    </w:pPr>
    <w:rPr>
      <w:rFonts w:ascii="Calibri" w:eastAsia="Times New Roman" w:hAnsi="Calibri" w:cs="Calibri"/>
      <w:sz w:val="24"/>
      <w:szCs w:val="24"/>
      <w:lang w:eastAsia="en-US"/>
    </w:rPr>
  </w:style>
  <w:style w:type="paragraph" w:customStyle="1" w:styleId="DBC23B76B3644BE4B23CC66850F4ED621">
    <w:name w:val="DBC23B76B3644BE4B23CC66850F4ED621"/>
    <w:rsid w:val="00402F8D"/>
    <w:pPr>
      <w:spacing w:after="0" w:line="240" w:lineRule="auto"/>
    </w:pPr>
    <w:rPr>
      <w:rFonts w:ascii="Calibri" w:eastAsia="Times New Roman" w:hAnsi="Calibri" w:cs="Calibri"/>
      <w:sz w:val="24"/>
      <w:szCs w:val="24"/>
      <w:lang w:eastAsia="en-US"/>
    </w:rPr>
  </w:style>
  <w:style w:type="paragraph" w:customStyle="1" w:styleId="727CB5469D2B416E88224623F424D3F71">
    <w:name w:val="727CB5469D2B416E88224623F424D3F71"/>
    <w:rsid w:val="00402F8D"/>
    <w:pPr>
      <w:spacing w:after="0" w:line="240" w:lineRule="auto"/>
    </w:pPr>
    <w:rPr>
      <w:rFonts w:ascii="Calibri" w:eastAsia="Times New Roman" w:hAnsi="Calibri" w:cs="Calibri"/>
      <w:sz w:val="24"/>
      <w:szCs w:val="24"/>
      <w:lang w:eastAsia="en-US"/>
    </w:rPr>
  </w:style>
  <w:style w:type="paragraph" w:customStyle="1" w:styleId="8758C2B84B3242218E81752DC08E2FC21">
    <w:name w:val="8758C2B84B3242218E81752DC08E2FC21"/>
    <w:rsid w:val="00402F8D"/>
    <w:pPr>
      <w:spacing w:after="0" w:line="240" w:lineRule="auto"/>
    </w:pPr>
    <w:rPr>
      <w:rFonts w:ascii="Calibri" w:eastAsia="Times New Roman" w:hAnsi="Calibri" w:cs="Calibri"/>
      <w:sz w:val="24"/>
      <w:szCs w:val="24"/>
      <w:lang w:eastAsia="en-US"/>
    </w:rPr>
  </w:style>
  <w:style w:type="paragraph" w:customStyle="1" w:styleId="0EF460CC5EE847B29CAD34CDF733962C1">
    <w:name w:val="0EF460CC5EE847B29CAD34CDF733962C1"/>
    <w:rsid w:val="00402F8D"/>
    <w:pPr>
      <w:spacing w:after="0" w:line="240" w:lineRule="auto"/>
    </w:pPr>
    <w:rPr>
      <w:rFonts w:ascii="Calibri" w:eastAsia="Times New Roman" w:hAnsi="Calibri" w:cs="Calibri"/>
      <w:sz w:val="24"/>
      <w:szCs w:val="24"/>
      <w:lang w:eastAsia="en-US"/>
    </w:rPr>
  </w:style>
  <w:style w:type="paragraph" w:customStyle="1" w:styleId="13E344909B0B49ED811857691E282D891">
    <w:name w:val="13E344909B0B49ED811857691E282D891"/>
    <w:rsid w:val="00402F8D"/>
    <w:pPr>
      <w:spacing w:after="0" w:line="240" w:lineRule="auto"/>
    </w:pPr>
    <w:rPr>
      <w:rFonts w:ascii="Calibri" w:eastAsia="Times New Roman" w:hAnsi="Calibri" w:cs="Calibri"/>
      <w:sz w:val="24"/>
      <w:szCs w:val="24"/>
      <w:lang w:eastAsia="en-US"/>
    </w:rPr>
  </w:style>
  <w:style w:type="paragraph" w:customStyle="1" w:styleId="7641D41D249F4E67A0A365AD4CA6DB0E1">
    <w:name w:val="7641D41D249F4E67A0A365AD4CA6DB0E1"/>
    <w:rsid w:val="00402F8D"/>
    <w:pPr>
      <w:spacing w:after="0" w:line="240" w:lineRule="auto"/>
    </w:pPr>
    <w:rPr>
      <w:rFonts w:ascii="Calibri" w:eastAsia="Times New Roman" w:hAnsi="Calibri" w:cs="Calibri"/>
      <w:sz w:val="24"/>
      <w:szCs w:val="24"/>
      <w:lang w:eastAsia="en-US"/>
    </w:rPr>
  </w:style>
  <w:style w:type="paragraph" w:customStyle="1" w:styleId="3BD64D434D3F41D88745495A47F6AA711">
    <w:name w:val="3BD64D434D3F41D88745495A47F6AA711"/>
    <w:rsid w:val="00402F8D"/>
    <w:pPr>
      <w:spacing w:after="0" w:line="240" w:lineRule="auto"/>
    </w:pPr>
    <w:rPr>
      <w:rFonts w:ascii="Calibri" w:eastAsia="Times New Roman" w:hAnsi="Calibri" w:cs="Calibri"/>
      <w:sz w:val="24"/>
      <w:szCs w:val="24"/>
      <w:lang w:eastAsia="en-US"/>
    </w:rPr>
  </w:style>
  <w:style w:type="paragraph" w:customStyle="1" w:styleId="CD6E4D8F5139417E8A4693DCB7A9D2991">
    <w:name w:val="CD6E4D8F5139417E8A4693DCB7A9D2991"/>
    <w:rsid w:val="00402F8D"/>
    <w:pPr>
      <w:spacing w:after="0" w:line="240" w:lineRule="auto"/>
    </w:pPr>
    <w:rPr>
      <w:rFonts w:ascii="Calibri" w:eastAsia="Times New Roman" w:hAnsi="Calibri" w:cs="Calibri"/>
      <w:sz w:val="24"/>
      <w:szCs w:val="24"/>
      <w:lang w:eastAsia="en-US"/>
    </w:rPr>
  </w:style>
  <w:style w:type="paragraph" w:customStyle="1" w:styleId="F356AF9E94BA443E892F7EE753772EB31">
    <w:name w:val="F356AF9E94BA443E892F7EE753772EB31"/>
    <w:rsid w:val="00402F8D"/>
    <w:pPr>
      <w:spacing w:after="0" w:line="240" w:lineRule="auto"/>
    </w:pPr>
    <w:rPr>
      <w:rFonts w:ascii="Calibri" w:eastAsia="Times New Roman" w:hAnsi="Calibri" w:cs="Calibri"/>
      <w:sz w:val="24"/>
      <w:szCs w:val="24"/>
      <w:lang w:eastAsia="en-US"/>
    </w:rPr>
  </w:style>
  <w:style w:type="paragraph" w:customStyle="1" w:styleId="7D0843938740484AAEF3ECBEBA98BE4B1">
    <w:name w:val="7D0843938740484AAEF3ECBEBA98BE4B1"/>
    <w:rsid w:val="00402F8D"/>
    <w:pPr>
      <w:spacing w:after="0" w:line="240" w:lineRule="auto"/>
    </w:pPr>
    <w:rPr>
      <w:rFonts w:ascii="Calibri" w:eastAsia="Times New Roman" w:hAnsi="Calibri" w:cs="Calibri"/>
      <w:sz w:val="24"/>
      <w:szCs w:val="24"/>
      <w:lang w:eastAsia="en-US"/>
    </w:rPr>
  </w:style>
  <w:style w:type="paragraph" w:customStyle="1" w:styleId="2850E4D45DBD428EA269E0F039CAC37F1">
    <w:name w:val="2850E4D45DBD428EA269E0F039CAC37F1"/>
    <w:rsid w:val="00402F8D"/>
    <w:pPr>
      <w:spacing w:after="0" w:line="240" w:lineRule="auto"/>
    </w:pPr>
    <w:rPr>
      <w:rFonts w:ascii="Calibri" w:eastAsia="Times New Roman" w:hAnsi="Calibri" w:cs="Calibri"/>
      <w:sz w:val="24"/>
      <w:szCs w:val="24"/>
      <w:lang w:eastAsia="en-US"/>
    </w:rPr>
  </w:style>
  <w:style w:type="paragraph" w:customStyle="1" w:styleId="769A2490CAB846D3BC0289B4E847196B1">
    <w:name w:val="769A2490CAB846D3BC0289B4E847196B1"/>
    <w:rsid w:val="00402F8D"/>
    <w:pPr>
      <w:spacing w:after="0" w:line="240" w:lineRule="auto"/>
    </w:pPr>
    <w:rPr>
      <w:rFonts w:ascii="Calibri" w:eastAsia="Times New Roman" w:hAnsi="Calibri" w:cs="Calibri"/>
      <w:sz w:val="24"/>
      <w:szCs w:val="24"/>
      <w:lang w:eastAsia="en-US"/>
    </w:rPr>
  </w:style>
  <w:style w:type="paragraph" w:customStyle="1" w:styleId="54B7C9B2C6E54AF9B634FDADD90443BF1">
    <w:name w:val="54B7C9B2C6E54AF9B634FDADD90443BF1"/>
    <w:rsid w:val="00402F8D"/>
    <w:pPr>
      <w:spacing w:after="0" w:line="240" w:lineRule="auto"/>
    </w:pPr>
    <w:rPr>
      <w:rFonts w:ascii="Calibri" w:eastAsia="Times New Roman" w:hAnsi="Calibri" w:cs="Calibri"/>
      <w:sz w:val="24"/>
      <w:szCs w:val="24"/>
      <w:lang w:eastAsia="en-US"/>
    </w:rPr>
  </w:style>
  <w:style w:type="paragraph" w:customStyle="1" w:styleId="F06633A10CE24763AFA0D272593407AF1">
    <w:name w:val="F06633A10CE24763AFA0D272593407AF1"/>
    <w:rsid w:val="00402F8D"/>
    <w:pPr>
      <w:spacing w:after="0" w:line="240" w:lineRule="auto"/>
    </w:pPr>
    <w:rPr>
      <w:rFonts w:ascii="Calibri" w:eastAsia="Times New Roman" w:hAnsi="Calibri" w:cs="Calibri"/>
      <w:sz w:val="24"/>
      <w:szCs w:val="24"/>
      <w:lang w:eastAsia="en-US"/>
    </w:rPr>
  </w:style>
  <w:style w:type="paragraph" w:customStyle="1" w:styleId="4581EA59246A40178AFFEB3D16C6BA691">
    <w:name w:val="4581EA59246A40178AFFEB3D16C6BA691"/>
    <w:rsid w:val="00402F8D"/>
    <w:pPr>
      <w:spacing w:after="0" w:line="240" w:lineRule="auto"/>
    </w:pPr>
    <w:rPr>
      <w:rFonts w:ascii="Calibri" w:eastAsia="Times New Roman" w:hAnsi="Calibri" w:cs="Calibri"/>
      <w:sz w:val="24"/>
      <w:szCs w:val="24"/>
      <w:lang w:eastAsia="en-US"/>
    </w:rPr>
  </w:style>
  <w:style w:type="paragraph" w:customStyle="1" w:styleId="60273188C6084FB99FDE7763958604FA1">
    <w:name w:val="60273188C6084FB99FDE7763958604FA1"/>
    <w:rsid w:val="00402F8D"/>
    <w:pPr>
      <w:spacing w:after="0" w:line="240" w:lineRule="auto"/>
    </w:pPr>
    <w:rPr>
      <w:rFonts w:ascii="Calibri" w:eastAsia="Times New Roman" w:hAnsi="Calibri" w:cs="Calibri"/>
      <w:sz w:val="24"/>
      <w:szCs w:val="24"/>
      <w:lang w:eastAsia="en-US"/>
    </w:rPr>
  </w:style>
  <w:style w:type="paragraph" w:customStyle="1" w:styleId="9DBE57BB391849D894DE03B3512CAACB1">
    <w:name w:val="9DBE57BB391849D894DE03B3512CAACB1"/>
    <w:rsid w:val="00402F8D"/>
    <w:pPr>
      <w:spacing w:after="0" w:line="240" w:lineRule="auto"/>
    </w:pPr>
    <w:rPr>
      <w:rFonts w:ascii="Calibri" w:eastAsia="Times New Roman" w:hAnsi="Calibri" w:cs="Calibri"/>
      <w:sz w:val="24"/>
      <w:szCs w:val="24"/>
      <w:lang w:eastAsia="en-US"/>
    </w:rPr>
  </w:style>
  <w:style w:type="paragraph" w:customStyle="1" w:styleId="3B4FBB3DC05A48488120D32BA445BC861">
    <w:name w:val="3B4FBB3DC05A48488120D32BA445BC861"/>
    <w:rsid w:val="00402F8D"/>
    <w:pPr>
      <w:spacing w:after="0" w:line="240" w:lineRule="auto"/>
    </w:pPr>
    <w:rPr>
      <w:rFonts w:ascii="Calibri" w:eastAsia="Times New Roman" w:hAnsi="Calibri" w:cs="Calibri"/>
      <w:sz w:val="24"/>
      <w:szCs w:val="24"/>
      <w:lang w:eastAsia="en-US"/>
    </w:rPr>
  </w:style>
  <w:style w:type="paragraph" w:customStyle="1" w:styleId="DC25A57B7748468C9200B8DBCAF827DC1">
    <w:name w:val="DC25A57B7748468C9200B8DBCAF827DC1"/>
    <w:rsid w:val="00402F8D"/>
    <w:pPr>
      <w:spacing w:after="0" w:line="240" w:lineRule="auto"/>
    </w:pPr>
    <w:rPr>
      <w:rFonts w:ascii="Calibri" w:eastAsia="Times New Roman" w:hAnsi="Calibri" w:cs="Calibri"/>
      <w:sz w:val="24"/>
      <w:szCs w:val="24"/>
      <w:lang w:eastAsia="en-US"/>
    </w:rPr>
  </w:style>
  <w:style w:type="paragraph" w:customStyle="1" w:styleId="F6B3AEDC5FFA462A9ECA2C1F198589591">
    <w:name w:val="F6B3AEDC5FFA462A9ECA2C1F198589591"/>
    <w:rsid w:val="00402F8D"/>
    <w:pPr>
      <w:spacing w:after="0" w:line="240" w:lineRule="auto"/>
    </w:pPr>
    <w:rPr>
      <w:rFonts w:ascii="Calibri" w:eastAsia="Times New Roman" w:hAnsi="Calibri" w:cs="Calibri"/>
      <w:sz w:val="24"/>
      <w:szCs w:val="24"/>
      <w:lang w:eastAsia="en-US"/>
    </w:rPr>
  </w:style>
  <w:style w:type="paragraph" w:customStyle="1" w:styleId="5CB8C4C150A74641B09AD6D3DAAA4CA11">
    <w:name w:val="5CB8C4C150A74641B09AD6D3DAAA4CA11"/>
    <w:rsid w:val="00402F8D"/>
    <w:pPr>
      <w:spacing w:after="0" w:line="240" w:lineRule="auto"/>
    </w:pPr>
    <w:rPr>
      <w:rFonts w:ascii="Calibri" w:eastAsia="Times New Roman" w:hAnsi="Calibri" w:cs="Calibri"/>
      <w:sz w:val="24"/>
      <w:szCs w:val="24"/>
      <w:lang w:eastAsia="en-US"/>
    </w:rPr>
  </w:style>
  <w:style w:type="paragraph" w:customStyle="1" w:styleId="0FB7B84B227741C8B5A6C86D859EDEAC1">
    <w:name w:val="0FB7B84B227741C8B5A6C86D859EDEAC1"/>
    <w:rsid w:val="00402F8D"/>
    <w:pPr>
      <w:spacing w:after="0" w:line="240" w:lineRule="auto"/>
    </w:pPr>
    <w:rPr>
      <w:rFonts w:ascii="Calibri" w:eastAsia="Times New Roman" w:hAnsi="Calibri" w:cs="Calibri"/>
      <w:sz w:val="24"/>
      <w:szCs w:val="24"/>
      <w:lang w:eastAsia="en-US"/>
    </w:rPr>
  </w:style>
  <w:style w:type="paragraph" w:customStyle="1" w:styleId="E2D25515CCB64F258C8926BFD36767E01">
    <w:name w:val="E2D25515CCB64F258C8926BFD36767E01"/>
    <w:rsid w:val="00402F8D"/>
    <w:pPr>
      <w:spacing w:after="0" w:line="240" w:lineRule="auto"/>
    </w:pPr>
    <w:rPr>
      <w:rFonts w:ascii="Calibri" w:eastAsia="Times New Roman" w:hAnsi="Calibri" w:cs="Calibri"/>
      <w:sz w:val="24"/>
      <w:szCs w:val="24"/>
      <w:lang w:eastAsia="en-US"/>
    </w:rPr>
  </w:style>
  <w:style w:type="paragraph" w:customStyle="1" w:styleId="651F6F6DC9CB4CA7B9444E397B1974641">
    <w:name w:val="651F6F6DC9CB4CA7B9444E397B1974641"/>
    <w:rsid w:val="00402F8D"/>
    <w:pPr>
      <w:spacing w:after="0" w:line="240" w:lineRule="auto"/>
    </w:pPr>
    <w:rPr>
      <w:rFonts w:ascii="Calibri" w:eastAsia="Times New Roman" w:hAnsi="Calibri" w:cs="Calibri"/>
      <w:sz w:val="24"/>
      <w:szCs w:val="24"/>
      <w:lang w:eastAsia="en-US"/>
    </w:rPr>
  </w:style>
  <w:style w:type="paragraph" w:customStyle="1" w:styleId="020F1A49A95A48B1B5696FD444C529A71">
    <w:name w:val="020F1A49A95A48B1B5696FD444C529A71"/>
    <w:rsid w:val="00402F8D"/>
    <w:pPr>
      <w:spacing w:after="0" w:line="240" w:lineRule="auto"/>
    </w:pPr>
    <w:rPr>
      <w:rFonts w:ascii="Calibri" w:eastAsia="Times New Roman" w:hAnsi="Calibri" w:cs="Calibri"/>
      <w:sz w:val="24"/>
      <w:szCs w:val="24"/>
      <w:lang w:eastAsia="en-US"/>
    </w:rPr>
  </w:style>
  <w:style w:type="paragraph" w:customStyle="1" w:styleId="B9557EA5E7FE416EB65BD0AF1C02BE721">
    <w:name w:val="B9557EA5E7FE416EB65BD0AF1C02BE721"/>
    <w:rsid w:val="00402F8D"/>
    <w:pPr>
      <w:spacing w:after="0" w:line="240" w:lineRule="auto"/>
    </w:pPr>
    <w:rPr>
      <w:rFonts w:ascii="Calibri" w:eastAsia="Times New Roman" w:hAnsi="Calibri" w:cs="Calibri"/>
      <w:sz w:val="24"/>
      <w:szCs w:val="24"/>
      <w:lang w:eastAsia="en-US"/>
    </w:rPr>
  </w:style>
  <w:style w:type="paragraph" w:customStyle="1" w:styleId="FE2702B89AE34C81BDA7046277C2BEFF1">
    <w:name w:val="FE2702B89AE34C81BDA7046277C2BEFF1"/>
    <w:rsid w:val="00402F8D"/>
    <w:pPr>
      <w:spacing w:after="0" w:line="240" w:lineRule="auto"/>
    </w:pPr>
    <w:rPr>
      <w:rFonts w:ascii="Calibri" w:eastAsia="Times New Roman" w:hAnsi="Calibri" w:cs="Calibri"/>
      <w:sz w:val="24"/>
      <w:szCs w:val="24"/>
      <w:lang w:eastAsia="en-US"/>
    </w:rPr>
  </w:style>
  <w:style w:type="paragraph" w:customStyle="1" w:styleId="A2E969C6BA1549A989C25787BC586E331">
    <w:name w:val="A2E969C6BA1549A989C25787BC586E331"/>
    <w:rsid w:val="00402F8D"/>
    <w:pPr>
      <w:spacing w:after="0" w:line="240" w:lineRule="auto"/>
    </w:pPr>
    <w:rPr>
      <w:rFonts w:ascii="Calibri" w:eastAsia="Times New Roman" w:hAnsi="Calibri" w:cs="Calibri"/>
      <w:sz w:val="24"/>
      <w:szCs w:val="24"/>
      <w:lang w:eastAsia="en-US"/>
    </w:rPr>
  </w:style>
  <w:style w:type="paragraph" w:customStyle="1" w:styleId="386B1A3657CC4E33A3843CF44582C2981">
    <w:name w:val="386B1A3657CC4E33A3843CF44582C2981"/>
    <w:rsid w:val="00402F8D"/>
    <w:pPr>
      <w:spacing w:after="0" w:line="240" w:lineRule="auto"/>
    </w:pPr>
    <w:rPr>
      <w:rFonts w:ascii="Calibri" w:eastAsia="Times New Roman" w:hAnsi="Calibri" w:cs="Calibri"/>
      <w:sz w:val="24"/>
      <w:szCs w:val="24"/>
      <w:lang w:eastAsia="en-US"/>
    </w:rPr>
  </w:style>
  <w:style w:type="paragraph" w:customStyle="1" w:styleId="0C43E3ED7FB640DEB0482B7C816815901">
    <w:name w:val="0C43E3ED7FB640DEB0482B7C816815901"/>
    <w:rsid w:val="00402F8D"/>
    <w:pPr>
      <w:spacing w:after="0" w:line="240" w:lineRule="auto"/>
    </w:pPr>
    <w:rPr>
      <w:rFonts w:ascii="Calibri" w:eastAsia="Times New Roman" w:hAnsi="Calibri" w:cs="Calibri"/>
      <w:sz w:val="24"/>
      <w:szCs w:val="24"/>
      <w:lang w:eastAsia="en-US"/>
    </w:rPr>
  </w:style>
  <w:style w:type="paragraph" w:customStyle="1" w:styleId="58390ABE2D5B4C7CBFB86FFA1349D1AE1">
    <w:name w:val="58390ABE2D5B4C7CBFB86FFA1349D1AE1"/>
    <w:rsid w:val="00402F8D"/>
    <w:pPr>
      <w:spacing w:after="0" w:line="240" w:lineRule="auto"/>
    </w:pPr>
    <w:rPr>
      <w:rFonts w:ascii="Calibri" w:eastAsia="Times New Roman" w:hAnsi="Calibri" w:cs="Calibri"/>
      <w:sz w:val="24"/>
      <w:szCs w:val="24"/>
      <w:lang w:eastAsia="en-US"/>
    </w:rPr>
  </w:style>
  <w:style w:type="paragraph" w:customStyle="1" w:styleId="6AC820793D2E455CA42B0DF48A52C8001">
    <w:name w:val="6AC820793D2E455CA42B0DF48A52C8001"/>
    <w:rsid w:val="00402F8D"/>
    <w:pPr>
      <w:spacing w:after="0" w:line="240" w:lineRule="auto"/>
    </w:pPr>
    <w:rPr>
      <w:rFonts w:ascii="Calibri" w:eastAsia="Times New Roman" w:hAnsi="Calibri" w:cs="Calibri"/>
      <w:sz w:val="24"/>
      <w:szCs w:val="24"/>
      <w:lang w:eastAsia="en-US"/>
    </w:rPr>
  </w:style>
  <w:style w:type="paragraph" w:customStyle="1" w:styleId="41A0DB05A34741189C1C108635C0C1AC1">
    <w:name w:val="41A0DB05A34741189C1C108635C0C1AC1"/>
    <w:rsid w:val="00402F8D"/>
    <w:pPr>
      <w:spacing w:after="0" w:line="240" w:lineRule="auto"/>
    </w:pPr>
    <w:rPr>
      <w:rFonts w:ascii="Calibri" w:eastAsia="Times New Roman" w:hAnsi="Calibri" w:cs="Calibri"/>
      <w:sz w:val="24"/>
      <w:szCs w:val="24"/>
      <w:lang w:eastAsia="en-US"/>
    </w:rPr>
  </w:style>
  <w:style w:type="paragraph" w:customStyle="1" w:styleId="0206CB14D1914C1483E4E223FCFDDD061">
    <w:name w:val="0206CB14D1914C1483E4E223FCFDDD061"/>
    <w:rsid w:val="00402F8D"/>
    <w:pPr>
      <w:spacing w:after="0" w:line="240" w:lineRule="auto"/>
    </w:pPr>
    <w:rPr>
      <w:rFonts w:ascii="Calibri" w:eastAsia="Times New Roman" w:hAnsi="Calibri" w:cs="Calibri"/>
      <w:sz w:val="24"/>
      <w:szCs w:val="24"/>
      <w:lang w:eastAsia="en-US"/>
    </w:rPr>
  </w:style>
  <w:style w:type="paragraph" w:customStyle="1" w:styleId="5E6A53FCDE0A445FA140208C80AA62371">
    <w:name w:val="5E6A53FCDE0A445FA140208C80AA62371"/>
    <w:rsid w:val="00402F8D"/>
    <w:pPr>
      <w:spacing w:after="0" w:line="240" w:lineRule="auto"/>
    </w:pPr>
    <w:rPr>
      <w:rFonts w:ascii="Calibri" w:eastAsia="Times New Roman" w:hAnsi="Calibri" w:cs="Calibri"/>
      <w:sz w:val="24"/>
      <w:szCs w:val="24"/>
      <w:lang w:eastAsia="en-US"/>
    </w:rPr>
  </w:style>
  <w:style w:type="paragraph" w:customStyle="1" w:styleId="04644985F5B2461B9FA7CFE929BCF4261">
    <w:name w:val="04644985F5B2461B9FA7CFE929BCF4261"/>
    <w:rsid w:val="00402F8D"/>
    <w:pPr>
      <w:spacing w:after="0" w:line="240" w:lineRule="auto"/>
    </w:pPr>
    <w:rPr>
      <w:rFonts w:ascii="Calibri" w:eastAsia="Times New Roman" w:hAnsi="Calibri" w:cs="Calibri"/>
      <w:sz w:val="24"/>
      <w:szCs w:val="24"/>
      <w:lang w:eastAsia="en-US"/>
    </w:rPr>
  </w:style>
  <w:style w:type="paragraph" w:customStyle="1" w:styleId="B1F131091E1E4A2F80F58F277C4FE3B61">
    <w:name w:val="B1F131091E1E4A2F80F58F277C4FE3B61"/>
    <w:rsid w:val="00402F8D"/>
    <w:pPr>
      <w:spacing w:after="0" w:line="240" w:lineRule="auto"/>
    </w:pPr>
    <w:rPr>
      <w:rFonts w:ascii="Calibri" w:eastAsia="Times New Roman" w:hAnsi="Calibri" w:cs="Calibri"/>
      <w:sz w:val="24"/>
      <w:szCs w:val="24"/>
      <w:lang w:eastAsia="en-US"/>
    </w:rPr>
  </w:style>
  <w:style w:type="paragraph" w:customStyle="1" w:styleId="EF3E911C44D04A6B8CA1F3039A4DFECF1">
    <w:name w:val="EF3E911C44D04A6B8CA1F3039A4DFECF1"/>
    <w:rsid w:val="00402F8D"/>
    <w:pPr>
      <w:spacing w:after="0" w:line="240" w:lineRule="auto"/>
    </w:pPr>
    <w:rPr>
      <w:rFonts w:ascii="Calibri" w:eastAsia="Times New Roman" w:hAnsi="Calibri" w:cs="Calibri"/>
      <w:sz w:val="24"/>
      <w:szCs w:val="24"/>
      <w:lang w:eastAsia="en-US"/>
    </w:rPr>
  </w:style>
  <w:style w:type="paragraph" w:customStyle="1" w:styleId="39B59A845D5D4E98ABF8F142E13846981">
    <w:name w:val="39B59A845D5D4E98ABF8F142E13846981"/>
    <w:rsid w:val="00402F8D"/>
    <w:pPr>
      <w:spacing w:after="0" w:line="240" w:lineRule="auto"/>
    </w:pPr>
    <w:rPr>
      <w:rFonts w:ascii="Calibri" w:eastAsia="Times New Roman" w:hAnsi="Calibri" w:cs="Calibri"/>
      <w:sz w:val="24"/>
      <w:szCs w:val="24"/>
      <w:lang w:eastAsia="en-US"/>
    </w:rPr>
  </w:style>
  <w:style w:type="paragraph" w:customStyle="1" w:styleId="F7D676E05C4344B1BC4AA34B3A8DF10E1">
    <w:name w:val="F7D676E05C4344B1BC4AA34B3A8DF10E1"/>
    <w:rsid w:val="00402F8D"/>
    <w:pPr>
      <w:spacing w:after="0" w:line="240" w:lineRule="auto"/>
    </w:pPr>
    <w:rPr>
      <w:rFonts w:ascii="Calibri" w:eastAsia="Times New Roman" w:hAnsi="Calibri" w:cs="Calibri"/>
      <w:sz w:val="24"/>
      <w:szCs w:val="24"/>
      <w:lang w:eastAsia="en-US"/>
    </w:rPr>
  </w:style>
  <w:style w:type="paragraph" w:customStyle="1" w:styleId="24FEC19279814AD29F04D59B86A3DF661">
    <w:name w:val="24FEC19279814AD29F04D59B86A3DF661"/>
    <w:rsid w:val="00402F8D"/>
    <w:pPr>
      <w:spacing w:after="0" w:line="240" w:lineRule="auto"/>
    </w:pPr>
    <w:rPr>
      <w:rFonts w:ascii="Calibri" w:eastAsia="Times New Roman" w:hAnsi="Calibri" w:cs="Calibri"/>
      <w:sz w:val="24"/>
      <w:szCs w:val="24"/>
      <w:lang w:eastAsia="en-US"/>
    </w:rPr>
  </w:style>
  <w:style w:type="paragraph" w:customStyle="1" w:styleId="F69893CD7D20489BA19AEDAA43FBFCFE1">
    <w:name w:val="F69893CD7D20489BA19AEDAA43FBFCFE1"/>
    <w:rsid w:val="00402F8D"/>
    <w:pPr>
      <w:spacing w:after="0" w:line="240" w:lineRule="auto"/>
    </w:pPr>
    <w:rPr>
      <w:rFonts w:ascii="Calibri" w:eastAsia="Times New Roman" w:hAnsi="Calibri" w:cs="Calibri"/>
      <w:sz w:val="24"/>
      <w:szCs w:val="24"/>
      <w:lang w:eastAsia="en-US"/>
    </w:rPr>
  </w:style>
  <w:style w:type="paragraph" w:customStyle="1" w:styleId="64D2B773FBB849C1890FD00626639C571">
    <w:name w:val="64D2B773FBB849C1890FD00626639C571"/>
    <w:rsid w:val="00402F8D"/>
    <w:pPr>
      <w:spacing w:after="0" w:line="240" w:lineRule="auto"/>
    </w:pPr>
    <w:rPr>
      <w:rFonts w:ascii="Calibri" w:eastAsia="Times New Roman" w:hAnsi="Calibri" w:cs="Calibri"/>
      <w:sz w:val="24"/>
      <w:szCs w:val="24"/>
      <w:lang w:eastAsia="en-US"/>
    </w:rPr>
  </w:style>
  <w:style w:type="paragraph" w:customStyle="1" w:styleId="00001046EA1E426C814031704AA715C51">
    <w:name w:val="00001046EA1E426C814031704AA715C51"/>
    <w:rsid w:val="00402F8D"/>
    <w:pPr>
      <w:spacing w:after="0" w:line="240" w:lineRule="auto"/>
    </w:pPr>
    <w:rPr>
      <w:rFonts w:ascii="Calibri" w:eastAsia="Times New Roman" w:hAnsi="Calibri" w:cs="Calibri"/>
      <w:sz w:val="24"/>
      <w:szCs w:val="24"/>
      <w:lang w:eastAsia="en-US"/>
    </w:rPr>
  </w:style>
  <w:style w:type="paragraph" w:customStyle="1" w:styleId="C6D2214AC0744AC6B45A1756C5584AA61">
    <w:name w:val="C6D2214AC0744AC6B45A1756C5584AA61"/>
    <w:rsid w:val="00402F8D"/>
    <w:pPr>
      <w:spacing w:after="0" w:line="240" w:lineRule="auto"/>
    </w:pPr>
    <w:rPr>
      <w:rFonts w:ascii="Calibri" w:eastAsia="Times New Roman" w:hAnsi="Calibri" w:cs="Calibri"/>
      <w:sz w:val="24"/>
      <w:szCs w:val="24"/>
      <w:lang w:eastAsia="en-US"/>
    </w:rPr>
  </w:style>
  <w:style w:type="paragraph" w:customStyle="1" w:styleId="EB7763ED5D7745DBB03C833D2673EF61">
    <w:name w:val="EB7763ED5D7745DBB03C833D2673EF61"/>
    <w:rsid w:val="00402F8D"/>
    <w:pPr>
      <w:spacing w:after="0" w:line="240" w:lineRule="auto"/>
    </w:pPr>
    <w:rPr>
      <w:rFonts w:ascii="Calibri" w:eastAsia="Times New Roman" w:hAnsi="Calibri" w:cs="Calibri"/>
      <w:sz w:val="24"/>
      <w:szCs w:val="24"/>
      <w:lang w:eastAsia="en-US"/>
    </w:rPr>
  </w:style>
  <w:style w:type="paragraph" w:customStyle="1" w:styleId="DA527453C5E542AC8560EC4D48D992C9">
    <w:name w:val="DA527453C5E542AC8560EC4D48D992C9"/>
    <w:rsid w:val="00402F8D"/>
  </w:style>
  <w:style w:type="paragraph" w:customStyle="1" w:styleId="9F41363193AA4CEA8EB7408BB6AF7083">
    <w:name w:val="9F41363193AA4CEA8EB7408BB6AF7083"/>
    <w:rsid w:val="00402F8D"/>
  </w:style>
  <w:style w:type="paragraph" w:customStyle="1" w:styleId="8D630F2FA2E34FD697641BD8291E65C2">
    <w:name w:val="8D630F2FA2E34FD697641BD8291E65C2"/>
    <w:rsid w:val="00402F8D"/>
  </w:style>
  <w:style w:type="paragraph" w:customStyle="1" w:styleId="9BAC16909E3348D495E54E04777C0350">
    <w:name w:val="9BAC16909E3348D495E54E04777C0350"/>
    <w:rsid w:val="00402F8D"/>
  </w:style>
  <w:style w:type="paragraph" w:customStyle="1" w:styleId="95130D4551414F2A81D38AB28D1537A6">
    <w:name w:val="95130D4551414F2A81D38AB28D1537A6"/>
    <w:rsid w:val="00402F8D"/>
  </w:style>
  <w:style w:type="paragraph" w:customStyle="1" w:styleId="5C37DF68920E4BD99419A99C2F4B1FF8">
    <w:name w:val="5C37DF68920E4BD99419A99C2F4B1FF8"/>
    <w:rsid w:val="00402F8D"/>
  </w:style>
  <w:style w:type="paragraph" w:customStyle="1" w:styleId="E4D48A830D664026BD154B3F11C0F2B5">
    <w:name w:val="E4D48A830D664026BD154B3F11C0F2B5"/>
    <w:rsid w:val="00402F8D"/>
  </w:style>
  <w:style w:type="paragraph" w:customStyle="1" w:styleId="AC9D9F84A8234489952FB872F5D43BC1">
    <w:name w:val="AC9D9F84A8234489952FB872F5D43BC1"/>
    <w:rsid w:val="00402F8D"/>
  </w:style>
  <w:style w:type="paragraph" w:customStyle="1" w:styleId="A863423739E54B03BE7ACD89CBCD4247">
    <w:name w:val="A863423739E54B03BE7ACD89CBCD4247"/>
    <w:rsid w:val="00402F8D"/>
  </w:style>
  <w:style w:type="paragraph" w:customStyle="1" w:styleId="F814E599CC6E4B44B1538B1F41B5EB93">
    <w:name w:val="F814E599CC6E4B44B1538B1F41B5EB93"/>
    <w:rsid w:val="00402F8D"/>
  </w:style>
  <w:style w:type="paragraph" w:customStyle="1" w:styleId="C775F87DBC17487084726538372B1E05">
    <w:name w:val="C775F87DBC17487084726538372B1E05"/>
    <w:rsid w:val="00402F8D"/>
  </w:style>
  <w:style w:type="paragraph" w:customStyle="1" w:styleId="123B57A758DE47C8BDE5F0FBE0B52419">
    <w:name w:val="123B57A758DE47C8BDE5F0FBE0B52419"/>
    <w:rsid w:val="00402F8D"/>
  </w:style>
  <w:style w:type="paragraph" w:customStyle="1" w:styleId="3501F21BC00E4F1CB52F27DC172EF7A7">
    <w:name w:val="3501F21BC00E4F1CB52F27DC172EF7A7"/>
    <w:rsid w:val="00402F8D"/>
  </w:style>
  <w:style w:type="paragraph" w:customStyle="1" w:styleId="6C5144BDDA794025AAF7CC4F71175AC3">
    <w:name w:val="6C5144BDDA794025AAF7CC4F71175AC3"/>
    <w:rsid w:val="00402F8D"/>
  </w:style>
  <w:style w:type="paragraph" w:customStyle="1" w:styleId="0A42E0712DDB400492CF25994FF68AAD">
    <w:name w:val="0A42E0712DDB400492CF25994FF68AAD"/>
    <w:rsid w:val="00402F8D"/>
  </w:style>
  <w:style w:type="paragraph" w:customStyle="1" w:styleId="2C7DD37B50B44C1BBFA7B2165E41A61B">
    <w:name w:val="2C7DD37B50B44C1BBFA7B2165E41A61B"/>
    <w:rsid w:val="00402F8D"/>
  </w:style>
  <w:style w:type="paragraph" w:customStyle="1" w:styleId="94E76E99F1CB49DAB53AA138D93D3CFA">
    <w:name w:val="94E76E99F1CB49DAB53AA138D93D3CFA"/>
    <w:rsid w:val="00402F8D"/>
  </w:style>
  <w:style w:type="paragraph" w:customStyle="1" w:styleId="A9030AE8586B46FC94D776485160CA22">
    <w:name w:val="A9030AE8586B46FC94D776485160CA22"/>
    <w:rsid w:val="00402F8D"/>
  </w:style>
  <w:style w:type="paragraph" w:customStyle="1" w:styleId="2339F3CB57374B808E9A760F183843BE">
    <w:name w:val="2339F3CB57374B808E9A760F183843BE"/>
    <w:rsid w:val="00402F8D"/>
  </w:style>
  <w:style w:type="paragraph" w:customStyle="1" w:styleId="029FB68E626742E4AEEB852F0CF70D45">
    <w:name w:val="029FB68E626742E4AEEB852F0CF70D45"/>
    <w:rsid w:val="00402F8D"/>
  </w:style>
  <w:style w:type="paragraph" w:customStyle="1" w:styleId="AA6934BACFB9450CA9108D8987FA587249">
    <w:name w:val="AA6934BACFB9450CA9108D8987FA587249"/>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8">
    <w:name w:val="C99D347E58C14AF9B08697EC3290751048"/>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7">
    <w:name w:val="8E8D988121E44ABE86E8B13D010AD14E47"/>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6">
    <w:name w:val="5DAB06D81ED44FA9A2A7184C65CE070E46"/>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5">
    <w:name w:val="36D30CACFAE94D82B683D61C769C23F045"/>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2">
    <w:name w:val="F7874C2AD0C740BD9062497D3D8ACD8642"/>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0">
    <w:name w:val="0C96B84965014ED0A3AC9170C6627A8D40"/>
    <w:rsid w:val="00402F8D"/>
    <w:pPr>
      <w:spacing w:after="0" w:line="240" w:lineRule="auto"/>
    </w:pPr>
    <w:rPr>
      <w:rFonts w:ascii="Calibri" w:eastAsia="Times New Roman" w:hAnsi="Calibri" w:cs="Calibri"/>
      <w:sz w:val="24"/>
      <w:szCs w:val="24"/>
      <w:lang w:eastAsia="en-US"/>
    </w:rPr>
  </w:style>
  <w:style w:type="paragraph" w:customStyle="1" w:styleId="B393E59EF7354CDAAE8765869B848D2439">
    <w:name w:val="B393E59EF7354CDAAE8765869B848D2439"/>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7">
    <w:name w:val="4870F6283AC34145BA74241BF42C629C37"/>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3">
    <w:name w:val="82C34DC7808243A1812EBBA5BAEE9C9E23"/>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3">
    <w:name w:val="95FEAB79391B4996B37032CA0B9E223423"/>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3">
    <w:name w:val="24E0FCCF01D24889AA627A5C6DF313A223"/>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7">
    <w:name w:val="5AAE59DC05B24F549710271AD66A609A37"/>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6">
    <w:name w:val="1F3A7B672CE042C8BD05D79E35E1F31836"/>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3">
    <w:name w:val="0C508DFBAB7B48ECA34236A0BD54ADFB23"/>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3">
    <w:name w:val="9C32B7636B77421DAEC3001B35EB065E23"/>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3">
    <w:name w:val="909359E74ABC4A0E973D00575E2FB18D23"/>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4">
    <w:name w:val="7D3FD5EC2802477FB22DDA51D8FF729F34"/>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3">
    <w:name w:val="C1E712E64F1145BE9DC3945CB3FFF2A233"/>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3">
    <w:name w:val="322040494AF94A4DBB31BDE406EE7F0123"/>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3">
    <w:name w:val="5376CE7C073F46EA9165B27571AA0D0C23"/>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3">
    <w:name w:val="BF219359B8584FAF95FFB8D3961BA74B23"/>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6">
    <w:name w:val="E4A634B60F0142B883909B9660A3CED916"/>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6">
    <w:name w:val="F4956B70FEDD47F3AE03B0AA9E57C05D16"/>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6">
    <w:name w:val="00087E47BBB04728BD3AD6CE8F372E3916"/>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6">
    <w:name w:val="5AD022F123CF415EA8FBA1178267622516"/>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6">
    <w:name w:val="AEF8C0F60CC64BCD92AFE83B16BF957416"/>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6">
    <w:name w:val="CFD61047BB474C86AFCEB700F25EFD9A16"/>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6">
    <w:name w:val="9C0C121E68044D129550FA03CC228E0816"/>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6">
    <w:name w:val="3C468642CE8045F3BCE71E17BAAAFABA16"/>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6">
    <w:name w:val="FA52142A42E94316915195AE810D64A016"/>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6">
    <w:name w:val="56BD9A9899F94C34BEA7D2F7D045170E16"/>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6">
    <w:name w:val="432E2530373945E29E111856D273A2A916"/>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6">
    <w:name w:val="32BE39DDCF594DB39125F1ACB8A592F516"/>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6">
    <w:name w:val="F861775F26E946039F429A61858BBA4C16"/>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6">
    <w:name w:val="AA3EC46720E84B22B01B836A7DB214FE16"/>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6">
    <w:name w:val="BCFE687E9375449CB6DFFBDC38E38CE616"/>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6">
    <w:name w:val="F380F46916EC4DE3A43AF769D552677C16"/>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6">
    <w:name w:val="D23F53D28F8241C0BCFBC6A43BBC85B816"/>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6">
    <w:name w:val="D9C3022FE90848BAB9085126AD89040E16"/>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6">
    <w:name w:val="20841D46DF894BCDA177816DFFA4CE2E16"/>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6">
    <w:name w:val="E8F9BDF83DD2412EB00F9AAEEF254B0A16"/>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5">
    <w:name w:val="0EF6702D3BDC419C82F84BD0D4E1523E15"/>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5">
    <w:name w:val="F3CB335BEB9A4214923C51C4CA72D2A815"/>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5">
    <w:name w:val="17D2DE1415934C3991FAE9FFF9DF1D2915"/>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5">
    <w:name w:val="A3B1CF3AD5EC481FB25E49431E2AAC0615"/>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5">
    <w:name w:val="E840AD5E9B8B4BC38102188AA17673BD15"/>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5">
    <w:name w:val="1D1AF5E973E743C3BA66CAF2120C46E615"/>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5">
    <w:name w:val="96C4A444858B41ED8CB90CA8B7F7DF0A15"/>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5">
    <w:name w:val="5D5A8FB983794778974C65F3A635446215"/>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5">
    <w:name w:val="D0B4148DD1504E0FAEBFF1CC11ECFA2315"/>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5">
    <w:name w:val="83543435A67F4C6ABA737CA2146CDD9315"/>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5">
    <w:name w:val="A472BE45EA2A4696A7E75AE032B4B98E15"/>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4">
    <w:name w:val="2B7B7E0ECBC84E77BD34B17EBA2E9E6B14"/>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4">
    <w:name w:val="2A1EF738BAA34D3C8850E00AD508FCBA14"/>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3">
    <w:name w:val="C9640E650FA74C6AAF157BEA02052DF413"/>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3">
    <w:name w:val="AABF6F72AF204EEAB7BD96F27589B0BD13"/>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3">
    <w:name w:val="93859E49F50442E397FFD2EEB823B44313"/>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3">
    <w:name w:val="E826DD09C4CD41ACB3CD603BAEECDF0713"/>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3">
    <w:name w:val="75DD9443A4F543E999A110D8B3DAF87E13"/>
    <w:rsid w:val="00402F8D"/>
    <w:pPr>
      <w:spacing w:after="0" w:line="240" w:lineRule="auto"/>
    </w:pPr>
    <w:rPr>
      <w:rFonts w:ascii="Calibri" w:eastAsia="Times New Roman" w:hAnsi="Calibri" w:cs="Calibri"/>
      <w:sz w:val="24"/>
      <w:szCs w:val="24"/>
      <w:lang w:eastAsia="en-US"/>
    </w:rPr>
  </w:style>
  <w:style w:type="paragraph" w:customStyle="1" w:styleId="1F967B5CF2C5415FA091A2B7BB136C7A8">
    <w:name w:val="1F967B5CF2C5415FA091A2B7BB136C7A8"/>
    <w:rsid w:val="00402F8D"/>
    <w:pPr>
      <w:spacing w:after="0" w:line="240" w:lineRule="auto"/>
    </w:pPr>
    <w:rPr>
      <w:rFonts w:ascii="Calibri" w:eastAsia="Times New Roman" w:hAnsi="Calibri" w:cs="Calibri"/>
      <w:sz w:val="24"/>
      <w:szCs w:val="24"/>
      <w:lang w:eastAsia="en-US"/>
    </w:rPr>
  </w:style>
  <w:style w:type="paragraph" w:customStyle="1" w:styleId="5E9EEBD5192341049CF36BE856433FC28">
    <w:name w:val="5E9EEBD5192341049CF36BE856433FC28"/>
    <w:rsid w:val="00402F8D"/>
    <w:pPr>
      <w:spacing w:after="0" w:line="240" w:lineRule="auto"/>
    </w:pPr>
    <w:rPr>
      <w:rFonts w:ascii="Calibri" w:eastAsia="Times New Roman" w:hAnsi="Calibri" w:cs="Calibri"/>
      <w:sz w:val="24"/>
      <w:szCs w:val="24"/>
      <w:lang w:eastAsia="en-US"/>
    </w:rPr>
  </w:style>
  <w:style w:type="paragraph" w:customStyle="1" w:styleId="F54D0BB3B445474794A03103973504228">
    <w:name w:val="F54D0BB3B445474794A03103973504228"/>
    <w:rsid w:val="00402F8D"/>
    <w:pPr>
      <w:spacing w:after="0" w:line="240" w:lineRule="auto"/>
    </w:pPr>
    <w:rPr>
      <w:rFonts w:ascii="Calibri" w:eastAsia="Times New Roman" w:hAnsi="Calibri" w:cs="Calibri"/>
      <w:sz w:val="24"/>
      <w:szCs w:val="24"/>
      <w:lang w:eastAsia="en-US"/>
    </w:rPr>
  </w:style>
  <w:style w:type="paragraph" w:customStyle="1" w:styleId="0C23F87BAADC47B1B4E834CBE2DAC6498">
    <w:name w:val="0C23F87BAADC47B1B4E834CBE2DAC6498"/>
    <w:rsid w:val="00402F8D"/>
    <w:pPr>
      <w:spacing w:after="0" w:line="240" w:lineRule="auto"/>
    </w:pPr>
    <w:rPr>
      <w:rFonts w:ascii="Calibri" w:eastAsia="Times New Roman" w:hAnsi="Calibri" w:cs="Calibri"/>
      <w:sz w:val="24"/>
      <w:szCs w:val="24"/>
      <w:lang w:eastAsia="en-US"/>
    </w:rPr>
  </w:style>
  <w:style w:type="paragraph" w:customStyle="1" w:styleId="DB6E06DE1FBF43B2AEFB3C671B5D8F138">
    <w:name w:val="DB6E06DE1FBF43B2AEFB3C671B5D8F138"/>
    <w:rsid w:val="00402F8D"/>
    <w:pPr>
      <w:spacing w:after="0" w:line="240" w:lineRule="auto"/>
    </w:pPr>
    <w:rPr>
      <w:rFonts w:ascii="Calibri" w:eastAsia="Times New Roman" w:hAnsi="Calibri" w:cs="Calibri"/>
      <w:sz w:val="24"/>
      <w:szCs w:val="24"/>
      <w:lang w:eastAsia="en-US"/>
    </w:rPr>
  </w:style>
  <w:style w:type="paragraph" w:customStyle="1" w:styleId="92F61F86D6C84807B1021A88D63A33FC8">
    <w:name w:val="92F61F86D6C84807B1021A88D63A33FC8"/>
    <w:rsid w:val="00402F8D"/>
    <w:pPr>
      <w:spacing w:after="0" w:line="240" w:lineRule="auto"/>
    </w:pPr>
    <w:rPr>
      <w:rFonts w:ascii="Calibri" w:eastAsia="Times New Roman" w:hAnsi="Calibri" w:cs="Calibri"/>
      <w:sz w:val="24"/>
      <w:szCs w:val="24"/>
      <w:lang w:eastAsia="en-US"/>
    </w:rPr>
  </w:style>
  <w:style w:type="paragraph" w:customStyle="1" w:styleId="E4CF68EEF13447AF945E4B56887CCA658">
    <w:name w:val="E4CF68EEF13447AF945E4B56887CCA658"/>
    <w:rsid w:val="00402F8D"/>
    <w:pPr>
      <w:spacing w:after="0" w:line="240" w:lineRule="auto"/>
    </w:pPr>
    <w:rPr>
      <w:rFonts w:ascii="Calibri" w:eastAsia="Times New Roman" w:hAnsi="Calibri" w:cs="Calibri"/>
      <w:sz w:val="24"/>
      <w:szCs w:val="24"/>
      <w:lang w:eastAsia="en-US"/>
    </w:rPr>
  </w:style>
  <w:style w:type="paragraph" w:customStyle="1" w:styleId="7C82590023C2449688CB7626791F3DA38">
    <w:name w:val="7C82590023C2449688CB7626791F3DA38"/>
    <w:rsid w:val="00402F8D"/>
    <w:pPr>
      <w:spacing w:after="0" w:line="240" w:lineRule="auto"/>
    </w:pPr>
    <w:rPr>
      <w:rFonts w:ascii="Calibri" w:eastAsia="Times New Roman" w:hAnsi="Calibri" w:cs="Calibri"/>
      <w:sz w:val="24"/>
      <w:szCs w:val="24"/>
      <w:lang w:eastAsia="en-US"/>
    </w:rPr>
  </w:style>
  <w:style w:type="paragraph" w:customStyle="1" w:styleId="879BB07B6D784C75B131E4FE36B26A8E8">
    <w:name w:val="879BB07B6D784C75B131E4FE36B26A8E8"/>
    <w:rsid w:val="00402F8D"/>
    <w:pPr>
      <w:spacing w:after="0" w:line="240" w:lineRule="auto"/>
    </w:pPr>
    <w:rPr>
      <w:rFonts w:ascii="Calibri" w:eastAsia="Times New Roman" w:hAnsi="Calibri" w:cs="Calibri"/>
      <w:sz w:val="24"/>
      <w:szCs w:val="24"/>
      <w:lang w:eastAsia="en-US"/>
    </w:rPr>
  </w:style>
  <w:style w:type="paragraph" w:customStyle="1" w:styleId="CAE14287BA694655A8D443460C410A5C8">
    <w:name w:val="CAE14287BA694655A8D443460C410A5C8"/>
    <w:rsid w:val="00402F8D"/>
    <w:pPr>
      <w:spacing w:after="0" w:line="240" w:lineRule="auto"/>
    </w:pPr>
    <w:rPr>
      <w:rFonts w:ascii="Calibri" w:eastAsia="Times New Roman" w:hAnsi="Calibri" w:cs="Calibri"/>
      <w:sz w:val="24"/>
      <w:szCs w:val="24"/>
      <w:lang w:eastAsia="en-US"/>
    </w:rPr>
  </w:style>
  <w:style w:type="paragraph" w:customStyle="1" w:styleId="AB11EBFBB5EE4E1ABE7DA1255EC73E808">
    <w:name w:val="AB11EBFBB5EE4E1ABE7DA1255EC73E808"/>
    <w:rsid w:val="00402F8D"/>
    <w:pPr>
      <w:spacing w:after="0" w:line="240" w:lineRule="auto"/>
    </w:pPr>
    <w:rPr>
      <w:rFonts w:ascii="Calibri" w:eastAsia="Times New Roman" w:hAnsi="Calibri" w:cs="Calibri"/>
      <w:sz w:val="24"/>
      <w:szCs w:val="24"/>
      <w:lang w:eastAsia="en-US"/>
    </w:rPr>
  </w:style>
  <w:style w:type="paragraph" w:customStyle="1" w:styleId="41AC85854C6D4E39BCC40022C677D1368">
    <w:name w:val="41AC85854C6D4E39BCC40022C677D1368"/>
    <w:rsid w:val="00402F8D"/>
    <w:pPr>
      <w:spacing w:after="0" w:line="240" w:lineRule="auto"/>
    </w:pPr>
    <w:rPr>
      <w:rFonts w:ascii="Calibri" w:eastAsia="Times New Roman" w:hAnsi="Calibri" w:cs="Calibri"/>
      <w:sz w:val="24"/>
      <w:szCs w:val="24"/>
      <w:lang w:eastAsia="en-US"/>
    </w:rPr>
  </w:style>
  <w:style w:type="paragraph" w:customStyle="1" w:styleId="01A293C61F484A2FB545AFCCD98988F58">
    <w:name w:val="01A293C61F484A2FB545AFCCD98988F58"/>
    <w:rsid w:val="00402F8D"/>
    <w:pPr>
      <w:spacing w:after="0" w:line="240" w:lineRule="auto"/>
    </w:pPr>
    <w:rPr>
      <w:rFonts w:ascii="Calibri" w:eastAsia="Times New Roman" w:hAnsi="Calibri" w:cs="Calibri"/>
      <w:sz w:val="24"/>
      <w:szCs w:val="24"/>
      <w:lang w:eastAsia="en-US"/>
    </w:rPr>
  </w:style>
  <w:style w:type="paragraph" w:customStyle="1" w:styleId="566DF05E22DF41C8B06DCCE87869375A8">
    <w:name w:val="566DF05E22DF41C8B06DCCE87869375A8"/>
    <w:rsid w:val="00402F8D"/>
    <w:pPr>
      <w:spacing w:after="0" w:line="240" w:lineRule="auto"/>
    </w:pPr>
    <w:rPr>
      <w:rFonts w:ascii="Calibri" w:eastAsia="Times New Roman" w:hAnsi="Calibri" w:cs="Calibri"/>
      <w:sz w:val="24"/>
      <w:szCs w:val="24"/>
      <w:lang w:eastAsia="en-US"/>
    </w:rPr>
  </w:style>
  <w:style w:type="paragraph" w:customStyle="1" w:styleId="E8285C377FD343EABA43A2774BEE1BDA8">
    <w:name w:val="E8285C377FD343EABA43A2774BEE1BDA8"/>
    <w:rsid w:val="00402F8D"/>
    <w:pPr>
      <w:spacing w:after="0" w:line="240" w:lineRule="auto"/>
    </w:pPr>
    <w:rPr>
      <w:rFonts w:ascii="Calibri" w:eastAsia="Times New Roman" w:hAnsi="Calibri" w:cs="Calibri"/>
      <w:sz w:val="24"/>
      <w:szCs w:val="24"/>
      <w:lang w:eastAsia="en-US"/>
    </w:rPr>
  </w:style>
  <w:style w:type="paragraph" w:customStyle="1" w:styleId="E321F34ECD7D471C9921D9655F791B708">
    <w:name w:val="E321F34ECD7D471C9921D9655F791B708"/>
    <w:rsid w:val="00402F8D"/>
    <w:pPr>
      <w:spacing w:after="0" w:line="240" w:lineRule="auto"/>
    </w:pPr>
    <w:rPr>
      <w:rFonts w:ascii="Calibri" w:eastAsia="Times New Roman" w:hAnsi="Calibri" w:cs="Calibri"/>
      <w:sz w:val="24"/>
      <w:szCs w:val="24"/>
      <w:lang w:eastAsia="en-US"/>
    </w:rPr>
  </w:style>
  <w:style w:type="paragraph" w:customStyle="1" w:styleId="72E13DD617384FE5A09076951F0844DD8">
    <w:name w:val="72E13DD617384FE5A09076951F0844DD8"/>
    <w:rsid w:val="00402F8D"/>
    <w:pPr>
      <w:spacing w:after="0" w:line="240" w:lineRule="auto"/>
    </w:pPr>
    <w:rPr>
      <w:rFonts w:ascii="Calibri" w:eastAsia="Times New Roman" w:hAnsi="Calibri" w:cs="Calibri"/>
      <w:sz w:val="24"/>
      <w:szCs w:val="24"/>
      <w:lang w:eastAsia="en-US"/>
    </w:rPr>
  </w:style>
  <w:style w:type="paragraph" w:customStyle="1" w:styleId="0DC7E37E52F04499B3FE4FBEEB0654818">
    <w:name w:val="0DC7E37E52F04499B3FE4FBEEB0654818"/>
    <w:rsid w:val="00402F8D"/>
    <w:pPr>
      <w:spacing w:after="0" w:line="240" w:lineRule="auto"/>
    </w:pPr>
    <w:rPr>
      <w:rFonts w:ascii="Calibri" w:eastAsia="Times New Roman" w:hAnsi="Calibri" w:cs="Calibri"/>
      <w:sz w:val="24"/>
      <w:szCs w:val="24"/>
      <w:lang w:eastAsia="en-US"/>
    </w:rPr>
  </w:style>
  <w:style w:type="paragraph" w:customStyle="1" w:styleId="1440F4D731634CD7BD33B62FE10760C68">
    <w:name w:val="1440F4D731634CD7BD33B62FE10760C68"/>
    <w:rsid w:val="00402F8D"/>
    <w:pPr>
      <w:spacing w:after="0" w:line="240" w:lineRule="auto"/>
    </w:pPr>
    <w:rPr>
      <w:rFonts w:ascii="Calibri" w:eastAsia="Times New Roman" w:hAnsi="Calibri" w:cs="Calibri"/>
      <w:sz w:val="24"/>
      <w:szCs w:val="24"/>
      <w:lang w:eastAsia="en-US"/>
    </w:rPr>
  </w:style>
  <w:style w:type="paragraph" w:customStyle="1" w:styleId="1E30D626A82E4DB5B3CEB451425967468">
    <w:name w:val="1E30D626A82E4DB5B3CEB451425967468"/>
    <w:rsid w:val="00402F8D"/>
    <w:pPr>
      <w:spacing w:after="0" w:line="240" w:lineRule="auto"/>
    </w:pPr>
    <w:rPr>
      <w:rFonts w:ascii="Calibri" w:eastAsia="Times New Roman" w:hAnsi="Calibri" w:cs="Calibri"/>
      <w:sz w:val="24"/>
      <w:szCs w:val="24"/>
      <w:lang w:eastAsia="en-US"/>
    </w:rPr>
  </w:style>
  <w:style w:type="paragraph" w:customStyle="1" w:styleId="9BB3CF8A7FDF4BF498664D89B5C54D607">
    <w:name w:val="9BB3CF8A7FDF4BF498664D89B5C54D607"/>
    <w:rsid w:val="00402F8D"/>
    <w:pPr>
      <w:spacing w:after="0" w:line="240" w:lineRule="auto"/>
    </w:pPr>
    <w:rPr>
      <w:rFonts w:ascii="Calibri" w:eastAsia="Times New Roman" w:hAnsi="Calibri" w:cs="Calibri"/>
      <w:sz w:val="24"/>
      <w:szCs w:val="24"/>
      <w:lang w:eastAsia="en-US"/>
    </w:rPr>
  </w:style>
  <w:style w:type="paragraph" w:customStyle="1" w:styleId="74B09FB04A6341788BCA10BE262441046">
    <w:name w:val="74B09FB04A6341788BCA10BE262441046"/>
    <w:rsid w:val="00402F8D"/>
    <w:pPr>
      <w:spacing w:after="0" w:line="240" w:lineRule="auto"/>
    </w:pPr>
    <w:rPr>
      <w:rFonts w:ascii="Calibri" w:eastAsia="Times New Roman" w:hAnsi="Calibri" w:cs="Calibri"/>
      <w:sz w:val="24"/>
      <w:szCs w:val="24"/>
      <w:lang w:eastAsia="en-US"/>
    </w:rPr>
  </w:style>
  <w:style w:type="paragraph" w:customStyle="1" w:styleId="755822BF335F4AFCAC88C3CCDD5806D64">
    <w:name w:val="755822BF335F4AFCAC88C3CCDD5806D64"/>
    <w:rsid w:val="00402F8D"/>
    <w:pPr>
      <w:spacing w:after="0" w:line="240" w:lineRule="auto"/>
    </w:pPr>
    <w:rPr>
      <w:rFonts w:ascii="Calibri" w:eastAsia="Times New Roman" w:hAnsi="Calibri" w:cs="Calibri"/>
      <w:sz w:val="24"/>
      <w:szCs w:val="24"/>
      <w:lang w:eastAsia="en-US"/>
    </w:rPr>
  </w:style>
  <w:style w:type="paragraph" w:customStyle="1" w:styleId="79B4692B8C4D4BADB4183A03098B6E4F2">
    <w:name w:val="79B4692B8C4D4BADB4183A03098B6E4F2"/>
    <w:rsid w:val="00402F8D"/>
    <w:pPr>
      <w:spacing w:after="0" w:line="240" w:lineRule="auto"/>
    </w:pPr>
    <w:rPr>
      <w:rFonts w:ascii="Calibri" w:eastAsia="Times New Roman" w:hAnsi="Calibri" w:cs="Calibri"/>
      <w:sz w:val="24"/>
      <w:szCs w:val="24"/>
      <w:lang w:eastAsia="en-US"/>
    </w:rPr>
  </w:style>
  <w:style w:type="paragraph" w:customStyle="1" w:styleId="C366D3DE016C45B5B87CFBA6F9960DD82">
    <w:name w:val="C366D3DE016C45B5B87CFBA6F9960DD82"/>
    <w:rsid w:val="00402F8D"/>
    <w:pPr>
      <w:spacing w:after="0" w:line="240" w:lineRule="auto"/>
    </w:pPr>
    <w:rPr>
      <w:rFonts w:ascii="Calibri" w:eastAsia="Times New Roman" w:hAnsi="Calibri" w:cs="Calibri"/>
      <w:sz w:val="24"/>
      <w:szCs w:val="24"/>
      <w:lang w:eastAsia="en-US"/>
    </w:rPr>
  </w:style>
  <w:style w:type="paragraph" w:customStyle="1" w:styleId="18355002D67B4FAAA09D25CCAFF7AC672">
    <w:name w:val="18355002D67B4FAAA09D25CCAFF7AC672"/>
    <w:rsid w:val="00402F8D"/>
    <w:pPr>
      <w:spacing w:after="0" w:line="240" w:lineRule="auto"/>
    </w:pPr>
    <w:rPr>
      <w:rFonts w:ascii="Calibri" w:eastAsia="Times New Roman" w:hAnsi="Calibri" w:cs="Calibri"/>
      <w:sz w:val="24"/>
      <w:szCs w:val="24"/>
      <w:lang w:eastAsia="en-US"/>
    </w:rPr>
  </w:style>
  <w:style w:type="paragraph" w:customStyle="1" w:styleId="39E5F194001A47B7B60419F5AE8361122">
    <w:name w:val="39E5F194001A47B7B60419F5AE8361122"/>
    <w:rsid w:val="00402F8D"/>
    <w:pPr>
      <w:spacing w:after="0" w:line="240" w:lineRule="auto"/>
    </w:pPr>
    <w:rPr>
      <w:rFonts w:ascii="Calibri" w:eastAsia="Times New Roman" w:hAnsi="Calibri" w:cs="Calibri"/>
      <w:sz w:val="24"/>
      <w:szCs w:val="24"/>
      <w:lang w:eastAsia="en-US"/>
    </w:rPr>
  </w:style>
  <w:style w:type="paragraph" w:customStyle="1" w:styleId="C73BA92F4E7A448DB248F7F888738A582">
    <w:name w:val="C73BA92F4E7A448DB248F7F888738A582"/>
    <w:rsid w:val="00402F8D"/>
    <w:pPr>
      <w:spacing w:after="0" w:line="240" w:lineRule="auto"/>
    </w:pPr>
    <w:rPr>
      <w:rFonts w:ascii="Calibri" w:eastAsia="Times New Roman" w:hAnsi="Calibri" w:cs="Calibri"/>
      <w:sz w:val="24"/>
      <w:szCs w:val="24"/>
      <w:lang w:eastAsia="en-US"/>
    </w:rPr>
  </w:style>
  <w:style w:type="paragraph" w:customStyle="1" w:styleId="BCF7EE49F5744E25B929B15BF0A2A6522">
    <w:name w:val="BCF7EE49F5744E25B929B15BF0A2A6522"/>
    <w:rsid w:val="00402F8D"/>
    <w:pPr>
      <w:spacing w:after="0" w:line="240" w:lineRule="auto"/>
    </w:pPr>
    <w:rPr>
      <w:rFonts w:ascii="Calibri" w:eastAsia="Times New Roman" w:hAnsi="Calibri" w:cs="Calibri"/>
      <w:sz w:val="24"/>
      <w:szCs w:val="24"/>
      <w:lang w:eastAsia="en-US"/>
    </w:rPr>
  </w:style>
  <w:style w:type="paragraph" w:customStyle="1" w:styleId="AA07225B0E264538AA598BFD5BDA50822">
    <w:name w:val="AA07225B0E264538AA598BFD5BDA50822"/>
    <w:rsid w:val="00402F8D"/>
    <w:pPr>
      <w:spacing w:after="0" w:line="240" w:lineRule="auto"/>
    </w:pPr>
    <w:rPr>
      <w:rFonts w:ascii="Calibri" w:eastAsia="Times New Roman" w:hAnsi="Calibri" w:cs="Calibri"/>
      <w:sz w:val="24"/>
      <w:szCs w:val="24"/>
      <w:lang w:eastAsia="en-US"/>
    </w:rPr>
  </w:style>
  <w:style w:type="paragraph" w:customStyle="1" w:styleId="7D7D3312E75045119C528B97A39720F92">
    <w:name w:val="7D7D3312E75045119C528B97A39720F92"/>
    <w:rsid w:val="00402F8D"/>
    <w:pPr>
      <w:spacing w:after="0" w:line="240" w:lineRule="auto"/>
    </w:pPr>
    <w:rPr>
      <w:rFonts w:ascii="Calibri" w:eastAsia="Times New Roman" w:hAnsi="Calibri" w:cs="Calibri"/>
      <w:sz w:val="24"/>
      <w:szCs w:val="24"/>
      <w:lang w:eastAsia="en-US"/>
    </w:rPr>
  </w:style>
  <w:style w:type="paragraph" w:customStyle="1" w:styleId="CD635400D3014BDEA542C780F5D4D37D2">
    <w:name w:val="CD635400D3014BDEA542C780F5D4D37D2"/>
    <w:rsid w:val="00402F8D"/>
    <w:pPr>
      <w:spacing w:after="0" w:line="240" w:lineRule="auto"/>
    </w:pPr>
    <w:rPr>
      <w:rFonts w:ascii="Calibri" w:eastAsia="Times New Roman" w:hAnsi="Calibri" w:cs="Calibri"/>
      <w:sz w:val="24"/>
      <w:szCs w:val="24"/>
      <w:lang w:eastAsia="en-US"/>
    </w:rPr>
  </w:style>
  <w:style w:type="paragraph" w:customStyle="1" w:styleId="9FCD3BA6F64B4C71B2E0413DDCA5FE1A2">
    <w:name w:val="9FCD3BA6F64B4C71B2E0413DDCA5FE1A2"/>
    <w:rsid w:val="00402F8D"/>
    <w:pPr>
      <w:spacing w:after="0" w:line="240" w:lineRule="auto"/>
    </w:pPr>
    <w:rPr>
      <w:rFonts w:ascii="Calibri" w:eastAsia="Times New Roman" w:hAnsi="Calibri" w:cs="Calibri"/>
      <w:sz w:val="24"/>
      <w:szCs w:val="24"/>
      <w:lang w:eastAsia="en-US"/>
    </w:rPr>
  </w:style>
  <w:style w:type="paragraph" w:customStyle="1" w:styleId="99681355330F4E2388BC018411BF94192">
    <w:name w:val="99681355330F4E2388BC018411BF94192"/>
    <w:rsid w:val="00402F8D"/>
    <w:pPr>
      <w:spacing w:after="0" w:line="240" w:lineRule="auto"/>
    </w:pPr>
    <w:rPr>
      <w:rFonts w:ascii="Calibri" w:eastAsia="Times New Roman" w:hAnsi="Calibri" w:cs="Calibri"/>
      <w:sz w:val="24"/>
      <w:szCs w:val="24"/>
      <w:lang w:eastAsia="en-US"/>
    </w:rPr>
  </w:style>
  <w:style w:type="paragraph" w:customStyle="1" w:styleId="46476240C8054D1EA83958D3469294FB2">
    <w:name w:val="46476240C8054D1EA83958D3469294FB2"/>
    <w:rsid w:val="00402F8D"/>
    <w:pPr>
      <w:spacing w:after="0" w:line="240" w:lineRule="auto"/>
    </w:pPr>
    <w:rPr>
      <w:rFonts w:ascii="Calibri" w:eastAsia="Times New Roman" w:hAnsi="Calibri" w:cs="Calibri"/>
      <w:sz w:val="24"/>
      <w:szCs w:val="24"/>
      <w:lang w:eastAsia="en-US"/>
    </w:rPr>
  </w:style>
  <w:style w:type="paragraph" w:customStyle="1" w:styleId="2B13E3CA665F40E3BBE97373A72FA6832">
    <w:name w:val="2B13E3CA665F40E3BBE97373A72FA6832"/>
    <w:rsid w:val="00402F8D"/>
    <w:pPr>
      <w:spacing w:after="0" w:line="240" w:lineRule="auto"/>
    </w:pPr>
    <w:rPr>
      <w:rFonts w:ascii="Calibri" w:eastAsia="Times New Roman" w:hAnsi="Calibri" w:cs="Calibri"/>
      <w:sz w:val="24"/>
      <w:szCs w:val="24"/>
      <w:lang w:eastAsia="en-US"/>
    </w:rPr>
  </w:style>
  <w:style w:type="paragraph" w:customStyle="1" w:styleId="284A11386B704EBCB63B2BA6F9ABD0EA2">
    <w:name w:val="284A11386B704EBCB63B2BA6F9ABD0EA2"/>
    <w:rsid w:val="00402F8D"/>
    <w:pPr>
      <w:spacing w:after="0" w:line="240" w:lineRule="auto"/>
    </w:pPr>
    <w:rPr>
      <w:rFonts w:ascii="Calibri" w:eastAsia="Times New Roman" w:hAnsi="Calibri" w:cs="Calibri"/>
      <w:sz w:val="24"/>
      <w:szCs w:val="24"/>
      <w:lang w:eastAsia="en-US"/>
    </w:rPr>
  </w:style>
  <w:style w:type="paragraph" w:customStyle="1" w:styleId="8F5A4F56643E42A3B7A8EE9C87D77A172">
    <w:name w:val="8F5A4F56643E42A3B7A8EE9C87D77A172"/>
    <w:rsid w:val="00402F8D"/>
    <w:pPr>
      <w:spacing w:after="0" w:line="240" w:lineRule="auto"/>
    </w:pPr>
    <w:rPr>
      <w:rFonts w:ascii="Calibri" w:eastAsia="Times New Roman" w:hAnsi="Calibri" w:cs="Calibri"/>
      <w:sz w:val="24"/>
      <w:szCs w:val="24"/>
      <w:lang w:eastAsia="en-US"/>
    </w:rPr>
  </w:style>
  <w:style w:type="paragraph" w:customStyle="1" w:styleId="205748E1FF544E4B83D5836CFCB1809D2">
    <w:name w:val="205748E1FF544E4B83D5836CFCB1809D2"/>
    <w:rsid w:val="00402F8D"/>
    <w:pPr>
      <w:spacing w:after="0" w:line="240" w:lineRule="auto"/>
    </w:pPr>
    <w:rPr>
      <w:rFonts w:ascii="Calibri" w:eastAsia="Times New Roman" w:hAnsi="Calibri" w:cs="Calibri"/>
      <w:sz w:val="24"/>
      <w:szCs w:val="24"/>
      <w:lang w:eastAsia="en-US"/>
    </w:rPr>
  </w:style>
  <w:style w:type="paragraph" w:customStyle="1" w:styleId="0A01406EBB78415284CC71DD3E3043262">
    <w:name w:val="0A01406EBB78415284CC71DD3E3043262"/>
    <w:rsid w:val="00402F8D"/>
    <w:pPr>
      <w:spacing w:after="0" w:line="240" w:lineRule="auto"/>
    </w:pPr>
    <w:rPr>
      <w:rFonts w:ascii="Calibri" w:eastAsia="Times New Roman" w:hAnsi="Calibri" w:cs="Calibri"/>
      <w:sz w:val="24"/>
      <w:szCs w:val="24"/>
      <w:lang w:eastAsia="en-US"/>
    </w:rPr>
  </w:style>
  <w:style w:type="paragraph" w:customStyle="1" w:styleId="A421332C107A4BF0899E52EF3A7C99892">
    <w:name w:val="A421332C107A4BF0899E52EF3A7C99892"/>
    <w:rsid w:val="00402F8D"/>
    <w:pPr>
      <w:spacing w:after="0" w:line="240" w:lineRule="auto"/>
    </w:pPr>
    <w:rPr>
      <w:rFonts w:ascii="Calibri" w:eastAsia="Times New Roman" w:hAnsi="Calibri" w:cs="Calibri"/>
      <w:sz w:val="24"/>
      <w:szCs w:val="24"/>
      <w:lang w:eastAsia="en-US"/>
    </w:rPr>
  </w:style>
  <w:style w:type="paragraph" w:customStyle="1" w:styleId="4123E9C80B014E57803BF29512052FB32">
    <w:name w:val="4123E9C80B014E57803BF29512052FB32"/>
    <w:rsid w:val="00402F8D"/>
    <w:pPr>
      <w:spacing w:after="0" w:line="240" w:lineRule="auto"/>
    </w:pPr>
    <w:rPr>
      <w:rFonts w:ascii="Calibri" w:eastAsia="Times New Roman" w:hAnsi="Calibri" w:cs="Calibri"/>
      <w:sz w:val="24"/>
      <w:szCs w:val="24"/>
      <w:lang w:eastAsia="en-US"/>
    </w:rPr>
  </w:style>
  <w:style w:type="paragraph" w:customStyle="1" w:styleId="EF91E4267FB7483BAAAE50DF205313302">
    <w:name w:val="EF91E4267FB7483BAAAE50DF205313302"/>
    <w:rsid w:val="00402F8D"/>
    <w:pPr>
      <w:spacing w:after="0" w:line="240" w:lineRule="auto"/>
    </w:pPr>
    <w:rPr>
      <w:rFonts w:ascii="Calibri" w:eastAsia="Times New Roman" w:hAnsi="Calibri" w:cs="Calibri"/>
      <w:sz w:val="24"/>
      <w:szCs w:val="24"/>
      <w:lang w:eastAsia="en-US"/>
    </w:rPr>
  </w:style>
  <w:style w:type="paragraph" w:customStyle="1" w:styleId="A2B48CCEC08042C6953B284B8D2E07782">
    <w:name w:val="A2B48CCEC08042C6953B284B8D2E07782"/>
    <w:rsid w:val="00402F8D"/>
    <w:pPr>
      <w:spacing w:after="0" w:line="240" w:lineRule="auto"/>
    </w:pPr>
    <w:rPr>
      <w:rFonts w:ascii="Calibri" w:eastAsia="Times New Roman" w:hAnsi="Calibri" w:cs="Calibri"/>
      <w:sz w:val="24"/>
      <w:szCs w:val="24"/>
      <w:lang w:eastAsia="en-US"/>
    </w:rPr>
  </w:style>
  <w:style w:type="paragraph" w:customStyle="1" w:styleId="C55730D2557F437BAAAF7C4FDA09B1942">
    <w:name w:val="C55730D2557F437BAAAF7C4FDA09B1942"/>
    <w:rsid w:val="00402F8D"/>
    <w:pPr>
      <w:spacing w:after="0" w:line="240" w:lineRule="auto"/>
    </w:pPr>
    <w:rPr>
      <w:rFonts w:ascii="Calibri" w:eastAsia="Times New Roman" w:hAnsi="Calibri" w:cs="Calibri"/>
      <w:sz w:val="24"/>
      <w:szCs w:val="24"/>
      <w:lang w:eastAsia="en-US"/>
    </w:rPr>
  </w:style>
  <w:style w:type="paragraph" w:customStyle="1" w:styleId="5342E2687AB1470F8059571EFF2F04AF2">
    <w:name w:val="5342E2687AB1470F8059571EFF2F04AF2"/>
    <w:rsid w:val="00402F8D"/>
    <w:pPr>
      <w:spacing w:after="0" w:line="240" w:lineRule="auto"/>
    </w:pPr>
    <w:rPr>
      <w:rFonts w:ascii="Calibri" w:eastAsia="Times New Roman" w:hAnsi="Calibri" w:cs="Calibri"/>
      <w:sz w:val="24"/>
      <w:szCs w:val="24"/>
      <w:lang w:eastAsia="en-US"/>
    </w:rPr>
  </w:style>
  <w:style w:type="paragraph" w:customStyle="1" w:styleId="DA8CB967D0704893AF7FBDD8BBE672622">
    <w:name w:val="DA8CB967D0704893AF7FBDD8BBE672622"/>
    <w:rsid w:val="00402F8D"/>
    <w:pPr>
      <w:spacing w:after="0" w:line="240" w:lineRule="auto"/>
    </w:pPr>
    <w:rPr>
      <w:rFonts w:ascii="Calibri" w:eastAsia="Times New Roman" w:hAnsi="Calibri" w:cs="Calibri"/>
      <w:sz w:val="24"/>
      <w:szCs w:val="24"/>
      <w:lang w:eastAsia="en-US"/>
    </w:rPr>
  </w:style>
  <w:style w:type="paragraph" w:customStyle="1" w:styleId="C4C09D8DB3964E0DAA0E5611F6D3BAC22">
    <w:name w:val="C4C09D8DB3964E0DAA0E5611F6D3BAC22"/>
    <w:rsid w:val="00402F8D"/>
    <w:pPr>
      <w:spacing w:after="0" w:line="240" w:lineRule="auto"/>
    </w:pPr>
    <w:rPr>
      <w:rFonts w:ascii="Calibri" w:eastAsia="Times New Roman" w:hAnsi="Calibri" w:cs="Calibri"/>
      <w:sz w:val="24"/>
      <w:szCs w:val="24"/>
      <w:lang w:eastAsia="en-US"/>
    </w:rPr>
  </w:style>
  <w:style w:type="paragraph" w:customStyle="1" w:styleId="8A9CD4BCB4674C96AD06A830E8F4C69C2">
    <w:name w:val="8A9CD4BCB4674C96AD06A830E8F4C69C2"/>
    <w:rsid w:val="00402F8D"/>
    <w:pPr>
      <w:spacing w:after="0" w:line="240" w:lineRule="auto"/>
    </w:pPr>
    <w:rPr>
      <w:rFonts w:ascii="Calibri" w:eastAsia="Times New Roman" w:hAnsi="Calibri" w:cs="Calibri"/>
      <w:sz w:val="24"/>
      <w:szCs w:val="24"/>
      <w:lang w:eastAsia="en-US"/>
    </w:rPr>
  </w:style>
  <w:style w:type="paragraph" w:customStyle="1" w:styleId="970B87D2028F42639552FE16A1B977252">
    <w:name w:val="970B87D2028F42639552FE16A1B977252"/>
    <w:rsid w:val="00402F8D"/>
    <w:pPr>
      <w:spacing w:after="0" w:line="240" w:lineRule="auto"/>
    </w:pPr>
    <w:rPr>
      <w:rFonts w:ascii="Calibri" w:eastAsia="Times New Roman" w:hAnsi="Calibri" w:cs="Calibri"/>
      <w:sz w:val="24"/>
      <w:szCs w:val="24"/>
      <w:lang w:eastAsia="en-US"/>
    </w:rPr>
  </w:style>
  <w:style w:type="paragraph" w:customStyle="1" w:styleId="670B7474E1C44AAC8145326D301BEEB82">
    <w:name w:val="670B7474E1C44AAC8145326D301BEEB82"/>
    <w:rsid w:val="00402F8D"/>
    <w:pPr>
      <w:spacing w:after="0" w:line="240" w:lineRule="auto"/>
    </w:pPr>
    <w:rPr>
      <w:rFonts w:ascii="Calibri" w:eastAsia="Times New Roman" w:hAnsi="Calibri" w:cs="Calibri"/>
      <w:sz w:val="24"/>
      <w:szCs w:val="24"/>
      <w:lang w:eastAsia="en-US"/>
    </w:rPr>
  </w:style>
  <w:style w:type="paragraph" w:customStyle="1" w:styleId="82AE1C4574DF428FA06A6CFF9ABC00E42">
    <w:name w:val="82AE1C4574DF428FA06A6CFF9ABC00E42"/>
    <w:rsid w:val="00402F8D"/>
    <w:pPr>
      <w:spacing w:after="0" w:line="240" w:lineRule="auto"/>
    </w:pPr>
    <w:rPr>
      <w:rFonts w:ascii="Calibri" w:eastAsia="Times New Roman" w:hAnsi="Calibri" w:cs="Calibri"/>
      <w:sz w:val="24"/>
      <w:szCs w:val="24"/>
      <w:lang w:eastAsia="en-US"/>
    </w:rPr>
  </w:style>
  <w:style w:type="paragraph" w:customStyle="1" w:styleId="8F2DD895DBE04D0CB1AC881B89765FDF2">
    <w:name w:val="8F2DD895DBE04D0CB1AC881B89765FDF2"/>
    <w:rsid w:val="00402F8D"/>
    <w:pPr>
      <w:spacing w:after="0" w:line="240" w:lineRule="auto"/>
    </w:pPr>
    <w:rPr>
      <w:rFonts w:ascii="Calibri" w:eastAsia="Times New Roman" w:hAnsi="Calibri" w:cs="Calibri"/>
      <w:sz w:val="24"/>
      <w:szCs w:val="24"/>
      <w:lang w:eastAsia="en-US"/>
    </w:rPr>
  </w:style>
  <w:style w:type="paragraph" w:customStyle="1" w:styleId="E5F465F8BDEB480F80D7781710DBF1152">
    <w:name w:val="E5F465F8BDEB480F80D7781710DBF1152"/>
    <w:rsid w:val="00402F8D"/>
    <w:pPr>
      <w:spacing w:after="0" w:line="240" w:lineRule="auto"/>
    </w:pPr>
    <w:rPr>
      <w:rFonts w:ascii="Calibri" w:eastAsia="Times New Roman" w:hAnsi="Calibri" w:cs="Calibri"/>
      <w:sz w:val="24"/>
      <w:szCs w:val="24"/>
      <w:lang w:eastAsia="en-US"/>
    </w:rPr>
  </w:style>
  <w:style w:type="paragraph" w:customStyle="1" w:styleId="4C3F62E52EFA4D0594F4F04C0B4AF93B2">
    <w:name w:val="4C3F62E52EFA4D0594F4F04C0B4AF93B2"/>
    <w:rsid w:val="00402F8D"/>
    <w:pPr>
      <w:spacing w:after="0" w:line="240" w:lineRule="auto"/>
    </w:pPr>
    <w:rPr>
      <w:rFonts w:ascii="Calibri" w:eastAsia="Times New Roman" w:hAnsi="Calibri" w:cs="Calibri"/>
      <w:sz w:val="24"/>
      <w:szCs w:val="24"/>
      <w:lang w:eastAsia="en-US"/>
    </w:rPr>
  </w:style>
  <w:style w:type="paragraph" w:customStyle="1" w:styleId="25485DA84249469C9B84E80E58AC08C02">
    <w:name w:val="25485DA84249469C9B84E80E58AC08C02"/>
    <w:rsid w:val="00402F8D"/>
    <w:pPr>
      <w:spacing w:after="0" w:line="240" w:lineRule="auto"/>
    </w:pPr>
    <w:rPr>
      <w:rFonts w:ascii="Calibri" w:eastAsia="Times New Roman" w:hAnsi="Calibri" w:cs="Calibri"/>
      <w:sz w:val="24"/>
      <w:szCs w:val="24"/>
      <w:lang w:eastAsia="en-US"/>
    </w:rPr>
  </w:style>
  <w:style w:type="paragraph" w:customStyle="1" w:styleId="9393C1B145134349BFDCE9064228564E2">
    <w:name w:val="9393C1B145134349BFDCE9064228564E2"/>
    <w:rsid w:val="00402F8D"/>
    <w:pPr>
      <w:spacing w:after="0" w:line="240" w:lineRule="auto"/>
    </w:pPr>
    <w:rPr>
      <w:rFonts w:ascii="Calibri" w:eastAsia="Times New Roman" w:hAnsi="Calibri" w:cs="Calibri"/>
      <w:sz w:val="24"/>
      <w:szCs w:val="24"/>
      <w:lang w:eastAsia="en-US"/>
    </w:rPr>
  </w:style>
  <w:style w:type="paragraph" w:customStyle="1" w:styleId="50702A82850F419DB13500562967BBB12">
    <w:name w:val="50702A82850F419DB13500562967BBB12"/>
    <w:rsid w:val="00402F8D"/>
    <w:pPr>
      <w:spacing w:after="0" w:line="240" w:lineRule="auto"/>
    </w:pPr>
    <w:rPr>
      <w:rFonts w:ascii="Calibri" w:eastAsia="Times New Roman" w:hAnsi="Calibri" w:cs="Calibri"/>
      <w:sz w:val="24"/>
      <w:szCs w:val="24"/>
      <w:lang w:eastAsia="en-US"/>
    </w:rPr>
  </w:style>
  <w:style w:type="paragraph" w:customStyle="1" w:styleId="3A0EE5D2CEEC4A6FB35A572B701EA88B2">
    <w:name w:val="3A0EE5D2CEEC4A6FB35A572B701EA88B2"/>
    <w:rsid w:val="00402F8D"/>
    <w:pPr>
      <w:spacing w:after="0" w:line="240" w:lineRule="auto"/>
    </w:pPr>
    <w:rPr>
      <w:rFonts w:ascii="Calibri" w:eastAsia="Times New Roman" w:hAnsi="Calibri" w:cs="Calibri"/>
      <w:sz w:val="24"/>
      <w:szCs w:val="24"/>
      <w:lang w:eastAsia="en-US"/>
    </w:rPr>
  </w:style>
  <w:style w:type="paragraph" w:customStyle="1" w:styleId="D3FAE1A1159241A68B1E109CF6AB5EA42">
    <w:name w:val="D3FAE1A1159241A68B1E109CF6AB5EA42"/>
    <w:rsid w:val="00402F8D"/>
    <w:pPr>
      <w:spacing w:after="0" w:line="240" w:lineRule="auto"/>
    </w:pPr>
    <w:rPr>
      <w:rFonts w:ascii="Calibri" w:eastAsia="Times New Roman" w:hAnsi="Calibri" w:cs="Calibri"/>
      <w:sz w:val="24"/>
      <w:szCs w:val="24"/>
      <w:lang w:eastAsia="en-US"/>
    </w:rPr>
  </w:style>
  <w:style w:type="paragraph" w:customStyle="1" w:styleId="33EF32A2009C4C88A15D58B8ACCC21CE2">
    <w:name w:val="33EF32A2009C4C88A15D58B8ACCC21CE2"/>
    <w:rsid w:val="00402F8D"/>
    <w:pPr>
      <w:spacing w:after="0" w:line="240" w:lineRule="auto"/>
    </w:pPr>
    <w:rPr>
      <w:rFonts w:ascii="Calibri" w:eastAsia="Times New Roman" w:hAnsi="Calibri" w:cs="Calibri"/>
      <w:sz w:val="24"/>
      <w:szCs w:val="24"/>
      <w:lang w:eastAsia="en-US"/>
    </w:rPr>
  </w:style>
  <w:style w:type="paragraph" w:customStyle="1" w:styleId="C1D386ABF0574A5F93238179F178D0F12">
    <w:name w:val="C1D386ABF0574A5F93238179F178D0F12"/>
    <w:rsid w:val="00402F8D"/>
    <w:pPr>
      <w:spacing w:after="0" w:line="240" w:lineRule="auto"/>
    </w:pPr>
    <w:rPr>
      <w:rFonts w:ascii="Calibri" w:eastAsia="Times New Roman" w:hAnsi="Calibri" w:cs="Calibri"/>
      <w:sz w:val="24"/>
      <w:szCs w:val="24"/>
      <w:lang w:eastAsia="en-US"/>
    </w:rPr>
  </w:style>
  <w:style w:type="paragraph" w:customStyle="1" w:styleId="0CB9E0E70E52422CAAE4AD9F507CE2432">
    <w:name w:val="0CB9E0E70E52422CAAE4AD9F507CE2432"/>
    <w:rsid w:val="00402F8D"/>
    <w:pPr>
      <w:spacing w:after="0" w:line="240" w:lineRule="auto"/>
    </w:pPr>
    <w:rPr>
      <w:rFonts w:ascii="Calibri" w:eastAsia="Times New Roman" w:hAnsi="Calibri" w:cs="Calibri"/>
      <w:sz w:val="24"/>
      <w:szCs w:val="24"/>
      <w:lang w:eastAsia="en-US"/>
    </w:rPr>
  </w:style>
  <w:style w:type="paragraph" w:customStyle="1" w:styleId="2BD31C67A3504CA190DC3B70F18ACD1A2">
    <w:name w:val="2BD31C67A3504CA190DC3B70F18ACD1A2"/>
    <w:rsid w:val="00402F8D"/>
    <w:pPr>
      <w:spacing w:after="0" w:line="240" w:lineRule="auto"/>
    </w:pPr>
    <w:rPr>
      <w:rFonts w:ascii="Calibri" w:eastAsia="Times New Roman" w:hAnsi="Calibri" w:cs="Calibri"/>
      <w:sz w:val="24"/>
      <w:szCs w:val="24"/>
      <w:lang w:eastAsia="en-US"/>
    </w:rPr>
  </w:style>
  <w:style w:type="paragraph" w:customStyle="1" w:styleId="D1240658E6B54FC3A1BBE272AE6F87D22">
    <w:name w:val="D1240658E6B54FC3A1BBE272AE6F87D22"/>
    <w:rsid w:val="00402F8D"/>
    <w:pPr>
      <w:spacing w:after="0" w:line="240" w:lineRule="auto"/>
    </w:pPr>
    <w:rPr>
      <w:rFonts w:ascii="Calibri" w:eastAsia="Times New Roman" w:hAnsi="Calibri" w:cs="Calibri"/>
      <w:sz w:val="24"/>
      <w:szCs w:val="24"/>
      <w:lang w:eastAsia="en-US"/>
    </w:rPr>
  </w:style>
  <w:style w:type="paragraph" w:customStyle="1" w:styleId="9BBFE15E7AD14581A9F5A2AF32D510FE2">
    <w:name w:val="9BBFE15E7AD14581A9F5A2AF32D510FE2"/>
    <w:rsid w:val="00402F8D"/>
    <w:pPr>
      <w:spacing w:after="0" w:line="240" w:lineRule="auto"/>
    </w:pPr>
    <w:rPr>
      <w:rFonts w:ascii="Calibri" w:eastAsia="Times New Roman" w:hAnsi="Calibri" w:cs="Calibri"/>
      <w:sz w:val="24"/>
      <w:szCs w:val="24"/>
      <w:lang w:eastAsia="en-US"/>
    </w:rPr>
  </w:style>
  <w:style w:type="paragraph" w:customStyle="1" w:styleId="B666F076040E410BB5CB81AD33A32AC32">
    <w:name w:val="B666F076040E410BB5CB81AD33A32AC32"/>
    <w:rsid w:val="00402F8D"/>
    <w:pPr>
      <w:spacing w:after="0" w:line="240" w:lineRule="auto"/>
    </w:pPr>
    <w:rPr>
      <w:rFonts w:ascii="Calibri" w:eastAsia="Times New Roman" w:hAnsi="Calibri" w:cs="Calibri"/>
      <w:sz w:val="24"/>
      <w:szCs w:val="24"/>
      <w:lang w:eastAsia="en-US"/>
    </w:rPr>
  </w:style>
  <w:style w:type="paragraph" w:customStyle="1" w:styleId="25BEEEA788854FE4810683F3E044EF812">
    <w:name w:val="25BEEEA788854FE4810683F3E044EF812"/>
    <w:rsid w:val="00402F8D"/>
    <w:pPr>
      <w:spacing w:after="0" w:line="240" w:lineRule="auto"/>
    </w:pPr>
    <w:rPr>
      <w:rFonts w:ascii="Calibri" w:eastAsia="Times New Roman" w:hAnsi="Calibri" w:cs="Calibri"/>
      <w:sz w:val="24"/>
      <w:szCs w:val="24"/>
      <w:lang w:eastAsia="en-US"/>
    </w:rPr>
  </w:style>
  <w:style w:type="paragraph" w:customStyle="1" w:styleId="B4896953EB634AE6A926D25B8973BBFD2">
    <w:name w:val="B4896953EB634AE6A926D25B8973BBFD2"/>
    <w:rsid w:val="00402F8D"/>
    <w:pPr>
      <w:spacing w:after="0" w:line="240" w:lineRule="auto"/>
    </w:pPr>
    <w:rPr>
      <w:rFonts w:ascii="Calibri" w:eastAsia="Times New Roman" w:hAnsi="Calibri" w:cs="Calibri"/>
      <w:sz w:val="24"/>
      <w:szCs w:val="24"/>
      <w:lang w:eastAsia="en-US"/>
    </w:rPr>
  </w:style>
  <w:style w:type="paragraph" w:customStyle="1" w:styleId="51F8E8F77D094BE993C1943212B5C5512">
    <w:name w:val="51F8E8F77D094BE993C1943212B5C5512"/>
    <w:rsid w:val="00402F8D"/>
    <w:pPr>
      <w:spacing w:after="0" w:line="240" w:lineRule="auto"/>
    </w:pPr>
    <w:rPr>
      <w:rFonts w:ascii="Calibri" w:eastAsia="Times New Roman" w:hAnsi="Calibri" w:cs="Calibri"/>
      <w:sz w:val="24"/>
      <w:szCs w:val="24"/>
      <w:lang w:eastAsia="en-US"/>
    </w:rPr>
  </w:style>
  <w:style w:type="paragraph" w:customStyle="1" w:styleId="1F9CC3370B964F16A8CE85878553D6EE2">
    <w:name w:val="1F9CC3370B964F16A8CE85878553D6EE2"/>
    <w:rsid w:val="00402F8D"/>
    <w:pPr>
      <w:spacing w:after="0" w:line="240" w:lineRule="auto"/>
    </w:pPr>
    <w:rPr>
      <w:rFonts w:ascii="Calibri" w:eastAsia="Times New Roman" w:hAnsi="Calibri" w:cs="Calibri"/>
      <w:sz w:val="24"/>
      <w:szCs w:val="24"/>
      <w:lang w:eastAsia="en-US"/>
    </w:rPr>
  </w:style>
  <w:style w:type="paragraph" w:customStyle="1" w:styleId="76C29E79097E46AE992B60200392803F2">
    <w:name w:val="76C29E79097E46AE992B60200392803F2"/>
    <w:rsid w:val="00402F8D"/>
    <w:pPr>
      <w:spacing w:after="0" w:line="240" w:lineRule="auto"/>
    </w:pPr>
    <w:rPr>
      <w:rFonts w:ascii="Calibri" w:eastAsia="Times New Roman" w:hAnsi="Calibri" w:cs="Calibri"/>
      <w:sz w:val="24"/>
      <w:szCs w:val="24"/>
      <w:lang w:eastAsia="en-US"/>
    </w:rPr>
  </w:style>
  <w:style w:type="paragraph" w:customStyle="1" w:styleId="CEE72FB2A5614E6CA2F2EBB378ECFE4C2">
    <w:name w:val="CEE72FB2A5614E6CA2F2EBB378ECFE4C2"/>
    <w:rsid w:val="00402F8D"/>
    <w:pPr>
      <w:spacing w:after="0" w:line="240" w:lineRule="auto"/>
    </w:pPr>
    <w:rPr>
      <w:rFonts w:ascii="Calibri" w:eastAsia="Times New Roman" w:hAnsi="Calibri" w:cs="Calibri"/>
      <w:sz w:val="24"/>
      <w:szCs w:val="24"/>
      <w:lang w:eastAsia="en-US"/>
    </w:rPr>
  </w:style>
  <w:style w:type="paragraph" w:customStyle="1" w:styleId="3CBCEDA95B8B4FA088427F4358FB33F12">
    <w:name w:val="3CBCEDA95B8B4FA088427F4358FB33F12"/>
    <w:rsid w:val="00402F8D"/>
    <w:pPr>
      <w:spacing w:after="0" w:line="240" w:lineRule="auto"/>
    </w:pPr>
    <w:rPr>
      <w:rFonts w:ascii="Calibri" w:eastAsia="Times New Roman" w:hAnsi="Calibri" w:cs="Calibri"/>
      <w:sz w:val="24"/>
      <w:szCs w:val="24"/>
      <w:lang w:eastAsia="en-US"/>
    </w:rPr>
  </w:style>
  <w:style w:type="paragraph" w:customStyle="1" w:styleId="946A379F18B64F75A9AF7A5E25F738912">
    <w:name w:val="946A379F18B64F75A9AF7A5E25F738912"/>
    <w:rsid w:val="00402F8D"/>
    <w:pPr>
      <w:spacing w:after="0" w:line="240" w:lineRule="auto"/>
    </w:pPr>
    <w:rPr>
      <w:rFonts w:ascii="Calibri" w:eastAsia="Times New Roman" w:hAnsi="Calibri" w:cs="Calibri"/>
      <w:sz w:val="24"/>
      <w:szCs w:val="24"/>
      <w:lang w:eastAsia="en-US"/>
    </w:rPr>
  </w:style>
  <w:style w:type="paragraph" w:customStyle="1" w:styleId="08072A1205DD465195B5A75A84D646542">
    <w:name w:val="08072A1205DD465195B5A75A84D646542"/>
    <w:rsid w:val="00402F8D"/>
    <w:pPr>
      <w:spacing w:after="0" w:line="240" w:lineRule="auto"/>
    </w:pPr>
    <w:rPr>
      <w:rFonts w:ascii="Calibri" w:eastAsia="Times New Roman" w:hAnsi="Calibri" w:cs="Calibri"/>
      <w:sz w:val="24"/>
      <w:szCs w:val="24"/>
      <w:lang w:eastAsia="en-US"/>
    </w:rPr>
  </w:style>
  <w:style w:type="paragraph" w:customStyle="1" w:styleId="EBB8240CED4145ABA818764A35D4A84E2">
    <w:name w:val="EBB8240CED4145ABA818764A35D4A84E2"/>
    <w:rsid w:val="00402F8D"/>
    <w:pPr>
      <w:spacing w:after="0" w:line="240" w:lineRule="auto"/>
    </w:pPr>
    <w:rPr>
      <w:rFonts w:ascii="Calibri" w:eastAsia="Times New Roman" w:hAnsi="Calibri" w:cs="Calibri"/>
      <w:sz w:val="24"/>
      <w:szCs w:val="24"/>
      <w:lang w:eastAsia="en-US"/>
    </w:rPr>
  </w:style>
  <w:style w:type="paragraph" w:customStyle="1" w:styleId="3913BCCA47524D2A889155342EDE408D2">
    <w:name w:val="3913BCCA47524D2A889155342EDE408D2"/>
    <w:rsid w:val="00402F8D"/>
    <w:pPr>
      <w:spacing w:after="0" w:line="240" w:lineRule="auto"/>
    </w:pPr>
    <w:rPr>
      <w:rFonts w:ascii="Calibri" w:eastAsia="Times New Roman" w:hAnsi="Calibri" w:cs="Calibri"/>
      <w:sz w:val="24"/>
      <w:szCs w:val="24"/>
      <w:lang w:eastAsia="en-US"/>
    </w:rPr>
  </w:style>
  <w:style w:type="paragraph" w:customStyle="1" w:styleId="DBC23B76B3644BE4B23CC66850F4ED622">
    <w:name w:val="DBC23B76B3644BE4B23CC66850F4ED622"/>
    <w:rsid w:val="00402F8D"/>
    <w:pPr>
      <w:spacing w:after="0" w:line="240" w:lineRule="auto"/>
    </w:pPr>
    <w:rPr>
      <w:rFonts w:ascii="Calibri" w:eastAsia="Times New Roman" w:hAnsi="Calibri" w:cs="Calibri"/>
      <w:sz w:val="24"/>
      <w:szCs w:val="24"/>
      <w:lang w:eastAsia="en-US"/>
    </w:rPr>
  </w:style>
  <w:style w:type="paragraph" w:customStyle="1" w:styleId="727CB5469D2B416E88224623F424D3F72">
    <w:name w:val="727CB5469D2B416E88224623F424D3F72"/>
    <w:rsid w:val="00402F8D"/>
    <w:pPr>
      <w:spacing w:after="0" w:line="240" w:lineRule="auto"/>
    </w:pPr>
    <w:rPr>
      <w:rFonts w:ascii="Calibri" w:eastAsia="Times New Roman" w:hAnsi="Calibri" w:cs="Calibri"/>
      <w:sz w:val="24"/>
      <w:szCs w:val="24"/>
      <w:lang w:eastAsia="en-US"/>
    </w:rPr>
  </w:style>
  <w:style w:type="paragraph" w:customStyle="1" w:styleId="8758C2B84B3242218E81752DC08E2FC22">
    <w:name w:val="8758C2B84B3242218E81752DC08E2FC22"/>
    <w:rsid w:val="00402F8D"/>
    <w:pPr>
      <w:spacing w:after="0" w:line="240" w:lineRule="auto"/>
    </w:pPr>
    <w:rPr>
      <w:rFonts w:ascii="Calibri" w:eastAsia="Times New Roman" w:hAnsi="Calibri" w:cs="Calibri"/>
      <w:sz w:val="24"/>
      <w:szCs w:val="24"/>
      <w:lang w:eastAsia="en-US"/>
    </w:rPr>
  </w:style>
  <w:style w:type="paragraph" w:customStyle="1" w:styleId="0EF460CC5EE847B29CAD34CDF733962C2">
    <w:name w:val="0EF460CC5EE847B29CAD34CDF733962C2"/>
    <w:rsid w:val="00402F8D"/>
    <w:pPr>
      <w:spacing w:after="0" w:line="240" w:lineRule="auto"/>
    </w:pPr>
    <w:rPr>
      <w:rFonts w:ascii="Calibri" w:eastAsia="Times New Roman" w:hAnsi="Calibri" w:cs="Calibri"/>
      <w:sz w:val="24"/>
      <w:szCs w:val="24"/>
      <w:lang w:eastAsia="en-US"/>
    </w:rPr>
  </w:style>
  <w:style w:type="paragraph" w:customStyle="1" w:styleId="13E344909B0B49ED811857691E282D892">
    <w:name w:val="13E344909B0B49ED811857691E282D892"/>
    <w:rsid w:val="00402F8D"/>
    <w:pPr>
      <w:spacing w:after="0" w:line="240" w:lineRule="auto"/>
    </w:pPr>
    <w:rPr>
      <w:rFonts w:ascii="Calibri" w:eastAsia="Times New Roman" w:hAnsi="Calibri" w:cs="Calibri"/>
      <w:sz w:val="24"/>
      <w:szCs w:val="24"/>
      <w:lang w:eastAsia="en-US"/>
    </w:rPr>
  </w:style>
  <w:style w:type="paragraph" w:customStyle="1" w:styleId="7641D41D249F4E67A0A365AD4CA6DB0E2">
    <w:name w:val="7641D41D249F4E67A0A365AD4CA6DB0E2"/>
    <w:rsid w:val="00402F8D"/>
    <w:pPr>
      <w:spacing w:after="0" w:line="240" w:lineRule="auto"/>
    </w:pPr>
    <w:rPr>
      <w:rFonts w:ascii="Calibri" w:eastAsia="Times New Roman" w:hAnsi="Calibri" w:cs="Calibri"/>
      <w:sz w:val="24"/>
      <w:szCs w:val="24"/>
      <w:lang w:eastAsia="en-US"/>
    </w:rPr>
  </w:style>
  <w:style w:type="paragraph" w:customStyle="1" w:styleId="3BD64D434D3F41D88745495A47F6AA712">
    <w:name w:val="3BD64D434D3F41D88745495A47F6AA712"/>
    <w:rsid w:val="00402F8D"/>
    <w:pPr>
      <w:spacing w:after="0" w:line="240" w:lineRule="auto"/>
    </w:pPr>
    <w:rPr>
      <w:rFonts w:ascii="Calibri" w:eastAsia="Times New Roman" w:hAnsi="Calibri" w:cs="Calibri"/>
      <w:sz w:val="24"/>
      <w:szCs w:val="24"/>
      <w:lang w:eastAsia="en-US"/>
    </w:rPr>
  </w:style>
  <w:style w:type="paragraph" w:customStyle="1" w:styleId="CD6E4D8F5139417E8A4693DCB7A9D2992">
    <w:name w:val="CD6E4D8F5139417E8A4693DCB7A9D2992"/>
    <w:rsid w:val="00402F8D"/>
    <w:pPr>
      <w:spacing w:after="0" w:line="240" w:lineRule="auto"/>
    </w:pPr>
    <w:rPr>
      <w:rFonts w:ascii="Calibri" w:eastAsia="Times New Roman" w:hAnsi="Calibri" w:cs="Calibri"/>
      <w:sz w:val="24"/>
      <w:szCs w:val="24"/>
      <w:lang w:eastAsia="en-US"/>
    </w:rPr>
  </w:style>
  <w:style w:type="paragraph" w:customStyle="1" w:styleId="F356AF9E94BA443E892F7EE753772EB32">
    <w:name w:val="F356AF9E94BA443E892F7EE753772EB32"/>
    <w:rsid w:val="00402F8D"/>
    <w:pPr>
      <w:spacing w:after="0" w:line="240" w:lineRule="auto"/>
    </w:pPr>
    <w:rPr>
      <w:rFonts w:ascii="Calibri" w:eastAsia="Times New Roman" w:hAnsi="Calibri" w:cs="Calibri"/>
      <w:sz w:val="24"/>
      <w:szCs w:val="24"/>
      <w:lang w:eastAsia="en-US"/>
    </w:rPr>
  </w:style>
  <w:style w:type="paragraph" w:customStyle="1" w:styleId="7D0843938740484AAEF3ECBEBA98BE4B2">
    <w:name w:val="7D0843938740484AAEF3ECBEBA98BE4B2"/>
    <w:rsid w:val="00402F8D"/>
    <w:pPr>
      <w:spacing w:after="0" w:line="240" w:lineRule="auto"/>
    </w:pPr>
    <w:rPr>
      <w:rFonts w:ascii="Calibri" w:eastAsia="Times New Roman" w:hAnsi="Calibri" w:cs="Calibri"/>
      <w:sz w:val="24"/>
      <w:szCs w:val="24"/>
      <w:lang w:eastAsia="en-US"/>
    </w:rPr>
  </w:style>
  <w:style w:type="paragraph" w:customStyle="1" w:styleId="2850E4D45DBD428EA269E0F039CAC37F2">
    <w:name w:val="2850E4D45DBD428EA269E0F039CAC37F2"/>
    <w:rsid w:val="00402F8D"/>
    <w:pPr>
      <w:spacing w:after="0" w:line="240" w:lineRule="auto"/>
    </w:pPr>
    <w:rPr>
      <w:rFonts w:ascii="Calibri" w:eastAsia="Times New Roman" w:hAnsi="Calibri" w:cs="Calibri"/>
      <w:sz w:val="24"/>
      <w:szCs w:val="24"/>
      <w:lang w:eastAsia="en-US"/>
    </w:rPr>
  </w:style>
  <w:style w:type="paragraph" w:customStyle="1" w:styleId="769A2490CAB846D3BC0289B4E847196B2">
    <w:name w:val="769A2490CAB846D3BC0289B4E847196B2"/>
    <w:rsid w:val="00402F8D"/>
    <w:pPr>
      <w:spacing w:after="0" w:line="240" w:lineRule="auto"/>
    </w:pPr>
    <w:rPr>
      <w:rFonts w:ascii="Calibri" w:eastAsia="Times New Roman" w:hAnsi="Calibri" w:cs="Calibri"/>
      <w:sz w:val="24"/>
      <w:szCs w:val="24"/>
      <w:lang w:eastAsia="en-US"/>
    </w:rPr>
  </w:style>
  <w:style w:type="paragraph" w:customStyle="1" w:styleId="54B7C9B2C6E54AF9B634FDADD90443BF2">
    <w:name w:val="54B7C9B2C6E54AF9B634FDADD90443BF2"/>
    <w:rsid w:val="00402F8D"/>
    <w:pPr>
      <w:spacing w:after="0" w:line="240" w:lineRule="auto"/>
    </w:pPr>
    <w:rPr>
      <w:rFonts w:ascii="Calibri" w:eastAsia="Times New Roman" w:hAnsi="Calibri" w:cs="Calibri"/>
      <w:sz w:val="24"/>
      <w:szCs w:val="24"/>
      <w:lang w:eastAsia="en-US"/>
    </w:rPr>
  </w:style>
  <w:style w:type="paragraph" w:customStyle="1" w:styleId="F06633A10CE24763AFA0D272593407AF2">
    <w:name w:val="F06633A10CE24763AFA0D272593407AF2"/>
    <w:rsid w:val="00402F8D"/>
    <w:pPr>
      <w:spacing w:after="0" w:line="240" w:lineRule="auto"/>
    </w:pPr>
    <w:rPr>
      <w:rFonts w:ascii="Calibri" w:eastAsia="Times New Roman" w:hAnsi="Calibri" w:cs="Calibri"/>
      <w:sz w:val="24"/>
      <w:szCs w:val="24"/>
      <w:lang w:eastAsia="en-US"/>
    </w:rPr>
  </w:style>
  <w:style w:type="paragraph" w:customStyle="1" w:styleId="4581EA59246A40178AFFEB3D16C6BA692">
    <w:name w:val="4581EA59246A40178AFFEB3D16C6BA692"/>
    <w:rsid w:val="00402F8D"/>
    <w:pPr>
      <w:spacing w:after="0" w:line="240" w:lineRule="auto"/>
    </w:pPr>
    <w:rPr>
      <w:rFonts w:ascii="Calibri" w:eastAsia="Times New Roman" w:hAnsi="Calibri" w:cs="Calibri"/>
      <w:sz w:val="24"/>
      <w:szCs w:val="24"/>
      <w:lang w:eastAsia="en-US"/>
    </w:rPr>
  </w:style>
  <w:style w:type="paragraph" w:customStyle="1" w:styleId="60273188C6084FB99FDE7763958604FA2">
    <w:name w:val="60273188C6084FB99FDE7763958604FA2"/>
    <w:rsid w:val="00402F8D"/>
    <w:pPr>
      <w:spacing w:after="0" w:line="240" w:lineRule="auto"/>
    </w:pPr>
    <w:rPr>
      <w:rFonts w:ascii="Calibri" w:eastAsia="Times New Roman" w:hAnsi="Calibri" w:cs="Calibri"/>
      <w:sz w:val="24"/>
      <w:szCs w:val="24"/>
      <w:lang w:eastAsia="en-US"/>
    </w:rPr>
  </w:style>
  <w:style w:type="paragraph" w:customStyle="1" w:styleId="9DBE57BB391849D894DE03B3512CAACB2">
    <w:name w:val="9DBE57BB391849D894DE03B3512CAACB2"/>
    <w:rsid w:val="00402F8D"/>
    <w:pPr>
      <w:spacing w:after="0" w:line="240" w:lineRule="auto"/>
    </w:pPr>
    <w:rPr>
      <w:rFonts w:ascii="Calibri" w:eastAsia="Times New Roman" w:hAnsi="Calibri" w:cs="Calibri"/>
      <w:sz w:val="24"/>
      <w:szCs w:val="24"/>
      <w:lang w:eastAsia="en-US"/>
    </w:rPr>
  </w:style>
  <w:style w:type="paragraph" w:customStyle="1" w:styleId="3B4FBB3DC05A48488120D32BA445BC862">
    <w:name w:val="3B4FBB3DC05A48488120D32BA445BC862"/>
    <w:rsid w:val="00402F8D"/>
    <w:pPr>
      <w:spacing w:after="0" w:line="240" w:lineRule="auto"/>
    </w:pPr>
    <w:rPr>
      <w:rFonts w:ascii="Calibri" w:eastAsia="Times New Roman" w:hAnsi="Calibri" w:cs="Calibri"/>
      <w:sz w:val="24"/>
      <w:szCs w:val="24"/>
      <w:lang w:eastAsia="en-US"/>
    </w:rPr>
  </w:style>
  <w:style w:type="paragraph" w:customStyle="1" w:styleId="DC25A57B7748468C9200B8DBCAF827DC2">
    <w:name w:val="DC25A57B7748468C9200B8DBCAF827DC2"/>
    <w:rsid w:val="00402F8D"/>
    <w:pPr>
      <w:spacing w:after="0" w:line="240" w:lineRule="auto"/>
    </w:pPr>
    <w:rPr>
      <w:rFonts w:ascii="Calibri" w:eastAsia="Times New Roman" w:hAnsi="Calibri" w:cs="Calibri"/>
      <w:sz w:val="24"/>
      <w:szCs w:val="24"/>
      <w:lang w:eastAsia="en-US"/>
    </w:rPr>
  </w:style>
  <w:style w:type="paragraph" w:customStyle="1" w:styleId="F6B3AEDC5FFA462A9ECA2C1F198589592">
    <w:name w:val="F6B3AEDC5FFA462A9ECA2C1F198589592"/>
    <w:rsid w:val="00402F8D"/>
    <w:pPr>
      <w:spacing w:after="0" w:line="240" w:lineRule="auto"/>
    </w:pPr>
    <w:rPr>
      <w:rFonts w:ascii="Calibri" w:eastAsia="Times New Roman" w:hAnsi="Calibri" w:cs="Calibri"/>
      <w:sz w:val="24"/>
      <w:szCs w:val="24"/>
      <w:lang w:eastAsia="en-US"/>
    </w:rPr>
  </w:style>
  <w:style w:type="paragraph" w:customStyle="1" w:styleId="5CB8C4C150A74641B09AD6D3DAAA4CA12">
    <w:name w:val="5CB8C4C150A74641B09AD6D3DAAA4CA12"/>
    <w:rsid w:val="00402F8D"/>
    <w:pPr>
      <w:spacing w:after="0" w:line="240" w:lineRule="auto"/>
    </w:pPr>
    <w:rPr>
      <w:rFonts w:ascii="Calibri" w:eastAsia="Times New Roman" w:hAnsi="Calibri" w:cs="Calibri"/>
      <w:sz w:val="24"/>
      <w:szCs w:val="24"/>
      <w:lang w:eastAsia="en-US"/>
    </w:rPr>
  </w:style>
  <w:style w:type="paragraph" w:customStyle="1" w:styleId="0FB7B84B227741C8B5A6C86D859EDEAC2">
    <w:name w:val="0FB7B84B227741C8B5A6C86D859EDEAC2"/>
    <w:rsid w:val="00402F8D"/>
    <w:pPr>
      <w:spacing w:after="0" w:line="240" w:lineRule="auto"/>
    </w:pPr>
    <w:rPr>
      <w:rFonts w:ascii="Calibri" w:eastAsia="Times New Roman" w:hAnsi="Calibri" w:cs="Calibri"/>
      <w:sz w:val="24"/>
      <w:szCs w:val="24"/>
      <w:lang w:eastAsia="en-US"/>
    </w:rPr>
  </w:style>
  <w:style w:type="paragraph" w:customStyle="1" w:styleId="E2D25515CCB64F258C8926BFD36767E02">
    <w:name w:val="E2D25515CCB64F258C8926BFD36767E02"/>
    <w:rsid w:val="00402F8D"/>
    <w:pPr>
      <w:spacing w:after="0" w:line="240" w:lineRule="auto"/>
    </w:pPr>
    <w:rPr>
      <w:rFonts w:ascii="Calibri" w:eastAsia="Times New Roman" w:hAnsi="Calibri" w:cs="Calibri"/>
      <w:sz w:val="24"/>
      <w:szCs w:val="24"/>
      <w:lang w:eastAsia="en-US"/>
    </w:rPr>
  </w:style>
  <w:style w:type="paragraph" w:customStyle="1" w:styleId="651F6F6DC9CB4CA7B9444E397B1974642">
    <w:name w:val="651F6F6DC9CB4CA7B9444E397B1974642"/>
    <w:rsid w:val="00402F8D"/>
    <w:pPr>
      <w:spacing w:after="0" w:line="240" w:lineRule="auto"/>
    </w:pPr>
    <w:rPr>
      <w:rFonts w:ascii="Calibri" w:eastAsia="Times New Roman" w:hAnsi="Calibri" w:cs="Calibri"/>
      <w:sz w:val="24"/>
      <w:szCs w:val="24"/>
      <w:lang w:eastAsia="en-US"/>
    </w:rPr>
  </w:style>
  <w:style w:type="paragraph" w:customStyle="1" w:styleId="020F1A49A95A48B1B5696FD444C529A72">
    <w:name w:val="020F1A49A95A48B1B5696FD444C529A72"/>
    <w:rsid w:val="00402F8D"/>
    <w:pPr>
      <w:spacing w:after="0" w:line="240" w:lineRule="auto"/>
    </w:pPr>
    <w:rPr>
      <w:rFonts w:ascii="Calibri" w:eastAsia="Times New Roman" w:hAnsi="Calibri" w:cs="Calibri"/>
      <w:sz w:val="24"/>
      <w:szCs w:val="24"/>
      <w:lang w:eastAsia="en-US"/>
    </w:rPr>
  </w:style>
  <w:style w:type="paragraph" w:customStyle="1" w:styleId="B9557EA5E7FE416EB65BD0AF1C02BE722">
    <w:name w:val="B9557EA5E7FE416EB65BD0AF1C02BE722"/>
    <w:rsid w:val="00402F8D"/>
    <w:pPr>
      <w:spacing w:after="0" w:line="240" w:lineRule="auto"/>
    </w:pPr>
    <w:rPr>
      <w:rFonts w:ascii="Calibri" w:eastAsia="Times New Roman" w:hAnsi="Calibri" w:cs="Calibri"/>
      <w:sz w:val="24"/>
      <w:szCs w:val="24"/>
      <w:lang w:eastAsia="en-US"/>
    </w:rPr>
  </w:style>
  <w:style w:type="paragraph" w:customStyle="1" w:styleId="FE2702B89AE34C81BDA7046277C2BEFF2">
    <w:name w:val="FE2702B89AE34C81BDA7046277C2BEFF2"/>
    <w:rsid w:val="00402F8D"/>
    <w:pPr>
      <w:spacing w:after="0" w:line="240" w:lineRule="auto"/>
    </w:pPr>
    <w:rPr>
      <w:rFonts w:ascii="Calibri" w:eastAsia="Times New Roman" w:hAnsi="Calibri" w:cs="Calibri"/>
      <w:sz w:val="24"/>
      <w:szCs w:val="24"/>
      <w:lang w:eastAsia="en-US"/>
    </w:rPr>
  </w:style>
  <w:style w:type="paragraph" w:customStyle="1" w:styleId="A2E969C6BA1549A989C25787BC586E332">
    <w:name w:val="A2E969C6BA1549A989C25787BC586E332"/>
    <w:rsid w:val="00402F8D"/>
    <w:pPr>
      <w:spacing w:after="0" w:line="240" w:lineRule="auto"/>
    </w:pPr>
    <w:rPr>
      <w:rFonts w:ascii="Calibri" w:eastAsia="Times New Roman" w:hAnsi="Calibri" w:cs="Calibri"/>
      <w:sz w:val="24"/>
      <w:szCs w:val="24"/>
      <w:lang w:eastAsia="en-US"/>
    </w:rPr>
  </w:style>
  <w:style w:type="paragraph" w:customStyle="1" w:styleId="386B1A3657CC4E33A3843CF44582C2982">
    <w:name w:val="386B1A3657CC4E33A3843CF44582C2982"/>
    <w:rsid w:val="00402F8D"/>
    <w:pPr>
      <w:spacing w:after="0" w:line="240" w:lineRule="auto"/>
    </w:pPr>
    <w:rPr>
      <w:rFonts w:ascii="Calibri" w:eastAsia="Times New Roman" w:hAnsi="Calibri" w:cs="Calibri"/>
      <w:sz w:val="24"/>
      <w:szCs w:val="24"/>
      <w:lang w:eastAsia="en-US"/>
    </w:rPr>
  </w:style>
  <w:style w:type="paragraph" w:customStyle="1" w:styleId="0C43E3ED7FB640DEB0482B7C816815902">
    <w:name w:val="0C43E3ED7FB640DEB0482B7C816815902"/>
    <w:rsid w:val="00402F8D"/>
    <w:pPr>
      <w:spacing w:after="0" w:line="240" w:lineRule="auto"/>
    </w:pPr>
    <w:rPr>
      <w:rFonts w:ascii="Calibri" w:eastAsia="Times New Roman" w:hAnsi="Calibri" w:cs="Calibri"/>
      <w:sz w:val="24"/>
      <w:szCs w:val="24"/>
      <w:lang w:eastAsia="en-US"/>
    </w:rPr>
  </w:style>
  <w:style w:type="paragraph" w:customStyle="1" w:styleId="58390ABE2D5B4C7CBFB86FFA1349D1AE2">
    <w:name w:val="58390ABE2D5B4C7CBFB86FFA1349D1AE2"/>
    <w:rsid w:val="00402F8D"/>
    <w:pPr>
      <w:spacing w:after="0" w:line="240" w:lineRule="auto"/>
    </w:pPr>
    <w:rPr>
      <w:rFonts w:ascii="Calibri" w:eastAsia="Times New Roman" w:hAnsi="Calibri" w:cs="Calibri"/>
      <w:sz w:val="24"/>
      <w:szCs w:val="24"/>
      <w:lang w:eastAsia="en-US"/>
    </w:rPr>
  </w:style>
  <w:style w:type="paragraph" w:customStyle="1" w:styleId="6AC820793D2E455CA42B0DF48A52C8002">
    <w:name w:val="6AC820793D2E455CA42B0DF48A52C8002"/>
    <w:rsid w:val="00402F8D"/>
    <w:pPr>
      <w:spacing w:after="0" w:line="240" w:lineRule="auto"/>
    </w:pPr>
    <w:rPr>
      <w:rFonts w:ascii="Calibri" w:eastAsia="Times New Roman" w:hAnsi="Calibri" w:cs="Calibri"/>
      <w:sz w:val="24"/>
      <w:szCs w:val="24"/>
      <w:lang w:eastAsia="en-US"/>
    </w:rPr>
  </w:style>
  <w:style w:type="paragraph" w:customStyle="1" w:styleId="41A0DB05A34741189C1C108635C0C1AC2">
    <w:name w:val="41A0DB05A34741189C1C108635C0C1AC2"/>
    <w:rsid w:val="00402F8D"/>
    <w:pPr>
      <w:spacing w:after="0" w:line="240" w:lineRule="auto"/>
    </w:pPr>
    <w:rPr>
      <w:rFonts w:ascii="Calibri" w:eastAsia="Times New Roman" w:hAnsi="Calibri" w:cs="Calibri"/>
      <w:sz w:val="24"/>
      <w:szCs w:val="24"/>
      <w:lang w:eastAsia="en-US"/>
    </w:rPr>
  </w:style>
  <w:style w:type="paragraph" w:customStyle="1" w:styleId="0206CB14D1914C1483E4E223FCFDDD062">
    <w:name w:val="0206CB14D1914C1483E4E223FCFDDD062"/>
    <w:rsid w:val="00402F8D"/>
    <w:pPr>
      <w:spacing w:after="0" w:line="240" w:lineRule="auto"/>
    </w:pPr>
    <w:rPr>
      <w:rFonts w:ascii="Calibri" w:eastAsia="Times New Roman" w:hAnsi="Calibri" w:cs="Calibri"/>
      <w:sz w:val="24"/>
      <w:szCs w:val="24"/>
      <w:lang w:eastAsia="en-US"/>
    </w:rPr>
  </w:style>
  <w:style w:type="paragraph" w:customStyle="1" w:styleId="5E6A53FCDE0A445FA140208C80AA62372">
    <w:name w:val="5E6A53FCDE0A445FA140208C80AA62372"/>
    <w:rsid w:val="00402F8D"/>
    <w:pPr>
      <w:spacing w:after="0" w:line="240" w:lineRule="auto"/>
    </w:pPr>
    <w:rPr>
      <w:rFonts w:ascii="Calibri" w:eastAsia="Times New Roman" w:hAnsi="Calibri" w:cs="Calibri"/>
      <w:sz w:val="24"/>
      <w:szCs w:val="24"/>
      <w:lang w:eastAsia="en-US"/>
    </w:rPr>
  </w:style>
  <w:style w:type="paragraph" w:customStyle="1" w:styleId="04644985F5B2461B9FA7CFE929BCF4262">
    <w:name w:val="04644985F5B2461B9FA7CFE929BCF4262"/>
    <w:rsid w:val="00402F8D"/>
    <w:pPr>
      <w:spacing w:after="0" w:line="240" w:lineRule="auto"/>
    </w:pPr>
    <w:rPr>
      <w:rFonts w:ascii="Calibri" w:eastAsia="Times New Roman" w:hAnsi="Calibri" w:cs="Calibri"/>
      <w:sz w:val="24"/>
      <w:szCs w:val="24"/>
      <w:lang w:eastAsia="en-US"/>
    </w:rPr>
  </w:style>
  <w:style w:type="paragraph" w:customStyle="1" w:styleId="B1F131091E1E4A2F80F58F277C4FE3B62">
    <w:name w:val="B1F131091E1E4A2F80F58F277C4FE3B62"/>
    <w:rsid w:val="00402F8D"/>
    <w:pPr>
      <w:spacing w:after="0" w:line="240" w:lineRule="auto"/>
    </w:pPr>
    <w:rPr>
      <w:rFonts w:ascii="Calibri" w:eastAsia="Times New Roman" w:hAnsi="Calibri" w:cs="Calibri"/>
      <w:sz w:val="24"/>
      <w:szCs w:val="24"/>
      <w:lang w:eastAsia="en-US"/>
    </w:rPr>
  </w:style>
  <w:style w:type="paragraph" w:customStyle="1" w:styleId="EF3E911C44D04A6B8CA1F3039A4DFECF2">
    <w:name w:val="EF3E911C44D04A6B8CA1F3039A4DFECF2"/>
    <w:rsid w:val="00402F8D"/>
    <w:pPr>
      <w:spacing w:after="0" w:line="240" w:lineRule="auto"/>
    </w:pPr>
    <w:rPr>
      <w:rFonts w:ascii="Calibri" w:eastAsia="Times New Roman" w:hAnsi="Calibri" w:cs="Calibri"/>
      <w:sz w:val="24"/>
      <w:szCs w:val="24"/>
      <w:lang w:eastAsia="en-US"/>
    </w:rPr>
  </w:style>
  <w:style w:type="paragraph" w:customStyle="1" w:styleId="39B59A845D5D4E98ABF8F142E13846982">
    <w:name w:val="39B59A845D5D4E98ABF8F142E13846982"/>
    <w:rsid w:val="00402F8D"/>
    <w:pPr>
      <w:spacing w:after="0" w:line="240" w:lineRule="auto"/>
    </w:pPr>
    <w:rPr>
      <w:rFonts w:ascii="Calibri" w:eastAsia="Times New Roman" w:hAnsi="Calibri" w:cs="Calibri"/>
      <w:sz w:val="24"/>
      <w:szCs w:val="24"/>
      <w:lang w:eastAsia="en-US"/>
    </w:rPr>
  </w:style>
  <w:style w:type="paragraph" w:customStyle="1" w:styleId="F7D676E05C4344B1BC4AA34B3A8DF10E2">
    <w:name w:val="F7D676E05C4344B1BC4AA34B3A8DF10E2"/>
    <w:rsid w:val="00402F8D"/>
    <w:pPr>
      <w:spacing w:after="0" w:line="240" w:lineRule="auto"/>
    </w:pPr>
    <w:rPr>
      <w:rFonts w:ascii="Calibri" w:eastAsia="Times New Roman" w:hAnsi="Calibri" w:cs="Calibri"/>
      <w:sz w:val="24"/>
      <w:szCs w:val="24"/>
      <w:lang w:eastAsia="en-US"/>
    </w:rPr>
  </w:style>
  <w:style w:type="paragraph" w:customStyle="1" w:styleId="24FEC19279814AD29F04D59B86A3DF662">
    <w:name w:val="24FEC19279814AD29F04D59B86A3DF662"/>
    <w:rsid w:val="00402F8D"/>
    <w:pPr>
      <w:spacing w:after="0" w:line="240" w:lineRule="auto"/>
    </w:pPr>
    <w:rPr>
      <w:rFonts w:ascii="Calibri" w:eastAsia="Times New Roman" w:hAnsi="Calibri" w:cs="Calibri"/>
      <w:sz w:val="24"/>
      <w:szCs w:val="24"/>
      <w:lang w:eastAsia="en-US"/>
    </w:rPr>
  </w:style>
  <w:style w:type="paragraph" w:customStyle="1" w:styleId="F69893CD7D20489BA19AEDAA43FBFCFE2">
    <w:name w:val="F69893CD7D20489BA19AEDAA43FBFCFE2"/>
    <w:rsid w:val="00402F8D"/>
    <w:pPr>
      <w:spacing w:after="0" w:line="240" w:lineRule="auto"/>
    </w:pPr>
    <w:rPr>
      <w:rFonts w:ascii="Calibri" w:eastAsia="Times New Roman" w:hAnsi="Calibri" w:cs="Calibri"/>
      <w:sz w:val="24"/>
      <w:szCs w:val="24"/>
      <w:lang w:eastAsia="en-US"/>
    </w:rPr>
  </w:style>
  <w:style w:type="paragraph" w:customStyle="1" w:styleId="64D2B773FBB849C1890FD00626639C572">
    <w:name w:val="64D2B773FBB849C1890FD00626639C572"/>
    <w:rsid w:val="00402F8D"/>
    <w:pPr>
      <w:spacing w:after="0" w:line="240" w:lineRule="auto"/>
    </w:pPr>
    <w:rPr>
      <w:rFonts w:ascii="Calibri" w:eastAsia="Times New Roman" w:hAnsi="Calibri" w:cs="Calibri"/>
      <w:sz w:val="24"/>
      <w:szCs w:val="24"/>
      <w:lang w:eastAsia="en-US"/>
    </w:rPr>
  </w:style>
  <w:style w:type="paragraph" w:customStyle="1" w:styleId="00001046EA1E426C814031704AA715C52">
    <w:name w:val="00001046EA1E426C814031704AA715C52"/>
    <w:rsid w:val="00402F8D"/>
    <w:pPr>
      <w:spacing w:after="0" w:line="240" w:lineRule="auto"/>
    </w:pPr>
    <w:rPr>
      <w:rFonts w:ascii="Calibri" w:eastAsia="Times New Roman" w:hAnsi="Calibri" w:cs="Calibri"/>
      <w:sz w:val="24"/>
      <w:szCs w:val="24"/>
      <w:lang w:eastAsia="en-US"/>
    </w:rPr>
  </w:style>
  <w:style w:type="paragraph" w:customStyle="1" w:styleId="C6D2214AC0744AC6B45A1756C5584AA62">
    <w:name w:val="C6D2214AC0744AC6B45A1756C5584AA62"/>
    <w:rsid w:val="00402F8D"/>
    <w:pPr>
      <w:spacing w:after="0" w:line="240" w:lineRule="auto"/>
    </w:pPr>
    <w:rPr>
      <w:rFonts w:ascii="Calibri" w:eastAsia="Times New Roman" w:hAnsi="Calibri" w:cs="Calibri"/>
      <w:sz w:val="24"/>
      <w:szCs w:val="24"/>
      <w:lang w:eastAsia="en-US"/>
    </w:rPr>
  </w:style>
  <w:style w:type="paragraph" w:customStyle="1" w:styleId="94E76E99F1CB49DAB53AA138D93D3CFA1">
    <w:name w:val="94E76E99F1CB49DAB53AA138D93D3CFA1"/>
    <w:rsid w:val="00402F8D"/>
    <w:pPr>
      <w:spacing w:after="0" w:line="240" w:lineRule="auto"/>
    </w:pPr>
    <w:rPr>
      <w:rFonts w:ascii="Calibri" w:eastAsia="Times New Roman" w:hAnsi="Calibri" w:cs="Calibri"/>
      <w:sz w:val="24"/>
      <w:szCs w:val="24"/>
      <w:lang w:eastAsia="en-US"/>
    </w:rPr>
  </w:style>
  <w:style w:type="paragraph" w:customStyle="1" w:styleId="A9030AE8586B46FC94D776485160CA221">
    <w:name w:val="A9030AE8586B46FC94D776485160CA221"/>
    <w:rsid w:val="00402F8D"/>
    <w:pPr>
      <w:spacing w:after="0" w:line="240" w:lineRule="auto"/>
    </w:pPr>
    <w:rPr>
      <w:rFonts w:ascii="Calibri" w:eastAsia="Times New Roman" w:hAnsi="Calibri" w:cs="Calibri"/>
      <w:sz w:val="24"/>
      <w:szCs w:val="24"/>
      <w:lang w:eastAsia="en-US"/>
    </w:rPr>
  </w:style>
  <w:style w:type="paragraph" w:customStyle="1" w:styleId="2339F3CB57374B808E9A760F183843BE1">
    <w:name w:val="2339F3CB57374B808E9A760F183843BE1"/>
    <w:rsid w:val="00402F8D"/>
    <w:pPr>
      <w:spacing w:after="0" w:line="240" w:lineRule="auto"/>
    </w:pPr>
    <w:rPr>
      <w:rFonts w:ascii="Calibri" w:eastAsia="Times New Roman" w:hAnsi="Calibri" w:cs="Calibri"/>
      <w:sz w:val="24"/>
      <w:szCs w:val="24"/>
      <w:lang w:eastAsia="en-US"/>
    </w:rPr>
  </w:style>
  <w:style w:type="paragraph" w:customStyle="1" w:styleId="029FB68E626742E4AEEB852F0CF70D451">
    <w:name w:val="029FB68E626742E4AEEB852F0CF70D451"/>
    <w:rsid w:val="00402F8D"/>
    <w:pPr>
      <w:spacing w:after="0" w:line="240" w:lineRule="auto"/>
    </w:pPr>
    <w:rPr>
      <w:rFonts w:ascii="Calibri" w:eastAsia="Times New Roman" w:hAnsi="Calibri" w:cs="Calibri"/>
      <w:sz w:val="24"/>
      <w:szCs w:val="24"/>
      <w:lang w:eastAsia="en-US"/>
    </w:rPr>
  </w:style>
  <w:style w:type="paragraph" w:customStyle="1" w:styleId="95130D4551414F2A81D38AB28D1537A61">
    <w:name w:val="95130D4551414F2A81D38AB28D1537A61"/>
    <w:rsid w:val="00402F8D"/>
    <w:pPr>
      <w:spacing w:after="0" w:line="240" w:lineRule="auto"/>
    </w:pPr>
    <w:rPr>
      <w:rFonts w:ascii="Calibri" w:eastAsia="Times New Roman" w:hAnsi="Calibri" w:cs="Calibri"/>
      <w:sz w:val="24"/>
      <w:szCs w:val="24"/>
      <w:lang w:eastAsia="en-US"/>
    </w:rPr>
  </w:style>
  <w:style w:type="paragraph" w:customStyle="1" w:styleId="5C37DF68920E4BD99419A99C2F4B1FF81">
    <w:name w:val="5C37DF68920E4BD99419A99C2F4B1FF81"/>
    <w:rsid w:val="00402F8D"/>
    <w:pPr>
      <w:spacing w:after="0" w:line="240" w:lineRule="auto"/>
    </w:pPr>
    <w:rPr>
      <w:rFonts w:ascii="Calibri" w:eastAsia="Times New Roman" w:hAnsi="Calibri" w:cs="Calibri"/>
      <w:sz w:val="24"/>
      <w:szCs w:val="24"/>
      <w:lang w:eastAsia="en-US"/>
    </w:rPr>
  </w:style>
  <w:style w:type="paragraph" w:customStyle="1" w:styleId="E4D48A830D664026BD154B3F11C0F2B51">
    <w:name w:val="E4D48A830D664026BD154B3F11C0F2B51"/>
    <w:rsid w:val="00402F8D"/>
    <w:pPr>
      <w:spacing w:after="0" w:line="240" w:lineRule="auto"/>
    </w:pPr>
    <w:rPr>
      <w:rFonts w:ascii="Calibri" w:eastAsia="Times New Roman" w:hAnsi="Calibri" w:cs="Calibri"/>
      <w:sz w:val="24"/>
      <w:szCs w:val="24"/>
      <w:lang w:eastAsia="en-US"/>
    </w:rPr>
  </w:style>
  <w:style w:type="paragraph" w:customStyle="1" w:styleId="AC9D9F84A8234489952FB872F5D43BC11">
    <w:name w:val="AC9D9F84A8234489952FB872F5D43BC11"/>
    <w:rsid w:val="00402F8D"/>
    <w:pPr>
      <w:spacing w:after="0" w:line="240" w:lineRule="auto"/>
    </w:pPr>
    <w:rPr>
      <w:rFonts w:ascii="Calibri" w:eastAsia="Times New Roman" w:hAnsi="Calibri" w:cs="Calibri"/>
      <w:sz w:val="24"/>
      <w:szCs w:val="24"/>
      <w:lang w:eastAsia="en-US"/>
    </w:rPr>
  </w:style>
  <w:style w:type="paragraph" w:customStyle="1" w:styleId="3501F21BC00E4F1CB52F27DC172EF7A71">
    <w:name w:val="3501F21BC00E4F1CB52F27DC172EF7A71"/>
    <w:rsid w:val="00402F8D"/>
    <w:pPr>
      <w:spacing w:after="0" w:line="240" w:lineRule="auto"/>
    </w:pPr>
    <w:rPr>
      <w:rFonts w:ascii="Calibri" w:eastAsia="Times New Roman" w:hAnsi="Calibri" w:cs="Calibri"/>
      <w:sz w:val="24"/>
      <w:szCs w:val="24"/>
      <w:lang w:eastAsia="en-US"/>
    </w:rPr>
  </w:style>
  <w:style w:type="paragraph" w:customStyle="1" w:styleId="6C5144BDDA794025AAF7CC4F71175AC31">
    <w:name w:val="6C5144BDDA794025AAF7CC4F71175AC31"/>
    <w:rsid w:val="00402F8D"/>
    <w:pPr>
      <w:spacing w:after="0" w:line="240" w:lineRule="auto"/>
    </w:pPr>
    <w:rPr>
      <w:rFonts w:ascii="Calibri" w:eastAsia="Times New Roman" w:hAnsi="Calibri" w:cs="Calibri"/>
      <w:sz w:val="24"/>
      <w:szCs w:val="24"/>
      <w:lang w:eastAsia="en-US"/>
    </w:rPr>
  </w:style>
  <w:style w:type="paragraph" w:customStyle="1" w:styleId="0A42E0712DDB400492CF25994FF68AAD1">
    <w:name w:val="0A42E0712DDB400492CF25994FF68AAD1"/>
    <w:rsid w:val="00402F8D"/>
    <w:pPr>
      <w:spacing w:after="0" w:line="240" w:lineRule="auto"/>
    </w:pPr>
    <w:rPr>
      <w:rFonts w:ascii="Calibri" w:eastAsia="Times New Roman" w:hAnsi="Calibri" w:cs="Calibri"/>
      <w:sz w:val="24"/>
      <w:szCs w:val="24"/>
      <w:lang w:eastAsia="en-US"/>
    </w:rPr>
  </w:style>
  <w:style w:type="paragraph" w:customStyle="1" w:styleId="2C7DD37B50B44C1BBFA7B2165E41A61B1">
    <w:name w:val="2C7DD37B50B44C1BBFA7B2165E41A61B1"/>
    <w:rsid w:val="00402F8D"/>
    <w:pPr>
      <w:spacing w:after="0" w:line="240" w:lineRule="auto"/>
    </w:pPr>
    <w:rPr>
      <w:rFonts w:ascii="Calibri" w:eastAsia="Times New Roman" w:hAnsi="Calibri" w:cs="Calibri"/>
      <w:sz w:val="24"/>
      <w:szCs w:val="24"/>
      <w:lang w:eastAsia="en-US"/>
    </w:rPr>
  </w:style>
  <w:style w:type="paragraph" w:customStyle="1" w:styleId="475B1A32F0574A569035ED79DD5F26C1">
    <w:name w:val="475B1A32F0574A569035ED79DD5F26C1"/>
    <w:rsid w:val="00402F8D"/>
    <w:pPr>
      <w:spacing w:after="0" w:line="240" w:lineRule="auto"/>
    </w:pPr>
    <w:rPr>
      <w:rFonts w:ascii="Calibri" w:eastAsia="Times New Roman" w:hAnsi="Calibri" w:cs="Calibri"/>
      <w:sz w:val="24"/>
      <w:szCs w:val="24"/>
      <w:lang w:eastAsia="en-US"/>
    </w:rPr>
  </w:style>
  <w:style w:type="paragraph" w:customStyle="1" w:styleId="FA805E9E653A471F9BC256CF13ECB593">
    <w:name w:val="FA805E9E653A471F9BC256CF13ECB593"/>
    <w:rsid w:val="00402F8D"/>
    <w:pPr>
      <w:spacing w:after="0" w:line="240" w:lineRule="auto"/>
    </w:pPr>
    <w:rPr>
      <w:rFonts w:ascii="Calibri" w:eastAsia="Times New Roman" w:hAnsi="Calibri" w:cs="Calibri"/>
      <w:sz w:val="24"/>
      <w:szCs w:val="24"/>
      <w:lang w:eastAsia="en-US"/>
    </w:rPr>
  </w:style>
  <w:style w:type="paragraph" w:customStyle="1" w:styleId="BE00E6310DAD401298243F4A527E47E8">
    <w:name w:val="BE00E6310DAD401298243F4A527E47E8"/>
    <w:rsid w:val="00402F8D"/>
  </w:style>
  <w:style w:type="paragraph" w:customStyle="1" w:styleId="A28D1311DBAD411DADAFC737B72FC30A">
    <w:name w:val="A28D1311DBAD411DADAFC737B72FC30A"/>
    <w:rsid w:val="00402F8D"/>
  </w:style>
  <w:style w:type="paragraph" w:customStyle="1" w:styleId="113D2CAB49504FCDBE9970D49FB67483">
    <w:name w:val="113D2CAB49504FCDBE9970D49FB67483"/>
    <w:rsid w:val="00402F8D"/>
  </w:style>
  <w:style w:type="paragraph" w:customStyle="1" w:styleId="AA6934BACFB9450CA9108D8987FA587250">
    <w:name w:val="AA6934BACFB9450CA9108D8987FA587250"/>
    <w:rsid w:val="00402F8D"/>
    <w:pPr>
      <w:spacing w:after="0" w:line="240" w:lineRule="auto"/>
    </w:pPr>
    <w:rPr>
      <w:rFonts w:ascii="Calibri" w:eastAsia="Times New Roman" w:hAnsi="Calibri" w:cs="Calibri"/>
      <w:sz w:val="24"/>
      <w:szCs w:val="24"/>
      <w:lang w:eastAsia="en-US"/>
    </w:rPr>
  </w:style>
  <w:style w:type="paragraph" w:customStyle="1" w:styleId="C99D347E58C14AF9B08697EC3290751049">
    <w:name w:val="C99D347E58C14AF9B08697EC3290751049"/>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8">
    <w:name w:val="8E8D988121E44ABE86E8B13D010AD14E48"/>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7">
    <w:name w:val="5DAB06D81ED44FA9A2A7184C65CE070E47"/>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6">
    <w:name w:val="36D30CACFAE94D82B683D61C769C23F046"/>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3">
    <w:name w:val="F7874C2AD0C740BD9062497D3D8ACD8643"/>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1">
    <w:name w:val="0C96B84965014ED0A3AC9170C6627A8D41"/>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0">
    <w:name w:val="B393E59EF7354CDAAE8765869B848D2440"/>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8">
    <w:name w:val="4870F6283AC34145BA74241BF42C629C38"/>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4">
    <w:name w:val="82C34DC7808243A1812EBBA5BAEE9C9E24"/>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4">
    <w:name w:val="95FEAB79391B4996B37032CA0B9E223424"/>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4">
    <w:name w:val="24E0FCCF01D24889AA627A5C6DF313A224"/>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8">
    <w:name w:val="5AAE59DC05B24F549710271AD66A609A38"/>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7">
    <w:name w:val="1F3A7B672CE042C8BD05D79E35E1F31837"/>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4">
    <w:name w:val="0C508DFBAB7B48ECA34236A0BD54ADFB24"/>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4">
    <w:name w:val="9C32B7636B77421DAEC3001B35EB065E24"/>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4">
    <w:name w:val="909359E74ABC4A0E973D00575E2FB18D24"/>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5">
    <w:name w:val="7D3FD5EC2802477FB22DDA51D8FF729F35"/>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4">
    <w:name w:val="C1E712E64F1145BE9DC3945CB3FFF2A234"/>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4">
    <w:name w:val="322040494AF94A4DBB31BDE406EE7F0124"/>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4">
    <w:name w:val="5376CE7C073F46EA9165B27571AA0D0C24"/>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4">
    <w:name w:val="BF219359B8584FAF95FFB8D3961BA74B24"/>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7">
    <w:name w:val="E4A634B60F0142B883909B9660A3CED917"/>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7">
    <w:name w:val="F4956B70FEDD47F3AE03B0AA9E57C05D17"/>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7">
    <w:name w:val="00087E47BBB04728BD3AD6CE8F372E3917"/>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7">
    <w:name w:val="5AD022F123CF415EA8FBA1178267622517"/>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7">
    <w:name w:val="AEF8C0F60CC64BCD92AFE83B16BF957417"/>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7">
    <w:name w:val="CFD61047BB474C86AFCEB700F25EFD9A17"/>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7">
    <w:name w:val="9C0C121E68044D129550FA03CC228E0817"/>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7">
    <w:name w:val="3C468642CE8045F3BCE71E17BAAAFABA17"/>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7">
    <w:name w:val="FA52142A42E94316915195AE810D64A017"/>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7">
    <w:name w:val="56BD9A9899F94C34BEA7D2F7D045170E17"/>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7">
    <w:name w:val="432E2530373945E29E111856D273A2A917"/>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7">
    <w:name w:val="32BE39DDCF594DB39125F1ACB8A592F517"/>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7">
    <w:name w:val="F861775F26E946039F429A61858BBA4C17"/>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7">
    <w:name w:val="AA3EC46720E84B22B01B836A7DB214FE17"/>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7">
    <w:name w:val="BCFE687E9375449CB6DFFBDC38E38CE617"/>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7">
    <w:name w:val="F380F46916EC4DE3A43AF769D552677C17"/>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7">
    <w:name w:val="D23F53D28F8241C0BCFBC6A43BBC85B817"/>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7">
    <w:name w:val="D9C3022FE90848BAB9085126AD89040E17"/>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7">
    <w:name w:val="20841D46DF894BCDA177816DFFA4CE2E17"/>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7">
    <w:name w:val="E8F9BDF83DD2412EB00F9AAEEF254B0A17"/>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6">
    <w:name w:val="0EF6702D3BDC419C82F84BD0D4E1523E16"/>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6">
    <w:name w:val="F3CB335BEB9A4214923C51C4CA72D2A816"/>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6">
    <w:name w:val="17D2DE1415934C3991FAE9FFF9DF1D2916"/>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6">
    <w:name w:val="A3B1CF3AD5EC481FB25E49431E2AAC0616"/>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6">
    <w:name w:val="E840AD5E9B8B4BC38102188AA17673BD16"/>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6">
    <w:name w:val="1D1AF5E973E743C3BA66CAF2120C46E616"/>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6">
    <w:name w:val="96C4A444858B41ED8CB90CA8B7F7DF0A16"/>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6">
    <w:name w:val="5D5A8FB983794778974C65F3A635446216"/>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6">
    <w:name w:val="D0B4148DD1504E0FAEBFF1CC11ECFA2316"/>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6">
    <w:name w:val="83543435A67F4C6ABA737CA2146CDD9316"/>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6">
    <w:name w:val="A472BE45EA2A4696A7E75AE032B4B98E16"/>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5">
    <w:name w:val="2B7B7E0ECBC84E77BD34B17EBA2E9E6B15"/>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5">
    <w:name w:val="2A1EF738BAA34D3C8850E00AD508FCBA15"/>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4">
    <w:name w:val="C9640E650FA74C6AAF157BEA02052DF414"/>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4">
    <w:name w:val="AABF6F72AF204EEAB7BD96F27589B0BD14"/>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4">
    <w:name w:val="93859E49F50442E397FFD2EEB823B44314"/>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4">
    <w:name w:val="E826DD09C4CD41ACB3CD603BAEECDF0714"/>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4">
    <w:name w:val="75DD9443A4F543E999A110D8B3DAF87E14"/>
    <w:rsid w:val="00402F8D"/>
    <w:pPr>
      <w:spacing w:after="0" w:line="240" w:lineRule="auto"/>
    </w:pPr>
    <w:rPr>
      <w:rFonts w:ascii="Calibri" w:eastAsia="Times New Roman" w:hAnsi="Calibri" w:cs="Calibri"/>
      <w:sz w:val="24"/>
      <w:szCs w:val="24"/>
      <w:lang w:eastAsia="en-US"/>
    </w:rPr>
  </w:style>
  <w:style w:type="paragraph" w:customStyle="1" w:styleId="1F967B5CF2C5415FA091A2B7BB136C7A9">
    <w:name w:val="1F967B5CF2C5415FA091A2B7BB136C7A9"/>
    <w:rsid w:val="00402F8D"/>
    <w:pPr>
      <w:spacing w:after="0" w:line="240" w:lineRule="auto"/>
    </w:pPr>
    <w:rPr>
      <w:rFonts w:ascii="Calibri" w:eastAsia="Times New Roman" w:hAnsi="Calibri" w:cs="Calibri"/>
      <w:sz w:val="24"/>
      <w:szCs w:val="24"/>
      <w:lang w:eastAsia="en-US"/>
    </w:rPr>
  </w:style>
  <w:style w:type="paragraph" w:customStyle="1" w:styleId="5E9EEBD5192341049CF36BE856433FC29">
    <w:name w:val="5E9EEBD5192341049CF36BE856433FC29"/>
    <w:rsid w:val="00402F8D"/>
    <w:pPr>
      <w:spacing w:after="0" w:line="240" w:lineRule="auto"/>
    </w:pPr>
    <w:rPr>
      <w:rFonts w:ascii="Calibri" w:eastAsia="Times New Roman" w:hAnsi="Calibri" w:cs="Calibri"/>
      <w:sz w:val="24"/>
      <w:szCs w:val="24"/>
      <w:lang w:eastAsia="en-US"/>
    </w:rPr>
  </w:style>
  <w:style w:type="paragraph" w:customStyle="1" w:styleId="F54D0BB3B445474794A03103973504229">
    <w:name w:val="F54D0BB3B445474794A03103973504229"/>
    <w:rsid w:val="00402F8D"/>
    <w:pPr>
      <w:spacing w:after="0" w:line="240" w:lineRule="auto"/>
    </w:pPr>
    <w:rPr>
      <w:rFonts w:ascii="Calibri" w:eastAsia="Times New Roman" w:hAnsi="Calibri" w:cs="Calibri"/>
      <w:sz w:val="24"/>
      <w:szCs w:val="24"/>
      <w:lang w:eastAsia="en-US"/>
    </w:rPr>
  </w:style>
  <w:style w:type="paragraph" w:customStyle="1" w:styleId="0C23F87BAADC47B1B4E834CBE2DAC6499">
    <w:name w:val="0C23F87BAADC47B1B4E834CBE2DAC6499"/>
    <w:rsid w:val="00402F8D"/>
    <w:pPr>
      <w:spacing w:after="0" w:line="240" w:lineRule="auto"/>
    </w:pPr>
    <w:rPr>
      <w:rFonts w:ascii="Calibri" w:eastAsia="Times New Roman" w:hAnsi="Calibri" w:cs="Calibri"/>
      <w:sz w:val="24"/>
      <w:szCs w:val="24"/>
      <w:lang w:eastAsia="en-US"/>
    </w:rPr>
  </w:style>
  <w:style w:type="paragraph" w:customStyle="1" w:styleId="DB6E06DE1FBF43B2AEFB3C671B5D8F139">
    <w:name w:val="DB6E06DE1FBF43B2AEFB3C671B5D8F139"/>
    <w:rsid w:val="00402F8D"/>
    <w:pPr>
      <w:spacing w:after="0" w:line="240" w:lineRule="auto"/>
    </w:pPr>
    <w:rPr>
      <w:rFonts w:ascii="Calibri" w:eastAsia="Times New Roman" w:hAnsi="Calibri" w:cs="Calibri"/>
      <w:sz w:val="24"/>
      <w:szCs w:val="24"/>
      <w:lang w:eastAsia="en-US"/>
    </w:rPr>
  </w:style>
  <w:style w:type="paragraph" w:customStyle="1" w:styleId="92F61F86D6C84807B1021A88D63A33FC9">
    <w:name w:val="92F61F86D6C84807B1021A88D63A33FC9"/>
    <w:rsid w:val="00402F8D"/>
    <w:pPr>
      <w:spacing w:after="0" w:line="240" w:lineRule="auto"/>
    </w:pPr>
    <w:rPr>
      <w:rFonts w:ascii="Calibri" w:eastAsia="Times New Roman" w:hAnsi="Calibri" w:cs="Calibri"/>
      <w:sz w:val="24"/>
      <w:szCs w:val="24"/>
      <w:lang w:eastAsia="en-US"/>
    </w:rPr>
  </w:style>
  <w:style w:type="paragraph" w:customStyle="1" w:styleId="E4CF68EEF13447AF945E4B56887CCA659">
    <w:name w:val="E4CF68EEF13447AF945E4B56887CCA659"/>
    <w:rsid w:val="00402F8D"/>
    <w:pPr>
      <w:spacing w:after="0" w:line="240" w:lineRule="auto"/>
    </w:pPr>
    <w:rPr>
      <w:rFonts w:ascii="Calibri" w:eastAsia="Times New Roman" w:hAnsi="Calibri" w:cs="Calibri"/>
      <w:sz w:val="24"/>
      <w:szCs w:val="24"/>
      <w:lang w:eastAsia="en-US"/>
    </w:rPr>
  </w:style>
  <w:style w:type="paragraph" w:customStyle="1" w:styleId="7C82590023C2449688CB7626791F3DA39">
    <w:name w:val="7C82590023C2449688CB7626791F3DA39"/>
    <w:rsid w:val="00402F8D"/>
    <w:pPr>
      <w:spacing w:after="0" w:line="240" w:lineRule="auto"/>
    </w:pPr>
    <w:rPr>
      <w:rFonts w:ascii="Calibri" w:eastAsia="Times New Roman" w:hAnsi="Calibri" w:cs="Calibri"/>
      <w:sz w:val="24"/>
      <w:szCs w:val="24"/>
      <w:lang w:eastAsia="en-US"/>
    </w:rPr>
  </w:style>
  <w:style w:type="paragraph" w:customStyle="1" w:styleId="879BB07B6D784C75B131E4FE36B26A8E9">
    <w:name w:val="879BB07B6D784C75B131E4FE36B26A8E9"/>
    <w:rsid w:val="00402F8D"/>
    <w:pPr>
      <w:spacing w:after="0" w:line="240" w:lineRule="auto"/>
    </w:pPr>
    <w:rPr>
      <w:rFonts w:ascii="Calibri" w:eastAsia="Times New Roman" w:hAnsi="Calibri" w:cs="Calibri"/>
      <w:sz w:val="24"/>
      <w:szCs w:val="24"/>
      <w:lang w:eastAsia="en-US"/>
    </w:rPr>
  </w:style>
  <w:style w:type="paragraph" w:customStyle="1" w:styleId="CAE14287BA694655A8D443460C410A5C9">
    <w:name w:val="CAE14287BA694655A8D443460C410A5C9"/>
    <w:rsid w:val="00402F8D"/>
    <w:pPr>
      <w:spacing w:after="0" w:line="240" w:lineRule="auto"/>
    </w:pPr>
    <w:rPr>
      <w:rFonts w:ascii="Calibri" w:eastAsia="Times New Roman" w:hAnsi="Calibri" w:cs="Calibri"/>
      <w:sz w:val="24"/>
      <w:szCs w:val="24"/>
      <w:lang w:eastAsia="en-US"/>
    </w:rPr>
  </w:style>
  <w:style w:type="paragraph" w:customStyle="1" w:styleId="AB11EBFBB5EE4E1ABE7DA1255EC73E809">
    <w:name w:val="AB11EBFBB5EE4E1ABE7DA1255EC73E809"/>
    <w:rsid w:val="00402F8D"/>
    <w:pPr>
      <w:spacing w:after="0" w:line="240" w:lineRule="auto"/>
    </w:pPr>
    <w:rPr>
      <w:rFonts w:ascii="Calibri" w:eastAsia="Times New Roman" w:hAnsi="Calibri" w:cs="Calibri"/>
      <w:sz w:val="24"/>
      <w:szCs w:val="24"/>
      <w:lang w:eastAsia="en-US"/>
    </w:rPr>
  </w:style>
  <w:style w:type="paragraph" w:customStyle="1" w:styleId="41AC85854C6D4E39BCC40022C677D1369">
    <w:name w:val="41AC85854C6D4E39BCC40022C677D1369"/>
    <w:rsid w:val="00402F8D"/>
    <w:pPr>
      <w:spacing w:after="0" w:line="240" w:lineRule="auto"/>
    </w:pPr>
    <w:rPr>
      <w:rFonts w:ascii="Calibri" w:eastAsia="Times New Roman" w:hAnsi="Calibri" w:cs="Calibri"/>
      <w:sz w:val="24"/>
      <w:szCs w:val="24"/>
      <w:lang w:eastAsia="en-US"/>
    </w:rPr>
  </w:style>
  <w:style w:type="paragraph" w:customStyle="1" w:styleId="01A293C61F484A2FB545AFCCD98988F59">
    <w:name w:val="01A293C61F484A2FB545AFCCD98988F59"/>
    <w:rsid w:val="00402F8D"/>
    <w:pPr>
      <w:spacing w:after="0" w:line="240" w:lineRule="auto"/>
    </w:pPr>
    <w:rPr>
      <w:rFonts w:ascii="Calibri" w:eastAsia="Times New Roman" w:hAnsi="Calibri" w:cs="Calibri"/>
      <w:sz w:val="24"/>
      <w:szCs w:val="24"/>
      <w:lang w:eastAsia="en-US"/>
    </w:rPr>
  </w:style>
  <w:style w:type="paragraph" w:customStyle="1" w:styleId="566DF05E22DF41C8B06DCCE87869375A9">
    <w:name w:val="566DF05E22DF41C8B06DCCE87869375A9"/>
    <w:rsid w:val="00402F8D"/>
    <w:pPr>
      <w:spacing w:after="0" w:line="240" w:lineRule="auto"/>
    </w:pPr>
    <w:rPr>
      <w:rFonts w:ascii="Calibri" w:eastAsia="Times New Roman" w:hAnsi="Calibri" w:cs="Calibri"/>
      <w:sz w:val="24"/>
      <w:szCs w:val="24"/>
      <w:lang w:eastAsia="en-US"/>
    </w:rPr>
  </w:style>
  <w:style w:type="paragraph" w:customStyle="1" w:styleId="E8285C377FD343EABA43A2774BEE1BDA9">
    <w:name w:val="E8285C377FD343EABA43A2774BEE1BDA9"/>
    <w:rsid w:val="00402F8D"/>
    <w:pPr>
      <w:spacing w:after="0" w:line="240" w:lineRule="auto"/>
    </w:pPr>
    <w:rPr>
      <w:rFonts w:ascii="Calibri" w:eastAsia="Times New Roman" w:hAnsi="Calibri" w:cs="Calibri"/>
      <w:sz w:val="24"/>
      <w:szCs w:val="24"/>
      <w:lang w:eastAsia="en-US"/>
    </w:rPr>
  </w:style>
  <w:style w:type="paragraph" w:customStyle="1" w:styleId="E321F34ECD7D471C9921D9655F791B709">
    <w:name w:val="E321F34ECD7D471C9921D9655F791B709"/>
    <w:rsid w:val="00402F8D"/>
    <w:pPr>
      <w:spacing w:after="0" w:line="240" w:lineRule="auto"/>
    </w:pPr>
    <w:rPr>
      <w:rFonts w:ascii="Calibri" w:eastAsia="Times New Roman" w:hAnsi="Calibri" w:cs="Calibri"/>
      <w:sz w:val="24"/>
      <w:szCs w:val="24"/>
      <w:lang w:eastAsia="en-US"/>
    </w:rPr>
  </w:style>
  <w:style w:type="paragraph" w:customStyle="1" w:styleId="72E13DD617384FE5A09076951F0844DD9">
    <w:name w:val="72E13DD617384FE5A09076951F0844DD9"/>
    <w:rsid w:val="00402F8D"/>
    <w:pPr>
      <w:spacing w:after="0" w:line="240" w:lineRule="auto"/>
    </w:pPr>
    <w:rPr>
      <w:rFonts w:ascii="Calibri" w:eastAsia="Times New Roman" w:hAnsi="Calibri" w:cs="Calibri"/>
      <w:sz w:val="24"/>
      <w:szCs w:val="24"/>
      <w:lang w:eastAsia="en-US"/>
    </w:rPr>
  </w:style>
  <w:style w:type="paragraph" w:customStyle="1" w:styleId="0DC7E37E52F04499B3FE4FBEEB0654819">
    <w:name w:val="0DC7E37E52F04499B3FE4FBEEB0654819"/>
    <w:rsid w:val="00402F8D"/>
    <w:pPr>
      <w:spacing w:after="0" w:line="240" w:lineRule="auto"/>
    </w:pPr>
    <w:rPr>
      <w:rFonts w:ascii="Calibri" w:eastAsia="Times New Roman" w:hAnsi="Calibri" w:cs="Calibri"/>
      <w:sz w:val="24"/>
      <w:szCs w:val="24"/>
      <w:lang w:eastAsia="en-US"/>
    </w:rPr>
  </w:style>
  <w:style w:type="paragraph" w:customStyle="1" w:styleId="1440F4D731634CD7BD33B62FE10760C69">
    <w:name w:val="1440F4D731634CD7BD33B62FE10760C69"/>
    <w:rsid w:val="00402F8D"/>
    <w:pPr>
      <w:spacing w:after="0" w:line="240" w:lineRule="auto"/>
    </w:pPr>
    <w:rPr>
      <w:rFonts w:ascii="Calibri" w:eastAsia="Times New Roman" w:hAnsi="Calibri" w:cs="Calibri"/>
      <w:sz w:val="24"/>
      <w:szCs w:val="24"/>
      <w:lang w:eastAsia="en-US"/>
    </w:rPr>
  </w:style>
  <w:style w:type="paragraph" w:customStyle="1" w:styleId="1E30D626A82E4DB5B3CEB451425967469">
    <w:name w:val="1E30D626A82E4DB5B3CEB451425967469"/>
    <w:rsid w:val="00402F8D"/>
    <w:pPr>
      <w:spacing w:after="0" w:line="240" w:lineRule="auto"/>
    </w:pPr>
    <w:rPr>
      <w:rFonts w:ascii="Calibri" w:eastAsia="Times New Roman" w:hAnsi="Calibri" w:cs="Calibri"/>
      <w:sz w:val="24"/>
      <w:szCs w:val="24"/>
      <w:lang w:eastAsia="en-US"/>
    </w:rPr>
  </w:style>
  <w:style w:type="paragraph" w:customStyle="1" w:styleId="9BB3CF8A7FDF4BF498664D89B5C54D608">
    <w:name w:val="9BB3CF8A7FDF4BF498664D89B5C54D608"/>
    <w:rsid w:val="00402F8D"/>
    <w:pPr>
      <w:spacing w:after="0" w:line="240" w:lineRule="auto"/>
    </w:pPr>
    <w:rPr>
      <w:rFonts w:ascii="Calibri" w:eastAsia="Times New Roman" w:hAnsi="Calibri" w:cs="Calibri"/>
      <w:sz w:val="24"/>
      <w:szCs w:val="24"/>
      <w:lang w:eastAsia="en-US"/>
    </w:rPr>
  </w:style>
  <w:style w:type="paragraph" w:customStyle="1" w:styleId="74B09FB04A6341788BCA10BE262441047">
    <w:name w:val="74B09FB04A6341788BCA10BE262441047"/>
    <w:rsid w:val="00402F8D"/>
    <w:pPr>
      <w:spacing w:after="0" w:line="240" w:lineRule="auto"/>
    </w:pPr>
    <w:rPr>
      <w:rFonts w:ascii="Calibri" w:eastAsia="Times New Roman" w:hAnsi="Calibri" w:cs="Calibri"/>
      <w:sz w:val="24"/>
      <w:szCs w:val="24"/>
      <w:lang w:eastAsia="en-US"/>
    </w:rPr>
  </w:style>
  <w:style w:type="paragraph" w:customStyle="1" w:styleId="755822BF335F4AFCAC88C3CCDD5806D65">
    <w:name w:val="755822BF335F4AFCAC88C3CCDD5806D65"/>
    <w:rsid w:val="00402F8D"/>
    <w:pPr>
      <w:spacing w:after="0" w:line="240" w:lineRule="auto"/>
    </w:pPr>
    <w:rPr>
      <w:rFonts w:ascii="Calibri" w:eastAsia="Times New Roman" w:hAnsi="Calibri" w:cs="Calibri"/>
      <w:sz w:val="24"/>
      <w:szCs w:val="24"/>
      <w:lang w:eastAsia="en-US"/>
    </w:rPr>
  </w:style>
  <w:style w:type="paragraph" w:customStyle="1" w:styleId="79B4692B8C4D4BADB4183A03098B6E4F3">
    <w:name w:val="79B4692B8C4D4BADB4183A03098B6E4F3"/>
    <w:rsid w:val="00402F8D"/>
    <w:pPr>
      <w:spacing w:after="0" w:line="240" w:lineRule="auto"/>
    </w:pPr>
    <w:rPr>
      <w:rFonts w:ascii="Calibri" w:eastAsia="Times New Roman" w:hAnsi="Calibri" w:cs="Calibri"/>
      <w:sz w:val="24"/>
      <w:szCs w:val="24"/>
      <w:lang w:eastAsia="en-US"/>
    </w:rPr>
  </w:style>
  <w:style w:type="paragraph" w:customStyle="1" w:styleId="C366D3DE016C45B5B87CFBA6F9960DD83">
    <w:name w:val="C366D3DE016C45B5B87CFBA6F9960DD83"/>
    <w:rsid w:val="00402F8D"/>
    <w:pPr>
      <w:spacing w:after="0" w:line="240" w:lineRule="auto"/>
    </w:pPr>
    <w:rPr>
      <w:rFonts w:ascii="Calibri" w:eastAsia="Times New Roman" w:hAnsi="Calibri" w:cs="Calibri"/>
      <w:sz w:val="24"/>
      <w:szCs w:val="24"/>
      <w:lang w:eastAsia="en-US"/>
    </w:rPr>
  </w:style>
  <w:style w:type="paragraph" w:customStyle="1" w:styleId="18355002D67B4FAAA09D25CCAFF7AC673">
    <w:name w:val="18355002D67B4FAAA09D25CCAFF7AC673"/>
    <w:rsid w:val="00402F8D"/>
    <w:pPr>
      <w:spacing w:after="0" w:line="240" w:lineRule="auto"/>
    </w:pPr>
    <w:rPr>
      <w:rFonts w:ascii="Calibri" w:eastAsia="Times New Roman" w:hAnsi="Calibri" w:cs="Calibri"/>
      <w:sz w:val="24"/>
      <w:szCs w:val="24"/>
      <w:lang w:eastAsia="en-US"/>
    </w:rPr>
  </w:style>
  <w:style w:type="paragraph" w:customStyle="1" w:styleId="39E5F194001A47B7B60419F5AE8361123">
    <w:name w:val="39E5F194001A47B7B60419F5AE8361123"/>
    <w:rsid w:val="00402F8D"/>
    <w:pPr>
      <w:spacing w:after="0" w:line="240" w:lineRule="auto"/>
    </w:pPr>
    <w:rPr>
      <w:rFonts w:ascii="Calibri" w:eastAsia="Times New Roman" w:hAnsi="Calibri" w:cs="Calibri"/>
      <w:sz w:val="24"/>
      <w:szCs w:val="24"/>
      <w:lang w:eastAsia="en-US"/>
    </w:rPr>
  </w:style>
  <w:style w:type="paragraph" w:customStyle="1" w:styleId="C73BA92F4E7A448DB248F7F888738A583">
    <w:name w:val="C73BA92F4E7A448DB248F7F888738A583"/>
    <w:rsid w:val="00402F8D"/>
    <w:pPr>
      <w:spacing w:after="0" w:line="240" w:lineRule="auto"/>
    </w:pPr>
    <w:rPr>
      <w:rFonts w:ascii="Calibri" w:eastAsia="Times New Roman" w:hAnsi="Calibri" w:cs="Calibri"/>
      <w:sz w:val="24"/>
      <w:szCs w:val="24"/>
      <w:lang w:eastAsia="en-US"/>
    </w:rPr>
  </w:style>
  <w:style w:type="paragraph" w:customStyle="1" w:styleId="BCF7EE49F5744E25B929B15BF0A2A6523">
    <w:name w:val="BCF7EE49F5744E25B929B15BF0A2A6523"/>
    <w:rsid w:val="00402F8D"/>
    <w:pPr>
      <w:spacing w:after="0" w:line="240" w:lineRule="auto"/>
    </w:pPr>
    <w:rPr>
      <w:rFonts w:ascii="Calibri" w:eastAsia="Times New Roman" w:hAnsi="Calibri" w:cs="Calibri"/>
      <w:sz w:val="24"/>
      <w:szCs w:val="24"/>
      <w:lang w:eastAsia="en-US"/>
    </w:rPr>
  </w:style>
  <w:style w:type="paragraph" w:customStyle="1" w:styleId="AA07225B0E264538AA598BFD5BDA50823">
    <w:name w:val="AA07225B0E264538AA598BFD5BDA50823"/>
    <w:rsid w:val="00402F8D"/>
    <w:pPr>
      <w:spacing w:after="0" w:line="240" w:lineRule="auto"/>
    </w:pPr>
    <w:rPr>
      <w:rFonts w:ascii="Calibri" w:eastAsia="Times New Roman" w:hAnsi="Calibri" w:cs="Calibri"/>
      <w:sz w:val="24"/>
      <w:szCs w:val="24"/>
      <w:lang w:eastAsia="en-US"/>
    </w:rPr>
  </w:style>
  <w:style w:type="paragraph" w:customStyle="1" w:styleId="7D7D3312E75045119C528B97A39720F93">
    <w:name w:val="7D7D3312E75045119C528B97A39720F93"/>
    <w:rsid w:val="00402F8D"/>
    <w:pPr>
      <w:spacing w:after="0" w:line="240" w:lineRule="auto"/>
    </w:pPr>
    <w:rPr>
      <w:rFonts w:ascii="Calibri" w:eastAsia="Times New Roman" w:hAnsi="Calibri" w:cs="Calibri"/>
      <w:sz w:val="24"/>
      <w:szCs w:val="24"/>
      <w:lang w:eastAsia="en-US"/>
    </w:rPr>
  </w:style>
  <w:style w:type="paragraph" w:customStyle="1" w:styleId="CD635400D3014BDEA542C780F5D4D37D3">
    <w:name w:val="CD635400D3014BDEA542C780F5D4D37D3"/>
    <w:rsid w:val="00402F8D"/>
    <w:pPr>
      <w:spacing w:after="0" w:line="240" w:lineRule="auto"/>
    </w:pPr>
    <w:rPr>
      <w:rFonts w:ascii="Calibri" w:eastAsia="Times New Roman" w:hAnsi="Calibri" w:cs="Calibri"/>
      <w:sz w:val="24"/>
      <w:szCs w:val="24"/>
      <w:lang w:eastAsia="en-US"/>
    </w:rPr>
  </w:style>
  <w:style w:type="paragraph" w:customStyle="1" w:styleId="9FCD3BA6F64B4C71B2E0413DDCA5FE1A3">
    <w:name w:val="9FCD3BA6F64B4C71B2E0413DDCA5FE1A3"/>
    <w:rsid w:val="00402F8D"/>
    <w:pPr>
      <w:spacing w:after="0" w:line="240" w:lineRule="auto"/>
    </w:pPr>
    <w:rPr>
      <w:rFonts w:ascii="Calibri" w:eastAsia="Times New Roman" w:hAnsi="Calibri" w:cs="Calibri"/>
      <w:sz w:val="24"/>
      <w:szCs w:val="24"/>
      <w:lang w:eastAsia="en-US"/>
    </w:rPr>
  </w:style>
  <w:style w:type="paragraph" w:customStyle="1" w:styleId="99681355330F4E2388BC018411BF94193">
    <w:name w:val="99681355330F4E2388BC018411BF94193"/>
    <w:rsid w:val="00402F8D"/>
    <w:pPr>
      <w:spacing w:after="0" w:line="240" w:lineRule="auto"/>
    </w:pPr>
    <w:rPr>
      <w:rFonts w:ascii="Calibri" w:eastAsia="Times New Roman" w:hAnsi="Calibri" w:cs="Calibri"/>
      <w:sz w:val="24"/>
      <w:szCs w:val="24"/>
      <w:lang w:eastAsia="en-US"/>
    </w:rPr>
  </w:style>
  <w:style w:type="paragraph" w:customStyle="1" w:styleId="46476240C8054D1EA83958D3469294FB3">
    <w:name w:val="46476240C8054D1EA83958D3469294FB3"/>
    <w:rsid w:val="00402F8D"/>
    <w:pPr>
      <w:spacing w:after="0" w:line="240" w:lineRule="auto"/>
    </w:pPr>
    <w:rPr>
      <w:rFonts w:ascii="Calibri" w:eastAsia="Times New Roman" w:hAnsi="Calibri" w:cs="Calibri"/>
      <w:sz w:val="24"/>
      <w:szCs w:val="24"/>
      <w:lang w:eastAsia="en-US"/>
    </w:rPr>
  </w:style>
  <w:style w:type="paragraph" w:customStyle="1" w:styleId="2B13E3CA665F40E3BBE97373A72FA6833">
    <w:name w:val="2B13E3CA665F40E3BBE97373A72FA6833"/>
    <w:rsid w:val="00402F8D"/>
    <w:pPr>
      <w:spacing w:after="0" w:line="240" w:lineRule="auto"/>
    </w:pPr>
    <w:rPr>
      <w:rFonts w:ascii="Calibri" w:eastAsia="Times New Roman" w:hAnsi="Calibri" w:cs="Calibri"/>
      <w:sz w:val="24"/>
      <w:szCs w:val="24"/>
      <w:lang w:eastAsia="en-US"/>
    </w:rPr>
  </w:style>
  <w:style w:type="paragraph" w:customStyle="1" w:styleId="284A11386B704EBCB63B2BA6F9ABD0EA3">
    <w:name w:val="284A11386B704EBCB63B2BA6F9ABD0EA3"/>
    <w:rsid w:val="00402F8D"/>
    <w:pPr>
      <w:spacing w:after="0" w:line="240" w:lineRule="auto"/>
    </w:pPr>
    <w:rPr>
      <w:rFonts w:ascii="Calibri" w:eastAsia="Times New Roman" w:hAnsi="Calibri" w:cs="Calibri"/>
      <w:sz w:val="24"/>
      <w:szCs w:val="24"/>
      <w:lang w:eastAsia="en-US"/>
    </w:rPr>
  </w:style>
  <w:style w:type="paragraph" w:customStyle="1" w:styleId="8F5A4F56643E42A3B7A8EE9C87D77A173">
    <w:name w:val="8F5A4F56643E42A3B7A8EE9C87D77A173"/>
    <w:rsid w:val="00402F8D"/>
    <w:pPr>
      <w:spacing w:after="0" w:line="240" w:lineRule="auto"/>
    </w:pPr>
    <w:rPr>
      <w:rFonts w:ascii="Calibri" w:eastAsia="Times New Roman" w:hAnsi="Calibri" w:cs="Calibri"/>
      <w:sz w:val="24"/>
      <w:szCs w:val="24"/>
      <w:lang w:eastAsia="en-US"/>
    </w:rPr>
  </w:style>
  <w:style w:type="paragraph" w:customStyle="1" w:styleId="205748E1FF544E4B83D5836CFCB1809D3">
    <w:name w:val="205748E1FF544E4B83D5836CFCB1809D3"/>
    <w:rsid w:val="00402F8D"/>
    <w:pPr>
      <w:spacing w:after="0" w:line="240" w:lineRule="auto"/>
    </w:pPr>
    <w:rPr>
      <w:rFonts w:ascii="Calibri" w:eastAsia="Times New Roman" w:hAnsi="Calibri" w:cs="Calibri"/>
      <w:sz w:val="24"/>
      <w:szCs w:val="24"/>
      <w:lang w:eastAsia="en-US"/>
    </w:rPr>
  </w:style>
  <w:style w:type="paragraph" w:customStyle="1" w:styleId="0A01406EBB78415284CC71DD3E3043263">
    <w:name w:val="0A01406EBB78415284CC71DD3E3043263"/>
    <w:rsid w:val="00402F8D"/>
    <w:pPr>
      <w:spacing w:after="0" w:line="240" w:lineRule="auto"/>
    </w:pPr>
    <w:rPr>
      <w:rFonts w:ascii="Calibri" w:eastAsia="Times New Roman" w:hAnsi="Calibri" w:cs="Calibri"/>
      <w:sz w:val="24"/>
      <w:szCs w:val="24"/>
      <w:lang w:eastAsia="en-US"/>
    </w:rPr>
  </w:style>
  <w:style w:type="paragraph" w:customStyle="1" w:styleId="A421332C107A4BF0899E52EF3A7C99893">
    <w:name w:val="A421332C107A4BF0899E52EF3A7C99893"/>
    <w:rsid w:val="00402F8D"/>
    <w:pPr>
      <w:spacing w:after="0" w:line="240" w:lineRule="auto"/>
    </w:pPr>
    <w:rPr>
      <w:rFonts w:ascii="Calibri" w:eastAsia="Times New Roman" w:hAnsi="Calibri" w:cs="Calibri"/>
      <w:sz w:val="24"/>
      <w:szCs w:val="24"/>
      <w:lang w:eastAsia="en-US"/>
    </w:rPr>
  </w:style>
  <w:style w:type="paragraph" w:customStyle="1" w:styleId="4123E9C80B014E57803BF29512052FB33">
    <w:name w:val="4123E9C80B014E57803BF29512052FB33"/>
    <w:rsid w:val="00402F8D"/>
    <w:pPr>
      <w:spacing w:after="0" w:line="240" w:lineRule="auto"/>
    </w:pPr>
    <w:rPr>
      <w:rFonts w:ascii="Calibri" w:eastAsia="Times New Roman" w:hAnsi="Calibri" w:cs="Calibri"/>
      <w:sz w:val="24"/>
      <w:szCs w:val="24"/>
      <w:lang w:eastAsia="en-US"/>
    </w:rPr>
  </w:style>
  <w:style w:type="paragraph" w:customStyle="1" w:styleId="EF91E4267FB7483BAAAE50DF205313303">
    <w:name w:val="EF91E4267FB7483BAAAE50DF205313303"/>
    <w:rsid w:val="00402F8D"/>
    <w:pPr>
      <w:spacing w:after="0" w:line="240" w:lineRule="auto"/>
    </w:pPr>
    <w:rPr>
      <w:rFonts w:ascii="Calibri" w:eastAsia="Times New Roman" w:hAnsi="Calibri" w:cs="Calibri"/>
      <w:sz w:val="24"/>
      <w:szCs w:val="24"/>
      <w:lang w:eastAsia="en-US"/>
    </w:rPr>
  </w:style>
  <w:style w:type="paragraph" w:customStyle="1" w:styleId="A2B48CCEC08042C6953B284B8D2E07783">
    <w:name w:val="A2B48CCEC08042C6953B284B8D2E07783"/>
    <w:rsid w:val="00402F8D"/>
    <w:pPr>
      <w:spacing w:after="0" w:line="240" w:lineRule="auto"/>
    </w:pPr>
    <w:rPr>
      <w:rFonts w:ascii="Calibri" w:eastAsia="Times New Roman" w:hAnsi="Calibri" w:cs="Calibri"/>
      <w:sz w:val="24"/>
      <w:szCs w:val="24"/>
      <w:lang w:eastAsia="en-US"/>
    </w:rPr>
  </w:style>
  <w:style w:type="paragraph" w:customStyle="1" w:styleId="C55730D2557F437BAAAF7C4FDA09B1943">
    <w:name w:val="C55730D2557F437BAAAF7C4FDA09B1943"/>
    <w:rsid w:val="00402F8D"/>
    <w:pPr>
      <w:spacing w:after="0" w:line="240" w:lineRule="auto"/>
    </w:pPr>
    <w:rPr>
      <w:rFonts w:ascii="Calibri" w:eastAsia="Times New Roman" w:hAnsi="Calibri" w:cs="Calibri"/>
      <w:sz w:val="24"/>
      <w:szCs w:val="24"/>
      <w:lang w:eastAsia="en-US"/>
    </w:rPr>
  </w:style>
  <w:style w:type="paragraph" w:customStyle="1" w:styleId="5342E2687AB1470F8059571EFF2F04AF3">
    <w:name w:val="5342E2687AB1470F8059571EFF2F04AF3"/>
    <w:rsid w:val="00402F8D"/>
    <w:pPr>
      <w:spacing w:after="0" w:line="240" w:lineRule="auto"/>
    </w:pPr>
    <w:rPr>
      <w:rFonts w:ascii="Calibri" w:eastAsia="Times New Roman" w:hAnsi="Calibri" w:cs="Calibri"/>
      <w:sz w:val="24"/>
      <w:szCs w:val="24"/>
      <w:lang w:eastAsia="en-US"/>
    </w:rPr>
  </w:style>
  <w:style w:type="paragraph" w:customStyle="1" w:styleId="DA8CB967D0704893AF7FBDD8BBE672623">
    <w:name w:val="DA8CB967D0704893AF7FBDD8BBE672623"/>
    <w:rsid w:val="00402F8D"/>
    <w:pPr>
      <w:spacing w:after="0" w:line="240" w:lineRule="auto"/>
    </w:pPr>
    <w:rPr>
      <w:rFonts w:ascii="Calibri" w:eastAsia="Times New Roman" w:hAnsi="Calibri" w:cs="Calibri"/>
      <w:sz w:val="24"/>
      <w:szCs w:val="24"/>
      <w:lang w:eastAsia="en-US"/>
    </w:rPr>
  </w:style>
  <w:style w:type="paragraph" w:customStyle="1" w:styleId="C4C09D8DB3964E0DAA0E5611F6D3BAC23">
    <w:name w:val="C4C09D8DB3964E0DAA0E5611F6D3BAC23"/>
    <w:rsid w:val="00402F8D"/>
    <w:pPr>
      <w:spacing w:after="0" w:line="240" w:lineRule="auto"/>
    </w:pPr>
    <w:rPr>
      <w:rFonts w:ascii="Calibri" w:eastAsia="Times New Roman" w:hAnsi="Calibri" w:cs="Calibri"/>
      <w:sz w:val="24"/>
      <w:szCs w:val="24"/>
      <w:lang w:eastAsia="en-US"/>
    </w:rPr>
  </w:style>
  <w:style w:type="paragraph" w:customStyle="1" w:styleId="8A9CD4BCB4674C96AD06A830E8F4C69C3">
    <w:name w:val="8A9CD4BCB4674C96AD06A830E8F4C69C3"/>
    <w:rsid w:val="00402F8D"/>
    <w:pPr>
      <w:spacing w:after="0" w:line="240" w:lineRule="auto"/>
    </w:pPr>
    <w:rPr>
      <w:rFonts w:ascii="Calibri" w:eastAsia="Times New Roman" w:hAnsi="Calibri" w:cs="Calibri"/>
      <w:sz w:val="24"/>
      <w:szCs w:val="24"/>
      <w:lang w:eastAsia="en-US"/>
    </w:rPr>
  </w:style>
  <w:style w:type="paragraph" w:customStyle="1" w:styleId="970B87D2028F42639552FE16A1B977253">
    <w:name w:val="970B87D2028F42639552FE16A1B977253"/>
    <w:rsid w:val="00402F8D"/>
    <w:pPr>
      <w:spacing w:after="0" w:line="240" w:lineRule="auto"/>
    </w:pPr>
    <w:rPr>
      <w:rFonts w:ascii="Calibri" w:eastAsia="Times New Roman" w:hAnsi="Calibri" w:cs="Calibri"/>
      <w:sz w:val="24"/>
      <w:szCs w:val="24"/>
      <w:lang w:eastAsia="en-US"/>
    </w:rPr>
  </w:style>
  <w:style w:type="paragraph" w:customStyle="1" w:styleId="670B7474E1C44AAC8145326D301BEEB83">
    <w:name w:val="670B7474E1C44AAC8145326D301BEEB83"/>
    <w:rsid w:val="00402F8D"/>
    <w:pPr>
      <w:spacing w:after="0" w:line="240" w:lineRule="auto"/>
    </w:pPr>
    <w:rPr>
      <w:rFonts w:ascii="Calibri" w:eastAsia="Times New Roman" w:hAnsi="Calibri" w:cs="Calibri"/>
      <w:sz w:val="24"/>
      <w:szCs w:val="24"/>
      <w:lang w:eastAsia="en-US"/>
    </w:rPr>
  </w:style>
  <w:style w:type="paragraph" w:customStyle="1" w:styleId="82AE1C4574DF428FA06A6CFF9ABC00E43">
    <w:name w:val="82AE1C4574DF428FA06A6CFF9ABC00E43"/>
    <w:rsid w:val="00402F8D"/>
    <w:pPr>
      <w:spacing w:after="0" w:line="240" w:lineRule="auto"/>
    </w:pPr>
    <w:rPr>
      <w:rFonts w:ascii="Calibri" w:eastAsia="Times New Roman" w:hAnsi="Calibri" w:cs="Calibri"/>
      <w:sz w:val="24"/>
      <w:szCs w:val="24"/>
      <w:lang w:eastAsia="en-US"/>
    </w:rPr>
  </w:style>
  <w:style w:type="paragraph" w:customStyle="1" w:styleId="8F2DD895DBE04D0CB1AC881B89765FDF3">
    <w:name w:val="8F2DD895DBE04D0CB1AC881B89765FDF3"/>
    <w:rsid w:val="00402F8D"/>
    <w:pPr>
      <w:spacing w:after="0" w:line="240" w:lineRule="auto"/>
    </w:pPr>
    <w:rPr>
      <w:rFonts w:ascii="Calibri" w:eastAsia="Times New Roman" w:hAnsi="Calibri" w:cs="Calibri"/>
      <w:sz w:val="24"/>
      <w:szCs w:val="24"/>
      <w:lang w:eastAsia="en-US"/>
    </w:rPr>
  </w:style>
  <w:style w:type="paragraph" w:customStyle="1" w:styleId="E5F465F8BDEB480F80D7781710DBF1153">
    <w:name w:val="E5F465F8BDEB480F80D7781710DBF1153"/>
    <w:rsid w:val="00402F8D"/>
    <w:pPr>
      <w:spacing w:after="0" w:line="240" w:lineRule="auto"/>
    </w:pPr>
    <w:rPr>
      <w:rFonts w:ascii="Calibri" w:eastAsia="Times New Roman" w:hAnsi="Calibri" w:cs="Calibri"/>
      <w:sz w:val="24"/>
      <w:szCs w:val="24"/>
      <w:lang w:eastAsia="en-US"/>
    </w:rPr>
  </w:style>
  <w:style w:type="paragraph" w:customStyle="1" w:styleId="4C3F62E52EFA4D0594F4F04C0B4AF93B3">
    <w:name w:val="4C3F62E52EFA4D0594F4F04C0B4AF93B3"/>
    <w:rsid w:val="00402F8D"/>
    <w:pPr>
      <w:spacing w:after="0" w:line="240" w:lineRule="auto"/>
    </w:pPr>
    <w:rPr>
      <w:rFonts w:ascii="Calibri" w:eastAsia="Times New Roman" w:hAnsi="Calibri" w:cs="Calibri"/>
      <w:sz w:val="24"/>
      <w:szCs w:val="24"/>
      <w:lang w:eastAsia="en-US"/>
    </w:rPr>
  </w:style>
  <w:style w:type="paragraph" w:customStyle="1" w:styleId="25485DA84249469C9B84E80E58AC08C03">
    <w:name w:val="25485DA84249469C9B84E80E58AC08C03"/>
    <w:rsid w:val="00402F8D"/>
    <w:pPr>
      <w:spacing w:after="0" w:line="240" w:lineRule="auto"/>
    </w:pPr>
    <w:rPr>
      <w:rFonts w:ascii="Calibri" w:eastAsia="Times New Roman" w:hAnsi="Calibri" w:cs="Calibri"/>
      <w:sz w:val="24"/>
      <w:szCs w:val="24"/>
      <w:lang w:eastAsia="en-US"/>
    </w:rPr>
  </w:style>
  <w:style w:type="paragraph" w:customStyle="1" w:styleId="9393C1B145134349BFDCE9064228564E3">
    <w:name w:val="9393C1B145134349BFDCE9064228564E3"/>
    <w:rsid w:val="00402F8D"/>
    <w:pPr>
      <w:spacing w:after="0" w:line="240" w:lineRule="auto"/>
    </w:pPr>
    <w:rPr>
      <w:rFonts w:ascii="Calibri" w:eastAsia="Times New Roman" w:hAnsi="Calibri" w:cs="Calibri"/>
      <w:sz w:val="24"/>
      <w:szCs w:val="24"/>
      <w:lang w:eastAsia="en-US"/>
    </w:rPr>
  </w:style>
  <w:style w:type="paragraph" w:customStyle="1" w:styleId="50702A82850F419DB13500562967BBB13">
    <w:name w:val="50702A82850F419DB13500562967BBB13"/>
    <w:rsid w:val="00402F8D"/>
    <w:pPr>
      <w:spacing w:after="0" w:line="240" w:lineRule="auto"/>
    </w:pPr>
    <w:rPr>
      <w:rFonts w:ascii="Calibri" w:eastAsia="Times New Roman" w:hAnsi="Calibri" w:cs="Calibri"/>
      <w:sz w:val="24"/>
      <w:szCs w:val="24"/>
      <w:lang w:eastAsia="en-US"/>
    </w:rPr>
  </w:style>
  <w:style w:type="paragraph" w:customStyle="1" w:styleId="3A0EE5D2CEEC4A6FB35A572B701EA88B3">
    <w:name w:val="3A0EE5D2CEEC4A6FB35A572B701EA88B3"/>
    <w:rsid w:val="00402F8D"/>
    <w:pPr>
      <w:spacing w:after="0" w:line="240" w:lineRule="auto"/>
    </w:pPr>
    <w:rPr>
      <w:rFonts w:ascii="Calibri" w:eastAsia="Times New Roman" w:hAnsi="Calibri" w:cs="Calibri"/>
      <w:sz w:val="24"/>
      <w:szCs w:val="24"/>
      <w:lang w:eastAsia="en-US"/>
    </w:rPr>
  </w:style>
  <w:style w:type="paragraph" w:customStyle="1" w:styleId="D3FAE1A1159241A68B1E109CF6AB5EA43">
    <w:name w:val="D3FAE1A1159241A68B1E109CF6AB5EA43"/>
    <w:rsid w:val="00402F8D"/>
    <w:pPr>
      <w:spacing w:after="0" w:line="240" w:lineRule="auto"/>
    </w:pPr>
    <w:rPr>
      <w:rFonts w:ascii="Calibri" w:eastAsia="Times New Roman" w:hAnsi="Calibri" w:cs="Calibri"/>
      <w:sz w:val="24"/>
      <w:szCs w:val="24"/>
      <w:lang w:eastAsia="en-US"/>
    </w:rPr>
  </w:style>
  <w:style w:type="paragraph" w:customStyle="1" w:styleId="33EF32A2009C4C88A15D58B8ACCC21CE3">
    <w:name w:val="33EF32A2009C4C88A15D58B8ACCC21CE3"/>
    <w:rsid w:val="00402F8D"/>
    <w:pPr>
      <w:spacing w:after="0" w:line="240" w:lineRule="auto"/>
    </w:pPr>
    <w:rPr>
      <w:rFonts w:ascii="Calibri" w:eastAsia="Times New Roman" w:hAnsi="Calibri" w:cs="Calibri"/>
      <w:sz w:val="24"/>
      <w:szCs w:val="24"/>
      <w:lang w:eastAsia="en-US"/>
    </w:rPr>
  </w:style>
  <w:style w:type="paragraph" w:customStyle="1" w:styleId="C1D386ABF0574A5F93238179F178D0F13">
    <w:name w:val="C1D386ABF0574A5F93238179F178D0F13"/>
    <w:rsid w:val="00402F8D"/>
    <w:pPr>
      <w:spacing w:after="0" w:line="240" w:lineRule="auto"/>
    </w:pPr>
    <w:rPr>
      <w:rFonts w:ascii="Calibri" w:eastAsia="Times New Roman" w:hAnsi="Calibri" w:cs="Calibri"/>
      <w:sz w:val="24"/>
      <w:szCs w:val="24"/>
      <w:lang w:eastAsia="en-US"/>
    </w:rPr>
  </w:style>
  <w:style w:type="paragraph" w:customStyle="1" w:styleId="0CB9E0E70E52422CAAE4AD9F507CE2433">
    <w:name w:val="0CB9E0E70E52422CAAE4AD9F507CE2433"/>
    <w:rsid w:val="00402F8D"/>
    <w:pPr>
      <w:spacing w:after="0" w:line="240" w:lineRule="auto"/>
    </w:pPr>
    <w:rPr>
      <w:rFonts w:ascii="Calibri" w:eastAsia="Times New Roman" w:hAnsi="Calibri" w:cs="Calibri"/>
      <w:sz w:val="24"/>
      <w:szCs w:val="24"/>
      <w:lang w:eastAsia="en-US"/>
    </w:rPr>
  </w:style>
  <w:style w:type="paragraph" w:customStyle="1" w:styleId="2BD31C67A3504CA190DC3B70F18ACD1A3">
    <w:name w:val="2BD31C67A3504CA190DC3B70F18ACD1A3"/>
    <w:rsid w:val="00402F8D"/>
    <w:pPr>
      <w:spacing w:after="0" w:line="240" w:lineRule="auto"/>
    </w:pPr>
    <w:rPr>
      <w:rFonts w:ascii="Calibri" w:eastAsia="Times New Roman" w:hAnsi="Calibri" w:cs="Calibri"/>
      <w:sz w:val="24"/>
      <w:szCs w:val="24"/>
      <w:lang w:eastAsia="en-US"/>
    </w:rPr>
  </w:style>
  <w:style w:type="paragraph" w:customStyle="1" w:styleId="D1240658E6B54FC3A1BBE272AE6F87D23">
    <w:name w:val="D1240658E6B54FC3A1BBE272AE6F87D23"/>
    <w:rsid w:val="00402F8D"/>
    <w:pPr>
      <w:spacing w:after="0" w:line="240" w:lineRule="auto"/>
    </w:pPr>
    <w:rPr>
      <w:rFonts w:ascii="Calibri" w:eastAsia="Times New Roman" w:hAnsi="Calibri" w:cs="Calibri"/>
      <w:sz w:val="24"/>
      <w:szCs w:val="24"/>
      <w:lang w:eastAsia="en-US"/>
    </w:rPr>
  </w:style>
  <w:style w:type="paragraph" w:customStyle="1" w:styleId="9BBFE15E7AD14581A9F5A2AF32D510FE3">
    <w:name w:val="9BBFE15E7AD14581A9F5A2AF32D510FE3"/>
    <w:rsid w:val="00402F8D"/>
    <w:pPr>
      <w:spacing w:after="0" w:line="240" w:lineRule="auto"/>
    </w:pPr>
    <w:rPr>
      <w:rFonts w:ascii="Calibri" w:eastAsia="Times New Roman" w:hAnsi="Calibri" w:cs="Calibri"/>
      <w:sz w:val="24"/>
      <w:szCs w:val="24"/>
      <w:lang w:eastAsia="en-US"/>
    </w:rPr>
  </w:style>
  <w:style w:type="paragraph" w:customStyle="1" w:styleId="B666F076040E410BB5CB81AD33A32AC33">
    <w:name w:val="B666F076040E410BB5CB81AD33A32AC33"/>
    <w:rsid w:val="00402F8D"/>
    <w:pPr>
      <w:spacing w:after="0" w:line="240" w:lineRule="auto"/>
    </w:pPr>
    <w:rPr>
      <w:rFonts w:ascii="Calibri" w:eastAsia="Times New Roman" w:hAnsi="Calibri" w:cs="Calibri"/>
      <w:sz w:val="24"/>
      <w:szCs w:val="24"/>
      <w:lang w:eastAsia="en-US"/>
    </w:rPr>
  </w:style>
  <w:style w:type="paragraph" w:customStyle="1" w:styleId="25BEEEA788854FE4810683F3E044EF813">
    <w:name w:val="25BEEEA788854FE4810683F3E044EF813"/>
    <w:rsid w:val="00402F8D"/>
    <w:pPr>
      <w:spacing w:after="0" w:line="240" w:lineRule="auto"/>
    </w:pPr>
    <w:rPr>
      <w:rFonts w:ascii="Calibri" w:eastAsia="Times New Roman" w:hAnsi="Calibri" w:cs="Calibri"/>
      <w:sz w:val="24"/>
      <w:szCs w:val="24"/>
      <w:lang w:eastAsia="en-US"/>
    </w:rPr>
  </w:style>
  <w:style w:type="paragraph" w:customStyle="1" w:styleId="B4896953EB634AE6A926D25B8973BBFD3">
    <w:name w:val="B4896953EB634AE6A926D25B8973BBFD3"/>
    <w:rsid w:val="00402F8D"/>
    <w:pPr>
      <w:spacing w:after="0" w:line="240" w:lineRule="auto"/>
    </w:pPr>
    <w:rPr>
      <w:rFonts w:ascii="Calibri" w:eastAsia="Times New Roman" w:hAnsi="Calibri" w:cs="Calibri"/>
      <w:sz w:val="24"/>
      <w:szCs w:val="24"/>
      <w:lang w:eastAsia="en-US"/>
    </w:rPr>
  </w:style>
  <w:style w:type="paragraph" w:customStyle="1" w:styleId="51F8E8F77D094BE993C1943212B5C5513">
    <w:name w:val="51F8E8F77D094BE993C1943212B5C5513"/>
    <w:rsid w:val="00402F8D"/>
    <w:pPr>
      <w:spacing w:after="0" w:line="240" w:lineRule="auto"/>
    </w:pPr>
    <w:rPr>
      <w:rFonts w:ascii="Calibri" w:eastAsia="Times New Roman" w:hAnsi="Calibri" w:cs="Calibri"/>
      <w:sz w:val="24"/>
      <w:szCs w:val="24"/>
      <w:lang w:eastAsia="en-US"/>
    </w:rPr>
  </w:style>
  <w:style w:type="paragraph" w:customStyle="1" w:styleId="1F9CC3370B964F16A8CE85878553D6EE3">
    <w:name w:val="1F9CC3370B964F16A8CE85878553D6EE3"/>
    <w:rsid w:val="00402F8D"/>
    <w:pPr>
      <w:spacing w:after="0" w:line="240" w:lineRule="auto"/>
    </w:pPr>
    <w:rPr>
      <w:rFonts w:ascii="Calibri" w:eastAsia="Times New Roman" w:hAnsi="Calibri" w:cs="Calibri"/>
      <w:sz w:val="24"/>
      <w:szCs w:val="24"/>
      <w:lang w:eastAsia="en-US"/>
    </w:rPr>
  </w:style>
  <w:style w:type="paragraph" w:customStyle="1" w:styleId="76C29E79097E46AE992B60200392803F3">
    <w:name w:val="76C29E79097E46AE992B60200392803F3"/>
    <w:rsid w:val="00402F8D"/>
    <w:pPr>
      <w:spacing w:after="0" w:line="240" w:lineRule="auto"/>
    </w:pPr>
    <w:rPr>
      <w:rFonts w:ascii="Calibri" w:eastAsia="Times New Roman" w:hAnsi="Calibri" w:cs="Calibri"/>
      <w:sz w:val="24"/>
      <w:szCs w:val="24"/>
      <w:lang w:eastAsia="en-US"/>
    </w:rPr>
  </w:style>
  <w:style w:type="paragraph" w:customStyle="1" w:styleId="CEE72FB2A5614E6CA2F2EBB378ECFE4C3">
    <w:name w:val="CEE72FB2A5614E6CA2F2EBB378ECFE4C3"/>
    <w:rsid w:val="00402F8D"/>
    <w:pPr>
      <w:spacing w:after="0" w:line="240" w:lineRule="auto"/>
    </w:pPr>
    <w:rPr>
      <w:rFonts w:ascii="Calibri" w:eastAsia="Times New Roman" w:hAnsi="Calibri" w:cs="Calibri"/>
      <w:sz w:val="24"/>
      <w:szCs w:val="24"/>
      <w:lang w:eastAsia="en-US"/>
    </w:rPr>
  </w:style>
  <w:style w:type="paragraph" w:customStyle="1" w:styleId="3CBCEDA95B8B4FA088427F4358FB33F13">
    <w:name w:val="3CBCEDA95B8B4FA088427F4358FB33F13"/>
    <w:rsid w:val="00402F8D"/>
    <w:pPr>
      <w:spacing w:after="0" w:line="240" w:lineRule="auto"/>
    </w:pPr>
    <w:rPr>
      <w:rFonts w:ascii="Calibri" w:eastAsia="Times New Roman" w:hAnsi="Calibri" w:cs="Calibri"/>
      <w:sz w:val="24"/>
      <w:szCs w:val="24"/>
      <w:lang w:eastAsia="en-US"/>
    </w:rPr>
  </w:style>
  <w:style w:type="paragraph" w:customStyle="1" w:styleId="946A379F18B64F75A9AF7A5E25F738913">
    <w:name w:val="946A379F18B64F75A9AF7A5E25F738913"/>
    <w:rsid w:val="00402F8D"/>
    <w:pPr>
      <w:spacing w:after="0" w:line="240" w:lineRule="auto"/>
    </w:pPr>
    <w:rPr>
      <w:rFonts w:ascii="Calibri" w:eastAsia="Times New Roman" w:hAnsi="Calibri" w:cs="Calibri"/>
      <w:sz w:val="24"/>
      <w:szCs w:val="24"/>
      <w:lang w:eastAsia="en-US"/>
    </w:rPr>
  </w:style>
  <w:style w:type="paragraph" w:customStyle="1" w:styleId="08072A1205DD465195B5A75A84D646543">
    <w:name w:val="08072A1205DD465195B5A75A84D646543"/>
    <w:rsid w:val="00402F8D"/>
    <w:pPr>
      <w:spacing w:after="0" w:line="240" w:lineRule="auto"/>
    </w:pPr>
    <w:rPr>
      <w:rFonts w:ascii="Calibri" w:eastAsia="Times New Roman" w:hAnsi="Calibri" w:cs="Calibri"/>
      <w:sz w:val="24"/>
      <w:szCs w:val="24"/>
      <w:lang w:eastAsia="en-US"/>
    </w:rPr>
  </w:style>
  <w:style w:type="paragraph" w:customStyle="1" w:styleId="EBB8240CED4145ABA818764A35D4A84E3">
    <w:name w:val="EBB8240CED4145ABA818764A35D4A84E3"/>
    <w:rsid w:val="00402F8D"/>
    <w:pPr>
      <w:spacing w:after="0" w:line="240" w:lineRule="auto"/>
    </w:pPr>
    <w:rPr>
      <w:rFonts w:ascii="Calibri" w:eastAsia="Times New Roman" w:hAnsi="Calibri" w:cs="Calibri"/>
      <w:sz w:val="24"/>
      <w:szCs w:val="24"/>
      <w:lang w:eastAsia="en-US"/>
    </w:rPr>
  </w:style>
  <w:style w:type="paragraph" w:customStyle="1" w:styleId="3913BCCA47524D2A889155342EDE408D3">
    <w:name w:val="3913BCCA47524D2A889155342EDE408D3"/>
    <w:rsid w:val="00402F8D"/>
    <w:pPr>
      <w:spacing w:after="0" w:line="240" w:lineRule="auto"/>
    </w:pPr>
    <w:rPr>
      <w:rFonts w:ascii="Calibri" w:eastAsia="Times New Roman" w:hAnsi="Calibri" w:cs="Calibri"/>
      <w:sz w:val="24"/>
      <w:szCs w:val="24"/>
      <w:lang w:eastAsia="en-US"/>
    </w:rPr>
  </w:style>
  <w:style w:type="paragraph" w:customStyle="1" w:styleId="DBC23B76B3644BE4B23CC66850F4ED623">
    <w:name w:val="DBC23B76B3644BE4B23CC66850F4ED623"/>
    <w:rsid w:val="00402F8D"/>
    <w:pPr>
      <w:spacing w:after="0" w:line="240" w:lineRule="auto"/>
    </w:pPr>
    <w:rPr>
      <w:rFonts w:ascii="Calibri" w:eastAsia="Times New Roman" w:hAnsi="Calibri" w:cs="Calibri"/>
      <w:sz w:val="24"/>
      <w:szCs w:val="24"/>
      <w:lang w:eastAsia="en-US"/>
    </w:rPr>
  </w:style>
  <w:style w:type="paragraph" w:customStyle="1" w:styleId="727CB5469D2B416E88224623F424D3F73">
    <w:name w:val="727CB5469D2B416E88224623F424D3F73"/>
    <w:rsid w:val="00402F8D"/>
    <w:pPr>
      <w:spacing w:after="0" w:line="240" w:lineRule="auto"/>
    </w:pPr>
    <w:rPr>
      <w:rFonts w:ascii="Calibri" w:eastAsia="Times New Roman" w:hAnsi="Calibri" w:cs="Calibri"/>
      <w:sz w:val="24"/>
      <w:szCs w:val="24"/>
      <w:lang w:eastAsia="en-US"/>
    </w:rPr>
  </w:style>
  <w:style w:type="paragraph" w:customStyle="1" w:styleId="8758C2B84B3242218E81752DC08E2FC23">
    <w:name w:val="8758C2B84B3242218E81752DC08E2FC23"/>
    <w:rsid w:val="00402F8D"/>
    <w:pPr>
      <w:spacing w:after="0" w:line="240" w:lineRule="auto"/>
    </w:pPr>
    <w:rPr>
      <w:rFonts w:ascii="Calibri" w:eastAsia="Times New Roman" w:hAnsi="Calibri" w:cs="Calibri"/>
      <w:sz w:val="24"/>
      <w:szCs w:val="24"/>
      <w:lang w:eastAsia="en-US"/>
    </w:rPr>
  </w:style>
  <w:style w:type="paragraph" w:customStyle="1" w:styleId="0EF460CC5EE847B29CAD34CDF733962C3">
    <w:name w:val="0EF460CC5EE847B29CAD34CDF733962C3"/>
    <w:rsid w:val="00402F8D"/>
    <w:pPr>
      <w:spacing w:after="0" w:line="240" w:lineRule="auto"/>
    </w:pPr>
    <w:rPr>
      <w:rFonts w:ascii="Calibri" w:eastAsia="Times New Roman" w:hAnsi="Calibri" w:cs="Calibri"/>
      <w:sz w:val="24"/>
      <w:szCs w:val="24"/>
      <w:lang w:eastAsia="en-US"/>
    </w:rPr>
  </w:style>
  <w:style w:type="paragraph" w:customStyle="1" w:styleId="13E344909B0B49ED811857691E282D893">
    <w:name w:val="13E344909B0B49ED811857691E282D893"/>
    <w:rsid w:val="00402F8D"/>
    <w:pPr>
      <w:spacing w:after="0" w:line="240" w:lineRule="auto"/>
    </w:pPr>
    <w:rPr>
      <w:rFonts w:ascii="Calibri" w:eastAsia="Times New Roman" w:hAnsi="Calibri" w:cs="Calibri"/>
      <w:sz w:val="24"/>
      <w:szCs w:val="24"/>
      <w:lang w:eastAsia="en-US"/>
    </w:rPr>
  </w:style>
  <w:style w:type="paragraph" w:customStyle="1" w:styleId="7641D41D249F4E67A0A365AD4CA6DB0E3">
    <w:name w:val="7641D41D249F4E67A0A365AD4CA6DB0E3"/>
    <w:rsid w:val="00402F8D"/>
    <w:pPr>
      <w:spacing w:after="0" w:line="240" w:lineRule="auto"/>
    </w:pPr>
    <w:rPr>
      <w:rFonts w:ascii="Calibri" w:eastAsia="Times New Roman" w:hAnsi="Calibri" w:cs="Calibri"/>
      <w:sz w:val="24"/>
      <w:szCs w:val="24"/>
      <w:lang w:eastAsia="en-US"/>
    </w:rPr>
  </w:style>
  <w:style w:type="paragraph" w:customStyle="1" w:styleId="3BD64D434D3F41D88745495A47F6AA713">
    <w:name w:val="3BD64D434D3F41D88745495A47F6AA713"/>
    <w:rsid w:val="00402F8D"/>
    <w:pPr>
      <w:spacing w:after="0" w:line="240" w:lineRule="auto"/>
    </w:pPr>
    <w:rPr>
      <w:rFonts w:ascii="Calibri" w:eastAsia="Times New Roman" w:hAnsi="Calibri" w:cs="Calibri"/>
      <w:sz w:val="24"/>
      <w:szCs w:val="24"/>
      <w:lang w:eastAsia="en-US"/>
    </w:rPr>
  </w:style>
  <w:style w:type="paragraph" w:customStyle="1" w:styleId="CD6E4D8F5139417E8A4693DCB7A9D2993">
    <w:name w:val="CD6E4D8F5139417E8A4693DCB7A9D2993"/>
    <w:rsid w:val="00402F8D"/>
    <w:pPr>
      <w:spacing w:after="0" w:line="240" w:lineRule="auto"/>
    </w:pPr>
    <w:rPr>
      <w:rFonts w:ascii="Calibri" w:eastAsia="Times New Roman" w:hAnsi="Calibri" w:cs="Calibri"/>
      <w:sz w:val="24"/>
      <w:szCs w:val="24"/>
      <w:lang w:eastAsia="en-US"/>
    </w:rPr>
  </w:style>
  <w:style w:type="paragraph" w:customStyle="1" w:styleId="F356AF9E94BA443E892F7EE753772EB33">
    <w:name w:val="F356AF9E94BA443E892F7EE753772EB33"/>
    <w:rsid w:val="00402F8D"/>
    <w:pPr>
      <w:spacing w:after="0" w:line="240" w:lineRule="auto"/>
    </w:pPr>
    <w:rPr>
      <w:rFonts w:ascii="Calibri" w:eastAsia="Times New Roman" w:hAnsi="Calibri" w:cs="Calibri"/>
      <w:sz w:val="24"/>
      <w:szCs w:val="24"/>
      <w:lang w:eastAsia="en-US"/>
    </w:rPr>
  </w:style>
  <w:style w:type="paragraph" w:customStyle="1" w:styleId="7D0843938740484AAEF3ECBEBA98BE4B3">
    <w:name w:val="7D0843938740484AAEF3ECBEBA98BE4B3"/>
    <w:rsid w:val="00402F8D"/>
    <w:pPr>
      <w:spacing w:after="0" w:line="240" w:lineRule="auto"/>
    </w:pPr>
    <w:rPr>
      <w:rFonts w:ascii="Calibri" w:eastAsia="Times New Roman" w:hAnsi="Calibri" w:cs="Calibri"/>
      <w:sz w:val="24"/>
      <w:szCs w:val="24"/>
      <w:lang w:eastAsia="en-US"/>
    </w:rPr>
  </w:style>
  <w:style w:type="paragraph" w:customStyle="1" w:styleId="2850E4D45DBD428EA269E0F039CAC37F3">
    <w:name w:val="2850E4D45DBD428EA269E0F039CAC37F3"/>
    <w:rsid w:val="00402F8D"/>
    <w:pPr>
      <w:spacing w:after="0" w:line="240" w:lineRule="auto"/>
    </w:pPr>
    <w:rPr>
      <w:rFonts w:ascii="Calibri" w:eastAsia="Times New Roman" w:hAnsi="Calibri" w:cs="Calibri"/>
      <w:sz w:val="24"/>
      <w:szCs w:val="24"/>
      <w:lang w:eastAsia="en-US"/>
    </w:rPr>
  </w:style>
  <w:style w:type="paragraph" w:customStyle="1" w:styleId="769A2490CAB846D3BC0289B4E847196B3">
    <w:name w:val="769A2490CAB846D3BC0289B4E847196B3"/>
    <w:rsid w:val="00402F8D"/>
    <w:pPr>
      <w:spacing w:after="0" w:line="240" w:lineRule="auto"/>
    </w:pPr>
    <w:rPr>
      <w:rFonts w:ascii="Calibri" w:eastAsia="Times New Roman" w:hAnsi="Calibri" w:cs="Calibri"/>
      <w:sz w:val="24"/>
      <w:szCs w:val="24"/>
      <w:lang w:eastAsia="en-US"/>
    </w:rPr>
  </w:style>
  <w:style w:type="paragraph" w:customStyle="1" w:styleId="54B7C9B2C6E54AF9B634FDADD90443BF3">
    <w:name w:val="54B7C9B2C6E54AF9B634FDADD90443BF3"/>
    <w:rsid w:val="00402F8D"/>
    <w:pPr>
      <w:spacing w:after="0" w:line="240" w:lineRule="auto"/>
    </w:pPr>
    <w:rPr>
      <w:rFonts w:ascii="Calibri" w:eastAsia="Times New Roman" w:hAnsi="Calibri" w:cs="Calibri"/>
      <w:sz w:val="24"/>
      <w:szCs w:val="24"/>
      <w:lang w:eastAsia="en-US"/>
    </w:rPr>
  </w:style>
  <w:style w:type="paragraph" w:customStyle="1" w:styleId="F06633A10CE24763AFA0D272593407AF3">
    <w:name w:val="F06633A10CE24763AFA0D272593407AF3"/>
    <w:rsid w:val="00402F8D"/>
    <w:pPr>
      <w:spacing w:after="0" w:line="240" w:lineRule="auto"/>
    </w:pPr>
    <w:rPr>
      <w:rFonts w:ascii="Calibri" w:eastAsia="Times New Roman" w:hAnsi="Calibri" w:cs="Calibri"/>
      <w:sz w:val="24"/>
      <w:szCs w:val="24"/>
      <w:lang w:eastAsia="en-US"/>
    </w:rPr>
  </w:style>
  <w:style w:type="paragraph" w:customStyle="1" w:styleId="4581EA59246A40178AFFEB3D16C6BA693">
    <w:name w:val="4581EA59246A40178AFFEB3D16C6BA693"/>
    <w:rsid w:val="00402F8D"/>
    <w:pPr>
      <w:spacing w:after="0" w:line="240" w:lineRule="auto"/>
    </w:pPr>
    <w:rPr>
      <w:rFonts w:ascii="Calibri" w:eastAsia="Times New Roman" w:hAnsi="Calibri" w:cs="Calibri"/>
      <w:sz w:val="24"/>
      <w:szCs w:val="24"/>
      <w:lang w:eastAsia="en-US"/>
    </w:rPr>
  </w:style>
  <w:style w:type="paragraph" w:customStyle="1" w:styleId="60273188C6084FB99FDE7763958604FA3">
    <w:name w:val="60273188C6084FB99FDE7763958604FA3"/>
    <w:rsid w:val="00402F8D"/>
    <w:pPr>
      <w:spacing w:after="0" w:line="240" w:lineRule="auto"/>
    </w:pPr>
    <w:rPr>
      <w:rFonts w:ascii="Calibri" w:eastAsia="Times New Roman" w:hAnsi="Calibri" w:cs="Calibri"/>
      <w:sz w:val="24"/>
      <w:szCs w:val="24"/>
      <w:lang w:eastAsia="en-US"/>
    </w:rPr>
  </w:style>
  <w:style w:type="paragraph" w:customStyle="1" w:styleId="9DBE57BB391849D894DE03B3512CAACB3">
    <w:name w:val="9DBE57BB391849D894DE03B3512CAACB3"/>
    <w:rsid w:val="00402F8D"/>
    <w:pPr>
      <w:spacing w:after="0" w:line="240" w:lineRule="auto"/>
    </w:pPr>
    <w:rPr>
      <w:rFonts w:ascii="Calibri" w:eastAsia="Times New Roman" w:hAnsi="Calibri" w:cs="Calibri"/>
      <w:sz w:val="24"/>
      <w:szCs w:val="24"/>
      <w:lang w:eastAsia="en-US"/>
    </w:rPr>
  </w:style>
  <w:style w:type="paragraph" w:customStyle="1" w:styleId="3B4FBB3DC05A48488120D32BA445BC863">
    <w:name w:val="3B4FBB3DC05A48488120D32BA445BC863"/>
    <w:rsid w:val="00402F8D"/>
    <w:pPr>
      <w:spacing w:after="0" w:line="240" w:lineRule="auto"/>
    </w:pPr>
    <w:rPr>
      <w:rFonts w:ascii="Calibri" w:eastAsia="Times New Roman" w:hAnsi="Calibri" w:cs="Calibri"/>
      <w:sz w:val="24"/>
      <w:szCs w:val="24"/>
      <w:lang w:eastAsia="en-US"/>
    </w:rPr>
  </w:style>
  <w:style w:type="paragraph" w:customStyle="1" w:styleId="DC25A57B7748468C9200B8DBCAF827DC3">
    <w:name w:val="DC25A57B7748468C9200B8DBCAF827DC3"/>
    <w:rsid w:val="00402F8D"/>
    <w:pPr>
      <w:spacing w:after="0" w:line="240" w:lineRule="auto"/>
    </w:pPr>
    <w:rPr>
      <w:rFonts w:ascii="Calibri" w:eastAsia="Times New Roman" w:hAnsi="Calibri" w:cs="Calibri"/>
      <w:sz w:val="24"/>
      <w:szCs w:val="24"/>
      <w:lang w:eastAsia="en-US"/>
    </w:rPr>
  </w:style>
  <w:style w:type="paragraph" w:customStyle="1" w:styleId="F6B3AEDC5FFA462A9ECA2C1F198589593">
    <w:name w:val="F6B3AEDC5FFA462A9ECA2C1F198589593"/>
    <w:rsid w:val="00402F8D"/>
    <w:pPr>
      <w:spacing w:after="0" w:line="240" w:lineRule="auto"/>
    </w:pPr>
    <w:rPr>
      <w:rFonts w:ascii="Calibri" w:eastAsia="Times New Roman" w:hAnsi="Calibri" w:cs="Calibri"/>
      <w:sz w:val="24"/>
      <w:szCs w:val="24"/>
      <w:lang w:eastAsia="en-US"/>
    </w:rPr>
  </w:style>
  <w:style w:type="paragraph" w:customStyle="1" w:styleId="5CB8C4C150A74641B09AD6D3DAAA4CA13">
    <w:name w:val="5CB8C4C150A74641B09AD6D3DAAA4CA13"/>
    <w:rsid w:val="00402F8D"/>
    <w:pPr>
      <w:spacing w:after="0" w:line="240" w:lineRule="auto"/>
    </w:pPr>
    <w:rPr>
      <w:rFonts w:ascii="Calibri" w:eastAsia="Times New Roman" w:hAnsi="Calibri" w:cs="Calibri"/>
      <w:sz w:val="24"/>
      <w:szCs w:val="24"/>
      <w:lang w:eastAsia="en-US"/>
    </w:rPr>
  </w:style>
  <w:style w:type="paragraph" w:customStyle="1" w:styleId="0FB7B84B227741C8B5A6C86D859EDEAC3">
    <w:name w:val="0FB7B84B227741C8B5A6C86D859EDEAC3"/>
    <w:rsid w:val="00402F8D"/>
    <w:pPr>
      <w:spacing w:after="0" w:line="240" w:lineRule="auto"/>
    </w:pPr>
    <w:rPr>
      <w:rFonts w:ascii="Calibri" w:eastAsia="Times New Roman" w:hAnsi="Calibri" w:cs="Calibri"/>
      <w:sz w:val="24"/>
      <w:szCs w:val="24"/>
      <w:lang w:eastAsia="en-US"/>
    </w:rPr>
  </w:style>
  <w:style w:type="paragraph" w:customStyle="1" w:styleId="E2D25515CCB64F258C8926BFD36767E03">
    <w:name w:val="E2D25515CCB64F258C8926BFD36767E03"/>
    <w:rsid w:val="00402F8D"/>
    <w:pPr>
      <w:spacing w:after="0" w:line="240" w:lineRule="auto"/>
    </w:pPr>
    <w:rPr>
      <w:rFonts w:ascii="Calibri" w:eastAsia="Times New Roman" w:hAnsi="Calibri" w:cs="Calibri"/>
      <w:sz w:val="24"/>
      <w:szCs w:val="24"/>
      <w:lang w:eastAsia="en-US"/>
    </w:rPr>
  </w:style>
  <w:style w:type="paragraph" w:customStyle="1" w:styleId="651F6F6DC9CB4CA7B9444E397B1974643">
    <w:name w:val="651F6F6DC9CB4CA7B9444E397B1974643"/>
    <w:rsid w:val="00402F8D"/>
    <w:pPr>
      <w:spacing w:after="0" w:line="240" w:lineRule="auto"/>
    </w:pPr>
    <w:rPr>
      <w:rFonts w:ascii="Calibri" w:eastAsia="Times New Roman" w:hAnsi="Calibri" w:cs="Calibri"/>
      <w:sz w:val="24"/>
      <w:szCs w:val="24"/>
      <w:lang w:eastAsia="en-US"/>
    </w:rPr>
  </w:style>
  <w:style w:type="paragraph" w:customStyle="1" w:styleId="020F1A49A95A48B1B5696FD444C529A73">
    <w:name w:val="020F1A49A95A48B1B5696FD444C529A73"/>
    <w:rsid w:val="00402F8D"/>
    <w:pPr>
      <w:spacing w:after="0" w:line="240" w:lineRule="auto"/>
    </w:pPr>
    <w:rPr>
      <w:rFonts w:ascii="Calibri" w:eastAsia="Times New Roman" w:hAnsi="Calibri" w:cs="Calibri"/>
      <w:sz w:val="24"/>
      <w:szCs w:val="24"/>
      <w:lang w:eastAsia="en-US"/>
    </w:rPr>
  </w:style>
  <w:style w:type="paragraph" w:customStyle="1" w:styleId="B9557EA5E7FE416EB65BD0AF1C02BE723">
    <w:name w:val="B9557EA5E7FE416EB65BD0AF1C02BE723"/>
    <w:rsid w:val="00402F8D"/>
    <w:pPr>
      <w:spacing w:after="0" w:line="240" w:lineRule="auto"/>
    </w:pPr>
    <w:rPr>
      <w:rFonts w:ascii="Calibri" w:eastAsia="Times New Roman" w:hAnsi="Calibri" w:cs="Calibri"/>
      <w:sz w:val="24"/>
      <w:szCs w:val="24"/>
      <w:lang w:eastAsia="en-US"/>
    </w:rPr>
  </w:style>
  <w:style w:type="paragraph" w:customStyle="1" w:styleId="FE2702B89AE34C81BDA7046277C2BEFF3">
    <w:name w:val="FE2702B89AE34C81BDA7046277C2BEFF3"/>
    <w:rsid w:val="00402F8D"/>
    <w:pPr>
      <w:spacing w:after="0" w:line="240" w:lineRule="auto"/>
    </w:pPr>
    <w:rPr>
      <w:rFonts w:ascii="Calibri" w:eastAsia="Times New Roman" w:hAnsi="Calibri" w:cs="Calibri"/>
      <w:sz w:val="24"/>
      <w:szCs w:val="24"/>
      <w:lang w:eastAsia="en-US"/>
    </w:rPr>
  </w:style>
  <w:style w:type="paragraph" w:customStyle="1" w:styleId="A2E969C6BA1549A989C25787BC586E333">
    <w:name w:val="A2E969C6BA1549A989C25787BC586E333"/>
    <w:rsid w:val="00402F8D"/>
    <w:pPr>
      <w:spacing w:after="0" w:line="240" w:lineRule="auto"/>
    </w:pPr>
    <w:rPr>
      <w:rFonts w:ascii="Calibri" w:eastAsia="Times New Roman" w:hAnsi="Calibri" w:cs="Calibri"/>
      <w:sz w:val="24"/>
      <w:szCs w:val="24"/>
      <w:lang w:eastAsia="en-US"/>
    </w:rPr>
  </w:style>
  <w:style w:type="paragraph" w:customStyle="1" w:styleId="386B1A3657CC4E33A3843CF44582C2983">
    <w:name w:val="386B1A3657CC4E33A3843CF44582C2983"/>
    <w:rsid w:val="00402F8D"/>
    <w:pPr>
      <w:spacing w:after="0" w:line="240" w:lineRule="auto"/>
    </w:pPr>
    <w:rPr>
      <w:rFonts w:ascii="Calibri" w:eastAsia="Times New Roman" w:hAnsi="Calibri" w:cs="Calibri"/>
      <w:sz w:val="24"/>
      <w:szCs w:val="24"/>
      <w:lang w:eastAsia="en-US"/>
    </w:rPr>
  </w:style>
  <w:style w:type="paragraph" w:customStyle="1" w:styleId="0C43E3ED7FB640DEB0482B7C816815903">
    <w:name w:val="0C43E3ED7FB640DEB0482B7C816815903"/>
    <w:rsid w:val="00402F8D"/>
    <w:pPr>
      <w:spacing w:after="0" w:line="240" w:lineRule="auto"/>
    </w:pPr>
    <w:rPr>
      <w:rFonts w:ascii="Calibri" w:eastAsia="Times New Roman" w:hAnsi="Calibri" w:cs="Calibri"/>
      <w:sz w:val="24"/>
      <w:szCs w:val="24"/>
      <w:lang w:eastAsia="en-US"/>
    </w:rPr>
  </w:style>
  <w:style w:type="paragraph" w:customStyle="1" w:styleId="58390ABE2D5B4C7CBFB86FFA1349D1AE3">
    <w:name w:val="58390ABE2D5B4C7CBFB86FFA1349D1AE3"/>
    <w:rsid w:val="00402F8D"/>
    <w:pPr>
      <w:spacing w:after="0" w:line="240" w:lineRule="auto"/>
    </w:pPr>
    <w:rPr>
      <w:rFonts w:ascii="Calibri" w:eastAsia="Times New Roman" w:hAnsi="Calibri" w:cs="Calibri"/>
      <w:sz w:val="24"/>
      <w:szCs w:val="24"/>
      <w:lang w:eastAsia="en-US"/>
    </w:rPr>
  </w:style>
  <w:style w:type="paragraph" w:customStyle="1" w:styleId="6AC820793D2E455CA42B0DF48A52C8003">
    <w:name w:val="6AC820793D2E455CA42B0DF48A52C8003"/>
    <w:rsid w:val="00402F8D"/>
    <w:pPr>
      <w:spacing w:after="0" w:line="240" w:lineRule="auto"/>
    </w:pPr>
    <w:rPr>
      <w:rFonts w:ascii="Calibri" w:eastAsia="Times New Roman" w:hAnsi="Calibri" w:cs="Calibri"/>
      <w:sz w:val="24"/>
      <w:szCs w:val="24"/>
      <w:lang w:eastAsia="en-US"/>
    </w:rPr>
  </w:style>
  <w:style w:type="paragraph" w:customStyle="1" w:styleId="41A0DB05A34741189C1C108635C0C1AC3">
    <w:name w:val="41A0DB05A34741189C1C108635C0C1AC3"/>
    <w:rsid w:val="00402F8D"/>
    <w:pPr>
      <w:spacing w:after="0" w:line="240" w:lineRule="auto"/>
    </w:pPr>
    <w:rPr>
      <w:rFonts w:ascii="Calibri" w:eastAsia="Times New Roman" w:hAnsi="Calibri" w:cs="Calibri"/>
      <w:sz w:val="24"/>
      <w:szCs w:val="24"/>
      <w:lang w:eastAsia="en-US"/>
    </w:rPr>
  </w:style>
  <w:style w:type="paragraph" w:customStyle="1" w:styleId="0206CB14D1914C1483E4E223FCFDDD063">
    <w:name w:val="0206CB14D1914C1483E4E223FCFDDD063"/>
    <w:rsid w:val="00402F8D"/>
    <w:pPr>
      <w:spacing w:after="0" w:line="240" w:lineRule="auto"/>
    </w:pPr>
    <w:rPr>
      <w:rFonts w:ascii="Calibri" w:eastAsia="Times New Roman" w:hAnsi="Calibri" w:cs="Calibri"/>
      <w:sz w:val="24"/>
      <w:szCs w:val="24"/>
      <w:lang w:eastAsia="en-US"/>
    </w:rPr>
  </w:style>
  <w:style w:type="paragraph" w:customStyle="1" w:styleId="5E6A53FCDE0A445FA140208C80AA62373">
    <w:name w:val="5E6A53FCDE0A445FA140208C80AA62373"/>
    <w:rsid w:val="00402F8D"/>
    <w:pPr>
      <w:spacing w:after="0" w:line="240" w:lineRule="auto"/>
    </w:pPr>
    <w:rPr>
      <w:rFonts w:ascii="Calibri" w:eastAsia="Times New Roman" w:hAnsi="Calibri" w:cs="Calibri"/>
      <w:sz w:val="24"/>
      <w:szCs w:val="24"/>
      <w:lang w:eastAsia="en-US"/>
    </w:rPr>
  </w:style>
  <w:style w:type="paragraph" w:customStyle="1" w:styleId="04644985F5B2461B9FA7CFE929BCF4263">
    <w:name w:val="04644985F5B2461B9FA7CFE929BCF4263"/>
    <w:rsid w:val="00402F8D"/>
    <w:pPr>
      <w:spacing w:after="0" w:line="240" w:lineRule="auto"/>
    </w:pPr>
    <w:rPr>
      <w:rFonts w:ascii="Calibri" w:eastAsia="Times New Roman" w:hAnsi="Calibri" w:cs="Calibri"/>
      <w:sz w:val="24"/>
      <w:szCs w:val="24"/>
      <w:lang w:eastAsia="en-US"/>
    </w:rPr>
  </w:style>
  <w:style w:type="paragraph" w:customStyle="1" w:styleId="B1F131091E1E4A2F80F58F277C4FE3B63">
    <w:name w:val="B1F131091E1E4A2F80F58F277C4FE3B63"/>
    <w:rsid w:val="00402F8D"/>
    <w:pPr>
      <w:spacing w:after="0" w:line="240" w:lineRule="auto"/>
    </w:pPr>
    <w:rPr>
      <w:rFonts w:ascii="Calibri" w:eastAsia="Times New Roman" w:hAnsi="Calibri" w:cs="Calibri"/>
      <w:sz w:val="24"/>
      <w:szCs w:val="24"/>
      <w:lang w:eastAsia="en-US"/>
    </w:rPr>
  </w:style>
  <w:style w:type="paragraph" w:customStyle="1" w:styleId="EF3E911C44D04A6B8CA1F3039A4DFECF3">
    <w:name w:val="EF3E911C44D04A6B8CA1F3039A4DFECF3"/>
    <w:rsid w:val="00402F8D"/>
    <w:pPr>
      <w:spacing w:after="0" w:line="240" w:lineRule="auto"/>
    </w:pPr>
    <w:rPr>
      <w:rFonts w:ascii="Calibri" w:eastAsia="Times New Roman" w:hAnsi="Calibri" w:cs="Calibri"/>
      <w:sz w:val="24"/>
      <w:szCs w:val="24"/>
      <w:lang w:eastAsia="en-US"/>
    </w:rPr>
  </w:style>
  <w:style w:type="paragraph" w:customStyle="1" w:styleId="39B59A845D5D4E98ABF8F142E13846983">
    <w:name w:val="39B59A845D5D4E98ABF8F142E13846983"/>
    <w:rsid w:val="00402F8D"/>
    <w:pPr>
      <w:spacing w:after="0" w:line="240" w:lineRule="auto"/>
    </w:pPr>
    <w:rPr>
      <w:rFonts w:ascii="Calibri" w:eastAsia="Times New Roman" w:hAnsi="Calibri" w:cs="Calibri"/>
      <w:sz w:val="24"/>
      <w:szCs w:val="24"/>
      <w:lang w:eastAsia="en-US"/>
    </w:rPr>
  </w:style>
  <w:style w:type="paragraph" w:customStyle="1" w:styleId="F7D676E05C4344B1BC4AA34B3A8DF10E3">
    <w:name w:val="F7D676E05C4344B1BC4AA34B3A8DF10E3"/>
    <w:rsid w:val="00402F8D"/>
    <w:pPr>
      <w:spacing w:after="0" w:line="240" w:lineRule="auto"/>
    </w:pPr>
    <w:rPr>
      <w:rFonts w:ascii="Calibri" w:eastAsia="Times New Roman" w:hAnsi="Calibri" w:cs="Calibri"/>
      <w:sz w:val="24"/>
      <w:szCs w:val="24"/>
      <w:lang w:eastAsia="en-US"/>
    </w:rPr>
  </w:style>
  <w:style w:type="paragraph" w:customStyle="1" w:styleId="24FEC19279814AD29F04D59B86A3DF663">
    <w:name w:val="24FEC19279814AD29F04D59B86A3DF663"/>
    <w:rsid w:val="00402F8D"/>
    <w:pPr>
      <w:spacing w:after="0" w:line="240" w:lineRule="auto"/>
    </w:pPr>
    <w:rPr>
      <w:rFonts w:ascii="Calibri" w:eastAsia="Times New Roman" w:hAnsi="Calibri" w:cs="Calibri"/>
      <w:sz w:val="24"/>
      <w:szCs w:val="24"/>
      <w:lang w:eastAsia="en-US"/>
    </w:rPr>
  </w:style>
  <w:style w:type="paragraph" w:customStyle="1" w:styleId="F69893CD7D20489BA19AEDAA43FBFCFE3">
    <w:name w:val="F69893CD7D20489BA19AEDAA43FBFCFE3"/>
    <w:rsid w:val="00402F8D"/>
    <w:pPr>
      <w:spacing w:after="0" w:line="240" w:lineRule="auto"/>
    </w:pPr>
    <w:rPr>
      <w:rFonts w:ascii="Calibri" w:eastAsia="Times New Roman" w:hAnsi="Calibri" w:cs="Calibri"/>
      <w:sz w:val="24"/>
      <w:szCs w:val="24"/>
      <w:lang w:eastAsia="en-US"/>
    </w:rPr>
  </w:style>
  <w:style w:type="paragraph" w:customStyle="1" w:styleId="64D2B773FBB849C1890FD00626639C573">
    <w:name w:val="64D2B773FBB849C1890FD00626639C573"/>
    <w:rsid w:val="00402F8D"/>
    <w:pPr>
      <w:spacing w:after="0" w:line="240" w:lineRule="auto"/>
    </w:pPr>
    <w:rPr>
      <w:rFonts w:ascii="Calibri" w:eastAsia="Times New Roman" w:hAnsi="Calibri" w:cs="Calibri"/>
      <w:sz w:val="24"/>
      <w:szCs w:val="24"/>
      <w:lang w:eastAsia="en-US"/>
    </w:rPr>
  </w:style>
  <w:style w:type="paragraph" w:customStyle="1" w:styleId="00001046EA1E426C814031704AA715C53">
    <w:name w:val="00001046EA1E426C814031704AA715C53"/>
    <w:rsid w:val="00402F8D"/>
    <w:pPr>
      <w:spacing w:after="0" w:line="240" w:lineRule="auto"/>
    </w:pPr>
    <w:rPr>
      <w:rFonts w:ascii="Calibri" w:eastAsia="Times New Roman" w:hAnsi="Calibri" w:cs="Calibri"/>
      <w:sz w:val="24"/>
      <w:szCs w:val="24"/>
      <w:lang w:eastAsia="en-US"/>
    </w:rPr>
  </w:style>
  <w:style w:type="paragraph" w:customStyle="1" w:styleId="C6D2214AC0744AC6B45A1756C5584AA63">
    <w:name w:val="C6D2214AC0744AC6B45A1756C5584AA63"/>
    <w:rsid w:val="00402F8D"/>
    <w:pPr>
      <w:spacing w:after="0" w:line="240" w:lineRule="auto"/>
    </w:pPr>
    <w:rPr>
      <w:rFonts w:ascii="Calibri" w:eastAsia="Times New Roman" w:hAnsi="Calibri" w:cs="Calibri"/>
      <w:sz w:val="24"/>
      <w:szCs w:val="24"/>
      <w:lang w:eastAsia="en-US"/>
    </w:rPr>
  </w:style>
  <w:style w:type="paragraph" w:customStyle="1" w:styleId="94E76E99F1CB49DAB53AA138D93D3CFA2">
    <w:name w:val="94E76E99F1CB49DAB53AA138D93D3CFA2"/>
    <w:rsid w:val="00402F8D"/>
    <w:pPr>
      <w:spacing w:after="0" w:line="240" w:lineRule="auto"/>
    </w:pPr>
    <w:rPr>
      <w:rFonts w:ascii="Calibri" w:eastAsia="Times New Roman" w:hAnsi="Calibri" w:cs="Calibri"/>
      <w:sz w:val="24"/>
      <w:szCs w:val="24"/>
      <w:lang w:eastAsia="en-US"/>
    </w:rPr>
  </w:style>
  <w:style w:type="paragraph" w:customStyle="1" w:styleId="A9030AE8586B46FC94D776485160CA222">
    <w:name w:val="A9030AE8586B46FC94D776485160CA222"/>
    <w:rsid w:val="00402F8D"/>
    <w:pPr>
      <w:spacing w:after="0" w:line="240" w:lineRule="auto"/>
    </w:pPr>
    <w:rPr>
      <w:rFonts w:ascii="Calibri" w:eastAsia="Times New Roman" w:hAnsi="Calibri" w:cs="Calibri"/>
      <w:sz w:val="24"/>
      <w:szCs w:val="24"/>
      <w:lang w:eastAsia="en-US"/>
    </w:rPr>
  </w:style>
  <w:style w:type="paragraph" w:customStyle="1" w:styleId="2339F3CB57374B808E9A760F183843BE2">
    <w:name w:val="2339F3CB57374B808E9A760F183843BE2"/>
    <w:rsid w:val="00402F8D"/>
    <w:pPr>
      <w:spacing w:after="0" w:line="240" w:lineRule="auto"/>
    </w:pPr>
    <w:rPr>
      <w:rFonts w:ascii="Calibri" w:eastAsia="Times New Roman" w:hAnsi="Calibri" w:cs="Calibri"/>
      <w:sz w:val="24"/>
      <w:szCs w:val="24"/>
      <w:lang w:eastAsia="en-US"/>
    </w:rPr>
  </w:style>
  <w:style w:type="paragraph" w:customStyle="1" w:styleId="029FB68E626742E4AEEB852F0CF70D452">
    <w:name w:val="029FB68E626742E4AEEB852F0CF70D452"/>
    <w:rsid w:val="00402F8D"/>
    <w:pPr>
      <w:spacing w:after="0" w:line="240" w:lineRule="auto"/>
    </w:pPr>
    <w:rPr>
      <w:rFonts w:ascii="Calibri" w:eastAsia="Times New Roman" w:hAnsi="Calibri" w:cs="Calibri"/>
      <w:sz w:val="24"/>
      <w:szCs w:val="24"/>
      <w:lang w:eastAsia="en-US"/>
    </w:rPr>
  </w:style>
  <w:style w:type="paragraph" w:customStyle="1" w:styleId="95130D4551414F2A81D38AB28D1537A62">
    <w:name w:val="95130D4551414F2A81D38AB28D1537A62"/>
    <w:rsid w:val="00402F8D"/>
    <w:pPr>
      <w:spacing w:after="0" w:line="240" w:lineRule="auto"/>
    </w:pPr>
    <w:rPr>
      <w:rFonts w:ascii="Calibri" w:eastAsia="Times New Roman" w:hAnsi="Calibri" w:cs="Calibri"/>
      <w:sz w:val="24"/>
      <w:szCs w:val="24"/>
      <w:lang w:eastAsia="en-US"/>
    </w:rPr>
  </w:style>
  <w:style w:type="paragraph" w:customStyle="1" w:styleId="5C37DF68920E4BD99419A99C2F4B1FF82">
    <w:name w:val="5C37DF68920E4BD99419A99C2F4B1FF82"/>
    <w:rsid w:val="00402F8D"/>
    <w:pPr>
      <w:spacing w:after="0" w:line="240" w:lineRule="auto"/>
    </w:pPr>
    <w:rPr>
      <w:rFonts w:ascii="Calibri" w:eastAsia="Times New Roman" w:hAnsi="Calibri" w:cs="Calibri"/>
      <w:sz w:val="24"/>
      <w:szCs w:val="24"/>
      <w:lang w:eastAsia="en-US"/>
    </w:rPr>
  </w:style>
  <w:style w:type="paragraph" w:customStyle="1" w:styleId="E4D48A830D664026BD154B3F11C0F2B52">
    <w:name w:val="E4D48A830D664026BD154B3F11C0F2B52"/>
    <w:rsid w:val="00402F8D"/>
    <w:pPr>
      <w:spacing w:after="0" w:line="240" w:lineRule="auto"/>
    </w:pPr>
    <w:rPr>
      <w:rFonts w:ascii="Calibri" w:eastAsia="Times New Roman" w:hAnsi="Calibri" w:cs="Calibri"/>
      <w:sz w:val="24"/>
      <w:szCs w:val="24"/>
      <w:lang w:eastAsia="en-US"/>
    </w:rPr>
  </w:style>
  <w:style w:type="paragraph" w:customStyle="1" w:styleId="AC9D9F84A8234489952FB872F5D43BC12">
    <w:name w:val="AC9D9F84A8234489952FB872F5D43BC12"/>
    <w:rsid w:val="00402F8D"/>
    <w:pPr>
      <w:spacing w:after="0" w:line="240" w:lineRule="auto"/>
    </w:pPr>
    <w:rPr>
      <w:rFonts w:ascii="Calibri" w:eastAsia="Times New Roman" w:hAnsi="Calibri" w:cs="Calibri"/>
      <w:sz w:val="24"/>
      <w:szCs w:val="24"/>
      <w:lang w:eastAsia="en-US"/>
    </w:rPr>
  </w:style>
  <w:style w:type="paragraph" w:customStyle="1" w:styleId="3501F21BC00E4F1CB52F27DC172EF7A72">
    <w:name w:val="3501F21BC00E4F1CB52F27DC172EF7A72"/>
    <w:rsid w:val="00402F8D"/>
    <w:pPr>
      <w:spacing w:after="0" w:line="240" w:lineRule="auto"/>
    </w:pPr>
    <w:rPr>
      <w:rFonts w:ascii="Calibri" w:eastAsia="Times New Roman" w:hAnsi="Calibri" w:cs="Calibri"/>
      <w:sz w:val="24"/>
      <w:szCs w:val="24"/>
      <w:lang w:eastAsia="en-US"/>
    </w:rPr>
  </w:style>
  <w:style w:type="paragraph" w:customStyle="1" w:styleId="6C5144BDDA794025AAF7CC4F71175AC32">
    <w:name w:val="6C5144BDDA794025AAF7CC4F71175AC32"/>
    <w:rsid w:val="00402F8D"/>
    <w:pPr>
      <w:spacing w:after="0" w:line="240" w:lineRule="auto"/>
    </w:pPr>
    <w:rPr>
      <w:rFonts w:ascii="Calibri" w:eastAsia="Times New Roman" w:hAnsi="Calibri" w:cs="Calibri"/>
      <w:sz w:val="24"/>
      <w:szCs w:val="24"/>
      <w:lang w:eastAsia="en-US"/>
    </w:rPr>
  </w:style>
  <w:style w:type="paragraph" w:customStyle="1" w:styleId="0A42E0712DDB400492CF25994FF68AAD2">
    <w:name w:val="0A42E0712DDB400492CF25994FF68AAD2"/>
    <w:rsid w:val="00402F8D"/>
    <w:pPr>
      <w:spacing w:after="0" w:line="240" w:lineRule="auto"/>
    </w:pPr>
    <w:rPr>
      <w:rFonts w:ascii="Calibri" w:eastAsia="Times New Roman" w:hAnsi="Calibri" w:cs="Calibri"/>
      <w:sz w:val="24"/>
      <w:szCs w:val="24"/>
      <w:lang w:eastAsia="en-US"/>
    </w:rPr>
  </w:style>
  <w:style w:type="paragraph" w:customStyle="1" w:styleId="2C7DD37B50B44C1BBFA7B2165E41A61B2">
    <w:name w:val="2C7DD37B50B44C1BBFA7B2165E41A61B2"/>
    <w:rsid w:val="00402F8D"/>
    <w:pPr>
      <w:spacing w:after="0" w:line="240" w:lineRule="auto"/>
    </w:pPr>
    <w:rPr>
      <w:rFonts w:ascii="Calibri" w:eastAsia="Times New Roman" w:hAnsi="Calibri" w:cs="Calibri"/>
      <w:sz w:val="24"/>
      <w:szCs w:val="24"/>
      <w:lang w:eastAsia="en-US"/>
    </w:rPr>
  </w:style>
  <w:style w:type="paragraph" w:customStyle="1" w:styleId="475B1A32F0574A569035ED79DD5F26C11">
    <w:name w:val="475B1A32F0574A569035ED79DD5F26C11"/>
    <w:rsid w:val="00402F8D"/>
    <w:pPr>
      <w:spacing w:after="0" w:line="240" w:lineRule="auto"/>
    </w:pPr>
    <w:rPr>
      <w:rFonts w:ascii="Calibri" w:eastAsia="Times New Roman" w:hAnsi="Calibri" w:cs="Calibri"/>
      <w:sz w:val="24"/>
      <w:szCs w:val="24"/>
      <w:lang w:eastAsia="en-US"/>
    </w:rPr>
  </w:style>
  <w:style w:type="paragraph" w:customStyle="1" w:styleId="FA805E9E653A471F9BC256CF13ECB5931">
    <w:name w:val="FA805E9E653A471F9BC256CF13ECB5931"/>
    <w:rsid w:val="00402F8D"/>
    <w:pPr>
      <w:spacing w:after="0" w:line="240" w:lineRule="auto"/>
    </w:pPr>
    <w:rPr>
      <w:rFonts w:ascii="Calibri" w:eastAsia="Times New Roman" w:hAnsi="Calibri" w:cs="Calibri"/>
      <w:sz w:val="24"/>
      <w:szCs w:val="24"/>
      <w:lang w:eastAsia="en-US"/>
    </w:rPr>
  </w:style>
  <w:style w:type="paragraph" w:customStyle="1" w:styleId="BE00E6310DAD401298243F4A527E47E81">
    <w:name w:val="BE00E6310DAD401298243F4A527E47E81"/>
    <w:rsid w:val="00402F8D"/>
    <w:pPr>
      <w:spacing w:after="0" w:line="240" w:lineRule="auto"/>
    </w:pPr>
    <w:rPr>
      <w:rFonts w:ascii="Calibri" w:eastAsia="Times New Roman" w:hAnsi="Calibri" w:cs="Calibri"/>
      <w:sz w:val="24"/>
      <w:szCs w:val="24"/>
      <w:lang w:eastAsia="en-US"/>
    </w:rPr>
  </w:style>
  <w:style w:type="paragraph" w:customStyle="1" w:styleId="A28D1311DBAD411DADAFC737B72FC30A1">
    <w:name w:val="A28D1311DBAD411DADAFC737B72FC30A1"/>
    <w:rsid w:val="00402F8D"/>
    <w:pPr>
      <w:spacing w:after="0" w:line="240" w:lineRule="auto"/>
    </w:pPr>
    <w:rPr>
      <w:rFonts w:ascii="Calibri" w:eastAsia="Times New Roman" w:hAnsi="Calibri" w:cs="Calibri"/>
      <w:sz w:val="24"/>
      <w:szCs w:val="24"/>
      <w:lang w:eastAsia="en-US"/>
    </w:rPr>
  </w:style>
  <w:style w:type="paragraph" w:customStyle="1" w:styleId="113D2CAB49504FCDBE9970D49FB674831">
    <w:name w:val="113D2CAB49504FCDBE9970D49FB674831"/>
    <w:rsid w:val="00402F8D"/>
    <w:pPr>
      <w:spacing w:after="0" w:line="240" w:lineRule="auto"/>
    </w:pPr>
    <w:rPr>
      <w:rFonts w:ascii="Calibri" w:eastAsia="Times New Roman" w:hAnsi="Calibri" w:cs="Calibri"/>
      <w:sz w:val="24"/>
      <w:szCs w:val="24"/>
      <w:lang w:eastAsia="en-US"/>
    </w:rPr>
  </w:style>
  <w:style w:type="paragraph" w:customStyle="1" w:styleId="A811702DBCE1491C877169675FD0C69C">
    <w:name w:val="A811702DBCE1491C877169675FD0C69C"/>
    <w:rsid w:val="00402F8D"/>
    <w:pPr>
      <w:spacing w:after="0" w:line="240" w:lineRule="auto"/>
    </w:pPr>
    <w:rPr>
      <w:rFonts w:ascii="Calibri" w:eastAsia="Times New Roman" w:hAnsi="Calibri" w:cs="Calibri"/>
      <w:sz w:val="24"/>
      <w:szCs w:val="24"/>
      <w:lang w:eastAsia="en-US"/>
    </w:rPr>
  </w:style>
  <w:style w:type="paragraph" w:customStyle="1" w:styleId="673149B2FDC84865B21AAAF1A12FC79A">
    <w:name w:val="673149B2FDC84865B21AAAF1A12FC79A"/>
    <w:rsid w:val="00402F8D"/>
  </w:style>
  <w:style w:type="paragraph" w:customStyle="1" w:styleId="5DEE2563665F463C9048C263079DFF04">
    <w:name w:val="5DEE2563665F463C9048C263079DFF04"/>
    <w:rsid w:val="00402F8D"/>
  </w:style>
  <w:style w:type="paragraph" w:customStyle="1" w:styleId="AA6934BACFB9450CA9108D8987FA587251">
    <w:name w:val="AA6934BACFB9450CA9108D8987FA587251"/>
    <w:rsid w:val="00402F8D"/>
    <w:pPr>
      <w:spacing w:after="0" w:line="240" w:lineRule="auto"/>
    </w:pPr>
    <w:rPr>
      <w:rFonts w:ascii="Calibri" w:eastAsia="Times New Roman" w:hAnsi="Calibri" w:cs="Calibri"/>
      <w:sz w:val="24"/>
      <w:szCs w:val="24"/>
      <w:lang w:eastAsia="en-US"/>
    </w:rPr>
  </w:style>
  <w:style w:type="paragraph" w:customStyle="1" w:styleId="C99D347E58C14AF9B08697EC3290751050">
    <w:name w:val="C99D347E58C14AF9B08697EC3290751050"/>
    <w:rsid w:val="00402F8D"/>
    <w:pPr>
      <w:spacing w:after="0" w:line="240" w:lineRule="auto"/>
    </w:pPr>
    <w:rPr>
      <w:rFonts w:ascii="Calibri" w:eastAsia="Times New Roman" w:hAnsi="Calibri" w:cs="Calibri"/>
      <w:sz w:val="24"/>
      <w:szCs w:val="24"/>
      <w:lang w:eastAsia="en-US"/>
    </w:rPr>
  </w:style>
  <w:style w:type="paragraph" w:customStyle="1" w:styleId="8E8D988121E44ABE86E8B13D010AD14E49">
    <w:name w:val="8E8D988121E44ABE86E8B13D010AD14E49"/>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8">
    <w:name w:val="5DAB06D81ED44FA9A2A7184C65CE070E48"/>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7">
    <w:name w:val="36D30CACFAE94D82B683D61C769C23F047"/>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4">
    <w:name w:val="F7874C2AD0C740BD9062497D3D8ACD8644"/>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2">
    <w:name w:val="0C96B84965014ED0A3AC9170C6627A8D42"/>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1">
    <w:name w:val="B393E59EF7354CDAAE8765869B848D2441"/>
    <w:rsid w:val="00402F8D"/>
    <w:pPr>
      <w:spacing w:after="0" w:line="240" w:lineRule="auto"/>
    </w:pPr>
    <w:rPr>
      <w:rFonts w:ascii="Calibri" w:eastAsia="Times New Roman" w:hAnsi="Calibri" w:cs="Calibri"/>
      <w:sz w:val="24"/>
      <w:szCs w:val="24"/>
      <w:lang w:eastAsia="en-US"/>
    </w:rPr>
  </w:style>
  <w:style w:type="paragraph" w:customStyle="1" w:styleId="4870F6283AC34145BA74241BF42C629C39">
    <w:name w:val="4870F6283AC34145BA74241BF42C629C39"/>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5">
    <w:name w:val="82C34DC7808243A1812EBBA5BAEE9C9E25"/>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5">
    <w:name w:val="95FEAB79391B4996B37032CA0B9E223425"/>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5">
    <w:name w:val="24E0FCCF01D24889AA627A5C6DF313A225"/>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39">
    <w:name w:val="5AAE59DC05B24F549710271AD66A609A39"/>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8">
    <w:name w:val="1F3A7B672CE042C8BD05D79E35E1F31838"/>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5">
    <w:name w:val="0C508DFBAB7B48ECA34236A0BD54ADFB25"/>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5">
    <w:name w:val="9C32B7636B77421DAEC3001B35EB065E25"/>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5">
    <w:name w:val="909359E74ABC4A0E973D00575E2FB18D25"/>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6">
    <w:name w:val="7D3FD5EC2802477FB22DDA51D8FF729F36"/>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5">
    <w:name w:val="C1E712E64F1145BE9DC3945CB3FFF2A235"/>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5">
    <w:name w:val="322040494AF94A4DBB31BDE406EE7F0125"/>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5">
    <w:name w:val="5376CE7C073F46EA9165B27571AA0D0C25"/>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5">
    <w:name w:val="BF219359B8584FAF95FFB8D3961BA74B25"/>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8">
    <w:name w:val="E4A634B60F0142B883909B9660A3CED918"/>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8">
    <w:name w:val="F4956B70FEDD47F3AE03B0AA9E57C05D18"/>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8">
    <w:name w:val="00087E47BBB04728BD3AD6CE8F372E3918"/>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8">
    <w:name w:val="5AD022F123CF415EA8FBA1178267622518"/>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8">
    <w:name w:val="AEF8C0F60CC64BCD92AFE83B16BF957418"/>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8">
    <w:name w:val="CFD61047BB474C86AFCEB700F25EFD9A18"/>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8">
    <w:name w:val="9C0C121E68044D129550FA03CC228E0818"/>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8">
    <w:name w:val="3C468642CE8045F3BCE71E17BAAAFABA18"/>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8">
    <w:name w:val="FA52142A42E94316915195AE810D64A018"/>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8">
    <w:name w:val="56BD9A9899F94C34BEA7D2F7D045170E18"/>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8">
    <w:name w:val="432E2530373945E29E111856D273A2A918"/>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8">
    <w:name w:val="32BE39DDCF594DB39125F1ACB8A592F518"/>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8">
    <w:name w:val="F861775F26E946039F429A61858BBA4C18"/>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8">
    <w:name w:val="AA3EC46720E84B22B01B836A7DB214FE18"/>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8">
    <w:name w:val="BCFE687E9375449CB6DFFBDC38E38CE618"/>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8">
    <w:name w:val="F380F46916EC4DE3A43AF769D552677C18"/>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8">
    <w:name w:val="D23F53D28F8241C0BCFBC6A43BBC85B818"/>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8">
    <w:name w:val="D9C3022FE90848BAB9085126AD89040E18"/>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8">
    <w:name w:val="20841D46DF894BCDA177816DFFA4CE2E18"/>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8">
    <w:name w:val="E8F9BDF83DD2412EB00F9AAEEF254B0A18"/>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7">
    <w:name w:val="0EF6702D3BDC419C82F84BD0D4E1523E17"/>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7">
    <w:name w:val="F3CB335BEB9A4214923C51C4CA72D2A817"/>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7">
    <w:name w:val="17D2DE1415934C3991FAE9FFF9DF1D2917"/>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7">
    <w:name w:val="A3B1CF3AD5EC481FB25E49431E2AAC0617"/>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7">
    <w:name w:val="E840AD5E9B8B4BC38102188AA17673BD17"/>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7">
    <w:name w:val="1D1AF5E973E743C3BA66CAF2120C46E617"/>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7">
    <w:name w:val="96C4A444858B41ED8CB90CA8B7F7DF0A17"/>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7">
    <w:name w:val="5D5A8FB983794778974C65F3A635446217"/>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7">
    <w:name w:val="D0B4148DD1504E0FAEBFF1CC11ECFA2317"/>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7">
    <w:name w:val="83543435A67F4C6ABA737CA2146CDD9317"/>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7">
    <w:name w:val="A472BE45EA2A4696A7E75AE032B4B98E17"/>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6">
    <w:name w:val="2B7B7E0ECBC84E77BD34B17EBA2E9E6B16"/>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6">
    <w:name w:val="2A1EF738BAA34D3C8850E00AD508FCBA16"/>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5">
    <w:name w:val="C9640E650FA74C6AAF157BEA02052DF415"/>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5">
    <w:name w:val="AABF6F72AF204EEAB7BD96F27589B0BD15"/>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5">
    <w:name w:val="93859E49F50442E397FFD2EEB823B44315"/>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5">
    <w:name w:val="E826DD09C4CD41ACB3CD603BAEECDF0715"/>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5">
    <w:name w:val="75DD9443A4F543E999A110D8B3DAF87E15"/>
    <w:rsid w:val="00402F8D"/>
    <w:pPr>
      <w:spacing w:after="0" w:line="240" w:lineRule="auto"/>
    </w:pPr>
    <w:rPr>
      <w:rFonts w:ascii="Calibri" w:eastAsia="Times New Roman" w:hAnsi="Calibri" w:cs="Calibri"/>
      <w:sz w:val="24"/>
      <w:szCs w:val="24"/>
      <w:lang w:eastAsia="en-US"/>
    </w:rPr>
  </w:style>
  <w:style w:type="paragraph" w:customStyle="1" w:styleId="1F967B5CF2C5415FA091A2B7BB136C7A10">
    <w:name w:val="1F967B5CF2C5415FA091A2B7BB136C7A10"/>
    <w:rsid w:val="00402F8D"/>
    <w:pPr>
      <w:spacing w:after="0" w:line="240" w:lineRule="auto"/>
    </w:pPr>
    <w:rPr>
      <w:rFonts w:ascii="Calibri" w:eastAsia="Times New Roman" w:hAnsi="Calibri" w:cs="Calibri"/>
      <w:sz w:val="24"/>
      <w:szCs w:val="24"/>
      <w:lang w:eastAsia="en-US"/>
    </w:rPr>
  </w:style>
  <w:style w:type="paragraph" w:customStyle="1" w:styleId="5E9EEBD5192341049CF36BE856433FC210">
    <w:name w:val="5E9EEBD5192341049CF36BE856433FC210"/>
    <w:rsid w:val="00402F8D"/>
    <w:pPr>
      <w:spacing w:after="0" w:line="240" w:lineRule="auto"/>
    </w:pPr>
    <w:rPr>
      <w:rFonts w:ascii="Calibri" w:eastAsia="Times New Roman" w:hAnsi="Calibri" w:cs="Calibri"/>
      <w:sz w:val="24"/>
      <w:szCs w:val="24"/>
      <w:lang w:eastAsia="en-US"/>
    </w:rPr>
  </w:style>
  <w:style w:type="paragraph" w:customStyle="1" w:styleId="F54D0BB3B445474794A031039735042210">
    <w:name w:val="F54D0BB3B445474794A031039735042210"/>
    <w:rsid w:val="00402F8D"/>
    <w:pPr>
      <w:spacing w:after="0" w:line="240" w:lineRule="auto"/>
    </w:pPr>
    <w:rPr>
      <w:rFonts w:ascii="Calibri" w:eastAsia="Times New Roman" w:hAnsi="Calibri" w:cs="Calibri"/>
      <w:sz w:val="24"/>
      <w:szCs w:val="24"/>
      <w:lang w:eastAsia="en-US"/>
    </w:rPr>
  </w:style>
  <w:style w:type="paragraph" w:customStyle="1" w:styleId="0C23F87BAADC47B1B4E834CBE2DAC64910">
    <w:name w:val="0C23F87BAADC47B1B4E834CBE2DAC64910"/>
    <w:rsid w:val="00402F8D"/>
    <w:pPr>
      <w:spacing w:after="0" w:line="240" w:lineRule="auto"/>
    </w:pPr>
    <w:rPr>
      <w:rFonts w:ascii="Calibri" w:eastAsia="Times New Roman" w:hAnsi="Calibri" w:cs="Calibri"/>
      <w:sz w:val="24"/>
      <w:szCs w:val="24"/>
      <w:lang w:eastAsia="en-US"/>
    </w:rPr>
  </w:style>
  <w:style w:type="paragraph" w:customStyle="1" w:styleId="DB6E06DE1FBF43B2AEFB3C671B5D8F1310">
    <w:name w:val="DB6E06DE1FBF43B2AEFB3C671B5D8F1310"/>
    <w:rsid w:val="00402F8D"/>
    <w:pPr>
      <w:spacing w:after="0" w:line="240" w:lineRule="auto"/>
    </w:pPr>
    <w:rPr>
      <w:rFonts w:ascii="Calibri" w:eastAsia="Times New Roman" w:hAnsi="Calibri" w:cs="Calibri"/>
      <w:sz w:val="24"/>
      <w:szCs w:val="24"/>
      <w:lang w:eastAsia="en-US"/>
    </w:rPr>
  </w:style>
  <w:style w:type="paragraph" w:customStyle="1" w:styleId="92F61F86D6C84807B1021A88D63A33FC10">
    <w:name w:val="92F61F86D6C84807B1021A88D63A33FC10"/>
    <w:rsid w:val="00402F8D"/>
    <w:pPr>
      <w:spacing w:after="0" w:line="240" w:lineRule="auto"/>
    </w:pPr>
    <w:rPr>
      <w:rFonts w:ascii="Calibri" w:eastAsia="Times New Roman" w:hAnsi="Calibri" w:cs="Calibri"/>
      <w:sz w:val="24"/>
      <w:szCs w:val="24"/>
      <w:lang w:eastAsia="en-US"/>
    </w:rPr>
  </w:style>
  <w:style w:type="paragraph" w:customStyle="1" w:styleId="E4CF68EEF13447AF945E4B56887CCA6510">
    <w:name w:val="E4CF68EEF13447AF945E4B56887CCA6510"/>
    <w:rsid w:val="00402F8D"/>
    <w:pPr>
      <w:spacing w:after="0" w:line="240" w:lineRule="auto"/>
    </w:pPr>
    <w:rPr>
      <w:rFonts w:ascii="Calibri" w:eastAsia="Times New Roman" w:hAnsi="Calibri" w:cs="Calibri"/>
      <w:sz w:val="24"/>
      <w:szCs w:val="24"/>
      <w:lang w:eastAsia="en-US"/>
    </w:rPr>
  </w:style>
  <w:style w:type="paragraph" w:customStyle="1" w:styleId="7C82590023C2449688CB7626791F3DA310">
    <w:name w:val="7C82590023C2449688CB7626791F3DA310"/>
    <w:rsid w:val="00402F8D"/>
    <w:pPr>
      <w:spacing w:after="0" w:line="240" w:lineRule="auto"/>
    </w:pPr>
    <w:rPr>
      <w:rFonts w:ascii="Calibri" w:eastAsia="Times New Roman" w:hAnsi="Calibri" w:cs="Calibri"/>
      <w:sz w:val="24"/>
      <w:szCs w:val="24"/>
      <w:lang w:eastAsia="en-US"/>
    </w:rPr>
  </w:style>
  <w:style w:type="paragraph" w:customStyle="1" w:styleId="879BB07B6D784C75B131E4FE36B26A8E10">
    <w:name w:val="879BB07B6D784C75B131E4FE36B26A8E10"/>
    <w:rsid w:val="00402F8D"/>
    <w:pPr>
      <w:spacing w:after="0" w:line="240" w:lineRule="auto"/>
    </w:pPr>
    <w:rPr>
      <w:rFonts w:ascii="Calibri" w:eastAsia="Times New Roman" w:hAnsi="Calibri" w:cs="Calibri"/>
      <w:sz w:val="24"/>
      <w:szCs w:val="24"/>
      <w:lang w:eastAsia="en-US"/>
    </w:rPr>
  </w:style>
  <w:style w:type="paragraph" w:customStyle="1" w:styleId="CAE14287BA694655A8D443460C410A5C10">
    <w:name w:val="CAE14287BA694655A8D443460C410A5C10"/>
    <w:rsid w:val="00402F8D"/>
    <w:pPr>
      <w:spacing w:after="0" w:line="240" w:lineRule="auto"/>
    </w:pPr>
    <w:rPr>
      <w:rFonts w:ascii="Calibri" w:eastAsia="Times New Roman" w:hAnsi="Calibri" w:cs="Calibri"/>
      <w:sz w:val="24"/>
      <w:szCs w:val="24"/>
      <w:lang w:eastAsia="en-US"/>
    </w:rPr>
  </w:style>
  <w:style w:type="paragraph" w:customStyle="1" w:styleId="AB11EBFBB5EE4E1ABE7DA1255EC73E8010">
    <w:name w:val="AB11EBFBB5EE4E1ABE7DA1255EC73E8010"/>
    <w:rsid w:val="00402F8D"/>
    <w:pPr>
      <w:spacing w:after="0" w:line="240" w:lineRule="auto"/>
    </w:pPr>
    <w:rPr>
      <w:rFonts w:ascii="Calibri" w:eastAsia="Times New Roman" w:hAnsi="Calibri" w:cs="Calibri"/>
      <w:sz w:val="24"/>
      <w:szCs w:val="24"/>
      <w:lang w:eastAsia="en-US"/>
    </w:rPr>
  </w:style>
  <w:style w:type="paragraph" w:customStyle="1" w:styleId="41AC85854C6D4E39BCC40022C677D13610">
    <w:name w:val="41AC85854C6D4E39BCC40022C677D13610"/>
    <w:rsid w:val="00402F8D"/>
    <w:pPr>
      <w:spacing w:after="0" w:line="240" w:lineRule="auto"/>
    </w:pPr>
    <w:rPr>
      <w:rFonts w:ascii="Calibri" w:eastAsia="Times New Roman" w:hAnsi="Calibri" w:cs="Calibri"/>
      <w:sz w:val="24"/>
      <w:szCs w:val="24"/>
      <w:lang w:eastAsia="en-US"/>
    </w:rPr>
  </w:style>
  <w:style w:type="paragraph" w:customStyle="1" w:styleId="01A293C61F484A2FB545AFCCD98988F510">
    <w:name w:val="01A293C61F484A2FB545AFCCD98988F510"/>
    <w:rsid w:val="00402F8D"/>
    <w:pPr>
      <w:spacing w:after="0" w:line="240" w:lineRule="auto"/>
    </w:pPr>
    <w:rPr>
      <w:rFonts w:ascii="Calibri" w:eastAsia="Times New Roman" w:hAnsi="Calibri" w:cs="Calibri"/>
      <w:sz w:val="24"/>
      <w:szCs w:val="24"/>
      <w:lang w:eastAsia="en-US"/>
    </w:rPr>
  </w:style>
  <w:style w:type="paragraph" w:customStyle="1" w:styleId="566DF05E22DF41C8B06DCCE87869375A10">
    <w:name w:val="566DF05E22DF41C8B06DCCE87869375A10"/>
    <w:rsid w:val="00402F8D"/>
    <w:pPr>
      <w:spacing w:after="0" w:line="240" w:lineRule="auto"/>
    </w:pPr>
    <w:rPr>
      <w:rFonts w:ascii="Calibri" w:eastAsia="Times New Roman" w:hAnsi="Calibri" w:cs="Calibri"/>
      <w:sz w:val="24"/>
      <w:szCs w:val="24"/>
      <w:lang w:eastAsia="en-US"/>
    </w:rPr>
  </w:style>
  <w:style w:type="paragraph" w:customStyle="1" w:styleId="E8285C377FD343EABA43A2774BEE1BDA10">
    <w:name w:val="E8285C377FD343EABA43A2774BEE1BDA10"/>
    <w:rsid w:val="00402F8D"/>
    <w:pPr>
      <w:spacing w:after="0" w:line="240" w:lineRule="auto"/>
    </w:pPr>
    <w:rPr>
      <w:rFonts w:ascii="Calibri" w:eastAsia="Times New Roman" w:hAnsi="Calibri" w:cs="Calibri"/>
      <w:sz w:val="24"/>
      <w:szCs w:val="24"/>
      <w:lang w:eastAsia="en-US"/>
    </w:rPr>
  </w:style>
  <w:style w:type="paragraph" w:customStyle="1" w:styleId="E321F34ECD7D471C9921D9655F791B7010">
    <w:name w:val="E321F34ECD7D471C9921D9655F791B7010"/>
    <w:rsid w:val="00402F8D"/>
    <w:pPr>
      <w:spacing w:after="0" w:line="240" w:lineRule="auto"/>
    </w:pPr>
    <w:rPr>
      <w:rFonts w:ascii="Calibri" w:eastAsia="Times New Roman" w:hAnsi="Calibri" w:cs="Calibri"/>
      <w:sz w:val="24"/>
      <w:szCs w:val="24"/>
      <w:lang w:eastAsia="en-US"/>
    </w:rPr>
  </w:style>
  <w:style w:type="paragraph" w:customStyle="1" w:styleId="72E13DD617384FE5A09076951F0844DD10">
    <w:name w:val="72E13DD617384FE5A09076951F0844DD10"/>
    <w:rsid w:val="00402F8D"/>
    <w:pPr>
      <w:spacing w:after="0" w:line="240" w:lineRule="auto"/>
    </w:pPr>
    <w:rPr>
      <w:rFonts w:ascii="Calibri" w:eastAsia="Times New Roman" w:hAnsi="Calibri" w:cs="Calibri"/>
      <w:sz w:val="24"/>
      <w:szCs w:val="24"/>
      <w:lang w:eastAsia="en-US"/>
    </w:rPr>
  </w:style>
  <w:style w:type="paragraph" w:customStyle="1" w:styleId="0DC7E37E52F04499B3FE4FBEEB06548110">
    <w:name w:val="0DC7E37E52F04499B3FE4FBEEB06548110"/>
    <w:rsid w:val="00402F8D"/>
    <w:pPr>
      <w:spacing w:after="0" w:line="240" w:lineRule="auto"/>
    </w:pPr>
    <w:rPr>
      <w:rFonts w:ascii="Calibri" w:eastAsia="Times New Roman" w:hAnsi="Calibri" w:cs="Calibri"/>
      <w:sz w:val="24"/>
      <w:szCs w:val="24"/>
      <w:lang w:eastAsia="en-US"/>
    </w:rPr>
  </w:style>
  <w:style w:type="paragraph" w:customStyle="1" w:styleId="1440F4D731634CD7BD33B62FE10760C610">
    <w:name w:val="1440F4D731634CD7BD33B62FE10760C610"/>
    <w:rsid w:val="00402F8D"/>
    <w:pPr>
      <w:spacing w:after="0" w:line="240" w:lineRule="auto"/>
    </w:pPr>
    <w:rPr>
      <w:rFonts w:ascii="Calibri" w:eastAsia="Times New Roman" w:hAnsi="Calibri" w:cs="Calibri"/>
      <w:sz w:val="24"/>
      <w:szCs w:val="24"/>
      <w:lang w:eastAsia="en-US"/>
    </w:rPr>
  </w:style>
  <w:style w:type="paragraph" w:customStyle="1" w:styleId="1E30D626A82E4DB5B3CEB4514259674610">
    <w:name w:val="1E30D626A82E4DB5B3CEB4514259674610"/>
    <w:rsid w:val="00402F8D"/>
    <w:pPr>
      <w:spacing w:after="0" w:line="240" w:lineRule="auto"/>
    </w:pPr>
    <w:rPr>
      <w:rFonts w:ascii="Calibri" w:eastAsia="Times New Roman" w:hAnsi="Calibri" w:cs="Calibri"/>
      <w:sz w:val="24"/>
      <w:szCs w:val="24"/>
      <w:lang w:eastAsia="en-US"/>
    </w:rPr>
  </w:style>
  <w:style w:type="paragraph" w:customStyle="1" w:styleId="9BB3CF8A7FDF4BF498664D89B5C54D609">
    <w:name w:val="9BB3CF8A7FDF4BF498664D89B5C54D609"/>
    <w:rsid w:val="00402F8D"/>
    <w:pPr>
      <w:spacing w:after="0" w:line="240" w:lineRule="auto"/>
    </w:pPr>
    <w:rPr>
      <w:rFonts w:ascii="Calibri" w:eastAsia="Times New Roman" w:hAnsi="Calibri" w:cs="Calibri"/>
      <w:sz w:val="24"/>
      <w:szCs w:val="24"/>
      <w:lang w:eastAsia="en-US"/>
    </w:rPr>
  </w:style>
  <w:style w:type="paragraph" w:customStyle="1" w:styleId="74B09FB04A6341788BCA10BE262441048">
    <w:name w:val="74B09FB04A6341788BCA10BE262441048"/>
    <w:rsid w:val="00402F8D"/>
    <w:pPr>
      <w:spacing w:after="0" w:line="240" w:lineRule="auto"/>
    </w:pPr>
    <w:rPr>
      <w:rFonts w:ascii="Calibri" w:eastAsia="Times New Roman" w:hAnsi="Calibri" w:cs="Calibri"/>
      <w:sz w:val="24"/>
      <w:szCs w:val="24"/>
      <w:lang w:eastAsia="en-US"/>
    </w:rPr>
  </w:style>
  <w:style w:type="paragraph" w:customStyle="1" w:styleId="755822BF335F4AFCAC88C3CCDD5806D66">
    <w:name w:val="755822BF335F4AFCAC88C3CCDD5806D66"/>
    <w:rsid w:val="00402F8D"/>
    <w:pPr>
      <w:spacing w:after="0" w:line="240" w:lineRule="auto"/>
    </w:pPr>
    <w:rPr>
      <w:rFonts w:ascii="Calibri" w:eastAsia="Times New Roman" w:hAnsi="Calibri" w:cs="Calibri"/>
      <w:sz w:val="24"/>
      <w:szCs w:val="24"/>
      <w:lang w:eastAsia="en-US"/>
    </w:rPr>
  </w:style>
  <w:style w:type="paragraph" w:customStyle="1" w:styleId="79B4692B8C4D4BADB4183A03098B6E4F4">
    <w:name w:val="79B4692B8C4D4BADB4183A03098B6E4F4"/>
    <w:rsid w:val="00402F8D"/>
    <w:pPr>
      <w:spacing w:after="0" w:line="240" w:lineRule="auto"/>
    </w:pPr>
    <w:rPr>
      <w:rFonts w:ascii="Calibri" w:eastAsia="Times New Roman" w:hAnsi="Calibri" w:cs="Calibri"/>
      <w:sz w:val="24"/>
      <w:szCs w:val="24"/>
      <w:lang w:eastAsia="en-US"/>
    </w:rPr>
  </w:style>
  <w:style w:type="paragraph" w:customStyle="1" w:styleId="C366D3DE016C45B5B87CFBA6F9960DD84">
    <w:name w:val="C366D3DE016C45B5B87CFBA6F9960DD84"/>
    <w:rsid w:val="00402F8D"/>
    <w:pPr>
      <w:spacing w:after="0" w:line="240" w:lineRule="auto"/>
    </w:pPr>
    <w:rPr>
      <w:rFonts w:ascii="Calibri" w:eastAsia="Times New Roman" w:hAnsi="Calibri" w:cs="Calibri"/>
      <w:sz w:val="24"/>
      <w:szCs w:val="24"/>
      <w:lang w:eastAsia="en-US"/>
    </w:rPr>
  </w:style>
  <w:style w:type="paragraph" w:customStyle="1" w:styleId="18355002D67B4FAAA09D25CCAFF7AC674">
    <w:name w:val="18355002D67B4FAAA09D25CCAFF7AC674"/>
    <w:rsid w:val="00402F8D"/>
    <w:pPr>
      <w:spacing w:after="0" w:line="240" w:lineRule="auto"/>
    </w:pPr>
    <w:rPr>
      <w:rFonts w:ascii="Calibri" w:eastAsia="Times New Roman" w:hAnsi="Calibri" w:cs="Calibri"/>
      <w:sz w:val="24"/>
      <w:szCs w:val="24"/>
      <w:lang w:eastAsia="en-US"/>
    </w:rPr>
  </w:style>
  <w:style w:type="paragraph" w:customStyle="1" w:styleId="39E5F194001A47B7B60419F5AE8361124">
    <w:name w:val="39E5F194001A47B7B60419F5AE8361124"/>
    <w:rsid w:val="00402F8D"/>
    <w:pPr>
      <w:spacing w:after="0" w:line="240" w:lineRule="auto"/>
    </w:pPr>
    <w:rPr>
      <w:rFonts w:ascii="Calibri" w:eastAsia="Times New Roman" w:hAnsi="Calibri" w:cs="Calibri"/>
      <w:sz w:val="24"/>
      <w:szCs w:val="24"/>
      <w:lang w:eastAsia="en-US"/>
    </w:rPr>
  </w:style>
  <w:style w:type="paragraph" w:customStyle="1" w:styleId="C73BA92F4E7A448DB248F7F888738A584">
    <w:name w:val="C73BA92F4E7A448DB248F7F888738A584"/>
    <w:rsid w:val="00402F8D"/>
    <w:pPr>
      <w:spacing w:after="0" w:line="240" w:lineRule="auto"/>
    </w:pPr>
    <w:rPr>
      <w:rFonts w:ascii="Calibri" w:eastAsia="Times New Roman" w:hAnsi="Calibri" w:cs="Calibri"/>
      <w:sz w:val="24"/>
      <w:szCs w:val="24"/>
      <w:lang w:eastAsia="en-US"/>
    </w:rPr>
  </w:style>
  <w:style w:type="paragraph" w:customStyle="1" w:styleId="BCF7EE49F5744E25B929B15BF0A2A6524">
    <w:name w:val="BCF7EE49F5744E25B929B15BF0A2A6524"/>
    <w:rsid w:val="00402F8D"/>
    <w:pPr>
      <w:spacing w:after="0" w:line="240" w:lineRule="auto"/>
    </w:pPr>
    <w:rPr>
      <w:rFonts w:ascii="Calibri" w:eastAsia="Times New Roman" w:hAnsi="Calibri" w:cs="Calibri"/>
      <w:sz w:val="24"/>
      <w:szCs w:val="24"/>
      <w:lang w:eastAsia="en-US"/>
    </w:rPr>
  </w:style>
  <w:style w:type="paragraph" w:customStyle="1" w:styleId="AA07225B0E264538AA598BFD5BDA50824">
    <w:name w:val="AA07225B0E264538AA598BFD5BDA50824"/>
    <w:rsid w:val="00402F8D"/>
    <w:pPr>
      <w:spacing w:after="0" w:line="240" w:lineRule="auto"/>
    </w:pPr>
    <w:rPr>
      <w:rFonts w:ascii="Calibri" w:eastAsia="Times New Roman" w:hAnsi="Calibri" w:cs="Calibri"/>
      <w:sz w:val="24"/>
      <w:szCs w:val="24"/>
      <w:lang w:eastAsia="en-US"/>
    </w:rPr>
  </w:style>
  <w:style w:type="paragraph" w:customStyle="1" w:styleId="7D7D3312E75045119C528B97A39720F94">
    <w:name w:val="7D7D3312E75045119C528B97A39720F94"/>
    <w:rsid w:val="00402F8D"/>
    <w:pPr>
      <w:spacing w:after="0" w:line="240" w:lineRule="auto"/>
    </w:pPr>
    <w:rPr>
      <w:rFonts w:ascii="Calibri" w:eastAsia="Times New Roman" w:hAnsi="Calibri" w:cs="Calibri"/>
      <w:sz w:val="24"/>
      <w:szCs w:val="24"/>
      <w:lang w:eastAsia="en-US"/>
    </w:rPr>
  </w:style>
  <w:style w:type="paragraph" w:customStyle="1" w:styleId="CD635400D3014BDEA542C780F5D4D37D4">
    <w:name w:val="CD635400D3014BDEA542C780F5D4D37D4"/>
    <w:rsid w:val="00402F8D"/>
    <w:pPr>
      <w:spacing w:after="0" w:line="240" w:lineRule="auto"/>
    </w:pPr>
    <w:rPr>
      <w:rFonts w:ascii="Calibri" w:eastAsia="Times New Roman" w:hAnsi="Calibri" w:cs="Calibri"/>
      <w:sz w:val="24"/>
      <w:szCs w:val="24"/>
      <w:lang w:eastAsia="en-US"/>
    </w:rPr>
  </w:style>
  <w:style w:type="paragraph" w:customStyle="1" w:styleId="9FCD3BA6F64B4C71B2E0413DDCA5FE1A4">
    <w:name w:val="9FCD3BA6F64B4C71B2E0413DDCA5FE1A4"/>
    <w:rsid w:val="00402F8D"/>
    <w:pPr>
      <w:spacing w:after="0" w:line="240" w:lineRule="auto"/>
    </w:pPr>
    <w:rPr>
      <w:rFonts w:ascii="Calibri" w:eastAsia="Times New Roman" w:hAnsi="Calibri" w:cs="Calibri"/>
      <w:sz w:val="24"/>
      <w:szCs w:val="24"/>
      <w:lang w:eastAsia="en-US"/>
    </w:rPr>
  </w:style>
  <w:style w:type="paragraph" w:customStyle="1" w:styleId="99681355330F4E2388BC018411BF94194">
    <w:name w:val="99681355330F4E2388BC018411BF94194"/>
    <w:rsid w:val="00402F8D"/>
    <w:pPr>
      <w:spacing w:after="0" w:line="240" w:lineRule="auto"/>
    </w:pPr>
    <w:rPr>
      <w:rFonts w:ascii="Calibri" w:eastAsia="Times New Roman" w:hAnsi="Calibri" w:cs="Calibri"/>
      <w:sz w:val="24"/>
      <w:szCs w:val="24"/>
      <w:lang w:eastAsia="en-US"/>
    </w:rPr>
  </w:style>
  <w:style w:type="paragraph" w:customStyle="1" w:styleId="46476240C8054D1EA83958D3469294FB4">
    <w:name w:val="46476240C8054D1EA83958D3469294FB4"/>
    <w:rsid w:val="00402F8D"/>
    <w:pPr>
      <w:spacing w:after="0" w:line="240" w:lineRule="auto"/>
    </w:pPr>
    <w:rPr>
      <w:rFonts w:ascii="Calibri" w:eastAsia="Times New Roman" w:hAnsi="Calibri" w:cs="Calibri"/>
      <w:sz w:val="24"/>
      <w:szCs w:val="24"/>
      <w:lang w:eastAsia="en-US"/>
    </w:rPr>
  </w:style>
  <w:style w:type="paragraph" w:customStyle="1" w:styleId="2B13E3CA665F40E3BBE97373A72FA6834">
    <w:name w:val="2B13E3CA665F40E3BBE97373A72FA6834"/>
    <w:rsid w:val="00402F8D"/>
    <w:pPr>
      <w:spacing w:after="0" w:line="240" w:lineRule="auto"/>
    </w:pPr>
    <w:rPr>
      <w:rFonts w:ascii="Calibri" w:eastAsia="Times New Roman" w:hAnsi="Calibri" w:cs="Calibri"/>
      <w:sz w:val="24"/>
      <w:szCs w:val="24"/>
      <w:lang w:eastAsia="en-US"/>
    </w:rPr>
  </w:style>
  <w:style w:type="paragraph" w:customStyle="1" w:styleId="284A11386B704EBCB63B2BA6F9ABD0EA4">
    <w:name w:val="284A11386B704EBCB63B2BA6F9ABD0EA4"/>
    <w:rsid w:val="00402F8D"/>
    <w:pPr>
      <w:spacing w:after="0" w:line="240" w:lineRule="auto"/>
    </w:pPr>
    <w:rPr>
      <w:rFonts w:ascii="Calibri" w:eastAsia="Times New Roman" w:hAnsi="Calibri" w:cs="Calibri"/>
      <w:sz w:val="24"/>
      <w:szCs w:val="24"/>
      <w:lang w:eastAsia="en-US"/>
    </w:rPr>
  </w:style>
  <w:style w:type="paragraph" w:customStyle="1" w:styleId="8F5A4F56643E42A3B7A8EE9C87D77A174">
    <w:name w:val="8F5A4F56643E42A3B7A8EE9C87D77A174"/>
    <w:rsid w:val="00402F8D"/>
    <w:pPr>
      <w:spacing w:after="0" w:line="240" w:lineRule="auto"/>
    </w:pPr>
    <w:rPr>
      <w:rFonts w:ascii="Calibri" w:eastAsia="Times New Roman" w:hAnsi="Calibri" w:cs="Calibri"/>
      <w:sz w:val="24"/>
      <w:szCs w:val="24"/>
      <w:lang w:eastAsia="en-US"/>
    </w:rPr>
  </w:style>
  <w:style w:type="paragraph" w:customStyle="1" w:styleId="205748E1FF544E4B83D5836CFCB1809D4">
    <w:name w:val="205748E1FF544E4B83D5836CFCB1809D4"/>
    <w:rsid w:val="00402F8D"/>
    <w:pPr>
      <w:spacing w:after="0" w:line="240" w:lineRule="auto"/>
    </w:pPr>
    <w:rPr>
      <w:rFonts w:ascii="Calibri" w:eastAsia="Times New Roman" w:hAnsi="Calibri" w:cs="Calibri"/>
      <w:sz w:val="24"/>
      <w:szCs w:val="24"/>
      <w:lang w:eastAsia="en-US"/>
    </w:rPr>
  </w:style>
  <w:style w:type="paragraph" w:customStyle="1" w:styleId="0A01406EBB78415284CC71DD3E3043264">
    <w:name w:val="0A01406EBB78415284CC71DD3E3043264"/>
    <w:rsid w:val="00402F8D"/>
    <w:pPr>
      <w:spacing w:after="0" w:line="240" w:lineRule="auto"/>
    </w:pPr>
    <w:rPr>
      <w:rFonts w:ascii="Calibri" w:eastAsia="Times New Roman" w:hAnsi="Calibri" w:cs="Calibri"/>
      <w:sz w:val="24"/>
      <w:szCs w:val="24"/>
      <w:lang w:eastAsia="en-US"/>
    </w:rPr>
  </w:style>
  <w:style w:type="paragraph" w:customStyle="1" w:styleId="A421332C107A4BF0899E52EF3A7C99894">
    <w:name w:val="A421332C107A4BF0899E52EF3A7C99894"/>
    <w:rsid w:val="00402F8D"/>
    <w:pPr>
      <w:spacing w:after="0" w:line="240" w:lineRule="auto"/>
    </w:pPr>
    <w:rPr>
      <w:rFonts w:ascii="Calibri" w:eastAsia="Times New Roman" w:hAnsi="Calibri" w:cs="Calibri"/>
      <w:sz w:val="24"/>
      <w:szCs w:val="24"/>
      <w:lang w:eastAsia="en-US"/>
    </w:rPr>
  </w:style>
  <w:style w:type="paragraph" w:customStyle="1" w:styleId="4123E9C80B014E57803BF29512052FB34">
    <w:name w:val="4123E9C80B014E57803BF29512052FB34"/>
    <w:rsid w:val="00402F8D"/>
    <w:pPr>
      <w:spacing w:after="0" w:line="240" w:lineRule="auto"/>
    </w:pPr>
    <w:rPr>
      <w:rFonts w:ascii="Calibri" w:eastAsia="Times New Roman" w:hAnsi="Calibri" w:cs="Calibri"/>
      <w:sz w:val="24"/>
      <w:szCs w:val="24"/>
      <w:lang w:eastAsia="en-US"/>
    </w:rPr>
  </w:style>
  <w:style w:type="paragraph" w:customStyle="1" w:styleId="EF91E4267FB7483BAAAE50DF205313304">
    <w:name w:val="EF91E4267FB7483BAAAE50DF205313304"/>
    <w:rsid w:val="00402F8D"/>
    <w:pPr>
      <w:spacing w:after="0" w:line="240" w:lineRule="auto"/>
    </w:pPr>
    <w:rPr>
      <w:rFonts w:ascii="Calibri" w:eastAsia="Times New Roman" w:hAnsi="Calibri" w:cs="Calibri"/>
      <w:sz w:val="24"/>
      <w:szCs w:val="24"/>
      <w:lang w:eastAsia="en-US"/>
    </w:rPr>
  </w:style>
  <w:style w:type="paragraph" w:customStyle="1" w:styleId="A2B48CCEC08042C6953B284B8D2E07784">
    <w:name w:val="A2B48CCEC08042C6953B284B8D2E07784"/>
    <w:rsid w:val="00402F8D"/>
    <w:pPr>
      <w:spacing w:after="0" w:line="240" w:lineRule="auto"/>
    </w:pPr>
    <w:rPr>
      <w:rFonts w:ascii="Calibri" w:eastAsia="Times New Roman" w:hAnsi="Calibri" w:cs="Calibri"/>
      <w:sz w:val="24"/>
      <w:szCs w:val="24"/>
      <w:lang w:eastAsia="en-US"/>
    </w:rPr>
  </w:style>
  <w:style w:type="paragraph" w:customStyle="1" w:styleId="C55730D2557F437BAAAF7C4FDA09B1944">
    <w:name w:val="C55730D2557F437BAAAF7C4FDA09B1944"/>
    <w:rsid w:val="00402F8D"/>
    <w:pPr>
      <w:spacing w:after="0" w:line="240" w:lineRule="auto"/>
    </w:pPr>
    <w:rPr>
      <w:rFonts w:ascii="Calibri" w:eastAsia="Times New Roman" w:hAnsi="Calibri" w:cs="Calibri"/>
      <w:sz w:val="24"/>
      <w:szCs w:val="24"/>
      <w:lang w:eastAsia="en-US"/>
    </w:rPr>
  </w:style>
  <w:style w:type="paragraph" w:customStyle="1" w:styleId="5342E2687AB1470F8059571EFF2F04AF4">
    <w:name w:val="5342E2687AB1470F8059571EFF2F04AF4"/>
    <w:rsid w:val="00402F8D"/>
    <w:pPr>
      <w:spacing w:after="0" w:line="240" w:lineRule="auto"/>
    </w:pPr>
    <w:rPr>
      <w:rFonts w:ascii="Calibri" w:eastAsia="Times New Roman" w:hAnsi="Calibri" w:cs="Calibri"/>
      <w:sz w:val="24"/>
      <w:szCs w:val="24"/>
      <w:lang w:eastAsia="en-US"/>
    </w:rPr>
  </w:style>
  <w:style w:type="paragraph" w:customStyle="1" w:styleId="DA8CB967D0704893AF7FBDD8BBE672624">
    <w:name w:val="DA8CB967D0704893AF7FBDD8BBE672624"/>
    <w:rsid w:val="00402F8D"/>
    <w:pPr>
      <w:spacing w:after="0" w:line="240" w:lineRule="auto"/>
    </w:pPr>
    <w:rPr>
      <w:rFonts w:ascii="Calibri" w:eastAsia="Times New Roman" w:hAnsi="Calibri" w:cs="Calibri"/>
      <w:sz w:val="24"/>
      <w:szCs w:val="24"/>
      <w:lang w:eastAsia="en-US"/>
    </w:rPr>
  </w:style>
  <w:style w:type="paragraph" w:customStyle="1" w:styleId="C4C09D8DB3964E0DAA0E5611F6D3BAC24">
    <w:name w:val="C4C09D8DB3964E0DAA0E5611F6D3BAC24"/>
    <w:rsid w:val="00402F8D"/>
    <w:pPr>
      <w:spacing w:after="0" w:line="240" w:lineRule="auto"/>
    </w:pPr>
    <w:rPr>
      <w:rFonts w:ascii="Calibri" w:eastAsia="Times New Roman" w:hAnsi="Calibri" w:cs="Calibri"/>
      <w:sz w:val="24"/>
      <w:szCs w:val="24"/>
      <w:lang w:eastAsia="en-US"/>
    </w:rPr>
  </w:style>
  <w:style w:type="paragraph" w:customStyle="1" w:styleId="8A9CD4BCB4674C96AD06A830E8F4C69C4">
    <w:name w:val="8A9CD4BCB4674C96AD06A830E8F4C69C4"/>
    <w:rsid w:val="00402F8D"/>
    <w:pPr>
      <w:spacing w:after="0" w:line="240" w:lineRule="auto"/>
    </w:pPr>
    <w:rPr>
      <w:rFonts w:ascii="Calibri" w:eastAsia="Times New Roman" w:hAnsi="Calibri" w:cs="Calibri"/>
      <w:sz w:val="24"/>
      <w:szCs w:val="24"/>
      <w:lang w:eastAsia="en-US"/>
    </w:rPr>
  </w:style>
  <w:style w:type="paragraph" w:customStyle="1" w:styleId="970B87D2028F42639552FE16A1B977254">
    <w:name w:val="970B87D2028F42639552FE16A1B977254"/>
    <w:rsid w:val="00402F8D"/>
    <w:pPr>
      <w:spacing w:after="0" w:line="240" w:lineRule="auto"/>
    </w:pPr>
    <w:rPr>
      <w:rFonts w:ascii="Calibri" w:eastAsia="Times New Roman" w:hAnsi="Calibri" w:cs="Calibri"/>
      <w:sz w:val="24"/>
      <w:szCs w:val="24"/>
      <w:lang w:eastAsia="en-US"/>
    </w:rPr>
  </w:style>
  <w:style w:type="paragraph" w:customStyle="1" w:styleId="670B7474E1C44AAC8145326D301BEEB84">
    <w:name w:val="670B7474E1C44AAC8145326D301BEEB84"/>
    <w:rsid w:val="00402F8D"/>
    <w:pPr>
      <w:spacing w:after="0" w:line="240" w:lineRule="auto"/>
    </w:pPr>
    <w:rPr>
      <w:rFonts w:ascii="Calibri" w:eastAsia="Times New Roman" w:hAnsi="Calibri" w:cs="Calibri"/>
      <w:sz w:val="24"/>
      <w:szCs w:val="24"/>
      <w:lang w:eastAsia="en-US"/>
    </w:rPr>
  </w:style>
  <w:style w:type="paragraph" w:customStyle="1" w:styleId="82AE1C4574DF428FA06A6CFF9ABC00E44">
    <w:name w:val="82AE1C4574DF428FA06A6CFF9ABC00E44"/>
    <w:rsid w:val="00402F8D"/>
    <w:pPr>
      <w:spacing w:after="0" w:line="240" w:lineRule="auto"/>
    </w:pPr>
    <w:rPr>
      <w:rFonts w:ascii="Calibri" w:eastAsia="Times New Roman" w:hAnsi="Calibri" w:cs="Calibri"/>
      <w:sz w:val="24"/>
      <w:szCs w:val="24"/>
      <w:lang w:eastAsia="en-US"/>
    </w:rPr>
  </w:style>
  <w:style w:type="paragraph" w:customStyle="1" w:styleId="8F2DD895DBE04D0CB1AC881B89765FDF4">
    <w:name w:val="8F2DD895DBE04D0CB1AC881B89765FDF4"/>
    <w:rsid w:val="00402F8D"/>
    <w:pPr>
      <w:spacing w:after="0" w:line="240" w:lineRule="auto"/>
    </w:pPr>
    <w:rPr>
      <w:rFonts w:ascii="Calibri" w:eastAsia="Times New Roman" w:hAnsi="Calibri" w:cs="Calibri"/>
      <w:sz w:val="24"/>
      <w:szCs w:val="24"/>
      <w:lang w:eastAsia="en-US"/>
    </w:rPr>
  </w:style>
  <w:style w:type="paragraph" w:customStyle="1" w:styleId="E5F465F8BDEB480F80D7781710DBF1154">
    <w:name w:val="E5F465F8BDEB480F80D7781710DBF1154"/>
    <w:rsid w:val="00402F8D"/>
    <w:pPr>
      <w:spacing w:after="0" w:line="240" w:lineRule="auto"/>
    </w:pPr>
    <w:rPr>
      <w:rFonts w:ascii="Calibri" w:eastAsia="Times New Roman" w:hAnsi="Calibri" w:cs="Calibri"/>
      <w:sz w:val="24"/>
      <w:szCs w:val="24"/>
      <w:lang w:eastAsia="en-US"/>
    </w:rPr>
  </w:style>
  <w:style w:type="paragraph" w:customStyle="1" w:styleId="4C3F62E52EFA4D0594F4F04C0B4AF93B4">
    <w:name w:val="4C3F62E52EFA4D0594F4F04C0B4AF93B4"/>
    <w:rsid w:val="00402F8D"/>
    <w:pPr>
      <w:spacing w:after="0" w:line="240" w:lineRule="auto"/>
    </w:pPr>
    <w:rPr>
      <w:rFonts w:ascii="Calibri" w:eastAsia="Times New Roman" w:hAnsi="Calibri" w:cs="Calibri"/>
      <w:sz w:val="24"/>
      <w:szCs w:val="24"/>
      <w:lang w:eastAsia="en-US"/>
    </w:rPr>
  </w:style>
  <w:style w:type="paragraph" w:customStyle="1" w:styleId="25485DA84249469C9B84E80E58AC08C04">
    <w:name w:val="25485DA84249469C9B84E80E58AC08C04"/>
    <w:rsid w:val="00402F8D"/>
    <w:pPr>
      <w:spacing w:after="0" w:line="240" w:lineRule="auto"/>
    </w:pPr>
    <w:rPr>
      <w:rFonts w:ascii="Calibri" w:eastAsia="Times New Roman" w:hAnsi="Calibri" w:cs="Calibri"/>
      <w:sz w:val="24"/>
      <w:szCs w:val="24"/>
      <w:lang w:eastAsia="en-US"/>
    </w:rPr>
  </w:style>
  <w:style w:type="paragraph" w:customStyle="1" w:styleId="9393C1B145134349BFDCE9064228564E4">
    <w:name w:val="9393C1B145134349BFDCE9064228564E4"/>
    <w:rsid w:val="00402F8D"/>
    <w:pPr>
      <w:spacing w:after="0" w:line="240" w:lineRule="auto"/>
    </w:pPr>
    <w:rPr>
      <w:rFonts w:ascii="Calibri" w:eastAsia="Times New Roman" w:hAnsi="Calibri" w:cs="Calibri"/>
      <w:sz w:val="24"/>
      <w:szCs w:val="24"/>
      <w:lang w:eastAsia="en-US"/>
    </w:rPr>
  </w:style>
  <w:style w:type="paragraph" w:customStyle="1" w:styleId="50702A82850F419DB13500562967BBB14">
    <w:name w:val="50702A82850F419DB13500562967BBB14"/>
    <w:rsid w:val="00402F8D"/>
    <w:pPr>
      <w:spacing w:after="0" w:line="240" w:lineRule="auto"/>
    </w:pPr>
    <w:rPr>
      <w:rFonts w:ascii="Calibri" w:eastAsia="Times New Roman" w:hAnsi="Calibri" w:cs="Calibri"/>
      <w:sz w:val="24"/>
      <w:szCs w:val="24"/>
      <w:lang w:eastAsia="en-US"/>
    </w:rPr>
  </w:style>
  <w:style w:type="paragraph" w:customStyle="1" w:styleId="3A0EE5D2CEEC4A6FB35A572B701EA88B4">
    <w:name w:val="3A0EE5D2CEEC4A6FB35A572B701EA88B4"/>
    <w:rsid w:val="00402F8D"/>
    <w:pPr>
      <w:spacing w:after="0" w:line="240" w:lineRule="auto"/>
    </w:pPr>
    <w:rPr>
      <w:rFonts w:ascii="Calibri" w:eastAsia="Times New Roman" w:hAnsi="Calibri" w:cs="Calibri"/>
      <w:sz w:val="24"/>
      <w:szCs w:val="24"/>
      <w:lang w:eastAsia="en-US"/>
    </w:rPr>
  </w:style>
  <w:style w:type="paragraph" w:customStyle="1" w:styleId="D3FAE1A1159241A68B1E109CF6AB5EA44">
    <w:name w:val="D3FAE1A1159241A68B1E109CF6AB5EA44"/>
    <w:rsid w:val="00402F8D"/>
    <w:pPr>
      <w:spacing w:after="0" w:line="240" w:lineRule="auto"/>
    </w:pPr>
    <w:rPr>
      <w:rFonts w:ascii="Calibri" w:eastAsia="Times New Roman" w:hAnsi="Calibri" w:cs="Calibri"/>
      <w:sz w:val="24"/>
      <w:szCs w:val="24"/>
      <w:lang w:eastAsia="en-US"/>
    </w:rPr>
  </w:style>
  <w:style w:type="paragraph" w:customStyle="1" w:styleId="33EF32A2009C4C88A15D58B8ACCC21CE4">
    <w:name w:val="33EF32A2009C4C88A15D58B8ACCC21CE4"/>
    <w:rsid w:val="00402F8D"/>
    <w:pPr>
      <w:spacing w:after="0" w:line="240" w:lineRule="auto"/>
    </w:pPr>
    <w:rPr>
      <w:rFonts w:ascii="Calibri" w:eastAsia="Times New Roman" w:hAnsi="Calibri" w:cs="Calibri"/>
      <w:sz w:val="24"/>
      <w:szCs w:val="24"/>
      <w:lang w:eastAsia="en-US"/>
    </w:rPr>
  </w:style>
  <w:style w:type="paragraph" w:customStyle="1" w:styleId="C1D386ABF0574A5F93238179F178D0F14">
    <w:name w:val="C1D386ABF0574A5F93238179F178D0F14"/>
    <w:rsid w:val="00402F8D"/>
    <w:pPr>
      <w:spacing w:after="0" w:line="240" w:lineRule="auto"/>
    </w:pPr>
    <w:rPr>
      <w:rFonts w:ascii="Calibri" w:eastAsia="Times New Roman" w:hAnsi="Calibri" w:cs="Calibri"/>
      <w:sz w:val="24"/>
      <w:szCs w:val="24"/>
      <w:lang w:eastAsia="en-US"/>
    </w:rPr>
  </w:style>
  <w:style w:type="paragraph" w:customStyle="1" w:styleId="0CB9E0E70E52422CAAE4AD9F507CE2434">
    <w:name w:val="0CB9E0E70E52422CAAE4AD9F507CE2434"/>
    <w:rsid w:val="00402F8D"/>
    <w:pPr>
      <w:spacing w:after="0" w:line="240" w:lineRule="auto"/>
    </w:pPr>
    <w:rPr>
      <w:rFonts w:ascii="Calibri" w:eastAsia="Times New Roman" w:hAnsi="Calibri" w:cs="Calibri"/>
      <w:sz w:val="24"/>
      <w:szCs w:val="24"/>
      <w:lang w:eastAsia="en-US"/>
    </w:rPr>
  </w:style>
  <w:style w:type="paragraph" w:customStyle="1" w:styleId="2BD31C67A3504CA190DC3B70F18ACD1A4">
    <w:name w:val="2BD31C67A3504CA190DC3B70F18ACD1A4"/>
    <w:rsid w:val="00402F8D"/>
    <w:pPr>
      <w:spacing w:after="0" w:line="240" w:lineRule="auto"/>
    </w:pPr>
    <w:rPr>
      <w:rFonts w:ascii="Calibri" w:eastAsia="Times New Roman" w:hAnsi="Calibri" w:cs="Calibri"/>
      <w:sz w:val="24"/>
      <w:szCs w:val="24"/>
      <w:lang w:eastAsia="en-US"/>
    </w:rPr>
  </w:style>
  <w:style w:type="paragraph" w:customStyle="1" w:styleId="D1240658E6B54FC3A1BBE272AE6F87D24">
    <w:name w:val="D1240658E6B54FC3A1BBE272AE6F87D24"/>
    <w:rsid w:val="00402F8D"/>
    <w:pPr>
      <w:spacing w:after="0" w:line="240" w:lineRule="auto"/>
    </w:pPr>
    <w:rPr>
      <w:rFonts w:ascii="Calibri" w:eastAsia="Times New Roman" w:hAnsi="Calibri" w:cs="Calibri"/>
      <w:sz w:val="24"/>
      <w:szCs w:val="24"/>
      <w:lang w:eastAsia="en-US"/>
    </w:rPr>
  </w:style>
  <w:style w:type="paragraph" w:customStyle="1" w:styleId="9BBFE15E7AD14581A9F5A2AF32D510FE4">
    <w:name w:val="9BBFE15E7AD14581A9F5A2AF32D510FE4"/>
    <w:rsid w:val="00402F8D"/>
    <w:pPr>
      <w:spacing w:after="0" w:line="240" w:lineRule="auto"/>
    </w:pPr>
    <w:rPr>
      <w:rFonts w:ascii="Calibri" w:eastAsia="Times New Roman" w:hAnsi="Calibri" w:cs="Calibri"/>
      <w:sz w:val="24"/>
      <w:szCs w:val="24"/>
      <w:lang w:eastAsia="en-US"/>
    </w:rPr>
  </w:style>
  <w:style w:type="paragraph" w:customStyle="1" w:styleId="B666F076040E410BB5CB81AD33A32AC34">
    <w:name w:val="B666F076040E410BB5CB81AD33A32AC34"/>
    <w:rsid w:val="00402F8D"/>
    <w:pPr>
      <w:spacing w:after="0" w:line="240" w:lineRule="auto"/>
    </w:pPr>
    <w:rPr>
      <w:rFonts w:ascii="Calibri" w:eastAsia="Times New Roman" w:hAnsi="Calibri" w:cs="Calibri"/>
      <w:sz w:val="24"/>
      <w:szCs w:val="24"/>
      <w:lang w:eastAsia="en-US"/>
    </w:rPr>
  </w:style>
  <w:style w:type="paragraph" w:customStyle="1" w:styleId="25BEEEA788854FE4810683F3E044EF814">
    <w:name w:val="25BEEEA788854FE4810683F3E044EF814"/>
    <w:rsid w:val="00402F8D"/>
    <w:pPr>
      <w:spacing w:after="0" w:line="240" w:lineRule="auto"/>
    </w:pPr>
    <w:rPr>
      <w:rFonts w:ascii="Calibri" w:eastAsia="Times New Roman" w:hAnsi="Calibri" w:cs="Calibri"/>
      <w:sz w:val="24"/>
      <w:szCs w:val="24"/>
      <w:lang w:eastAsia="en-US"/>
    </w:rPr>
  </w:style>
  <w:style w:type="paragraph" w:customStyle="1" w:styleId="B4896953EB634AE6A926D25B8973BBFD4">
    <w:name w:val="B4896953EB634AE6A926D25B8973BBFD4"/>
    <w:rsid w:val="00402F8D"/>
    <w:pPr>
      <w:spacing w:after="0" w:line="240" w:lineRule="auto"/>
    </w:pPr>
    <w:rPr>
      <w:rFonts w:ascii="Calibri" w:eastAsia="Times New Roman" w:hAnsi="Calibri" w:cs="Calibri"/>
      <w:sz w:val="24"/>
      <w:szCs w:val="24"/>
      <w:lang w:eastAsia="en-US"/>
    </w:rPr>
  </w:style>
  <w:style w:type="paragraph" w:customStyle="1" w:styleId="51F8E8F77D094BE993C1943212B5C5514">
    <w:name w:val="51F8E8F77D094BE993C1943212B5C5514"/>
    <w:rsid w:val="00402F8D"/>
    <w:pPr>
      <w:spacing w:after="0" w:line="240" w:lineRule="auto"/>
    </w:pPr>
    <w:rPr>
      <w:rFonts w:ascii="Calibri" w:eastAsia="Times New Roman" w:hAnsi="Calibri" w:cs="Calibri"/>
      <w:sz w:val="24"/>
      <w:szCs w:val="24"/>
      <w:lang w:eastAsia="en-US"/>
    </w:rPr>
  </w:style>
  <w:style w:type="paragraph" w:customStyle="1" w:styleId="1F9CC3370B964F16A8CE85878553D6EE4">
    <w:name w:val="1F9CC3370B964F16A8CE85878553D6EE4"/>
    <w:rsid w:val="00402F8D"/>
    <w:pPr>
      <w:spacing w:after="0" w:line="240" w:lineRule="auto"/>
    </w:pPr>
    <w:rPr>
      <w:rFonts w:ascii="Calibri" w:eastAsia="Times New Roman" w:hAnsi="Calibri" w:cs="Calibri"/>
      <w:sz w:val="24"/>
      <w:szCs w:val="24"/>
      <w:lang w:eastAsia="en-US"/>
    </w:rPr>
  </w:style>
  <w:style w:type="paragraph" w:customStyle="1" w:styleId="76C29E79097E46AE992B60200392803F4">
    <w:name w:val="76C29E79097E46AE992B60200392803F4"/>
    <w:rsid w:val="00402F8D"/>
    <w:pPr>
      <w:spacing w:after="0" w:line="240" w:lineRule="auto"/>
    </w:pPr>
    <w:rPr>
      <w:rFonts w:ascii="Calibri" w:eastAsia="Times New Roman" w:hAnsi="Calibri" w:cs="Calibri"/>
      <w:sz w:val="24"/>
      <w:szCs w:val="24"/>
      <w:lang w:eastAsia="en-US"/>
    </w:rPr>
  </w:style>
  <w:style w:type="paragraph" w:customStyle="1" w:styleId="CEE72FB2A5614E6CA2F2EBB378ECFE4C4">
    <w:name w:val="CEE72FB2A5614E6CA2F2EBB378ECFE4C4"/>
    <w:rsid w:val="00402F8D"/>
    <w:pPr>
      <w:spacing w:after="0" w:line="240" w:lineRule="auto"/>
    </w:pPr>
    <w:rPr>
      <w:rFonts w:ascii="Calibri" w:eastAsia="Times New Roman" w:hAnsi="Calibri" w:cs="Calibri"/>
      <w:sz w:val="24"/>
      <w:szCs w:val="24"/>
      <w:lang w:eastAsia="en-US"/>
    </w:rPr>
  </w:style>
  <w:style w:type="paragraph" w:customStyle="1" w:styleId="3CBCEDA95B8B4FA088427F4358FB33F14">
    <w:name w:val="3CBCEDA95B8B4FA088427F4358FB33F14"/>
    <w:rsid w:val="00402F8D"/>
    <w:pPr>
      <w:spacing w:after="0" w:line="240" w:lineRule="auto"/>
    </w:pPr>
    <w:rPr>
      <w:rFonts w:ascii="Calibri" w:eastAsia="Times New Roman" w:hAnsi="Calibri" w:cs="Calibri"/>
      <w:sz w:val="24"/>
      <w:szCs w:val="24"/>
      <w:lang w:eastAsia="en-US"/>
    </w:rPr>
  </w:style>
  <w:style w:type="paragraph" w:customStyle="1" w:styleId="946A379F18B64F75A9AF7A5E25F738914">
    <w:name w:val="946A379F18B64F75A9AF7A5E25F738914"/>
    <w:rsid w:val="00402F8D"/>
    <w:pPr>
      <w:spacing w:after="0" w:line="240" w:lineRule="auto"/>
    </w:pPr>
    <w:rPr>
      <w:rFonts w:ascii="Calibri" w:eastAsia="Times New Roman" w:hAnsi="Calibri" w:cs="Calibri"/>
      <w:sz w:val="24"/>
      <w:szCs w:val="24"/>
      <w:lang w:eastAsia="en-US"/>
    </w:rPr>
  </w:style>
  <w:style w:type="paragraph" w:customStyle="1" w:styleId="08072A1205DD465195B5A75A84D646544">
    <w:name w:val="08072A1205DD465195B5A75A84D646544"/>
    <w:rsid w:val="00402F8D"/>
    <w:pPr>
      <w:spacing w:after="0" w:line="240" w:lineRule="auto"/>
    </w:pPr>
    <w:rPr>
      <w:rFonts w:ascii="Calibri" w:eastAsia="Times New Roman" w:hAnsi="Calibri" w:cs="Calibri"/>
      <w:sz w:val="24"/>
      <w:szCs w:val="24"/>
      <w:lang w:eastAsia="en-US"/>
    </w:rPr>
  </w:style>
  <w:style w:type="paragraph" w:customStyle="1" w:styleId="EBB8240CED4145ABA818764A35D4A84E4">
    <w:name w:val="EBB8240CED4145ABA818764A35D4A84E4"/>
    <w:rsid w:val="00402F8D"/>
    <w:pPr>
      <w:spacing w:after="0" w:line="240" w:lineRule="auto"/>
    </w:pPr>
    <w:rPr>
      <w:rFonts w:ascii="Calibri" w:eastAsia="Times New Roman" w:hAnsi="Calibri" w:cs="Calibri"/>
      <w:sz w:val="24"/>
      <w:szCs w:val="24"/>
      <w:lang w:eastAsia="en-US"/>
    </w:rPr>
  </w:style>
  <w:style w:type="paragraph" w:customStyle="1" w:styleId="3913BCCA47524D2A889155342EDE408D4">
    <w:name w:val="3913BCCA47524D2A889155342EDE408D4"/>
    <w:rsid w:val="00402F8D"/>
    <w:pPr>
      <w:spacing w:after="0" w:line="240" w:lineRule="auto"/>
    </w:pPr>
    <w:rPr>
      <w:rFonts w:ascii="Calibri" w:eastAsia="Times New Roman" w:hAnsi="Calibri" w:cs="Calibri"/>
      <w:sz w:val="24"/>
      <w:szCs w:val="24"/>
      <w:lang w:eastAsia="en-US"/>
    </w:rPr>
  </w:style>
  <w:style w:type="paragraph" w:customStyle="1" w:styleId="DBC23B76B3644BE4B23CC66850F4ED624">
    <w:name w:val="DBC23B76B3644BE4B23CC66850F4ED624"/>
    <w:rsid w:val="00402F8D"/>
    <w:pPr>
      <w:spacing w:after="0" w:line="240" w:lineRule="auto"/>
    </w:pPr>
    <w:rPr>
      <w:rFonts w:ascii="Calibri" w:eastAsia="Times New Roman" w:hAnsi="Calibri" w:cs="Calibri"/>
      <w:sz w:val="24"/>
      <w:szCs w:val="24"/>
      <w:lang w:eastAsia="en-US"/>
    </w:rPr>
  </w:style>
  <w:style w:type="paragraph" w:customStyle="1" w:styleId="727CB5469D2B416E88224623F424D3F74">
    <w:name w:val="727CB5469D2B416E88224623F424D3F74"/>
    <w:rsid w:val="00402F8D"/>
    <w:pPr>
      <w:spacing w:after="0" w:line="240" w:lineRule="auto"/>
    </w:pPr>
    <w:rPr>
      <w:rFonts w:ascii="Calibri" w:eastAsia="Times New Roman" w:hAnsi="Calibri" w:cs="Calibri"/>
      <w:sz w:val="24"/>
      <w:szCs w:val="24"/>
      <w:lang w:eastAsia="en-US"/>
    </w:rPr>
  </w:style>
  <w:style w:type="paragraph" w:customStyle="1" w:styleId="8758C2B84B3242218E81752DC08E2FC24">
    <w:name w:val="8758C2B84B3242218E81752DC08E2FC24"/>
    <w:rsid w:val="00402F8D"/>
    <w:pPr>
      <w:spacing w:after="0" w:line="240" w:lineRule="auto"/>
    </w:pPr>
    <w:rPr>
      <w:rFonts w:ascii="Calibri" w:eastAsia="Times New Roman" w:hAnsi="Calibri" w:cs="Calibri"/>
      <w:sz w:val="24"/>
      <w:szCs w:val="24"/>
      <w:lang w:eastAsia="en-US"/>
    </w:rPr>
  </w:style>
  <w:style w:type="paragraph" w:customStyle="1" w:styleId="0EF460CC5EE847B29CAD34CDF733962C4">
    <w:name w:val="0EF460CC5EE847B29CAD34CDF733962C4"/>
    <w:rsid w:val="00402F8D"/>
    <w:pPr>
      <w:spacing w:after="0" w:line="240" w:lineRule="auto"/>
    </w:pPr>
    <w:rPr>
      <w:rFonts w:ascii="Calibri" w:eastAsia="Times New Roman" w:hAnsi="Calibri" w:cs="Calibri"/>
      <w:sz w:val="24"/>
      <w:szCs w:val="24"/>
      <w:lang w:eastAsia="en-US"/>
    </w:rPr>
  </w:style>
  <w:style w:type="paragraph" w:customStyle="1" w:styleId="13E344909B0B49ED811857691E282D894">
    <w:name w:val="13E344909B0B49ED811857691E282D894"/>
    <w:rsid w:val="00402F8D"/>
    <w:pPr>
      <w:spacing w:after="0" w:line="240" w:lineRule="auto"/>
    </w:pPr>
    <w:rPr>
      <w:rFonts w:ascii="Calibri" w:eastAsia="Times New Roman" w:hAnsi="Calibri" w:cs="Calibri"/>
      <w:sz w:val="24"/>
      <w:szCs w:val="24"/>
      <w:lang w:eastAsia="en-US"/>
    </w:rPr>
  </w:style>
  <w:style w:type="paragraph" w:customStyle="1" w:styleId="7641D41D249F4E67A0A365AD4CA6DB0E4">
    <w:name w:val="7641D41D249F4E67A0A365AD4CA6DB0E4"/>
    <w:rsid w:val="00402F8D"/>
    <w:pPr>
      <w:spacing w:after="0" w:line="240" w:lineRule="auto"/>
    </w:pPr>
    <w:rPr>
      <w:rFonts w:ascii="Calibri" w:eastAsia="Times New Roman" w:hAnsi="Calibri" w:cs="Calibri"/>
      <w:sz w:val="24"/>
      <w:szCs w:val="24"/>
      <w:lang w:eastAsia="en-US"/>
    </w:rPr>
  </w:style>
  <w:style w:type="paragraph" w:customStyle="1" w:styleId="3BD64D434D3F41D88745495A47F6AA714">
    <w:name w:val="3BD64D434D3F41D88745495A47F6AA714"/>
    <w:rsid w:val="00402F8D"/>
    <w:pPr>
      <w:spacing w:after="0" w:line="240" w:lineRule="auto"/>
    </w:pPr>
    <w:rPr>
      <w:rFonts w:ascii="Calibri" w:eastAsia="Times New Roman" w:hAnsi="Calibri" w:cs="Calibri"/>
      <w:sz w:val="24"/>
      <w:szCs w:val="24"/>
      <w:lang w:eastAsia="en-US"/>
    </w:rPr>
  </w:style>
  <w:style w:type="paragraph" w:customStyle="1" w:styleId="CD6E4D8F5139417E8A4693DCB7A9D2994">
    <w:name w:val="CD6E4D8F5139417E8A4693DCB7A9D2994"/>
    <w:rsid w:val="00402F8D"/>
    <w:pPr>
      <w:spacing w:after="0" w:line="240" w:lineRule="auto"/>
    </w:pPr>
    <w:rPr>
      <w:rFonts w:ascii="Calibri" w:eastAsia="Times New Roman" w:hAnsi="Calibri" w:cs="Calibri"/>
      <w:sz w:val="24"/>
      <w:szCs w:val="24"/>
      <w:lang w:eastAsia="en-US"/>
    </w:rPr>
  </w:style>
  <w:style w:type="paragraph" w:customStyle="1" w:styleId="F356AF9E94BA443E892F7EE753772EB34">
    <w:name w:val="F356AF9E94BA443E892F7EE753772EB34"/>
    <w:rsid w:val="00402F8D"/>
    <w:pPr>
      <w:spacing w:after="0" w:line="240" w:lineRule="auto"/>
    </w:pPr>
    <w:rPr>
      <w:rFonts w:ascii="Calibri" w:eastAsia="Times New Roman" w:hAnsi="Calibri" w:cs="Calibri"/>
      <w:sz w:val="24"/>
      <w:szCs w:val="24"/>
      <w:lang w:eastAsia="en-US"/>
    </w:rPr>
  </w:style>
  <w:style w:type="paragraph" w:customStyle="1" w:styleId="7D0843938740484AAEF3ECBEBA98BE4B4">
    <w:name w:val="7D0843938740484AAEF3ECBEBA98BE4B4"/>
    <w:rsid w:val="00402F8D"/>
    <w:pPr>
      <w:spacing w:after="0" w:line="240" w:lineRule="auto"/>
    </w:pPr>
    <w:rPr>
      <w:rFonts w:ascii="Calibri" w:eastAsia="Times New Roman" w:hAnsi="Calibri" w:cs="Calibri"/>
      <w:sz w:val="24"/>
      <w:szCs w:val="24"/>
      <w:lang w:eastAsia="en-US"/>
    </w:rPr>
  </w:style>
  <w:style w:type="paragraph" w:customStyle="1" w:styleId="2850E4D45DBD428EA269E0F039CAC37F4">
    <w:name w:val="2850E4D45DBD428EA269E0F039CAC37F4"/>
    <w:rsid w:val="00402F8D"/>
    <w:pPr>
      <w:spacing w:after="0" w:line="240" w:lineRule="auto"/>
    </w:pPr>
    <w:rPr>
      <w:rFonts w:ascii="Calibri" w:eastAsia="Times New Roman" w:hAnsi="Calibri" w:cs="Calibri"/>
      <w:sz w:val="24"/>
      <w:szCs w:val="24"/>
      <w:lang w:eastAsia="en-US"/>
    </w:rPr>
  </w:style>
  <w:style w:type="paragraph" w:customStyle="1" w:styleId="769A2490CAB846D3BC0289B4E847196B4">
    <w:name w:val="769A2490CAB846D3BC0289B4E847196B4"/>
    <w:rsid w:val="00402F8D"/>
    <w:pPr>
      <w:spacing w:after="0" w:line="240" w:lineRule="auto"/>
    </w:pPr>
    <w:rPr>
      <w:rFonts w:ascii="Calibri" w:eastAsia="Times New Roman" w:hAnsi="Calibri" w:cs="Calibri"/>
      <w:sz w:val="24"/>
      <w:szCs w:val="24"/>
      <w:lang w:eastAsia="en-US"/>
    </w:rPr>
  </w:style>
  <w:style w:type="paragraph" w:customStyle="1" w:styleId="54B7C9B2C6E54AF9B634FDADD90443BF4">
    <w:name w:val="54B7C9B2C6E54AF9B634FDADD90443BF4"/>
    <w:rsid w:val="00402F8D"/>
    <w:pPr>
      <w:spacing w:after="0" w:line="240" w:lineRule="auto"/>
    </w:pPr>
    <w:rPr>
      <w:rFonts w:ascii="Calibri" w:eastAsia="Times New Roman" w:hAnsi="Calibri" w:cs="Calibri"/>
      <w:sz w:val="24"/>
      <w:szCs w:val="24"/>
      <w:lang w:eastAsia="en-US"/>
    </w:rPr>
  </w:style>
  <w:style w:type="paragraph" w:customStyle="1" w:styleId="F06633A10CE24763AFA0D272593407AF4">
    <w:name w:val="F06633A10CE24763AFA0D272593407AF4"/>
    <w:rsid w:val="00402F8D"/>
    <w:pPr>
      <w:spacing w:after="0" w:line="240" w:lineRule="auto"/>
    </w:pPr>
    <w:rPr>
      <w:rFonts w:ascii="Calibri" w:eastAsia="Times New Roman" w:hAnsi="Calibri" w:cs="Calibri"/>
      <w:sz w:val="24"/>
      <w:szCs w:val="24"/>
      <w:lang w:eastAsia="en-US"/>
    </w:rPr>
  </w:style>
  <w:style w:type="paragraph" w:customStyle="1" w:styleId="4581EA59246A40178AFFEB3D16C6BA694">
    <w:name w:val="4581EA59246A40178AFFEB3D16C6BA694"/>
    <w:rsid w:val="00402F8D"/>
    <w:pPr>
      <w:spacing w:after="0" w:line="240" w:lineRule="auto"/>
    </w:pPr>
    <w:rPr>
      <w:rFonts w:ascii="Calibri" w:eastAsia="Times New Roman" w:hAnsi="Calibri" w:cs="Calibri"/>
      <w:sz w:val="24"/>
      <w:szCs w:val="24"/>
      <w:lang w:eastAsia="en-US"/>
    </w:rPr>
  </w:style>
  <w:style w:type="paragraph" w:customStyle="1" w:styleId="60273188C6084FB99FDE7763958604FA4">
    <w:name w:val="60273188C6084FB99FDE7763958604FA4"/>
    <w:rsid w:val="00402F8D"/>
    <w:pPr>
      <w:spacing w:after="0" w:line="240" w:lineRule="auto"/>
    </w:pPr>
    <w:rPr>
      <w:rFonts w:ascii="Calibri" w:eastAsia="Times New Roman" w:hAnsi="Calibri" w:cs="Calibri"/>
      <w:sz w:val="24"/>
      <w:szCs w:val="24"/>
      <w:lang w:eastAsia="en-US"/>
    </w:rPr>
  </w:style>
  <w:style w:type="paragraph" w:customStyle="1" w:styleId="9DBE57BB391849D894DE03B3512CAACB4">
    <w:name w:val="9DBE57BB391849D894DE03B3512CAACB4"/>
    <w:rsid w:val="00402F8D"/>
    <w:pPr>
      <w:spacing w:after="0" w:line="240" w:lineRule="auto"/>
    </w:pPr>
    <w:rPr>
      <w:rFonts w:ascii="Calibri" w:eastAsia="Times New Roman" w:hAnsi="Calibri" w:cs="Calibri"/>
      <w:sz w:val="24"/>
      <w:szCs w:val="24"/>
      <w:lang w:eastAsia="en-US"/>
    </w:rPr>
  </w:style>
  <w:style w:type="paragraph" w:customStyle="1" w:styleId="3B4FBB3DC05A48488120D32BA445BC864">
    <w:name w:val="3B4FBB3DC05A48488120D32BA445BC864"/>
    <w:rsid w:val="00402F8D"/>
    <w:pPr>
      <w:spacing w:after="0" w:line="240" w:lineRule="auto"/>
    </w:pPr>
    <w:rPr>
      <w:rFonts w:ascii="Calibri" w:eastAsia="Times New Roman" w:hAnsi="Calibri" w:cs="Calibri"/>
      <w:sz w:val="24"/>
      <w:szCs w:val="24"/>
      <w:lang w:eastAsia="en-US"/>
    </w:rPr>
  </w:style>
  <w:style w:type="paragraph" w:customStyle="1" w:styleId="DC25A57B7748468C9200B8DBCAF827DC4">
    <w:name w:val="DC25A57B7748468C9200B8DBCAF827DC4"/>
    <w:rsid w:val="00402F8D"/>
    <w:pPr>
      <w:spacing w:after="0" w:line="240" w:lineRule="auto"/>
    </w:pPr>
    <w:rPr>
      <w:rFonts w:ascii="Calibri" w:eastAsia="Times New Roman" w:hAnsi="Calibri" w:cs="Calibri"/>
      <w:sz w:val="24"/>
      <w:szCs w:val="24"/>
      <w:lang w:eastAsia="en-US"/>
    </w:rPr>
  </w:style>
  <w:style w:type="paragraph" w:customStyle="1" w:styleId="F6B3AEDC5FFA462A9ECA2C1F198589594">
    <w:name w:val="F6B3AEDC5FFA462A9ECA2C1F198589594"/>
    <w:rsid w:val="00402F8D"/>
    <w:pPr>
      <w:spacing w:after="0" w:line="240" w:lineRule="auto"/>
    </w:pPr>
    <w:rPr>
      <w:rFonts w:ascii="Calibri" w:eastAsia="Times New Roman" w:hAnsi="Calibri" w:cs="Calibri"/>
      <w:sz w:val="24"/>
      <w:szCs w:val="24"/>
      <w:lang w:eastAsia="en-US"/>
    </w:rPr>
  </w:style>
  <w:style w:type="paragraph" w:customStyle="1" w:styleId="5CB8C4C150A74641B09AD6D3DAAA4CA14">
    <w:name w:val="5CB8C4C150A74641B09AD6D3DAAA4CA14"/>
    <w:rsid w:val="00402F8D"/>
    <w:pPr>
      <w:spacing w:after="0" w:line="240" w:lineRule="auto"/>
    </w:pPr>
    <w:rPr>
      <w:rFonts w:ascii="Calibri" w:eastAsia="Times New Roman" w:hAnsi="Calibri" w:cs="Calibri"/>
      <w:sz w:val="24"/>
      <w:szCs w:val="24"/>
      <w:lang w:eastAsia="en-US"/>
    </w:rPr>
  </w:style>
  <w:style w:type="paragraph" w:customStyle="1" w:styleId="0FB7B84B227741C8B5A6C86D859EDEAC4">
    <w:name w:val="0FB7B84B227741C8B5A6C86D859EDEAC4"/>
    <w:rsid w:val="00402F8D"/>
    <w:pPr>
      <w:spacing w:after="0" w:line="240" w:lineRule="auto"/>
    </w:pPr>
    <w:rPr>
      <w:rFonts w:ascii="Calibri" w:eastAsia="Times New Roman" w:hAnsi="Calibri" w:cs="Calibri"/>
      <w:sz w:val="24"/>
      <w:szCs w:val="24"/>
      <w:lang w:eastAsia="en-US"/>
    </w:rPr>
  </w:style>
  <w:style w:type="paragraph" w:customStyle="1" w:styleId="E2D25515CCB64F258C8926BFD36767E04">
    <w:name w:val="E2D25515CCB64F258C8926BFD36767E04"/>
    <w:rsid w:val="00402F8D"/>
    <w:pPr>
      <w:spacing w:after="0" w:line="240" w:lineRule="auto"/>
    </w:pPr>
    <w:rPr>
      <w:rFonts w:ascii="Calibri" w:eastAsia="Times New Roman" w:hAnsi="Calibri" w:cs="Calibri"/>
      <w:sz w:val="24"/>
      <w:szCs w:val="24"/>
      <w:lang w:eastAsia="en-US"/>
    </w:rPr>
  </w:style>
  <w:style w:type="paragraph" w:customStyle="1" w:styleId="651F6F6DC9CB4CA7B9444E397B1974644">
    <w:name w:val="651F6F6DC9CB4CA7B9444E397B1974644"/>
    <w:rsid w:val="00402F8D"/>
    <w:pPr>
      <w:spacing w:after="0" w:line="240" w:lineRule="auto"/>
    </w:pPr>
    <w:rPr>
      <w:rFonts w:ascii="Calibri" w:eastAsia="Times New Roman" w:hAnsi="Calibri" w:cs="Calibri"/>
      <w:sz w:val="24"/>
      <w:szCs w:val="24"/>
      <w:lang w:eastAsia="en-US"/>
    </w:rPr>
  </w:style>
  <w:style w:type="paragraph" w:customStyle="1" w:styleId="020F1A49A95A48B1B5696FD444C529A74">
    <w:name w:val="020F1A49A95A48B1B5696FD444C529A74"/>
    <w:rsid w:val="00402F8D"/>
    <w:pPr>
      <w:spacing w:after="0" w:line="240" w:lineRule="auto"/>
    </w:pPr>
    <w:rPr>
      <w:rFonts w:ascii="Calibri" w:eastAsia="Times New Roman" w:hAnsi="Calibri" w:cs="Calibri"/>
      <w:sz w:val="24"/>
      <w:szCs w:val="24"/>
      <w:lang w:eastAsia="en-US"/>
    </w:rPr>
  </w:style>
  <w:style w:type="paragraph" w:customStyle="1" w:styleId="B9557EA5E7FE416EB65BD0AF1C02BE724">
    <w:name w:val="B9557EA5E7FE416EB65BD0AF1C02BE724"/>
    <w:rsid w:val="00402F8D"/>
    <w:pPr>
      <w:spacing w:after="0" w:line="240" w:lineRule="auto"/>
    </w:pPr>
    <w:rPr>
      <w:rFonts w:ascii="Calibri" w:eastAsia="Times New Roman" w:hAnsi="Calibri" w:cs="Calibri"/>
      <w:sz w:val="24"/>
      <w:szCs w:val="24"/>
      <w:lang w:eastAsia="en-US"/>
    </w:rPr>
  </w:style>
  <w:style w:type="paragraph" w:customStyle="1" w:styleId="FE2702B89AE34C81BDA7046277C2BEFF4">
    <w:name w:val="FE2702B89AE34C81BDA7046277C2BEFF4"/>
    <w:rsid w:val="00402F8D"/>
    <w:pPr>
      <w:spacing w:after="0" w:line="240" w:lineRule="auto"/>
    </w:pPr>
    <w:rPr>
      <w:rFonts w:ascii="Calibri" w:eastAsia="Times New Roman" w:hAnsi="Calibri" w:cs="Calibri"/>
      <w:sz w:val="24"/>
      <w:szCs w:val="24"/>
      <w:lang w:eastAsia="en-US"/>
    </w:rPr>
  </w:style>
  <w:style w:type="paragraph" w:customStyle="1" w:styleId="A2E969C6BA1549A989C25787BC586E334">
    <w:name w:val="A2E969C6BA1549A989C25787BC586E334"/>
    <w:rsid w:val="00402F8D"/>
    <w:pPr>
      <w:spacing w:after="0" w:line="240" w:lineRule="auto"/>
    </w:pPr>
    <w:rPr>
      <w:rFonts w:ascii="Calibri" w:eastAsia="Times New Roman" w:hAnsi="Calibri" w:cs="Calibri"/>
      <w:sz w:val="24"/>
      <w:szCs w:val="24"/>
      <w:lang w:eastAsia="en-US"/>
    </w:rPr>
  </w:style>
  <w:style w:type="paragraph" w:customStyle="1" w:styleId="386B1A3657CC4E33A3843CF44582C2984">
    <w:name w:val="386B1A3657CC4E33A3843CF44582C2984"/>
    <w:rsid w:val="00402F8D"/>
    <w:pPr>
      <w:spacing w:after="0" w:line="240" w:lineRule="auto"/>
    </w:pPr>
    <w:rPr>
      <w:rFonts w:ascii="Calibri" w:eastAsia="Times New Roman" w:hAnsi="Calibri" w:cs="Calibri"/>
      <w:sz w:val="24"/>
      <w:szCs w:val="24"/>
      <w:lang w:eastAsia="en-US"/>
    </w:rPr>
  </w:style>
  <w:style w:type="paragraph" w:customStyle="1" w:styleId="0C43E3ED7FB640DEB0482B7C816815904">
    <w:name w:val="0C43E3ED7FB640DEB0482B7C816815904"/>
    <w:rsid w:val="00402F8D"/>
    <w:pPr>
      <w:spacing w:after="0" w:line="240" w:lineRule="auto"/>
    </w:pPr>
    <w:rPr>
      <w:rFonts w:ascii="Calibri" w:eastAsia="Times New Roman" w:hAnsi="Calibri" w:cs="Calibri"/>
      <w:sz w:val="24"/>
      <w:szCs w:val="24"/>
      <w:lang w:eastAsia="en-US"/>
    </w:rPr>
  </w:style>
  <w:style w:type="paragraph" w:customStyle="1" w:styleId="58390ABE2D5B4C7CBFB86FFA1349D1AE4">
    <w:name w:val="58390ABE2D5B4C7CBFB86FFA1349D1AE4"/>
    <w:rsid w:val="00402F8D"/>
    <w:pPr>
      <w:spacing w:after="0" w:line="240" w:lineRule="auto"/>
    </w:pPr>
    <w:rPr>
      <w:rFonts w:ascii="Calibri" w:eastAsia="Times New Roman" w:hAnsi="Calibri" w:cs="Calibri"/>
      <w:sz w:val="24"/>
      <w:szCs w:val="24"/>
      <w:lang w:eastAsia="en-US"/>
    </w:rPr>
  </w:style>
  <w:style w:type="paragraph" w:customStyle="1" w:styleId="6AC820793D2E455CA42B0DF48A52C8004">
    <w:name w:val="6AC820793D2E455CA42B0DF48A52C8004"/>
    <w:rsid w:val="00402F8D"/>
    <w:pPr>
      <w:spacing w:after="0" w:line="240" w:lineRule="auto"/>
    </w:pPr>
    <w:rPr>
      <w:rFonts w:ascii="Calibri" w:eastAsia="Times New Roman" w:hAnsi="Calibri" w:cs="Calibri"/>
      <w:sz w:val="24"/>
      <w:szCs w:val="24"/>
      <w:lang w:eastAsia="en-US"/>
    </w:rPr>
  </w:style>
  <w:style w:type="paragraph" w:customStyle="1" w:styleId="41A0DB05A34741189C1C108635C0C1AC4">
    <w:name w:val="41A0DB05A34741189C1C108635C0C1AC4"/>
    <w:rsid w:val="00402F8D"/>
    <w:pPr>
      <w:spacing w:after="0" w:line="240" w:lineRule="auto"/>
    </w:pPr>
    <w:rPr>
      <w:rFonts w:ascii="Calibri" w:eastAsia="Times New Roman" w:hAnsi="Calibri" w:cs="Calibri"/>
      <w:sz w:val="24"/>
      <w:szCs w:val="24"/>
      <w:lang w:eastAsia="en-US"/>
    </w:rPr>
  </w:style>
  <w:style w:type="paragraph" w:customStyle="1" w:styleId="0206CB14D1914C1483E4E223FCFDDD064">
    <w:name w:val="0206CB14D1914C1483E4E223FCFDDD064"/>
    <w:rsid w:val="00402F8D"/>
    <w:pPr>
      <w:spacing w:after="0" w:line="240" w:lineRule="auto"/>
    </w:pPr>
    <w:rPr>
      <w:rFonts w:ascii="Calibri" w:eastAsia="Times New Roman" w:hAnsi="Calibri" w:cs="Calibri"/>
      <w:sz w:val="24"/>
      <w:szCs w:val="24"/>
      <w:lang w:eastAsia="en-US"/>
    </w:rPr>
  </w:style>
  <w:style w:type="paragraph" w:customStyle="1" w:styleId="5E6A53FCDE0A445FA140208C80AA62374">
    <w:name w:val="5E6A53FCDE0A445FA140208C80AA62374"/>
    <w:rsid w:val="00402F8D"/>
    <w:pPr>
      <w:spacing w:after="0" w:line="240" w:lineRule="auto"/>
    </w:pPr>
    <w:rPr>
      <w:rFonts w:ascii="Calibri" w:eastAsia="Times New Roman" w:hAnsi="Calibri" w:cs="Calibri"/>
      <w:sz w:val="24"/>
      <w:szCs w:val="24"/>
      <w:lang w:eastAsia="en-US"/>
    </w:rPr>
  </w:style>
  <w:style w:type="paragraph" w:customStyle="1" w:styleId="04644985F5B2461B9FA7CFE929BCF4264">
    <w:name w:val="04644985F5B2461B9FA7CFE929BCF4264"/>
    <w:rsid w:val="00402F8D"/>
    <w:pPr>
      <w:spacing w:after="0" w:line="240" w:lineRule="auto"/>
    </w:pPr>
    <w:rPr>
      <w:rFonts w:ascii="Calibri" w:eastAsia="Times New Roman" w:hAnsi="Calibri" w:cs="Calibri"/>
      <w:sz w:val="24"/>
      <w:szCs w:val="24"/>
      <w:lang w:eastAsia="en-US"/>
    </w:rPr>
  </w:style>
  <w:style w:type="paragraph" w:customStyle="1" w:styleId="B1F131091E1E4A2F80F58F277C4FE3B64">
    <w:name w:val="B1F131091E1E4A2F80F58F277C4FE3B64"/>
    <w:rsid w:val="00402F8D"/>
    <w:pPr>
      <w:spacing w:after="0" w:line="240" w:lineRule="auto"/>
    </w:pPr>
    <w:rPr>
      <w:rFonts w:ascii="Calibri" w:eastAsia="Times New Roman" w:hAnsi="Calibri" w:cs="Calibri"/>
      <w:sz w:val="24"/>
      <w:szCs w:val="24"/>
      <w:lang w:eastAsia="en-US"/>
    </w:rPr>
  </w:style>
  <w:style w:type="paragraph" w:customStyle="1" w:styleId="EF3E911C44D04A6B8CA1F3039A4DFECF4">
    <w:name w:val="EF3E911C44D04A6B8CA1F3039A4DFECF4"/>
    <w:rsid w:val="00402F8D"/>
    <w:pPr>
      <w:spacing w:after="0" w:line="240" w:lineRule="auto"/>
    </w:pPr>
    <w:rPr>
      <w:rFonts w:ascii="Calibri" w:eastAsia="Times New Roman" w:hAnsi="Calibri" w:cs="Calibri"/>
      <w:sz w:val="24"/>
      <w:szCs w:val="24"/>
      <w:lang w:eastAsia="en-US"/>
    </w:rPr>
  </w:style>
  <w:style w:type="paragraph" w:customStyle="1" w:styleId="39B59A845D5D4E98ABF8F142E13846984">
    <w:name w:val="39B59A845D5D4E98ABF8F142E13846984"/>
    <w:rsid w:val="00402F8D"/>
    <w:pPr>
      <w:spacing w:after="0" w:line="240" w:lineRule="auto"/>
    </w:pPr>
    <w:rPr>
      <w:rFonts w:ascii="Calibri" w:eastAsia="Times New Roman" w:hAnsi="Calibri" w:cs="Calibri"/>
      <w:sz w:val="24"/>
      <w:szCs w:val="24"/>
      <w:lang w:eastAsia="en-US"/>
    </w:rPr>
  </w:style>
  <w:style w:type="paragraph" w:customStyle="1" w:styleId="F7D676E05C4344B1BC4AA34B3A8DF10E4">
    <w:name w:val="F7D676E05C4344B1BC4AA34B3A8DF10E4"/>
    <w:rsid w:val="00402F8D"/>
    <w:pPr>
      <w:spacing w:after="0" w:line="240" w:lineRule="auto"/>
    </w:pPr>
    <w:rPr>
      <w:rFonts w:ascii="Calibri" w:eastAsia="Times New Roman" w:hAnsi="Calibri" w:cs="Calibri"/>
      <w:sz w:val="24"/>
      <w:szCs w:val="24"/>
      <w:lang w:eastAsia="en-US"/>
    </w:rPr>
  </w:style>
  <w:style w:type="paragraph" w:customStyle="1" w:styleId="24FEC19279814AD29F04D59B86A3DF664">
    <w:name w:val="24FEC19279814AD29F04D59B86A3DF664"/>
    <w:rsid w:val="00402F8D"/>
    <w:pPr>
      <w:spacing w:after="0" w:line="240" w:lineRule="auto"/>
    </w:pPr>
    <w:rPr>
      <w:rFonts w:ascii="Calibri" w:eastAsia="Times New Roman" w:hAnsi="Calibri" w:cs="Calibri"/>
      <w:sz w:val="24"/>
      <w:szCs w:val="24"/>
      <w:lang w:eastAsia="en-US"/>
    </w:rPr>
  </w:style>
  <w:style w:type="paragraph" w:customStyle="1" w:styleId="F69893CD7D20489BA19AEDAA43FBFCFE4">
    <w:name w:val="F69893CD7D20489BA19AEDAA43FBFCFE4"/>
    <w:rsid w:val="00402F8D"/>
    <w:pPr>
      <w:spacing w:after="0" w:line="240" w:lineRule="auto"/>
    </w:pPr>
    <w:rPr>
      <w:rFonts w:ascii="Calibri" w:eastAsia="Times New Roman" w:hAnsi="Calibri" w:cs="Calibri"/>
      <w:sz w:val="24"/>
      <w:szCs w:val="24"/>
      <w:lang w:eastAsia="en-US"/>
    </w:rPr>
  </w:style>
  <w:style w:type="paragraph" w:customStyle="1" w:styleId="64D2B773FBB849C1890FD00626639C574">
    <w:name w:val="64D2B773FBB849C1890FD00626639C574"/>
    <w:rsid w:val="00402F8D"/>
    <w:pPr>
      <w:spacing w:after="0" w:line="240" w:lineRule="auto"/>
    </w:pPr>
    <w:rPr>
      <w:rFonts w:ascii="Calibri" w:eastAsia="Times New Roman" w:hAnsi="Calibri" w:cs="Calibri"/>
      <w:sz w:val="24"/>
      <w:szCs w:val="24"/>
      <w:lang w:eastAsia="en-US"/>
    </w:rPr>
  </w:style>
  <w:style w:type="paragraph" w:customStyle="1" w:styleId="00001046EA1E426C814031704AA715C54">
    <w:name w:val="00001046EA1E426C814031704AA715C54"/>
    <w:rsid w:val="00402F8D"/>
    <w:pPr>
      <w:spacing w:after="0" w:line="240" w:lineRule="auto"/>
    </w:pPr>
    <w:rPr>
      <w:rFonts w:ascii="Calibri" w:eastAsia="Times New Roman" w:hAnsi="Calibri" w:cs="Calibri"/>
      <w:sz w:val="24"/>
      <w:szCs w:val="24"/>
      <w:lang w:eastAsia="en-US"/>
    </w:rPr>
  </w:style>
  <w:style w:type="paragraph" w:customStyle="1" w:styleId="C6D2214AC0744AC6B45A1756C5584AA64">
    <w:name w:val="C6D2214AC0744AC6B45A1756C5584AA64"/>
    <w:rsid w:val="00402F8D"/>
    <w:pPr>
      <w:spacing w:after="0" w:line="240" w:lineRule="auto"/>
    </w:pPr>
    <w:rPr>
      <w:rFonts w:ascii="Calibri" w:eastAsia="Times New Roman" w:hAnsi="Calibri" w:cs="Calibri"/>
      <w:sz w:val="24"/>
      <w:szCs w:val="24"/>
      <w:lang w:eastAsia="en-US"/>
    </w:rPr>
  </w:style>
  <w:style w:type="paragraph" w:customStyle="1" w:styleId="94E76E99F1CB49DAB53AA138D93D3CFA3">
    <w:name w:val="94E76E99F1CB49DAB53AA138D93D3CFA3"/>
    <w:rsid w:val="00402F8D"/>
    <w:pPr>
      <w:spacing w:after="0" w:line="240" w:lineRule="auto"/>
    </w:pPr>
    <w:rPr>
      <w:rFonts w:ascii="Calibri" w:eastAsia="Times New Roman" w:hAnsi="Calibri" w:cs="Calibri"/>
      <w:sz w:val="24"/>
      <w:szCs w:val="24"/>
      <w:lang w:eastAsia="en-US"/>
    </w:rPr>
  </w:style>
  <w:style w:type="paragraph" w:customStyle="1" w:styleId="A9030AE8586B46FC94D776485160CA223">
    <w:name w:val="A9030AE8586B46FC94D776485160CA223"/>
    <w:rsid w:val="00402F8D"/>
    <w:pPr>
      <w:spacing w:after="0" w:line="240" w:lineRule="auto"/>
    </w:pPr>
    <w:rPr>
      <w:rFonts w:ascii="Calibri" w:eastAsia="Times New Roman" w:hAnsi="Calibri" w:cs="Calibri"/>
      <w:sz w:val="24"/>
      <w:szCs w:val="24"/>
      <w:lang w:eastAsia="en-US"/>
    </w:rPr>
  </w:style>
  <w:style w:type="paragraph" w:customStyle="1" w:styleId="2339F3CB57374B808E9A760F183843BE3">
    <w:name w:val="2339F3CB57374B808E9A760F183843BE3"/>
    <w:rsid w:val="00402F8D"/>
    <w:pPr>
      <w:spacing w:after="0" w:line="240" w:lineRule="auto"/>
    </w:pPr>
    <w:rPr>
      <w:rFonts w:ascii="Calibri" w:eastAsia="Times New Roman" w:hAnsi="Calibri" w:cs="Calibri"/>
      <w:sz w:val="24"/>
      <w:szCs w:val="24"/>
      <w:lang w:eastAsia="en-US"/>
    </w:rPr>
  </w:style>
  <w:style w:type="paragraph" w:customStyle="1" w:styleId="029FB68E626742E4AEEB852F0CF70D453">
    <w:name w:val="029FB68E626742E4AEEB852F0CF70D453"/>
    <w:rsid w:val="00402F8D"/>
    <w:pPr>
      <w:spacing w:after="0" w:line="240" w:lineRule="auto"/>
    </w:pPr>
    <w:rPr>
      <w:rFonts w:ascii="Calibri" w:eastAsia="Times New Roman" w:hAnsi="Calibri" w:cs="Calibri"/>
      <w:sz w:val="24"/>
      <w:szCs w:val="24"/>
      <w:lang w:eastAsia="en-US"/>
    </w:rPr>
  </w:style>
  <w:style w:type="paragraph" w:customStyle="1" w:styleId="95130D4551414F2A81D38AB28D1537A63">
    <w:name w:val="95130D4551414F2A81D38AB28D1537A63"/>
    <w:rsid w:val="00402F8D"/>
    <w:pPr>
      <w:spacing w:after="0" w:line="240" w:lineRule="auto"/>
    </w:pPr>
    <w:rPr>
      <w:rFonts w:ascii="Calibri" w:eastAsia="Times New Roman" w:hAnsi="Calibri" w:cs="Calibri"/>
      <w:sz w:val="24"/>
      <w:szCs w:val="24"/>
      <w:lang w:eastAsia="en-US"/>
    </w:rPr>
  </w:style>
  <w:style w:type="paragraph" w:customStyle="1" w:styleId="5C37DF68920E4BD99419A99C2F4B1FF83">
    <w:name w:val="5C37DF68920E4BD99419A99C2F4B1FF83"/>
    <w:rsid w:val="00402F8D"/>
    <w:pPr>
      <w:spacing w:after="0" w:line="240" w:lineRule="auto"/>
    </w:pPr>
    <w:rPr>
      <w:rFonts w:ascii="Calibri" w:eastAsia="Times New Roman" w:hAnsi="Calibri" w:cs="Calibri"/>
      <w:sz w:val="24"/>
      <w:szCs w:val="24"/>
      <w:lang w:eastAsia="en-US"/>
    </w:rPr>
  </w:style>
  <w:style w:type="paragraph" w:customStyle="1" w:styleId="E4D48A830D664026BD154B3F11C0F2B53">
    <w:name w:val="E4D48A830D664026BD154B3F11C0F2B53"/>
    <w:rsid w:val="00402F8D"/>
    <w:pPr>
      <w:spacing w:after="0" w:line="240" w:lineRule="auto"/>
    </w:pPr>
    <w:rPr>
      <w:rFonts w:ascii="Calibri" w:eastAsia="Times New Roman" w:hAnsi="Calibri" w:cs="Calibri"/>
      <w:sz w:val="24"/>
      <w:szCs w:val="24"/>
      <w:lang w:eastAsia="en-US"/>
    </w:rPr>
  </w:style>
  <w:style w:type="paragraph" w:customStyle="1" w:styleId="AC9D9F84A8234489952FB872F5D43BC13">
    <w:name w:val="AC9D9F84A8234489952FB872F5D43BC13"/>
    <w:rsid w:val="00402F8D"/>
    <w:pPr>
      <w:spacing w:after="0" w:line="240" w:lineRule="auto"/>
    </w:pPr>
    <w:rPr>
      <w:rFonts w:ascii="Calibri" w:eastAsia="Times New Roman" w:hAnsi="Calibri" w:cs="Calibri"/>
      <w:sz w:val="24"/>
      <w:szCs w:val="24"/>
      <w:lang w:eastAsia="en-US"/>
    </w:rPr>
  </w:style>
  <w:style w:type="paragraph" w:customStyle="1" w:styleId="3501F21BC00E4F1CB52F27DC172EF7A73">
    <w:name w:val="3501F21BC00E4F1CB52F27DC172EF7A73"/>
    <w:rsid w:val="00402F8D"/>
    <w:pPr>
      <w:spacing w:after="0" w:line="240" w:lineRule="auto"/>
    </w:pPr>
    <w:rPr>
      <w:rFonts w:ascii="Calibri" w:eastAsia="Times New Roman" w:hAnsi="Calibri" w:cs="Calibri"/>
      <w:sz w:val="24"/>
      <w:szCs w:val="24"/>
      <w:lang w:eastAsia="en-US"/>
    </w:rPr>
  </w:style>
  <w:style w:type="paragraph" w:customStyle="1" w:styleId="6C5144BDDA794025AAF7CC4F71175AC33">
    <w:name w:val="6C5144BDDA794025AAF7CC4F71175AC33"/>
    <w:rsid w:val="00402F8D"/>
    <w:pPr>
      <w:spacing w:after="0" w:line="240" w:lineRule="auto"/>
    </w:pPr>
    <w:rPr>
      <w:rFonts w:ascii="Calibri" w:eastAsia="Times New Roman" w:hAnsi="Calibri" w:cs="Calibri"/>
      <w:sz w:val="24"/>
      <w:szCs w:val="24"/>
      <w:lang w:eastAsia="en-US"/>
    </w:rPr>
  </w:style>
  <w:style w:type="paragraph" w:customStyle="1" w:styleId="0A42E0712DDB400492CF25994FF68AAD3">
    <w:name w:val="0A42E0712DDB400492CF25994FF68AAD3"/>
    <w:rsid w:val="00402F8D"/>
    <w:pPr>
      <w:spacing w:after="0" w:line="240" w:lineRule="auto"/>
    </w:pPr>
    <w:rPr>
      <w:rFonts w:ascii="Calibri" w:eastAsia="Times New Roman" w:hAnsi="Calibri" w:cs="Calibri"/>
      <w:sz w:val="24"/>
      <w:szCs w:val="24"/>
      <w:lang w:eastAsia="en-US"/>
    </w:rPr>
  </w:style>
  <w:style w:type="paragraph" w:customStyle="1" w:styleId="2C7DD37B50B44C1BBFA7B2165E41A61B3">
    <w:name w:val="2C7DD37B50B44C1BBFA7B2165E41A61B3"/>
    <w:rsid w:val="00402F8D"/>
    <w:pPr>
      <w:spacing w:after="0" w:line="240" w:lineRule="auto"/>
    </w:pPr>
    <w:rPr>
      <w:rFonts w:ascii="Calibri" w:eastAsia="Times New Roman" w:hAnsi="Calibri" w:cs="Calibri"/>
      <w:sz w:val="24"/>
      <w:szCs w:val="24"/>
      <w:lang w:eastAsia="en-US"/>
    </w:rPr>
  </w:style>
  <w:style w:type="paragraph" w:customStyle="1" w:styleId="475B1A32F0574A569035ED79DD5F26C12">
    <w:name w:val="475B1A32F0574A569035ED79DD5F26C12"/>
    <w:rsid w:val="00402F8D"/>
    <w:pPr>
      <w:spacing w:after="0" w:line="240" w:lineRule="auto"/>
    </w:pPr>
    <w:rPr>
      <w:rFonts w:ascii="Calibri" w:eastAsia="Times New Roman" w:hAnsi="Calibri" w:cs="Calibri"/>
      <w:sz w:val="24"/>
      <w:szCs w:val="24"/>
      <w:lang w:eastAsia="en-US"/>
    </w:rPr>
  </w:style>
  <w:style w:type="paragraph" w:customStyle="1" w:styleId="FA805E9E653A471F9BC256CF13ECB5932">
    <w:name w:val="FA805E9E653A471F9BC256CF13ECB5932"/>
    <w:rsid w:val="00402F8D"/>
    <w:pPr>
      <w:spacing w:after="0" w:line="240" w:lineRule="auto"/>
    </w:pPr>
    <w:rPr>
      <w:rFonts w:ascii="Calibri" w:eastAsia="Times New Roman" w:hAnsi="Calibri" w:cs="Calibri"/>
      <w:sz w:val="24"/>
      <w:szCs w:val="24"/>
      <w:lang w:eastAsia="en-US"/>
    </w:rPr>
  </w:style>
  <w:style w:type="paragraph" w:customStyle="1" w:styleId="673149B2FDC84865B21AAAF1A12FC79A1">
    <w:name w:val="673149B2FDC84865B21AAAF1A12FC79A1"/>
    <w:rsid w:val="00402F8D"/>
    <w:pPr>
      <w:spacing w:after="0" w:line="240" w:lineRule="auto"/>
    </w:pPr>
    <w:rPr>
      <w:rFonts w:ascii="Calibri" w:eastAsia="Times New Roman" w:hAnsi="Calibri" w:cs="Calibri"/>
      <w:sz w:val="24"/>
      <w:szCs w:val="24"/>
      <w:lang w:eastAsia="en-US"/>
    </w:rPr>
  </w:style>
  <w:style w:type="paragraph" w:customStyle="1" w:styleId="5DEE2563665F463C9048C263079DFF041">
    <w:name w:val="5DEE2563665F463C9048C263079DFF041"/>
    <w:rsid w:val="00402F8D"/>
    <w:pPr>
      <w:spacing w:after="0" w:line="240" w:lineRule="auto"/>
    </w:pPr>
    <w:rPr>
      <w:rFonts w:ascii="Calibri" w:eastAsia="Times New Roman" w:hAnsi="Calibri" w:cs="Calibri"/>
      <w:sz w:val="24"/>
      <w:szCs w:val="24"/>
      <w:lang w:eastAsia="en-US"/>
    </w:rPr>
  </w:style>
  <w:style w:type="paragraph" w:customStyle="1" w:styleId="F2F09316143C4D0096B6133E554ED856">
    <w:name w:val="F2F09316143C4D0096B6133E554ED856"/>
    <w:rsid w:val="00402F8D"/>
    <w:pPr>
      <w:spacing w:after="0" w:line="240" w:lineRule="auto"/>
    </w:pPr>
    <w:rPr>
      <w:rFonts w:ascii="Calibri" w:eastAsia="Times New Roman" w:hAnsi="Calibri" w:cs="Calibri"/>
      <w:sz w:val="24"/>
      <w:szCs w:val="24"/>
      <w:lang w:eastAsia="en-US"/>
    </w:rPr>
  </w:style>
  <w:style w:type="paragraph" w:customStyle="1" w:styleId="AA6934BACFB9450CA9108D8987FA587252">
    <w:name w:val="AA6934BACFB9450CA9108D8987FA587252"/>
    <w:rsid w:val="00402F8D"/>
    <w:pPr>
      <w:spacing w:after="0" w:line="240" w:lineRule="auto"/>
    </w:pPr>
    <w:rPr>
      <w:rFonts w:ascii="Calibri" w:eastAsia="Times New Roman" w:hAnsi="Calibri" w:cs="Calibri"/>
      <w:sz w:val="24"/>
      <w:szCs w:val="24"/>
      <w:lang w:eastAsia="en-US"/>
    </w:rPr>
  </w:style>
  <w:style w:type="paragraph" w:customStyle="1" w:styleId="C99D347E58C14AF9B08697EC3290751051">
    <w:name w:val="C99D347E58C14AF9B08697EC3290751051"/>
    <w:rsid w:val="00402F8D"/>
    <w:pPr>
      <w:spacing w:after="0" w:line="240" w:lineRule="auto"/>
    </w:pPr>
    <w:rPr>
      <w:rFonts w:ascii="Calibri" w:eastAsia="Times New Roman" w:hAnsi="Calibri" w:cs="Calibri"/>
      <w:sz w:val="24"/>
      <w:szCs w:val="24"/>
      <w:lang w:eastAsia="en-US"/>
    </w:rPr>
  </w:style>
  <w:style w:type="paragraph" w:customStyle="1" w:styleId="8E8D988121E44ABE86E8B13D010AD14E50">
    <w:name w:val="8E8D988121E44ABE86E8B13D010AD14E50"/>
    <w:rsid w:val="00402F8D"/>
    <w:pPr>
      <w:spacing w:after="0" w:line="240" w:lineRule="auto"/>
    </w:pPr>
    <w:rPr>
      <w:rFonts w:ascii="Calibri" w:eastAsia="Times New Roman" w:hAnsi="Calibri" w:cs="Calibri"/>
      <w:sz w:val="24"/>
      <w:szCs w:val="24"/>
      <w:lang w:eastAsia="en-US"/>
    </w:rPr>
  </w:style>
  <w:style w:type="paragraph" w:customStyle="1" w:styleId="5DAB06D81ED44FA9A2A7184C65CE070E49">
    <w:name w:val="5DAB06D81ED44FA9A2A7184C65CE070E49"/>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8">
    <w:name w:val="36D30CACFAE94D82B683D61C769C23F048"/>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5">
    <w:name w:val="F7874C2AD0C740BD9062497D3D8ACD8645"/>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3">
    <w:name w:val="0C96B84965014ED0A3AC9170C6627A8D43"/>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2">
    <w:name w:val="B393E59EF7354CDAAE8765869B848D2442"/>
    <w:rsid w:val="00402F8D"/>
    <w:pPr>
      <w:spacing w:after="0" w:line="240" w:lineRule="auto"/>
    </w:pPr>
    <w:rPr>
      <w:rFonts w:ascii="Calibri" w:eastAsia="Times New Roman" w:hAnsi="Calibri" w:cs="Calibri"/>
      <w:sz w:val="24"/>
      <w:szCs w:val="24"/>
      <w:lang w:eastAsia="en-US"/>
    </w:rPr>
  </w:style>
  <w:style w:type="paragraph" w:customStyle="1" w:styleId="4870F6283AC34145BA74241BF42C629C40">
    <w:name w:val="4870F6283AC34145BA74241BF42C629C40"/>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6">
    <w:name w:val="82C34DC7808243A1812EBBA5BAEE9C9E26"/>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6">
    <w:name w:val="95FEAB79391B4996B37032CA0B9E223426"/>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6">
    <w:name w:val="24E0FCCF01D24889AA627A5C6DF313A226"/>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40">
    <w:name w:val="5AAE59DC05B24F549710271AD66A609A40"/>
    <w:rsid w:val="00402F8D"/>
    <w:pPr>
      <w:spacing w:after="0" w:line="240" w:lineRule="auto"/>
    </w:pPr>
    <w:rPr>
      <w:rFonts w:ascii="Calibri" w:eastAsia="Times New Roman" w:hAnsi="Calibri" w:cs="Calibri"/>
      <w:sz w:val="24"/>
      <w:szCs w:val="24"/>
      <w:lang w:eastAsia="en-US"/>
    </w:rPr>
  </w:style>
  <w:style w:type="paragraph" w:customStyle="1" w:styleId="1F3A7B672CE042C8BD05D79E35E1F31839">
    <w:name w:val="1F3A7B672CE042C8BD05D79E35E1F31839"/>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6">
    <w:name w:val="0C508DFBAB7B48ECA34236A0BD54ADFB26"/>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6">
    <w:name w:val="9C32B7636B77421DAEC3001B35EB065E26"/>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6">
    <w:name w:val="909359E74ABC4A0E973D00575E2FB18D26"/>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7">
    <w:name w:val="7D3FD5EC2802477FB22DDA51D8FF729F37"/>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6">
    <w:name w:val="C1E712E64F1145BE9DC3945CB3FFF2A236"/>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6">
    <w:name w:val="322040494AF94A4DBB31BDE406EE7F0126"/>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6">
    <w:name w:val="5376CE7C073F46EA9165B27571AA0D0C26"/>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6">
    <w:name w:val="BF219359B8584FAF95FFB8D3961BA74B26"/>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19">
    <w:name w:val="E4A634B60F0142B883909B9660A3CED919"/>
    <w:rsid w:val="00402F8D"/>
    <w:pPr>
      <w:spacing w:after="0" w:line="240" w:lineRule="auto"/>
    </w:pPr>
    <w:rPr>
      <w:rFonts w:ascii="Calibri" w:eastAsia="Times New Roman" w:hAnsi="Calibri" w:cs="Calibri"/>
      <w:sz w:val="24"/>
      <w:szCs w:val="24"/>
      <w:lang w:eastAsia="en-US"/>
    </w:rPr>
  </w:style>
  <w:style w:type="paragraph" w:customStyle="1" w:styleId="F4956B70FEDD47F3AE03B0AA9E57C05D19">
    <w:name w:val="F4956B70FEDD47F3AE03B0AA9E57C05D19"/>
    <w:rsid w:val="00402F8D"/>
    <w:pPr>
      <w:spacing w:after="0" w:line="240" w:lineRule="auto"/>
    </w:pPr>
    <w:rPr>
      <w:rFonts w:ascii="Calibri" w:eastAsia="Times New Roman" w:hAnsi="Calibri" w:cs="Calibri"/>
      <w:sz w:val="24"/>
      <w:szCs w:val="24"/>
      <w:lang w:eastAsia="en-US"/>
    </w:rPr>
  </w:style>
  <w:style w:type="paragraph" w:customStyle="1" w:styleId="00087E47BBB04728BD3AD6CE8F372E3919">
    <w:name w:val="00087E47BBB04728BD3AD6CE8F372E3919"/>
    <w:rsid w:val="00402F8D"/>
    <w:pPr>
      <w:spacing w:after="0" w:line="240" w:lineRule="auto"/>
    </w:pPr>
    <w:rPr>
      <w:rFonts w:ascii="Calibri" w:eastAsia="Times New Roman" w:hAnsi="Calibri" w:cs="Calibri"/>
      <w:sz w:val="24"/>
      <w:szCs w:val="24"/>
      <w:lang w:eastAsia="en-US"/>
    </w:rPr>
  </w:style>
  <w:style w:type="paragraph" w:customStyle="1" w:styleId="5AD022F123CF415EA8FBA1178267622519">
    <w:name w:val="5AD022F123CF415EA8FBA1178267622519"/>
    <w:rsid w:val="00402F8D"/>
    <w:pPr>
      <w:spacing w:after="0" w:line="240" w:lineRule="auto"/>
    </w:pPr>
    <w:rPr>
      <w:rFonts w:ascii="Calibri" w:eastAsia="Times New Roman" w:hAnsi="Calibri" w:cs="Calibri"/>
      <w:sz w:val="24"/>
      <w:szCs w:val="24"/>
      <w:lang w:eastAsia="en-US"/>
    </w:rPr>
  </w:style>
  <w:style w:type="paragraph" w:customStyle="1" w:styleId="AEF8C0F60CC64BCD92AFE83B16BF957419">
    <w:name w:val="AEF8C0F60CC64BCD92AFE83B16BF957419"/>
    <w:rsid w:val="00402F8D"/>
    <w:pPr>
      <w:spacing w:after="0" w:line="240" w:lineRule="auto"/>
    </w:pPr>
    <w:rPr>
      <w:rFonts w:ascii="Calibri" w:eastAsia="Times New Roman" w:hAnsi="Calibri" w:cs="Calibri"/>
      <w:sz w:val="24"/>
      <w:szCs w:val="24"/>
      <w:lang w:eastAsia="en-US"/>
    </w:rPr>
  </w:style>
  <w:style w:type="paragraph" w:customStyle="1" w:styleId="CFD61047BB474C86AFCEB700F25EFD9A19">
    <w:name w:val="CFD61047BB474C86AFCEB700F25EFD9A19"/>
    <w:rsid w:val="00402F8D"/>
    <w:pPr>
      <w:spacing w:after="0" w:line="240" w:lineRule="auto"/>
    </w:pPr>
    <w:rPr>
      <w:rFonts w:ascii="Calibri" w:eastAsia="Times New Roman" w:hAnsi="Calibri" w:cs="Calibri"/>
      <w:sz w:val="24"/>
      <w:szCs w:val="24"/>
      <w:lang w:eastAsia="en-US"/>
    </w:rPr>
  </w:style>
  <w:style w:type="paragraph" w:customStyle="1" w:styleId="9C0C121E68044D129550FA03CC228E0819">
    <w:name w:val="9C0C121E68044D129550FA03CC228E0819"/>
    <w:rsid w:val="00402F8D"/>
    <w:pPr>
      <w:spacing w:after="0" w:line="240" w:lineRule="auto"/>
    </w:pPr>
    <w:rPr>
      <w:rFonts w:ascii="Calibri" w:eastAsia="Times New Roman" w:hAnsi="Calibri" w:cs="Calibri"/>
      <w:sz w:val="24"/>
      <w:szCs w:val="24"/>
      <w:lang w:eastAsia="en-US"/>
    </w:rPr>
  </w:style>
  <w:style w:type="paragraph" w:customStyle="1" w:styleId="3C468642CE8045F3BCE71E17BAAAFABA19">
    <w:name w:val="3C468642CE8045F3BCE71E17BAAAFABA19"/>
    <w:rsid w:val="00402F8D"/>
    <w:pPr>
      <w:spacing w:after="0" w:line="240" w:lineRule="auto"/>
    </w:pPr>
    <w:rPr>
      <w:rFonts w:ascii="Calibri" w:eastAsia="Times New Roman" w:hAnsi="Calibri" w:cs="Calibri"/>
      <w:sz w:val="24"/>
      <w:szCs w:val="24"/>
      <w:lang w:eastAsia="en-US"/>
    </w:rPr>
  </w:style>
  <w:style w:type="paragraph" w:customStyle="1" w:styleId="FA52142A42E94316915195AE810D64A019">
    <w:name w:val="FA52142A42E94316915195AE810D64A019"/>
    <w:rsid w:val="00402F8D"/>
    <w:pPr>
      <w:spacing w:after="0" w:line="240" w:lineRule="auto"/>
    </w:pPr>
    <w:rPr>
      <w:rFonts w:ascii="Calibri" w:eastAsia="Times New Roman" w:hAnsi="Calibri" w:cs="Calibri"/>
      <w:sz w:val="24"/>
      <w:szCs w:val="24"/>
      <w:lang w:eastAsia="en-US"/>
    </w:rPr>
  </w:style>
  <w:style w:type="paragraph" w:customStyle="1" w:styleId="56BD9A9899F94C34BEA7D2F7D045170E19">
    <w:name w:val="56BD9A9899F94C34BEA7D2F7D045170E19"/>
    <w:rsid w:val="00402F8D"/>
    <w:pPr>
      <w:spacing w:after="0" w:line="240" w:lineRule="auto"/>
    </w:pPr>
    <w:rPr>
      <w:rFonts w:ascii="Calibri" w:eastAsia="Times New Roman" w:hAnsi="Calibri" w:cs="Calibri"/>
      <w:sz w:val="24"/>
      <w:szCs w:val="24"/>
      <w:lang w:eastAsia="en-US"/>
    </w:rPr>
  </w:style>
  <w:style w:type="paragraph" w:customStyle="1" w:styleId="432E2530373945E29E111856D273A2A919">
    <w:name w:val="432E2530373945E29E111856D273A2A919"/>
    <w:rsid w:val="00402F8D"/>
    <w:pPr>
      <w:spacing w:after="0" w:line="240" w:lineRule="auto"/>
    </w:pPr>
    <w:rPr>
      <w:rFonts w:ascii="Calibri" w:eastAsia="Times New Roman" w:hAnsi="Calibri" w:cs="Calibri"/>
      <w:sz w:val="24"/>
      <w:szCs w:val="24"/>
      <w:lang w:eastAsia="en-US"/>
    </w:rPr>
  </w:style>
  <w:style w:type="paragraph" w:customStyle="1" w:styleId="32BE39DDCF594DB39125F1ACB8A592F519">
    <w:name w:val="32BE39DDCF594DB39125F1ACB8A592F519"/>
    <w:rsid w:val="00402F8D"/>
    <w:pPr>
      <w:spacing w:after="0" w:line="240" w:lineRule="auto"/>
    </w:pPr>
    <w:rPr>
      <w:rFonts w:ascii="Calibri" w:eastAsia="Times New Roman" w:hAnsi="Calibri" w:cs="Calibri"/>
      <w:sz w:val="24"/>
      <w:szCs w:val="24"/>
      <w:lang w:eastAsia="en-US"/>
    </w:rPr>
  </w:style>
  <w:style w:type="paragraph" w:customStyle="1" w:styleId="F861775F26E946039F429A61858BBA4C19">
    <w:name w:val="F861775F26E946039F429A61858BBA4C19"/>
    <w:rsid w:val="00402F8D"/>
    <w:pPr>
      <w:spacing w:after="0" w:line="240" w:lineRule="auto"/>
    </w:pPr>
    <w:rPr>
      <w:rFonts w:ascii="Calibri" w:eastAsia="Times New Roman" w:hAnsi="Calibri" w:cs="Calibri"/>
      <w:sz w:val="24"/>
      <w:szCs w:val="24"/>
      <w:lang w:eastAsia="en-US"/>
    </w:rPr>
  </w:style>
  <w:style w:type="paragraph" w:customStyle="1" w:styleId="AA3EC46720E84B22B01B836A7DB214FE19">
    <w:name w:val="AA3EC46720E84B22B01B836A7DB214FE19"/>
    <w:rsid w:val="00402F8D"/>
    <w:pPr>
      <w:spacing w:after="0" w:line="240" w:lineRule="auto"/>
    </w:pPr>
    <w:rPr>
      <w:rFonts w:ascii="Calibri" w:eastAsia="Times New Roman" w:hAnsi="Calibri" w:cs="Calibri"/>
      <w:sz w:val="24"/>
      <w:szCs w:val="24"/>
      <w:lang w:eastAsia="en-US"/>
    </w:rPr>
  </w:style>
  <w:style w:type="paragraph" w:customStyle="1" w:styleId="BCFE687E9375449CB6DFFBDC38E38CE619">
    <w:name w:val="BCFE687E9375449CB6DFFBDC38E38CE619"/>
    <w:rsid w:val="00402F8D"/>
    <w:pPr>
      <w:spacing w:after="0" w:line="240" w:lineRule="auto"/>
    </w:pPr>
    <w:rPr>
      <w:rFonts w:ascii="Calibri" w:eastAsia="Times New Roman" w:hAnsi="Calibri" w:cs="Calibri"/>
      <w:sz w:val="24"/>
      <w:szCs w:val="24"/>
      <w:lang w:eastAsia="en-US"/>
    </w:rPr>
  </w:style>
  <w:style w:type="paragraph" w:customStyle="1" w:styleId="F380F46916EC4DE3A43AF769D552677C19">
    <w:name w:val="F380F46916EC4DE3A43AF769D552677C19"/>
    <w:rsid w:val="00402F8D"/>
    <w:pPr>
      <w:spacing w:after="0" w:line="240" w:lineRule="auto"/>
    </w:pPr>
    <w:rPr>
      <w:rFonts w:ascii="Calibri" w:eastAsia="Times New Roman" w:hAnsi="Calibri" w:cs="Calibri"/>
      <w:sz w:val="24"/>
      <w:szCs w:val="24"/>
      <w:lang w:eastAsia="en-US"/>
    </w:rPr>
  </w:style>
  <w:style w:type="paragraph" w:customStyle="1" w:styleId="D23F53D28F8241C0BCFBC6A43BBC85B819">
    <w:name w:val="D23F53D28F8241C0BCFBC6A43BBC85B819"/>
    <w:rsid w:val="00402F8D"/>
    <w:pPr>
      <w:spacing w:after="0" w:line="240" w:lineRule="auto"/>
    </w:pPr>
    <w:rPr>
      <w:rFonts w:ascii="Calibri" w:eastAsia="Times New Roman" w:hAnsi="Calibri" w:cs="Calibri"/>
      <w:sz w:val="24"/>
      <w:szCs w:val="24"/>
      <w:lang w:eastAsia="en-US"/>
    </w:rPr>
  </w:style>
  <w:style w:type="paragraph" w:customStyle="1" w:styleId="D9C3022FE90848BAB9085126AD89040E19">
    <w:name w:val="D9C3022FE90848BAB9085126AD89040E19"/>
    <w:rsid w:val="00402F8D"/>
    <w:pPr>
      <w:spacing w:after="0" w:line="240" w:lineRule="auto"/>
    </w:pPr>
    <w:rPr>
      <w:rFonts w:ascii="Calibri" w:eastAsia="Times New Roman" w:hAnsi="Calibri" w:cs="Calibri"/>
      <w:sz w:val="24"/>
      <w:szCs w:val="24"/>
      <w:lang w:eastAsia="en-US"/>
    </w:rPr>
  </w:style>
  <w:style w:type="paragraph" w:customStyle="1" w:styleId="20841D46DF894BCDA177816DFFA4CE2E19">
    <w:name w:val="20841D46DF894BCDA177816DFFA4CE2E19"/>
    <w:rsid w:val="00402F8D"/>
    <w:pPr>
      <w:spacing w:after="0" w:line="240" w:lineRule="auto"/>
    </w:pPr>
    <w:rPr>
      <w:rFonts w:ascii="Calibri" w:eastAsia="Times New Roman" w:hAnsi="Calibri" w:cs="Calibri"/>
      <w:sz w:val="24"/>
      <w:szCs w:val="24"/>
      <w:lang w:eastAsia="en-US"/>
    </w:rPr>
  </w:style>
  <w:style w:type="paragraph" w:customStyle="1" w:styleId="E8F9BDF83DD2412EB00F9AAEEF254B0A19">
    <w:name w:val="E8F9BDF83DD2412EB00F9AAEEF254B0A19"/>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8">
    <w:name w:val="0EF6702D3BDC419C82F84BD0D4E1523E18"/>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8">
    <w:name w:val="F3CB335BEB9A4214923C51C4CA72D2A818"/>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8">
    <w:name w:val="17D2DE1415934C3991FAE9FFF9DF1D2918"/>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8">
    <w:name w:val="A3B1CF3AD5EC481FB25E49431E2AAC0618"/>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8">
    <w:name w:val="E840AD5E9B8B4BC38102188AA17673BD18"/>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8">
    <w:name w:val="1D1AF5E973E743C3BA66CAF2120C46E618"/>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8">
    <w:name w:val="96C4A444858B41ED8CB90CA8B7F7DF0A18"/>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8">
    <w:name w:val="5D5A8FB983794778974C65F3A635446218"/>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8">
    <w:name w:val="D0B4148DD1504E0FAEBFF1CC11ECFA2318"/>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8">
    <w:name w:val="83543435A67F4C6ABA737CA2146CDD9318"/>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8">
    <w:name w:val="A472BE45EA2A4696A7E75AE032B4B98E18"/>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7">
    <w:name w:val="2B7B7E0ECBC84E77BD34B17EBA2E9E6B17"/>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7">
    <w:name w:val="2A1EF738BAA34D3C8850E00AD508FCBA17"/>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6">
    <w:name w:val="C9640E650FA74C6AAF157BEA02052DF416"/>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6">
    <w:name w:val="AABF6F72AF204EEAB7BD96F27589B0BD16"/>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6">
    <w:name w:val="93859E49F50442E397FFD2EEB823B44316"/>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6">
    <w:name w:val="E826DD09C4CD41ACB3CD603BAEECDF0716"/>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6">
    <w:name w:val="75DD9443A4F543E999A110D8B3DAF87E16"/>
    <w:rsid w:val="00402F8D"/>
    <w:pPr>
      <w:spacing w:after="0" w:line="240" w:lineRule="auto"/>
    </w:pPr>
    <w:rPr>
      <w:rFonts w:ascii="Calibri" w:eastAsia="Times New Roman" w:hAnsi="Calibri" w:cs="Calibri"/>
      <w:sz w:val="24"/>
      <w:szCs w:val="24"/>
      <w:lang w:eastAsia="en-US"/>
    </w:rPr>
  </w:style>
  <w:style w:type="paragraph" w:customStyle="1" w:styleId="1F967B5CF2C5415FA091A2B7BB136C7A11">
    <w:name w:val="1F967B5CF2C5415FA091A2B7BB136C7A11"/>
    <w:rsid w:val="00402F8D"/>
    <w:pPr>
      <w:spacing w:after="0" w:line="240" w:lineRule="auto"/>
    </w:pPr>
    <w:rPr>
      <w:rFonts w:ascii="Calibri" w:eastAsia="Times New Roman" w:hAnsi="Calibri" w:cs="Calibri"/>
      <w:sz w:val="24"/>
      <w:szCs w:val="24"/>
      <w:lang w:eastAsia="en-US"/>
    </w:rPr>
  </w:style>
  <w:style w:type="paragraph" w:customStyle="1" w:styleId="5E9EEBD5192341049CF36BE856433FC211">
    <w:name w:val="5E9EEBD5192341049CF36BE856433FC211"/>
    <w:rsid w:val="00402F8D"/>
    <w:pPr>
      <w:spacing w:after="0" w:line="240" w:lineRule="auto"/>
    </w:pPr>
    <w:rPr>
      <w:rFonts w:ascii="Calibri" w:eastAsia="Times New Roman" w:hAnsi="Calibri" w:cs="Calibri"/>
      <w:sz w:val="24"/>
      <w:szCs w:val="24"/>
      <w:lang w:eastAsia="en-US"/>
    </w:rPr>
  </w:style>
  <w:style w:type="paragraph" w:customStyle="1" w:styleId="F54D0BB3B445474794A031039735042211">
    <w:name w:val="F54D0BB3B445474794A031039735042211"/>
    <w:rsid w:val="00402F8D"/>
    <w:pPr>
      <w:spacing w:after="0" w:line="240" w:lineRule="auto"/>
    </w:pPr>
    <w:rPr>
      <w:rFonts w:ascii="Calibri" w:eastAsia="Times New Roman" w:hAnsi="Calibri" w:cs="Calibri"/>
      <w:sz w:val="24"/>
      <w:szCs w:val="24"/>
      <w:lang w:eastAsia="en-US"/>
    </w:rPr>
  </w:style>
  <w:style w:type="paragraph" w:customStyle="1" w:styleId="0C23F87BAADC47B1B4E834CBE2DAC64911">
    <w:name w:val="0C23F87BAADC47B1B4E834CBE2DAC64911"/>
    <w:rsid w:val="00402F8D"/>
    <w:pPr>
      <w:spacing w:after="0" w:line="240" w:lineRule="auto"/>
    </w:pPr>
    <w:rPr>
      <w:rFonts w:ascii="Calibri" w:eastAsia="Times New Roman" w:hAnsi="Calibri" w:cs="Calibri"/>
      <w:sz w:val="24"/>
      <w:szCs w:val="24"/>
      <w:lang w:eastAsia="en-US"/>
    </w:rPr>
  </w:style>
  <w:style w:type="paragraph" w:customStyle="1" w:styleId="DB6E06DE1FBF43B2AEFB3C671B5D8F1311">
    <w:name w:val="DB6E06DE1FBF43B2AEFB3C671B5D8F1311"/>
    <w:rsid w:val="00402F8D"/>
    <w:pPr>
      <w:spacing w:after="0" w:line="240" w:lineRule="auto"/>
    </w:pPr>
    <w:rPr>
      <w:rFonts w:ascii="Calibri" w:eastAsia="Times New Roman" w:hAnsi="Calibri" w:cs="Calibri"/>
      <w:sz w:val="24"/>
      <w:szCs w:val="24"/>
      <w:lang w:eastAsia="en-US"/>
    </w:rPr>
  </w:style>
  <w:style w:type="paragraph" w:customStyle="1" w:styleId="92F61F86D6C84807B1021A88D63A33FC11">
    <w:name w:val="92F61F86D6C84807B1021A88D63A33FC11"/>
    <w:rsid w:val="00402F8D"/>
    <w:pPr>
      <w:spacing w:after="0" w:line="240" w:lineRule="auto"/>
    </w:pPr>
    <w:rPr>
      <w:rFonts w:ascii="Calibri" w:eastAsia="Times New Roman" w:hAnsi="Calibri" w:cs="Calibri"/>
      <w:sz w:val="24"/>
      <w:szCs w:val="24"/>
      <w:lang w:eastAsia="en-US"/>
    </w:rPr>
  </w:style>
  <w:style w:type="paragraph" w:customStyle="1" w:styleId="E4CF68EEF13447AF945E4B56887CCA6511">
    <w:name w:val="E4CF68EEF13447AF945E4B56887CCA6511"/>
    <w:rsid w:val="00402F8D"/>
    <w:pPr>
      <w:spacing w:after="0" w:line="240" w:lineRule="auto"/>
    </w:pPr>
    <w:rPr>
      <w:rFonts w:ascii="Calibri" w:eastAsia="Times New Roman" w:hAnsi="Calibri" w:cs="Calibri"/>
      <w:sz w:val="24"/>
      <w:szCs w:val="24"/>
      <w:lang w:eastAsia="en-US"/>
    </w:rPr>
  </w:style>
  <w:style w:type="paragraph" w:customStyle="1" w:styleId="7C82590023C2449688CB7626791F3DA311">
    <w:name w:val="7C82590023C2449688CB7626791F3DA311"/>
    <w:rsid w:val="00402F8D"/>
    <w:pPr>
      <w:spacing w:after="0" w:line="240" w:lineRule="auto"/>
    </w:pPr>
    <w:rPr>
      <w:rFonts w:ascii="Calibri" w:eastAsia="Times New Roman" w:hAnsi="Calibri" w:cs="Calibri"/>
      <w:sz w:val="24"/>
      <w:szCs w:val="24"/>
      <w:lang w:eastAsia="en-US"/>
    </w:rPr>
  </w:style>
  <w:style w:type="paragraph" w:customStyle="1" w:styleId="879BB07B6D784C75B131E4FE36B26A8E11">
    <w:name w:val="879BB07B6D784C75B131E4FE36B26A8E11"/>
    <w:rsid w:val="00402F8D"/>
    <w:pPr>
      <w:spacing w:after="0" w:line="240" w:lineRule="auto"/>
    </w:pPr>
    <w:rPr>
      <w:rFonts w:ascii="Calibri" w:eastAsia="Times New Roman" w:hAnsi="Calibri" w:cs="Calibri"/>
      <w:sz w:val="24"/>
      <w:szCs w:val="24"/>
      <w:lang w:eastAsia="en-US"/>
    </w:rPr>
  </w:style>
  <w:style w:type="paragraph" w:customStyle="1" w:styleId="CAE14287BA694655A8D443460C410A5C11">
    <w:name w:val="CAE14287BA694655A8D443460C410A5C11"/>
    <w:rsid w:val="00402F8D"/>
    <w:pPr>
      <w:spacing w:after="0" w:line="240" w:lineRule="auto"/>
    </w:pPr>
    <w:rPr>
      <w:rFonts w:ascii="Calibri" w:eastAsia="Times New Roman" w:hAnsi="Calibri" w:cs="Calibri"/>
      <w:sz w:val="24"/>
      <w:szCs w:val="24"/>
      <w:lang w:eastAsia="en-US"/>
    </w:rPr>
  </w:style>
  <w:style w:type="paragraph" w:customStyle="1" w:styleId="AB11EBFBB5EE4E1ABE7DA1255EC73E8011">
    <w:name w:val="AB11EBFBB5EE4E1ABE7DA1255EC73E8011"/>
    <w:rsid w:val="00402F8D"/>
    <w:pPr>
      <w:spacing w:after="0" w:line="240" w:lineRule="auto"/>
    </w:pPr>
    <w:rPr>
      <w:rFonts w:ascii="Calibri" w:eastAsia="Times New Roman" w:hAnsi="Calibri" w:cs="Calibri"/>
      <w:sz w:val="24"/>
      <w:szCs w:val="24"/>
      <w:lang w:eastAsia="en-US"/>
    </w:rPr>
  </w:style>
  <w:style w:type="paragraph" w:customStyle="1" w:styleId="41AC85854C6D4E39BCC40022C677D13611">
    <w:name w:val="41AC85854C6D4E39BCC40022C677D13611"/>
    <w:rsid w:val="00402F8D"/>
    <w:pPr>
      <w:spacing w:after="0" w:line="240" w:lineRule="auto"/>
    </w:pPr>
    <w:rPr>
      <w:rFonts w:ascii="Calibri" w:eastAsia="Times New Roman" w:hAnsi="Calibri" w:cs="Calibri"/>
      <w:sz w:val="24"/>
      <w:szCs w:val="24"/>
      <w:lang w:eastAsia="en-US"/>
    </w:rPr>
  </w:style>
  <w:style w:type="paragraph" w:customStyle="1" w:styleId="01A293C61F484A2FB545AFCCD98988F511">
    <w:name w:val="01A293C61F484A2FB545AFCCD98988F511"/>
    <w:rsid w:val="00402F8D"/>
    <w:pPr>
      <w:spacing w:after="0" w:line="240" w:lineRule="auto"/>
    </w:pPr>
    <w:rPr>
      <w:rFonts w:ascii="Calibri" w:eastAsia="Times New Roman" w:hAnsi="Calibri" w:cs="Calibri"/>
      <w:sz w:val="24"/>
      <w:szCs w:val="24"/>
      <w:lang w:eastAsia="en-US"/>
    </w:rPr>
  </w:style>
  <w:style w:type="paragraph" w:customStyle="1" w:styleId="566DF05E22DF41C8B06DCCE87869375A11">
    <w:name w:val="566DF05E22DF41C8B06DCCE87869375A11"/>
    <w:rsid w:val="00402F8D"/>
    <w:pPr>
      <w:spacing w:after="0" w:line="240" w:lineRule="auto"/>
    </w:pPr>
    <w:rPr>
      <w:rFonts w:ascii="Calibri" w:eastAsia="Times New Roman" w:hAnsi="Calibri" w:cs="Calibri"/>
      <w:sz w:val="24"/>
      <w:szCs w:val="24"/>
      <w:lang w:eastAsia="en-US"/>
    </w:rPr>
  </w:style>
  <w:style w:type="paragraph" w:customStyle="1" w:styleId="E8285C377FD343EABA43A2774BEE1BDA11">
    <w:name w:val="E8285C377FD343EABA43A2774BEE1BDA11"/>
    <w:rsid w:val="00402F8D"/>
    <w:pPr>
      <w:spacing w:after="0" w:line="240" w:lineRule="auto"/>
    </w:pPr>
    <w:rPr>
      <w:rFonts w:ascii="Calibri" w:eastAsia="Times New Roman" w:hAnsi="Calibri" w:cs="Calibri"/>
      <w:sz w:val="24"/>
      <w:szCs w:val="24"/>
      <w:lang w:eastAsia="en-US"/>
    </w:rPr>
  </w:style>
  <w:style w:type="paragraph" w:customStyle="1" w:styleId="E321F34ECD7D471C9921D9655F791B7011">
    <w:name w:val="E321F34ECD7D471C9921D9655F791B7011"/>
    <w:rsid w:val="00402F8D"/>
    <w:pPr>
      <w:spacing w:after="0" w:line="240" w:lineRule="auto"/>
    </w:pPr>
    <w:rPr>
      <w:rFonts w:ascii="Calibri" w:eastAsia="Times New Roman" w:hAnsi="Calibri" w:cs="Calibri"/>
      <w:sz w:val="24"/>
      <w:szCs w:val="24"/>
      <w:lang w:eastAsia="en-US"/>
    </w:rPr>
  </w:style>
  <w:style w:type="paragraph" w:customStyle="1" w:styleId="72E13DD617384FE5A09076951F0844DD11">
    <w:name w:val="72E13DD617384FE5A09076951F0844DD11"/>
    <w:rsid w:val="00402F8D"/>
    <w:pPr>
      <w:spacing w:after="0" w:line="240" w:lineRule="auto"/>
    </w:pPr>
    <w:rPr>
      <w:rFonts w:ascii="Calibri" w:eastAsia="Times New Roman" w:hAnsi="Calibri" w:cs="Calibri"/>
      <w:sz w:val="24"/>
      <w:szCs w:val="24"/>
      <w:lang w:eastAsia="en-US"/>
    </w:rPr>
  </w:style>
  <w:style w:type="paragraph" w:customStyle="1" w:styleId="0DC7E37E52F04499B3FE4FBEEB06548111">
    <w:name w:val="0DC7E37E52F04499B3FE4FBEEB06548111"/>
    <w:rsid w:val="00402F8D"/>
    <w:pPr>
      <w:spacing w:after="0" w:line="240" w:lineRule="auto"/>
    </w:pPr>
    <w:rPr>
      <w:rFonts w:ascii="Calibri" w:eastAsia="Times New Roman" w:hAnsi="Calibri" w:cs="Calibri"/>
      <w:sz w:val="24"/>
      <w:szCs w:val="24"/>
      <w:lang w:eastAsia="en-US"/>
    </w:rPr>
  </w:style>
  <w:style w:type="paragraph" w:customStyle="1" w:styleId="1440F4D731634CD7BD33B62FE10760C611">
    <w:name w:val="1440F4D731634CD7BD33B62FE10760C611"/>
    <w:rsid w:val="00402F8D"/>
    <w:pPr>
      <w:spacing w:after="0" w:line="240" w:lineRule="auto"/>
    </w:pPr>
    <w:rPr>
      <w:rFonts w:ascii="Calibri" w:eastAsia="Times New Roman" w:hAnsi="Calibri" w:cs="Calibri"/>
      <w:sz w:val="24"/>
      <w:szCs w:val="24"/>
      <w:lang w:eastAsia="en-US"/>
    </w:rPr>
  </w:style>
  <w:style w:type="paragraph" w:customStyle="1" w:styleId="1E30D626A82E4DB5B3CEB4514259674611">
    <w:name w:val="1E30D626A82E4DB5B3CEB4514259674611"/>
    <w:rsid w:val="00402F8D"/>
    <w:pPr>
      <w:spacing w:after="0" w:line="240" w:lineRule="auto"/>
    </w:pPr>
    <w:rPr>
      <w:rFonts w:ascii="Calibri" w:eastAsia="Times New Roman" w:hAnsi="Calibri" w:cs="Calibri"/>
      <w:sz w:val="24"/>
      <w:szCs w:val="24"/>
      <w:lang w:eastAsia="en-US"/>
    </w:rPr>
  </w:style>
  <w:style w:type="paragraph" w:customStyle="1" w:styleId="9BB3CF8A7FDF4BF498664D89B5C54D6010">
    <w:name w:val="9BB3CF8A7FDF4BF498664D89B5C54D6010"/>
    <w:rsid w:val="00402F8D"/>
    <w:pPr>
      <w:spacing w:after="0" w:line="240" w:lineRule="auto"/>
    </w:pPr>
    <w:rPr>
      <w:rFonts w:ascii="Calibri" w:eastAsia="Times New Roman" w:hAnsi="Calibri" w:cs="Calibri"/>
      <w:sz w:val="24"/>
      <w:szCs w:val="24"/>
      <w:lang w:eastAsia="en-US"/>
    </w:rPr>
  </w:style>
  <w:style w:type="paragraph" w:customStyle="1" w:styleId="74B09FB04A6341788BCA10BE262441049">
    <w:name w:val="74B09FB04A6341788BCA10BE262441049"/>
    <w:rsid w:val="00402F8D"/>
    <w:pPr>
      <w:spacing w:after="0" w:line="240" w:lineRule="auto"/>
    </w:pPr>
    <w:rPr>
      <w:rFonts w:ascii="Calibri" w:eastAsia="Times New Roman" w:hAnsi="Calibri" w:cs="Calibri"/>
      <w:sz w:val="24"/>
      <w:szCs w:val="24"/>
      <w:lang w:eastAsia="en-US"/>
    </w:rPr>
  </w:style>
  <w:style w:type="paragraph" w:customStyle="1" w:styleId="755822BF335F4AFCAC88C3CCDD5806D67">
    <w:name w:val="755822BF335F4AFCAC88C3CCDD5806D67"/>
    <w:rsid w:val="00402F8D"/>
    <w:pPr>
      <w:spacing w:after="0" w:line="240" w:lineRule="auto"/>
    </w:pPr>
    <w:rPr>
      <w:rFonts w:ascii="Calibri" w:eastAsia="Times New Roman" w:hAnsi="Calibri" w:cs="Calibri"/>
      <w:sz w:val="24"/>
      <w:szCs w:val="24"/>
      <w:lang w:eastAsia="en-US"/>
    </w:rPr>
  </w:style>
  <w:style w:type="paragraph" w:customStyle="1" w:styleId="79B4692B8C4D4BADB4183A03098B6E4F5">
    <w:name w:val="79B4692B8C4D4BADB4183A03098B6E4F5"/>
    <w:rsid w:val="00402F8D"/>
    <w:pPr>
      <w:spacing w:after="0" w:line="240" w:lineRule="auto"/>
    </w:pPr>
    <w:rPr>
      <w:rFonts w:ascii="Calibri" w:eastAsia="Times New Roman" w:hAnsi="Calibri" w:cs="Calibri"/>
      <w:sz w:val="24"/>
      <w:szCs w:val="24"/>
      <w:lang w:eastAsia="en-US"/>
    </w:rPr>
  </w:style>
  <w:style w:type="paragraph" w:customStyle="1" w:styleId="C366D3DE016C45B5B87CFBA6F9960DD85">
    <w:name w:val="C366D3DE016C45B5B87CFBA6F9960DD85"/>
    <w:rsid w:val="00402F8D"/>
    <w:pPr>
      <w:spacing w:after="0" w:line="240" w:lineRule="auto"/>
    </w:pPr>
    <w:rPr>
      <w:rFonts w:ascii="Calibri" w:eastAsia="Times New Roman" w:hAnsi="Calibri" w:cs="Calibri"/>
      <w:sz w:val="24"/>
      <w:szCs w:val="24"/>
      <w:lang w:eastAsia="en-US"/>
    </w:rPr>
  </w:style>
  <w:style w:type="paragraph" w:customStyle="1" w:styleId="18355002D67B4FAAA09D25CCAFF7AC675">
    <w:name w:val="18355002D67B4FAAA09D25CCAFF7AC675"/>
    <w:rsid w:val="00402F8D"/>
    <w:pPr>
      <w:spacing w:after="0" w:line="240" w:lineRule="auto"/>
    </w:pPr>
    <w:rPr>
      <w:rFonts w:ascii="Calibri" w:eastAsia="Times New Roman" w:hAnsi="Calibri" w:cs="Calibri"/>
      <w:sz w:val="24"/>
      <w:szCs w:val="24"/>
      <w:lang w:eastAsia="en-US"/>
    </w:rPr>
  </w:style>
  <w:style w:type="paragraph" w:customStyle="1" w:styleId="39E5F194001A47B7B60419F5AE8361125">
    <w:name w:val="39E5F194001A47B7B60419F5AE8361125"/>
    <w:rsid w:val="00402F8D"/>
    <w:pPr>
      <w:spacing w:after="0" w:line="240" w:lineRule="auto"/>
    </w:pPr>
    <w:rPr>
      <w:rFonts w:ascii="Calibri" w:eastAsia="Times New Roman" w:hAnsi="Calibri" w:cs="Calibri"/>
      <w:sz w:val="24"/>
      <w:szCs w:val="24"/>
      <w:lang w:eastAsia="en-US"/>
    </w:rPr>
  </w:style>
  <w:style w:type="paragraph" w:customStyle="1" w:styleId="C73BA92F4E7A448DB248F7F888738A585">
    <w:name w:val="C73BA92F4E7A448DB248F7F888738A585"/>
    <w:rsid w:val="00402F8D"/>
    <w:pPr>
      <w:spacing w:after="0" w:line="240" w:lineRule="auto"/>
    </w:pPr>
    <w:rPr>
      <w:rFonts w:ascii="Calibri" w:eastAsia="Times New Roman" w:hAnsi="Calibri" w:cs="Calibri"/>
      <w:sz w:val="24"/>
      <w:szCs w:val="24"/>
      <w:lang w:eastAsia="en-US"/>
    </w:rPr>
  </w:style>
  <w:style w:type="paragraph" w:customStyle="1" w:styleId="BCF7EE49F5744E25B929B15BF0A2A6525">
    <w:name w:val="BCF7EE49F5744E25B929B15BF0A2A6525"/>
    <w:rsid w:val="00402F8D"/>
    <w:pPr>
      <w:spacing w:after="0" w:line="240" w:lineRule="auto"/>
    </w:pPr>
    <w:rPr>
      <w:rFonts w:ascii="Calibri" w:eastAsia="Times New Roman" w:hAnsi="Calibri" w:cs="Calibri"/>
      <w:sz w:val="24"/>
      <w:szCs w:val="24"/>
      <w:lang w:eastAsia="en-US"/>
    </w:rPr>
  </w:style>
  <w:style w:type="paragraph" w:customStyle="1" w:styleId="AA07225B0E264538AA598BFD5BDA50825">
    <w:name w:val="AA07225B0E264538AA598BFD5BDA50825"/>
    <w:rsid w:val="00402F8D"/>
    <w:pPr>
      <w:spacing w:after="0" w:line="240" w:lineRule="auto"/>
    </w:pPr>
    <w:rPr>
      <w:rFonts w:ascii="Calibri" w:eastAsia="Times New Roman" w:hAnsi="Calibri" w:cs="Calibri"/>
      <w:sz w:val="24"/>
      <w:szCs w:val="24"/>
      <w:lang w:eastAsia="en-US"/>
    </w:rPr>
  </w:style>
  <w:style w:type="paragraph" w:customStyle="1" w:styleId="7D7D3312E75045119C528B97A39720F95">
    <w:name w:val="7D7D3312E75045119C528B97A39720F95"/>
    <w:rsid w:val="00402F8D"/>
    <w:pPr>
      <w:spacing w:after="0" w:line="240" w:lineRule="auto"/>
    </w:pPr>
    <w:rPr>
      <w:rFonts w:ascii="Calibri" w:eastAsia="Times New Roman" w:hAnsi="Calibri" w:cs="Calibri"/>
      <w:sz w:val="24"/>
      <w:szCs w:val="24"/>
      <w:lang w:eastAsia="en-US"/>
    </w:rPr>
  </w:style>
  <w:style w:type="paragraph" w:customStyle="1" w:styleId="CD635400D3014BDEA542C780F5D4D37D5">
    <w:name w:val="CD635400D3014BDEA542C780F5D4D37D5"/>
    <w:rsid w:val="00402F8D"/>
    <w:pPr>
      <w:spacing w:after="0" w:line="240" w:lineRule="auto"/>
    </w:pPr>
    <w:rPr>
      <w:rFonts w:ascii="Calibri" w:eastAsia="Times New Roman" w:hAnsi="Calibri" w:cs="Calibri"/>
      <w:sz w:val="24"/>
      <w:szCs w:val="24"/>
      <w:lang w:eastAsia="en-US"/>
    </w:rPr>
  </w:style>
  <w:style w:type="paragraph" w:customStyle="1" w:styleId="9FCD3BA6F64B4C71B2E0413DDCA5FE1A5">
    <w:name w:val="9FCD3BA6F64B4C71B2E0413DDCA5FE1A5"/>
    <w:rsid w:val="00402F8D"/>
    <w:pPr>
      <w:spacing w:after="0" w:line="240" w:lineRule="auto"/>
    </w:pPr>
    <w:rPr>
      <w:rFonts w:ascii="Calibri" w:eastAsia="Times New Roman" w:hAnsi="Calibri" w:cs="Calibri"/>
      <w:sz w:val="24"/>
      <w:szCs w:val="24"/>
      <w:lang w:eastAsia="en-US"/>
    </w:rPr>
  </w:style>
  <w:style w:type="paragraph" w:customStyle="1" w:styleId="99681355330F4E2388BC018411BF94195">
    <w:name w:val="99681355330F4E2388BC018411BF94195"/>
    <w:rsid w:val="00402F8D"/>
    <w:pPr>
      <w:spacing w:after="0" w:line="240" w:lineRule="auto"/>
    </w:pPr>
    <w:rPr>
      <w:rFonts w:ascii="Calibri" w:eastAsia="Times New Roman" w:hAnsi="Calibri" w:cs="Calibri"/>
      <w:sz w:val="24"/>
      <w:szCs w:val="24"/>
      <w:lang w:eastAsia="en-US"/>
    </w:rPr>
  </w:style>
  <w:style w:type="paragraph" w:customStyle="1" w:styleId="46476240C8054D1EA83958D3469294FB5">
    <w:name w:val="46476240C8054D1EA83958D3469294FB5"/>
    <w:rsid w:val="00402F8D"/>
    <w:pPr>
      <w:spacing w:after="0" w:line="240" w:lineRule="auto"/>
    </w:pPr>
    <w:rPr>
      <w:rFonts w:ascii="Calibri" w:eastAsia="Times New Roman" w:hAnsi="Calibri" w:cs="Calibri"/>
      <w:sz w:val="24"/>
      <w:szCs w:val="24"/>
      <w:lang w:eastAsia="en-US"/>
    </w:rPr>
  </w:style>
  <w:style w:type="paragraph" w:customStyle="1" w:styleId="2B13E3CA665F40E3BBE97373A72FA6835">
    <w:name w:val="2B13E3CA665F40E3BBE97373A72FA6835"/>
    <w:rsid w:val="00402F8D"/>
    <w:pPr>
      <w:spacing w:after="0" w:line="240" w:lineRule="auto"/>
    </w:pPr>
    <w:rPr>
      <w:rFonts w:ascii="Calibri" w:eastAsia="Times New Roman" w:hAnsi="Calibri" w:cs="Calibri"/>
      <w:sz w:val="24"/>
      <w:szCs w:val="24"/>
      <w:lang w:eastAsia="en-US"/>
    </w:rPr>
  </w:style>
  <w:style w:type="paragraph" w:customStyle="1" w:styleId="284A11386B704EBCB63B2BA6F9ABD0EA5">
    <w:name w:val="284A11386B704EBCB63B2BA6F9ABD0EA5"/>
    <w:rsid w:val="00402F8D"/>
    <w:pPr>
      <w:spacing w:after="0" w:line="240" w:lineRule="auto"/>
    </w:pPr>
    <w:rPr>
      <w:rFonts w:ascii="Calibri" w:eastAsia="Times New Roman" w:hAnsi="Calibri" w:cs="Calibri"/>
      <w:sz w:val="24"/>
      <w:szCs w:val="24"/>
      <w:lang w:eastAsia="en-US"/>
    </w:rPr>
  </w:style>
  <w:style w:type="paragraph" w:customStyle="1" w:styleId="8F5A4F56643E42A3B7A8EE9C87D77A175">
    <w:name w:val="8F5A4F56643E42A3B7A8EE9C87D77A175"/>
    <w:rsid w:val="00402F8D"/>
    <w:pPr>
      <w:spacing w:after="0" w:line="240" w:lineRule="auto"/>
    </w:pPr>
    <w:rPr>
      <w:rFonts w:ascii="Calibri" w:eastAsia="Times New Roman" w:hAnsi="Calibri" w:cs="Calibri"/>
      <w:sz w:val="24"/>
      <w:szCs w:val="24"/>
      <w:lang w:eastAsia="en-US"/>
    </w:rPr>
  </w:style>
  <w:style w:type="paragraph" w:customStyle="1" w:styleId="205748E1FF544E4B83D5836CFCB1809D5">
    <w:name w:val="205748E1FF544E4B83D5836CFCB1809D5"/>
    <w:rsid w:val="00402F8D"/>
    <w:pPr>
      <w:spacing w:after="0" w:line="240" w:lineRule="auto"/>
    </w:pPr>
    <w:rPr>
      <w:rFonts w:ascii="Calibri" w:eastAsia="Times New Roman" w:hAnsi="Calibri" w:cs="Calibri"/>
      <w:sz w:val="24"/>
      <w:szCs w:val="24"/>
      <w:lang w:eastAsia="en-US"/>
    </w:rPr>
  </w:style>
  <w:style w:type="paragraph" w:customStyle="1" w:styleId="0A01406EBB78415284CC71DD3E3043265">
    <w:name w:val="0A01406EBB78415284CC71DD3E3043265"/>
    <w:rsid w:val="00402F8D"/>
    <w:pPr>
      <w:spacing w:after="0" w:line="240" w:lineRule="auto"/>
    </w:pPr>
    <w:rPr>
      <w:rFonts w:ascii="Calibri" w:eastAsia="Times New Roman" w:hAnsi="Calibri" w:cs="Calibri"/>
      <w:sz w:val="24"/>
      <w:szCs w:val="24"/>
      <w:lang w:eastAsia="en-US"/>
    </w:rPr>
  </w:style>
  <w:style w:type="paragraph" w:customStyle="1" w:styleId="A421332C107A4BF0899E52EF3A7C99895">
    <w:name w:val="A421332C107A4BF0899E52EF3A7C99895"/>
    <w:rsid w:val="00402F8D"/>
    <w:pPr>
      <w:spacing w:after="0" w:line="240" w:lineRule="auto"/>
    </w:pPr>
    <w:rPr>
      <w:rFonts w:ascii="Calibri" w:eastAsia="Times New Roman" w:hAnsi="Calibri" w:cs="Calibri"/>
      <w:sz w:val="24"/>
      <w:szCs w:val="24"/>
      <w:lang w:eastAsia="en-US"/>
    </w:rPr>
  </w:style>
  <w:style w:type="paragraph" w:customStyle="1" w:styleId="4123E9C80B014E57803BF29512052FB35">
    <w:name w:val="4123E9C80B014E57803BF29512052FB35"/>
    <w:rsid w:val="00402F8D"/>
    <w:pPr>
      <w:spacing w:after="0" w:line="240" w:lineRule="auto"/>
    </w:pPr>
    <w:rPr>
      <w:rFonts w:ascii="Calibri" w:eastAsia="Times New Roman" w:hAnsi="Calibri" w:cs="Calibri"/>
      <w:sz w:val="24"/>
      <w:szCs w:val="24"/>
      <w:lang w:eastAsia="en-US"/>
    </w:rPr>
  </w:style>
  <w:style w:type="paragraph" w:customStyle="1" w:styleId="EF91E4267FB7483BAAAE50DF205313305">
    <w:name w:val="EF91E4267FB7483BAAAE50DF205313305"/>
    <w:rsid w:val="00402F8D"/>
    <w:pPr>
      <w:spacing w:after="0" w:line="240" w:lineRule="auto"/>
    </w:pPr>
    <w:rPr>
      <w:rFonts w:ascii="Calibri" w:eastAsia="Times New Roman" w:hAnsi="Calibri" w:cs="Calibri"/>
      <w:sz w:val="24"/>
      <w:szCs w:val="24"/>
      <w:lang w:eastAsia="en-US"/>
    </w:rPr>
  </w:style>
  <w:style w:type="paragraph" w:customStyle="1" w:styleId="A2B48CCEC08042C6953B284B8D2E07785">
    <w:name w:val="A2B48CCEC08042C6953B284B8D2E07785"/>
    <w:rsid w:val="00402F8D"/>
    <w:pPr>
      <w:spacing w:after="0" w:line="240" w:lineRule="auto"/>
    </w:pPr>
    <w:rPr>
      <w:rFonts w:ascii="Calibri" w:eastAsia="Times New Roman" w:hAnsi="Calibri" w:cs="Calibri"/>
      <w:sz w:val="24"/>
      <w:szCs w:val="24"/>
      <w:lang w:eastAsia="en-US"/>
    </w:rPr>
  </w:style>
  <w:style w:type="paragraph" w:customStyle="1" w:styleId="C55730D2557F437BAAAF7C4FDA09B1945">
    <w:name w:val="C55730D2557F437BAAAF7C4FDA09B1945"/>
    <w:rsid w:val="00402F8D"/>
    <w:pPr>
      <w:spacing w:after="0" w:line="240" w:lineRule="auto"/>
    </w:pPr>
    <w:rPr>
      <w:rFonts w:ascii="Calibri" w:eastAsia="Times New Roman" w:hAnsi="Calibri" w:cs="Calibri"/>
      <w:sz w:val="24"/>
      <w:szCs w:val="24"/>
      <w:lang w:eastAsia="en-US"/>
    </w:rPr>
  </w:style>
  <w:style w:type="paragraph" w:customStyle="1" w:styleId="5342E2687AB1470F8059571EFF2F04AF5">
    <w:name w:val="5342E2687AB1470F8059571EFF2F04AF5"/>
    <w:rsid w:val="00402F8D"/>
    <w:pPr>
      <w:spacing w:after="0" w:line="240" w:lineRule="auto"/>
    </w:pPr>
    <w:rPr>
      <w:rFonts w:ascii="Calibri" w:eastAsia="Times New Roman" w:hAnsi="Calibri" w:cs="Calibri"/>
      <w:sz w:val="24"/>
      <w:szCs w:val="24"/>
      <w:lang w:eastAsia="en-US"/>
    </w:rPr>
  </w:style>
  <w:style w:type="paragraph" w:customStyle="1" w:styleId="DA8CB967D0704893AF7FBDD8BBE672625">
    <w:name w:val="DA8CB967D0704893AF7FBDD8BBE672625"/>
    <w:rsid w:val="00402F8D"/>
    <w:pPr>
      <w:spacing w:after="0" w:line="240" w:lineRule="auto"/>
    </w:pPr>
    <w:rPr>
      <w:rFonts w:ascii="Calibri" w:eastAsia="Times New Roman" w:hAnsi="Calibri" w:cs="Calibri"/>
      <w:sz w:val="24"/>
      <w:szCs w:val="24"/>
      <w:lang w:eastAsia="en-US"/>
    </w:rPr>
  </w:style>
  <w:style w:type="paragraph" w:customStyle="1" w:styleId="C4C09D8DB3964E0DAA0E5611F6D3BAC25">
    <w:name w:val="C4C09D8DB3964E0DAA0E5611F6D3BAC25"/>
    <w:rsid w:val="00402F8D"/>
    <w:pPr>
      <w:spacing w:after="0" w:line="240" w:lineRule="auto"/>
    </w:pPr>
    <w:rPr>
      <w:rFonts w:ascii="Calibri" w:eastAsia="Times New Roman" w:hAnsi="Calibri" w:cs="Calibri"/>
      <w:sz w:val="24"/>
      <w:szCs w:val="24"/>
      <w:lang w:eastAsia="en-US"/>
    </w:rPr>
  </w:style>
  <w:style w:type="paragraph" w:customStyle="1" w:styleId="8A9CD4BCB4674C96AD06A830E8F4C69C5">
    <w:name w:val="8A9CD4BCB4674C96AD06A830E8F4C69C5"/>
    <w:rsid w:val="00402F8D"/>
    <w:pPr>
      <w:spacing w:after="0" w:line="240" w:lineRule="auto"/>
    </w:pPr>
    <w:rPr>
      <w:rFonts w:ascii="Calibri" w:eastAsia="Times New Roman" w:hAnsi="Calibri" w:cs="Calibri"/>
      <w:sz w:val="24"/>
      <w:szCs w:val="24"/>
      <w:lang w:eastAsia="en-US"/>
    </w:rPr>
  </w:style>
  <w:style w:type="paragraph" w:customStyle="1" w:styleId="970B87D2028F42639552FE16A1B977255">
    <w:name w:val="970B87D2028F42639552FE16A1B977255"/>
    <w:rsid w:val="00402F8D"/>
    <w:pPr>
      <w:spacing w:after="0" w:line="240" w:lineRule="auto"/>
    </w:pPr>
    <w:rPr>
      <w:rFonts w:ascii="Calibri" w:eastAsia="Times New Roman" w:hAnsi="Calibri" w:cs="Calibri"/>
      <w:sz w:val="24"/>
      <w:szCs w:val="24"/>
      <w:lang w:eastAsia="en-US"/>
    </w:rPr>
  </w:style>
  <w:style w:type="paragraph" w:customStyle="1" w:styleId="670B7474E1C44AAC8145326D301BEEB85">
    <w:name w:val="670B7474E1C44AAC8145326D301BEEB85"/>
    <w:rsid w:val="00402F8D"/>
    <w:pPr>
      <w:spacing w:after="0" w:line="240" w:lineRule="auto"/>
    </w:pPr>
    <w:rPr>
      <w:rFonts w:ascii="Calibri" w:eastAsia="Times New Roman" w:hAnsi="Calibri" w:cs="Calibri"/>
      <w:sz w:val="24"/>
      <w:szCs w:val="24"/>
      <w:lang w:eastAsia="en-US"/>
    </w:rPr>
  </w:style>
  <w:style w:type="paragraph" w:customStyle="1" w:styleId="82AE1C4574DF428FA06A6CFF9ABC00E45">
    <w:name w:val="82AE1C4574DF428FA06A6CFF9ABC00E45"/>
    <w:rsid w:val="00402F8D"/>
    <w:pPr>
      <w:spacing w:after="0" w:line="240" w:lineRule="auto"/>
    </w:pPr>
    <w:rPr>
      <w:rFonts w:ascii="Calibri" w:eastAsia="Times New Roman" w:hAnsi="Calibri" w:cs="Calibri"/>
      <w:sz w:val="24"/>
      <w:szCs w:val="24"/>
      <w:lang w:eastAsia="en-US"/>
    </w:rPr>
  </w:style>
  <w:style w:type="paragraph" w:customStyle="1" w:styleId="8F2DD895DBE04D0CB1AC881B89765FDF5">
    <w:name w:val="8F2DD895DBE04D0CB1AC881B89765FDF5"/>
    <w:rsid w:val="00402F8D"/>
    <w:pPr>
      <w:spacing w:after="0" w:line="240" w:lineRule="auto"/>
    </w:pPr>
    <w:rPr>
      <w:rFonts w:ascii="Calibri" w:eastAsia="Times New Roman" w:hAnsi="Calibri" w:cs="Calibri"/>
      <w:sz w:val="24"/>
      <w:szCs w:val="24"/>
      <w:lang w:eastAsia="en-US"/>
    </w:rPr>
  </w:style>
  <w:style w:type="paragraph" w:customStyle="1" w:styleId="E5F465F8BDEB480F80D7781710DBF1155">
    <w:name w:val="E5F465F8BDEB480F80D7781710DBF1155"/>
    <w:rsid w:val="00402F8D"/>
    <w:pPr>
      <w:spacing w:after="0" w:line="240" w:lineRule="auto"/>
    </w:pPr>
    <w:rPr>
      <w:rFonts w:ascii="Calibri" w:eastAsia="Times New Roman" w:hAnsi="Calibri" w:cs="Calibri"/>
      <w:sz w:val="24"/>
      <w:szCs w:val="24"/>
      <w:lang w:eastAsia="en-US"/>
    </w:rPr>
  </w:style>
  <w:style w:type="paragraph" w:customStyle="1" w:styleId="4C3F62E52EFA4D0594F4F04C0B4AF93B5">
    <w:name w:val="4C3F62E52EFA4D0594F4F04C0B4AF93B5"/>
    <w:rsid w:val="00402F8D"/>
    <w:pPr>
      <w:spacing w:after="0" w:line="240" w:lineRule="auto"/>
    </w:pPr>
    <w:rPr>
      <w:rFonts w:ascii="Calibri" w:eastAsia="Times New Roman" w:hAnsi="Calibri" w:cs="Calibri"/>
      <w:sz w:val="24"/>
      <w:szCs w:val="24"/>
      <w:lang w:eastAsia="en-US"/>
    </w:rPr>
  </w:style>
  <w:style w:type="paragraph" w:customStyle="1" w:styleId="25485DA84249469C9B84E80E58AC08C05">
    <w:name w:val="25485DA84249469C9B84E80E58AC08C05"/>
    <w:rsid w:val="00402F8D"/>
    <w:pPr>
      <w:spacing w:after="0" w:line="240" w:lineRule="auto"/>
    </w:pPr>
    <w:rPr>
      <w:rFonts w:ascii="Calibri" w:eastAsia="Times New Roman" w:hAnsi="Calibri" w:cs="Calibri"/>
      <w:sz w:val="24"/>
      <w:szCs w:val="24"/>
      <w:lang w:eastAsia="en-US"/>
    </w:rPr>
  </w:style>
  <w:style w:type="paragraph" w:customStyle="1" w:styleId="9393C1B145134349BFDCE9064228564E5">
    <w:name w:val="9393C1B145134349BFDCE9064228564E5"/>
    <w:rsid w:val="00402F8D"/>
    <w:pPr>
      <w:spacing w:after="0" w:line="240" w:lineRule="auto"/>
    </w:pPr>
    <w:rPr>
      <w:rFonts w:ascii="Calibri" w:eastAsia="Times New Roman" w:hAnsi="Calibri" w:cs="Calibri"/>
      <w:sz w:val="24"/>
      <w:szCs w:val="24"/>
      <w:lang w:eastAsia="en-US"/>
    </w:rPr>
  </w:style>
  <w:style w:type="paragraph" w:customStyle="1" w:styleId="50702A82850F419DB13500562967BBB15">
    <w:name w:val="50702A82850F419DB13500562967BBB15"/>
    <w:rsid w:val="00402F8D"/>
    <w:pPr>
      <w:spacing w:after="0" w:line="240" w:lineRule="auto"/>
    </w:pPr>
    <w:rPr>
      <w:rFonts w:ascii="Calibri" w:eastAsia="Times New Roman" w:hAnsi="Calibri" w:cs="Calibri"/>
      <w:sz w:val="24"/>
      <w:szCs w:val="24"/>
      <w:lang w:eastAsia="en-US"/>
    </w:rPr>
  </w:style>
  <w:style w:type="paragraph" w:customStyle="1" w:styleId="3A0EE5D2CEEC4A6FB35A572B701EA88B5">
    <w:name w:val="3A0EE5D2CEEC4A6FB35A572B701EA88B5"/>
    <w:rsid w:val="00402F8D"/>
    <w:pPr>
      <w:spacing w:after="0" w:line="240" w:lineRule="auto"/>
    </w:pPr>
    <w:rPr>
      <w:rFonts w:ascii="Calibri" w:eastAsia="Times New Roman" w:hAnsi="Calibri" w:cs="Calibri"/>
      <w:sz w:val="24"/>
      <w:szCs w:val="24"/>
      <w:lang w:eastAsia="en-US"/>
    </w:rPr>
  </w:style>
  <w:style w:type="paragraph" w:customStyle="1" w:styleId="D3FAE1A1159241A68B1E109CF6AB5EA45">
    <w:name w:val="D3FAE1A1159241A68B1E109CF6AB5EA45"/>
    <w:rsid w:val="00402F8D"/>
    <w:pPr>
      <w:spacing w:after="0" w:line="240" w:lineRule="auto"/>
    </w:pPr>
    <w:rPr>
      <w:rFonts w:ascii="Calibri" w:eastAsia="Times New Roman" w:hAnsi="Calibri" w:cs="Calibri"/>
      <w:sz w:val="24"/>
      <w:szCs w:val="24"/>
      <w:lang w:eastAsia="en-US"/>
    </w:rPr>
  </w:style>
  <w:style w:type="paragraph" w:customStyle="1" w:styleId="33EF32A2009C4C88A15D58B8ACCC21CE5">
    <w:name w:val="33EF32A2009C4C88A15D58B8ACCC21CE5"/>
    <w:rsid w:val="00402F8D"/>
    <w:pPr>
      <w:spacing w:after="0" w:line="240" w:lineRule="auto"/>
    </w:pPr>
    <w:rPr>
      <w:rFonts w:ascii="Calibri" w:eastAsia="Times New Roman" w:hAnsi="Calibri" w:cs="Calibri"/>
      <w:sz w:val="24"/>
      <w:szCs w:val="24"/>
      <w:lang w:eastAsia="en-US"/>
    </w:rPr>
  </w:style>
  <w:style w:type="paragraph" w:customStyle="1" w:styleId="C1D386ABF0574A5F93238179F178D0F15">
    <w:name w:val="C1D386ABF0574A5F93238179F178D0F15"/>
    <w:rsid w:val="00402F8D"/>
    <w:pPr>
      <w:spacing w:after="0" w:line="240" w:lineRule="auto"/>
    </w:pPr>
    <w:rPr>
      <w:rFonts w:ascii="Calibri" w:eastAsia="Times New Roman" w:hAnsi="Calibri" w:cs="Calibri"/>
      <w:sz w:val="24"/>
      <w:szCs w:val="24"/>
      <w:lang w:eastAsia="en-US"/>
    </w:rPr>
  </w:style>
  <w:style w:type="paragraph" w:customStyle="1" w:styleId="0CB9E0E70E52422CAAE4AD9F507CE2435">
    <w:name w:val="0CB9E0E70E52422CAAE4AD9F507CE2435"/>
    <w:rsid w:val="00402F8D"/>
    <w:pPr>
      <w:spacing w:after="0" w:line="240" w:lineRule="auto"/>
    </w:pPr>
    <w:rPr>
      <w:rFonts w:ascii="Calibri" w:eastAsia="Times New Roman" w:hAnsi="Calibri" w:cs="Calibri"/>
      <w:sz w:val="24"/>
      <w:szCs w:val="24"/>
      <w:lang w:eastAsia="en-US"/>
    </w:rPr>
  </w:style>
  <w:style w:type="paragraph" w:customStyle="1" w:styleId="2BD31C67A3504CA190DC3B70F18ACD1A5">
    <w:name w:val="2BD31C67A3504CA190DC3B70F18ACD1A5"/>
    <w:rsid w:val="00402F8D"/>
    <w:pPr>
      <w:spacing w:after="0" w:line="240" w:lineRule="auto"/>
    </w:pPr>
    <w:rPr>
      <w:rFonts w:ascii="Calibri" w:eastAsia="Times New Roman" w:hAnsi="Calibri" w:cs="Calibri"/>
      <w:sz w:val="24"/>
      <w:szCs w:val="24"/>
      <w:lang w:eastAsia="en-US"/>
    </w:rPr>
  </w:style>
  <w:style w:type="paragraph" w:customStyle="1" w:styleId="D1240658E6B54FC3A1BBE272AE6F87D25">
    <w:name w:val="D1240658E6B54FC3A1BBE272AE6F87D25"/>
    <w:rsid w:val="00402F8D"/>
    <w:pPr>
      <w:spacing w:after="0" w:line="240" w:lineRule="auto"/>
    </w:pPr>
    <w:rPr>
      <w:rFonts w:ascii="Calibri" w:eastAsia="Times New Roman" w:hAnsi="Calibri" w:cs="Calibri"/>
      <w:sz w:val="24"/>
      <w:szCs w:val="24"/>
      <w:lang w:eastAsia="en-US"/>
    </w:rPr>
  </w:style>
  <w:style w:type="paragraph" w:customStyle="1" w:styleId="9BBFE15E7AD14581A9F5A2AF32D510FE5">
    <w:name w:val="9BBFE15E7AD14581A9F5A2AF32D510FE5"/>
    <w:rsid w:val="00402F8D"/>
    <w:pPr>
      <w:spacing w:after="0" w:line="240" w:lineRule="auto"/>
    </w:pPr>
    <w:rPr>
      <w:rFonts w:ascii="Calibri" w:eastAsia="Times New Roman" w:hAnsi="Calibri" w:cs="Calibri"/>
      <w:sz w:val="24"/>
      <w:szCs w:val="24"/>
      <w:lang w:eastAsia="en-US"/>
    </w:rPr>
  </w:style>
  <w:style w:type="paragraph" w:customStyle="1" w:styleId="B666F076040E410BB5CB81AD33A32AC35">
    <w:name w:val="B666F076040E410BB5CB81AD33A32AC35"/>
    <w:rsid w:val="00402F8D"/>
    <w:pPr>
      <w:spacing w:after="0" w:line="240" w:lineRule="auto"/>
    </w:pPr>
    <w:rPr>
      <w:rFonts w:ascii="Calibri" w:eastAsia="Times New Roman" w:hAnsi="Calibri" w:cs="Calibri"/>
      <w:sz w:val="24"/>
      <w:szCs w:val="24"/>
      <w:lang w:eastAsia="en-US"/>
    </w:rPr>
  </w:style>
  <w:style w:type="paragraph" w:customStyle="1" w:styleId="25BEEEA788854FE4810683F3E044EF815">
    <w:name w:val="25BEEEA788854FE4810683F3E044EF815"/>
    <w:rsid w:val="00402F8D"/>
    <w:pPr>
      <w:spacing w:after="0" w:line="240" w:lineRule="auto"/>
    </w:pPr>
    <w:rPr>
      <w:rFonts w:ascii="Calibri" w:eastAsia="Times New Roman" w:hAnsi="Calibri" w:cs="Calibri"/>
      <w:sz w:val="24"/>
      <w:szCs w:val="24"/>
      <w:lang w:eastAsia="en-US"/>
    </w:rPr>
  </w:style>
  <w:style w:type="paragraph" w:customStyle="1" w:styleId="B4896953EB634AE6A926D25B8973BBFD5">
    <w:name w:val="B4896953EB634AE6A926D25B8973BBFD5"/>
    <w:rsid w:val="00402F8D"/>
    <w:pPr>
      <w:spacing w:after="0" w:line="240" w:lineRule="auto"/>
    </w:pPr>
    <w:rPr>
      <w:rFonts w:ascii="Calibri" w:eastAsia="Times New Roman" w:hAnsi="Calibri" w:cs="Calibri"/>
      <w:sz w:val="24"/>
      <w:szCs w:val="24"/>
      <w:lang w:eastAsia="en-US"/>
    </w:rPr>
  </w:style>
  <w:style w:type="paragraph" w:customStyle="1" w:styleId="51F8E8F77D094BE993C1943212B5C5515">
    <w:name w:val="51F8E8F77D094BE993C1943212B5C5515"/>
    <w:rsid w:val="00402F8D"/>
    <w:pPr>
      <w:spacing w:after="0" w:line="240" w:lineRule="auto"/>
    </w:pPr>
    <w:rPr>
      <w:rFonts w:ascii="Calibri" w:eastAsia="Times New Roman" w:hAnsi="Calibri" w:cs="Calibri"/>
      <w:sz w:val="24"/>
      <w:szCs w:val="24"/>
      <w:lang w:eastAsia="en-US"/>
    </w:rPr>
  </w:style>
  <w:style w:type="paragraph" w:customStyle="1" w:styleId="1F9CC3370B964F16A8CE85878553D6EE5">
    <w:name w:val="1F9CC3370B964F16A8CE85878553D6EE5"/>
    <w:rsid w:val="00402F8D"/>
    <w:pPr>
      <w:spacing w:after="0" w:line="240" w:lineRule="auto"/>
    </w:pPr>
    <w:rPr>
      <w:rFonts w:ascii="Calibri" w:eastAsia="Times New Roman" w:hAnsi="Calibri" w:cs="Calibri"/>
      <w:sz w:val="24"/>
      <w:szCs w:val="24"/>
      <w:lang w:eastAsia="en-US"/>
    </w:rPr>
  </w:style>
  <w:style w:type="paragraph" w:customStyle="1" w:styleId="76C29E79097E46AE992B60200392803F5">
    <w:name w:val="76C29E79097E46AE992B60200392803F5"/>
    <w:rsid w:val="00402F8D"/>
    <w:pPr>
      <w:spacing w:after="0" w:line="240" w:lineRule="auto"/>
    </w:pPr>
    <w:rPr>
      <w:rFonts w:ascii="Calibri" w:eastAsia="Times New Roman" w:hAnsi="Calibri" w:cs="Calibri"/>
      <w:sz w:val="24"/>
      <w:szCs w:val="24"/>
      <w:lang w:eastAsia="en-US"/>
    </w:rPr>
  </w:style>
  <w:style w:type="paragraph" w:customStyle="1" w:styleId="CEE72FB2A5614E6CA2F2EBB378ECFE4C5">
    <w:name w:val="CEE72FB2A5614E6CA2F2EBB378ECFE4C5"/>
    <w:rsid w:val="00402F8D"/>
    <w:pPr>
      <w:spacing w:after="0" w:line="240" w:lineRule="auto"/>
    </w:pPr>
    <w:rPr>
      <w:rFonts w:ascii="Calibri" w:eastAsia="Times New Roman" w:hAnsi="Calibri" w:cs="Calibri"/>
      <w:sz w:val="24"/>
      <w:szCs w:val="24"/>
      <w:lang w:eastAsia="en-US"/>
    </w:rPr>
  </w:style>
  <w:style w:type="paragraph" w:customStyle="1" w:styleId="3CBCEDA95B8B4FA088427F4358FB33F15">
    <w:name w:val="3CBCEDA95B8B4FA088427F4358FB33F15"/>
    <w:rsid w:val="00402F8D"/>
    <w:pPr>
      <w:spacing w:after="0" w:line="240" w:lineRule="auto"/>
    </w:pPr>
    <w:rPr>
      <w:rFonts w:ascii="Calibri" w:eastAsia="Times New Roman" w:hAnsi="Calibri" w:cs="Calibri"/>
      <w:sz w:val="24"/>
      <w:szCs w:val="24"/>
      <w:lang w:eastAsia="en-US"/>
    </w:rPr>
  </w:style>
  <w:style w:type="paragraph" w:customStyle="1" w:styleId="946A379F18B64F75A9AF7A5E25F738915">
    <w:name w:val="946A379F18B64F75A9AF7A5E25F738915"/>
    <w:rsid w:val="00402F8D"/>
    <w:pPr>
      <w:spacing w:after="0" w:line="240" w:lineRule="auto"/>
    </w:pPr>
    <w:rPr>
      <w:rFonts w:ascii="Calibri" w:eastAsia="Times New Roman" w:hAnsi="Calibri" w:cs="Calibri"/>
      <w:sz w:val="24"/>
      <w:szCs w:val="24"/>
      <w:lang w:eastAsia="en-US"/>
    </w:rPr>
  </w:style>
  <w:style w:type="paragraph" w:customStyle="1" w:styleId="08072A1205DD465195B5A75A84D646545">
    <w:name w:val="08072A1205DD465195B5A75A84D646545"/>
    <w:rsid w:val="00402F8D"/>
    <w:pPr>
      <w:spacing w:after="0" w:line="240" w:lineRule="auto"/>
    </w:pPr>
    <w:rPr>
      <w:rFonts w:ascii="Calibri" w:eastAsia="Times New Roman" w:hAnsi="Calibri" w:cs="Calibri"/>
      <w:sz w:val="24"/>
      <w:szCs w:val="24"/>
      <w:lang w:eastAsia="en-US"/>
    </w:rPr>
  </w:style>
  <w:style w:type="paragraph" w:customStyle="1" w:styleId="EBB8240CED4145ABA818764A35D4A84E5">
    <w:name w:val="EBB8240CED4145ABA818764A35D4A84E5"/>
    <w:rsid w:val="00402F8D"/>
    <w:pPr>
      <w:spacing w:after="0" w:line="240" w:lineRule="auto"/>
    </w:pPr>
    <w:rPr>
      <w:rFonts w:ascii="Calibri" w:eastAsia="Times New Roman" w:hAnsi="Calibri" w:cs="Calibri"/>
      <w:sz w:val="24"/>
      <w:szCs w:val="24"/>
      <w:lang w:eastAsia="en-US"/>
    </w:rPr>
  </w:style>
  <w:style w:type="paragraph" w:customStyle="1" w:styleId="3913BCCA47524D2A889155342EDE408D5">
    <w:name w:val="3913BCCA47524D2A889155342EDE408D5"/>
    <w:rsid w:val="00402F8D"/>
    <w:pPr>
      <w:spacing w:after="0" w:line="240" w:lineRule="auto"/>
    </w:pPr>
    <w:rPr>
      <w:rFonts w:ascii="Calibri" w:eastAsia="Times New Roman" w:hAnsi="Calibri" w:cs="Calibri"/>
      <w:sz w:val="24"/>
      <w:szCs w:val="24"/>
      <w:lang w:eastAsia="en-US"/>
    </w:rPr>
  </w:style>
  <w:style w:type="paragraph" w:customStyle="1" w:styleId="DBC23B76B3644BE4B23CC66850F4ED625">
    <w:name w:val="DBC23B76B3644BE4B23CC66850F4ED625"/>
    <w:rsid w:val="00402F8D"/>
    <w:pPr>
      <w:spacing w:after="0" w:line="240" w:lineRule="auto"/>
    </w:pPr>
    <w:rPr>
      <w:rFonts w:ascii="Calibri" w:eastAsia="Times New Roman" w:hAnsi="Calibri" w:cs="Calibri"/>
      <w:sz w:val="24"/>
      <w:szCs w:val="24"/>
      <w:lang w:eastAsia="en-US"/>
    </w:rPr>
  </w:style>
  <w:style w:type="paragraph" w:customStyle="1" w:styleId="727CB5469D2B416E88224623F424D3F75">
    <w:name w:val="727CB5469D2B416E88224623F424D3F75"/>
    <w:rsid w:val="00402F8D"/>
    <w:pPr>
      <w:spacing w:after="0" w:line="240" w:lineRule="auto"/>
    </w:pPr>
    <w:rPr>
      <w:rFonts w:ascii="Calibri" w:eastAsia="Times New Roman" w:hAnsi="Calibri" w:cs="Calibri"/>
      <w:sz w:val="24"/>
      <w:szCs w:val="24"/>
      <w:lang w:eastAsia="en-US"/>
    </w:rPr>
  </w:style>
  <w:style w:type="paragraph" w:customStyle="1" w:styleId="8758C2B84B3242218E81752DC08E2FC25">
    <w:name w:val="8758C2B84B3242218E81752DC08E2FC25"/>
    <w:rsid w:val="00402F8D"/>
    <w:pPr>
      <w:spacing w:after="0" w:line="240" w:lineRule="auto"/>
    </w:pPr>
    <w:rPr>
      <w:rFonts w:ascii="Calibri" w:eastAsia="Times New Roman" w:hAnsi="Calibri" w:cs="Calibri"/>
      <w:sz w:val="24"/>
      <w:szCs w:val="24"/>
      <w:lang w:eastAsia="en-US"/>
    </w:rPr>
  </w:style>
  <w:style w:type="paragraph" w:customStyle="1" w:styleId="0EF460CC5EE847B29CAD34CDF733962C5">
    <w:name w:val="0EF460CC5EE847B29CAD34CDF733962C5"/>
    <w:rsid w:val="00402F8D"/>
    <w:pPr>
      <w:spacing w:after="0" w:line="240" w:lineRule="auto"/>
    </w:pPr>
    <w:rPr>
      <w:rFonts w:ascii="Calibri" w:eastAsia="Times New Roman" w:hAnsi="Calibri" w:cs="Calibri"/>
      <w:sz w:val="24"/>
      <w:szCs w:val="24"/>
      <w:lang w:eastAsia="en-US"/>
    </w:rPr>
  </w:style>
  <w:style w:type="paragraph" w:customStyle="1" w:styleId="13E344909B0B49ED811857691E282D895">
    <w:name w:val="13E344909B0B49ED811857691E282D895"/>
    <w:rsid w:val="00402F8D"/>
    <w:pPr>
      <w:spacing w:after="0" w:line="240" w:lineRule="auto"/>
    </w:pPr>
    <w:rPr>
      <w:rFonts w:ascii="Calibri" w:eastAsia="Times New Roman" w:hAnsi="Calibri" w:cs="Calibri"/>
      <w:sz w:val="24"/>
      <w:szCs w:val="24"/>
      <w:lang w:eastAsia="en-US"/>
    </w:rPr>
  </w:style>
  <w:style w:type="paragraph" w:customStyle="1" w:styleId="7641D41D249F4E67A0A365AD4CA6DB0E5">
    <w:name w:val="7641D41D249F4E67A0A365AD4CA6DB0E5"/>
    <w:rsid w:val="00402F8D"/>
    <w:pPr>
      <w:spacing w:after="0" w:line="240" w:lineRule="auto"/>
    </w:pPr>
    <w:rPr>
      <w:rFonts w:ascii="Calibri" w:eastAsia="Times New Roman" w:hAnsi="Calibri" w:cs="Calibri"/>
      <w:sz w:val="24"/>
      <w:szCs w:val="24"/>
      <w:lang w:eastAsia="en-US"/>
    </w:rPr>
  </w:style>
  <w:style w:type="paragraph" w:customStyle="1" w:styleId="3BD64D434D3F41D88745495A47F6AA715">
    <w:name w:val="3BD64D434D3F41D88745495A47F6AA715"/>
    <w:rsid w:val="00402F8D"/>
    <w:pPr>
      <w:spacing w:after="0" w:line="240" w:lineRule="auto"/>
    </w:pPr>
    <w:rPr>
      <w:rFonts w:ascii="Calibri" w:eastAsia="Times New Roman" w:hAnsi="Calibri" w:cs="Calibri"/>
      <w:sz w:val="24"/>
      <w:szCs w:val="24"/>
      <w:lang w:eastAsia="en-US"/>
    </w:rPr>
  </w:style>
  <w:style w:type="paragraph" w:customStyle="1" w:styleId="CD6E4D8F5139417E8A4693DCB7A9D2995">
    <w:name w:val="CD6E4D8F5139417E8A4693DCB7A9D2995"/>
    <w:rsid w:val="00402F8D"/>
    <w:pPr>
      <w:spacing w:after="0" w:line="240" w:lineRule="auto"/>
    </w:pPr>
    <w:rPr>
      <w:rFonts w:ascii="Calibri" w:eastAsia="Times New Roman" w:hAnsi="Calibri" w:cs="Calibri"/>
      <w:sz w:val="24"/>
      <w:szCs w:val="24"/>
      <w:lang w:eastAsia="en-US"/>
    </w:rPr>
  </w:style>
  <w:style w:type="paragraph" w:customStyle="1" w:styleId="F356AF9E94BA443E892F7EE753772EB35">
    <w:name w:val="F356AF9E94BA443E892F7EE753772EB35"/>
    <w:rsid w:val="00402F8D"/>
    <w:pPr>
      <w:spacing w:after="0" w:line="240" w:lineRule="auto"/>
    </w:pPr>
    <w:rPr>
      <w:rFonts w:ascii="Calibri" w:eastAsia="Times New Roman" w:hAnsi="Calibri" w:cs="Calibri"/>
      <w:sz w:val="24"/>
      <w:szCs w:val="24"/>
      <w:lang w:eastAsia="en-US"/>
    </w:rPr>
  </w:style>
  <w:style w:type="paragraph" w:customStyle="1" w:styleId="7D0843938740484AAEF3ECBEBA98BE4B5">
    <w:name w:val="7D0843938740484AAEF3ECBEBA98BE4B5"/>
    <w:rsid w:val="00402F8D"/>
    <w:pPr>
      <w:spacing w:after="0" w:line="240" w:lineRule="auto"/>
    </w:pPr>
    <w:rPr>
      <w:rFonts w:ascii="Calibri" w:eastAsia="Times New Roman" w:hAnsi="Calibri" w:cs="Calibri"/>
      <w:sz w:val="24"/>
      <w:szCs w:val="24"/>
      <w:lang w:eastAsia="en-US"/>
    </w:rPr>
  </w:style>
  <w:style w:type="paragraph" w:customStyle="1" w:styleId="2850E4D45DBD428EA269E0F039CAC37F5">
    <w:name w:val="2850E4D45DBD428EA269E0F039CAC37F5"/>
    <w:rsid w:val="00402F8D"/>
    <w:pPr>
      <w:spacing w:after="0" w:line="240" w:lineRule="auto"/>
    </w:pPr>
    <w:rPr>
      <w:rFonts w:ascii="Calibri" w:eastAsia="Times New Roman" w:hAnsi="Calibri" w:cs="Calibri"/>
      <w:sz w:val="24"/>
      <w:szCs w:val="24"/>
      <w:lang w:eastAsia="en-US"/>
    </w:rPr>
  </w:style>
  <w:style w:type="paragraph" w:customStyle="1" w:styleId="769A2490CAB846D3BC0289B4E847196B5">
    <w:name w:val="769A2490CAB846D3BC0289B4E847196B5"/>
    <w:rsid w:val="00402F8D"/>
    <w:pPr>
      <w:spacing w:after="0" w:line="240" w:lineRule="auto"/>
    </w:pPr>
    <w:rPr>
      <w:rFonts w:ascii="Calibri" w:eastAsia="Times New Roman" w:hAnsi="Calibri" w:cs="Calibri"/>
      <w:sz w:val="24"/>
      <w:szCs w:val="24"/>
      <w:lang w:eastAsia="en-US"/>
    </w:rPr>
  </w:style>
  <w:style w:type="paragraph" w:customStyle="1" w:styleId="54B7C9B2C6E54AF9B634FDADD90443BF5">
    <w:name w:val="54B7C9B2C6E54AF9B634FDADD90443BF5"/>
    <w:rsid w:val="00402F8D"/>
    <w:pPr>
      <w:spacing w:after="0" w:line="240" w:lineRule="auto"/>
    </w:pPr>
    <w:rPr>
      <w:rFonts w:ascii="Calibri" w:eastAsia="Times New Roman" w:hAnsi="Calibri" w:cs="Calibri"/>
      <w:sz w:val="24"/>
      <w:szCs w:val="24"/>
      <w:lang w:eastAsia="en-US"/>
    </w:rPr>
  </w:style>
  <w:style w:type="paragraph" w:customStyle="1" w:styleId="F06633A10CE24763AFA0D272593407AF5">
    <w:name w:val="F06633A10CE24763AFA0D272593407AF5"/>
    <w:rsid w:val="00402F8D"/>
    <w:pPr>
      <w:spacing w:after="0" w:line="240" w:lineRule="auto"/>
    </w:pPr>
    <w:rPr>
      <w:rFonts w:ascii="Calibri" w:eastAsia="Times New Roman" w:hAnsi="Calibri" w:cs="Calibri"/>
      <w:sz w:val="24"/>
      <w:szCs w:val="24"/>
      <w:lang w:eastAsia="en-US"/>
    </w:rPr>
  </w:style>
  <w:style w:type="paragraph" w:customStyle="1" w:styleId="4581EA59246A40178AFFEB3D16C6BA695">
    <w:name w:val="4581EA59246A40178AFFEB3D16C6BA695"/>
    <w:rsid w:val="00402F8D"/>
    <w:pPr>
      <w:spacing w:after="0" w:line="240" w:lineRule="auto"/>
    </w:pPr>
    <w:rPr>
      <w:rFonts w:ascii="Calibri" w:eastAsia="Times New Roman" w:hAnsi="Calibri" w:cs="Calibri"/>
      <w:sz w:val="24"/>
      <w:szCs w:val="24"/>
      <w:lang w:eastAsia="en-US"/>
    </w:rPr>
  </w:style>
  <w:style w:type="paragraph" w:customStyle="1" w:styleId="60273188C6084FB99FDE7763958604FA5">
    <w:name w:val="60273188C6084FB99FDE7763958604FA5"/>
    <w:rsid w:val="00402F8D"/>
    <w:pPr>
      <w:spacing w:after="0" w:line="240" w:lineRule="auto"/>
    </w:pPr>
    <w:rPr>
      <w:rFonts w:ascii="Calibri" w:eastAsia="Times New Roman" w:hAnsi="Calibri" w:cs="Calibri"/>
      <w:sz w:val="24"/>
      <w:szCs w:val="24"/>
      <w:lang w:eastAsia="en-US"/>
    </w:rPr>
  </w:style>
  <w:style w:type="paragraph" w:customStyle="1" w:styleId="9DBE57BB391849D894DE03B3512CAACB5">
    <w:name w:val="9DBE57BB391849D894DE03B3512CAACB5"/>
    <w:rsid w:val="00402F8D"/>
    <w:pPr>
      <w:spacing w:after="0" w:line="240" w:lineRule="auto"/>
    </w:pPr>
    <w:rPr>
      <w:rFonts w:ascii="Calibri" w:eastAsia="Times New Roman" w:hAnsi="Calibri" w:cs="Calibri"/>
      <w:sz w:val="24"/>
      <w:szCs w:val="24"/>
      <w:lang w:eastAsia="en-US"/>
    </w:rPr>
  </w:style>
  <w:style w:type="paragraph" w:customStyle="1" w:styleId="3B4FBB3DC05A48488120D32BA445BC865">
    <w:name w:val="3B4FBB3DC05A48488120D32BA445BC865"/>
    <w:rsid w:val="00402F8D"/>
    <w:pPr>
      <w:spacing w:after="0" w:line="240" w:lineRule="auto"/>
    </w:pPr>
    <w:rPr>
      <w:rFonts w:ascii="Calibri" w:eastAsia="Times New Roman" w:hAnsi="Calibri" w:cs="Calibri"/>
      <w:sz w:val="24"/>
      <w:szCs w:val="24"/>
      <w:lang w:eastAsia="en-US"/>
    </w:rPr>
  </w:style>
  <w:style w:type="paragraph" w:customStyle="1" w:styleId="DC25A57B7748468C9200B8DBCAF827DC5">
    <w:name w:val="DC25A57B7748468C9200B8DBCAF827DC5"/>
    <w:rsid w:val="00402F8D"/>
    <w:pPr>
      <w:spacing w:after="0" w:line="240" w:lineRule="auto"/>
    </w:pPr>
    <w:rPr>
      <w:rFonts w:ascii="Calibri" w:eastAsia="Times New Roman" w:hAnsi="Calibri" w:cs="Calibri"/>
      <w:sz w:val="24"/>
      <w:szCs w:val="24"/>
      <w:lang w:eastAsia="en-US"/>
    </w:rPr>
  </w:style>
  <w:style w:type="paragraph" w:customStyle="1" w:styleId="F6B3AEDC5FFA462A9ECA2C1F198589595">
    <w:name w:val="F6B3AEDC5FFA462A9ECA2C1F198589595"/>
    <w:rsid w:val="00402F8D"/>
    <w:pPr>
      <w:spacing w:after="0" w:line="240" w:lineRule="auto"/>
    </w:pPr>
    <w:rPr>
      <w:rFonts w:ascii="Calibri" w:eastAsia="Times New Roman" w:hAnsi="Calibri" w:cs="Calibri"/>
      <w:sz w:val="24"/>
      <w:szCs w:val="24"/>
      <w:lang w:eastAsia="en-US"/>
    </w:rPr>
  </w:style>
  <w:style w:type="paragraph" w:customStyle="1" w:styleId="5CB8C4C150A74641B09AD6D3DAAA4CA15">
    <w:name w:val="5CB8C4C150A74641B09AD6D3DAAA4CA15"/>
    <w:rsid w:val="00402F8D"/>
    <w:pPr>
      <w:spacing w:after="0" w:line="240" w:lineRule="auto"/>
    </w:pPr>
    <w:rPr>
      <w:rFonts w:ascii="Calibri" w:eastAsia="Times New Roman" w:hAnsi="Calibri" w:cs="Calibri"/>
      <w:sz w:val="24"/>
      <w:szCs w:val="24"/>
      <w:lang w:eastAsia="en-US"/>
    </w:rPr>
  </w:style>
  <w:style w:type="paragraph" w:customStyle="1" w:styleId="0FB7B84B227741C8B5A6C86D859EDEAC5">
    <w:name w:val="0FB7B84B227741C8B5A6C86D859EDEAC5"/>
    <w:rsid w:val="00402F8D"/>
    <w:pPr>
      <w:spacing w:after="0" w:line="240" w:lineRule="auto"/>
    </w:pPr>
    <w:rPr>
      <w:rFonts w:ascii="Calibri" w:eastAsia="Times New Roman" w:hAnsi="Calibri" w:cs="Calibri"/>
      <w:sz w:val="24"/>
      <w:szCs w:val="24"/>
      <w:lang w:eastAsia="en-US"/>
    </w:rPr>
  </w:style>
  <w:style w:type="paragraph" w:customStyle="1" w:styleId="E2D25515CCB64F258C8926BFD36767E05">
    <w:name w:val="E2D25515CCB64F258C8926BFD36767E05"/>
    <w:rsid w:val="00402F8D"/>
    <w:pPr>
      <w:spacing w:after="0" w:line="240" w:lineRule="auto"/>
    </w:pPr>
    <w:rPr>
      <w:rFonts w:ascii="Calibri" w:eastAsia="Times New Roman" w:hAnsi="Calibri" w:cs="Calibri"/>
      <w:sz w:val="24"/>
      <w:szCs w:val="24"/>
      <w:lang w:eastAsia="en-US"/>
    </w:rPr>
  </w:style>
  <w:style w:type="paragraph" w:customStyle="1" w:styleId="651F6F6DC9CB4CA7B9444E397B1974645">
    <w:name w:val="651F6F6DC9CB4CA7B9444E397B1974645"/>
    <w:rsid w:val="00402F8D"/>
    <w:pPr>
      <w:spacing w:after="0" w:line="240" w:lineRule="auto"/>
    </w:pPr>
    <w:rPr>
      <w:rFonts w:ascii="Calibri" w:eastAsia="Times New Roman" w:hAnsi="Calibri" w:cs="Calibri"/>
      <w:sz w:val="24"/>
      <w:szCs w:val="24"/>
      <w:lang w:eastAsia="en-US"/>
    </w:rPr>
  </w:style>
  <w:style w:type="paragraph" w:customStyle="1" w:styleId="020F1A49A95A48B1B5696FD444C529A75">
    <w:name w:val="020F1A49A95A48B1B5696FD444C529A75"/>
    <w:rsid w:val="00402F8D"/>
    <w:pPr>
      <w:spacing w:after="0" w:line="240" w:lineRule="auto"/>
    </w:pPr>
    <w:rPr>
      <w:rFonts w:ascii="Calibri" w:eastAsia="Times New Roman" w:hAnsi="Calibri" w:cs="Calibri"/>
      <w:sz w:val="24"/>
      <w:szCs w:val="24"/>
      <w:lang w:eastAsia="en-US"/>
    </w:rPr>
  </w:style>
  <w:style w:type="paragraph" w:customStyle="1" w:styleId="B9557EA5E7FE416EB65BD0AF1C02BE725">
    <w:name w:val="B9557EA5E7FE416EB65BD0AF1C02BE725"/>
    <w:rsid w:val="00402F8D"/>
    <w:pPr>
      <w:spacing w:after="0" w:line="240" w:lineRule="auto"/>
    </w:pPr>
    <w:rPr>
      <w:rFonts w:ascii="Calibri" w:eastAsia="Times New Roman" w:hAnsi="Calibri" w:cs="Calibri"/>
      <w:sz w:val="24"/>
      <w:szCs w:val="24"/>
      <w:lang w:eastAsia="en-US"/>
    </w:rPr>
  </w:style>
  <w:style w:type="paragraph" w:customStyle="1" w:styleId="FE2702B89AE34C81BDA7046277C2BEFF5">
    <w:name w:val="FE2702B89AE34C81BDA7046277C2BEFF5"/>
    <w:rsid w:val="00402F8D"/>
    <w:pPr>
      <w:spacing w:after="0" w:line="240" w:lineRule="auto"/>
    </w:pPr>
    <w:rPr>
      <w:rFonts w:ascii="Calibri" w:eastAsia="Times New Roman" w:hAnsi="Calibri" w:cs="Calibri"/>
      <w:sz w:val="24"/>
      <w:szCs w:val="24"/>
      <w:lang w:eastAsia="en-US"/>
    </w:rPr>
  </w:style>
  <w:style w:type="paragraph" w:customStyle="1" w:styleId="A2E969C6BA1549A989C25787BC586E335">
    <w:name w:val="A2E969C6BA1549A989C25787BC586E335"/>
    <w:rsid w:val="00402F8D"/>
    <w:pPr>
      <w:spacing w:after="0" w:line="240" w:lineRule="auto"/>
    </w:pPr>
    <w:rPr>
      <w:rFonts w:ascii="Calibri" w:eastAsia="Times New Roman" w:hAnsi="Calibri" w:cs="Calibri"/>
      <w:sz w:val="24"/>
      <w:szCs w:val="24"/>
      <w:lang w:eastAsia="en-US"/>
    </w:rPr>
  </w:style>
  <w:style w:type="paragraph" w:customStyle="1" w:styleId="386B1A3657CC4E33A3843CF44582C2985">
    <w:name w:val="386B1A3657CC4E33A3843CF44582C2985"/>
    <w:rsid w:val="00402F8D"/>
    <w:pPr>
      <w:spacing w:after="0" w:line="240" w:lineRule="auto"/>
    </w:pPr>
    <w:rPr>
      <w:rFonts w:ascii="Calibri" w:eastAsia="Times New Roman" w:hAnsi="Calibri" w:cs="Calibri"/>
      <w:sz w:val="24"/>
      <w:szCs w:val="24"/>
      <w:lang w:eastAsia="en-US"/>
    </w:rPr>
  </w:style>
  <w:style w:type="paragraph" w:customStyle="1" w:styleId="0C43E3ED7FB640DEB0482B7C816815905">
    <w:name w:val="0C43E3ED7FB640DEB0482B7C816815905"/>
    <w:rsid w:val="00402F8D"/>
    <w:pPr>
      <w:spacing w:after="0" w:line="240" w:lineRule="auto"/>
    </w:pPr>
    <w:rPr>
      <w:rFonts w:ascii="Calibri" w:eastAsia="Times New Roman" w:hAnsi="Calibri" w:cs="Calibri"/>
      <w:sz w:val="24"/>
      <w:szCs w:val="24"/>
      <w:lang w:eastAsia="en-US"/>
    </w:rPr>
  </w:style>
  <w:style w:type="paragraph" w:customStyle="1" w:styleId="58390ABE2D5B4C7CBFB86FFA1349D1AE5">
    <w:name w:val="58390ABE2D5B4C7CBFB86FFA1349D1AE5"/>
    <w:rsid w:val="00402F8D"/>
    <w:pPr>
      <w:spacing w:after="0" w:line="240" w:lineRule="auto"/>
    </w:pPr>
    <w:rPr>
      <w:rFonts w:ascii="Calibri" w:eastAsia="Times New Roman" w:hAnsi="Calibri" w:cs="Calibri"/>
      <w:sz w:val="24"/>
      <w:szCs w:val="24"/>
      <w:lang w:eastAsia="en-US"/>
    </w:rPr>
  </w:style>
  <w:style w:type="paragraph" w:customStyle="1" w:styleId="6AC820793D2E455CA42B0DF48A52C8005">
    <w:name w:val="6AC820793D2E455CA42B0DF48A52C8005"/>
    <w:rsid w:val="00402F8D"/>
    <w:pPr>
      <w:spacing w:after="0" w:line="240" w:lineRule="auto"/>
    </w:pPr>
    <w:rPr>
      <w:rFonts w:ascii="Calibri" w:eastAsia="Times New Roman" w:hAnsi="Calibri" w:cs="Calibri"/>
      <w:sz w:val="24"/>
      <w:szCs w:val="24"/>
      <w:lang w:eastAsia="en-US"/>
    </w:rPr>
  </w:style>
  <w:style w:type="paragraph" w:customStyle="1" w:styleId="41A0DB05A34741189C1C108635C0C1AC5">
    <w:name w:val="41A0DB05A34741189C1C108635C0C1AC5"/>
    <w:rsid w:val="00402F8D"/>
    <w:pPr>
      <w:spacing w:after="0" w:line="240" w:lineRule="auto"/>
    </w:pPr>
    <w:rPr>
      <w:rFonts w:ascii="Calibri" w:eastAsia="Times New Roman" w:hAnsi="Calibri" w:cs="Calibri"/>
      <w:sz w:val="24"/>
      <w:szCs w:val="24"/>
      <w:lang w:eastAsia="en-US"/>
    </w:rPr>
  </w:style>
  <w:style w:type="paragraph" w:customStyle="1" w:styleId="0206CB14D1914C1483E4E223FCFDDD065">
    <w:name w:val="0206CB14D1914C1483E4E223FCFDDD065"/>
    <w:rsid w:val="00402F8D"/>
    <w:pPr>
      <w:spacing w:after="0" w:line="240" w:lineRule="auto"/>
    </w:pPr>
    <w:rPr>
      <w:rFonts w:ascii="Calibri" w:eastAsia="Times New Roman" w:hAnsi="Calibri" w:cs="Calibri"/>
      <w:sz w:val="24"/>
      <w:szCs w:val="24"/>
      <w:lang w:eastAsia="en-US"/>
    </w:rPr>
  </w:style>
  <w:style w:type="paragraph" w:customStyle="1" w:styleId="5E6A53FCDE0A445FA140208C80AA62375">
    <w:name w:val="5E6A53FCDE0A445FA140208C80AA62375"/>
    <w:rsid w:val="00402F8D"/>
    <w:pPr>
      <w:spacing w:after="0" w:line="240" w:lineRule="auto"/>
    </w:pPr>
    <w:rPr>
      <w:rFonts w:ascii="Calibri" w:eastAsia="Times New Roman" w:hAnsi="Calibri" w:cs="Calibri"/>
      <w:sz w:val="24"/>
      <w:szCs w:val="24"/>
      <w:lang w:eastAsia="en-US"/>
    </w:rPr>
  </w:style>
  <w:style w:type="paragraph" w:customStyle="1" w:styleId="04644985F5B2461B9FA7CFE929BCF4265">
    <w:name w:val="04644985F5B2461B9FA7CFE929BCF4265"/>
    <w:rsid w:val="00402F8D"/>
    <w:pPr>
      <w:spacing w:after="0" w:line="240" w:lineRule="auto"/>
    </w:pPr>
    <w:rPr>
      <w:rFonts w:ascii="Calibri" w:eastAsia="Times New Roman" w:hAnsi="Calibri" w:cs="Calibri"/>
      <w:sz w:val="24"/>
      <w:szCs w:val="24"/>
      <w:lang w:eastAsia="en-US"/>
    </w:rPr>
  </w:style>
  <w:style w:type="paragraph" w:customStyle="1" w:styleId="B1F131091E1E4A2F80F58F277C4FE3B65">
    <w:name w:val="B1F131091E1E4A2F80F58F277C4FE3B65"/>
    <w:rsid w:val="00402F8D"/>
    <w:pPr>
      <w:spacing w:after="0" w:line="240" w:lineRule="auto"/>
    </w:pPr>
    <w:rPr>
      <w:rFonts w:ascii="Calibri" w:eastAsia="Times New Roman" w:hAnsi="Calibri" w:cs="Calibri"/>
      <w:sz w:val="24"/>
      <w:szCs w:val="24"/>
      <w:lang w:eastAsia="en-US"/>
    </w:rPr>
  </w:style>
  <w:style w:type="paragraph" w:customStyle="1" w:styleId="EF3E911C44D04A6B8CA1F3039A4DFECF5">
    <w:name w:val="EF3E911C44D04A6B8CA1F3039A4DFECF5"/>
    <w:rsid w:val="00402F8D"/>
    <w:pPr>
      <w:spacing w:after="0" w:line="240" w:lineRule="auto"/>
    </w:pPr>
    <w:rPr>
      <w:rFonts w:ascii="Calibri" w:eastAsia="Times New Roman" w:hAnsi="Calibri" w:cs="Calibri"/>
      <w:sz w:val="24"/>
      <w:szCs w:val="24"/>
      <w:lang w:eastAsia="en-US"/>
    </w:rPr>
  </w:style>
  <w:style w:type="paragraph" w:customStyle="1" w:styleId="39B59A845D5D4E98ABF8F142E13846985">
    <w:name w:val="39B59A845D5D4E98ABF8F142E13846985"/>
    <w:rsid w:val="00402F8D"/>
    <w:pPr>
      <w:spacing w:after="0" w:line="240" w:lineRule="auto"/>
    </w:pPr>
    <w:rPr>
      <w:rFonts w:ascii="Calibri" w:eastAsia="Times New Roman" w:hAnsi="Calibri" w:cs="Calibri"/>
      <w:sz w:val="24"/>
      <w:szCs w:val="24"/>
      <w:lang w:eastAsia="en-US"/>
    </w:rPr>
  </w:style>
  <w:style w:type="paragraph" w:customStyle="1" w:styleId="F7D676E05C4344B1BC4AA34B3A8DF10E5">
    <w:name w:val="F7D676E05C4344B1BC4AA34B3A8DF10E5"/>
    <w:rsid w:val="00402F8D"/>
    <w:pPr>
      <w:spacing w:after="0" w:line="240" w:lineRule="auto"/>
    </w:pPr>
    <w:rPr>
      <w:rFonts w:ascii="Calibri" w:eastAsia="Times New Roman" w:hAnsi="Calibri" w:cs="Calibri"/>
      <w:sz w:val="24"/>
      <w:szCs w:val="24"/>
      <w:lang w:eastAsia="en-US"/>
    </w:rPr>
  </w:style>
  <w:style w:type="paragraph" w:customStyle="1" w:styleId="24FEC19279814AD29F04D59B86A3DF665">
    <w:name w:val="24FEC19279814AD29F04D59B86A3DF665"/>
    <w:rsid w:val="00402F8D"/>
    <w:pPr>
      <w:spacing w:after="0" w:line="240" w:lineRule="auto"/>
    </w:pPr>
    <w:rPr>
      <w:rFonts w:ascii="Calibri" w:eastAsia="Times New Roman" w:hAnsi="Calibri" w:cs="Calibri"/>
      <w:sz w:val="24"/>
      <w:szCs w:val="24"/>
      <w:lang w:eastAsia="en-US"/>
    </w:rPr>
  </w:style>
  <w:style w:type="paragraph" w:customStyle="1" w:styleId="F69893CD7D20489BA19AEDAA43FBFCFE5">
    <w:name w:val="F69893CD7D20489BA19AEDAA43FBFCFE5"/>
    <w:rsid w:val="00402F8D"/>
    <w:pPr>
      <w:spacing w:after="0" w:line="240" w:lineRule="auto"/>
    </w:pPr>
    <w:rPr>
      <w:rFonts w:ascii="Calibri" w:eastAsia="Times New Roman" w:hAnsi="Calibri" w:cs="Calibri"/>
      <w:sz w:val="24"/>
      <w:szCs w:val="24"/>
      <w:lang w:eastAsia="en-US"/>
    </w:rPr>
  </w:style>
  <w:style w:type="paragraph" w:customStyle="1" w:styleId="64D2B773FBB849C1890FD00626639C575">
    <w:name w:val="64D2B773FBB849C1890FD00626639C575"/>
    <w:rsid w:val="00402F8D"/>
    <w:pPr>
      <w:spacing w:after="0" w:line="240" w:lineRule="auto"/>
    </w:pPr>
    <w:rPr>
      <w:rFonts w:ascii="Calibri" w:eastAsia="Times New Roman" w:hAnsi="Calibri" w:cs="Calibri"/>
      <w:sz w:val="24"/>
      <w:szCs w:val="24"/>
      <w:lang w:eastAsia="en-US"/>
    </w:rPr>
  </w:style>
  <w:style w:type="paragraph" w:customStyle="1" w:styleId="00001046EA1E426C814031704AA715C55">
    <w:name w:val="00001046EA1E426C814031704AA715C55"/>
    <w:rsid w:val="00402F8D"/>
    <w:pPr>
      <w:spacing w:after="0" w:line="240" w:lineRule="auto"/>
    </w:pPr>
    <w:rPr>
      <w:rFonts w:ascii="Calibri" w:eastAsia="Times New Roman" w:hAnsi="Calibri" w:cs="Calibri"/>
      <w:sz w:val="24"/>
      <w:szCs w:val="24"/>
      <w:lang w:eastAsia="en-US"/>
    </w:rPr>
  </w:style>
  <w:style w:type="paragraph" w:customStyle="1" w:styleId="C6D2214AC0744AC6B45A1756C5584AA65">
    <w:name w:val="C6D2214AC0744AC6B45A1756C5584AA65"/>
    <w:rsid w:val="00402F8D"/>
    <w:pPr>
      <w:spacing w:after="0" w:line="240" w:lineRule="auto"/>
    </w:pPr>
    <w:rPr>
      <w:rFonts w:ascii="Calibri" w:eastAsia="Times New Roman" w:hAnsi="Calibri" w:cs="Calibri"/>
      <w:sz w:val="24"/>
      <w:szCs w:val="24"/>
      <w:lang w:eastAsia="en-US"/>
    </w:rPr>
  </w:style>
  <w:style w:type="paragraph" w:customStyle="1" w:styleId="94E76E99F1CB49DAB53AA138D93D3CFA4">
    <w:name w:val="94E76E99F1CB49DAB53AA138D93D3CFA4"/>
    <w:rsid w:val="00402F8D"/>
    <w:pPr>
      <w:spacing w:after="0" w:line="240" w:lineRule="auto"/>
    </w:pPr>
    <w:rPr>
      <w:rFonts w:ascii="Calibri" w:eastAsia="Times New Roman" w:hAnsi="Calibri" w:cs="Calibri"/>
      <w:sz w:val="24"/>
      <w:szCs w:val="24"/>
      <w:lang w:eastAsia="en-US"/>
    </w:rPr>
  </w:style>
  <w:style w:type="paragraph" w:customStyle="1" w:styleId="A9030AE8586B46FC94D776485160CA224">
    <w:name w:val="A9030AE8586B46FC94D776485160CA224"/>
    <w:rsid w:val="00402F8D"/>
    <w:pPr>
      <w:spacing w:after="0" w:line="240" w:lineRule="auto"/>
    </w:pPr>
    <w:rPr>
      <w:rFonts w:ascii="Calibri" w:eastAsia="Times New Roman" w:hAnsi="Calibri" w:cs="Calibri"/>
      <w:sz w:val="24"/>
      <w:szCs w:val="24"/>
      <w:lang w:eastAsia="en-US"/>
    </w:rPr>
  </w:style>
  <w:style w:type="paragraph" w:customStyle="1" w:styleId="2339F3CB57374B808E9A760F183843BE4">
    <w:name w:val="2339F3CB57374B808E9A760F183843BE4"/>
    <w:rsid w:val="00402F8D"/>
    <w:pPr>
      <w:spacing w:after="0" w:line="240" w:lineRule="auto"/>
    </w:pPr>
    <w:rPr>
      <w:rFonts w:ascii="Calibri" w:eastAsia="Times New Roman" w:hAnsi="Calibri" w:cs="Calibri"/>
      <w:sz w:val="24"/>
      <w:szCs w:val="24"/>
      <w:lang w:eastAsia="en-US"/>
    </w:rPr>
  </w:style>
  <w:style w:type="paragraph" w:customStyle="1" w:styleId="029FB68E626742E4AEEB852F0CF70D454">
    <w:name w:val="029FB68E626742E4AEEB852F0CF70D454"/>
    <w:rsid w:val="00402F8D"/>
    <w:pPr>
      <w:spacing w:after="0" w:line="240" w:lineRule="auto"/>
    </w:pPr>
    <w:rPr>
      <w:rFonts w:ascii="Calibri" w:eastAsia="Times New Roman" w:hAnsi="Calibri" w:cs="Calibri"/>
      <w:sz w:val="24"/>
      <w:szCs w:val="24"/>
      <w:lang w:eastAsia="en-US"/>
    </w:rPr>
  </w:style>
  <w:style w:type="paragraph" w:customStyle="1" w:styleId="95130D4551414F2A81D38AB28D1537A64">
    <w:name w:val="95130D4551414F2A81D38AB28D1537A64"/>
    <w:rsid w:val="00402F8D"/>
    <w:pPr>
      <w:spacing w:after="0" w:line="240" w:lineRule="auto"/>
    </w:pPr>
    <w:rPr>
      <w:rFonts w:ascii="Calibri" w:eastAsia="Times New Roman" w:hAnsi="Calibri" w:cs="Calibri"/>
      <w:sz w:val="24"/>
      <w:szCs w:val="24"/>
      <w:lang w:eastAsia="en-US"/>
    </w:rPr>
  </w:style>
  <w:style w:type="paragraph" w:customStyle="1" w:styleId="5C37DF68920E4BD99419A99C2F4B1FF84">
    <w:name w:val="5C37DF68920E4BD99419A99C2F4B1FF84"/>
    <w:rsid w:val="00402F8D"/>
    <w:pPr>
      <w:spacing w:after="0" w:line="240" w:lineRule="auto"/>
    </w:pPr>
    <w:rPr>
      <w:rFonts w:ascii="Calibri" w:eastAsia="Times New Roman" w:hAnsi="Calibri" w:cs="Calibri"/>
      <w:sz w:val="24"/>
      <w:szCs w:val="24"/>
      <w:lang w:eastAsia="en-US"/>
    </w:rPr>
  </w:style>
  <w:style w:type="paragraph" w:customStyle="1" w:styleId="E4D48A830D664026BD154B3F11C0F2B54">
    <w:name w:val="E4D48A830D664026BD154B3F11C0F2B54"/>
    <w:rsid w:val="00402F8D"/>
    <w:pPr>
      <w:spacing w:after="0" w:line="240" w:lineRule="auto"/>
    </w:pPr>
    <w:rPr>
      <w:rFonts w:ascii="Calibri" w:eastAsia="Times New Roman" w:hAnsi="Calibri" w:cs="Calibri"/>
      <w:sz w:val="24"/>
      <w:szCs w:val="24"/>
      <w:lang w:eastAsia="en-US"/>
    </w:rPr>
  </w:style>
  <w:style w:type="paragraph" w:customStyle="1" w:styleId="AC9D9F84A8234489952FB872F5D43BC14">
    <w:name w:val="AC9D9F84A8234489952FB872F5D43BC14"/>
    <w:rsid w:val="00402F8D"/>
    <w:pPr>
      <w:spacing w:after="0" w:line="240" w:lineRule="auto"/>
    </w:pPr>
    <w:rPr>
      <w:rFonts w:ascii="Calibri" w:eastAsia="Times New Roman" w:hAnsi="Calibri" w:cs="Calibri"/>
      <w:sz w:val="24"/>
      <w:szCs w:val="24"/>
      <w:lang w:eastAsia="en-US"/>
    </w:rPr>
  </w:style>
  <w:style w:type="paragraph" w:customStyle="1" w:styleId="3501F21BC00E4F1CB52F27DC172EF7A74">
    <w:name w:val="3501F21BC00E4F1CB52F27DC172EF7A74"/>
    <w:rsid w:val="00402F8D"/>
    <w:pPr>
      <w:spacing w:after="0" w:line="240" w:lineRule="auto"/>
    </w:pPr>
    <w:rPr>
      <w:rFonts w:ascii="Calibri" w:eastAsia="Times New Roman" w:hAnsi="Calibri" w:cs="Calibri"/>
      <w:sz w:val="24"/>
      <w:szCs w:val="24"/>
      <w:lang w:eastAsia="en-US"/>
    </w:rPr>
  </w:style>
  <w:style w:type="paragraph" w:customStyle="1" w:styleId="6C5144BDDA794025AAF7CC4F71175AC34">
    <w:name w:val="6C5144BDDA794025AAF7CC4F71175AC34"/>
    <w:rsid w:val="00402F8D"/>
    <w:pPr>
      <w:spacing w:after="0" w:line="240" w:lineRule="auto"/>
    </w:pPr>
    <w:rPr>
      <w:rFonts w:ascii="Calibri" w:eastAsia="Times New Roman" w:hAnsi="Calibri" w:cs="Calibri"/>
      <w:sz w:val="24"/>
      <w:szCs w:val="24"/>
      <w:lang w:eastAsia="en-US"/>
    </w:rPr>
  </w:style>
  <w:style w:type="paragraph" w:customStyle="1" w:styleId="0A42E0712DDB400492CF25994FF68AAD4">
    <w:name w:val="0A42E0712DDB400492CF25994FF68AAD4"/>
    <w:rsid w:val="00402F8D"/>
    <w:pPr>
      <w:spacing w:after="0" w:line="240" w:lineRule="auto"/>
    </w:pPr>
    <w:rPr>
      <w:rFonts w:ascii="Calibri" w:eastAsia="Times New Roman" w:hAnsi="Calibri" w:cs="Calibri"/>
      <w:sz w:val="24"/>
      <w:szCs w:val="24"/>
      <w:lang w:eastAsia="en-US"/>
    </w:rPr>
  </w:style>
  <w:style w:type="paragraph" w:customStyle="1" w:styleId="2C7DD37B50B44C1BBFA7B2165E41A61B4">
    <w:name w:val="2C7DD37B50B44C1BBFA7B2165E41A61B4"/>
    <w:rsid w:val="00402F8D"/>
    <w:pPr>
      <w:spacing w:after="0" w:line="240" w:lineRule="auto"/>
    </w:pPr>
    <w:rPr>
      <w:rFonts w:ascii="Calibri" w:eastAsia="Times New Roman" w:hAnsi="Calibri" w:cs="Calibri"/>
      <w:sz w:val="24"/>
      <w:szCs w:val="24"/>
      <w:lang w:eastAsia="en-US"/>
    </w:rPr>
  </w:style>
  <w:style w:type="paragraph" w:customStyle="1" w:styleId="475B1A32F0574A569035ED79DD5F26C13">
    <w:name w:val="475B1A32F0574A569035ED79DD5F26C13"/>
    <w:rsid w:val="00402F8D"/>
    <w:pPr>
      <w:spacing w:after="0" w:line="240" w:lineRule="auto"/>
    </w:pPr>
    <w:rPr>
      <w:rFonts w:ascii="Calibri" w:eastAsia="Times New Roman" w:hAnsi="Calibri" w:cs="Calibri"/>
      <w:sz w:val="24"/>
      <w:szCs w:val="24"/>
      <w:lang w:eastAsia="en-US"/>
    </w:rPr>
  </w:style>
  <w:style w:type="paragraph" w:customStyle="1" w:styleId="FA805E9E653A471F9BC256CF13ECB5933">
    <w:name w:val="FA805E9E653A471F9BC256CF13ECB5933"/>
    <w:rsid w:val="00402F8D"/>
    <w:pPr>
      <w:spacing w:after="0" w:line="240" w:lineRule="auto"/>
    </w:pPr>
    <w:rPr>
      <w:rFonts w:ascii="Calibri" w:eastAsia="Times New Roman" w:hAnsi="Calibri" w:cs="Calibri"/>
      <w:sz w:val="24"/>
      <w:szCs w:val="24"/>
      <w:lang w:eastAsia="en-US"/>
    </w:rPr>
  </w:style>
  <w:style w:type="paragraph" w:customStyle="1" w:styleId="673149B2FDC84865B21AAAF1A12FC79A2">
    <w:name w:val="673149B2FDC84865B21AAAF1A12FC79A2"/>
    <w:rsid w:val="00402F8D"/>
    <w:pPr>
      <w:spacing w:after="0" w:line="240" w:lineRule="auto"/>
    </w:pPr>
    <w:rPr>
      <w:rFonts w:ascii="Calibri" w:eastAsia="Times New Roman" w:hAnsi="Calibri" w:cs="Calibri"/>
      <w:sz w:val="24"/>
      <w:szCs w:val="24"/>
      <w:lang w:eastAsia="en-US"/>
    </w:rPr>
  </w:style>
  <w:style w:type="paragraph" w:customStyle="1" w:styleId="5DEE2563665F463C9048C263079DFF042">
    <w:name w:val="5DEE2563665F463C9048C263079DFF042"/>
    <w:rsid w:val="00402F8D"/>
    <w:pPr>
      <w:spacing w:after="0" w:line="240" w:lineRule="auto"/>
    </w:pPr>
    <w:rPr>
      <w:rFonts w:ascii="Calibri" w:eastAsia="Times New Roman" w:hAnsi="Calibri" w:cs="Calibri"/>
      <w:sz w:val="24"/>
      <w:szCs w:val="24"/>
      <w:lang w:eastAsia="en-US"/>
    </w:rPr>
  </w:style>
  <w:style w:type="paragraph" w:customStyle="1" w:styleId="F2F09316143C4D0096B6133E554ED8561">
    <w:name w:val="F2F09316143C4D0096B6133E554ED8561"/>
    <w:rsid w:val="00402F8D"/>
    <w:pPr>
      <w:spacing w:after="0" w:line="240" w:lineRule="auto"/>
    </w:pPr>
    <w:rPr>
      <w:rFonts w:ascii="Calibri" w:eastAsia="Times New Roman" w:hAnsi="Calibri" w:cs="Calibri"/>
      <w:sz w:val="24"/>
      <w:szCs w:val="24"/>
      <w:lang w:eastAsia="en-US"/>
    </w:rPr>
  </w:style>
  <w:style w:type="paragraph" w:customStyle="1" w:styleId="59851A7376F84E5590B7729BB616DFAA">
    <w:name w:val="59851A7376F84E5590B7729BB616DFAA"/>
    <w:rsid w:val="00402F8D"/>
  </w:style>
  <w:style w:type="paragraph" w:customStyle="1" w:styleId="6352BDF8D775446399C9F2661328F3AF">
    <w:name w:val="6352BDF8D775446399C9F2661328F3AF"/>
    <w:rsid w:val="00402F8D"/>
  </w:style>
  <w:style w:type="paragraph" w:customStyle="1" w:styleId="1534993C89FF46EEB9763135EAB9DAC5">
    <w:name w:val="1534993C89FF46EEB9763135EAB9DAC5"/>
    <w:rsid w:val="00402F8D"/>
  </w:style>
  <w:style w:type="paragraph" w:customStyle="1" w:styleId="878FAAF5D7D945AD81C24940123CA1DA">
    <w:name w:val="878FAAF5D7D945AD81C24940123CA1DA"/>
    <w:rsid w:val="00402F8D"/>
  </w:style>
  <w:style w:type="paragraph" w:customStyle="1" w:styleId="3649CE9281E54B7892AD0DDE7A4F1D14">
    <w:name w:val="3649CE9281E54B7892AD0DDE7A4F1D14"/>
    <w:rsid w:val="00402F8D"/>
  </w:style>
  <w:style w:type="paragraph" w:customStyle="1" w:styleId="4FAB499B6B5E47A6B9766A45AB36F6E3">
    <w:name w:val="4FAB499B6B5E47A6B9766A45AB36F6E3"/>
    <w:rsid w:val="00402F8D"/>
  </w:style>
  <w:style w:type="paragraph" w:customStyle="1" w:styleId="9D635B91124542648C74C2E1DE411FD1">
    <w:name w:val="9D635B91124542648C74C2E1DE411FD1"/>
    <w:rsid w:val="00402F8D"/>
  </w:style>
  <w:style w:type="paragraph" w:customStyle="1" w:styleId="AA6934BACFB9450CA9108D8987FA587253">
    <w:name w:val="AA6934BACFB9450CA9108D8987FA587253"/>
    <w:rsid w:val="00402F8D"/>
    <w:pPr>
      <w:spacing w:after="0" w:line="240" w:lineRule="auto"/>
    </w:pPr>
    <w:rPr>
      <w:rFonts w:ascii="Calibri" w:eastAsia="Times New Roman" w:hAnsi="Calibri" w:cs="Calibri"/>
      <w:sz w:val="24"/>
      <w:szCs w:val="24"/>
      <w:lang w:eastAsia="en-US"/>
    </w:rPr>
  </w:style>
  <w:style w:type="paragraph" w:customStyle="1" w:styleId="C99D347E58C14AF9B08697EC3290751052">
    <w:name w:val="C99D347E58C14AF9B08697EC3290751052"/>
    <w:rsid w:val="00402F8D"/>
    <w:pPr>
      <w:spacing w:after="0" w:line="240" w:lineRule="auto"/>
    </w:pPr>
    <w:rPr>
      <w:rFonts w:ascii="Calibri" w:eastAsia="Times New Roman" w:hAnsi="Calibri" w:cs="Calibri"/>
      <w:sz w:val="24"/>
      <w:szCs w:val="24"/>
      <w:lang w:eastAsia="en-US"/>
    </w:rPr>
  </w:style>
  <w:style w:type="paragraph" w:customStyle="1" w:styleId="8E8D988121E44ABE86E8B13D010AD14E51">
    <w:name w:val="8E8D988121E44ABE86E8B13D010AD14E51"/>
    <w:rsid w:val="00402F8D"/>
    <w:pPr>
      <w:spacing w:after="0" w:line="240" w:lineRule="auto"/>
    </w:pPr>
    <w:rPr>
      <w:rFonts w:ascii="Calibri" w:eastAsia="Times New Roman" w:hAnsi="Calibri" w:cs="Calibri"/>
      <w:sz w:val="24"/>
      <w:szCs w:val="24"/>
      <w:lang w:eastAsia="en-US"/>
    </w:rPr>
  </w:style>
  <w:style w:type="paragraph" w:customStyle="1" w:styleId="5DAB06D81ED44FA9A2A7184C65CE070E50">
    <w:name w:val="5DAB06D81ED44FA9A2A7184C65CE070E50"/>
    <w:rsid w:val="00402F8D"/>
    <w:pPr>
      <w:spacing w:after="0" w:line="240" w:lineRule="auto"/>
    </w:pPr>
    <w:rPr>
      <w:rFonts w:ascii="Calibri" w:eastAsia="Times New Roman" w:hAnsi="Calibri" w:cs="Calibri"/>
      <w:sz w:val="24"/>
      <w:szCs w:val="24"/>
      <w:lang w:eastAsia="en-US"/>
    </w:rPr>
  </w:style>
  <w:style w:type="paragraph" w:customStyle="1" w:styleId="36D30CACFAE94D82B683D61C769C23F049">
    <w:name w:val="36D30CACFAE94D82B683D61C769C23F049"/>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6">
    <w:name w:val="F7874C2AD0C740BD9062497D3D8ACD8646"/>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4">
    <w:name w:val="0C96B84965014ED0A3AC9170C6627A8D44"/>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3">
    <w:name w:val="B393E59EF7354CDAAE8765869B848D2443"/>
    <w:rsid w:val="00402F8D"/>
    <w:pPr>
      <w:spacing w:after="0" w:line="240" w:lineRule="auto"/>
    </w:pPr>
    <w:rPr>
      <w:rFonts w:ascii="Calibri" w:eastAsia="Times New Roman" w:hAnsi="Calibri" w:cs="Calibri"/>
      <w:sz w:val="24"/>
      <w:szCs w:val="24"/>
      <w:lang w:eastAsia="en-US"/>
    </w:rPr>
  </w:style>
  <w:style w:type="paragraph" w:customStyle="1" w:styleId="4870F6283AC34145BA74241BF42C629C41">
    <w:name w:val="4870F6283AC34145BA74241BF42C629C41"/>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7">
    <w:name w:val="82C34DC7808243A1812EBBA5BAEE9C9E27"/>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7">
    <w:name w:val="95FEAB79391B4996B37032CA0B9E223427"/>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7">
    <w:name w:val="24E0FCCF01D24889AA627A5C6DF313A227"/>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41">
    <w:name w:val="5AAE59DC05B24F549710271AD66A609A41"/>
    <w:rsid w:val="00402F8D"/>
    <w:pPr>
      <w:spacing w:after="0" w:line="240" w:lineRule="auto"/>
    </w:pPr>
    <w:rPr>
      <w:rFonts w:ascii="Calibri" w:eastAsia="Times New Roman" w:hAnsi="Calibri" w:cs="Calibri"/>
      <w:sz w:val="24"/>
      <w:szCs w:val="24"/>
      <w:lang w:eastAsia="en-US"/>
    </w:rPr>
  </w:style>
  <w:style w:type="paragraph" w:customStyle="1" w:styleId="1F3A7B672CE042C8BD05D79E35E1F31840">
    <w:name w:val="1F3A7B672CE042C8BD05D79E35E1F31840"/>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7">
    <w:name w:val="0C508DFBAB7B48ECA34236A0BD54ADFB27"/>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7">
    <w:name w:val="9C32B7636B77421DAEC3001B35EB065E27"/>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7">
    <w:name w:val="909359E74ABC4A0E973D00575E2FB18D27"/>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8">
    <w:name w:val="7D3FD5EC2802477FB22DDA51D8FF729F38"/>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7">
    <w:name w:val="C1E712E64F1145BE9DC3945CB3FFF2A237"/>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7">
    <w:name w:val="322040494AF94A4DBB31BDE406EE7F0127"/>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7">
    <w:name w:val="5376CE7C073F46EA9165B27571AA0D0C27"/>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7">
    <w:name w:val="BF219359B8584FAF95FFB8D3961BA74B27"/>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20">
    <w:name w:val="E4A634B60F0142B883909B9660A3CED920"/>
    <w:rsid w:val="00402F8D"/>
    <w:pPr>
      <w:spacing w:after="0" w:line="240" w:lineRule="auto"/>
    </w:pPr>
    <w:rPr>
      <w:rFonts w:ascii="Calibri" w:eastAsia="Times New Roman" w:hAnsi="Calibri" w:cs="Calibri"/>
      <w:sz w:val="24"/>
      <w:szCs w:val="24"/>
      <w:lang w:eastAsia="en-US"/>
    </w:rPr>
  </w:style>
  <w:style w:type="paragraph" w:customStyle="1" w:styleId="F4956B70FEDD47F3AE03B0AA9E57C05D20">
    <w:name w:val="F4956B70FEDD47F3AE03B0AA9E57C05D20"/>
    <w:rsid w:val="00402F8D"/>
    <w:pPr>
      <w:spacing w:after="0" w:line="240" w:lineRule="auto"/>
    </w:pPr>
    <w:rPr>
      <w:rFonts w:ascii="Calibri" w:eastAsia="Times New Roman" w:hAnsi="Calibri" w:cs="Calibri"/>
      <w:sz w:val="24"/>
      <w:szCs w:val="24"/>
      <w:lang w:eastAsia="en-US"/>
    </w:rPr>
  </w:style>
  <w:style w:type="paragraph" w:customStyle="1" w:styleId="00087E47BBB04728BD3AD6CE8F372E3920">
    <w:name w:val="00087E47BBB04728BD3AD6CE8F372E3920"/>
    <w:rsid w:val="00402F8D"/>
    <w:pPr>
      <w:spacing w:after="0" w:line="240" w:lineRule="auto"/>
    </w:pPr>
    <w:rPr>
      <w:rFonts w:ascii="Calibri" w:eastAsia="Times New Roman" w:hAnsi="Calibri" w:cs="Calibri"/>
      <w:sz w:val="24"/>
      <w:szCs w:val="24"/>
      <w:lang w:eastAsia="en-US"/>
    </w:rPr>
  </w:style>
  <w:style w:type="paragraph" w:customStyle="1" w:styleId="5AD022F123CF415EA8FBA1178267622520">
    <w:name w:val="5AD022F123CF415EA8FBA1178267622520"/>
    <w:rsid w:val="00402F8D"/>
    <w:pPr>
      <w:spacing w:after="0" w:line="240" w:lineRule="auto"/>
    </w:pPr>
    <w:rPr>
      <w:rFonts w:ascii="Calibri" w:eastAsia="Times New Roman" w:hAnsi="Calibri" w:cs="Calibri"/>
      <w:sz w:val="24"/>
      <w:szCs w:val="24"/>
      <w:lang w:eastAsia="en-US"/>
    </w:rPr>
  </w:style>
  <w:style w:type="paragraph" w:customStyle="1" w:styleId="AEF8C0F60CC64BCD92AFE83B16BF957420">
    <w:name w:val="AEF8C0F60CC64BCD92AFE83B16BF957420"/>
    <w:rsid w:val="00402F8D"/>
    <w:pPr>
      <w:spacing w:after="0" w:line="240" w:lineRule="auto"/>
    </w:pPr>
    <w:rPr>
      <w:rFonts w:ascii="Calibri" w:eastAsia="Times New Roman" w:hAnsi="Calibri" w:cs="Calibri"/>
      <w:sz w:val="24"/>
      <w:szCs w:val="24"/>
      <w:lang w:eastAsia="en-US"/>
    </w:rPr>
  </w:style>
  <w:style w:type="paragraph" w:customStyle="1" w:styleId="CFD61047BB474C86AFCEB700F25EFD9A20">
    <w:name w:val="CFD61047BB474C86AFCEB700F25EFD9A20"/>
    <w:rsid w:val="00402F8D"/>
    <w:pPr>
      <w:spacing w:after="0" w:line="240" w:lineRule="auto"/>
    </w:pPr>
    <w:rPr>
      <w:rFonts w:ascii="Calibri" w:eastAsia="Times New Roman" w:hAnsi="Calibri" w:cs="Calibri"/>
      <w:sz w:val="24"/>
      <w:szCs w:val="24"/>
      <w:lang w:eastAsia="en-US"/>
    </w:rPr>
  </w:style>
  <w:style w:type="paragraph" w:customStyle="1" w:styleId="9C0C121E68044D129550FA03CC228E0820">
    <w:name w:val="9C0C121E68044D129550FA03CC228E0820"/>
    <w:rsid w:val="00402F8D"/>
    <w:pPr>
      <w:spacing w:after="0" w:line="240" w:lineRule="auto"/>
    </w:pPr>
    <w:rPr>
      <w:rFonts w:ascii="Calibri" w:eastAsia="Times New Roman" w:hAnsi="Calibri" w:cs="Calibri"/>
      <w:sz w:val="24"/>
      <w:szCs w:val="24"/>
      <w:lang w:eastAsia="en-US"/>
    </w:rPr>
  </w:style>
  <w:style w:type="paragraph" w:customStyle="1" w:styleId="3C468642CE8045F3BCE71E17BAAAFABA20">
    <w:name w:val="3C468642CE8045F3BCE71E17BAAAFABA20"/>
    <w:rsid w:val="00402F8D"/>
    <w:pPr>
      <w:spacing w:after="0" w:line="240" w:lineRule="auto"/>
    </w:pPr>
    <w:rPr>
      <w:rFonts w:ascii="Calibri" w:eastAsia="Times New Roman" w:hAnsi="Calibri" w:cs="Calibri"/>
      <w:sz w:val="24"/>
      <w:szCs w:val="24"/>
      <w:lang w:eastAsia="en-US"/>
    </w:rPr>
  </w:style>
  <w:style w:type="paragraph" w:customStyle="1" w:styleId="FA52142A42E94316915195AE810D64A020">
    <w:name w:val="FA52142A42E94316915195AE810D64A020"/>
    <w:rsid w:val="00402F8D"/>
    <w:pPr>
      <w:spacing w:after="0" w:line="240" w:lineRule="auto"/>
    </w:pPr>
    <w:rPr>
      <w:rFonts w:ascii="Calibri" w:eastAsia="Times New Roman" w:hAnsi="Calibri" w:cs="Calibri"/>
      <w:sz w:val="24"/>
      <w:szCs w:val="24"/>
      <w:lang w:eastAsia="en-US"/>
    </w:rPr>
  </w:style>
  <w:style w:type="paragraph" w:customStyle="1" w:styleId="56BD9A9899F94C34BEA7D2F7D045170E20">
    <w:name w:val="56BD9A9899F94C34BEA7D2F7D045170E20"/>
    <w:rsid w:val="00402F8D"/>
    <w:pPr>
      <w:spacing w:after="0" w:line="240" w:lineRule="auto"/>
    </w:pPr>
    <w:rPr>
      <w:rFonts w:ascii="Calibri" w:eastAsia="Times New Roman" w:hAnsi="Calibri" w:cs="Calibri"/>
      <w:sz w:val="24"/>
      <w:szCs w:val="24"/>
      <w:lang w:eastAsia="en-US"/>
    </w:rPr>
  </w:style>
  <w:style w:type="paragraph" w:customStyle="1" w:styleId="432E2530373945E29E111856D273A2A920">
    <w:name w:val="432E2530373945E29E111856D273A2A920"/>
    <w:rsid w:val="00402F8D"/>
    <w:pPr>
      <w:spacing w:after="0" w:line="240" w:lineRule="auto"/>
    </w:pPr>
    <w:rPr>
      <w:rFonts w:ascii="Calibri" w:eastAsia="Times New Roman" w:hAnsi="Calibri" w:cs="Calibri"/>
      <w:sz w:val="24"/>
      <w:szCs w:val="24"/>
      <w:lang w:eastAsia="en-US"/>
    </w:rPr>
  </w:style>
  <w:style w:type="paragraph" w:customStyle="1" w:styleId="32BE39DDCF594DB39125F1ACB8A592F520">
    <w:name w:val="32BE39DDCF594DB39125F1ACB8A592F520"/>
    <w:rsid w:val="00402F8D"/>
    <w:pPr>
      <w:spacing w:after="0" w:line="240" w:lineRule="auto"/>
    </w:pPr>
    <w:rPr>
      <w:rFonts w:ascii="Calibri" w:eastAsia="Times New Roman" w:hAnsi="Calibri" w:cs="Calibri"/>
      <w:sz w:val="24"/>
      <w:szCs w:val="24"/>
      <w:lang w:eastAsia="en-US"/>
    </w:rPr>
  </w:style>
  <w:style w:type="paragraph" w:customStyle="1" w:styleId="F861775F26E946039F429A61858BBA4C20">
    <w:name w:val="F861775F26E946039F429A61858BBA4C20"/>
    <w:rsid w:val="00402F8D"/>
    <w:pPr>
      <w:spacing w:after="0" w:line="240" w:lineRule="auto"/>
    </w:pPr>
    <w:rPr>
      <w:rFonts w:ascii="Calibri" w:eastAsia="Times New Roman" w:hAnsi="Calibri" w:cs="Calibri"/>
      <w:sz w:val="24"/>
      <w:szCs w:val="24"/>
      <w:lang w:eastAsia="en-US"/>
    </w:rPr>
  </w:style>
  <w:style w:type="paragraph" w:customStyle="1" w:styleId="AA3EC46720E84B22B01B836A7DB214FE20">
    <w:name w:val="AA3EC46720E84B22B01B836A7DB214FE20"/>
    <w:rsid w:val="00402F8D"/>
    <w:pPr>
      <w:spacing w:after="0" w:line="240" w:lineRule="auto"/>
    </w:pPr>
    <w:rPr>
      <w:rFonts w:ascii="Calibri" w:eastAsia="Times New Roman" w:hAnsi="Calibri" w:cs="Calibri"/>
      <w:sz w:val="24"/>
      <w:szCs w:val="24"/>
      <w:lang w:eastAsia="en-US"/>
    </w:rPr>
  </w:style>
  <w:style w:type="paragraph" w:customStyle="1" w:styleId="BCFE687E9375449CB6DFFBDC38E38CE620">
    <w:name w:val="BCFE687E9375449CB6DFFBDC38E38CE620"/>
    <w:rsid w:val="00402F8D"/>
    <w:pPr>
      <w:spacing w:after="0" w:line="240" w:lineRule="auto"/>
    </w:pPr>
    <w:rPr>
      <w:rFonts w:ascii="Calibri" w:eastAsia="Times New Roman" w:hAnsi="Calibri" w:cs="Calibri"/>
      <w:sz w:val="24"/>
      <w:szCs w:val="24"/>
      <w:lang w:eastAsia="en-US"/>
    </w:rPr>
  </w:style>
  <w:style w:type="paragraph" w:customStyle="1" w:styleId="F380F46916EC4DE3A43AF769D552677C20">
    <w:name w:val="F380F46916EC4DE3A43AF769D552677C20"/>
    <w:rsid w:val="00402F8D"/>
    <w:pPr>
      <w:spacing w:after="0" w:line="240" w:lineRule="auto"/>
    </w:pPr>
    <w:rPr>
      <w:rFonts w:ascii="Calibri" w:eastAsia="Times New Roman" w:hAnsi="Calibri" w:cs="Calibri"/>
      <w:sz w:val="24"/>
      <w:szCs w:val="24"/>
      <w:lang w:eastAsia="en-US"/>
    </w:rPr>
  </w:style>
  <w:style w:type="paragraph" w:customStyle="1" w:styleId="D23F53D28F8241C0BCFBC6A43BBC85B820">
    <w:name w:val="D23F53D28F8241C0BCFBC6A43BBC85B820"/>
    <w:rsid w:val="00402F8D"/>
    <w:pPr>
      <w:spacing w:after="0" w:line="240" w:lineRule="auto"/>
    </w:pPr>
    <w:rPr>
      <w:rFonts w:ascii="Calibri" w:eastAsia="Times New Roman" w:hAnsi="Calibri" w:cs="Calibri"/>
      <w:sz w:val="24"/>
      <w:szCs w:val="24"/>
      <w:lang w:eastAsia="en-US"/>
    </w:rPr>
  </w:style>
  <w:style w:type="paragraph" w:customStyle="1" w:styleId="D9C3022FE90848BAB9085126AD89040E20">
    <w:name w:val="D9C3022FE90848BAB9085126AD89040E20"/>
    <w:rsid w:val="00402F8D"/>
    <w:pPr>
      <w:spacing w:after="0" w:line="240" w:lineRule="auto"/>
    </w:pPr>
    <w:rPr>
      <w:rFonts w:ascii="Calibri" w:eastAsia="Times New Roman" w:hAnsi="Calibri" w:cs="Calibri"/>
      <w:sz w:val="24"/>
      <w:szCs w:val="24"/>
      <w:lang w:eastAsia="en-US"/>
    </w:rPr>
  </w:style>
  <w:style w:type="paragraph" w:customStyle="1" w:styleId="20841D46DF894BCDA177816DFFA4CE2E20">
    <w:name w:val="20841D46DF894BCDA177816DFFA4CE2E20"/>
    <w:rsid w:val="00402F8D"/>
    <w:pPr>
      <w:spacing w:after="0" w:line="240" w:lineRule="auto"/>
    </w:pPr>
    <w:rPr>
      <w:rFonts w:ascii="Calibri" w:eastAsia="Times New Roman" w:hAnsi="Calibri" w:cs="Calibri"/>
      <w:sz w:val="24"/>
      <w:szCs w:val="24"/>
      <w:lang w:eastAsia="en-US"/>
    </w:rPr>
  </w:style>
  <w:style w:type="paragraph" w:customStyle="1" w:styleId="E8F9BDF83DD2412EB00F9AAEEF254B0A20">
    <w:name w:val="E8F9BDF83DD2412EB00F9AAEEF254B0A20"/>
    <w:rsid w:val="00402F8D"/>
    <w:pPr>
      <w:spacing w:after="0" w:line="240" w:lineRule="auto"/>
    </w:pPr>
    <w:rPr>
      <w:rFonts w:ascii="Calibri" w:eastAsia="Times New Roman" w:hAnsi="Calibri" w:cs="Calibri"/>
      <w:sz w:val="24"/>
      <w:szCs w:val="24"/>
      <w:lang w:eastAsia="en-US"/>
    </w:rPr>
  </w:style>
  <w:style w:type="paragraph" w:customStyle="1" w:styleId="0EF6702D3BDC419C82F84BD0D4E1523E19">
    <w:name w:val="0EF6702D3BDC419C82F84BD0D4E1523E19"/>
    <w:rsid w:val="00402F8D"/>
    <w:pPr>
      <w:spacing w:after="0" w:line="240" w:lineRule="auto"/>
    </w:pPr>
    <w:rPr>
      <w:rFonts w:ascii="Calibri" w:eastAsia="Times New Roman" w:hAnsi="Calibri" w:cs="Calibri"/>
      <w:sz w:val="24"/>
      <w:szCs w:val="24"/>
      <w:lang w:eastAsia="en-US"/>
    </w:rPr>
  </w:style>
  <w:style w:type="paragraph" w:customStyle="1" w:styleId="F3CB335BEB9A4214923C51C4CA72D2A819">
    <w:name w:val="F3CB335BEB9A4214923C51C4CA72D2A819"/>
    <w:rsid w:val="00402F8D"/>
    <w:pPr>
      <w:spacing w:after="0" w:line="240" w:lineRule="auto"/>
    </w:pPr>
    <w:rPr>
      <w:rFonts w:ascii="Calibri" w:eastAsia="Times New Roman" w:hAnsi="Calibri" w:cs="Calibri"/>
      <w:sz w:val="24"/>
      <w:szCs w:val="24"/>
      <w:lang w:eastAsia="en-US"/>
    </w:rPr>
  </w:style>
  <w:style w:type="paragraph" w:customStyle="1" w:styleId="17D2DE1415934C3991FAE9FFF9DF1D2919">
    <w:name w:val="17D2DE1415934C3991FAE9FFF9DF1D2919"/>
    <w:rsid w:val="00402F8D"/>
    <w:pPr>
      <w:spacing w:after="0" w:line="240" w:lineRule="auto"/>
    </w:pPr>
    <w:rPr>
      <w:rFonts w:ascii="Calibri" w:eastAsia="Times New Roman" w:hAnsi="Calibri" w:cs="Calibri"/>
      <w:sz w:val="24"/>
      <w:szCs w:val="24"/>
      <w:lang w:eastAsia="en-US"/>
    </w:rPr>
  </w:style>
  <w:style w:type="paragraph" w:customStyle="1" w:styleId="A3B1CF3AD5EC481FB25E49431E2AAC0619">
    <w:name w:val="A3B1CF3AD5EC481FB25E49431E2AAC0619"/>
    <w:rsid w:val="00402F8D"/>
    <w:pPr>
      <w:spacing w:after="0" w:line="240" w:lineRule="auto"/>
    </w:pPr>
    <w:rPr>
      <w:rFonts w:ascii="Calibri" w:eastAsia="Times New Roman" w:hAnsi="Calibri" w:cs="Calibri"/>
      <w:sz w:val="24"/>
      <w:szCs w:val="24"/>
      <w:lang w:eastAsia="en-US"/>
    </w:rPr>
  </w:style>
  <w:style w:type="paragraph" w:customStyle="1" w:styleId="E840AD5E9B8B4BC38102188AA17673BD19">
    <w:name w:val="E840AD5E9B8B4BC38102188AA17673BD19"/>
    <w:rsid w:val="00402F8D"/>
    <w:pPr>
      <w:spacing w:after="0" w:line="240" w:lineRule="auto"/>
    </w:pPr>
    <w:rPr>
      <w:rFonts w:ascii="Calibri" w:eastAsia="Times New Roman" w:hAnsi="Calibri" w:cs="Calibri"/>
      <w:sz w:val="24"/>
      <w:szCs w:val="24"/>
      <w:lang w:eastAsia="en-US"/>
    </w:rPr>
  </w:style>
  <w:style w:type="paragraph" w:customStyle="1" w:styleId="1D1AF5E973E743C3BA66CAF2120C46E619">
    <w:name w:val="1D1AF5E973E743C3BA66CAF2120C46E619"/>
    <w:rsid w:val="00402F8D"/>
    <w:pPr>
      <w:spacing w:after="0" w:line="240" w:lineRule="auto"/>
    </w:pPr>
    <w:rPr>
      <w:rFonts w:ascii="Calibri" w:eastAsia="Times New Roman" w:hAnsi="Calibri" w:cs="Calibri"/>
      <w:sz w:val="24"/>
      <w:szCs w:val="24"/>
      <w:lang w:eastAsia="en-US"/>
    </w:rPr>
  </w:style>
  <w:style w:type="paragraph" w:customStyle="1" w:styleId="96C4A444858B41ED8CB90CA8B7F7DF0A19">
    <w:name w:val="96C4A444858B41ED8CB90CA8B7F7DF0A19"/>
    <w:rsid w:val="00402F8D"/>
    <w:pPr>
      <w:spacing w:after="0" w:line="240" w:lineRule="auto"/>
    </w:pPr>
    <w:rPr>
      <w:rFonts w:ascii="Calibri" w:eastAsia="Times New Roman" w:hAnsi="Calibri" w:cs="Calibri"/>
      <w:sz w:val="24"/>
      <w:szCs w:val="24"/>
      <w:lang w:eastAsia="en-US"/>
    </w:rPr>
  </w:style>
  <w:style w:type="paragraph" w:customStyle="1" w:styleId="5D5A8FB983794778974C65F3A635446219">
    <w:name w:val="5D5A8FB983794778974C65F3A635446219"/>
    <w:rsid w:val="00402F8D"/>
    <w:pPr>
      <w:spacing w:after="0" w:line="240" w:lineRule="auto"/>
    </w:pPr>
    <w:rPr>
      <w:rFonts w:ascii="Calibri" w:eastAsia="Times New Roman" w:hAnsi="Calibri" w:cs="Calibri"/>
      <w:sz w:val="24"/>
      <w:szCs w:val="24"/>
      <w:lang w:eastAsia="en-US"/>
    </w:rPr>
  </w:style>
  <w:style w:type="paragraph" w:customStyle="1" w:styleId="D0B4148DD1504E0FAEBFF1CC11ECFA2319">
    <w:name w:val="D0B4148DD1504E0FAEBFF1CC11ECFA2319"/>
    <w:rsid w:val="00402F8D"/>
    <w:pPr>
      <w:spacing w:after="0" w:line="240" w:lineRule="auto"/>
    </w:pPr>
    <w:rPr>
      <w:rFonts w:ascii="Calibri" w:eastAsia="Times New Roman" w:hAnsi="Calibri" w:cs="Calibri"/>
      <w:sz w:val="24"/>
      <w:szCs w:val="24"/>
      <w:lang w:eastAsia="en-US"/>
    </w:rPr>
  </w:style>
  <w:style w:type="paragraph" w:customStyle="1" w:styleId="83543435A67F4C6ABA737CA2146CDD9319">
    <w:name w:val="83543435A67F4C6ABA737CA2146CDD9319"/>
    <w:rsid w:val="00402F8D"/>
    <w:pPr>
      <w:spacing w:after="0" w:line="240" w:lineRule="auto"/>
    </w:pPr>
    <w:rPr>
      <w:rFonts w:ascii="Calibri" w:eastAsia="Times New Roman" w:hAnsi="Calibri" w:cs="Calibri"/>
      <w:sz w:val="24"/>
      <w:szCs w:val="24"/>
      <w:lang w:eastAsia="en-US"/>
    </w:rPr>
  </w:style>
  <w:style w:type="paragraph" w:customStyle="1" w:styleId="A472BE45EA2A4696A7E75AE032B4B98E19">
    <w:name w:val="A472BE45EA2A4696A7E75AE032B4B98E19"/>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8">
    <w:name w:val="2B7B7E0ECBC84E77BD34B17EBA2E9E6B18"/>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8">
    <w:name w:val="2A1EF738BAA34D3C8850E00AD508FCBA18"/>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7">
    <w:name w:val="C9640E650FA74C6AAF157BEA02052DF417"/>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7">
    <w:name w:val="AABF6F72AF204EEAB7BD96F27589B0BD17"/>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7">
    <w:name w:val="93859E49F50442E397FFD2EEB823B44317"/>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7">
    <w:name w:val="E826DD09C4CD41ACB3CD603BAEECDF0717"/>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7">
    <w:name w:val="75DD9443A4F543E999A110D8B3DAF87E17"/>
    <w:rsid w:val="00402F8D"/>
    <w:pPr>
      <w:spacing w:after="0" w:line="240" w:lineRule="auto"/>
    </w:pPr>
    <w:rPr>
      <w:rFonts w:ascii="Calibri" w:eastAsia="Times New Roman" w:hAnsi="Calibri" w:cs="Calibri"/>
      <w:sz w:val="24"/>
      <w:szCs w:val="24"/>
      <w:lang w:eastAsia="en-US"/>
    </w:rPr>
  </w:style>
  <w:style w:type="paragraph" w:customStyle="1" w:styleId="1F967B5CF2C5415FA091A2B7BB136C7A12">
    <w:name w:val="1F967B5CF2C5415FA091A2B7BB136C7A12"/>
    <w:rsid w:val="00402F8D"/>
    <w:pPr>
      <w:spacing w:after="0" w:line="240" w:lineRule="auto"/>
    </w:pPr>
    <w:rPr>
      <w:rFonts w:ascii="Calibri" w:eastAsia="Times New Roman" w:hAnsi="Calibri" w:cs="Calibri"/>
      <w:sz w:val="24"/>
      <w:szCs w:val="24"/>
      <w:lang w:eastAsia="en-US"/>
    </w:rPr>
  </w:style>
  <w:style w:type="paragraph" w:customStyle="1" w:styleId="5E9EEBD5192341049CF36BE856433FC212">
    <w:name w:val="5E9EEBD5192341049CF36BE856433FC212"/>
    <w:rsid w:val="00402F8D"/>
    <w:pPr>
      <w:spacing w:after="0" w:line="240" w:lineRule="auto"/>
    </w:pPr>
    <w:rPr>
      <w:rFonts w:ascii="Calibri" w:eastAsia="Times New Roman" w:hAnsi="Calibri" w:cs="Calibri"/>
      <w:sz w:val="24"/>
      <w:szCs w:val="24"/>
      <w:lang w:eastAsia="en-US"/>
    </w:rPr>
  </w:style>
  <w:style w:type="paragraph" w:customStyle="1" w:styleId="F54D0BB3B445474794A031039735042212">
    <w:name w:val="F54D0BB3B445474794A031039735042212"/>
    <w:rsid w:val="00402F8D"/>
    <w:pPr>
      <w:spacing w:after="0" w:line="240" w:lineRule="auto"/>
    </w:pPr>
    <w:rPr>
      <w:rFonts w:ascii="Calibri" w:eastAsia="Times New Roman" w:hAnsi="Calibri" w:cs="Calibri"/>
      <w:sz w:val="24"/>
      <w:szCs w:val="24"/>
      <w:lang w:eastAsia="en-US"/>
    </w:rPr>
  </w:style>
  <w:style w:type="paragraph" w:customStyle="1" w:styleId="0C23F87BAADC47B1B4E834CBE2DAC64912">
    <w:name w:val="0C23F87BAADC47B1B4E834CBE2DAC64912"/>
    <w:rsid w:val="00402F8D"/>
    <w:pPr>
      <w:spacing w:after="0" w:line="240" w:lineRule="auto"/>
    </w:pPr>
    <w:rPr>
      <w:rFonts w:ascii="Calibri" w:eastAsia="Times New Roman" w:hAnsi="Calibri" w:cs="Calibri"/>
      <w:sz w:val="24"/>
      <w:szCs w:val="24"/>
      <w:lang w:eastAsia="en-US"/>
    </w:rPr>
  </w:style>
  <w:style w:type="paragraph" w:customStyle="1" w:styleId="DB6E06DE1FBF43B2AEFB3C671B5D8F1312">
    <w:name w:val="DB6E06DE1FBF43B2AEFB3C671B5D8F1312"/>
    <w:rsid w:val="00402F8D"/>
    <w:pPr>
      <w:spacing w:after="0" w:line="240" w:lineRule="auto"/>
    </w:pPr>
    <w:rPr>
      <w:rFonts w:ascii="Calibri" w:eastAsia="Times New Roman" w:hAnsi="Calibri" w:cs="Calibri"/>
      <w:sz w:val="24"/>
      <w:szCs w:val="24"/>
      <w:lang w:eastAsia="en-US"/>
    </w:rPr>
  </w:style>
  <w:style w:type="paragraph" w:customStyle="1" w:styleId="92F61F86D6C84807B1021A88D63A33FC12">
    <w:name w:val="92F61F86D6C84807B1021A88D63A33FC12"/>
    <w:rsid w:val="00402F8D"/>
    <w:pPr>
      <w:spacing w:after="0" w:line="240" w:lineRule="auto"/>
    </w:pPr>
    <w:rPr>
      <w:rFonts w:ascii="Calibri" w:eastAsia="Times New Roman" w:hAnsi="Calibri" w:cs="Calibri"/>
      <w:sz w:val="24"/>
      <w:szCs w:val="24"/>
      <w:lang w:eastAsia="en-US"/>
    </w:rPr>
  </w:style>
  <w:style w:type="paragraph" w:customStyle="1" w:styleId="E4CF68EEF13447AF945E4B56887CCA6512">
    <w:name w:val="E4CF68EEF13447AF945E4B56887CCA6512"/>
    <w:rsid w:val="00402F8D"/>
    <w:pPr>
      <w:spacing w:after="0" w:line="240" w:lineRule="auto"/>
    </w:pPr>
    <w:rPr>
      <w:rFonts w:ascii="Calibri" w:eastAsia="Times New Roman" w:hAnsi="Calibri" w:cs="Calibri"/>
      <w:sz w:val="24"/>
      <w:szCs w:val="24"/>
      <w:lang w:eastAsia="en-US"/>
    </w:rPr>
  </w:style>
  <w:style w:type="paragraph" w:customStyle="1" w:styleId="7C82590023C2449688CB7626791F3DA312">
    <w:name w:val="7C82590023C2449688CB7626791F3DA312"/>
    <w:rsid w:val="00402F8D"/>
    <w:pPr>
      <w:spacing w:after="0" w:line="240" w:lineRule="auto"/>
    </w:pPr>
    <w:rPr>
      <w:rFonts w:ascii="Calibri" w:eastAsia="Times New Roman" w:hAnsi="Calibri" w:cs="Calibri"/>
      <w:sz w:val="24"/>
      <w:szCs w:val="24"/>
      <w:lang w:eastAsia="en-US"/>
    </w:rPr>
  </w:style>
  <w:style w:type="paragraph" w:customStyle="1" w:styleId="879BB07B6D784C75B131E4FE36B26A8E12">
    <w:name w:val="879BB07B6D784C75B131E4FE36B26A8E12"/>
    <w:rsid w:val="00402F8D"/>
    <w:pPr>
      <w:spacing w:after="0" w:line="240" w:lineRule="auto"/>
    </w:pPr>
    <w:rPr>
      <w:rFonts w:ascii="Calibri" w:eastAsia="Times New Roman" w:hAnsi="Calibri" w:cs="Calibri"/>
      <w:sz w:val="24"/>
      <w:szCs w:val="24"/>
      <w:lang w:eastAsia="en-US"/>
    </w:rPr>
  </w:style>
  <w:style w:type="paragraph" w:customStyle="1" w:styleId="CAE14287BA694655A8D443460C410A5C12">
    <w:name w:val="CAE14287BA694655A8D443460C410A5C12"/>
    <w:rsid w:val="00402F8D"/>
    <w:pPr>
      <w:spacing w:after="0" w:line="240" w:lineRule="auto"/>
    </w:pPr>
    <w:rPr>
      <w:rFonts w:ascii="Calibri" w:eastAsia="Times New Roman" w:hAnsi="Calibri" w:cs="Calibri"/>
      <w:sz w:val="24"/>
      <w:szCs w:val="24"/>
      <w:lang w:eastAsia="en-US"/>
    </w:rPr>
  </w:style>
  <w:style w:type="paragraph" w:customStyle="1" w:styleId="AB11EBFBB5EE4E1ABE7DA1255EC73E8012">
    <w:name w:val="AB11EBFBB5EE4E1ABE7DA1255EC73E8012"/>
    <w:rsid w:val="00402F8D"/>
    <w:pPr>
      <w:spacing w:after="0" w:line="240" w:lineRule="auto"/>
    </w:pPr>
    <w:rPr>
      <w:rFonts w:ascii="Calibri" w:eastAsia="Times New Roman" w:hAnsi="Calibri" w:cs="Calibri"/>
      <w:sz w:val="24"/>
      <w:szCs w:val="24"/>
      <w:lang w:eastAsia="en-US"/>
    </w:rPr>
  </w:style>
  <w:style w:type="paragraph" w:customStyle="1" w:styleId="41AC85854C6D4E39BCC40022C677D13612">
    <w:name w:val="41AC85854C6D4E39BCC40022C677D13612"/>
    <w:rsid w:val="00402F8D"/>
    <w:pPr>
      <w:spacing w:after="0" w:line="240" w:lineRule="auto"/>
    </w:pPr>
    <w:rPr>
      <w:rFonts w:ascii="Calibri" w:eastAsia="Times New Roman" w:hAnsi="Calibri" w:cs="Calibri"/>
      <w:sz w:val="24"/>
      <w:szCs w:val="24"/>
      <w:lang w:eastAsia="en-US"/>
    </w:rPr>
  </w:style>
  <w:style w:type="paragraph" w:customStyle="1" w:styleId="01A293C61F484A2FB545AFCCD98988F512">
    <w:name w:val="01A293C61F484A2FB545AFCCD98988F512"/>
    <w:rsid w:val="00402F8D"/>
    <w:pPr>
      <w:spacing w:after="0" w:line="240" w:lineRule="auto"/>
    </w:pPr>
    <w:rPr>
      <w:rFonts w:ascii="Calibri" w:eastAsia="Times New Roman" w:hAnsi="Calibri" w:cs="Calibri"/>
      <w:sz w:val="24"/>
      <w:szCs w:val="24"/>
      <w:lang w:eastAsia="en-US"/>
    </w:rPr>
  </w:style>
  <w:style w:type="paragraph" w:customStyle="1" w:styleId="566DF05E22DF41C8B06DCCE87869375A12">
    <w:name w:val="566DF05E22DF41C8B06DCCE87869375A12"/>
    <w:rsid w:val="00402F8D"/>
    <w:pPr>
      <w:spacing w:after="0" w:line="240" w:lineRule="auto"/>
    </w:pPr>
    <w:rPr>
      <w:rFonts w:ascii="Calibri" w:eastAsia="Times New Roman" w:hAnsi="Calibri" w:cs="Calibri"/>
      <w:sz w:val="24"/>
      <w:szCs w:val="24"/>
      <w:lang w:eastAsia="en-US"/>
    </w:rPr>
  </w:style>
  <w:style w:type="paragraph" w:customStyle="1" w:styleId="E8285C377FD343EABA43A2774BEE1BDA12">
    <w:name w:val="E8285C377FD343EABA43A2774BEE1BDA12"/>
    <w:rsid w:val="00402F8D"/>
    <w:pPr>
      <w:spacing w:after="0" w:line="240" w:lineRule="auto"/>
    </w:pPr>
    <w:rPr>
      <w:rFonts w:ascii="Calibri" w:eastAsia="Times New Roman" w:hAnsi="Calibri" w:cs="Calibri"/>
      <w:sz w:val="24"/>
      <w:szCs w:val="24"/>
      <w:lang w:eastAsia="en-US"/>
    </w:rPr>
  </w:style>
  <w:style w:type="paragraph" w:customStyle="1" w:styleId="E321F34ECD7D471C9921D9655F791B7012">
    <w:name w:val="E321F34ECD7D471C9921D9655F791B7012"/>
    <w:rsid w:val="00402F8D"/>
    <w:pPr>
      <w:spacing w:after="0" w:line="240" w:lineRule="auto"/>
    </w:pPr>
    <w:rPr>
      <w:rFonts w:ascii="Calibri" w:eastAsia="Times New Roman" w:hAnsi="Calibri" w:cs="Calibri"/>
      <w:sz w:val="24"/>
      <w:szCs w:val="24"/>
      <w:lang w:eastAsia="en-US"/>
    </w:rPr>
  </w:style>
  <w:style w:type="paragraph" w:customStyle="1" w:styleId="72E13DD617384FE5A09076951F0844DD12">
    <w:name w:val="72E13DD617384FE5A09076951F0844DD12"/>
    <w:rsid w:val="00402F8D"/>
    <w:pPr>
      <w:spacing w:after="0" w:line="240" w:lineRule="auto"/>
    </w:pPr>
    <w:rPr>
      <w:rFonts w:ascii="Calibri" w:eastAsia="Times New Roman" w:hAnsi="Calibri" w:cs="Calibri"/>
      <w:sz w:val="24"/>
      <w:szCs w:val="24"/>
      <w:lang w:eastAsia="en-US"/>
    </w:rPr>
  </w:style>
  <w:style w:type="paragraph" w:customStyle="1" w:styleId="0DC7E37E52F04499B3FE4FBEEB06548112">
    <w:name w:val="0DC7E37E52F04499B3FE4FBEEB06548112"/>
    <w:rsid w:val="00402F8D"/>
    <w:pPr>
      <w:spacing w:after="0" w:line="240" w:lineRule="auto"/>
    </w:pPr>
    <w:rPr>
      <w:rFonts w:ascii="Calibri" w:eastAsia="Times New Roman" w:hAnsi="Calibri" w:cs="Calibri"/>
      <w:sz w:val="24"/>
      <w:szCs w:val="24"/>
      <w:lang w:eastAsia="en-US"/>
    </w:rPr>
  </w:style>
  <w:style w:type="paragraph" w:customStyle="1" w:styleId="1440F4D731634CD7BD33B62FE10760C612">
    <w:name w:val="1440F4D731634CD7BD33B62FE10760C612"/>
    <w:rsid w:val="00402F8D"/>
    <w:pPr>
      <w:spacing w:after="0" w:line="240" w:lineRule="auto"/>
    </w:pPr>
    <w:rPr>
      <w:rFonts w:ascii="Calibri" w:eastAsia="Times New Roman" w:hAnsi="Calibri" w:cs="Calibri"/>
      <w:sz w:val="24"/>
      <w:szCs w:val="24"/>
      <w:lang w:eastAsia="en-US"/>
    </w:rPr>
  </w:style>
  <w:style w:type="paragraph" w:customStyle="1" w:styleId="1E30D626A82E4DB5B3CEB4514259674612">
    <w:name w:val="1E30D626A82E4DB5B3CEB4514259674612"/>
    <w:rsid w:val="00402F8D"/>
    <w:pPr>
      <w:spacing w:after="0" w:line="240" w:lineRule="auto"/>
    </w:pPr>
    <w:rPr>
      <w:rFonts w:ascii="Calibri" w:eastAsia="Times New Roman" w:hAnsi="Calibri" w:cs="Calibri"/>
      <w:sz w:val="24"/>
      <w:szCs w:val="24"/>
      <w:lang w:eastAsia="en-US"/>
    </w:rPr>
  </w:style>
  <w:style w:type="paragraph" w:customStyle="1" w:styleId="9BB3CF8A7FDF4BF498664D89B5C54D6011">
    <w:name w:val="9BB3CF8A7FDF4BF498664D89B5C54D6011"/>
    <w:rsid w:val="00402F8D"/>
    <w:pPr>
      <w:spacing w:after="0" w:line="240" w:lineRule="auto"/>
    </w:pPr>
    <w:rPr>
      <w:rFonts w:ascii="Calibri" w:eastAsia="Times New Roman" w:hAnsi="Calibri" w:cs="Calibri"/>
      <w:sz w:val="24"/>
      <w:szCs w:val="24"/>
      <w:lang w:eastAsia="en-US"/>
    </w:rPr>
  </w:style>
  <w:style w:type="paragraph" w:customStyle="1" w:styleId="74B09FB04A6341788BCA10BE2624410410">
    <w:name w:val="74B09FB04A6341788BCA10BE2624410410"/>
    <w:rsid w:val="00402F8D"/>
    <w:pPr>
      <w:spacing w:after="0" w:line="240" w:lineRule="auto"/>
    </w:pPr>
    <w:rPr>
      <w:rFonts w:ascii="Calibri" w:eastAsia="Times New Roman" w:hAnsi="Calibri" w:cs="Calibri"/>
      <w:sz w:val="24"/>
      <w:szCs w:val="24"/>
      <w:lang w:eastAsia="en-US"/>
    </w:rPr>
  </w:style>
  <w:style w:type="paragraph" w:customStyle="1" w:styleId="755822BF335F4AFCAC88C3CCDD5806D68">
    <w:name w:val="755822BF335F4AFCAC88C3CCDD5806D68"/>
    <w:rsid w:val="00402F8D"/>
    <w:pPr>
      <w:spacing w:after="0" w:line="240" w:lineRule="auto"/>
    </w:pPr>
    <w:rPr>
      <w:rFonts w:ascii="Calibri" w:eastAsia="Times New Roman" w:hAnsi="Calibri" w:cs="Calibri"/>
      <w:sz w:val="24"/>
      <w:szCs w:val="24"/>
      <w:lang w:eastAsia="en-US"/>
    </w:rPr>
  </w:style>
  <w:style w:type="paragraph" w:customStyle="1" w:styleId="79B4692B8C4D4BADB4183A03098B6E4F6">
    <w:name w:val="79B4692B8C4D4BADB4183A03098B6E4F6"/>
    <w:rsid w:val="00402F8D"/>
    <w:pPr>
      <w:spacing w:after="0" w:line="240" w:lineRule="auto"/>
    </w:pPr>
    <w:rPr>
      <w:rFonts w:ascii="Calibri" w:eastAsia="Times New Roman" w:hAnsi="Calibri" w:cs="Calibri"/>
      <w:sz w:val="24"/>
      <w:szCs w:val="24"/>
      <w:lang w:eastAsia="en-US"/>
    </w:rPr>
  </w:style>
  <w:style w:type="paragraph" w:customStyle="1" w:styleId="C366D3DE016C45B5B87CFBA6F9960DD86">
    <w:name w:val="C366D3DE016C45B5B87CFBA6F9960DD86"/>
    <w:rsid w:val="00402F8D"/>
    <w:pPr>
      <w:spacing w:after="0" w:line="240" w:lineRule="auto"/>
    </w:pPr>
    <w:rPr>
      <w:rFonts w:ascii="Calibri" w:eastAsia="Times New Roman" w:hAnsi="Calibri" w:cs="Calibri"/>
      <w:sz w:val="24"/>
      <w:szCs w:val="24"/>
      <w:lang w:eastAsia="en-US"/>
    </w:rPr>
  </w:style>
  <w:style w:type="paragraph" w:customStyle="1" w:styleId="18355002D67B4FAAA09D25CCAFF7AC676">
    <w:name w:val="18355002D67B4FAAA09D25CCAFF7AC676"/>
    <w:rsid w:val="00402F8D"/>
    <w:pPr>
      <w:spacing w:after="0" w:line="240" w:lineRule="auto"/>
    </w:pPr>
    <w:rPr>
      <w:rFonts w:ascii="Calibri" w:eastAsia="Times New Roman" w:hAnsi="Calibri" w:cs="Calibri"/>
      <w:sz w:val="24"/>
      <w:szCs w:val="24"/>
      <w:lang w:eastAsia="en-US"/>
    </w:rPr>
  </w:style>
  <w:style w:type="paragraph" w:customStyle="1" w:styleId="39E5F194001A47B7B60419F5AE8361126">
    <w:name w:val="39E5F194001A47B7B60419F5AE8361126"/>
    <w:rsid w:val="00402F8D"/>
    <w:pPr>
      <w:spacing w:after="0" w:line="240" w:lineRule="auto"/>
    </w:pPr>
    <w:rPr>
      <w:rFonts w:ascii="Calibri" w:eastAsia="Times New Roman" w:hAnsi="Calibri" w:cs="Calibri"/>
      <w:sz w:val="24"/>
      <w:szCs w:val="24"/>
      <w:lang w:eastAsia="en-US"/>
    </w:rPr>
  </w:style>
  <w:style w:type="paragraph" w:customStyle="1" w:styleId="C73BA92F4E7A448DB248F7F888738A586">
    <w:name w:val="C73BA92F4E7A448DB248F7F888738A586"/>
    <w:rsid w:val="00402F8D"/>
    <w:pPr>
      <w:spacing w:after="0" w:line="240" w:lineRule="auto"/>
    </w:pPr>
    <w:rPr>
      <w:rFonts w:ascii="Calibri" w:eastAsia="Times New Roman" w:hAnsi="Calibri" w:cs="Calibri"/>
      <w:sz w:val="24"/>
      <w:szCs w:val="24"/>
      <w:lang w:eastAsia="en-US"/>
    </w:rPr>
  </w:style>
  <w:style w:type="paragraph" w:customStyle="1" w:styleId="BCF7EE49F5744E25B929B15BF0A2A6526">
    <w:name w:val="BCF7EE49F5744E25B929B15BF0A2A6526"/>
    <w:rsid w:val="00402F8D"/>
    <w:pPr>
      <w:spacing w:after="0" w:line="240" w:lineRule="auto"/>
    </w:pPr>
    <w:rPr>
      <w:rFonts w:ascii="Calibri" w:eastAsia="Times New Roman" w:hAnsi="Calibri" w:cs="Calibri"/>
      <w:sz w:val="24"/>
      <w:szCs w:val="24"/>
      <w:lang w:eastAsia="en-US"/>
    </w:rPr>
  </w:style>
  <w:style w:type="paragraph" w:customStyle="1" w:styleId="AA07225B0E264538AA598BFD5BDA50826">
    <w:name w:val="AA07225B0E264538AA598BFD5BDA50826"/>
    <w:rsid w:val="00402F8D"/>
    <w:pPr>
      <w:spacing w:after="0" w:line="240" w:lineRule="auto"/>
    </w:pPr>
    <w:rPr>
      <w:rFonts w:ascii="Calibri" w:eastAsia="Times New Roman" w:hAnsi="Calibri" w:cs="Calibri"/>
      <w:sz w:val="24"/>
      <w:szCs w:val="24"/>
      <w:lang w:eastAsia="en-US"/>
    </w:rPr>
  </w:style>
  <w:style w:type="paragraph" w:customStyle="1" w:styleId="7D7D3312E75045119C528B97A39720F96">
    <w:name w:val="7D7D3312E75045119C528B97A39720F96"/>
    <w:rsid w:val="00402F8D"/>
    <w:pPr>
      <w:spacing w:after="0" w:line="240" w:lineRule="auto"/>
    </w:pPr>
    <w:rPr>
      <w:rFonts w:ascii="Calibri" w:eastAsia="Times New Roman" w:hAnsi="Calibri" w:cs="Calibri"/>
      <w:sz w:val="24"/>
      <w:szCs w:val="24"/>
      <w:lang w:eastAsia="en-US"/>
    </w:rPr>
  </w:style>
  <w:style w:type="paragraph" w:customStyle="1" w:styleId="CD635400D3014BDEA542C780F5D4D37D6">
    <w:name w:val="CD635400D3014BDEA542C780F5D4D37D6"/>
    <w:rsid w:val="00402F8D"/>
    <w:pPr>
      <w:spacing w:after="0" w:line="240" w:lineRule="auto"/>
    </w:pPr>
    <w:rPr>
      <w:rFonts w:ascii="Calibri" w:eastAsia="Times New Roman" w:hAnsi="Calibri" w:cs="Calibri"/>
      <w:sz w:val="24"/>
      <w:szCs w:val="24"/>
      <w:lang w:eastAsia="en-US"/>
    </w:rPr>
  </w:style>
  <w:style w:type="paragraph" w:customStyle="1" w:styleId="9FCD3BA6F64B4C71B2E0413DDCA5FE1A6">
    <w:name w:val="9FCD3BA6F64B4C71B2E0413DDCA5FE1A6"/>
    <w:rsid w:val="00402F8D"/>
    <w:pPr>
      <w:spacing w:after="0" w:line="240" w:lineRule="auto"/>
    </w:pPr>
    <w:rPr>
      <w:rFonts w:ascii="Calibri" w:eastAsia="Times New Roman" w:hAnsi="Calibri" w:cs="Calibri"/>
      <w:sz w:val="24"/>
      <w:szCs w:val="24"/>
      <w:lang w:eastAsia="en-US"/>
    </w:rPr>
  </w:style>
  <w:style w:type="paragraph" w:customStyle="1" w:styleId="99681355330F4E2388BC018411BF94196">
    <w:name w:val="99681355330F4E2388BC018411BF94196"/>
    <w:rsid w:val="00402F8D"/>
    <w:pPr>
      <w:spacing w:after="0" w:line="240" w:lineRule="auto"/>
    </w:pPr>
    <w:rPr>
      <w:rFonts w:ascii="Calibri" w:eastAsia="Times New Roman" w:hAnsi="Calibri" w:cs="Calibri"/>
      <w:sz w:val="24"/>
      <w:szCs w:val="24"/>
      <w:lang w:eastAsia="en-US"/>
    </w:rPr>
  </w:style>
  <w:style w:type="paragraph" w:customStyle="1" w:styleId="46476240C8054D1EA83958D3469294FB6">
    <w:name w:val="46476240C8054D1EA83958D3469294FB6"/>
    <w:rsid w:val="00402F8D"/>
    <w:pPr>
      <w:spacing w:after="0" w:line="240" w:lineRule="auto"/>
    </w:pPr>
    <w:rPr>
      <w:rFonts w:ascii="Calibri" w:eastAsia="Times New Roman" w:hAnsi="Calibri" w:cs="Calibri"/>
      <w:sz w:val="24"/>
      <w:szCs w:val="24"/>
      <w:lang w:eastAsia="en-US"/>
    </w:rPr>
  </w:style>
  <w:style w:type="paragraph" w:customStyle="1" w:styleId="2B13E3CA665F40E3BBE97373A72FA6836">
    <w:name w:val="2B13E3CA665F40E3BBE97373A72FA6836"/>
    <w:rsid w:val="00402F8D"/>
    <w:pPr>
      <w:spacing w:after="0" w:line="240" w:lineRule="auto"/>
    </w:pPr>
    <w:rPr>
      <w:rFonts w:ascii="Calibri" w:eastAsia="Times New Roman" w:hAnsi="Calibri" w:cs="Calibri"/>
      <w:sz w:val="24"/>
      <w:szCs w:val="24"/>
      <w:lang w:eastAsia="en-US"/>
    </w:rPr>
  </w:style>
  <w:style w:type="paragraph" w:customStyle="1" w:styleId="284A11386B704EBCB63B2BA6F9ABD0EA6">
    <w:name w:val="284A11386B704EBCB63B2BA6F9ABD0EA6"/>
    <w:rsid w:val="00402F8D"/>
    <w:pPr>
      <w:spacing w:after="0" w:line="240" w:lineRule="auto"/>
    </w:pPr>
    <w:rPr>
      <w:rFonts w:ascii="Calibri" w:eastAsia="Times New Roman" w:hAnsi="Calibri" w:cs="Calibri"/>
      <w:sz w:val="24"/>
      <w:szCs w:val="24"/>
      <w:lang w:eastAsia="en-US"/>
    </w:rPr>
  </w:style>
  <w:style w:type="paragraph" w:customStyle="1" w:styleId="8F5A4F56643E42A3B7A8EE9C87D77A176">
    <w:name w:val="8F5A4F56643E42A3B7A8EE9C87D77A176"/>
    <w:rsid w:val="00402F8D"/>
    <w:pPr>
      <w:spacing w:after="0" w:line="240" w:lineRule="auto"/>
    </w:pPr>
    <w:rPr>
      <w:rFonts w:ascii="Calibri" w:eastAsia="Times New Roman" w:hAnsi="Calibri" w:cs="Calibri"/>
      <w:sz w:val="24"/>
      <w:szCs w:val="24"/>
      <w:lang w:eastAsia="en-US"/>
    </w:rPr>
  </w:style>
  <w:style w:type="paragraph" w:customStyle="1" w:styleId="205748E1FF544E4B83D5836CFCB1809D6">
    <w:name w:val="205748E1FF544E4B83D5836CFCB1809D6"/>
    <w:rsid w:val="00402F8D"/>
    <w:pPr>
      <w:spacing w:after="0" w:line="240" w:lineRule="auto"/>
    </w:pPr>
    <w:rPr>
      <w:rFonts w:ascii="Calibri" w:eastAsia="Times New Roman" w:hAnsi="Calibri" w:cs="Calibri"/>
      <w:sz w:val="24"/>
      <w:szCs w:val="24"/>
      <w:lang w:eastAsia="en-US"/>
    </w:rPr>
  </w:style>
  <w:style w:type="paragraph" w:customStyle="1" w:styleId="0A01406EBB78415284CC71DD3E3043266">
    <w:name w:val="0A01406EBB78415284CC71DD3E3043266"/>
    <w:rsid w:val="00402F8D"/>
    <w:pPr>
      <w:spacing w:after="0" w:line="240" w:lineRule="auto"/>
    </w:pPr>
    <w:rPr>
      <w:rFonts w:ascii="Calibri" w:eastAsia="Times New Roman" w:hAnsi="Calibri" w:cs="Calibri"/>
      <w:sz w:val="24"/>
      <w:szCs w:val="24"/>
      <w:lang w:eastAsia="en-US"/>
    </w:rPr>
  </w:style>
  <w:style w:type="paragraph" w:customStyle="1" w:styleId="A421332C107A4BF0899E52EF3A7C99896">
    <w:name w:val="A421332C107A4BF0899E52EF3A7C99896"/>
    <w:rsid w:val="00402F8D"/>
    <w:pPr>
      <w:spacing w:after="0" w:line="240" w:lineRule="auto"/>
    </w:pPr>
    <w:rPr>
      <w:rFonts w:ascii="Calibri" w:eastAsia="Times New Roman" w:hAnsi="Calibri" w:cs="Calibri"/>
      <w:sz w:val="24"/>
      <w:szCs w:val="24"/>
      <w:lang w:eastAsia="en-US"/>
    </w:rPr>
  </w:style>
  <w:style w:type="paragraph" w:customStyle="1" w:styleId="4123E9C80B014E57803BF29512052FB36">
    <w:name w:val="4123E9C80B014E57803BF29512052FB36"/>
    <w:rsid w:val="00402F8D"/>
    <w:pPr>
      <w:spacing w:after="0" w:line="240" w:lineRule="auto"/>
    </w:pPr>
    <w:rPr>
      <w:rFonts w:ascii="Calibri" w:eastAsia="Times New Roman" w:hAnsi="Calibri" w:cs="Calibri"/>
      <w:sz w:val="24"/>
      <w:szCs w:val="24"/>
      <w:lang w:eastAsia="en-US"/>
    </w:rPr>
  </w:style>
  <w:style w:type="paragraph" w:customStyle="1" w:styleId="EF91E4267FB7483BAAAE50DF205313306">
    <w:name w:val="EF91E4267FB7483BAAAE50DF205313306"/>
    <w:rsid w:val="00402F8D"/>
    <w:pPr>
      <w:spacing w:after="0" w:line="240" w:lineRule="auto"/>
    </w:pPr>
    <w:rPr>
      <w:rFonts w:ascii="Calibri" w:eastAsia="Times New Roman" w:hAnsi="Calibri" w:cs="Calibri"/>
      <w:sz w:val="24"/>
      <w:szCs w:val="24"/>
      <w:lang w:eastAsia="en-US"/>
    </w:rPr>
  </w:style>
  <w:style w:type="paragraph" w:customStyle="1" w:styleId="A2B48CCEC08042C6953B284B8D2E07786">
    <w:name w:val="A2B48CCEC08042C6953B284B8D2E07786"/>
    <w:rsid w:val="00402F8D"/>
    <w:pPr>
      <w:spacing w:after="0" w:line="240" w:lineRule="auto"/>
    </w:pPr>
    <w:rPr>
      <w:rFonts w:ascii="Calibri" w:eastAsia="Times New Roman" w:hAnsi="Calibri" w:cs="Calibri"/>
      <w:sz w:val="24"/>
      <w:szCs w:val="24"/>
      <w:lang w:eastAsia="en-US"/>
    </w:rPr>
  </w:style>
  <w:style w:type="paragraph" w:customStyle="1" w:styleId="C55730D2557F437BAAAF7C4FDA09B1946">
    <w:name w:val="C55730D2557F437BAAAF7C4FDA09B1946"/>
    <w:rsid w:val="00402F8D"/>
    <w:pPr>
      <w:spacing w:after="0" w:line="240" w:lineRule="auto"/>
    </w:pPr>
    <w:rPr>
      <w:rFonts w:ascii="Calibri" w:eastAsia="Times New Roman" w:hAnsi="Calibri" w:cs="Calibri"/>
      <w:sz w:val="24"/>
      <w:szCs w:val="24"/>
      <w:lang w:eastAsia="en-US"/>
    </w:rPr>
  </w:style>
  <w:style w:type="paragraph" w:customStyle="1" w:styleId="5342E2687AB1470F8059571EFF2F04AF6">
    <w:name w:val="5342E2687AB1470F8059571EFF2F04AF6"/>
    <w:rsid w:val="00402F8D"/>
    <w:pPr>
      <w:spacing w:after="0" w:line="240" w:lineRule="auto"/>
    </w:pPr>
    <w:rPr>
      <w:rFonts w:ascii="Calibri" w:eastAsia="Times New Roman" w:hAnsi="Calibri" w:cs="Calibri"/>
      <w:sz w:val="24"/>
      <w:szCs w:val="24"/>
      <w:lang w:eastAsia="en-US"/>
    </w:rPr>
  </w:style>
  <w:style w:type="paragraph" w:customStyle="1" w:styleId="DA8CB967D0704893AF7FBDD8BBE672626">
    <w:name w:val="DA8CB967D0704893AF7FBDD8BBE672626"/>
    <w:rsid w:val="00402F8D"/>
    <w:pPr>
      <w:spacing w:after="0" w:line="240" w:lineRule="auto"/>
    </w:pPr>
    <w:rPr>
      <w:rFonts w:ascii="Calibri" w:eastAsia="Times New Roman" w:hAnsi="Calibri" w:cs="Calibri"/>
      <w:sz w:val="24"/>
      <w:szCs w:val="24"/>
      <w:lang w:eastAsia="en-US"/>
    </w:rPr>
  </w:style>
  <w:style w:type="paragraph" w:customStyle="1" w:styleId="C4C09D8DB3964E0DAA0E5611F6D3BAC26">
    <w:name w:val="C4C09D8DB3964E0DAA0E5611F6D3BAC26"/>
    <w:rsid w:val="00402F8D"/>
    <w:pPr>
      <w:spacing w:after="0" w:line="240" w:lineRule="auto"/>
    </w:pPr>
    <w:rPr>
      <w:rFonts w:ascii="Calibri" w:eastAsia="Times New Roman" w:hAnsi="Calibri" w:cs="Calibri"/>
      <w:sz w:val="24"/>
      <w:szCs w:val="24"/>
      <w:lang w:eastAsia="en-US"/>
    </w:rPr>
  </w:style>
  <w:style w:type="paragraph" w:customStyle="1" w:styleId="8A9CD4BCB4674C96AD06A830E8F4C69C6">
    <w:name w:val="8A9CD4BCB4674C96AD06A830E8F4C69C6"/>
    <w:rsid w:val="00402F8D"/>
    <w:pPr>
      <w:spacing w:after="0" w:line="240" w:lineRule="auto"/>
    </w:pPr>
    <w:rPr>
      <w:rFonts w:ascii="Calibri" w:eastAsia="Times New Roman" w:hAnsi="Calibri" w:cs="Calibri"/>
      <w:sz w:val="24"/>
      <w:szCs w:val="24"/>
      <w:lang w:eastAsia="en-US"/>
    </w:rPr>
  </w:style>
  <w:style w:type="paragraph" w:customStyle="1" w:styleId="970B87D2028F42639552FE16A1B977256">
    <w:name w:val="970B87D2028F42639552FE16A1B977256"/>
    <w:rsid w:val="00402F8D"/>
    <w:pPr>
      <w:spacing w:after="0" w:line="240" w:lineRule="auto"/>
    </w:pPr>
    <w:rPr>
      <w:rFonts w:ascii="Calibri" w:eastAsia="Times New Roman" w:hAnsi="Calibri" w:cs="Calibri"/>
      <w:sz w:val="24"/>
      <w:szCs w:val="24"/>
      <w:lang w:eastAsia="en-US"/>
    </w:rPr>
  </w:style>
  <w:style w:type="paragraph" w:customStyle="1" w:styleId="670B7474E1C44AAC8145326D301BEEB86">
    <w:name w:val="670B7474E1C44AAC8145326D301BEEB86"/>
    <w:rsid w:val="00402F8D"/>
    <w:pPr>
      <w:spacing w:after="0" w:line="240" w:lineRule="auto"/>
    </w:pPr>
    <w:rPr>
      <w:rFonts w:ascii="Calibri" w:eastAsia="Times New Roman" w:hAnsi="Calibri" w:cs="Calibri"/>
      <w:sz w:val="24"/>
      <w:szCs w:val="24"/>
      <w:lang w:eastAsia="en-US"/>
    </w:rPr>
  </w:style>
  <w:style w:type="paragraph" w:customStyle="1" w:styleId="82AE1C4574DF428FA06A6CFF9ABC00E46">
    <w:name w:val="82AE1C4574DF428FA06A6CFF9ABC00E46"/>
    <w:rsid w:val="00402F8D"/>
    <w:pPr>
      <w:spacing w:after="0" w:line="240" w:lineRule="auto"/>
    </w:pPr>
    <w:rPr>
      <w:rFonts w:ascii="Calibri" w:eastAsia="Times New Roman" w:hAnsi="Calibri" w:cs="Calibri"/>
      <w:sz w:val="24"/>
      <w:szCs w:val="24"/>
      <w:lang w:eastAsia="en-US"/>
    </w:rPr>
  </w:style>
  <w:style w:type="paragraph" w:customStyle="1" w:styleId="8F2DD895DBE04D0CB1AC881B89765FDF6">
    <w:name w:val="8F2DD895DBE04D0CB1AC881B89765FDF6"/>
    <w:rsid w:val="00402F8D"/>
    <w:pPr>
      <w:spacing w:after="0" w:line="240" w:lineRule="auto"/>
    </w:pPr>
    <w:rPr>
      <w:rFonts w:ascii="Calibri" w:eastAsia="Times New Roman" w:hAnsi="Calibri" w:cs="Calibri"/>
      <w:sz w:val="24"/>
      <w:szCs w:val="24"/>
      <w:lang w:eastAsia="en-US"/>
    </w:rPr>
  </w:style>
  <w:style w:type="paragraph" w:customStyle="1" w:styleId="E5F465F8BDEB480F80D7781710DBF1156">
    <w:name w:val="E5F465F8BDEB480F80D7781710DBF1156"/>
    <w:rsid w:val="00402F8D"/>
    <w:pPr>
      <w:spacing w:after="0" w:line="240" w:lineRule="auto"/>
    </w:pPr>
    <w:rPr>
      <w:rFonts w:ascii="Calibri" w:eastAsia="Times New Roman" w:hAnsi="Calibri" w:cs="Calibri"/>
      <w:sz w:val="24"/>
      <w:szCs w:val="24"/>
      <w:lang w:eastAsia="en-US"/>
    </w:rPr>
  </w:style>
  <w:style w:type="paragraph" w:customStyle="1" w:styleId="4C3F62E52EFA4D0594F4F04C0B4AF93B6">
    <w:name w:val="4C3F62E52EFA4D0594F4F04C0B4AF93B6"/>
    <w:rsid w:val="00402F8D"/>
    <w:pPr>
      <w:spacing w:after="0" w:line="240" w:lineRule="auto"/>
    </w:pPr>
    <w:rPr>
      <w:rFonts w:ascii="Calibri" w:eastAsia="Times New Roman" w:hAnsi="Calibri" w:cs="Calibri"/>
      <w:sz w:val="24"/>
      <w:szCs w:val="24"/>
      <w:lang w:eastAsia="en-US"/>
    </w:rPr>
  </w:style>
  <w:style w:type="paragraph" w:customStyle="1" w:styleId="25485DA84249469C9B84E80E58AC08C06">
    <w:name w:val="25485DA84249469C9B84E80E58AC08C06"/>
    <w:rsid w:val="00402F8D"/>
    <w:pPr>
      <w:spacing w:after="0" w:line="240" w:lineRule="auto"/>
    </w:pPr>
    <w:rPr>
      <w:rFonts w:ascii="Calibri" w:eastAsia="Times New Roman" w:hAnsi="Calibri" w:cs="Calibri"/>
      <w:sz w:val="24"/>
      <w:szCs w:val="24"/>
      <w:lang w:eastAsia="en-US"/>
    </w:rPr>
  </w:style>
  <w:style w:type="paragraph" w:customStyle="1" w:styleId="9393C1B145134349BFDCE9064228564E6">
    <w:name w:val="9393C1B145134349BFDCE9064228564E6"/>
    <w:rsid w:val="00402F8D"/>
    <w:pPr>
      <w:spacing w:after="0" w:line="240" w:lineRule="auto"/>
    </w:pPr>
    <w:rPr>
      <w:rFonts w:ascii="Calibri" w:eastAsia="Times New Roman" w:hAnsi="Calibri" w:cs="Calibri"/>
      <w:sz w:val="24"/>
      <w:szCs w:val="24"/>
      <w:lang w:eastAsia="en-US"/>
    </w:rPr>
  </w:style>
  <w:style w:type="paragraph" w:customStyle="1" w:styleId="50702A82850F419DB13500562967BBB16">
    <w:name w:val="50702A82850F419DB13500562967BBB16"/>
    <w:rsid w:val="00402F8D"/>
    <w:pPr>
      <w:spacing w:after="0" w:line="240" w:lineRule="auto"/>
    </w:pPr>
    <w:rPr>
      <w:rFonts w:ascii="Calibri" w:eastAsia="Times New Roman" w:hAnsi="Calibri" w:cs="Calibri"/>
      <w:sz w:val="24"/>
      <w:szCs w:val="24"/>
      <w:lang w:eastAsia="en-US"/>
    </w:rPr>
  </w:style>
  <w:style w:type="paragraph" w:customStyle="1" w:styleId="3A0EE5D2CEEC4A6FB35A572B701EA88B6">
    <w:name w:val="3A0EE5D2CEEC4A6FB35A572B701EA88B6"/>
    <w:rsid w:val="00402F8D"/>
    <w:pPr>
      <w:spacing w:after="0" w:line="240" w:lineRule="auto"/>
    </w:pPr>
    <w:rPr>
      <w:rFonts w:ascii="Calibri" w:eastAsia="Times New Roman" w:hAnsi="Calibri" w:cs="Calibri"/>
      <w:sz w:val="24"/>
      <w:szCs w:val="24"/>
      <w:lang w:eastAsia="en-US"/>
    </w:rPr>
  </w:style>
  <w:style w:type="paragraph" w:customStyle="1" w:styleId="D3FAE1A1159241A68B1E109CF6AB5EA46">
    <w:name w:val="D3FAE1A1159241A68B1E109CF6AB5EA46"/>
    <w:rsid w:val="00402F8D"/>
    <w:pPr>
      <w:spacing w:after="0" w:line="240" w:lineRule="auto"/>
    </w:pPr>
    <w:rPr>
      <w:rFonts w:ascii="Calibri" w:eastAsia="Times New Roman" w:hAnsi="Calibri" w:cs="Calibri"/>
      <w:sz w:val="24"/>
      <w:szCs w:val="24"/>
      <w:lang w:eastAsia="en-US"/>
    </w:rPr>
  </w:style>
  <w:style w:type="paragraph" w:customStyle="1" w:styleId="33EF32A2009C4C88A15D58B8ACCC21CE6">
    <w:name w:val="33EF32A2009C4C88A15D58B8ACCC21CE6"/>
    <w:rsid w:val="00402F8D"/>
    <w:pPr>
      <w:spacing w:after="0" w:line="240" w:lineRule="auto"/>
    </w:pPr>
    <w:rPr>
      <w:rFonts w:ascii="Calibri" w:eastAsia="Times New Roman" w:hAnsi="Calibri" w:cs="Calibri"/>
      <w:sz w:val="24"/>
      <w:szCs w:val="24"/>
      <w:lang w:eastAsia="en-US"/>
    </w:rPr>
  </w:style>
  <w:style w:type="paragraph" w:customStyle="1" w:styleId="C1D386ABF0574A5F93238179F178D0F16">
    <w:name w:val="C1D386ABF0574A5F93238179F178D0F16"/>
    <w:rsid w:val="00402F8D"/>
    <w:pPr>
      <w:spacing w:after="0" w:line="240" w:lineRule="auto"/>
    </w:pPr>
    <w:rPr>
      <w:rFonts w:ascii="Calibri" w:eastAsia="Times New Roman" w:hAnsi="Calibri" w:cs="Calibri"/>
      <w:sz w:val="24"/>
      <w:szCs w:val="24"/>
      <w:lang w:eastAsia="en-US"/>
    </w:rPr>
  </w:style>
  <w:style w:type="paragraph" w:customStyle="1" w:styleId="0CB9E0E70E52422CAAE4AD9F507CE2436">
    <w:name w:val="0CB9E0E70E52422CAAE4AD9F507CE2436"/>
    <w:rsid w:val="00402F8D"/>
    <w:pPr>
      <w:spacing w:after="0" w:line="240" w:lineRule="auto"/>
    </w:pPr>
    <w:rPr>
      <w:rFonts w:ascii="Calibri" w:eastAsia="Times New Roman" w:hAnsi="Calibri" w:cs="Calibri"/>
      <w:sz w:val="24"/>
      <w:szCs w:val="24"/>
      <w:lang w:eastAsia="en-US"/>
    </w:rPr>
  </w:style>
  <w:style w:type="paragraph" w:customStyle="1" w:styleId="2BD31C67A3504CA190DC3B70F18ACD1A6">
    <w:name w:val="2BD31C67A3504CA190DC3B70F18ACD1A6"/>
    <w:rsid w:val="00402F8D"/>
    <w:pPr>
      <w:spacing w:after="0" w:line="240" w:lineRule="auto"/>
    </w:pPr>
    <w:rPr>
      <w:rFonts w:ascii="Calibri" w:eastAsia="Times New Roman" w:hAnsi="Calibri" w:cs="Calibri"/>
      <w:sz w:val="24"/>
      <w:szCs w:val="24"/>
      <w:lang w:eastAsia="en-US"/>
    </w:rPr>
  </w:style>
  <w:style w:type="paragraph" w:customStyle="1" w:styleId="D1240658E6B54FC3A1BBE272AE6F87D26">
    <w:name w:val="D1240658E6B54FC3A1BBE272AE6F87D26"/>
    <w:rsid w:val="00402F8D"/>
    <w:pPr>
      <w:spacing w:after="0" w:line="240" w:lineRule="auto"/>
    </w:pPr>
    <w:rPr>
      <w:rFonts w:ascii="Calibri" w:eastAsia="Times New Roman" w:hAnsi="Calibri" w:cs="Calibri"/>
      <w:sz w:val="24"/>
      <w:szCs w:val="24"/>
      <w:lang w:eastAsia="en-US"/>
    </w:rPr>
  </w:style>
  <w:style w:type="paragraph" w:customStyle="1" w:styleId="9BBFE15E7AD14581A9F5A2AF32D510FE6">
    <w:name w:val="9BBFE15E7AD14581A9F5A2AF32D510FE6"/>
    <w:rsid w:val="00402F8D"/>
    <w:pPr>
      <w:spacing w:after="0" w:line="240" w:lineRule="auto"/>
    </w:pPr>
    <w:rPr>
      <w:rFonts w:ascii="Calibri" w:eastAsia="Times New Roman" w:hAnsi="Calibri" w:cs="Calibri"/>
      <w:sz w:val="24"/>
      <w:szCs w:val="24"/>
      <w:lang w:eastAsia="en-US"/>
    </w:rPr>
  </w:style>
  <w:style w:type="paragraph" w:customStyle="1" w:styleId="B666F076040E410BB5CB81AD33A32AC36">
    <w:name w:val="B666F076040E410BB5CB81AD33A32AC36"/>
    <w:rsid w:val="00402F8D"/>
    <w:pPr>
      <w:spacing w:after="0" w:line="240" w:lineRule="auto"/>
    </w:pPr>
    <w:rPr>
      <w:rFonts w:ascii="Calibri" w:eastAsia="Times New Roman" w:hAnsi="Calibri" w:cs="Calibri"/>
      <w:sz w:val="24"/>
      <w:szCs w:val="24"/>
      <w:lang w:eastAsia="en-US"/>
    </w:rPr>
  </w:style>
  <w:style w:type="paragraph" w:customStyle="1" w:styleId="25BEEEA788854FE4810683F3E044EF816">
    <w:name w:val="25BEEEA788854FE4810683F3E044EF816"/>
    <w:rsid w:val="00402F8D"/>
    <w:pPr>
      <w:spacing w:after="0" w:line="240" w:lineRule="auto"/>
    </w:pPr>
    <w:rPr>
      <w:rFonts w:ascii="Calibri" w:eastAsia="Times New Roman" w:hAnsi="Calibri" w:cs="Calibri"/>
      <w:sz w:val="24"/>
      <w:szCs w:val="24"/>
      <w:lang w:eastAsia="en-US"/>
    </w:rPr>
  </w:style>
  <w:style w:type="paragraph" w:customStyle="1" w:styleId="B4896953EB634AE6A926D25B8973BBFD6">
    <w:name w:val="B4896953EB634AE6A926D25B8973BBFD6"/>
    <w:rsid w:val="00402F8D"/>
    <w:pPr>
      <w:spacing w:after="0" w:line="240" w:lineRule="auto"/>
    </w:pPr>
    <w:rPr>
      <w:rFonts w:ascii="Calibri" w:eastAsia="Times New Roman" w:hAnsi="Calibri" w:cs="Calibri"/>
      <w:sz w:val="24"/>
      <w:szCs w:val="24"/>
      <w:lang w:eastAsia="en-US"/>
    </w:rPr>
  </w:style>
  <w:style w:type="paragraph" w:customStyle="1" w:styleId="51F8E8F77D094BE993C1943212B5C5516">
    <w:name w:val="51F8E8F77D094BE993C1943212B5C5516"/>
    <w:rsid w:val="00402F8D"/>
    <w:pPr>
      <w:spacing w:after="0" w:line="240" w:lineRule="auto"/>
    </w:pPr>
    <w:rPr>
      <w:rFonts w:ascii="Calibri" w:eastAsia="Times New Roman" w:hAnsi="Calibri" w:cs="Calibri"/>
      <w:sz w:val="24"/>
      <w:szCs w:val="24"/>
      <w:lang w:eastAsia="en-US"/>
    </w:rPr>
  </w:style>
  <w:style w:type="paragraph" w:customStyle="1" w:styleId="1F9CC3370B964F16A8CE85878553D6EE6">
    <w:name w:val="1F9CC3370B964F16A8CE85878553D6EE6"/>
    <w:rsid w:val="00402F8D"/>
    <w:pPr>
      <w:spacing w:after="0" w:line="240" w:lineRule="auto"/>
    </w:pPr>
    <w:rPr>
      <w:rFonts w:ascii="Calibri" w:eastAsia="Times New Roman" w:hAnsi="Calibri" w:cs="Calibri"/>
      <w:sz w:val="24"/>
      <w:szCs w:val="24"/>
      <w:lang w:eastAsia="en-US"/>
    </w:rPr>
  </w:style>
  <w:style w:type="paragraph" w:customStyle="1" w:styleId="76C29E79097E46AE992B60200392803F6">
    <w:name w:val="76C29E79097E46AE992B60200392803F6"/>
    <w:rsid w:val="00402F8D"/>
    <w:pPr>
      <w:spacing w:after="0" w:line="240" w:lineRule="auto"/>
    </w:pPr>
    <w:rPr>
      <w:rFonts w:ascii="Calibri" w:eastAsia="Times New Roman" w:hAnsi="Calibri" w:cs="Calibri"/>
      <w:sz w:val="24"/>
      <w:szCs w:val="24"/>
      <w:lang w:eastAsia="en-US"/>
    </w:rPr>
  </w:style>
  <w:style w:type="paragraph" w:customStyle="1" w:styleId="CEE72FB2A5614E6CA2F2EBB378ECFE4C6">
    <w:name w:val="CEE72FB2A5614E6CA2F2EBB378ECFE4C6"/>
    <w:rsid w:val="00402F8D"/>
    <w:pPr>
      <w:spacing w:after="0" w:line="240" w:lineRule="auto"/>
    </w:pPr>
    <w:rPr>
      <w:rFonts w:ascii="Calibri" w:eastAsia="Times New Roman" w:hAnsi="Calibri" w:cs="Calibri"/>
      <w:sz w:val="24"/>
      <w:szCs w:val="24"/>
      <w:lang w:eastAsia="en-US"/>
    </w:rPr>
  </w:style>
  <w:style w:type="paragraph" w:customStyle="1" w:styleId="3CBCEDA95B8B4FA088427F4358FB33F16">
    <w:name w:val="3CBCEDA95B8B4FA088427F4358FB33F16"/>
    <w:rsid w:val="00402F8D"/>
    <w:pPr>
      <w:spacing w:after="0" w:line="240" w:lineRule="auto"/>
    </w:pPr>
    <w:rPr>
      <w:rFonts w:ascii="Calibri" w:eastAsia="Times New Roman" w:hAnsi="Calibri" w:cs="Calibri"/>
      <w:sz w:val="24"/>
      <w:szCs w:val="24"/>
      <w:lang w:eastAsia="en-US"/>
    </w:rPr>
  </w:style>
  <w:style w:type="paragraph" w:customStyle="1" w:styleId="946A379F18B64F75A9AF7A5E25F738916">
    <w:name w:val="946A379F18B64F75A9AF7A5E25F738916"/>
    <w:rsid w:val="00402F8D"/>
    <w:pPr>
      <w:spacing w:after="0" w:line="240" w:lineRule="auto"/>
    </w:pPr>
    <w:rPr>
      <w:rFonts w:ascii="Calibri" w:eastAsia="Times New Roman" w:hAnsi="Calibri" w:cs="Calibri"/>
      <w:sz w:val="24"/>
      <w:szCs w:val="24"/>
      <w:lang w:eastAsia="en-US"/>
    </w:rPr>
  </w:style>
  <w:style w:type="paragraph" w:customStyle="1" w:styleId="08072A1205DD465195B5A75A84D646546">
    <w:name w:val="08072A1205DD465195B5A75A84D646546"/>
    <w:rsid w:val="00402F8D"/>
    <w:pPr>
      <w:spacing w:after="0" w:line="240" w:lineRule="auto"/>
    </w:pPr>
    <w:rPr>
      <w:rFonts w:ascii="Calibri" w:eastAsia="Times New Roman" w:hAnsi="Calibri" w:cs="Calibri"/>
      <w:sz w:val="24"/>
      <w:szCs w:val="24"/>
      <w:lang w:eastAsia="en-US"/>
    </w:rPr>
  </w:style>
  <w:style w:type="paragraph" w:customStyle="1" w:styleId="EBB8240CED4145ABA818764A35D4A84E6">
    <w:name w:val="EBB8240CED4145ABA818764A35D4A84E6"/>
    <w:rsid w:val="00402F8D"/>
    <w:pPr>
      <w:spacing w:after="0" w:line="240" w:lineRule="auto"/>
    </w:pPr>
    <w:rPr>
      <w:rFonts w:ascii="Calibri" w:eastAsia="Times New Roman" w:hAnsi="Calibri" w:cs="Calibri"/>
      <w:sz w:val="24"/>
      <w:szCs w:val="24"/>
      <w:lang w:eastAsia="en-US"/>
    </w:rPr>
  </w:style>
  <w:style w:type="paragraph" w:customStyle="1" w:styleId="3913BCCA47524D2A889155342EDE408D6">
    <w:name w:val="3913BCCA47524D2A889155342EDE408D6"/>
    <w:rsid w:val="00402F8D"/>
    <w:pPr>
      <w:spacing w:after="0" w:line="240" w:lineRule="auto"/>
    </w:pPr>
    <w:rPr>
      <w:rFonts w:ascii="Calibri" w:eastAsia="Times New Roman" w:hAnsi="Calibri" w:cs="Calibri"/>
      <w:sz w:val="24"/>
      <w:szCs w:val="24"/>
      <w:lang w:eastAsia="en-US"/>
    </w:rPr>
  </w:style>
  <w:style w:type="paragraph" w:customStyle="1" w:styleId="DBC23B76B3644BE4B23CC66850F4ED626">
    <w:name w:val="DBC23B76B3644BE4B23CC66850F4ED626"/>
    <w:rsid w:val="00402F8D"/>
    <w:pPr>
      <w:spacing w:after="0" w:line="240" w:lineRule="auto"/>
    </w:pPr>
    <w:rPr>
      <w:rFonts w:ascii="Calibri" w:eastAsia="Times New Roman" w:hAnsi="Calibri" w:cs="Calibri"/>
      <w:sz w:val="24"/>
      <w:szCs w:val="24"/>
      <w:lang w:eastAsia="en-US"/>
    </w:rPr>
  </w:style>
  <w:style w:type="paragraph" w:customStyle="1" w:styleId="727CB5469D2B416E88224623F424D3F76">
    <w:name w:val="727CB5469D2B416E88224623F424D3F76"/>
    <w:rsid w:val="00402F8D"/>
    <w:pPr>
      <w:spacing w:after="0" w:line="240" w:lineRule="auto"/>
    </w:pPr>
    <w:rPr>
      <w:rFonts w:ascii="Calibri" w:eastAsia="Times New Roman" w:hAnsi="Calibri" w:cs="Calibri"/>
      <w:sz w:val="24"/>
      <w:szCs w:val="24"/>
      <w:lang w:eastAsia="en-US"/>
    </w:rPr>
  </w:style>
  <w:style w:type="paragraph" w:customStyle="1" w:styleId="8758C2B84B3242218E81752DC08E2FC26">
    <w:name w:val="8758C2B84B3242218E81752DC08E2FC26"/>
    <w:rsid w:val="00402F8D"/>
    <w:pPr>
      <w:spacing w:after="0" w:line="240" w:lineRule="auto"/>
    </w:pPr>
    <w:rPr>
      <w:rFonts w:ascii="Calibri" w:eastAsia="Times New Roman" w:hAnsi="Calibri" w:cs="Calibri"/>
      <w:sz w:val="24"/>
      <w:szCs w:val="24"/>
      <w:lang w:eastAsia="en-US"/>
    </w:rPr>
  </w:style>
  <w:style w:type="paragraph" w:customStyle="1" w:styleId="0EF460CC5EE847B29CAD34CDF733962C6">
    <w:name w:val="0EF460CC5EE847B29CAD34CDF733962C6"/>
    <w:rsid w:val="00402F8D"/>
    <w:pPr>
      <w:spacing w:after="0" w:line="240" w:lineRule="auto"/>
    </w:pPr>
    <w:rPr>
      <w:rFonts w:ascii="Calibri" w:eastAsia="Times New Roman" w:hAnsi="Calibri" w:cs="Calibri"/>
      <w:sz w:val="24"/>
      <w:szCs w:val="24"/>
      <w:lang w:eastAsia="en-US"/>
    </w:rPr>
  </w:style>
  <w:style w:type="paragraph" w:customStyle="1" w:styleId="13E344909B0B49ED811857691E282D896">
    <w:name w:val="13E344909B0B49ED811857691E282D896"/>
    <w:rsid w:val="00402F8D"/>
    <w:pPr>
      <w:spacing w:after="0" w:line="240" w:lineRule="auto"/>
    </w:pPr>
    <w:rPr>
      <w:rFonts w:ascii="Calibri" w:eastAsia="Times New Roman" w:hAnsi="Calibri" w:cs="Calibri"/>
      <w:sz w:val="24"/>
      <w:szCs w:val="24"/>
      <w:lang w:eastAsia="en-US"/>
    </w:rPr>
  </w:style>
  <w:style w:type="paragraph" w:customStyle="1" w:styleId="7641D41D249F4E67A0A365AD4CA6DB0E6">
    <w:name w:val="7641D41D249F4E67A0A365AD4CA6DB0E6"/>
    <w:rsid w:val="00402F8D"/>
    <w:pPr>
      <w:spacing w:after="0" w:line="240" w:lineRule="auto"/>
    </w:pPr>
    <w:rPr>
      <w:rFonts w:ascii="Calibri" w:eastAsia="Times New Roman" w:hAnsi="Calibri" w:cs="Calibri"/>
      <w:sz w:val="24"/>
      <w:szCs w:val="24"/>
      <w:lang w:eastAsia="en-US"/>
    </w:rPr>
  </w:style>
  <w:style w:type="paragraph" w:customStyle="1" w:styleId="3BD64D434D3F41D88745495A47F6AA716">
    <w:name w:val="3BD64D434D3F41D88745495A47F6AA716"/>
    <w:rsid w:val="00402F8D"/>
    <w:pPr>
      <w:spacing w:after="0" w:line="240" w:lineRule="auto"/>
    </w:pPr>
    <w:rPr>
      <w:rFonts w:ascii="Calibri" w:eastAsia="Times New Roman" w:hAnsi="Calibri" w:cs="Calibri"/>
      <w:sz w:val="24"/>
      <w:szCs w:val="24"/>
      <w:lang w:eastAsia="en-US"/>
    </w:rPr>
  </w:style>
  <w:style w:type="paragraph" w:customStyle="1" w:styleId="CD6E4D8F5139417E8A4693DCB7A9D2996">
    <w:name w:val="CD6E4D8F5139417E8A4693DCB7A9D2996"/>
    <w:rsid w:val="00402F8D"/>
    <w:pPr>
      <w:spacing w:after="0" w:line="240" w:lineRule="auto"/>
    </w:pPr>
    <w:rPr>
      <w:rFonts w:ascii="Calibri" w:eastAsia="Times New Roman" w:hAnsi="Calibri" w:cs="Calibri"/>
      <w:sz w:val="24"/>
      <w:szCs w:val="24"/>
      <w:lang w:eastAsia="en-US"/>
    </w:rPr>
  </w:style>
  <w:style w:type="paragraph" w:customStyle="1" w:styleId="F356AF9E94BA443E892F7EE753772EB36">
    <w:name w:val="F356AF9E94BA443E892F7EE753772EB36"/>
    <w:rsid w:val="00402F8D"/>
    <w:pPr>
      <w:spacing w:after="0" w:line="240" w:lineRule="auto"/>
    </w:pPr>
    <w:rPr>
      <w:rFonts w:ascii="Calibri" w:eastAsia="Times New Roman" w:hAnsi="Calibri" w:cs="Calibri"/>
      <w:sz w:val="24"/>
      <w:szCs w:val="24"/>
      <w:lang w:eastAsia="en-US"/>
    </w:rPr>
  </w:style>
  <w:style w:type="paragraph" w:customStyle="1" w:styleId="7D0843938740484AAEF3ECBEBA98BE4B6">
    <w:name w:val="7D0843938740484AAEF3ECBEBA98BE4B6"/>
    <w:rsid w:val="00402F8D"/>
    <w:pPr>
      <w:spacing w:after="0" w:line="240" w:lineRule="auto"/>
    </w:pPr>
    <w:rPr>
      <w:rFonts w:ascii="Calibri" w:eastAsia="Times New Roman" w:hAnsi="Calibri" w:cs="Calibri"/>
      <w:sz w:val="24"/>
      <w:szCs w:val="24"/>
      <w:lang w:eastAsia="en-US"/>
    </w:rPr>
  </w:style>
  <w:style w:type="paragraph" w:customStyle="1" w:styleId="2850E4D45DBD428EA269E0F039CAC37F6">
    <w:name w:val="2850E4D45DBD428EA269E0F039CAC37F6"/>
    <w:rsid w:val="00402F8D"/>
    <w:pPr>
      <w:spacing w:after="0" w:line="240" w:lineRule="auto"/>
    </w:pPr>
    <w:rPr>
      <w:rFonts w:ascii="Calibri" w:eastAsia="Times New Roman" w:hAnsi="Calibri" w:cs="Calibri"/>
      <w:sz w:val="24"/>
      <w:szCs w:val="24"/>
      <w:lang w:eastAsia="en-US"/>
    </w:rPr>
  </w:style>
  <w:style w:type="paragraph" w:customStyle="1" w:styleId="769A2490CAB846D3BC0289B4E847196B6">
    <w:name w:val="769A2490CAB846D3BC0289B4E847196B6"/>
    <w:rsid w:val="00402F8D"/>
    <w:pPr>
      <w:spacing w:after="0" w:line="240" w:lineRule="auto"/>
    </w:pPr>
    <w:rPr>
      <w:rFonts w:ascii="Calibri" w:eastAsia="Times New Roman" w:hAnsi="Calibri" w:cs="Calibri"/>
      <w:sz w:val="24"/>
      <w:szCs w:val="24"/>
      <w:lang w:eastAsia="en-US"/>
    </w:rPr>
  </w:style>
  <w:style w:type="paragraph" w:customStyle="1" w:styleId="54B7C9B2C6E54AF9B634FDADD90443BF6">
    <w:name w:val="54B7C9B2C6E54AF9B634FDADD90443BF6"/>
    <w:rsid w:val="00402F8D"/>
    <w:pPr>
      <w:spacing w:after="0" w:line="240" w:lineRule="auto"/>
    </w:pPr>
    <w:rPr>
      <w:rFonts w:ascii="Calibri" w:eastAsia="Times New Roman" w:hAnsi="Calibri" w:cs="Calibri"/>
      <w:sz w:val="24"/>
      <w:szCs w:val="24"/>
      <w:lang w:eastAsia="en-US"/>
    </w:rPr>
  </w:style>
  <w:style w:type="paragraph" w:customStyle="1" w:styleId="F06633A10CE24763AFA0D272593407AF6">
    <w:name w:val="F06633A10CE24763AFA0D272593407AF6"/>
    <w:rsid w:val="00402F8D"/>
    <w:pPr>
      <w:spacing w:after="0" w:line="240" w:lineRule="auto"/>
    </w:pPr>
    <w:rPr>
      <w:rFonts w:ascii="Calibri" w:eastAsia="Times New Roman" w:hAnsi="Calibri" w:cs="Calibri"/>
      <w:sz w:val="24"/>
      <w:szCs w:val="24"/>
      <w:lang w:eastAsia="en-US"/>
    </w:rPr>
  </w:style>
  <w:style w:type="paragraph" w:customStyle="1" w:styleId="4581EA59246A40178AFFEB3D16C6BA696">
    <w:name w:val="4581EA59246A40178AFFEB3D16C6BA696"/>
    <w:rsid w:val="00402F8D"/>
    <w:pPr>
      <w:spacing w:after="0" w:line="240" w:lineRule="auto"/>
    </w:pPr>
    <w:rPr>
      <w:rFonts w:ascii="Calibri" w:eastAsia="Times New Roman" w:hAnsi="Calibri" w:cs="Calibri"/>
      <w:sz w:val="24"/>
      <w:szCs w:val="24"/>
      <w:lang w:eastAsia="en-US"/>
    </w:rPr>
  </w:style>
  <w:style w:type="paragraph" w:customStyle="1" w:styleId="60273188C6084FB99FDE7763958604FA6">
    <w:name w:val="60273188C6084FB99FDE7763958604FA6"/>
    <w:rsid w:val="00402F8D"/>
    <w:pPr>
      <w:spacing w:after="0" w:line="240" w:lineRule="auto"/>
    </w:pPr>
    <w:rPr>
      <w:rFonts w:ascii="Calibri" w:eastAsia="Times New Roman" w:hAnsi="Calibri" w:cs="Calibri"/>
      <w:sz w:val="24"/>
      <w:szCs w:val="24"/>
      <w:lang w:eastAsia="en-US"/>
    </w:rPr>
  </w:style>
  <w:style w:type="paragraph" w:customStyle="1" w:styleId="9DBE57BB391849D894DE03B3512CAACB6">
    <w:name w:val="9DBE57BB391849D894DE03B3512CAACB6"/>
    <w:rsid w:val="00402F8D"/>
    <w:pPr>
      <w:spacing w:after="0" w:line="240" w:lineRule="auto"/>
    </w:pPr>
    <w:rPr>
      <w:rFonts w:ascii="Calibri" w:eastAsia="Times New Roman" w:hAnsi="Calibri" w:cs="Calibri"/>
      <w:sz w:val="24"/>
      <w:szCs w:val="24"/>
      <w:lang w:eastAsia="en-US"/>
    </w:rPr>
  </w:style>
  <w:style w:type="paragraph" w:customStyle="1" w:styleId="3B4FBB3DC05A48488120D32BA445BC866">
    <w:name w:val="3B4FBB3DC05A48488120D32BA445BC866"/>
    <w:rsid w:val="00402F8D"/>
    <w:pPr>
      <w:spacing w:after="0" w:line="240" w:lineRule="auto"/>
    </w:pPr>
    <w:rPr>
      <w:rFonts w:ascii="Calibri" w:eastAsia="Times New Roman" w:hAnsi="Calibri" w:cs="Calibri"/>
      <w:sz w:val="24"/>
      <w:szCs w:val="24"/>
      <w:lang w:eastAsia="en-US"/>
    </w:rPr>
  </w:style>
  <w:style w:type="paragraph" w:customStyle="1" w:styleId="DC25A57B7748468C9200B8DBCAF827DC6">
    <w:name w:val="DC25A57B7748468C9200B8DBCAF827DC6"/>
    <w:rsid w:val="00402F8D"/>
    <w:pPr>
      <w:spacing w:after="0" w:line="240" w:lineRule="auto"/>
    </w:pPr>
    <w:rPr>
      <w:rFonts w:ascii="Calibri" w:eastAsia="Times New Roman" w:hAnsi="Calibri" w:cs="Calibri"/>
      <w:sz w:val="24"/>
      <w:szCs w:val="24"/>
      <w:lang w:eastAsia="en-US"/>
    </w:rPr>
  </w:style>
  <w:style w:type="paragraph" w:customStyle="1" w:styleId="F6B3AEDC5FFA462A9ECA2C1F198589596">
    <w:name w:val="F6B3AEDC5FFA462A9ECA2C1F198589596"/>
    <w:rsid w:val="00402F8D"/>
    <w:pPr>
      <w:spacing w:after="0" w:line="240" w:lineRule="auto"/>
    </w:pPr>
    <w:rPr>
      <w:rFonts w:ascii="Calibri" w:eastAsia="Times New Roman" w:hAnsi="Calibri" w:cs="Calibri"/>
      <w:sz w:val="24"/>
      <w:szCs w:val="24"/>
      <w:lang w:eastAsia="en-US"/>
    </w:rPr>
  </w:style>
  <w:style w:type="paragraph" w:customStyle="1" w:styleId="5CB8C4C150A74641B09AD6D3DAAA4CA16">
    <w:name w:val="5CB8C4C150A74641B09AD6D3DAAA4CA16"/>
    <w:rsid w:val="00402F8D"/>
    <w:pPr>
      <w:spacing w:after="0" w:line="240" w:lineRule="auto"/>
    </w:pPr>
    <w:rPr>
      <w:rFonts w:ascii="Calibri" w:eastAsia="Times New Roman" w:hAnsi="Calibri" w:cs="Calibri"/>
      <w:sz w:val="24"/>
      <w:szCs w:val="24"/>
      <w:lang w:eastAsia="en-US"/>
    </w:rPr>
  </w:style>
  <w:style w:type="paragraph" w:customStyle="1" w:styleId="0FB7B84B227741C8B5A6C86D859EDEAC6">
    <w:name w:val="0FB7B84B227741C8B5A6C86D859EDEAC6"/>
    <w:rsid w:val="00402F8D"/>
    <w:pPr>
      <w:spacing w:after="0" w:line="240" w:lineRule="auto"/>
    </w:pPr>
    <w:rPr>
      <w:rFonts w:ascii="Calibri" w:eastAsia="Times New Roman" w:hAnsi="Calibri" w:cs="Calibri"/>
      <w:sz w:val="24"/>
      <w:szCs w:val="24"/>
      <w:lang w:eastAsia="en-US"/>
    </w:rPr>
  </w:style>
  <w:style w:type="paragraph" w:customStyle="1" w:styleId="E2D25515CCB64F258C8926BFD36767E06">
    <w:name w:val="E2D25515CCB64F258C8926BFD36767E06"/>
    <w:rsid w:val="00402F8D"/>
    <w:pPr>
      <w:spacing w:after="0" w:line="240" w:lineRule="auto"/>
    </w:pPr>
    <w:rPr>
      <w:rFonts w:ascii="Calibri" w:eastAsia="Times New Roman" w:hAnsi="Calibri" w:cs="Calibri"/>
      <w:sz w:val="24"/>
      <w:szCs w:val="24"/>
      <w:lang w:eastAsia="en-US"/>
    </w:rPr>
  </w:style>
  <w:style w:type="paragraph" w:customStyle="1" w:styleId="651F6F6DC9CB4CA7B9444E397B1974646">
    <w:name w:val="651F6F6DC9CB4CA7B9444E397B1974646"/>
    <w:rsid w:val="00402F8D"/>
    <w:pPr>
      <w:spacing w:after="0" w:line="240" w:lineRule="auto"/>
    </w:pPr>
    <w:rPr>
      <w:rFonts w:ascii="Calibri" w:eastAsia="Times New Roman" w:hAnsi="Calibri" w:cs="Calibri"/>
      <w:sz w:val="24"/>
      <w:szCs w:val="24"/>
      <w:lang w:eastAsia="en-US"/>
    </w:rPr>
  </w:style>
  <w:style w:type="paragraph" w:customStyle="1" w:styleId="020F1A49A95A48B1B5696FD444C529A76">
    <w:name w:val="020F1A49A95A48B1B5696FD444C529A76"/>
    <w:rsid w:val="00402F8D"/>
    <w:pPr>
      <w:spacing w:after="0" w:line="240" w:lineRule="auto"/>
    </w:pPr>
    <w:rPr>
      <w:rFonts w:ascii="Calibri" w:eastAsia="Times New Roman" w:hAnsi="Calibri" w:cs="Calibri"/>
      <w:sz w:val="24"/>
      <w:szCs w:val="24"/>
      <w:lang w:eastAsia="en-US"/>
    </w:rPr>
  </w:style>
  <w:style w:type="paragraph" w:customStyle="1" w:styleId="B9557EA5E7FE416EB65BD0AF1C02BE726">
    <w:name w:val="B9557EA5E7FE416EB65BD0AF1C02BE726"/>
    <w:rsid w:val="00402F8D"/>
    <w:pPr>
      <w:spacing w:after="0" w:line="240" w:lineRule="auto"/>
    </w:pPr>
    <w:rPr>
      <w:rFonts w:ascii="Calibri" w:eastAsia="Times New Roman" w:hAnsi="Calibri" w:cs="Calibri"/>
      <w:sz w:val="24"/>
      <w:szCs w:val="24"/>
      <w:lang w:eastAsia="en-US"/>
    </w:rPr>
  </w:style>
  <w:style w:type="paragraph" w:customStyle="1" w:styleId="FE2702B89AE34C81BDA7046277C2BEFF6">
    <w:name w:val="FE2702B89AE34C81BDA7046277C2BEFF6"/>
    <w:rsid w:val="00402F8D"/>
    <w:pPr>
      <w:spacing w:after="0" w:line="240" w:lineRule="auto"/>
    </w:pPr>
    <w:rPr>
      <w:rFonts w:ascii="Calibri" w:eastAsia="Times New Roman" w:hAnsi="Calibri" w:cs="Calibri"/>
      <w:sz w:val="24"/>
      <w:szCs w:val="24"/>
      <w:lang w:eastAsia="en-US"/>
    </w:rPr>
  </w:style>
  <w:style w:type="paragraph" w:customStyle="1" w:styleId="A2E969C6BA1549A989C25787BC586E336">
    <w:name w:val="A2E969C6BA1549A989C25787BC586E336"/>
    <w:rsid w:val="00402F8D"/>
    <w:pPr>
      <w:spacing w:after="0" w:line="240" w:lineRule="auto"/>
    </w:pPr>
    <w:rPr>
      <w:rFonts w:ascii="Calibri" w:eastAsia="Times New Roman" w:hAnsi="Calibri" w:cs="Calibri"/>
      <w:sz w:val="24"/>
      <w:szCs w:val="24"/>
      <w:lang w:eastAsia="en-US"/>
    </w:rPr>
  </w:style>
  <w:style w:type="paragraph" w:customStyle="1" w:styleId="386B1A3657CC4E33A3843CF44582C2986">
    <w:name w:val="386B1A3657CC4E33A3843CF44582C2986"/>
    <w:rsid w:val="00402F8D"/>
    <w:pPr>
      <w:spacing w:after="0" w:line="240" w:lineRule="auto"/>
    </w:pPr>
    <w:rPr>
      <w:rFonts w:ascii="Calibri" w:eastAsia="Times New Roman" w:hAnsi="Calibri" w:cs="Calibri"/>
      <w:sz w:val="24"/>
      <w:szCs w:val="24"/>
      <w:lang w:eastAsia="en-US"/>
    </w:rPr>
  </w:style>
  <w:style w:type="paragraph" w:customStyle="1" w:styleId="0C43E3ED7FB640DEB0482B7C816815906">
    <w:name w:val="0C43E3ED7FB640DEB0482B7C816815906"/>
    <w:rsid w:val="00402F8D"/>
    <w:pPr>
      <w:spacing w:after="0" w:line="240" w:lineRule="auto"/>
    </w:pPr>
    <w:rPr>
      <w:rFonts w:ascii="Calibri" w:eastAsia="Times New Roman" w:hAnsi="Calibri" w:cs="Calibri"/>
      <w:sz w:val="24"/>
      <w:szCs w:val="24"/>
      <w:lang w:eastAsia="en-US"/>
    </w:rPr>
  </w:style>
  <w:style w:type="paragraph" w:customStyle="1" w:styleId="58390ABE2D5B4C7CBFB86FFA1349D1AE6">
    <w:name w:val="58390ABE2D5B4C7CBFB86FFA1349D1AE6"/>
    <w:rsid w:val="00402F8D"/>
    <w:pPr>
      <w:spacing w:after="0" w:line="240" w:lineRule="auto"/>
    </w:pPr>
    <w:rPr>
      <w:rFonts w:ascii="Calibri" w:eastAsia="Times New Roman" w:hAnsi="Calibri" w:cs="Calibri"/>
      <w:sz w:val="24"/>
      <w:szCs w:val="24"/>
      <w:lang w:eastAsia="en-US"/>
    </w:rPr>
  </w:style>
  <w:style w:type="paragraph" w:customStyle="1" w:styleId="6AC820793D2E455CA42B0DF48A52C8006">
    <w:name w:val="6AC820793D2E455CA42B0DF48A52C8006"/>
    <w:rsid w:val="00402F8D"/>
    <w:pPr>
      <w:spacing w:after="0" w:line="240" w:lineRule="auto"/>
    </w:pPr>
    <w:rPr>
      <w:rFonts w:ascii="Calibri" w:eastAsia="Times New Roman" w:hAnsi="Calibri" w:cs="Calibri"/>
      <w:sz w:val="24"/>
      <w:szCs w:val="24"/>
      <w:lang w:eastAsia="en-US"/>
    </w:rPr>
  </w:style>
  <w:style w:type="paragraph" w:customStyle="1" w:styleId="41A0DB05A34741189C1C108635C0C1AC6">
    <w:name w:val="41A0DB05A34741189C1C108635C0C1AC6"/>
    <w:rsid w:val="00402F8D"/>
    <w:pPr>
      <w:spacing w:after="0" w:line="240" w:lineRule="auto"/>
    </w:pPr>
    <w:rPr>
      <w:rFonts w:ascii="Calibri" w:eastAsia="Times New Roman" w:hAnsi="Calibri" w:cs="Calibri"/>
      <w:sz w:val="24"/>
      <w:szCs w:val="24"/>
      <w:lang w:eastAsia="en-US"/>
    </w:rPr>
  </w:style>
  <w:style w:type="paragraph" w:customStyle="1" w:styleId="0206CB14D1914C1483E4E223FCFDDD066">
    <w:name w:val="0206CB14D1914C1483E4E223FCFDDD066"/>
    <w:rsid w:val="00402F8D"/>
    <w:pPr>
      <w:spacing w:after="0" w:line="240" w:lineRule="auto"/>
    </w:pPr>
    <w:rPr>
      <w:rFonts w:ascii="Calibri" w:eastAsia="Times New Roman" w:hAnsi="Calibri" w:cs="Calibri"/>
      <w:sz w:val="24"/>
      <w:szCs w:val="24"/>
      <w:lang w:eastAsia="en-US"/>
    </w:rPr>
  </w:style>
  <w:style w:type="paragraph" w:customStyle="1" w:styleId="5E6A53FCDE0A445FA140208C80AA62376">
    <w:name w:val="5E6A53FCDE0A445FA140208C80AA62376"/>
    <w:rsid w:val="00402F8D"/>
    <w:pPr>
      <w:spacing w:after="0" w:line="240" w:lineRule="auto"/>
    </w:pPr>
    <w:rPr>
      <w:rFonts w:ascii="Calibri" w:eastAsia="Times New Roman" w:hAnsi="Calibri" w:cs="Calibri"/>
      <w:sz w:val="24"/>
      <w:szCs w:val="24"/>
      <w:lang w:eastAsia="en-US"/>
    </w:rPr>
  </w:style>
  <w:style w:type="paragraph" w:customStyle="1" w:styleId="04644985F5B2461B9FA7CFE929BCF4266">
    <w:name w:val="04644985F5B2461B9FA7CFE929BCF4266"/>
    <w:rsid w:val="00402F8D"/>
    <w:pPr>
      <w:spacing w:after="0" w:line="240" w:lineRule="auto"/>
    </w:pPr>
    <w:rPr>
      <w:rFonts w:ascii="Calibri" w:eastAsia="Times New Roman" w:hAnsi="Calibri" w:cs="Calibri"/>
      <w:sz w:val="24"/>
      <w:szCs w:val="24"/>
      <w:lang w:eastAsia="en-US"/>
    </w:rPr>
  </w:style>
  <w:style w:type="paragraph" w:customStyle="1" w:styleId="B1F131091E1E4A2F80F58F277C4FE3B66">
    <w:name w:val="B1F131091E1E4A2F80F58F277C4FE3B66"/>
    <w:rsid w:val="00402F8D"/>
    <w:pPr>
      <w:spacing w:after="0" w:line="240" w:lineRule="auto"/>
    </w:pPr>
    <w:rPr>
      <w:rFonts w:ascii="Calibri" w:eastAsia="Times New Roman" w:hAnsi="Calibri" w:cs="Calibri"/>
      <w:sz w:val="24"/>
      <w:szCs w:val="24"/>
      <w:lang w:eastAsia="en-US"/>
    </w:rPr>
  </w:style>
  <w:style w:type="paragraph" w:customStyle="1" w:styleId="EF3E911C44D04A6B8CA1F3039A4DFECF6">
    <w:name w:val="EF3E911C44D04A6B8CA1F3039A4DFECF6"/>
    <w:rsid w:val="00402F8D"/>
    <w:pPr>
      <w:spacing w:after="0" w:line="240" w:lineRule="auto"/>
    </w:pPr>
    <w:rPr>
      <w:rFonts w:ascii="Calibri" w:eastAsia="Times New Roman" w:hAnsi="Calibri" w:cs="Calibri"/>
      <w:sz w:val="24"/>
      <w:szCs w:val="24"/>
      <w:lang w:eastAsia="en-US"/>
    </w:rPr>
  </w:style>
  <w:style w:type="paragraph" w:customStyle="1" w:styleId="39B59A845D5D4E98ABF8F142E13846986">
    <w:name w:val="39B59A845D5D4E98ABF8F142E13846986"/>
    <w:rsid w:val="00402F8D"/>
    <w:pPr>
      <w:spacing w:after="0" w:line="240" w:lineRule="auto"/>
    </w:pPr>
    <w:rPr>
      <w:rFonts w:ascii="Calibri" w:eastAsia="Times New Roman" w:hAnsi="Calibri" w:cs="Calibri"/>
      <w:sz w:val="24"/>
      <w:szCs w:val="24"/>
      <w:lang w:eastAsia="en-US"/>
    </w:rPr>
  </w:style>
  <w:style w:type="paragraph" w:customStyle="1" w:styleId="F7D676E05C4344B1BC4AA34B3A8DF10E6">
    <w:name w:val="F7D676E05C4344B1BC4AA34B3A8DF10E6"/>
    <w:rsid w:val="00402F8D"/>
    <w:pPr>
      <w:spacing w:after="0" w:line="240" w:lineRule="auto"/>
    </w:pPr>
    <w:rPr>
      <w:rFonts w:ascii="Calibri" w:eastAsia="Times New Roman" w:hAnsi="Calibri" w:cs="Calibri"/>
      <w:sz w:val="24"/>
      <w:szCs w:val="24"/>
      <w:lang w:eastAsia="en-US"/>
    </w:rPr>
  </w:style>
  <w:style w:type="paragraph" w:customStyle="1" w:styleId="24FEC19279814AD29F04D59B86A3DF666">
    <w:name w:val="24FEC19279814AD29F04D59B86A3DF666"/>
    <w:rsid w:val="00402F8D"/>
    <w:pPr>
      <w:spacing w:after="0" w:line="240" w:lineRule="auto"/>
    </w:pPr>
    <w:rPr>
      <w:rFonts w:ascii="Calibri" w:eastAsia="Times New Roman" w:hAnsi="Calibri" w:cs="Calibri"/>
      <w:sz w:val="24"/>
      <w:szCs w:val="24"/>
      <w:lang w:eastAsia="en-US"/>
    </w:rPr>
  </w:style>
  <w:style w:type="paragraph" w:customStyle="1" w:styleId="F69893CD7D20489BA19AEDAA43FBFCFE6">
    <w:name w:val="F69893CD7D20489BA19AEDAA43FBFCFE6"/>
    <w:rsid w:val="00402F8D"/>
    <w:pPr>
      <w:spacing w:after="0" w:line="240" w:lineRule="auto"/>
    </w:pPr>
    <w:rPr>
      <w:rFonts w:ascii="Calibri" w:eastAsia="Times New Roman" w:hAnsi="Calibri" w:cs="Calibri"/>
      <w:sz w:val="24"/>
      <w:szCs w:val="24"/>
      <w:lang w:eastAsia="en-US"/>
    </w:rPr>
  </w:style>
  <w:style w:type="paragraph" w:customStyle="1" w:styleId="64D2B773FBB849C1890FD00626639C576">
    <w:name w:val="64D2B773FBB849C1890FD00626639C576"/>
    <w:rsid w:val="00402F8D"/>
    <w:pPr>
      <w:spacing w:after="0" w:line="240" w:lineRule="auto"/>
    </w:pPr>
    <w:rPr>
      <w:rFonts w:ascii="Calibri" w:eastAsia="Times New Roman" w:hAnsi="Calibri" w:cs="Calibri"/>
      <w:sz w:val="24"/>
      <w:szCs w:val="24"/>
      <w:lang w:eastAsia="en-US"/>
    </w:rPr>
  </w:style>
  <w:style w:type="paragraph" w:customStyle="1" w:styleId="00001046EA1E426C814031704AA715C56">
    <w:name w:val="00001046EA1E426C814031704AA715C56"/>
    <w:rsid w:val="00402F8D"/>
    <w:pPr>
      <w:spacing w:after="0" w:line="240" w:lineRule="auto"/>
    </w:pPr>
    <w:rPr>
      <w:rFonts w:ascii="Calibri" w:eastAsia="Times New Roman" w:hAnsi="Calibri" w:cs="Calibri"/>
      <w:sz w:val="24"/>
      <w:szCs w:val="24"/>
      <w:lang w:eastAsia="en-US"/>
    </w:rPr>
  </w:style>
  <w:style w:type="paragraph" w:customStyle="1" w:styleId="C6D2214AC0744AC6B45A1756C5584AA66">
    <w:name w:val="C6D2214AC0744AC6B45A1756C5584AA66"/>
    <w:rsid w:val="00402F8D"/>
    <w:pPr>
      <w:spacing w:after="0" w:line="240" w:lineRule="auto"/>
    </w:pPr>
    <w:rPr>
      <w:rFonts w:ascii="Calibri" w:eastAsia="Times New Roman" w:hAnsi="Calibri" w:cs="Calibri"/>
      <w:sz w:val="24"/>
      <w:szCs w:val="24"/>
      <w:lang w:eastAsia="en-US"/>
    </w:rPr>
  </w:style>
  <w:style w:type="paragraph" w:customStyle="1" w:styleId="94E76E99F1CB49DAB53AA138D93D3CFA5">
    <w:name w:val="94E76E99F1CB49DAB53AA138D93D3CFA5"/>
    <w:rsid w:val="00402F8D"/>
    <w:pPr>
      <w:spacing w:after="0" w:line="240" w:lineRule="auto"/>
    </w:pPr>
    <w:rPr>
      <w:rFonts w:ascii="Calibri" w:eastAsia="Times New Roman" w:hAnsi="Calibri" w:cs="Calibri"/>
      <w:sz w:val="24"/>
      <w:szCs w:val="24"/>
      <w:lang w:eastAsia="en-US"/>
    </w:rPr>
  </w:style>
  <w:style w:type="paragraph" w:customStyle="1" w:styleId="A9030AE8586B46FC94D776485160CA225">
    <w:name w:val="A9030AE8586B46FC94D776485160CA225"/>
    <w:rsid w:val="00402F8D"/>
    <w:pPr>
      <w:spacing w:after="0" w:line="240" w:lineRule="auto"/>
    </w:pPr>
    <w:rPr>
      <w:rFonts w:ascii="Calibri" w:eastAsia="Times New Roman" w:hAnsi="Calibri" w:cs="Calibri"/>
      <w:sz w:val="24"/>
      <w:szCs w:val="24"/>
      <w:lang w:eastAsia="en-US"/>
    </w:rPr>
  </w:style>
  <w:style w:type="paragraph" w:customStyle="1" w:styleId="2339F3CB57374B808E9A760F183843BE5">
    <w:name w:val="2339F3CB57374B808E9A760F183843BE5"/>
    <w:rsid w:val="00402F8D"/>
    <w:pPr>
      <w:spacing w:after="0" w:line="240" w:lineRule="auto"/>
    </w:pPr>
    <w:rPr>
      <w:rFonts w:ascii="Calibri" w:eastAsia="Times New Roman" w:hAnsi="Calibri" w:cs="Calibri"/>
      <w:sz w:val="24"/>
      <w:szCs w:val="24"/>
      <w:lang w:eastAsia="en-US"/>
    </w:rPr>
  </w:style>
  <w:style w:type="paragraph" w:customStyle="1" w:styleId="029FB68E626742E4AEEB852F0CF70D455">
    <w:name w:val="029FB68E626742E4AEEB852F0CF70D455"/>
    <w:rsid w:val="00402F8D"/>
    <w:pPr>
      <w:spacing w:after="0" w:line="240" w:lineRule="auto"/>
    </w:pPr>
    <w:rPr>
      <w:rFonts w:ascii="Calibri" w:eastAsia="Times New Roman" w:hAnsi="Calibri" w:cs="Calibri"/>
      <w:sz w:val="24"/>
      <w:szCs w:val="24"/>
      <w:lang w:eastAsia="en-US"/>
    </w:rPr>
  </w:style>
  <w:style w:type="paragraph" w:customStyle="1" w:styleId="95130D4551414F2A81D38AB28D1537A65">
    <w:name w:val="95130D4551414F2A81D38AB28D1537A65"/>
    <w:rsid w:val="00402F8D"/>
    <w:pPr>
      <w:spacing w:after="0" w:line="240" w:lineRule="auto"/>
    </w:pPr>
    <w:rPr>
      <w:rFonts w:ascii="Calibri" w:eastAsia="Times New Roman" w:hAnsi="Calibri" w:cs="Calibri"/>
      <w:sz w:val="24"/>
      <w:szCs w:val="24"/>
      <w:lang w:eastAsia="en-US"/>
    </w:rPr>
  </w:style>
  <w:style w:type="paragraph" w:customStyle="1" w:styleId="5C37DF68920E4BD99419A99C2F4B1FF85">
    <w:name w:val="5C37DF68920E4BD99419A99C2F4B1FF85"/>
    <w:rsid w:val="00402F8D"/>
    <w:pPr>
      <w:spacing w:after="0" w:line="240" w:lineRule="auto"/>
    </w:pPr>
    <w:rPr>
      <w:rFonts w:ascii="Calibri" w:eastAsia="Times New Roman" w:hAnsi="Calibri" w:cs="Calibri"/>
      <w:sz w:val="24"/>
      <w:szCs w:val="24"/>
      <w:lang w:eastAsia="en-US"/>
    </w:rPr>
  </w:style>
  <w:style w:type="paragraph" w:customStyle="1" w:styleId="E4D48A830D664026BD154B3F11C0F2B55">
    <w:name w:val="E4D48A830D664026BD154B3F11C0F2B55"/>
    <w:rsid w:val="00402F8D"/>
    <w:pPr>
      <w:spacing w:after="0" w:line="240" w:lineRule="auto"/>
    </w:pPr>
    <w:rPr>
      <w:rFonts w:ascii="Calibri" w:eastAsia="Times New Roman" w:hAnsi="Calibri" w:cs="Calibri"/>
      <w:sz w:val="24"/>
      <w:szCs w:val="24"/>
      <w:lang w:eastAsia="en-US"/>
    </w:rPr>
  </w:style>
  <w:style w:type="paragraph" w:customStyle="1" w:styleId="AC9D9F84A8234489952FB872F5D43BC15">
    <w:name w:val="AC9D9F84A8234489952FB872F5D43BC15"/>
    <w:rsid w:val="00402F8D"/>
    <w:pPr>
      <w:spacing w:after="0" w:line="240" w:lineRule="auto"/>
    </w:pPr>
    <w:rPr>
      <w:rFonts w:ascii="Calibri" w:eastAsia="Times New Roman" w:hAnsi="Calibri" w:cs="Calibri"/>
      <w:sz w:val="24"/>
      <w:szCs w:val="24"/>
      <w:lang w:eastAsia="en-US"/>
    </w:rPr>
  </w:style>
  <w:style w:type="paragraph" w:customStyle="1" w:styleId="3501F21BC00E4F1CB52F27DC172EF7A75">
    <w:name w:val="3501F21BC00E4F1CB52F27DC172EF7A75"/>
    <w:rsid w:val="00402F8D"/>
    <w:pPr>
      <w:spacing w:after="0" w:line="240" w:lineRule="auto"/>
    </w:pPr>
    <w:rPr>
      <w:rFonts w:ascii="Calibri" w:eastAsia="Times New Roman" w:hAnsi="Calibri" w:cs="Calibri"/>
      <w:sz w:val="24"/>
      <w:szCs w:val="24"/>
      <w:lang w:eastAsia="en-US"/>
    </w:rPr>
  </w:style>
  <w:style w:type="paragraph" w:customStyle="1" w:styleId="6C5144BDDA794025AAF7CC4F71175AC35">
    <w:name w:val="6C5144BDDA794025AAF7CC4F71175AC35"/>
    <w:rsid w:val="00402F8D"/>
    <w:pPr>
      <w:spacing w:after="0" w:line="240" w:lineRule="auto"/>
    </w:pPr>
    <w:rPr>
      <w:rFonts w:ascii="Calibri" w:eastAsia="Times New Roman" w:hAnsi="Calibri" w:cs="Calibri"/>
      <w:sz w:val="24"/>
      <w:szCs w:val="24"/>
      <w:lang w:eastAsia="en-US"/>
    </w:rPr>
  </w:style>
  <w:style w:type="paragraph" w:customStyle="1" w:styleId="0A42E0712DDB400492CF25994FF68AAD5">
    <w:name w:val="0A42E0712DDB400492CF25994FF68AAD5"/>
    <w:rsid w:val="00402F8D"/>
    <w:pPr>
      <w:spacing w:after="0" w:line="240" w:lineRule="auto"/>
    </w:pPr>
    <w:rPr>
      <w:rFonts w:ascii="Calibri" w:eastAsia="Times New Roman" w:hAnsi="Calibri" w:cs="Calibri"/>
      <w:sz w:val="24"/>
      <w:szCs w:val="24"/>
      <w:lang w:eastAsia="en-US"/>
    </w:rPr>
  </w:style>
  <w:style w:type="paragraph" w:customStyle="1" w:styleId="2C7DD37B50B44C1BBFA7B2165E41A61B5">
    <w:name w:val="2C7DD37B50B44C1BBFA7B2165E41A61B5"/>
    <w:rsid w:val="00402F8D"/>
    <w:pPr>
      <w:spacing w:after="0" w:line="240" w:lineRule="auto"/>
    </w:pPr>
    <w:rPr>
      <w:rFonts w:ascii="Calibri" w:eastAsia="Times New Roman" w:hAnsi="Calibri" w:cs="Calibri"/>
      <w:sz w:val="24"/>
      <w:szCs w:val="24"/>
      <w:lang w:eastAsia="en-US"/>
    </w:rPr>
  </w:style>
  <w:style w:type="paragraph" w:customStyle="1" w:styleId="475B1A32F0574A569035ED79DD5F26C14">
    <w:name w:val="475B1A32F0574A569035ED79DD5F26C14"/>
    <w:rsid w:val="00402F8D"/>
    <w:pPr>
      <w:spacing w:after="0" w:line="240" w:lineRule="auto"/>
    </w:pPr>
    <w:rPr>
      <w:rFonts w:ascii="Calibri" w:eastAsia="Times New Roman" w:hAnsi="Calibri" w:cs="Calibri"/>
      <w:sz w:val="24"/>
      <w:szCs w:val="24"/>
      <w:lang w:eastAsia="en-US"/>
    </w:rPr>
  </w:style>
  <w:style w:type="paragraph" w:customStyle="1" w:styleId="FA805E9E653A471F9BC256CF13ECB5934">
    <w:name w:val="FA805E9E653A471F9BC256CF13ECB5934"/>
    <w:rsid w:val="00402F8D"/>
    <w:pPr>
      <w:spacing w:after="0" w:line="240" w:lineRule="auto"/>
    </w:pPr>
    <w:rPr>
      <w:rFonts w:ascii="Calibri" w:eastAsia="Times New Roman" w:hAnsi="Calibri" w:cs="Calibri"/>
      <w:sz w:val="24"/>
      <w:szCs w:val="24"/>
      <w:lang w:eastAsia="en-US"/>
    </w:rPr>
  </w:style>
  <w:style w:type="paragraph" w:customStyle="1" w:styleId="673149B2FDC84865B21AAAF1A12FC79A3">
    <w:name w:val="673149B2FDC84865B21AAAF1A12FC79A3"/>
    <w:rsid w:val="00402F8D"/>
    <w:pPr>
      <w:spacing w:after="0" w:line="240" w:lineRule="auto"/>
    </w:pPr>
    <w:rPr>
      <w:rFonts w:ascii="Calibri" w:eastAsia="Times New Roman" w:hAnsi="Calibri" w:cs="Calibri"/>
      <w:sz w:val="24"/>
      <w:szCs w:val="24"/>
      <w:lang w:eastAsia="en-US"/>
    </w:rPr>
  </w:style>
  <w:style w:type="paragraph" w:customStyle="1" w:styleId="5DEE2563665F463C9048C263079DFF043">
    <w:name w:val="5DEE2563665F463C9048C263079DFF043"/>
    <w:rsid w:val="00402F8D"/>
    <w:pPr>
      <w:spacing w:after="0" w:line="240" w:lineRule="auto"/>
    </w:pPr>
    <w:rPr>
      <w:rFonts w:ascii="Calibri" w:eastAsia="Times New Roman" w:hAnsi="Calibri" w:cs="Calibri"/>
      <w:sz w:val="24"/>
      <w:szCs w:val="24"/>
      <w:lang w:eastAsia="en-US"/>
    </w:rPr>
  </w:style>
  <w:style w:type="paragraph" w:customStyle="1" w:styleId="F2F09316143C4D0096B6133E554ED8562">
    <w:name w:val="F2F09316143C4D0096B6133E554ED8562"/>
    <w:rsid w:val="00402F8D"/>
    <w:pPr>
      <w:spacing w:after="0" w:line="240" w:lineRule="auto"/>
    </w:pPr>
    <w:rPr>
      <w:rFonts w:ascii="Calibri" w:eastAsia="Times New Roman" w:hAnsi="Calibri" w:cs="Calibri"/>
      <w:sz w:val="24"/>
      <w:szCs w:val="24"/>
      <w:lang w:eastAsia="en-US"/>
    </w:rPr>
  </w:style>
  <w:style w:type="paragraph" w:customStyle="1" w:styleId="59851A7376F84E5590B7729BB616DFAA1">
    <w:name w:val="59851A7376F84E5590B7729BB616DFAA1"/>
    <w:rsid w:val="00402F8D"/>
    <w:pPr>
      <w:spacing w:after="0" w:line="240" w:lineRule="auto"/>
    </w:pPr>
    <w:rPr>
      <w:rFonts w:ascii="Calibri" w:eastAsia="Times New Roman" w:hAnsi="Calibri" w:cs="Calibri"/>
      <w:sz w:val="24"/>
      <w:szCs w:val="24"/>
      <w:lang w:eastAsia="en-US"/>
    </w:rPr>
  </w:style>
  <w:style w:type="paragraph" w:customStyle="1" w:styleId="6352BDF8D775446399C9F2661328F3AF1">
    <w:name w:val="6352BDF8D775446399C9F2661328F3AF1"/>
    <w:rsid w:val="00402F8D"/>
    <w:pPr>
      <w:spacing w:after="0" w:line="240" w:lineRule="auto"/>
    </w:pPr>
    <w:rPr>
      <w:rFonts w:ascii="Calibri" w:eastAsia="Times New Roman" w:hAnsi="Calibri" w:cs="Calibri"/>
      <w:sz w:val="24"/>
      <w:szCs w:val="24"/>
      <w:lang w:eastAsia="en-US"/>
    </w:rPr>
  </w:style>
  <w:style w:type="paragraph" w:customStyle="1" w:styleId="1534993C89FF46EEB9763135EAB9DAC51">
    <w:name w:val="1534993C89FF46EEB9763135EAB9DAC51"/>
    <w:rsid w:val="00402F8D"/>
    <w:pPr>
      <w:spacing w:after="0" w:line="240" w:lineRule="auto"/>
    </w:pPr>
    <w:rPr>
      <w:rFonts w:ascii="Calibri" w:eastAsia="Times New Roman" w:hAnsi="Calibri" w:cs="Calibri"/>
      <w:sz w:val="24"/>
      <w:szCs w:val="24"/>
      <w:lang w:eastAsia="en-US"/>
    </w:rPr>
  </w:style>
  <w:style w:type="paragraph" w:customStyle="1" w:styleId="878FAAF5D7D945AD81C24940123CA1DA1">
    <w:name w:val="878FAAF5D7D945AD81C24940123CA1DA1"/>
    <w:rsid w:val="00402F8D"/>
    <w:pPr>
      <w:spacing w:after="0" w:line="240" w:lineRule="auto"/>
    </w:pPr>
    <w:rPr>
      <w:rFonts w:ascii="Calibri" w:eastAsia="Times New Roman" w:hAnsi="Calibri" w:cs="Calibri"/>
      <w:sz w:val="24"/>
      <w:szCs w:val="24"/>
      <w:lang w:eastAsia="en-US"/>
    </w:rPr>
  </w:style>
  <w:style w:type="paragraph" w:customStyle="1" w:styleId="3649CE9281E54B7892AD0DDE7A4F1D141">
    <w:name w:val="3649CE9281E54B7892AD0DDE7A4F1D141"/>
    <w:rsid w:val="00402F8D"/>
    <w:pPr>
      <w:spacing w:after="0" w:line="240" w:lineRule="auto"/>
    </w:pPr>
    <w:rPr>
      <w:rFonts w:ascii="Calibri" w:eastAsia="Times New Roman" w:hAnsi="Calibri" w:cs="Calibri"/>
      <w:sz w:val="24"/>
      <w:szCs w:val="24"/>
      <w:lang w:eastAsia="en-US"/>
    </w:rPr>
  </w:style>
  <w:style w:type="paragraph" w:customStyle="1" w:styleId="4FAB499B6B5E47A6B9766A45AB36F6E31">
    <w:name w:val="4FAB499B6B5E47A6B9766A45AB36F6E31"/>
    <w:rsid w:val="00402F8D"/>
    <w:pPr>
      <w:spacing w:after="0" w:line="240" w:lineRule="auto"/>
    </w:pPr>
    <w:rPr>
      <w:rFonts w:ascii="Calibri" w:eastAsia="Times New Roman" w:hAnsi="Calibri" w:cs="Calibri"/>
      <w:sz w:val="24"/>
      <w:szCs w:val="24"/>
      <w:lang w:eastAsia="en-US"/>
    </w:rPr>
  </w:style>
  <w:style w:type="paragraph" w:customStyle="1" w:styleId="9D635B91124542648C74C2E1DE411FD11">
    <w:name w:val="9D635B91124542648C74C2E1DE411FD11"/>
    <w:rsid w:val="00402F8D"/>
    <w:pPr>
      <w:spacing w:after="0" w:line="240" w:lineRule="auto"/>
    </w:pPr>
    <w:rPr>
      <w:rFonts w:ascii="Calibri" w:eastAsia="Times New Roman" w:hAnsi="Calibri" w:cs="Calibri"/>
      <w:sz w:val="24"/>
      <w:szCs w:val="24"/>
      <w:lang w:eastAsia="en-US"/>
    </w:rPr>
  </w:style>
  <w:style w:type="paragraph" w:customStyle="1" w:styleId="CD6A43A4495740F9B1D258DE2D3B0115">
    <w:name w:val="CD6A43A4495740F9B1D258DE2D3B0115"/>
    <w:rsid w:val="00402F8D"/>
    <w:pPr>
      <w:spacing w:after="0" w:line="240" w:lineRule="auto"/>
    </w:pPr>
    <w:rPr>
      <w:rFonts w:ascii="Calibri" w:eastAsia="Times New Roman" w:hAnsi="Calibri" w:cs="Calibri"/>
      <w:sz w:val="24"/>
      <w:szCs w:val="24"/>
      <w:lang w:eastAsia="en-US"/>
    </w:rPr>
  </w:style>
  <w:style w:type="paragraph" w:customStyle="1" w:styleId="52AEF5AB2AF94A67A2527E7133F9C80E">
    <w:name w:val="52AEF5AB2AF94A67A2527E7133F9C80E"/>
    <w:rsid w:val="00402F8D"/>
    <w:pPr>
      <w:spacing w:after="0" w:line="240" w:lineRule="auto"/>
    </w:pPr>
    <w:rPr>
      <w:rFonts w:ascii="Calibri" w:eastAsia="Times New Roman" w:hAnsi="Calibri" w:cs="Calibri"/>
      <w:sz w:val="24"/>
      <w:szCs w:val="24"/>
      <w:lang w:eastAsia="en-US"/>
    </w:rPr>
  </w:style>
  <w:style w:type="paragraph" w:customStyle="1" w:styleId="B3CF501235D84FBF8BC77D32E49E903C">
    <w:name w:val="B3CF501235D84FBF8BC77D32E49E903C"/>
    <w:rsid w:val="00402F8D"/>
    <w:pPr>
      <w:spacing w:after="0" w:line="240" w:lineRule="auto"/>
    </w:pPr>
    <w:rPr>
      <w:rFonts w:ascii="Calibri" w:eastAsia="Times New Roman" w:hAnsi="Calibri" w:cs="Calibri"/>
      <w:sz w:val="24"/>
      <w:szCs w:val="24"/>
      <w:lang w:eastAsia="en-US"/>
    </w:rPr>
  </w:style>
  <w:style w:type="paragraph" w:customStyle="1" w:styleId="9473733AA0124D8AA46B69544A0EE41E">
    <w:name w:val="9473733AA0124D8AA46B69544A0EE41E"/>
    <w:rsid w:val="00402F8D"/>
  </w:style>
  <w:style w:type="paragraph" w:customStyle="1" w:styleId="B1A60A4FFD6F4B428BB1FBED2B874413">
    <w:name w:val="B1A60A4FFD6F4B428BB1FBED2B874413"/>
    <w:rsid w:val="00402F8D"/>
  </w:style>
  <w:style w:type="paragraph" w:customStyle="1" w:styleId="2E86EE5D1EEF44FD8D215872CC89ECF0">
    <w:name w:val="2E86EE5D1EEF44FD8D215872CC89ECF0"/>
    <w:rsid w:val="00402F8D"/>
  </w:style>
  <w:style w:type="paragraph" w:customStyle="1" w:styleId="CFF7DAF71DCC46B88244FC0FF4B9A30C">
    <w:name w:val="CFF7DAF71DCC46B88244FC0FF4B9A30C"/>
    <w:rsid w:val="00402F8D"/>
  </w:style>
  <w:style w:type="paragraph" w:customStyle="1" w:styleId="4C248DD8748440D4A9F143018286397E">
    <w:name w:val="4C248DD8748440D4A9F143018286397E"/>
    <w:rsid w:val="00402F8D"/>
  </w:style>
  <w:style w:type="paragraph" w:customStyle="1" w:styleId="C66215F8E1364BA499917D465FC6BC38">
    <w:name w:val="C66215F8E1364BA499917D465FC6BC38"/>
    <w:rsid w:val="00402F8D"/>
  </w:style>
  <w:style w:type="paragraph" w:customStyle="1" w:styleId="374A8B41DB4D4A25944FD952E19A87B7">
    <w:name w:val="374A8B41DB4D4A25944FD952E19A87B7"/>
    <w:rsid w:val="00402F8D"/>
  </w:style>
  <w:style w:type="paragraph" w:customStyle="1" w:styleId="FADB43AB90F941CDB6BE5800941B5240">
    <w:name w:val="FADB43AB90F941CDB6BE5800941B5240"/>
    <w:rsid w:val="00402F8D"/>
  </w:style>
  <w:style w:type="paragraph" w:customStyle="1" w:styleId="2C9ACE21AC154D62B54612414AB87448">
    <w:name w:val="2C9ACE21AC154D62B54612414AB87448"/>
    <w:rsid w:val="00402F8D"/>
  </w:style>
  <w:style w:type="paragraph" w:customStyle="1" w:styleId="06F5B21E10D54C18830966A64350AC97">
    <w:name w:val="06F5B21E10D54C18830966A64350AC97"/>
    <w:rsid w:val="00402F8D"/>
  </w:style>
  <w:style w:type="paragraph" w:customStyle="1" w:styleId="5E6A6053EA664D2A9B367DBFA3E42BF8">
    <w:name w:val="5E6A6053EA664D2A9B367DBFA3E42BF8"/>
    <w:rsid w:val="00402F8D"/>
  </w:style>
  <w:style w:type="paragraph" w:customStyle="1" w:styleId="454B806610274682AA88A4BDEE949404">
    <w:name w:val="454B806610274682AA88A4BDEE949404"/>
    <w:rsid w:val="00402F8D"/>
  </w:style>
  <w:style w:type="paragraph" w:customStyle="1" w:styleId="1D968A8A788E4D1E832BF76E5045DEC1">
    <w:name w:val="1D968A8A788E4D1E832BF76E5045DEC1"/>
    <w:rsid w:val="00402F8D"/>
  </w:style>
  <w:style w:type="paragraph" w:customStyle="1" w:styleId="F823F80BA15743A69BD0454AE1C128F9">
    <w:name w:val="F823F80BA15743A69BD0454AE1C128F9"/>
    <w:rsid w:val="00402F8D"/>
  </w:style>
  <w:style w:type="paragraph" w:customStyle="1" w:styleId="16C51D4FD6524421AC59D8CCE316DD63">
    <w:name w:val="16C51D4FD6524421AC59D8CCE316DD63"/>
    <w:rsid w:val="00402F8D"/>
  </w:style>
  <w:style w:type="paragraph" w:customStyle="1" w:styleId="001B3513AE8E4FAA84C975F964723A82">
    <w:name w:val="001B3513AE8E4FAA84C975F964723A82"/>
    <w:rsid w:val="00402F8D"/>
  </w:style>
  <w:style w:type="paragraph" w:customStyle="1" w:styleId="104BD480E19E4ACC8374C85885195F79">
    <w:name w:val="104BD480E19E4ACC8374C85885195F79"/>
    <w:rsid w:val="00402F8D"/>
  </w:style>
  <w:style w:type="paragraph" w:customStyle="1" w:styleId="B141DE9DF41B4D14AE71889E9F1F71A7">
    <w:name w:val="B141DE9DF41B4D14AE71889E9F1F71A7"/>
    <w:rsid w:val="00402F8D"/>
  </w:style>
  <w:style w:type="paragraph" w:customStyle="1" w:styleId="5E214864C5F5410683A58607CEBCD6D4">
    <w:name w:val="5E214864C5F5410683A58607CEBCD6D4"/>
    <w:rsid w:val="00402F8D"/>
  </w:style>
  <w:style w:type="paragraph" w:customStyle="1" w:styleId="2FA03994C37A44108F0A8C06EAF60BEA">
    <w:name w:val="2FA03994C37A44108F0A8C06EAF60BEA"/>
    <w:rsid w:val="00402F8D"/>
  </w:style>
  <w:style w:type="paragraph" w:customStyle="1" w:styleId="EDB97AFCEC8C4AFAB35BF558AC48B260">
    <w:name w:val="EDB97AFCEC8C4AFAB35BF558AC48B260"/>
    <w:rsid w:val="00402F8D"/>
  </w:style>
  <w:style w:type="paragraph" w:customStyle="1" w:styleId="A95A539C6E5F46DFA0C768FDBE6B03A7">
    <w:name w:val="A95A539C6E5F46DFA0C768FDBE6B03A7"/>
    <w:rsid w:val="00402F8D"/>
  </w:style>
  <w:style w:type="paragraph" w:customStyle="1" w:styleId="E48324819C2946F780C473885CED2374">
    <w:name w:val="E48324819C2946F780C473885CED2374"/>
    <w:rsid w:val="00402F8D"/>
  </w:style>
  <w:style w:type="paragraph" w:customStyle="1" w:styleId="F8525DF9A8D04E719BBFB9F1DEF4A48E">
    <w:name w:val="F8525DF9A8D04E719BBFB9F1DEF4A48E"/>
    <w:rsid w:val="00402F8D"/>
  </w:style>
  <w:style w:type="paragraph" w:customStyle="1" w:styleId="125A7EAEBBB74A4A88A44F1472ED0D4D">
    <w:name w:val="125A7EAEBBB74A4A88A44F1472ED0D4D"/>
    <w:rsid w:val="00402F8D"/>
  </w:style>
  <w:style w:type="paragraph" w:customStyle="1" w:styleId="79AB8FFBABAD4D6E98E6C7C1948D89B9">
    <w:name w:val="79AB8FFBABAD4D6E98E6C7C1948D89B9"/>
    <w:rsid w:val="00402F8D"/>
  </w:style>
  <w:style w:type="paragraph" w:customStyle="1" w:styleId="8C7C2729B1F9478696FF4442B1235C9B">
    <w:name w:val="8C7C2729B1F9478696FF4442B1235C9B"/>
    <w:rsid w:val="00402F8D"/>
  </w:style>
  <w:style w:type="paragraph" w:customStyle="1" w:styleId="2D3CE85059AD45A7A37C99793970D33F">
    <w:name w:val="2D3CE85059AD45A7A37C99793970D33F"/>
    <w:rsid w:val="00402F8D"/>
  </w:style>
  <w:style w:type="paragraph" w:customStyle="1" w:styleId="E683C19746774DA989D68FC668C69CAD">
    <w:name w:val="E683C19746774DA989D68FC668C69CAD"/>
    <w:rsid w:val="00402F8D"/>
  </w:style>
  <w:style w:type="paragraph" w:customStyle="1" w:styleId="FC356D4D74E246789B4DAA804CD37E7D">
    <w:name w:val="FC356D4D74E246789B4DAA804CD37E7D"/>
    <w:rsid w:val="00402F8D"/>
  </w:style>
  <w:style w:type="paragraph" w:customStyle="1" w:styleId="3492F51FDE5942068EB17C11C4E66B11">
    <w:name w:val="3492F51FDE5942068EB17C11C4E66B11"/>
    <w:rsid w:val="00402F8D"/>
  </w:style>
  <w:style w:type="paragraph" w:customStyle="1" w:styleId="D09FF54EC9EC4C26A3EEC5B8600FBE33">
    <w:name w:val="D09FF54EC9EC4C26A3EEC5B8600FBE33"/>
    <w:rsid w:val="00402F8D"/>
  </w:style>
  <w:style w:type="paragraph" w:customStyle="1" w:styleId="B234E5E106124F2CA8F61960D09654E6">
    <w:name w:val="B234E5E106124F2CA8F61960D09654E6"/>
    <w:rsid w:val="00402F8D"/>
  </w:style>
  <w:style w:type="paragraph" w:customStyle="1" w:styleId="B6B8EE4803D84CA68FBD12EBE2D8B18E">
    <w:name w:val="B6B8EE4803D84CA68FBD12EBE2D8B18E"/>
    <w:rsid w:val="00402F8D"/>
  </w:style>
  <w:style w:type="paragraph" w:customStyle="1" w:styleId="09D9A07062584AF4AC6EDCD12DCCA855">
    <w:name w:val="09D9A07062584AF4AC6EDCD12DCCA855"/>
    <w:rsid w:val="00402F8D"/>
  </w:style>
  <w:style w:type="paragraph" w:customStyle="1" w:styleId="EF4F7D9FA30D4EB8BFF4019B6D153638">
    <w:name w:val="EF4F7D9FA30D4EB8BFF4019B6D153638"/>
    <w:rsid w:val="00402F8D"/>
  </w:style>
  <w:style w:type="paragraph" w:customStyle="1" w:styleId="A5EDB20720544082803E7509D116DD7D">
    <w:name w:val="A5EDB20720544082803E7509D116DD7D"/>
    <w:rsid w:val="00402F8D"/>
  </w:style>
  <w:style w:type="paragraph" w:customStyle="1" w:styleId="07ED8A5DAD8B4292A67AC26CD1F622F8">
    <w:name w:val="07ED8A5DAD8B4292A67AC26CD1F622F8"/>
    <w:rsid w:val="00402F8D"/>
  </w:style>
  <w:style w:type="paragraph" w:customStyle="1" w:styleId="F3E3BC441E104551BF415945A9E54FD8">
    <w:name w:val="F3E3BC441E104551BF415945A9E54FD8"/>
    <w:rsid w:val="00402F8D"/>
  </w:style>
  <w:style w:type="paragraph" w:customStyle="1" w:styleId="ECB0A77FD4544909B2D9EAE35256B456">
    <w:name w:val="ECB0A77FD4544909B2D9EAE35256B456"/>
    <w:rsid w:val="00402F8D"/>
  </w:style>
  <w:style w:type="paragraph" w:customStyle="1" w:styleId="AA6934BACFB9450CA9108D8987FA587254">
    <w:name w:val="AA6934BACFB9450CA9108D8987FA587254"/>
    <w:rsid w:val="00402F8D"/>
    <w:pPr>
      <w:spacing w:after="0" w:line="240" w:lineRule="auto"/>
    </w:pPr>
    <w:rPr>
      <w:rFonts w:ascii="Calibri" w:eastAsia="Times New Roman" w:hAnsi="Calibri" w:cs="Calibri"/>
      <w:sz w:val="24"/>
      <w:szCs w:val="24"/>
      <w:lang w:eastAsia="en-US"/>
    </w:rPr>
  </w:style>
  <w:style w:type="paragraph" w:customStyle="1" w:styleId="C99D347E58C14AF9B08697EC3290751053">
    <w:name w:val="C99D347E58C14AF9B08697EC3290751053"/>
    <w:rsid w:val="00402F8D"/>
    <w:pPr>
      <w:spacing w:after="0" w:line="240" w:lineRule="auto"/>
    </w:pPr>
    <w:rPr>
      <w:rFonts w:ascii="Calibri" w:eastAsia="Times New Roman" w:hAnsi="Calibri" w:cs="Calibri"/>
      <w:sz w:val="24"/>
      <w:szCs w:val="24"/>
      <w:lang w:eastAsia="en-US"/>
    </w:rPr>
  </w:style>
  <w:style w:type="paragraph" w:customStyle="1" w:styleId="8E8D988121E44ABE86E8B13D010AD14E52">
    <w:name w:val="8E8D988121E44ABE86E8B13D010AD14E52"/>
    <w:rsid w:val="00402F8D"/>
    <w:pPr>
      <w:spacing w:after="0" w:line="240" w:lineRule="auto"/>
    </w:pPr>
    <w:rPr>
      <w:rFonts w:ascii="Calibri" w:eastAsia="Times New Roman" w:hAnsi="Calibri" w:cs="Calibri"/>
      <w:sz w:val="24"/>
      <w:szCs w:val="24"/>
      <w:lang w:eastAsia="en-US"/>
    </w:rPr>
  </w:style>
  <w:style w:type="paragraph" w:customStyle="1" w:styleId="5DAB06D81ED44FA9A2A7184C65CE070E51">
    <w:name w:val="5DAB06D81ED44FA9A2A7184C65CE070E51"/>
    <w:rsid w:val="00402F8D"/>
    <w:pPr>
      <w:spacing w:after="0" w:line="240" w:lineRule="auto"/>
    </w:pPr>
    <w:rPr>
      <w:rFonts w:ascii="Calibri" w:eastAsia="Times New Roman" w:hAnsi="Calibri" w:cs="Calibri"/>
      <w:sz w:val="24"/>
      <w:szCs w:val="24"/>
      <w:lang w:eastAsia="en-US"/>
    </w:rPr>
  </w:style>
  <w:style w:type="paragraph" w:customStyle="1" w:styleId="36D30CACFAE94D82B683D61C769C23F050">
    <w:name w:val="36D30CACFAE94D82B683D61C769C23F050"/>
    <w:rsid w:val="00402F8D"/>
    <w:pPr>
      <w:spacing w:after="0" w:line="240" w:lineRule="auto"/>
    </w:pPr>
    <w:rPr>
      <w:rFonts w:ascii="Calibri" w:eastAsia="Times New Roman" w:hAnsi="Calibri" w:cs="Calibri"/>
      <w:sz w:val="24"/>
      <w:szCs w:val="24"/>
      <w:lang w:eastAsia="en-US"/>
    </w:rPr>
  </w:style>
  <w:style w:type="paragraph" w:customStyle="1" w:styleId="F7874C2AD0C740BD9062497D3D8ACD8647">
    <w:name w:val="F7874C2AD0C740BD9062497D3D8ACD8647"/>
    <w:rsid w:val="00402F8D"/>
    <w:pPr>
      <w:spacing w:after="0" w:line="240" w:lineRule="auto"/>
    </w:pPr>
    <w:rPr>
      <w:rFonts w:ascii="Calibri" w:eastAsia="Times New Roman" w:hAnsi="Calibri" w:cs="Calibri"/>
      <w:sz w:val="24"/>
      <w:szCs w:val="24"/>
      <w:lang w:eastAsia="en-US"/>
    </w:rPr>
  </w:style>
  <w:style w:type="paragraph" w:customStyle="1" w:styleId="0C96B84965014ED0A3AC9170C6627A8D45">
    <w:name w:val="0C96B84965014ED0A3AC9170C6627A8D45"/>
    <w:rsid w:val="00402F8D"/>
    <w:pPr>
      <w:spacing w:after="0" w:line="240" w:lineRule="auto"/>
    </w:pPr>
    <w:rPr>
      <w:rFonts w:ascii="Calibri" w:eastAsia="Times New Roman" w:hAnsi="Calibri" w:cs="Calibri"/>
      <w:sz w:val="24"/>
      <w:szCs w:val="24"/>
      <w:lang w:eastAsia="en-US"/>
    </w:rPr>
  </w:style>
  <w:style w:type="paragraph" w:customStyle="1" w:styleId="B393E59EF7354CDAAE8765869B848D2444">
    <w:name w:val="B393E59EF7354CDAAE8765869B848D2444"/>
    <w:rsid w:val="00402F8D"/>
    <w:pPr>
      <w:spacing w:after="0" w:line="240" w:lineRule="auto"/>
    </w:pPr>
    <w:rPr>
      <w:rFonts w:ascii="Calibri" w:eastAsia="Times New Roman" w:hAnsi="Calibri" w:cs="Calibri"/>
      <w:sz w:val="24"/>
      <w:szCs w:val="24"/>
      <w:lang w:eastAsia="en-US"/>
    </w:rPr>
  </w:style>
  <w:style w:type="paragraph" w:customStyle="1" w:styleId="4870F6283AC34145BA74241BF42C629C42">
    <w:name w:val="4870F6283AC34145BA74241BF42C629C42"/>
    <w:rsid w:val="00402F8D"/>
    <w:pPr>
      <w:spacing w:after="0" w:line="240" w:lineRule="auto"/>
      <w:ind w:left="720"/>
    </w:pPr>
    <w:rPr>
      <w:rFonts w:ascii="Calibri" w:eastAsia="Times New Roman" w:hAnsi="Calibri" w:cs="Calibri"/>
      <w:sz w:val="24"/>
      <w:szCs w:val="24"/>
      <w:lang w:eastAsia="en-US"/>
    </w:rPr>
  </w:style>
  <w:style w:type="paragraph" w:customStyle="1" w:styleId="82C34DC7808243A1812EBBA5BAEE9C9E28">
    <w:name w:val="82C34DC7808243A1812EBBA5BAEE9C9E28"/>
    <w:rsid w:val="00402F8D"/>
    <w:pPr>
      <w:spacing w:after="0" w:line="240" w:lineRule="auto"/>
      <w:ind w:left="720"/>
    </w:pPr>
    <w:rPr>
      <w:rFonts w:ascii="Calibri" w:eastAsia="Times New Roman" w:hAnsi="Calibri" w:cs="Calibri"/>
      <w:sz w:val="24"/>
      <w:szCs w:val="24"/>
      <w:lang w:eastAsia="en-US"/>
    </w:rPr>
  </w:style>
  <w:style w:type="paragraph" w:customStyle="1" w:styleId="95FEAB79391B4996B37032CA0B9E223428">
    <w:name w:val="95FEAB79391B4996B37032CA0B9E223428"/>
    <w:rsid w:val="00402F8D"/>
    <w:pPr>
      <w:spacing w:after="0" w:line="240" w:lineRule="auto"/>
      <w:ind w:left="720"/>
    </w:pPr>
    <w:rPr>
      <w:rFonts w:ascii="Calibri" w:eastAsia="Times New Roman" w:hAnsi="Calibri" w:cs="Calibri"/>
      <w:sz w:val="24"/>
      <w:szCs w:val="24"/>
      <w:lang w:eastAsia="en-US"/>
    </w:rPr>
  </w:style>
  <w:style w:type="paragraph" w:customStyle="1" w:styleId="24E0FCCF01D24889AA627A5C6DF313A228">
    <w:name w:val="24E0FCCF01D24889AA627A5C6DF313A228"/>
    <w:rsid w:val="00402F8D"/>
    <w:pPr>
      <w:spacing w:after="0" w:line="240" w:lineRule="auto"/>
      <w:ind w:left="720"/>
    </w:pPr>
    <w:rPr>
      <w:rFonts w:ascii="Calibri" w:eastAsia="Times New Roman" w:hAnsi="Calibri" w:cs="Calibri"/>
      <w:sz w:val="24"/>
      <w:szCs w:val="24"/>
      <w:lang w:eastAsia="en-US"/>
    </w:rPr>
  </w:style>
  <w:style w:type="paragraph" w:customStyle="1" w:styleId="5AAE59DC05B24F549710271AD66A609A42">
    <w:name w:val="5AAE59DC05B24F549710271AD66A609A42"/>
    <w:rsid w:val="00402F8D"/>
    <w:pPr>
      <w:spacing w:after="0" w:line="240" w:lineRule="auto"/>
    </w:pPr>
    <w:rPr>
      <w:rFonts w:ascii="Calibri" w:eastAsia="Times New Roman" w:hAnsi="Calibri" w:cs="Calibri"/>
      <w:sz w:val="24"/>
      <w:szCs w:val="24"/>
      <w:lang w:eastAsia="en-US"/>
    </w:rPr>
  </w:style>
  <w:style w:type="paragraph" w:customStyle="1" w:styleId="1F3A7B672CE042C8BD05D79E35E1F31841">
    <w:name w:val="1F3A7B672CE042C8BD05D79E35E1F31841"/>
    <w:rsid w:val="00402F8D"/>
    <w:pPr>
      <w:spacing w:after="0" w:line="240" w:lineRule="auto"/>
    </w:pPr>
    <w:rPr>
      <w:rFonts w:ascii="Calibri" w:eastAsia="Times New Roman" w:hAnsi="Calibri" w:cs="Calibri"/>
      <w:sz w:val="24"/>
      <w:szCs w:val="24"/>
      <w:lang w:eastAsia="en-US"/>
    </w:rPr>
  </w:style>
  <w:style w:type="paragraph" w:customStyle="1" w:styleId="0C508DFBAB7B48ECA34236A0BD54ADFB28">
    <w:name w:val="0C508DFBAB7B48ECA34236A0BD54ADFB28"/>
    <w:rsid w:val="00402F8D"/>
    <w:pPr>
      <w:spacing w:after="0" w:line="240" w:lineRule="auto"/>
      <w:ind w:left="720"/>
    </w:pPr>
    <w:rPr>
      <w:rFonts w:ascii="Calibri" w:eastAsia="Times New Roman" w:hAnsi="Calibri" w:cs="Calibri"/>
      <w:sz w:val="24"/>
      <w:szCs w:val="24"/>
      <w:lang w:eastAsia="en-US"/>
    </w:rPr>
  </w:style>
  <w:style w:type="paragraph" w:customStyle="1" w:styleId="9C32B7636B77421DAEC3001B35EB065E28">
    <w:name w:val="9C32B7636B77421DAEC3001B35EB065E28"/>
    <w:rsid w:val="00402F8D"/>
    <w:pPr>
      <w:spacing w:after="0" w:line="240" w:lineRule="auto"/>
      <w:ind w:left="720"/>
    </w:pPr>
    <w:rPr>
      <w:rFonts w:ascii="Calibri" w:eastAsia="Times New Roman" w:hAnsi="Calibri" w:cs="Calibri"/>
      <w:sz w:val="24"/>
      <w:szCs w:val="24"/>
      <w:lang w:eastAsia="en-US"/>
    </w:rPr>
  </w:style>
  <w:style w:type="paragraph" w:customStyle="1" w:styleId="909359E74ABC4A0E973D00575E2FB18D28">
    <w:name w:val="909359E74ABC4A0E973D00575E2FB18D28"/>
    <w:rsid w:val="00402F8D"/>
    <w:pPr>
      <w:spacing w:after="0" w:line="240" w:lineRule="auto"/>
      <w:ind w:left="720"/>
    </w:pPr>
    <w:rPr>
      <w:rFonts w:ascii="Calibri" w:eastAsia="Times New Roman" w:hAnsi="Calibri" w:cs="Calibri"/>
      <w:sz w:val="24"/>
      <w:szCs w:val="24"/>
      <w:lang w:eastAsia="en-US"/>
    </w:rPr>
  </w:style>
  <w:style w:type="paragraph" w:customStyle="1" w:styleId="7D3FD5EC2802477FB22DDA51D8FF729F39">
    <w:name w:val="7D3FD5EC2802477FB22DDA51D8FF729F39"/>
    <w:rsid w:val="00402F8D"/>
    <w:pPr>
      <w:spacing w:after="0" w:line="240" w:lineRule="auto"/>
    </w:pPr>
    <w:rPr>
      <w:rFonts w:ascii="Calibri" w:eastAsia="Times New Roman" w:hAnsi="Calibri" w:cs="Calibri"/>
      <w:sz w:val="24"/>
      <w:szCs w:val="24"/>
      <w:lang w:eastAsia="en-US"/>
    </w:rPr>
  </w:style>
  <w:style w:type="paragraph" w:customStyle="1" w:styleId="C1E712E64F1145BE9DC3945CB3FFF2A238">
    <w:name w:val="C1E712E64F1145BE9DC3945CB3FFF2A238"/>
    <w:rsid w:val="00402F8D"/>
    <w:pPr>
      <w:spacing w:after="0" w:line="240" w:lineRule="auto"/>
    </w:pPr>
    <w:rPr>
      <w:rFonts w:ascii="Calibri" w:eastAsia="Times New Roman" w:hAnsi="Calibri" w:cs="Calibri"/>
      <w:sz w:val="24"/>
      <w:szCs w:val="24"/>
      <w:lang w:eastAsia="en-US"/>
    </w:rPr>
  </w:style>
  <w:style w:type="paragraph" w:customStyle="1" w:styleId="322040494AF94A4DBB31BDE406EE7F0128">
    <w:name w:val="322040494AF94A4DBB31BDE406EE7F0128"/>
    <w:rsid w:val="00402F8D"/>
    <w:pPr>
      <w:spacing w:after="0" w:line="240" w:lineRule="auto"/>
      <w:ind w:left="720"/>
    </w:pPr>
    <w:rPr>
      <w:rFonts w:ascii="Calibri" w:eastAsia="Times New Roman" w:hAnsi="Calibri" w:cs="Calibri"/>
      <w:sz w:val="24"/>
      <w:szCs w:val="24"/>
      <w:lang w:eastAsia="en-US"/>
    </w:rPr>
  </w:style>
  <w:style w:type="paragraph" w:customStyle="1" w:styleId="5376CE7C073F46EA9165B27571AA0D0C28">
    <w:name w:val="5376CE7C073F46EA9165B27571AA0D0C28"/>
    <w:rsid w:val="00402F8D"/>
    <w:pPr>
      <w:spacing w:after="0" w:line="240" w:lineRule="auto"/>
      <w:ind w:left="720"/>
    </w:pPr>
    <w:rPr>
      <w:rFonts w:ascii="Calibri" w:eastAsia="Times New Roman" w:hAnsi="Calibri" w:cs="Calibri"/>
      <w:sz w:val="24"/>
      <w:szCs w:val="24"/>
      <w:lang w:eastAsia="en-US"/>
    </w:rPr>
  </w:style>
  <w:style w:type="paragraph" w:customStyle="1" w:styleId="BF219359B8584FAF95FFB8D3961BA74B28">
    <w:name w:val="BF219359B8584FAF95FFB8D3961BA74B28"/>
    <w:rsid w:val="00402F8D"/>
    <w:pPr>
      <w:spacing w:after="0" w:line="240" w:lineRule="auto"/>
      <w:ind w:left="720"/>
    </w:pPr>
    <w:rPr>
      <w:rFonts w:ascii="Calibri" w:eastAsia="Times New Roman" w:hAnsi="Calibri" w:cs="Calibri"/>
      <w:sz w:val="24"/>
      <w:szCs w:val="24"/>
      <w:lang w:eastAsia="en-US"/>
    </w:rPr>
  </w:style>
  <w:style w:type="paragraph" w:customStyle="1" w:styleId="E4A634B60F0142B883909B9660A3CED921">
    <w:name w:val="E4A634B60F0142B883909B9660A3CED921"/>
    <w:rsid w:val="00402F8D"/>
    <w:pPr>
      <w:spacing w:after="0" w:line="240" w:lineRule="auto"/>
    </w:pPr>
    <w:rPr>
      <w:rFonts w:ascii="Calibri" w:eastAsia="Times New Roman" w:hAnsi="Calibri" w:cs="Calibri"/>
      <w:sz w:val="24"/>
      <w:szCs w:val="24"/>
      <w:lang w:eastAsia="en-US"/>
    </w:rPr>
  </w:style>
  <w:style w:type="paragraph" w:customStyle="1" w:styleId="F4956B70FEDD47F3AE03B0AA9E57C05D21">
    <w:name w:val="F4956B70FEDD47F3AE03B0AA9E57C05D21"/>
    <w:rsid w:val="00402F8D"/>
    <w:pPr>
      <w:spacing w:after="0" w:line="240" w:lineRule="auto"/>
    </w:pPr>
    <w:rPr>
      <w:rFonts w:ascii="Calibri" w:eastAsia="Times New Roman" w:hAnsi="Calibri" w:cs="Calibri"/>
      <w:sz w:val="24"/>
      <w:szCs w:val="24"/>
      <w:lang w:eastAsia="en-US"/>
    </w:rPr>
  </w:style>
  <w:style w:type="paragraph" w:customStyle="1" w:styleId="00087E47BBB04728BD3AD6CE8F372E3921">
    <w:name w:val="00087E47BBB04728BD3AD6CE8F372E3921"/>
    <w:rsid w:val="00402F8D"/>
    <w:pPr>
      <w:spacing w:after="0" w:line="240" w:lineRule="auto"/>
    </w:pPr>
    <w:rPr>
      <w:rFonts w:ascii="Calibri" w:eastAsia="Times New Roman" w:hAnsi="Calibri" w:cs="Calibri"/>
      <w:sz w:val="24"/>
      <w:szCs w:val="24"/>
      <w:lang w:eastAsia="en-US"/>
    </w:rPr>
  </w:style>
  <w:style w:type="paragraph" w:customStyle="1" w:styleId="5AD022F123CF415EA8FBA1178267622521">
    <w:name w:val="5AD022F123CF415EA8FBA1178267622521"/>
    <w:rsid w:val="00402F8D"/>
    <w:pPr>
      <w:spacing w:after="0" w:line="240" w:lineRule="auto"/>
    </w:pPr>
    <w:rPr>
      <w:rFonts w:ascii="Calibri" w:eastAsia="Times New Roman" w:hAnsi="Calibri" w:cs="Calibri"/>
      <w:sz w:val="24"/>
      <w:szCs w:val="24"/>
      <w:lang w:eastAsia="en-US"/>
    </w:rPr>
  </w:style>
  <w:style w:type="paragraph" w:customStyle="1" w:styleId="AEF8C0F60CC64BCD92AFE83B16BF957421">
    <w:name w:val="AEF8C0F60CC64BCD92AFE83B16BF957421"/>
    <w:rsid w:val="00402F8D"/>
    <w:pPr>
      <w:spacing w:after="0" w:line="240" w:lineRule="auto"/>
    </w:pPr>
    <w:rPr>
      <w:rFonts w:ascii="Calibri" w:eastAsia="Times New Roman" w:hAnsi="Calibri" w:cs="Calibri"/>
      <w:sz w:val="24"/>
      <w:szCs w:val="24"/>
      <w:lang w:eastAsia="en-US"/>
    </w:rPr>
  </w:style>
  <w:style w:type="paragraph" w:customStyle="1" w:styleId="CFD61047BB474C86AFCEB700F25EFD9A21">
    <w:name w:val="CFD61047BB474C86AFCEB700F25EFD9A21"/>
    <w:rsid w:val="00402F8D"/>
    <w:pPr>
      <w:spacing w:after="0" w:line="240" w:lineRule="auto"/>
    </w:pPr>
    <w:rPr>
      <w:rFonts w:ascii="Calibri" w:eastAsia="Times New Roman" w:hAnsi="Calibri" w:cs="Calibri"/>
      <w:sz w:val="24"/>
      <w:szCs w:val="24"/>
      <w:lang w:eastAsia="en-US"/>
    </w:rPr>
  </w:style>
  <w:style w:type="paragraph" w:customStyle="1" w:styleId="9C0C121E68044D129550FA03CC228E0821">
    <w:name w:val="9C0C121E68044D129550FA03CC228E0821"/>
    <w:rsid w:val="00402F8D"/>
    <w:pPr>
      <w:spacing w:after="0" w:line="240" w:lineRule="auto"/>
    </w:pPr>
    <w:rPr>
      <w:rFonts w:ascii="Calibri" w:eastAsia="Times New Roman" w:hAnsi="Calibri" w:cs="Calibri"/>
      <w:sz w:val="24"/>
      <w:szCs w:val="24"/>
      <w:lang w:eastAsia="en-US"/>
    </w:rPr>
  </w:style>
  <w:style w:type="paragraph" w:customStyle="1" w:styleId="3C468642CE8045F3BCE71E17BAAAFABA21">
    <w:name w:val="3C468642CE8045F3BCE71E17BAAAFABA21"/>
    <w:rsid w:val="00402F8D"/>
    <w:pPr>
      <w:spacing w:after="0" w:line="240" w:lineRule="auto"/>
    </w:pPr>
    <w:rPr>
      <w:rFonts w:ascii="Calibri" w:eastAsia="Times New Roman" w:hAnsi="Calibri" w:cs="Calibri"/>
      <w:sz w:val="24"/>
      <w:szCs w:val="24"/>
      <w:lang w:eastAsia="en-US"/>
    </w:rPr>
  </w:style>
  <w:style w:type="paragraph" w:customStyle="1" w:styleId="FA52142A42E94316915195AE810D64A021">
    <w:name w:val="FA52142A42E94316915195AE810D64A021"/>
    <w:rsid w:val="00402F8D"/>
    <w:pPr>
      <w:spacing w:after="0" w:line="240" w:lineRule="auto"/>
    </w:pPr>
    <w:rPr>
      <w:rFonts w:ascii="Calibri" w:eastAsia="Times New Roman" w:hAnsi="Calibri" w:cs="Calibri"/>
      <w:sz w:val="24"/>
      <w:szCs w:val="24"/>
      <w:lang w:eastAsia="en-US"/>
    </w:rPr>
  </w:style>
  <w:style w:type="paragraph" w:customStyle="1" w:styleId="56BD9A9899F94C34BEA7D2F7D045170E21">
    <w:name w:val="56BD9A9899F94C34BEA7D2F7D045170E21"/>
    <w:rsid w:val="00402F8D"/>
    <w:pPr>
      <w:spacing w:after="0" w:line="240" w:lineRule="auto"/>
    </w:pPr>
    <w:rPr>
      <w:rFonts w:ascii="Calibri" w:eastAsia="Times New Roman" w:hAnsi="Calibri" w:cs="Calibri"/>
      <w:sz w:val="24"/>
      <w:szCs w:val="24"/>
      <w:lang w:eastAsia="en-US"/>
    </w:rPr>
  </w:style>
  <w:style w:type="paragraph" w:customStyle="1" w:styleId="432E2530373945E29E111856D273A2A921">
    <w:name w:val="432E2530373945E29E111856D273A2A921"/>
    <w:rsid w:val="00402F8D"/>
    <w:pPr>
      <w:spacing w:after="0" w:line="240" w:lineRule="auto"/>
    </w:pPr>
    <w:rPr>
      <w:rFonts w:ascii="Calibri" w:eastAsia="Times New Roman" w:hAnsi="Calibri" w:cs="Calibri"/>
      <w:sz w:val="24"/>
      <w:szCs w:val="24"/>
      <w:lang w:eastAsia="en-US"/>
    </w:rPr>
  </w:style>
  <w:style w:type="paragraph" w:customStyle="1" w:styleId="32BE39DDCF594DB39125F1ACB8A592F521">
    <w:name w:val="32BE39DDCF594DB39125F1ACB8A592F521"/>
    <w:rsid w:val="00402F8D"/>
    <w:pPr>
      <w:spacing w:after="0" w:line="240" w:lineRule="auto"/>
    </w:pPr>
    <w:rPr>
      <w:rFonts w:ascii="Calibri" w:eastAsia="Times New Roman" w:hAnsi="Calibri" w:cs="Calibri"/>
      <w:sz w:val="24"/>
      <w:szCs w:val="24"/>
      <w:lang w:eastAsia="en-US"/>
    </w:rPr>
  </w:style>
  <w:style w:type="paragraph" w:customStyle="1" w:styleId="F861775F26E946039F429A61858BBA4C21">
    <w:name w:val="F861775F26E946039F429A61858BBA4C21"/>
    <w:rsid w:val="00402F8D"/>
    <w:pPr>
      <w:spacing w:after="0" w:line="240" w:lineRule="auto"/>
    </w:pPr>
    <w:rPr>
      <w:rFonts w:ascii="Calibri" w:eastAsia="Times New Roman" w:hAnsi="Calibri" w:cs="Calibri"/>
      <w:sz w:val="24"/>
      <w:szCs w:val="24"/>
      <w:lang w:eastAsia="en-US"/>
    </w:rPr>
  </w:style>
  <w:style w:type="paragraph" w:customStyle="1" w:styleId="AA3EC46720E84B22B01B836A7DB214FE21">
    <w:name w:val="AA3EC46720E84B22B01B836A7DB214FE21"/>
    <w:rsid w:val="00402F8D"/>
    <w:pPr>
      <w:spacing w:after="0" w:line="240" w:lineRule="auto"/>
    </w:pPr>
    <w:rPr>
      <w:rFonts w:ascii="Calibri" w:eastAsia="Times New Roman" w:hAnsi="Calibri" w:cs="Calibri"/>
      <w:sz w:val="24"/>
      <w:szCs w:val="24"/>
      <w:lang w:eastAsia="en-US"/>
    </w:rPr>
  </w:style>
  <w:style w:type="paragraph" w:customStyle="1" w:styleId="BCFE687E9375449CB6DFFBDC38E38CE621">
    <w:name w:val="BCFE687E9375449CB6DFFBDC38E38CE621"/>
    <w:rsid w:val="00402F8D"/>
    <w:pPr>
      <w:spacing w:after="0" w:line="240" w:lineRule="auto"/>
    </w:pPr>
    <w:rPr>
      <w:rFonts w:ascii="Calibri" w:eastAsia="Times New Roman" w:hAnsi="Calibri" w:cs="Calibri"/>
      <w:sz w:val="24"/>
      <w:szCs w:val="24"/>
      <w:lang w:eastAsia="en-US"/>
    </w:rPr>
  </w:style>
  <w:style w:type="paragraph" w:customStyle="1" w:styleId="F380F46916EC4DE3A43AF769D552677C21">
    <w:name w:val="F380F46916EC4DE3A43AF769D552677C21"/>
    <w:rsid w:val="00402F8D"/>
    <w:pPr>
      <w:spacing w:after="0" w:line="240" w:lineRule="auto"/>
    </w:pPr>
    <w:rPr>
      <w:rFonts w:ascii="Calibri" w:eastAsia="Times New Roman" w:hAnsi="Calibri" w:cs="Calibri"/>
      <w:sz w:val="24"/>
      <w:szCs w:val="24"/>
      <w:lang w:eastAsia="en-US"/>
    </w:rPr>
  </w:style>
  <w:style w:type="paragraph" w:customStyle="1" w:styleId="D23F53D28F8241C0BCFBC6A43BBC85B821">
    <w:name w:val="D23F53D28F8241C0BCFBC6A43BBC85B821"/>
    <w:rsid w:val="00402F8D"/>
    <w:pPr>
      <w:spacing w:after="0" w:line="240" w:lineRule="auto"/>
    </w:pPr>
    <w:rPr>
      <w:rFonts w:ascii="Calibri" w:eastAsia="Times New Roman" w:hAnsi="Calibri" w:cs="Calibri"/>
      <w:sz w:val="24"/>
      <w:szCs w:val="24"/>
      <w:lang w:eastAsia="en-US"/>
    </w:rPr>
  </w:style>
  <w:style w:type="paragraph" w:customStyle="1" w:styleId="D9C3022FE90848BAB9085126AD89040E21">
    <w:name w:val="D9C3022FE90848BAB9085126AD89040E21"/>
    <w:rsid w:val="00402F8D"/>
    <w:pPr>
      <w:spacing w:after="0" w:line="240" w:lineRule="auto"/>
    </w:pPr>
    <w:rPr>
      <w:rFonts w:ascii="Calibri" w:eastAsia="Times New Roman" w:hAnsi="Calibri" w:cs="Calibri"/>
      <w:sz w:val="24"/>
      <w:szCs w:val="24"/>
      <w:lang w:eastAsia="en-US"/>
    </w:rPr>
  </w:style>
  <w:style w:type="paragraph" w:customStyle="1" w:styleId="20841D46DF894BCDA177816DFFA4CE2E21">
    <w:name w:val="20841D46DF894BCDA177816DFFA4CE2E21"/>
    <w:rsid w:val="00402F8D"/>
    <w:pPr>
      <w:spacing w:after="0" w:line="240" w:lineRule="auto"/>
    </w:pPr>
    <w:rPr>
      <w:rFonts w:ascii="Calibri" w:eastAsia="Times New Roman" w:hAnsi="Calibri" w:cs="Calibri"/>
      <w:sz w:val="24"/>
      <w:szCs w:val="24"/>
      <w:lang w:eastAsia="en-US"/>
    </w:rPr>
  </w:style>
  <w:style w:type="paragraph" w:customStyle="1" w:styleId="E8F9BDF83DD2412EB00F9AAEEF254B0A21">
    <w:name w:val="E8F9BDF83DD2412EB00F9AAEEF254B0A21"/>
    <w:rsid w:val="00402F8D"/>
    <w:pPr>
      <w:spacing w:after="0" w:line="240" w:lineRule="auto"/>
    </w:pPr>
    <w:rPr>
      <w:rFonts w:ascii="Calibri" w:eastAsia="Times New Roman" w:hAnsi="Calibri" w:cs="Calibri"/>
      <w:sz w:val="24"/>
      <w:szCs w:val="24"/>
      <w:lang w:eastAsia="en-US"/>
    </w:rPr>
  </w:style>
  <w:style w:type="paragraph" w:customStyle="1" w:styleId="0EF6702D3BDC419C82F84BD0D4E1523E20">
    <w:name w:val="0EF6702D3BDC419C82F84BD0D4E1523E20"/>
    <w:rsid w:val="00402F8D"/>
    <w:pPr>
      <w:spacing w:after="0" w:line="240" w:lineRule="auto"/>
    </w:pPr>
    <w:rPr>
      <w:rFonts w:ascii="Calibri" w:eastAsia="Times New Roman" w:hAnsi="Calibri" w:cs="Calibri"/>
      <w:sz w:val="24"/>
      <w:szCs w:val="24"/>
      <w:lang w:eastAsia="en-US"/>
    </w:rPr>
  </w:style>
  <w:style w:type="paragraph" w:customStyle="1" w:styleId="F3CB335BEB9A4214923C51C4CA72D2A820">
    <w:name w:val="F3CB335BEB9A4214923C51C4CA72D2A820"/>
    <w:rsid w:val="00402F8D"/>
    <w:pPr>
      <w:spacing w:after="0" w:line="240" w:lineRule="auto"/>
    </w:pPr>
    <w:rPr>
      <w:rFonts w:ascii="Calibri" w:eastAsia="Times New Roman" w:hAnsi="Calibri" w:cs="Calibri"/>
      <w:sz w:val="24"/>
      <w:szCs w:val="24"/>
      <w:lang w:eastAsia="en-US"/>
    </w:rPr>
  </w:style>
  <w:style w:type="paragraph" w:customStyle="1" w:styleId="17D2DE1415934C3991FAE9FFF9DF1D2920">
    <w:name w:val="17D2DE1415934C3991FAE9FFF9DF1D2920"/>
    <w:rsid w:val="00402F8D"/>
    <w:pPr>
      <w:spacing w:after="0" w:line="240" w:lineRule="auto"/>
    </w:pPr>
    <w:rPr>
      <w:rFonts w:ascii="Calibri" w:eastAsia="Times New Roman" w:hAnsi="Calibri" w:cs="Calibri"/>
      <w:sz w:val="24"/>
      <w:szCs w:val="24"/>
      <w:lang w:eastAsia="en-US"/>
    </w:rPr>
  </w:style>
  <w:style w:type="paragraph" w:customStyle="1" w:styleId="A3B1CF3AD5EC481FB25E49431E2AAC0620">
    <w:name w:val="A3B1CF3AD5EC481FB25E49431E2AAC0620"/>
    <w:rsid w:val="00402F8D"/>
    <w:pPr>
      <w:spacing w:after="0" w:line="240" w:lineRule="auto"/>
    </w:pPr>
    <w:rPr>
      <w:rFonts w:ascii="Calibri" w:eastAsia="Times New Roman" w:hAnsi="Calibri" w:cs="Calibri"/>
      <w:sz w:val="24"/>
      <w:szCs w:val="24"/>
      <w:lang w:eastAsia="en-US"/>
    </w:rPr>
  </w:style>
  <w:style w:type="paragraph" w:customStyle="1" w:styleId="E840AD5E9B8B4BC38102188AA17673BD20">
    <w:name w:val="E840AD5E9B8B4BC38102188AA17673BD20"/>
    <w:rsid w:val="00402F8D"/>
    <w:pPr>
      <w:spacing w:after="0" w:line="240" w:lineRule="auto"/>
    </w:pPr>
    <w:rPr>
      <w:rFonts w:ascii="Calibri" w:eastAsia="Times New Roman" w:hAnsi="Calibri" w:cs="Calibri"/>
      <w:sz w:val="24"/>
      <w:szCs w:val="24"/>
      <w:lang w:eastAsia="en-US"/>
    </w:rPr>
  </w:style>
  <w:style w:type="paragraph" w:customStyle="1" w:styleId="1D1AF5E973E743C3BA66CAF2120C46E620">
    <w:name w:val="1D1AF5E973E743C3BA66CAF2120C46E620"/>
    <w:rsid w:val="00402F8D"/>
    <w:pPr>
      <w:spacing w:after="0" w:line="240" w:lineRule="auto"/>
    </w:pPr>
    <w:rPr>
      <w:rFonts w:ascii="Calibri" w:eastAsia="Times New Roman" w:hAnsi="Calibri" w:cs="Calibri"/>
      <w:sz w:val="24"/>
      <w:szCs w:val="24"/>
      <w:lang w:eastAsia="en-US"/>
    </w:rPr>
  </w:style>
  <w:style w:type="paragraph" w:customStyle="1" w:styleId="96C4A444858B41ED8CB90CA8B7F7DF0A20">
    <w:name w:val="96C4A444858B41ED8CB90CA8B7F7DF0A20"/>
    <w:rsid w:val="00402F8D"/>
    <w:pPr>
      <w:spacing w:after="0" w:line="240" w:lineRule="auto"/>
    </w:pPr>
    <w:rPr>
      <w:rFonts w:ascii="Calibri" w:eastAsia="Times New Roman" w:hAnsi="Calibri" w:cs="Calibri"/>
      <w:sz w:val="24"/>
      <w:szCs w:val="24"/>
      <w:lang w:eastAsia="en-US"/>
    </w:rPr>
  </w:style>
  <w:style w:type="paragraph" w:customStyle="1" w:styleId="5D5A8FB983794778974C65F3A635446220">
    <w:name w:val="5D5A8FB983794778974C65F3A635446220"/>
    <w:rsid w:val="00402F8D"/>
    <w:pPr>
      <w:spacing w:after="0" w:line="240" w:lineRule="auto"/>
    </w:pPr>
    <w:rPr>
      <w:rFonts w:ascii="Calibri" w:eastAsia="Times New Roman" w:hAnsi="Calibri" w:cs="Calibri"/>
      <w:sz w:val="24"/>
      <w:szCs w:val="24"/>
      <w:lang w:eastAsia="en-US"/>
    </w:rPr>
  </w:style>
  <w:style w:type="paragraph" w:customStyle="1" w:styleId="D0B4148DD1504E0FAEBFF1CC11ECFA2320">
    <w:name w:val="D0B4148DD1504E0FAEBFF1CC11ECFA2320"/>
    <w:rsid w:val="00402F8D"/>
    <w:pPr>
      <w:spacing w:after="0" w:line="240" w:lineRule="auto"/>
    </w:pPr>
    <w:rPr>
      <w:rFonts w:ascii="Calibri" w:eastAsia="Times New Roman" w:hAnsi="Calibri" w:cs="Calibri"/>
      <w:sz w:val="24"/>
      <w:szCs w:val="24"/>
      <w:lang w:eastAsia="en-US"/>
    </w:rPr>
  </w:style>
  <w:style w:type="paragraph" w:customStyle="1" w:styleId="83543435A67F4C6ABA737CA2146CDD9320">
    <w:name w:val="83543435A67F4C6ABA737CA2146CDD9320"/>
    <w:rsid w:val="00402F8D"/>
    <w:pPr>
      <w:spacing w:after="0" w:line="240" w:lineRule="auto"/>
    </w:pPr>
    <w:rPr>
      <w:rFonts w:ascii="Calibri" w:eastAsia="Times New Roman" w:hAnsi="Calibri" w:cs="Calibri"/>
      <w:sz w:val="24"/>
      <w:szCs w:val="24"/>
      <w:lang w:eastAsia="en-US"/>
    </w:rPr>
  </w:style>
  <w:style w:type="paragraph" w:customStyle="1" w:styleId="A472BE45EA2A4696A7E75AE032B4B98E20">
    <w:name w:val="A472BE45EA2A4696A7E75AE032B4B98E20"/>
    <w:rsid w:val="00402F8D"/>
    <w:pPr>
      <w:spacing w:after="0" w:line="240" w:lineRule="auto"/>
    </w:pPr>
    <w:rPr>
      <w:rFonts w:ascii="Calibri" w:eastAsia="Times New Roman" w:hAnsi="Calibri" w:cs="Calibri"/>
      <w:sz w:val="24"/>
      <w:szCs w:val="24"/>
      <w:lang w:eastAsia="en-US"/>
    </w:rPr>
  </w:style>
  <w:style w:type="paragraph" w:customStyle="1" w:styleId="2B7B7E0ECBC84E77BD34B17EBA2E9E6B19">
    <w:name w:val="2B7B7E0ECBC84E77BD34B17EBA2E9E6B19"/>
    <w:rsid w:val="00402F8D"/>
    <w:pPr>
      <w:spacing w:after="0" w:line="240" w:lineRule="auto"/>
    </w:pPr>
    <w:rPr>
      <w:rFonts w:ascii="Calibri" w:eastAsia="Times New Roman" w:hAnsi="Calibri" w:cs="Calibri"/>
      <w:sz w:val="24"/>
      <w:szCs w:val="24"/>
      <w:lang w:eastAsia="en-US"/>
    </w:rPr>
  </w:style>
  <w:style w:type="paragraph" w:customStyle="1" w:styleId="2A1EF738BAA34D3C8850E00AD508FCBA19">
    <w:name w:val="2A1EF738BAA34D3C8850E00AD508FCBA19"/>
    <w:rsid w:val="00402F8D"/>
    <w:pPr>
      <w:spacing w:after="0" w:line="240" w:lineRule="auto"/>
    </w:pPr>
    <w:rPr>
      <w:rFonts w:ascii="Calibri" w:eastAsia="Times New Roman" w:hAnsi="Calibri" w:cs="Calibri"/>
      <w:sz w:val="24"/>
      <w:szCs w:val="24"/>
      <w:lang w:eastAsia="en-US"/>
    </w:rPr>
  </w:style>
  <w:style w:type="paragraph" w:customStyle="1" w:styleId="C9640E650FA74C6AAF157BEA02052DF418">
    <w:name w:val="C9640E650FA74C6AAF157BEA02052DF418"/>
    <w:rsid w:val="00402F8D"/>
    <w:pPr>
      <w:spacing w:after="0" w:line="240" w:lineRule="auto"/>
    </w:pPr>
    <w:rPr>
      <w:rFonts w:ascii="Calibri" w:eastAsia="Times New Roman" w:hAnsi="Calibri" w:cs="Calibri"/>
      <w:sz w:val="24"/>
      <w:szCs w:val="24"/>
      <w:lang w:eastAsia="en-US"/>
    </w:rPr>
  </w:style>
  <w:style w:type="paragraph" w:customStyle="1" w:styleId="AABF6F72AF204EEAB7BD96F27589B0BD18">
    <w:name w:val="AABF6F72AF204EEAB7BD96F27589B0BD18"/>
    <w:rsid w:val="00402F8D"/>
    <w:pPr>
      <w:spacing w:after="0" w:line="240" w:lineRule="auto"/>
    </w:pPr>
    <w:rPr>
      <w:rFonts w:ascii="Calibri" w:eastAsia="Times New Roman" w:hAnsi="Calibri" w:cs="Calibri"/>
      <w:sz w:val="24"/>
      <w:szCs w:val="24"/>
      <w:lang w:eastAsia="en-US"/>
    </w:rPr>
  </w:style>
  <w:style w:type="paragraph" w:customStyle="1" w:styleId="93859E49F50442E397FFD2EEB823B44318">
    <w:name w:val="93859E49F50442E397FFD2EEB823B44318"/>
    <w:rsid w:val="00402F8D"/>
    <w:pPr>
      <w:spacing w:after="0" w:line="240" w:lineRule="auto"/>
    </w:pPr>
    <w:rPr>
      <w:rFonts w:ascii="Calibri" w:eastAsia="Times New Roman" w:hAnsi="Calibri" w:cs="Calibri"/>
      <w:sz w:val="24"/>
      <w:szCs w:val="24"/>
      <w:lang w:eastAsia="en-US"/>
    </w:rPr>
  </w:style>
  <w:style w:type="paragraph" w:customStyle="1" w:styleId="E826DD09C4CD41ACB3CD603BAEECDF0718">
    <w:name w:val="E826DD09C4CD41ACB3CD603BAEECDF0718"/>
    <w:rsid w:val="00402F8D"/>
    <w:pPr>
      <w:spacing w:after="0" w:line="240" w:lineRule="auto"/>
    </w:pPr>
    <w:rPr>
      <w:rFonts w:ascii="Calibri" w:eastAsia="Times New Roman" w:hAnsi="Calibri" w:cs="Calibri"/>
      <w:sz w:val="24"/>
      <w:szCs w:val="24"/>
      <w:lang w:eastAsia="en-US"/>
    </w:rPr>
  </w:style>
  <w:style w:type="paragraph" w:customStyle="1" w:styleId="75DD9443A4F543E999A110D8B3DAF87E18">
    <w:name w:val="75DD9443A4F543E999A110D8B3DAF87E18"/>
    <w:rsid w:val="00402F8D"/>
    <w:pPr>
      <w:spacing w:after="0" w:line="240" w:lineRule="auto"/>
    </w:pPr>
    <w:rPr>
      <w:rFonts w:ascii="Calibri" w:eastAsia="Times New Roman" w:hAnsi="Calibri" w:cs="Calibri"/>
      <w:sz w:val="24"/>
      <w:szCs w:val="24"/>
      <w:lang w:eastAsia="en-US"/>
    </w:rPr>
  </w:style>
  <w:style w:type="paragraph" w:customStyle="1" w:styleId="1F967B5CF2C5415FA091A2B7BB136C7A13">
    <w:name w:val="1F967B5CF2C5415FA091A2B7BB136C7A13"/>
    <w:rsid w:val="00402F8D"/>
    <w:pPr>
      <w:spacing w:after="0" w:line="240" w:lineRule="auto"/>
    </w:pPr>
    <w:rPr>
      <w:rFonts w:ascii="Calibri" w:eastAsia="Times New Roman" w:hAnsi="Calibri" w:cs="Calibri"/>
      <w:sz w:val="24"/>
      <w:szCs w:val="24"/>
      <w:lang w:eastAsia="en-US"/>
    </w:rPr>
  </w:style>
  <w:style w:type="paragraph" w:customStyle="1" w:styleId="5E9EEBD5192341049CF36BE856433FC213">
    <w:name w:val="5E9EEBD5192341049CF36BE856433FC213"/>
    <w:rsid w:val="00402F8D"/>
    <w:pPr>
      <w:spacing w:after="0" w:line="240" w:lineRule="auto"/>
    </w:pPr>
    <w:rPr>
      <w:rFonts w:ascii="Calibri" w:eastAsia="Times New Roman" w:hAnsi="Calibri" w:cs="Calibri"/>
      <w:sz w:val="24"/>
      <w:szCs w:val="24"/>
      <w:lang w:eastAsia="en-US"/>
    </w:rPr>
  </w:style>
  <w:style w:type="paragraph" w:customStyle="1" w:styleId="F54D0BB3B445474794A031039735042213">
    <w:name w:val="F54D0BB3B445474794A031039735042213"/>
    <w:rsid w:val="00402F8D"/>
    <w:pPr>
      <w:spacing w:after="0" w:line="240" w:lineRule="auto"/>
    </w:pPr>
    <w:rPr>
      <w:rFonts w:ascii="Calibri" w:eastAsia="Times New Roman" w:hAnsi="Calibri" w:cs="Calibri"/>
      <w:sz w:val="24"/>
      <w:szCs w:val="24"/>
      <w:lang w:eastAsia="en-US"/>
    </w:rPr>
  </w:style>
  <w:style w:type="paragraph" w:customStyle="1" w:styleId="0C23F87BAADC47B1B4E834CBE2DAC64913">
    <w:name w:val="0C23F87BAADC47B1B4E834CBE2DAC64913"/>
    <w:rsid w:val="00402F8D"/>
    <w:pPr>
      <w:spacing w:after="0" w:line="240" w:lineRule="auto"/>
    </w:pPr>
    <w:rPr>
      <w:rFonts w:ascii="Calibri" w:eastAsia="Times New Roman" w:hAnsi="Calibri" w:cs="Calibri"/>
      <w:sz w:val="24"/>
      <w:szCs w:val="24"/>
      <w:lang w:eastAsia="en-US"/>
    </w:rPr>
  </w:style>
  <w:style w:type="paragraph" w:customStyle="1" w:styleId="DB6E06DE1FBF43B2AEFB3C671B5D8F1313">
    <w:name w:val="DB6E06DE1FBF43B2AEFB3C671B5D8F1313"/>
    <w:rsid w:val="00402F8D"/>
    <w:pPr>
      <w:spacing w:after="0" w:line="240" w:lineRule="auto"/>
    </w:pPr>
    <w:rPr>
      <w:rFonts w:ascii="Calibri" w:eastAsia="Times New Roman" w:hAnsi="Calibri" w:cs="Calibri"/>
      <w:sz w:val="24"/>
      <w:szCs w:val="24"/>
      <w:lang w:eastAsia="en-US"/>
    </w:rPr>
  </w:style>
  <w:style w:type="paragraph" w:customStyle="1" w:styleId="92F61F86D6C84807B1021A88D63A33FC13">
    <w:name w:val="92F61F86D6C84807B1021A88D63A33FC13"/>
    <w:rsid w:val="00402F8D"/>
    <w:pPr>
      <w:spacing w:after="0" w:line="240" w:lineRule="auto"/>
    </w:pPr>
    <w:rPr>
      <w:rFonts w:ascii="Calibri" w:eastAsia="Times New Roman" w:hAnsi="Calibri" w:cs="Calibri"/>
      <w:sz w:val="24"/>
      <w:szCs w:val="24"/>
      <w:lang w:eastAsia="en-US"/>
    </w:rPr>
  </w:style>
  <w:style w:type="paragraph" w:customStyle="1" w:styleId="E4CF68EEF13447AF945E4B56887CCA6513">
    <w:name w:val="E4CF68EEF13447AF945E4B56887CCA6513"/>
    <w:rsid w:val="00402F8D"/>
    <w:pPr>
      <w:spacing w:after="0" w:line="240" w:lineRule="auto"/>
    </w:pPr>
    <w:rPr>
      <w:rFonts w:ascii="Calibri" w:eastAsia="Times New Roman" w:hAnsi="Calibri" w:cs="Calibri"/>
      <w:sz w:val="24"/>
      <w:szCs w:val="24"/>
      <w:lang w:eastAsia="en-US"/>
    </w:rPr>
  </w:style>
  <w:style w:type="paragraph" w:customStyle="1" w:styleId="7C82590023C2449688CB7626791F3DA313">
    <w:name w:val="7C82590023C2449688CB7626791F3DA313"/>
    <w:rsid w:val="00402F8D"/>
    <w:pPr>
      <w:spacing w:after="0" w:line="240" w:lineRule="auto"/>
    </w:pPr>
    <w:rPr>
      <w:rFonts w:ascii="Calibri" w:eastAsia="Times New Roman" w:hAnsi="Calibri" w:cs="Calibri"/>
      <w:sz w:val="24"/>
      <w:szCs w:val="24"/>
      <w:lang w:eastAsia="en-US"/>
    </w:rPr>
  </w:style>
  <w:style w:type="paragraph" w:customStyle="1" w:styleId="879BB07B6D784C75B131E4FE36B26A8E13">
    <w:name w:val="879BB07B6D784C75B131E4FE36B26A8E13"/>
    <w:rsid w:val="00402F8D"/>
    <w:pPr>
      <w:spacing w:after="0" w:line="240" w:lineRule="auto"/>
    </w:pPr>
    <w:rPr>
      <w:rFonts w:ascii="Calibri" w:eastAsia="Times New Roman" w:hAnsi="Calibri" w:cs="Calibri"/>
      <w:sz w:val="24"/>
      <w:szCs w:val="24"/>
      <w:lang w:eastAsia="en-US"/>
    </w:rPr>
  </w:style>
  <w:style w:type="paragraph" w:customStyle="1" w:styleId="CAE14287BA694655A8D443460C410A5C13">
    <w:name w:val="CAE14287BA694655A8D443460C410A5C13"/>
    <w:rsid w:val="00402F8D"/>
    <w:pPr>
      <w:spacing w:after="0" w:line="240" w:lineRule="auto"/>
    </w:pPr>
    <w:rPr>
      <w:rFonts w:ascii="Calibri" w:eastAsia="Times New Roman" w:hAnsi="Calibri" w:cs="Calibri"/>
      <w:sz w:val="24"/>
      <w:szCs w:val="24"/>
      <w:lang w:eastAsia="en-US"/>
    </w:rPr>
  </w:style>
  <w:style w:type="paragraph" w:customStyle="1" w:styleId="AB11EBFBB5EE4E1ABE7DA1255EC73E8013">
    <w:name w:val="AB11EBFBB5EE4E1ABE7DA1255EC73E8013"/>
    <w:rsid w:val="00402F8D"/>
    <w:pPr>
      <w:spacing w:after="0" w:line="240" w:lineRule="auto"/>
    </w:pPr>
    <w:rPr>
      <w:rFonts w:ascii="Calibri" w:eastAsia="Times New Roman" w:hAnsi="Calibri" w:cs="Calibri"/>
      <w:sz w:val="24"/>
      <w:szCs w:val="24"/>
      <w:lang w:eastAsia="en-US"/>
    </w:rPr>
  </w:style>
  <w:style w:type="paragraph" w:customStyle="1" w:styleId="41AC85854C6D4E39BCC40022C677D13613">
    <w:name w:val="41AC85854C6D4E39BCC40022C677D13613"/>
    <w:rsid w:val="00402F8D"/>
    <w:pPr>
      <w:spacing w:after="0" w:line="240" w:lineRule="auto"/>
    </w:pPr>
    <w:rPr>
      <w:rFonts w:ascii="Calibri" w:eastAsia="Times New Roman" w:hAnsi="Calibri" w:cs="Calibri"/>
      <w:sz w:val="24"/>
      <w:szCs w:val="24"/>
      <w:lang w:eastAsia="en-US"/>
    </w:rPr>
  </w:style>
  <w:style w:type="paragraph" w:customStyle="1" w:styleId="01A293C61F484A2FB545AFCCD98988F513">
    <w:name w:val="01A293C61F484A2FB545AFCCD98988F513"/>
    <w:rsid w:val="00402F8D"/>
    <w:pPr>
      <w:spacing w:after="0" w:line="240" w:lineRule="auto"/>
    </w:pPr>
    <w:rPr>
      <w:rFonts w:ascii="Calibri" w:eastAsia="Times New Roman" w:hAnsi="Calibri" w:cs="Calibri"/>
      <w:sz w:val="24"/>
      <w:szCs w:val="24"/>
      <w:lang w:eastAsia="en-US"/>
    </w:rPr>
  </w:style>
  <w:style w:type="paragraph" w:customStyle="1" w:styleId="566DF05E22DF41C8B06DCCE87869375A13">
    <w:name w:val="566DF05E22DF41C8B06DCCE87869375A13"/>
    <w:rsid w:val="00402F8D"/>
    <w:pPr>
      <w:spacing w:after="0" w:line="240" w:lineRule="auto"/>
    </w:pPr>
    <w:rPr>
      <w:rFonts w:ascii="Calibri" w:eastAsia="Times New Roman" w:hAnsi="Calibri" w:cs="Calibri"/>
      <w:sz w:val="24"/>
      <w:szCs w:val="24"/>
      <w:lang w:eastAsia="en-US"/>
    </w:rPr>
  </w:style>
  <w:style w:type="paragraph" w:customStyle="1" w:styleId="E8285C377FD343EABA43A2774BEE1BDA13">
    <w:name w:val="E8285C377FD343EABA43A2774BEE1BDA13"/>
    <w:rsid w:val="00402F8D"/>
    <w:pPr>
      <w:spacing w:after="0" w:line="240" w:lineRule="auto"/>
    </w:pPr>
    <w:rPr>
      <w:rFonts w:ascii="Calibri" w:eastAsia="Times New Roman" w:hAnsi="Calibri" w:cs="Calibri"/>
      <w:sz w:val="24"/>
      <w:szCs w:val="24"/>
      <w:lang w:eastAsia="en-US"/>
    </w:rPr>
  </w:style>
  <w:style w:type="paragraph" w:customStyle="1" w:styleId="E321F34ECD7D471C9921D9655F791B7013">
    <w:name w:val="E321F34ECD7D471C9921D9655F791B7013"/>
    <w:rsid w:val="00402F8D"/>
    <w:pPr>
      <w:spacing w:after="0" w:line="240" w:lineRule="auto"/>
    </w:pPr>
    <w:rPr>
      <w:rFonts w:ascii="Calibri" w:eastAsia="Times New Roman" w:hAnsi="Calibri" w:cs="Calibri"/>
      <w:sz w:val="24"/>
      <w:szCs w:val="24"/>
      <w:lang w:eastAsia="en-US"/>
    </w:rPr>
  </w:style>
  <w:style w:type="paragraph" w:customStyle="1" w:styleId="72E13DD617384FE5A09076951F0844DD13">
    <w:name w:val="72E13DD617384FE5A09076951F0844DD13"/>
    <w:rsid w:val="00402F8D"/>
    <w:pPr>
      <w:spacing w:after="0" w:line="240" w:lineRule="auto"/>
    </w:pPr>
    <w:rPr>
      <w:rFonts w:ascii="Calibri" w:eastAsia="Times New Roman" w:hAnsi="Calibri" w:cs="Calibri"/>
      <w:sz w:val="24"/>
      <w:szCs w:val="24"/>
      <w:lang w:eastAsia="en-US"/>
    </w:rPr>
  </w:style>
  <w:style w:type="paragraph" w:customStyle="1" w:styleId="0DC7E37E52F04499B3FE4FBEEB06548113">
    <w:name w:val="0DC7E37E52F04499B3FE4FBEEB06548113"/>
    <w:rsid w:val="00402F8D"/>
    <w:pPr>
      <w:spacing w:after="0" w:line="240" w:lineRule="auto"/>
    </w:pPr>
    <w:rPr>
      <w:rFonts w:ascii="Calibri" w:eastAsia="Times New Roman" w:hAnsi="Calibri" w:cs="Calibri"/>
      <w:sz w:val="24"/>
      <w:szCs w:val="24"/>
      <w:lang w:eastAsia="en-US"/>
    </w:rPr>
  </w:style>
  <w:style w:type="paragraph" w:customStyle="1" w:styleId="1440F4D731634CD7BD33B62FE10760C613">
    <w:name w:val="1440F4D731634CD7BD33B62FE10760C613"/>
    <w:rsid w:val="00402F8D"/>
    <w:pPr>
      <w:spacing w:after="0" w:line="240" w:lineRule="auto"/>
    </w:pPr>
    <w:rPr>
      <w:rFonts w:ascii="Calibri" w:eastAsia="Times New Roman" w:hAnsi="Calibri" w:cs="Calibri"/>
      <w:sz w:val="24"/>
      <w:szCs w:val="24"/>
      <w:lang w:eastAsia="en-US"/>
    </w:rPr>
  </w:style>
  <w:style w:type="paragraph" w:customStyle="1" w:styleId="1E30D626A82E4DB5B3CEB4514259674613">
    <w:name w:val="1E30D626A82E4DB5B3CEB4514259674613"/>
    <w:rsid w:val="00402F8D"/>
    <w:pPr>
      <w:spacing w:after="0" w:line="240" w:lineRule="auto"/>
    </w:pPr>
    <w:rPr>
      <w:rFonts w:ascii="Calibri" w:eastAsia="Times New Roman" w:hAnsi="Calibri" w:cs="Calibri"/>
      <w:sz w:val="24"/>
      <w:szCs w:val="24"/>
      <w:lang w:eastAsia="en-US"/>
    </w:rPr>
  </w:style>
  <w:style w:type="paragraph" w:customStyle="1" w:styleId="9BB3CF8A7FDF4BF498664D89B5C54D6012">
    <w:name w:val="9BB3CF8A7FDF4BF498664D89B5C54D6012"/>
    <w:rsid w:val="00402F8D"/>
    <w:pPr>
      <w:spacing w:after="0" w:line="240" w:lineRule="auto"/>
    </w:pPr>
    <w:rPr>
      <w:rFonts w:ascii="Calibri" w:eastAsia="Times New Roman" w:hAnsi="Calibri" w:cs="Calibri"/>
      <w:sz w:val="24"/>
      <w:szCs w:val="24"/>
      <w:lang w:eastAsia="en-US"/>
    </w:rPr>
  </w:style>
  <w:style w:type="paragraph" w:customStyle="1" w:styleId="74B09FB04A6341788BCA10BE2624410411">
    <w:name w:val="74B09FB04A6341788BCA10BE2624410411"/>
    <w:rsid w:val="00402F8D"/>
    <w:pPr>
      <w:spacing w:after="0" w:line="240" w:lineRule="auto"/>
    </w:pPr>
    <w:rPr>
      <w:rFonts w:ascii="Calibri" w:eastAsia="Times New Roman" w:hAnsi="Calibri" w:cs="Calibri"/>
      <w:sz w:val="24"/>
      <w:szCs w:val="24"/>
      <w:lang w:eastAsia="en-US"/>
    </w:rPr>
  </w:style>
  <w:style w:type="paragraph" w:customStyle="1" w:styleId="755822BF335F4AFCAC88C3CCDD5806D69">
    <w:name w:val="755822BF335F4AFCAC88C3CCDD5806D69"/>
    <w:rsid w:val="00402F8D"/>
    <w:pPr>
      <w:spacing w:after="0" w:line="240" w:lineRule="auto"/>
    </w:pPr>
    <w:rPr>
      <w:rFonts w:ascii="Calibri" w:eastAsia="Times New Roman" w:hAnsi="Calibri" w:cs="Calibri"/>
      <w:sz w:val="24"/>
      <w:szCs w:val="24"/>
      <w:lang w:eastAsia="en-US"/>
    </w:rPr>
  </w:style>
  <w:style w:type="paragraph" w:customStyle="1" w:styleId="79B4692B8C4D4BADB4183A03098B6E4F7">
    <w:name w:val="79B4692B8C4D4BADB4183A03098B6E4F7"/>
    <w:rsid w:val="00402F8D"/>
    <w:pPr>
      <w:spacing w:after="0" w:line="240" w:lineRule="auto"/>
    </w:pPr>
    <w:rPr>
      <w:rFonts w:ascii="Calibri" w:eastAsia="Times New Roman" w:hAnsi="Calibri" w:cs="Calibri"/>
      <w:sz w:val="24"/>
      <w:szCs w:val="24"/>
      <w:lang w:eastAsia="en-US"/>
    </w:rPr>
  </w:style>
  <w:style w:type="paragraph" w:customStyle="1" w:styleId="C366D3DE016C45B5B87CFBA6F9960DD87">
    <w:name w:val="C366D3DE016C45B5B87CFBA6F9960DD87"/>
    <w:rsid w:val="00402F8D"/>
    <w:pPr>
      <w:spacing w:after="0" w:line="240" w:lineRule="auto"/>
    </w:pPr>
    <w:rPr>
      <w:rFonts w:ascii="Calibri" w:eastAsia="Times New Roman" w:hAnsi="Calibri" w:cs="Calibri"/>
      <w:sz w:val="24"/>
      <w:szCs w:val="24"/>
      <w:lang w:eastAsia="en-US"/>
    </w:rPr>
  </w:style>
  <w:style w:type="paragraph" w:customStyle="1" w:styleId="18355002D67B4FAAA09D25CCAFF7AC677">
    <w:name w:val="18355002D67B4FAAA09D25CCAFF7AC677"/>
    <w:rsid w:val="00402F8D"/>
    <w:pPr>
      <w:spacing w:after="0" w:line="240" w:lineRule="auto"/>
    </w:pPr>
    <w:rPr>
      <w:rFonts w:ascii="Calibri" w:eastAsia="Times New Roman" w:hAnsi="Calibri" w:cs="Calibri"/>
      <w:sz w:val="24"/>
      <w:szCs w:val="24"/>
      <w:lang w:eastAsia="en-US"/>
    </w:rPr>
  </w:style>
  <w:style w:type="paragraph" w:customStyle="1" w:styleId="39E5F194001A47B7B60419F5AE8361127">
    <w:name w:val="39E5F194001A47B7B60419F5AE8361127"/>
    <w:rsid w:val="00402F8D"/>
    <w:pPr>
      <w:spacing w:after="0" w:line="240" w:lineRule="auto"/>
    </w:pPr>
    <w:rPr>
      <w:rFonts w:ascii="Calibri" w:eastAsia="Times New Roman" w:hAnsi="Calibri" w:cs="Calibri"/>
      <w:sz w:val="24"/>
      <w:szCs w:val="24"/>
      <w:lang w:eastAsia="en-US"/>
    </w:rPr>
  </w:style>
  <w:style w:type="paragraph" w:customStyle="1" w:styleId="C73BA92F4E7A448DB248F7F888738A587">
    <w:name w:val="C73BA92F4E7A448DB248F7F888738A587"/>
    <w:rsid w:val="00402F8D"/>
    <w:pPr>
      <w:spacing w:after="0" w:line="240" w:lineRule="auto"/>
    </w:pPr>
    <w:rPr>
      <w:rFonts w:ascii="Calibri" w:eastAsia="Times New Roman" w:hAnsi="Calibri" w:cs="Calibri"/>
      <w:sz w:val="24"/>
      <w:szCs w:val="24"/>
      <w:lang w:eastAsia="en-US"/>
    </w:rPr>
  </w:style>
  <w:style w:type="paragraph" w:customStyle="1" w:styleId="BCF7EE49F5744E25B929B15BF0A2A6527">
    <w:name w:val="BCF7EE49F5744E25B929B15BF0A2A6527"/>
    <w:rsid w:val="00402F8D"/>
    <w:pPr>
      <w:spacing w:after="0" w:line="240" w:lineRule="auto"/>
    </w:pPr>
    <w:rPr>
      <w:rFonts w:ascii="Calibri" w:eastAsia="Times New Roman" w:hAnsi="Calibri" w:cs="Calibri"/>
      <w:sz w:val="24"/>
      <w:szCs w:val="24"/>
      <w:lang w:eastAsia="en-US"/>
    </w:rPr>
  </w:style>
  <w:style w:type="paragraph" w:customStyle="1" w:styleId="AA07225B0E264538AA598BFD5BDA50827">
    <w:name w:val="AA07225B0E264538AA598BFD5BDA50827"/>
    <w:rsid w:val="00402F8D"/>
    <w:pPr>
      <w:spacing w:after="0" w:line="240" w:lineRule="auto"/>
    </w:pPr>
    <w:rPr>
      <w:rFonts w:ascii="Calibri" w:eastAsia="Times New Roman" w:hAnsi="Calibri" w:cs="Calibri"/>
      <w:sz w:val="24"/>
      <w:szCs w:val="24"/>
      <w:lang w:eastAsia="en-US"/>
    </w:rPr>
  </w:style>
  <w:style w:type="paragraph" w:customStyle="1" w:styleId="7D7D3312E75045119C528B97A39720F97">
    <w:name w:val="7D7D3312E75045119C528B97A39720F97"/>
    <w:rsid w:val="00402F8D"/>
    <w:pPr>
      <w:spacing w:after="0" w:line="240" w:lineRule="auto"/>
    </w:pPr>
    <w:rPr>
      <w:rFonts w:ascii="Calibri" w:eastAsia="Times New Roman" w:hAnsi="Calibri" w:cs="Calibri"/>
      <w:sz w:val="24"/>
      <w:szCs w:val="24"/>
      <w:lang w:eastAsia="en-US"/>
    </w:rPr>
  </w:style>
  <w:style w:type="paragraph" w:customStyle="1" w:styleId="CD635400D3014BDEA542C780F5D4D37D7">
    <w:name w:val="CD635400D3014BDEA542C780F5D4D37D7"/>
    <w:rsid w:val="00402F8D"/>
    <w:pPr>
      <w:spacing w:after="0" w:line="240" w:lineRule="auto"/>
    </w:pPr>
    <w:rPr>
      <w:rFonts w:ascii="Calibri" w:eastAsia="Times New Roman" w:hAnsi="Calibri" w:cs="Calibri"/>
      <w:sz w:val="24"/>
      <w:szCs w:val="24"/>
      <w:lang w:eastAsia="en-US"/>
    </w:rPr>
  </w:style>
  <w:style w:type="paragraph" w:customStyle="1" w:styleId="9FCD3BA6F64B4C71B2E0413DDCA5FE1A7">
    <w:name w:val="9FCD3BA6F64B4C71B2E0413DDCA5FE1A7"/>
    <w:rsid w:val="00402F8D"/>
    <w:pPr>
      <w:spacing w:after="0" w:line="240" w:lineRule="auto"/>
    </w:pPr>
    <w:rPr>
      <w:rFonts w:ascii="Calibri" w:eastAsia="Times New Roman" w:hAnsi="Calibri" w:cs="Calibri"/>
      <w:sz w:val="24"/>
      <w:szCs w:val="24"/>
      <w:lang w:eastAsia="en-US"/>
    </w:rPr>
  </w:style>
  <w:style w:type="paragraph" w:customStyle="1" w:styleId="99681355330F4E2388BC018411BF94197">
    <w:name w:val="99681355330F4E2388BC018411BF94197"/>
    <w:rsid w:val="00402F8D"/>
    <w:pPr>
      <w:spacing w:after="0" w:line="240" w:lineRule="auto"/>
    </w:pPr>
    <w:rPr>
      <w:rFonts w:ascii="Calibri" w:eastAsia="Times New Roman" w:hAnsi="Calibri" w:cs="Calibri"/>
      <w:sz w:val="24"/>
      <w:szCs w:val="24"/>
      <w:lang w:eastAsia="en-US"/>
    </w:rPr>
  </w:style>
  <w:style w:type="paragraph" w:customStyle="1" w:styleId="46476240C8054D1EA83958D3469294FB7">
    <w:name w:val="46476240C8054D1EA83958D3469294FB7"/>
    <w:rsid w:val="00402F8D"/>
    <w:pPr>
      <w:spacing w:after="0" w:line="240" w:lineRule="auto"/>
    </w:pPr>
    <w:rPr>
      <w:rFonts w:ascii="Calibri" w:eastAsia="Times New Roman" w:hAnsi="Calibri" w:cs="Calibri"/>
      <w:sz w:val="24"/>
      <w:szCs w:val="24"/>
      <w:lang w:eastAsia="en-US"/>
    </w:rPr>
  </w:style>
  <w:style w:type="paragraph" w:customStyle="1" w:styleId="2B13E3CA665F40E3BBE97373A72FA6837">
    <w:name w:val="2B13E3CA665F40E3BBE97373A72FA6837"/>
    <w:rsid w:val="00402F8D"/>
    <w:pPr>
      <w:spacing w:after="0" w:line="240" w:lineRule="auto"/>
    </w:pPr>
    <w:rPr>
      <w:rFonts w:ascii="Calibri" w:eastAsia="Times New Roman" w:hAnsi="Calibri" w:cs="Calibri"/>
      <w:sz w:val="24"/>
      <w:szCs w:val="24"/>
      <w:lang w:eastAsia="en-US"/>
    </w:rPr>
  </w:style>
  <w:style w:type="paragraph" w:customStyle="1" w:styleId="284A11386B704EBCB63B2BA6F9ABD0EA7">
    <w:name w:val="284A11386B704EBCB63B2BA6F9ABD0EA7"/>
    <w:rsid w:val="00402F8D"/>
    <w:pPr>
      <w:spacing w:after="0" w:line="240" w:lineRule="auto"/>
    </w:pPr>
    <w:rPr>
      <w:rFonts w:ascii="Calibri" w:eastAsia="Times New Roman" w:hAnsi="Calibri" w:cs="Calibri"/>
      <w:sz w:val="24"/>
      <w:szCs w:val="24"/>
      <w:lang w:eastAsia="en-US"/>
    </w:rPr>
  </w:style>
  <w:style w:type="paragraph" w:customStyle="1" w:styleId="8F5A4F56643E42A3B7A8EE9C87D77A177">
    <w:name w:val="8F5A4F56643E42A3B7A8EE9C87D77A177"/>
    <w:rsid w:val="00402F8D"/>
    <w:pPr>
      <w:spacing w:after="0" w:line="240" w:lineRule="auto"/>
    </w:pPr>
    <w:rPr>
      <w:rFonts w:ascii="Calibri" w:eastAsia="Times New Roman" w:hAnsi="Calibri" w:cs="Calibri"/>
      <w:sz w:val="24"/>
      <w:szCs w:val="24"/>
      <w:lang w:eastAsia="en-US"/>
    </w:rPr>
  </w:style>
  <w:style w:type="paragraph" w:customStyle="1" w:styleId="205748E1FF544E4B83D5836CFCB1809D7">
    <w:name w:val="205748E1FF544E4B83D5836CFCB1809D7"/>
    <w:rsid w:val="00402F8D"/>
    <w:pPr>
      <w:spacing w:after="0" w:line="240" w:lineRule="auto"/>
    </w:pPr>
    <w:rPr>
      <w:rFonts w:ascii="Calibri" w:eastAsia="Times New Roman" w:hAnsi="Calibri" w:cs="Calibri"/>
      <w:sz w:val="24"/>
      <w:szCs w:val="24"/>
      <w:lang w:eastAsia="en-US"/>
    </w:rPr>
  </w:style>
  <w:style w:type="paragraph" w:customStyle="1" w:styleId="0A01406EBB78415284CC71DD3E3043267">
    <w:name w:val="0A01406EBB78415284CC71DD3E3043267"/>
    <w:rsid w:val="00402F8D"/>
    <w:pPr>
      <w:spacing w:after="0" w:line="240" w:lineRule="auto"/>
    </w:pPr>
    <w:rPr>
      <w:rFonts w:ascii="Calibri" w:eastAsia="Times New Roman" w:hAnsi="Calibri" w:cs="Calibri"/>
      <w:sz w:val="24"/>
      <w:szCs w:val="24"/>
      <w:lang w:eastAsia="en-US"/>
    </w:rPr>
  </w:style>
  <w:style w:type="paragraph" w:customStyle="1" w:styleId="A421332C107A4BF0899E52EF3A7C99897">
    <w:name w:val="A421332C107A4BF0899E52EF3A7C99897"/>
    <w:rsid w:val="00402F8D"/>
    <w:pPr>
      <w:spacing w:after="0" w:line="240" w:lineRule="auto"/>
    </w:pPr>
    <w:rPr>
      <w:rFonts w:ascii="Calibri" w:eastAsia="Times New Roman" w:hAnsi="Calibri" w:cs="Calibri"/>
      <w:sz w:val="24"/>
      <w:szCs w:val="24"/>
      <w:lang w:eastAsia="en-US"/>
    </w:rPr>
  </w:style>
  <w:style w:type="paragraph" w:customStyle="1" w:styleId="4123E9C80B014E57803BF29512052FB37">
    <w:name w:val="4123E9C80B014E57803BF29512052FB37"/>
    <w:rsid w:val="00402F8D"/>
    <w:pPr>
      <w:spacing w:after="0" w:line="240" w:lineRule="auto"/>
    </w:pPr>
    <w:rPr>
      <w:rFonts w:ascii="Calibri" w:eastAsia="Times New Roman" w:hAnsi="Calibri" w:cs="Calibri"/>
      <w:sz w:val="24"/>
      <w:szCs w:val="24"/>
      <w:lang w:eastAsia="en-US"/>
    </w:rPr>
  </w:style>
  <w:style w:type="paragraph" w:customStyle="1" w:styleId="EF91E4267FB7483BAAAE50DF205313307">
    <w:name w:val="EF91E4267FB7483BAAAE50DF205313307"/>
    <w:rsid w:val="00402F8D"/>
    <w:pPr>
      <w:spacing w:after="0" w:line="240" w:lineRule="auto"/>
    </w:pPr>
    <w:rPr>
      <w:rFonts w:ascii="Calibri" w:eastAsia="Times New Roman" w:hAnsi="Calibri" w:cs="Calibri"/>
      <w:sz w:val="24"/>
      <w:szCs w:val="24"/>
      <w:lang w:eastAsia="en-US"/>
    </w:rPr>
  </w:style>
  <w:style w:type="paragraph" w:customStyle="1" w:styleId="A2B48CCEC08042C6953B284B8D2E07787">
    <w:name w:val="A2B48CCEC08042C6953B284B8D2E07787"/>
    <w:rsid w:val="00402F8D"/>
    <w:pPr>
      <w:spacing w:after="0" w:line="240" w:lineRule="auto"/>
    </w:pPr>
    <w:rPr>
      <w:rFonts w:ascii="Calibri" w:eastAsia="Times New Roman" w:hAnsi="Calibri" w:cs="Calibri"/>
      <w:sz w:val="24"/>
      <w:szCs w:val="24"/>
      <w:lang w:eastAsia="en-US"/>
    </w:rPr>
  </w:style>
  <w:style w:type="paragraph" w:customStyle="1" w:styleId="C55730D2557F437BAAAF7C4FDA09B1947">
    <w:name w:val="C55730D2557F437BAAAF7C4FDA09B1947"/>
    <w:rsid w:val="00402F8D"/>
    <w:pPr>
      <w:spacing w:after="0" w:line="240" w:lineRule="auto"/>
    </w:pPr>
    <w:rPr>
      <w:rFonts w:ascii="Calibri" w:eastAsia="Times New Roman" w:hAnsi="Calibri" w:cs="Calibri"/>
      <w:sz w:val="24"/>
      <w:szCs w:val="24"/>
      <w:lang w:eastAsia="en-US"/>
    </w:rPr>
  </w:style>
  <w:style w:type="paragraph" w:customStyle="1" w:styleId="5342E2687AB1470F8059571EFF2F04AF7">
    <w:name w:val="5342E2687AB1470F8059571EFF2F04AF7"/>
    <w:rsid w:val="00402F8D"/>
    <w:pPr>
      <w:spacing w:after="0" w:line="240" w:lineRule="auto"/>
    </w:pPr>
    <w:rPr>
      <w:rFonts w:ascii="Calibri" w:eastAsia="Times New Roman" w:hAnsi="Calibri" w:cs="Calibri"/>
      <w:sz w:val="24"/>
      <w:szCs w:val="24"/>
      <w:lang w:eastAsia="en-US"/>
    </w:rPr>
  </w:style>
  <w:style w:type="paragraph" w:customStyle="1" w:styleId="DA8CB967D0704893AF7FBDD8BBE672627">
    <w:name w:val="DA8CB967D0704893AF7FBDD8BBE672627"/>
    <w:rsid w:val="00402F8D"/>
    <w:pPr>
      <w:spacing w:after="0" w:line="240" w:lineRule="auto"/>
    </w:pPr>
    <w:rPr>
      <w:rFonts w:ascii="Calibri" w:eastAsia="Times New Roman" w:hAnsi="Calibri" w:cs="Calibri"/>
      <w:sz w:val="24"/>
      <w:szCs w:val="24"/>
      <w:lang w:eastAsia="en-US"/>
    </w:rPr>
  </w:style>
  <w:style w:type="paragraph" w:customStyle="1" w:styleId="C4C09D8DB3964E0DAA0E5611F6D3BAC27">
    <w:name w:val="C4C09D8DB3964E0DAA0E5611F6D3BAC27"/>
    <w:rsid w:val="00402F8D"/>
    <w:pPr>
      <w:spacing w:after="0" w:line="240" w:lineRule="auto"/>
    </w:pPr>
    <w:rPr>
      <w:rFonts w:ascii="Calibri" w:eastAsia="Times New Roman" w:hAnsi="Calibri" w:cs="Calibri"/>
      <w:sz w:val="24"/>
      <w:szCs w:val="24"/>
      <w:lang w:eastAsia="en-US"/>
    </w:rPr>
  </w:style>
  <w:style w:type="paragraph" w:customStyle="1" w:styleId="8A9CD4BCB4674C96AD06A830E8F4C69C7">
    <w:name w:val="8A9CD4BCB4674C96AD06A830E8F4C69C7"/>
    <w:rsid w:val="00402F8D"/>
    <w:pPr>
      <w:spacing w:after="0" w:line="240" w:lineRule="auto"/>
    </w:pPr>
    <w:rPr>
      <w:rFonts w:ascii="Calibri" w:eastAsia="Times New Roman" w:hAnsi="Calibri" w:cs="Calibri"/>
      <w:sz w:val="24"/>
      <w:szCs w:val="24"/>
      <w:lang w:eastAsia="en-US"/>
    </w:rPr>
  </w:style>
  <w:style w:type="paragraph" w:customStyle="1" w:styleId="970B87D2028F42639552FE16A1B977257">
    <w:name w:val="970B87D2028F42639552FE16A1B977257"/>
    <w:rsid w:val="00402F8D"/>
    <w:pPr>
      <w:spacing w:after="0" w:line="240" w:lineRule="auto"/>
    </w:pPr>
    <w:rPr>
      <w:rFonts w:ascii="Calibri" w:eastAsia="Times New Roman" w:hAnsi="Calibri" w:cs="Calibri"/>
      <w:sz w:val="24"/>
      <w:szCs w:val="24"/>
      <w:lang w:eastAsia="en-US"/>
    </w:rPr>
  </w:style>
  <w:style w:type="paragraph" w:customStyle="1" w:styleId="670B7474E1C44AAC8145326D301BEEB87">
    <w:name w:val="670B7474E1C44AAC8145326D301BEEB87"/>
    <w:rsid w:val="00402F8D"/>
    <w:pPr>
      <w:spacing w:after="0" w:line="240" w:lineRule="auto"/>
    </w:pPr>
    <w:rPr>
      <w:rFonts w:ascii="Calibri" w:eastAsia="Times New Roman" w:hAnsi="Calibri" w:cs="Calibri"/>
      <w:sz w:val="24"/>
      <w:szCs w:val="24"/>
      <w:lang w:eastAsia="en-US"/>
    </w:rPr>
  </w:style>
  <w:style w:type="paragraph" w:customStyle="1" w:styleId="82AE1C4574DF428FA06A6CFF9ABC00E47">
    <w:name w:val="82AE1C4574DF428FA06A6CFF9ABC00E47"/>
    <w:rsid w:val="00402F8D"/>
    <w:pPr>
      <w:spacing w:after="0" w:line="240" w:lineRule="auto"/>
    </w:pPr>
    <w:rPr>
      <w:rFonts w:ascii="Calibri" w:eastAsia="Times New Roman" w:hAnsi="Calibri" w:cs="Calibri"/>
      <w:sz w:val="24"/>
      <w:szCs w:val="24"/>
      <w:lang w:eastAsia="en-US"/>
    </w:rPr>
  </w:style>
  <w:style w:type="paragraph" w:customStyle="1" w:styleId="8F2DD895DBE04D0CB1AC881B89765FDF7">
    <w:name w:val="8F2DD895DBE04D0CB1AC881B89765FDF7"/>
    <w:rsid w:val="00402F8D"/>
    <w:pPr>
      <w:spacing w:after="0" w:line="240" w:lineRule="auto"/>
    </w:pPr>
    <w:rPr>
      <w:rFonts w:ascii="Calibri" w:eastAsia="Times New Roman" w:hAnsi="Calibri" w:cs="Calibri"/>
      <w:sz w:val="24"/>
      <w:szCs w:val="24"/>
      <w:lang w:eastAsia="en-US"/>
    </w:rPr>
  </w:style>
  <w:style w:type="paragraph" w:customStyle="1" w:styleId="E5F465F8BDEB480F80D7781710DBF1157">
    <w:name w:val="E5F465F8BDEB480F80D7781710DBF1157"/>
    <w:rsid w:val="00402F8D"/>
    <w:pPr>
      <w:spacing w:after="0" w:line="240" w:lineRule="auto"/>
    </w:pPr>
    <w:rPr>
      <w:rFonts w:ascii="Calibri" w:eastAsia="Times New Roman" w:hAnsi="Calibri" w:cs="Calibri"/>
      <w:sz w:val="24"/>
      <w:szCs w:val="24"/>
      <w:lang w:eastAsia="en-US"/>
    </w:rPr>
  </w:style>
  <w:style w:type="paragraph" w:customStyle="1" w:styleId="4C3F62E52EFA4D0594F4F04C0B4AF93B7">
    <w:name w:val="4C3F62E52EFA4D0594F4F04C0B4AF93B7"/>
    <w:rsid w:val="00402F8D"/>
    <w:pPr>
      <w:spacing w:after="0" w:line="240" w:lineRule="auto"/>
    </w:pPr>
    <w:rPr>
      <w:rFonts w:ascii="Calibri" w:eastAsia="Times New Roman" w:hAnsi="Calibri" w:cs="Calibri"/>
      <w:sz w:val="24"/>
      <w:szCs w:val="24"/>
      <w:lang w:eastAsia="en-US"/>
    </w:rPr>
  </w:style>
  <w:style w:type="paragraph" w:customStyle="1" w:styleId="25485DA84249469C9B84E80E58AC08C07">
    <w:name w:val="25485DA84249469C9B84E80E58AC08C07"/>
    <w:rsid w:val="00402F8D"/>
    <w:pPr>
      <w:spacing w:after="0" w:line="240" w:lineRule="auto"/>
    </w:pPr>
    <w:rPr>
      <w:rFonts w:ascii="Calibri" w:eastAsia="Times New Roman" w:hAnsi="Calibri" w:cs="Calibri"/>
      <w:sz w:val="24"/>
      <w:szCs w:val="24"/>
      <w:lang w:eastAsia="en-US"/>
    </w:rPr>
  </w:style>
  <w:style w:type="paragraph" w:customStyle="1" w:styleId="9393C1B145134349BFDCE9064228564E7">
    <w:name w:val="9393C1B145134349BFDCE9064228564E7"/>
    <w:rsid w:val="00402F8D"/>
    <w:pPr>
      <w:spacing w:after="0" w:line="240" w:lineRule="auto"/>
    </w:pPr>
    <w:rPr>
      <w:rFonts w:ascii="Calibri" w:eastAsia="Times New Roman" w:hAnsi="Calibri" w:cs="Calibri"/>
      <w:sz w:val="24"/>
      <w:szCs w:val="24"/>
      <w:lang w:eastAsia="en-US"/>
    </w:rPr>
  </w:style>
  <w:style w:type="paragraph" w:customStyle="1" w:styleId="50702A82850F419DB13500562967BBB17">
    <w:name w:val="50702A82850F419DB13500562967BBB17"/>
    <w:rsid w:val="00402F8D"/>
    <w:pPr>
      <w:spacing w:after="0" w:line="240" w:lineRule="auto"/>
    </w:pPr>
    <w:rPr>
      <w:rFonts w:ascii="Calibri" w:eastAsia="Times New Roman" w:hAnsi="Calibri" w:cs="Calibri"/>
      <w:sz w:val="24"/>
      <w:szCs w:val="24"/>
      <w:lang w:eastAsia="en-US"/>
    </w:rPr>
  </w:style>
  <w:style w:type="paragraph" w:customStyle="1" w:styleId="3A0EE5D2CEEC4A6FB35A572B701EA88B7">
    <w:name w:val="3A0EE5D2CEEC4A6FB35A572B701EA88B7"/>
    <w:rsid w:val="00402F8D"/>
    <w:pPr>
      <w:spacing w:after="0" w:line="240" w:lineRule="auto"/>
    </w:pPr>
    <w:rPr>
      <w:rFonts w:ascii="Calibri" w:eastAsia="Times New Roman" w:hAnsi="Calibri" w:cs="Calibri"/>
      <w:sz w:val="24"/>
      <w:szCs w:val="24"/>
      <w:lang w:eastAsia="en-US"/>
    </w:rPr>
  </w:style>
  <w:style w:type="paragraph" w:customStyle="1" w:styleId="D3FAE1A1159241A68B1E109CF6AB5EA47">
    <w:name w:val="D3FAE1A1159241A68B1E109CF6AB5EA47"/>
    <w:rsid w:val="00402F8D"/>
    <w:pPr>
      <w:spacing w:after="0" w:line="240" w:lineRule="auto"/>
    </w:pPr>
    <w:rPr>
      <w:rFonts w:ascii="Calibri" w:eastAsia="Times New Roman" w:hAnsi="Calibri" w:cs="Calibri"/>
      <w:sz w:val="24"/>
      <w:szCs w:val="24"/>
      <w:lang w:eastAsia="en-US"/>
    </w:rPr>
  </w:style>
  <w:style w:type="paragraph" w:customStyle="1" w:styleId="33EF32A2009C4C88A15D58B8ACCC21CE7">
    <w:name w:val="33EF32A2009C4C88A15D58B8ACCC21CE7"/>
    <w:rsid w:val="00402F8D"/>
    <w:pPr>
      <w:spacing w:after="0" w:line="240" w:lineRule="auto"/>
    </w:pPr>
    <w:rPr>
      <w:rFonts w:ascii="Calibri" w:eastAsia="Times New Roman" w:hAnsi="Calibri" w:cs="Calibri"/>
      <w:sz w:val="24"/>
      <w:szCs w:val="24"/>
      <w:lang w:eastAsia="en-US"/>
    </w:rPr>
  </w:style>
  <w:style w:type="paragraph" w:customStyle="1" w:styleId="C1D386ABF0574A5F93238179F178D0F17">
    <w:name w:val="C1D386ABF0574A5F93238179F178D0F17"/>
    <w:rsid w:val="00402F8D"/>
    <w:pPr>
      <w:spacing w:after="0" w:line="240" w:lineRule="auto"/>
    </w:pPr>
    <w:rPr>
      <w:rFonts w:ascii="Calibri" w:eastAsia="Times New Roman" w:hAnsi="Calibri" w:cs="Calibri"/>
      <w:sz w:val="24"/>
      <w:szCs w:val="24"/>
      <w:lang w:eastAsia="en-US"/>
    </w:rPr>
  </w:style>
  <w:style w:type="paragraph" w:customStyle="1" w:styleId="0CB9E0E70E52422CAAE4AD9F507CE2437">
    <w:name w:val="0CB9E0E70E52422CAAE4AD9F507CE2437"/>
    <w:rsid w:val="00402F8D"/>
    <w:pPr>
      <w:spacing w:after="0" w:line="240" w:lineRule="auto"/>
    </w:pPr>
    <w:rPr>
      <w:rFonts w:ascii="Calibri" w:eastAsia="Times New Roman" w:hAnsi="Calibri" w:cs="Calibri"/>
      <w:sz w:val="24"/>
      <w:szCs w:val="24"/>
      <w:lang w:eastAsia="en-US"/>
    </w:rPr>
  </w:style>
  <w:style w:type="paragraph" w:customStyle="1" w:styleId="2BD31C67A3504CA190DC3B70F18ACD1A7">
    <w:name w:val="2BD31C67A3504CA190DC3B70F18ACD1A7"/>
    <w:rsid w:val="00402F8D"/>
    <w:pPr>
      <w:spacing w:after="0" w:line="240" w:lineRule="auto"/>
    </w:pPr>
    <w:rPr>
      <w:rFonts w:ascii="Calibri" w:eastAsia="Times New Roman" w:hAnsi="Calibri" w:cs="Calibri"/>
      <w:sz w:val="24"/>
      <w:szCs w:val="24"/>
      <w:lang w:eastAsia="en-US"/>
    </w:rPr>
  </w:style>
  <w:style w:type="paragraph" w:customStyle="1" w:styleId="D1240658E6B54FC3A1BBE272AE6F87D27">
    <w:name w:val="D1240658E6B54FC3A1BBE272AE6F87D27"/>
    <w:rsid w:val="00402F8D"/>
    <w:pPr>
      <w:spacing w:after="0" w:line="240" w:lineRule="auto"/>
    </w:pPr>
    <w:rPr>
      <w:rFonts w:ascii="Calibri" w:eastAsia="Times New Roman" w:hAnsi="Calibri" w:cs="Calibri"/>
      <w:sz w:val="24"/>
      <w:szCs w:val="24"/>
      <w:lang w:eastAsia="en-US"/>
    </w:rPr>
  </w:style>
  <w:style w:type="paragraph" w:customStyle="1" w:styleId="9BBFE15E7AD14581A9F5A2AF32D510FE7">
    <w:name w:val="9BBFE15E7AD14581A9F5A2AF32D510FE7"/>
    <w:rsid w:val="00402F8D"/>
    <w:pPr>
      <w:spacing w:after="0" w:line="240" w:lineRule="auto"/>
    </w:pPr>
    <w:rPr>
      <w:rFonts w:ascii="Calibri" w:eastAsia="Times New Roman" w:hAnsi="Calibri" w:cs="Calibri"/>
      <w:sz w:val="24"/>
      <w:szCs w:val="24"/>
      <w:lang w:eastAsia="en-US"/>
    </w:rPr>
  </w:style>
  <w:style w:type="paragraph" w:customStyle="1" w:styleId="B666F076040E410BB5CB81AD33A32AC37">
    <w:name w:val="B666F076040E410BB5CB81AD33A32AC37"/>
    <w:rsid w:val="00402F8D"/>
    <w:pPr>
      <w:spacing w:after="0" w:line="240" w:lineRule="auto"/>
    </w:pPr>
    <w:rPr>
      <w:rFonts w:ascii="Calibri" w:eastAsia="Times New Roman" w:hAnsi="Calibri" w:cs="Calibri"/>
      <w:sz w:val="24"/>
      <w:szCs w:val="24"/>
      <w:lang w:eastAsia="en-US"/>
    </w:rPr>
  </w:style>
  <w:style w:type="paragraph" w:customStyle="1" w:styleId="25BEEEA788854FE4810683F3E044EF817">
    <w:name w:val="25BEEEA788854FE4810683F3E044EF817"/>
    <w:rsid w:val="00402F8D"/>
    <w:pPr>
      <w:spacing w:after="0" w:line="240" w:lineRule="auto"/>
    </w:pPr>
    <w:rPr>
      <w:rFonts w:ascii="Calibri" w:eastAsia="Times New Roman" w:hAnsi="Calibri" w:cs="Calibri"/>
      <w:sz w:val="24"/>
      <w:szCs w:val="24"/>
      <w:lang w:eastAsia="en-US"/>
    </w:rPr>
  </w:style>
  <w:style w:type="paragraph" w:customStyle="1" w:styleId="B4896953EB634AE6A926D25B8973BBFD7">
    <w:name w:val="B4896953EB634AE6A926D25B8973BBFD7"/>
    <w:rsid w:val="00402F8D"/>
    <w:pPr>
      <w:spacing w:after="0" w:line="240" w:lineRule="auto"/>
    </w:pPr>
    <w:rPr>
      <w:rFonts w:ascii="Calibri" w:eastAsia="Times New Roman" w:hAnsi="Calibri" w:cs="Calibri"/>
      <w:sz w:val="24"/>
      <w:szCs w:val="24"/>
      <w:lang w:eastAsia="en-US"/>
    </w:rPr>
  </w:style>
  <w:style w:type="paragraph" w:customStyle="1" w:styleId="51F8E8F77D094BE993C1943212B5C5517">
    <w:name w:val="51F8E8F77D094BE993C1943212B5C5517"/>
    <w:rsid w:val="00402F8D"/>
    <w:pPr>
      <w:spacing w:after="0" w:line="240" w:lineRule="auto"/>
    </w:pPr>
    <w:rPr>
      <w:rFonts w:ascii="Calibri" w:eastAsia="Times New Roman" w:hAnsi="Calibri" w:cs="Calibri"/>
      <w:sz w:val="24"/>
      <w:szCs w:val="24"/>
      <w:lang w:eastAsia="en-US"/>
    </w:rPr>
  </w:style>
  <w:style w:type="paragraph" w:customStyle="1" w:styleId="1F9CC3370B964F16A8CE85878553D6EE7">
    <w:name w:val="1F9CC3370B964F16A8CE85878553D6EE7"/>
    <w:rsid w:val="00402F8D"/>
    <w:pPr>
      <w:spacing w:after="0" w:line="240" w:lineRule="auto"/>
    </w:pPr>
    <w:rPr>
      <w:rFonts w:ascii="Calibri" w:eastAsia="Times New Roman" w:hAnsi="Calibri" w:cs="Calibri"/>
      <w:sz w:val="24"/>
      <w:szCs w:val="24"/>
      <w:lang w:eastAsia="en-US"/>
    </w:rPr>
  </w:style>
  <w:style w:type="paragraph" w:customStyle="1" w:styleId="76C29E79097E46AE992B60200392803F7">
    <w:name w:val="76C29E79097E46AE992B60200392803F7"/>
    <w:rsid w:val="00402F8D"/>
    <w:pPr>
      <w:spacing w:after="0" w:line="240" w:lineRule="auto"/>
    </w:pPr>
    <w:rPr>
      <w:rFonts w:ascii="Calibri" w:eastAsia="Times New Roman" w:hAnsi="Calibri" w:cs="Calibri"/>
      <w:sz w:val="24"/>
      <w:szCs w:val="24"/>
      <w:lang w:eastAsia="en-US"/>
    </w:rPr>
  </w:style>
  <w:style w:type="paragraph" w:customStyle="1" w:styleId="CEE72FB2A5614E6CA2F2EBB378ECFE4C7">
    <w:name w:val="CEE72FB2A5614E6CA2F2EBB378ECFE4C7"/>
    <w:rsid w:val="00402F8D"/>
    <w:pPr>
      <w:spacing w:after="0" w:line="240" w:lineRule="auto"/>
    </w:pPr>
    <w:rPr>
      <w:rFonts w:ascii="Calibri" w:eastAsia="Times New Roman" w:hAnsi="Calibri" w:cs="Calibri"/>
      <w:sz w:val="24"/>
      <w:szCs w:val="24"/>
      <w:lang w:eastAsia="en-US"/>
    </w:rPr>
  </w:style>
  <w:style w:type="paragraph" w:customStyle="1" w:styleId="3CBCEDA95B8B4FA088427F4358FB33F17">
    <w:name w:val="3CBCEDA95B8B4FA088427F4358FB33F17"/>
    <w:rsid w:val="00402F8D"/>
    <w:pPr>
      <w:spacing w:after="0" w:line="240" w:lineRule="auto"/>
    </w:pPr>
    <w:rPr>
      <w:rFonts w:ascii="Calibri" w:eastAsia="Times New Roman" w:hAnsi="Calibri" w:cs="Calibri"/>
      <w:sz w:val="24"/>
      <w:szCs w:val="24"/>
      <w:lang w:eastAsia="en-US"/>
    </w:rPr>
  </w:style>
  <w:style w:type="paragraph" w:customStyle="1" w:styleId="946A379F18B64F75A9AF7A5E25F738917">
    <w:name w:val="946A379F18B64F75A9AF7A5E25F738917"/>
    <w:rsid w:val="00402F8D"/>
    <w:pPr>
      <w:spacing w:after="0" w:line="240" w:lineRule="auto"/>
    </w:pPr>
    <w:rPr>
      <w:rFonts w:ascii="Calibri" w:eastAsia="Times New Roman" w:hAnsi="Calibri" w:cs="Calibri"/>
      <w:sz w:val="24"/>
      <w:szCs w:val="24"/>
      <w:lang w:eastAsia="en-US"/>
    </w:rPr>
  </w:style>
  <w:style w:type="paragraph" w:customStyle="1" w:styleId="08072A1205DD465195B5A75A84D646547">
    <w:name w:val="08072A1205DD465195B5A75A84D646547"/>
    <w:rsid w:val="00402F8D"/>
    <w:pPr>
      <w:spacing w:after="0" w:line="240" w:lineRule="auto"/>
    </w:pPr>
    <w:rPr>
      <w:rFonts w:ascii="Calibri" w:eastAsia="Times New Roman" w:hAnsi="Calibri" w:cs="Calibri"/>
      <w:sz w:val="24"/>
      <w:szCs w:val="24"/>
      <w:lang w:eastAsia="en-US"/>
    </w:rPr>
  </w:style>
  <w:style w:type="paragraph" w:customStyle="1" w:styleId="EBB8240CED4145ABA818764A35D4A84E7">
    <w:name w:val="EBB8240CED4145ABA818764A35D4A84E7"/>
    <w:rsid w:val="00402F8D"/>
    <w:pPr>
      <w:spacing w:after="0" w:line="240" w:lineRule="auto"/>
    </w:pPr>
    <w:rPr>
      <w:rFonts w:ascii="Calibri" w:eastAsia="Times New Roman" w:hAnsi="Calibri" w:cs="Calibri"/>
      <w:sz w:val="24"/>
      <w:szCs w:val="24"/>
      <w:lang w:eastAsia="en-US"/>
    </w:rPr>
  </w:style>
  <w:style w:type="paragraph" w:customStyle="1" w:styleId="3913BCCA47524D2A889155342EDE408D7">
    <w:name w:val="3913BCCA47524D2A889155342EDE408D7"/>
    <w:rsid w:val="00402F8D"/>
    <w:pPr>
      <w:spacing w:after="0" w:line="240" w:lineRule="auto"/>
    </w:pPr>
    <w:rPr>
      <w:rFonts w:ascii="Calibri" w:eastAsia="Times New Roman" w:hAnsi="Calibri" w:cs="Calibri"/>
      <w:sz w:val="24"/>
      <w:szCs w:val="24"/>
      <w:lang w:eastAsia="en-US"/>
    </w:rPr>
  </w:style>
  <w:style w:type="paragraph" w:customStyle="1" w:styleId="DBC23B76B3644BE4B23CC66850F4ED627">
    <w:name w:val="DBC23B76B3644BE4B23CC66850F4ED627"/>
    <w:rsid w:val="00402F8D"/>
    <w:pPr>
      <w:spacing w:after="0" w:line="240" w:lineRule="auto"/>
    </w:pPr>
    <w:rPr>
      <w:rFonts w:ascii="Calibri" w:eastAsia="Times New Roman" w:hAnsi="Calibri" w:cs="Calibri"/>
      <w:sz w:val="24"/>
      <w:szCs w:val="24"/>
      <w:lang w:eastAsia="en-US"/>
    </w:rPr>
  </w:style>
  <w:style w:type="paragraph" w:customStyle="1" w:styleId="727CB5469D2B416E88224623F424D3F77">
    <w:name w:val="727CB5469D2B416E88224623F424D3F77"/>
    <w:rsid w:val="00402F8D"/>
    <w:pPr>
      <w:spacing w:after="0" w:line="240" w:lineRule="auto"/>
    </w:pPr>
    <w:rPr>
      <w:rFonts w:ascii="Calibri" w:eastAsia="Times New Roman" w:hAnsi="Calibri" w:cs="Calibri"/>
      <w:sz w:val="24"/>
      <w:szCs w:val="24"/>
      <w:lang w:eastAsia="en-US"/>
    </w:rPr>
  </w:style>
  <w:style w:type="paragraph" w:customStyle="1" w:styleId="8758C2B84B3242218E81752DC08E2FC27">
    <w:name w:val="8758C2B84B3242218E81752DC08E2FC27"/>
    <w:rsid w:val="00402F8D"/>
    <w:pPr>
      <w:spacing w:after="0" w:line="240" w:lineRule="auto"/>
    </w:pPr>
    <w:rPr>
      <w:rFonts w:ascii="Calibri" w:eastAsia="Times New Roman" w:hAnsi="Calibri" w:cs="Calibri"/>
      <w:sz w:val="24"/>
      <w:szCs w:val="24"/>
      <w:lang w:eastAsia="en-US"/>
    </w:rPr>
  </w:style>
  <w:style w:type="paragraph" w:customStyle="1" w:styleId="0EF460CC5EE847B29CAD34CDF733962C7">
    <w:name w:val="0EF460CC5EE847B29CAD34CDF733962C7"/>
    <w:rsid w:val="00402F8D"/>
    <w:pPr>
      <w:spacing w:after="0" w:line="240" w:lineRule="auto"/>
    </w:pPr>
    <w:rPr>
      <w:rFonts w:ascii="Calibri" w:eastAsia="Times New Roman" w:hAnsi="Calibri" w:cs="Calibri"/>
      <w:sz w:val="24"/>
      <w:szCs w:val="24"/>
      <w:lang w:eastAsia="en-US"/>
    </w:rPr>
  </w:style>
  <w:style w:type="paragraph" w:customStyle="1" w:styleId="13E344909B0B49ED811857691E282D897">
    <w:name w:val="13E344909B0B49ED811857691E282D897"/>
    <w:rsid w:val="00402F8D"/>
    <w:pPr>
      <w:spacing w:after="0" w:line="240" w:lineRule="auto"/>
    </w:pPr>
    <w:rPr>
      <w:rFonts w:ascii="Calibri" w:eastAsia="Times New Roman" w:hAnsi="Calibri" w:cs="Calibri"/>
      <w:sz w:val="24"/>
      <w:szCs w:val="24"/>
      <w:lang w:eastAsia="en-US"/>
    </w:rPr>
  </w:style>
  <w:style w:type="paragraph" w:customStyle="1" w:styleId="7641D41D249F4E67A0A365AD4CA6DB0E7">
    <w:name w:val="7641D41D249F4E67A0A365AD4CA6DB0E7"/>
    <w:rsid w:val="00402F8D"/>
    <w:pPr>
      <w:spacing w:after="0" w:line="240" w:lineRule="auto"/>
    </w:pPr>
    <w:rPr>
      <w:rFonts w:ascii="Calibri" w:eastAsia="Times New Roman" w:hAnsi="Calibri" w:cs="Calibri"/>
      <w:sz w:val="24"/>
      <w:szCs w:val="24"/>
      <w:lang w:eastAsia="en-US"/>
    </w:rPr>
  </w:style>
  <w:style w:type="paragraph" w:customStyle="1" w:styleId="3BD64D434D3F41D88745495A47F6AA717">
    <w:name w:val="3BD64D434D3F41D88745495A47F6AA717"/>
    <w:rsid w:val="00402F8D"/>
    <w:pPr>
      <w:spacing w:after="0" w:line="240" w:lineRule="auto"/>
    </w:pPr>
    <w:rPr>
      <w:rFonts w:ascii="Calibri" w:eastAsia="Times New Roman" w:hAnsi="Calibri" w:cs="Calibri"/>
      <w:sz w:val="24"/>
      <w:szCs w:val="24"/>
      <w:lang w:eastAsia="en-US"/>
    </w:rPr>
  </w:style>
  <w:style w:type="paragraph" w:customStyle="1" w:styleId="CD6E4D8F5139417E8A4693DCB7A9D2997">
    <w:name w:val="CD6E4D8F5139417E8A4693DCB7A9D2997"/>
    <w:rsid w:val="00402F8D"/>
    <w:pPr>
      <w:spacing w:after="0" w:line="240" w:lineRule="auto"/>
    </w:pPr>
    <w:rPr>
      <w:rFonts w:ascii="Calibri" w:eastAsia="Times New Roman" w:hAnsi="Calibri" w:cs="Calibri"/>
      <w:sz w:val="24"/>
      <w:szCs w:val="24"/>
      <w:lang w:eastAsia="en-US"/>
    </w:rPr>
  </w:style>
  <w:style w:type="paragraph" w:customStyle="1" w:styleId="F356AF9E94BA443E892F7EE753772EB37">
    <w:name w:val="F356AF9E94BA443E892F7EE753772EB37"/>
    <w:rsid w:val="00402F8D"/>
    <w:pPr>
      <w:spacing w:after="0" w:line="240" w:lineRule="auto"/>
    </w:pPr>
    <w:rPr>
      <w:rFonts w:ascii="Calibri" w:eastAsia="Times New Roman" w:hAnsi="Calibri" w:cs="Calibri"/>
      <w:sz w:val="24"/>
      <w:szCs w:val="24"/>
      <w:lang w:eastAsia="en-US"/>
    </w:rPr>
  </w:style>
  <w:style w:type="paragraph" w:customStyle="1" w:styleId="7D0843938740484AAEF3ECBEBA98BE4B7">
    <w:name w:val="7D0843938740484AAEF3ECBEBA98BE4B7"/>
    <w:rsid w:val="00402F8D"/>
    <w:pPr>
      <w:spacing w:after="0" w:line="240" w:lineRule="auto"/>
    </w:pPr>
    <w:rPr>
      <w:rFonts w:ascii="Calibri" w:eastAsia="Times New Roman" w:hAnsi="Calibri" w:cs="Calibri"/>
      <w:sz w:val="24"/>
      <w:szCs w:val="24"/>
      <w:lang w:eastAsia="en-US"/>
    </w:rPr>
  </w:style>
  <w:style w:type="paragraph" w:customStyle="1" w:styleId="2850E4D45DBD428EA269E0F039CAC37F7">
    <w:name w:val="2850E4D45DBD428EA269E0F039CAC37F7"/>
    <w:rsid w:val="00402F8D"/>
    <w:pPr>
      <w:spacing w:after="0" w:line="240" w:lineRule="auto"/>
    </w:pPr>
    <w:rPr>
      <w:rFonts w:ascii="Calibri" w:eastAsia="Times New Roman" w:hAnsi="Calibri" w:cs="Calibri"/>
      <w:sz w:val="24"/>
      <w:szCs w:val="24"/>
      <w:lang w:eastAsia="en-US"/>
    </w:rPr>
  </w:style>
  <w:style w:type="paragraph" w:customStyle="1" w:styleId="769A2490CAB846D3BC0289B4E847196B7">
    <w:name w:val="769A2490CAB846D3BC0289B4E847196B7"/>
    <w:rsid w:val="00402F8D"/>
    <w:pPr>
      <w:spacing w:after="0" w:line="240" w:lineRule="auto"/>
    </w:pPr>
    <w:rPr>
      <w:rFonts w:ascii="Calibri" w:eastAsia="Times New Roman" w:hAnsi="Calibri" w:cs="Calibri"/>
      <w:sz w:val="24"/>
      <w:szCs w:val="24"/>
      <w:lang w:eastAsia="en-US"/>
    </w:rPr>
  </w:style>
  <w:style w:type="paragraph" w:customStyle="1" w:styleId="54B7C9B2C6E54AF9B634FDADD90443BF7">
    <w:name w:val="54B7C9B2C6E54AF9B634FDADD90443BF7"/>
    <w:rsid w:val="00402F8D"/>
    <w:pPr>
      <w:spacing w:after="0" w:line="240" w:lineRule="auto"/>
    </w:pPr>
    <w:rPr>
      <w:rFonts w:ascii="Calibri" w:eastAsia="Times New Roman" w:hAnsi="Calibri" w:cs="Calibri"/>
      <w:sz w:val="24"/>
      <w:szCs w:val="24"/>
      <w:lang w:eastAsia="en-US"/>
    </w:rPr>
  </w:style>
  <w:style w:type="paragraph" w:customStyle="1" w:styleId="F06633A10CE24763AFA0D272593407AF7">
    <w:name w:val="F06633A10CE24763AFA0D272593407AF7"/>
    <w:rsid w:val="00402F8D"/>
    <w:pPr>
      <w:spacing w:after="0" w:line="240" w:lineRule="auto"/>
    </w:pPr>
    <w:rPr>
      <w:rFonts w:ascii="Calibri" w:eastAsia="Times New Roman" w:hAnsi="Calibri" w:cs="Calibri"/>
      <w:sz w:val="24"/>
      <w:szCs w:val="24"/>
      <w:lang w:eastAsia="en-US"/>
    </w:rPr>
  </w:style>
  <w:style w:type="paragraph" w:customStyle="1" w:styleId="4581EA59246A40178AFFEB3D16C6BA697">
    <w:name w:val="4581EA59246A40178AFFEB3D16C6BA697"/>
    <w:rsid w:val="00402F8D"/>
    <w:pPr>
      <w:spacing w:after="0" w:line="240" w:lineRule="auto"/>
    </w:pPr>
    <w:rPr>
      <w:rFonts w:ascii="Calibri" w:eastAsia="Times New Roman" w:hAnsi="Calibri" w:cs="Calibri"/>
      <w:sz w:val="24"/>
      <w:szCs w:val="24"/>
      <w:lang w:eastAsia="en-US"/>
    </w:rPr>
  </w:style>
  <w:style w:type="paragraph" w:customStyle="1" w:styleId="60273188C6084FB99FDE7763958604FA7">
    <w:name w:val="60273188C6084FB99FDE7763958604FA7"/>
    <w:rsid w:val="00402F8D"/>
    <w:pPr>
      <w:spacing w:after="0" w:line="240" w:lineRule="auto"/>
    </w:pPr>
    <w:rPr>
      <w:rFonts w:ascii="Calibri" w:eastAsia="Times New Roman" w:hAnsi="Calibri" w:cs="Calibri"/>
      <w:sz w:val="24"/>
      <w:szCs w:val="24"/>
      <w:lang w:eastAsia="en-US"/>
    </w:rPr>
  </w:style>
  <w:style w:type="paragraph" w:customStyle="1" w:styleId="9DBE57BB391849D894DE03B3512CAACB7">
    <w:name w:val="9DBE57BB391849D894DE03B3512CAACB7"/>
    <w:rsid w:val="00402F8D"/>
    <w:pPr>
      <w:spacing w:after="0" w:line="240" w:lineRule="auto"/>
    </w:pPr>
    <w:rPr>
      <w:rFonts w:ascii="Calibri" w:eastAsia="Times New Roman" w:hAnsi="Calibri" w:cs="Calibri"/>
      <w:sz w:val="24"/>
      <w:szCs w:val="24"/>
      <w:lang w:eastAsia="en-US"/>
    </w:rPr>
  </w:style>
  <w:style w:type="paragraph" w:customStyle="1" w:styleId="3B4FBB3DC05A48488120D32BA445BC867">
    <w:name w:val="3B4FBB3DC05A48488120D32BA445BC867"/>
    <w:rsid w:val="00402F8D"/>
    <w:pPr>
      <w:spacing w:after="0" w:line="240" w:lineRule="auto"/>
    </w:pPr>
    <w:rPr>
      <w:rFonts w:ascii="Calibri" w:eastAsia="Times New Roman" w:hAnsi="Calibri" w:cs="Calibri"/>
      <w:sz w:val="24"/>
      <w:szCs w:val="24"/>
      <w:lang w:eastAsia="en-US"/>
    </w:rPr>
  </w:style>
  <w:style w:type="paragraph" w:customStyle="1" w:styleId="DC25A57B7748468C9200B8DBCAF827DC7">
    <w:name w:val="DC25A57B7748468C9200B8DBCAF827DC7"/>
    <w:rsid w:val="00402F8D"/>
    <w:pPr>
      <w:spacing w:after="0" w:line="240" w:lineRule="auto"/>
    </w:pPr>
    <w:rPr>
      <w:rFonts w:ascii="Calibri" w:eastAsia="Times New Roman" w:hAnsi="Calibri" w:cs="Calibri"/>
      <w:sz w:val="24"/>
      <w:szCs w:val="24"/>
      <w:lang w:eastAsia="en-US"/>
    </w:rPr>
  </w:style>
  <w:style w:type="paragraph" w:customStyle="1" w:styleId="F6B3AEDC5FFA462A9ECA2C1F198589597">
    <w:name w:val="F6B3AEDC5FFA462A9ECA2C1F198589597"/>
    <w:rsid w:val="00402F8D"/>
    <w:pPr>
      <w:spacing w:after="0" w:line="240" w:lineRule="auto"/>
    </w:pPr>
    <w:rPr>
      <w:rFonts w:ascii="Calibri" w:eastAsia="Times New Roman" w:hAnsi="Calibri" w:cs="Calibri"/>
      <w:sz w:val="24"/>
      <w:szCs w:val="24"/>
      <w:lang w:eastAsia="en-US"/>
    </w:rPr>
  </w:style>
  <w:style w:type="paragraph" w:customStyle="1" w:styleId="5CB8C4C150A74641B09AD6D3DAAA4CA17">
    <w:name w:val="5CB8C4C150A74641B09AD6D3DAAA4CA17"/>
    <w:rsid w:val="00402F8D"/>
    <w:pPr>
      <w:spacing w:after="0" w:line="240" w:lineRule="auto"/>
    </w:pPr>
    <w:rPr>
      <w:rFonts w:ascii="Calibri" w:eastAsia="Times New Roman" w:hAnsi="Calibri" w:cs="Calibri"/>
      <w:sz w:val="24"/>
      <w:szCs w:val="24"/>
      <w:lang w:eastAsia="en-US"/>
    </w:rPr>
  </w:style>
  <w:style w:type="paragraph" w:customStyle="1" w:styleId="0FB7B84B227741C8B5A6C86D859EDEAC7">
    <w:name w:val="0FB7B84B227741C8B5A6C86D859EDEAC7"/>
    <w:rsid w:val="00402F8D"/>
    <w:pPr>
      <w:spacing w:after="0" w:line="240" w:lineRule="auto"/>
    </w:pPr>
    <w:rPr>
      <w:rFonts w:ascii="Calibri" w:eastAsia="Times New Roman" w:hAnsi="Calibri" w:cs="Calibri"/>
      <w:sz w:val="24"/>
      <w:szCs w:val="24"/>
      <w:lang w:eastAsia="en-US"/>
    </w:rPr>
  </w:style>
  <w:style w:type="paragraph" w:customStyle="1" w:styleId="E2D25515CCB64F258C8926BFD36767E07">
    <w:name w:val="E2D25515CCB64F258C8926BFD36767E07"/>
    <w:rsid w:val="00402F8D"/>
    <w:pPr>
      <w:spacing w:after="0" w:line="240" w:lineRule="auto"/>
    </w:pPr>
    <w:rPr>
      <w:rFonts w:ascii="Calibri" w:eastAsia="Times New Roman" w:hAnsi="Calibri" w:cs="Calibri"/>
      <w:sz w:val="24"/>
      <w:szCs w:val="24"/>
      <w:lang w:eastAsia="en-US"/>
    </w:rPr>
  </w:style>
  <w:style w:type="paragraph" w:customStyle="1" w:styleId="651F6F6DC9CB4CA7B9444E397B1974647">
    <w:name w:val="651F6F6DC9CB4CA7B9444E397B1974647"/>
    <w:rsid w:val="00402F8D"/>
    <w:pPr>
      <w:spacing w:after="0" w:line="240" w:lineRule="auto"/>
    </w:pPr>
    <w:rPr>
      <w:rFonts w:ascii="Calibri" w:eastAsia="Times New Roman" w:hAnsi="Calibri" w:cs="Calibri"/>
      <w:sz w:val="24"/>
      <w:szCs w:val="24"/>
      <w:lang w:eastAsia="en-US"/>
    </w:rPr>
  </w:style>
  <w:style w:type="paragraph" w:customStyle="1" w:styleId="020F1A49A95A48B1B5696FD444C529A77">
    <w:name w:val="020F1A49A95A48B1B5696FD444C529A77"/>
    <w:rsid w:val="00402F8D"/>
    <w:pPr>
      <w:spacing w:after="0" w:line="240" w:lineRule="auto"/>
    </w:pPr>
    <w:rPr>
      <w:rFonts w:ascii="Calibri" w:eastAsia="Times New Roman" w:hAnsi="Calibri" w:cs="Calibri"/>
      <w:sz w:val="24"/>
      <w:szCs w:val="24"/>
      <w:lang w:eastAsia="en-US"/>
    </w:rPr>
  </w:style>
  <w:style w:type="paragraph" w:customStyle="1" w:styleId="B9557EA5E7FE416EB65BD0AF1C02BE727">
    <w:name w:val="B9557EA5E7FE416EB65BD0AF1C02BE727"/>
    <w:rsid w:val="00402F8D"/>
    <w:pPr>
      <w:spacing w:after="0" w:line="240" w:lineRule="auto"/>
    </w:pPr>
    <w:rPr>
      <w:rFonts w:ascii="Calibri" w:eastAsia="Times New Roman" w:hAnsi="Calibri" w:cs="Calibri"/>
      <w:sz w:val="24"/>
      <w:szCs w:val="24"/>
      <w:lang w:eastAsia="en-US"/>
    </w:rPr>
  </w:style>
  <w:style w:type="paragraph" w:customStyle="1" w:styleId="FE2702B89AE34C81BDA7046277C2BEFF7">
    <w:name w:val="FE2702B89AE34C81BDA7046277C2BEFF7"/>
    <w:rsid w:val="00402F8D"/>
    <w:pPr>
      <w:spacing w:after="0" w:line="240" w:lineRule="auto"/>
    </w:pPr>
    <w:rPr>
      <w:rFonts w:ascii="Calibri" w:eastAsia="Times New Roman" w:hAnsi="Calibri" w:cs="Calibri"/>
      <w:sz w:val="24"/>
      <w:szCs w:val="24"/>
      <w:lang w:eastAsia="en-US"/>
    </w:rPr>
  </w:style>
  <w:style w:type="paragraph" w:customStyle="1" w:styleId="A2E969C6BA1549A989C25787BC586E337">
    <w:name w:val="A2E969C6BA1549A989C25787BC586E337"/>
    <w:rsid w:val="00402F8D"/>
    <w:pPr>
      <w:spacing w:after="0" w:line="240" w:lineRule="auto"/>
    </w:pPr>
    <w:rPr>
      <w:rFonts w:ascii="Calibri" w:eastAsia="Times New Roman" w:hAnsi="Calibri" w:cs="Calibri"/>
      <w:sz w:val="24"/>
      <w:szCs w:val="24"/>
      <w:lang w:eastAsia="en-US"/>
    </w:rPr>
  </w:style>
  <w:style w:type="paragraph" w:customStyle="1" w:styleId="386B1A3657CC4E33A3843CF44582C2987">
    <w:name w:val="386B1A3657CC4E33A3843CF44582C2987"/>
    <w:rsid w:val="00402F8D"/>
    <w:pPr>
      <w:spacing w:after="0" w:line="240" w:lineRule="auto"/>
    </w:pPr>
    <w:rPr>
      <w:rFonts w:ascii="Calibri" w:eastAsia="Times New Roman" w:hAnsi="Calibri" w:cs="Calibri"/>
      <w:sz w:val="24"/>
      <w:szCs w:val="24"/>
      <w:lang w:eastAsia="en-US"/>
    </w:rPr>
  </w:style>
  <w:style w:type="paragraph" w:customStyle="1" w:styleId="0C43E3ED7FB640DEB0482B7C816815907">
    <w:name w:val="0C43E3ED7FB640DEB0482B7C816815907"/>
    <w:rsid w:val="00402F8D"/>
    <w:pPr>
      <w:spacing w:after="0" w:line="240" w:lineRule="auto"/>
    </w:pPr>
    <w:rPr>
      <w:rFonts w:ascii="Calibri" w:eastAsia="Times New Roman" w:hAnsi="Calibri" w:cs="Calibri"/>
      <w:sz w:val="24"/>
      <w:szCs w:val="24"/>
      <w:lang w:eastAsia="en-US"/>
    </w:rPr>
  </w:style>
  <w:style w:type="paragraph" w:customStyle="1" w:styleId="58390ABE2D5B4C7CBFB86FFA1349D1AE7">
    <w:name w:val="58390ABE2D5B4C7CBFB86FFA1349D1AE7"/>
    <w:rsid w:val="00402F8D"/>
    <w:pPr>
      <w:spacing w:after="0" w:line="240" w:lineRule="auto"/>
    </w:pPr>
    <w:rPr>
      <w:rFonts w:ascii="Calibri" w:eastAsia="Times New Roman" w:hAnsi="Calibri" w:cs="Calibri"/>
      <w:sz w:val="24"/>
      <w:szCs w:val="24"/>
      <w:lang w:eastAsia="en-US"/>
    </w:rPr>
  </w:style>
  <w:style w:type="paragraph" w:customStyle="1" w:styleId="6AC820793D2E455CA42B0DF48A52C8007">
    <w:name w:val="6AC820793D2E455CA42B0DF48A52C8007"/>
    <w:rsid w:val="00402F8D"/>
    <w:pPr>
      <w:spacing w:after="0" w:line="240" w:lineRule="auto"/>
    </w:pPr>
    <w:rPr>
      <w:rFonts w:ascii="Calibri" w:eastAsia="Times New Roman" w:hAnsi="Calibri" w:cs="Calibri"/>
      <w:sz w:val="24"/>
      <w:szCs w:val="24"/>
      <w:lang w:eastAsia="en-US"/>
    </w:rPr>
  </w:style>
  <w:style w:type="paragraph" w:customStyle="1" w:styleId="41A0DB05A34741189C1C108635C0C1AC7">
    <w:name w:val="41A0DB05A34741189C1C108635C0C1AC7"/>
    <w:rsid w:val="00402F8D"/>
    <w:pPr>
      <w:spacing w:after="0" w:line="240" w:lineRule="auto"/>
    </w:pPr>
    <w:rPr>
      <w:rFonts w:ascii="Calibri" w:eastAsia="Times New Roman" w:hAnsi="Calibri" w:cs="Calibri"/>
      <w:sz w:val="24"/>
      <w:szCs w:val="24"/>
      <w:lang w:eastAsia="en-US"/>
    </w:rPr>
  </w:style>
  <w:style w:type="paragraph" w:customStyle="1" w:styleId="0206CB14D1914C1483E4E223FCFDDD067">
    <w:name w:val="0206CB14D1914C1483E4E223FCFDDD067"/>
    <w:rsid w:val="00402F8D"/>
    <w:pPr>
      <w:spacing w:after="0" w:line="240" w:lineRule="auto"/>
    </w:pPr>
    <w:rPr>
      <w:rFonts w:ascii="Calibri" w:eastAsia="Times New Roman" w:hAnsi="Calibri" w:cs="Calibri"/>
      <w:sz w:val="24"/>
      <w:szCs w:val="24"/>
      <w:lang w:eastAsia="en-US"/>
    </w:rPr>
  </w:style>
  <w:style w:type="paragraph" w:customStyle="1" w:styleId="5E6A53FCDE0A445FA140208C80AA62377">
    <w:name w:val="5E6A53FCDE0A445FA140208C80AA62377"/>
    <w:rsid w:val="00402F8D"/>
    <w:pPr>
      <w:spacing w:after="0" w:line="240" w:lineRule="auto"/>
    </w:pPr>
    <w:rPr>
      <w:rFonts w:ascii="Calibri" w:eastAsia="Times New Roman" w:hAnsi="Calibri" w:cs="Calibri"/>
      <w:sz w:val="24"/>
      <w:szCs w:val="24"/>
      <w:lang w:eastAsia="en-US"/>
    </w:rPr>
  </w:style>
  <w:style w:type="paragraph" w:customStyle="1" w:styleId="04644985F5B2461B9FA7CFE929BCF4267">
    <w:name w:val="04644985F5B2461B9FA7CFE929BCF4267"/>
    <w:rsid w:val="00402F8D"/>
    <w:pPr>
      <w:spacing w:after="0" w:line="240" w:lineRule="auto"/>
    </w:pPr>
    <w:rPr>
      <w:rFonts w:ascii="Calibri" w:eastAsia="Times New Roman" w:hAnsi="Calibri" w:cs="Calibri"/>
      <w:sz w:val="24"/>
      <w:szCs w:val="24"/>
      <w:lang w:eastAsia="en-US"/>
    </w:rPr>
  </w:style>
  <w:style w:type="paragraph" w:customStyle="1" w:styleId="B1F131091E1E4A2F80F58F277C4FE3B67">
    <w:name w:val="B1F131091E1E4A2F80F58F277C4FE3B67"/>
    <w:rsid w:val="00402F8D"/>
    <w:pPr>
      <w:spacing w:after="0" w:line="240" w:lineRule="auto"/>
    </w:pPr>
    <w:rPr>
      <w:rFonts w:ascii="Calibri" w:eastAsia="Times New Roman" w:hAnsi="Calibri" w:cs="Calibri"/>
      <w:sz w:val="24"/>
      <w:szCs w:val="24"/>
      <w:lang w:eastAsia="en-US"/>
    </w:rPr>
  </w:style>
  <w:style w:type="paragraph" w:customStyle="1" w:styleId="EF3E911C44D04A6B8CA1F3039A4DFECF7">
    <w:name w:val="EF3E911C44D04A6B8CA1F3039A4DFECF7"/>
    <w:rsid w:val="00402F8D"/>
    <w:pPr>
      <w:spacing w:after="0" w:line="240" w:lineRule="auto"/>
    </w:pPr>
    <w:rPr>
      <w:rFonts w:ascii="Calibri" w:eastAsia="Times New Roman" w:hAnsi="Calibri" w:cs="Calibri"/>
      <w:sz w:val="24"/>
      <w:szCs w:val="24"/>
      <w:lang w:eastAsia="en-US"/>
    </w:rPr>
  </w:style>
  <w:style w:type="paragraph" w:customStyle="1" w:styleId="39B59A845D5D4E98ABF8F142E13846987">
    <w:name w:val="39B59A845D5D4E98ABF8F142E13846987"/>
    <w:rsid w:val="00402F8D"/>
    <w:pPr>
      <w:spacing w:after="0" w:line="240" w:lineRule="auto"/>
    </w:pPr>
    <w:rPr>
      <w:rFonts w:ascii="Calibri" w:eastAsia="Times New Roman" w:hAnsi="Calibri" w:cs="Calibri"/>
      <w:sz w:val="24"/>
      <w:szCs w:val="24"/>
      <w:lang w:eastAsia="en-US"/>
    </w:rPr>
  </w:style>
  <w:style w:type="paragraph" w:customStyle="1" w:styleId="F7D676E05C4344B1BC4AA34B3A8DF10E7">
    <w:name w:val="F7D676E05C4344B1BC4AA34B3A8DF10E7"/>
    <w:rsid w:val="00402F8D"/>
    <w:pPr>
      <w:spacing w:after="0" w:line="240" w:lineRule="auto"/>
    </w:pPr>
    <w:rPr>
      <w:rFonts w:ascii="Calibri" w:eastAsia="Times New Roman" w:hAnsi="Calibri" w:cs="Calibri"/>
      <w:sz w:val="24"/>
      <w:szCs w:val="24"/>
      <w:lang w:eastAsia="en-US"/>
    </w:rPr>
  </w:style>
  <w:style w:type="paragraph" w:customStyle="1" w:styleId="24FEC19279814AD29F04D59B86A3DF667">
    <w:name w:val="24FEC19279814AD29F04D59B86A3DF667"/>
    <w:rsid w:val="00402F8D"/>
    <w:pPr>
      <w:spacing w:after="0" w:line="240" w:lineRule="auto"/>
    </w:pPr>
    <w:rPr>
      <w:rFonts w:ascii="Calibri" w:eastAsia="Times New Roman" w:hAnsi="Calibri" w:cs="Calibri"/>
      <w:sz w:val="24"/>
      <w:szCs w:val="24"/>
      <w:lang w:eastAsia="en-US"/>
    </w:rPr>
  </w:style>
  <w:style w:type="paragraph" w:customStyle="1" w:styleId="F69893CD7D20489BA19AEDAA43FBFCFE7">
    <w:name w:val="F69893CD7D20489BA19AEDAA43FBFCFE7"/>
    <w:rsid w:val="00402F8D"/>
    <w:pPr>
      <w:spacing w:after="0" w:line="240" w:lineRule="auto"/>
    </w:pPr>
    <w:rPr>
      <w:rFonts w:ascii="Calibri" w:eastAsia="Times New Roman" w:hAnsi="Calibri" w:cs="Calibri"/>
      <w:sz w:val="24"/>
      <w:szCs w:val="24"/>
      <w:lang w:eastAsia="en-US"/>
    </w:rPr>
  </w:style>
  <w:style w:type="paragraph" w:customStyle="1" w:styleId="64D2B773FBB849C1890FD00626639C577">
    <w:name w:val="64D2B773FBB849C1890FD00626639C577"/>
    <w:rsid w:val="00402F8D"/>
    <w:pPr>
      <w:spacing w:after="0" w:line="240" w:lineRule="auto"/>
    </w:pPr>
    <w:rPr>
      <w:rFonts w:ascii="Calibri" w:eastAsia="Times New Roman" w:hAnsi="Calibri" w:cs="Calibri"/>
      <w:sz w:val="24"/>
      <w:szCs w:val="24"/>
      <w:lang w:eastAsia="en-US"/>
    </w:rPr>
  </w:style>
  <w:style w:type="paragraph" w:customStyle="1" w:styleId="00001046EA1E426C814031704AA715C57">
    <w:name w:val="00001046EA1E426C814031704AA715C57"/>
    <w:rsid w:val="00402F8D"/>
    <w:pPr>
      <w:spacing w:after="0" w:line="240" w:lineRule="auto"/>
    </w:pPr>
    <w:rPr>
      <w:rFonts w:ascii="Calibri" w:eastAsia="Times New Roman" w:hAnsi="Calibri" w:cs="Calibri"/>
      <w:sz w:val="24"/>
      <w:szCs w:val="24"/>
      <w:lang w:eastAsia="en-US"/>
    </w:rPr>
  </w:style>
  <w:style w:type="paragraph" w:customStyle="1" w:styleId="C6D2214AC0744AC6B45A1756C5584AA67">
    <w:name w:val="C6D2214AC0744AC6B45A1756C5584AA67"/>
    <w:rsid w:val="00402F8D"/>
    <w:pPr>
      <w:spacing w:after="0" w:line="240" w:lineRule="auto"/>
    </w:pPr>
    <w:rPr>
      <w:rFonts w:ascii="Calibri" w:eastAsia="Times New Roman" w:hAnsi="Calibri" w:cs="Calibri"/>
      <w:sz w:val="24"/>
      <w:szCs w:val="24"/>
      <w:lang w:eastAsia="en-US"/>
    </w:rPr>
  </w:style>
  <w:style w:type="paragraph" w:customStyle="1" w:styleId="94E76E99F1CB49DAB53AA138D93D3CFA6">
    <w:name w:val="94E76E99F1CB49DAB53AA138D93D3CFA6"/>
    <w:rsid w:val="00402F8D"/>
    <w:pPr>
      <w:spacing w:after="0" w:line="240" w:lineRule="auto"/>
    </w:pPr>
    <w:rPr>
      <w:rFonts w:ascii="Calibri" w:eastAsia="Times New Roman" w:hAnsi="Calibri" w:cs="Calibri"/>
      <w:sz w:val="24"/>
      <w:szCs w:val="24"/>
      <w:lang w:eastAsia="en-US"/>
    </w:rPr>
  </w:style>
  <w:style w:type="paragraph" w:customStyle="1" w:styleId="A9030AE8586B46FC94D776485160CA226">
    <w:name w:val="A9030AE8586B46FC94D776485160CA226"/>
    <w:rsid w:val="00402F8D"/>
    <w:pPr>
      <w:spacing w:after="0" w:line="240" w:lineRule="auto"/>
    </w:pPr>
    <w:rPr>
      <w:rFonts w:ascii="Calibri" w:eastAsia="Times New Roman" w:hAnsi="Calibri" w:cs="Calibri"/>
      <w:sz w:val="24"/>
      <w:szCs w:val="24"/>
      <w:lang w:eastAsia="en-US"/>
    </w:rPr>
  </w:style>
  <w:style w:type="paragraph" w:customStyle="1" w:styleId="2339F3CB57374B808E9A760F183843BE6">
    <w:name w:val="2339F3CB57374B808E9A760F183843BE6"/>
    <w:rsid w:val="00402F8D"/>
    <w:pPr>
      <w:spacing w:after="0" w:line="240" w:lineRule="auto"/>
    </w:pPr>
    <w:rPr>
      <w:rFonts w:ascii="Calibri" w:eastAsia="Times New Roman" w:hAnsi="Calibri" w:cs="Calibri"/>
      <w:sz w:val="24"/>
      <w:szCs w:val="24"/>
      <w:lang w:eastAsia="en-US"/>
    </w:rPr>
  </w:style>
  <w:style w:type="paragraph" w:customStyle="1" w:styleId="029FB68E626742E4AEEB852F0CF70D456">
    <w:name w:val="029FB68E626742E4AEEB852F0CF70D456"/>
    <w:rsid w:val="00402F8D"/>
    <w:pPr>
      <w:spacing w:after="0" w:line="240" w:lineRule="auto"/>
    </w:pPr>
    <w:rPr>
      <w:rFonts w:ascii="Calibri" w:eastAsia="Times New Roman" w:hAnsi="Calibri" w:cs="Calibri"/>
      <w:sz w:val="24"/>
      <w:szCs w:val="24"/>
      <w:lang w:eastAsia="en-US"/>
    </w:rPr>
  </w:style>
  <w:style w:type="paragraph" w:customStyle="1" w:styleId="95130D4551414F2A81D38AB28D1537A66">
    <w:name w:val="95130D4551414F2A81D38AB28D1537A66"/>
    <w:rsid w:val="00402F8D"/>
    <w:pPr>
      <w:spacing w:after="0" w:line="240" w:lineRule="auto"/>
    </w:pPr>
    <w:rPr>
      <w:rFonts w:ascii="Calibri" w:eastAsia="Times New Roman" w:hAnsi="Calibri" w:cs="Calibri"/>
      <w:sz w:val="24"/>
      <w:szCs w:val="24"/>
      <w:lang w:eastAsia="en-US"/>
    </w:rPr>
  </w:style>
  <w:style w:type="paragraph" w:customStyle="1" w:styleId="5C37DF68920E4BD99419A99C2F4B1FF86">
    <w:name w:val="5C37DF68920E4BD99419A99C2F4B1FF86"/>
    <w:rsid w:val="00402F8D"/>
    <w:pPr>
      <w:spacing w:after="0" w:line="240" w:lineRule="auto"/>
    </w:pPr>
    <w:rPr>
      <w:rFonts w:ascii="Calibri" w:eastAsia="Times New Roman" w:hAnsi="Calibri" w:cs="Calibri"/>
      <w:sz w:val="24"/>
      <w:szCs w:val="24"/>
      <w:lang w:eastAsia="en-US"/>
    </w:rPr>
  </w:style>
  <w:style w:type="paragraph" w:customStyle="1" w:styleId="E4D48A830D664026BD154B3F11C0F2B56">
    <w:name w:val="E4D48A830D664026BD154B3F11C0F2B56"/>
    <w:rsid w:val="00402F8D"/>
    <w:pPr>
      <w:spacing w:after="0" w:line="240" w:lineRule="auto"/>
    </w:pPr>
    <w:rPr>
      <w:rFonts w:ascii="Calibri" w:eastAsia="Times New Roman" w:hAnsi="Calibri" w:cs="Calibri"/>
      <w:sz w:val="24"/>
      <w:szCs w:val="24"/>
      <w:lang w:eastAsia="en-US"/>
    </w:rPr>
  </w:style>
  <w:style w:type="paragraph" w:customStyle="1" w:styleId="AC9D9F84A8234489952FB872F5D43BC16">
    <w:name w:val="AC9D9F84A8234489952FB872F5D43BC16"/>
    <w:rsid w:val="00402F8D"/>
    <w:pPr>
      <w:spacing w:after="0" w:line="240" w:lineRule="auto"/>
    </w:pPr>
    <w:rPr>
      <w:rFonts w:ascii="Calibri" w:eastAsia="Times New Roman" w:hAnsi="Calibri" w:cs="Calibri"/>
      <w:sz w:val="24"/>
      <w:szCs w:val="24"/>
      <w:lang w:eastAsia="en-US"/>
    </w:rPr>
  </w:style>
  <w:style w:type="paragraph" w:customStyle="1" w:styleId="3501F21BC00E4F1CB52F27DC172EF7A76">
    <w:name w:val="3501F21BC00E4F1CB52F27DC172EF7A76"/>
    <w:rsid w:val="00402F8D"/>
    <w:pPr>
      <w:spacing w:after="0" w:line="240" w:lineRule="auto"/>
    </w:pPr>
    <w:rPr>
      <w:rFonts w:ascii="Calibri" w:eastAsia="Times New Roman" w:hAnsi="Calibri" w:cs="Calibri"/>
      <w:sz w:val="24"/>
      <w:szCs w:val="24"/>
      <w:lang w:eastAsia="en-US"/>
    </w:rPr>
  </w:style>
  <w:style w:type="paragraph" w:customStyle="1" w:styleId="6C5144BDDA794025AAF7CC4F71175AC36">
    <w:name w:val="6C5144BDDA794025AAF7CC4F71175AC36"/>
    <w:rsid w:val="00402F8D"/>
    <w:pPr>
      <w:spacing w:after="0" w:line="240" w:lineRule="auto"/>
    </w:pPr>
    <w:rPr>
      <w:rFonts w:ascii="Calibri" w:eastAsia="Times New Roman" w:hAnsi="Calibri" w:cs="Calibri"/>
      <w:sz w:val="24"/>
      <w:szCs w:val="24"/>
      <w:lang w:eastAsia="en-US"/>
    </w:rPr>
  </w:style>
  <w:style w:type="paragraph" w:customStyle="1" w:styleId="0A42E0712DDB400492CF25994FF68AAD6">
    <w:name w:val="0A42E0712DDB400492CF25994FF68AAD6"/>
    <w:rsid w:val="00402F8D"/>
    <w:pPr>
      <w:spacing w:after="0" w:line="240" w:lineRule="auto"/>
    </w:pPr>
    <w:rPr>
      <w:rFonts w:ascii="Calibri" w:eastAsia="Times New Roman" w:hAnsi="Calibri" w:cs="Calibri"/>
      <w:sz w:val="24"/>
      <w:szCs w:val="24"/>
      <w:lang w:eastAsia="en-US"/>
    </w:rPr>
  </w:style>
  <w:style w:type="paragraph" w:customStyle="1" w:styleId="2C7DD37B50B44C1BBFA7B2165E41A61B6">
    <w:name w:val="2C7DD37B50B44C1BBFA7B2165E41A61B6"/>
    <w:rsid w:val="00402F8D"/>
    <w:pPr>
      <w:spacing w:after="0" w:line="240" w:lineRule="auto"/>
    </w:pPr>
    <w:rPr>
      <w:rFonts w:ascii="Calibri" w:eastAsia="Times New Roman" w:hAnsi="Calibri" w:cs="Calibri"/>
      <w:sz w:val="24"/>
      <w:szCs w:val="24"/>
      <w:lang w:eastAsia="en-US"/>
    </w:rPr>
  </w:style>
  <w:style w:type="paragraph" w:customStyle="1" w:styleId="475B1A32F0574A569035ED79DD5F26C15">
    <w:name w:val="475B1A32F0574A569035ED79DD5F26C15"/>
    <w:rsid w:val="00402F8D"/>
    <w:pPr>
      <w:spacing w:after="0" w:line="240" w:lineRule="auto"/>
    </w:pPr>
    <w:rPr>
      <w:rFonts w:ascii="Calibri" w:eastAsia="Times New Roman" w:hAnsi="Calibri" w:cs="Calibri"/>
      <w:sz w:val="24"/>
      <w:szCs w:val="24"/>
      <w:lang w:eastAsia="en-US"/>
    </w:rPr>
  </w:style>
  <w:style w:type="paragraph" w:customStyle="1" w:styleId="FA805E9E653A471F9BC256CF13ECB5935">
    <w:name w:val="FA805E9E653A471F9BC256CF13ECB5935"/>
    <w:rsid w:val="00402F8D"/>
    <w:pPr>
      <w:spacing w:after="0" w:line="240" w:lineRule="auto"/>
    </w:pPr>
    <w:rPr>
      <w:rFonts w:ascii="Calibri" w:eastAsia="Times New Roman" w:hAnsi="Calibri" w:cs="Calibri"/>
      <w:sz w:val="24"/>
      <w:szCs w:val="24"/>
      <w:lang w:eastAsia="en-US"/>
    </w:rPr>
  </w:style>
  <w:style w:type="paragraph" w:customStyle="1" w:styleId="673149B2FDC84865B21AAAF1A12FC79A4">
    <w:name w:val="673149B2FDC84865B21AAAF1A12FC79A4"/>
    <w:rsid w:val="00402F8D"/>
    <w:pPr>
      <w:spacing w:after="0" w:line="240" w:lineRule="auto"/>
    </w:pPr>
    <w:rPr>
      <w:rFonts w:ascii="Calibri" w:eastAsia="Times New Roman" w:hAnsi="Calibri" w:cs="Calibri"/>
      <w:sz w:val="24"/>
      <w:szCs w:val="24"/>
      <w:lang w:eastAsia="en-US"/>
    </w:rPr>
  </w:style>
  <w:style w:type="paragraph" w:customStyle="1" w:styleId="5DEE2563665F463C9048C263079DFF044">
    <w:name w:val="5DEE2563665F463C9048C263079DFF044"/>
    <w:rsid w:val="00402F8D"/>
    <w:pPr>
      <w:spacing w:after="0" w:line="240" w:lineRule="auto"/>
    </w:pPr>
    <w:rPr>
      <w:rFonts w:ascii="Calibri" w:eastAsia="Times New Roman" w:hAnsi="Calibri" w:cs="Calibri"/>
      <w:sz w:val="24"/>
      <w:szCs w:val="24"/>
      <w:lang w:eastAsia="en-US"/>
    </w:rPr>
  </w:style>
  <w:style w:type="paragraph" w:customStyle="1" w:styleId="F2F09316143C4D0096B6133E554ED8563">
    <w:name w:val="F2F09316143C4D0096B6133E554ED8563"/>
    <w:rsid w:val="00402F8D"/>
    <w:pPr>
      <w:spacing w:after="0" w:line="240" w:lineRule="auto"/>
    </w:pPr>
    <w:rPr>
      <w:rFonts w:ascii="Calibri" w:eastAsia="Times New Roman" w:hAnsi="Calibri" w:cs="Calibri"/>
      <w:sz w:val="24"/>
      <w:szCs w:val="24"/>
      <w:lang w:eastAsia="en-US"/>
    </w:rPr>
  </w:style>
  <w:style w:type="paragraph" w:customStyle="1" w:styleId="59851A7376F84E5590B7729BB616DFAA2">
    <w:name w:val="59851A7376F84E5590B7729BB616DFAA2"/>
    <w:rsid w:val="00402F8D"/>
    <w:pPr>
      <w:spacing w:after="0" w:line="240" w:lineRule="auto"/>
    </w:pPr>
    <w:rPr>
      <w:rFonts w:ascii="Calibri" w:eastAsia="Times New Roman" w:hAnsi="Calibri" w:cs="Calibri"/>
      <w:sz w:val="24"/>
      <w:szCs w:val="24"/>
      <w:lang w:eastAsia="en-US"/>
    </w:rPr>
  </w:style>
  <w:style w:type="paragraph" w:customStyle="1" w:styleId="6352BDF8D775446399C9F2661328F3AF2">
    <w:name w:val="6352BDF8D775446399C9F2661328F3AF2"/>
    <w:rsid w:val="00402F8D"/>
    <w:pPr>
      <w:spacing w:after="0" w:line="240" w:lineRule="auto"/>
    </w:pPr>
    <w:rPr>
      <w:rFonts w:ascii="Calibri" w:eastAsia="Times New Roman" w:hAnsi="Calibri" w:cs="Calibri"/>
      <w:sz w:val="24"/>
      <w:szCs w:val="24"/>
      <w:lang w:eastAsia="en-US"/>
    </w:rPr>
  </w:style>
  <w:style w:type="paragraph" w:customStyle="1" w:styleId="1534993C89FF46EEB9763135EAB9DAC52">
    <w:name w:val="1534993C89FF46EEB9763135EAB9DAC52"/>
    <w:rsid w:val="00402F8D"/>
    <w:pPr>
      <w:spacing w:after="0" w:line="240" w:lineRule="auto"/>
    </w:pPr>
    <w:rPr>
      <w:rFonts w:ascii="Calibri" w:eastAsia="Times New Roman" w:hAnsi="Calibri" w:cs="Calibri"/>
      <w:sz w:val="24"/>
      <w:szCs w:val="24"/>
      <w:lang w:eastAsia="en-US"/>
    </w:rPr>
  </w:style>
  <w:style w:type="paragraph" w:customStyle="1" w:styleId="878FAAF5D7D945AD81C24940123CA1DA2">
    <w:name w:val="878FAAF5D7D945AD81C24940123CA1DA2"/>
    <w:rsid w:val="00402F8D"/>
    <w:pPr>
      <w:spacing w:after="0" w:line="240" w:lineRule="auto"/>
    </w:pPr>
    <w:rPr>
      <w:rFonts w:ascii="Calibri" w:eastAsia="Times New Roman" w:hAnsi="Calibri" w:cs="Calibri"/>
      <w:sz w:val="24"/>
      <w:szCs w:val="24"/>
      <w:lang w:eastAsia="en-US"/>
    </w:rPr>
  </w:style>
  <w:style w:type="paragraph" w:customStyle="1" w:styleId="3649CE9281E54B7892AD0DDE7A4F1D142">
    <w:name w:val="3649CE9281E54B7892AD0DDE7A4F1D142"/>
    <w:rsid w:val="00402F8D"/>
    <w:pPr>
      <w:spacing w:after="0" w:line="240" w:lineRule="auto"/>
    </w:pPr>
    <w:rPr>
      <w:rFonts w:ascii="Calibri" w:eastAsia="Times New Roman" w:hAnsi="Calibri" w:cs="Calibri"/>
      <w:sz w:val="24"/>
      <w:szCs w:val="24"/>
      <w:lang w:eastAsia="en-US"/>
    </w:rPr>
  </w:style>
  <w:style w:type="paragraph" w:customStyle="1" w:styleId="4FAB499B6B5E47A6B9766A45AB36F6E32">
    <w:name w:val="4FAB499B6B5E47A6B9766A45AB36F6E32"/>
    <w:rsid w:val="00402F8D"/>
    <w:pPr>
      <w:spacing w:after="0" w:line="240" w:lineRule="auto"/>
    </w:pPr>
    <w:rPr>
      <w:rFonts w:ascii="Calibri" w:eastAsia="Times New Roman" w:hAnsi="Calibri" w:cs="Calibri"/>
      <w:sz w:val="24"/>
      <w:szCs w:val="24"/>
      <w:lang w:eastAsia="en-US"/>
    </w:rPr>
  </w:style>
  <w:style w:type="paragraph" w:customStyle="1" w:styleId="9D635B91124542648C74C2E1DE411FD12">
    <w:name w:val="9D635B91124542648C74C2E1DE411FD12"/>
    <w:rsid w:val="00402F8D"/>
    <w:pPr>
      <w:spacing w:after="0" w:line="240" w:lineRule="auto"/>
    </w:pPr>
    <w:rPr>
      <w:rFonts w:ascii="Calibri" w:eastAsia="Times New Roman" w:hAnsi="Calibri" w:cs="Calibri"/>
      <w:sz w:val="24"/>
      <w:szCs w:val="24"/>
      <w:lang w:eastAsia="en-US"/>
    </w:rPr>
  </w:style>
  <w:style w:type="paragraph" w:customStyle="1" w:styleId="CD6A43A4495740F9B1D258DE2D3B01151">
    <w:name w:val="CD6A43A4495740F9B1D258DE2D3B01151"/>
    <w:rsid w:val="00402F8D"/>
    <w:pPr>
      <w:spacing w:after="0" w:line="240" w:lineRule="auto"/>
    </w:pPr>
    <w:rPr>
      <w:rFonts w:ascii="Calibri" w:eastAsia="Times New Roman" w:hAnsi="Calibri" w:cs="Calibri"/>
      <w:sz w:val="24"/>
      <w:szCs w:val="24"/>
      <w:lang w:eastAsia="en-US"/>
    </w:rPr>
  </w:style>
  <w:style w:type="paragraph" w:customStyle="1" w:styleId="52AEF5AB2AF94A67A2527E7133F9C80E1">
    <w:name w:val="52AEF5AB2AF94A67A2527E7133F9C80E1"/>
    <w:rsid w:val="00402F8D"/>
    <w:pPr>
      <w:spacing w:after="0" w:line="240" w:lineRule="auto"/>
    </w:pPr>
    <w:rPr>
      <w:rFonts w:ascii="Calibri" w:eastAsia="Times New Roman" w:hAnsi="Calibri" w:cs="Calibri"/>
      <w:sz w:val="24"/>
      <w:szCs w:val="24"/>
      <w:lang w:eastAsia="en-US"/>
    </w:rPr>
  </w:style>
  <w:style w:type="paragraph" w:customStyle="1" w:styleId="B3CF501235D84FBF8BC77D32E49E903C1">
    <w:name w:val="B3CF501235D84FBF8BC77D32E49E903C1"/>
    <w:rsid w:val="00402F8D"/>
    <w:pPr>
      <w:spacing w:after="0" w:line="240" w:lineRule="auto"/>
    </w:pPr>
    <w:rPr>
      <w:rFonts w:ascii="Calibri" w:eastAsia="Times New Roman" w:hAnsi="Calibri" w:cs="Calibri"/>
      <w:sz w:val="24"/>
      <w:szCs w:val="24"/>
      <w:lang w:eastAsia="en-US"/>
    </w:rPr>
  </w:style>
  <w:style w:type="paragraph" w:customStyle="1" w:styleId="EDB97AFCEC8C4AFAB35BF558AC48B2601">
    <w:name w:val="EDB97AFCEC8C4AFAB35BF558AC48B2601"/>
    <w:rsid w:val="00402F8D"/>
    <w:pPr>
      <w:spacing w:after="0" w:line="240" w:lineRule="auto"/>
    </w:pPr>
    <w:rPr>
      <w:rFonts w:ascii="Calibri" w:eastAsia="Times New Roman" w:hAnsi="Calibri" w:cs="Calibri"/>
      <w:sz w:val="24"/>
      <w:szCs w:val="24"/>
      <w:lang w:eastAsia="en-US"/>
    </w:rPr>
  </w:style>
  <w:style w:type="paragraph" w:customStyle="1" w:styleId="A95A539C6E5F46DFA0C768FDBE6B03A71">
    <w:name w:val="A95A539C6E5F46DFA0C768FDBE6B03A71"/>
    <w:rsid w:val="00402F8D"/>
    <w:pPr>
      <w:spacing w:after="0" w:line="240" w:lineRule="auto"/>
    </w:pPr>
    <w:rPr>
      <w:rFonts w:ascii="Calibri" w:eastAsia="Times New Roman" w:hAnsi="Calibri" w:cs="Calibri"/>
      <w:sz w:val="24"/>
      <w:szCs w:val="24"/>
      <w:lang w:eastAsia="en-US"/>
    </w:rPr>
  </w:style>
  <w:style w:type="paragraph" w:customStyle="1" w:styleId="E48324819C2946F780C473885CED23741">
    <w:name w:val="E48324819C2946F780C473885CED23741"/>
    <w:rsid w:val="00402F8D"/>
    <w:pPr>
      <w:spacing w:after="0" w:line="240" w:lineRule="auto"/>
    </w:pPr>
    <w:rPr>
      <w:rFonts w:ascii="Calibri" w:eastAsia="Times New Roman" w:hAnsi="Calibri" w:cs="Calibri"/>
      <w:sz w:val="24"/>
      <w:szCs w:val="24"/>
      <w:lang w:eastAsia="en-US"/>
    </w:rPr>
  </w:style>
  <w:style w:type="paragraph" w:customStyle="1" w:styleId="F8525DF9A8D04E719BBFB9F1DEF4A48E1">
    <w:name w:val="F8525DF9A8D04E719BBFB9F1DEF4A48E1"/>
    <w:rsid w:val="00402F8D"/>
    <w:pPr>
      <w:spacing w:after="0" w:line="240" w:lineRule="auto"/>
    </w:pPr>
    <w:rPr>
      <w:rFonts w:ascii="Calibri" w:eastAsia="Times New Roman" w:hAnsi="Calibri" w:cs="Calibri"/>
      <w:sz w:val="24"/>
      <w:szCs w:val="24"/>
      <w:lang w:eastAsia="en-US"/>
    </w:rPr>
  </w:style>
  <w:style w:type="paragraph" w:customStyle="1" w:styleId="125A7EAEBBB74A4A88A44F1472ED0D4D1">
    <w:name w:val="125A7EAEBBB74A4A88A44F1472ED0D4D1"/>
    <w:rsid w:val="00402F8D"/>
    <w:pPr>
      <w:spacing w:after="0" w:line="240" w:lineRule="auto"/>
    </w:pPr>
    <w:rPr>
      <w:rFonts w:ascii="Calibri" w:eastAsia="Times New Roman" w:hAnsi="Calibri" w:cs="Calibri"/>
      <w:sz w:val="24"/>
      <w:szCs w:val="24"/>
      <w:lang w:eastAsia="en-US"/>
    </w:rPr>
  </w:style>
  <w:style w:type="paragraph" w:customStyle="1" w:styleId="79AB8FFBABAD4D6E98E6C7C1948D89B91">
    <w:name w:val="79AB8FFBABAD4D6E98E6C7C1948D89B91"/>
    <w:rsid w:val="00402F8D"/>
    <w:pPr>
      <w:spacing w:after="0" w:line="240" w:lineRule="auto"/>
    </w:pPr>
    <w:rPr>
      <w:rFonts w:ascii="Calibri" w:eastAsia="Times New Roman" w:hAnsi="Calibri" w:cs="Calibri"/>
      <w:sz w:val="24"/>
      <w:szCs w:val="24"/>
      <w:lang w:eastAsia="en-US"/>
    </w:rPr>
  </w:style>
  <w:style w:type="paragraph" w:customStyle="1" w:styleId="8C7C2729B1F9478696FF4442B1235C9B1">
    <w:name w:val="8C7C2729B1F9478696FF4442B1235C9B1"/>
    <w:rsid w:val="00402F8D"/>
    <w:pPr>
      <w:spacing w:after="0" w:line="240" w:lineRule="auto"/>
    </w:pPr>
    <w:rPr>
      <w:rFonts w:ascii="Calibri" w:eastAsia="Times New Roman" w:hAnsi="Calibri" w:cs="Calibri"/>
      <w:sz w:val="24"/>
      <w:szCs w:val="24"/>
      <w:lang w:eastAsia="en-US"/>
    </w:rPr>
  </w:style>
  <w:style w:type="paragraph" w:customStyle="1" w:styleId="2D3CE85059AD45A7A37C99793970D33F1">
    <w:name w:val="2D3CE85059AD45A7A37C99793970D33F1"/>
    <w:rsid w:val="00402F8D"/>
    <w:pPr>
      <w:spacing w:after="0" w:line="240" w:lineRule="auto"/>
    </w:pPr>
    <w:rPr>
      <w:rFonts w:ascii="Calibri" w:eastAsia="Times New Roman" w:hAnsi="Calibri" w:cs="Calibri"/>
      <w:sz w:val="24"/>
      <w:szCs w:val="24"/>
      <w:lang w:eastAsia="en-US"/>
    </w:rPr>
  </w:style>
  <w:style w:type="paragraph" w:customStyle="1" w:styleId="E683C19746774DA989D68FC668C69CAD1">
    <w:name w:val="E683C19746774DA989D68FC668C69CAD1"/>
    <w:rsid w:val="00402F8D"/>
    <w:pPr>
      <w:spacing w:after="0" w:line="240" w:lineRule="auto"/>
    </w:pPr>
    <w:rPr>
      <w:rFonts w:ascii="Calibri" w:eastAsia="Times New Roman" w:hAnsi="Calibri" w:cs="Calibri"/>
      <w:sz w:val="24"/>
      <w:szCs w:val="24"/>
      <w:lang w:eastAsia="en-US"/>
    </w:rPr>
  </w:style>
  <w:style w:type="paragraph" w:customStyle="1" w:styleId="FC356D4D74E246789B4DAA804CD37E7D1">
    <w:name w:val="FC356D4D74E246789B4DAA804CD37E7D1"/>
    <w:rsid w:val="00402F8D"/>
    <w:pPr>
      <w:spacing w:after="0" w:line="240" w:lineRule="auto"/>
    </w:pPr>
    <w:rPr>
      <w:rFonts w:ascii="Calibri" w:eastAsia="Times New Roman" w:hAnsi="Calibri" w:cs="Calibri"/>
      <w:sz w:val="24"/>
      <w:szCs w:val="24"/>
      <w:lang w:eastAsia="en-US"/>
    </w:rPr>
  </w:style>
  <w:style w:type="paragraph" w:customStyle="1" w:styleId="3492F51FDE5942068EB17C11C4E66B111">
    <w:name w:val="3492F51FDE5942068EB17C11C4E66B111"/>
    <w:rsid w:val="00402F8D"/>
    <w:pPr>
      <w:spacing w:after="0" w:line="240" w:lineRule="auto"/>
    </w:pPr>
    <w:rPr>
      <w:rFonts w:ascii="Calibri" w:eastAsia="Times New Roman" w:hAnsi="Calibri" w:cs="Calibri"/>
      <w:sz w:val="24"/>
      <w:szCs w:val="24"/>
      <w:lang w:eastAsia="en-US"/>
    </w:rPr>
  </w:style>
  <w:style w:type="paragraph" w:customStyle="1" w:styleId="D09FF54EC9EC4C26A3EEC5B8600FBE331">
    <w:name w:val="D09FF54EC9EC4C26A3EEC5B8600FBE331"/>
    <w:rsid w:val="00402F8D"/>
    <w:pPr>
      <w:spacing w:after="0" w:line="240" w:lineRule="auto"/>
    </w:pPr>
    <w:rPr>
      <w:rFonts w:ascii="Calibri" w:eastAsia="Times New Roman" w:hAnsi="Calibri" w:cs="Calibri"/>
      <w:sz w:val="24"/>
      <w:szCs w:val="24"/>
      <w:lang w:eastAsia="en-US"/>
    </w:rPr>
  </w:style>
  <w:style w:type="paragraph" w:customStyle="1" w:styleId="B234E5E106124F2CA8F61960D09654E61">
    <w:name w:val="B234E5E106124F2CA8F61960D09654E61"/>
    <w:rsid w:val="00402F8D"/>
    <w:pPr>
      <w:spacing w:after="0" w:line="240" w:lineRule="auto"/>
    </w:pPr>
    <w:rPr>
      <w:rFonts w:ascii="Calibri" w:eastAsia="Times New Roman" w:hAnsi="Calibri" w:cs="Calibri"/>
      <w:sz w:val="24"/>
      <w:szCs w:val="24"/>
      <w:lang w:eastAsia="en-US"/>
    </w:rPr>
  </w:style>
  <w:style w:type="paragraph" w:customStyle="1" w:styleId="B6B8EE4803D84CA68FBD12EBE2D8B18E1">
    <w:name w:val="B6B8EE4803D84CA68FBD12EBE2D8B18E1"/>
    <w:rsid w:val="00402F8D"/>
    <w:pPr>
      <w:spacing w:after="0" w:line="240" w:lineRule="auto"/>
    </w:pPr>
    <w:rPr>
      <w:rFonts w:ascii="Calibri" w:eastAsia="Times New Roman" w:hAnsi="Calibri" w:cs="Calibri"/>
      <w:sz w:val="24"/>
      <w:szCs w:val="24"/>
      <w:lang w:eastAsia="en-US"/>
    </w:rPr>
  </w:style>
  <w:style w:type="paragraph" w:customStyle="1" w:styleId="09D9A07062584AF4AC6EDCD12DCCA8551">
    <w:name w:val="09D9A07062584AF4AC6EDCD12DCCA8551"/>
    <w:rsid w:val="00402F8D"/>
    <w:pPr>
      <w:spacing w:after="0" w:line="240" w:lineRule="auto"/>
    </w:pPr>
    <w:rPr>
      <w:rFonts w:ascii="Calibri" w:eastAsia="Times New Roman" w:hAnsi="Calibri" w:cs="Calibri"/>
      <w:sz w:val="24"/>
      <w:szCs w:val="24"/>
      <w:lang w:eastAsia="en-US"/>
    </w:rPr>
  </w:style>
  <w:style w:type="paragraph" w:customStyle="1" w:styleId="EF4F7D9FA30D4EB8BFF4019B6D1536381">
    <w:name w:val="EF4F7D9FA30D4EB8BFF4019B6D1536381"/>
    <w:rsid w:val="00402F8D"/>
    <w:pPr>
      <w:spacing w:after="0" w:line="240" w:lineRule="auto"/>
    </w:pPr>
    <w:rPr>
      <w:rFonts w:ascii="Calibri" w:eastAsia="Times New Roman" w:hAnsi="Calibri" w:cs="Calibri"/>
      <w:sz w:val="24"/>
      <w:szCs w:val="24"/>
      <w:lang w:eastAsia="en-US"/>
    </w:rPr>
  </w:style>
  <w:style w:type="paragraph" w:customStyle="1" w:styleId="A5EDB20720544082803E7509D116DD7D1">
    <w:name w:val="A5EDB20720544082803E7509D116DD7D1"/>
    <w:rsid w:val="00402F8D"/>
    <w:pPr>
      <w:spacing w:after="0" w:line="240" w:lineRule="auto"/>
    </w:pPr>
    <w:rPr>
      <w:rFonts w:ascii="Calibri" w:eastAsia="Times New Roman" w:hAnsi="Calibri" w:cs="Calibri"/>
      <w:sz w:val="24"/>
      <w:szCs w:val="24"/>
      <w:lang w:eastAsia="en-US"/>
    </w:rPr>
  </w:style>
  <w:style w:type="paragraph" w:customStyle="1" w:styleId="07ED8A5DAD8B4292A67AC26CD1F622F81">
    <w:name w:val="07ED8A5DAD8B4292A67AC26CD1F622F81"/>
    <w:rsid w:val="00402F8D"/>
    <w:pPr>
      <w:spacing w:after="0" w:line="240" w:lineRule="auto"/>
    </w:pPr>
    <w:rPr>
      <w:rFonts w:ascii="Calibri" w:eastAsia="Times New Roman" w:hAnsi="Calibri" w:cs="Calibri"/>
      <w:sz w:val="24"/>
      <w:szCs w:val="24"/>
      <w:lang w:eastAsia="en-US"/>
    </w:rPr>
  </w:style>
  <w:style w:type="paragraph" w:customStyle="1" w:styleId="F3E3BC441E104551BF415945A9E54FD81">
    <w:name w:val="F3E3BC441E104551BF415945A9E54FD81"/>
    <w:rsid w:val="00402F8D"/>
    <w:pPr>
      <w:spacing w:after="0" w:line="240" w:lineRule="auto"/>
    </w:pPr>
    <w:rPr>
      <w:rFonts w:ascii="Calibri" w:eastAsia="Times New Roman" w:hAnsi="Calibri" w:cs="Calibri"/>
      <w:sz w:val="24"/>
      <w:szCs w:val="24"/>
      <w:lang w:eastAsia="en-US"/>
    </w:rPr>
  </w:style>
  <w:style w:type="paragraph" w:customStyle="1" w:styleId="ECB0A77FD4544909B2D9EAE35256B4561">
    <w:name w:val="ECB0A77FD4544909B2D9EAE35256B4561"/>
    <w:rsid w:val="00402F8D"/>
    <w:pPr>
      <w:spacing w:after="0" w:line="240" w:lineRule="auto"/>
    </w:pPr>
    <w:rPr>
      <w:rFonts w:ascii="Calibri" w:eastAsia="Times New Roman" w:hAnsi="Calibri" w:cs="Calibri"/>
      <w:sz w:val="24"/>
      <w:szCs w:val="24"/>
      <w:lang w:eastAsia="en-US"/>
    </w:rPr>
  </w:style>
  <w:style w:type="paragraph" w:customStyle="1" w:styleId="BC9DE39C4B5D49688AF5A8B4C138D5EC">
    <w:name w:val="BC9DE39C4B5D49688AF5A8B4C138D5EC"/>
    <w:rsid w:val="00402F8D"/>
    <w:pPr>
      <w:spacing w:after="0" w:line="240" w:lineRule="auto"/>
    </w:pPr>
    <w:rPr>
      <w:rFonts w:ascii="Calibri" w:eastAsia="Times New Roman" w:hAnsi="Calibri" w:cs="Calibri"/>
      <w:sz w:val="24"/>
      <w:szCs w:val="24"/>
      <w:lang w:eastAsia="en-US"/>
    </w:rPr>
  </w:style>
  <w:style w:type="paragraph" w:customStyle="1" w:styleId="16D457A650CB4318A3E55ABB32C788A2">
    <w:name w:val="16D457A650CB4318A3E55ABB32C788A2"/>
    <w:rsid w:val="00402F8D"/>
    <w:pPr>
      <w:spacing w:after="0" w:line="240" w:lineRule="auto"/>
    </w:pPr>
    <w:rPr>
      <w:rFonts w:ascii="Calibri" w:eastAsia="Times New Roman" w:hAnsi="Calibri" w:cs="Calibri"/>
      <w:sz w:val="24"/>
      <w:szCs w:val="24"/>
      <w:lang w:eastAsia="en-US"/>
    </w:rPr>
  </w:style>
  <w:style w:type="paragraph" w:customStyle="1" w:styleId="AA6934BACFB9450CA9108D8987FA587255">
    <w:name w:val="AA6934BACFB9450CA9108D8987FA587255"/>
    <w:rsid w:val="00304F4B"/>
    <w:pPr>
      <w:spacing w:after="0" w:line="240" w:lineRule="auto"/>
    </w:pPr>
    <w:rPr>
      <w:rFonts w:ascii="Calibri" w:eastAsia="Times New Roman" w:hAnsi="Calibri" w:cs="Calibri"/>
      <w:sz w:val="24"/>
      <w:szCs w:val="24"/>
      <w:lang w:eastAsia="en-US"/>
    </w:rPr>
  </w:style>
  <w:style w:type="paragraph" w:customStyle="1" w:styleId="C99D347E58C14AF9B08697EC3290751054">
    <w:name w:val="C99D347E58C14AF9B08697EC3290751054"/>
    <w:rsid w:val="00304F4B"/>
    <w:pPr>
      <w:spacing w:after="0" w:line="240" w:lineRule="auto"/>
    </w:pPr>
    <w:rPr>
      <w:rFonts w:ascii="Calibri" w:eastAsia="Times New Roman" w:hAnsi="Calibri" w:cs="Calibri"/>
      <w:sz w:val="24"/>
      <w:szCs w:val="24"/>
      <w:lang w:eastAsia="en-US"/>
    </w:rPr>
  </w:style>
  <w:style w:type="paragraph" w:customStyle="1" w:styleId="8E8D988121E44ABE86E8B13D010AD14E53">
    <w:name w:val="8E8D988121E44ABE86E8B13D010AD14E53"/>
    <w:rsid w:val="00304F4B"/>
    <w:pPr>
      <w:spacing w:after="0" w:line="240" w:lineRule="auto"/>
    </w:pPr>
    <w:rPr>
      <w:rFonts w:ascii="Calibri" w:eastAsia="Times New Roman" w:hAnsi="Calibri" w:cs="Calibri"/>
      <w:sz w:val="24"/>
      <w:szCs w:val="24"/>
      <w:lang w:eastAsia="en-US"/>
    </w:rPr>
  </w:style>
  <w:style w:type="paragraph" w:customStyle="1" w:styleId="5DAB06D81ED44FA9A2A7184C65CE070E52">
    <w:name w:val="5DAB06D81ED44FA9A2A7184C65CE070E52"/>
    <w:rsid w:val="00304F4B"/>
    <w:pPr>
      <w:spacing w:after="0" w:line="240" w:lineRule="auto"/>
    </w:pPr>
    <w:rPr>
      <w:rFonts w:ascii="Calibri" w:eastAsia="Times New Roman" w:hAnsi="Calibri" w:cs="Calibri"/>
      <w:sz w:val="24"/>
      <w:szCs w:val="24"/>
      <w:lang w:eastAsia="en-US"/>
    </w:rPr>
  </w:style>
  <w:style w:type="paragraph" w:customStyle="1" w:styleId="36D30CACFAE94D82B683D61C769C23F051">
    <w:name w:val="36D30CACFAE94D82B683D61C769C23F051"/>
    <w:rsid w:val="00304F4B"/>
    <w:pPr>
      <w:spacing w:after="0" w:line="240" w:lineRule="auto"/>
    </w:pPr>
    <w:rPr>
      <w:rFonts w:ascii="Calibri" w:eastAsia="Times New Roman" w:hAnsi="Calibri" w:cs="Calibri"/>
      <w:sz w:val="24"/>
      <w:szCs w:val="24"/>
      <w:lang w:eastAsia="en-US"/>
    </w:rPr>
  </w:style>
  <w:style w:type="paragraph" w:customStyle="1" w:styleId="F7874C2AD0C740BD9062497D3D8ACD8648">
    <w:name w:val="F7874C2AD0C740BD9062497D3D8ACD8648"/>
    <w:rsid w:val="00304F4B"/>
    <w:pPr>
      <w:spacing w:after="0" w:line="240" w:lineRule="auto"/>
    </w:pPr>
    <w:rPr>
      <w:rFonts w:ascii="Calibri" w:eastAsia="Times New Roman" w:hAnsi="Calibri" w:cs="Calibri"/>
      <w:sz w:val="24"/>
      <w:szCs w:val="24"/>
      <w:lang w:eastAsia="en-US"/>
    </w:rPr>
  </w:style>
  <w:style w:type="paragraph" w:customStyle="1" w:styleId="0C96B84965014ED0A3AC9170C6627A8D46">
    <w:name w:val="0C96B84965014ED0A3AC9170C6627A8D46"/>
    <w:rsid w:val="00304F4B"/>
    <w:pPr>
      <w:spacing w:after="0" w:line="240" w:lineRule="auto"/>
    </w:pPr>
    <w:rPr>
      <w:rFonts w:ascii="Calibri" w:eastAsia="Times New Roman" w:hAnsi="Calibri" w:cs="Calibri"/>
      <w:sz w:val="24"/>
      <w:szCs w:val="24"/>
      <w:lang w:eastAsia="en-US"/>
    </w:rPr>
  </w:style>
  <w:style w:type="paragraph" w:customStyle="1" w:styleId="B393E59EF7354CDAAE8765869B848D2445">
    <w:name w:val="B393E59EF7354CDAAE8765869B848D2445"/>
    <w:rsid w:val="00304F4B"/>
    <w:pPr>
      <w:spacing w:after="0" w:line="240" w:lineRule="auto"/>
    </w:pPr>
    <w:rPr>
      <w:rFonts w:ascii="Calibri" w:eastAsia="Times New Roman" w:hAnsi="Calibri" w:cs="Calibri"/>
      <w:sz w:val="24"/>
      <w:szCs w:val="24"/>
      <w:lang w:eastAsia="en-US"/>
    </w:rPr>
  </w:style>
  <w:style w:type="paragraph" w:customStyle="1" w:styleId="4870F6283AC34145BA74241BF42C629C43">
    <w:name w:val="4870F6283AC34145BA74241BF42C629C43"/>
    <w:rsid w:val="00304F4B"/>
    <w:pPr>
      <w:spacing w:after="0" w:line="240" w:lineRule="auto"/>
      <w:ind w:left="720"/>
    </w:pPr>
    <w:rPr>
      <w:rFonts w:ascii="Calibri" w:eastAsia="Times New Roman" w:hAnsi="Calibri" w:cs="Calibri"/>
      <w:sz w:val="24"/>
      <w:szCs w:val="24"/>
      <w:lang w:eastAsia="en-US"/>
    </w:rPr>
  </w:style>
  <w:style w:type="paragraph" w:customStyle="1" w:styleId="82C34DC7808243A1812EBBA5BAEE9C9E29">
    <w:name w:val="82C34DC7808243A1812EBBA5BAEE9C9E29"/>
    <w:rsid w:val="00304F4B"/>
    <w:pPr>
      <w:spacing w:after="0" w:line="240" w:lineRule="auto"/>
      <w:ind w:left="720"/>
    </w:pPr>
    <w:rPr>
      <w:rFonts w:ascii="Calibri" w:eastAsia="Times New Roman" w:hAnsi="Calibri" w:cs="Calibri"/>
      <w:sz w:val="24"/>
      <w:szCs w:val="24"/>
      <w:lang w:eastAsia="en-US"/>
    </w:rPr>
  </w:style>
  <w:style w:type="paragraph" w:customStyle="1" w:styleId="95FEAB79391B4996B37032CA0B9E223429">
    <w:name w:val="95FEAB79391B4996B37032CA0B9E223429"/>
    <w:rsid w:val="00304F4B"/>
    <w:pPr>
      <w:spacing w:after="0" w:line="240" w:lineRule="auto"/>
      <w:ind w:left="720"/>
    </w:pPr>
    <w:rPr>
      <w:rFonts w:ascii="Calibri" w:eastAsia="Times New Roman" w:hAnsi="Calibri" w:cs="Calibri"/>
      <w:sz w:val="24"/>
      <w:szCs w:val="24"/>
      <w:lang w:eastAsia="en-US"/>
    </w:rPr>
  </w:style>
  <w:style w:type="paragraph" w:customStyle="1" w:styleId="24E0FCCF01D24889AA627A5C6DF313A229">
    <w:name w:val="24E0FCCF01D24889AA627A5C6DF313A229"/>
    <w:rsid w:val="00304F4B"/>
    <w:pPr>
      <w:spacing w:after="0" w:line="240" w:lineRule="auto"/>
      <w:ind w:left="720"/>
    </w:pPr>
    <w:rPr>
      <w:rFonts w:ascii="Calibri" w:eastAsia="Times New Roman" w:hAnsi="Calibri" w:cs="Calibri"/>
      <w:sz w:val="24"/>
      <w:szCs w:val="24"/>
      <w:lang w:eastAsia="en-US"/>
    </w:rPr>
  </w:style>
  <w:style w:type="paragraph" w:customStyle="1" w:styleId="5AAE59DC05B24F549710271AD66A609A43">
    <w:name w:val="5AAE59DC05B24F549710271AD66A609A43"/>
    <w:rsid w:val="00304F4B"/>
    <w:pPr>
      <w:spacing w:after="0" w:line="240" w:lineRule="auto"/>
    </w:pPr>
    <w:rPr>
      <w:rFonts w:ascii="Calibri" w:eastAsia="Times New Roman" w:hAnsi="Calibri" w:cs="Calibri"/>
      <w:sz w:val="24"/>
      <w:szCs w:val="24"/>
      <w:lang w:eastAsia="en-US"/>
    </w:rPr>
  </w:style>
  <w:style w:type="paragraph" w:customStyle="1" w:styleId="1F3A7B672CE042C8BD05D79E35E1F31842">
    <w:name w:val="1F3A7B672CE042C8BD05D79E35E1F31842"/>
    <w:rsid w:val="00304F4B"/>
    <w:pPr>
      <w:spacing w:after="0" w:line="240" w:lineRule="auto"/>
    </w:pPr>
    <w:rPr>
      <w:rFonts w:ascii="Calibri" w:eastAsia="Times New Roman" w:hAnsi="Calibri" w:cs="Calibri"/>
      <w:sz w:val="24"/>
      <w:szCs w:val="24"/>
      <w:lang w:eastAsia="en-US"/>
    </w:rPr>
  </w:style>
  <w:style w:type="paragraph" w:customStyle="1" w:styleId="0C508DFBAB7B48ECA34236A0BD54ADFB29">
    <w:name w:val="0C508DFBAB7B48ECA34236A0BD54ADFB29"/>
    <w:rsid w:val="00304F4B"/>
    <w:pPr>
      <w:spacing w:after="0" w:line="240" w:lineRule="auto"/>
      <w:ind w:left="720"/>
    </w:pPr>
    <w:rPr>
      <w:rFonts w:ascii="Calibri" w:eastAsia="Times New Roman" w:hAnsi="Calibri" w:cs="Calibri"/>
      <w:sz w:val="24"/>
      <w:szCs w:val="24"/>
      <w:lang w:eastAsia="en-US"/>
    </w:rPr>
  </w:style>
  <w:style w:type="paragraph" w:customStyle="1" w:styleId="9C32B7636B77421DAEC3001B35EB065E29">
    <w:name w:val="9C32B7636B77421DAEC3001B35EB065E29"/>
    <w:rsid w:val="00304F4B"/>
    <w:pPr>
      <w:spacing w:after="0" w:line="240" w:lineRule="auto"/>
      <w:ind w:left="720"/>
    </w:pPr>
    <w:rPr>
      <w:rFonts w:ascii="Calibri" w:eastAsia="Times New Roman" w:hAnsi="Calibri" w:cs="Calibri"/>
      <w:sz w:val="24"/>
      <w:szCs w:val="24"/>
      <w:lang w:eastAsia="en-US"/>
    </w:rPr>
  </w:style>
  <w:style w:type="paragraph" w:customStyle="1" w:styleId="909359E74ABC4A0E973D00575E2FB18D29">
    <w:name w:val="909359E74ABC4A0E973D00575E2FB18D29"/>
    <w:rsid w:val="00304F4B"/>
    <w:pPr>
      <w:spacing w:after="0" w:line="240" w:lineRule="auto"/>
      <w:ind w:left="720"/>
    </w:pPr>
    <w:rPr>
      <w:rFonts w:ascii="Calibri" w:eastAsia="Times New Roman" w:hAnsi="Calibri" w:cs="Calibri"/>
      <w:sz w:val="24"/>
      <w:szCs w:val="24"/>
      <w:lang w:eastAsia="en-US"/>
    </w:rPr>
  </w:style>
  <w:style w:type="paragraph" w:customStyle="1" w:styleId="7D3FD5EC2802477FB22DDA51D8FF729F40">
    <w:name w:val="7D3FD5EC2802477FB22DDA51D8FF729F40"/>
    <w:rsid w:val="00304F4B"/>
    <w:pPr>
      <w:spacing w:after="0" w:line="240" w:lineRule="auto"/>
    </w:pPr>
    <w:rPr>
      <w:rFonts w:ascii="Calibri" w:eastAsia="Times New Roman" w:hAnsi="Calibri" w:cs="Calibri"/>
      <w:sz w:val="24"/>
      <w:szCs w:val="24"/>
      <w:lang w:eastAsia="en-US"/>
    </w:rPr>
  </w:style>
  <w:style w:type="paragraph" w:customStyle="1" w:styleId="C1E712E64F1145BE9DC3945CB3FFF2A239">
    <w:name w:val="C1E712E64F1145BE9DC3945CB3FFF2A239"/>
    <w:rsid w:val="00304F4B"/>
    <w:pPr>
      <w:spacing w:after="0" w:line="240" w:lineRule="auto"/>
    </w:pPr>
    <w:rPr>
      <w:rFonts w:ascii="Calibri" w:eastAsia="Times New Roman" w:hAnsi="Calibri" w:cs="Calibri"/>
      <w:sz w:val="24"/>
      <w:szCs w:val="24"/>
      <w:lang w:eastAsia="en-US"/>
    </w:rPr>
  </w:style>
  <w:style w:type="paragraph" w:customStyle="1" w:styleId="322040494AF94A4DBB31BDE406EE7F0129">
    <w:name w:val="322040494AF94A4DBB31BDE406EE7F0129"/>
    <w:rsid w:val="00304F4B"/>
    <w:pPr>
      <w:spacing w:after="0" w:line="240" w:lineRule="auto"/>
      <w:ind w:left="720"/>
    </w:pPr>
    <w:rPr>
      <w:rFonts w:ascii="Calibri" w:eastAsia="Times New Roman" w:hAnsi="Calibri" w:cs="Calibri"/>
      <w:sz w:val="24"/>
      <w:szCs w:val="24"/>
      <w:lang w:eastAsia="en-US"/>
    </w:rPr>
  </w:style>
  <w:style w:type="paragraph" w:customStyle="1" w:styleId="5376CE7C073F46EA9165B27571AA0D0C29">
    <w:name w:val="5376CE7C073F46EA9165B27571AA0D0C29"/>
    <w:rsid w:val="00304F4B"/>
    <w:pPr>
      <w:spacing w:after="0" w:line="240" w:lineRule="auto"/>
      <w:ind w:left="720"/>
    </w:pPr>
    <w:rPr>
      <w:rFonts w:ascii="Calibri" w:eastAsia="Times New Roman" w:hAnsi="Calibri" w:cs="Calibri"/>
      <w:sz w:val="24"/>
      <w:szCs w:val="24"/>
      <w:lang w:eastAsia="en-US"/>
    </w:rPr>
  </w:style>
  <w:style w:type="paragraph" w:customStyle="1" w:styleId="BF219359B8584FAF95FFB8D3961BA74B29">
    <w:name w:val="BF219359B8584FAF95FFB8D3961BA74B29"/>
    <w:rsid w:val="00304F4B"/>
    <w:pPr>
      <w:spacing w:after="0" w:line="240" w:lineRule="auto"/>
      <w:ind w:left="720"/>
    </w:pPr>
    <w:rPr>
      <w:rFonts w:ascii="Calibri" w:eastAsia="Times New Roman" w:hAnsi="Calibri" w:cs="Calibri"/>
      <w:sz w:val="24"/>
      <w:szCs w:val="24"/>
      <w:lang w:eastAsia="en-US"/>
    </w:rPr>
  </w:style>
  <w:style w:type="paragraph" w:customStyle="1" w:styleId="69EC9724B9D04D4B89DB35FCA4196826">
    <w:name w:val="69EC9724B9D04D4B89DB35FCA4196826"/>
    <w:rsid w:val="00304F4B"/>
    <w:pPr>
      <w:spacing w:after="0" w:line="240" w:lineRule="auto"/>
    </w:pPr>
    <w:rPr>
      <w:rFonts w:ascii="Calibri" w:eastAsia="Times New Roman" w:hAnsi="Calibri" w:cs="Calibri"/>
      <w:sz w:val="24"/>
      <w:szCs w:val="24"/>
      <w:lang w:eastAsia="en-US"/>
    </w:rPr>
  </w:style>
  <w:style w:type="paragraph" w:customStyle="1" w:styleId="E4A634B60F0142B883909B9660A3CED922">
    <w:name w:val="E4A634B60F0142B883909B9660A3CED922"/>
    <w:rsid w:val="00304F4B"/>
    <w:pPr>
      <w:spacing w:after="0" w:line="240" w:lineRule="auto"/>
    </w:pPr>
    <w:rPr>
      <w:rFonts w:ascii="Calibri" w:eastAsia="Times New Roman" w:hAnsi="Calibri" w:cs="Calibri"/>
      <w:sz w:val="24"/>
      <w:szCs w:val="24"/>
      <w:lang w:eastAsia="en-US"/>
    </w:rPr>
  </w:style>
  <w:style w:type="paragraph" w:customStyle="1" w:styleId="F4956B70FEDD47F3AE03B0AA9E57C05D22">
    <w:name w:val="F4956B70FEDD47F3AE03B0AA9E57C05D22"/>
    <w:rsid w:val="00304F4B"/>
    <w:pPr>
      <w:spacing w:after="0" w:line="240" w:lineRule="auto"/>
    </w:pPr>
    <w:rPr>
      <w:rFonts w:ascii="Calibri" w:eastAsia="Times New Roman" w:hAnsi="Calibri" w:cs="Calibri"/>
      <w:sz w:val="24"/>
      <w:szCs w:val="24"/>
      <w:lang w:eastAsia="en-US"/>
    </w:rPr>
  </w:style>
  <w:style w:type="paragraph" w:customStyle="1" w:styleId="00087E47BBB04728BD3AD6CE8F372E3922">
    <w:name w:val="00087E47BBB04728BD3AD6CE8F372E3922"/>
    <w:rsid w:val="00304F4B"/>
    <w:pPr>
      <w:spacing w:after="0" w:line="240" w:lineRule="auto"/>
    </w:pPr>
    <w:rPr>
      <w:rFonts w:ascii="Calibri" w:eastAsia="Times New Roman" w:hAnsi="Calibri" w:cs="Calibri"/>
      <w:sz w:val="24"/>
      <w:szCs w:val="24"/>
      <w:lang w:eastAsia="en-US"/>
    </w:rPr>
  </w:style>
  <w:style w:type="paragraph" w:customStyle="1" w:styleId="5AD022F123CF415EA8FBA1178267622522">
    <w:name w:val="5AD022F123CF415EA8FBA1178267622522"/>
    <w:rsid w:val="00304F4B"/>
    <w:pPr>
      <w:spacing w:after="0" w:line="240" w:lineRule="auto"/>
    </w:pPr>
    <w:rPr>
      <w:rFonts w:ascii="Calibri" w:eastAsia="Times New Roman" w:hAnsi="Calibri" w:cs="Calibri"/>
      <w:sz w:val="24"/>
      <w:szCs w:val="24"/>
      <w:lang w:eastAsia="en-US"/>
    </w:rPr>
  </w:style>
  <w:style w:type="paragraph" w:customStyle="1" w:styleId="AEF8C0F60CC64BCD92AFE83B16BF957422">
    <w:name w:val="AEF8C0F60CC64BCD92AFE83B16BF957422"/>
    <w:rsid w:val="00304F4B"/>
    <w:pPr>
      <w:spacing w:after="0" w:line="240" w:lineRule="auto"/>
    </w:pPr>
    <w:rPr>
      <w:rFonts w:ascii="Calibri" w:eastAsia="Times New Roman" w:hAnsi="Calibri" w:cs="Calibri"/>
      <w:sz w:val="24"/>
      <w:szCs w:val="24"/>
      <w:lang w:eastAsia="en-US"/>
    </w:rPr>
  </w:style>
  <w:style w:type="paragraph" w:customStyle="1" w:styleId="CFD61047BB474C86AFCEB700F25EFD9A22">
    <w:name w:val="CFD61047BB474C86AFCEB700F25EFD9A22"/>
    <w:rsid w:val="00304F4B"/>
    <w:pPr>
      <w:spacing w:after="0" w:line="240" w:lineRule="auto"/>
    </w:pPr>
    <w:rPr>
      <w:rFonts w:ascii="Calibri" w:eastAsia="Times New Roman" w:hAnsi="Calibri" w:cs="Calibri"/>
      <w:sz w:val="24"/>
      <w:szCs w:val="24"/>
      <w:lang w:eastAsia="en-US"/>
    </w:rPr>
  </w:style>
  <w:style w:type="paragraph" w:customStyle="1" w:styleId="9C0C121E68044D129550FA03CC228E0822">
    <w:name w:val="9C0C121E68044D129550FA03CC228E0822"/>
    <w:rsid w:val="00304F4B"/>
    <w:pPr>
      <w:spacing w:after="0" w:line="240" w:lineRule="auto"/>
    </w:pPr>
    <w:rPr>
      <w:rFonts w:ascii="Calibri" w:eastAsia="Times New Roman" w:hAnsi="Calibri" w:cs="Calibri"/>
      <w:sz w:val="24"/>
      <w:szCs w:val="24"/>
      <w:lang w:eastAsia="en-US"/>
    </w:rPr>
  </w:style>
  <w:style w:type="paragraph" w:customStyle="1" w:styleId="3C468642CE8045F3BCE71E17BAAAFABA22">
    <w:name w:val="3C468642CE8045F3BCE71E17BAAAFABA22"/>
    <w:rsid w:val="00304F4B"/>
    <w:pPr>
      <w:spacing w:after="0" w:line="240" w:lineRule="auto"/>
    </w:pPr>
    <w:rPr>
      <w:rFonts w:ascii="Calibri" w:eastAsia="Times New Roman" w:hAnsi="Calibri" w:cs="Calibri"/>
      <w:sz w:val="24"/>
      <w:szCs w:val="24"/>
      <w:lang w:eastAsia="en-US"/>
    </w:rPr>
  </w:style>
  <w:style w:type="paragraph" w:customStyle="1" w:styleId="FA52142A42E94316915195AE810D64A022">
    <w:name w:val="FA52142A42E94316915195AE810D64A022"/>
    <w:rsid w:val="00304F4B"/>
    <w:pPr>
      <w:spacing w:after="0" w:line="240" w:lineRule="auto"/>
    </w:pPr>
    <w:rPr>
      <w:rFonts w:ascii="Calibri" w:eastAsia="Times New Roman" w:hAnsi="Calibri" w:cs="Calibri"/>
      <w:sz w:val="24"/>
      <w:szCs w:val="24"/>
      <w:lang w:eastAsia="en-US"/>
    </w:rPr>
  </w:style>
  <w:style w:type="paragraph" w:customStyle="1" w:styleId="56BD9A9899F94C34BEA7D2F7D045170E22">
    <w:name w:val="56BD9A9899F94C34BEA7D2F7D045170E22"/>
    <w:rsid w:val="00304F4B"/>
    <w:pPr>
      <w:spacing w:after="0" w:line="240" w:lineRule="auto"/>
    </w:pPr>
    <w:rPr>
      <w:rFonts w:ascii="Calibri" w:eastAsia="Times New Roman" w:hAnsi="Calibri" w:cs="Calibri"/>
      <w:sz w:val="24"/>
      <w:szCs w:val="24"/>
      <w:lang w:eastAsia="en-US"/>
    </w:rPr>
  </w:style>
  <w:style w:type="paragraph" w:customStyle="1" w:styleId="432E2530373945E29E111856D273A2A922">
    <w:name w:val="432E2530373945E29E111856D273A2A922"/>
    <w:rsid w:val="00304F4B"/>
    <w:pPr>
      <w:spacing w:after="0" w:line="240" w:lineRule="auto"/>
    </w:pPr>
    <w:rPr>
      <w:rFonts w:ascii="Calibri" w:eastAsia="Times New Roman" w:hAnsi="Calibri" w:cs="Calibri"/>
      <w:sz w:val="24"/>
      <w:szCs w:val="24"/>
      <w:lang w:eastAsia="en-US"/>
    </w:rPr>
  </w:style>
  <w:style w:type="paragraph" w:customStyle="1" w:styleId="32BE39DDCF594DB39125F1ACB8A592F522">
    <w:name w:val="32BE39DDCF594DB39125F1ACB8A592F522"/>
    <w:rsid w:val="00304F4B"/>
    <w:pPr>
      <w:spacing w:after="0" w:line="240" w:lineRule="auto"/>
    </w:pPr>
    <w:rPr>
      <w:rFonts w:ascii="Calibri" w:eastAsia="Times New Roman" w:hAnsi="Calibri" w:cs="Calibri"/>
      <w:sz w:val="24"/>
      <w:szCs w:val="24"/>
      <w:lang w:eastAsia="en-US"/>
    </w:rPr>
  </w:style>
  <w:style w:type="paragraph" w:customStyle="1" w:styleId="F861775F26E946039F429A61858BBA4C22">
    <w:name w:val="F861775F26E946039F429A61858BBA4C22"/>
    <w:rsid w:val="00304F4B"/>
    <w:pPr>
      <w:spacing w:after="0" w:line="240" w:lineRule="auto"/>
    </w:pPr>
    <w:rPr>
      <w:rFonts w:ascii="Calibri" w:eastAsia="Times New Roman" w:hAnsi="Calibri" w:cs="Calibri"/>
      <w:sz w:val="24"/>
      <w:szCs w:val="24"/>
      <w:lang w:eastAsia="en-US"/>
    </w:rPr>
  </w:style>
  <w:style w:type="paragraph" w:customStyle="1" w:styleId="AA3EC46720E84B22B01B836A7DB214FE22">
    <w:name w:val="AA3EC46720E84B22B01B836A7DB214FE22"/>
    <w:rsid w:val="00304F4B"/>
    <w:pPr>
      <w:spacing w:after="0" w:line="240" w:lineRule="auto"/>
    </w:pPr>
    <w:rPr>
      <w:rFonts w:ascii="Calibri" w:eastAsia="Times New Roman" w:hAnsi="Calibri" w:cs="Calibri"/>
      <w:sz w:val="24"/>
      <w:szCs w:val="24"/>
      <w:lang w:eastAsia="en-US"/>
    </w:rPr>
  </w:style>
  <w:style w:type="paragraph" w:customStyle="1" w:styleId="BCFE687E9375449CB6DFFBDC38E38CE622">
    <w:name w:val="BCFE687E9375449CB6DFFBDC38E38CE622"/>
    <w:rsid w:val="00304F4B"/>
    <w:pPr>
      <w:spacing w:after="0" w:line="240" w:lineRule="auto"/>
    </w:pPr>
    <w:rPr>
      <w:rFonts w:ascii="Calibri" w:eastAsia="Times New Roman" w:hAnsi="Calibri" w:cs="Calibri"/>
      <w:sz w:val="24"/>
      <w:szCs w:val="24"/>
      <w:lang w:eastAsia="en-US"/>
    </w:rPr>
  </w:style>
  <w:style w:type="paragraph" w:customStyle="1" w:styleId="F380F46916EC4DE3A43AF769D552677C22">
    <w:name w:val="F380F46916EC4DE3A43AF769D552677C22"/>
    <w:rsid w:val="00304F4B"/>
    <w:pPr>
      <w:spacing w:after="0" w:line="240" w:lineRule="auto"/>
    </w:pPr>
    <w:rPr>
      <w:rFonts w:ascii="Calibri" w:eastAsia="Times New Roman" w:hAnsi="Calibri" w:cs="Calibri"/>
      <w:sz w:val="24"/>
      <w:szCs w:val="24"/>
      <w:lang w:eastAsia="en-US"/>
    </w:rPr>
  </w:style>
  <w:style w:type="paragraph" w:customStyle="1" w:styleId="D23F53D28F8241C0BCFBC6A43BBC85B822">
    <w:name w:val="D23F53D28F8241C0BCFBC6A43BBC85B822"/>
    <w:rsid w:val="00304F4B"/>
    <w:pPr>
      <w:spacing w:after="0" w:line="240" w:lineRule="auto"/>
    </w:pPr>
    <w:rPr>
      <w:rFonts w:ascii="Calibri" w:eastAsia="Times New Roman" w:hAnsi="Calibri" w:cs="Calibri"/>
      <w:sz w:val="24"/>
      <w:szCs w:val="24"/>
      <w:lang w:eastAsia="en-US"/>
    </w:rPr>
  </w:style>
  <w:style w:type="paragraph" w:customStyle="1" w:styleId="D9C3022FE90848BAB9085126AD89040E22">
    <w:name w:val="D9C3022FE90848BAB9085126AD89040E22"/>
    <w:rsid w:val="00304F4B"/>
    <w:pPr>
      <w:spacing w:after="0" w:line="240" w:lineRule="auto"/>
    </w:pPr>
    <w:rPr>
      <w:rFonts w:ascii="Calibri" w:eastAsia="Times New Roman" w:hAnsi="Calibri" w:cs="Calibri"/>
      <w:sz w:val="24"/>
      <w:szCs w:val="24"/>
      <w:lang w:eastAsia="en-US"/>
    </w:rPr>
  </w:style>
  <w:style w:type="paragraph" w:customStyle="1" w:styleId="20841D46DF894BCDA177816DFFA4CE2E22">
    <w:name w:val="20841D46DF894BCDA177816DFFA4CE2E22"/>
    <w:rsid w:val="00304F4B"/>
    <w:pPr>
      <w:spacing w:after="0" w:line="240" w:lineRule="auto"/>
    </w:pPr>
    <w:rPr>
      <w:rFonts w:ascii="Calibri" w:eastAsia="Times New Roman" w:hAnsi="Calibri" w:cs="Calibri"/>
      <w:sz w:val="24"/>
      <w:szCs w:val="24"/>
      <w:lang w:eastAsia="en-US"/>
    </w:rPr>
  </w:style>
  <w:style w:type="paragraph" w:customStyle="1" w:styleId="E8F9BDF83DD2412EB00F9AAEEF254B0A22">
    <w:name w:val="E8F9BDF83DD2412EB00F9AAEEF254B0A22"/>
    <w:rsid w:val="00304F4B"/>
    <w:pPr>
      <w:spacing w:after="0" w:line="240" w:lineRule="auto"/>
    </w:pPr>
    <w:rPr>
      <w:rFonts w:ascii="Calibri" w:eastAsia="Times New Roman" w:hAnsi="Calibri" w:cs="Calibri"/>
      <w:sz w:val="24"/>
      <w:szCs w:val="24"/>
      <w:lang w:eastAsia="en-US"/>
    </w:rPr>
  </w:style>
  <w:style w:type="paragraph" w:customStyle="1" w:styleId="0EF6702D3BDC419C82F84BD0D4E1523E21">
    <w:name w:val="0EF6702D3BDC419C82F84BD0D4E1523E21"/>
    <w:rsid w:val="00304F4B"/>
    <w:pPr>
      <w:spacing w:after="0" w:line="240" w:lineRule="auto"/>
    </w:pPr>
    <w:rPr>
      <w:rFonts w:ascii="Calibri" w:eastAsia="Times New Roman" w:hAnsi="Calibri" w:cs="Calibri"/>
      <w:sz w:val="24"/>
      <w:szCs w:val="24"/>
      <w:lang w:eastAsia="en-US"/>
    </w:rPr>
  </w:style>
  <w:style w:type="paragraph" w:customStyle="1" w:styleId="F3CB335BEB9A4214923C51C4CA72D2A821">
    <w:name w:val="F3CB335BEB9A4214923C51C4CA72D2A821"/>
    <w:rsid w:val="00304F4B"/>
    <w:pPr>
      <w:spacing w:after="0" w:line="240" w:lineRule="auto"/>
    </w:pPr>
    <w:rPr>
      <w:rFonts w:ascii="Calibri" w:eastAsia="Times New Roman" w:hAnsi="Calibri" w:cs="Calibri"/>
      <w:sz w:val="24"/>
      <w:szCs w:val="24"/>
      <w:lang w:eastAsia="en-US"/>
    </w:rPr>
  </w:style>
  <w:style w:type="paragraph" w:customStyle="1" w:styleId="17D2DE1415934C3991FAE9FFF9DF1D2921">
    <w:name w:val="17D2DE1415934C3991FAE9FFF9DF1D2921"/>
    <w:rsid w:val="00304F4B"/>
    <w:pPr>
      <w:spacing w:after="0" w:line="240" w:lineRule="auto"/>
    </w:pPr>
    <w:rPr>
      <w:rFonts w:ascii="Calibri" w:eastAsia="Times New Roman" w:hAnsi="Calibri" w:cs="Calibri"/>
      <w:sz w:val="24"/>
      <w:szCs w:val="24"/>
      <w:lang w:eastAsia="en-US"/>
    </w:rPr>
  </w:style>
  <w:style w:type="paragraph" w:customStyle="1" w:styleId="A3B1CF3AD5EC481FB25E49431E2AAC0621">
    <w:name w:val="A3B1CF3AD5EC481FB25E49431E2AAC0621"/>
    <w:rsid w:val="00304F4B"/>
    <w:pPr>
      <w:spacing w:after="0" w:line="240" w:lineRule="auto"/>
    </w:pPr>
    <w:rPr>
      <w:rFonts w:ascii="Calibri" w:eastAsia="Times New Roman" w:hAnsi="Calibri" w:cs="Calibri"/>
      <w:sz w:val="24"/>
      <w:szCs w:val="24"/>
      <w:lang w:eastAsia="en-US"/>
    </w:rPr>
  </w:style>
  <w:style w:type="paragraph" w:customStyle="1" w:styleId="E840AD5E9B8B4BC38102188AA17673BD21">
    <w:name w:val="E840AD5E9B8B4BC38102188AA17673BD21"/>
    <w:rsid w:val="00304F4B"/>
    <w:pPr>
      <w:spacing w:after="0" w:line="240" w:lineRule="auto"/>
    </w:pPr>
    <w:rPr>
      <w:rFonts w:ascii="Calibri" w:eastAsia="Times New Roman" w:hAnsi="Calibri" w:cs="Calibri"/>
      <w:sz w:val="24"/>
      <w:szCs w:val="24"/>
      <w:lang w:eastAsia="en-US"/>
    </w:rPr>
  </w:style>
  <w:style w:type="paragraph" w:customStyle="1" w:styleId="1D1AF5E973E743C3BA66CAF2120C46E621">
    <w:name w:val="1D1AF5E973E743C3BA66CAF2120C46E621"/>
    <w:rsid w:val="00304F4B"/>
    <w:pPr>
      <w:spacing w:after="0" w:line="240" w:lineRule="auto"/>
    </w:pPr>
    <w:rPr>
      <w:rFonts w:ascii="Calibri" w:eastAsia="Times New Roman" w:hAnsi="Calibri" w:cs="Calibri"/>
      <w:sz w:val="24"/>
      <w:szCs w:val="24"/>
      <w:lang w:eastAsia="en-US"/>
    </w:rPr>
  </w:style>
  <w:style w:type="paragraph" w:customStyle="1" w:styleId="96C4A444858B41ED8CB90CA8B7F7DF0A21">
    <w:name w:val="96C4A444858B41ED8CB90CA8B7F7DF0A21"/>
    <w:rsid w:val="00304F4B"/>
    <w:pPr>
      <w:spacing w:after="0" w:line="240" w:lineRule="auto"/>
    </w:pPr>
    <w:rPr>
      <w:rFonts w:ascii="Calibri" w:eastAsia="Times New Roman" w:hAnsi="Calibri" w:cs="Calibri"/>
      <w:sz w:val="24"/>
      <w:szCs w:val="24"/>
      <w:lang w:eastAsia="en-US"/>
    </w:rPr>
  </w:style>
  <w:style w:type="paragraph" w:customStyle="1" w:styleId="5D5A8FB983794778974C65F3A635446221">
    <w:name w:val="5D5A8FB983794778974C65F3A635446221"/>
    <w:rsid w:val="00304F4B"/>
    <w:pPr>
      <w:spacing w:after="0" w:line="240" w:lineRule="auto"/>
    </w:pPr>
    <w:rPr>
      <w:rFonts w:ascii="Calibri" w:eastAsia="Times New Roman" w:hAnsi="Calibri" w:cs="Calibri"/>
      <w:sz w:val="24"/>
      <w:szCs w:val="24"/>
      <w:lang w:eastAsia="en-US"/>
    </w:rPr>
  </w:style>
  <w:style w:type="paragraph" w:customStyle="1" w:styleId="D0B4148DD1504E0FAEBFF1CC11ECFA2321">
    <w:name w:val="D0B4148DD1504E0FAEBFF1CC11ECFA2321"/>
    <w:rsid w:val="00304F4B"/>
    <w:pPr>
      <w:spacing w:after="0" w:line="240" w:lineRule="auto"/>
    </w:pPr>
    <w:rPr>
      <w:rFonts w:ascii="Calibri" w:eastAsia="Times New Roman" w:hAnsi="Calibri" w:cs="Calibri"/>
      <w:sz w:val="24"/>
      <w:szCs w:val="24"/>
      <w:lang w:eastAsia="en-US"/>
    </w:rPr>
  </w:style>
  <w:style w:type="paragraph" w:customStyle="1" w:styleId="83543435A67F4C6ABA737CA2146CDD9321">
    <w:name w:val="83543435A67F4C6ABA737CA2146CDD9321"/>
    <w:rsid w:val="00304F4B"/>
    <w:pPr>
      <w:spacing w:after="0" w:line="240" w:lineRule="auto"/>
    </w:pPr>
    <w:rPr>
      <w:rFonts w:ascii="Calibri" w:eastAsia="Times New Roman" w:hAnsi="Calibri" w:cs="Calibri"/>
      <w:sz w:val="24"/>
      <w:szCs w:val="24"/>
      <w:lang w:eastAsia="en-US"/>
    </w:rPr>
  </w:style>
  <w:style w:type="paragraph" w:customStyle="1" w:styleId="A472BE45EA2A4696A7E75AE032B4B98E21">
    <w:name w:val="A472BE45EA2A4696A7E75AE032B4B98E21"/>
    <w:rsid w:val="00304F4B"/>
    <w:pPr>
      <w:spacing w:after="0" w:line="240" w:lineRule="auto"/>
    </w:pPr>
    <w:rPr>
      <w:rFonts w:ascii="Calibri" w:eastAsia="Times New Roman" w:hAnsi="Calibri" w:cs="Calibri"/>
      <w:sz w:val="24"/>
      <w:szCs w:val="24"/>
      <w:lang w:eastAsia="en-US"/>
    </w:rPr>
  </w:style>
  <w:style w:type="paragraph" w:customStyle="1" w:styleId="2B7B7E0ECBC84E77BD34B17EBA2E9E6B20">
    <w:name w:val="2B7B7E0ECBC84E77BD34B17EBA2E9E6B20"/>
    <w:rsid w:val="00304F4B"/>
    <w:pPr>
      <w:spacing w:after="0" w:line="240" w:lineRule="auto"/>
    </w:pPr>
    <w:rPr>
      <w:rFonts w:ascii="Calibri" w:eastAsia="Times New Roman" w:hAnsi="Calibri" w:cs="Calibri"/>
      <w:sz w:val="24"/>
      <w:szCs w:val="24"/>
      <w:lang w:eastAsia="en-US"/>
    </w:rPr>
  </w:style>
  <w:style w:type="paragraph" w:customStyle="1" w:styleId="2A1EF738BAA34D3C8850E00AD508FCBA20">
    <w:name w:val="2A1EF738BAA34D3C8850E00AD508FCBA20"/>
    <w:rsid w:val="00304F4B"/>
    <w:pPr>
      <w:spacing w:after="0" w:line="240" w:lineRule="auto"/>
    </w:pPr>
    <w:rPr>
      <w:rFonts w:ascii="Calibri" w:eastAsia="Times New Roman" w:hAnsi="Calibri" w:cs="Calibri"/>
      <w:sz w:val="24"/>
      <w:szCs w:val="24"/>
      <w:lang w:eastAsia="en-US"/>
    </w:rPr>
  </w:style>
  <w:style w:type="paragraph" w:customStyle="1" w:styleId="C9640E650FA74C6AAF157BEA02052DF419">
    <w:name w:val="C9640E650FA74C6AAF157BEA02052DF419"/>
    <w:rsid w:val="00304F4B"/>
    <w:pPr>
      <w:spacing w:after="0" w:line="240" w:lineRule="auto"/>
    </w:pPr>
    <w:rPr>
      <w:rFonts w:ascii="Calibri" w:eastAsia="Times New Roman" w:hAnsi="Calibri" w:cs="Calibri"/>
      <w:sz w:val="24"/>
      <w:szCs w:val="24"/>
      <w:lang w:eastAsia="en-US"/>
    </w:rPr>
  </w:style>
  <w:style w:type="paragraph" w:customStyle="1" w:styleId="AABF6F72AF204EEAB7BD96F27589B0BD19">
    <w:name w:val="AABF6F72AF204EEAB7BD96F27589B0BD19"/>
    <w:rsid w:val="00304F4B"/>
    <w:pPr>
      <w:spacing w:after="0" w:line="240" w:lineRule="auto"/>
    </w:pPr>
    <w:rPr>
      <w:rFonts w:ascii="Calibri" w:eastAsia="Times New Roman" w:hAnsi="Calibri" w:cs="Calibri"/>
      <w:sz w:val="24"/>
      <w:szCs w:val="24"/>
      <w:lang w:eastAsia="en-US"/>
    </w:rPr>
  </w:style>
  <w:style w:type="paragraph" w:customStyle="1" w:styleId="93859E49F50442E397FFD2EEB823B44319">
    <w:name w:val="93859E49F50442E397FFD2EEB823B44319"/>
    <w:rsid w:val="00304F4B"/>
    <w:pPr>
      <w:spacing w:after="0" w:line="240" w:lineRule="auto"/>
    </w:pPr>
    <w:rPr>
      <w:rFonts w:ascii="Calibri" w:eastAsia="Times New Roman" w:hAnsi="Calibri" w:cs="Calibri"/>
      <w:sz w:val="24"/>
      <w:szCs w:val="24"/>
      <w:lang w:eastAsia="en-US"/>
    </w:rPr>
  </w:style>
  <w:style w:type="paragraph" w:customStyle="1" w:styleId="E826DD09C4CD41ACB3CD603BAEECDF0719">
    <w:name w:val="E826DD09C4CD41ACB3CD603BAEECDF0719"/>
    <w:rsid w:val="00304F4B"/>
    <w:pPr>
      <w:spacing w:after="0" w:line="240" w:lineRule="auto"/>
    </w:pPr>
    <w:rPr>
      <w:rFonts w:ascii="Calibri" w:eastAsia="Times New Roman" w:hAnsi="Calibri" w:cs="Calibri"/>
      <w:sz w:val="24"/>
      <w:szCs w:val="24"/>
      <w:lang w:eastAsia="en-US"/>
    </w:rPr>
  </w:style>
  <w:style w:type="paragraph" w:customStyle="1" w:styleId="75DD9443A4F543E999A110D8B3DAF87E19">
    <w:name w:val="75DD9443A4F543E999A110D8B3DAF87E19"/>
    <w:rsid w:val="00304F4B"/>
    <w:pPr>
      <w:spacing w:after="0" w:line="240" w:lineRule="auto"/>
    </w:pPr>
    <w:rPr>
      <w:rFonts w:ascii="Calibri" w:eastAsia="Times New Roman" w:hAnsi="Calibri" w:cs="Calibri"/>
      <w:sz w:val="24"/>
      <w:szCs w:val="24"/>
      <w:lang w:eastAsia="en-US"/>
    </w:rPr>
  </w:style>
  <w:style w:type="paragraph" w:customStyle="1" w:styleId="1F967B5CF2C5415FA091A2B7BB136C7A14">
    <w:name w:val="1F967B5CF2C5415FA091A2B7BB136C7A14"/>
    <w:rsid w:val="00304F4B"/>
    <w:pPr>
      <w:spacing w:after="0" w:line="240" w:lineRule="auto"/>
    </w:pPr>
    <w:rPr>
      <w:rFonts w:ascii="Calibri" w:eastAsia="Times New Roman" w:hAnsi="Calibri" w:cs="Calibri"/>
      <w:sz w:val="24"/>
      <w:szCs w:val="24"/>
      <w:lang w:eastAsia="en-US"/>
    </w:rPr>
  </w:style>
  <w:style w:type="paragraph" w:customStyle="1" w:styleId="5E9EEBD5192341049CF36BE856433FC214">
    <w:name w:val="5E9EEBD5192341049CF36BE856433FC214"/>
    <w:rsid w:val="00304F4B"/>
    <w:pPr>
      <w:spacing w:after="0" w:line="240" w:lineRule="auto"/>
    </w:pPr>
    <w:rPr>
      <w:rFonts w:ascii="Calibri" w:eastAsia="Times New Roman" w:hAnsi="Calibri" w:cs="Calibri"/>
      <w:sz w:val="24"/>
      <w:szCs w:val="24"/>
      <w:lang w:eastAsia="en-US"/>
    </w:rPr>
  </w:style>
  <w:style w:type="paragraph" w:customStyle="1" w:styleId="F54D0BB3B445474794A031039735042214">
    <w:name w:val="F54D0BB3B445474794A031039735042214"/>
    <w:rsid w:val="00304F4B"/>
    <w:pPr>
      <w:spacing w:after="0" w:line="240" w:lineRule="auto"/>
    </w:pPr>
    <w:rPr>
      <w:rFonts w:ascii="Calibri" w:eastAsia="Times New Roman" w:hAnsi="Calibri" w:cs="Calibri"/>
      <w:sz w:val="24"/>
      <w:szCs w:val="24"/>
      <w:lang w:eastAsia="en-US"/>
    </w:rPr>
  </w:style>
  <w:style w:type="paragraph" w:customStyle="1" w:styleId="0C23F87BAADC47B1B4E834CBE2DAC64914">
    <w:name w:val="0C23F87BAADC47B1B4E834CBE2DAC64914"/>
    <w:rsid w:val="00304F4B"/>
    <w:pPr>
      <w:spacing w:after="0" w:line="240" w:lineRule="auto"/>
    </w:pPr>
    <w:rPr>
      <w:rFonts w:ascii="Calibri" w:eastAsia="Times New Roman" w:hAnsi="Calibri" w:cs="Calibri"/>
      <w:sz w:val="24"/>
      <w:szCs w:val="24"/>
      <w:lang w:eastAsia="en-US"/>
    </w:rPr>
  </w:style>
  <w:style w:type="paragraph" w:customStyle="1" w:styleId="DB6E06DE1FBF43B2AEFB3C671B5D8F1314">
    <w:name w:val="DB6E06DE1FBF43B2AEFB3C671B5D8F1314"/>
    <w:rsid w:val="00304F4B"/>
    <w:pPr>
      <w:spacing w:after="0" w:line="240" w:lineRule="auto"/>
    </w:pPr>
    <w:rPr>
      <w:rFonts w:ascii="Calibri" w:eastAsia="Times New Roman" w:hAnsi="Calibri" w:cs="Calibri"/>
      <w:sz w:val="24"/>
      <w:szCs w:val="24"/>
      <w:lang w:eastAsia="en-US"/>
    </w:rPr>
  </w:style>
  <w:style w:type="paragraph" w:customStyle="1" w:styleId="92F61F86D6C84807B1021A88D63A33FC14">
    <w:name w:val="92F61F86D6C84807B1021A88D63A33FC14"/>
    <w:rsid w:val="00304F4B"/>
    <w:pPr>
      <w:spacing w:after="0" w:line="240" w:lineRule="auto"/>
    </w:pPr>
    <w:rPr>
      <w:rFonts w:ascii="Calibri" w:eastAsia="Times New Roman" w:hAnsi="Calibri" w:cs="Calibri"/>
      <w:sz w:val="24"/>
      <w:szCs w:val="24"/>
      <w:lang w:eastAsia="en-US"/>
    </w:rPr>
  </w:style>
  <w:style w:type="paragraph" w:customStyle="1" w:styleId="E4CF68EEF13447AF945E4B56887CCA6514">
    <w:name w:val="E4CF68EEF13447AF945E4B56887CCA6514"/>
    <w:rsid w:val="00304F4B"/>
    <w:pPr>
      <w:spacing w:after="0" w:line="240" w:lineRule="auto"/>
    </w:pPr>
    <w:rPr>
      <w:rFonts w:ascii="Calibri" w:eastAsia="Times New Roman" w:hAnsi="Calibri" w:cs="Calibri"/>
      <w:sz w:val="24"/>
      <w:szCs w:val="24"/>
      <w:lang w:eastAsia="en-US"/>
    </w:rPr>
  </w:style>
  <w:style w:type="paragraph" w:customStyle="1" w:styleId="7C82590023C2449688CB7626791F3DA314">
    <w:name w:val="7C82590023C2449688CB7626791F3DA314"/>
    <w:rsid w:val="00304F4B"/>
    <w:pPr>
      <w:spacing w:after="0" w:line="240" w:lineRule="auto"/>
    </w:pPr>
    <w:rPr>
      <w:rFonts w:ascii="Calibri" w:eastAsia="Times New Roman" w:hAnsi="Calibri" w:cs="Calibri"/>
      <w:sz w:val="24"/>
      <w:szCs w:val="24"/>
      <w:lang w:eastAsia="en-US"/>
    </w:rPr>
  </w:style>
  <w:style w:type="paragraph" w:customStyle="1" w:styleId="879BB07B6D784C75B131E4FE36B26A8E14">
    <w:name w:val="879BB07B6D784C75B131E4FE36B26A8E14"/>
    <w:rsid w:val="00304F4B"/>
    <w:pPr>
      <w:spacing w:after="0" w:line="240" w:lineRule="auto"/>
    </w:pPr>
    <w:rPr>
      <w:rFonts w:ascii="Calibri" w:eastAsia="Times New Roman" w:hAnsi="Calibri" w:cs="Calibri"/>
      <w:sz w:val="24"/>
      <w:szCs w:val="24"/>
      <w:lang w:eastAsia="en-US"/>
    </w:rPr>
  </w:style>
  <w:style w:type="paragraph" w:customStyle="1" w:styleId="CAE14287BA694655A8D443460C410A5C14">
    <w:name w:val="CAE14287BA694655A8D443460C410A5C14"/>
    <w:rsid w:val="00304F4B"/>
    <w:pPr>
      <w:spacing w:after="0" w:line="240" w:lineRule="auto"/>
    </w:pPr>
    <w:rPr>
      <w:rFonts w:ascii="Calibri" w:eastAsia="Times New Roman" w:hAnsi="Calibri" w:cs="Calibri"/>
      <w:sz w:val="24"/>
      <w:szCs w:val="24"/>
      <w:lang w:eastAsia="en-US"/>
    </w:rPr>
  </w:style>
  <w:style w:type="paragraph" w:customStyle="1" w:styleId="AB11EBFBB5EE4E1ABE7DA1255EC73E8014">
    <w:name w:val="AB11EBFBB5EE4E1ABE7DA1255EC73E8014"/>
    <w:rsid w:val="00304F4B"/>
    <w:pPr>
      <w:spacing w:after="0" w:line="240" w:lineRule="auto"/>
    </w:pPr>
    <w:rPr>
      <w:rFonts w:ascii="Calibri" w:eastAsia="Times New Roman" w:hAnsi="Calibri" w:cs="Calibri"/>
      <w:sz w:val="24"/>
      <w:szCs w:val="24"/>
      <w:lang w:eastAsia="en-US"/>
    </w:rPr>
  </w:style>
  <w:style w:type="paragraph" w:customStyle="1" w:styleId="41AC85854C6D4E39BCC40022C677D13614">
    <w:name w:val="41AC85854C6D4E39BCC40022C677D13614"/>
    <w:rsid w:val="00304F4B"/>
    <w:pPr>
      <w:spacing w:after="0" w:line="240" w:lineRule="auto"/>
    </w:pPr>
    <w:rPr>
      <w:rFonts w:ascii="Calibri" w:eastAsia="Times New Roman" w:hAnsi="Calibri" w:cs="Calibri"/>
      <w:sz w:val="24"/>
      <w:szCs w:val="24"/>
      <w:lang w:eastAsia="en-US"/>
    </w:rPr>
  </w:style>
  <w:style w:type="paragraph" w:customStyle="1" w:styleId="01A293C61F484A2FB545AFCCD98988F514">
    <w:name w:val="01A293C61F484A2FB545AFCCD98988F514"/>
    <w:rsid w:val="00304F4B"/>
    <w:pPr>
      <w:spacing w:after="0" w:line="240" w:lineRule="auto"/>
    </w:pPr>
    <w:rPr>
      <w:rFonts w:ascii="Calibri" w:eastAsia="Times New Roman" w:hAnsi="Calibri" w:cs="Calibri"/>
      <w:sz w:val="24"/>
      <w:szCs w:val="24"/>
      <w:lang w:eastAsia="en-US"/>
    </w:rPr>
  </w:style>
  <w:style w:type="paragraph" w:customStyle="1" w:styleId="566DF05E22DF41C8B06DCCE87869375A14">
    <w:name w:val="566DF05E22DF41C8B06DCCE87869375A14"/>
    <w:rsid w:val="00304F4B"/>
    <w:pPr>
      <w:spacing w:after="0" w:line="240" w:lineRule="auto"/>
    </w:pPr>
    <w:rPr>
      <w:rFonts w:ascii="Calibri" w:eastAsia="Times New Roman" w:hAnsi="Calibri" w:cs="Calibri"/>
      <w:sz w:val="24"/>
      <w:szCs w:val="24"/>
      <w:lang w:eastAsia="en-US"/>
    </w:rPr>
  </w:style>
  <w:style w:type="paragraph" w:customStyle="1" w:styleId="E8285C377FD343EABA43A2774BEE1BDA14">
    <w:name w:val="E8285C377FD343EABA43A2774BEE1BDA14"/>
    <w:rsid w:val="00304F4B"/>
    <w:pPr>
      <w:spacing w:after="0" w:line="240" w:lineRule="auto"/>
    </w:pPr>
    <w:rPr>
      <w:rFonts w:ascii="Calibri" w:eastAsia="Times New Roman" w:hAnsi="Calibri" w:cs="Calibri"/>
      <w:sz w:val="24"/>
      <w:szCs w:val="24"/>
      <w:lang w:eastAsia="en-US"/>
    </w:rPr>
  </w:style>
  <w:style w:type="paragraph" w:customStyle="1" w:styleId="E321F34ECD7D471C9921D9655F791B7014">
    <w:name w:val="E321F34ECD7D471C9921D9655F791B7014"/>
    <w:rsid w:val="00304F4B"/>
    <w:pPr>
      <w:spacing w:after="0" w:line="240" w:lineRule="auto"/>
    </w:pPr>
    <w:rPr>
      <w:rFonts w:ascii="Calibri" w:eastAsia="Times New Roman" w:hAnsi="Calibri" w:cs="Calibri"/>
      <w:sz w:val="24"/>
      <w:szCs w:val="24"/>
      <w:lang w:eastAsia="en-US"/>
    </w:rPr>
  </w:style>
  <w:style w:type="paragraph" w:customStyle="1" w:styleId="72E13DD617384FE5A09076951F0844DD14">
    <w:name w:val="72E13DD617384FE5A09076951F0844DD14"/>
    <w:rsid w:val="00304F4B"/>
    <w:pPr>
      <w:spacing w:after="0" w:line="240" w:lineRule="auto"/>
    </w:pPr>
    <w:rPr>
      <w:rFonts w:ascii="Calibri" w:eastAsia="Times New Roman" w:hAnsi="Calibri" w:cs="Calibri"/>
      <w:sz w:val="24"/>
      <w:szCs w:val="24"/>
      <w:lang w:eastAsia="en-US"/>
    </w:rPr>
  </w:style>
  <w:style w:type="paragraph" w:customStyle="1" w:styleId="0DC7E37E52F04499B3FE4FBEEB06548114">
    <w:name w:val="0DC7E37E52F04499B3FE4FBEEB06548114"/>
    <w:rsid w:val="00304F4B"/>
    <w:pPr>
      <w:spacing w:after="0" w:line="240" w:lineRule="auto"/>
    </w:pPr>
    <w:rPr>
      <w:rFonts w:ascii="Calibri" w:eastAsia="Times New Roman" w:hAnsi="Calibri" w:cs="Calibri"/>
      <w:sz w:val="24"/>
      <w:szCs w:val="24"/>
      <w:lang w:eastAsia="en-US"/>
    </w:rPr>
  </w:style>
  <w:style w:type="paragraph" w:customStyle="1" w:styleId="1440F4D731634CD7BD33B62FE10760C614">
    <w:name w:val="1440F4D731634CD7BD33B62FE10760C614"/>
    <w:rsid w:val="00304F4B"/>
    <w:pPr>
      <w:spacing w:after="0" w:line="240" w:lineRule="auto"/>
    </w:pPr>
    <w:rPr>
      <w:rFonts w:ascii="Calibri" w:eastAsia="Times New Roman" w:hAnsi="Calibri" w:cs="Calibri"/>
      <w:sz w:val="24"/>
      <w:szCs w:val="24"/>
      <w:lang w:eastAsia="en-US"/>
    </w:rPr>
  </w:style>
  <w:style w:type="paragraph" w:customStyle="1" w:styleId="1E30D626A82E4DB5B3CEB4514259674614">
    <w:name w:val="1E30D626A82E4DB5B3CEB4514259674614"/>
    <w:rsid w:val="00304F4B"/>
    <w:pPr>
      <w:spacing w:after="0" w:line="240" w:lineRule="auto"/>
    </w:pPr>
    <w:rPr>
      <w:rFonts w:ascii="Calibri" w:eastAsia="Times New Roman" w:hAnsi="Calibri" w:cs="Calibri"/>
      <w:sz w:val="24"/>
      <w:szCs w:val="24"/>
      <w:lang w:eastAsia="en-US"/>
    </w:rPr>
  </w:style>
  <w:style w:type="paragraph" w:customStyle="1" w:styleId="9BB3CF8A7FDF4BF498664D89B5C54D6013">
    <w:name w:val="9BB3CF8A7FDF4BF498664D89B5C54D6013"/>
    <w:rsid w:val="00304F4B"/>
    <w:pPr>
      <w:spacing w:after="0" w:line="240" w:lineRule="auto"/>
    </w:pPr>
    <w:rPr>
      <w:rFonts w:ascii="Calibri" w:eastAsia="Times New Roman" w:hAnsi="Calibri" w:cs="Calibri"/>
      <w:sz w:val="24"/>
      <w:szCs w:val="24"/>
      <w:lang w:eastAsia="en-US"/>
    </w:rPr>
  </w:style>
  <w:style w:type="paragraph" w:customStyle="1" w:styleId="74B09FB04A6341788BCA10BE2624410412">
    <w:name w:val="74B09FB04A6341788BCA10BE2624410412"/>
    <w:rsid w:val="00304F4B"/>
    <w:pPr>
      <w:spacing w:after="0" w:line="240" w:lineRule="auto"/>
    </w:pPr>
    <w:rPr>
      <w:rFonts w:ascii="Calibri" w:eastAsia="Times New Roman" w:hAnsi="Calibri" w:cs="Calibri"/>
      <w:sz w:val="24"/>
      <w:szCs w:val="24"/>
      <w:lang w:eastAsia="en-US"/>
    </w:rPr>
  </w:style>
  <w:style w:type="paragraph" w:customStyle="1" w:styleId="755822BF335F4AFCAC88C3CCDD5806D610">
    <w:name w:val="755822BF335F4AFCAC88C3CCDD5806D610"/>
    <w:rsid w:val="00304F4B"/>
    <w:pPr>
      <w:spacing w:after="0" w:line="240" w:lineRule="auto"/>
    </w:pPr>
    <w:rPr>
      <w:rFonts w:ascii="Calibri" w:eastAsia="Times New Roman" w:hAnsi="Calibri" w:cs="Calibri"/>
      <w:sz w:val="24"/>
      <w:szCs w:val="24"/>
      <w:lang w:eastAsia="en-US"/>
    </w:rPr>
  </w:style>
  <w:style w:type="paragraph" w:customStyle="1" w:styleId="79B4692B8C4D4BADB4183A03098B6E4F8">
    <w:name w:val="79B4692B8C4D4BADB4183A03098B6E4F8"/>
    <w:rsid w:val="00304F4B"/>
    <w:pPr>
      <w:spacing w:after="0" w:line="240" w:lineRule="auto"/>
    </w:pPr>
    <w:rPr>
      <w:rFonts w:ascii="Calibri" w:eastAsia="Times New Roman" w:hAnsi="Calibri" w:cs="Calibri"/>
      <w:sz w:val="24"/>
      <w:szCs w:val="24"/>
      <w:lang w:eastAsia="en-US"/>
    </w:rPr>
  </w:style>
  <w:style w:type="paragraph" w:customStyle="1" w:styleId="C366D3DE016C45B5B87CFBA6F9960DD88">
    <w:name w:val="C366D3DE016C45B5B87CFBA6F9960DD88"/>
    <w:rsid w:val="00304F4B"/>
    <w:pPr>
      <w:spacing w:after="0" w:line="240" w:lineRule="auto"/>
    </w:pPr>
    <w:rPr>
      <w:rFonts w:ascii="Calibri" w:eastAsia="Times New Roman" w:hAnsi="Calibri" w:cs="Calibri"/>
      <w:sz w:val="24"/>
      <w:szCs w:val="24"/>
      <w:lang w:eastAsia="en-US"/>
    </w:rPr>
  </w:style>
  <w:style w:type="paragraph" w:customStyle="1" w:styleId="18355002D67B4FAAA09D25CCAFF7AC678">
    <w:name w:val="18355002D67B4FAAA09D25CCAFF7AC678"/>
    <w:rsid w:val="00304F4B"/>
    <w:pPr>
      <w:spacing w:after="0" w:line="240" w:lineRule="auto"/>
    </w:pPr>
    <w:rPr>
      <w:rFonts w:ascii="Calibri" w:eastAsia="Times New Roman" w:hAnsi="Calibri" w:cs="Calibri"/>
      <w:sz w:val="24"/>
      <w:szCs w:val="24"/>
      <w:lang w:eastAsia="en-US"/>
    </w:rPr>
  </w:style>
  <w:style w:type="paragraph" w:customStyle="1" w:styleId="39E5F194001A47B7B60419F5AE8361128">
    <w:name w:val="39E5F194001A47B7B60419F5AE8361128"/>
    <w:rsid w:val="00304F4B"/>
    <w:pPr>
      <w:spacing w:after="0" w:line="240" w:lineRule="auto"/>
    </w:pPr>
    <w:rPr>
      <w:rFonts w:ascii="Calibri" w:eastAsia="Times New Roman" w:hAnsi="Calibri" w:cs="Calibri"/>
      <w:sz w:val="24"/>
      <w:szCs w:val="24"/>
      <w:lang w:eastAsia="en-US"/>
    </w:rPr>
  </w:style>
  <w:style w:type="paragraph" w:customStyle="1" w:styleId="C73BA92F4E7A448DB248F7F888738A588">
    <w:name w:val="C73BA92F4E7A448DB248F7F888738A588"/>
    <w:rsid w:val="00304F4B"/>
    <w:pPr>
      <w:spacing w:after="0" w:line="240" w:lineRule="auto"/>
    </w:pPr>
    <w:rPr>
      <w:rFonts w:ascii="Calibri" w:eastAsia="Times New Roman" w:hAnsi="Calibri" w:cs="Calibri"/>
      <w:sz w:val="24"/>
      <w:szCs w:val="24"/>
      <w:lang w:eastAsia="en-US"/>
    </w:rPr>
  </w:style>
  <w:style w:type="paragraph" w:customStyle="1" w:styleId="BCF7EE49F5744E25B929B15BF0A2A6528">
    <w:name w:val="BCF7EE49F5744E25B929B15BF0A2A6528"/>
    <w:rsid w:val="00304F4B"/>
    <w:pPr>
      <w:spacing w:after="0" w:line="240" w:lineRule="auto"/>
    </w:pPr>
    <w:rPr>
      <w:rFonts w:ascii="Calibri" w:eastAsia="Times New Roman" w:hAnsi="Calibri" w:cs="Calibri"/>
      <w:sz w:val="24"/>
      <w:szCs w:val="24"/>
      <w:lang w:eastAsia="en-US"/>
    </w:rPr>
  </w:style>
  <w:style w:type="paragraph" w:customStyle="1" w:styleId="AA07225B0E264538AA598BFD5BDA50828">
    <w:name w:val="AA07225B0E264538AA598BFD5BDA50828"/>
    <w:rsid w:val="00304F4B"/>
    <w:pPr>
      <w:spacing w:after="0" w:line="240" w:lineRule="auto"/>
    </w:pPr>
    <w:rPr>
      <w:rFonts w:ascii="Calibri" w:eastAsia="Times New Roman" w:hAnsi="Calibri" w:cs="Calibri"/>
      <w:sz w:val="24"/>
      <w:szCs w:val="24"/>
      <w:lang w:eastAsia="en-US"/>
    </w:rPr>
  </w:style>
  <w:style w:type="paragraph" w:customStyle="1" w:styleId="7D7D3312E75045119C528B97A39720F98">
    <w:name w:val="7D7D3312E75045119C528B97A39720F98"/>
    <w:rsid w:val="00304F4B"/>
    <w:pPr>
      <w:spacing w:after="0" w:line="240" w:lineRule="auto"/>
    </w:pPr>
    <w:rPr>
      <w:rFonts w:ascii="Calibri" w:eastAsia="Times New Roman" w:hAnsi="Calibri" w:cs="Calibri"/>
      <w:sz w:val="24"/>
      <w:szCs w:val="24"/>
      <w:lang w:eastAsia="en-US"/>
    </w:rPr>
  </w:style>
  <w:style w:type="paragraph" w:customStyle="1" w:styleId="CD635400D3014BDEA542C780F5D4D37D8">
    <w:name w:val="CD635400D3014BDEA542C780F5D4D37D8"/>
    <w:rsid w:val="00304F4B"/>
    <w:pPr>
      <w:spacing w:after="0" w:line="240" w:lineRule="auto"/>
    </w:pPr>
    <w:rPr>
      <w:rFonts w:ascii="Calibri" w:eastAsia="Times New Roman" w:hAnsi="Calibri" w:cs="Calibri"/>
      <w:sz w:val="24"/>
      <w:szCs w:val="24"/>
      <w:lang w:eastAsia="en-US"/>
    </w:rPr>
  </w:style>
  <w:style w:type="paragraph" w:customStyle="1" w:styleId="9FCD3BA6F64B4C71B2E0413DDCA5FE1A8">
    <w:name w:val="9FCD3BA6F64B4C71B2E0413DDCA5FE1A8"/>
    <w:rsid w:val="00304F4B"/>
    <w:pPr>
      <w:spacing w:after="0" w:line="240" w:lineRule="auto"/>
    </w:pPr>
    <w:rPr>
      <w:rFonts w:ascii="Calibri" w:eastAsia="Times New Roman" w:hAnsi="Calibri" w:cs="Calibri"/>
      <w:sz w:val="24"/>
      <w:szCs w:val="24"/>
      <w:lang w:eastAsia="en-US"/>
    </w:rPr>
  </w:style>
  <w:style w:type="paragraph" w:customStyle="1" w:styleId="99681355330F4E2388BC018411BF94198">
    <w:name w:val="99681355330F4E2388BC018411BF94198"/>
    <w:rsid w:val="00304F4B"/>
    <w:pPr>
      <w:spacing w:after="0" w:line="240" w:lineRule="auto"/>
    </w:pPr>
    <w:rPr>
      <w:rFonts w:ascii="Calibri" w:eastAsia="Times New Roman" w:hAnsi="Calibri" w:cs="Calibri"/>
      <w:sz w:val="24"/>
      <w:szCs w:val="24"/>
      <w:lang w:eastAsia="en-US"/>
    </w:rPr>
  </w:style>
  <w:style w:type="paragraph" w:customStyle="1" w:styleId="46476240C8054D1EA83958D3469294FB8">
    <w:name w:val="46476240C8054D1EA83958D3469294FB8"/>
    <w:rsid w:val="00304F4B"/>
    <w:pPr>
      <w:spacing w:after="0" w:line="240" w:lineRule="auto"/>
    </w:pPr>
    <w:rPr>
      <w:rFonts w:ascii="Calibri" w:eastAsia="Times New Roman" w:hAnsi="Calibri" w:cs="Calibri"/>
      <w:sz w:val="24"/>
      <w:szCs w:val="24"/>
      <w:lang w:eastAsia="en-US"/>
    </w:rPr>
  </w:style>
  <w:style w:type="paragraph" w:customStyle="1" w:styleId="2B13E3CA665F40E3BBE97373A72FA6838">
    <w:name w:val="2B13E3CA665F40E3BBE97373A72FA6838"/>
    <w:rsid w:val="00304F4B"/>
    <w:pPr>
      <w:spacing w:after="0" w:line="240" w:lineRule="auto"/>
    </w:pPr>
    <w:rPr>
      <w:rFonts w:ascii="Calibri" w:eastAsia="Times New Roman" w:hAnsi="Calibri" w:cs="Calibri"/>
      <w:sz w:val="24"/>
      <w:szCs w:val="24"/>
      <w:lang w:eastAsia="en-US"/>
    </w:rPr>
  </w:style>
  <w:style w:type="paragraph" w:customStyle="1" w:styleId="284A11386B704EBCB63B2BA6F9ABD0EA8">
    <w:name w:val="284A11386B704EBCB63B2BA6F9ABD0EA8"/>
    <w:rsid w:val="00304F4B"/>
    <w:pPr>
      <w:spacing w:after="0" w:line="240" w:lineRule="auto"/>
    </w:pPr>
    <w:rPr>
      <w:rFonts w:ascii="Calibri" w:eastAsia="Times New Roman" w:hAnsi="Calibri" w:cs="Calibri"/>
      <w:sz w:val="24"/>
      <w:szCs w:val="24"/>
      <w:lang w:eastAsia="en-US"/>
    </w:rPr>
  </w:style>
  <w:style w:type="paragraph" w:customStyle="1" w:styleId="8F5A4F56643E42A3B7A8EE9C87D77A178">
    <w:name w:val="8F5A4F56643E42A3B7A8EE9C87D77A178"/>
    <w:rsid w:val="00304F4B"/>
    <w:pPr>
      <w:spacing w:after="0" w:line="240" w:lineRule="auto"/>
    </w:pPr>
    <w:rPr>
      <w:rFonts w:ascii="Calibri" w:eastAsia="Times New Roman" w:hAnsi="Calibri" w:cs="Calibri"/>
      <w:sz w:val="24"/>
      <w:szCs w:val="24"/>
      <w:lang w:eastAsia="en-US"/>
    </w:rPr>
  </w:style>
  <w:style w:type="paragraph" w:customStyle="1" w:styleId="205748E1FF544E4B83D5836CFCB1809D8">
    <w:name w:val="205748E1FF544E4B83D5836CFCB1809D8"/>
    <w:rsid w:val="00304F4B"/>
    <w:pPr>
      <w:spacing w:after="0" w:line="240" w:lineRule="auto"/>
    </w:pPr>
    <w:rPr>
      <w:rFonts w:ascii="Calibri" w:eastAsia="Times New Roman" w:hAnsi="Calibri" w:cs="Calibri"/>
      <w:sz w:val="24"/>
      <w:szCs w:val="24"/>
      <w:lang w:eastAsia="en-US"/>
    </w:rPr>
  </w:style>
  <w:style w:type="paragraph" w:customStyle="1" w:styleId="0A01406EBB78415284CC71DD3E3043268">
    <w:name w:val="0A01406EBB78415284CC71DD3E3043268"/>
    <w:rsid w:val="00304F4B"/>
    <w:pPr>
      <w:spacing w:after="0" w:line="240" w:lineRule="auto"/>
    </w:pPr>
    <w:rPr>
      <w:rFonts w:ascii="Calibri" w:eastAsia="Times New Roman" w:hAnsi="Calibri" w:cs="Calibri"/>
      <w:sz w:val="24"/>
      <w:szCs w:val="24"/>
      <w:lang w:eastAsia="en-US"/>
    </w:rPr>
  </w:style>
  <w:style w:type="paragraph" w:customStyle="1" w:styleId="A421332C107A4BF0899E52EF3A7C99898">
    <w:name w:val="A421332C107A4BF0899E52EF3A7C99898"/>
    <w:rsid w:val="00304F4B"/>
    <w:pPr>
      <w:spacing w:after="0" w:line="240" w:lineRule="auto"/>
    </w:pPr>
    <w:rPr>
      <w:rFonts w:ascii="Calibri" w:eastAsia="Times New Roman" w:hAnsi="Calibri" w:cs="Calibri"/>
      <w:sz w:val="24"/>
      <w:szCs w:val="24"/>
      <w:lang w:eastAsia="en-US"/>
    </w:rPr>
  </w:style>
  <w:style w:type="paragraph" w:customStyle="1" w:styleId="4123E9C80B014E57803BF29512052FB38">
    <w:name w:val="4123E9C80B014E57803BF29512052FB38"/>
    <w:rsid w:val="00304F4B"/>
    <w:pPr>
      <w:spacing w:after="0" w:line="240" w:lineRule="auto"/>
    </w:pPr>
    <w:rPr>
      <w:rFonts w:ascii="Calibri" w:eastAsia="Times New Roman" w:hAnsi="Calibri" w:cs="Calibri"/>
      <w:sz w:val="24"/>
      <w:szCs w:val="24"/>
      <w:lang w:eastAsia="en-US"/>
    </w:rPr>
  </w:style>
  <w:style w:type="paragraph" w:customStyle="1" w:styleId="EF91E4267FB7483BAAAE50DF205313308">
    <w:name w:val="EF91E4267FB7483BAAAE50DF205313308"/>
    <w:rsid w:val="00304F4B"/>
    <w:pPr>
      <w:spacing w:after="0" w:line="240" w:lineRule="auto"/>
    </w:pPr>
    <w:rPr>
      <w:rFonts w:ascii="Calibri" w:eastAsia="Times New Roman" w:hAnsi="Calibri" w:cs="Calibri"/>
      <w:sz w:val="24"/>
      <w:szCs w:val="24"/>
      <w:lang w:eastAsia="en-US"/>
    </w:rPr>
  </w:style>
  <w:style w:type="paragraph" w:customStyle="1" w:styleId="A2B48CCEC08042C6953B284B8D2E07788">
    <w:name w:val="A2B48CCEC08042C6953B284B8D2E07788"/>
    <w:rsid w:val="00304F4B"/>
    <w:pPr>
      <w:spacing w:after="0" w:line="240" w:lineRule="auto"/>
    </w:pPr>
    <w:rPr>
      <w:rFonts w:ascii="Calibri" w:eastAsia="Times New Roman" w:hAnsi="Calibri" w:cs="Calibri"/>
      <w:sz w:val="24"/>
      <w:szCs w:val="24"/>
      <w:lang w:eastAsia="en-US"/>
    </w:rPr>
  </w:style>
  <w:style w:type="paragraph" w:customStyle="1" w:styleId="C55730D2557F437BAAAF7C4FDA09B1948">
    <w:name w:val="C55730D2557F437BAAAF7C4FDA09B1948"/>
    <w:rsid w:val="00304F4B"/>
    <w:pPr>
      <w:spacing w:after="0" w:line="240" w:lineRule="auto"/>
    </w:pPr>
    <w:rPr>
      <w:rFonts w:ascii="Calibri" w:eastAsia="Times New Roman" w:hAnsi="Calibri" w:cs="Calibri"/>
      <w:sz w:val="24"/>
      <w:szCs w:val="24"/>
      <w:lang w:eastAsia="en-US"/>
    </w:rPr>
  </w:style>
  <w:style w:type="paragraph" w:customStyle="1" w:styleId="5342E2687AB1470F8059571EFF2F04AF8">
    <w:name w:val="5342E2687AB1470F8059571EFF2F04AF8"/>
    <w:rsid w:val="00304F4B"/>
    <w:pPr>
      <w:spacing w:after="0" w:line="240" w:lineRule="auto"/>
    </w:pPr>
    <w:rPr>
      <w:rFonts w:ascii="Calibri" w:eastAsia="Times New Roman" w:hAnsi="Calibri" w:cs="Calibri"/>
      <w:sz w:val="24"/>
      <w:szCs w:val="24"/>
      <w:lang w:eastAsia="en-US"/>
    </w:rPr>
  </w:style>
  <w:style w:type="paragraph" w:customStyle="1" w:styleId="DA8CB967D0704893AF7FBDD8BBE672628">
    <w:name w:val="DA8CB967D0704893AF7FBDD8BBE672628"/>
    <w:rsid w:val="00304F4B"/>
    <w:pPr>
      <w:spacing w:after="0" w:line="240" w:lineRule="auto"/>
    </w:pPr>
    <w:rPr>
      <w:rFonts w:ascii="Calibri" w:eastAsia="Times New Roman" w:hAnsi="Calibri" w:cs="Calibri"/>
      <w:sz w:val="24"/>
      <w:szCs w:val="24"/>
      <w:lang w:eastAsia="en-US"/>
    </w:rPr>
  </w:style>
  <w:style w:type="paragraph" w:customStyle="1" w:styleId="C4C09D8DB3964E0DAA0E5611F6D3BAC28">
    <w:name w:val="C4C09D8DB3964E0DAA0E5611F6D3BAC28"/>
    <w:rsid w:val="00304F4B"/>
    <w:pPr>
      <w:spacing w:after="0" w:line="240" w:lineRule="auto"/>
    </w:pPr>
    <w:rPr>
      <w:rFonts w:ascii="Calibri" w:eastAsia="Times New Roman" w:hAnsi="Calibri" w:cs="Calibri"/>
      <w:sz w:val="24"/>
      <w:szCs w:val="24"/>
      <w:lang w:eastAsia="en-US"/>
    </w:rPr>
  </w:style>
  <w:style w:type="paragraph" w:customStyle="1" w:styleId="8A9CD4BCB4674C96AD06A830E8F4C69C8">
    <w:name w:val="8A9CD4BCB4674C96AD06A830E8F4C69C8"/>
    <w:rsid w:val="00304F4B"/>
    <w:pPr>
      <w:spacing w:after="0" w:line="240" w:lineRule="auto"/>
    </w:pPr>
    <w:rPr>
      <w:rFonts w:ascii="Calibri" w:eastAsia="Times New Roman" w:hAnsi="Calibri" w:cs="Calibri"/>
      <w:sz w:val="24"/>
      <w:szCs w:val="24"/>
      <w:lang w:eastAsia="en-US"/>
    </w:rPr>
  </w:style>
  <w:style w:type="paragraph" w:customStyle="1" w:styleId="970B87D2028F42639552FE16A1B977258">
    <w:name w:val="970B87D2028F42639552FE16A1B977258"/>
    <w:rsid w:val="00304F4B"/>
    <w:pPr>
      <w:spacing w:after="0" w:line="240" w:lineRule="auto"/>
    </w:pPr>
    <w:rPr>
      <w:rFonts w:ascii="Calibri" w:eastAsia="Times New Roman" w:hAnsi="Calibri" w:cs="Calibri"/>
      <w:sz w:val="24"/>
      <w:szCs w:val="24"/>
      <w:lang w:eastAsia="en-US"/>
    </w:rPr>
  </w:style>
  <w:style w:type="paragraph" w:customStyle="1" w:styleId="670B7474E1C44AAC8145326D301BEEB88">
    <w:name w:val="670B7474E1C44AAC8145326D301BEEB88"/>
    <w:rsid w:val="00304F4B"/>
    <w:pPr>
      <w:spacing w:after="0" w:line="240" w:lineRule="auto"/>
    </w:pPr>
    <w:rPr>
      <w:rFonts w:ascii="Calibri" w:eastAsia="Times New Roman" w:hAnsi="Calibri" w:cs="Calibri"/>
      <w:sz w:val="24"/>
      <w:szCs w:val="24"/>
      <w:lang w:eastAsia="en-US"/>
    </w:rPr>
  </w:style>
  <w:style w:type="paragraph" w:customStyle="1" w:styleId="82AE1C4574DF428FA06A6CFF9ABC00E48">
    <w:name w:val="82AE1C4574DF428FA06A6CFF9ABC00E48"/>
    <w:rsid w:val="00304F4B"/>
    <w:pPr>
      <w:spacing w:after="0" w:line="240" w:lineRule="auto"/>
    </w:pPr>
    <w:rPr>
      <w:rFonts w:ascii="Calibri" w:eastAsia="Times New Roman" w:hAnsi="Calibri" w:cs="Calibri"/>
      <w:sz w:val="24"/>
      <w:szCs w:val="24"/>
      <w:lang w:eastAsia="en-US"/>
    </w:rPr>
  </w:style>
  <w:style w:type="paragraph" w:customStyle="1" w:styleId="8F2DD895DBE04D0CB1AC881B89765FDF8">
    <w:name w:val="8F2DD895DBE04D0CB1AC881B89765FDF8"/>
    <w:rsid w:val="00304F4B"/>
    <w:pPr>
      <w:spacing w:after="0" w:line="240" w:lineRule="auto"/>
    </w:pPr>
    <w:rPr>
      <w:rFonts w:ascii="Calibri" w:eastAsia="Times New Roman" w:hAnsi="Calibri" w:cs="Calibri"/>
      <w:sz w:val="24"/>
      <w:szCs w:val="24"/>
      <w:lang w:eastAsia="en-US"/>
    </w:rPr>
  </w:style>
  <w:style w:type="paragraph" w:customStyle="1" w:styleId="E5F465F8BDEB480F80D7781710DBF1158">
    <w:name w:val="E5F465F8BDEB480F80D7781710DBF1158"/>
    <w:rsid w:val="00304F4B"/>
    <w:pPr>
      <w:spacing w:after="0" w:line="240" w:lineRule="auto"/>
    </w:pPr>
    <w:rPr>
      <w:rFonts w:ascii="Calibri" w:eastAsia="Times New Roman" w:hAnsi="Calibri" w:cs="Calibri"/>
      <w:sz w:val="24"/>
      <w:szCs w:val="24"/>
      <w:lang w:eastAsia="en-US"/>
    </w:rPr>
  </w:style>
  <w:style w:type="paragraph" w:customStyle="1" w:styleId="4C3F62E52EFA4D0594F4F04C0B4AF93B8">
    <w:name w:val="4C3F62E52EFA4D0594F4F04C0B4AF93B8"/>
    <w:rsid w:val="00304F4B"/>
    <w:pPr>
      <w:spacing w:after="0" w:line="240" w:lineRule="auto"/>
    </w:pPr>
    <w:rPr>
      <w:rFonts w:ascii="Calibri" w:eastAsia="Times New Roman" w:hAnsi="Calibri" w:cs="Calibri"/>
      <w:sz w:val="24"/>
      <w:szCs w:val="24"/>
      <w:lang w:eastAsia="en-US"/>
    </w:rPr>
  </w:style>
  <w:style w:type="paragraph" w:customStyle="1" w:styleId="25485DA84249469C9B84E80E58AC08C08">
    <w:name w:val="25485DA84249469C9B84E80E58AC08C08"/>
    <w:rsid w:val="00304F4B"/>
    <w:pPr>
      <w:spacing w:after="0" w:line="240" w:lineRule="auto"/>
    </w:pPr>
    <w:rPr>
      <w:rFonts w:ascii="Calibri" w:eastAsia="Times New Roman" w:hAnsi="Calibri" w:cs="Calibri"/>
      <w:sz w:val="24"/>
      <w:szCs w:val="24"/>
      <w:lang w:eastAsia="en-US"/>
    </w:rPr>
  </w:style>
  <w:style w:type="paragraph" w:customStyle="1" w:styleId="9393C1B145134349BFDCE9064228564E8">
    <w:name w:val="9393C1B145134349BFDCE9064228564E8"/>
    <w:rsid w:val="00304F4B"/>
    <w:pPr>
      <w:spacing w:after="0" w:line="240" w:lineRule="auto"/>
    </w:pPr>
    <w:rPr>
      <w:rFonts w:ascii="Calibri" w:eastAsia="Times New Roman" w:hAnsi="Calibri" w:cs="Calibri"/>
      <w:sz w:val="24"/>
      <w:szCs w:val="24"/>
      <w:lang w:eastAsia="en-US"/>
    </w:rPr>
  </w:style>
  <w:style w:type="paragraph" w:customStyle="1" w:styleId="50702A82850F419DB13500562967BBB18">
    <w:name w:val="50702A82850F419DB13500562967BBB18"/>
    <w:rsid w:val="00304F4B"/>
    <w:pPr>
      <w:spacing w:after="0" w:line="240" w:lineRule="auto"/>
    </w:pPr>
    <w:rPr>
      <w:rFonts w:ascii="Calibri" w:eastAsia="Times New Roman" w:hAnsi="Calibri" w:cs="Calibr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2030-346C-41C5-A515-19AFB4C3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ie 1_5 format docent formulierversie_PNG.dotx</Template>
  <TotalTime>22</TotalTime>
  <Pages>23</Pages>
  <Words>2878</Words>
  <Characters>15832</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6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dc:creator>
  <cp:keywords/>
  <dc:description>v2</dc:description>
  <cp:lastModifiedBy>Joost van Halm</cp:lastModifiedBy>
  <cp:revision>4</cp:revision>
  <dcterms:created xsi:type="dcterms:W3CDTF">2015-11-12T09:03:00Z</dcterms:created>
  <dcterms:modified xsi:type="dcterms:W3CDTF">2015-11-13T08:36:00Z</dcterms:modified>
  <cp:category/>
</cp:coreProperties>
</file>